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15B6" w14:textId="77777777" w:rsidR="00C1327A" w:rsidRDefault="00386BA2">
      <w:r>
        <w:rPr>
          <w:noProof/>
        </w:rPr>
        <mc:AlternateContent>
          <mc:Choice Requires="wps">
            <w:drawing>
              <wp:anchor distT="0" distB="0" distL="114300" distR="114300" simplePos="0" relativeHeight="251659264" behindDoc="0" locked="0" layoutInCell="1" allowOverlap="1" wp14:anchorId="1733AAAB" wp14:editId="3427221C">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2B4765E8" w14:textId="77777777" w:rsidR="00C1327A" w:rsidRDefault="00386BA2">
                            <w:pPr>
                              <w:spacing w:line="240" w:lineRule="auto"/>
                              <w:contextualSpacing/>
                            </w:pPr>
                            <w:r>
                              <w:rPr>
                                <w:noProof/>
                                <w:position w:val="-6"/>
                              </w:rPr>
                              <w:drawing>
                                <wp:inline distT="0" distB="0" distL="0" distR="0" wp14:anchorId="426FA8CF" wp14:editId="50ABE3A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duit de Anglais vers Français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733AAAB"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2B4765E8" w14:textId="77777777" w:rsidR="00C1327A" w:rsidRDefault="00386BA2">
                      <w:pPr>
                        <w:spacing w:line="240" w:lineRule="auto"/>
                        <w:contextualSpacing/>
                      </w:pPr>
                      <w:r>
                        <w:rPr>
                          <w:noProof/>
                          <w:position w:val="-6"/>
                        </w:rPr>
                        <w:drawing>
                          <wp:inline distT="0" distB="0" distL="0" distR="0" wp14:anchorId="426FA8CF" wp14:editId="50ABE3A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duit de Anglais vers Français - </w:t>
                        </w:r>
                        <w:r>
                          <w:rPr>
                            <w:rFonts w:ascii="Roboto" w:hAnsi="Roboto"/>
                            <w:color w:val="0F2B46"/>
                            <w:sz w:val="18"/>
                            <w:szCs w:val="18"/>
                            <w:u w:val="single"/>
                          </w:rPr>
                          <w:t>www.onlinedoctranslator.com</w:t>
                        </w:r>
                      </w:hyperlink>
                    </w:p>
                  </w:txbxContent>
                </v:textbox>
                <w10:wrap anchorx="margin" anchory="page"/>
              </v:shape>
            </w:pict>
          </mc:Fallback>
        </mc:AlternateContent>
      </w:r>
    </w:p>
    <w:p w14:paraId="6BACAAA0"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b/>
          <w:sz w:val="22"/>
          <w:szCs w:val="22"/>
        </w:rPr>
      </w:pPr>
    </w:p>
    <w:p w14:paraId="5A1AAF37" w14:textId="77777777" w:rsidR="00A7094A" w:rsidRDefault="00A7094A" w:rsidP="00A7094A">
      <w:pPr>
        <w:widowControl/>
        <w:autoSpaceDE/>
        <w:autoSpaceDN/>
        <w:adjustRightInd/>
        <w:spacing w:line="240" w:lineRule="auto"/>
        <w:ind w:left="0" w:firstLine="0"/>
        <w:jc w:val="center"/>
        <w:rPr>
          <w:rFonts w:ascii="Times New Roman" w:hAnsi="Times New Roman" w:cs="Times New Roman"/>
          <w:b/>
          <w:sz w:val="72"/>
          <w:szCs w:val="72"/>
        </w:rPr>
      </w:pPr>
    </w:p>
    <w:p w14:paraId="4CC0AAD2" w14:textId="77777777" w:rsidR="00883014" w:rsidRPr="00E03F0A" w:rsidRDefault="00883014" w:rsidP="00A7094A">
      <w:pPr>
        <w:widowControl/>
        <w:autoSpaceDE/>
        <w:autoSpaceDN/>
        <w:adjustRightInd/>
        <w:spacing w:line="240" w:lineRule="auto"/>
        <w:ind w:left="0" w:firstLine="0"/>
        <w:jc w:val="center"/>
        <w:rPr>
          <w:rFonts w:ascii="Times New Roman" w:hAnsi="Times New Roman" w:cs="Times New Roman"/>
          <w:b/>
          <w:sz w:val="72"/>
          <w:szCs w:val="72"/>
        </w:rPr>
      </w:pPr>
      <w:r w:rsidRPr="00E03F0A">
        <w:rPr>
          <w:rFonts w:ascii="Times New Roman" w:hAnsi="Times New Roman" w:cs="Times New Roman"/>
          <w:b/>
          <w:sz w:val="72"/>
          <w:szCs w:val="72"/>
        </w:rPr>
        <w:t>La Bible décrite</w:t>
      </w:r>
    </w:p>
    <w:p w14:paraId="16660BF7"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14:paraId="63E5B5C1" w14:textId="77777777"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14:paraId="7E7AA1B3"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19A4225"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55E8517E"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C8B36A0" w14:textId="77777777"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5C546AA8" wp14:editId="2D8C8ABF">
            <wp:extent cx="3711293" cy="3233737"/>
            <wp:effectExtent l="0" t="0" r="381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9046" cy="3240493"/>
                    </a:xfrm>
                    <a:prstGeom prst="rect">
                      <a:avLst/>
                    </a:prstGeom>
                    <a:noFill/>
                    <a:ln>
                      <a:noFill/>
                    </a:ln>
                  </pic:spPr>
                </pic:pic>
              </a:graphicData>
            </a:graphic>
          </wp:inline>
        </w:drawing>
      </w:r>
    </w:p>
    <w:p w14:paraId="13BB6887"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17A5B2B3"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AC54495" w14:textId="77777777" w:rsidR="00A7094A" w:rsidRDefault="00A7094A" w:rsidP="00883014">
      <w:pPr>
        <w:widowControl/>
        <w:autoSpaceDE/>
        <w:autoSpaceDN/>
        <w:adjustRightInd/>
        <w:spacing w:line="240" w:lineRule="auto"/>
        <w:ind w:left="0" w:firstLine="0"/>
        <w:jc w:val="center"/>
        <w:rPr>
          <w:rFonts w:ascii="Times New Roman" w:hAnsi="Times New Roman" w:cs="Times New Roman"/>
          <w:sz w:val="22"/>
          <w:szCs w:val="22"/>
        </w:rPr>
      </w:pPr>
    </w:p>
    <w:p w14:paraId="0CE4F3E1" w14:textId="77777777" w:rsidR="00A7094A" w:rsidRDefault="00A7094A" w:rsidP="00883014">
      <w:pPr>
        <w:widowControl/>
        <w:autoSpaceDE/>
        <w:autoSpaceDN/>
        <w:adjustRightInd/>
        <w:spacing w:line="240" w:lineRule="auto"/>
        <w:ind w:left="0" w:firstLine="0"/>
        <w:jc w:val="center"/>
        <w:rPr>
          <w:rFonts w:ascii="Times New Roman" w:hAnsi="Times New Roman" w:cs="Times New Roman"/>
          <w:sz w:val="22"/>
          <w:szCs w:val="22"/>
        </w:rPr>
      </w:pPr>
    </w:p>
    <w:p w14:paraId="466CB9DB"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5422EC76"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5AD645E7" w14:textId="77777777" w:rsidR="00E03F0A" w:rsidRPr="00312E39"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Steve Flatt</w:t>
      </w:r>
    </w:p>
    <w:p w14:paraId="6944A35B" w14:textId="77777777" w:rsidR="00A7094A" w:rsidRPr="00312E39" w:rsidRDefault="00A7094A" w:rsidP="00A7094A">
      <w:pPr>
        <w:widowControl/>
        <w:autoSpaceDE/>
        <w:autoSpaceDN/>
        <w:adjustRightInd/>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Introduction</w:t>
      </w:r>
    </w:p>
    <w:p w14:paraId="093BBE3E" w14:textId="77777777" w:rsidR="00A7094A" w:rsidRPr="00312E39" w:rsidRDefault="00A7094A" w:rsidP="00A7094A">
      <w:pPr>
        <w:widowControl/>
        <w:autoSpaceDE/>
        <w:autoSpaceDN/>
        <w:adjustRightInd/>
        <w:spacing w:line="240" w:lineRule="auto"/>
        <w:ind w:left="0" w:firstLine="0"/>
        <w:jc w:val="center"/>
        <w:rPr>
          <w:rFonts w:ascii="Times New Roman" w:hAnsi="Times New Roman" w:cs="Times New Roman"/>
          <w:b/>
          <w:bCs/>
          <w:sz w:val="22"/>
          <w:szCs w:val="22"/>
        </w:rPr>
      </w:pPr>
    </w:p>
    <w:p w14:paraId="53FDFE61" w14:textId="77777777" w:rsidR="00A7094A" w:rsidRDefault="00A7094A" w:rsidP="00A7094A">
      <w:pPr>
        <w:widowControl/>
        <w:autoSpaceDE/>
        <w:autoSpaceDN/>
        <w:adjustRightInd/>
        <w:spacing w:line="240" w:lineRule="auto"/>
        <w:ind w:left="0" w:firstLine="0"/>
        <w:rPr>
          <w:rFonts w:ascii="Times New Roman" w:hAnsi="Times New Roman" w:cs="Times New Roman"/>
          <w:bCs/>
          <w:sz w:val="22"/>
          <w:szCs w:val="22"/>
        </w:rPr>
      </w:pPr>
      <w:r w:rsidRPr="00312E39">
        <w:rPr>
          <w:rFonts w:ascii="Times New Roman" w:hAnsi="Times New Roman" w:cs="Times New Roman"/>
          <w:bCs/>
          <w:sz w:val="22"/>
          <w:szCs w:val="22"/>
        </w:rPr>
        <w:t>La Bible décrite fournit une référence rapide pour chaque livre de la Bible. En tant qu'ouvrage de référence, il donne des informations générales limitées sur l'auteur et le but du livre, un bref aperçu et des thèmes clés. Il existe également des notes de bas de page faisant référence à diverses autres leçons de The Bible Way Online si vous désirez une étude plus détaillée.</w:t>
      </w:r>
    </w:p>
    <w:p w14:paraId="5214AF5F" w14:textId="77777777" w:rsidR="00A7094A" w:rsidRDefault="00A7094A" w:rsidP="00A7094A">
      <w:pPr>
        <w:widowControl/>
        <w:autoSpaceDE/>
        <w:autoSpaceDN/>
        <w:adjustRightInd/>
        <w:spacing w:line="240" w:lineRule="auto"/>
        <w:ind w:left="0" w:firstLine="0"/>
        <w:rPr>
          <w:rFonts w:ascii="Times New Roman" w:hAnsi="Times New Roman" w:cs="Times New Roman"/>
          <w:bCs/>
          <w:sz w:val="22"/>
          <w:szCs w:val="22"/>
        </w:rPr>
      </w:pPr>
    </w:p>
    <w:p w14:paraId="7E98AB12" w14:textId="77777777" w:rsidR="00A7094A" w:rsidRPr="00312E39" w:rsidRDefault="00A7094A" w:rsidP="00A7094A">
      <w:pPr>
        <w:widowControl/>
        <w:autoSpaceDE/>
        <w:autoSpaceDN/>
        <w:adjustRightInd/>
        <w:spacing w:line="240" w:lineRule="auto"/>
        <w:ind w:left="0" w:firstLine="0"/>
        <w:rPr>
          <w:rFonts w:ascii="Times New Roman" w:hAnsi="Times New Roman" w:cs="Times New Roman"/>
          <w:bCs/>
          <w:sz w:val="22"/>
          <w:szCs w:val="22"/>
        </w:rPr>
      </w:pPr>
      <w:r>
        <w:rPr>
          <w:rFonts w:ascii="Times New Roman" w:hAnsi="Times New Roman" w:cs="Times New Roman"/>
          <w:bCs/>
          <w:sz w:val="22"/>
          <w:szCs w:val="22"/>
        </w:rPr>
        <w:t xml:space="preserve">Dans votre étude biblique personnelle, nous vous encourageons à lire directement votre Bible, peut-être à partir de plusieurs versions, plutôt que d'accepter les opinions d'un prêtre, d'un prédicateur, d'un pasteur, d'un rabbin ou d'un écrivain, y compris les auteurs de </w:t>
      </w:r>
      <w:proofErr w:type="spellStart"/>
      <w:r>
        <w:rPr>
          <w:rFonts w:ascii="Times New Roman" w:hAnsi="Times New Roman" w:cs="Times New Roman"/>
          <w:bCs/>
          <w:sz w:val="22"/>
          <w:szCs w:val="22"/>
        </w:rPr>
        <w:t>BibleWay</w:t>
      </w:r>
      <w:proofErr w:type="spellEnd"/>
      <w:r>
        <w:rPr>
          <w:rFonts w:ascii="Times New Roman" w:hAnsi="Times New Roman" w:cs="Times New Roman"/>
          <w:bCs/>
          <w:sz w:val="22"/>
          <w:szCs w:val="22"/>
        </w:rPr>
        <w:t>.</w:t>
      </w:r>
    </w:p>
    <w:p w14:paraId="41E7D065" w14:textId="77777777" w:rsidR="00A7094A" w:rsidRPr="00312E39" w:rsidRDefault="00A7094A" w:rsidP="00A7094A">
      <w:pPr>
        <w:widowControl/>
        <w:autoSpaceDE/>
        <w:autoSpaceDN/>
        <w:adjustRightInd/>
        <w:spacing w:line="240" w:lineRule="auto"/>
        <w:ind w:left="0" w:firstLine="0"/>
        <w:rPr>
          <w:rFonts w:ascii="Times New Roman" w:hAnsi="Times New Roman" w:cs="Times New Roman"/>
          <w:bCs/>
          <w:sz w:val="22"/>
          <w:szCs w:val="22"/>
        </w:rPr>
      </w:pPr>
    </w:p>
    <w:p w14:paraId="75327A18"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4496E3A" w14:textId="77777777" w:rsidR="00B4308D" w:rsidRDefault="00A7094A" w:rsidP="00A7094A">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 xml:space="preserve">Les </w:t>
      </w:r>
      <w:proofErr w:type="spellStart"/>
      <w:r w:rsidRPr="00E03F0A">
        <w:rPr>
          <w:rFonts w:ascii="Times New Roman" w:hAnsi="Times New Roman" w:cs="Times New Roman"/>
        </w:rPr>
        <w:t>leçons</w:t>
      </w:r>
      <w:proofErr w:type="spellEnd"/>
      <w:r w:rsidRPr="00E03F0A">
        <w:rPr>
          <w:rFonts w:ascii="Times New Roman" w:hAnsi="Times New Roman" w:cs="Times New Roman"/>
        </w:rPr>
        <w:t xml:space="preserve"> </w:t>
      </w:r>
      <w:proofErr w:type="spellStart"/>
      <w:r w:rsidRPr="00E03F0A">
        <w:rPr>
          <w:rFonts w:ascii="Times New Roman" w:hAnsi="Times New Roman" w:cs="Times New Roman"/>
        </w:rPr>
        <w:t>bibliques</w:t>
      </w:r>
      <w:proofErr w:type="spellEnd"/>
      <w:r w:rsidRPr="00E03F0A">
        <w:rPr>
          <w:rFonts w:ascii="Times New Roman" w:hAnsi="Times New Roman" w:cs="Times New Roman"/>
        </w:rPr>
        <w:t xml:space="preserve"> </w:t>
      </w:r>
      <w:proofErr w:type="spellStart"/>
      <w:r w:rsidRPr="00E03F0A">
        <w:rPr>
          <w:rFonts w:ascii="Times New Roman" w:hAnsi="Times New Roman" w:cs="Times New Roman"/>
        </w:rPr>
        <w:t>décrites</w:t>
      </w:r>
      <w:proofErr w:type="spellEnd"/>
      <w:r w:rsidRPr="00E03F0A">
        <w:rPr>
          <w:rFonts w:ascii="Times New Roman" w:hAnsi="Times New Roman" w:cs="Times New Roman"/>
        </w:rPr>
        <w:t xml:space="preserve"> ont été adaptées de A Look at The Book</w:t>
      </w:r>
    </w:p>
    <w:p w14:paraId="00168975" w14:textId="77777777" w:rsidR="00A7094A" w:rsidRPr="00E03F0A" w:rsidRDefault="00A7094A" w:rsidP="00A7094A">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une série d'études bibliques de Steve Flatt, à l'exception des Prophètes mineurs qui ont été adaptés de Les Prophètes mineurs d'Al Maxey.</w:t>
      </w:r>
    </w:p>
    <w:p w14:paraId="7BA3ED92" w14:textId="77777777" w:rsidR="00B4308D" w:rsidRDefault="00A7094A" w:rsidP="00A7094A">
      <w:pPr>
        <w:widowControl/>
        <w:autoSpaceDE/>
        <w:autoSpaceDN/>
        <w:adjustRightInd/>
        <w:spacing w:line="240" w:lineRule="auto"/>
        <w:ind w:left="0" w:firstLine="0"/>
        <w:jc w:val="center"/>
        <w:outlineLvl w:val="0"/>
        <w:rPr>
          <w:rFonts w:ascii="Times New Roman" w:hAnsi="Times New Roman" w:cs="Times New Roman"/>
        </w:rPr>
      </w:pPr>
      <w:proofErr w:type="spellStart"/>
      <w:r w:rsidRPr="00E03F0A">
        <w:rPr>
          <w:rFonts w:ascii="Times New Roman" w:hAnsi="Times New Roman" w:cs="Times New Roman"/>
        </w:rPr>
        <w:t>BibleWay</w:t>
      </w:r>
      <w:proofErr w:type="spellEnd"/>
      <w:r w:rsidRPr="00E03F0A">
        <w:rPr>
          <w:rFonts w:ascii="Times New Roman" w:hAnsi="Times New Roman" w:cs="Times New Roman"/>
        </w:rPr>
        <w:t xml:space="preserve"> Publishing </w:t>
      </w:r>
      <w:proofErr w:type="spellStart"/>
      <w:r w:rsidRPr="00E03F0A">
        <w:rPr>
          <w:rFonts w:ascii="Times New Roman" w:hAnsi="Times New Roman" w:cs="Times New Roman"/>
        </w:rPr>
        <w:t>accorde</w:t>
      </w:r>
      <w:proofErr w:type="spellEnd"/>
      <w:r w:rsidRPr="00E03F0A">
        <w:rPr>
          <w:rFonts w:ascii="Times New Roman" w:hAnsi="Times New Roman" w:cs="Times New Roman"/>
        </w:rPr>
        <w:t xml:space="preserve"> </w:t>
      </w:r>
      <w:proofErr w:type="spellStart"/>
      <w:r w:rsidRPr="00E03F0A">
        <w:rPr>
          <w:rFonts w:ascii="Times New Roman" w:hAnsi="Times New Roman" w:cs="Times New Roman"/>
        </w:rPr>
        <w:t>l'autorisation</w:t>
      </w:r>
      <w:proofErr w:type="spellEnd"/>
      <w:r w:rsidRPr="00E03F0A">
        <w:rPr>
          <w:rFonts w:ascii="Times New Roman" w:hAnsi="Times New Roman" w:cs="Times New Roman"/>
        </w:rPr>
        <w:t xml:space="preserve"> de </w:t>
      </w:r>
      <w:proofErr w:type="spellStart"/>
      <w:r w:rsidRPr="00E03F0A">
        <w:rPr>
          <w:rFonts w:ascii="Times New Roman" w:hAnsi="Times New Roman" w:cs="Times New Roman"/>
        </w:rPr>
        <w:t>reproduire</w:t>
      </w:r>
      <w:proofErr w:type="spellEnd"/>
    </w:p>
    <w:p w14:paraId="5ADDF05A"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rPr>
      </w:pPr>
      <w:r>
        <w:rPr>
          <w:rFonts w:ascii="Times New Roman" w:hAnsi="Times New Roman" w:cs="Times New Roman"/>
        </w:rPr>
        <w:t>à des fins non commerciales et sans modification</w:t>
      </w:r>
    </w:p>
    <w:p w14:paraId="0F5A8CFB" w14:textId="77777777" w:rsidR="00702051" w:rsidRDefault="00A7094A" w:rsidP="00702051">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Visitez-nous à</w:t>
      </w:r>
      <w:hyperlink r:id="rId12" w:history="1">
        <w:r w:rsidR="00702051" w:rsidRPr="00651B52">
          <w:rPr>
            <w:rStyle w:val="Hyperlink"/>
            <w:rFonts w:ascii="Times New Roman" w:hAnsi="Times New Roman" w:cs="Times New Roman"/>
          </w:rPr>
          <w:t>http://www.thebibleway</w:t>
        </w:r>
      </w:hyperlink>
      <w:r w:rsidR="00841684">
        <w:rPr>
          <w:rFonts w:ascii="Times New Roman" w:hAnsi="Times New Roman" w:cs="Times New Roman"/>
        </w:rPr>
        <w:t>en ligne.com</w:t>
      </w:r>
    </w:p>
    <w:p w14:paraId="1FDF3C52" w14:textId="77777777" w:rsidR="00A7094A" w:rsidRPr="00E03F0A" w:rsidRDefault="00A7094A" w:rsidP="00702051">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Révisé en juillet 2024</w:t>
      </w:r>
    </w:p>
    <w:p w14:paraId="5219E609" w14:textId="77777777" w:rsidR="00883014" w:rsidRPr="00312E39"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469AD5B7" w14:textId="77777777" w:rsidR="00130FBA" w:rsidRPr="00312E39" w:rsidRDefault="00130FBA" w:rsidP="00CC438F">
      <w:pPr>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LE PREMIER REGARD SUR LE LIVRE</w:t>
      </w:r>
    </w:p>
    <w:p w14:paraId="3D059D48" w14:textId="77777777" w:rsidR="00130FBA" w:rsidRPr="00312E39" w:rsidRDefault="00130FBA" w:rsidP="00130FBA">
      <w:pPr>
        <w:spacing w:line="240" w:lineRule="auto"/>
        <w:ind w:left="0" w:firstLine="0"/>
        <w:rPr>
          <w:rFonts w:ascii="Times New Roman" w:hAnsi="Times New Roman" w:cs="Times New Roman"/>
          <w:b/>
          <w:bCs/>
          <w:sz w:val="22"/>
          <w:szCs w:val="22"/>
        </w:rPr>
      </w:pPr>
    </w:p>
    <w:p w14:paraId="1B6F97CB" w14:textId="77777777" w:rsidR="00130FBA" w:rsidRPr="00312E39" w:rsidRDefault="00130FBA"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Quelques facteurs fondamentaux derrière l’étude :</w:t>
      </w:r>
    </w:p>
    <w:p w14:paraId="231F08E9" w14:textId="77777777" w:rsidR="00120655" w:rsidRPr="00312E39" w:rsidRDefault="00120655" w:rsidP="00DF5A2C">
      <w:pPr>
        <w:spacing w:line="240" w:lineRule="auto"/>
        <w:ind w:left="360" w:firstLine="0"/>
        <w:rPr>
          <w:rFonts w:ascii="Times New Roman" w:hAnsi="Times New Roman" w:cs="Times New Roman"/>
          <w:b/>
          <w:bCs/>
          <w:sz w:val="22"/>
          <w:szCs w:val="22"/>
        </w:rPr>
      </w:pPr>
    </w:p>
    <w:p w14:paraId="78A59507" w14:textId="77777777" w:rsidR="00130FBA" w:rsidRPr="00312E39" w:rsidRDefault="00130FBA"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La mission -</w:t>
      </w:r>
      <w:r w:rsidRPr="00312E39">
        <w:rPr>
          <w:rFonts w:ascii="Times New Roman" w:hAnsi="Times New Roman" w:cs="Times New Roman"/>
          <w:sz w:val="22"/>
          <w:szCs w:val="22"/>
        </w:rPr>
        <w:t>La mission est d’examiner la Bible dans son intégralité et d’établir les bases d’une vie d’étude.</w:t>
      </w:r>
    </w:p>
    <w:p w14:paraId="03532B34" w14:textId="77777777" w:rsidR="00DF5A2C" w:rsidRPr="00312E39" w:rsidRDefault="00DF5A2C" w:rsidP="004C0950">
      <w:pPr>
        <w:spacing w:line="240" w:lineRule="auto"/>
        <w:ind w:left="360" w:hanging="360"/>
        <w:rPr>
          <w:rFonts w:ascii="Times New Roman" w:hAnsi="Times New Roman" w:cs="Times New Roman"/>
          <w:sz w:val="22"/>
          <w:szCs w:val="22"/>
        </w:rPr>
      </w:pPr>
    </w:p>
    <w:p w14:paraId="28AD0E88" w14:textId="77777777" w:rsidR="00130FBA" w:rsidRPr="00312E39" w:rsidRDefault="004C0950"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La motivation -</w:t>
      </w:r>
      <w:r w:rsidR="00130FBA" w:rsidRPr="00312E39">
        <w:rPr>
          <w:rFonts w:ascii="Times New Roman" w:hAnsi="Times New Roman" w:cs="Times New Roman"/>
          <w:sz w:val="22"/>
          <w:szCs w:val="22"/>
        </w:rPr>
        <w:t>La motivation est de nous aider à mieux comprendre les alliances, la continuité et le développement du caractère des Écritures.</w:t>
      </w:r>
    </w:p>
    <w:p w14:paraId="12134A6F" w14:textId="77777777" w:rsidR="00DF5A2C" w:rsidRPr="00312E39" w:rsidRDefault="00DF5A2C" w:rsidP="004C0950">
      <w:pPr>
        <w:spacing w:line="240" w:lineRule="auto"/>
        <w:ind w:left="360" w:hanging="360"/>
        <w:rPr>
          <w:rFonts w:ascii="Times New Roman" w:hAnsi="Times New Roman" w:cs="Times New Roman"/>
          <w:sz w:val="22"/>
          <w:szCs w:val="22"/>
        </w:rPr>
      </w:pPr>
    </w:p>
    <w:p w14:paraId="091B3255" w14:textId="77777777" w:rsidR="00130FBA" w:rsidRPr="00312E39" w:rsidRDefault="004C0950" w:rsidP="007A1CF0">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La méthode -</w:t>
      </w:r>
      <w:r w:rsidR="00130FBA" w:rsidRPr="00312E39">
        <w:rPr>
          <w:rFonts w:ascii="Times New Roman" w:hAnsi="Times New Roman" w:cs="Times New Roman"/>
          <w:sz w:val="22"/>
          <w:szCs w:val="22"/>
        </w:rPr>
        <w:t>La méthode se concentrera directement sur la Bible. Dans notre étude, la Bible est primordiale et ces notes sont secondaires.</w:t>
      </w:r>
    </w:p>
    <w:p w14:paraId="7366AE95" w14:textId="77777777" w:rsidR="00421C2C" w:rsidRPr="00312E39" w:rsidRDefault="00421C2C" w:rsidP="007A1CF0">
      <w:pPr>
        <w:spacing w:line="240" w:lineRule="auto"/>
        <w:ind w:left="360" w:hanging="360"/>
        <w:rPr>
          <w:rFonts w:ascii="Times New Roman" w:hAnsi="Times New Roman" w:cs="Times New Roman"/>
          <w:sz w:val="22"/>
          <w:szCs w:val="22"/>
        </w:rPr>
      </w:pPr>
    </w:p>
    <w:p w14:paraId="454483D0" w14:textId="77777777" w:rsidR="00DA0E54" w:rsidRPr="00312E39" w:rsidRDefault="004C0950"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Faits fondamentaux sur la Bible :</w:t>
      </w:r>
      <w:r w:rsidR="00DA0E54" w:rsidRPr="00312E39">
        <w:rPr>
          <w:rStyle w:val="EndnoteReference"/>
          <w:rFonts w:ascii="Times New Roman" w:hAnsi="Times New Roman" w:cs="Times New Roman"/>
          <w:b/>
          <w:bCs/>
          <w:sz w:val="22"/>
          <w:szCs w:val="22"/>
        </w:rPr>
        <w:endnoteReference w:id="1"/>
      </w:r>
    </w:p>
    <w:p w14:paraId="70819BCD" w14:textId="77777777" w:rsidR="00DA0E54" w:rsidRPr="00312E39" w:rsidRDefault="00DA0E54" w:rsidP="00120655">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La Bible est une collection de 66 livres écrits par 40 personnes sur une période de 1 600 ans.</w:t>
      </w:r>
    </w:p>
    <w:p w14:paraId="3742EE20"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Ses parties ont été écrites à l’origine en trois langues : l’hébreu, le grec et l’araméen.</w:t>
      </w:r>
    </w:p>
    <w:p w14:paraId="1DB615C6"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ieu a utilisé des hommes de tous horizons – pêcheurs, bergers, poètes, prophètes, rois, médecins, etc. – comme auteurs.</w:t>
      </w:r>
    </w:p>
    <w:p w14:paraId="6D6DFFBB"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l se combine avec une unité remarquable pour former un message central.</w:t>
      </w:r>
    </w:p>
    <w:p w14:paraId="2FF8889E" w14:textId="77777777" w:rsidR="00DA0E54" w:rsidRPr="00312E39" w:rsidRDefault="00DA0E54" w:rsidP="00130FBA">
      <w:pPr>
        <w:spacing w:line="240" w:lineRule="auto"/>
        <w:ind w:left="0" w:firstLine="0"/>
        <w:rPr>
          <w:rFonts w:ascii="Times New Roman" w:hAnsi="Times New Roman" w:cs="Times New Roman"/>
          <w:sz w:val="22"/>
          <w:szCs w:val="22"/>
        </w:rPr>
      </w:pPr>
    </w:p>
    <w:p w14:paraId="6C9DED96" w14:textId="77777777" w:rsidR="00DA0E54" w:rsidRPr="00312E39" w:rsidRDefault="00DA0E54" w:rsidP="00FC154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a Bible est divisée entre l'Ancien et le Nouveau Testament.</w:t>
      </w:r>
    </w:p>
    <w:p w14:paraId="01B08BAE" w14:textId="77777777" w:rsidR="00DA0E54" w:rsidRPr="00312E39" w:rsidRDefault="00DA0E54" w:rsidP="00F44C4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L'Ancien Testament :</w:t>
      </w:r>
    </w:p>
    <w:p w14:paraId="6CEB532C"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Dieu révèle le commencement – ​​la création, l'homme et le péché de l'homme (rébellion). (Genèse 1-3:19)</w:t>
      </w:r>
    </w:p>
    <w:p w14:paraId="1AE2AB56"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rtage l’alliance de Dieu pour racheter et bénir toute l’humanité. (Genèse 3 :15 ; 12 :1-3)</w:t>
      </w:r>
    </w:p>
    <w:p w14:paraId="04D3BF76"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e concentre principalement sur l'utilisation par Dieu des Juifs en tant que race de personnes qu'Il a choisies pour opérer la rédemption par le Christ. (Exode 19 :4-6 ; 34 :27)</w:t>
      </w:r>
    </w:p>
    <w:p w14:paraId="4A64D4B4"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Contient la loi de Moïse, l'alliance avec les Juifs, qui s'accomplit avec la venue du Christ, son sacrifice expiatoire sur la croix et sa résurrection. (Matthieu 5 :17 ; Romains 7 :4-6 ; Galates 3 :23-25 ​​; et Hébreux 9 :15-17)</w:t>
      </w:r>
    </w:p>
    <w:p w14:paraId="1940D822" w14:textId="77777777" w:rsidR="00DA0E54" w:rsidRPr="00312E39" w:rsidRDefault="00DA0E54" w:rsidP="003C46DB">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Est toujours précieux pour notre étude. (Romains 15 :4 ; II Corinthiens 10 :11)</w:t>
      </w:r>
    </w:p>
    <w:p w14:paraId="67B0428D"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Contient 39 livres qui peuvent être divisés ou regroupés de la manière suivante :</w:t>
      </w:r>
    </w:p>
    <w:p w14:paraId="6FF60FE2"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Droit (5 livres) : Genèse-Deutéronome</w:t>
      </w:r>
    </w:p>
    <w:p w14:paraId="4DCC4A2F"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Histoire (12 livres) : Josué - Esther</w:t>
      </w:r>
    </w:p>
    <w:p w14:paraId="3146DB4C"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Poésie (5 livres) : Job-Chant de Salomon</w:t>
      </w:r>
    </w:p>
    <w:p w14:paraId="0657AD82"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Grands Prophètes (5 livres) : Isaïe-Daniel</w:t>
      </w:r>
    </w:p>
    <w:p w14:paraId="6CA7FEDC"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Prophètes mineurs (12 livres) : Osée-Malachie</w:t>
      </w:r>
    </w:p>
    <w:p w14:paraId="03E92554" w14:textId="77777777" w:rsidR="003C46DB" w:rsidRPr="00312E39" w:rsidRDefault="003C46DB" w:rsidP="00F44C43">
      <w:pPr>
        <w:spacing w:line="240" w:lineRule="auto"/>
        <w:ind w:left="0"/>
        <w:rPr>
          <w:rFonts w:ascii="Times New Roman" w:hAnsi="Times New Roman" w:cs="Times New Roman"/>
          <w:sz w:val="22"/>
          <w:szCs w:val="22"/>
        </w:rPr>
      </w:pPr>
    </w:p>
    <w:p w14:paraId="2249AE1B" w14:textId="77777777" w:rsidR="00DA0E54" w:rsidRPr="00312E39" w:rsidRDefault="00DA0E54" w:rsidP="00F44C43">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e Nouveau Testament également appelé Nouvelle Alliance</w:t>
      </w:r>
    </w:p>
    <w:p w14:paraId="7FA90A30"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La Nouvelle Alliance est-elle donnée par Christ ? (Jérémie 31 :31-35 ; I Corinthiens 11 :25 ; Hébreux 9 :15)</w:t>
      </w:r>
    </w:p>
    <w:p w14:paraId="12F8BF1D"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a révélation et la volonté de Dieu sont-elles pour tous les peuples ? (Marc 16 :15-16 ; Galates 3 :27 ; Éphésiens 2 :11-22)</w:t>
      </w:r>
    </w:p>
    <w:p w14:paraId="6BC86FC2"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Fournit ce que nous savons de Jésus-Christ, de son plan pour notre salut et de sa volonté pour nos vies. (Voir II. C. ci-dessous)</w:t>
      </w:r>
    </w:p>
    <w:p w14:paraId="03745679"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Contient 27 livres qui peuvent être divisés ou regroupés de la manière suivante :</w:t>
      </w:r>
    </w:p>
    <w:p w14:paraId="21261023"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Évangiles (4 livres) : Matthieu - Jean</w:t>
      </w:r>
    </w:p>
    <w:p w14:paraId="4C45E0B0"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Histoire de l'Église (1 livre) : Actes</w:t>
      </w:r>
    </w:p>
    <w:p w14:paraId="2FC98ED7"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Épîtres pauliniennes (13 livres) : Romains - Philémon</w:t>
      </w:r>
    </w:p>
    <w:p w14:paraId="62798BD8"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Épîtres générales (8 livres) : Hébreux - Jude</w:t>
      </w:r>
    </w:p>
    <w:p w14:paraId="6BF6D115" w14:textId="77777777" w:rsidR="00DA0E54"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Prophétie (1 livre) : Révélation</w:t>
      </w:r>
    </w:p>
    <w:p w14:paraId="76BFF6E1" w14:textId="77777777" w:rsidR="004329C6" w:rsidRPr="00312E39" w:rsidRDefault="004329C6" w:rsidP="00F44C43">
      <w:pPr>
        <w:spacing w:line="240" w:lineRule="auto"/>
        <w:ind w:left="0"/>
        <w:rPr>
          <w:rFonts w:ascii="Times New Roman" w:hAnsi="Times New Roman" w:cs="Times New Roman"/>
          <w:sz w:val="22"/>
          <w:szCs w:val="22"/>
        </w:rPr>
      </w:pPr>
    </w:p>
    <w:p w14:paraId="3D6F1771" w14:textId="77777777" w:rsidR="00DA0E54" w:rsidRPr="00312E39" w:rsidRDefault="00DA0E54" w:rsidP="00130FBA">
      <w:pPr>
        <w:tabs>
          <w:tab w:val="left" w:pos="37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Prémisses clés sur la Bible :</w:t>
      </w:r>
    </w:p>
    <w:p w14:paraId="69E30DB5" w14:textId="77777777" w:rsidR="00DA0E54" w:rsidRPr="00312E39" w:rsidRDefault="00DA0E54" w:rsidP="00F44C43">
      <w:pPr>
        <w:tabs>
          <w:tab w:val="left" w:pos="37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La Bible est « inspirée par Dieu » ou « inspirée ». - « Toute l'Écriture est inspirée de Dieu et est utile pour enseigner, réprimander, corriger et former à la justice, afin que l'homme de Dieu soit parfaitement équipé pour toute bonne œuvre. » (II Timothée 3:16-17)</w:t>
      </w:r>
    </w:p>
    <w:p w14:paraId="4691D9C8" w14:textId="77777777" w:rsidR="00DA0E54" w:rsidRPr="00312E39" w:rsidRDefault="00DA0E54" w:rsidP="00F44C43">
      <w:pPr>
        <w:tabs>
          <w:tab w:val="left" w:pos="37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Cette affirmation d’inspiration se retrouve tout au long de l’Écriture. (II Pierre 1 :21 ​​; II Samuel 23 :1-3 ; Jérémie 1 :9 ; Michée 3 :8 ; Actes 1 :16 ; II Corinthiens 14 :37, etc.)</w:t>
      </w:r>
    </w:p>
    <w:p w14:paraId="645C9F40"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L'inspiration implique l'infaillibilité et l'inerrance</w:t>
      </w:r>
    </w:p>
    <w:p w14:paraId="50565309"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La manière dont Dieu a inspiré les écrivains humains variait :</w:t>
      </w:r>
    </w:p>
    <w:p w14:paraId="1ABC529E"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lang w:val="fr-FR"/>
        </w:rPr>
      </w:pPr>
      <w:r w:rsidRPr="00312E39">
        <w:rPr>
          <w:rFonts w:ascii="Times New Roman" w:hAnsi="Times New Roman" w:cs="Times New Roman"/>
          <w:sz w:val="22"/>
          <w:szCs w:val="22"/>
          <w:lang w:val="fr-FR"/>
        </w:rPr>
        <w:t>un. Énonciations verbales (Exode 20 et Apocalypse 2-3)</w:t>
      </w:r>
    </w:p>
    <w:p w14:paraId="45BA42C7"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lastRenderedPageBreak/>
        <w:t>b. Visions (Actes 10 : 9-16)</w:t>
      </w:r>
    </w:p>
    <w:p w14:paraId="15A09BCB"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Diriger la recherche ou l’étude d’un individu. (Luc 1:1-4)</w:t>
      </w:r>
    </w:p>
    <w:p w14:paraId="4D8589DF" w14:textId="77777777" w:rsidR="00DA0E54" w:rsidRPr="00312E39" w:rsidRDefault="00DA0E54" w:rsidP="00F44C43">
      <w:pPr>
        <w:tabs>
          <w:tab w:val="left" w:pos="36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De manière inconnue (I Corinthiens 11 :23)</w:t>
      </w:r>
    </w:p>
    <w:p w14:paraId="170702A9"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p>
    <w:p w14:paraId="02FDCE49"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B. La Bible représente la volonté complète, révélée et objective de Dieu.</w:t>
      </w:r>
    </w:p>
    <w:p w14:paraId="5DDF8588" w14:textId="77777777" w:rsidR="003C46DB"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out au long de l’histoire, Dieu a révélé de plus en plus sa volonté.</w:t>
      </w:r>
    </w:p>
    <w:p w14:paraId="6312A965" w14:textId="77777777" w:rsidR="003C46DB"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Jérémie 31 :31-34 ; Hébreux 1 :1-2 ; Jean 16 :12-13 ; Actes 2 :4 ;</w:t>
      </w:r>
    </w:p>
    <w:p w14:paraId="5DF96341" w14:textId="77777777" w:rsidR="00DA0E54"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II Corinthiens 13 :8-10)</w:t>
      </w:r>
    </w:p>
    <w:p w14:paraId="43618D1B"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ésus a promis aux apôtres que l'Esprit de Dieu les guiderait « dans toute la vérité » (c'est-à-dire – toute la vérité révélée – Jean 13 :16) au cours de leur vie.</w:t>
      </w:r>
    </w:p>
    <w:p w14:paraId="106F0C25" w14:textId="77777777" w:rsidR="00DA0E54" w:rsidRPr="00312E39" w:rsidRDefault="00DA0E54" w:rsidP="004E2CC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Vers la fin chronologique du don des Écritures, les apôtres</w:t>
      </w:r>
    </w:p>
    <w:p w14:paraId="0F3197EC" w14:textId="77777777" w:rsidR="00DA0E54" w:rsidRPr="00312E39" w:rsidRDefault="00DA0E54" w:rsidP="00F44C4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a dit aux croyants de se méfier des fausses révélations. « Mais même si nous ou un ange du ciel prêchions un autre évangile que celui que nous vous avons prêché, qu’il soit éternellement condamné ! Comme nous l’avons déjà dit, je le répète maintenant : si quelqu’un vous prêche un évangile autre que celui que vous avez accepté, qu’il soit condamné éternellement ! (Galates 1:8-9)</w:t>
      </w:r>
    </w:p>
    <w:p w14:paraId="7C9E0036" w14:textId="77777777" w:rsidR="00DA0E54" w:rsidRPr="00312E39" w:rsidRDefault="00DA0E54" w:rsidP="00CA6B8D">
      <w:pPr>
        <w:spacing w:line="240" w:lineRule="auto"/>
        <w:ind w:left="1080" w:firstLine="0"/>
        <w:rPr>
          <w:rFonts w:ascii="Times New Roman" w:hAnsi="Times New Roman" w:cs="Times New Roman"/>
          <w:sz w:val="22"/>
          <w:szCs w:val="22"/>
        </w:rPr>
      </w:pPr>
    </w:p>
    <w:p w14:paraId="547B22C2" w14:textId="77777777" w:rsidR="00DA0E54" w:rsidRPr="00312E39" w:rsidRDefault="00DA0E54" w:rsidP="003C46D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Bible est la façon dont nous avons connu Christ et le salut qu’il offre.</w:t>
      </w:r>
    </w:p>
    <w:p w14:paraId="12F15228"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l existe plusieurs références historiques profanes à Jésus.</w:t>
      </w:r>
      <w:r w:rsidR="004E2CC0" w:rsidRPr="00312E39">
        <w:rPr>
          <w:rStyle w:val="EndnoteReference"/>
          <w:rFonts w:ascii="Times New Roman" w:hAnsi="Times New Roman" w:cs="Times New Roman"/>
          <w:sz w:val="22"/>
          <w:szCs w:val="22"/>
        </w:rPr>
        <w:endnoteReference w:id="2"/>
      </w:r>
      <w:r w:rsidRPr="00312E39">
        <w:rPr>
          <w:rFonts w:ascii="Times New Roman" w:hAnsi="Times New Roman" w:cs="Times New Roman"/>
          <w:sz w:val="22"/>
          <w:szCs w:val="22"/>
        </w:rPr>
        <w:t>Cependant, la Bible est la seule source qui nous donne un récit inspiré de la pensée et de l’œuvre du Christ. (Philémon 3:8-10 ; 1 Pierre 2:21)</w:t>
      </w:r>
    </w:p>
    <w:p w14:paraId="4EE98EAA" w14:textId="77777777" w:rsidR="00DA0E54" w:rsidRPr="00312E39" w:rsidRDefault="00DA0E54" w:rsidP="00F44C4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a foi en Christ est enracinée dans ce que l'on apprend à travers les Écritures.</w:t>
      </w:r>
    </w:p>
    <w:p w14:paraId="7112EA32" w14:textId="77777777" w:rsidR="00DA0E54" w:rsidRPr="00312E39" w:rsidRDefault="00DA0E54" w:rsidP="0043273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Romains 1:16-17 ; 10:17)</w:t>
      </w:r>
    </w:p>
    <w:p w14:paraId="7DAF6337" w14:textId="77777777" w:rsidR="00DA0E54" w:rsidRPr="00312E39" w:rsidRDefault="00DA0E54" w:rsidP="00CA6B8D">
      <w:pPr>
        <w:spacing w:line="240" w:lineRule="auto"/>
        <w:ind w:left="0" w:firstLine="1080"/>
        <w:rPr>
          <w:rFonts w:ascii="Times New Roman" w:hAnsi="Times New Roman" w:cs="Times New Roman"/>
          <w:sz w:val="22"/>
          <w:szCs w:val="22"/>
        </w:rPr>
      </w:pPr>
    </w:p>
    <w:p w14:paraId="4C7E3A47" w14:textId="77777777" w:rsidR="00DA0E54" w:rsidRPr="00312E39" w:rsidRDefault="00DA0E54" w:rsidP="00F44C4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a Parole de Dieu fixe la direction et le cours de la vie.</w:t>
      </w:r>
    </w:p>
    <w:p w14:paraId="218E9507"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Psaume 119 :105 ; II Pierre 1 :19 ; Proverbes 3 :5-6)</w:t>
      </w:r>
    </w:p>
    <w:p w14:paraId="75F80235" w14:textId="77777777" w:rsidR="00DA0E54" w:rsidRPr="00312E39" w:rsidRDefault="00DA0E54" w:rsidP="00130FBA">
      <w:pPr>
        <w:spacing w:line="240" w:lineRule="auto"/>
        <w:ind w:left="0" w:firstLine="0"/>
        <w:rPr>
          <w:rFonts w:ascii="Times New Roman" w:hAnsi="Times New Roman" w:cs="Times New Roman"/>
          <w:sz w:val="22"/>
          <w:szCs w:val="22"/>
        </w:rPr>
      </w:pPr>
    </w:p>
    <w:p w14:paraId="4679B532" w14:textId="77777777" w:rsidR="00DA0E54" w:rsidRPr="00312E39" w:rsidRDefault="00DA0E54" w:rsidP="00F44C43">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La Bible peut être comprise par l’homme ordinaire.</w:t>
      </w:r>
    </w:p>
    <w:p w14:paraId="46292870" w14:textId="77777777" w:rsidR="00DA0E54" w:rsidRPr="00312E39" w:rsidRDefault="00DA0E54" w:rsidP="00F44C4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a Bible a été écrite dans les langues courantes de l’époque dans l’espoir qu’elle serait lue et entendue par tous.</w:t>
      </w:r>
    </w:p>
    <w:p w14:paraId="34013265"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es croyants sont encouragés à rechercher et à se nourrir de la parole. (I Pierre 2:2)</w:t>
      </w:r>
    </w:p>
    <w:p w14:paraId="2CF72123"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aul voulait que ses lettres soient lues à un large public. (cf. I Thessaloniciens 5:27 ; Colossiens 4:16)</w:t>
      </w:r>
    </w:p>
    <w:p w14:paraId="1FBF0A64" w14:textId="77777777" w:rsidR="00DA0E54" w:rsidRPr="00312E39" w:rsidRDefault="00DA0E54" w:rsidP="00E318FF">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Si vous et moi ne pouvons pas comprendre la Parole de Dieu, cela pose un dilemme de pouvoir ou de caractère avec Dieu.</w:t>
      </w:r>
    </w:p>
    <w:p w14:paraId="7EFE6D86" w14:textId="77777777" w:rsidR="00DA0E54" w:rsidRPr="00312E39" w:rsidRDefault="00DA0E54" w:rsidP="00CF74FE">
      <w:pPr>
        <w:pStyle w:val="FR3"/>
        <w:spacing w:line="240" w:lineRule="auto"/>
        <w:ind w:left="0" w:firstLine="0"/>
        <w:jc w:val="center"/>
        <w:rPr>
          <w:b/>
          <w:sz w:val="22"/>
          <w:szCs w:val="22"/>
        </w:rPr>
      </w:pPr>
    </w:p>
    <w:p w14:paraId="01BCADA9" w14:textId="77777777" w:rsidR="00DA0E54" w:rsidRPr="00312E39" w:rsidRDefault="00DA0E54" w:rsidP="00CF74FE">
      <w:pPr>
        <w:pStyle w:val="FR3"/>
        <w:spacing w:line="240" w:lineRule="auto"/>
        <w:ind w:left="0" w:firstLine="0"/>
        <w:jc w:val="center"/>
        <w:rPr>
          <w:b/>
          <w:sz w:val="22"/>
          <w:szCs w:val="22"/>
        </w:rPr>
      </w:pPr>
      <w:r w:rsidRPr="00312E39">
        <w:rPr>
          <w:b/>
          <w:sz w:val="22"/>
          <w:szCs w:val="22"/>
        </w:rPr>
        <w:t>GENÈSE</w:t>
      </w:r>
    </w:p>
    <w:p w14:paraId="3E5EE929" w14:textId="77777777" w:rsidR="00DA0E54" w:rsidRPr="00312E39" w:rsidRDefault="00DA0E54" w:rsidP="00CF74FE">
      <w:pPr>
        <w:spacing w:line="240" w:lineRule="auto"/>
        <w:ind w:left="0" w:firstLine="0"/>
        <w:rPr>
          <w:rFonts w:ascii="Times New Roman" w:hAnsi="Times New Roman" w:cs="Times New Roman"/>
          <w:b/>
          <w:bCs/>
          <w:sz w:val="22"/>
          <w:szCs w:val="22"/>
        </w:rPr>
      </w:pPr>
    </w:p>
    <w:p w14:paraId="5A23AFA6"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e la Genèse est une épopée, un drame à grande échelle. Nous voyons la bonne création de Dieu se détériorer progressivement à cause du péché de l'homme. Cependant, nous voyons également comment le plan éternel de Dieu visant à sauver et restaurer l’homme déchu commence à se déployer.</w:t>
      </w:r>
    </w:p>
    <w:p w14:paraId="26165769" w14:textId="77777777" w:rsidR="00DA0E54" w:rsidRPr="00312E39" w:rsidRDefault="00DA0E54" w:rsidP="00CF74FE">
      <w:pPr>
        <w:spacing w:line="240" w:lineRule="auto"/>
        <w:ind w:left="0" w:firstLine="0"/>
        <w:rPr>
          <w:rFonts w:ascii="Times New Roman" w:hAnsi="Times New Roman" w:cs="Times New Roman"/>
          <w:sz w:val="22"/>
          <w:szCs w:val="22"/>
        </w:rPr>
      </w:pPr>
    </w:p>
    <w:p w14:paraId="42242465"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om</w:t>
      </w:r>
      <w:r w:rsidRPr="00312E39">
        <w:rPr>
          <w:rFonts w:ascii="Times New Roman" w:hAnsi="Times New Roman" w:cs="Times New Roman"/>
          <w:sz w:val="22"/>
          <w:szCs w:val="22"/>
        </w:rPr>
        <w:t>:</w:t>
      </w:r>
    </w:p>
    <w:p w14:paraId="7F951AF1"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Genèse signifie origine ou début</w:t>
      </w:r>
    </w:p>
    <w:p w14:paraId="1637911B"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es quatre premiers mots de la Genèse sont « Au commencement, Dieu ».</w:t>
      </w:r>
    </w:p>
    <w:p w14:paraId="6CC66E88" w14:textId="77777777" w:rsidR="00DA0E54" w:rsidRPr="00312E39" w:rsidRDefault="00DA0E54" w:rsidP="007F4C23">
      <w:pPr>
        <w:spacing w:line="240" w:lineRule="auto"/>
        <w:ind w:left="0" w:firstLine="360"/>
        <w:rPr>
          <w:rFonts w:ascii="Times New Roman" w:hAnsi="Times New Roman" w:cs="Times New Roman"/>
          <w:sz w:val="22"/>
          <w:szCs w:val="22"/>
        </w:rPr>
      </w:pPr>
    </w:p>
    <w:p w14:paraId="138B3A51" w14:textId="77777777" w:rsidR="00DA0E54" w:rsidRPr="00312E39" w:rsidRDefault="00DA0E54" w:rsidP="007A1CF0">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eur</w:t>
      </w:r>
      <w:r w:rsidRPr="00312E39">
        <w:rPr>
          <w:rFonts w:ascii="Times New Roman" w:hAnsi="Times New Roman" w:cs="Times New Roman"/>
          <w:sz w:val="22"/>
          <w:szCs w:val="22"/>
        </w:rPr>
        <w:t>: L'auteur est Moïse.</w:t>
      </w:r>
    </w:p>
    <w:p w14:paraId="5F48DFE9"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 Nouveau Testament le considère comme l'auteur du Pentateuque. (Matthieu 19 :8 ; Jean 5 :46-47 ; Actes 3 :22 ; Romains 10 :5)</w:t>
      </w:r>
    </w:p>
    <w:p w14:paraId="09C2C71D"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e récit de sa mort doit avoir été ajouté par un écrivain ultérieur. (Deutéronome 34)</w:t>
      </w:r>
    </w:p>
    <w:p w14:paraId="105D525E" w14:textId="77777777" w:rsidR="00DA0E54" w:rsidRPr="00312E39" w:rsidRDefault="00DA0E54" w:rsidP="007F4C23">
      <w:pPr>
        <w:spacing w:line="240" w:lineRule="auto"/>
        <w:ind w:left="540" w:firstLine="360"/>
        <w:rPr>
          <w:rFonts w:ascii="Times New Roman" w:hAnsi="Times New Roman" w:cs="Times New Roman"/>
          <w:sz w:val="22"/>
          <w:szCs w:val="22"/>
        </w:rPr>
      </w:pPr>
    </w:p>
    <w:p w14:paraId="672DA7C7"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But</w:t>
      </w:r>
      <w:r w:rsidRPr="00312E39">
        <w:rPr>
          <w:rFonts w:ascii="Times New Roman" w:hAnsi="Times New Roman" w:cs="Times New Roman"/>
          <w:sz w:val="22"/>
          <w:szCs w:val="22"/>
        </w:rPr>
        <w:t>et message principal :</w:t>
      </w:r>
    </w:p>
    <w:p w14:paraId="5D8A7002" w14:textId="77777777" w:rsidR="00DA0E54" w:rsidRPr="00312E39" w:rsidRDefault="00DA0E54" w:rsidP="007A1CF0">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a Genèse est appelée à juste titre le « livre des commencements », car elle raconte :</w:t>
      </w:r>
    </w:p>
    <w:p w14:paraId="22F7DA17"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origine de l'univers. (1:1-25)</w:t>
      </w:r>
    </w:p>
    <w:p w14:paraId="19766446" w14:textId="77777777" w:rsidR="00DA0E54" w:rsidRPr="00312E39" w:rsidRDefault="00DA0E54" w:rsidP="007A1CF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L'origine de l'homme et de la femme, le mariage et le foyer. (1:26-2)</w:t>
      </w:r>
    </w:p>
    <w:p w14:paraId="6DF18295"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origine du péché et de la mort. (3:1-7)</w:t>
      </w:r>
    </w:p>
    <w:p w14:paraId="652B6DF6"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L'origine de la promesse de Dieu de racheter l'humanité. (3:8-24)</w:t>
      </w:r>
    </w:p>
    <w:p w14:paraId="4E265C7E"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L'origine du sacrifice. (4:1-15)</w:t>
      </w:r>
    </w:p>
    <w:p w14:paraId="30B73DB8"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L'origine de la civilisation. (4:16-9:29)</w:t>
      </w:r>
    </w:p>
    <w:p w14:paraId="00C77D8F"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L'origine de diverses langues et nations. (10-11)</w:t>
      </w:r>
    </w:p>
    <w:p w14:paraId="002895E5" w14:textId="77777777" w:rsidR="00DA0E54" w:rsidRPr="00312E39" w:rsidRDefault="00DA0E54" w:rsidP="007A1CF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L'origine de la nation hébraïque en tant que peuple spécialement choisi par l'intermédiaire duquel le Messie viendrait au monde. (15-20)</w:t>
      </w:r>
    </w:p>
    <w:p w14:paraId="300B157C" w14:textId="77777777" w:rsidR="00DA0E54" w:rsidRPr="00312E39" w:rsidRDefault="00DA0E54" w:rsidP="007A1CF0">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2. La Genèse prépare le terrain pour la grande histoire de la Rédemption.</w:t>
      </w:r>
    </w:p>
    <w:p w14:paraId="34440A3A" w14:textId="77777777" w:rsidR="00DA0E54" w:rsidRPr="00312E39" w:rsidRDefault="00DA0E54" w:rsidP="00CF74FE">
      <w:pPr>
        <w:spacing w:line="240" w:lineRule="auto"/>
        <w:ind w:left="360" w:firstLine="0"/>
        <w:rPr>
          <w:rFonts w:ascii="Times New Roman" w:hAnsi="Times New Roman" w:cs="Times New Roman"/>
          <w:sz w:val="22"/>
          <w:szCs w:val="22"/>
        </w:rPr>
      </w:pPr>
    </w:p>
    <w:p w14:paraId="31492EC9" w14:textId="77777777" w:rsidR="00DA0E54" w:rsidRPr="00312E39" w:rsidRDefault="00DA0E54" w:rsidP="00CF74FE">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 Aperçu du livre</w:t>
      </w:r>
      <w:r w:rsidRPr="00312E39">
        <w:rPr>
          <w:rFonts w:ascii="Times New Roman" w:hAnsi="Times New Roman" w:cs="Times New Roman"/>
          <w:sz w:val="22"/>
          <w:szCs w:val="22"/>
        </w:rPr>
        <w:t>(La Genèse couvre la période historique depuis la création jusqu’à la descente du peuple hébreu en Égypte à l’époque de Joseph.)</w:t>
      </w:r>
    </w:p>
    <w:p w14:paraId="5F949515"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Création du monde et débuts de l'humanité. (1:11-11:32)</w:t>
      </w:r>
    </w:p>
    <w:p w14:paraId="62282C14"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a Genèse s'ouvre avec la création de l'univers comme demeure de l'homme. (1:1-2:3)</w:t>
      </w:r>
    </w:p>
    <w:p w14:paraId="3A2FF939"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attention se tourne rapidement vers la place de l'humanité dans la création. (2:4-25)</w:t>
      </w:r>
    </w:p>
    <w:p w14:paraId="5D78C025"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e péché entre dans le monde et nous apprenons les conséquences de la chute. (3:1-4:26)</w:t>
      </w:r>
    </w:p>
    <w:p w14:paraId="7C702D5F"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À mesure que le péché augmentait. Dieu a purgé la terre du péché par le Déluge. (6:1-9:29)</w:t>
      </w:r>
    </w:p>
    <w:p w14:paraId="76897EDC"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Noé et sa famille étaient le moyen de survie de la race humaine et de repeuplement de la terre. (10:1-11:32)</w:t>
      </w:r>
    </w:p>
    <w:p w14:paraId="13D4A6C0" w14:textId="77777777" w:rsidR="00DA0E54" w:rsidRPr="00312E39" w:rsidRDefault="00DA0E54" w:rsidP="00CF74FE">
      <w:pPr>
        <w:spacing w:line="240" w:lineRule="auto"/>
        <w:ind w:left="0" w:firstLine="0"/>
        <w:rPr>
          <w:rFonts w:ascii="Times New Roman" w:hAnsi="Times New Roman" w:cs="Times New Roman"/>
          <w:sz w:val="22"/>
          <w:szCs w:val="22"/>
        </w:rPr>
      </w:pPr>
    </w:p>
    <w:p w14:paraId="600DCBB8"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vie d'Abraham. (12:1-25:18)</w:t>
      </w:r>
    </w:p>
    <w:p w14:paraId="0C4D45FC" w14:textId="77777777" w:rsidR="00DA0E54" w:rsidRPr="00312E39" w:rsidRDefault="00DA0E54" w:rsidP="0043273C">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Dieu a appelé Abram et a conclu une alliance avec lui et ses descendants. (12:1-14:24)</w:t>
      </w:r>
    </w:p>
    <w:p w14:paraId="0B829CDB"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alliance a été confirmée avec la circoncision comme signe. (15:1-17:27)</w:t>
      </w:r>
    </w:p>
    <w:p w14:paraId="2CC83BE7" w14:textId="77777777" w:rsidR="00DA0E54" w:rsidRPr="00312E39" w:rsidRDefault="00DA0E54" w:rsidP="0043273C">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Le péché a persisté, comme le montrent les événements de Sodome. (18 : 1-19 : 28)</w:t>
      </w:r>
    </w:p>
    <w:p w14:paraId="18AEC531"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Même Abraham lui-même a agi honteusement contre Abimélec. (20 : 1-18)</w:t>
      </w:r>
    </w:p>
    <w:p w14:paraId="03CFAC17"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Après des années d'attente pour que Dieu accomplisse sa promesse, Isaac est né d'Abraham et de Sarah. (21 : 1-34)</w:t>
      </w:r>
    </w:p>
    <w:p w14:paraId="5109A62D"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La foi d'Abraham a été mise à rude épreuve lorsque Dieu lui a dit d'offrir Isaac en sacrifice. (22 : 1-19)</w:t>
      </w:r>
    </w:p>
    <w:p w14:paraId="7A38F28C" w14:textId="77777777" w:rsidR="00DA0E54" w:rsidRPr="00312E39" w:rsidRDefault="00DA0E54" w:rsidP="0043273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Isaac épouse Rébecca, et nous lisons d'autres récits de</w:t>
      </w:r>
    </w:p>
    <w:p w14:paraId="75BDDBC5" w14:textId="77777777" w:rsidR="00DA0E54" w:rsidRPr="00312E39" w:rsidRDefault="00DA0E54" w:rsidP="0043273C">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Abraham. (22h20-25h18)</w:t>
      </w:r>
    </w:p>
    <w:p w14:paraId="0FA4F899" w14:textId="77777777" w:rsidR="00DA0E54" w:rsidRPr="00312E39" w:rsidRDefault="00DA0E54" w:rsidP="00CF74FE">
      <w:pPr>
        <w:spacing w:line="240" w:lineRule="auto"/>
        <w:ind w:left="0" w:firstLine="0"/>
        <w:rPr>
          <w:rFonts w:ascii="Times New Roman" w:hAnsi="Times New Roman" w:cs="Times New Roman"/>
          <w:sz w:val="22"/>
          <w:szCs w:val="22"/>
        </w:rPr>
      </w:pPr>
    </w:p>
    <w:p w14:paraId="46E1CBF1"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vie d'Isaac et de sa famille. (25 : 19-26, 35)</w:t>
      </w:r>
    </w:p>
    <w:p w14:paraId="5F59A588"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Ésaü et Jacob naissent d'Isaac (25 : 19-28), et l'aîné vend son droit d'aînesse au plus jeune. (25:29-43)</w:t>
      </w:r>
    </w:p>
    <w:p w14:paraId="0D30291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omme son père l'avait fait plus tôt, Isaac trompa Abimélec II. (26 : 1-16)</w:t>
      </w:r>
    </w:p>
    <w:p w14:paraId="0BA583FE"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saac fait face à un conflit et les mariages d'Ésaü déplaisent à ses parents. (26:17-35)</w:t>
      </w:r>
    </w:p>
    <w:p w14:paraId="67C56DEE" w14:textId="77777777" w:rsidR="00DA0E54" w:rsidRPr="00312E39" w:rsidRDefault="00DA0E54" w:rsidP="00CF74FE">
      <w:pPr>
        <w:spacing w:line="240" w:lineRule="auto"/>
        <w:ind w:left="0" w:firstLine="0"/>
        <w:rPr>
          <w:rFonts w:ascii="Times New Roman" w:hAnsi="Times New Roman" w:cs="Times New Roman"/>
          <w:sz w:val="22"/>
          <w:szCs w:val="22"/>
        </w:rPr>
      </w:pPr>
    </w:p>
    <w:p w14:paraId="1C172851"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La vie de Jacob. (27:1-28:22)</w:t>
      </w:r>
    </w:p>
    <w:p w14:paraId="3F7271A2" w14:textId="77777777" w:rsidR="00DA0E54" w:rsidRPr="00312E39" w:rsidRDefault="00DA0E54" w:rsidP="0097316D">
      <w:pPr>
        <w:spacing w:line="240" w:lineRule="auto"/>
        <w:ind w:left="540" w:hanging="353"/>
        <w:rPr>
          <w:rFonts w:ascii="Times New Roman" w:hAnsi="Times New Roman" w:cs="Times New Roman"/>
          <w:sz w:val="22"/>
          <w:szCs w:val="22"/>
        </w:rPr>
      </w:pPr>
      <w:r w:rsidRPr="00312E39">
        <w:rPr>
          <w:rFonts w:ascii="Times New Roman" w:hAnsi="Times New Roman" w:cs="Times New Roman"/>
          <w:sz w:val="22"/>
          <w:szCs w:val="22"/>
        </w:rPr>
        <w:t>1. Jacob a trompé son père et volé la bénédiction de son frère, ce qui l'a conduit à s'enfuir en exil où il a rencontré le Seigneur et a renouvelé l'alliance de Dieu avec Abraham. (27:1-28:22)</w:t>
      </w:r>
    </w:p>
    <w:p w14:paraId="247E3543"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Pendant son exil, Jacob épousa Léa et Rachel et fonda une grande famille qui émergea dans la nation d'Israël. (29:1-36:43)</w:t>
      </w:r>
    </w:p>
    <w:p w14:paraId="18CE03EA" w14:textId="77777777" w:rsidR="00DA0E54" w:rsidRPr="00312E39" w:rsidRDefault="00DA0E54" w:rsidP="00CF74FE">
      <w:pPr>
        <w:spacing w:line="240" w:lineRule="auto"/>
        <w:ind w:left="0" w:firstLine="0"/>
        <w:rPr>
          <w:rFonts w:ascii="Times New Roman" w:hAnsi="Times New Roman" w:cs="Times New Roman"/>
          <w:sz w:val="22"/>
          <w:szCs w:val="22"/>
        </w:rPr>
      </w:pPr>
    </w:p>
    <w:p w14:paraId="3278E0CE"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La vie de Joseph. (37:2-50:26)</w:t>
      </w:r>
    </w:p>
    <w:p w14:paraId="62550C8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nfance de Joseph (37 : 1-26) et l'expérience de Juda avec Tamar. (38 : 1-30)</w:t>
      </w:r>
    </w:p>
    <w:p w14:paraId="73CECB78"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oseph est vendu comme esclave et Dieu l'a providentiellement placé dans des positions qui lui ont permis de sauver l'Égypte et sa famille de la famine. (39:1-41:57)</w:t>
      </w:r>
    </w:p>
    <w:p w14:paraId="5F60A36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près des années sans voir sa famille, Joseph les retrouve. (42:1-50:26)</w:t>
      </w:r>
    </w:p>
    <w:p w14:paraId="196A1E35" w14:textId="77777777" w:rsidR="00DA0E54"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La Genèse se termine avec la prospérité des Israélites en Égypte.</w:t>
      </w:r>
    </w:p>
    <w:p w14:paraId="1715A508" w14:textId="77777777" w:rsidR="00312E39" w:rsidRPr="00312E39" w:rsidRDefault="00312E39" w:rsidP="0097316D">
      <w:pPr>
        <w:spacing w:line="240" w:lineRule="auto"/>
        <w:ind w:left="540" w:hanging="360"/>
        <w:rPr>
          <w:rFonts w:ascii="Times New Roman" w:hAnsi="Times New Roman" w:cs="Times New Roman"/>
          <w:sz w:val="22"/>
          <w:szCs w:val="22"/>
        </w:rPr>
      </w:pPr>
    </w:p>
    <w:p w14:paraId="3468EC37"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èmes clés du livre</w:t>
      </w:r>
    </w:p>
    <w:p w14:paraId="383AB852"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réation : le début de toutes choses</w:t>
      </w:r>
    </w:p>
    <w:p w14:paraId="3FBE006D" w14:textId="77777777" w:rsidR="00DA0E54" w:rsidRPr="00312E39" w:rsidRDefault="00421C2C" w:rsidP="00296FA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enèse 1-2 raconte l'histoire : Dieu a simplement créé le monde en six jours, et à la fin de chaque journée, Dieu a déclaré que son œuvre était bonne.</w:t>
      </w:r>
    </w:p>
    <w:p w14:paraId="772318E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a création déclare la gloire et la majesté de Dieu. (Psaume 19 :1 ; Romains 1 :20)</w:t>
      </w:r>
    </w:p>
    <w:p w14:paraId="187E744A"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Dieu a donné à l’humanité la responsabilité d’utiliser la création avec sagesse. (1:28 : 2:15)</w:t>
      </w:r>
    </w:p>
    <w:p w14:paraId="463FFACC" w14:textId="77777777" w:rsidR="00DA0E54" w:rsidRPr="00312E39" w:rsidRDefault="00DA0E54" w:rsidP="0097316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Quelle formidable responsabilité nous avons de prendre soin de la terre</w:t>
      </w:r>
    </w:p>
    <w:p w14:paraId="1F853BA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Pouvons-nous croire que Genèse 1-11 est un récit précis du début des choses ?</w:t>
      </w:r>
    </w:p>
    <w:p w14:paraId="554D48F5"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un. Les érudits libéraux qualifient ces chapitres de « mythe hébreu ».</w:t>
      </w:r>
    </w:p>
    <w:p w14:paraId="10F4C50F"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Mais les Écritures considèrent Genèse 1-11 comme étant historiques.</w:t>
      </w:r>
    </w:p>
    <w:p w14:paraId="19389310" w14:textId="77777777" w:rsidR="00DA0E54" w:rsidRPr="00312E39" w:rsidRDefault="00DA0E54" w:rsidP="00296FAA">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Exode 20 :11 ; Romains 5 :12-14)</w:t>
      </w:r>
    </w:p>
    <w:p w14:paraId="2A6E92A6" w14:textId="77777777" w:rsidR="00DA0E54" w:rsidRPr="00312E39" w:rsidRDefault="00DA0E54" w:rsidP="00CF74FE">
      <w:pPr>
        <w:spacing w:line="240" w:lineRule="auto"/>
        <w:ind w:left="900" w:hanging="360"/>
        <w:rPr>
          <w:rFonts w:ascii="Times New Roman" w:hAnsi="Times New Roman" w:cs="Times New Roman"/>
          <w:sz w:val="22"/>
          <w:szCs w:val="22"/>
        </w:rPr>
      </w:pPr>
    </w:p>
    <w:p w14:paraId="6EFCA8DE"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caractère unique des êtres humains.</w:t>
      </w:r>
    </w:p>
    <w:p w14:paraId="6DE7402F"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Le 6ème jour, Dieu a créé les animaux et Adam.</w:t>
      </w:r>
    </w:p>
    <w:p w14:paraId="5B964EDF"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Mais l'homme était différent des autres animaux ; il était distinct.</w:t>
      </w:r>
    </w:p>
    <w:p w14:paraId="305CAE55"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eul l’homme a été créé à l’image ou à la ressemblance de Dieu.</w:t>
      </w:r>
      <w:r w:rsidR="004D424A" w:rsidRPr="00312E39">
        <w:rPr>
          <w:rStyle w:val="EndnoteReference"/>
          <w:rFonts w:ascii="Times New Roman" w:hAnsi="Times New Roman" w:cs="Times New Roman"/>
          <w:sz w:val="22"/>
          <w:szCs w:val="22"/>
        </w:rPr>
        <w:endnoteReference w:id="3"/>
      </w:r>
      <w:r w:rsidRPr="00312E39">
        <w:rPr>
          <w:rFonts w:ascii="Times New Roman" w:hAnsi="Times New Roman" w:cs="Times New Roman"/>
          <w:sz w:val="22"/>
          <w:szCs w:val="22"/>
        </w:rPr>
        <w:t>(1:26-27)</w:t>
      </w:r>
    </w:p>
    <w:p w14:paraId="6E98CD3D" w14:textId="77777777" w:rsidR="00DA0E54" w:rsidRPr="00312E39" w:rsidRDefault="00DA0E54" w:rsidP="007A1CF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ieu a donné la vie à toutes les créatures, mais c'est seulement à l'homme qu'Il a donné un esprit éternel (parfois appelé âme).</w:t>
      </w:r>
    </w:p>
    <w:p w14:paraId="77069F9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homme a été créé pour Dieu, capable de répondre et également de rejeter son créateur.</w:t>
      </w:r>
    </w:p>
    <w:p w14:paraId="542606A7"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Parce que les humains sont créés à l'image de Dieu, chacun avait une dignité et une grande valeur.</w:t>
      </w:r>
    </w:p>
    <w:p w14:paraId="51DA0C8F" w14:textId="77777777" w:rsidR="00DA0E54" w:rsidRPr="00312E39" w:rsidRDefault="00DA0E54" w:rsidP="0097316D">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lastRenderedPageBreak/>
        <w:t>1. Dieu a interdit le meurtre parce que l’homme avait de la valeur. (9:6)</w:t>
      </w:r>
    </w:p>
    <w:p w14:paraId="3520A643"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Puisque les êtres humains sont créés à l'image de Dieu, nous ne devons pas maudire ni dégrader les autres êtres humains. (Jacques 3:9)</w:t>
      </w:r>
    </w:p>
    <w:p w14:paraId="409729CA" w14:textId="77777777" w:rsidR="00DA0E54" w:rsidRPr="00312E39" w:rsidRDefault="00DA0E54" w:rsidP="00CF74FE">
      <w:pPr>
        <w:spacing w:line="240" w:lineRule="auto"/>
        <w:ind w:left="0" w:firstLine="0"/>
        <w:rPr>
          <w:rFonts w:ascii="Times New Roman" w:hAnsi="Times New Roman" w:cs="Times New Roman"/>
          <w:sz w:val="22"/>
          <w:szCs w:val="22"/>
        </w:rPr>
      </w:pPr>
    </w:p>
    <w:p w14:paraId="022AEEDF"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 début du mariage et le foyer.</w:t>
      </w:r>
    </w:p>
    <w:p w14:paraId="441A953D"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Pendant une période indéterminée, Adam a vécu dans le jardin sans la compagnie d'un autre être humain. (2:18 ; 21-25)</w:t>
      </w:r>
    </w:p>
    <w:p w14:paraId="4ADC0FCA"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a camaraderie est décrite tout au long de l’Écriture comme un besoin humain primordial.</w:t>
      </w:r>
    </w:p>
    <w:p w14:paraId="7756A5ED"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Dieu a choisi de répondre au besoin de compagnie d'Adam non pas en créant le double d'Adam, mais en créant l'opposé d'Adam, ainsi que son complément.</w:t>
      </w:r>
    </w:p>
    <w:p w14:paraId="5228645E"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Le dessein de Dieu concernant le mariage était que l'homme et la femme quittent leur père et leur mère, soient unis l'un à l'autre et deviennent une seule chair.</w:t>
      </w:r>
    </w:p>
    <w:p w14:paraId="729F39F2" w14:textId="77777777" w:rsidR="00DA0E54" w:rsidRPr="00312E39" w:rsidRDefault="00DA0E54" w:rsidP="00CF74FE">
      <w:pPr>
        <w:spacing w:line="240" w:lineRule="auto"/>
        <w:ind w:left="900" w:hanging="180"/>
        <w:rPr>
          <w:rFonts w:ascii="Times New Roman" w:hAnsi="Times New Roman" w:cs="Times New Roman"/>
          <w:sz w:val="22"/>
          <w:szCs w:val="22"/>
        </w:rPr>
      </w:pPr>
    </w:p>
    <w:p w14:paraId="617EE3E9"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Le péché est entré dans le monde et la chute de l’homme s’est produite. Genèse 3 raconte cette histoire tragique.</w:t>
      </w:r>
    </w:p>
    <w:p w14:paraId="5BFA4A2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Satan, à travers le serpent, a mis le doute dans l'esprit d'Ève. (3:1-5)</w:t>
      </w:r>
    </w:p>
    <w:p w14:paraId="2BFC3C5F"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Parce qu’Adam et Ève ont choisi de désobéir à Dieu, leur foyer parfait a été brisé et leur relation sans restriction avec Dieu a été brisée.</w:t>
      </w:r>
    </w:p>
    <w:p w14:paraId="06A4DFCF"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péché est le rejet de l'intention de Dieu pour nos vies.</w:t>
      </w:r>
    </w:p>
    <w:p w14:paraId="7E2AACC3"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dam et Ève ont permis à quelque chose d’autre que Dieu d’être au centre de leur vie.</w:t>
      </w:r>
    </w:p>
    <w:p w14:paraId="4632A74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e péché a dégradé l’homme et perturbé ses relations avec :</w:t>
      </w:r>
    </w:p>
    <w:p w14:paraId="2047508B" w14:textId="77777777" w:rsidR="00DA0E54" w:rsidRPr="00312E39" w:rsidRDefault="00DA0E54" w:rsidP="0097316D">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un. D'autres êtres humains.</w:t>
      </w:r>
    </w:p>
    <w:p w14:paraId="6AE9957F"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Son univers, avec la nature.</w:t>
      </w:r>
    </w:p>
    <w:p w14:paraId="1E192166"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Nous-mêmes - maintenant nous éprouvons le doute, la peur, la frustration, l'anxiété,</w:t>
      </w:r>
    </w:p>
    <w:p w14:paraId="45230E10" w14:textId="77777777" w:rsidR="00DA0E54" w:rsidRPr="00312E39" w:rsidRDefault="00DA0E54" w:rsidP="0097316D">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la dépression, la maladie et la mort.</w:t>
      </w:r>
    </w:p>
    <w:p w14:paraId="6CDF44A4"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Dieu – le péché nous aliène et nous sépare de Dieu.</w:t>
      </w:r>
    </w:p>
    <w:p w14:paraId="4C5936B2"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Depuis le moment de la chute, les effets mortels du péché constituent un thème majeur de l’Écriture.</w:t>
      </w:r>
    </w:p>
    <w:p w14:paraId="159432E4"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Fondamentalement, le péché est un problème cardiaque. (Genèse 6:5 ; Jérémie 17:9)</w:t>
      </w:r>
    </w:p>
    <w:p w14:paraId="717121B4"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epuis Adam et Ève, les êtres humains ont essayé d’éviter leur culpabilité du péché et les conséquences qui en découlent.</w:t>
      </w:r>
    </w:p>
    <w:p w14:paraId="1C26DE2B" w14:textId="77777777" w:rsidR="00DA0E54" w:rsidRPr="00312E39" w:rsidRDefault="00DA0E54" w:rsidP="00CF74FE">
      <w:pPr>
        <w:spacing w:line="240" w:lineRule="auto"/>
        <w:ind w:left="0" w:firstLine="0"/>
        <w:rPr>
          <w:rFonts w:ascii="Times New Roman" w:hAnsi="Times New Roman" w:cs="Times New Roman"/>
          <w:sz w:val="22"/>
          <w:szCs w:val="22"/>
        </w:rPr>
      </w:pPr>
    </w:p>
    <w:p w14:paraId="1A25E121"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Le début du salut.</w:t>
      </w:r>
      <w:r w:rsidRPr="00312E39">
        <w:rPr>
          <w:rStyle w:val="EndnoteReference"/>
          <w:rFonts w:ascii="Times New Roman" w:hAnsi="Times New Roman" w:cs="Times New Roman"/>
          <w:sz w:val="22"/>
          <w:szCs w:val="22"/>
        </w:rPr>
        <w:endnoteReference w:id="4"/>
      </w:r>
    </w:p>
    <w:p w14:paraId="3A3A69BC"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 péché de l'homme n'a jamais changé le fait que Dieu aime les êtres humains qu'il a créés à sa propre image.</w:t>
      </w:r>
    </w:p>
    <w:p w14:paraId="6DF7145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ependant, la punition pour la rébellion contre Dieu est la mort.</w:t>
      </w:r>
    </w:p>
    <w:p w14:paraId="3AD4D6B4"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ais même dans le châtiment de Dieu, sa grâce est évidente.</w:t>
      </w:r>
    </w:p>
    <w:p w14:paraId="123D83BF"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Dieu a discipliné Adam et Ève pour les ramener à la raison afin qu'ils puissent se repentir et être sauvés et pour montrer aux autres la gravité du péché. Dieu nous discipline encore parce qu’Il ​​nous aime. (Deutéronome 8 :5 ; Proverbes 3 :11-12)</w:t>
      </w:r>
    </w:p>
    <w:p w14:paraId="5CF3ED62"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La première promesse de salut est Genèse 3 :15.</w:t>
      </w:r>
    </w:p>
    <w:p w14:paraId="14E6AEE2"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En commençant par Abraham, Dieu a choisi une nation de personnes à travers lesquelles Il rendrait le salut accessible au monde entier.</w:t>
      </w:r>
    </w:p>
    <w:p w14:paraId="70CFC540"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Dieu voulait qu'Israël soit ses premiers missionnaires auprès du reste de l'humanité.</w:t>
      </w:r>
    </w:p>
    <w:p w14:paraId="6DCF2E72"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bCs/>
          <w:sz w:val="22"/>
          <w:szCs w:val="22"/>
        </w:rPr>
        <w:t>b. Il</w:t>
      </w:r>
      <w:r w:rsidRPr="00312E39">
        <w:rPr>
          <w:rFonts w:ascii="Times New Roman" w:hAnsi="Times New Roman" w:cs="Times New Roman"/>
          <w:sz w:val="22"/>
          <w:szCs w:val="22"/>
        </w:rPr>
        <w:t>C'est par Israël que le Sauveur devait venir. Dieu a envoyé son propre Fils pour faire ce qu’Israël seul ne pouvait pas faire.</w:t>
      </w:r>
    </w:p>
    <w:p w14:paraId="4035B18B"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Dieu veut nous renouveler et nous restaurer à sa propre image.</w:t>
      </w:r>
    </w:p>
    <w:p w14:paraId="66E8EB26" w14:textId="77777777" w:rsidR="00DA0E54" w:rsidRPr="00312E39" w:rsidRDefault="00DA0E54" w:rsidP="0097316D">
      <w:pPr>
        <w:tabs>
          <w:tab w:val="left" w:pos="126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Colossiens 3 :10 ; Éphésiens 4 :24)</w:t>
      </w:r>
    </w:p>
    <w:p w14:paraId="1091FFDA"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8. Comme Israël, Dieu veut que nous soyons porteurs de la gracieuse invitation de</w:t>
      </w:r>
    </w:p>
    <w:p w14:paraId="4C110903" w14:textId="77777777" w:rsidR="00DA0E54" w:rsidRPr="00312E39" w:rsidRDefault="00DA0E54" w:rsidP="0097316D">
      <w:pPr>
        <w:tabs>
          <w:tab w:val="left" w:pos="72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Dieu - pour être des ambassadeurs royaux du salut par Jésus-Christ.</w:t>
      </w:r>
    </w:p>
    <w:p w14:paraId="4493A87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9. "Car, comme tous meurent en Adam, de même tous revivront en Christ." (I Corinthiens 15:22)</w:t>
      </w:r>
    </w:p>
    <w:p w14:paraId="6FB36234" w14:textId="77777777" w:rsidR="001962B4" w:rsidRDefault="001962B4" w:rsidP="00D00BE6">
      <w:pPr>
        <w:spacing w:line="240" w:lineRule="auto"/>
        <w:ind w:left="0" w:firstLine="0"/>
        <w:jc w:val="center"/>
        <w:rPr>
          <w:rFonts w:ascii="Times New Roman" w:hAnsi="Times New Roman" w:cs="Times New Roman"/>
          <w:b/>
          <w:bCs/>
          <w:sz w:val="22"/>
          <w:szCs w:val="22"/>
        </w:rPr>
      </w:pPr>
    </w:p>
    <w:p w14:paraId="4FCB57D4" w14:textId="77777777" w:rsidR="00DA0E54" w:rsidRPr="00312E39" w:rsidRDefault="00312E39" w:rsidP="00D00BE6">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EXODE</w:t>
      </w:r>
    </w:p>
    <w:p w14:paraId="46F5526E"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4C682DD0"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e l’Exode est probablement le livre de l’Ancien Testament le plus important que le chrétien doit connaître et comprendre comme toile de fond du Nouveau Testament. Il raconte le début de la vie nationale d’Israël et l’alliance que Dieu a conclue avec les Israélites par l’intermédiaire de Moïse au Sinaï. Cette alliance n’a pas remplacé ni accompli l’alliance qu’il a conclue avec Abraham.</w:t>
      </w:r>
    </w:p>
    <w:p w14:paraId="53B254F6"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7B723762" w14:textId="77777777" w:rsidR="00DA0E54" w:rsidRPr="00312E39" w:rsidRDefault="00DA0E54" w:rsidP="007A1CF0">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mot exode signifie sortir – départ.</w:t>
      </w:r>
    </w:p>
    <w:p w14:paraId="67C39885" w14:textId="77777777" w:rsidR="00DA0E54" w:rsidRPr="00312E39" w:rsidRDefault="00DA0E54" w:rsidP="00D00BE6">
      <w:pPr>
        <w:spacing w:line="240" w:lineRule="auto"/>
        <w:ind w:left="0" w:firstLine="360"/>
        <w:jc w:val="both"/>
        <w:rPr>
          <w:rFonts w:ascii="Times New Roman" w:hAnsi="Times New Roman" w:cs="Times New Roman"/>
          <w:b/>
          <w:bCs/>
          <w:sz w:val="22"/>
          <w:szCs w:val="22"/>
        </w:rPr>
      </w:pPr>
    </w:p>
    <w:p w14:paraId="55BF1223" w14:textId="77777777" w:rsidR="00DA0E54" w:rsidRPr="00312E39" w:rsidRDefault="00DA0E54" w:rsidP="007A1CF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sz w:val="22"/>
          <w:szCs w:val="22"/>
          <w:u w:val="single"/>
        </w:rPr>
        <w:t>Auteur</w:t>
      </w:r>
      <w:r w:rsidRPr="00312E39">
        <w:rPr>
          <w:rFonts w:ascii="Times New Roman" w:hAnsi="Times New Roman" w:cs="Times New Roman"/>
          <w:sz w:val="22"/>
          <w:szCs w:val="22"/>
        </w:rPr>
        <w:t>- Le livre a été écrit par Moïse. (Exode 17 :14 ; 24 :4-8 ; Nombres 33 :1-2 ; Deutéronome 31 :9, 22, 24)</w:t>
      </w:r>
    </w:p>
    <w:p w14:paraId="1E27B12B"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1. Il était le personnage central du livre et un témoin oculaire de ses principaux événements.</w:t>
      </w:r>
    </w:p>
    <w:p w14:paraId="73C47A09"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l l’a presque certainement écrit au cours de sa période d’errance de 40 ans.</w:t>
      </w:r>
    </w:p>
    <w:p w14:paraId="538AAD0B" w14:textId="77777777" w:rsidR="00DA0E54" w:rsidRPr="00312E39" w:rsidRDefault="00DA0E54" w:rsidP="00D00BE6">
      <w:pPr>
        <w:spacing w:line="240" w:lineRule="auto"/>
        <w:ind w:left="0" w:firstLine="0"/>
        <w:rPr>
          <w:rFonts w:ascii="Times New Roman" w:hAnsi="Times New Roman" w:cs="Times New Roman"/>
          <w:sz w:val="22"/>
          <w:szCs w:val="22"/>
        </w:rPr>
      </w:pPr>
    </w:p>
    <w:p w14:paraId="0A1D6FEB" w14:textId="77777777" w:rsidR="00DA0E54" w:rsidRPr="00312E39" w:rsidRDefault="00DA0E54"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Le but du livre est de partager avec le lecteur ce qui s'est passé entre l'alliance initiale que Dieu a conclue avec Abraham et le développement ultérieur de la nation de l'alliance par laquelle viendrait le Messie promis. L'alliance avec les Israélites par l'intermédiaire de Moïse serait accomplie lorsque son objectif serait atteint, c'est-à-dire la venue du Messie.</w:t>
      </w:r>
    </w:p>
    <w:p w14:paraId="265B3395"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13D6B139"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2E59A63C" w14:textId="77777777" w:rsidR="00DA0E54" w:rsidRPr="00312E39" w:rsidRDefault="00DA0E54" w:rsidP="0072783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R. Le livre commence en Égypte, où nous avons quitté la famille de Jacob pour la dernière fois. (cf. Genèse 50:12-14)</w:t>
      </w:r>
    </w:p>
    <w:p w14:paraId="404B0D0F" w14:textId="77777777"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Deux cent soixante-quinze ans se sont écoulés depuis la mort de Joseph.</w:t>
      </w:r>
    </w:p>
    <w:p w14:paraId="1A40DA4F" w14:textId="77777777"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La date probable de l’exode se situe vers 1450 avant JC.</w:t>
      </w:r>
    </w:p>
    <w:p w14:paraId="4503C4B8" w14:textId="77777777" w:rsidR="003C46DB"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1 Rois 6 : 1 dit que Salomon a commencé à construire le Temple il y a 480 ans.</w:t>
      </w:r>
    </w:p>
    <w:p w14:paraId="3C9E8D47" w14:textId="77777777" w:rsidR="00DA0E54" w:rsidRPr="00312E39" w:rsidRDefault="003C46DB"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près qu'Israël ait quitté l'Egypte.</w:t>
      </w:r>
    </w:p>
    <w:p w14:paraId="299EACBE" w14:textId="77777777" w:rsidR="00DA0E54" w:rsidRPr="00312E39" w:rsidRDefault="00DA0E54" w:rsidP="0072783B">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La construction du Temple a commencé vers 967 avant JC.</w:t>
      </w:r>
    </w:p>
    <w:p w14:paraId="4755C798"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n ajoutant 480 ans à 967, nous obtenons une date de 1447 avant JC pour l'exode.</w:t>
      </w:r>
    </w:p>
    <w:p w14:paraId="40D6F280" w14:textId="77777777" w:rsidR="00DA0E54" w:rsidRPr="00312E39" w:rsidRDefault="00DA0E54" w:rsidP="00D00BE6">
      <w:pPr>
        <w:spacing w:line="240" w:lineRule="auto"/>
        <w:ind w:left="0" w:firstLine="0"/>
        <w:rPr>
          <w:rFonts w:ascii="Times New Roman" w:hAnsi="Times New Roman" w:cs="Times New Roman"/>
          <w:sz w:val="22"/>
          <w:szCs w:val="22"/>
        </w:rPr>
      </w:pPr>
    </w:p>
    <w:p w14:paraId="11220201"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Une nouvelle direction régnait désormais en Égypte.</w:t>
      </w:r>
    </w:p>
    <w:p w14:paraId="60B38A3F"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oseph avait accédé à l'autorité sous le règne des Hyksos en Égypte.</w:t>
      </w:r>
    </w:p>
    <w:p w14:paraId="62CB8154" w14:textId="77777777" w:rsidR="00DA0E54" w:rsidRPr="00312E39" w:rsidRDefault="00DA0E54" w:rsidP="007278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es Hyksos, comme les Hébreux, étaient d'origine sémitique.</w:t>
      </w:r>
    </w:p>
    <w:p w14:paraId="342D69AE"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Ils ont gouverné l’Égypte d’environ 2160 à 1580 avant JC.</w:t>
      </w:r>
    </w:p>
    <w:p w14:paraId="4D3BFCD8"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En 1580 avant JC, les Hyksos furent expulsés par les Égyptiens indigènes.</w:t>
      </w:r>
    </w:p>
    <w:p w14:paraId="115FD2FF"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nouveau Pharaon ne « connaissait » pas Joseph dans le sens où il n'appréciait pas cette période de l'histoire de sa nation.</w:t>
      </w:r>
    </w:p>
    <w:p w14:paraId="242E4306"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craignait également que le nombre massif d’Hébreux (qui s’élève aujourd’hui à 2 à 3 millions) ne s’allie à un autre envahisseur étranger.</w:t>
      </w:r>
    </w:p>
    <w:p w14:paraId="1DCE1479"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Un plan d’oppression grave est mis en œuvre contre les Hébreux. (1:11-22)</w:t>
      </w:r>
    </w:p>
    <w:p w14:paraId="05F430E4" w14:textId="77777777" w:rsidR="00DA0E54" w:rsidRPr="00312E39" w:rsidRDefault="00DA0E54" w:rsidP="0072783B">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Cela commence par le travail des esclaves. (1:11-14)</w:t>
      </w:r>
    </w:p>
    <w:p w14:paraId="04044085" w14:textId="77777777" w:rsidR="00DA0E54" w:rsidRPr="00312E39" w:rsidRDefault="00DA0E54" w:rsidP="0072783B">
      <w:pPr>
        <w:spacing w:line="240" w:lineRule="auto"/>
        <w:ind w:left="1620" w:hanging="1080"/>
        <w:rPr>
          <w:rFonts w:ascii="Times New Roman" w:hAnsi="Times New Roman" w:cs="Times New Roman"/>
          <w:sz w:val="22"/>
          <w:szCs w:val="22"/>
        </w:rPr>
      </w:pPr>
      <w:r w:rsidRPr="00312E39">
        <w:rPr>
          <w:rFonts w:ascii="Times New Roman" w:hAnsi="Times New Roman" w:cs="Times New Roman"/>
          <w:sz w:val="22"/>
          <w:szCs w:val="22"/>
        </w:rPr>
        <w:t>[2.] Le plan dégénère jusqu'au massacre d'enfants. (1:15-22)</w:t>
      </w:r>
    </w:p>
    <w:p w14:paraId="322BEFCE"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5A9B823C"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1AE00DD1"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message principal de l’Exode est la délivrance.</w:t>
      </w:r>
    </w:p>
    <w:p w14:paraId="207ED27C"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3C5DA46E"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ela montre de manière vivante la fidélité de Dieu à garder et à développer le</w:t>
      </w:r>
    </w:p>
    <w:p w14:paraId="6F79F171"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lliance conclue avec Abraham.</w:t>
      </w:r>
    </w:p>
    <w:p w14:paraId="343061F4"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p>
    <w:p w14:paraId="3F2AA8AE" w14:textId="77777777" w:rsidR="004D424A"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 livre révèle également le contrôle providentiel de Dieu sur les hommes et</w:t>
      </w:r>
    </w:p>
    <w:p w14:paraId="6295E949" w14:textId="77777777" w:rsidR="00DA0E54" w:rsidRPr="00312E39" w:rsidRDefault="004D424A"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ations pour réaliser la fin désirée.</w:t>
      </w:r>
    </w:p>
    <w:p w14:paraId="2C2379B3"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68009C3F" w14:textId="77777777" w:rsidR="00DA0E54" w:rsidRPr="00312E39" w:rsidRDefault="00DA0E54" w:rsidP="0072783B">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La délivrance du peuple de Dieu de l'esclavage égyptien est une préfiguration de la délivrance du peuple de Dieu par Jésus-Christ de l'esclavage du péché.</w:t>
      </w:r>
    </w:p>
    <w:p w14:paraId="7A76FD04" w14:textId="77777777" w:rsidR="00DA0E54" w:rsidRPr="00312E39" w:rsidRDefault="00DA0E54" w:rsidP="00D00BE6">
      <w:pPr>
        <w:spacing w:line="240" w:lineRule="auto"/>
        <w:ind w:left="90" w:firstLine="0"/>
        <w:rPr>
          <w:rFonts w:ascii="Times New Roman" w:hAnsi="Times New Roman" w:cs="Times New Roman"/>
          <w:b/>
          <w:bCs/>
          <w:sz w:val="22"/>
          <w:szCs w:val="22"/>
        </w:rPr>
      </w:pPr>
    </w:p>
    <w:p w14:paraId="41D58461"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374455E1"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histoire de la délivrance - Exode 1-12 :</w:t>
      </w:r>
    </w:p>
    <w:p w14:paraId="539F6E01"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1. Le livre commence par l'histoire de la naissance de Moïse et de son adoption par la princesse égyptienne. (2:1-10)</w:t>
      </w:r>
    </w:p>
    <w:p w14:paraId="264C1154" w14:textId="77777777" w:rsidR="00DA0E54" w:rsidRPr="00312E39" w:rsidRDefault="003C46DB" w:rsidP="003C46DB">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oïse, aujourd'hui âgé de 40 ans, est furieux d'un épisode dans lequel il</w:t>
      </w:r>
    </w:p>
    <w:p w14:paraId="4F418BBF" w14:textId="77777777" w:rsidR="00DA0E54" w:rsidRPr="00312E39" w:rsidRDefault="00DA0E54" w:rsidP="00421C2C">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on voit un Égyptien battre un esclave hébreu. Il assassine l'Égyptien et s'enfuit à Madian. (2:11-15)</w:t>
      </w:r>
    </w:p>
    <w:p w14:paraId="209AFC20"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3. Pendant les 40 années suivantes, Moïse sert de berger pour le troupeau de son beau-père Jéthro. (2:16-25)</w:t>
      </w:r>
    </w:p>
    <w:p w14:paraId="74C71404"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4. Dieu appelle Moïse du buisson ardent à retourner en Égypte pour délivrer les Hébreux de l'esclavage. (3:1-4:31)</w:t>
      </w:r>
    </w:p>
    <w:p w14:paraId="1457C6BB"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5. Après les premières demandes de liberté de Moïse, Pharaon augmente le fardeau des Israélites. (5:1-6:13)</w:t>
      </w:r>
    </w:p>
    <w:p w14:paraId="066FAF5B"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6. Dieu envoie alors une série de dix terribles plaies contre le pays. (7h14-12h36)</w:t>
      </w:r>
    </w:p>
    <w:p w14:paraId="05A6EB1D"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7. Le peuple commence son exode. (12:37-51)</w:t>
      </w:r>
    </w:p>
    <w:p w14:paraId="6F965BB9" w14:textId="77777777" w:rsidR="00DA0E54" w:rsidRPr="00312E39" w:rsidRDefault="00DA0E54" w:rsidP="00D00BE6">
      <w:pPr>
        <w:spacing w:line="240" w:lineRule="auto"/>
        <w:ind w:left="90" w:firstLine="0"/>
        <w:rPr>
          <w:rFonts w:ascii="Times New Roman" w:hAnsi="Times New Roman" w:cs="Times New Roman"/>
          <w:sz w:val="22"/>
          <w:szCs w:val="22"/>
        </w:rPr>
      </w:pPr>
    </w:p>
    <w:p w14:paraId="7649BE24"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voyage au Sinaï - Exode 13-19 :</w:t>
      </w:r>
    </w:p>
    <w:p w14:paraId="061067B0"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Après avoir quitté l'Égypte, Pharaon est en colère et envoie ses chars pour détruire les Israélites. (14:1-13)</w:t>
      </w:r>
    </w:p>
    <w:p w14:paraId="3E66811C"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ieu sépare les eaux de la mer Rouge, permettant aux Israélites de la traverser. Alors que les chars de Pharaon tentent de le suivre, les eaux s'effondrent sur eux. (14:14-31)</w:t>
      </w:r>
    </w:p>
    <w:p w14:paraId="7D73F58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ïse et sa sœur Miriam chantent louange au Seigneur pour sa délivrance. (15 : 1-21)</w:t>
      </w:r>
    </w:p>
    <w:p w14:paraId="649EF42A"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4. En voyageant de la mer Rouge au désert du Péché (Exode 15 :22-16 :1), les gens ont commencé à se plaindre du manque de nourriture et d'eau. (16 : 2-3)</w:t>
      </w:r>
    </w:p>
    <w:p w14:paraId="4109CB0C"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Dieu a répondu à leurs grognements en leur donnant :</w:t>
      </w:r>
    </w:p>
    <w:p w14:paraId="2FBF526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un. Manne. (16 : 4-36)</w:t>
      </w:r>
    </w:p>
    <w:p w14:paraId="59C8A7A9"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b. Eau à Rephidim. (17 : 1-7)</w:t>
      </w:r>
    </w:p>
    <w:p w14:paraId="01D4D65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Dieu a également pourvu à une grande victoire sur les Amalécites. (17 : 8-16)</w:t>
      </w:r>
    </w:p>
    <w:p w14:paraId="5D306AB3"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Jethro (le beau-père de Moïse), rejoint les Israélites et conseille à Moïse d'organiser le peuple et d'administrer les jugements. (18 : 1-27)</w:t>
      </w:r>
    </w:p>
    <w:p w14:paraId="257A48B9"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Ils arrivent au Sinaï et se préparent à recevoir la loi. (19 : 1-25)</w:t>
      </w:r>
    </w:p>
    <w:p w14:paraId="5F4496B4" w14:textId="77777777" w:rsidR="00DA0E54" w:rsidRPr="00312E39" w:rsidRDefault="00DA0E54" w:rsidP="00D00BE6">
      <w:pPr>
        <w:spacing w:line="240" w:lineRule="auto"/>
        <w:ind w:left="1080" w:firstLine="0"/>
        <w:rPr>
          <w:rFonts w:ascii="Times New Roman" w:hAnsi="Times New Roman" w:cs="Times New Roman"/>
          <w:sz w:val="22"/>
          <w:szCs w:val="22"/>
        </w:rPr>
      </w:pPr>
    </w:p>
    <w:p w14:paraId="65566BC1"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u Sinaï - Exode 20-40</w:t>
      </w:r>
    </w:p>
    <w:p w14:paraId="3F70A853"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s Dix Commandements sont donnés. (20 : 1-17)</w:t>
      </w:r>
    </w:p>
    <w:p w14:paraId="5FF6507E"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Une série de lois civiles est donnée. (20h18-23h19)</w:t>
      </w:r>
    </w:p>
    <w:p w14:paraId="077AD189"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alliance est confirmée. (24:1-18)</w:t>
      </w:r>
    </w:p>
    <w:p w14:paraId="0DC52D7E"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Des instructions pour la construction et l'ameublement du Tabernacle sont données. (25:1-27:21)</w:t>
      </w:r>
    </w:p>
    <w:p w14:paraId="606F0181"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Des instructions concernant les vêtements sacerdotaux, le ministère du Tabernacle et l'observation du sabbat sont données. (28:1-31:18)</w:t>
      </w:r>
    </w:p>
    <w:p w14:paraId="1D999DB0"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Pendant que Moïse est sur la montagne, le peuple façonne et adore un veau d'or. (32 :1-33 :23) Après la destruction du veau d’or, l’alliance avec Dieu est renouvelée. (34 : 1-35)</w:t>
      </w:r>
    </w:p>
    <w:p w14:paraId="29432B07" w14:textId="77777777" w:rsidR="00DA0E54"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Le récit de la construction du Tabernacle et de son mobilier est détaillé. (35:3-40:33)</w:t>
      </w:r>
    </w:p>
    <w:p w14:paraId="10D666F7" w14:textId="77777777" w:rsidR="004329C6" w:rsidRPr="00312E39" w:rsidRDefault="004329C6" w:rsidP="00E9784D">
      <w:pPr>
        <w:spacing w:line="240" w:lineRule="auto"/>
        <w:ind w:left="540" w:hanging="360"/>
        <w:rPr>
          <w:rFonts w:ascii="Times New Roman" w:hAnsi="Times New Roman" w:cs="Times New Roman"/>
          <w:sz w:val="22"/>
          <w:szCs w:val="22"/>
        </w:rPr>
      </w:pPr>
    </w:p>
    <w:p w14:paraId="0C38C6C8"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792EB135"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élivrance</w:t>
      </w:r>
    </w:p>
    <w:p w14:paraId="0F513432" w14:textId="77777777" w:rsidR="00DA0E54" w:rsidRPr="00312E39" w:rsidRDefault="00DA0E54" w:rsidP="00CC1D4E">
      <w:pPr>
        <w:spacing w:line="240" w:lineRule="auto"/>
        <w:ind w:right="400" w:hanging="540"/>
        <w:rPr>
          <w:rFonts w:ascii="Times New Roman" w:hAnsi="Times New Roman" w:cs="Times New Roman"/>
          <w:sz w:val="22"/>
          <w:szCs w:val="22"/>
        </w:rPr>
      </w:pPr>
      <w:r w:rsidRPr="00312E39">
        <w:rPr>
          <w:rFonts w:ascii="Times New Roman" w:hAnsi="Times New Roman" w:cs="Times New Roman"/>
          <w:sz w:val="22"/>
          <w:szCs w:val="22"/>
        </w:rPr>
        <w:t>1. Les quatre mots que la plupart d’entre nous associent à l’exode sont : « Laissez partir mon peuple ! »</w:t>
      </w:r>
    </w:p>
    <w:p w14:paraId="394C120B" w14:textId="77777777" w:rsidR="00DA0E54" w:rsidRPr="00312E39" w:rsidRDefault="00DA0E54" w:rsidP="00CC1D4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La délivrance s'est accomplie de telle manière que seul Dieu pouvait recevoir la gloire. (Exode 3:14)</w:t>
      </w:r>
    </w:p>
    <w:p w14:paraId="365D0C75" w14:textId="77777777" w:rsidR="003C46DB" w:rsidRPr="00312E39" w:rsidRDefault="003C46DB" w:rsidP="00E9784D">
      <w:pPr>
        <w:spacing w:line="240" w:lineRule="auto"/>
        <w:ind w:left="0" w:right="1800" w:firstLine="0"/>
        <w:rPr>
          <w:rFonts w:ascii="Times New Roman" w:hAnsi="Times New Roman" w:cs="Times New Roman"/>
          <w:sz w:val="22"/>
          <w:szCs w:val="22"/>
        </w:rPr>
      </w:pPr>
    </w:p>
    <w:p w14:paraId="2AB3C3E4" w14:textId="77777777" w:rsidR="00DA0E54" w:rsidRPr="00312E39" w:rsidRDefault="00DA0E54" w:rsidP="00E9784D">
      <w:pPr>
        <w:spacing w:line="240" w:lineRule="auto"/>
        <w:ind w:left="0" w:right="1800" w:firstLine="0"/>
        <w:rPr>
          <w:rFonts w:ascii="Times New Roman" w:hAnsi="Times New Roman" w:cs="Times New Roman"/>
          <w:sz w:val="22"/>
          <w:szCs w:val="22"/>
        </w:rPr>
      </w:pPr>
      <w:r w:rsidRPr="00312E39">
        <w:rPr>
          <w:rFonts w:ascii="Times New Roman" w:hAnsi="Times New Roman" w:cs="Times New Roman"/>
          <w:sz w:val="22"/>
          <w:szCs w:val="22"/>
        </w:rPr>
        <w:t>B. Pâque</w:t>
      </w:r>
    </w:p>
    <w:p w14:paraId="4D6EBE12"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a Pâque trouve son origine avec la 10ème plaie – la mort du premier-né.</w:t>
      </w:r>
    </w:p>
    <w:p w14:paraId="2C7E93E1"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ieu a prévu un plan par lequel les premiers-nés des Israélites étaient « ignorés » et protégés. (Exode 12)</w:t>
      </w:r>
    </w:p>
    <w:p w14:paraId="0EFBE254"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a Pâque et la Fête des Pains sans levain furent célébrées ensemble à partir de ce moment-là pour commémorer l'exode. (cf. Exode 23:15)</w:t>
      </w:r>
    </w:p>
    <w:p w14:paraId="70265DD8"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L'image de la Pâque est au cœur du concept de l'expiation du Christ. (Jean 1 :29 ; 1 Corinthiens 5 :7)</w:t>
      </w:r>
    </w:p>
    <w:p w14:paraId="0AEB238E" w14:textId="77777777" w:rsidR="00DA0E54" w:rsidRPr="00312E39" w:rsidRDefault="00DA0E54" w:rsidP="00E9784D">
      <w:pPr>
        <w:spacing w:line="240" w:lineRule="auto"/>
        <w:ind w:left="0" w:firstLine="0"/>
        <w:rPr>
          <w:rFonts w:ascii="Times New Roman" w:hAnsi="Times New Roman" w:cs="Times New Roman"/>
          <w:sz w:val="22"/>
          <w:szCs w:val="22"/>
        </w:rPr>
      </w:pPr>
    </w:p>
    <w:p w14:paraId="79BFAA44"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loi de Moïse</w:t>
      </w:r>
    </w:p>
    <w:p w14:paraId="48F3EEEF"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ïse et les enfants d'Israël sont restés au Sinaï pendant plus d'un an pour recevoir et comprendre la loi.</w:t>
      </w:r>
    </w:p>
    <w:p w14:paraId="512226F5"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a Loi de Moïse représentait la prochaine étape majeure dans le développement de l’alliance conclue avec Abraham. (Genèse 15)</w:t>
      </w:r>
    </w:p>
    <w:p w14:paraId="263D6091"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es Dix Commandements (ou Décalogue) représentaient les devoirs et obligations fondamentaux des peuples envers Dieu et leurs semblables. (Exode 20 :17 ; cf. Deutéronome 6 :5 ; Matthieu 22 :37-40)</w:t>
      </w:r>
    </w:p>
    <w:p w14:paraId="1BAE732B"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Les principes fondamentaux qui sous-tendent la Loi (par exemple, le respect de Dieu, l'adoration, la fidélité conjugale, le caractère sacré de la vie humaine, etc.) font partie de la nature éternelle de Dieu et sont toujours pertinents. Cependant, la loi elle-même (par exemple les sacrifices d'animaux, le culte du sabbat, les restrictions alimentaires) a rempli son objectif (et a été remplacée par) la venue de Jésus-Christ.</w:t>
      </w:r>
    </w:p>
    <w:p w14:paraId="0E84FFF5"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La Loi est appelée plus tard :</w:t>
      </w:r>
    </w:p>
    <w:p w14:paraId="1F5C0A7C" w14:textId="77777777" w:rsidR="00DA0E54" w:rsidRPr="00312E39" w:rsidRDefault="00DA0E54" w:rsidP="008B69F5">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un. Malédiction (Galates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10-13)</w:t>
      </w:r>
    </w:p>
    <w:p w14:paraId="290AFE88"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 xml:space="preserve">b. Prison (Galates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23)</w:t>
      </w:r>
    </w:p>
    <w:p w14:paraId="25D365D3"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Ce qui nous conduit au Christ. (Galates. 3:24)</w:t>
      </w:r>
    </w:p>
    <w:p w14:paraId="39F60EE4"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Une préfiguration ou un type. (Hébreux 10:1)</w:t>
      </w:r>
    </w:p>
    <w:p w14:paraId="2FA6265B"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Un jardinier ou un tuteur. (Galates 4:2)</w:t>
      </w:r>
    </w:p>
    <w:p w14:paraId="141A4F9F" w14:textId="77777777" w:rsidR="00DA0E54" w:rsidRPr="00312E39" w:rsidRDefault="00DA0E54" w:rsidP="00D00BE6">
      <w:pPr>
        <w:spacing w:line="240" w:lineRule="auto"/>
        <w:ind w:left="0" w:firstLine="360"/>
        <w:rPr>
          <w:rFonts w:ascii="Times New Roman" w:hAnsi="Times New Roman" w:cs="Times New Roman"/>
          <w:sz w:val="22"/>
          <w:szCs w:val="22"/>
        </w:rPr>
      </w:pPr>
    </w:p>
    <w:p w14:paraId="506D4314" w14:textId="77777777" w:rsidR="00DA0E54" w:rsidRPr="00312E39" w:rsidRDefault="00DA0E54" w:rsidP="008B69F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 Tabernacle</w:t>
      </w:r>
    </w:p>
    <w:p w14:paraId="0AB33893"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C'était un symbole de la présence et du leadership de Dieu parmi le peuple.</w:t>
      </w:r>
    </w:p>
    <w:p w14:paraId="188E1EDF"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C'était aussi le point central du culte des Israélites.</w:t>
      </w:r>
    </w:p>
    <w:p w14:paraId="1F42FEB8" w14:textId="77777777" w:rsidR="00DA0E54" w:rsidRPr="00312E39" w:rsidRDefault="00DA0E54" w:rsidP="00B2402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es spécifications de sa construction ont été données au Sinaï. (Exode 25-40)</w:t>
      </w:r>
    </w:p>
    <w:p w14:paraId="6832AB0A" w14:textId="77777777" w:rsidR="00DA0E54" w:rsidRDefault="00883014" w:rsidP="00B24022">
      <w:pPr>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03B38174" wp14:editId="1879FE3C">
            <wp:extent cx="3581400" cy="2343150"/>
            <wp:effectExtent l="0" t="0" r="0" b="0"/>
            <wp:docPr id="12" name="Picture 1" descr="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rna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43150"/>
                    </a:xfrm>
                    <a:prstGeom prst="rect">
                      <a:avLst/>
                    </a:prstGeom>
                    <a:noFill/>
                    <a:ln>
                      <a:noFill/>
                    </a:ln>
                  </pic:spPr>
                </pic:pic>
              </a:graphicData>
            </a:graphic>
          </wp:inline>
        </w:drawing>
      </w:r>
    </w:p>
    <w:p w14:paraId="7AD8826F" w14:textId="77777777" w:rsidR="004329C6" w:rsidRPr="00312E39" w:rsidRDefault="004329C6" w:rsidP="00B24022">
      <w:pPr>
        <w:ind w:left="0" w:firstLine="0"/>
        <w:jc w:val="center"/>
        <w:rPr>
          <w:rFonts w:ascii="Times New Roman" w:hAnsi="Times New Roman" w:cs="Times New Roman"/>
          <w:sz w:val="22"/>
          <w:szCs w:val="22"/>
        </w:rPr>
      </w:pPr>
    </w:p>
    <w:p w14:paraId="5F10DA6D" w14:textId="77777777" w:rsidR="00DA0E54" w:rsidRPr="00312E39" w:rsidRDefault="00DA0E54" w:rsidP="00D00BE6">
      <w:pPr>
        <w:pStyle w:val="FR3"/>
        <w:spacing w:line="240" w:lineRule="auto"/>
        <w:ind w:left="0" w:firstLine="0"/>
        <w:jc w:val="center"/>
        <w:rPr>
          <w:b/>
          <w:bCs/>
          <w:sz w:val="22"/>
          <w:szCs w:val="22"/>
        </w:rPr>
      </w:pPr>
      <w:r w:rsidRPr="00312E39">
        <w:rPr>
          <w:b/>
          <w:bCs/>
          <w:sz w:val="22"/>
          <w:szCs w:val="22"/>
        </w:rPr>
        <w:t>LÉVITIQUE</w:t>
      </w:r>
    </w:p>
    <w:p w14:paraId="24987C6A" w14:textId="77777777" w:rsidR="00DA0E54" w:rsidRPr="00312E39" w:rsidRDefault="00DA0E54" w:rsidP="00D00BE6">
      <w:pPr>
        <w:pStyle w:val="FR3"/>
        <w:spacing w:line="240" w:lineRule="auto"/>
        <w:ind w:left="0" w:firstLine="0"/>
        <w:jc w:val="center"/>
        <w:rPr>
          <w:sz w:val="22"/>
          <w:szCs w:val="22"/>
        </w:rPr>
      </w:pPr>
    </w:p>
    <w:p w14:paraId="08E9A8CE" w14:textId="77777777" w:rsidR="00DA0E54" w:rsidRPr="00312E39" w:rsidRDefault="00DA0E54" w:rsidP="00D00B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Pour le lecteur occasionnel, Lévitique est un livre difficile, parcourir des détails apparemment interminables sur les lois, les statuts, les jours de fête, les festivals et les sacrifices peut être plus qu'un peu ennuyeux. Cependant, le livre contient des informations générales vitales pour une véritable appréciation de l’œuvre salvifique de Jésus.</w:t>
      </w:r>
    </w:p>
    <w:p w14:paraId="06FDA674"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4BE76BC8"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évitique" tire son nom du travail de la tribu sacerdotale de Lévi. Cela signifie littéralement appartenant aux Lévites.</w:t>
      </w:r>
    </w:p>
    <w:p w14:paraId="081EC7FA"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1FEA8003"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a été écrit par Moïse. Il l’a probablement écrit environ un an après l’exode.</w:t>
      </w:r>
    </w:p>
    <w:p w14:paraId="023DC3CB" w14:textId="77777777" w:rsidR="00DA0E54" w:rsidRPr="00312E39" w:rsidRDefault="00DA0E54" w:rsidP="001B4E22">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lusieurs fois, l'expression « le Seigneur parla à Moïse » apparaît dans le</w:t>
      </w:r>
    </w:p>
    <w:p w14:paraId="168CE7EA" w14:textId="77777777" w:rsidR="00DA0E54" w:rsidRPr="00312E39" w:rsidRDefault="00DA0E54" w:rsidP="001B4E2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livre. (Lévitique 1:1 ; 4:1 ; 5:14 ; 6:1, etc.)</w:t>
      </w:r>
    </w:p>
    <w:p w14:paraId="36A9B315" w14:textId="77777777" w:rsidR="00DA0E54" w:rsidRPr="00312E39" w:rsidRDefault="00DA0E54" w:rsidP="001B4E22">
      <w:pPr>
        <w:tabs>
          <w:tab w:val="left" w:pos="12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e Nouveau Testament attribue le livre à Moïse. (Matthieu 8:4 ; Luc 2:22 ; Hébreux 8:5)</w:t>
      </w:r>
    </w:p>
    <w:p w14:paraId="27480A84" w14:textId="77777777" w:rsidR="00DA0E54" w:rsidRPr="00312E39" w:rsidRDefault="00DA0E54" w:rsidP="00D00BE6">
      <w:pPr>
        <w:spacing w:line="240" w:lineRule="auto"/>
        <w:ind w:left="0" w:firstLine="0"/>
        <w:rPr>
          <w:rFonts w:ascii="Times New Roman" w:hAnsi="Times New Roman" w:cs="Times New Roman"/>
          <w:sz w:val="22"/>
          <w:szCs w:val="22"/>
        </w:rPr>
      </w:pPr>
    </w:p>
    <w:p w14:paraId="11C83449" w14:textId="77777777" w:rsidR="00DA0E54" w:rsidRPr="00312E39" w:rsidRDefault="00DA0E54" w:rsidP="001B4E2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L’objectif du livre est double :</w:t>
      </w:r>
    </w:p>
    <w:p w14:paraId="488A8F30"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Enseigner à la nation d’Israël le chemin vers Dieu.</w:t>
      </w:r>
    </w:p>
    <w:p w14:paraId="06A406E6"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Pour leur apprendre à marcher avec Dieu.</w:t>
      </w:r>
    </w:p>
    <w:p w14:paraId="5DA94C97" w14:textId="77777777" w:rsidR="00DA0E54" w:rsidRPr="00312E39" w:rsidRDefault="00DA0E54" w:rsidP="00D00BE6">
      <w:pPr>
        <w:spacing w:line="240" w:lineRule="auto"/>
        <w:ind w:left="0" w:firstLine="0"/>
        <w:rPr>
          <w:rFonts w:ascii="Times New Roman" w:hAnsi="Times New Roman" w:cs="Times New Roman"/>
          <w:sz w:val="22"/>
          <w:szCs w:val="22"/>
        </w:rPr>
      </w:pPr>
    </w:p>
    <w:p w14:paraId="42EC2F0C"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79D5B24D"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R. Le contenu du Lévitique a probablement été donné à Moïse pendant l’année où Israël campait au Sinaï.</w:t>
      </w:r>
    </w:p>
    <w:p w14:paraId="1626371A" w14:textId="77777777" w:rsidR="00DA0E54" w:rsidRPr="00312E39" w:rsidRDefault="00DA0E54" w:rsidP="00D00BE6">
      <w:pPr>
        <w:spacing w:line="240" w:lineRule="auto"/>
        <w:ind w:hanging="360"/>
        <w:rPr>
          <w:rFonts w:ascii="Times New Roman" w:hAnsi="Times New Roman" w:cs="Times New Roman"/>
          <w:sz w:val="22"/>
          <w:szCs w:val="22"/>
        </w:rPr>
      </w:pPr>
    </w:p>
    <w:p w14:paraId="531C8F20"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Ce n’est pas un récit historique ; il s'agit d'une longue description des types de sacrifices, des commandements pour une vie convenable et des règles pour l'observance des fêtes, des festivals et des jours saints.</w:t>
      </w:r>
    </w:p>
    <w:p w14:paraId="09AB9EB0" w14:textId="77777777" w:rsidR="00DA0E54" w:rsidRPr="00312E39" w:rsidRDefault="00DA0E54" w:rsidP="00D00BE6">
      <w:pPr>
        <w:spacing w:line="240" w:lineRule="auto"/>
        <w:ind w:left="0" w:firstLine="0"/>
        <w:rPr>
          <w:rFonts w:ascii="Times New Roman" w:hAnsi="Times New Roman" w:cs="Times New Roman"/>
          <w:sz w:val="22"/>
          <w:szCs w:val="22"/>
        </w:rPr>
      </w:pPr>
    </w:p>
    <w:p w14:paraId="17F3742C"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 principal du livre</w:t>
      </w:r>
    </w:p>
    <w:p w14:paraId="71BC723B"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message principal du Lévitique est la sainteté.</w:t>
      </w:r>
    </w:p>
    <w:p w14:paraId="65772EC1"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 Lévitique est parfois appelé le code de sainteté.</w:t>
      </w:r>
    </w:p>
    <w:p w14:paraId="28497C8E"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Le message est mieux résumé dans Lévitique 11 :45 « Je suis l'Éternel qui vous ai fait monter d'Égypte pour être votre </w:t>
      </w:r>
      <w:proofErr w:type="gramStart"/>
      <w:r w:rsidRPr="00312E39">
        <w:rPr>
          <w:rFonts w:ascii="Times New Roman" w:hAnsi="Times New Roman" w:cs="Times New Roman"/>
          <w:sz w:val="22"/>
          <w:szCs w:val="22"/>
        </w:rPr>
        <w:t>Dieu ;</w:t>
      </w:r>
      <w:proofErr w:type="gramEnd"/>
      <w:r w:rsidRPr="00312E39">
        <w:rPr>
          <w:rFonts w:ascii="Times New Roman" w:hAnsi="Times New Roman" w:cs="Times New Roman"/>
          <w:sz w:val="22"/>
          <w:szCs w:val="22"/>
        </w:rPr>
        <w:t xml:space="preserve"> soyez donc saints, parce que je suis saint.</w:t>
      </w:r>
    </w:p>
    <w:p w14:paraId="263C1048" w14:textId="77777777" w:rsidR="00DA0E54" w:rsidRPr="00312E39" w:rsidRDefault="00DA0E54" w:rsidP="002613E6">
      <w:pPr>
        <w:spacing w:before="1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peuple serait saint (mis à part ou consacré) par :</w:t>
      </w:r>
    </w:p>
    <w:p w14:paraId="69495293"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1. Suivre la loi divine.</w:t>
      </w:r>
    </w:p>
    <w:p w14:paraId="3CF1C8FD"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2. Offrir un sacrifice pour expier le péché.</w:t>
      </w:r>
    </w:p>
    <w:p w14:paraId="22B867DB"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Punir le péché au sein de leur communauté.</w:t>
      </w:r>
    </w:p>
    <w:p w14:paraId="1774FD26" w14:textId="77777777" w:rsidR="00DA0E54" w:rsidRPr="00312E39" w:rsidRDefault="00DA0E54" w:rsidP="00D00BE6">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7E20644E" w14:textId="77777777" w:rsidR="00DA0E54" w:rsidRPr="00312E39" w:rsidRDefault="00DA0E54" w:rsidP="002613E6">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A. Lois traitant des sacrifices - Lévitique 1-7 :</w:t>
      </w:r>
    </w:p>
    <w:p w14:paraId="3BB50BCF"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offrande brûlée. (1:1-17)</w:t>
      </w:r>
    </w:p>
    <w:p w14:paraId="2B92C743"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offrande de céréales. (2:1-16)</w:t>
      </w:r>
    </w:p>
    <w:p w14:paraId="38F31E9F"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offrande de paix. (3:1-17)</w:t>
      </w:r>
    </w:p>
    <w:p w14:paraId="61EA85F6"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L'offrande pour le péché. (4:1-5:13)</w:t>
      </w:r>
    </w:p>
    <w:p w14:paraId="7D222427"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L'offre de culpabilité. (5:14-6:7)</w:t>
      </w:r>
    </w:p>
    <w:p w14:paraId="21D1DAB0"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Instructions particulières aux prêtres officiants. (6:8-7:38)</w:t>
      </w:r>
    </w:p>
    <w:p w14:paraId="0ABF68C8" w14:textId="77777777" w:rsidR="00DA0E54" w:rsidRPr="00312E39" w:rsidRDefault="00DA0E54" w:rsidP="00D00BE6">
      <w:pPr>
        <w:spacing w:line="240" w:lineRule="auto"/>
        <w:ind w:left="0"/>
        <w:rPr>
          <w:rFonts w:ascii="Times New Roman" w:hAnsi="Times New Roman" w:cs="Times New Roman"/>
          <w:sz w:val="22"/>
          <w:szCs w:val="22"/>
        </w:rPr>
      </w:pPr>
    </w:p>
    <w:p w14:paraId="6C238823"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B. Le rôle et les responsabilités des prêtres. - Lévitique 8-10.</w:t>
      </w:r>
    </w:p>
    <w:p w14:paraId="2A2A8B7F" w14:textId="77777777" w:rsidR="00DA0E54" w:rsidRPr="00312E39" w:rsidRDefault="00DA0E54" w:rsidP="002613E6">
      <w:pPr>
        <w:spacing w:line="240" w:lineRule="auto"/>
        <w:ind w:left="640" w:hanging="640"/>
        <w:rPr>
          <w:rFonts w:ascii="Times New Roman" w:hAnsi="Times New Roman" w:cs="Times New Roman"/>
          <w:sz w:val="22"/>
          <w:szCs w:val="22"/>
        </w:rPr>
      </w:pPr>
    </w:p>
    <w:p w14:paraId="3D364674"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La marche d'Israël avec Dieu - Lévitique 11-27 :</w:t>
      </w:r>
    </w:p>
    <w:p w14:paraId="66399646"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1. Règles de propreté. (11-15)</w:t>
      </w:r>
    </w:p>
    <w:p w14:paraId="4A46D5DE"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2. Le jour des expiations. (16)</w:t>
      </w:r>
    </w:p>
    <w:p w14:paraId="1A8788B5"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3. Règles de comportement personnel. (17-20)</w:t>
      </w:r>
    </w:p>
    <w:p w14:paraId="5C94402C"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4. Règles de comportement des prêtres. (21-22)</w:t>
      </w:r>
    </w:p>
    <w:p w14:paraId="3E6ECF92"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5. Règles pour les fêtes et jours saints. (23-25)</w:t>
      </w:r>
    </w:p>
    <w:p w14:paraId="3C1DE9FB"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un. Le sabbat. (23 : 1-4)</w:t>
      </w:r>
    </w:p>
    <w:p w14:paraId="62A62922"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b. La Pâque. (23:5)</w:t>
      </w:r>
    </w:p>
    <w:p w14:paraId="1B84ED39"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c. Semaine des Pains sans Levain. (23 :6-8)</w:t>
      </w:r>
    </w:p>
    <w:p w14:paraId="558D5E73"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d. Pentecôte (ou Fête des Moissons). (23h15-21)</w:t>
      </w:r>
    </w:p>
    <w:p w14:paraId="2B6D4B34"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e. La Fête des Trompettes. (23:23-25)</w:t>
      </w:r>
    </w:p>
    <w:p w14:paraId="1AEAD32C"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F. Jour des Expiations. (23 : 26-32)</w:t>
      </w:r>
    </w:p>
    <w:p w14:paraId="3DB40B30"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g. Fête des Tabernacles. (23:33-44)</w:t>
      </w:r>
    </w:p>
    <w:p w14:paraId="3F1DFFDD"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h. L'année du sabbat et l'année du jubilé. (24:1-25:55)</w:t>
      </w:r>
    </w:p>
    <w:p w14:paraId="7CED8970" w14:textId="77777777" w:rsidR="00DA0E54" w:rsidRPr="00312E39" w:rsidRDefault="00DA0E54" w:rsidP="00D00BE6">
      <w:pPr>
        <w:spacing w:line="240" w:lineRule="auto"/>
        <w:ind w:left="0" w:firstLine="0"/>
        <w:rPr>
          <w:rFonts w:ascii="Times New Roman" w:hAnsi="Times New Roman" w:cs="Times New Roman"/>
          <w:sz w:val="22"/>
          <w:szCs w:val="22"/>
        </w:rPr>
      </w:pPr>
    </w:p>
    <w:p w14:paraId="3FBE8AD1"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Promesses et avertissements au peuple de Dieu - Lévitique 26-27.</w:t>
      </w:r>
    </w:p>
    <w:p w14:paraId="0BE05AF5" w14:textId="77777777" w:rsidR="00DA0E54" w:rsidRPr="00312E39" w:rsidRDefault="00DA0E54" w:rsidP="00D00BE6">
      <w:pPr>
        <w:spacing w:before="24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390E131D"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La notion de sacrifice</w:t>
      </w:r>
    </w:p>
    <w:p w14:paraId="6C001C85" w14:textId="77777777" w:rsidR="00DA0E54" w:rsidRPr="00312E39" w:rsidRDefault="00DA0E54" w:rsidP="002613E6">
      <w:pPr>
        <w:spacing w:line="240" w:lineRule="auto"/>
        <w:ind w:left="540" w:hanging="360"/>
        <w:jc w:val="both"/>
        <w:rPr>
          <w:rFonts w:ascii="Times New Roman" w:hAnsi="Times New Roman" w:cs="Times New Roman"/>
          <w:b/>
          <w:bCs/>
          <w:sz w:val="22"/>
          <w:szCs w:val="22"/>
        </w:rPr>
      </w:pPr>
      <w:r w:rsidRPr="00312E39">
        <w:rPr>
          <w:rFonts w:ascii="Times New Roman" w:hAnsi="Times New Roman" w:cs="Times New Roman"/>
          <w:sz w:val="22"/>
          <w:szCs w:val="22"/>
        </w:rPr>
        <w:t>1. La pratique du sacrifice remonte à Genèse 4 :4 et imprègne toutes les Écritures,</w:t>
      </w:r>
    </w:p>
    <w:p w14:paraId="5B53041D"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Lévitique 17 : 11 est un verset clé pour comprendre le concept de sacrifice. « Car la vie de la créature est dans le sang, et je vous l'ai donné pour que vous fassiez l'expiation sur l'autel ; c'est le sang qui fait l'expiation pour la vie.</w:t>
      </w:r>
    </w:p>
    <w:p w14:paraId="1AD1B8A9"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un. L'expiation signifie un paiement pour quelqu'un d'autre ou un substitut.</w:t>
      </w:r>
    </w:p>
    <w:p w14:paraId="7AA5E2FD"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b. Un sacrifice signifiait un paiement ou un substitut.</w:t>
      </w:r>
    </w:p>
    <w:p w14:paraId="4901FB92" w14:textId="77777777" w:rsidR="00DA0E54" w:rsidRPr="00312E39" w:rsidRDefault="00DA0E54" w:rsidP="002613E6">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3. Cinq types de sacrifices sont décrits dans le Lévitique :</w:t>
      </w:r>
    </w:p>
    <w:p w14:paraId="6C1CED06"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un. L'holocauste</w:t>
      </w:r>
      <w:r w:rsidRPr="00312E39">
        <w:rPr>
          <w:rFonts w:ascii="Times New Roman" w:hAnsi="Times New Roman" w:cs="Times New Roman"/>
          <w:sz w:val="22"/>
          <w:szCs w:val="22"/>
        </w:rPr>
        <w:t>(1:1-17) - Le plus courant des sacrifices, un animal sans tache serait totalement consumé par le feu comme symbole de la dévotion totale de chacun au Seigneur.</w:t>
      </w:r>
    </w:p>
    <w:p w14:paraId="2CBDE8FB"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b. L'offrande de céréales</w:t>
      </w:r>
      <w:r w:rsidRPr="00312E39">
        <w:rPr>
          <w:rFonts w:ascii="Times New Roman" w:hAnsi="Times New Roman" w:cs="Times New Roman"/>
          <w:sz w:val="22"/>
          <w:szCs w:val="22"/>
        </w:rPr>
        <w:t>(2:1-16) - Une offrande de farine ou de céréales était faite pour exprimer ses remerciements à Dieu. Il était généralement offert en relation avec un sacrifice de sang.</w:t>
      </w:r>
    </w:p>
    <w:p w14:paraId="0C9FAAF2"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c. L'offrande de paix</w:t>
      </w:r>
      <w:r w:rsidRPr="00312E39">
        <w:rPr>
          <w:rFonts w:ascii="Times New Roman" w:hAnsi="Times New Roman" w:cs="Times New Roman"/>
          <w:sz w:val="22"/>
          <w:szCs w:val="22"/>
        </w:rPr>
        <w:t>(3:1-17) - Cette offrande volontaire a fourni aux Israélites l'occasion d'exprimer leur désir de communion avec le Seigneur. Le fidèle recevait une partie de l’animal sacrifié pour en profiter comme repas de fête.</w:t>
      </w:r>
    </w:p>
    <w:p w14:paraId="646DBD82"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d. L'offrande pour le péché</w:t>
      </w:r>
      <w:r w:rsidRPr="00312E39">
        <w:rPr>
          <w:rFonts w:ascii="Times New Roman" w:hAnsi="Times New Roman" w:cs="Times New Roman"/>
          <w:sz w:val="22"/>
          <w:szCs w:val="22"/>
        </w:rPr>
        <w:t>(4:1-5.13) - Cette offrande était faite pour la plupart des infractions à la loi. La majeure partie de la carcasse de l'animal a été brûlée à l'extérieur du camp.</w:t>
      </w:r>
    </w:p>
    <w:p w14:paraId="610C1BE3" w14:textId="77777777" w:rsidR="00DA0E54" w:rsidRPr="00312E39" w:rsidRDefault="00DA0E54" w:rsidP="00AF1BEB">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e. L'offre de culpabilité</w:t>
      </w:r>
      <w:r w:rsidRPr="00312E39">
        <w:rPr>
          <w:rFonts w:ascii="Times New Roman" w:hAnsi="Times New Roman" w:cs="Times New Roman"/>
          <w:sz w:val="22"/>
          <w:szCs w:val="22"/>
        </w:rPr>
        <w:t>(5:14-6:7) - Si un individu violait la loi en prenant quelque chose qui appartenait au Seigneur (par exemple la dîme) ou à l'homme (par exemple la propriété), il devait apporter un bélier sans défaut en sacrifice. Cette offrande devait être accomplie par une restitution appropriée.</w:t>
      </w:r>
    </w:p>
    <w:p w14:paraId="2896B061"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Les trois premiers de ces sacrifices (holocauste, offrande de céréales et offrande de paix) étaient volontaires. Les deux dernières (offrande pour le péché et offrande de culpabilité) étaient requises dans certaines circonstances.</w:t>
      </w:r>
    </w:p>
    <w:p w14:paraId="37F935B5" w14:textId="77777777" w:rsidR="00DA0E54" w:rsidRPr="00312E39" w:rsidRDefault="00DA0E54" w:rsidP="002613E6">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5. L’ensemble du système de sacrifice indiquait l’ultime et épanouissant</w:t>
      </w:r>
    </w:p>
    <w:p w14:paraId="6E8E2AA1" w14:textId="77777777" w:rsidR="00DA0E54" w:rsidRPr="00312E39" w:rsidRDefault="00DA0E54" w:rsidP="002613E6">
      <w:pPr>
        <w:spacing w:line="240" w:lineRule="auto"/>
        <w:ind w:left="0" w:firstLine="540"/>
        <w:jc w:val="both"/>
        <w:rPr>
          <w:rFonts w:ascii="Times New Roman" w:hAnsi="Times New Roman" w:cs="Times New Roman"/>
          <w:sz w:val="22"/>
          <w:szCs w:val="22"/>
        </w:rPr>
      </w:pPr>
      <w:r w:rsidRPr="00312E39">
        <w:rPr>
          <w:rFonts w:ascii="Times New Roman" w:hAnsi="Times New Roman" w:cs="Times New Roman"/>
          <w:sz w:val="22"/>
          <w:szCs w:val="22"/>
        </w:rPr>
        <w:t>sacrifice de Jésus.</w:t>
      </w:r>
    </w:p>
    <w:p w14:paraId="5F06666F" w14:textId="77777777" w:rsidR="00DA0E54" w:rsidRPr="00312E39" w:rsidRDefault="00DA0E54" w:rsidP="00D00BE6">
      <w:pPr>
        <w:spacing w:line="240" w:lineRule="auto"/>
        <w:ind w:left="0" w:firstLine="0"/>
        <w:jc w:val="both"/>
        <w:rPr>
          <w:rFonts w:ascii="Times New Roman" w:hAnsi="Times New Roman" w:cs="Times New Roman"/>
          <w:sz w:val="22"/>
          <w:szCs w:val="22"/>
        </w:rPr>
      </w:pPr>
    </w:p>
    <w:p w14:paraId="1394AB96"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B. Le sacerdoce - Lévitique 8-10 :</w:t>
      </w:r>
    </w:p>
    <w:p w14:paraId="49874540"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Une fois le tabernacle achevé, Aaron et ses fils furent mis à part comme prêtres par Moïse. (8:1-36)</w:t>
      </w:r>
    </w:p>
    <w:p w14:paraId="65788516" w14:textId="77777777" w:rsidR="00DA0E54" w:rsidRPr="00312E39" w:rsidRDefault="00DA0E54" w:rsidP="002613E6">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2. Tous les prêtres devaient être de la tribu de Lévi.</w:t>
      </w:r>
    </w:p>
    <w:p w14:paraId="5B9678DA" w14:textId="77777777" w:rsidR="00DA0E54" w:rsidRPr="00312E39" w:rsidRDefault="00DA0E54" w:rsidP="002613E6">
      <w:pPr>
        <w:tabs>
          <w:tab w:val="left" w:pos="648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un. Seuls les descendants directs d'Aaron pouvaient servir comme prêtres : d'autres Lévites assistaient dans les tâches connexes.</w:t>
      </w:r>
    </w:p>
    <w:p w14:paraId="36A7378F"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Une dîme spéciale les soutenait.</w:t>
      </w:r>
    </w:p>
    <w:p w14:paraId="480B4629"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Leur rôle était d'offrir des sacrifices et d'enseigner la loi au peuple. (cf. Deutéronome 33:8-10)</w:t>
      </w:r>
    </w:p>
    <w:p w14:paraId="738F6B3B"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es prêtres servaient de médiateurs entre le peuple et Dieu. Ils étaient un « type » de l’œuvre d’intercession du Christ. (Hébreux 9 : 1-15)</w:t>
      </w:r>
    </w:p>
    <w:p w14:paraId="6011BC8E"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L'histoire de Nadab et Abihu (10 : 1-8) indique le respect et l'obéissance que Dieu recherche dans l'adoration.</w:t>
      </w:r>
    </w:p>
    <w:p w14:paraId="237B72D2" w14:textId="77777777" w:rsidR="00DA0E54" w:rsidRPr="00312E39" w:rsidRDefault="00DA0E54" w:rsidP="00D00BE6">
      <w:pPr>
        <w:spacing w:line="240" w:lineRule="auto"/>
        <w:ind w:left="0" w:firstLine="0"/>
        <w:rPr>
          <w:rFonts w:ascii="Times New Roman" w:hAnsi="Times New Roman" w:cs="Times New Roman"/>
          <w:sz w:val="22"/>
          <w:szCs w:val="22"/>
        </w:rPr>
      </w:pPr>
    </w:p>
    <w:p w14:paraId="51F0B6F5"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s fêtes et jours de fête d'Israël (Lévitique 23) :</w:t>
      </w:r>
    </w:p>
    <w:p w14:paraId="1AA7B896"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1. Sabbat -</w:t>
      </w:r>
      <w:r w:rsidRPr="00312E39">
        <w:rPr>
          <w:rFonts w:ascii="Times New Roman" w:hAnsi="Times New Roman" w:cs="Times New Roman"/>
          <w:sz w:val="22"/>
          <w:szCs w:val="22"/>
        </w:rPr>
        <w:t>Chaque septième jour (sabbat) était un jour sacré de repos et d'adoration. C'était aussi un moment de rassemblement pour le peuple. (23 : 1-3)</w:t>
      </w:r>
    </w:p>
    <w:p w14:paraId="2F611554"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2. Pâque -</w:t>
      </w:r>
      <w:r w:rsidRPr="00312E39">
        <w:rPr>
          <w:rFonts w:ascii="Times New Roman" w:hAnsi="Times New Roman" w:cs="Times New Roman"/>
          <w:sz w:val="22"/>
          <w:szCs w:val="22"/>
        </w:rPr>
        <w:t>La plus importante de toutes les fêtes, la Pâque rappelait à Israël la délivrance de Dieu. (23:5)</w:t>
      </w:r>
    </w:p>
    <w:p w14:paraId="3A7C1241" w14:textId="77777777" w:rsidR="00DA0E54" w:rsidRPr="00312E39" w:rsidRDefault="00DA0E54" w:rsidP="00CC1D4E">
      <w:pPr>
        <w:numPr>
          <w:ilvl w:val="0"/>
          <w:numId w:val="23"/>
        </w:numPr>
        <w:tabs>
          <w:tab w:val="clear" w:pos="540"/>
          <w:tab w:val="num" w:pos="360"/>
          <w:tab w:val="left" w:pos="450"/>
        </w:tabs>
        <w:spacing w:line="240" w:lineRule="auto"/>
        <w:rPr>
          <w:rFonts w:ascii="Times New Roman" w:hAnsi="Times New Roman" w:cs="Times New Roman"/>
          <w:sz w:val="22"/>
          <w:szCs w:val="22"/>
        </w:rPr>
      </w:pPr>
      <w:r w:rsidRPr="00312E39">
        <w:rPr>
          <w:rFonts w:ascii="Times New Roman" w:hAnsi="Times New Roman" w:cs="Times New Roman"/>
          <w:b/>
          <w:bCs/>
          <w:sz w:val="22"/>
          <w:szCs w:val="22"/>
        </w:rPr>
        <w:lastRenderedPageBreak/>
        <w:t>Pain sans levain -</w:t>
      </w:r>
      <w:r w:rsidRPr="00312E39">
        <w:rPr>
          <w:rFonts w:ascii="Times New Roman" w:hAnsi="Times New Roman" w:cs="Times New Roman"/>
          <w:sz w:val="22"/>
          <w:szCs w:val="22"/>
        </w:rPr>
        <w:t>Observée la semaine suivant Pâque, la fête des pains sans levain prolongeait la célébration de Pâque. (23 :6-8)</w:t>
      </w:r>
    </w:p>
    <w:p w14:paraId="44D5202E"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4. Pentecôte (ou Fête des Moissons) -</w:t>
      </w:r>
      <w:r w:rsidRPr="00312E39">
        <w:rPr>
          <w:rFonts w:ascii="Times New Roman" w:hAnsi="Times New Roman" w:cs="Times New Roman"/>
          <w:sz w:val="22"/>
          <w:szCs w:val="22"/>
        </w:rPr>
        <w:t>Célébrée 50 jours après Pâque, la Pentecôte était une fête d'action de grâce. Cela a coïncidé avec les vendanges. (23h15-21)</w:t>
      </w:r>
    </w:p>
    <w:p w14:paraId="3F405303"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
          <w:bCs/>
          <w:sz w:val="22"/>
          <w:szCs w:val="22"/>
        </w:rPr>
        <w:t>5. Trompettes -</w:t>
      </w:r>
      <w:r w:rsidRPr="00312E39">
        <w:rPr>
          <w:rFonts w:ascii="Times New Roman" w:hAnsi="Times New Roman" w:cs="Times New Roman"/>
          <w:sz w:val="22"/>
          <w:szCs w:val="22"/>
        </w:rPr>
        <w:t>Cette fête marquait le début de la nouvelle année hébraïque. (23:23-25)</w:t>
      </w:r>
    </w:p>
    <w:p w14:paraId="21BD6CD0"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 Jour des Expiations -</w:t>
      </w:r>
      <w:r w:rsidRPr="00312E39">
        <w:rPr>
          <w:rFonts w:ascii="Times New Roman" w:hAnsi="Times New Roman" w:cs="Times New Roman"/>
          <w:sz w:val="22"/>
          <w:szCs w:val="22"/>
        </w:rPr>
        <w:t>C'était le jour de chaque année où le grand prêtre entrait dans le Saint des Saints pour offrir un sacrifice pour les péchés de tout le peuple. Contrairement aux autres jours de fête, c’était une période de jeûne et de deuil. (23 : 26-32)</w:t>
      </w:r>
    </w:p>
    <w:p w14:paraId="7B042F6A" w14:textId="77777777" w:rsidR="00DA0E54" w:rsidRPr="00312E39" w:rsidRDefault="00DA0E54" w:rsidP="009127D2">
      <w:pPr>
        <w:spacing w:line="240" w:lineRule="auto"/>
        <w:ind w:left="540" w:hanging="540"/>
        <w:rPr>
          <w:rFonts w:ascii="Times New Roman" w:hAnsi="Times New Roman" w:cs="Times New Roman"/>
          <w:sz w:val="22"/>
          <w:szCs w:val="22"/>
        </w:rPr>
      </w:pPr>
      <w:r w:rsidRPr="00312E39">
        <w:rPr>
          <w:rFonts w:ascii="Times New Roman" w:hAnsi="Times New Roman" w:cs="Times New Roman"/>
          <w:bCs/>
          <w:sz w:val="22"/>
          <w:szCs w:val="22"/>
        </w:rPr>
        <w:t>7. Fête des Tabernacles -</w:t>
      </w:r>
      <w:r w:rsidRPr="00312E39">
        <w:rPr>
          <w:rFonts w:ascii="Times New Roman" w:hAnsi="Times New Roman" w:cs="Times New Roman"/>
          <w:sz w:val="22"/>
          <w:szCs w:val="22"/>
        </w:rPr>
        <w:t>Pour commémorer les 40 années d’errance dans le désert, les Israélites vivaient sous des tentes pendant une semaine. (23:33-44)</w:t>
      </w:r>
    </w:p>
    <w:p w14:paraId="6A9BFD20"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Les jours saints des Hébreux symbolisaient les aspects merveilleux de la nature de Dieu :</w:t>
      </w:r>
    </w:p>
    <w:p w14:paraId="7D4AAC22"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Sabbat – Dieu en tant que Créateur.</w:t>
      </w:r>
    </w:p>
    <w:p w14:paraId="34BA89B1"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Pâque – Dieu comme Libérateur.</w:t>
      </w:r>
    </w:p>
    <w:p w14:paraId="73411028"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Pentecôte – Dieu comme pourvoyeur.</w:t>
      </w:r>
    </w:p>
    <w:p w14:paraId="2215CBF7"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ur des Expiations – Dieu saint et miséricordieux.</w:t>
      </w:r>
    </w:p>
    <w:p w14:paraId="393E78E8" w14:textId="77777777" w:rsidR="00DA0E54" w:rsidRPr="00312E39" w:rsidRDefault="00A7766E" w:rsidP="002C5F7A">
      <w:pPr>
        <w:spacing w:before="300" w:line="240" w:lineRule="auto"/>
        <w:ind w:left="0" w:firstLine="0"/>
        <w:jc w:val="center"/>
        <w:rPr>
          <w:rFonts w:ascii="Times New Roman" w:hAnsi="Times New Roman" w:cs="Times New Roman"/>
          <w:b/>
          <w:bCs/>
          <w:sz w:val="22"/>
          <w:szCs w:val="22"/>
        </w:rPr>
      </w:pPr>
      <w:r>
        <w:rPr>
          <w:rFonts w:ascii="Times New Roman" w:hAnsi="Times New Roman" w:cs="Times New Roman"/>
          <w:b/>
          <w:bCs/>
          <w:sz w:val="22"/>
          <w:szCs w:val="22"/>
        </w:rPr>
        <w:t>NOMBRES</w:t>
      </w:r>
    </w:p>
    <w:p w14:paraId="2CB11C46" w14:textId="77777777" w:rsidR="00DA0E54" w:rsidRPr="00312E39" w:rsidRDefault="00DA0E54" w:rsidP="002C5F7A">
      <w:pPr>
        <w:spacing w:before="30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s Nombres racontent l'histoire de la cause et de la durée des 40 années où Israël a erré dans le désert. Plus précisément, il se concentre sur les événements survenus au début et à la fin de cette période. La Bible reste presque silencieuse sur les 38 années qui ont suivi. Les Nombres sont un récit graphique du plan, de la puissance, du châtiment, de la patience et de la providence de Dieu pour son peuple de l'alliance.</w:t>
      </w:r>
    </w:p>
    <w:p w14:paraId="2196618E" w14:textId="77777777" w:rsidR="00DA0E54" w:rsidRPr="00312E39" w:rsidRDefault="00DA0E54" w:rsidP="002C5F7A">
      <w:pPr>
        <w:spacing w:line="240" w:lineRule="auto"/>
        <w:ind w:left="0" w:firstLine="0"/>
        <w:jc w:val="both"/>
        <w:rPr>
          <w:rFonts w:ascii="Times New Roman" w:hAnsi="Times New Roman" w:cs="Times New Roman"/>
          <w:b/>
          <w:bCs/>
          <w:sz w:val="22"/>
          <w:szCs w:val="22"/>
        </w:rPr>
      </w:pPr>
    </w:p>
    <w:p w14:paraId="212939F0"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s nombres viennent à nos Bibles anglaises de la Septante.</w:t>
      </w:r>
    </w:p>
    <w:p w14:paraId="45A06C40" w14:textId="77777777" w:rsidR="004A1CE5" w:rsidRPr="00312E39" w:rsidRDefault="00DA0E54" w:rsidP="004A1CE5">
      <w:pPr>
        <w:numPr>
          <w:ilvl w:val="0"/>
          <w:numId w:val="33"/>
        </w:numPr>
        <w:spacing w:line="240" w:lineRule="auto"/>
        <w:jc w:val="both"/>
        <w:rPr>
          <w:rFonts w:ascii="Times New Roman" w:hAnsi="Times New Roman" w:cs="Times New Roman"/>
          <w:sz w:val="22"/>
          <w:szCs w:val="22"/>
        </w:rPr>
      </w:pPr>
      <w:r w:rsidRPr="00312E39">
        <w:rPr>
          <w:rFonts w:ascii="Times New Roman" w:hAnsi="Times New Roman" w:cs="Times New Roman"/>
          <w:sz w:val="22"/>
          <w:szCs w:val="22"/>
        </w:rPr>
        <w:t>Ce titre reflète les deux recensements que Dieu a effectués sur son peuple.</w:t>
      </w:r>
    </w:p>
    <w:p w14:paraId="3665B8B4" w14:textId="77777777" w:rsidR="00DA0E54" w:rsidRPr="00312E39" w:rsidRDefault="00DA0E54" w:rsidP="004A1CE5">
      <w:pPr>
        <w:spacing w:line="240" w:lineRule="auto"/>
        <w:ind w:left="540" w:firstLine="0"/>
        <w:jc w:val="both"/>
        <w:rPr>
          <w:rFonts w:ascii="Times New Roman" w:hAnsi="Times New Roman" w:cs="Times New Roman"/>
          <w:sz w:val="22"/>
          <w:szCs w:val="22"/>
        </w:rPr>
      </w:pPr>
      <w:r w:rsidRPr="00312E39">
        <w:rPr>
          <w:rFonts w:ascii="Times New Roman" w:hAnsi="Times New Roman" w:cs="Times New Roman"/>
          <w:sz w:val="22"/>
          <w:szCs w:val="22"/>
        </w:rPr>
        <w:t>(Nombres 1:26)</w:t>
      </w:r>
    </w:p>
    <w:p w14:paraId="776BA8FB" w14:textId="77777777" w:rsidR="00DA0E54" w:rsidRPr="00312E39" w:rsidRDefault="00DA0E54" w:rsidP="00F0571A">
      <w:pPr>
        <w:spacing w:line="240" w:lineRule="auto"/>
        <w:ind w:left="2200" w:hanging="2020"/>
        <w:jc w:val="both"/>
        <w:rPr>
          <w:rFonts w:ascii="Times New Roman" w:hAnsi="Times New Roman" w:cs="Times New Roman"/>
          <w:sz w:val="22"/>
          <w:szCs w:val="22"/>
        </w:rPr>
      </w:pPr>
      <w:r w:rsidRPr="00312E39">
        <w:rPr>
          <w:rFonts w:ascii="Times New Roman" w:hAnsi="Times New Roman" w:cs="Times New Roman"/>
          <w:sz w:val="22"/>
          <w:szCs w:val="22"/>
        </w:rPr>
        <w:t>2. Le titre hébreu du livre est « Dans le désert ».</w:t>
      </w:r>
    </w:p>
    <w:p w14:paraId="783E8BFB" w14:textId="77777777" w:rsidR="00DA0E54" w:rsidRPr="00312E39" w:rsidRDefault="00DA0E54" w:rsidP="002C5F7A">
      <w:pPr>
        <w:spacing w:line="240" w:lineRule="auto"/>
        <w:ind w:hanging="360"/>
        <w:rPr>
          <w:rFonts w:ascii="Times New Roman" w:hAnsi="Times New Roman" w:cs="Times New Roman"/>
          <w:b/>
          <w:bCs/>
          <w:sz w:val="22"/>
          <w:szCs w:val="22"/>
          <w:u w:val="single"/>
        </w:rPr>
      </w:pPr>
    </w:p>
    <w:p w14:paraId="128D247B" w14:textId="77777777" w:rsidR="004A1CE5"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Moïse a écrit les Nombres sous l'inspiration du Saint</w:t>
      </w:r>
    </w:p>
    <w:p w14:paraId="4BBD45BE" w14:textId="77777777" w:rsidR="00DA0E54" w:rsidRPr="00312E39" w:rsidRDefault="004A1CE5"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00DA0E54" w:rsidRPr="00312E39">
        <w:rPr>
          <w:rFonts w:ascii="Times New Roman" w:hAnsi="Times New Roman" w:cs="Times New Roman"/>
          <w:sz w:val="22"/>
          <w:szCs w:val="22"/>
        </w:rPr>
        <w:t>Esprit.</w:t>
      </w:r>
    </w:p>
    <w:p w14:paraId="372979AB" w14:textId="77777777" w:rsidR="00DA0E54" w:rsidRPr="00312E39" w:rsidRDefault="00DA0E54" w:rsidP="00F0571A">
      <w:pPr>
        <w:tabs>
          <w:tab w:val="left" w:pos="90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 récit détaillé, impliquant particulièrement des situations de leadership, désigne Moïse comme l'auteur témoin oculaire.</w:t>
      </w:r>
    </w:p>
    <w:p w14:paraId="4D2D6153"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Nombres 33 :2 nous dit : « Sur l'ordre du Seigneur, Moïse a enregistré</w:t>
      </w:r>
    </w:p>
    <w:p w14:paraId="60FB7C93" w14:textId="77777777" w:rsidR="00DA0E54" w:rsidRPr="00312E39" w:rsidRDefault="00DA0E54" w:rsidP="00F0571A">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les étapes de leur voyage."</w:t>
      </w:r>
    </w:p>
    <w:p w14:paraId="2AE701EC" w14:textId="77777777" w:rsidR="00DA0E54" w:rsidRPr="00312E39" w:rsidRDefault="00DA0E54" w:rsidP="002C5F7A">
      <w:pPr>
        <w:spacing w:line="240" w:lineRule="auto"/>
        <w:ind w:firstLine="0"/>
        <w:rPr>
          <w:rFonts w:ascii="Times New Roman" w:hAnsi="Times New Roman" w:cs="Times New Roman"/>
          <w:sz w:val="22"/>
          <w:szCs w:val="22"/>
        </w:rPr>
      </w:pPr>
    </w:p>
    <w:p w14:paraId="7B41917F" w14:textId="77777777" w:rsidR="00DA0E54"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Nombres a été écrit pour relater l'histoire d'Israël depuis son départ du Sinaï jusqu'à son arrivée à Moab, sur la rive est du Jourdain.</w:t>
      </w:r>
    </w:p>
    <w:p w14:paraId="1D77C261"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Dans ce processus, cela révèle l’incrédulité et l’infidélité du peuple.</w:t>
      </w:r>
    </w:p>
    <w:p w14:paraId="1668C5DA"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l décrit ensuite les punitions de Dieu pour leur manque de foi.</w:t>
      </w:r>
    </w:p>
    <w:p w14:paraId="4C7B0207"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l présente finalement la providence et la protection de Dieu dans le respect de son alliance.</w:t>
      </w:r>
    </w:p>
    <w:p w14:paraId="2609AB79"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5C040E22"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Les nombres ont probablement été terminés à la fin des 40 années d'errance - vers 1406 avant JC.</w:t>
      </w:r>
    </w:p>
    <w:p w14:paraId="229F0BA4" w14:textId="77777777" w:rsidR="00DA0E54" w:rsidRPr="00312E39" w:rsidRDefault="00DA0E54" w:rsidP="00F0571A">
      <w:pPr>
        <w:spacing w:line="240" w:lineRule="auto"/>
        <w:ind w:left="360" w:hanging="360"/>
        <w:rPr>
          <w:rFonts w:ascii="Times New Roman" w:hAnsi="Times New Roman" w:cs="Times New Roman"/>
          <w:sz w:val="22"/>
          <w:szCs w:val="22"/>
        </w:rPr>
      </w:pPr>
    </w:p>
    <w:p w14:paraId="4A8E4B86"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Il est intéressant de noter la nécessité de l'organisation puisque 2 à 3 millions seraient mobilisés.</w:t>
      </w:r>
    </w:p>
    <w:p w14:paraId="4FF42F51"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 chapitre 2 de Nombres décrit en détail la disposition du camp.</w:t>
      </w:r>
    </w:p>
    <w:p w14:paraId="65C815E2"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La disposition du camp ressemblait à ceci :</w:t>
      </w:r>
    </w:p>
    <w:p w14:paraId="47FC68AD" w14:textId="77777777" w:rsidR="00DA0E54" w:rsidRPr="00312E39" w:rsidRDefault="00DA0E54" w:rsidP="00F0571A">
      <w:pPr>
        <w:spacing w:line="240" w:lineRule="auto"/>
        <w:ind w:left="1080" w:hanging="900"/>
        <w:rPr>
          <w:rFonts w:ascii="Times New Roman" w:hAnsi="Times New Roman" w:cs="Times New Roman"/>
          <w:sz w:val="22"/>
          <w:szCs w:val="22"/>
        </w:rPr>
      </w:pPr>
    </w:p>
    <w:p w14:paraId="39488C11"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1B1AF507" wp14:editId="7436CDFA">
            <wp:extent cx="3933825" cy="2085975"/>
            <wp:effectExtent l="0" t="0" r="9525" b="9525"/>
            <wp:docPr id="2" name="Picture 2" descr="camp of israel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of israel_edi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085975"/>
                    </a:xfrm>
                    <a:prstGeom prst="rect">
                      <a:avLst/>
                    </a:prstGeom>
                    <a:noFill/>
                    <a:ln>
                      <a:noFill/>
                    </a:ln>
                  </pic:spPr>
                </pic:pic>
              </a:graphicData>
            </a:graphic>
          </wp:inline>
        </w:drawing>
      </w:r>
    </w:p>
    <w:p w14:paraId="2F322C23" w14:textId="77777777" w:rsidR="00DA0E54" w:rsidRPr="00312E39" w:rsidRDefault="00DA0E54" w:rsidP="002C5F7A">
      <w:pPr>
        <w:spacing w:before="180" w:line="240" w:lineRule="auto"/>
        <w:ind w:left="360" w:right="400" w:hanging="360"/>
        <w:rPr>
          <w:rFonts w:ascii="Times New Roman" w:hAnsi="Times New Roman" w:cs="Times New Roman"/>
          <w:sz w:val="22"/>
          <w:szCs w:val="22"/>
        </w:rPr>
      </w:pPr>
      <w:r w:rsidRPr="00312E39">
        <w:rPr>
          <w:rFonts w:ascii="Times New Roman" w:hAnsi="Times New Roman" w:cs="Times New Roman"/>
          <w:b/>
          <w:bCs/>
          <w:sz w:val="22"/>
          <w:szCs w:val="22"/>
        </w:rPr>
        <w:t>II. Le message principal du livre :</w:t>
      </w:r>
    </w:p>
    <w:p w14:paraId="32D40AE4"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A. Le livre révèle l’infidélité des hommes. (Nombres 11 :1 ; 14 :2 ; 16 :2 6:41 ; 20 :2 ; 21 :4)</w:t>
      </w:r>
    </w:p>
    <w:p w14:paraId="0BB28DF2" w14:textId="77777777" w:rsidR="00DA0E54" w:rsidRPr="00312E39" w:rsidRDefault="00DA0E54" w:rsidP="00F0571A">
      <w:pPr>
        <w:spacing w:line="240" w:lineRule="auto"/>
        <w:ind w:left="360" w:hanging="360"/>
        <w:jc w:val="both"/>
        <w:rPr>
          <w:rFonts w:ascii="Times New Roman" w:hAnsi="Times New Roman" w:cs="Times New Roman"/>
          <w:sz w:val="22"/>
          <w:szCs w:val="22"/>
        </w:rPr>
      </w:pPr>
    </w:p>
    <w:p w14:paraId="5BFC2A78"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B. Le livre révèle la fidélité de Dieu. (Nombres 11:31-32 ; 20:11 21:9 ; 33:50-54)</w:t>
      </w:r>
    </w:p>
    <w:p w14:paraId="73F62837" w14:textId="77777777" w:rsidR="00DA0E54" w:rsidRPr="00312E39" w:rsidRDefault="00DA0E54" w:rsidP="002C5F7A">
      <w:pPr>
        <w:spacing w:line="240" w:lineRule="auto"/>
        <w:ind w:left="0" w:firstLine="0"/>
        <w:rPr>
          <w:rFonts w:ascii="Times New Roman" w:hAnsi="Times New Roman" w:cs="Times New Roman"/>
          <w:sz w:val="22"/>
          <w:szCs w:val="22"/>
        </w:rPr>
      </w:pPr>
    </w:p>
    <w:p w14:paraId="4571B207" w14:textId="77777777" w:rsidR="00DA0E54" w:rsidRPr="00312E39" w:rsidRDefault="00DA0E5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35C78DAF"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e préparer à quitter le Sinaï. (Numéros 1 à 9)</w:t>
      </w:r>
    </w:p>
    <w:p w14:paraId="439355EE" w14:textId="77777777" w:rsidR="00DA0E54" w:rsidRPr="00312E39" w:rsidRDefault="00DA0E54" w:rsidP="00F0571A">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reize mois après l'exode, Dieu ordonna qu'un recensement soit effectué parmi les soldats potentiels. (1:1-16)</w:t>
      </w:r>
    </w:p>
    <w:p w14:paraId="06545FC2" w14:textId="77777777" w:rsidR="00DA0E54" w:rsidRPr="00312E39" w:rsidRDefault="00DA0E54" w:rsidP="00F0571A">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un. Le recensement incluait les hommes âgés de 20 ans et plus. (1:17-46)</w:t>
      </w:r>
    </w:p>
    <w:p w14:paraId="6DEA5636" w14:textId="77777777" w:rsidR="00DA0E54" w:rsidRPr="00312E39" w:rsidRDefault="00DA0E54" w:rsidP="00F0571A">
      <w:pPr>
        <w:tabs>
          <w:tab w:val="left" w:pos="3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es Lévites étaient exemptés du recensement principal. (Nombres 1:47-54). Ils étaient comptés séparément et se voient confier des tâches spécifiques. (3:1-4:49)</w:t>
      </w:r>
    </w:p>
    <w:p w14:paraId="51FA536C" w14:textId="77777777" w:rsidR="00CC1D4E" w:rsidRPr="00312E39" w:rsidRDefault="00CC1D4E" w:rsidP="00F0571A">
      <w:pPr>
        <w:tabs>
          <w:tab w:val="left" w:pos="360"/>
        </w:tabs>
        <w:spacing w:line="240" w:lineRule="auto"/>
        <w:ind w:hanging="360"/>
        <w:rPr>
          <w:rFonts w:ascii="Times New Roman" w:hAnsi="Times New Roman" w:cs="Times New Roman"/>
          <w:sz w:val="22"/>
          <w:szCs w:val="22"/>
        </w:rPr>
      </w:pPr>
    </w:p>
    <w:p w14:paraId="0B5F2F2E" w14:textId="77777777" w:rsidR="00DA0E54" w:rsidRPr="00312E39" w:rsidRDefault="00DA0E54" w:rsidP="00F0571A">
      <w:pPr>
        <w:tabs>
          <w:tab w:val="left" w:pos="3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Avant la marche, les gens ont reçu des instructions précises. (5:1-9:23)</w:t>
      </w:r>
    </w:p>
    <w:p w14:paraId="5DA19C20" w14:textId="77777777" w:rsidR="00DA0E54" w:rsidRPr="00312E39" w:rsidRDefault="00DA0E54" w:rsidP="00F0571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Des lois ont été édictées sur :</w:t>
      </w:r>
    </w:p>
    <w:p w14:paraId="1BEF5C1B" w14:textId="77777777" w:rsidR="00DA0E54" w:rsidRPr="00312E39" w:rsidRDefault="00DA0E54" w:rsidP="00F0571A">
      <w:pPr>
        <w:tabs>
          <w:tab w:val="left" w:pos="1080"/>
        </w:tabs>
        <w:spacing w:line="240" w:lineRule="auto"/>
        <w:ind w:left="1440" w:hanging="720"/>
        <w:rPr>
          <w:rFonts w:ascii="Times New Roman" w:hAnsi="Times New Roman" w:cs="Times New Roman"/>
          <w:sz w:val="22"/>
          <w:szCs w:val="22"/>
        </w:rPr>
      </w:pPr>
      <w:r w:rsidRPr="00312E39">
        <w:rPr>
          <w:rFonts w:ascii="Times New Roman" w:hAnsi="Times New Roman" w:cs="Times New Roman"/>
          <w:sz w:val="22"/>
          <w:szCs w:val="22"/>
        </w:rPr>
        <w:t>[1.] Expulser les impurs du camp. (5:1-4)</w:t>
      </w:r>
    </w:p>
    <w:p w14:paraId="48AD418A"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Restitution. (5:5-10)</w:t>
      </w:r>
    </w:p>
    <w:p w14:paraId="39B81AC8"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Adultère. (5:11-31)</w:t>
      </w:r>
    </w:p>
    <w:p w14:paraId="66E847B7"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option et la description du vœu naziréen ont été données. (6:1-27)</w:t>
      </w:r>
    </w:p>
    <w:p w14:paraId="7814283F"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Des offrandes ont été faites pour la dédicace du Tabernacle. (7:1-89)</w:t>
      </w:r>
    </w:p>
    <w:p w14:paraId="3858E0E3" w14:textId="77777777" w:rsidR="00DA0E54" w:rsidRPr="00312E39" w:rsidRDefault="00DA0E54" w:rsidP="00F0571A">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Les Lévites étaient consacrés pour leur travail. (8 : 1-26)</w:t>
      </w:r>
    </w:p>
    <w:p w14:paraId="44B842CD"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e. La Pâque a été célébrée. (9 : 1-14)</w:t>
      </w:r>
    </w:p>
    <w:p w14:paraId="6BE7803F"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La nuée au-dessus du Tabernacle (9 : 15-23) et le son des trompettes (10 : 1-10) ont été expliqués.</w:t>
      </w:r>
    </w:p>
    <w:p w14:paraId="2B2FDF8F"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u Sinaï à Kadesh-Barnea (Nombres 10-12) :</w:t>
      </w:r>
    </w:p>
    <w:p w14:paraId="66A02F5D" w14:textId="77777777"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marche vers Canaan commence. (10:11-36)</w:t>
      </w:r>
    </w:p>
    <w:p w14:paraId="2A45E864"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Les gens se plaignent du manque de viande. (11 : 1-9)</w:t>
      </w:r>
    </w:p>
    <w:p w14:paraId="56F1037E" w14:textId="77777777" w:rsidR="00DA0E54" w:rsidRPr="00312E39" w:rsidRDefault="00DA0E54" w:rsidP="00F0571A">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un. Moïse cherche et reçoit l'aide de Dieu. (11h10-30)</w:t>
      </w:r>
    </w:p>
    <w:p w14:paraId="771FD754"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Dieu envoie des cailles au camp pour nourrir le peuple. (11:31-35)</w:t>
      </w:r>
    </w:p>
    <w:p w14:paraId="1B94BA90" w14:textId="77777777"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aron et Miriam se sont rebellés contre Moïse. (12:1-16)</w:t>
      </w:r>
    </w:p>
    <w:p w14:paraId="33C5E255" w14:textId="77777777" w:rsidR="00DA0E54" w:rsidRPr="00312E39" w:rsidRDefault="00DA0E54" w:rsidP="002C5F7A">
      <w:pPr>
        <w:spacing w:line="240" w:lineRule="auto"/>
        <w:ind w:left="0" w:firstLine="0"/>
        <w:rPr>
          <w:rFonts w:ascii="Times New Roman" w:hAnsi="Times New Roman" w:cs="Times New Roman"/>
          <w:sz w:val="22"/>
          <w:szCs w:val="22"/>
        </w:rPr>
      </w:pPr>
    </w:p>
    <w:p w14:paraId="49889D50" w14:textId="77777777" w:rsidR="00DA0E54" w:rsidRPr="00312E39" w:rsidRDefault="00DA0E54" w:rsidP="00CC1D4E">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rrance dans le désert (Nombres 13-19) :</w:t>
      </w:r>
    </w:p>
    <w:p w14:paraId="1907D604"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Après que 10 des 12 espions ont rapporté un rapport effrayant sur Canaan, le peuple rechigne devant le plan de Dieu. (13:1-14:19)</w:t>
      </w:r>
    </w:p>
    <w:p w14:paraId="5CAA03A9"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ieu punit le peuple de 40 ans d'errance. (14h20)</w:t>
      </w:r>
    </w:p>
    <w:p w14:paraId="015B4AAE"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Des lois supplémentaires sont données. (15:1-41)</w:t>
      </w:r>
    </w:p>
    <w:p w14:paraId="264CB859"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Koré, un Lévite, et 250 dirigeants d'Israël contestent ouvertement l'autorité de Moïse et ont été détruits par Dieu. (16:1-50)</w:t>
      </w:r>
    </w:p>
    <w:p w14:paraId="6848FE94"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iCs/>
          <w:sz w:val="22"/>
          <w:szCs w:val="22"/>
        </w:rPr>
        <w:t>5.</w:t>
      </w:r>
      <w:r w:rsidRPr="00312E39">
        <w:rPr>
          <w:rFonts w:ascii="Times New Roman" w:hAnsi="Times New Roman" w:cs="Times New Roman"/>
          <w:sz w:val="22"/>
          <w:szCs w:val="22"/>
        </w:rPr>
        <w:t>Dieu a confirmé que la prêtrise s'exercerait exclusivement à travers la lignée d'Aaron. (17 : 1-3)</w:t>
      </w:r>
    </w:p>
    <w:p w14:paraId="535B6DB6"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sz w:val="22"/>
          <w:szCs w:val="22"/>
        </w:rPr>
        <w:t>Des informations supplémentaires sont données concernant la fourniture par les prêtres. (18 : 1-32</w:t>
      </w:r>
    </w:p>
    <w:p w14:paraId="758CBD86"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De Kadesh-Barnéa à Moab (Nombres 20-36) :</w:t>
      </w:r>
    </w:p>
    <w:p w14:paraId="334FB8CA"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ïse pèche et ne sera pas autorisé à entrer dans la Terre promise. (20 : 1-13)</w:t>
      </w:r>
    </w:p>
    <w:p w14:paraId="1470E1A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iriam et Aaron meurent. (20 : 1-28</w:t>
      </w:r>
    </w:p>
    <w:p w14:paraId="498D3CA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raël bat Sihon, roi des Amoréens (21 : 21-25), et Og, roi de Basan (21 : 23-35), et prend le contrôle d’une grande partie de la rive </w:t>
      </w:r>
      <w:proofErr w:type="spellStart"/>
      <w:r w:rsidRPr="00312E39">
        <w:rPr>
          <w:rFonts w:ascii="Times New Roman" w:hAnsi="Times New Roman" w:cs="Times New Roman"/>
          <w:sz w:val="22"/>
          <w:szCs w:val="22"/>
        </w:rPr>
        <w:t>orientale</w:t>
      </w:r>
      <w:proofErr w:type="spellEnd"/>
      <w:r w:rsidRPr="00312E39">
        <w:rPr>
          <w:rFonts w:ascii="Times New Roman" w:hAnsi="Times New Roman" w:cs="Times New Roman"/>
          <w:sz w:val="22"/>
          <w:szCs w:val="22"/>
        </w:rPr>
        <w:t xml:space="preserve"> du Jourdain.</w:t>
      </w:r>
    </w:p>
    <w:p w14:paraId="4A5B9D1E"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Craignant les Israélites, le roi Balak, roi de Moab, engagea un prophète nommé Balaam pour prononcer une malédiction sur Israël. Au lieu de cela, Dieu l’utilise pour bénir Israël. (23:1-24:25)</w:t>
      </w:r>
    </w:p>
    <w:p w14:paraId="37A75D51"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Campés près de Moab, les Israélites commencèrent à prendre des prostituées moabites et à adorer Baal. (25 : 1-5)</w:t>
      </w:r>
    </w:p>
    <w:p w14:paraId="2AB3C8F7"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lastRenderedPageBreak/>
        <w:t>6. En guise de punition, Dieu envoya une plaie qui détruisit 24 000 Israélites. (Nombres 25 : 6-18)</w:t>
      </w:r>
    </w:p>
    <w:p w14:paraId="4E316BB8"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7. Le deuxième recensement a lieu. (26 : 1-51)</w:t>
      </w:r>
    </w:p>
    <w:p w14:paraId="58FE5054"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8. Avant d'entrer en Canaan, des instructions furent données aux Israélites.</w:t>
      </w:r>
    </w:p>
    <w:p w14:paraId="2F5C823B" w14:textId="77777777" w:rsidR="00DA0E54" w:rsidRPr="00312E39" w:rsidRDefault="00DA0E54" w:rsidP="002566EA">
      <w:pPr>
        <w:spacing w:line="240" w:lineRule="auto"/>
        <w:ind w:left="1260" w:hanging="900"/>
        <w:jc w:val="both"/>
        <w:rPr>
          <w:rFonts w:ascii="Times New Roman" w:hAnsi="Times New Roman" w:cs="Times New Roman"/>
          <w:sz w:val="22"/>
          <w:szCs w:val="22"/>
        </w:rPr>
      </w:pPr>
      <w:r w:rsidRPr="00312E39">
        <w:rPr>
          <w:rFonts w:ascii="Times New Roman" w:hAnsi="Times New Roman" w:cs="Times New Roman"/>
          <w:sz w:val="22"/>
          <w:szCs w:val="22"/>
        </w:rPr>
        <w:t>un. Josué a été choisi comme nouveau chef. (27 : 18-23)</w:t>
      </w:r>
    </w:p>
    <w:p w14:paraId="0AFCD180" w14:textId="77777777" w:rsidR="00DA0E54" w:rsidRPr="00312E39" w:rsidRDefault="00DA0E54" w:rsidP="002566EA">
      <w:pPr>
        <w:tabs>
          <w:tab w:val="left" w:pos="72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Les tribus de Ruben, de Gad et la demi-tribu de Manassé reçurent la permission de s'établir à l'est du Jourdain.</w:t>
      </w:r>
    </w:p>
    <w:p w14:paraId="1FFDDA98" w14:textId="77777777" w:rsidR="00DA0E54" w:rsidRPr="00312E39" w:rsidRDefault="00DA0E54" w:rsidP="002566E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c. Moïse a identifié six « villes de refuge ». (35:1-34)</w:t>
      </w:r>
    </w:p>
    <w:p w14:paraId="68B7AA72"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6912BE37" w14:textId="77777777" w:rsidR="00DA0E54" w:rsidRPr="00312E39" w:rsidRDefault="00DA0E54" w:rsidP="002566EA">
      <w:pPr>
        <w:numPr>
          <w:ilvl w:val="0"/>
          <w:numId w:val="24"/>
        </w:numPr>
        <w:tabs>
          <w:tab w:val="clear" w:pos="720"/>
          <w:tab w:val="num" w:pos="18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Le recensement</w:t>
      </w:r>
    </w:p>
    <w:p w14:paraId="0F1825EA"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Prise 13 mois après l’exode, elle incluait les hommes âgés de 20 ans et plus (1 : 2-3, 45), à l’exclusion de la tribu de Lévi. (1:47-54).</w:t>
      </w:r>
    </w:p>
    <w:p w14:paraId="2C7344FF"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e recensement totalise 603 550 personnes. (Nombres 1:46 ; 2:32)</w:t>
      </w:r>
    </w:p>
    <w:p w14:paraId="5D2AACF2"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 chiffre suggère une nation de 2 à 3 millions d’habitants.</w:t>
      </w:r>
    </w:p>
    <w:p w14:paraId="4939B69A" w14:textId="77777777" w:rsidR="00DA0E54" w:rsidRPr="00312E39" w:rsidRDefault="00DA0E54" w:rsidP="002566EA">
      <w:pPr>
        <w:tabs>
          <w:tab w:val="left" w:pos="720"/>
          <w:tab w:val="left" w:pos="12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75 personnes (cf. Genèse 46 :26-27) pourraient-elles se multiplier jusqu'à atteindre plus de 2 millions sur une période de 430 ans ?</w:t>
      </w:r>
    </w:p>
    <w:p w14:paraId="461F00FF"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sceptiques se moquent de la possibilité d’un si grand nombre.</w:t>
      </w:r>
    </w:p>
    <w:p w14:paraId="2E760251"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Des calculs simples montrent que c’est réalisable.</w:t>
      </w:r>
    </w:p>
    <w:p w14:paraId="0043A270"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Au-delà de ces calculs, la population totale était un accomplissement des promesses de Dieu. (cf. Genèse 13 :14-17 ; Exode 1 :7-12)</w:t>
      </w:r>
    </w:p>
    <w:p w14:paraId="3DBB6154" w14:textId="77777777" w:rsidR="00DA0E54" w:rsidRPr="00312E39" w:rsidRDefault="00DA0E54" w:rsidP="002C5F7A">
      <w:pPr>
        <w:spacing w:line="240" w:lineRule="auto"/>
        <w:ind w:left="0" w:firstLine="360"/>
        <w:rPr>
          <w:rFonts w:ascii="Times New Roman" w:hAnsi="Times New Roman" w:cs="Times New Roman"/>
          <w:sz w:val="22"/>
          <w:szCs w:val="22"/>
        </w:rPr>
      </w:pPr>
    </w:p>
    <w:p w14:paraId="5891A7A9"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nfidélité.</w:t>
      </w:r>
    </w:p>
    <w:p w14:paraId="66D9E5F2"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Dieu a libéré son peuple de l’alliance avec le gage d’une terre promise.</w:t>
      </w:r>
    </w:p>
    <w:p w14:paraId="50574FCD"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Il a simplement demandé d’avoir foi en sa capacité à tenir sa promesse et à être leur pourvoyeur.</w:t>
      </w:r>
    </w:p>
    <w:p w14:paraId="409D51FA"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3. Trois jours après le début de leur voyage depuis le Sinaï (10 : 33-36), les problèmes commencent :</w:t>
      </w:r>
    </w:p>
    <w:p w14:paraId="6E5EA9E0"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un. Se plaindre à Taberah. (11 : 1-3)</w:t>
      </w:r>
    </w:p>
    <w:p w14:paraId="40A7F035"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Se plaindre du manque de viande. (11 : 4-35)</w:t>
      </w:r>
    </w:p>
    <w:p w14:paraId="05B70895" w14:textId="77777777" w:rsidR="00DA0E54" w:rsidRPr="00312E39" w:rsidRDefault="00DA0E54" w:rsidP="002566E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alousie et opposition à Moïse par Aaron et Miriam. (12)</w:t>
      </w:r>
    </w:p>
    <w:p w14:paraId="59D1021C"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Ces épisodes ne sont rien en comparaison de la crise d'incrédulité à Kadesh. (13h1-14h45)</w:t>
      </w:r>
    </w:p>
    <w:p w14:paraId="424ADF0A"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un. Alors que les Israélites étaient sur le point d’entrer dans la Terre promise, le peuple voulut envoyer des espions dans le pays. (Deutéronome 1:22)</w:t>
      </w:r>
    </w:p>
    <w:p w14:paraId="4D5B4791"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Dix des douze espions rapportèrent un rapport négatif. (13 : 26-29, 31-33)</w:t>
      </w:r>
    </w:p>
    <w:p w14:paraId="41D563B6" w14:textId="77777777" w:rsidR="00DA0E54" w:rsidRPr="00312E39" w:rsidRDefault="00DA0E54" w:rsidP="00D54B78">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c. Le peuple se rangea du côté des espions infidèles et voulut retourner en Égypte. (14:4-10)</w:t>
      </w:r>
    </w:p>
    <w:p w14:paraId="325F1562"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d. Grâce à l'intercession de Moïse, Dieu a épargné à la nation une extinction instantanée (14 : 10-20) mais l'a condamné à errer dans le désert pendant 40 ans. (14:21-35)</w:t>
      </w:r>
    </w:p>
    <w:p w14:paraId="04C42965"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e. Après une nuit de deuil amer, le peuple changea d’avis et tenta de prendre Canaan, mais fut vaincu. (14:39-45)</w:t>
      </w:r>
    </w:p>
    <w:p w14:paraId="7474C488"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Hébreux 3 : 19 offre un résumé du problème des Israélites. "Nous voyons donc qu'ils n'ont pas pu entrer, à cause de leur incrédulité."</w:t>
      </w:r>
    </w:p>
    <w:p w14:paraId="3EA48221" w14:textId="77777777" w:rsidR="00DA0E54" w:rsidRPr="00312E39" w:rsidRDefault="00DA0E54" w:rsidP="002566EA">
      <w:pPr>
        <w:spacing w:line="240" w:lineRule="auto"/>
        <w:ind w:left="1080" w:hanging="900"/>
        <w:jc w:val="both"/>
        <w:rPr>
          <w:rFonts w:ascii="Times New Roman" w:hAnsi="Times New Roman" w:cs="Times New Roman"/>
          <w:sz w:val="22"/>
          <w:szCs w:val="22"/>
        </w:rPr>
      </w:pPr>
      <w:r w:rsidRPr="00312E39">
        <w:rPr>
          <w:rFonts w:ascii="Times New Roman" w:hAnsi="Times New Roman" w:cs="Times New Roman"/>
          <w:sz w:val="22"/>
          <w:szCs w:val="22"/>
        </w:rPr>
        <w:t>6. L'essence de la vie d'un croyant est la foi (cf. II Corinthiens 5 : 7)</w:t>
      </w:r>
    </w:p>
    <w:p w14:paraId="4820F50B" w14:textId="77777777" w:rsidR="00DA0E54" w:rsidRPr="00312E39" w:rsidRDefault="00DA0E54" w:rsidP="002C5F7A">
      <w:pPr>
        <w:spacing w:line="240" w:lineRule="auto"/>
        <w:ind w:hanging="360"/>
        <w:jc w:val="both"/>
        <w:rPr>
          <w:rFonts w:ascii="Times New Roman" w:hAnsi="Times New Roman" w:cs="Times New Roman"/>
          <w:sz w:val="22"/>
          <w:szCs w:val="22"/>
        </w:rPr>
      </w:pPr>
    </w:p>
    <w:p w14:paraId="336584A8" w14:textId="77777777" w:rsidR="00DA0E54" w:rsidRPr="00312E39" w:rsidRDefault="00DA0E54" w:rsidP="002566EA">
      <w:pPr>
        <w:spacing w:line="240" w:lineRule="auto"/>
        <w:ind w:hanging="720"/>
        <w:jc w:val="both"/>
        <w:rPr>
          <w:rFonts w:ascii="Times New Roman" w:hAnsi="Times New Roman" w:cs="Times New Roman"/>
          <w:sz w:val="22"/>
          <w:szCs w:val="22"/>
        </w:rPr>
      </w:pPr>
      <w:r w:rsidRPr="00312E39">
        <w:rPr>
          <w:rFonts w:ascii="Times New Roman" w:hAnsi="Times New Roman" w:cs="Times New Roman"/>
          <w:sz w:val="22"/>
          <w:szCs w:val="22"/>
        </w:rPr>
        <w:t>C. Ingratitude et plaintes</w:t>
      </w:r>
    </w:p>
    <w:p w14:paraId="589EFCD1"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Motivés par un manque de foi, les Israélites étaient mécontents et se plaignaient.</w:t>
      </w:r>
    </w:p>
    <w:p w14:paraId="6655CB52"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Regardez sur la page suivante la liste des plaintes.</w:t>
      </w:r>
    </w:p>
    <w:p w14:paraId="0465EA20"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sraël a payé un prix élevé pour son esprit ingrat et nous sommes avertis de ne pas faire de même. (cf. I Corinthiens 10:10)</w:t>
      </w:r>
    </w:p>
    <w:p w14:paraId="54D37F3A" w14:textId="77777777" w:rsidR="00DA0E54" w:rsidRPr="00312E39" w:rsidRDefault="00DA0E54" w:rsidP="00871FD6">
      <w:pPr>
        <w:spacing w:line="240" w:lineRule="auto"/>
        <w:ind w:left="0" w:firstLine="360"/>
        <w:rPr>
          <w:rFonts w:ascii="Times New Roman" w:hAnsi="Times New Roman" w:cs="Times New Roman"/>
          <w:sz w:val="22"/>
          <w:szCs w:val="22"/>
        </w:rPr>
      </w:pPr>
    </w:p>
    <w:p w14:paraId="50C4B759"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Préfigurations de </w:t>
      </w:r>
      <w:proofErr w:type="spellStart"/>
      <w:r w:rsidRPr="00312E39">
        <w:rPr>
          <w:rFonts w:ascii="Times New Roman" w:hAnsi="Times New Roman" w:cs="Times New Roman"/>
          <w:sz w:val="22"/>
          <w:szCs w:val="22"/>
        </w:rPr>
        <w:t>l'œuvre</w:t>
      </w:r>
      <w:proofErr w:type="spellEnd"/>
      <w:r w:rsidRPr="00312E39">
        <w:rPr>
          <w:rFonts w:ascii="Times New Roman" w:hAnsi="Times New Roman" w:cs="Times New Roman"/>
          <w:sz w:val="22"/>
          <w:szCs w:val="22"/>
        </w:rPr>
        <w:t xml:space="preserve"> du Christ.</w:t>
      </w:r>
    </w:p>
    <w:p w14:paraId="25BAC506"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a résurrection du serpent d’airain (Nombres 21 : 8-9) était un type de crucifixion de Jésus. (cf. Jean 3:14-15)</w:t>
      </w:r>
    </w:p>
    <w:p w14:paraId="09253C0B"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ésus a comparé le « pain du ciel » (manne) à lui-même. (cf. Jean 6:32-40)</w:t>
      </w:r>
    </w:p>
    <w:p w14:paraId="747D22B2"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appel de Moïse à Dieu de ne pas effacer le peuple à cause de son péché (Nombres 14 : 13-19) symbolise l'œuvre salvifique et d'intercession du Christ. (Romains 5 :6-8)</w:t>
      </w:r>
    </w:p>
    <w:p w14:paraId="7FA90969"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Paul nous dit que Christ était actif pour répondre aux besoins dans le désert. (1 Corinthiens 10 : 3-4)</w:t>
      </w:r>
    </w:p>
    <w:p w14:paraId="12DB0000" w14:textId="77777777" w:rsidR="00DA0E54" w:rsidRPr="00312E39" w:rsidRDefault="00DA0E54" w:rsidP="002C5F7A">
      <w:pPr>
        <w:spacing w:line="240" w:lineRule="auto"/>
        <w:ind w:firstLine="0"/>
        <w:jc w:val="both"/>
        <w:rPr>
          <w:rFonts w:ascii="Times New Roman" w:hAnsi="Times New Roman" w:cs="Times New Roman"/>
          <w:sz w:val="22"/>
          <w:szCs w:val="22"/>
        </w:rPr>
      </w:pPr>
    </w:p>
    <w:p w14:paraId="769BC767"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7588F81D" wp14:editId="22A359F6">
            <wp:extent cx="4305300" cy="3162300"/>
            <wp:effectExtent l="0" t="0" r="0" b="0"/>
            <wp:docPr id="3" name="Picture 3" descr="complaints-numb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aints-number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162300"/>
                    </a:xfrm>
                    <a:prstGeom prst="rect">
                      <a:avLst/>
                    </a:prstGeom>
                    <a:noFill/>
                    <a:ln>
                      <a:noFill/>
                    </a:ln>
                  </pic:spPr>
                </pic:pic>
              </a:graphicData>
            </a:graphic>
          </wp:inline>
        </w:drawing>
      </w:r>
    </w:p>
    <w:p w14:paraId="513DBE97" w14:textId="77777777" w:rsidR="00DA0E54" w:rsidRPr="00312E39" w:rsidRDefault="00DA0E54" w:rsidP="002C5F7A">
      <w:pPr>
        <w:spacing w:line="240" w:lineRule="auto"/>
        <w:ind w:left="0" w:firstLine="0"/>
        <w:rPr>
          <w:rFonts w:ascii="Times New Roman" w:hAnsi="Times New Roman" w:cs="Times New Roman"/>
          <w:sz w:val="22"/>
          <w:szCs w:val="22"/>
        </w:rPr>
      </w:pPr>
    </w:p>
    <w:p w14:paraId="48C59094" w14:textId="77777777" w:rsidR="00DA0E54" w:rsidRPr="00312E39" w:rsidRDefault="00DA0E54" w:rsidP="002C5F7A">
      <w:pPr>
        <w:pStyle w:val="FR3"/>
        <w:spacing w:line="280" w:lineRule="auto"/>
        <w:ind w:left="2000" w:right="2000" w:firstLine="0"/>
        <w:jc w:val="center"/>
        <w:rPr>
          <w:sz w:val="22"/>
          <w:szCs w:val="22"/>
        </w:rPr>
      </w:pPr>
      <w:r w:rsidRPr="00312E39">
        <w:rPr>
          <w:b/>
          <w:bCs/>
          <w:sz w:val="22"/>
          <w:szCs w:val="22"/>
        </w:rPr>
        <w:t>DEUTÉRONOMIE</w:t>
      </w:r>
    </w:p>
    <w:p w14:paraId="5E4862EB" w14:textId="77777777" w:rsidR="00DA0E54" w:rsidRPr="00312E39" w:rsidRDefault="00DA0E54" w:rsidP="002C5F7A">
      <w:pPr>
        <w:spacing w:before="22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u Deutéronome rapporte pour nous les trois adieux</w:t>
      </w:r>
      <w:r w:rsidRPr="00312E39">
        <w:rPr>
          <w:rFonts w:ascii="Times New Roman" w:hAnsi="Times New Roman" w:cs="Times New Roman"/>
          <w:sz w:val="22"/>
          <w:szCs w:val="22"/>
        </w:rPr>
        <w:softHyphen/>
        <w:t>robes offertes par Moïse à la fin de sa carrière. Les discours étaient séquentiels : le premier se concentre sur le passé, le second traite du présent et le troisième concerne l'avenir.</w:t>
      </w:r>
    </w:p>
    <w:p w14:paraId="1A07B374" w14:textId="77777777" w:rsidR="00DA0E54" w:rsidRPr="00312E39" w:rsidRDefault="00DA0E54" w:rsidP="002C5F7A">
      <w:pPr>
        <w:spacing w:line="240" w:lineRule="auto"/>
        <w:ind w:left="0" w:firstLine="0"/>
        <w:rPr>
          <w:rFonts w:ascii="Times New Roman" w:hAnsi="Times New Roman" w:cs="Times New Roman"/>
          <w:b/>
          <w:bCs/>
          <w:sz w:val="22"/>
          <w:szCs w:val="22"/>
        </w:rPr>
      </w:pPr>
    </w:p>
    <w:p w14:paraId="347C3A10" w14:textId="77777777" w:rsidR="00DA0E54" w:rsidRPr="00312E39" w:rsidRDefault="00DA0E54" w:rsidP="00A530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004A1CE5"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Deutéronome signifie nomos de la </w:t>
      </w:r>
      <w:proofErr w:type="spellStart"/>
      <w:r w:rsidRPr="00312E39">
        <w:rPr>
          <w:rFonts w:ascii="Times New Roman" w:hAnsi="Times New Roman" w:cs="Times New Roman"/>
          <w:sz w:val="22"/>
          <w:szCs w:val="22"/>
        </w:rPr>
        <w:t>deuxièm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loi</w:t>
      </w:r>
      <w:proofErr w:type="spellEnd"/>
      <w:r w:rsidRPr="00312E39">
        <w:rPr>
          <w:rFonts w:ascii="Times New Roman" w:hAnsi="Times New Roman" w:cs="Times New Roman"/>
          <w:sz w:val="22"/>
          <w:szCs w:val="22"/>
        </w:rPr>
        <w:t xml:space="preserve"> de </w:t>
      </w:r>
      <w:proofErr w:type="spellStart"/>
      <w:r w:rsidRPr="00312E39">
        <w:rPr>
          <w:rFonts w:ascii="Times New Roman" w:hAnsi="Times New Roman" w:cs="Times New Roman"/>
          <w:sz w:val="22"/>
          <w:szCs w:val="22"/>
        </w:rPr>
        <w:t>Deuter</w:t>
      </w:r>
      <w:proofErr w:type="spellEnd"/>
      <w:r w:rsidRPr="00312E39">
        <w:rPr>
          <w:rFonts w:ascii="Times New Roman" w:hAnsi="Times New Roman" w:cs="Times New Roman"/>
          <w:sz w:val="22"/>
          <w:szCs w:val="22"/>
        </w:rPr>
        <w:t>.</w:t>
      </w:r>
    </w:p>
    <w:p w14:paraId="1CCC583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 nom nous vient de la Septante.</w:t>
      </w:r>
    </w:p>
    <w:p w14:paraId="666239F5"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e titre a été choisi parce que le Deutéronome donne une</w:t>
      </w:r>
    </w:p>
    <w:p w14:paraId="61565A5F"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reformulation de la loi trouvée plus tôt dans le Pentateuque.</w:t>
      </w:r>
    </w:p>
    <w:p w14:paraId="48D5DDB5" w14:textId="77777777" w:rsidR="00DA0E54" w:rsidRPr="00312E39" w:rsidRDefault="00DA0E54" w:rsidP="002C5F7A">
      <w:pPr>
        <w:spacing w:line="240" w:lineRule="auto"/>
        <w:ind w:left="680" w:firstLine="0"/>
        <w:rPr>
          <w:rFonts w:ascii="Times New Roman" w:hAnsi="Times New Roman" w:cs="Times New Roman"/>
          <w:sz w:val="22"/>
          <w:szCs w:val="22"/>
        </w:rPr>
      </w:pPr>
    </w:p>
    <w:p w14:paraId="4FA73182"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Moïse est l'agent humain par lequel l'Esprit de Dieu fournirait inspiration et révélation.</w:t>
      </w:r>
    </w:p>
    <w:p w14:paraId="5C233060"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Le livre fait cette affirmation. (Deutéronome 31 : 9-26)</w:t>
      </w:r>
    </w:p>
    <w:p w14:paraId="4D03BF25"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Jésus a attribué le travail à Moïse. (cf. Matthieu 19:7 ; Marc 7:10 ;</w:t>
      </w:r>
    </w:p>
    <w:p w14:paraId="23C8DA57"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Luc 10:28)</w:t>
      </w:r>
    </w:p>
    <w:p w14:paraId="6B6D04A9"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e récit de la mort de Moïse (Deutéronome 34 : 1-12) était sûrement</w:t>
      </w:r>
    </w:p>
    <w:p w14:paraId="5058A50E" w14:textId="77777777" w:rsidR="00DA0E54" w:rsidRPr="00312E39" w:rsidRDefault="00DA0E54" w:rsidP="00A5307E">
      <w:pPr>
        <w:spacing w:line="240" w:lineRule="auto"/>
        <w:ind w:left="2120" w:hanging="1580"/>
        <w:rPr>
          <w:rFonts w:ascii="Times New Roman" w:hAnsi="Times New Roman" w:cs="Times New Roman"/>
          <w:sz w:val="22"/>
          <w:szCs w:val="22"/>
        </w:rPr>
      </w:pPr>
      <w:r w:rsidRPr="00312E39">
        <w:rPr>
          <w:rFonts w:ascii="Times New Roman" w:hAnsi="Times New Roman" w:cs="Times New Roman"/>
          <w:sz w:val="22"/>
          <w:szCs w:val="22"/>
        </w:rPr>
        <w:t>ajouté par un autre auteur – probablement Joshua.</w:t>
      </w:r>
    </w:p>
    <w:p w14:paraId="73C0E605" w14:textId="77777777" w:rsidR="00DA0E54" w:rsidRPr="00312E39" w:rsidRDefault="00DA0E54" w:rsidP="002C5F7A">
      <w:pPr>
        <w:spacing w:line="240" w:lineRule="auto"/>
        <w:ind w:left="2120" w:hanging="2120"/>
        <w:rPr>
          <w:rFonts w:ascii="Times New Roman" w:hAnsi="Times New Roman" w:cs="Times New Roman"/>
          <w:sz w:val="22"/>
          <w:szCs w:val="22"/>
        </w:rPr>
      </w:pPr>
    </w:p>
    <w:p w14:paraId="4A454926"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 -</w:t>
      </w:r>
      <w:r w:rsidRPr="00312E39">
        <w:rPr>
          <w:rFonts w:ascii="Times New Roman" w:hAnsi="Times New Roman" w:cs="Times New Roman"/>
          <w:sz w:val="22"/>
          <w:szCs w:val="22"/>
        </w:rPr>
        <w:t>Le but principal du livre est de rappeler à Israël sa relation particulière avec Dieu.</w:t>
      </w:r>
    </w:p>
    <w:p w14:paraId="5F14100B"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ïse a rappelé au peuple que sa position privilégiée en tant que peuple de l’alliance comportait la responsabilité de servir Dieu fidèlement.</w:t>
      </w:r>
    </w:p>
    <w:p w14:paraId="1FB85CA6" w14:textId="77777777" w:rsidR="00DA0E54" w:rsidRPr="00312E39" w:rsidRDefault="00DA0E54" w:rsidP="00A5307E">
      <w:pPr>
        <w:tabs>
          <w:tab w:val="left" w:pos="72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ans ses trois messages enregistrés dans le Deutéronome, Moïse a exhorté le peuple à obéir aux commandements.</w:t>
      </w:r>
    </w:p>
    <w:p w14:paraId="7EC7204C"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a loi est donnée une seconde fois parce que la génération qui avait initialement reçu les commandements au Sinaï était morte.</w:t>
      </w:r>
    </w:p>
    <w:p w14:paraId="382EF534"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7C818D73" w14:textId="77777777" w:rsidR="00DA0E54" w:rsidRPr="00312E39" w:rsidRDefault="00DA0E54" w:rsidP="004A1CE5">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R. Le Deutéronome a été écrit la 120e année de Moïse (cf. 34 : 7), juste au moment où les 40 années d'errance dans le désert se terminaient et qu'Israël est sur le point d'entrer en Canaan.</w:t>
      </w:r>
    </w:p>
    <w:p w14:paraId="111C7283" w14:textId="77777777" w:rsidR="00DA0E54" w:rsidRPr="00312E39" w:rsidRDefault="00DA0E54" w:rsidP="002C5F7A">
      <w:pPr>
        <w:spacing w:line="240" w:lineRule="auto"/>
        <w:ind w:firstLine="0"/>
        <w:rPr>
          <w:rFonts w:ascii="Times New Roman" w:hAnsi="Times New Roman" w:cs="Times New Roman"/>
          <w:sz w:val="22"/>
          <w:szCs w:val="22"/>
        </w:rPr>
      </w:pPr>
    </w:p>
    <w:p w14:paraId="0B61B747"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Une date de 1405-1410 avant JC est probable.</w:t>
      </w:r>
    </w:p>
    <w:p w14:paraId="3EC0CE4C" w14:textId="77777777" w:rsidR="00DA0E54" w:rsidRPr="00312E39" w:rsidRDefault="00DA0E54" w:rsidP="002C5F7A">
      <w:pPr>
        <w:spacing w:line="240" w:lineRule="auto"/>
        <w:ind w:hanging="360"/>
        <w:rPr>
          <w:rFonts w:ascii="Times New Roman" w:hAnsi="Times New Roman" w:cs="Times New Roman"/>
          <w:sz w:val="22"/>
          <w:szCs w:val="22"/>
        </w:rPr>
      </w:pPr>
    </w:p>
    <w:p w14:paraId="05B71999"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l est écrit alors que les Israélites sont à leur dernier campement dans les plaines de Moab.</w:t>
      </w:r>
    </w:p>
    <w:p w14:paraId="5C5DA9D8" w14:textId="77777777" w:rsidR="00DA0E54" w:rsidRPr="00312E39" w:rsidRDefault="00DA0E54" w:rsidP="002C5F7A">
      <w:pPr>
        <w:spacing w:before="220"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Le message principal du livre :</w:t>
      </w:r>
      <w:r w:rsidRPr="00312E39">
        <w:rPr>
          <w:rFonts w:ascii="Times New Roman" w:hAnsi="Times New Roman" w:cs="Times New Roman"/>
          <w:sz w:val="22"/>
          <w:szCs w:val="22"/>
        </w:rPr>
        <w:t>Le message résumé du livre du Deutéronome est l’amour, la confiance et l’obéissance.</w:t>
      </w:r>
    </w:p>
    <w:p w14:paraId="1049A434"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R. « Et maintenant, ô Israël, que te demande l'Éternel, ton Dieu, sinon de craindre l'Éternel, ton Dieu, de marcher dans toutes ses voies, de l'aimer, de servir l'Éternel, ton Dieu, de tout ton cœur et de tout ton cœur. ton âme, et d'observer les commandements et les décrets de l'Éternel que je te donne aujourd'hui pour ton propre bien ? (Deutéronome 10 : 12-13)</w:t>
      </w:r>
    </w:p>
    <w:p w14:paraId="742D2578" w14:textId="77777777" w:rsidR="00DA0E54" w:rsidRPr="00312E39" w:rsidRDefault="00DA0E54" w:rsidP="002C5F7A">
      <w:pPr>
        <w:spacing w:line="240" w:lineRule="auto"/>
        <w:ind w:hanging="360"/>
        <w:rPr>
          <w:rFonts w:ascii="Times New Roman" w:hAnsi="Times New Roman" w:cs="Times New Roman"/>
          <w:sz w:val="22"/>
          <w:szCs w:val="22"/>
        </w:rPr>
      </w:pPr>
    </w:p>
    <w:p w14:paraId="030370D9"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Ces concepts d'amour et d'obéissance se mélangent pour former la réponse que Dieu attend de son peuple dans n'importe quelle génération. "Si tu m'aimes, tu obéiras à ce que je commande." Jean 14:15</w:t>
      </w:r>
    </w:p>
    <w:p w14:paraId="360CD8E0" w14:textId="77777777" w:rsidR="00DA0E54" w:rsidRPr="00312E39" w:rsidRDefault="00DA0E54" w:rsidP="002C5F7A">
      <w:pPr>
        <w:spacing w:line="240" w:lineRule="auto"/>
        <w:ind w:hanging="360"/>
        <w:rPr>
          <w:rFonts w:ascii="Times New Roman" w:hAnsi="Times New Roman" w:cs="Times New Roman"/>
          <w:sz w:val="22"/>
          <w:szCs w:val="22"/>
        </w:rPr>
      </w:pPr>
    </w:p>
    <w:p w14:paraId="25E8CB04"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L'avenir prospère d'Israël en Canaan dépend de leur obéissance. (Deutéronome 6:3 ; 8:17-18 ; 11:8)</w:t>
      </w:r>
    </w:p>
    <w:p w14:paraId="6EC1276D"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03126BAD" w14:textId="77777777" w:rsidR="00DA0E54" w:rsidRPr="00312E39" w:rsidRDefault="00DA0E54" w:rsidP="00A5307E">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Moïse passe en revue le passé d'Israël (Deutéronome 1-4)</w:t>
      </w:r>
    </w:p>
    <w:p w14:paraId="74B96EB0"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l a rappelé au peuple le péché qui l’a conduit à 40 ans d’errance dans le désert. (1:5-46)</w:t>
      </w:r>
    </w:p>
    <w:p w14:paraId="08D8418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l raconte les événements majeurs de cette errance de 40 ans. (2:1-3:29)</w:t>
      </w:r>
    </w:p>
    <w:p w14:paraId="6B570F64"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ïse les exhorte à obéir au Seigneur. (4:1-14)</w:t>
      </w:r>
    </w:p>
    <w:p w14:paraId="05F65B6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Il leur dit de s'abstenir des idoles. (4:15-31)</w:t>
      </w:r>
    </w:p>
    <w:p w14:paraId="571C4904"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Il termine ce discours en réservant trois « villes de refuge » à l'est du Jourdain. (4:41-43)</w:t>
      </w:r>
    </w:p>
    <w:p w14:paraId="732A01CE" w14:textId="77777777" w:rsidR="00DA0E54" w:rsidRPr="00312E39" w:rsidRDefault="00DA0E54" w:rsidP="002C5F7A">
      <w:pPr>
        <w:spacing w:line="240" w:lineRule="auto"/>
        <w:ind w:left="1080" w:hanging="360"/>
        <w:rPr>
          <w:rFonts w:ascii="Times New Roman" w:hAnsi="Times New Roman" w:cs="Times New Roman"/>
          <w:sz w:val="22"/>
          <w:szCs w:val="22"/>
        </w:rPr>
      </w:pPr>
    </w:p>
    <w:p w14:paraId="2D94367F" w14:textId="77777777" w:rsidR="00DA0E54" w:rsidRPr="00312E39" w:rsidRDefault="00DA0E54" w:rsidP="00A5307E">
      <w:pPr>
        <w:spacing w:line="240" w:lineRule="auto"/>
        <w:ind w:left="360" w:right="360" w:hanging="360"/>
        <w:rPr>
          <w:rFonts w:ascii="Times New Roman" w:hAnsi="Times New Roman" w:cs="Times New Roman"/>
          <w:sz w:val="22"/>
          <w:szCs w:val="22"/>
        </w:rPr>
      </w:pPr>
      <w:r w:rsidRPr="00312E39">
        <w:rPr>
          <w:rFonts w:ascii="Times New Roman" w:hAnsi="Times New Roman" w:cs="Times New Roman"/>
          <w:sz w:val="22"/>
          <w:szCs w:val="22"/>
        </w:rPr>
        <w:t>B. Deuxième discours de Moïse – Une révision de la loi pour la nouvelle génération (Deutéronome 5-26) :</w:t>
      </w:r>
    </w:p>
    <w:p w14:paraId="29FB66F4"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ïse récite le Décalogue (5 : 1-21) et comment il l'a reçu à l'origine sur le mont Sinaï. (5:22-33)</w:t>
      </w:r>
    </w:p>
    <w:p w14:paraId="2CA956B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met l'accent sur l'enseignement des commandements aux enfants et aux générations suivantes. (6:1-25)</w:t>
      </w:r>
    </w:p>
    <w:p w14:paraId="776F72AE"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a donné des instructions pour conquérir et habiter le nouveau pays. (7 : 1-26)</w:t>
      </w:r>
    </w:p>
    <w:p w14:paraId="098F67C3"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oïse plaide pour que les Israélites aiment, honorent et obéissent au</w:t>
      </w:r>
    </w:p>
    <w:p w14:paraId="5D8C62B4" w14:textId="77777777" w:rsidR="00DA0E54" w:rsidRPr="00312E39" w:rsidRDefault="00DA0E54" w:rsidP="00A5307E">
      <w:pPr>
        <w:spacing w:line="240" w:lineRule="auto"/>
        <w:ind w:left="360" w:right="2600" w:firstLine="0"/>
        <w:rPr>
          <w:rFonts w:ascii="Times New Roman" w:hAnsi="Times New Roman" w:cs="Times New Roman"/>
          <w:sz w:val="22"/>
          <w:szCs w:val="22"/>
        </w:rPr>
      </w:pPr>
      <w:r w:rsidRPr="00312E39">
        <w:rPr>
          <w:rFonts w:ascii="Times New Roman" w:hAnsi="Times New Roman" w:cs="Times New Roman"/>
          <w:sz w:val="22"/>
          <w:szCs w:val="22"/>
        </w:rPr>
        <w:t>Seigneur. (8-11)</w:t>
      </w:r>
    </w:p>
    <w:p w14:paraId="6DB37C7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bCs/>
          <w:sz w:val="22"/>
          <w:szCs w:val="22"/>
        </w:rPr>
        <w:t>5.</w:t>
      </w:r>
      <w:r w:rsidRPr="00312E39">
        <w:rPr>
          <w:rFonts w:ascii="Times New Roman" w:hAnsi="Times New Roman" w:cs="Times New Roman"/>
          <w:sz w:val="22"/>
          <w:szCs w:val="22"/>
        </w:rPr>
        <w:t>Des instructions pour un culte approprié sont données. (12-14)</w:t>
      </w:r>
    </w:p>
    <w:p w14:paraId="19B9C7DB"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es instructions sont données concernant :</w:t>
      </w:r>
    </w:p>
    <w:p w14:paraId="0734D715"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un. Restrictions diététiques. (14 : 1-21)</w:t>
      </w:r>
    </w:p>
    <w:p w14:paraId="112BEECA"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b. Les dîmes. (14:22-29)</w:t>
      </w:r>
    </w:p>
    <w:p w14:paraId="5D746AA9"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c. Annulation des dettes. (15 : 1-11)</w:t>
      </w:r>
    </w:p>
    <w:p w14:paraId="562CC6D6"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d. Libérer les serviteurs. (15:12-18)</w:t>
      </w:r>
    </w:p>
    <w:p w14:paraId="0ED4D9BC" w14:textId="77777777" w:rsidR="00DA0E54" w:rsidRPr="00312E39" w:rsidRDefault="00DA0E54" w:rsidP="00A5307E">
      <w:pPr>
        <w:tabs>
          <w:tab w:val="left" w:pos="180"/>
          <w:tab w:val="left" w:pos="54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Animaux à sacrifier. (15:19-23)</w:t>
      </w:r>
    </w:p>
    <w:p w14:paraId="16B1BA8C"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F. Jours saints. (16 : 1-17)</w:t>
      </w:r>
    </w:p>
    <w:p w14:paraId="3B4E37A5"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g. Juges. (16h18-20)</w:t>
      </w:r>
    </w:p>
    <w:p w14:paraId="42B983EA" w14:textId="77777777" w:rsidR="00DA0E54" w:rsidRPr="00312E39" w:rsidRDefault="00DA0E54" w:rsidP="00A530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S'abstenir de l'idolâtrie. (16:21-17:7)</w:t>
      </w:r>
    </w:p>
    <w:p w14:paraId="62069314"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je. </w:t>
      </w:r>
      <w:proofErr w:type="spellStart"/>
      <w:r w:rsidRPr="00312E39">
        <w:rPr>
          <w:rFonts w:ascii="Times New Roman" w:hAnsi="Times New Roman" w:cs="Times New Roman"/>
          <w:sz w:val="22"/>
          <w:szCs w:val="22"/>
        </w:rPr>
        <w:t>Cour</w:t>
      </w:r>
      <w:proofErr w:type="spellEnd"/>
      <w:r w:rsidRPr="00312E39">
        <w:rPr>
          <w:rFonts w:ascii="Times New Roman" w:hAnsi="Times New Roman" w:cs="Times New Roman"/>
          <w:sz w:val="22"/>
          <w:szCs w:val="22"/>
        </w:rPr>
        <w:t xml:space="preserve"> de justice. (17 : 8-13)</w:t>
      </w:r>
    </w:p>
    <w:p w14:paraId="314555C3"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j. Dispositions pour un roi. (17 : 14-20)</w:t>
      </w:r>
    </w:p>
    <w:p w14:paraId="4BF7D81B"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k. Revenu pour les prêtres et les Lévites. (18 : 1-8)</w:t>
      </w:r>
    </w:p>
    <w:p w14:paraId="7E2A5B79" w14:textId="77777777" w:rsidR="00DA0E54" w:rsidRPr="00312E39" w:rsidRDefault="00DA0E54" w:rsidP="00A5307E">
      <w:pPr>
        <w:tabs>
          <w:tab w:val="left" w:pos="5940"/>
        </w:tabs>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l. Sanctions pour pratiques détestables. (18 : 9-22)</w:t>
      </w:r>
    </w:p>
    <w:p w14:paraId="3A041EBA"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m. Villes de refuge. (19 : 1-14)</w:t>
      </w:r>
    </w:p>
    <w:p w14:paraId="4B1BA375"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n. Les témoins. (19h15-21)</w:t>
      </w:r>
    </w:p>
    <w:p w14:paraId="7E5A89D4"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o. Partir en guerre. (20)</w:t>
      </w:r>
    </w:p>
    <w:p w14:paraId="72669169" w14:textId="77777777" w:rsidR="00DA0E54" w:rsidRPr="00312E39" w:rsidRDefault="00DA0E54" w:rsidP="00A5307E">
      <w:pPr>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p. Diverses lois personnelles et sanctions. (21-25)</w:t>
      </w:r>
    </w:p>
    <w:p w14:paraId="63E54BAC"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q. Prémices et dîmes. (26 : 1-15)</w:t>
      </w:r>
    </w:p>
    <w:p w14:paraId="6E95004A" w14:textId="77777777" w:rsidR="00DA0E54" w:rsidRPr="00312E39" w:rsidRDefault="00DA0E54" w:rsidP="002C5F7A">
      <w:pPr>
        <w:spacing w:line="240" w:lineRule="auto"/>
        <w:ind w:left="0" w:right="1200" w:firstLine="0"/>
        <w:rPr>
          <w:rFonts w:ascii="Times New Roman" w:hAnsi="Times New Roman" w:cs="Times New Roman"/>
          <w:sz w:val="22"/>
          <w:szCs w:val="22"/>
        </w:rPr>
      </w:pPr>
    </w:p>
    <w:p w14:paraId="65390BEB"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Troisième discours de Moïse – Vivre dans la Terre promise. (27-30) :</w:t>
      </w:r>
    </w:p>
    <w:p w14:paraId="588B2C15"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orsqu'ils entreront dans le pays, Moïse veut qu'ils érigent un autel sur le mont Ebal, et les Lévites y donneront des récitations. (27)</w:t>
      </w:r>
    </w:p>
    <w:p w14:paraId="6E27092D"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es bénédictions sont promises pour l'obéissance. (28 : 1-14)</w:t>
      </w:r>
    </w:p>
    <w:p w14:paraId="6A980499"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malédictions accompagneront la désobéissance. (28 : 16-68)</w:t>
      </w:r>
    </w:p>
    <w:p w14:paraId="64F54828"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s termes de l'alliance et le choix de la vie ou de la mort.</w:t>
      </w:r>
    </w:p>
    <w:p w14:paraId="30DE19EC" w14:textId="77777777" w:rsidR="00DA0E54" w:rsidRPr="00312E39" w:rsidRDefault="00DA0E54" w:rsidP="00A5307E">
      <w:pPr>
        <w:spacing w:line="240" w:lineRule="auto"/>
        <w:ind w:left="1080" w:right="2400" w:hanging="720"/>
        <w:rPr>
          <w:rFonts w:ascii="Times New Roman" w:hAnsi="Times New Roman" w:cs="Times New Roman"/>
          <w:sz w:val="22"/>
          <w:szCs w:val="22"/>
        </w:rPr>
      </w:pPr>
      <w:r w:rsidRPr="00312E39">
        <w:rPr>
          <w:rFonts w:ascii="Times New Roman" w:hAnsi="Times New Roman" w:cs="Times New Roman"/>
          <w:sz w:val="22"/>
          <w:szCs w:val="22"/>
        </w:rPr>
        <w:t>(29:1-30:20)</w:t>
      </w:r>
    </w:p>
    <w:p w14:paraId="53954215" w14:textId="77777777" w:rsidR="00DA0E54" w:rsidRPr="00312E39" w:rsidRDefault="00DA0E54" w:rsidP="002C5F7A">
      <w:pPr>
        <w:spacing w:line="240" w:lineRule="auto"/>
        <w:ind w:left="0" w:right="2400" w:firstLine="0"/>
        <w:jc w:val="center"/>
        <w:rPr>
          <w:rFonts w:ascii="Times New Roman" w:hAnsi="Times New Roman" w:cs="Times New Roman"/>
          <w:sz w:val="22"/>
          <w:szCs w:val="22"/>
        </w:rPr>
      </w:pPr>
    </w:p>
    <w:p w14:paraId="2015072F" w14:textId="77777777" w:rsidR="00DA0E54" w:rsidRPr="00312E39" w:rsidRDefault="00DA0E54" w:rsidP="00A5307E">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 dernier ministère de Moïse. (Deutéronome 31-34)</w:t>
      </w:r>
    </w:p>
    <w:p w14:paraId="61C14A99"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Josué est nommé pour succéder à Moïse. (31 : 1-8)</w:t>
      </w:r>
    </w:p>
    <w:p w14:paraId="4F57B615"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Moïse prédit la rébellion d'Israël. (31:14-29)</w:t>
      </w:r>
    </w:p>
    <w:p w14:paraId="72F1300C"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ïse propose un chant prophétique au peuple. (31h30-32h43)</w:t>
      </w:r>
    </w:p>
    <w:p w14:paraId="29CD3632"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Dieu convoque Moïse au mont Nébo. (32:48-52)</w:t>
      </w:r>
    </w:p>
    <w:p w14:paraId="40A4DD21" w14:textId="77777777" w:rsidR="00E62719" w:rsidRPr="00312E39" w:rsidRDefault="00DA0E54" w:rsidP="00E6271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Avant sa mort, Moïse bénit les tribus d'Israël. (33 : 1-29)</w:t>
      </w:r>
    </w:p>
    <w:p w14:paraId="0FC400F9"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La mort de Moïse est enregistrée. (34)</w:t>
      </w:r>
    </w:p>
    <w:p w14:paraId="6D661CF5" w14:textId="77777777" w:rsidR="00DA0E54" w:rsidRPr="00312E39" w:rsidRDefault="00DA0E54" w:rsidP="002C5F7A">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0171CE4E"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Amour et obéissance.</w:t>
      </w:r>
    </w:p>
    <w:p w14:paraId="06043E03"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éjà identifiés comme le(s) message(s) principal(aux) du livre, il est d’une importance vitale pour nous de voir comment le premier favorise le second.</w:t>
      </w:r>
    </w:p>
    <w:p w14:paraId="6BCBAAFE"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 Écoute, Israël : L’Éternel notre Dieu, l’Éternel est un. Aime l’Éternel ton Dieu de tout ton cœur, de toute ton âme et de toutes tes forces. Ces commandements que je vous donne aujourd’hui doivent être sur votre cœur. (6:4-6)</w:t>
      </w:r>
    </w:p>
    <w:p w14:paraId="7F6BB68F"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ntrairement à ce que certains ont suggéré, l'Ancien Testament n'est pas un code stérile et sans amour, mais une alliance basée sur l'amour de Dieu et l'attente de celui-ci en retour.</w:t>
      </w:r>
    </w:p>
    <w:p w14:paraId="6247764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À son tour, le Nouveau Testament – ​​reconnu comme une alliance de grâce et d’amour – attend et commande l’obéissance. (Jacques 1:22 ; Matthieu 7:21)</w:t>
      </w:r>
    </w:p>
    <w:p w14:paraId="6A912BAD" w14:textId="77777777" w:rsidR="00E62719" w:rsidRPr="00312E39" w:rsidRDefault="00E62719" w:rsidP="00A5307E">
      <w:pPr>
        <w:spacing w:line="240" w:lineRule="auto"/>
        <w:ind w:left="180" w:hanging="180"/>
        <w:rPr>
          <w:rFonts w:ascii="Times New Roman" w:hAnsi="Times New Roman" w:cs="Times New Roman"/>
          <w:sz w:val="22"/>
          <w:szCs w:val="22"/>
        </w:rPr>
      </w:pPr>
    </w:p>
    <w:p w14:paraId="5E457A4A"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a formation spirituelle de nos enfants.</w:t>
      </w:r>
    </w:p>
    <w:p w14:paraId="2A715F0C"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1. Deutéronome 6 met l'accent sur la formation spirituelle des enfants hébreux.</w:t>
      </w:r>
    </w:p>
    <w:p w14:paraId="5A5813FE" w14:textId="77777777" w:rsidR="00DA0E54" w:rsidRPr="00312E39" w:rsidRDefault="00DA0E54" w:rsidP="0096629A">
      <w:pPr>
        <w:spacing w:line="240" w:lineRule="auto"/>
        <w:ind w:left="270" w:hanging="180"/>
        <w:rPr>
          <w:rFonts w:ascii="Times New Roman" w:hAnsi="Times New Roman" w:cs="Times New Roman"/>
          <w:sz w:val="22"/>
          <w:szCs w:val="22"/>
        </w:rPr>
      </w:pPr>
      <w:r w:rsidRPr="00312E39">
        <w:rPr>
          <w:rFonts w:ascii="Times New Roman" w:hAnsi="Times New Roman" w:cs="Times New Roman"/>
          <w:sz w:val="22"/>
          <w:szCs w:val="22"/>
        </w:rPr>
        <w:t>2. Deutéronome 6 :6-7 est un passage clé. "Impressionnez-les sur vos enfants. Parlez-en lorsque vous êtes assis à la maison et lorsque vous marchez sur la route, lorsque vous vous allongez et lorsque vous vous levez. Attachez-les comme symboles sur vos mains et attachez-les sur votre front.</w:t>
      </w:r>
    </w:p>
    <w:p w14:paraId="0003DFCD"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3. Les histoires de la délivrance de Dieu devaient être transmises. (6h20-25)</w:t>
      </w:r>
    </w:p>
    <w:p w14:paraId="2FAD7DDC"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4. Une reconnaissance constante des dispositions de Dieu devrait imprégner nos foyers. (6h10-12)</w:t>
      </w:r>
    </w:p>
    <w:p w14:paraId="2DC23837" w14:textId="77777777" w:rsidR="00DA0E54" w:rsidRPr="00312E39" w:rsidRDefault="00DA0E54" w:rsidP="0096629A">
      <w:pPr>
        <w:tabs>
          <w:tab w:val="left" w:pos="720"/>
        </w:tabs>
        <w:spacing w:line="240" w:lineRule="auto"/>
        <w:ind w:left="540" w:hanging="450"/>
        <w:rPr>
          <w:rFonts w:ascii="Times New Roman" w:hAnsi="Times New Roman" w:cs="Times New Roman"/>
          <w:sz w:val="22"/>
          <w:szCs w:val="22"/>
        </w:rPr>
      </w:pPr>
      <w:r w:rsidRPr="00312E39">
        <w:rPr>
          <w:rFonts w:ascii="Times New Roman" w:hAnsi="Times New Roman" w:cs="Times New Roman"/>
          <w:sz w:val="22"/>
          <w:szCs w:val="22"/>
        </w:rPr>
        <w:t>5. À l’instar de Deutéronome 6, les parents doivent :</w:t>
      </w:r>
    </w:p>
    <w:p w14:paraId="0EF36EBD" w14:textId="77777777" w:rsidR="00DA0E54" w:rsidRPr="00312E39" w:rsidRDefault="00DA0E54" w:rsidP="00385B17">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Parlez librement et fréquemment dans nos foyers de choses spirituelles.</w:t>
      </w:r>
    </w:p>
    <w:p w14:paraId="2BEBEED6"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Enseignez et modélisez les commandements et les principes de Dieu.</w:t>
      </w:r>
    </w:p>
    <w:p w14:paraId="15366358"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aites de nos maisons des centres de culte.</w:t>
      </w:r>
    </w:p>
    <w:p w14:paraId="628DEFC3" w14:textId="77777777" w:rsidR="00DA0E54" w:rsidRPr="00312E39" w:rsidRDefault="00DA0E54" w:rsidP="002C5F7A">
      <w:pPr>
        <w:spacing w:line="240" w:lineRule="auto"/>
        <w:ind w:left="640" w:firstLine="440"/>
        <w:rPr>
          <w:rFonts w:ascii="Times New Roman" w:hAnsi="Times New Roman" w:cs="Times New Roman"/>
          <w:sz w:val="22"/>
          <w:szCs w:val="22"/>
        </w:rPr>
      </w:pPr>
    </w:p>
    <w:p w14:paraId="7A33E44A"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raël en tant que « peuple élu » de Dieu (Deutéronome 7 :6 et suivants) :</w:t>
      </w:r>
    </w:p>
    <w:p w14:paraId="33C9E850"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st dans le Deutéronome que les Israélites sont identifiés pour la première fois en tant que peuple élu. (7:6)</w:t>
      </w:r>
    </w:p>
    <w:p w14:paraId="63E2219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s n’ont pas été choisis en raison de leur taille, de leur grandeur ou de leurs propres mérites. (7:7)</w:t>
      </w:r>
    </w:p>
    <w:p w14:paraId="752FD0EE"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s ont été choisis pour :</w:t>
      </w:r>
    </w:p>
    <w:p w14:paraId="466F3F4F" w14:textId="77777777" w:rsidR="00DA0E54" w:rsidRPr="00312E39" w:rsidRDefault="00DA0E54" w:rsidP="00385B17">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un. L'amour de Dieu. (7:8)</w:t>
      </w:r>
    </w:p>
    <w:p w14:paraId="34DC957D" w14:textId="77777777" w:rsidR="00DA0E54" w:rsidRPr="00312E39" w:rsidRDefault="00DA0E54" w:rsidP="00385B17">
      <w:pPr>
        <w:tabs>
          <w:tab w:val="left" w:pos="64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a fidélité de Dieu à son alliance faite avec Abraham. (7:8)</w:t>
      </w:r>
    </w:p>
    <w:p w14:paraId="0D5FA37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raël ne semblait pas comprendre que leur sélection engendrerait de la responsabilité (7 : 11-12) plutôt que de l’arrogance.</w:t>
      </w:r>
    </w:p>
    <w:p w14:paraId="290E076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ccomplir leur objectif tel qu'énoncé dans l'alliance avec Abraham (faire naître le Messie) ; Israël n'est plus un peuple élu. L'Église est aujourd'hui le « peuple élu » de Dieu – ceux qui sont appelés à la justice par le Fils de Dieu, Christ. (cf. Romains 2:28-29 ; Galates 3:29 ; Éphésiens 1:4)</w:t>
      </w:r>
    </w:p>
    <w:p w14:paraId="1A3E1292" w14:textId="77777777" w:rsidR="00DA0E54" w:rsidRPr="00312E39" w:rsidRDefault="00DA0E54" w:rsidP="00385B17">
      <w:pPr>
        <w:spacing w:line="240" w:lineRule="auto"/>
        <w:ind w:left="360" w:hanging="180"/>
        <w:rPr>
          <w:rFonts w:ascii="Times New Roman" w:hAnsi="Times New Roman" w:cs="Times New Roman"/>
          <w:sz w:val="22"/>
          <w:szCs w:val="22"/>
        </w:rPr>
      </w:pPr>
    </w:p>
    <w:p w14:paraId="5A5B27F4" w14:textId="77777777" w:rsidR="00DA0E54" w:rsidRPr="00312E39" w:rsidRDefault="00DA0E54" w:rsidP="00385B17">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La mort de Moïse (Deutéronome 34)</w:t>
      </w:r>
    </w:p>
    <w:p w14:paraId="7618AF54"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énéralement considérées avec tristesse, la mort et l’enterrement de Moïse ont été deux des scènes les plus incroyables de toute l’histoire.</w:t>
      </w:r>
    </w:p>
    <w:p w14:paraId="2C0B14BD"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eu a personnellement montré à Moïse la Terre promise dans laquelle il n’entrerait jamais.</w:t>
      </w:r>
    </w:p>
    <w:p w14:paraId="40276DCD"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uis Dieu l'a ramené chez lui dans la véritable Terre Promise. Fait unique, Dieu a pris le corps de Moïse et l’a enterré.</w:t>
      </w:r>
    </w:p>
    <w:p w14:paraId="43AC34D4" w14:textId="77777777" w:rsidR="00DA0E54" w:rsidRPr="00312E39" w:rsidRDefault="00DA0E54" w:rsidP="00385B17">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Personne ne connaît le lieu de l'inhumation.</w:t>
      </w:r>
    </w:p>
    <w:p w14:paraId="40737D4F"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ude offre une tournure intrigante à l’enterrement de Moïse. « Mais même l'archange Michel, alors qu'il disputait avec le diable au sujet du corps de Moïse, n'osa pas porter une accusation calomnieuse contre lui, mais dit : « Que l'Éternel te réprime ! » » (Jude v. 9)</w:t>
      </w:r>
    </w:p>
    <w:p w14:paraId="299B26CD" w14:textId="77777777" w:rsidR="00A7766E" w:rsidRDefault="00A7766E" w:rsidP="00EC7689">
      <w:pPr>
        <w:ind w:left="0" w:firstLine="0"/>
        <w:jc w:val="center"/>
        <w:rPr>
          <w:rFonts w:ascii="Times New Roman" w:hAnsi="Times New Roman" w:cs="Times New Roman"/>
          <w:b/>
          <w:sz w:val="22"/>
          <w:szCs w:val="22"/>
        </w:rPr>
      </w:pPr>
    </w:p>
    <w:p w14:paraId="402C5DEA" w14:textId="77777777"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OSHUA</w:t>
      </w:r>
    </w:p>
    <w:p w14:paraId="011BB2E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Après avoir achevé le Pentateuque, le livre de Josué commence ce que les érudits appellent les « Livres de l'histoire hébraïque ». Sous la nouvelle direction de Josué, Israël traversera le Jourdain et revendiquera enfin la terre promise.</w:t>
      </w:r>
    </w:p>
    <w:p w14:paraId="1EA9FF3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AAF96AC"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nom « Joshua » reflète le personnage clé du livre.</w:t>
      </w:r>
    </w:p>
    <w:p w14:paraId="3D343FB4" w14:textId="77777777" w:rsidR="00DA0E54" w:rsidRPr="00312E39" w:rsidRDefault="00DA0E54" w:rsidP="00EC7689">
      <w:pPr>
        <w:spacing w:line="240" w:lineRule="auto"/>
        <w:ind w:left="0" w:firstLine="0"/>
        <w:rPr>
          <w:rFonts w:ascii="Times New Roman" w:hAnsi="Times New Roman" w:cs="Times New Roman"/>
          <w:sz w:val="22"/>
          <w:szCs w:val="22"/>
        </w:rPr>
      </w:pPr>
    </w:p>
    <w:p w14:paraId="187CBE53" w14:textId="77777777" w:rsidR="00DA0E54" w:rsidRPr="00312E39" w:rsidRDefault="00DA0E54" w:rsidP="00385B1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Bien qu’aucun auteur ne soit nommé dans le livre, la tradition juive attribue le livre à Josué lui-même.</w:t>
      </w:r>
    </w:p>
    <w:p w14:paraId="049E3924"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est clair que Josué a écrit certaines choses trouvées dans le livre. (cf. Josué 18:9:24:26)</w:t>
      </w:r>
    </w:p>
    <w:p w14:paraId="4502DC64" w14:textId="77777777" w:rsidR="00DA0E54" w:rsidRPr="00312E39" w:rsidRDefault="00DA0E54" w:rsidP="00D67E7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uteur a sûrement été un témoin oculaire des événements, car les détails donnés reflètent une connaissance précise de certains événements. (cf. Josué 3:14-17 ; 4:19-20 ; 5:1-12)</w:t>
      </w:r>
    </w:p>
    <w:p w14:paraId="19CDB8A7"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uisque la mort de Josué est enregistrée (Josué 24 :29f) avec certaines informations survenant plus tard que son époque (Josué 15 :13-17), il est probable que ces événements aient été ajoutés par un auteur ultérieur.</w:t>
      </w:r>
    </w:p>
    <w:p w14:paraId="0431ADB9"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00E23787"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Le but de Josué est d'enregistrer la conquête du pays de</w:t>
      </w:r>
    </w:p>
    <w:p w14:paraId="0178D4B1" w14:textId="77777777" w:rsidR="00DA0E54" w:rsidRPr="00312E39" w:rsidRDefault="00DA0E54" w:rsidP="00385B17">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Canaan par les Israélites. Ce faisant, il témoigne également de la fidélité de Dieu à son alliance.</w:t>
      </w:r>
    </w:p>
    <w:p w14:paraId="138448F2"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4EF253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7572BFF9"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homme Josué :</w:t>
      </w:r>
    </w:p>
    <w:p w14:paraId="4E3B9CA8"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appartenait à la tribu d'Éphraïm et était le fils de Noun. (Nombres 13:8)</w:t>
      </w:r>
    </w:p>
    <w:p w14:paraId="5FF5B3C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était un grand chef militaire.</w:t>
      </w:r>
    </w:p>
    <w:p w14:paraId="6FFE6521"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légende suggère qu'il a reçu une formation militaire alors qu'il était en Égypte.</w:t>
      </w:r>
    </w:p>
    <w:p w14:paraId="0D7A97A8"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Moïse lui confia le commandement de l’armée israélite lors d’une bataille clé sur la route du Sinaï. (Exode 17 : 8-16)</w:t>
      </w:r>
    </w:p>
    <w:p w14:paraId="3318B477"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était l’un des 12 espions envoyés en Canaan pour explorer la Terre promise. (Nombres 13)</w:t>
      </w:r>
    </w:p>
    <w:p w14:paraId="55D0080E"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1] Seuls Josué et Caleb rapportèrent un rapport basé sur la foi. (Nombres 13 :25-14 :10)</w:t>
      </w:r>
    </w:p>
    <w:p w14:paraId="28D1DE39"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En raison de cette foi, ces deux hommes étaient les seuls hommes de plus de 20 ans au moment de l'exode qui ont survécu pour entrer en Canaan. (Deutéronome 1:34-40)</w:t>
      </w:r>
    </w:p>
    <w:p w14:paraId="16470215"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l avait été l'assistant spécial de Moïse pendant la période d'errance. (Exode 24 :13 ; 32 :17 ; 33 :11)</w:t>
      </w:r>
    </w:p>
    <w:p w14:paraId="3D279D25" w14:textId="77777777" w:rsidR="00DA0E54" w:rsidRPr="00312E39" w:rsidRDefault="00DA0E54" w:rsidP="00385B1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Josué était un grand chef spirituel.</w:t>
      </w:r>
    </w:p>
    <w:p w14:paraId="33C47327"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exerçait un leadership spirituel dans sa maison. « Mais si servir l'Éternel ne vous semble pas souhaitable, choisissez aujourd'hui qui vous servirez, soit les dieux que vos ancêtres servaient au-delà du fleuve, soit les dieux des Amoréens, dans le pays desquels vous habitez. Mais moi et ma maison, nous servirons l’Éternel. (24h15)</w:t>
      </w:r>
    </w:p>
    <w:p w14:paraId="1282696D"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exerça une formidable influence spirituelle sur son peuple. « Israël a servi l’Éternel pendant toute la vie de Josué et des anciens qui lui ont survécu et qui ont vécu tout ce que l’Éternel avait fait pour Israël. » (24:31)</w:t>
      </w:r>
    </w:p>
    <w:p w14:paraId="30132E4D" w14:textId="77777777" w:rsidR="00DA0E54" w:rsidRPr="00312E39" w:rsidRDefault="00DA0E54" w:rsidP="00385B1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Le nom Josué signifie : « Jéhovah est le salut ».</w:t>
      </w:r>
    </w:p>
    <w:p w14:paraId="6AE4002F"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En grec, son nom est « Jésus ».</w:t>
      </w:r>
    </w:p>
    <w:p w14:paraId="47E7FE77"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mme on peut s’y attendre d’après son nom et ses devoirs, il est un type de Christ.</w:t>
      </w:r>
    </w:p>
    <w:p w14:paraId="2A19EA95" w14:textId="77777777" w:rsidR="00DA0E54" w:rsidRPr="00312E39" w:rsidRDefault="00DA0E54" w:rsidP="00EC7689">
      <w:pPr>
        <w:spacing w:line="240" w:lineRule="auto"/>
        <w:ind w:left="1260" w:hanging="900"/>
        <w:rPr>
          <w:rFonts w:ascii="Times New Roman" w:hAnsi="Times New Roman" w:cs="Times New Roman"/>
          <w:sz w:val="22"/>
          <w:szCs w:val="22"/>
        </w:rPr>
      </w:pPr>
    </w:p>
    <w:p w14:paraId="3F491751" w14:textId="77777777" w:rsidR="00DA0E54" w:rsidRPr="00312E39" w:rsidRDefault="00DA0E54" w:rsidP="00A31BD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 livre couvre une période de 25 à 30 ans entre le décès de</w:t>
      </w:r>
    </w:p>
    <w:p w14:paraId="72105950" w14:textId="77777777" w:rsidR="00DA0E54" w:rsidRPr="00312E39" w:rsidRDefault="00DA0E54" w:rsidP="00A31BD0">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Moïse et la mort de Josué.</w:t>
      </w:r>
    </w:p>
    <w:p w14:paraId="783F3890" w14:textId="77777777" w:rsidR="00DA0E54" w:rsidRPr="00312E39" w:rsidRDefault="00DA0E54" w:rsidP="00EC7689">
      <w:pPr>
        <w:spacing w:line="240" w:lineRule="auto"/>
        <w:ind w:left="0" w:firstLine="0"/>
        <w:rPr>
          <w:rFonts w:ascii="Times New Roman" w:hAnsi="Times New Roman" w:cs="Times New Roman"/>
          <w:sz w:val="22"/>
          <w:szCs w:val="22"/>
        </w:rPr>
      </w:pPr>
    </w:p>
    <w:p w14:paraId="2C69D8BC"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orsqu'ils entrèrent en Canaan, Dieu avait établi leur « politique étrangère ».</w:t>
      </w:r>
    </w:p>
    <w:p w14:paraId="73AC77D7"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raël pourrait conclure des traités restreints avec des nations qui vivaient</w:t>
      </w:r>
    </w:p>
    <w:p w14:paraId="3A7E6140" w14:textId="77777777" w:rsidR="0096629A"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n dehors des limites de la couverture foncière qui leur a été cédée par</w:t>
      </w:r>
    </w:p>
    <w:p w14:paraId="1D65AEB1" w14:textId="77777777" w:rsidR="00DA0E54"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ngagement. (Deutéronome 20 : 10-15)</w:t>
      </w:r>
    </w:p>
    <w:p w14:paraId="60EB78FE"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Cependant, les nations situées à l’intérieur de ces frontières devaient être totalement détruites. (Deutéronome 7 :1-2 ; 20 :16-20)</w:t>
      </w:r>
    </w:p>
    <w:p w14:paraId="448D870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4831BAD"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essage principal du livre</w:t>
      </w:r>
    </w:p>
    <w:p w14:paraId="34C96B6E"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message principal du livre est la victoire par la foi.</w:t>
      </w:r>
    </w:p>
    <w:p w14:paraId="2E2B1B8D" w14:textId="77777777" w:rsidR="00DA0E54" w:rsidRPr="00312E39" w:rsidRDefault="00DA0E54" w:rsidP="00A31BD0">
      <w:pPr>
        <w:spacing w:line="240" w:lineRule="auto"/>
        <w:ind w:left="0" w:firstLine="0"/>
        <w:rPr>
          <w:rFonts w:ascii="Times New Roman" w:hAnsi="Times New Roman" w:cs="Times New Roman"/>
          <w:sz w:val="22"/>
          <w:szCs w:val="22"/>
        </w:rPr>
      </w:pPr>
    </w:p>
    <w:p w14:paraId="46CCB9BA"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Dans Josué 12, les noms de 31 rois et royaumes conquis par les Israélites sont énumérés.</w:t>
      </w:r>
    </w:p>
    <w:p w14:paraId="36FDF5AE"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Étonnamment, le chapitre 13 commence par ce verset : « Quand Josué était vieux et bien avancé en âge, l'Éternel lui dit : 'Tu es très vieux, et il y a encore de très vastes étendues de terre à conquérir.' »</w:t>
      </w:r>
    </w:p>
    <w:p w14:paraId="47C6D746"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osué 13 : 2-7 décrit la région qui reste à conquérir.</w:t>
      </w:r>
    </w:p>
    <w:p w14:paraId="323D61B6" w14:textId="77777777" w:rsidR="00DA0E54" w:rsidRPr="00312E39" w:rsidRDefault="00DA0E54" w:rsidP="00EC7689">
      <w:pPr>
        <w:spacing w:line="240" w:lineRule="auto"/>
        <w:ind w:left="0" w:firstLine="360"/>
        <w:rPr>
          <w:rFonts w:ascii="Times New Roman" w:hAnsi="Times New Roman" w:cs="Times New Roman"/>
          <w:sz w:val="22"/>
          <w:szCs w:val="22"/>
        </w:rPr>
      </w:pPr>
    </w:p>
    <w:p w14:paraId="77DA4F51" w14:textId="77777777" w:rsidR="00DA0E54" w:rsidRPr="00312E39" w:rsidRDefault="00DA0E54" w:rsidP="002861DD">
      <w:pPr>
        <w:widowControl/>
        <w:spacing w:line="240" w:lineRule="auto"/>
        <w:ind w:left="0" w:firstLine="0"/>
        <w:rPr>
          <w:rFonts w:ascii="Times New Roman" w:hAnsi="Times New Roman" w:cs="Times New Roman"/>
          <w:color w:val="000000"/>
          <w:sz w:val="22"/>
          <w:szCs w:val="22"/>
        </w:rPr>
      </w:pPr>
      <w:r w:rsidRPr="00312E39">
        <w:rPr>
          <w:rFonts w:ascii="Times New Roman" w:hAnsi="Times New Roman" w:cs="Times New Roman"/>
          <w:sz w:val="22"/>
          <w:szCs w:val="22"/>
        </w:rPr>
        <w:t>C. Ces victoires ont été accomplies par la foi en un Dieu fidèle.</w:t>
      </w:r>
      <w:r w:rsidRPr="00312E39">
        <w:rPr>
          <w:rFonts w:ascii="Times New Roman" w:hAnsi="Times New Roman" w:cs="Times New Roman"/>
          <w:color w:val="000000"/>
          <w:sz w:val="22"/>
          <w:szCs w:val="22"/>
        </w:rPr>
        <w:t>« Aucune de toutes les bonnes promesses du Seigneur à la maison d'Israël n'a failli ; tout le monde était comblé. (Josué 21:45)</w:t>
      </w:r>
    </w:p>
    <w:p w14:paraId="0D21CC37" w14:textId="77777777" w:rsidR="00DA0E54" w:rsidRPr="00312E39" w:rsidRDefault="00DA0E54" w:rsidP="002861DD">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135" w:right="135" w:firstLine="284"/>
        <w:rPr>
          <w:rFonts w:ascii="Times New Roman" w:hAnsi="Times New Roman" w:cs="Times New Roman"/>
          <w:color w:val="000000"/>
          <w:sz w:val="22"/>
          <w:szCs w:val="22"/>
        </w:rPr>
      </w:pPr>
    </w:p>
    <w:p w14:paraId="64A4222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07BE6F7C"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R. L'entrée de Canaan (1:1-5:12) :</w:t>
      </w:r>
    </w:p>
    <w:p w14:paraId="2FC7A89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ieu exhorte Josué à être « fort et courageux » dans son rôle de nouveau leader. (1:1-9)</w:t>
      </w:r>
    </w:p>
    <w:p w14:paraId="199A5EDA"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sué répond avec foi. (1:10-18)</w:t>
      </w:r>
    </w:p>
    <w:p w14:paraId="5235900F"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3. En préparation de leur entrée, deux espions sont envoyés pour inspecter le terrain.</w:t>
      </w:r>
    </w:p>
    <w:p w14:paraId="6BE4787F"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Rahab, une prostituée vivant à Jéricho, cachait les espions (2 : 1-7)</w:t>
      </w:r>
    </w:p>
    <w:p w14:paraId="36EF934D"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our son aide et sa foi, ils ont promis qu’elle serait épargnée lorsque les Israélites entreraient dans le pays. (2:8-24)</w:t>
      </w:r>
    </w:p>
    <w:p w14:paraId="1FF2D1DB"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ur l'ordre de Dieu, le peuple traversa le Jourdain à sec et entra en Canaan. (3:1-17)</w:t>
      </w:r>
    </w:p>
    <w:p w14:paraId="41699314" w14:textId="77777777" w:rsidR="00DA0E54" w:rsidRPr="00312E39" w:rsidRDefault="00DA0E54" w:rsidP="00A31BD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Un mémorial de douze pierres fut érigé à Guilgal. (4:1-24)</w:t>
      </w:r>
    </w:p>
    <w:p w14:paraId="0A3C3BEA"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endant le campement à Guilgal, deux choses ont été faites avant de déménager</w:t>
      </w:r>
    </w:p>
    <w:p w14:paraId="43D324B9"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plus loin:</w:t>
      </w:r>
    </w:p>
    <w:p w14:paraId="1634A73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un. Tous les mâles nés pendant la période d'errance étaient circoncis. (5:2-9)</w:t>
      </w:r>
    </w:p>
    <w:p w14:paraId="7CFF08C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La Pâque a été célébrée. (5h10-12)</w:t>
      </w:r>
    </w:p>
    <w:p w14:paraId="5F006513" w14:textId="77777777" w:rsidR="00DA0E54" w:rsidRPr="00312E39" w:rsidRDefault="00DA0E54" w:rsidP="00EC7689">
      <w:pPr>
        <w:spacing w:line="240" w:lineRule="auto"/>
        <w:ind w:hanging="360"/>
        <w:rPr>
          <w:rFonts w:ascii="Times New Roman" w:hAnsi="Times New Roman" w:cs="Times New Roman"/>
          <w:sz w:val="22"/>
          <w:szCs w:val="22"/>
        </w:rPr>
      </w:pPr>
    </w:p>
    <w:p w14:paraId="2D327F51"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La conquête du centre de Canaan. (17h13-8h35)</w:t>
      </w:r>
    </w:p>
    <w:p w14:paraId="054B121B"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rès de Jéricho, Josué est assuré de la présence et de la direction du Seigneur. (5:13-15)</w:t>
      </w:r>
    </w:p>
    <w:p w14:paraId="2C025AD2"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ël a conquis la grande ville fortifiée de Jéricho en obéissant</w:t>
      </w:r>
    </w:p>
    <w:p w14:paraId="7162E8ED"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répondre avec foi au commandement de Dieu. (6:1-27</w:t>
      </w:r>
    </w:p>
    <w:p w14:paraId="7A8EC69A"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raël a échoué lors de sa prochaine bataille contre la petite Aï. (7 : 1-5)</w:t>
      </w:r>
    </w:p>
    <w:p w14:paraId="5266018C"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défaite fut attribuée au péché d'Acan qui fut exposé et puni. (7 : 6-26)</w:t>
      </w:r>
    </w:p>
    <w:p w14:paraId="2E563E96"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i est alors vaincu. (8 : 1-29)</w:t>
      </w:r>
    </w:p>
    <w:p w14:paraId="3DABDB75"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4. Un autel est érigé au mont Ebal et la loi est lue au peuple. (8h30-35)</w:t>
      </w:r>
    </w:p>
    <w:p w14:paraId="050EDE9D" w14:textId="77777777" w:rsidR="0083018B" w:rsidRPr="00312E39" w:rsidRDefault="0083018B" w:rsidP="00A31BD0">
      <w:pPr>
        <w:spacing w:line="240" w:lineRule="auto"/>
        <w:ind w:left="0" w:firstLine="0"/>
        <w:rPr>
          <w:rFonts w:ascii="Times New Roman" w:hAnsi="Times New Roman" w:cs="Times New Roman"/>
          <w:sz w:val="22"/>
          <w:szCs w:val="22"/>
        </w:rPr>
      </w:pPr>
    </w:p>
    <w:p w14:paraId="267EEEF9"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conquête du sud de Canaan. (9 :1-12 :24)</w:t>
      </w:r>
    </w:p>
    <w:p w14:paraId="6EA29A4D"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raignant Israël, les Gabaonites les trompent en leur faisant croire qu'ils sont</w:t>
      </w:r>
    </w:p>
    <w:p w14:paraId="6F065FA0" w14:textId="77777777" w:rsidR="00DA0E54" w:rsidRPr="00312E39" w:rsidRDefault="00DA0E54" w:rsidP="00A31BD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es « étrangers » et conclure un traité. (9 : 1-27)</w:t>
      </w:r>
    </w:p>
    <w:p w14:paraId="628F6D71"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Ville après ville tombe devant les Israélites. (10:1-43)</w:t>
      </w:r>
    </w:p>
    <w:p w14:paraId="33666CAE" w14:textId="77777777" w:rsidR="00DA0E54" w:rsidRPr="00312E39" w:rsidRDefault="00DA0E54" w:rsidP="00EC7689">
      <w:pPr>
        <w:spacing w:line="240" w:lineRule="auto"/>
        <w:ind w:left="0" w:firstLine="0"/>
        <w:rPr>
          <w:rFonts w:ascii="Times New Roman" w:hAnsi="Times New Roman" w:cs="Times New Roman"/>
          <w:sz w:val="22"/>
          <w:szCs w:val="22"/>
        </w:rPr>
      </w:pPr>
    </w:p>
    <w:p w14:paraId="7B6426E0"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a conquête du nord de Canaan. (11:1-12:24)</w:t>
      </w:r>
    </w:p>
    <w:p w14:paraId="4C344D2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une tentative de repousser Israël, les restes du sud rejoignent les forces du nord, et Israël affronte son ennemi le plus redoutable. (11 : 1-9)</w:t>
      </w:r>
    </w:p>
    <w:p w14:paraId="0D80625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ël conquiert le reste du nord de Canaan. (11h10-23)</w:t>
      </w:r>
    </w:p>
    <w:p w14:paraId="1148FAD9"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Un résumé est donné des conquêtes des deux côtés du Jourdain. (12:1-24)</w:t>
      </w:r>
    </w:p>
    <w:p w14:paraId="37CC1180" w14:textId="77777777" w:rsidR="0096629A" w:rsidRPr="00312E39" w:rsidRDefault="0096629A" w:rsidP="00A31BD0">
      <w:pPr>
        <w:spacing w:line="240" w:lineRule="auto"/>
        <w:ind w:left="360" w:hanging="360"/>
        <w:rPr>
          <w:rFonts w:ascii="Times New Roman" w:hAnsi="Times New Roman" w:cs="Times New Roman"/>
          <w:sz w:val="22"/>
          <w:szCs w:val="22"/>
        </w:rPr>
      </w:pPr>
    </w:p>
    <w:p w14:paraId="2AC83DF5" w14:textId="77777777" w:rsidR="00DA0E54" w:rsidRPr="00312E39" w:rsidRDefault="00DA0E54" w:rsidP="00A31BD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Diviser et coloniser la terre. (13-24)</w:t>
      </w:r>
    </w:p>
    <w:p w14:paraId="5EFDAD67"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ieu commande l’acquisition de terres supplémentaires. (13 : 1-7)</w:t>
      </w:r>
    </w:p>
    <w:p w14:paraId="44F23A9C"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e longue section des Écritures détaille l'attribution des terres aux différentes tribus. (13h8-21h45)</w:t>
      </w:r>
    </w:p>
    <w:p w14:paraId="1BBF459F"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tribus orientales (Reuben, Gad et la demi-tribu de Manassé) rentrent chez elles. (22 : 1-34)</w:t>
      </w:r>
    </w:p>
    <w:p w14:paraId="13DE9B2A" w14:textId="77777777" w:rsidR="00DA0E54" w:rsidRPr="00312E39" w:rsidRDefault="00DA0E54" w:rsidP="00EC7689">
      <w:pPr>
        <w:spacing w:line="240" w:lineRule="auto"/>
        <w:ind w:left="0" w:firstLine="0"/>
        <w:rPr>
          <w:rFonts w:ascii="Times New Roman" w:hAnsi="Times New Roman" w:cs="Times New Roman"/>
          <w:sz w:val="22"/>
          <w:szCs w:val="22"/>
        </w:rPr>
      </w:pPr>
    </w:p>
    <w:p w14:paraId="5DF348C9"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Discours d'adieu de Josué (Josué 23 :1-24 :28) et mort (24 :29-33).</w:t>
      </w:r>
    </w:p>
    <w:p w14:paraId="593C3F81" w14:textId="77777777" w:rsidR="00DA0E54" w:rsidRPr="00312E39" w:rsidRDefault="00DA0E54" w:rsidP="00EC7689">
      <w:pPr>
        <w:spacing w:line="240" w:lineRule="auto"/>
        <w:ind w:left="0" w:firstLine="0"/>
        <w:rPr>
          <w:rFonts w:ascii="Times New Roman" w:hAnsi="Times New Roman" w:cs="Times New Roman"/>
          <w:sz w:val="22"/>
          <w:szCs w:val="22"/>
        </w:rPr>
      </w:pPr>
    </w:p>
    <w:p w14:paraId="775D14B2"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6FBEFBB8" wp14:editId="0CCBBB62">
            <wp:extent cx="4114800" cy="2733675"/>
            <wp:effectExtent l="0" t="0" r="0" b="9525"/>
            <wp:docPr id="4" name="Picture 4" descr="battle for ca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for cana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14:paraId="48EFF2E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845E2F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6C217BF7" w14:textId="77777777" w:rsidR="00DA0E54" w:rsidRPr="00312E39" w:rsidRDefault="00DA0E54" w:rsidP="00A31BD0">
      <w:pPr>
        <w:numPr>
          <w:ilvl w:val="0"/>
          <w:numId w:val="4"/>
        </w:numPr>
        <w:tabs>
          <w:tab w:val="clear" w:pos="720"/>
          <w:tab w:val="num"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oi victorieuse – Josué 6 :</w:t>
      </w:r>
    </w:p>
    <w:p w14:paraId="5B9DA931" w14:textId="77777777" w:rsidR="00DA0E54" w:rsidRPr="00312E39" w:rsidRDefault="00B543AB" w:rsidP="00A31BD0">
      <w:pPr>
        <w:numPr>
          <w:ilvl w:val="1"/>
          <w:numId w:val="4"/>
        </w:numPr>
        <w:tabs>
          <w:tab w:val="clear" w:pos="1440"/>
          <w:tab w:val="left" w:pos="360"/>
          <w:tab w:val="num" w:pos="9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Alors qu'Israël se préparait à entrer en Canaan, il se trouva face à l'endroit le plus fortifié.</w:t>
      </w:r>
    </w:p>
    <w:p w14:paraId="4A709D62" w14:textId="77777777" w:rsidR="00DA0E54" w:rsidRPr="00312E39" w:rsidRDefault="00DA0E54" w:rsidP="00A31BD0">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ville du monde antique - Jéricho.</w:t>
      </w:r>
    </w:p>
    <w:p w14:paraId="5D52979C"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ieu a commandé un plan bizarre pour la victoire. (Josué 6:2)</w:t>
      </w:r>
    </w:p>
    <w:p w14:paraId="448F21CD"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a victoire obtenue grâce à :</w:t>
      </w:r>
    </w:p>
    <w:p w14:paraId="42107F0D" w14:textId="77777777" w:rsidR="00DA0E54" w:rsidRPr="00312E39" w:rsidRDefault="00DA0E54" w:rsidP="00A31BD0">
      <w:pPr>
        <w:spacing w:line="240" w:lineRule="auto"/>
        <w:ind w:left="1080" w:hanging="720"/>
        <w:jc w:val="both"/>
        <w:rPr>
          <w:rFonts w:ascii="Times New Roman" w:hAnsi="Times New Roman" w:cs="Times New Roman"/>
          <w:i/>
          <w:iCs/>
          <w:sz w:val="22"/>
          <w:szCs w:val="22"/>
        </w:rPr>
      </w:pPr>
      <w:r w:rsidRPr="00312E39">
        <w:rPr>
          <w:rFonts w:ascii="Times New Roman" w:hAnsi="Times New Roman" w:cs="Times New Roman"/>
          <w:sz w:val="22"/>
          <w:szCs w:val="22"/>
        </w:rPr>
        <w:t>un. La puissance de Dieu. (Josué 6:2)</w:t>
      </w:r>
    </w:p>
    <w:p w14:paraId="0DE6FDCD" w14:textId="77777777" w:rsidR="00DA0E54" w:rsidRPr="00312E39" w:rsidRDefault="00DA0E54" w:rsidP="00A31BD0">
      <w:pPr>
        <w:spacing w:line="240" w:lineRule="auto"/>
        <w:ind w:left="1080" w:hanging="720"/>
        <w:jc w:val="both"/>
        <w:rPr>
          <w:rFonts w:ascii="Times New Roman" w:hAnsi="Times New Roman" w:cs="Times New Roman"/>
          <w:sz w:val="22"/>
          <w:szCs w:val="22"/>
        </w:rPr>
      </w:pPr>
      <w:r w:rsidRPr="00312E39">
        <w:rPr>
          <w:rFonts w:ascii="Times New Roman" w:hAnsi="Times New Roman" w:cs="Times New Roman"/>
          <w:sz w:val="22"/>
          <w:szCs w:val="22"/>
        </w:rPr>
        <w:t>b. La foi d'Israël.</w:t>
      </w:r>
    </w:p>
    <w:p w14:paraId="71A36069" w14:textId="77777777" w:rsidR="00DA0E54" w:rsidRPr="00312E39" w:rsidRDefault="00DA0E54" w:rsidP="00A31BD0">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Une réponse de foi obéissante.</w:t>
      </w:r>
    </w:p>
    <w:p w14:paraId="23B68C2A" w14:textId="77777777" w:rsidR="00DA0E54" w:rsidRPr="00312E39" w:rsidRDefault="00DA0E54" w:rsidP="00EC7689">
      <w:pPr>
        <w:spacing w:line="240" w:lineRule="auto"/>
        <w:ind w:left="0" w:firstLine="0"/>
        <w:rPr>
          <w:rFonts w:ascii="Times New Roman" w:hAnsi="Times New Roman" w:cs="Times New Roman"/>
          <w:sz w:val="22"/>
          <w:szCs w:val="22"/>
        </w:rPr>
      </w:pPr>
    </w:p>
    <w:p w14:paraId="2D2BF004"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eux passages « problématiques ».</w:t>
      </w:r>
    </w:p>
    <w:p w14:paraId="09A38B3E"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Nombreux sont ceux qui se posent des questions éthiques sur l’extermination totale des</w:t>
      </w:r>
    </w:p>
    <w:p w14:paraId="62218F6E" w14:textId="77777777" w:rsidR="00DA0E54" w:rsidRPr="00312E39" w:rsidRDefault="00DA0E54" w:rsidP="00A31BD0">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Cananéens. (Josué 11:20),</w:t>
      </w:r>
    </w:p>
    <w:p w14:paraId="3C885ADC" w14:textId="77777777" w:rsidR="00DA0E54" w:rsidRPr="00312E39" w:rsidRDefault="00DA0E54" w:rsidP="00A31BD0">
      <w:pPr>
        <w:pStyle w:val="FR5"/>
        <w:spacing w:before="0"/>
        <w:ind w:left="540" w:hanging="180"/>
        <w:jc w:val="left"/>
        <w:rPr>
          <w:rFonts w:ascii="Times New Roman" w:hAnsi="Times New Roman" w:cs="Times New Roman"/>
          <w:sz w:val="22"/>
          <w:szCs w:val="22"/>
        </w:rPr>
      </w:pPr>
      <w:r w:rsidRPr="00312E39">
        <w:rPr>
          <w:rFonts w:ascii="Times New Roman" w:hAnsi="Times New Roman" w:cs="Times New Roman"/>
          <w:sz w:val="22"/>
          <w:szCs w:val="22"/>
        </w:rPr>
        <w:lastRenderedPageBreak/>
        <w:t>un. L’histoire et l’archéologie révèlent que les Cananéens étaient un peuple ignoble, immoral et idolâtre. (cf. Deutéronome 18 :9-14)</w:t>
      </w:r>
    </w:p>
    <w:p w14:paraId="561272FA"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ans aucun doute, Dieu voulait que cette influence soit complètement abolie dans le but de protéger Israël.</w:t>
      </w:r>
    </w:p>
    <w:p w14:paraId="1CD1BE7C"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Nous sous-estimons le mépris de Dieu pour le péché. Un Dieu très saint a à la fois le droit et l’obligation de se venger de l’idolâtrie et de l’immoralité. (cf. Jean 2 :14-16 ; 2 Thessaloniciens 1 :7-9 ; Apocalypse 21 :8)</w:t>
      </w:r>
    </w:p>
    <w:p w14:paraId="35855079"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histoire de Rahab (Josué 2 :1-7) justifie-t-elle le mensonge dans certaines circonstances ?</w:t>
      </w:r>
    </w:p>
    <w:p w14:paraId="566CF8FD"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Rahab a menti pour protéger les deux espions envoyés en reconnaissance à Jéricho.</w:t>
      </w:r>
    </w:p>
    <w:p w14:paraId="2D98E33E"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Certains éthiciens ont soutenu que son mensonge était approprié</w:t>
      </w:r>
    </w:p>
    <w:p w14:paraId="5D52997D" w14:textId="77777777" w:rsidR="00DA0E54" w:rsidRPr="00312E39" w:rsidRDefault="00DA0E54" w:rsidP="00A31BD0">
      <w:pPr>
        <w:tabs>
          <w:tab w:val="left" w:pos="54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et justifié.</w:t>
      </w:r>
    </w:p>
    <w:p w14:paraId="44D733B1"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n vérité, Rahab a été sauvée malgré son mensonge (et malgré sa prostitution), et nulle part les Écritures ne la félicitent pour cela non plus.</w:t>
      </w:r>
    </w:p>
    <w:p w14:paraId="0EE6DAA1"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Comme nous, elle a été sauvée par la grâce et par la foi.</w:t>
      </w:r>
    </w:p>
    <w:p w14:paraId="495E1759" w14:textId="77777777" w:rsidR="00DA0E54" w:rsidRPr="00312E39" w:rsidRDefault="00DA0E54" w:rsidP="00A31BD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La Bible condamne le mensonge en toutes circonstances. (cf. Lévitique 19 :11 ; Éphésiens 4 :25)</w:t>
      </w:r>
    </w:p>
    <w:p w14:paraId="39B28866" w14:textId="77777777" w:rsidR="00DA0E54" w:rsidRPr="00312E39" w:rsidRDefault="00DA0E54" w:rsidP="00A31BD0">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Le diable est le « père de tous les mensonges ». (Jean 8:44)</w:t>
      </w:r>
    </w:p>
    <w:p w14:paraId="11278D72" w14:textId="77777777" w:rsidR="00DA0E54" w:rsidRPr="00312E39" w:rsidRDefault="00DA0E54" w:rsidP="00A31BD0">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Les menteurs impénitents font face à un destin inquiétant. (Apocalypse 21:27)</w:t>
      </w:r>
    </w:p>
    <w:p w14:paraId="356A0078" w14:textId="77777777" w:rsidR="00DA0E54" w:rsidRPr="00312E39" w:rsidRDefault="00DA0E54" w:rsidP="00EC7689">
      <w:pPr>
        <w:spacing w:line="240" w:lineRule="auto"/>
        <w:ind w:left="0" w:firstLine="0"/>
        <w:rPr>
          <w:rFonts w:ascii="Times New Roman" w:hAnsi="Times New Roman" w:cs="Times New Roman"/>
          <w:sz w:val="22"/>
          <w:szCs w:val="22"/>
        </w:rPr>
      </w:pPr>
    </w:p>
    <w:p w14:paraId="3EA0BBF5"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Un exemple de foi et de zèle éternels – (Josué 14)</w:t>
      </w:r>
    </w:p>
    <w:p w14:paraId="375780F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Dans Josué 14 :6f, Caleb demande à son vieil ami Josué de le laisser conquérir une montagne fortifiée par les </w:t>
      </w:r>
      <w:proofErr w:type="spellStart"/>
      <w:r w:rsidRPr="00312E39">
        <w:rPr>
          <w:rFonts w:ascii="Times New Roman" w:hAnsi="Times New Roman" w:cs="Times New Roman"/>
          <w:sz w:val="22"/>
          <w:szCs w:val="22"/>
        </w:rPr>
        <w:t>Anakite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ou</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nakim</w:t>
      </w:r>
      <w:proofErr w:type="spellEnd"/>
      <w:r w:rsidRPr="00312E39">
        <w:rPr>
          <w:rFonts w:ascii="Times New Roman" w:hAnsi="Times New Roman" w:cs="Times New Roman"/>
          <w:sz w:val="22"/>
          <w:szCs w:val="22"/>
        </w:rPr>
        <w:t>).</w:t>
      </w:r>
    </w:p>
    <w:p w14:paraId="32FB713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Caleb commence sa demande en racontant leur fidélité en tant qu'espions 45 ans plus tôt.</w:t>
      </w:r>
    </w:p>
    <w:p w14:paraId="733299D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ujourd'hui âgé de 85 ans, Caleb revendique une vigueur éternelle et veut chasser les Anakim. (14:12)</w:t>
      </w:r>
    </w:p>
    <w:p w14:paraId="77442DDB"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sué consentit et donna Caleb Hébron comme héritage.</w:t>
      </w:r>
    </w:p>
    <w:p w14:paraId="0DA034A8" w14:textId="77777777" w:rsidR="00DA0E54" w:rsidRPr="00312E39" w:rsidRDefault="00DA0E54" w:rsidP="008704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 Moi, cependant, j'ai suivi l'Éternel, mon Dieu, de tout mon cœur. » (14:8)</w:t>
      </w:r>
    </w:p>
    <w:p w14:paraId="5610BB84" w14:textId="77777777" w:rsidR="00DA0E54" w:rsidRPr="00312E39" w:rsidRDefault="00DA0E54" w:rsidP="00A31BD0">
      <w:pPr>
        <w:ind w:left="360" w:hanging="180"/>
        <w:rPr>
          <w:rFonts w:ascii="Times New Roman" w:hAnsi="Times New Roman" w:cs="Times New Roman"/>
          <w:sz w:val="22"/>
          <w:szCs w:val="22"/>
        </w:rPr>
      </w:pPr>
      <w:r w:rsidRPr="00312E39">
        <w:rPr>
          <w:rFonts w:ascii="Times New Roman" w:hAnsi="Times New Roman" w:cs="Times New Roman"/>
          <w:sz w:val="22"/>
          <w:szCs w:val="22"/>
        </w:rPr>
        <w:t>6. Une foi semblable à celle de Caleb et sa « dévotion sans réserve » au Seigneur sont les ingrédients d'une vie longue, fructueuse et heureuse.</w:t>
      </w:r>
    </w:p>
    <w:p w14:paraId="5AF6906B" w14:textId="77777777" w:rsidR="00DA0E54" w:rsidRPr="00312E39" w:rsidRDefault="00DA0E54" w:rsidP="00EC7689">
      <w:pPr>
        <w:ind w:left="1080" w:hanging="360"/>
        <w:rPr>
          <w:rFonts w:ascii="Times New Roman" w:hAnsi="Times New Roman" w:cs="Times New Roman"/>
          <w:sz w:val="22"/>
          <w:szCs w:val="22"/>
        </w:rPr>
      </w:pPr>
    </w:p>
    <w:p w14:paraId="400F2E11" w14:textId="77777777" w:rsidR="00DA0E54" w:rsidRPr="00312E39" w:rsidRDefault="00DA0E54"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LES JUGES ET RUTH</w:t>
      </w:r>
    </w:p>
    <w:p w14:paraId="216709CF" w14:textId="77777777" w:rsidR="00DA0E54" w:rsidRPr="00312E39" w:rsidRDefault="00DA0E54" w:rsidP="00EC7689">
      <w:pPr>
        <w:pStyle w:val="FR1"/>
        <w:spacing w:before="0"/>
        <w:ind w:left="0" w:right="0"/>
        <w:rPr>
          <w:rFonts w:ascii="Times New Roman" w:hAnsi="Times New Roman" w:cs="Times New Roman"/>
          <w:sz w:val="22"/>
          <w:szCs w:val="22"/>
        </w:rPr>
      </w:pPr>
    </w:p>
    <w:p w14:paraId="08F0168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p>
    <w:p w14:paraId="7D9DFC94"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sz w:val="22"/>
          <w:szCs w:val="22"/>
        </w:rPr>
        <w:t>Ces deux livres méritent d’être étudiés ensemble parce qu’ils appartiennent à la même période de l’histoire, et aussi parce que Ruth est traitée comme une annexe des Juges dans certaines listes hébraïques de livres sacrés. Les juges racontent une sombre histoire de chaos social, de désobéissance à Dieu, d’oppression, de délivrance et d’apostasie ; Ruth raconte une belle histoire de dévotion, d'amour et de fidélité au milieu de tout cela.</w:t>
      </w:r>
    </w:p>
    <w:p w14:paraId="30EFC668"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Nom</w:t>
      </w:r>
      <w:r w:rsidRPr="00312E39">
        <w:rPr>
          <w:rFonts w:ascii="Times New Roman" w:hAnsi="Times New Roman" w:cs="Times New Roman"/>
          <w:sz w:val="22"/>
          <w:szCs w:val="22"/>
        </w:rPr>
        <w:t>-Le nom Juges est dérivé du type de leadership que Dieu a établi au cours de cette période d'environ 200 ans.</w:t>
      </w:r>
    </w:p>
    <w:p w14:paraId="799B5B5F"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juges étaient essentiellement des chefs militaires qui ont amené Israël à se débarrasser du joug d'un oppresseur, puis sont devenus des dirigeants civils.</w:t>
      </w:r>
    </w:p>
    <w:p w14:paraId="580D3250" w14:textId="77777777" w:rsidR="0096629A" w:rsidRPr="00312E39" w:rsidRDefault="00DA0E54" w:rsidP="009662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uth doit son nom à la femme moabite qui est le personnage central du livre.</w:t>
      </w:r>
    </w:p>
    <w:p w14:paraId="0D5008FF" w14:textId="77777777" w:rsidR="0096629A" w:rsidRPr="00312E39" w:rsidRDefault="0096629A" w:rsidP="009662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hiffre.</w:t>
      </w:r>
    </w:p>
    <w:p w14:paraId="5275E19F" w14:textId="77777777" w:rsidR="00DA0E54" w:rsidRPr="00312E39" w:rsidRDefault="00DA0E54" w:rsidP="00F20790">
      <w:pPr>
        <w:spacing w:line="240" w:lineRule="auto"/>
        <w:ind w:left="360" w:hanging="180"/>
        <w:rPr>
          <w:rFonts w:ascii="Times New Roman" w:hAnsi="Times New Roman" w:cs="Times New Roman"/>
          <w:sz w:val="22"/>
          <w:szCs w:val="22"/>
        </w:rPr>
      </w:pPr>
    </w:p>
    <w:p w14:paraId="0F5D7971"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Il n'existe aucune preuve claire de l'identité de l'auteur de ces livres, même si</w:t>
      </w:r>
    </w:p>
    <w:p w14:paraId="10088E04" w14:textId="77777777" w:rsidR="0096629A"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ertains érudits ont supposé que Samuel ou l'un de ses</w:t>
      </w:r>
    </w:p>
    <w:p w14:paraId="333CD824"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les disciples les ont écrits.</w:t>
      </w:r>
    </w:p>
    <w:p w14:paraId="403CA8C2"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7222DF7C"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p>
    <w:p w14:paraId="3EE47D0D"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but des Juges n'est pas de glorifier les ancêtres d'Israël mais plutôt de glorifier la grâce du Dieu d'Israël.</w:t>
      </w:r>
    </w:p>
    <w:p w14:paraId="5E9E2FDE"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but de Ruth est de nous permettre de voir la portée considérable de la grâce de Dieu qui a accueilli même les païens convertis dans son royaume.</w:t>
      </w:r>
    </w:p>
    <w:p w14:paraId="759F30C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7207B3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es livres des Juges et de Ruth</w:t>
      </w:r>
    </w:p>
    <w:p w14:paraId="3424F814"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es Juges ont probablement été écrits dans les premiers jours des Israélites.</w:t>
      </w:r>
    </w:p>
    <w:p w14:paraId="094DE92A"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monarchie (Juges 17 :6 ; 18 :1 ; 19 :1 ; 21 :25), probablement vers 1000 avant JC. Il raconte l'histoire de la période autour de 1385-1050 avant JC.</w:t>
      </w:r>
    </w:p>
    <w:p w14:paraId="0CF6B831" w14:textId="77777777" w:rsidR="00DA0E54" w:rsidRPr="00312E39" w:rsidRDefault="00DA0E54" w:rsidP="00EC7689">
      <w:pPr>
        <w:spacing w:line="240" w:lineRule="auto"/>
        <w:ind w:left="0" w:firstLine="0"/>
        <w:rPr>
          <w:rFonts w:ascii="Times New Roman" w:hAnsi="Times New Roman" w:cs="Times New Roman"/>
          <w:sz w:val="22"/>
          <w:szCs w:val="22"/>
        </w:rPr>
      </w:pPr>
    </w:p>
    <w:p w14:paraId="7004F1A9"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Ruth a probablement été écrit à peu près à la même époque, certainement pas avant la naissance de David.</w:t>
      </w:r>
    </w:p>
    <w:p w14:paraId="08B7D3A3"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 </w:t>
      </w:r>
    </w:p>
    <w:p w14:paraId="0F3ED5C8"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Quand Josué mourut, Israël était en Canaan et était sur le point d'en établir la pleine possession.</w:t>
      </w:r>
    </w:p>
    <w:p w14:paraId="789C0AA8"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restait encore à s'occuper des tribus invaincues dans le pays et aux frontières de Canaan. (Juges 1:1-4)</w:t>
      </w:r>
    </w:p>
    <w:p w14:paraId="1551C74B"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ël n'a pas obéi à Dieu lorsqu'il leur a ordonné de détruire totalement les Cananéens (Juges 1 : 19-33)</w:t>
      </w:r>
    </w:p>
    <w:p w14:paraId="7D575040"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Dieu a puni leur désobéissance et leur échec, en utilisant les autres pour opprimer</w:t>
      </w:r>
    </w:p>
    <w:p w14:paraId="19AE9672"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lastRenderedPageBreak/>
        <w:t>eux.</w:t>
      </w:r>
    </w:p>
    <w:p w14:paraId="59CE5C2B" w14:textId="77777777" w:rsidR="00DA0E54" w:rsidRPr="00312E39" w:rsidRDefault="00DA0E54" w:rsidP="00F20790">
      <w:pPr>
        <w:spacing w:line="240" w:lineRule="auto"/>
        <w:ind w:left="180" w:hanging="180"/>
        <w:rPr>
          <w:rFonts w:ascii="Times New Roman" w:hAnsi="Times New Roman" w:cs="Times New Roman"/>
          <w:sz w:val="22"/>
          <w:szCs w:val="22"/>
        </w:rPr>
      </w:pPr>
    </w:p>
    <w:p w14:paraId="5CB2C5C5"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Le livre présente sept cycles de :</w:t>
      </w:r>
    </w:p>
    <w:p w14:paraId="515A02D6"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Apostasie.</w:t>
      </w:r>
    </w:p>
    <w:p w14:paraId="052BB7A5"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unition.</w:t>
      </w:r>
    </w:p>
    <w:p w14:paraId="7930D7A1"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Repentir.</w:t>
      </w:r>
    </w:p>
    <w:p w14:paraId="61CD3F83"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4. Délivrance.</w:t>
      </w:r>
    </w:p>
    <w:p w14:paraId="1A0A6088" w14:textId="77777777" w:rsidR="00DA0E54" w:rsidRPr="00312E39" w:rsidRDefault="00DA0E54" w:rsidP="00F20790">
      <w:pPr>
        <w:spacing w:line="240" w:lineRule="auto"/>
        <w:ind w:left="180" w:hanging="180"/>
        <w:rPr>
          <w:rFonts w:ascii="Times New Roman" w:hAnsi="Times New Roman" w:cs="Times New Roman"/>
          <w:sz w:val="22"/>
          <w:szCs w:val="22"/>
        </w:rPr>
      </w:pPr>
    </w:p>
    <w:p w14:paraId="1B25F004"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Il y avait 14 juges :</w:t>
      </w:r>
    </w:p>
    <w:p w14:paraId="19757C2F"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uit juges majeurs : Othniel, Ehud, Déborah, Gédéon, Jephté,</w:t>
      </w:r>
    </w:p>
    <w:p w14:paraId="4B29C96D" w14:textId="77777777" w:rsidR="00DA0E54" w:rsidRPr="00312E39" w:rsidRDefault="00600D99"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Samson et deux autres qui n'apparaissent pas dans le livre des Juges : Eli et Samuel.</w:t>
      </w:r>
    </w:p>
    <w:p w14:paraId="1D2136D6" w14:textId="77777777" w:rsidR="00B24022" w:rsidRPr="00312E39" w:rsidRDefault="00DA0E54" w:rsidP="00B24022">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 xml:space="preserve">2. Six juges mineurs : Shamgar, Tola, Jair, </w:t>
      </w:r>
      <w:proofErr w:type="spellStart"/>
      <w:r w:rsidRPr="00312E39">
        <w:rPr>
          <w:rFonts w:ascii="Times New Roman" w:hAnsi="Times New Roman" w:cs="Times New Roman"/>
          <w:sz w:val="22"/>
          <w:szCs w:val="22"/>
        </w:rPr>
        <w:t>Ibzan</w:t>
      </w:r>
      <w:proofErr w:type="spellEnd"/>
      <w:r w:rsidRPr="00312E39">
        <w:rPr>
          <w:rFonts w:ascii="Times New Roman" w:hAnsi="Times New Roman" w:cs="Times New Roman"/>
          <w:sz w:val="22"/>
          <w:szCs w:val="22"/>
        </w:rPr>
        <w:t>, Elon et Abdon.</w:t>
      </w:r>
    </w:p>
    <w:p w14:paraId="1E417A39" w14:textId="77777777" w:rsidR="00DA0E54" w:rsidRPr="00312E39" w:rsidRDefault="00DA0E54" w:rsidP="00F20790">
      <w:pPr>
        <w:spacing w:line="240" w:lineRule="auto"/>
        <w:ind w:left="180" w:hanging="180"/>
        <w:rPr>
          <w:rFonts w:ascii="Times New Roman" w:hAnsi="Times New Roman" w:cs="Times New Roman"/>
          <w:sz w:val="22"/>
          <w:szCs w:val="22"/>
        </w:rPr>
      </w:pPr>
    </w:p>
    <w:p w14:paraId="50FAA550"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Ruth se déroule probablement dans l'une des premières périodes des juges.</w:t>
      </w:r>
    </w:p>
    <w:p w14:paraId="3AA4C84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EA419F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es livres des Juges et de Ruth</w:t>
      </w:r>
    </w:p>
    <w:p w14:paraId="58841DB2"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sraël a échoué dans son appel à suivre Dieu comme son seul dirigeant.</w:t>
      </w:r>
    </w:p>
    <w:p w14:paraId="5F742C20"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déclaration clé des Juges et un résumé de l'ensemble du livre est Juges 21 :25 : « En ce temps-là, Israël n'avait pas de roi, chacun faisait ce qu'il voulait.</w:t>
      </w:r>
    </w:p>
    <w:p w14:paraId="06CDA823" w14:textId="77777777" w:rsidR="00DA0E54" w:rsidRPr="00312E39" w:rsidRDefault="00DA0E54" w:rsidP="00F2079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Les échecs répétés d'Israël à respecter l'alliance ont ouvert la voie à l'institution de la monarchie centrale.</w:t>
      </w:r>
    </w:p>
    <w:p w14:paraId="1AB7F865"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1EC0FE94" w14:textId="77777777" w:rsidR="00DA0E54" w:rsidRPr="00312E39" w:rsidRDefault="00DA0E54" w:rsidP="00F2079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Le message implicite est le suivant : le peuple élu de Dieu a besoin d’un roi juste.</w:t>
      </w:r>
    </w:p>
    <w:p w14:paraId="6CF33CF8" w14:textId="77777777" w:rsidR="00DA0E54" w:rsidRPr="00312E39" w:rsidRDefault="00DA0E54" w:rsidP="00F20790">
      <w:pPr>
        <w:spacing w:line="240" w:lineRule="auto"/>
        <w:ind w:left="0" w:hanging="720"/>
        <w:jc w:val="both"/>
        <w:rPr>
          <w:rFonts w:ascii="Times New Roman" w:hAnsi="Times New Roman" w:cs="Times New Roman"/>
          <w:sz w:val="22"/>
          <w:szCs w:val="22"/>
        </w:rPr>
      </w:pPr>
    </w:p>
    <w:p w14:paraId="4A76E1B1" w14:textId="77777777" w:rsidR="00DA0E54" w:rsidRPr="00312E39" w:rsidRDefault="00DA0E54" w:rsidP="00F2079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C. Le livre de Ruth est important en raison du rôle particulier qu'il joue dans la lignée du roi David et de Jésus.</w:t>
      </w:r>
    </w:p>
    <w:p w14:paraId="4DBD16D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A224A9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es livres des Juges et de Ruth</w:t>
      </w:r>
    </w:p>
    <w:p w14:paraId="40954353"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s conquêtes partielles de Canaan par Israël. (Juges 1:1-2:5)</w:t>
      </w:r>
    </w:p>
    <w:p w14:paraId="39449C46" w14:textId="77777777" w:rsidR="00DA0E54" w:rsidRPr="00312E39" w:rsidRDefault="00DA0E54" w:rsidP="00EC7689">
      <w:pPr>
        <w:spacing w:line="240" w:lineRule="auto"/>
        <w:ind w:left="0" w:firstLine="360"/>
        <w:rPr>
          <w:rFonts w:ascii="Times New Roman" w:hAnsi="Times New Roman" w:cs="Times New Roman"/>
          <w:sz w:val="22"/>
          <w:szCs w:val="22"/>
        </w:rPr>
      </w:pPr>
    </w:p>
    <w:p w14:paraId="182BEA18"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travail des juges. (Juges 2 :6-16 :31).</w:t>
      </w:r>
    </w:p>
    <w:p w14:paraId="67C06B31" w14:textId="77777777" w:rsidR="00DA0E54" w:rsidRPr="00312E39" w:rsidRDefault="00DA0E54" w:rsidP="00F20790">
      <w:pPr>
        <w:spacing w:line="240" w:lineRule="auto"/>
        <w:ind w:left="0" w:firstLine="0"/>
        <w:rPr>
          <w:rFonts w:ascii="Times New Roman" w:hAnsi="Times New Roman" w:cs="Times New Roman"/>
          <w:sz w:val="22"/>
          <w:szCs w:val="22"/>
        </w:rPr>
      </w:pPr>
    </w:p>
    <w:p w14:paraId="5BDD13C9"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eux annexes du livre.</w:t>
      </w:r>
    </w:p>
    <w:p w14:paraId="4B4CEFD1"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 dossier de Michée l'Éphraïmite et d'un Lévite consacré comme prêtre. (Juges 17 :1-18 :31)</w:t>
      </w:r>
    </w:p>
    <w:p w14:paraId="6199110C" w14:textId="77777777" w:rsidR="00DA0E54" w:rsidRPr="00312E39" w:rsidRDefault="00DA0E54" w:rsidP="00F20790">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Un crime à Gibeah en Benjamin est relaté. (Juges 19 :1-21 :24)</w:t>
      </w:r>
    </w:p>
    <w:p w14:paraId="482FD752"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es deux servent à illustrer l’anarchie, l’anarchie et la confusion du peuple au cours de cette période. (Juges 21:25)</w:t>
      </w:r>
    </w:p>
    <w:p w14:paraId="6E643615" w14:textId="77777777" w:rsidR="0096629A" w:rsidRPr="00312E39" w:rsidRDefault="0096629A" w:rsidP="00F20790">
      <w:pPr>
        <w:spacing w:line="240" w:lineRule="auto"/>
        <w:ind w:left="0" w:firstLine="0"/>
        <w:rPr>
          <w:rFonts w:ascii="Times New Roman" w:hAnsi="Times New Roman" w:cs="Times New Roman"/>
          <w:sz w:val="22"/>
          <w:szCs w:val="22"/>
        </w:rPr>
      </w:pPr>
    </w:p>
    <w:p w14:paraId="157BC6E8"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histoire de Ruth (Ruth 1:1-4:22)</w:t>
      </w:r>
    </w:p>
    <w:p w14:paraId="488A6EC0" w14:textId="77777777" w:rsidR="00DA0E54" w:rsidRPr="00312E39" w:rsidRDefault="00DA0E54" w:rsidP="00F20790">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Une famille hébraïque a émigré à Moab, et la tragédie a laissé seule la mère et ses deux belles-filles moabites. Lorsque Naomi a décidé de rentrer chez elle, à Bethléem, Ruth a décidé de rester avec elle. Ruth a rencontré un homme en Canaan nommé Boaz, l'a épousé et est devenue membre de la lignée messianique de Jésus.</w:t>
      </w:r>
    </w:p>
    <w:p w14:paraId="01C785A2" w14:textId="77777777" w:rsidR="00DA0E54" w:rsidRPr="00312E39" w:rsidRDefault="00DA0E54" w:rsidP="00EC7689">
      <w:pPr>
        <w:spacing w:line="240" w:lineRule="auto"/>
        <w:ind w:firstLine="0"/>
        <w:rPr>
          <w:rFonts w:ascii="Times New Roman" w:hAnsi="Times New Roman" w:cs="Times New Roman"/>
          <w:sz w:val="22"/>
          <w:szCs w:val="22"/>
        </w:rPr>
      </w:pPr>
    </w:p>
    <w:p w14:paraId="5E5E4F12" w14:textId="77777777" w:rsidR="00DA0E54" w:rsidRPr="00312E39" w:rsidRDefault="00DA0E54" w:rsidP="00EC7689">
      <w:pPr>
        <w:numPr>
          <w:ilvl w:val="0"/>
          <w:numId w:val="3"/>
        </w:numPr>
        <w:tabs>
          <w:tab w:val="clear" w:pos="1080"/>
          <w:tab w:val="num" w:pos="360"/>
        </w:tabs>
        <w:spacing w:line="240" w:lineRule="auto"/>
        <w:ind w:hanging="1080"/>
        <w:rPr>
          <w:rFonts w:ascii="Times New Roman" w:hAnsi="Times New Roman" w:cs="Times New Roman"/>
          <w:b/>
          <w:bCs/>
          <w:sz w:val="22"/>
          <w:szCs w:val="22"/>
        </w:rPr>
      </w:pPr>
      <w:r w:rsidRPr="00312E39">
        <w:rPr>
          <w:rFonts w:ascii="Times New Roman" w:hAnsi="Times New Roman" w:cs="Times New Roman"/>
          <w:b/>
          <w:bCs/>
          <w:sz w:val="22"/>
          <w:szCs w:val="22"/>
        </w:rPr>
        <w:t>Thèmes clés des livres des Juges et de Ruth</w:t>
      </w:r>
    </w:p>
    <w:p w14:paraId="630C60B9" w14:textId="77777777" w:rsidR="00DA0E54" w:rsidRPr="00312E39" w:rsidRDefault="00DA0E54" w:rsidP="00F20790">
      <w:pPr>
        <w:spacing w:line="240" w:lineRule="auto"/>
        <w:ind w:left="0" w:firstLine="0"/>
        <w:rPr>
          <w:rFonts w:ascii="Times New Roman" w:hAnsi="Times New Roman" w:cs="Times New Roman"/>
          <w:bCs/>
          <w:sz w:val="22"/>
          <w:szCs w:val="22"/>
        </w:rPr>
      </w:pPr>
      <w:r w:rsidRPr="00312E39">
        <w:rPr>
          <w:rFonts w:ascii="Times New Roman" w:hAnsi="Times New Roman" w:cs="Times New Roman"/>
          <w:b/>
          <w:bCs/>
          <w:sz w:val="22"/>
          <w:szCs w:val="22"/>
        </w:rPr>
        <w:t>UN.</w:t>
      </w:r>
      <w:r w:rsidRPr="00312E39">
        <w:rPr>
          <w:rFonts w:ascii="Times New Roman" w:hAnsi="Times New Roman" w:cs="Times New Roman"/>
          <w:bCs/>
          <w:sz w:val="22"/>
          <w:szCs w:val="22"/>
        </w:rPr>
        <w:t>Le péché mène à l’esclavage et à la mort.</w:t>
      </w:r>
    </w:p>
    <w:p w14:paraId="6CE77B5C" w14:textId="77777777" w:rsidR="00DA0E54" w:rsidRPr="00312E39" w:rsidRDefault="00DA0E54" w:rsidP="00F20790">
      <w:pPr>
        <w:spacing w:line="240" w:lineRule="auto"/>
        <w:ind w:left="1080" w:hanging="900"/>
        <w:rPr>
          <w:rFonts w:ascii="Times New Roman" w:hAnsi="Times New Roman" w:cs="Times New Roman"/>
          <w:bCs/>
          <w:sz w:val="22"/>
          <w:szCs w:val="22"/>
        </w:rPr>
      </w:pPr>
      <w:r w:rsidRPr="00312E39">
        <w:rPr>
          <w:rFonts w:ascii="Times New Roman" w:hAnsi="Times New Roman" w:cs="Times New Roman"/>
          <w:bCs/>
          <w:sz w:val="22"/>
          <w:szCs w:val="22"/>
        </w:rPr>
        <w:t>1. Sans norme directrice, les individus tombent tête baissée dans le péché.</w:t>
      </w:r>
    </w:p>
    <w:p w14:paraId="077476AE" w14:textId="77777777" w:rsidR="00DA0E54" w:rsidRPr="00312E39" w:rsidRDefault="00DA0E54" w:rsidP="00F20790">
      <w:pPr>
        <w:spacing w:line="240" w:lineRule="auto"/>
        <w:ind w:left="540" w:hanging="360"/>
        <w:rPr>
          <w:rFonts w:ascii="Times New Roman" w:hAnsi="Times New Roman" w:cs="Times New Roman"/>
          <w:bCs/>
          <w:sz w:val="22"/>
          <w:szCs w:val="22"/>
        </w:rPr>
      </w:pPr>
      <w:r w:rsidRPr="00312E39">
        <w:rPr>
          <w:rFonts w:ascii="Times New Roman" w:hAnsi="Times New Roman" w:cs="Times New Roman"/>
          <w:bCs/>
          <w:sz w:val="22"/>
          <w:szCs w:val="22"/>
        </w:rPr>
        <w:t>2. La discipline sévère de Dieu était conçue pour amener Israël à revenir vers lui.</w:t>
      </w:r>
    </w:p>
    <w:p w14:paraId="19F9A73D" w14:textId="77777777" w:rsidR="00DA0E54" w:rsidRPr="00312E39" w:rsidRDefault="00DA0E54" w:rsidP="00F20790">
      <w:pPr>
        <w:spacing w:line="240" w:lineRule="auto"/>
        <w:ind w:hanging="540"/>
        <w:rPr>
          <w:rFonts w:ascii="Times New Roman" w:hAnsi="Times New Roman" w:cs="Times New Roman"/>
          <w:sz w:val="22"/>
          <w:szCs w:val="22"/>
        </w:rPr>
      </w:pPr>
      <w:r w:rsidRPr="00312E39">
        <w:rPr>
          <w:rFonts w:ascii="Times New Roman" w:hAnsi="Times New Roman" w:cs="Times New Roman"/>
          <w:bCs/>
          <w:sz w:val="22"/>
          <w:szCs w:val="22"/>
        </w:rPr>
        <w:t>3. Les sentiments de Dieu à l'égard du péché n'ont pas changé.</w:t>
      </w:r>
    </w:p>
    <w:p w14:paraId="19918137" w14:textId="77777777" w:rsidR="00DA0E54" w:rsidRPr="00312E39" w:rsidRDefault="00DA0E54" w:rsidP="00EC7689">
      <w:pPr>
        <w:spacing w:line="240" w:lineRule="auto"/>
        <w:ind w:left="0" w:firstLine="360"/>
        <w:rPr>
          <w:rFonts w:ascii="Times New Roman" w:hAnsi="Times New Roman" w:cs="Times New Roman"/>
          <w:sz w:val="22"/>
          <w:szCs w:val="22"/>
        </w:rPr>
      </w:pPr>
    </w:p>
    <w:p w14:paraId="7E16DB57"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La grande compassion et la grâce de Dieu sont au-delà de toute mesure. (Juges 2 :18-19 ; 10 :10-16)</w:t>
      </w:r>
    </w:p>
    <w:p w14:paraId="4DE999EE"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i nous avions été à la place de Dieu, nous n'aurions pas été aussi indulgents.</w:t>
      </w:r>
    </w:p>
    <w:p w14:paraId="15C32D15"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eu démontre son amour pour nous alors que nous ne le méritons pas. (Romains 5:8)</w:t>
      </w:r>
    </w:p>
    <w:p w14:paraId="7BA54E80" w14:textId="77777777" w:rsidR="00DA0E54" w:rsidRPr="00312E39" w:rsidRDefault="00DA0E54" w:rsidP="00EC7689">
      <w:pPr>
        <w:spacing w:line="240" w:lineRule="auto"/>
        <w:ind w:left="0" w:firstLine="360"/>
        <w:rPr>
          <w:rFonts w:ascii="Times New Roman" w:hAnsi="Times New Roman" w:cs="Times New Roman"/>
          <w:sz w:val="22"/>
          <w:szCs w:val="22"/>
        </w:rPr>
      </w:pPr>
    </w:p>
    <w:p w14:paraId="0FC17678"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puissance de Dieu est toujours derrière les victoires de son peuple.</w:t>
      </w:r>
    </w:p>
    <w:p w14:paraId="0BEA97B6" w14:textId="77777777"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sraël a toujours été en infériorité numérique, en puissance et en compétences.</w:t>
      </w:r>
    </w:p>
    <w:p w14:paraId="41CAEAD9" w14:textId="77777777"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ept fois, nous lisons : « L’Esprit du Seigneur est venu ».</w:t>
      </w:r>
    </w:p>
    <w:p w14:paraId="20A0567C" w14:textId="77777777" w:rsidR="00DA0E54" w:rsidRPr="00312E39" w:rsidRDefault="00DA0E54" w:rsidP="00F20790">
      <w:pPr>
        <w:spacing w:line="240" w:lineRule="auto"/>
        <w:ind w:left="0" w:firstLine="0"/>
        <w:rPr>
          <w:rFonts w:ascii="Times New Roman" w:hAnsi="Times New Roman" w:cs="Times New Roman"/>
          <w:sz w:val="22"/>
          <w:szCs w:val="22"/>
        </w:rPr>
      </w:pPr>
    </w:p>
    <w:p w14:paraId="422289BF"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Nous devons enseigner à chaque génération</w:t>
      </w:r>
    </w:p>
    <w:p w14:paraId="420B2ECA"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Juges 2 : 7-10 indique qu’une génération après Josué, Israël avait oublié Dieu.</w:t>
      </w:r>
    </w:p>
    <w:p w14:paraId="420EE362" w14:textId="77777777" w:rsidR="00DA0E54" w:rsidRPr="00312E39" w:rsidRDefault="00DA0E54" w:rsidP="00F20790">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Nous ne pouvons pas supposer que nos enfants connaîtront Dieu si nous ne leur enseignons pas.</w:t>
      </w:r>
    </w:p>
    <w:p w14:paraId="503604F0" w14:textId="77777777" w:rsidR="00DA0E54" w:rsidRPr="00312E39" w:rsidRDefault="00DA0E54" w:rsidP="00EC7689">
      <w:pPr>
        <w:spacing w:line="240" w:lineRule="auto"/>
        <w:ind w:left="0" w:firstLine="360"/>
        <w:jc w:val="both"/>
        <w:rPr>
          <w:rFonts w:ascii="Times New Roman" w:hAnsi="Times New Roman" w:cs="Times New Roman"/>
          <w:sz w:val="22"/>
          <w:szCs w:val="22"/>
        </w:rPr>
      </w:pPr>
    </w:p>
    <w:p w14:paraId="436838F7" w14:textId="77777777" w:rsidR="00DA0E54" w:rsidRPr="00312E39" w:rsidRDefault="00DA0E54" w:rsidP="00F20790">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lastRenderedPageBreak/>
        <w:t>E. Nous devons faire preuve de foi et de confiance en Dieu.</w:t>
      </w:r>
    </w:p>
    <w:p w14:paraId="105E240A"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Chez chaque juge, nous constatons des défauts, dont certains sont des faiblesses et des échecs majeurs.</w:t>
      </w:r>
    </w:p>
    <w:p w14:paraId="069951FA"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ais nous voyons aussi en eux une qualité de foi et de confiance dont nous avons désespérément besoin.</w:t>
      </w:r>
    </w:p>
    <w:p w14:paraId="42EA9C17" w14:textId="77777777" w:rsidR="00DA0E54" w:rsidRPr="00312E39" w:rsidRDefault="00DA0E54" w:rsidP="00EC7689">
      <w:pPr>
        <w:spacing w:line="240" w:lineRule="auto"/>
        <w:ind w:left="0" w:firstLine="0"/>
        <w:rPr>
          <w:rFonts w:ascii="Times New Roman" w:hAnsi="Times New Roman" w:cs="Times New Roman"/>
          <w:sz w:val="22"/>
          <w:szCs w:val="22"/>
        </w:rPr>
      </w:pPr>
    </w:p>
    <w:p w14:paraId="3D730801" w14:textId="77777777" w:rsidR="00DA0E54" w:rsidRPr="00312E39" w:rsidRDefault="00DA0E54" w:rsidP="00F2079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L'amour rédempteur de Dieu s'étend à tous. Il est le Sauveur originel de « l’égalité des chances ».</w:t>
      </w:r>
    </w:p>
    <w:p w14:paraId="0106EC8D" w14:textId="77777777" w:rsidR="00DA0E54" w:rsidRPr="00312E39" w:rsidRDefault="00DA0E54" w:rsidP="00F2079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us avons parfois une vision erronée selon laquelle Dieu n’aimait et ne sauvait qu’une seule race dans les temps anciens.</w:t>
      </w:r>
    </w:p>
    <w:p w14:paraId="01AD9D11"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uth n'est qu'une illustration du fait que l'accessibilité à la grâce de Dieu était ouverte à tous les individus, les Gentils comme les Juifs.</w:t>
      </w:r>
    </w:p>
    <w:p w14:paraId="7C6F3F5C"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mari de Ruth, Boaz, était le fils de Rahab, de Jéricho. (Matt. 1:5)</w:t>
      </w:r>
    </w:p>
    <w:p w14:paraId="52DE9BE0"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out cela anticipe la portée mondiale de l’œuvre de Jésus le Messie.</w:t>
      </w:r>
    </w:p>
    <w:p w14:paraId="410EBDD0" w14:textId="77777777" w:rsidR="001962B4" w:rsidRDefault="001962B4" w:rsidP="00EC7689">
      <w:pPr>
        <w:ind w:left="0" w:firstLine="0"/>
        <w:jc w:val="center"/>
        <w:rPr>
          <w:rFonts w:ascii="Times New Roman" w:hAnsi="Times New Roman" w:cs="Times New Roman"/>
          <w:b/>
          <w:sz w:val="22"/>
          <w:szCs w:val="22"/>
        </w:rPr>
      </w:pPr>
    </w:p>
    <w:p w14:paraId="6D949B71" w14:textId="77777777"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Moi SAMUEL</w:t>
      </w:r>
    </w:p>
    <w:p w14:paraId="791C37CE"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4A95E07B"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I Samuel présente une nouvelle ère dans l'histoire et la gouvernance d'Israël. Le livre commence en nous parlant des deux derniers juges d'Israël (Eli et Samuel) et se termine en nous parlant de l'onction des deux premiers rois (Saül et David).</w:t>
      </w:r>
    </w:p>
    <w:p w14:paraId="72D1B84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2969331"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Nom -</w:t>
      </w:r>
      <w:r w:rsidRPr="00312E39">
        <w:rPr>
          <w:rFonts w:ascii="Times New Roman" w:hAnsi="Times New Roman" w:cs="Times New Roman"/>
          <w:sz w:val="22"/>
          <w:szCs w:val="22"/>
        </w:rPr>
        <w:t>Le livre doit son nom à son premier personnage central et auteur partiel – Samuel.</w:t>
      </w:r>
    </w:p>
    <w:p w14:paraId="1599A920" w14:textId="77777777" w:rsidR="00DA0E54" w:rsidRPr="00312E39" w:rsidRDefault="00DA0E54" w:rsidP="00E4489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Les livres de I et II Samuel étaient à l’origine un seul livre.</w:t>
      </w:r>
    </w:p>
    <w:p w14:paraId="42FA00E0"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s ont été divisés dans la Septante (vers 270 avant JC) parce que les deux ne pouvaient pas tenir sur un seul rouleau.</w:t>
      </w:r>
    </w:p>
    <w:p w14:paraId="0C005976"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0474AD4E" w14:textId="77777777" w:rsidR="00DA0E54" w:rsidRPr="00312E39" w:rsidRDefault="00DA0E54" w:rsidP="00E4489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La paternité est incertaine.</w:t>
      </w:r>
    </w:p>
    <w:p w14:paraId="0B294DF9"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Talmud juif affirme que Samuel a écrit la première partie du livre (I Samuel 1-24) et que Nathan a composé le reste (cf. I Chroniques 29 :29).</w:t>
      </w:r>
    </w:p>
    <w:p w14:paraId="4AA10B9E"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ous savons que Samuel a documenté certaines choses. (I Samuel 10:25; I Chroniques 29:29)</w:t>
      </w:r>
    </w:p>
    <w:p w14:paraId="1F479527"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st probable qu'un prophète ultérieur utilisant les annales de Samuel,</w:t>
      </w:r>
    </w:p>
    <w:p w14:paraId="1831AA19" w14:textId="77777777" w:rsidR="00DA0E54" w:rsidRPr="00312E39" w:rsidRDefault="00DA0E54" w:rsidP="00E44896">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autres sources et la direction du Saint-Esprit ont produit le livre entre 975 et 930 avant JC.</w:t>
      </w:r>
    </w:p>
    <w:p w14:paraId="44574C03" w14:textId="77777777" w:rsidR="00DA0E54" w:rsidRPr="00312E39" w:rsidRDefault="00DA0E54" w:rsidP="00EC7689">
      <w:pPr>
        <w:spacing w:line="240" w:lineRule="auto"/>
        <w:ind w:left="0" w:firstLine="0"/>
        <w:rPr>
          <w:rFonts w:ascii="Times New Roman" w:hAnsi="Times New Roman" w:cs="Times New Roman"/>
          <w:sz w:val="22"/>
          <w:szCs w:val="22"/>
        </w:rPr>
      </w:pPr>
    </w:p>
    <w:p w14:paraId="640BDB24"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Le but de I Samuel est de raconter pour nous la grande transition dans la vie nationale d’Israël, lorsque la nation a quitté la théocratie et est entrée dans la monarchie. Samuel était le personnage clé que Dieu a utilisé dans cette transition.</w:t>
      </w:r>
    </w:p>
    <w:p w14:paraId="35E2DBE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B1C09D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5DB312F0" w14:textId="77777777" w:rsidR="00DA0E54" w:rsidRPr="00312E39" w:rsidRDefault="00DA0E54" w:rsidP="00E4489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R. L'époque des juges était une période chaotique dans l'histoire d'Israël.</w:t>
      </w:r>
    </w:p>
    <w:p w14:paraId="39EA6F1C"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l y a eu un cycle répété de rébellion, d’oppression et de délivrance.</w:t>
      </w:r>
    </w:p>
    <w:p w14:paraId="71B54A8E"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près environ 330 ans, Israël réclama un roi.</w:t>
      </w:r>
    </w:p>
    <w:p w14:paraId="52FA0B11"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En fait, l’idée d’une monarchie a été sérieusement envisagée à plusieurs reprises sous le règne des juges. (cf. Juges 8:22; 9:6)</w:t>
      </w:r>
    </w:p>
    <w:p w14:paraId="5D877127"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idée a germé lorsque Samuel est devenu assez vieux et que les anciens d’Israël ont estimé qu’il était temps d’avoir un roi. (I Samuel 8 : 1-5)</w:t>
      </w:r>
    </w:p>
    <w:p w14:paraId="300CC72D"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Contrairement à ce que beaucoup pensent, l'idée d'un roi s'inscrivait dans le cadre du plan de Dieu. (cf. Deutéronome 17 : 14-20)</w:t>
      </w:r>
    </w:p>
    <w:p w14:paraId="7541D34D" w14:textId="77777777" w:rsidR="00DA0E54" w:rsidRPr="00312E39" w:rsidRDefault="00DA0E54" w:rsidP="00EC7689">
      <w:pPr>
        <w:spacing w:line="240" w:lineRule="auto"/>
        <w:ind w:left="0" w:firstLine="0"/>
        <w:rPr>
          <w:rFonts w:ascii="Times New Roman" w:hAnsi="Times New Roman" w:cs="Times New Roman"/>
          <w:sz w:val="22"/>
          <w:szCs w:val="22"/>
        </w:rPr>
      </w:pPr>
    </w:p>
    <w:p w14:paraId="79541586"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ieu s'est opposé à l'établissement d'une monarchie dans I Samuel 8 pour deux raisons :</w:t>
      </w:r>
    </w:p>
    <w:p w14:paraId="29CAACE4"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a demande était prématurée.</w:t>
      </w:r>
    </w:p>
    <w:p w14:paraId="5F57805E"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a motivation et l'attitude qui ont conduit à sa création étaient erronées.</w:t>
      </w:r>
    </w:p>
    <w:p w14:paraId="3AE4725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9022A9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r w:rsidRPr="00312E39">
        <w:rPr>
          <w:rFonts w:ascii="Times New Roman" w:hAnsi="Times New Roman" w:cs="Times New Roman"/>
          <w:sz w:val="22"/>
          <w:szCs w:val="22"/>
        </w:rPr>
        <w:t xml:space="preserve"> </w:t>
      </w:r>
    </w:p>
    <w:p w14:paraId="13281622"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 perspective de Dieu.</w:t>
      </w:r>
    </w:p>
    <w:p w14:paraId="03E5C9D5" w14:textId="77777777" w:rsidR="00DA0E54" w:rsidRPr="00312E39" w:rsidRDefault="00DA0E54" w:rsidP="008341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 Mais l'Éternel dit à Samuel : 'Ne fais pas attention à son apparence ni à sa taille, car je l'ai rejeté. L'Éternel ne regarde pas les choses que l'homme regarde. L’homme regarde à l’apparence extérieure, mais l’Éternel regarde au cœur. » (I Samuel 16 : 7)</w:t>
      </w:r>
    </w:p>
    <w:p w14:paraId="217C9BB1"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nt d’événements de I Samuel se sont produits à cause d’une perspective terrestre :</w:t>
      </w:r>
    </w:p>
    <w:p w14:paraId="446D8854"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e désir d'avoir un roi. (8:1-5)</w:t>
      </w:r>
    </w:p>
    <w:p w14:paraId="3913CCBE"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Le choix du premier roi. (9 : 1-2)</w:t>
      </w:r>
    </w:p>
    <w:p w14:paraId="47A260C7" w14:textId="77777777" w:rsidR="00DA0E54" w:rsidRPr="00312E39" w:rsidRDefault="00DA0E54" w:rsidP="00505703">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 choix de Saül d'épargner Agag et les animaux amalécites. (15:1-33)</w:t>
      </w:r>
    </w:p>
    <w:p w14:paraId="3B677E45"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Les premières impressions de Samuel sur Eliab, le fils de Jesse. (16 : 6-7)</w:t>
      </w:r>
    </w:p>
    <w:p w14:paraId="0C63FDF4"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e. La peur de Goliath chez les Israélites. (17)</w:t>
      </w:r>
    </w:p>
    <w:p w14:paraId="731227CB" w14:textId="77777777" w:rsidR="00DA0E54" w:rsidRPr="00312E39" w:rsidRDefault="00DA0E54" w:rsidP="00EC7689">
      <w:pPr>
        <w:spacing w:line="240" w:lineRule="auto"/>
        <w:ind w:left="0" w:firstLine="0"/>
        <w:rPr>
          <w:rFonts w:ascii="Times New Roman" w:hAnsi="Times New Roman" w:cs="Times New Roman"/>
          <w:sz w:val="22"/>
          <w:szCs w:val="22"/>
        </w:rPr>
      </w:pPr>
    </w:p>
    <w:p w14:paraId="1A8D92C1"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trône de David.</w:t>
      </w:r>
    </w:p>
    <w:p w14:paraId="4443C144"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 trône de David » devient non seulement la marque de la vie nationale d’Israël, mais aussi la clé de l’établissement de l’Église. (Actes 2 :25-31 ; 3 :24)</w:t>
      </w:r>
    </w:p>
    <w:p w14:paraId="765A2EA8"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ous examinerons ce motif plus en détail lorsque nous étudierons II Samuel.</w:t>
      </w:r>
    </w:p>
    <w:p w14:paraId="7CBCE4E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5A583B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69BA3C85"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amuel : Juge et Prophète (1-7)</w:t>
      </w:r>
    </w:p>
    <w:p w14:paraId="28B0BA12"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livre commence par l'histoire émouvante de la naissance de Samuel. (1:1-2, 10)</w:t>
      </w:r>
    </w:p>
    <w:p w14:paraId="1EDF12C4"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uel a grandi dans une maison avec les fils rebelles d'Eli. (2:11-26)</w:t>
      </w:r>
    </w:p>
    <w:p w14:paraId="6EDFB4F4"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Dans cet environnement loin d’être idéal, Samuel a gardé son intégrité. (2:26)</w:t>
      </w:r>
    </w:p>
    <w:p w14:paraId="172DE6FC"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Un prophète anonyme a prédit la destruction de la maison d'Eli. (2:27-36)</w:t>
      </w:r>
    </w:p>
    <w:p w14:paraId="57030C37"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st devenu évident que Dieu utiliserait Samuel comme prophète et chef. (3:1-4:1)</w:t>
      </w:r>
    </w:p>
    <w:p w14:paraId="2AF87C70" w14:textId="77777777" w:rsidR="0096629A" w:rsidRPr="00312E39" w:rsidRDefault="00DA0E54" w:rsidP="009662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orsque les Philistins ont vaincu Israël et capturé l'Arche d'Alliance, Eli est mort et Samuel est devenu le chef de Dieu. (4:1-22)</w:t>
      </w:r>
    </w:p>
    <w:p w14:paraId="19CAA217"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près de multiples calamités, les Philistins renvoyèrent l'arche en Israël. (5 : 1-7 : 2)</w:t>
      </w:r>
    </w:p>
    <w:p w14:paraId="0DB91830"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Samuel a ramené la nation vers le Seigneur et vers des temps de guerre</w:t>
      </w:r>
    </w:p>
    <w:p w14:paraId="10E19606" w14:textId="77777777" w:rsidR="00DA0E54" w:rsidRPr="00312E39" w:rsidRDefault="00DA0E54" w:rsidP="00505703">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la victoire. (7 : 3-17)</w:t>
      </w:r>
    </w:p>
    <w:p w14:paraId="39451A94" w14:textId="77777777" w:rsidR="0096629A" w:rsidRPr="00312E39" w:rsidRDefault="0096629A" w:rsidP="00505703">
      <w:pPr>
        <w:spacing w:line="240" w:lineRule="auto"/>
        <w:ind w:left="0" w:firstLine="0"/>
        <w:rPr>
          <w:rFonts w:ascii="Times New Roman" w:hAnsi="Times New Roman" w:cs="Times New Roman"/>
          <w:sz w:val="22"/>
          <w:szCs w:val="22"/>
        </w:rPr>
      </w:pPr>
    </w:p>
    <w:p w14:paraId="2B1974A9"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aül - Le premier roi d'Israël (8 :1-12 :25)</w:t>
      </w:r>
    </w:p>
    <w:p w14:paraId="0A9D4985" w14:textId="77777777" w:rsidR="00DA0E54" w:rsidRPr="00312E39" w:rsidRDefault="00DA0E54" w:rsidP="00505703">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Le peuple réclamait un roi. (8 : 1-22)</w:t>
      </w:r>
    </w:p>
    <w:p w14:paraId="4F1A29CA"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aül a été choisi et oint par Samuel. (9 : 1-10, 14-17)</w:t>
      </w:r>
    </w:p>
    <w:p w14:paraId="39C2063F"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es débuts furent couronnés de succès (11 :1-15 ; 13 :1 -14 :52) et il reçut l’ordre de combattre les Amalécites. (15:1-3)</w:t>
      </w:r>
    </w:p>
    <w:p w14:paraId="63766CE3"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La désobéissance de Saül lors de cette campagne a conduit à son rejet par Dieu. (15:4-35)</w:t>
      </w:r>
    </w:p>
    <w:p w14:paraId="513C1DAD" w14:textId="77777777" w:rsidR="00DA0E54" w:rsidRPr="00312E39" w:rsidRDefault="00DA0E54" w:rsidP="00EC7689">
      <w:pPr>
        <w:spacing w:line="240" w:lineRule="auto"/>
        <w:ind w:left="0" w:firstLine="0"/>
        <w:rPr>
          <w:rFonts w:ascii="Times New Roman" w:hAnsi="Times New Roman" w:cs="Times New Roman"/>
          <w:sz w:val="22"/>
          <w:szCs w:val="22"/>
        </w:rPr>
      </w:pPr>
    </w:p>
    <w:p w14:paraId="0A4B4E31" w14:textId="77777777" w:rsidR="00DA0E54" w:rsidRPr="00312E39" w:rsidRDefault="00DA0E54" w:rsidP="00505703">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L'onction de David et le déclin de Saül. (16-31)</w:t>
      </w:r>
    </w:p>
    <w:p w14:paraId="0603673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ieu a ordonné à Samuel d'oindre David comme prochain roi d'Israël. (16 : 1-23)</w:t>
      </w:r>
    </w:p>
    <w:p w14:paraId="4B9AC83F"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avid entre sur la scène nationale en battant le géant Goliath. (17 : 1-58)</w:t>
      </w:r>
    </w:p>
    <w:p w14:paraId="0C0105FC" w14:textId="77777777" w:rsidR="00DA0E54" w:rsidRPr="00312E39" w:rsidRDefault="00DA0E54" w:rsidP="0096629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a majeure partie du reste du livre partage avec nous la jalousie croissante de Saül et sa quête pour détruire David. (18:1-30:31)</w:t>
      </w:r>
    </w:p>
    <w:p w14:paraId="1E4F5A02"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livre se termine par le triste récit du suicide de Saül. (31 : 1-13)</w:t>
      </w:r>
    </w:p>
    <w:p w14:paraId="653CC0D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66BDCD58"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s fils rebelles de deux hommes pieux.</w:t>
      </w:r>
    </w:p>
    <w:p w14:paraId="1A7B8462" w14:textId="77777777" w:rsidR="00DA0E54" w:rsidRPr="00312E39" w:rsidRDefault="00DA0E54" w:rsidP="0050570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s fils d'Eli étaient extrêmement méchants, pervertissant le sacerdoce et commettant la fornication. (2:12-25)</w:t>
      </w:r>
    </w:p>
    <w:p w14:paraId="0F926E29" w14:textId="77777777" w:rsidR="00DA0E54" w:rsidRPr="00312E39" w:rsidRDefault="00DA0E54" w:rsidP="00505703">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Écriture impute une partie de la responsabilité de leur rébellion sur les épaules d’Eli. (3:13)</w:t>
      </w:r>
    </w:p>
    <w:p w14:paraId="7F98C41A" w14:textId="77777777" w:rsidR="00DA0E54" w:rsidRPr="00312E39" w:rsidRDefault="00DA0E54" w:rsidP="00505703">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ls furent tués par les Philistins. (4:10-18)</w:t>
      </w:r>
    </w:p>
    <w:p w14:paraId="22A815E7"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uel, un homme pieux élevé dans la même maison que les fils d'Eli, a vu le chagrin causé par la méchanceté de ses propres fils. Même si aucune responsabilité directe ne lui est attribuée pour leur péché, ce qui nous est dit soulève des questions :</w:t>
      </w:r>
    </w:p>
    <w:p w14:paraId="255D0D85"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Était-il trop occupé pour être le père qu'il devait être ? (7h15-17)</w:t>
      </w:r>
    </w:p>
    <w:p w14:paraId="7DDC6F8B" w14:textId="77777777" w:rsidR="00E62719" w:rsidRPr="00312E39" w:rsidRDefault="00DA0E54" w:rsidP="00E6271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t-il essayé de les forcer à « suivre ses traces ? » (cf. 8:1)</w:t>
      </w:r>
    </w:p>
    <w:p w14:paraId="0CB02B99"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s deux situations constituent une grande leçon et un avertissement pour les parents de toutes générations.</w:t>
      </w:r>
    </w:p>
    <w:p w14:paraId="5D85490C" w14:textId="77777777" w:rsidR="00DA0E54" w:rsidRPr="00312E39" w:rsidRDefault="00DA0E54" w:rsidP="00EC7689">
      <w:pPr>
        <w:spacing w:line="240" w:lineRule="auto"/>
        <w:ind w:left="0" w:firstLine="0"/>
        <w:rPr>
          <w:rFonts w:ascii="Times New Roman" w:hAnsi="Times New Roman" w:cs="Times New Roman"/>
          <w:sz w:val="22"/>
          <w:szCs w:val="22"/>
        </w:rPr>
      </w:pPr>
    </w:p>
    <w:p w14:paraId="5D50419A"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id, un homme selon le cœur de Dieu.</w:t>
      </w:r>
    </w:p>
    <w:p w14:paraId="6AF18E87"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était un homme de foi. (17)</w:t>
      </w:r>
    </w:p>
    <w:p w14:paraId="4FF5CC39"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l était un gardien de l'alliance. (18:1-3 ; 20:16-17 ; 20:42 ; II Samuel 1:26 ; 9:1-13)</w:t>
      </w:r>
    </w:p>
    <w:p w14:paraId="23A8983A"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l a honoré l'autorité de Dieu. (24:7 ; 26:9-11)</w:t>
      </w:r>
    </w:p>
    <w:p w14:paraId="15E4A3AB"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Il a loué Dieu avec joie. (II Samuel 6 :1-76 ; les Psaumes)</w:t>
      </w:r>
    </w:p>
    <w:p w14:paraId="7F678C3E" w14:textId="77777777" w:rsidR="00DA0E54" w:rsidRPr="00312E39" w:rsidRDefault="00DA0E54" w:rsidP="00EC7689">
      <w:pPr>
        <w:spacing w:line="240" w:lineRule="auto"/>
        <w:ind w:left="0" w:firstLine="0"/>
        <w:rPr>
          <w:rFonts w:ascii="Times New Roman" w:hAnsi="Times New Roman" w:cs="Times New Roman"/>
          <w:sz w:val="22"/>
          <w:szCs w:val="22"/>
        </w:rPr>
      </w:pPr>
    </w:p>
    <w:p w14:paraId="427C1E69"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disparition de Saul.</w:t>
      </w:r>
    </w:p>
    <w:p w14:paraId="2EA76D99"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aul a eu un bon début. (11 : 1-15)</w:t>
      </w:r>
    </w:p>
    <w:p w14:paraId="68245D0C"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Bientôt, il prit les choses en main. (13 : 6-14)</w:t>
      </w:r>
    </w:p>
    <w:p w14:paraId="561286BA"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a désobéissance s'est accélérée lorsqu'il a épargné Agag, roi des Amalécites, et leur bétail. (15:1-9)</w:t>
      </w:r>
    </w:p>
    <w:p w14:paraId="1FC76098"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Samuel confronte Saül au sujet de sa désobéissance. (15h10-23)</w:t>
      </w:r>
    </w:p>
    <w:p w14:paraId="3ED16496" w14:textId="77777777" w:rsidR="00DA0E54" w:rsidRPr="00312E39" w:rsidRDefault="00DA0E54" w:rsidP="0050570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Saül a justifié sa désobéissance. (15:13, 15, 20-21)</w:t>
      </w:r>
    </w:p>
    <w:p w14:paraId="020C9F45"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 L'Éternel prend-il autant plaisir aux holocaustes et aux sacrifices qu'à obéir à la voix de l'Éternel ? Obéir vaut mieux que le sacrifice, et faire attention vaut mieux que la graisse des béliers. (15:22)</w:t>
      </w:r>
    </w:p>
    <w:p w14:paraId="3946C633"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4. La foi de Saül commença à décliner. (17)</w:t>
      </w:r>
    </w:p>
    <w:p w14:paraId="6B2E6BD8"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Il devient incroyablement jaloux du succès des autres (I Samuel 18 : 8-11), tentant même de tuer. (I Samuel 18 :11 ; 19 :1, 15)</w:t>
      </w:r>
    </w:p>
    <w:p w14:paraId="6EEC1BBA"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Saül devient obsédé par son instinct de conservation au point de tuer des innocents. (I Samuel 22 :6-19)</w:t>
      </w:r>
    </w:p>
    <w:p w14:paraId="72F09BE3"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Il s'est même tourné vers l'occulte. (I Samuel 28 : 1-25)</w:t>
      </w:r>
    </w:p>
    <w:p w14:paraId="13995445" w14:textId="77777777" w:rsidR="00DA0E54" w:rsidRPr="00312E39" w:rsidRDefault="00DA0E54" w:rsidP="00505703">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Finalement, dans une défaite et une humiliation totales, Saül se suicide. (I Samuel 31 : 1-13)</w:t>
      </w:r>
    </w:p>
    <w:p w14:paraId="7C4297D4" w14:textId="77777777"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I SAMUEL</w:t>
      </w:r>
    </w:p>
    <w:p w14:paraId="21C7AC22" w14:textId="77777777" w:rsidR="00DA0E54" w:rsidRPr="00312E39" w:rsidRDefault="00DA0E54" w:rsidP="00EC7689">
      <w:pPr>
        <w:ind w:left="0" w:firstLine="0"/>
        <w:jc w:val="center"/>
        <w:rPr>
          <w:rFonts w:ascii="Times New Roman" w:hAnsi="Times New Roman" w:cs="Times New Roman"/>
          <w:b/>
          <w:sz w:val="22"/>
          <w:szCs w:val="22"/>
        </w:rPr>
      </w:pPr>
    </w:p>
    <w:p w14:paraId="0423619B"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Alors que I Samuel touche à sa fin, Saül et ses fils meurent sur le mont Gilboa. Dans II Samuel, le personnage central est David, et l'histoire raconte son accession au trône et ses exploits en tant que roi.</w:t>
      </w:r>
    </w:p>
    <w:p w14:paraId="5C643533"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0B59C0B8"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à l'origine combiné avec I Samuel) porte le</w:t>
      </w:r>
    </w:p>
    <w:p w14:paraId="0D43087F" w14:textId="77777777" w:rsidR="00DA0E54" w:rsidRPr="00312E39" w:rsidRDefault="00DA0E54" w:rsidP="006316F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nom de Samuel, le dernier juge d'Israël. Samuel était celui</w:t>
      </w:r>
    </w:p>
    <w:p w14:paraId="5FA9A5B5" w14:textId="77777777" w:rsidR="00DA0E54" w:rsidRPr="00312E39" w:rsidRDefault="00DA0E54" w:rsidP="003B206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Dieu avait l'habitude d'oindre Saül et David.</w:t>
      </w:r>
    </w:p>
    <w:p w14:paraId="0A470C1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2A78115"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La paternité est incertaine.</w:t>
      </w:r>
    </w:p>
    <w:p w14:paraId="4F0FDB58" w14:textId="77777777" w:rsidR="0096629A" w:rsidRPr="00312E39" w:rsidRDefault="00DA0E54" w:rsidP="0096629A">
      <w:pPr>
        <w:numPr>
          <w:ilvl w:val="0"/>
          <w:numId w:val="34"/>
        </w:numPr>
        <w:spacing w:line="240" w:lineRule="auto"/>
        <w:rPr>
          <w:rFonts w:ascii="Times New Roman" w:hAnsi="Times New Roman" w:cs="Times New Roman"/>
          <w:sz w:val="22"/>
          <w:szCs w:val="22"/>
        </w:rPr>
      </w:pPr>
      <w:r w:rsidRPr="00312E39">
        <w:rPr>
          <w:rFonts w:ascii="Times New Roman" w:hAnsi="Times New Roman" w:cs="Times New Roman"/>
          <w:sz w:val="22"/>
          <w:szCs w:val="22"/>
        </w:rPr>
        <w:t>Le Talmud juif affirme que Samuel a écrit la première partie du livre (I Samuel 1-24) et que Nathan a composé le reste.</w:t>
      </w:r>
    </w:p>
    <w:p w14:paraId="2E5E9B35" w14:textId="77777777" w:rsidR="00DA0E54" w:rsidRPr="00312E39" w:rsidRDefault="00DA0E54" w:rsidP="0096629A">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f. I Chroniques 29:29)</w:t>
      </w:r>
    </w:p>
    <w:p w14:paraId="7E750ABB" w14:textId="77777777" w:rsidR="00DA0E54" w:rsidRPr="00312E39" w:rsidRDefault="00DA0E54" w:rsidP="006316F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ous savons que Samuel a documenté certaines choses. (I Samuel 10:25; I Chroniques 29:29)</w:t>
      </w:r>
    </w:p>
    <w:p w14:paraId="6B2996E6" w14:textId="77777777" w:rsidR="00DA0E54" w:rsidRPr="00312E39" w:rsidRDefault="00DA0E54" w:rsidP="00E627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st probable qu'un prophète ultérieur, utilisant les annales de Samuel, d'autres sources et la direction du Saint-Esprit, ait produit ce livre entre 975 et 930 av.</w:t>
      </w:r>
    </w:p>
    <w:p w14:paraId="358EF635" w14:textId="77777777" w:rsidR="00DA0E54" w:rsidRPr="00312E39" w:rsidRDefault="00DA0E54" w:rsidP="00EC7689">
      <w:pPr>
        <w:spacing w:line="240" w:lineRule="auto"/>
        <w:ind w:left="0" w:firstLine="0"/>
        <w:jc w:val="both"/>
        <w:rPr>
          <w:rFonts w:ascii="Times New Roman" w:hAnsi="Times New Roman" w:cs="Times New Roman"/>
          <w:b/>
          <w:bCs/>
          <w:sz w:val="22"/>
          <w:szCs w:val="22"/>
          <w:u w:val="single"/>
        </w:rPr>
      </w:pPr>
    </w:p>
    <w:p w14:paraId="48882472" w14:textId="77777777" w:rsidR="00DA0E54" w:rsidRPr="00312E39" w:rsidRDefault="00DA0E54" w:rsidP="006316F7">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But -</w:t>
      </w:r>
      <w:r w:rsidRPr="00312E39">
        <w:rPr>
          <w:rFonts w:ascii="Times New Roman" w:hAnsi="Times New Roman" w:cs="Times New Roman"/>
          <w:sz w:val="22"/>
          <w:szCs w:val="22"/>
        </w:rPr>
        <w:t>Le but de II Samuel est de relater le règne de David, le plus grand roi d'Israël, et d'établir son rôle dans l'alliance conclue avec Abraham.</w:t>
      </w:r>
    </w:p>
    <w:p w14:paraId="29EB176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AEDE37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533D5C7F"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II Samuel couvre la période entre la mort de Saül (environ 1010 avant JC) jusqu'à la veille de la mort de David (environ 970 avant JC).</w:t>
      </w:r>
    </w:p>
    <w:p w14:paraId="74125A69"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Rappelez-vous que Saül avait traqué David pendant environ une décennie avant la mort de Saül.</w:t>
      </w:r>
    </w:p>
    <w:p w14:paraId="7F236C05"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u début du livre, David est oint roi de la tribu de Juda. (II Samuel 2:1-7)</w:t>
      </w:r>
    </w:p>
    <w:p w14:paraId="0CF40204"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Mais la guerre éclate entre les maisons de Saül et de David,</w:t>
      </w:r>
    </w:p>
    <w:p w14:paraId="07FE1339" w14:textId="77777777" w:rsidR="00DA0E54" w:rsidRPr="00312E39" w:rsidRDefault="00DA0E54" w:rsidP="00174335">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t il faudrait 7 ans et demi avant qu'il ne soit roi de tout Israël.</w:t>
      </w:r>
    </w:p>
    <w:p w14:paraId="393414ED" w14:textId="77777777" w:rsidR="00DA0E54" w:rsidRPr="00312E39" w:rsidRDefault="00DA0E54" w:rsidP="00174335">
      <w:pPr>
        <w:spacing w:line="240" w:lineRule="auto"/>
        <w:ind w:left="0" w:firstLine="0"/>
        <w:rPr>
          <w:rFonts w:ascii="Times New Roman" w:hAnsi="Times New Roman" w:cs="Times New Roman"/>
          <w:sz w:val="22"/>
          <w:szCs w:val="22"/>
        </w:rPr>
      </w:pPr>
    </w:p>
    <w:p w14:paraId="1E1389D0" w14:textId="77777777" w:rsidR="00DA0E54" w:rsidRPr="00312E39" w:rsidRDefault="00DA0E54" w:rsidP="0032147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es dates suivantes peuvent être utiles pour situer les activités de I et II Samuel dans l'histoire.</w:t>
      </w:r>
    </w:p>
    <w:p w14:paraId="6E9AAF80"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Le règne de Saül, 1050 à 1010 avant JC</w:t>
      </w:r>
    </w:p>
    <w:p w14:paraId="3F4BB185"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Le règne de David de 1010 à 970 avant JC</w:t>
      </w:r>
    </w:p>
    <w:p w14:paraId="55E60412"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e règne de Salomon de 970 à 930 avant JC</w:t>
      </w:r>
    </w:p>
    <w:p w14:paraId="74370EB0"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Division du Royaume 930 avant JC</w:t>
      </w:r>
    </w:p>
    <w:p w14:paraId="7F3B6235" w14:textId="77777777" w:rsidR="00600D99" w:rsidRPr="00312E39" w:rsidRDefault="00600D99" w:rsidP="00EC7689">
      <w:pPr>
        <w:spacing w:line="240" w:lineRule="auto"/>
        <w:ind w:left="0" w:firstLine="0"/>
        <w:rPr>
          <w:rFonts w:ascii="Times New Roman" w:hAnsi="Times New Roman" w:cs="Times New Roman"/>
          <w:b/>
          <w:sz w:val="22"/>
          <w:szCs w:val="22"/>
        </w:rPr>
      </w:pPr>
    </w:p>
    <w:p w14:paraId="2433773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I. Les principaux messages du livre</w:t>
      </w:r>
      <w:r w:rsidRPr="00312E39">
        <w:rPr>
          <w:rFonts w:ascii="Times New Roman" w:hAnsi="Times New Roman" w:cs="Times New Roman"/>
          <w:sz w:val="22"/>
          <w:szCs w:val="22"/>
        </w:rPr>
        <w:t>:</w:t>
      </w:r>
    </w:p>
    <w:p w14:paraId="6571BC2B"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personnage de David</w:t>
      </w:r>
    </w:p>
    <w:p w14:paraId="574C9E21" w14:textId="77777777" w:rsidR="00DA0E54" w:rsidRPr="00312E39" w:rsidRDefault="00DA0E54" w:rsidP="00174335">
      <w:pPr>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1. On nous montre les succès de David. (par exemple 5:1-7 ; 6:12-19 ; 8:1-14)</w:t>
      </w:r>
    </w:p>
    <w:p w14:paraId="315B3008"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livre expose également les péchés et les faiblesses personnelles de David. (par exemple 11 :1-27 ; 13 :1-39 ; 24 :1-10)</w:t>
      </w:r>
    </w:p>
    <w:p w14:paraId="124E66CB"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ntrairement à Saül, David a toujours répondu à son péché avec un cœur pénitent. (par exemple 12h13 ; 24h10)</w:t>
      </w:r>
    </w:p>
    <w:p w14:paraId="64CA42F3" w14:textId="77777777" w:rsidR="00DA0E54" w:rsidRPr="00312E39" w:rsidRDefault="00DA0E54" w:rsidP="00EC7689">
      <w:pPr>
        <w:spacing w:line="240" w:lineRule="auto"/>
        <w:ind w:firstLine="0"/>
        <w:rPr>
          <w:rFonts w:ascii="Times New Roman" w:hAnsi="Times New Roman" w:cs="Times New Roman"/>
          <w:sz w:val="22"/>
          <w:szCs w:val="22"/>
        </w:rPr>
      </w:pPr>
    </w:p>
    <w:p w14:paraId="3E774FE0"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maison de David (7 : 4-16)</w:t>
      </w:r>
    </w:p>
    <w:p w14:paraId="024017ED"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us examinerons ce message sous « Thèmes clés » du livre.</w:t>
      </w:r>
    </w:p>
    <w:p w14:paraId="6FE28083" w14:textId="77777777" w:rsidR="00DA0E54" w:rsidRPr="00312E39" w:rsidRDefault="00DA0E54" w:rsidP="0017433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 Ta maison et ton royaume dureront éternellement devant moi ; ton trône sera établi pour toujours. (7:16)</w:t>
      </w:r>
    </w:p>
    <w:p w14:paraId="5F69223E" w14:textId="77777777" w:rsidR="00DA0E54" w:rsidRPr="00312E39" w:rsidRDefault="00DA0E54" w:rsidP="00EC7689">
      <w:pPr>
        <w:tabs>
          <w:tab w:val="left" w:pos="1080"/>
        </w:tabs>
        <w:spacing w:line="240" w:lineRule="auto"/>
        <w:ind w:left="1080" w:hanging="360"/>
        <w:rPr>
          <w:rFonts w:ascii="Times New Roman" w:hAnsi="Times New Roman" w:cs="Times New Roman"/>
          <w:sz w:val="22"/>
          <w:szCs w:val="22"/>
        </w:rPr>
      </w:pPr>
    </w:p>
    <w:p w14:paraId="5F5390A5"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Aperçu du livre</w:t>
      </w:r>
    </w:p>
    <w:p w14:paraId="23E0E7E7"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s lamentations de David sur Saül et Jonathan. (II Samuel 1)</w:t>
      </w:r>
    </w:p>
    <w:p w14:paraId="062D5A38" w14:textId="77777777" w:rsidR="00DA0E54" w:rsidRPr="00312E39" w:rsidRDefault="00DA0E54" w:rsidP="00ED2BEB">
      <w:pPr>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Un Amalécite est venu voir David en prétendant avoir tué Saül. (1:1-13)</w:t>
      </w:r>
    </w:p>
    <w:p w14:paraId="14EACCE5"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David a immédiatement ordonné qu'il soit tué. (14-16)</w:t>
      </w:r>
    </w:p>
    <w:p w14:paraId="0EC329A9"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David pleure Saül et Jonathan. (1:17-27)</w:t>
      </w:r>
    </w:p>
    <w:p w14:paraId="70220245" w14:textId="77777777" w:rsidR="00DA0E54" w:rsidRPr="00312E39" w:rsidRDefault="00DA0E54" w:rsidP="00174335">
      <w:pPr>
        <w:spacing w:line="240" w:lineRule="auto"/>
        <w:ind w:left="0" w:firstLine="0"/>
        <w:rPr>
          <w:rFonts w:ascii="Times New Roman" w:hAnsi="Times New Roman" w:cs="Times New Roman"/>
          <w:sz w:val="22"/>
          <w:szCs w:val="22"/>
        </w:rPr>
      </w:pPr>
    </w:p>
    <w:p w14:paraId="63BE1503" w14:textId="77777777" w:rsidR="00DA0E54" w:rsidRPr="00312E39" w:rsidRDefault="00DA0E54" w:rsidP="00290004">
      <w:pPr>
        <w:spacing w:line="240" w:lineRule="auto"/>
        <w:ind w:left="630" w:hanging="630"/>
        <w:rPr>
          <w:rFonts w:ascii="Times New Roman" w:hAnsi="Times New Roman" w:cs="Times New Roman"/>
          <w:sz w:val="22"/>
          <w:szCs w:val="22"/>
        </w:rPr>
      </w:pPr>
      <w:r w:rsidRPr="00312E39">
        <w:rPr>
          <w:rFonts w:ascii="Times New Roman" w:hAnsi="Times New Roman" w:cs="Times New Roman"/>
          <w:sz w:val="22"/>
          <w:szCs w:val="22"/>
        </w:rPr>
        <w:t>B. David a été oint roi de Juda, ce qui a suivi des années de guerre civile. (2-4)</w:t>
      </w:r>
    </w:p>
    <w:p w14:paraId="0E390F5A"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avid est couronné roi de sa propre tribu. (2:1-7)</w:t>
      </w:r>
    </w:p>
    <w:p w14:paraId="3E0E9B74"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Ishbosheth, fils de Saül, fut établi roi du nord par Abner, commandant de l'armée de Saül. (2:8-11)</w:t>
      </w:r>
    </w:p>
    <w:p w14:paraId="516E8DFA" w14:textId="77777777" w:rsidR="00DA0E54" w:rsidRPr="00312E39" w:rsidRDefault="00DA0E54" w:rsidP="00174335">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Les deux royaumes se sont fait la guerre pendant sept ans. (2:12-4:12)</w:t>
      </w:r>
    </w:p>
    <w:p w14:paraId="19498BAF"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Pendant ce temps, Abner fut assassiné. (15h30)</w:t>
      </w:r>
    </w:p>
    <w:p w14:paraId="35808693"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Ensuite, Ishbosheth fut assassiné. (4:5-6)</w:t>
      </w:r>
    </w:p>
    <w:p w14:paraId="1EB7929E" w14:textId="77777777" w:rsidR="00DA0E54" w:rsidRPr="00312E39" w:rsidRDefault="00DA0E54" w:rsidP="00EC7689">
      <w:pPr>
        <w:spacing w:line="240" w:lineRule="auto"/>
        <w:ind w:left="0" w:firstLine="0"/>
        <w:rPr>
          <w:rFonts w:ascii="Times New Roman" w:hAnsi="Times New Roman" w:cs="Times New Roman"/>
          <w:sz w:val="22"/>
          <w:szCs w:val="22"/>
        </w:rPr>
      </w:pPr>
    </w:p>
    <w:p w14:paraId="03806961"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 règne de David sur tout Israël. (II Samuel 5-24)</w:t>
      </w:r>
    </w:p>
    <w:p w14:paraId="705767A1"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Les premières années réussies. (5-10)</w:t>
      </w:r>
    </w:p>
    <w:p w14:paraId="642F90EF"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chefs des tribus du nord se rendirent compte qu’il n’était pas sage d’être un peuple divisé, et Israël et Juda se réunirent. (5:1-5)</w:t>
      </w:r>
    </w:p>
    <w:p w14:paraId="0FD80DFF"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David s'empare de Jérusalem. (5:6-16)</w:t>
      </w:r>
    </w:p>
    <w:p w14:paraId="6E9DBC10"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a dirigé la défaite des Philistins (5 : 17-25) et a amené l’arche à Jérusalem. (6:1-23)</w:t>
      </w:r>
    </w:p>
    <w:p w14:paraId="34449624"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Alors que Dieu ne permettrait pas à David de construire le temple. Il a fait une alliance avec lui au sujet du roi messianique qui passerait par sa « maison ». (7 : 1-29)</w:t>
      </w:r>
    </w:p>
    <w:p w14:paraId="4640C54F"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e. Les autres conquêtes de David sont enregistrées. (8:1 - 10:19)</w:t>
      </w:r>
    </w:p>
    <w:p w14:paraId="3DDE468F"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Le péché de David avec Bethsabée. (11:1-12:31)</w:t>
      </w:r>
    </w:p>
    <w:p w14:paraId="1345B425"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À la maison, avec du temps libre, David a péché avec Bethsabée (11 : 1-13) et a organisé le meurtre de son mari. (11:14-17)</w:t>
      </w:r>
    </w:p>
    <w:p w14:paraId="741C9AE6"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Le prophète Nathan a raconté au roi une parabole pour illustrer son péché (12 : 1-6) et a prédit les conséquences auxquelles il serait confronté. (12:7-14)</w:t>
      </w:r>
    </w:p>
    <w:p w14:paraId="086F50E2"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c. La première des conséquences prédites par Nathan : la mort de l'enfant né de David et de Bethsabée se produisit. (12h15-31)</w:t>
      </w:r>
    </w:p>
    <w:p w14:paraId="317EB429" w14:textId="77777777" w:rsidR="00DA0E54" w:rsidRPr="00312E39" w:rsidRDefault="00DA0E54" w:rsidP="00174335">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3. Le règne troublé de David plus tard. (II Samuel 13:1-24:25)</w:t>
      </w:r>
    </w:p>
    <w:p w14:paraId="64D25C5D" w14:textId="77777777" w:rsidR="00DA0E54" w:rsidRPr="00312E39" w:rsidRDefault="00DA0E54" w:rsidP="00174335">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un. Comme Nathan l'avait prédit, « l'épée n'a pas quitté la maison de David ».</w:t>
      </w:r>
    </w:p>
    <w:p w14:paraId="752E42F5" w14:textId="77777777" w:rsidR="00DA0E54" w:rsidRPr="00312E39" w:rsidRDefault="00DA0E54" w:rsidP="008D2107">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Après avoir violé sa sœur (II Samuel 13 :1-22), Amnon fut tué par son frère Absalom. (13:23-39)</w:t>
      </w:r>
    </w:p>
    <w:p w14:paraId="0ACBB5C8" w14:textId="77777777" w:rsidR="00DA0E54" w:rsidRPr="00312E39" w:rsidRDefault="00DA0E54" w:rsidP="00174335">
      <w:pPr>
        <w:spacing w:line="240" w:lineRule="auto"/>
        <w:ind w:left="1440" w:hanging="1080"/>
        <w:jc w:val="both"/>
        <w:rPr>
          <w:rFonts w:ascii="Times New Roman" w:hAnsi="Times New Roman" w:cs="Times New Roman"/>
          <w:sz w:val="22"/>
          <w:szCs w:val="22"/>
        </w:rPr>
      </w:pPr>
      <w:r w:rsidRPr="00312E39">
        <w:rPr>
          <w:rFonts w:ascii="Times New Roman" w:hAnsi="Times New Roman" w:cs="Times New Roman"/>
          <w:sz w:val="22"/>
          <w:szCs w:val="22"/>
        </w:rPr>
        <w:t>c. Après s'être enfui, Absalom retourne à Jérusalem. (14:1-33)</w:t>
      </w:r>
    </w:p>
    <w:p w14:paraId="44096809"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d. Il mène une révolte contre son père (15 : 1-12) et David doit fuir. (15h13-17h29)</w:t>
      </w:r>
    </w:p>
    <w:p w14:paraId="37E90BD2"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e. Alors que David reprend des forces, Absalom est tué par Joab. (18 : 1-33)</w:t>
      </w:r>
    </w:p>
    <w:p w14:paraId="02773602"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F. David retourna à Jérusalem et reprit le pouvoir. 19h1-20h26)</w:t>
      </w:r>
    </w:p>
    <w:p w14:paraId="325F9F7A" w14:textId="77777777" w:rsidR="0096629A" w:rsidRPr="00312E39" w:rsidRDefault="00DA0E54"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g. Le livre se termine par divers événements et déclarations de</w:t>
      </w:r>
    </w:p>
    <w:p w14:paraId="1975E05E" w14:textId="77777777" w:rsidR="00DA0E54" w:rsidRPr="00312E39" w:rsidRDefault="0096629A"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Les dernières années de David. (21:1-24:25)</w:t>
      </w:r>
    </w:p>
    <w:p w14:paraId="5A2D46D8"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1] Les Gabaonites sont vengés. (21 : 1-14)</w:t>
      </w:r>
    </w:p>
    <w:p w14:paraId="1603BE5D"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2] Il combat à nouveau les Philistins. (21h15-22)</w:t>
      </w:r>
    </w:p>
    <w:p w14:paraId="28AAACDC"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3] David a offert un chant de louange. (22 : 1-51)</w:t>
      </w:r>
    </w:p>
    <w:p w14:paraId="36B63ACE"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Les hommes vaillants de David sont nommés. (23 : 8-39)</w:t>
      </w:r>
    </w:p>
    <w:p w14:paraId="07FAC43C"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5) David fait le recensement des combattants. (24 : 1-17)</w:t>
      </w:r>
    </w:p>
    <w:p w14:paraId="3A46EBA4"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6] Il bâtit un autel au Seigneur. (24:18-25)</w:t>
      </w:r>
    </w:p>
    <w:p w14:paraId="4DCAD51C" w14:textId="77777777" w:rsidR="00DA0E54" w:rsidRPr="00312E39" w:rsidRDefault="00DA0E54" w:rsidP="00EC7689">
      <w:pPr>
        <w:spacing w:line="240" w:lineRule="auto"/>
        <w:ind w:left="0" w:firstLine="0"/>
        <w:rPr>
          <w:rFonts w:ascii="Times New Roman" w:hAnsi="Times New Roman" w:cs="Times New Roman"/>
          <w:b/>
          <w:sz w:val="22"/>
          <w:szCs w:val="22"/>
        </w:rPr>
      </w:pPr>
    </w:p>
    <w:p w14:paraId="795E678A"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Thèmes clés du livre</w:t>
      </w:r>
    </w:p>
    <w:p w14:paraId="35B70734"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a maison de David (2 Samuel 7 :4-16) :</w:t>
      </w:r>
    </w:p>
    <w:p w14:paraId="499C2949" w14:textId="77777777" w:rsidR="00DA0E54" w:rsidRPr="00312E39" w:rsidRDefault="00DA0E54" w:rsidP="00655CC3">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1. Il y a un jeu de mots sur le mot « maison ».</w:t>
      </w:r>
    </w:p>
    <w:p w14:paraId="06E8B5BB" w14:textId="77777777" w:rsidR="00DA0E54" w:rsidRPr="00312E39" w:rsidRDefault="00DA0E54" w:rsidP="00655CC3">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un. David veut construire à Dieu une « maison » (c'est-à-dire un temple).</w:t>
      </w:r>
    </w:p>
    <w:p w14:paraId="2890831A"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Bien que Dieu ait rejeté son plan, Il a promis de construire à David une « maison » (c'est-à-dire un royaume).</w:t>
      </w:r>
    </w:p>
    <w:p w14:paraId="4B0250D0"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Certaines parties de la promesse ont été accomplies grâce à Salomon.</w:t>
      </w:r>
    </w:p>
    <w:p w14:paraId="32E329A2" w14:textId="77777777"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un. Il construirait le Temple que David rêvait de construire. (7:13)</w:t>
      </w:r>
    </w:p>
    <w:p w14:paraId="4FC0FF2C" w14:textId="77777777"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b. Salomon connaîtrait également le châtiment du péché. (7:14)</w:t>
      </w:r>
    </w:p>
    <w:p w14:paraId="3A0A143A"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is en fin de compte, la prophétie s’accomplit à travers le Christ. (Luc 1:31-33, 68-70 ; Actes 2:29-31 ; 15:12-18)</w:t>
      </w:r>
    </w:p>
    <w:p w14:paraId="2FB6B55C"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st l’une des prophéties messianiques les plus importantes de l’Ancien Testament.</w:t>
      </w:r>
    </w:p>
    <w:p w14:paraId="0F585E6B" w14:textId="77777777" w:rsidR="00481673" w:rsidRPr="00312E39" w:rsidRDefault="00481673"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Cette nuit-là, la parole de l'Éternel fut adressée à Nathan, disant : « Va dire à mon serviteur David : « Voici ce que dit l'Éternel : C'est toi qui me bâtiras une maison pour habiter ? Je n'ai pas habité dans une maison. depuis le jour où j'ai fait monter les Israélites hors d'Égypte jusqu'à ce jour, j'ai voyagé de lieu en lieu avec une tente comme demeure. Partout où j'ai déménagé avec tous les Israélites, ai-je jamais dit à l'un de leurs dirigeants que je l'étais. a ordonné de paître mon peuple Israël : « Pourquoi ne m'as-tu pas bâti une maison en cèdre ?</w:t>
      </w:r>
    </w:p>
    <w:p w14:paraId="4C2AFA19" w14:textId="77777777" w:rsidR="00E62719" w:rsidRPr="00312E39" w:rsidRDefault="00E62719"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p>
    <w:p w14:paraId="27C97902"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Maintenant, dis à mon serviteur David : "Voici ce que dit l'Eternel tout-puissant : Je t'ai retiré des pâturages et de la suite du troupeau pour que tu sois chef de mon peuple Israël. J'ai été avec toi partout où tu es allé, et j'ai été avec toi. retrancherai tous tes ennemis devant toi. Maintenant, je rendrai ton nom grand, comme le nom des plus grands hommes de la terre, et je fournirai un endroit à mon peuple Israël, et je le </w:t>
      </w:r>
      <w:r w:rsidRPr="00312E39">
        <w:rPr>
          <w:rFonts w:ascii="Times New Roman" w:hAnsi="Times New Roman" w:cs="Times New Roman"/>
          <w:color w:val="000000"/>
          <w:sz w:val="22"/>
          <w:szCs w:val="22"/>
        </w:rPr>
        <w:lastRenderedPageBreak/>
        <w:t>planterai pour qu'il ait une demeure. Les méchants ne les opprimeront plus, comme ils l'ont fait au début et comme ils l'ont fait depuis le temps où j'ai établi des chefs sur mon peuple Israël. Je te donnerai aussi du repos contre tous tes ennemis.</w:t>
      </w:r>
    </w:p>
    <w:p w14:paraId="77341917" w14:textId="77777777" w:rsidR="00481673" w:rsidRPr="00312E39" w:rsidRDefault="00481673" w:rsidP="00481673">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704" w:right="569" w:firstLine="16"/>
        <w:jc w:val="both"/>
        <w:rPr>
          <w:rFonts w:ascii="Times New Roman" w:hAnsi="Times New Roman" w:cs="Times New Roman"/>
          <w:color w:val="000000"/>
          <w:sz w:val="22"/>
          <w:szCs w:val="22"/>
        </w:rPr>
      </w:pPr>
    </w:p>
    <w:p w14:paraId="24B37F9E"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Le Seigneur vous déclare que le Seigneur lui-même vous établira une maison : Quand vos jours seront terminés et que vous vous reposerez avec vos pères, je susciterai à votre succession votre postérité, qui sortira de votre propre corps, et je il établira son royaume. C'est lui qui bâtira une maison à mon nom, et j'établirai le trône de son royaume pour toujours. Je serai son père, et il sera mon fils. Quand il fera le mal, je le punirai. avec la verge des hommes, avec les flagellations infligées par les hommes. Mais mon amour ne lui sera jamais ôté, comme je l'ai ôté à Saül, que j'ai éloigné de toi, ta maison et ton royaume dureront pour toujours devant moi ; ton trône sera établi pour toujours.'"</w:t>
      </w:r>
      <w:r w:rsidRPr="00312E39">
        <w:rPr>
          <w:rFonts w:ascii="Times New Roman" w:hAnsi="Times New Roman" w:cs="Times New Roman"/>
          <w:sz w:val="22"/>
          <w:szCs w:val="22"/>
        </w:rPr>
        <w:t>(7 : 4-16)</w:t>
      </w:r>
    </w:p>
    <w:p w14:paraId="15339868"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lle constitue la base de « l’espérance messianique » d’Israël.</w:t>
      </w:r>
    </w:p>
    <w:p w14:paraId="776A969C" w14:textId="77777777" w:rsidR="00DD3375" w:rsidRPr="00312E39" w:rsidRDefault="00DD3375" w:rsidP="00655CC3">
      <w:pPr>
        <w:spacing w:line="240" w:lineRule="auto"/>
        <w:ind w:left="540" w:hanging="180"/>
        <w:rPr>
          <w:rFonts w:ascii="Times New Roman" w:hAnsi="Times New Roman" w:cs="Times New Roman"/>
          <w:sz w:val="22"/>
          <w:szCs w:val="22"/>
        </w:rPr>
      </w:pPr>
    </w:p>
    <w:p w14:paraId="4F20CDCA"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 'Va le dire à mon serviteur David. Ainsi dit l'Éternel : C'est toi qui me bâtiras une maison pour habiter ? Je n'ai pas habité dans une maison depuis le jour où j'ai fait sortir les Israélites d'Egypte jusqu'à ce jour. J'ai déménagé d'un endroit à l'autre avec une tente comme logement. Partout où j'ai déménagé avec tous les Israélites, ai-je jamais dit à l'un de leurs dirigeants à qui j'avais ordonné de paître mon peuple Israël ? Pourquoi ne m'as-tu pas bâti une maison en </w:t>
      </w:r>
      <w:proofErr w:type="gramStart"/>
      <w:r w:rsidRPr="00312E39">
        <w:rPr>
          <w:rFonts w:ascii="Times New Roman" w:hAnsi="Times New Roman" w:cs="Times New Roman"/>
          <w:sz w:val="22"/>
          <w:szCs w:val="22"/>
        </w:rPr>
        <w:t>cèdre ?</w:t>
      </w:r>
      <w:proofErr w:type="gramEnd"/>
      <w:r w:rsidRPr="00312E39">
        <w:rPr>
          <w:rFonts w:ascii="Times New Roman" w:hAnsi="Times New Roman" w:cs="Times New Roman"/>
          <w:sz w:val="22"/>
          <w:szCs w:val="22"/>
        </w:rPr>
        <w:t>' » (2 Samuel 7 :5-7)</w:t>
      </w:r>
    </w:p>
    <w:p w14:paraId="3883A69C" w14:textId="77777777" w:rsidR="00DA0E54" w:rsidRPr="00312E39" w:rsidRDefault="00DA0E54" w:rsidP="00655CC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Le terme hébreu « messie » (grec - Christos) signifie</w:t>
      </w:r>
    </w:p>
    <w:p w14:paraId="2D9B7B8D" w14:textId="77777777" w:rsidR="00DA0E54" w:rsidRPr="00312E39" w:rsidRDefault="00DA0E54" w:rsidP="00655CC3">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l'oint."</w:t>
      </w:r>
    </w:p>
    <w:p w14:paraId="40DF91A3" w14:textId="77777777" w:rsidR="00DA0E54" w:rsidRPr="00312E39" w:rsidRDefault="00DA0E54" w:rsidP="00EC7689">
      <w:pPr>
        <w:spacing w:line="240" w:lineRule="auto"/>
        <w:ind w:left="0" w:firstLine="360"/>
        <w:rPr>
          <w:rFonts w:ascii="Times New Roman" w:hAnsi="Times New Roman" w:cs="Times New Roman"/>
          <w:sz w:val="22"/>
          <w:szCs w:val="22"/>
        </w:rPr>
      </w:pPr>
    </w:p>
    <w:p w14:paraId="5BE2E3A5"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péché de David avec Bethsabée (II Samuel 11 :1 -12 :31) :</w:t>
      </w:r>
    </w:p>
    <w:p w14:paraId="2A440B15"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La Bible est tout à fait honnête à propos de ses personnages et de ses héros.</w:t>
      </w:r>
    </w:p>
    <w:p w14:paraId="0F69EBD0"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lors qu'il aurait dû être ailleurs (11 : 1), David convoitait Bethsabée et commet la fornication avec elle. (11:4)</w:t>
      </w:r>
    </w:p>
    <w:p w14:paraId="6D885377"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 péché a conduit à un certain nombre de mauvais choix, de comportements pécheurs et de conséquences négatives.</w:t>
      </w:r>
    </w:p>
    <w:p w14:paraId="21F6F252"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Bethsabée découvrit sa grossesse et envoya un message à David. (11:5)</w:t>
      </w:r>
    </w:p>
    <w:p w14:paraId="19BAF175" w14:textId="77777777" w:rsidR="00DA0E54" w:rsidRPr="00312E39" w:rsidRDefault="00DA0E54" w:rsidP="00655CC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David a tenté de dissimuler l'affaire. (11 : 6-11)</w:t>
      </w:r>
    </w:p>
    <w:p w14:paraId="33CDDBCA"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Lorsque cela a échoué, il a conspiré pour assassiner le mari de Bethsabée, Urie. (11:12-17)</w:t>
      </w:r>
    </w:p>
    <w:p w14:paraId="7B759664"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Le prophète Nathan a confronté David à propos de son péché (12 : 1-9) et en a prédit les conséquences. (12h10-14)</w:t>
      </w:r>
    </w:p>
    <w:p w14:paraId="69177B81"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1] L'épée ne quitterait jamais sa maison. (12h10)</w:t>
      </w:r>
    </w:p>
    <w:p w14:paraId="44E9E366"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Hors de sa propre maison, le malheur s'abattrait sur David. (12:11 ; cf. 16:11, 21-22)</w:t>
      </w:r>
    </w:p>
    <w:p w14:paraId="5BC58A3B"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Certaines des épouses de David lui seraient enlevées et données à un proche. (12:11 : cf. 16:22)</w:t>
      </w:r>
    </w:p>
    <w:p w14:paraId="4454F2E4"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4] L'enfant né de Bethsabée mourrait. (12:14, 18-19)</w:t>
      </w:r>
    </w:p>
    <w:p w14:paraId="09F6FF88" w14:textId="77777777" w:rsidR="00DA0E54" w:rsidRPr="00312E39" w:rsidRDefault="00DA0E54" w:rsidP="00ED2BEB">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Les principales différences entre le cœur de David et celui de Saül étaient la volonté de David de se repentir humblement et totalement. (12:13 ; Psaume 51)</w:t>
      </w:r>
    </w:p>
    <w:p w14:paraId="63B5AAB1" w14:textId="77777777" w:rsidR="00DA0E54" w:rsidRPr="00312E39" w:rsidRDefault="00DA0E54" w:rsidP="00655CC3">
      <w:pPr>
        <w:ind w:left="0" w:firstLine="180"/>
        <w:rPr>
          <w:rFonts w:ascii="Times New Roman" w:hAnsi="Times New Roman" w:cs="Times New Roman"/>
          <w:b/>
          <w:sz w:val="22"/>
          <w:szCs w:val="22"/>
        </w:rPr>
      </w:pPr>
      <w:r w:rsidRPr="00312E39">
        <w:rPr>
          <w:rFonts w:ascii="Times New Roman" w:hAnsi="Times New Roman" w:cs="Times New Roman"/>
          <w:sz w:val="22"/>
          <w:szCs w:val="22"/>
        </w:rPr>
        <w:t>5. Les enseignements pour nous sont nombreux :</w:t>
      </w:r>
    </w:p>
    <w:p w14:paraId="4B624189"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Personne n’est à l’abri de la tentation. (I Corinthiens 10:12)</w:t>
      </w:r>
    </w:p>
    <w:p w14:paraId="1378FA91"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Un péché en entraîne souvent un autre, puis un autre, etc.</w:t>
      </w:r>
    </w:p>
    <w:p w14:paraId="23313F54" w14:textId="77777777" w:rsidR="0096629A" w:rsidRPr="00312E39" w:rsidRDefault="00DA0E54"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ramifications du péché dépassent souvent l’imagination.</w:t>
      </w:r>
    </w:p>
    <w:p w14:paraId="33574B43" w14:textId="77777777" w:rsidR="00DA0E54" w:rsidRPr="00312E39" w:rsidRDefault="0096629A"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f. Osée 8:7)</w:t>
      </w:r>
    </w:p>
    <w:p w14:paraId="36EF29B3"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Le pardon de Dieu est toujours disponible et gratuit.</w:t>
      </w:r>
    </w:p>
    <w:p w14:paraId="101F8222" w14:textId="77777777" w:rsidR="00DA0E54" w:rsidRPr="00312E39" w:rsidRDefault="00DA0E54" w:rsidP="00046F62">
      <w:pPr>
        <w:tabs>
          <w:tab w:val="left" w:pos="1260"/>
        </w:tabs>
        <w:spacing w:line="240" w:lineRule="auto"/>
        <w:ind w:left="630" w:hanging="270"/>
        <w:rPr>
          <w:rFonts w:ascii="Times New Roman" w:hAnsi="Times New Roman" w:cs="Times New Roman"/>
          <w:sz w:val="22"/>
          <w:szCs w:val="22"/>
          <w:vertAlign w:val="superscript"/>
        </w:rPr>
      </w:pPr>
      <w:r w:rsidRPr="00312E39">
        <w:rPr>
          <w:rFonts w:ascii="Times New Roman" w:hAnsi="Times New Roman" w:cs="Times New Roman"/>
          <w:sz w:val="22"/>
          <w:szCs w:val="22"/>
        </w:rPr>
        <w:t>e. Cependant, la personne pardonnée devra quand même faire face aux conséquences de son péché.</w:t>
      </w:r>
    </w:p>
    <w:p w14:paraId="23D01E7B" w14:textId="77777777" w:rsidR="00DA0E54" w:rsidRPr="00312E39" w:rsidRDefault="00DA0E54" w:rsidP="00EC7689">
      <w:pPr>
        <w:spacing w:line="240" w:lineRule="auto"/>
        <w:ind w:left="0" w:firstLine="0"/>
        <w:jc w:val="right"/>
        <w:rPr>
          <w:rFonts w:ascii="Times New Roman" w:hAnsi="Times New Roman" w:cs="Times New Roman"/>
          <w:sz w:val="22"/>
          <w:szCs w:val="22"/>
          <w:vertAlign w:val="superscript"/>
        </w:rPr>
      </w:pPr>
    </w:p>
    <w:p w14:paraId="022E1D25"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histoire de Mephibosheth.</w:t>
      </w:r>
    </w:p>
    <w:p w14:paraId="3E20BA5B"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es années avant que David ne soit roi ; il a conclu une alliance avec Jonathan. (I Samuel 18 :1-4 ; 20 :16)</w:t>
      </w:r>
    </w:p>
    <w:p w14:paraId="089A0B7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nathan a spécifiquement demandé à David d'étendre l'alliance à ses descendants. (I Samuel 20:42)</w:t>
      </w:r>
    </w:p>
    <w:p w14:paraId="18B63C2E"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nviron 20 ans plus tard, David commence à poser des questions sur les descendants de la maison de Saül. (II Samuel 9:1)</w:t>
      </w:r>
    </w:p>
    <w:p w14:paraId="222F7ECA" w14:textId="77777777"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un. Tsiba, l'un des serviteurs de Saül, parla au roi de Mephibosheth, </w:t>
      </w:r>
      <w:proofErr w:type="spellStart"/>
      <w:r w:rsidRPr="00312E39">
        <w:rPr>
          <w:rFonts w:ascii="Times New Roman" w:hAnsi="Times New Roman" w:cs="Times New Roman"/>
          <w:sz w:val="22"/>
          <w:szCs w:val="22"/>
        </w:rPr>
        <w:t>fils</w:t>
      </w:r>
      <w:proofErr w:type="spellEnd"/>
      <w:r w:rsidRPr="00312E39">
        <w:rPr>
          <w:rFonts w:ascii="Times New Roman" w:hAnsi="Times New Roman" w:cs="Times New Roman"/>
          <w:sz w:val="22"/>
          <w:szCs w:val="22"/>
        </w:rPr>
        <w:t xml:space="preserve"> de Jonathan.</w:t>
      </w:r>
    </w:p>
    <w:p w14:paraId="131FC934" w14:textId="77777777" w:rsidR="00DA0E54" w:rsidRPr="00312E39" w:rsidRDefault="00DA0E54" w:rsidP="00046F62">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b. Lâché par une infirmière alors qu'il avait cinq ans, il était estropié des deux pieds. (II Samuel 4:4)</w:t>
      </w:r>
    </w:p>
    <w:p w14:paraId="45767DBF" w14:textId="77777777"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vivait désormais isolé à Lo Debar. (II Samuel 9:4)</w:t>
      </w:r>
    </w:p>
    <w:p w14:paraId="6DC2E884"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avid l'envoie chercher, et Mephibosheth, craintif, s'incline devant le roi. (II Samuel 9:8)</w:t>
      </w:r>
    </w:p>
    <w:p w14:paraId="695F11E0"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À sa grande surprise. Le roi David accorda à Mephibosheth toutes les terres et tous les biens ayant appartenu à la famille de Saül et l'invita à manger à la table du roi. (II Samuel 9:10)</w:t>
      </w:r>
    </w:p>
    <w:p w14:paraId="7F3DBD60"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Ce que David a fait pour Mephibosheth est un type de ce que Jésus-Christ a fait pour nous.</w:t>
      </w:r>
    </w:p>
    <w:p w14:paraId="7E970781" w14:textId="77777777" w:rsidR="00402CB3" w:rsidRPr="00312E39" w:rsidRDefault="00402CB3" w:rsidP="00EC7689">
      <w:pPr>
        <w:pStyle w:val="FR1"/>
        <w:spacing w:before="0"/>
        <w:ind w:left="0" w:right="0"/>
        <w:rPr>
          <w:rFonts w:ascii="Times New Roman" w:hAnsi="Times New Roman" w:cs="Times New Roman"/>
          <w:sz w:val="22"/>
          <w:szCs w:val="22"/>
        </w:rPr>
      </w:pPr>
    </w:p>
    <w:p w14:paraId="0307D4FB" w14:textId="77777777" w:rsidR="00DA0E54" w:rsidRPr="00312E39" w:rsidRDefault="0058182B"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I ET II ROIS</w:t>
      </w:r>
    </w:p>
    <w:p w14:paraId="5E825110" w14:textId="77777777" w:rsidR="00DA0E54" w:rsidRPr="00312E39" w:rsidRDefault="00DA0E54" w:rsidP="00EC7689">
      <w:pPr>
        <w:pStyle w:val="FR1"/>
        <w:spacing w:before="0"/>
        <w:ind w:left="0" w:right="0"/>
        <w:rPr>
          <w:rFonts w:ascii="Times New Roman" w:hAnsi="Times New Roman" w:cs="Times New Roman"/>
          <w:sz w:val="22"/>
          <w:szCs w:val="22"/>
        </w:rPr>
      </w:pPr>
    </w:p>
    <w:p w14:paraId="486CAF47"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Ces deux livres concernent tous les rois d’Israël et de Juda, à l’exception des deux premiers. Les grands prophètes sont également présentés, dont certains sont nommés et d’autres non. Une grande partie du matériel sera mise en parallèle dans les Chroniques I et II.</w:t>
      </w:r>
    </w:p>
    <w:p w14:paraId="0C8D06D2" w14:textId="77777777" w:rsidR="00DA0E54" w:rsidRPr="00312E39" w:rsidRDefault="00DA0E54" w:rsidP="00EC7689">
      <w:pPr>
        <w:spacing w:line="240" w:lineRule="auto"/>
        <w:ind w:left="0" w:firstLine="0"/>
        <w:jc w:val="both"/>
        <w:rPr>
          <w:rFonts w:ascii="Times New Roman" w:hAnsi="Times New Roman" w:cs="Times New Roman"/>
          <w:sz w:val="22"/>
          <w:szCs w:val="22"/>
        </w:rPr>
      </w:pPr>
    </w:p>
    <w:p w14:paraId="194B5978" w14:textId="77777777" w:rsidR="00DA0E54" w:rsidRPr="00312E39" w:rsidRDefault="00DA0E54" w:rsidP="00EA779A">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u w:val="single"/>
        </w:rPr>
        <w:t>Nom</w:t>
      </w:r>
    </w:p>
    <w:p w14:paraId="7AB40664" w14:textId="77777777" w:rsidR="00DA0E54" w:rsidRPr="00312E39" w:rsidRDefault="00DA0E54" w:rsidP="00EA779A">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À l’origine, ces deux livres comptaient pour un seul.</w:t>
      </w:r>
    </w:p>
    <w:p w14:paraId="67661433"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uisqu’ils traitent des règnes des rois, ils portent un titre approprié.</w:t>
      </w:r>
    </w:p>
    <w:p w14:paraId="5221DBB1"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77F5F61B"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La paternité est incertaine, mais la plupart des érudits pensent qu'il a été écrit par Jérémie et un ou plusieurs de ses contemporains.</w:t>
      </w:r>
    </w:p>
    <w:p w14:paraId="31EF5DB9" w14:textId="77777777" w:rsidR="00DA0E54" w:rsidRPr="00312E39" w:rsidRDefault="00DA0E54" w:rsidP="00EC7689">
      <w:pPr>
        <w:spacing w:line="240" w:lineRule="auto"/>
        <w:ind w:left="0" w:firstLine="0"/>
        <w:rPr>
          <w:rFonts w:ascii="Times New Roman" w:hAnsi="Times New Roman" w:cs="Times New Roman"/>
          <w:sz w:val="22"/>
          <w:szCs w:val="22"/>
        </w:rPr>
      </w:pPr>
    </w:p>
    <w:p w14:paraId="46EB5C0C"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p>
    <w:p w14:paraId="4E370A08"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deux livres montrent que le bien-être de la nation dépendait en fin de compte de la fidélité du peuple à Dieu.</w:t>
      </w:r>
    </w:p>
    <w:p w14:paraId="3088AE4C"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ontrer comment chaque roi a répondu à Dieu, soit en accomplissant, soit en rejetant l'alliance de Dieu.</w:t>
      </w:r>
    </w:p>
    <w:p w14:paraId="069367D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003487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7900FC1C" w14:textId="77777777" w:rsidR="00DA0E54" w:rsidRPr="00312E39" w:rsidRDefault="00DA0E54" w:rsidP="00EA779A">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C.</w:t>
      </w:r>
      <w:r w:rsidRPr="00312E39">
        <w:rPr>
          <w:rFonts w:ascii="Times New Roman" w:hAnsi="Times New Roman" w:cs="Times New Roman"/>
          <w:sz w:val="22"/>
          <w:szCs w:val="22"/>
        </w:rPr>
        <w:t>Des siècles de l'histoire d'Israël sont couverts par I et II Rois.</w:t>
      </w:r>
    </w:p>
    <w:p w14:paraId="35D4C56B"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s vont de la fin du règne de David (970 avant JC), en passant par l'âge d'or de Salomon, la rupture entre Israël et Juda (à la mort de Salomon vers 930 avant JC) jusqu'à la chute de Samarie aux mains des Assyriens (722 avant JC) et la destruction de Jérusalem (587 avant JC).</w:t>
      </w:r>
    </w:p>
    <w:p w14:paraId="3EA66E77"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récit commence par un Royaume-Uni stable sous un roi fort.</w:t>
      </w:r>
    </w:p>
    <w:p w14:paraId="11E8A7D8" w14:textId="77777777" w:rsidR="00DA0E54" w:rsidRPr="00312E39" w:rsidRDefault="00DA0E54" w:rsidP="00402CB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pendant, à la mort de Salomon (vers 930 avant JC), la nation se divisa en deux royaumes.</w:t>
      </w:r>
    </w:p>
    <w:p w14:paraId="257BD06E" w14:textId="77777777" w:rsidR="00DA0E54" w:rsidRPr="00312E39" w:rsidRDefault="00DA0E54" w:rsidP="00402CB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Le Royaume du Nord était connu sous le nom d’Israël. Parfois, on l’appelait du nom de sa tribu principale, Éphraïm.</w:t>
      </w:r>
    </w:p>
    <w:p w14:paraId="19F7BFF7"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a) Israël avait neuf dynasties et 20 rois.</w:t>
      </w:r>
    </w:p>
    <w:p w14:paraId="508C1C74"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b) Israël n’avait pas un seul roi juste.</w:t>
      </w:r>
    </w:p>
    <w:p w14:paraId="2A2C710C" w14:textId="77777777" w:rsidR="00402CB3" w:rsidRPr="00312E39" w:rsidRDefault="00DA0E54"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Le royaume du Sud, connu sous le nom de Juda, comptait deux tribus :</w:t>
      </w:r>
    </w:p>
    <w:p w14:paraId="05F9AA36" w14:textId="77777777" w:rsidR="00DA0E54" w:rsidRPr="00312E39" w:rsidRDefault="00402CB3"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Juda et Benjamin.</w:t>
      </w:r>
    </w:p>
    <w:p w14:paraId="56038CB8" w14:textId="77777777" w:rsidR="00DA0E54" w:rsidRPr="00312E39" w:rsidRDefault="00DA0E54" w:rsidP="00402CB3">
      <w:pPr>
        <w:spacing w:line="240" w:lineRule="auto"/>
        <w:ind w:left="2340" w:hanging="1440"/>
        <w:rPr>
          <w:rFonts w:ascii="Times New Roman" w:hAnsi="Times New Roman" w:cs="Times New Roman"/>
          <w:sz w:val="22"/>
          <w:szCs w:val="22"/>
        </w:rPr>
      </w:pPr>
      <w:r w:rsidRPr="00312E39">
        <w:rPr>
          <w:rFonts w:ascii="Times New Roman" w:hAnsi="Times New Roman" w:cs="Times New Roman"/>
          <w:sz w:val="22"/>
          <w:szCs w:val="22"/>
        </w:rPr>
        <w:t>(a) Juda n'avait qu'une seule dynastie (celle de David) et 20 rois.</w:t>
      </w:r>
    </w:p>
    <w:p w14:paraId="613A4409" w14:textId="77777777" w:rsidR="00DA0E54" w:rsidRPr="00312E39" w:rsidRDefault="00DA0E54" w:rsidP="00402CB3">
      <w:pPr>
        <w:spacing w:line="240" w:lineRule="auto"/>
        <w:ind w:left="1440" w:hanging="540"/>
        <w:rPr>
          <w:rFonts w:ascii="Times New Roman" w:hAnsi="Times New Roman" w:cs="Times New Roman"/>
          <w:sz w:val="22"/>
          <w:szCs w:val="22"/>
        </w:rPr>
      </w:pPr>
      <w:r w:rsidRPr="00312E39">
        <w:rPr>
          <w:rFonts w:ascii="Times New Roman" w:hAnsi="Times New Roman" w:cs="Times New Roman"/>
          <w:sz w:val="22"/>
          <w:szCs w:val="22"/>
        </w:rPr>
        <w:t>(b) Huit rois de Juda ont été reconnus pour différents degrés de justice.</w:t>
      </w:r>
    </w:p>
    <w:p w14:paraId="1350FB44"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récit se termine par un effondrement total et une déportation massive vers Babylone.</w:t>
      </w:r>
    </w:p>
    <w:p w14:paraId="24C42C0F"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s principales puissances internationales en jeu au cours de cette période historique étaient l’Assyrie, Babylone, l’Égypte et la Phénicie.</w:t>
      </w:r>
    </w:p>
    <w:p w14:paraId="14DAF273" w14:textId="77777777" w:rsidR="00DA0E54" w:rsidRPr="00312E39" w:rsidRDefault="00DA0E54" w:rsidP="00EC7689">
      <w:pPr>
        <w:spacing w:line="240" w:lineRule="auto"/>
        <w:ind w:left="0" w:firstLine="0"/>
        <w:rPr>
          <w:rFonts w:ascii="Times New Roman" w:hAnsi="Times New Roman" w:cs="Times New Roman"/>
          <w:sz w:val="22"/>
          <w:szCs w:val="22"/>
        </w:rPr>
      </w:pPr>
    </w:p>
    <w:p w14:paraId="2E93E5B1"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e livre peut être daté avec une précision raisonnable, entre 562 et 536 av.</w:t>
      </w:r>
    </w:p>
    <w:p w14:paraId="7ADF8ED0" w14:textId="77777777" w:rsidR="00DA0E54" w:rsidRPr="00312E39" w:rsidRDefault="00DA0E54" w:rsidP="00EC7689">
      <w:pPr>
        <w:spacing w:line="240" w:lineRule="auto"/>
        <w:ind w:hanging="360"/>
        <w:rPr>
          <w:rFonts w:ascii="Times New Roman" w:hAnsi="Times New Roman" w:cs="Times New Roman"/>
          <w:sz w:val="22"/>
          <w:szCs w:val="22"/>
        </w:rPr>
      </w:pPr>
    </w:p>
    <w:p w14:paraId="6D76C7C2"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es rois de Juda et d'Israël.</w:t>
      </w:r>
    </w:p>
    <w:p w14:paraId="00DA439C"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livres sont construits de manière à permettre de raconter les histoires de deux nations à l’époque contemporaine.</w:t>
      </w:r>
    </w:p>
    <w:p w14:paraId="50605AF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s prophètes font également leur travail pendant cette période.</w:t>
      </w:r>
    </w:p>
    <w:p w14:paraId="1B8E7E6A"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Dans les listes suivantes, les rois et leurs dates de règne sont indiqués. Certaines dates se chevauchent en raison des co-régences. Les huit bons rois sont indiqués par leurs noms en majuscules. Les dates attribuées sont largement basées sur celles données par ER Theile dans ses deux livres, Les Nombres Mystérieux des Rois Hébreux et Une Chronologie des Rois Hébreux, ce sont des approximations proches et sont, bien </w:t>
      </w:r>
      <w:proofErr w:type="spellStart"/>
      <w:r w:rsidRPr="00312E39">
        <w:rPr>
          <w:rFonts w:ascii="Times New Roman" w:hAnsi="Times New Roman" w:cs="Times New Roman"/>
          <w:sz w:val="22"/>
          <w:szCs w:val="22"/>
        </w:rPr>
        <w:t>sû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vant</w:t>
      </w:r>
      <w:proofErr w:type="spellEnd"/>
      <w:r w:rsidRPr="00312E39">
        <w:rPr>
          <w:rFonts w:ascii="Times New Roman" w:hAnsi="Times New Roman" w:cs="Times New Roman"/>
          <w:sz w:val="22"/>
          <w:szCs w:val="22"/>
        </w:rPr>
        <w:t xml:space="preserve"> JC.</w:t>
      </w:r>
    </w:p>
    <w:p w14:paraId="44946ECA"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p>
    <w:p w14:paraId="0D6B23C3"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r w:rsidRPr="00312E39">
        <w:rPr>
          <w:rFonts w:ascii="Times New Roman" w:hAnsi="Times New Roman" w:cs="Times New Roman"/>
          <w:b/>
          <w:sz w:val="22"/>
          <w:szCs w:val="22"/>
          <w:u w:val="single"/>
        </w:rPr>
        <w:t>Royaume-Uni</w:t>
      </w:r>
    </w:p>
    <w:p w14:paraId="6247A44A" w14:textId="77777777" w:rsidR="00DA0E54" w:rsidRPr="00312E39" w:rsidRDefault="00DA0E54" w:rsidP="002B713C">
      <w:pPr>
        <w:spacing w:line="240" w:lineRule="auto"/>
        <w:ind w:left="1870" w:firstLine="290"/>
        <w:rPr>
          <w:rFonts w:ascii="Times New Roman" w:hAnsi="Times New Roman" w:cs="Times New Roman"/>
          <w:sz w:val="22"/>
          <w:szCs w:val="22"/>
        </w:rPr>
      </w:pPr>
      <w:r w:rsidRPr="00312E39">
        <w:rPr>
          <w:rFonts w:ascii="Times New Roman" w:hAnsi="Times New Roman" w:cs="Times New Roman"/>
          <w:sz w:val="22"/>
          <w:szCs w:val="22"/>
        </w:rPr>
        <w:t>Saül</w:t>
      </w:r>
      <w:r w:rsidRPr="00312E39">
        <w:rPr>
          <w:rFonts w:ascii="Times New Roman" w:hAnsi="Times New Roman" w:cs="Times New Roman"/>
          <w:sz w:val="22"/>
          <w:szCs w:val="22"/>
        </w:rPr>
        <w:tab/>
        <w:t>1050 -1010</w:t>
      </w:r>
    </w:p>
    <w:p w14:paraId="71768A6A"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vid</w:t>
      </w:r>
      <w:r w:rsidR="00DA0E54"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1010 - 970</w:t>
      </w:r>
    </w:p>
    <w:p w14:paraId="6BA8F50C"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alomon 970 - 930</w:t>
      </w:r>
    </w:p>
    <w:p w14:paraId="4BCDC6F8" w14:textId="77777777" w:rsidR="00DA0E54" w:rsidRPr="00312E39" w:rsidRDefault="00DA0E54" w:rsidP="00EC7689">
      <w:pPr>
        <w:spacing w:line="240" w:lineRule="auto"/>
        <w:ind w:left="180" w:firstLine="0"/>
        <w:jc w:val="center"/>
        <w:rPr>
          <w:rFonts w:ascii="Times New Roman" w:hAnsi="Times New Roman" w:cs="Times New Roman"/>
          <w:sz w:val="22"/>
          <w:szCs w:val="22"/>
        </w:rPr>
      </w:pPr>
      <w:r w:rsidRPr="00312E39">
        <w:rPr>
          <w:rFonts w:ascii="Times New Roman" w:hAnsi="Times New Roman" w:cs="Times New Roman"/>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tblGrid>
      <w:tr w:rsidR="00DA0E54" w:rsidRPr="00312E39" w14:paraId="13859777" w14:textId="77777777" w:rsidTr="00E62719">
        <w:tc>
          <w:tcPr>
            <w:tcW w:w="3240" w:type="dxa"/>
          </w:tcPr>
          <w:p w14:paraId="3056EA71"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uda</w:t>
            </w:r>
          </w:p>
        </w:tc>
        <w:tc>
          <w:tcPr>
            <w:tcW w:w="3060" w:type="dxa"/>
          </w:tcPr>
          <w:p w14:paraId="116CBC6F"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sraël</w:t>
            </w:r>
          </w:p>
        </w:tc>
      </w:tr>
    </w:tbl>
    <w:p w14:paraId="071058FF"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1620"/>
        <w:gridCol w:w="1440"/>
      </w:tblGrid>
      <w:tr w:rsidR="00DA0E54" w:rsidRPr="00312E39" w14:paraId="39A7CFF3" w14:textId="77777777" w:rsidTr="00CE4413">
        <w:tc>
          <w:tcPr>
            <w:tcW w:w="1980" w:type="dxa"/>
          </w:tcPr>
          <w:p w14:paraId="1932DAEC"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Roi</w:t>
            </w:r>
          </w:p>
        </w:tc>
        <w:tc>
          <w:tcPr>
            <w:tcW w:w="1260" w:type="dxa"/>
          </w:tcPr>
          <w:p w14:paraId="4F05509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tes de règle</w:t>
            </w:r>
          </w:p>
        </w:tc>
        <w:tc>
          <w:tcPr>
            <w:tcW w:w="1620" w:type="dxa"/>
          </w:tcPr>
          <w:p w14:paraId="19F2C924"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Roi</w:t>
            </w:r>
          </w:p>
        </w:tc>
        <w:tc>
          <w:tcPr>
            <w:tcW w:w="1440" w:type="dxa"/>
          </w:tcPr>
          <w:p w14:paraId="121B3AB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tes de règle</w:t>
            </w:r>
          </w:p>
        </w:tc>
      </w:tr>
      <w:tr w:rsidR="00DA0E54" w:rsidRPr="00312E39" w14:paraId="7010B116" w14:textId="77777777" w:rsidTr="00CE4413">
        <w:tc>
          <w:tcPr>
            <w:tcW w:w="1980" w:type="dxa"/>
          </w:tcPr>
          <w:p w14:paraId="75E17ED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oboam</w:t>
            </w:r>
          </w:p>
        </w:tc>
        <w:tc>
          <w:tcPr>
            <w:tcW w:w="1260" w:type="dxa"/>
          </w:tcPr>
          <w:p w14:paraId="66CB9E3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13</w:t>
            </w:r>
          </w:p>
        </w:tc>
        <w:tc>
          <w:tcPr>
            <w:tcW w:w="1620" w:type="dxa"/>
          </w:tcPr>
          <w:p w14:paraId="2C82D43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éroboam Ier</w:t>
            </w:r>
          </w:p>
        </w:tc>
        <w:tc>
          <w:tcPr>
            <w:tcW w:w="1440" w:type="dxa"/>
          </w:tcPr>
          <w:p w14:paraId="321523F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09</w:t>
            </w:r>
          </w:p>
        </w:tc>
      </w:tr>
      <w:tr w:rsidR="00DA0E54" w:rsidRPr="00312E39" w14:paraId="7DD0E0B1" w14:textId="77777777" w:rsidTr="00CE4413">
        <w:tc>
          <w:tcPr>
            <w:tcW w:w="1980" w:type="dxa"/>
          </w:tcPr>
          <w:p w14:paraId="4B667F58"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Abijam</w:t>
            </w:r>
            <w:proofErr w:type="spellEnd"/>
          </w:p>
        </w:tc>
        <w:tc>
          <w:tcPr>
            <w:tcW w:w="1260" w:type="dxa"/>
          </w:tcPr>
          <w:p w14:paraId="3630319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3-910</w:t>
            </w:r>
          </w:p>
        </w:tc>
        <w:tc>
          <w:tcPr>
            <w:tcW w:w="1620" w:type="dxa"/>
          </w:tcPr>
          <w:p w14:paraId="71EBCA9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adab</w:t>
            </w:r>
          </w:p>
        </w:tc>
        <w:tc>
          <w:tcPr>
            <w:tcW w:w="1440" w:type="dxa"/>
          </w:tcPr>
          <w:p w14:paraId="7DC8076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9-908</w:t>
            </w:r>
          </w:p>
        </w:tc>
      </w:tr>
      <w:tr w:rsidR="00DA0E54" w:rsidRPr="00312E39" w14:paraId="36A97826" w14:textId="77777777" w:rsidTr="00CE4413">
        <w:tc>
          <w:tcPr>
            <w:tcW w:w="1980" w:type="dxa"/>
          </w:tcPr>
          <w:p w14:paraId="5148E44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OMME UN</w:t>
            </w:r>
          </w:p>
        </w:tc>
        <w:tc>
          <w:tcPr>
            <w:tcW w:w="1260" w:type="dxa"/>
          </w:tcPr>
          <w:p w14:paraId="7469787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0-869</w:t>
            </w:r>
          </w:p>
        </w:tc>
        <w:tc>
          <w:tcPr>
            <w:tcW w:w="1620" w:type="dxa"/>
          </w:tcPr>
          <w:p w14:paraId="0D403C50"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Baasha</w:t>
            </w:r>
            <w:proofErr w:type="spellEnd"/>
          </w:p>
        </w:tc>
        <w:tc>
          <w:tcPr>
            <w:tcW w:w="1440" w:type="dxa"/>
          </w:tcPr>
          <w:p w14:paraId="745687E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8-886</w:t>
            </w:r>
          </w:p>
        </w:tc>
      </w:tr>
      <w:tr w:rsidR="00DA0E54" w:rsidRPr="00312E39" w14:paraId="1ABB17F1" w14:textId="77777777" w:rsidTr="00CE4413">
        <w:tc>
          <w:tcPr>
            <w:tcW w:w="1980" w:type="dxa"/>
          </w:tcPr>
          <w:p w14:paraId="1E7316C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ÉHOSAPHAT</w:t>
            </w:r>
          </w:p>
        </w:tc>
        <w:tc>
          <w:tcPr>
            <w:tcW w:w="1260" w:type="dxa"/>
          </w:tcPr>
          <w:p w14:paraId="403CD8D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2-848</w:t>
            </w:r>
          </w:p>
        </w:tc>
        <w:tc>
          <w:tcPr>
            <w:tcW w:w="1620" w:type="dxa"/>
          </w:tcPr>
          <w:p w14:paraId="7958353A"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Éla</w:t>
            </w:r>
            <w:proofErr w:type="spellEnd"/>
          </w:p>
        </w:tc>
        <w:tc>
          <w:tcPr>
            <w:tcW w:w="1440" w:type="dxa"/>
          </w:tcPr>
          <w:p w14:paraId="47FEF2F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6-885</w:t>
            </w:r>
          </w:p>
        </w:tc>
      </w:tr>
      <w:tr w:rsidR="00DA0E54" w:rsidRPr="00312E39" w14:paraId="52AA5DF9" w14:textId="77777777" w:rsidTr="00CE4413">
        <w:tc>
          <w:tcPr>
            <w:tcW w:w="1980" w:type="dxa"/>
          </w:tcPr>
          <w:p w14:paraId="16922CDB"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lastRenderedPageBreak/>
              <w:t>Joram</w:t>
            </w:r>
            <w:proofErr w:type="spellEnd"/>
          </w:p>
        </w:tc>
        <w:tc>
          <w:tcPr>
            <w:tcW w:w="1260" w:type="dxa"/>
          </w:tcPr>
          <w:p w14:paraId="00CF78C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41</w:t>
            </w:r>
          </w:p>
        </w:tc>
        <w:tc>
          <w:tcPr>
            <w:tcW w:w="1620" w:type="dxa"/>
          </w:tcPr>
          <w:p w14:paraId="3259D62B"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Zimri</w:t>
            </w:r>
            <w:proofErr w:type="spellEnd"/>
          </w:p>
        </w:tc>
        <w:tc>
          <w:tcPr>
            <w:tcW w:w="1440" w:type="dxa"/>
          </w:tcPr>
          <w:p w14:paraId="3B7A01F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w:t>
            </w:r>
          </w:p>
        </w:tc>
      </w:tr>
      <w:tr w:rsidR="00DA0E54" w:rsidRPr="00312E39" w14:paraId="54E7ED2B" w14:textId="77777777" w:rsidTr="00CE4413">
        <w:tc>
          <w:tcPr>
            <w:tcW w:w="1980" w:type="dxa"/>
          </w:tcPr>
          <w:p w14:paraId="6CE3F79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chazia</w:t>
            </w:r>
          </w:p>
        </w:tc>
        <w:tc>
          <w:tcPr>
            <w:tcW w:w="1260" w:type="dxa"/>
          </w:tcPr>
          <w:p w14:paraId="009D54E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w:t>
            </w:r>
          </w:p>
        </w:tc>
        <w:tc>
          <w:tcPr>
            <w:tcW w:w="1620" w:type="dxa"/>
          </w:tcPr>
          <w:p w14:paraId="2ECF4364"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Tibni</w:t>
            </w:r>
            <w:proofErr w:type="spellEnd"/>
          </w:p>
        </w:tc>
        <w:tc>
          <w:tcPr>
            <w:tcW w:w="1440" w:type="dxa"/>
          </w:tcPr>
          <w:p w14:paraId="6059178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80</w:t>
            </w:r>
          </w:p>
        </w:tc>
      </w:tr>
      <w:tr w:rsidR="00DA0E54" w:rsidRPr="00312E39" w14:paraId="3EC6FEA1" w14:textId="77777777" w:rsidTr="00CE4413">
        <w:tc>
          <w:tcPr>
            <w:tcW w:w="1980" w:type="dxa"/>
          </w:tcPr>
          <w:p w14:paraId="6082746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thalie</w:t>
            </w:r>
          </w:p>
        </w:tc>
        <w:tc>
          <w:tcPr>
            <w:tcW w:w="1260" w:type="dxa"/>
          </w:tcPr>
          <w:p w14:paraId="07B918F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35</w:t>
            </w:r>
          </w:p>
        </w:tc>
        <w:tc>
          <w:tcPr>
            <w:tcW w:w="1620" w:type="dxa"/>
          </w:tcPr>
          <w:p w14:paraId="6300A63B"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Omri</w:t>
            </w:r>
            <w:proofErr w:type="spellEnd"/>
          </w:p>
        </w:tc>
        <w:tc>
          <w:tcPr>
            <w:tcW w:w="1440" w:type="dxa"/>
          </w:tcPr>
          <w:p w14:paraId="2AF61D1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74</w:t>
            </w:r>
          </w:p>
        </w:tc>
      </w:tr>
      <w:tr w:rsidR="00DA0E54" w:rsidRPr="00312E39" w14:paraId="5B6F6756" w14:textId="77777777" w:rsidTr="00CE4413">
        <w:tc>
          <w:tcPr>
            <w:tcW w:w="1980" w:type="dxa"/>
          </w:tcPr>
          <w:p w14:paraId="7323495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as</w:t>
            </w:r>
          </w:p>
        </w:tc>
        <w:tc>
          <w:tcPr>
            <w:tcW w:w="1260" w:type="dxa"/>
          </w:tcPr>
          <w:p w14:paraId="2BC098A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35-796</w:t>
            </w:r>
          </w:p>
        </w:tc>
        <w:tc>
          <w:tcPr>
            <w:tcW w:w="1620" w:type="dxa"/>
          </w:tcPr>
          <w:p w14:paraId="16ADB5D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chab</w:t>
            </w:r>
          </w:p>
        </w:tc>
        <w:tc>
          <w:tcPr>
            <w:tcW w:w="1440" w:type="dxa"/>
          </w:tcPr>
          <w:p w14:paraId="2126755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4-853</w:t>
            </w:r>
          </w:p>
        </w:tc>
      </w:tr>
      <w:tr w:rsidR="00DA0E54" w:rsidRPr="00312E39" w14:paraId="7049D096" w14:textId="77777777" w:rsidTr="00CE4413">
        <w:tc>
          <w:tcPr>
            <w:tcW w:w="1980" w:type="dxa"/>
          </w:tcPr>
          <w:p w14:paraId="5BDC2FF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AZIE</w:t>
            </w:r>
          </w:p>
        </w:tc>
        <w:tc>
          <w:tcPr>
            <w:tcW w:w="1260" w:type="dxa"/>
          </w:tcPr>
          <w:p w14:paraId="292851B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6-767</w:t>
            </w:r>
          </w:p>
        </w:tc>
        <w:tc>
          <w:tcPr>
            <w:tcW w:w="1620" w:type="dxa"/>
          </w:tcPr>
          <w:p w14:paraId="0AD3F4E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chazia</w:t>
            </w:r>
          </w:p>
        </w:tc>
        <w:tc>
          <w:tcPr>
            <w:tcW w:w="1440" w:type="dxa"/>
          </w:tcPr>
          <w:p w14:paraId="0066514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52</w:t>
            </w:r>
          </w:p>
        </w:tc>
      </w:tr>
      <w:tr w:rsidR="00DA0E54" w:rsidRPr="00312E39" w14:paraId="4357E8A4" w14:textId="77777777" w:rsidTr="00CE4413">
        <w:tc>
          <w:tcPr>
            <w:tcW w:w="1980" w:type="dxa"/>
          </w:tcPr>
          <w:p w14:paraId="5AD3ED9F" w14:textId="77777777" w:rsidR="00402CB3"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ZARIAH</w:t>
            </w:r>
          </w:p>
          <w:p w14:paraId="0F4FE0F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Ouzziah)</w:t>
            </w:r>
          </w:p>
        </w:tc>
        <w:tc>
          <w:tcPr>
            <w:tcW w:w="1260" w:type="dxa"/>
          </w:tcPr>
          <w:p w14:paraId="0676A61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2-740</w:t>
            </w:r>
          </w:p>
        </w:tc>
        <w:tc>
          <w:tcPr>
            <w:tcW w:w="1620" w:type="dxa"/>
          </w:tcPr>
          <w:p w14:paraId="10CEC74E"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oram</w:t>
            </w:r>
            <w:proofErr w:type="spellEnd"/>
          </w:p>
          <w:p w14:paraId="67C0B3F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ram)</w:t>
            </w:r>
          </w:p>
        </w:tc>
        <w:tc>
          <w:tcPr>
            <w:tcW w:w="1440" w:type="dxa"/>
          </w:tcPr>
          <w:p w14:paraId="66C58A4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2-841</w:t>
            </w:r>
          </w:p>
        </w:tc>
      </w:tr>
      <w:tr w:rsidR="00DA0E54" w:rsidRPr="00312E39" w14:paraId="45EA502A" w14:textId="77777777" w:rsidTr="00CE4413">
        <w:tc>
          <w:tcPr>
            <w:tcW w:w="1980" w:type="dxa"/>
          </w:tcPr>
          <w:p w14:paraId="1E84C3A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THAM</w:t>
            </w:r>
          </w:p>
        </w:tc>
        <w:tc>
          <w:tcPr>
            <w:tcW w:w="1260" w:type="dxa"/>
          </w:tcPr>
          <w:p w14:paraId="6652C2F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0-732</w:t>
            </w:r>
          </w:p>
        </w:tc>
        <w:tc>
          <w:tcPr>
            <w:tcW w:w="1620" w:type="dxa"/>
          </w:tcPr>
          <w:p w14:paraId="100E941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éhu</w:t>
            </w:r>
          </w:p>
        </w:tc>
        <w:tc>
          <w:tcPr>
            <w:tcW w:w="1440" w:type="dxa"/>
          </w:tcPr>
          <w:p w14:paraId="1A54E53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14</w:t>
            </w:r>
          </w:p>
        </w:tc>
      </w:tr>
      <w:tr w:rsidR="00DA0E54" w:rsidRPr="00312E39" w14:paraId="2C9D3440" w14:textId="77777777" w:rsidTr="00CE4413">
        <w:tc>
          <w:tcPr>
            <w:tcW w:w="1980" w:type="dxa"/>
          </w:tcPr>
          <w:p w14:paraId="4912254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chaz</w:t>
            </w:r>
          </w:p>
        </w:tc>
        <w:tc>
          <w:tcPr>
            <w:tcW w:w="1260" w:type="dxa"/>
          </w:tcPr>
          <w:p w14:paraId="582D4D0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5-715</w:t>
            </w:r>
          </w:p>
        </w:tc>
        <w:tc>
          <w:tcPr>
            <w:tcW w:w="1620" w:type="dxa"/>
          </w:tcPr>
          <w:p w14:paraId="5CF16B92"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oachaz</w:t>
            </w:r>
            <w:proofErr w:type="spellEnd"/>
          </w:p>
        </w:tc>
        <w:tc>
          <w:tcPr>
            <w:tcW w:w="1440" w:type="dxa"/>
          </w:tcPr>
          <w:p w14:paraId="34B8B24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14-798</w:t>
            </w:r>
          </w:p>
        </w:tc>
      </w:tr>
      <w:tr w:rsidR="00DA0E54" w:rsidRPr="00312E39" w14:paraId="49329192" w14:textId="77777777" w:rsidTr="00CE4413">
        <w:tc>
          <w:tcPr>
            <w:tcW w:w="1980" w:type="dxa"/>
          </w:tcPr>
          <w:p w14:paraId="25EA53E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ÉZÉQUIA</w:t>
            </w:r>
          </w:p>
        </w:tc>
        <w:tc>
          <w:tcPr>
            <w:tcW w:w="1260" w:type="dxa"/>
          </w:tcPr>
          <w:p w14:paraId="29A1271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15-686</w:t>
            </w:r>
          </w:p>
        </w:tc>
        <w:tc>
          <w:tcPr>
            <w:tcW w:w="1620" w:type="dxa"/>
          </w:tcPr>
          <w:p w14:paraId="2665B8A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as</w:t>
            </w:r>
          </w:p>
        </w:tc>
        <w:tc>
          <w:tcPr>
            <w:tcW w:w="1440" w:type="dxa"/>
          </w:tcPr>
          <w:p w14:paraId="276AD9C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8-782</w:t>
            </w:r>
          </w:p>
        </w:tc>
      </w:tr>
      <w:tr w:rsidR="00DA0E54" w:rsidRPr="00312E39" w14:paraId="2E8FC14D" w14:textId="77777777" w:rsidTr="00CE4413">
        <w:tc>
          <w:tcPr>
            <w:tcW w:w="1980" w:type="dxa"/>
          </w:tcPr>
          <w:p w14:paraId="340770C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anassé</w:t>
            </w:r>
          </w:p>
        </w:tc>
        <w:tc>
          <w:tcPr>
            <w:tcW w:w="1260" w:type="dxa"/>
          </w:tcPr>
          <w:p w14:paraId="1C7F050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97-642</w:t>
            </w:r>
          </w:p>
        </w:tc>
        <w:tc>
          <w:tcPr>
            <w:tcW w:w="1620" w:type="dxa"/>
          </w:tcPr>
          <w:p w14:paraId="4FF0728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éroboam II</w:t>
            </w:r>
          </w:p>
        </w:tc>
        <w:tc>
          <w:tcPr>
            <w:tcW w:w="1440" w:type="dxa"/>
          </w:tcPr>
          <w:p w14:paraId="5666531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3-753</w:t>
            </w:r>
          </w:p>
        </w:tc>
      </w:tr>
      <w:tr w:rsidR="00DA0E54" w:rsidRPr="00312E39" w14:paraId="1F00B21E" w14:textId="77777777" w:rsidTr="00CE4413">
        <w:tc>
          <w:tcPr>
            <w:tcW w:w="1980" w:type="dxa"/>
          </w:tcPr>
          <w:p w14:paraId="5BF7762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on</w:t>
            </w:r>
          </w:p>
        </w:tc>
        <w:tc>
          <w:tcPr>
            <w:tcW w:w="1260" w:type="dxa"/>
          </w:tcPr>
          <w:p w14:paraId="3F7D4F9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2-640</w:t>
            </w:r>
          </w:p>
        </w:tc>
        <w:tc>
          <w:tcPr>
            <w:tcW w:w="1620" w:type="dxa"/>
          </w:tcPr>
          <w:p w14:paraId="456383B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acharie</w:t>
            </w:r>
          </w:p>
        </w:tc>
        <w:tc>
          <w:tcPr>
            <w:tcW w:w="1440" w:type="dxa"/>
          </w:tcPr>
          <w:p w14:paraId="15C0C2D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3</w:t>
            </w:r>
          </w:p>
        </w:tc>
      </w:tr>
      <w:tr w:rsidR="00DA0E54" w:rsidRPr="00312E39" w14:paraId="09BEB8A0" w14:textId="77777777" w:rsidTr="00CE4413">
        <w:tc>
          <w:tcPr>
            <w:tcW w:w="1980" w:type="dxa"/>
          </w:tcPr>
          <w:p w14:paraId="78BDD8D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SIAH</w:t>
            </w:r>
          </w:p>
        </w:tc>
        <w:tc>
          <w:tcPr>
            <w:tcW w:w="1260" w:type="dxa"/>
          </w:tcPr>
          <w:p w14:paraId="263506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0-609</w:t>
            </w:r>
          </w:p>
        </w:tc>
        <w:tc>
          <w:tcPr>
            <w:tcW w:w="1620" w:type="dxa"/>
          </w:tcPr>
          <w:p w14:paraId="5B4C037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hallum</w:t>
            </w:r>
          </w:p>
        </w:tc>
        <w:tc>
          <w:tcPr>
            <w:tcW w:w="1440" w:type="dxa"/>
          </w:tcPr>
          <w:p w14:paraId="0E2DAFD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w:t>
            </w:r>
          </w:p>
        </w:tc>
      </w:tr>
      <w:tr w:rsidR="00DA0E54" w:rsidRPr="00312E39" w14:paraId="21C77C06" w14:textId="77777777" w:rsidTr="00CE4413">
        <w:tc>
          <w:tcPr>
            <w:tcW w:w="1980" w:type="dxa"/>
          </w:tcPr>
          <w:p w14:paraId="74BD817A"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oachaz</w:t>
            </w:r>
            <w:proofErr w:type="spellEnd"/>
          </w:p>
        </w:tc>
        <w:tc>
          <w:tcPr>
            <w:tcW w:w="1260" w:type="dxa"/>
          </w:tcPr>
          <w:p w14:paraId="251D1DB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p>
        </w:tc>
        <w:tc>
          <w:tcPr>
            <w:tcW w:w="1620" w:type="dxa"/>
          </w:tcPr>
          <w:p w14:paraId="690A64E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énahem</w:t>
            </w:r>
          </w:p>
        </w:tc>
        <w:tc>
          <w:tcPr>
            <w:tcW w:w="1440" w:type="dxa"/>
          </w:tcPr>
          <w:p w14:paraId="4ECCCC5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42</w:t>
            </w:r>
          </w:p>
        </w:tc>
      </w:tr>
      <w:tr w:rsidR="00DA0E54" w:rsidRPr="00312E39" w14:paraId="76372989" w14:textId="77777777" w:rsidTr="00CE4413">
        <w:tc>
          <w:tcPr>
            <w:tcW w:w="1980" w:type="dxa"/>
          </w:tcPr>
          <w:p w14:paraId="7CEDACE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jakim</w:t>
            </w:r>
          </w:p>
        </w:tc>
        <w:tc>
          <w:tcPr>
            <w:tcW w:w="1260" w:type="dxa"/>
          </w:tcPr>
          <w:p w14:paraId="450FC329"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598</w:t>
            </w:r>
          </w:p>
        </w:tc>
        <w:tc>
          <w:tcPr>
            <w:tcW w:w="1620" w:type="dxa"/>
          </w:tcPr>
          <w:p w14:paraId="08BEC541"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Pékah</w:t>
            </w:r>
            <w:proofErr w:type="spellEnd"/>
          </w:p>
        </w:tc>
        <w:tc>
          <w:tcPr>
            <w:tcW w:w="1440" w:type="dxa"/>
          </w:tcPr>
          <w:p w14:paraId="19A1FB6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32</w:t>
            </w:r>
          </w:p>
        </w:tc>
      </w:tr>
      <w:tr w:rsidR="00DA0E54" w:rsidRPr="00312E39" w14:paraId="6E141EBE" w14:textId="77777777" w:rsidTr="00CE4413">
        <w:tc>
          <w:tcPr>
            <w:tcW w:w="1980" w:type="dxa"/>
          </w:tcPr>
          <w:p w14:paraId="3D415BA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jakin</w:t>
            </w:r>
          </w:p>
        </w:tc>
        <w:tc>
          <w:tcPr>
            <w:tcW w:w="1260" w:type="dxa"/>
          </w:tcPr>
          <w:p w14:paraId="0F665C0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8-597</w:t>
            </w:r>
          </w:p>
        </w:tc>
        <w:tc>
          <w:tcPr>
            <w:tcW w:w="1620" w:type="dxa"/>
          </w:tcPr>
          <w:p w14:paraId="64E464A2"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Pékahia</w:t>
            </w:r>
            <w:proofErr w:type="spellEnd"/>
          </w:p>
        </w:tc>
        <w:tc>
          <w:tcPr>
            <w:tcW w:w="1440" w:type="dxa"/>
          </w:tcPr>
          <w:p w14:paraId="28F585A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42-740</w:t>
            </w:r>
          </w:p>
        </w:tc>
      </w:tr>
      <w:tr w:rsidR="00DA0E54" w:rsidRPr="00312E39" w14:paraId="722E30A3" w14:textId="77777777" w:rsidTr="00CE4413">
        <w:tc>
          <w:tcPr>
            <w:tcW w:w="1980" w:type="dxa"/>
          </w:tcPr>
          <w:p w14:paraId="14EC542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édécias</w:t>
            </w:r>
          </w:p>
        </w:tc>
        <w:tc>
          <w:tcPr>
            <w:tcW w:w="1260" w:type="dxa"/>
          </w:tcPr>
          <w:p w14:paraId="496498F5"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7-586</w:t>
            </w:r>
          </w:p>
        </w:tc>
        <w:tc>
          <w:tcPr>
            <w:tcW w:w="1620" w:type="dxa"/>
          </w:tcPr>
          <w:p w14:paraId="334CCB7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Osée</w:t>
            </w:r>
          </w:p>
        </w:tc>
        <w:tc>
          <w:tcPr>
            <w:tcW w:w="1440" w:type="dxa"/>
          </w:tcPr>
          <w:p w14:paraId="2426739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1-721</w:t>
            </w:r>
          </w:p>
        </w:tc>
      </w:tr>
    </w:tbl>
    <w:p w14:paraId="710CDEEA" w14:textId="77777777" w:rsidR="00DA0E54" w:rsidRPr="00312E39" w:rsidRDefault="00DA0E54" w:rsidP="00EC7689">
      <w:pPr>
        <w:spacing w:line="240" w:lineRule="auto"/>
        <w:ind w:left="0" w:firstLine="0"/>
        <w:rPr>
          <w:rFonts w:ascii="Times New Roman" w:hAnsi="Times New Roman" w:cs="Times New Roman"/>
          <w:sz w:val="22"/>
          <w:szCs w:val="22"/>
        </w:rPr>
      </w:pPr>
    </w:p>
    <w:p w14:paraId="15D0A109"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Jérusalem détruite en 586) (Chute de Samarie 721)</w:t>
      </w:r>
    </w:p>
    <w:p w14:paraId="7FBE8AA4"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Jojakin libéré 562)</w:t>
      </w:r>
    </w:p>
    <w:p w14:paraId="4BD9B482" w14:textId="77777777" w:rsidR="00DA0E54" w:rsidRPr="00312E39" w:rsidRDefault="00DA0E54" w:rsidP="00EC7689">
      <w:pPr>
        <w:spacing w:line="240" w:lineRule="auto"/>
        <w:ind w:left="0" w:firstLine="0"/>
        <w:rPr>
          <w:rFonts w:ascii="Times New Roman" w:hAnsi="Times New Roman" w:cs="Times New Roman"/>
          <w:sz w:val="22"/>
          <w:szCs w:val="22"/>
        </w:rPr>
      </w:pPr>
    </w:p>
    <w:p w14:paraId="79EEADAC"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Le message principal du livre</w:t>
      </w:r>
    </w:p>
    <w:p w14:paraId="5489A681"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s livres tentent de montrer que le sort d'Israël dépendait de leur respect de l'alliance du Seigneur avec eux.</w:t>
      </w:r>
    </w:p>
    <w:p w14:paraId="3FC588FE" w14:textId="77777777" w:rsidR="00DA0E54" w:rsidRPr="00312E39" w:rsidRDefault="00DA0E54" w:rsidP="00EC7689">
      <w:pPr>
        <w:spacing w:line="240" w:lineRule="auto"/>
        <w:ind w:left="0" w:firstLine="0"/>
        <w:rPr>
          <w:rFonts w:ascii="Times New Roman" w:hAnsi="Times New Roman" w:cs="Times New Roman"/>
          <w:sz w:val="22"/>
          <w:szCs w:val="22"/>
        </w:rPr>
      </w:pPr>
    </w:p>
    <w:p w14:paraId="182541DB"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 règne de chaque roi s'apprécie non pas selon sa signification politique ou historique mais selon sa vie spirituelle.</w:t>
      </w:r>
    </w:p>
    <w:p w14:paraId="685C3045" w14:textId="77777777" w:rsidR="00DA0E54" w:rsidRPr="00312E39" w:rsidRDefault="00DA0E54" w:rsidP="00EC7689">
      <w:pPr>
        <w:spacing w:line="240" w:lineRule="auto"/>
        <w:ind w:left="0" w:firstLine="0"/>
        <w:rPr>
          <w:rFonts w:ascii="Times New Roman" w:hAnsi="Times New Roman" w:cs="Times New Roman"/>
          <w:sz w:val="22"/>
          <w:szCs w:val="22"/>
        </w:rPr>
      </w:pPr>
    </w:p>
    <w:p w14:paraId="33B4AC5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3545822B"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règne de 40 ans du roi Salomon. (I Rois 1-11)</w:t>
      </w:r>
    </w:p>
    <w:p w14:paraId="469F744D"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omon a régné parce que son autorité et sa sagesse venaient de Dieu. (1)</w:t>
      </w:r>
    </w:p>
    <w:p w14:paraId="6E3D8F27"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lomon a construit le temple. (5-6)</w:t>
      </w:r>
    </w:p>
    <w:p w14:paraId="4AA9BB8F"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alomon a fait deux choses qui ont finalement conduit au renversement de son royaume :</w:t>
      </w:r>
    </w:p>
    <w:p w14:paraId="6C8D4878" w14:textId="77777777" w:rsidR="00DA0E54" w:rsidRPr="00312E39" w:rsidRDefault="00DA0E54" w:rsidP="00EA779A">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un. Il a fait des alliances avec le monde. (3:1-2)</w:t>
      </w:r>
    </w:p>
    <w:p w14:paraId="0322168A"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a permis de mélanger l’idolâtrie avec l’adoration de Dieu. (3:3)</w:t>
      </w:r>
    </w:p>
    <w:p w14:paraId="4DC751D2" w14:textId="77777777" w:rsidR="00DA0E54" w:rsidRPr="00312E39" w:rsidRDefault="00DA0E54" w:rsidP="00EA779A">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Le cœur de Salomon s'est détourné de Dieu. (11 : 1-6)</w:t>
      </w:r>
    </w:p>
    <w:p w14:paraId="729ACD24" w14:textId="77777777" w:rsidR="00DA0E54" w:rsidRPr="00312E39" w:rsidRDefault="00DA0E54" w:rsidP="00EC7689">
      <w:pPr>
        <w:spacing w:line="240" w:lineRule="auto"/>
        <w:ind w:left="0" w:firstLine="0"/>
        <w:rPr>
          <w:rFonts w:ascii="Times New Roman" w:hAnsi="Times New Roman" w:cs="Times New Roman"/>
          <w:sz w:val="22"/>
          <w:szCs w:val="22"/>
        </w:rPr>
      </w:pPr>
    </w:p>
    <w:p w14:paraId="37BCC57B"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s 80 premières années des royaumes divisés. (I Rois 12-22)</w:t>
      </w:r>
    </w:p>
    <w:p w14:paraId="5FF0CCA2" w14:textId="77777777" w:rsidR="00DA0E54" w:rsidRPr="00312E39" w:rsidRDefault="00DA0E54" w:rsidP="00EA77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près la mort de Salomon, la nation se divisa.</w:t>
      </w:r>
    </w:p>
    <w:p w14:paraId="33E75199" w14:textId="77777777" w:rsidR="00DA0E54" w:rsidRPr="00312E39" w:rsidRDefault="00DA0E54" w:rsidP="00EA779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un. Roboam, le fils de Salomon, a bêtement précipité une révolte parmi ses sujets après avoir pris la place de son père.</w:t>
      </w:r>
    </w:p>
    <w:p w14:paraId="4C321FE4"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nation se divisa, Jéroboam devenant roi du royaume du Nord et Roboam devenant roi du royaume du Sud.</w:t>
      </w:r>
    </w:p>
    <w:p w14:paraId="39FE4858" w14:textId="77777777" w:rsidR="00DA0E54" w:rsidRPr="00312E39" w:rsidRDefault="00DA0E54" w:rsidP="00EA779A">
      <w:pPr>
        <w:spacing w:line="240" w:lineRule="auto"/>
        <w:ind w:left="1800" w:hanging="1260"/>
        <w:rPr>
          <w:rFonts w:ascii="Times New Roman" w:hAnsi="Times New Roman" w:cs="Times New Roman"/>
          <w:sz w:val="22"/>
          <w:szCs w:val="22"/>
        </w:rPr>
      </w:pPr>
      <w:r w:rsidRPr="00312E39">
        <w:rPr>
          <w:rFonts w:ascii="Times New Roman" w:hAnsi="Times New Roman" w:cs="Times New Roman"/>
          <w:sz w:val="22"/>
          <w:szCs w:val="22"/>
        </w:rPr>
        <w:t>[1] Le royaume du nord, « Israël », comptait 10 tribus.</w:t>
      </w:r>
    </w:p>
    <w:p w14:paraId="6B2A1BA0" w14:textId="77777777" w:rsidR="00DA0E54" w:rsidRPr="00312E39" w:rsidRDefault="00DA0E54" w:rsidP="00402CB3">
      <w:pPr>
        <w:spacing w:line="240" w:lineRule="auto"/>
        <w:ind w:left="1260" w:hanging="450"/>
        <w:rPr>
          <w:rFonts w:ascii="Times New Roman" w:hAnsi="Times New Roman" w:cs="Times New Roman"/>
          <w:sz w:val="22"/>
          <w:szCs w:val="22"/>
        </w:rPr>
      </w:pPr>
      <w:r w:rsidRPr="00312E39">
        <w:rPr>
          <w:rFonts w:ascii="Times New Roman" w:hAnsi="Times New Roman" w:cs="Times New Roman"/>
          <w:sz w:val="22"/>
          <w:szCs w:val="22"/>
        </w:rPr>
        <w:t>(a) Elle comptait environ trois fois plus de terres et deux fois plus d’habitants.</w:t>
      </w:r>
    </w:p>
    <w:p w14:paraId="4972CA27"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Sa capitale était Samarie.</w:t>
      </w:r>
    </w:p>
    <w:p w14:paraId="53C20BEA" w14:textId="77777777" w:rsidR="00DA0E54" w:rsidRPr="00312E39" w:rsidRDefault="00DA0E54" w:rsidP="00EA779A">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Le royaume du sud, connu sous le nom de « Juda », comptait 2 tribus : Juda et Benjamin.</w:t>
      </w:r>
    </w:p>
    <w:p w14:paraId="564FF05D"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a) Sa capitale était Jérusalem.</w:t>
      </w:r>
    </w:p>
    <w:p w14:paraId="53C51040"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Il y avait aussi le Temple de Salomon.</w:t>
      </w:r>
    </w:p>
    <w:p w14:paraId="4A0D59BD"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roi Jéroboam conduisit Israël à adorer les veaux d'or. (12)</w:t>
      </w:r>
    </w:p>
    <w:p w14:paraId="7D38967A"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Égypte a envahi et vaincu le roi Roboam de Juda. (14)</w:t>
      </w:r>
    </w:p>
    <w:p w14:paraId="7EF1B8F5" w14:textId="77777777" w:rsidR="00DA0E54" w:rsidRPr="00312E39" w:rsidRDefault="00DA0E54" w:rsidP="00EA779A">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4. Dieu a envoyé Élie pour montrer que le péché volontaire entraîne des conséquences terribles. (17-22)</w:t>
      </w:r>
    </w:p>
    <w:p w14:paraId="1A518BE9" w14:textId="77777777" w:rsidR="00DA0E54" w:rsidRPr="00312E39" w:rsidRDefault="00DA0E54" w:rsidP="00EC7689">
      <w:pPr>
        <w:spacing w:line="240" w:lineRule="auto"/>
        <w:ind w:left="0" w:firstLine="0"/>
        <w:rPr>
          <w:rFonts w:ascii="Times New Roman" w:hAnsi="Times New Roman" w:cs="Times New Roman"/>
          <w:sz w:val="22"/>
          <w:szCs w:val="22"/>
        </w:rPr>
      </w:pPr>
    </w:p>
    <w:p w14:paraId="45713BB1" w14:textId="77777777" w:rsidR="00DA0E54" w:rsidRPr="00312E39" w:rsidRDefault="00DA0E54" w:rsidP="00EA779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Les années restantes du Royaume du Nord. (II Rois 1-17)</w:t>
      </w:r>
    </w:p>
    <w:p w14:paraId="240BCB2C"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Élie mourut et passa son manteau à Élisée. (18-25)</w:t>
      </w:r>
    </w:p>
    <w:p w14:paraId="737E109A"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Rois d'Israël et de Juda.</w:t>
      </w:r>
    </w:p>
    <w:p w14:paraId="464FD7EF"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Israël a été exilé en Assyrie. (17)</w:t>
      </w:r>
    </w:p>
    <w:p w14:paraId="001BCC90" w14:textId="77777777" w:rsidR="00DA0E54" w:rsidRPr="00312E39" w:rsidRDefault="00DA0E54" w:rsidP="00EA779A">
      <w:pPr>
        <w:tabs>
          <w:tab w:val="left" w:pos="162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un. Le Royaume du Nord a tout simplement cessé d’exister en tant que nation.</w:t>
      </w:r>
    </w:p>
    <w:p w14:paraId="45835088" w14:textId="77777777" w:rsidR="00DA0E54" w:rsidRPr="00312E39" w:rsidRDefault="00DA0E54" w:rsidP="00EA779A">
      <w:pPr>
        <w:tabs>
          <w:tab w:val="left" w:pos="720"/>
          <w:tab w:val="left" w:pos="162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Une explication de l'origine des Samaritains est donnée. (17:24-41)</w:t>
      </w:r>
    </w:p>
    <w:p w14:paraId="59B54F4B"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1BAFC8F7"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es années restantes du Royaume du Sud. (II Rois 18-25)</w:t>
      </w:r>
    </w:p>
    <w:p w14:paraId="41BD619B" w14:textId="77777777" w:rsidR="00DA0E54" w:rsidRPr="00312E39" w:rsidRDefault="00DA0E54" w:rsidP="00EA779A">
      <w:pPr>
        <w:spacing w:line="240" w:lineRule="auto"/>
        <w:ind w:left="360" w:hanging="180"/>
        <w:rPr>
          <w:rFonts w:ascii="Times New Roman" w:hAnsi="Times New Roman" w:cs="Times New Roman"/>
          <w:iCs/>
          <w:sz w:val="22"/>
          <w:szCs w:val="22"/>
        </w:rPr>
      </w:pPr>
      <w:r w:rsidRPr="00312E39">
        <w:rPr>
          <w:rFonts w:ascii="Times New Roman" w:hAnsi="Times New Roman" w:cs="Times New Roman"/>
          <w:sz w:val="22"/>
          <w:szCs w:val="22"/>
        </w:rPr>
        <w:t>1. Quand Israël tomba aux mains de l’Assyrie, Juda était gouverné par le bon roi Ézéchias.</w:t>
      </w:r>
    </w:p>
    <w:p w14:paraId="195641CA"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un. Sous lui, Dieu délivra Juda des envahisseurs assyriens dirigés par Sennachérib.</w:t>
      </w:r>
    </w:p>
    <w:p w14:paraId="1D26AAFE"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ïe était un contemporain d’Ézéchias et figura dans plusieurs événements de sa vie.</w:t>
      </w:r>
    </w:p>
    <w:p w14:paraId="6F7A861F"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zéchias fut remplacé par son mauvais fils, Manassé, dont l'idolâtrie et la méchanceté séduisirent la nation entière.</w:t>
      </w:r>
    </w:p>
    <w:p w14:paraId="4A7847C6"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nassé fut brièvement suivi par son fils, Amon, qui continua d'aggraver le mal.</w:t>
      </w:r>
    </w:p>
    <w:p w14:paraId="03666228"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uis vint le dernier roi juste de Juda, Josias, qui dirigea un renouveau religieux dans le pays.</w:t>
      </w:r>
    </w:p>
    <w:p w14:paraId="09D0493D"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ependant, en 606 avant JC, Nabuchodonosor, roi de Babylone, commença à dominer Juda.</w:t>
      </w:r>
    </w:p>
    <w:p w14:paraId="16965F30"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En 597 avant JC, les Babyloniens prirent Jérusalem et emportèrent captif le roi Jojakin à Babylone,</w:t>
      </w:r>
    </w:p>
    <w:p w14:paraId="21CE667E"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C’est à ce moment-là que Daniel, ses trois amis et de nombreux autres Juifs furent emmenés captifs à Babylone.</w:t>
      </w:r>
    </w:p>
    <w:p w14:paraId="063EB024"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Nabuchodonosor quitta Juda sous le règne de Sédécias.</w:t>
      </w:r>
    </w:p>
    <w:p w14:paraId="2DF809AE"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Mais l’année suivante, le règne de Sédécias prit fin, Jérusalem fut détruite et le Temple saccagé et démoli.</w:t>
      </w:r>
    </w:p>
    <w:p w14:paraId="1F981F52" w14:textId="77777777" w:rsidR="00DA0E54" w:rsidRPr="00312E39" w:rsidRDefault="00DA0E54" w:rsidP="00EC7689">
      <w:pPr>
        <w:spacing w:line="240" w:lineRule="auto"/>
        <w:ind w:left="0" w:firstLine="0"/>
        <w:rPr>
          <w:rFonts w:ascii="Times New Roman" w:hAnsi="Times New Roman" w:cs="Times New Roman"/>
          <w:sz w:val="22"/>
          <w:szCs w:val="22"/>
        </w:rPr>
      </w:pPr>
    </w:p>
    <w:p w14:paraId="29F64EBA"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Thèmes clés du livre</w:t>
      </w:r>
    </w:p>
    <w:p w14:paraId="6937096A" w14:textId="77777777" w:rsidR="00DA0E54" w:rsidRPr="00312E39" w:rsidRDefault="00DA0E54" w:rsidP="00280C3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Dieu demeure parmi Son peuple. Cela était symbolisé par sa présence dans le Temple.</w:t>
      </w:r>
    </w:p>
    <w:p w14:paraId="7F710B29" w14:textId="77777777" w:rsidR="00DA0E54" w:rsidRPr="00312E39" w:rsidRDefault="00DA0E54" w:rsidP="00EC7689">
      <w:pPr>
        <w:spacing w:line="240" w:lineRule="auto"/>
        <w:ind w:left="0" w:firstLine="0"/>
        <w:rPr>
          <w:rFonts w:ascii="Times New Roman" w:hAnsi="Times New Roman" w:cs="Times New Roman"/>
          <w:sz w:val="22"/>
          <w:szCs w:val="22"/>
        </w:rPr>
      </w:pPr>
    </w:p>
    <w:p w14:paraId="2EC61410"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a Parole de Dieu confronte nos péchés. (I Rois 16 :30-33 ; 18 :17-18 ; 19 :1-2 :21:20)</w:t>
      </w:r>
    </w:p>
    <w:p w14:paraId="7FFC8080"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prophètes de Dieu ont hardiment mis les rois et les gens ordinaires au défi de suivre les bonnes voies du Seigneur. (I Rois 18 :17-18) Leur message était « Ainsi dit l’Éternel ».</w:t>
      </w:r>
    </w:p>
    <w:p w14:paraId="14DAB4C6"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Le pardon vient quand il y a repentance.</w:t>
      </w:r>
    </w:p>
    <w:p w14:paraId="2555D697"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Négliger la parole de Dieu mène à la chute.</w:t>
      </w:r>
    </w:p>
    <w:p w14:paraId="69161D58" w14:textId="77777777" w:rsidR="00DA0E54" w:rsidRPr="00312E39" w:rsidRDefault="00DA0E54" w:rsidP="00280C3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Dieu est patient, mais sa patience finit par s'épuiser et son jugement est rendu.</w:t>
      </w:r>
    </w:p>
    <w:p w14:paraId="1070A58B" w14:textId="77777777" w:rsidR="00DA0E54" w:rsidRPr="00312E39" w:rsidRDefault="00DA0E54" w:rsidP="00EC7689">
      <w:pPr>
        <w:spacing w:line="240" w:lineRule="auto"/>
        <w:ind w:left="0" w:firstLine="0"/>
        <w:rPr>
          <w:rFonts w:ascii="Times New Roman" w:hAnsi="Times New Roman" w:cs="Times New Roman"/>
          <w:sz w:val="22"/>
          <w:szCs w:val="22"/>
        </w:rPr>
      </w:pPr>
    </w:p>
    <w:p w14:paraId="4C8B808A"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a seigneurie exige une loyauté totale. (I Rois 18 :36-40 ; Matthieu 10 :32-39)</w:t>
      </w:r>
    </w:p>
    <w:p w14:paraId="1ECF0D12" w14:textId="77777777" w:rsidR="00DA0E54" w:rsidRPr="00312E39" w:rsidRDefault="00DA0E54" w:rsidP="00EC7689">
      <w:pPr>
        <w:spacing w:line="240" w:lineRule="auto"/>
        <w:ind w:left="0" w:firstLine="0"/>
        <w:rPr>
          <w:rFonts w:ascii="Times New Roman" w:hAnsi="Times New Roman" w:cs="Times New Roman"/>
          <w:sz w:val="22"/>
          <w:szCs w:val="22"/>
        </w:rPr>
      </w:pPr>
    </w:p>
    <w:p w14:paraId="08352457"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Même une seule personne peut avoir une grande influence, soit pour le mal, soit pour le bien.</w:t>
      </w:r>
    </w:p>
    <w:p w14:paraId="79BFC4F1"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ézabel est un exemple de personne dont l’influence était mauvaise.</w:t>
      </w:r>
    </w:p>
    <w:p w14:paraId="4CF33940"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osias est un exemple de quelqu'un dont l'influence était bonne.</w:t>
      </w:r>
    </w:p>
    <w:p w14:paraId="29E83514" w14:textId="77777777" w:rsidR="00DD3375" w:rsidRPr="00312E39" w:rsidRDefault="00DD3375" w:rsidP="00EC7689">
      <w:pPr>
        <w:ind w:left="0" w:firstLine="0"/>
        <w:jc w:val="center"/>
        <w:rPr>
          <w:rFonts w:ascii="Times New Roman" w:hAnsi="Times New Roman" w:cs="Times New Roman"/>
          <w:b/>
          <w:sz w:val="22"/>
          <w:szCs w:val="22"/>
        </w:rPr>
      </w:pPr>
    </w:p>
    <w:p w14:paraId="4C48F829" w14:textId="77777777" w:rsidR="00A7766E" w:rsidRDefault="00A7766E" w:rsidP="00EC7689">
      <w:pPr>
        <w:ind w:left="0" w:firstLine="0"/>
        <w:jc w:val="center"/>
        <w:rPr>
          <w:rFonts w:ascii="Times New Roman" w:hAnsi="Times New Roman" w:cs="Times New Roman"/>
          <w:b/>
          <w:sz w:val="22"/>
          <w:szCs w:val="22"/>
        </w:rPr>
      </w:pPr>
    </w:p>
    <w:p w14:paraId="26652A11" w14:textId="77777777"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 - II CHRONIQUES</w:t>
      </w:r>
    </w:p>
    <w:p w14:paraId="120B9A9B"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6236EA46" w14:textId="77777777" w:rsidR="00DA0E54" w:rsidRPr="00312E39" w:rsidRDefault="00DA0E54" w:rsidP="00280C3B">
      <w:pPr>
        <w:spacing w:line="240" w:lineRule="auto"/>
        <w:ind w:left="0" w:firstLine="0"/>
        <w:jc w:val="both"/>
        <w:rPr>
          <w:rFonts w:ascii="Times New Roman" w:hAnsi="Times New Roman" w:cs="Times New Roman"/>
          <w:i/>
          <w:iCs/>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En lisant les Chroniques I et II, vous avez probablement ressenti du déjà-vu. Plus de la moitié du contenu des Chroniques est une duplication des informations trouvées dans Samuel et Kings. Pourquoi ces données sont-elles répétées ? Les Chroniques offrent une perspective différente de celle de Samuel ou des Rois (voir la section « Message principal »). Il a été écrit pour </w:t>
      </w:r>
      <w:proofErr w:type="spellStart"/>
      <w:r w:rsidRPr="00312E39">
        <w:rPr>
          <w:rFonts w:ascii="Times New Roman" w:hAnsi="Times New Roman" w:cs="Times New Roman"/>
          <w:sz w:val="22"/>
          <w:szCs w:val="22"/>
        </w:rPr>
        <w:t>compléter</w:t>
      </w:r>
      <w:proofErr w:type="spellEnd"/>
      <w:r w:rsidRPr="00312E39">
        <w:rPr>
          <w:rFonts w:ascii="Times New Roman" w:hAnsi="Times New Roman" w:cs="Times New Roman"/>
          <w:sz w:val="22"/>
          <w:szCs w:val="22"/>
        </w:rPr>
        <w:t xml:space="preserve"> les deux </w:t>
      </w:r>
      <w:proofErr w:type="spellStart"/>
      <w:r w:rsidRPr="00312E39">
        <w:rPr>
          <w:rFonts w:ascii="Times New Roman" w:hAnsi="Times New Roman" w:cs="Times New Roman"/>
          <w:sz w:val="22"/>
          <w:szCs w:val="22"/>
        </w:rPr>
        <w:t>autres</w:t>
      </w:r>
      <w:proofErr w:type="spellEnd"/>
      <w:r w:rsidRPr="00312E39">
        <w:rPr>
          <w:rFonts w:ascii="Times New Roman" w:hAnsi="Times New Roman" w:cs="Times New Roman"/>
          <w:sz w:val="22"/>
          <w:szCs w:val="22"/>
        </w:rPr>
        <w:t>.</w:t>
      </w:r>
    </w:p>
    <w:p w14:paraId="6FC66195" w14:textId="77777777" w:rsidR="00DA0E54" w:rsidRPr="00312E39" w:rsidRDefault="00DA0E54" w:rsidP="00EC7689">
      <w:pPr>
        <w:spacing w:line="240" w:lineRule="auto"/>
        <w:ind w:left="0" w:firstLine="360"/>
        <w:rPr>
          <w:rFonts w:ascii="Times New Roman" w:hAnsi="Times New Roman" w:cs="Times New Roman"/>
          <w:b/>
          <w:sz w:val="22"/>
          <w:szCs w:val="22"/>
        </w:rPr>
      </w:pPr>
    </w:p>
    <w:p w14:paraId="289A8F63" w14:textId="77777777" w:rsidR="00DA0E54" w:rsidRPr="00312E39" w:rsidRDefault="00DA0E54" w:rsidP="00280C3B">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om</w:t>
      </w:r>
      <w:r w:rsidRPr="00312E39">
        <w:rPr>
          <w:rFonts w:ascii="Times New Roman" w:hAnsi="Times New Roman" w:cs="Times New Roman"/>
          <w:sz w:val="22"/>
          <w:szCs w:val="22"/>
        </w:rPr>
        <w:t>- Chroniques</w:t>
      </w:r>
    </w:p>
    <w:p w14:paraId="4C7B7EFD"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la Bible hébraïque, le livre était appelé « les paroles des jours » ou « les événements de la période ».</w:t>
      </w:r>
    </w:p>
    <w:p w14:paraId="38C38854"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Septante fait référence au livre comme « Des choses omises ».</w:t>
      </w:r>
    </w:p>
    <w:p w14:paraId="4051BEE1" w14:textId="77777777" w:rsidR="00DA0E54" w:rsidRPr="00312E39" w:rsidRDefault="00DA0E54" w:rsidP="00907197">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e titre « Chroniques » est venu dans nos Bibles anglaises d'un nom</w:t>
      </w:r>
    </w:p>
    <w:p w14:paraId="1B1498B4" w14:textId="77777777" w:rsidR="00DA0E54" w:rsidRPr="00312E39" w:rsidRDefault="00DA0E54" w:rsidP="00907197">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hangement apporté par l'historien du IVe siècle Jérôme.</w:t>
      </w:r>
    </w:p>
    <w:p w14:paraId="0032F880" w14:textId="77777777" w:rsidR="00DA0E54" w:rsidRPr="00312E39" w:rsidRDefault="00DA0E54" w:rsidP="00EC7689">
      <w:pPr>
        <w:spacing w:line="240" w:lineRule="auto"/>
        <w:ind w:left="0" w:firstLine="0"/>
        <w:rPr>
          <w:rFonts w:ascii="Times New Roman" w:hAnsi="Times New Roman" w:cs="Times New Roman"/>
          <w:sz w:val="22"/>
          <w:szCs w:val="22"/>
        </w:rPr>
      </w:pPr>
    </w:p>
    <w:p w14:paraId="3E740870" w14:textId="77777777" w:rsidR="00DA0E54" w:rsidRPr="00312E39" w:rsidRDefault="00DA0E54" w:rsidP="0090719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La tradition dit qu'Esdras a écrit ces livres.</w:t>
      </w:r>
    </w:p>
    <w:p w14:paraId="0474848A"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l était certainement qualifié pour le faire. (Esdras 7 : 10-11)</w:t>
      </w:r>
    </w:p>
    <w:p w14:paraId="050D4773"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e Talmud soutient cette tradition.</w:t>
      </w:r>
    </w:p>
    <w:p w14:paraId="697ACBC9"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ien qu'incertaine, la paternité d'Ezra est une possibilité raisonnable.</w:t>
      </w:r>
    </w:p>
    <w:p w14:paraId="26E8C306"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uteur des Chroniques a compilé ces livres à partir de dix sources différentes. (I Chroniques 9 :1 ; II Chroniques 12 :15)</w:t>
      </w:r>
    </w:p>
    <w:p w14:paraId="4A8E9153"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p>
    <w:p w14:paraId="5A69F651" w14:textId="77777777" w:rsidR="00DA0E54" w:rsidRPr="00312E39" w:rsidRDefault="00DA0E54" w:rsidP="0090719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Les Chroniques I et II ont été écrites pour renforcer le reste de la nation qui a survécu à la captivité babylonienne.</w:t>
      </w:r>
    </w:p>
    <w:p w14:paraId="2E1B611C" w14:textId="77777777" w:rsidR="00DA0E54" w:rsidRPr="00312E39" w:rsidRDefault="00DA0E54" w:rsidP="00907197">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fallait rappeler à ce reste que le Seigneur était toujours avec eux parce qu’ils formaient un peuple de l’alliance.</w:t>
      </w:r>
    </w:p>
    <w:p w14:paraId="6B694749"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livre offrait également des avertissements contre l’apostasie et/ou l’idolâtrie futures.</w:t>
      </w:r>
    </w:p>
    <w:p w14:paraId="40E0ACBD" w14:textId="77777777" w:rsidR="00DA0E54" w:rsidRPr="00312E39" w:rsidRDefault="00DA0E54" w:rsidP="00EC7689">
      <w:pPr>
        <w:spacing w:line="240" w:lineRule="auto"/>
        <w:ind w:left="900" w:hanging="360"/>
        <w:rPr>
          <w:rFonts w:ascii="Times New Roman" w:hAnsi="Times New Roman" w:cs="Times New Roman"/>
          <w:sz w:val="22"/>
          <w:szCs w:val="22"/>
        </w:rPr>
      </w:pPr>
    </w:p>
    <w:p w14:paraId="064F93D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35E6ABDE"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R. Dans l’ancienne Bible hébraïque, les Chroniques I et II, ainsi qu’Ezra, formaient probablement un seul volume.</w:t>
      </w:r>
    </w:p>
    <w:p w14:paraId="6D5C2F8C" w14:textId="77777777" w:rsidR="00DA0E54" w:rsidRPr="00312E39" w:rsidRDefault="00DA0E54" w:rsidP="001333EC">
      <w:pPr>
        <w:spacing w:line="240" w:lineRule="auto"/>
        <w:ind w:left="0" w:firstLine="0"/>
        <w:rPr>
          <w:rFonts w:ascii="Times New Roman" w:hAnsi="Times New Roman" w:cs="Times New Roman"/>
          <w:sz w:val="22"/>
          <w:szCs w:val="22"/>
        </w:rPr>
      </w:pPr>
    </w:p>
    <w:p w14:paraId="04990E24"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B. La captivité babylonienne.</w:t>
      </w:r>
    </w:p>
    <w:p w14:paraId="7EC02D5A" w14:textId="77777777" w:rsidR="00DA0E54" w:rsidRPr="00312E39" w:rsidRDefault="00DA0E54" w:rsidP="001333EC">
      <w:pPr>
        <w:tabs>
          <w:tab w:val="left" w:pos="180"/>
          <w:tab w:val="left" w:pos="630"/>
        </w:tabs>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La captivité de Juda a officiellement duré de 605 à 536 avant JC (une période de 70 ans).</w:t>
      </w:r>
    </w:p>
    <w:p w14:paraId="2D98D154" w14:textId="77777777" w:rsidR="00DA0E54" w:rsidRPr="00312E39" w:rsidRDefault="00DA0E54" w:rsidP="001333EC">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lastRenderedPageBreak/>
        <w:t>2. La raison d'un exil de 70 ans est relatée dans II Chroniques 36 :21.</w:t>
      </w:r>
    </w:p>
    <w:p w14:paraId="5AA35244"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C. Le retour.</w:t>
      </w:r>
    </w:p>
    <w:p w14:paraId="4697D0DF"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En 536 avant JC, Cyrus proclama que tous les Juifs pouvaient retourner dans leur patrie. (II Chroniques 36 : 22-23)</w:t>
      </w:r>
    </w:p>
    <w:p w14:paraId="4934D081"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2. Esdras retourna à Jérusalem la septième année du roi Artaxerxès Ier qui régna sur la Perse de 465 à 423 av.</w:t>
      </w:r>
    </w:p>
    <w:p w14:paraId="0A2FC85F"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3. Le Temple avait été reconstruit entre 520 et 515 avant JC, mais les gens étaient spirituellement apathiques.</w:t>
      </w:r>
    </w:p>
    <w:p w14:paraId="6626A061"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4. Sous la direction de Néhémie (vers 445 avant JC), il existait un climat spirituel propice à la rédaction d'un livre comme les Chroniques ;</w:t>
      </w:r>
    </w:p>
    <w:p w14:paraId="72E38818" w14:textId="77777777" w:rsidR="00DA0E54" w:rsidRPr="00312E39" w:rsidRDefault="00DA0E54" w:rsidP="00EC7689">
      <w:pPr>
        <w:spacing w:line="240" w:lineRule="auto"/>
        <w:ind w:left="0" w:firstLine="0"/>
        <w:rPr>
          <w:rFonts w:ascii="Times New Roman" w:hAnsi="Times New Roman" w:cs="Times New Roman"/>
          <w:sz w:val="22"/>
          <w:szCs w:val="22"/>
        </w:rPr>
      </w:pPr>
    </w:p>
    <w:p w14:paraId="1DE8FF46"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 tableau suivant aide à établir la chronologie :</w:t>
      </w:r>
    </w:p>
    <w:p w14:paraId="0E95F254" w14:textId="77777777" w:rsidR="00DA0E54" w:rsidRPr="00312E39" w:rsidRDefault="00DA0E54" w:rsidP="00EC7689">
      <w:pPr>
        <w:spacing w:line="240" w:lineRule="auto"/>
        <w:ind w:left="360" w:firstLine="0"/>
        <w:rPr>
          <w:rFonts w:ascii="Times New Roman" w:hAnsi="Times New Roman" w:cs="Times New Roman"/>
          <w:sz w:val="22"/>
          <w:szCs w:val="22"/>
        </w:rPr>
      </w:pPr>
    </w:p>
    <w:p w14:paraId="297E4873"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7EE043B0" wp14:editId="7C91B3C4">
            <wp:extent cx="4162425" cy="876300"/>
            <wp:effectExtent l="0" t="0" r="9525" b="0"/>
            <wp:docPr id="11" name="Picture 11" descr="period of cap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 of capativ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876300"/>
                    </a:xfrm>
                    <a:prstGeom prst="rect">
                      <a:avLst/>
                    </a:prstGeom>
                    <a:noFill/>
                    <a:ln>
                      <a:noFill/>
                    </a:ln>
                  </pic:spPr>
                </pic:pic>
              </a:graphicData>
            </a:graphic>
          </wp:inline>
        </w:drawing>
      </w:r>
    </w:p>
    <w:p w14:paraId="6CAE25A3" w14:textId="77777777" w:rsidR="00DA0E54" w:rsidRPr="00312E39" w:rsidRDefault="00DA0E54" w:rsidP="00EC7689">
      <w:pPr>
        <w:spacing w:line="240" w:lineRule="auto"/>
        <w:rPr>
          <w:rFonts w:ascii="Times New Roman" w:hAnsi="Times New Roman" w:cs="Times New Roman"/>
          <w:sz w:val="22"/>
          <w:szCs w:val="22"/>
        </w:rPr>
      </w:pPr>
    </w:p>
    <w:p w14:paraId="6FE6D174" w14:textId="77777777" w:rsidR="00DA0E54" w:rsidRPr="00312E39" w:rsidRDefault="00DA0E54" w:rsidP="00EC7689">
      <w:pPr>
        <w:tabs>
          <w:tab w:val="left" w:pos="6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04FE3712" w14:textId="77777777" w:rsidR="00DA0E54" w:rsidRPr="00312E39" w:rsidRDefault="00DA0E54" w:rsidP="00D925AE">
      <w:pPr>
        <w:tabs>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 message principal du ou des livres était de rappeler aux gens leur relation d'alliance avec Dieu et de les encourager à agir en conséquence.</w:t>
      </w:r>
    </w:p>
    <w:p w14:paraId="27935E9E" w14:textId="77777777" w:rsidR="00DA0E54" w:rsidRPr="00312E39" w:rsidRDefault="00DA0E54" w:rsidP="00D925AE">
      <w:pPr>
        <w:tabs>
          <w:tab w:val="left" w:pos="36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Les exilés étaient revenus de Babylone.</w:t>
      </w:r>
    </w:p>
    <w:p w14:paraId="5BA1AC43"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ien que le Temple ait été reconstruit, il avait été négligé par le peuple.</w:t>
      </w:r>
    </w:p>
    <w:p w14:paraId="645A7083"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réveil dans le pays ne se produirait pas et ne pourrait pas se produire tant que le culte approprié n’y serait pas rétabli.</w:t>
      </w:r>
    </w:p>
    <w:p w14:paraId="7C9B3A30" w14:textId="77777777" w:rsidR="00DA0E54" w:rsidRPr="00312E39" w:rsidRDefault="00DA0E54" w:rsidP="00EC7689">
      <w:pPr>
        <w:spacing w:line="240" w:lineRule="auto"/>
        <w:ind w:left="0" w:firstLine="180"/>
        <w:rPr>
          <w:rFonts w:ascii="Times New Roman" w:hAnsi="Times New Roman" w:cs="Times New Roman"/>
          <w:sz w:val="22"/>
          <w:szCs w:val="22"/>
        </w:rPr>
      </w:pPr>
    </w:p>
    <w:p w14:paraId="6A143327" w14:textId="77777777" w:rsidR="00DA0E54" w:rsidRPr="00312E39" w:rsidRDefault="00DA0E54" w:rsidP="00D925A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s Chroniques sont donc une histoire de la nation du point de vue sacerdotal.</w:t>
      </w:r>
    </w:p>
    <w:p w14:paraId="23FB58C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n revanche, les livres de Samuel et des Rois présentaient l’histoire d’un point de vue politique.</w:t>
      </w:r>
    </w:p>
    <w:p w14:paraId="7C899C90"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tableau suivant donne une comparaison utile entre les livres :</w:t>
      </w:r>
    </w:p>
    <w:p w14:paraId="46482B16" w14:textId="77777777" w:rsidR="00DA0E54" w:rsidRPr="00312E39" w:rsidRDefault="00DA0E54" w:rsidP="00EC7689">
      <w:pPr>
        <w:spacing w:line="240" w:lineRule="auto"/>
        <w:ind w:left="0" w:firstLine="18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DA0E54" w:rsidRPr="00312E39" w14:paraId="44600C5B" w14:textId="77777777" w:rsidTr="00CE4413">
        <w:tc>
          <w:tcPr>
            <w:tcW w:w="3060" w:type="dxa"/>
          </w:tcPr>
          <w:p w14:paraId="59A9BEB0" w14:textId="77777777" w:rsidR="00DA0E54" w:rsidRPr="00312E39" w:rsidRDefault="00DA0E54" w:rsidP="00CE4413">
            <w:pPr>
              <w:spacing w:line="240" w:lineRule="auto"/>
              <w:ind w:left="-360" w:firstLine="360"/>
              <w:rPr>
                <w:rFonts w:ascii="Times New Roman" w:hAnsi="Times New Roman" w:cs="Times New Roman"/>
                <w:sz w:val="22"/>
                <w:szCs w:val="22"/>
              </w:rPr>
            </w:pPr>
            <w:r w:rsidRPr="00312E39">
              <w:rPr>
                <w:rFonts w:ascii="Times New Roman" w:hAnsi="Times New Roman" w:cs="Times New Roman"/>
                <w:b/>
                <w:bCs/>
                <w:sz w:val="22"/>
                <w:szCs w:val="22"/>
              </w:rPr>
              <w:t>SAMUEL-ROIS</w:t>
            </w:r>
          </w:p>
          <w:p w14:paraId="60053BA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ue nord et sud</w:t>
            </w:r>
          </w:p>
          <w:p w14:paraId="43CE6E1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accent sur le trône</w:t>
            </w:r>
          </w:p>
          <w:p w14:paraId="6161CB2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istoire civile/politique</w:t>
            </w:r>
          </w:p>
          <w:p w14:paraId="7FBAB75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accent est mis sur le prophète</w:t>
            </w:r>
          </w:p>
          <w:p w14:paraId="39182BD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uerres importantes</w:t>
            </w:r>
          </w:p>
          <w:p w14:paraId="6F57C461"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Acte d'accusation des 2 nations</w:t>
            </w:r>
          </w:p>
        </w:tc>
        <w:tc>
          <w:tcPr>
            <w:tcW w:w="3060" w:type="dxa"/>
          </w:tcPr>
          <w:p w14:paraId="1515AA3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CHRONIQUES</w:t>
            </w:r>
          </w:p>
          <w:p w14:paraId="7B2EAB1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ue uniquement vers le Sud</w:t>
            </w:r>
          </w:p>
          <w:p w14:paraId="4867297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accent sur le Temple</w:t>
            </w:r>
          </w:p>
          <w:p w14:paraId="38AD86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istoire sacrée</w:t>
            </w:r>
          </w:p>
          <w:p w14:paraId="7412994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accent est mis sur le prêtre</w:t>
            </w:r>
          </w:p>
          <w:p w14:paraId="088EAA3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es guerres moins importantes</w:t>
            </w:r>
          </w:p>
          <w:p w14:paraId="642396E0"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Reste encouragé</w:t>
            </w:r>
          </w:p>
        </w:tc>
      </w:tr>
    </w:tbl>
    <w:p w14:paraId="33C6D800"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6E5942C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7163B0C5"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énéalogies. (I Chroniques 1-9)</w:t>
      </w:r>
    </w:p>
    <w:p w14:paraId="188165B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dam à Noé. (I Chroniques 1:1-4)</w:t>
      </w:r>
    </w:p>
    <w:p w14:paraId="3728B3F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es fils de Noé à Jacob et Ésaü. (I Chroniques 1:5-54)</w:t>
      </w:r>
    </w:p>
    <w:p w14:paraId="2F8DD0D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e Juda aux descendants de David. (1 Chroniques 2 : 1-4 ; 23)</w:t>
      </w:r>
    </w:p>
    <w:p w14:paraId="6E90CEF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lignée des autres fils de Jacob est donnée, avec une attention particulière à Lévi.</w:t>
      </w:r>
    </w:p>
    <w:p w14:paraId="445FFEC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Une liste de ceux qui se sont réinstallés à Jérusalem après l'exil babylonien est donnée. (I Chroniques 9 : 1-44)</w:t>
      </w:r>
    </w:p>
    <w:p w14:paraId="31BD91ED" w14:textId="77777777" w:rsidR="00DA0E54" w:rsidRPr="00312E39" w:rsidRDefault="00DA0E54" w:rsidP="00EC7689">
      <w:pPr>
        <w:spacing w:line="240" w:lineRule="auto"/>
        <w:ind w:left="0" w:firstLine="360"/>
        <w:rPr>
          <w:rFonts w:ascii="Times New Roman" w:hAnsi="Times New Roman" w:cs="Times New Roman"/>
          <w:sz w:val="22"/>
          <w:szCs w:val="22"/>
        </w:rPr>
      </w:pPr>
    </w:p>
    <w:p w14:paraId="5093FA14"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règne de David. (I Chroniques 10-29)</w:t>
      </w:r>
    </w:p>
    <w:p w14:paraId="57EDA7F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décor du règne de David est préparé par les détails de la mort du roi Saül. (10:1-14)</w:t>
      </w:r>
    </w:p>
    <w:p w14:paraId="535141E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vid devient roi de tout Israël et s'empare de Jérusalem. (11 : 1-9)</w:t>
      </w:r>
    </w:p>
    <w:p w14:paraId="6F5A74A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fidèles serviteurs de David sont nommés. (11h10-12h40)</w:t>
      </w:r>
    </w:p>
    <w:p w14:paraId="7C3A829C"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avid ramène l'Arche d'Alliance à Jérusalem. (13:1 - 16:43)</w:t>
      </w:r>
    </w:p>
    <w:p w14:paraId="6BB18764"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avid ne sera pas autorisé à construire le Temple (17 : 1-2), mais Dieu établit une alliance spéciale avec lui. (17 : 3-27)</w:t>
      </w:r>
    </w:p>
    <w:p w14:paraId="14A3F6C0"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avid renforce les forces d'Israël. (18:1-20:8)</w:t>
      </w:r>
    </w:p>
    <w:p w14:paraId="713DDB1F"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l effectue un recensement non autorisé. (21 : 1-30)</w:t>
      </w:r>
    </w:p>
    <w:p w14:paraId="6D0C1704"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David prépare la construction du Temple. (22 : 1-19)</w:t>
      </w:r>
    </w:p>
    <w:p w14:paraId="03DBDDE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Il organise les prêtres et les Lévites. (23:1-26:28)</w:t>
      </w:r>
    </w:p>
    <w:p w14:paraId="24DBCA18"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Il nomme d'autres fonctionnaires. (26:29-27:34)</w:t>
      </w:r>
    </w:p>
    <w:p w14:paraId="1EE4CDE4"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Les dernières paroles de David et le récit de sa mort sont donnés. (28:1-29:30)</w:t>
      </w:r>
    </w:p>
    <w:p w14:paraId="4ABB6F21" w14:textId="77777777" w:rsidR="00DA0E54" w:rsidRPr="00312E39" w:rsidRDefault="00DA0E54" w:rsidP="00EC7689">
      <w:pPr>
        <w:spacing w:line="240" w:lineRule="auto"/>
        <w:ind w:left="0" w:firstLine="0"/>
        <w:rPr>
          <w:rFonts w:ascii="Times New Roman" w:hAnsi="Times New Roman" w:cs="Times New Roman"/>
          <w:sz w:val="22"/>
          <w:szCs w:val="22"/>
        </w:rPr>
      </w:pPr>
    </w:p>
    <w:p w14:paraId="13A333E3"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Le règne de Salomon. (II Chroniques 1-9)</w:t>
      </w:r>
    </w:p>
    <w:p w14:paraId="770A3858"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omon est nommé roi d'Israël et reçoit une vision à Gabaon. (1:1-17)</w:t>
      </w:r>
    </w:p>
    <w:p w14:paraId="5E20809A"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Sous sa direction, le Temple est construit. (2:1-5:1)</w:t>
      </w:r>
    </w:p>
    <w:p w14:paraId="1FF27EDF"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3. L'Arche d'Alliance est amenée au Temple. (5:2-14)</w:t>
      </w:r>
    </w:p>
    <w:p w14:paraId="34F9EC35"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un. L'arche est dédiée au Seigneur. (6:1-42)</w:t>
      </w:r>
    </w:p>
    <w:p w14:paraId="72E773C2"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Le temple est dédié au Seigneur. (7:1-10)</w:t>
      </w:r>
    </w:p>
    <w:p w14:paraId="3450D6C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s principales victoires et réalisations de Salomon sont enregistrées. (8 : 1-9 : 31)</w:t>
      </w:r>
    </w:p>
    <w:p w14:paraId="1C4B9EEE" w14:textId="77777777" w:rsidR="00DA0E54" w:rsidRPr="00312E39" w:rsidRDefault="00DA0E54" w:rsidP="00EC7689">
      <w:pPr>
        <w:spacing w:line="240" w:lineRule="auto"/>
        <w:ind w:left="0" w:firstLine="0"/>
        <w:rPr>
          <w:rFonts w:ascii="Times New Roman" w:hAnsi="Times New Roman" w:cs="Times New Roman"/>
          <w:sz w:val="22"/>
          <w:szCs w:val="22"/>
        </w:rPr>
      </w:pPr>
    </w:p>
    <w:p w14:paraId="1C1CCAC2"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s rois de Juda. (II Chroniques 10-36)</w:t>
      </w:r>
    </w:p>
    <w:p w14:paraId="179B3418"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rès la division du royaume sous Roboam (fils de Salomon), le royaume du nord est ignoré et une histoire des rois de Juda est donnée.</w:t>
      </w:r>
    </w:p>
    <w:p w14:paraId="382A385D"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Roboam. (10:1-12:16)</w:t>
      </w:r>
    </w:p>
    <w:p w14:paraId="46C111BD"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bija. (13 : 1-22)</w:t>
      </w:r>
    </w:p>
    <w:p w14:paraId="77D2643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Comme un. (14:1-16:14)</w:t>
      </w:r>
    </w:p>
    <w:p w14:paraId="5D5B62AD"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aphat. (17 : 1-20 : 37)</w:t>
      </w:r>
    </w:p>
    <w:p w14:paraId="15E578D1"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Joram. (21 : 1-20)</w:t>
      </w:r>
    </w:p>
    <w:p w14:paraId="1F58A7F8" w14:textId="77777777" w:rsidR="00DA0E54" w:rsidRPr="00312E39" w:rsidRDefault="00600D99"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Achazia. (22 : 1-9)</w:t>
      </w:r>
    </w:p>
    <w:p w14:paraId="273097D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Athalie. (22:10-12)</w:t>
      </w:r>
    </w:p>
    <w:p w14:paraId="0E3E8055"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h. Joas. (23:1-24:27)</w:t>
      </w:r>
    </w:p>
    <w:p w14:paraId="0ECDF335"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e. Amatsia. (25 : 1-28)</w:t>
      </w:r>
    </w:p>
    <w:p w14:paraId="0DF7DFD2"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Azaria. (26 : 1-23)</w:t>
      </w:r>
    </w:p>
    <w:p w14:paraId="79522B2A"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k. Jotham. (27 : 1-9)</w:t>
      </w:r>
    </w:p>
    <w:p w14:paraId="604EED15"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I. Achaz. (28 : 1-27)</w:t>
      </w:r>
    </w:p>
    <w:p w14:paraId="4EEA1E2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m. Ézéchias. (29:1-32:33)</w:t>
      </w:r>
    </w:p>
    <w:p w14:paraId="0693FB71"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n. Manassé. (33 : 1-20)</w:t>
      </w:r>
    </w:p>
    <w:p w14:paraId="7621CAC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o. Amon. (33 : 21-25)</w:t>
      </w:r>
    </w:p>
    <w:p w14:paraId="096D455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p. Josias. (34:1-35:27)</w:t>
      </w:r>
    </w:p>
    <w:p w14:paraId="400A80B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q. Joachaz. (36 : 1-4)</w:t>
      </w:r>
    </w:p>
    <w:p w14:paraId="6DF898F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r. Jojakim, (36 : 5-8)</w:t>
      </w:r>
    </w:p>
    <w:p w14:paraId="7511F7B3"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s. Jojakin. (36 : 9-10)</w:t>
      </w:r>
    </w:p>
    <w:p w14:paraId="4D588D7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t. Sédécias. (36 : 11-21)</w:t>
      </w:r>
    </w:p>
    <w:p w14:paraId="5938807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e plus grande place et une plus grande attention sont accordées aux bons rois (c'est-à-dire Asa, Josaphat, Ézéchias et Josias) avec peu d'attention accordée à ceux caractérisés par le mal.</w:t>
      </w:r>
    </w:p>
    <w:p w14:paraId="67A5852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3F2629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14BE1062"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aractéristiques communes des bons leaders spirituels.</w:t>
      </w:r>
    </w:p>
    <w:p w14:paraId="5A872FEE"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ls cherchaient le Seigneur.</w:t>
      </w:r>
    </w:p>
    <w:p w14:paraId="0F469D5F"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mme un. (II Chroniques 14:11)</w:t>
      </w:r>
    </w:p>
    <w:p w14:paraId="23100C2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osaphat. (II Chroniques 17 :4,6a ; 18 :6)</w:t>
      </w:r>
    </w:p>
    <w:p w14:paraId="39AFB27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Ézéchias. (II Chroniques 30 : 6-9)</w:t>
      </w:r>
    </w:p>
    <w:p w14:paraId="245EB88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s. (II Chroniques 34:3)</w:t>
      </w:r>
    </w:p>
    <w:p w14:paraId="60D9F473" w14:textId="77777777" w:rsidR="00DA0E54" w:rsidRPr="00312E39" w:rsidRDefault="00DA0E54" w:rsidP="00D925A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ls se sont détournés de pratiques viles et détestables.</w:t>
      </w:r>
    </w:p>
    <w:p w14:paraId="2483BEB7"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mme un. (II Chroniques 14 : 3-5)</w:t>
      </w:r>
    </w:p>
    <w:p w14:paraId="6D382B4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osaphat. (II Chroniques 17:6b)</w:t>
      </w:r>
    </w:p>
    <w:p w14:paraId="1EE1107F"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Ézéchias. (II Chroniques 29 :6-10)</w:t>
      </w:r>
    </w:p>
    <w:p w14:paraId="3B42998D"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s. (II Chroniques 34 : 4-7)</w:t>
      </w:r>
    </w:p>
    <w:p w14:paraId="05097FA8"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ls désiraient adorer en esprit et en vérité.</w:t>
      </w:r>
    </w:p>
    <w:p w14:paraId="587303C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mme un. (II Chroniques 15 : 11-12)</w:t>
      </w:r>
    </w:p>
    <w:p w14:paraId="4F65E361"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osaphat. (II Chroniques 20 : 18-21)</w:t>
      </w:r>
    </w:p>
    <w:p w14:paraId="12D0EF83"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Ézéchias. (II Chroniques 29 : 3-5, 15-36)</w:t>
      </w:r>
    </w:p>
    <w:p w14:paraId="74811DF3"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s. (II Chroniques 34 :8-35 :19)</w:t>
      </w:r>
    </w:p>
    <w:p w14:paraId="1866D74F"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ls ont amené les gens à s'engager dans la prière et l'étude de la Parole.</w:t>
      </w:r>
    </w:p>
    <w:p w14:paraId="3C5EB80F"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un. Comme un. (II Chroniques 14:4)</w:t>
      </w:r>
    </w:p>
    <w:p w14:paraId="18C7E06F"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Josaphat. (II Chroniques 20 : 5-12)</w:t>
      </w:r>
    </w:p>
    <w:p w14:paraId="46F9B2A7" w14:textId="77777777" w:rsidR="00DA0E54" w:rsidRPr="00312E39" w:rsidRDefault="00DA0E54" w:rsidP="00D925AE">
      <w:pPr>
        <w:tabs>
          <w:tab w:val="left" w:pos="126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Josias. (II Chroniques 34 : 29-31)</w:t>
      </w:r>
    </w:p>
    <w:p w14:paraId="74479093" w14:textId="77777777" w:rsidR="00DA0E54" w:rsidRPr="00312E39" w:rsidRDefault="00DA0E54" w:rsidP="00D925A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Lorsqu'ils étaient menacés par des adversaires, ils comptaient sur le Seigneur.</w:t>
      </w:r>
    </w:p>
    <w:p w14:paraId="7882446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mme un. (II Chroniques 14 : 11-12)</w:t>
      </w:r>
    </w:p>
    <w:p w14:paraId="3887C82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osaphat. (II Chroniques 20 : 5-12)</w:t>
      </w:r>
    </w:p>
    <w:p w14:paraId="4C16C08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Ézéchias. (II Chroniques 32 : 20-23)</w:t>
      </w:r>
    </w:p>
    <w:p w14:paraId="1FE41F7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d. Josias. (II Chroniques 34 : 19-21)</w:t>
      </w:r>
    </w:p>
    <w:p w14:paraId="0D988CE0"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Chacun avait un « talon d’Achille ».</w:t>
      </w:r>
    </w:p>
    <w:p w14:paraId="30612306"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mme un. (II Chroniques 16 : 7-10)</w:t>
      </w:r>
    </w:p>
    <w:p w14:paraId="1989791F"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osaphat. (II Chroniques 20 : 35-37)</w:t>
      </w:r>
    </w:p>
    <w:p w14:paraId="49F848DE"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Ézéchias. (II Chroniques 32 : 24-25)</w:t>
      </w:r>
    </w:p>
    <w:p w14:paraId="551045BD"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s. (II Chroniques 35 : 20-25)</w:t>
      </w:r>
    </w:p>
    <w:p w14:paraId="6C503C5F" w14:textId="77777777" w:rsidR="00DA0E54" w:rsidRPr="00312E39" w:rsidRDefault="00DA0E54" w:rsidP="00EC7689">
      <w:pPr>
        <w:spacing w:line="240" w:lineRule="auto"/>
        <w:ind w:left="0" w:firstLine="0"/>
        <w:rPr>
          <w:rFonts w:ascii="Times New Roman" w:hAnsi="Times New Roman" w:cs="Times New Roman"/>
          <w:sz w:val="22"/>
          <w:szCs w:val="22"/>
        </w:rPr>
      </w:pPr>
    </w:p>
    <w:p w14:paraId="5D290B1C"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rôle du culte.</w:t>
      </w:r>
    </w:p>
    <w:p w14:paraId="0A9C2218"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mot culte nous vient du concept de « valeur d'expédition » (c'est-à-dire que notre Dieu est digne de nos louanges et de notre adoration.)</w:t>
      </w:r>
    </w:p>
    <w:p w14:paraId="22D49BE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ela doit se refléter dans tout ce que nous faisons. (Romains 12 :2 ; Colossiens 3 :17)</w:t>
      </w:r>
    </w:p>
    <w:p w14:paraId="516ECF8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xiste cependant des temps de culte collectifs où le peuple de Dieu se rassemble dans le but de glorifier Dieu et de construire la foi de chacun. (Hébreux 10:25)</w:t>
      </w:r>
    </w:p>
    <w:p w14:paraId="231D491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orsque la qualité ou la régularité de ce temps de montage est ignorée,</w:t>
      </w:r>
    </w:p>
    <w:p w14:paraId="358A9ECC" w14:textId="77777777" w:rsidR="00DA0E54" w:rsidRPr="00312E39" w:rsidRDefault="00DA0E54" w:rsidP="00D925AE">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l'apathie spirituelle en est toujours le résultat.</w:t>
      </w:r>
    </w:p>
    <w:p w14:paraId="21FAD9F8"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uifs et Samaritains.</w:t>
      </w:r>
    </w:p>
    <w:p w14:paraId="2F88BB1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plupart des étudiants de la Bible connaissent l’inimitié qui existait entre les Juifs et les Samaritains (cf. Jean 4 :9).</w:t>
      </w:r>
    </w:p>
    <w:p w14:paraId="2B7F0DF8" w14:textId="77777777" w:rsidR="00DA0E54" w:rsidRPr="00312E39" w:rsidRDefault="00DA0E54" w:rsidP="008A34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origine des Samaritains remonte à la période où les Chroniques ont été composées.</w:t>
      </w:r>
    </w:p>
    <w:p w14:paraId="4447B30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ssyrie a conquis la Samarie en 721 avant JC sous Sargon. (cf. II Rois 17:24-40)</w:t>
      </w:r>
    </w:p>
    <w:p w14:paraId="0DAC7F92"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déporta des milliers d’Israélites et repeupla le pays avec des Gentils.</w:t>
      </w:r>
    </w:p>
    <w:p w14:paraId="2DA6BDF6"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mariages mixtes entre les Juifs restants et les Gentils importés ont produit un peuple mélangé sur les plans racial, culturel et religieux.</w:t>
      </w:r>
    </w:p>
    <w:p w14:paraId="70D24980"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orsque les Juifs revinrent de Babylone, les relations entre les deux groupes furent tendues. (cf. Esdras 4:1-3)</w:t>
      </w:r>
    </w:p>
    <w:p w14:paraId="4E5AAA1C"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Finalement, les Samaritains construisirent leur propre temple sur le mont Garizim.</w:t>
      </w:r>
    </w:p>
    <w:p w14:paraId="073CE2B2" w14:textId="77777777" w:rsidR="00DA0E54" w:rsidRPr="00312E39" w:rsidRDefault="00DA0E54" w:rsidP="00D925AE">
      <w:pPr>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4. Comme les Juifs, les Samaritains se considéraient comme les véritables héritiers d'Abraham.</w:t>
      </w:r>
    </w:p>
    <w:p w14:paraId="45D17711"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0FD1AE0E"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7A0F119E" w14:textId="77777777" w:rsidR="00DA0E54" w:rsidRPr="00312E39" w:rsidRDefault="0058182B" w:rsidP="00EC7689">
      <w:pPr>
        <w:ind w:left="360" w:firstLine="0"/>
        <w:jc w:val="center"/>
        <w:rPr>
          <w:rFonts w:ascii="Times New Roman" w:hAnsi="Times New Roman" w:cs="Times New Roman"/>
          <w:b/>
          <w:sz w:val="22"/>
          <w:szCs w:val="22"/>
        </w:rPr>
      </w:pPr>
      <w:r w:rsidRPr="00312E39">
        <w:rPr>
          <w:rFonts w:ascii="Times New Roman" w:hAnsi="Times New Roman" w:cs="Times New Roman"/>
          <w:b/>
          <w:sz w:val="22"/>
          <w:szCs w:val="22"/>
        </w:rPr>
        <w:t>EZRA ET NÉHÉMIE</w:t>
      </w:r>
    </w:p>
    <w:p w14:paraId="2F23E5FE" w14:textId="77777777" w:rsidR="00DA0E54" w:rsidRPr="00312E39" w:rsidRDefault="00DA0E54" w:rsidP="00EC7689">
      <w:pPr>
        <w:ind w:left="0" w:firstLine="0"/>
        <w:jc w:val="center"/>
        <w:rPr>
          <w:rFonts w:ascii="Times New Roman" w:hAnsi="Times New Roman" w:cs="Times New Roman"/>
          <w:b/>
          <w:sz w:val="22"/>
          <w:szCs w:val="22"/>
        </w:rPr>
      </w:pPr>
    </w:p>
    <w:p w14:paraId="0F3B040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s livres d’Esdras et de Néhémie constituent notre principale source d’informations sur les 100 années qui ont suivi la captivité babylonienne. Ils nous parlent du repeuplement de la Palestine par les Juifs, de la reconstruction du temple et de la reconstruction du mur de Jérusalem.</w:t>
      </w:r>
    </w:p>
    <w:p w14:paraId="6616A10A"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0D2CD953"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Chaque livre porte le nom de son personnage central.</w:t>
      </w:r>
    </w:p>
    <w:p w14:paraId="0C99ECB8" w14:textId="77777777" w:rsidR="00DA0E54" w:rsidRPr="00312E39" w:rsidRDefault="00DA0E54" w:rsidP="00DC49E8">
      <w:pPr>
        <w:tabs>
          <w:tab w:val="left" w:pos="54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À une certaine époque, les deux livres étaient traités comme un seul et s’appelaient Esdras.</w:t>
      </w:r>
    </w:p>
    <w:p w14:paraId="081AFEBA" w14:textId="77777777" w:rsidR="00DA0E54" w:rsidRPr="00312E39" w:rsidRDefault="00DA0E54" w:rsidP="00DC49E8">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existe d’autres preuves que les deux faisaient autrefois partie des Chroniques.</w:t>
      </w:r>
    </w:p>
    <w:p w14:paraId="0EAADBAC" w14:textId="77777777" w:rsidR="00DA0E54" w:rsidRPr="00312E39" w:rsidRDefault="00DA0E54" w:rsidP="00EC7689">
      <w:pPr>
        <w:spacing w:line="240" w:lineRule="auto"/>
        <w:ind w:left="0" w:firstLine="0"/>
        <w:rPr>
          <w:rFonts w:ascii="Times New Roman" w:hAnsi="Times New Roman" w:cs="Times New Roman"/>
          <w:sz w:val="22"/>
          <w:szCs w:val="22"/>
        </w:rPr>
      </w:pPr>
    </w:p>
    <w:p w14:paraId="4BBA0E81"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Les livres ont probablement été écrits par leurs homonymes.</w:t>
      </w:r>
    </w:p>
    <w:p w14:paraId="3BCB4D78"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Dans les deux livres, les personnages centraux parlent fréquemment à la première personne. (cf. Esdras 8:15f ; Néhémie 1:1f)</w:t>
      </w:r>
    </w:p>
    <w:p w14:paraId="0167CFEF" w14:textId="77777777" w:rsidR="00DA0E54" w:rsidRPr="00312E39" w:rsidRDefault="00DA0E54" w:rsidP="001333E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Les deux auteurs ont utilisé diverses sources pour rédiger leurs livres. (Esdras 1:2-4 ; 4:8f ; 6:3f)</w:t>
      </w:r>
    </w:p>
    <w:p w14:paraId="06A0C76A" w14:textId="77777777" w:rsidR="00DA0E54" w:rsidRPr="00312E39" w:rsidRDefault="00DA0E54" w:rsidP="00EC7689">
      <w:pPr>
        <w:spacing w:line="240" w:lineRule="auto"/>
        <w:ind w:left="0" w:firstLine="0"/>
        <w:rPr>
          <w:rFonts w:ascii="Times New Roman" w:hAnsi="Times New Roman" w:cs="Times New Roman"/>
          <w:sz w:val="22"/>
          <w:szCs w:val="22"/>
        </w:rPr>
      </w:pPr>
    </w:p>
    <w:p w14:paraId="610EDAD7"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But</w:t>
      </w:r>
    </w:p>
    <w:p w14:paraId="11EE4B53"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livre d'Esdras a été écrit pour témoigner de la fidélité de Dieu dans le rétablissement des Juifs dans le pays.</w:t>
      </w:r>
    </w:p>
    <w:p w14:paraId="7DCC61E0"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livre de Néhémie a été écrit pour montrer l'œuvre de Dieu à travers un leader dévoué – Néhémie.</w:t>
      </w:r>
    </w:p>
    <w:p w14:paraId="24D3CD7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es livres.</w:t>
      </w:r>
    </w:p>
    <w:p w14:paraId="6C7DB760"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 captivité babylonienne.</w:t>
      </w:r>
    </w:p>
    <w:p w14:paraId="2DF0CEB8" w14:textId="77777777"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Babylone a conquis Juda et a fait sortir les premiers captifs du pays en 606 av. (cf.Daniel 1:1-7)</w:t>
      </w:r>
    </w:p>
    <w:p w14:paraId="0A37319A"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n 597 avant JC et 586, deux autres déportations majeures eurent lieu.</w:t>
      </w:r>
    </w:p>
    <w:p w14:paraId="0276A2BD" w14:textId="77777777"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Le prophète Jérémie a prophétisé que la captivité durerait 70 ans. (Jérémie 25:12)</w:t>
      </w:r>
    </w:p>
    <w:p w14:paraId="1C4DCC35" w14:textId="77777777" w:rsidR="00DA0E54" w:rsidRPr="00312E39" w:rsidRDefault="00DA0E54" w:rsidP="00EC7689">
      <w:pPr>
        <w:spacing w:line="240" w:lineRule="auto"/>
        <w:ind w:left="0" w:firstLine="0"/>
        <w:rPr>
          <w:rFonts w:ascii="Times New Roman" w:hAnsi="Times New Roman" w:cs="Times New Roman"/>
          <w:sz w:val="22"/>
          <w:szCs w:val="22"/>
        </w:rPr>
      </w:pPr>
    </w:p>
    <w:p w14:paraId="6F9FD2CA"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retour.</w:t>
      </w:r>
    </w:p>
    <w:p w14:paraId="61666F70"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n 539 avant JC, Babylone tomba aux mains de Darius, le Mède, et le règne perse commença. (cf.Daniel 5:30)</w:t>
      </w:r>
    </w:p>
    <w:p w14:paraId="31CE16CC"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sdras 1 :1-4 parle de « Cyrus, roi de Perse » qui a publié une proclamation autorisant les Juifs à rentrer chez eux et à reconstruire leur Temple.</w:t>
      </w:r>
    </w:p>
    <w:p w14:paraId="4A4D544B"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 Cyrus était apparemment Cyrus II, Cyrus le Grand, qui dirigea l'empire perse achéménide de 539 à 530 avant JC.</w:t>
      </w:r>
    </w:p>
    <w:p w14:paraId="13A7A654"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e prophète Isaïe a prédit le rôle précis de Cyrus dans la reconstruction du temple 150 à 200 ans avant qu'elle </w:t>
      </w:r>
      <w:r w:rsidRPr="00312E39">
        <w:rPr>
          <w:rFonts w:ascii="Times New Roman" w:hAnsi="Times New Roman" w:cs="Times New Roman"/>
          <w:sz w:val="22"/>
          <w:szCs w:val="22"/>
        </w:rPr>
        <w:lastRenderedPageBreak/>
        <w:t>ait lieu.</w:t>
      </w:r>
    </w:p>
    <w:p w14:paraId="21A49944"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out comme les Israélites étaient entrés à Babylone en trois étapes (606, 597 et 586 avant JC) ; leur retour s'est déroulé en trois étapes.</w:t>
      </w:r>
    </w:p>
    <w:p w14:paraId="42989ABF"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un.</w:t>
      </w:r>
      <w:r w:rsidRPr="00312E39">
        <w:rPr>
          <w:rFonts w:ascii="Times New Roman" w:hAnsi="Times New Roman" w:cs="Times New Roman"/>
          <w:sz w:val="22"/>
          <w:szCs w:val="22"/>
        </w:rPr>
        <w:t>Zorobabel dirigea le premier foyer de groupe en 536 av. (Remarque : le Temple a été reconstruit et consacré en 515 avant JC, à l'époque d'Esther.)</w:t>
      </w:r>
    </w:p>
    <w:p w14:paraId="73757171"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sdras ramena le deuxième groupe de captifs chez eux en 458 avant JC et un grand réveil s'ensuivit.</w:t>
      </w:r>
    </w:p>
    <w:p w14:paraId="7B8DF701"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Néhémie a ramené le dernier groupe d'exilés chez lui en 445 avant JC et a reconstruit le mur de Jérusalem.</w:t>
      </w:r>
    </w:p>
    <w:p w14:paraId="1049E46B" w14:textId="77777777" w:rsidR="00DA0E54" w:rsidRPr="00312E39" w:rsidRDefault="00DA0E54" w:rsidP="00EC7689">
      <w:pPr>
        <w:spacing w:line="240" w:lineRule="auto"/>
        <w:ind w:left="0" w:firstLine="0"/>
        <w:rPr>
          <w:rFonts w:ascii="Times New Roman" w:hAnsi="Times New Roman" w:cs="Times New Roman"/>
          <w:sz w:val="22"/>
          <w:szCs w:val="22"/>
        </w:rPr>
      </w:pPr>
    </w:p>
    <w:p w14:paraId="7DCC8481" w14:textId="77777777" w:rsidR="00DA0E54" w:rsidRPr="00312E39" w:rsidRDefault="00DA0E54" w:rsidP="00725660">
      <w:pPr>
        <w:numPr>
          <w:ilvl w:val="0"/>
          <w:numId w:val="7"/>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La restauration de Juda. Le tableau suivant propose une chronologie des personnages et événements majeurs de la restauration de Juda :</w:t>
      </w:r>
    </w:p>
    <w:p w14:paraId="2A044C70"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6480" w:type="dxa"/>
        <w:tblInd w:w="40" w:type="dxa"/>
        <w:tblLayout w:type="fixed"/>
        <w:tblCellMar>
          <w:left w:w="40" w:type="dxa"/>
          <w:right w:w="40" w:type="dxa"/>
        </w:tblCellMar>
        <w:tblLook w:val="0000" w:firstRow="0" w:lastRow="0" w:firstColumn="0" w:lastColumn="0" w:noHBand="0" w:noVBand="0"/>
      </w:tblPr>
      <w:tblGrid>
        <w:gridCol w:w="1260"/>
        <w:gridCol w:w="900"/>
        <w:gridCol w:w="1440"/>
        <w:gridCol w:w="1440"/>
        <w:gridCol w:w="1440"/>
      </w:tblGrid>
      <w:tr w:rsidR="00DA0E54" w:rsidRPr="00312E39" w14:paraId="0985807B" w14:textId="77777777" w:rsidTr="001333EC">
        <w:trPr>
          <w:trHeight w:hRule="exact" w:val="547"/>
        </w:trPr>
        <w:tc>
          <w:tcPr>
            <w:tcW w:w="1260" w:type="dxa"/>
            <w:tcBorders>
              <w:top w:val="single" w:sz="6" w:space="0" w:color="auto"/>
              <w:left w:val="single" w:sz="6" w:space="0" w:color="auto"/>
              <w:bottom w:val="single" w:sz="6" w:space="0" w:color="auto"/>
              <w:right w:val="single" w:sz="6" w:space="0" w:color="auto"/>
            </w:tcBorders>
          </w:tcPr>
          <w:p w14:paraId="01F53D08"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ROI PERSAN</w:t>
            </w:r>
          </w:p>
          <w:p w14:paraId="3833154D"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900" w:type="dxa"/>
            <w:tcBorders>
              <w:top w:val="single" w:sz="6" w:space="0" w:color="auto"/>
              <w:left w:val="single" w:sz="6" w:space="0" w:color="auto"/>
              <w:bottom w:val="single" w:sz="6" w:space="0" w:color="auto"/>
              <w:right w:val="single" w:sz="6" w:space="0" w:color="auto"/>
            </w:tcBorders>
          </w:tcPr>
          <w:p w14:paraId="1AC50A10"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RENDEZ-VOUS</w:t>
            </w:r>
          </w:p>
          <w:p w14:paraId="141FBF30"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F650D5"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PERSONNAGES BIBLIQUES</w:t>
            </w:r>
          </w:p>
          <w:p w14:paraId="2487BE4B"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69BFE98"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ÉCRITURE</w:t>
            </w:r>
          </w:p>
          <w:p w14:paraId="2982BB4D"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75847A6"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ÉVÉNEMENT</w:t>
            </w:r>
          </w:p>
          <w:p w14:paraId="30C17A81"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r>
      <w:tr w:rsidR="00DA0E54" w:rsidRPr="00312E39" w14:paraId="6C33CC89" w14:textId="77777777" w:rsidTr="001333EC">
        <w:trPr>
          <w:trHeight w:hRule="exact" w:val="1177"/>
        </w:trPr>
        <w:tc>
          <w:tcPr>
            <w:tcW w:w="1260" w:type="dxa"/>
            <w:tcBorders>
              <w:top w:val="single" w:sz="6" w:space="0" w:color="auto"/>
              <w:left w:val="single" w:sz="6" w:space="0" w:color="auto"/>
              <w:bottom w:val="nil"/>
              <w:right w:val="single" w:sz="6" w:space="0" w:color="auto"/>
            </w:tcBorders>
          </w:tcPr>
          <w:p w14:paraId="619EAB7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yrus</w:t>
            </w:r>
          </w:p>
          <w:p w14:paraId="1F244088"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6" w:space="0" w:color="auto"/>
              <w:left w:val="single" w:sz="6" w:space="0" w:color="auto"/>
              <w:bottom w:val="nil"/>
              <w:right w:val="single" w:sz="6" w:space="0" w:color="auto"/>
            </w:tcBorders>
          </w:tcPr>
          <w:p w14:paraId="4CCC6E8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9-530</w:t>
            </w:r>
          </w:p>
          <w:p w14:paraId="59B8478B"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0D9D82E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orobabel, Josué,</w:t>
            </w:r>
          </w:p>
          <w:p w14:paraId="6EB4995C"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ggée,</w:t>
            </w:r>
          </w:p>
          <w:p w14:paraId="216C416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acharie</w:t>
            </w:r>
          </w:p>
          <w:p w14:paraId="5115E44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4FE4870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dras 1-4</w:t>
            </w:r>
          </w:p>
          <w:p w14:paraId="0D1C4F8A"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1224259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remier retour Temple commencé puis arrêté</w:t>
            </w:r>
          </w:p>
          <w:p w14:paraId="0FC3F8FD"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08977788" w14:textId="77777777" w:rsidTr="001333EC">
        <w:trPr>
          <w:trHeight w:hRule="exact" w:val="488"/>
        </w:trPr>
        <w:tc>
          <w:tcPr>
            <w:tcW w:w="1260" w:type="dxa"/>
            <w:tcBorders>
              <w:top w:val="nil"/>
              <w:left w:val="single" w:sz="6" w:space="0" w:color="auto"/>
              <w:bottom w:val="nil"/>
              <w:right w:val="single" w:sz="6" w:space="0" w:color="auto"/>
            </w:tcBorders>
          </w:tcPr>
          <w:p w14:paraId="1A3AA0A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ambyse</w:t>
            </w:r>
          </w:p>
          <w:p w14:paraId="5632DEE5"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789DCD0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0-521</w:t>
            </w:r>
          </w:p>
          <w:p w14:paraId="58D0986E"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5574A80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775ED5E1"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0C40019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0E88CFA7"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3192E11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as de travaux sur Temple</w:t>
            </w:r>
          </w:p>
          <w:p w14:paraId="6AD1AAEF"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09335953" w14:textId="77777777" w:rsidTr="001333EC">
        <w:trPr>
          <w:trHeight w:hRule="exact" w:val="690"/>
        </w:trPr>
        <w:tc>
          <w:tcPr>
            <w:tcW w:w="1260" w:type="dxa"/>
            <w:tcBorders>
              <w:top w:val="nil"/>
              <w:left w:val="single" w:sz="6" w:space="0" w:color="auto"/>
              <w:bottom w:val="nil"/>
              <w:right w:val="single" w:sz="6" w:space="0" w:color="auto"/>
            </w:tcBorders>
          </w:tcPr>
          <w:p w14:paraId="35D154A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rius 1</w:t>
            </w:r>
          </w:p>
          <w:p w14:paraId="3AAA5A7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345E98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21-486</w:t>
            </w:r>
          </w:p>
          <w:p w14:paraId="2C0667FE"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0CD04BD3"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ggée,</w:t>
            </w:r>
          </w:p>
          <w:p w14:paraId="2DF99B3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acharie</w:t>
            </w:r>
          </w:p>
          <w:p w14:paraId="5BC57F33"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42ADB40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dras 4-6</w:t>
            </w:r>
          </w:p>
          <w:p w14:paraId="1CE0249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5DE9A47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ravaux du temple terminés</w:t>
            </w:r>
          </w:p>
          <w:p w14:paraId="6756D4EC"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2BEECC31" w14:textId="77777777" w:rsidTr="001333EC">
        <w:trPr>
          <w:trHeight w:hRule="exact" w:val="559"/>
        </w:trPr>
        <w:tc>
          <w:tcPr>
            <w:tcW w:w="1260" w:type="dxa"/>
            <w:tcBorders>
              <w:top w:val="nil"/>
              <w:left w:val="single" w:sz="6" w:space="0" w:color="auto"/>
              <w:bottom w:val="single" w:sz="4" w:space="0" w:color="auto"/>
              <w:right w:val="single" w:sz="6" w:space="0" w:color="auto"/>
            </w:tcBorders>
          </w:tcPr>
          <w:p w14:paraId="11F674B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Xerxès-Assuérus</w:t>
            </w:r>
          </w:p>
        </w:tc>
        <w:tc>
          <w:tcPr>
            <w:tcW w:w="900" w:type="dxa"/>
            <w:tcBorders>
              <w:top w:val="nil"/>
              <w:left w:val="single" w:sz="6" w:space="0" w:color="auto"/>
              <w:bottom w:val="single" w:sz="4" w:space="0" w:color="auto"/>
              <w:right w:val="single" w:sz="6" w:space="0" w:color="auto"/>
            </w:tcBorders>
          </w:tcPr>
          <w:p w14:paraId="36E910E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86-465</w:t>
            </w:r>
          </w:p>
          <w:p w14:paraId="26399DF9"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0B6E143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ter,</w:t>
            </w:r>
          </w:p>
          <w:p w14:paraId="1909D1F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ardochée</w:t>
            </w:r>
          </w:p>
        </w:tc>
        <w:tc>
          <w:tcPr>
            <w:tcW w:w="1440" w:type="dxa"/>
            <w:tcBorders>
              <w:top w:val="nil"/>
              <w:left w:val="single" w:sz="6" w:space="0" w:color="auto"/>
              <w:bottom w:val="single" w:sz="4" w:space="0" w:color="auto"/>
              <w:right w:val="single" w:sz="6" w:space="0" w:color="auto"/>
            </w:tcBorders>
          </w:tcPr>
          <w:p w14:paraId="28C846E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ther 1-10</w:t>
            </w:r>
          </w:p>
          <w:p w14:paraId="265597F0"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3CB2A19D" w14:textId="77777777" w:rsidR="00DA0E54" w:rsidRPr="00312E39" w:rsidRDefault="00DA0E54" w:rsidP="00195F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istoire de la préservation des Juifs</w:t>
            </w:r>
          </w:p>
        </w:tc>
      </w:tr>
      <w:tr w:rsidR="00DA0E54" w:rsidRPr="00312E39" w14:paraId="6CD90DD5" w14:textId="77777777" w:rsidTr="001333EC">
        <w:trPr>
          <w:trHeight w:hRule="exact" w:val="1027"/>
        </w:trPr>
        <w:tc>
          <w:tcPr>
            <w:tcW w:w="1260" w:type="dxa"/>
            <w:tcBorders>
              <w:top w:val="single" w:sz="4" w:space="0" w:color="auto"/>
              <w:left w:val="single" w:sz="4" w:space="0" w:color="auto"/>
              <w:bottom w:val="single" w:sz="4" w:space="0" w:color="auto"/>
              <w:right w:val="single" w:sz="6" w:space="0" w:color="auto"/>
            </w:tcBorders>
          </w:tcPr>
          <w:p w14:paraId="031C4A9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rtaxerxès</w:t>
            </w:r>
          </w:p>
          <w:p w14:paraId="6F65838D"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4" w:space="0" w:color="auto"/>
              <w:left w:val="single" w:sz="6" w:space="0" w:color="auto"/>
              <w:bottom w:val="single" w:sz="4" w:space="0" w:color="auto"/>
              <w:right w:val="single" w:sz="6" w:space="0" w:color="auto"/>
            </w:tcBorders>
          </w:tcPr>
          <w:p w14:paraId="2474A12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65-423</w:t>
            </w:r>
          </w:p>
        </w:tc>
        <w:tc>
          <w:tcPr>
            <w:tcW w:w="1440" w:type="dxa"/>
            <w:tcBorders>
              <w:top w:val="single" w:sz="4" w:space="0" w:color="auto"/>
              <w:left w:val="single" w:sz="6" w:space="0" w:color="auto"/>
              <w:bottom w:val="single" w:sz="4" w:space="0" w:color="auto"/>
              <w:right w:val="single" w:sz="6" w:space="0" w:color="auto"/>
            </w:tcBorders>
          </w:tcPr>
          <w:p w14:paraId="29561E9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dras,</w:t>
            </w:r>
          </w:p>
          <w:p w14:paraId="67DF87A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éhémie, Malachie</w:t>
            </w:r>
          </w:p>
        </w:tc>
        <w:tc>
          <w:tcPr>
            <w:tcW w:w="1440" w:type="dxa"/>
            <w:tcBorders>
              <w:top w:val="single" w:sz="4" w:space="0" w:color="auto"/>
              <w:left w:val="single" w:sz="6" w:space="0" w:color="auto"/>
              <w:bottom w:val="single" w:sz="4" w:space="0" w:color="auto"/>
              <w:right w:val="single" w:sz="6" w:space="0" w:color="auto"/>
            </w:tcBorders>
          </w:tcPr>
          <w:p w14:paraId="0562F4FF"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dras 7-10</w:t>
            </w:r>
          </w:p>
          <w:p w14:paraId="405D956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éhémie</w:t>
            </w:r>
          </w:p>
        </w:tc>
        <w:tc>
          <w:tcPr>
            <w:tcW w:w="1440" w:type="dxa"/>
            <w:tcBorders>
              <w:top w:val="single" w:sz="4" w:space="0" w:color="auto"/>
              <w:left w:val="single" w:sz="6" w:space="0" w:color="auto"/>
              <w:bottom w:val="single" w:sz="4" w:space="0" w:color="auto"/>
              <w:right w:val="single" w:sz="4" w:space="0" w:color="auto"/>
            </w:tcBorders>
          </w:tcPr>
          <w:p w14:paraId="613893A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euxième retour sous Esdras</w:t>
            </w:r>
          </w:p>
          <w:p w14:paraId="5285AA0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roisième retour Néhémie</w:t>
            </w:r>
          </w:p>
        </w:tc>
      </w:tr>
      <w:tr w:rsidR="00DA0E54" w:rsidRPr="00312E39" w14:paraId="0A6673A1" w14:textId="77777777" w:rsidTr="001333EC">
        <w:trPr>
          <w:trHeight w:hRule="exact" w:val="568"/>
        </w:trPr>
        <w:tc>
          <w:tcPr>
            <w:tcW w:w="1260" w:type="dxa"/>
            <w:tcBorders>
              <w:top w:val="single" w:sz="4" w:space="0" w:color="auto"/>
              <w:left w:val="single" w:sz="4" w:space="0" w:color="auto"/>
              <w:bottom w:val="single" w:sz="4" w:space="0" w:color="auto"/>
              <w:right w:val="single" w:sz="4" w:space="0" w:color="auto"/>
            </w:tcBorders>
          </w:tcPr>
          <w:p w14:paraId="5DF49A2A" w14:textId="77777777" w:rsidR="00DA0E54" w:rsidRPr="00312E39" w:rsidRDefault="00DA0E54" w:rsidP="00EC7689">
            <w:pPr>
              <w:spacing w:line="240" w:lineRule="auto"/>
              <w:ind w:left="0" w:firstLine="0"/>
              <w:rPr>
                <w:rFonts w:ascii="Times New Roman" w:hAnsi="Times New Roman" w:cs="Times New Roman"/>
                <w:sz w:val="22"/>
                <w:szCs w:val="22"/>
              </w:rPr>
            </w:pPr>
          </w:p>
          <w:p w14:paraId="0BCB2BC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IN DE</w:t>
            </w:r>
          </w:p>
        </w:tc>
        <w:tc>
          <w:tcPr>
            <w:tcW w:w="900" w:type="dxa"/>
            <w:tcBorders>
              <w:top w:val="single" w:sz="4" w:space="0" w:color="auto"/>
              <w:left w:val="single" w:sz="4" w:space="0" w:color="auto"/>
              <w:bottom w:val="single" w:sz="6" w:space="0" w:color="auto"/>
              <w:right w:val="single" w:sz="6" w:space="0" w:color="auto"/>
            </w:tcBorders>
          </w:tcPr>
          <w:p w14:paraId="0C5B4810" w14:textId="77777777" w:rsidR="00DA0E54" w:rsidRPr="00312E39" w:rsidRDefault="00DA0E54" w:rsidP="00EC7689">
            <w:pPr>
              <w:spacing w:line="240" w:lineRule="auto"/>
              <w:ind w:left="0" w:firstLine="0"/>
              <w:rPr>
                <w:rFonts w:ascii="Times New Roman" w:hAnsi="Times New Roman" w:cs="Times New Roman"/>
                <w:sz w:val="22"/>
                <w:szCs w:val="22"/>
              </w:rPr>
            </w:pPr>
          </w:p>
          <w:p w14:paraId="24E84E54"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VIEUX</w:t>
            </w:r>
          </w:p>
        </w:tc>
        <w:tc>
          <w:tcPr>
            <w:tcW w:w="1440" w:type="dxa"/>
            <w:tcBorders>
              <w:top w:val="single" w:sz="4" w:space="0" w:color="auto"/>
              <w:left w:val="single" w:sz="6" w:space="0" w:color="auto"/>
              <w:bottom w:val="single" w:sz="6" w:space="0" w:color="auto"/>
              <w:right w:val="single" w:sz="6" w:space="0" w:color="auto"/>
            </w:tcBorders>
          </w:tcPr>
          <w:p w14:paraId="7F11AF0C" w14:textId="77777777" w:rsidR="00DA0E54" w:rsidRPr="00312E39" w:rsidRDefault="00DA0E54" w:rsidP="00EC7689">
            <w:pPr>
              <w:spacing w:line="240" w:lineRule="auto"/>
              <w:ind w:left="0" w:firstLine="0"/>
              <w:rPr>
                <w:rFonts w:ascii="Times New Roman" w:hAnsi="Times New Roman" w:cs="Times New Roman"/>
                <w:sz w:val="22"/>
                <w:szCs w:val="22"/>
              </w:rPr>
            </w:pPr>
          </w:p>
          <w:p w14:paraId="64756AF3" w14:textId="77777777" w:rsidR="00DA0E54" w:rsidRPr="00312E39" w:rsidRDefault="009A3437"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ESTAMENT</w:t>
            </w:r>
          </w:p>
        </w:tc>
        <w:tc>
          <w:tcPr>
            <w:tcW w:w="1440" w:type="dxa"/>
            <w:tcBorders>
              <w:top w:val="single" w:sz="4" w:space="0" w:color="auto"/>
              <w:left w:val="single" w:sz="6" w:space="0" w:color="auto"/>
              <w:bottom w:val="single" w:sz="6" w:space="0" w:color="auto"/>
              <w:right w:val="single" w:sz="6" w:space="0" w:color="auto"/>
            </w:tcBorders>
          </w:tcPr>
          <w:p w14:paraId="0794D568" w14:textId="77777777" w:rsidR="00DA0E54" w:rsidRPr="00312E39" w:rsidRDefault="00DA0E54" w:rsidP="009A3437">
            <w:pPr>
              <w:spacing w:line="240" w:lineRule="auto"/>
              <w:ind w:left="0" w:firstLine="0"/>
              <w:jc w:val="center"/>
              <w:rPr>
                <w:rFonts w:ascii="Times New Roman" w:hAnsi="Times New Roman" w:cs="Times New Roman"/>
                <w:sz w:val="22"/>
                <w:szCs w:val="22"/>
              </w:rPr>
            </w:pPr>
          </w:p>
          <w:p w14:paraId="73CBA42F"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HISTOIRE</w:t>
            </w:r>
          </w:p>
        </w:tc>
        <w:tc>
          <w:tcPr>
            <w:tcW w:w="1440" w:type="dxa"/>
            <w:tcBorders>
              <w:top w:val="single" w:sz="4" w:space="0" w:color="auto"/>
              <w:left w:val="single" w:sz="6" w:space="0" w:color="auto"/>
              <w:bottom w:val="single" w:sz="6" w:space="0" w:color="auto"/>
              <w:right w:val="single" w:sz="6" w:space="0" w:color="auto"/>
            </w:tcBorders>
          </w:tcPr>
          <w:p w14:paraId="6666A21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inistère de Malachie</w:t>
            </w:r>
          </w:p>
        </w:tc>
      </w:tr>
    </w:tbl>
    <w:p w14:paraId="176E9E57" w14:textId="77777777" w:rsidR="001333EC" w:rsidRPr="00312E39" w:rsidRDefault="001333EC" w:rsidP="00725660">
      <w:pPr>
        <w:spacing w:line="240" w:lineRule="auto"/>
        <w:ind w:left="180" w:hanging="180"/>
        <w:rPr>
          <w:rFonts w:ascii="Times New Roman" w:hAnsi="Times New Roman" w:cs="Times New Roman"/>
          <w:sz w:val="22"/>
          <w:szCs w:val="22"/>
        </w:rPr>
      </w:pPr>
    </w:p>
    <w:p w14:paraId="09BD2196" w14:textId="77777777"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La période couverte par ces deux livres s'étend de 536 avant JC (le début du règne de Cyrus) à 433 avant JC (le deuxième gouvernement de Néhémie).</w:t>
      </w:r>
    </w:p>
    <w:p w14:paraId="37BE30E3" w14:textId="77777777" w:rsidR="00DA0E54" w:rsidRPr="00312E39" w:rsidRDefault="00DA0E54" w:rsidP="00725660">
      <w:pPr>
        <w:spacing w:line="240" w:lineRule="auto"/>
        <w:ind w:left="180" w:hanging="180"/>
        <w:rPr>
          <w:rFonts w:ascii="Times New Roman" w:hAnsi="Times New Roman" w:cs="Times New Roman"/>
          <w:sz w:val="22"/>
          <w:szCs w:val="22"/>
        </w:rPr>
      </w:pPr>
    </w:p>
    <w:p w14:paraId="1666538D" w14:textId="77777777"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C'est durant cette période que le terme « Juif » a remplacé « Hébreu » ou « Israélite » comme terme commun désignant les descendants d'Abraham, d'Isaac et de Jacob.</w:t>
      </w:r>
    </w:p>
    <w:p w14:paraId="6EA00EF4"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royaume du Nord a disparu après la captivité assyrienne.</w:t>
      </w:r>
    </w:p>
    <w:p w14:paraId="0D6A9277"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nation survivante était principalement composée de la maison de Juda.</w:t>
      </w:r>
    </w:p>
    <w:p w14:paraId="4C81A164"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mot Juif signifiait à l'origine « celui de Juda ».</w:t>
      </w:r>
    </w:p>
    <w:p w14:paraId="24196214" w14:textId="77777777" w:rsidR="00DD3375" w:rsidRPr="00312E39" w:rsidRDefault="00DD3375" w:rsidP="00725660">
      <w:pPr>
        <w:spacing w:line="240" w:lineRule="auto"/>
        <w:ind w:left="360" w:hanging="180"/>
        <w:rPr>
          <w:rFonts w:ascii="Times New Roman" w:hAnsi="Times New Roman" w:cs="Times New Roman"/>
          <w:sz w:val="22"/>
          <w:szCs w:val="22"/>
        </w:rPr>
      </w:pPr>
    </w:p>
    <w:p w14:paraId="7CD4708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 principal du livre.</w:t>
      </w:r>
      <w:r w:rsidRPr="00312E39">
        <w:rPr>
          <w:rFonts w:ascii="Times New Roman" w:hAnsi="Times New Roman" w:cs="Times New Roman"/>
          <w:sz w:val="22"/>
          <w:szCs w:val="22"/>
        </w:rPr>
        <w:t>Le message principal des deux livres est que Dieu restaure, reconstruit et fait revivre grâce à des dirigeants dévoués.</w:t>
      </w:r>
      <w:r w:rsidRPr="00312E39">
        <w:rPr>
          <w:rStyle w:val="EndnoteReference"/>
          <w:rFonts w:ascii="Times New Roman" w:hAnsi="Times New Roman" w:cs="Times New Roman"/>
          <w:sz w:val="22"/>
          <w:szCs w:val="22"/>
        </w:rPr>
        <w:endnoteReference w:id="5"/>
      </w:r>
    </w:p>
    <w:p w14:paraId="7CEEE8E0" w14:textId="77777777" w:rsidR="00DA0E54" w:rsidRPr="00312E39" w:rsidRDefault="00DA0E54" w:rsidP="00EC7689">
      <w:pPr>
        <w:spacing w:line="240" w:lineRule="auto"/>
        <w:ind w:left="0" w:firstLine="0"/>
        <w:rPr>
          <w:rFonts w:ascii="Times New Roman" w:hAnsi="Times New Roman" w:cs="Times New Roman"/>
          <w:sz w:val="22"/>
          <w:szCs w:val="22"/>
          <w:u w:val="single"/>
        </w:rPr>
      </w:pPr>
    </w:p>
    <w:p w14:paraId="7468CBCA"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Esdras était prêtre et scribe. (Esdras 7:10)</w:t>
      </w:r>
    </w:p>
    <w:p w14:paraId="735EEC4E"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livre d'Esdras se concentre sur la restauration du Temple et sur son rétablissement en tant que centre de la culture de Juda.</w:t>
      </w:r>
    </w:p>
    <w:p w14:paraId="1B9C6A25"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sdras 7 : 27-28 résume le livre. « Loué soit l'Éternel, le Dieu de nos pères, qui a mis au cœur du roi de faire ainsi honneur à la maison de l'Éternel à Jérusalem et qui m'a accordé sa faveur devant le roi et ses conseillers. et tous les puissants fonctionnaires du roi. Parce que la main de l'Éternel, mon Dieu, était sur moi, j'ai pris courage et j'ai rassemblé des hommes d'Israël pour monter avec moi.</w:t>
      </w:r>
    </w:p>
    <w:p w14:paraId="5AA0C004" w14:textId="77777777" w:rsidR="00DA0E54" w:rsidRPr="00312E39" w:rsidRDefault="00DA0E54" w:rsidP="00EC7689">
      <w:pPr>
        <w:spacing w:line="240" w:lineRule="auto"/>
        <w:ind w:left="0" w:firstLine="0"/>
        <w:rPr>
          <w:rFonts w:ascii="Times New Roman" w:hAnsi="Times New Roman" w:cs="Times New Roman"/>
          <w:sz w:val="22"/>
          <w:szCs w:val="22"/>
        </w:rPr>
      </w:pPr>
    </w:p>
    <w:p w14:paraId="63F34A98"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Néhémie était échanson d’Artaxerxès Ier de Perse.</w:t>
      </w:r>
    </w:p>
    <w:p w14:paraId="07818DB4" w14:textId="77777777" w:rsidR="00DA0E54" w:rsidRPr="00312E39" w:rsidRDefault="00DA0E54" w:rsidP="00913F0E">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Pendant son exil, il s'affligea de la désolation du mur de Jérusalem et il désira la reconstruire.</w:t>
      </w:r>
    </w:p>
    <w:p w14:paraId="1025D5C3"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vec la permission d'Artaxerxès, Néhémie retourna à Jérusalem treize ans après Esdras.</w:t>
      </w:r>
    </w:p>
    <w:p w14:paraId="16864321"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dévouement de Néhémie à la cause est mieux résumé dans 6:3a. "Je mène un grand projet et je ne peux pas descendre. Pourquoi le travail devrait-il s'arrêter pendant que je le quitte et descends vers vous ?"</w:t>
      </w:r>
    </w:p>
    <w:p w14:paraId="37C9FFB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es livres.</w:t>
      </w:r>
    </w:p>
    <w:p w14:paraId="5B62CD57" w14:textId="77777777" w:rsidR="00DA0E54" w:rsidRPr="00312E39" w:rsidRDefault="00DA0E54" w:rsidP="00D613F1">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R. Le retour sous Zorobabel. (Esdras 1-6)</w:t>
      </w:r>
    </w:p>
    <w:p w14:paraId="786C6A9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Après avoir conquis Babylone, le roi Cyrus a publié un décret autorisant les Juifs à retourner dans leur pays et à reconstruire leur Temple. (Esdras)</w:t>
      </w:r>
    </w:p>
    <w:p w14:paraId="72429AA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 recensement détaillé des 50 000 que Zorobabel ramènerait est donné. (Esdras 2)</w:t>
      </w:r>
    </w:p>
    <w:p w14:paraId="003379CC"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L'Autel et le Temple sont reconstruits. (Esdras 3:1-13)</w:t>
      </w:r>
    </w:p>
    <w:p w14:paraId="51D43018"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Une opposition au bâtiment s'est élevée. (Esdras 4:1-24)</w:t>
      </w:r>
    </w:p>
    <w:p w14:paraId="5445F04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Mis au défi et motivé par les prophètes Aggée et Zacharie, le peuple reprit les travaux du Temple. (Esdras 5:1-17)</w:t>
      </w:r>
    </w:p>
    <w:p w14:paraId="1A1F7058"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e roi Darius a publié un décret pour la reconstruction du Temple. (Esdras 6 : 1-12)</w:t>
      </w:r>
    </w:p>
    <w:p w14:paraId="43259B5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Après quatre années de dur labeur, le Temple fut achevé et consacré. (Esdras 6:13-18)</w:t>
      </w:r>
    </w:p>
    <w:p w14:paraId="14C42082"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La Pâque a été observée. (Esdras 6:19-22)</w:t>
      </w:r>
    </w:p>
    <w:p w14:paraId="431FE9E7" w14:textId="77777777" w:rsidR="00DA0E54" w:rsidRPr="00312E39" w:rsidRDefault="00DA0E54" w:rsidP="00EC7689">
      <w:pPr>
        <w:spacing w:line="240" w:lineRule="auto"/>
        <w:ind w:left="0" w:firstLine="0"/>
        <w:rPr>
          <w:rFonts w:ascii="Times New Roman" w:hAnsi="Times New Roman" w:cs="Times New Roman"/>
          <w:sz w:val="22"/>
          <w:szCs w:val="22"/>
        </w:rPr>
      </w:pPr>
    </w:p>
    <w:p w14:paraId="3A5D121E"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retour sous Esdras. (Esdras 7-10)</w:t>
      </w:r>
    </w:p>
    <w:p w14:paraId="1F8CE28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nviron 80 ans après le premier retour sous Zorobabel, Esdras le scribe revint avec environ 1 700 personnes. (Esdras 7 : 1-10)</w:t>
      </w:r>
    </w:p>
    <w:p w14:paraId="7ADA9EB7"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Le roi Artaxerxès publia un décret pour les accompagner. (Esdras 7 : 13-27)</w:t>
      </w:r>
    </w:p>
    <w:p w14:paraId="3007DE99" w14:textId="77777777" w:rsidR="00DA0E54" w:rsidRPr="00312E39" w:rsidRDefault="00DA0E54" w:rsidP="00D613F1">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Une liste des chefs de famille est donnée. (Esdras 8 : 1-14)</w:t>
      </w:r>
    </w:p>
    <w:p w14:paraId="38F360D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À son arrivée, Esdras fut troublé de constater que les mariages mixtes avec les gens du pays avaient compromis leur dévotion spirituelle. (Esdras 9 : 1-4)</w:t>
      </w:r>
    </w:p>
    <w:p w14:paraId="6BD6AFA1"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un. Il a offert une prière pour le peuple. (Esdras 9 : 5-15)</w:t>
      </w:r>
    </w:p>
    <w:p w14:paraId="261CB50B"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Les gens se repentirent et confessèrent leur péché. (Esdras 10:1-17)</w:t>
      </w:r>
    </w:p>
    <w:p w14:paraId="365A1CB8" w14:textId="77777777" w:rsidR="00DA0E54" w:rsidRPr="00312E39" w:rsidRDefault="00DA0E54" w:rsidP="00D613F1">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Une liste de ceux qui ont épousé des épouses étrangères a été donnée. (Esdras 10:18-44)</w:t>
      </w:r>
    </w:p>
    <w:p w14:paraId="3A0CA1C0" w14:textId="77777777" w:rsidR="00DA0E54" w:rsidRPr="00312E39" w:rsidRDefault="00DA0E54" w:rsidP="00D613F1">
      <w:pPr>
        <w:spacing w:line="240" w:lineRule="auto"/>
        <w:ind w:left="0" w:firstLine="0"/>
        <w:rPr>
          <w:rFonts w:ascii="Times New Roman" w:hAnsi="Times New Roman" w:cs="Times New Roman"/>
          <w:sz w:val="22"/>
          <w:szCs w:val="22"/>
        </w:rPr>
      </w:pPr>
    </w:p>
    <w:p w14:paraId="11A6139A"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 retour sous Néhémie. (Néhémie 1-13)</w:t>
      </w:r>
    </w:p>
    <w:p w14:paraId="2B4AAE0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Vers 445 avant JC, Néhémie fut informé du délabrement du mur de Jérusalem. (Néhémie 1:1-11)</w:t>
      </w:r>
    </w:p>
    <w:p w14:paraId="6B03D78D"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vec la permission d'Artaxerxès, il retourna dans la ville sainte, déterminé à reconstruire le mur. (Néhémie 2:1-20)</w:t>
      </w:r>
    </w:p>
    <w:p w14:paraId="0D712A39" w14:textId="77777777" w:rsidR="00DA0E54" w:rsidRPr="00312E39" w:rsidRDefault="00DA0E54" w:rsidP="003B206B">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Bien planifié et méthodique, le travail a commencé. (Néhémie 3 : 1-32)</w:t>
      </w:r>
    </w:p>
    <w:p w14:paraId="496D72B2" w14:textId="77777777" w:rsidR="00DA0E54" w:rsidRPr="00312E39" w:rsidRDefault="00DA0E54" w:rsidP="00D613F1">
      <w:pPr>
        <w:spacing w:line="240" w:lineRule="auto"/>
        <w:ind w:left="1260" w:hanging="1080"/>
        <w:rPr>
          <w:rFonts w:ascii="Times New Roman" w:hAnsi="Times New Roman" w:cs="Times New Roman"/>
          <w:sz w:val="22"/>
          <w:szCs w:val="22"/>
        </w:rPr>
      </w:pPr>
      <w:r w:rsidRPr="00312E39">
        <w:rPr>
          <w:rFonts w:ascii="Times New Roman" w:hAnsi="Times New Roman" w:cs="Times New Roman"/>
          <w:sz w:val="22"/>
          <w:szCs w:val="22"/>
        </w:rPr>
        <w:t>4. Les ennuis ont commencé.</w:t>
      </w:r>
    </w:p>
    <w:p w14:paraId="06D5F407"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Des voisins hostiles les ont chahutés. (Néhémie 4 : 1-23)</w:t>
      </w:r>
    </w:p>
    <w:p w14:paraId="58FF7075"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Il y a un tollé de la part des Juifs. (Néhémie 5:1-19)</w:t>
      </w:r>
    </w:p>
    <w:p w14:paraId="5A8A1005"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Il y a même un complot contre la vie de Néhémie. (6:1-14)</w:t>
      </w:r>
    </w:p>
    <w:p w14:paraId="7D956FA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ous la direction de Néhémie, le mur est achevé en moins de deux mois. (Néhémie 6 :15 - 7 :1-4)</w:t>
      </w:r>
    </w:p>
    <w:p w14:paraId="68E9195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es exilés de retour sont nommés et numérotés. (7:5-73)</w:t>
      </w:r>
    </w:p>
    <w:p w14:paraId="517EA12F"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Esdras a lu et expliqué la loi de Moïse. (Néhémie 8 : 1-18)</w:t>
      </w:r>
    </w:p>
    <w:p w14:paraId="01FA5BD9"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Le peuple a confessé ses péchés et s'est à nouveau consacré au Seigneur. (Néhémie 9 :1 -10 :39)</w:t>
      </w:r>
    </w:p>
    <w:p w14:paraId="7CA24A27"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On tire au sort, et un dixième du peuple est choisi pour vivre à Jérusalem. (Néhémie 11 : 1-36)</w:t>
      </w:r>
    </w:p>
    <w:p w14:paraId="7903AE7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Une liste de prêtres et de Lévites est donnée. (Néhémie 12 : 1-26)</w:t>
      </w:r>
    </w:p>
    <w:p w14:paraId="1D48ABD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Le mur est dédié au Seigneur. (Néhémie 12 : 27-47)</w:t>
      </w:r>
    </w:p>
    <w:p w14:paraId="07F4981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Lorsque Néhémie revint à Artaxerxès, une grande partie de son influence disparut également. (Néhémie 13 : 1-6)</w:t>
      </w:r>
    </w:p>
    <w:p w14:paraId="4D7B8D69"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De retour à Jérusalem, Néhémie s'est occupé avec zèle des délinquants. (Néhémie 13 : 7-11, 23-25)</w:t>
      </w:r>
    </w:p>
    <w:p w14:paraId="17ECD3E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Le peuple était encouragé à soutenir les prêtres (Néhémie 13 : 10-14) et à obéir aux lois du sabbat. (13h10-14)</w:t>
      </w:r>
    </w:p>
    <w:p w14:paraId="738B22AE" w14:textId="77777777" w:rsidR="00DA0E54" w:rsidRPr="00312E39" w:rsidRDefault="00DA0E54" w:rsidP="00EC7689">
      <w:pPr>
        <w:ind w:left="0" w:firstLine="0"/>
        <w:jc w:val="center"/>
        <w:rPr>
          <w:rFonts w:ascii="Times New Roman" w:hAnsi="Times New Roman" w:cs="Times New Roman"/>
          <w:b/>
          <w:sz w:val="22"/>
          <w:szCs w:val="22"/>
        </w:rPr>
      </w:pPr>
    </w:p>
    <w:p w14:paraId="3BBE6984"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Les thèmes du Livre</w:t>
      </w:r>
    </w:p>
    <w:p w14:paraId="12E2D3FC"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Une intolérance au compromis.</w:t>
      </w:r>
    </w:p>
    <w:p w14:paraId="22EB14A9"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À son retour à Jérusalem, Esdras fut troublé par le fait que les Hébreux s'étaient mariés avec les peuples cananéens et avaient participé à des pratiques idolâtres. (Esdras 9 : 1-4)</w:t>
      </w:r>
    </w:p>
    <w:p w14:paraId="2F844E0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éhémie a été confronté au même problème plus tard. (Néhémie 13 : 23-27)</w:t>
      </w:r>
    </w:p>
    <w:p w14:paraId="01B1D942"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deux dirigeants ont parlé et agi de manière décisive. (Esdras 10 :10-12 ; Néhémie 13 :25-26)</w:t>
      </w:r>
    </w:p>
    <w:p w14:paraId="1EE8586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otre Dieu est absolument antipathique à notre alliance avec tout ce qui nous éloigne de Lui.</w:t>
      </w:r>
    </w:p>
    <w:p w14:paraId="52931279" w14:textId="77777777" w:rsidR="00DA0E54" w:rsidRPr="00312E39" w:rsidRDefault="00DA0E54" w:rsidP="00EC7689">
      <w:pPr>
        <w:spacing w:line="240" w:lineRule="auto"/>
        <w:ind w:left="0" w:firstLine="0"/>
        <w:rPr>
          <w:rFonts w:ascii="Times New Roman" w:hAnsi="Times New Roman" w:cs="Times New Roman"/>
          <w:sz w:val="22"/>
          <w:szCs w:val="22"/>
        </w:rPr>
      </w:pPr>
    </w:p>
    <w:p w14:paraId="6F389441"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Faire quelque chose de grand pour Dieu.</w:t>
      </w:r>
    </w:p>
    <w:p w14:paraId="689C7BD2"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Le processus commence par la reconnaissance d’un besoin. (Néhémie 1:3)</w:t>
      </w:r>
    </w:p>
    <w:p w14:paraId="56470B05"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La reconnaissance du besoin est suivie de beaucoup de prières. (Néhémie 1:4-11 ; 2:4b)</w:t>
      </w:r>
    </w:p>
    <w:p w14:paraId="7E7E8F96"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Les serviteurs de Dieu sont recrutés et le travail est délégué. (Néhémie 3 : 1-32)</w:t>
      </w:r>
    </w:p>
    <w:p w14:paraId="5857665A"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4. Des problèmes surgiront. (Néhémie 5 : 1-7a)</w:t>
      </w:r>
    </w:p>
    <w:p w14:paraId="2BFE6416"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5. L’opposition viendra. (Néhémie 2 :19, 4 :7-8 :6 :1-14)</w:t>
      </w:r>
    </w:p>
    <w:p w14:paraId="59526E37" w14:textId="77777777" w:rsidR="00DA0E54" w:rsidRPr="00312E39" w:rsidRDefault="00DA0E54" w:rsidP="00D613F1">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un. Combattez-le par la prière et de prudentes précautions. (Néhémie 4:9)</w:t>
      </w:r>
    </w:p>
    <w:p w14:paraId="4A5B2619"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Faites confiance à Dieu pour contrecarrer l’opposition. (Néhémie 4:14)</w:t>
      </w:r>
    </w:p>
    <w:p w14:paraId="25D1591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Restez concentré. (Néhémie 4:6 ; 6:15)</w:t>
      </w:r>
    </w:p>
    <w:p w14:paraId="6B52755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Louez Dieu. (Néhémie 8 : 2-6)</w:t>
      </w:r>
    </w:p>
    <w:p w14:paraId="556C1266" w14:textId="77777777" w:rsidR="00DA0E54" w:rsidRPr="00312E39" w:rsidRDefault="00DA0E54" w:rsidP="00EC7689">
      <w:pPr>
        <w:ind w:left="1080" w:hanging="360"/>
        <w:jc w:val="center"/>
        <w:rPr>
          <w:rFonts w:ascii="Times New Roman" w:hAnsi="Times New Roman" w:cs="Times New Roman"/>
          <w:b/>
          <w:sz w:val="22"/>
          <w:szCs w:val="22"/>
        </w:rPr>
      </w:pPr>
    </w:p>
    <w:p w14:paraId="2E0AA8B3" w14:textId="77777777" w:rsidR="00DA0E54" w:rsidRPr="00312E39" w:rsidRDefault="00DA0E54" w:rsidP="00D613F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C. L'impact de la captivité.</w:t>
      </w:r>
    </w:p>
    <w:p w14:paraId="69F6A61A"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rois institutions importantes sont sorties de captivité :</w:t>
      </w:r>
    </w:p>
    <w:p w14:paraId="364F33CC"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a synagogue - un lieu de culte local.</w:t>
      </w:r>
    </w:p>
    <w:p w14:paraId="1782F8B8"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Le scribe – un étudiant/enseignant de droit.</w:t>
      </w:r>
    </w:p>
    <w:p w14:paraId="168C7BFE" w14:textId="77777777" w:rsidR="00DA0E54" w:rsidRPr="00312E39" w:rsidRDefault="00DA0E54" w:rsidP="00D613F1">
      <w:pPr>
        <w:tabs>
          <w:tab w:val="left" w:pos="23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La diaspora – ces Juifs restés dispersés parmi les nations.</w:t>
      </w:r>
    </w:p>
    <w:p w14:paraId="267D8E40" w14:textId="77777777" w:rsidR="00DA0E54" w:rsidRPr="00312E39" w:rsidRDefault="00DA0E54" w:rsidP="00D613F1">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a captivité et le retour ont conduit au judaïsme orthodoxe.</w:t>
      </w:r>
    </w:p>
    <w:p w14:paraId="39C6F1F6" w14:textId="77777777" w:rsidR="00DA0E54" w:rsidRPr="00312E39" w:rsidRDefault="00DA0E54" w:rsidP="00EC7689">
      <w:pPr>
        <w:ind w:left="0" w:firstLine="0"/>
        <w:jc w:val="center"/>
        <w:rPr>
          <w:rFonts w:ascii="Times New Roman" w:hAnsi="Times New Roman" w:cs="Times New Roman"/>
          <w:b/>
          <w:sz w:val="22"/>
          <w:szCs w:val="22"/>
        </w:rPr>
      </w:pPr>
    </w:p>
    <w:p w14:paraId="203D3380" w14:textId="77777777"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STHER</w:t>
      </w:r>
    </w:p>
    <w:p w14:paraId="66ED73C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E7EFDDF"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Esther raconte l’histoire d’un complot visant à exterminer la nation juive entière à l’époque du roi perse Assuérus (Xerxès), et comment il a été déjoué.</w:t>
      </w:r>
    </w:p>
    <w:p w14:paraId="28DE1B6C"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ab/>
      </w:r>
    </w:p>
    <w:p w14:paraId="6BCEB5AE"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porte le nom de la jeune orpheline juive devenue reine de Perse. Esther est un mot persan qui signifie étoile.</w:t>
      </w:r>
    </w:p>
    <w:p w14:paraId="741CBDE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DAF5F0E"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Aucun auteur n'est nommé dans le livre. tradition juive</w:t>
      </w:r>
    </w:p>
    <w:p w14:paraId="1BDE5ED9" w14:textId="77777777" w:rsidR="00DA0E54" w:rsidRPr="00312E39" w:rsidRDefault="00DA0E54" w:rsidP="00D613F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attribue la paternité à l'oncle d'Esther, Mardochée, l'un des personnages centraux du livre. D’autres érudits pensent qu’il a été écrit par des scribes non identifiés qui ont suivi Esdras.</w:t>
      </w:r>
    </w:p>
    <w:p w14:paraId="3CE97E9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4AAB6A1" w14:textId="77777777" w:rsidR="00DA0E54" w:rsidRPr="00312E39" w:rsidRDefault="00DA0E54" w:rsidP="00D613F1">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But</w:t>
      </w:r>
    </w:p>
    <w:p w14:paraId="042D32C8"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our démontrer la providence dominante de Dieu.</w:t>
      </w:r>
    </w:p>
    <w:p w14:paraId="5501D289"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our montrer que Dieu a honoré son élection d'Israël comme peuple de son alliance.</w:t>
      </w:r>
    </w:p>
    <w:p w14:paraId="41F6AE3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lustrer ce qui peut arriver dans la vie d'une personne lorsque Dieu est le directeur.</w:t>
      </w:r>
    </w:p>
    <w:p w14:paraId="2F86ECD2"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637F08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0B136CBF" w14:textId="77777777" w:rsidR="00DA0E54" w:rsidRPr="00312E39" w:rsidRDefault="00DA0E54" w:rsidP="00D613F1">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orsque Cyrus a permis aux Juifs en exil de retourner dans leur pays, beaucoup d'entre eux sont restés dans leur nouveau lieu.</w:t>
      </w:r>
    </w:p>
    <w:p w14:paraId="033F9EFA"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rdochée, Esther et des milliers d’autres sont restés sur le territoire</w:t>
      </w:r>
    </w:p>
    <w:p w14:paraId="3AC28A27"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des Perses hors de Palestine.</w:t>
      </w:r>
    </w:p>
    <w:p w14:paraId="543ACFE3"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Ce livre démontre la présence de Dieu auprès de ces personnes ainsi que</w:t>
      </w:r>
    </w:p>
    <w:p w14:paraId="6F46208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vec les rapatriés en Juda.</w:t>
      </w:r>
    </w:p>
    <w:p w14:paraId="705A34C1" w14:textId="77777777" w:rsidR="00DA0E54" w:rsidRPr="00312E39" w:rsidRDefault="00DA0E54" w:rsidP="00EC7689">
      <w:pPr>
        <w:spacing w:line="240" w:lineRule="auto"/>
        <w:ind w:left="0" w:firstLine="0"/>
        <w:rPr>
          <w:rFonts w:ascii="Times New Roman" w:hAnsi="Times New Roman" w:cs="Times New Roman"/>
          <w:sz w:val="22"/>
          <w:szCs w:val="22"/>
        </w:rPr>
      </w:pPr>
    </w:p>
    <w:p w14:paraId="4FA6B0FF"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Nous disposons de nombreuses informations sur le règne du roi Assuérus provenant de sources non bibliques.</w:t>
      </w:r>
    </w:p>
    <w:p w14:paraId="48E0FB3B" w14:textId="77777777" w:rsidR="00DA0E54" w:rsidRPr="00312E39" w:rsidRDefault="00DA0E54" w:rsidP="00D613F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est mieux connu dans l’histoire sous son nom grec, Xerxès, roi de Perse de 486 à 465 av.</w:t>
      </w:r>
    </w:p>
    <w:p w14:paraId="7A12E30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ns l'intervalle entre son troisième (Esther 1:3) et son septième</w:t>
      </w:r>
    </w:p>
    <w:p w14:paraId="419D0A51"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sther 2:16) ans, il entreprit une désastreuse invasion de la Grèce.</w:t>
      </w:r>
    </w:p>
    <w:p w14:paraId="40A19FDD" w14:textId="77777777" w:rsidR="00DA0E54" w:rsidRPr="00312E39" w:rsidRDefault="00DA0E54" w:rsidP="00D613F1">
      <w:pPr>
        <w:spacing w:line="240" w:lineRule="auto"/>
        <w:ind w:left="360" w:firstLine="0"/>
        <w:rPr>
          <w:rFonts w:ascii="Times New Roman" w:hAnsi="Times New Roman" w:cs="Times New Roman"/>
          <w:sz w:val="22"/>
          <w:szCs w:val="22"/>
        </w:rPr>
      </w:pPr>
    </w:p>
    <w:p w14:paraId="137EC458"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te – Il doit avoir été écrit par un juif qui vivait en Perse entre 450 et 400 avant JC.</w:t>
      </w:r>
    </w:p>
    <w:p w14:paraId="013F1C6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rchéologie a montré que l’auteur avait une connaissance directe de la société et de l’architecture perses à l’époque de l’Empire perse.</w:t>
      </w:r>
    </w:p>
    <w:p w14:paraId="6D30F98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Xerxès a régné sur l'Empire perse de 486 à 465 avant JC et est généralement identifié comme Assuérus.</w:t>
      </w:r>
    </w:p>
    <w:p w14:paraId="0AE26C2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Bible anglaise le place après Esdras et Néhémie parce qu’elle partage avec eux une origine persane.</w:t>
      </w:r>
    </w:p>
    <w:p w14:paraId="2B5C79D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5BA6314"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Faits inhabituels sur le livre.</w:t>
      </w:r>
    </w:p>
    <w:p w14:paraId="2A77BE6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st le seul livre de l'Écriture qui ne mentionne pas le nom de Dieu.</w:t>
      </w:r>
    </w:p>
    <w:p w14:paraId="4ED10C0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est le seul livre de l'Ancien Testament qui n'a pas été trouvé parmi les manuscrits de la mer Morte de Qumran.</w:t>
      </w:r>
    </w:p>
    <w:p w14:paraId="44C642E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 fut le dernier livre à être accepté dans les Écritures juives.</w:t>
      </w:r>
    </w:p>
    <w:p w14:paraId="05007447" w14:textId="77777777" w:rsidR="00DA0E54" w:rsidRPr="00312E39" w:rsidRDefault="00DA0E54" w:rsidP="00EC7689">
      <w:pPr>
        <w:spacing w:line="240" w:lineRule="auto"/>
        <w:ind w:left="0" w:firstLine="0"/>
        <w:rPr>
          <w:rFonts w:ascii="Times New Roman" w:hAnsi="Times New Roman" w:cs="Times New Roman"/>
          <w:sz w:val="22"/>
          <w:szCs w:val="22"/>
        </w:rPr>
      </w:pPr>
    </w:p>
    <w:p w14:paraId="7D7986A8"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II Chroniques 36 :20-23 fournit le contexte du livre d’Esther.</w:t>
      </w:r>
    </w:p>
    <w:p w14:paraId="3A2FC41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5822694"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Principaux messages du livre</w:t>
      </w:r>
    </w:p>
    <w:p w14:paraId="7D0EEA82"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 livre explique l'origine de la fête juive de Pourim (février/mars).</w:t>
      </w:r>
    </w:p>
    <w:p w14:paraId="404768E6" w14:textId="77777777" w:rsidR="00DA0E54" w:rsidRPr="00312E39" w:rsidRDefault="00DA0E54" w:rsidP="00EC7689">
      <w:pPr>
        <w:spacing w:line="240" w:lineRule="auto"/>
        <w:ind w:left="360" w:hanging="180"/>
        <w:rPr>
          <w:rFonts w:ascii="Times New Roman" w:hAnsi="Times New Roman" w:cs="Times New Roman"/>
          <w:sz w:val="22"/>
          <w:szCs w:val="22"/>
        </w:rPr>
      </w:pPr>
    </w:p>
    <w:p w14:paraId="0E901A25"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 thème plus large du livre est la providence du Dieu Tout-Puissant</w:t>
      </w:r>
    </w:p>
    <w:p w14:paraId="4947C812"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1D3311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7E0EC499"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a fête d'Assuérus et le divorce de Vashti. (1:1-22)</w:t>
      </w:r>
    </w:p>
    <w:p w14:paraId="179916D9" w14:textId="77777777" w:rsidR="00DA0E54" w:rsidRPr="00312E39" w:rsidRDefault="00DA0E54" w:rsidP="00D613F1">
      <w:pPr>
        <w:spacing w:line="240" w:lineRule="auto"/>
        <w:ind w:left="180" w:hanging="180"/>
        <w:rPr>
          <w:rFonts w:ascii="Times New Roman" w:hAnsi="Times New Roman" w:cs="Times New Roman"/>
          <w:sz w:val="22"/>
          <w:szCs w:val="22"/>
          <w:vertAlign w:val="superscript"/>
        </w:rPr>
      </w:pPr>
      <w:r w:rsidRPr="00312E39">
        <w:rPr>
          <w:rFonts w:ascii="Times New Roman" w:hAnsi="Times New Roman" w:cs="Times New Roman"/>
          <w:sz w:val="22"/>
          <w:szCs w:val="22"/>
        </w:rPr>
        <w:t>B. Le choix d'Esther comme reine. (2:1-23)</w:t>
      </w:r>
    </w:p>
    <w:p w14:paraId="670E40A5"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lastRenderedPageBreak/>
        <w:t>C. Le complot de Haman pour détruire Mardochée et les Juifs. (3:1-15)</w:t>
      </w:r>
    </w:p>
    <w:p w14:paraId="28D2F487"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ersuasion d'Esther par D. Mardochée d'intervenir. (4:1-17)</w:t>
      </w:r>
    </w:p>
    <w:p w14:paraId="3FFB98D0"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étition réussie d'E. Esther auprès du roi. (5:1-7 ; 10)</w:t>
      </w:r>
    </w:p>
    <w:p w14:paraId="32223F20" w14:textId="77777777" w:rsidR="00DA0E54" w:rsidRPr="00312E39" w:rsidRDefault="00DA0E54" w:rsidP="009A343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La chute d'Haman et la délivrance des Juifs. (8 :1-9 ; 16)</w:t>
      </w:r>
    </w:p>
    <w:p w14:paraId="66DC871D"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La fête de Pourim. (9 : 17-32)</w:t>
      </w:r>
    </w:p>
    <w:p w14:paraId="3538513B"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H. Conclusion : L'importance de Mardochée le Juif. (10:1-3)</w:t>
      </w:r>
    </w:p>
    <w:p w14:paraId="4C911B46" w14:textId="77777777" w:rsidR="00DA0E54" w:rsidRPr="00312E39" w:rsidRDefault="00DA0E54" w:rsidP="00EC7689">
      <w:pPr>
        <w:spacing w:line="240" w:lineRule="auto"/>
        <w:ind w:left="0" w:firstLine="0"/>
        <w:rPr>
          <w:rFonts w:ascii="Times New Roman" w:hAnsi="Times New Roman" w:cs="Times New Roman"/>
          <w:b/>
          <w:sz w:val="22"/>
          <w:szCs w:val="22"/>
        </w:rPr>
      </w:pPr>
    </w:p>
    <w:p w14:paraId="75D03A4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V. Thèmes clés du livre.</w:t>
      </w:r>
      <w:r w:rsidRPr="00312E39">
        <w:rPr>
          <w:rFonts w:ascii="Times New Roman" w:hAnsi="Times New Roman" w:cs="Times New Roman"/>
          <w:sz w:val="22"/>
          <w:szCs w:val="22"/>
        </w:rPr>
        <w:t xml:space="preserve"> </w:t>
      </w:r>
    </w:p>
    <w:p w14:paraId="50587435"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Les épreuves, aussi graves soient-elles, ne peuvent pas détruire la foi d’un vrai</w:t>
      </w:r>
    </w:p>
    <w:p w14:paraId="6C6EFAEE" w14:textId="77777777" w:rsidR="00DA0E54" w:rsidRPr="00312E39" w:rsidRDefault="00DA0E54" w:rsidP="00EC768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croyant.</w:t>
      </w:r>
    </w:p>
    <w:p w14:paraId="789D68F4"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l est naturel de reculer devant l’épreuve.</w:t>
      </w:r>
    </w:p>
    <w:p w14:paraId="49D0597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s épreuves visent à renforcer notre foi. (I Pierre 4 :12 ; Jacques 1 :2-4).</w:t>
      </w:r>
    </w:p>
    <w:p w14:paraId="5904272E" w14:textId="77777777" w:rsidR="00DA0E54" w:rsidRPr="00312E39" w:rsidRDefault="00DA0E54" w:rsidP="00EC7689">
      <w:pPr>
        <w:spacing w:line="240" w:lineRule="auto"/>
        <w:ind w:left="0" w:firstLine="180"/>
        <w:rPr>
          <w:rFonts w:ascii="Times New Roman" w:hAnsi="Times New Roman" w:cs="Times New Roman"/>
          <w:sz w:val="22"/>
          <w:szCs w:val="22"/>
        </w:rPr>
      </w:pPr>
    </w:p>
    <w:p w14:paraId="0F5FF578"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ieu a un plan pour votre vie, tout comme il l’a fait pour Esther.</w:t>
      </w:r>
    </w:p>
    <w:p w14:paraId="6F58A35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Qui sait si Dieu ne vous a peut-être pas appelé pour un moment comme celui-ci ?</w:t>
      </w:r>
    </w:p>
    <w:p w14:paraId="367ECA32"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voudra peut-être vous utiliser d’une manière formidable.</w:t>
      </w:r>
    </w:p>
    <w:p w14:paraId="391FC398"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est plus probable qu’Il ​​veuille vous utiliser dans les événements naturels de votre vie.</w:t>
      </w:r>
    </w:p>
    <w:p w14:paraId="129F797C" w14:textId="77777777" w:rsidR="005A2FF0"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ieu recherche notre soumission à Sa volonté, peu importe</w:t>
      </w:r>
    </w:p>
    <w:p w14:paraId="0B0446AB" w14:textId="77777777" w:rsidR="00DA0E54" w:rsidRPr="00312E39" w:rsidRDefault="005A2FF0" w:rsidP="005A2FF0">
      <w:pPr>
        <w:spacing w:line="240" w:lineRule="auto"/>
        <w:ind w:left="540" w:firstLine="90"/>
        <w:rPr>
          <w:rFonts w:ascii="Times New Roman" w:hAnsi="Times New Roman" w:cs="Times New Roman"/>
          <w:sz w:val="22"/>
          <w:szCs w:val="22"/>
        </w:rPr>
      </w:pPr>
      <w:r w:rsidRPr="00312E39">
        <w:rPr>
          <w:rFonts w:ascii="Times New Roman" w:hAnsi="Times New Roman" w:cs="Times New Roman"/>
          <w:sz w:val="22"/>
          <w:szCs w:val="22"/>
        </w:rPr>
        <w:t>circonstances.</w:t>
      </w:r>
    </w:p>
    <w:p w14:paraId="3E17BF93"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Dieu ne peut pas nous utiliser pour réaliser son plan pour nous à moins que nous le souhaitions.</w:t>
      </w:r>
    </w:p>
    <w:p w14:paraId="301D3FBF" w14:textId="77777777" w:rsidR="00DA0E54" w:rsidRPr="00312E39" w:rsidRDefault="00DA0E54" w:rsidP="005A2FF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pour répondre à son appel.</w:t>
      </w:r>
    </w:p>
    <w:p w14:paraId="6D2357F4" w14:textId="77777777" w:rsidR="00DA0E54" w:rsidRPr="00312E39" w:rsidRDefault="00DA0E54" w:rsidP="00D613F1">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ela est lié à la doctrine de la providence de Dieu.</w:t>
      </w:r>
    </w:p>
    <w:p w14:paraId="7FF2161C"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C. L'orgueil et la vengeance mènent à la mort. (Proverbes 11 :2 ; 16 :18 ; 29 :23).</w:t>
      </w:r>
    </w:p>
    <w:p w14:paraId="054734B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s plans de l’homme ne pourront jamais défaire le dessein de Dieu :</w:t>
      </w:r>
    </w:p>
    <w:p w14:paraId="17BE5D20"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 plan astucieux d’Haman semblait un succès assuré.</w:t>
      </w:r>
    </w:p>
    <w:p w14:paraId="7D0745C6"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a loi des Mèdes et des Perses était irrévocable.</w:t>
      </w:r>
    </w:p>
    <w:p w14:paraId="1B0CC321"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Mais Haman a oublié une chose : le Dieu Tout-Puissant.</w:t>
      </w:r>
    </w:p>
    <w:p w14:paraId="53A688C0"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Ne négligez jamais le Tout-Puissant.</w:t>
      </w:r>
    </w:p>
    <w:p w14:paraId="36D91DB2"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Une personne qui se consacre à Dieu a un grand pouvoir et une grande influence.</w:t>
      </w:r>
    </w:p>
    <w:p w14:paraId="4254F760"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Notre responsabilité est d’obéir. Les résultats dépendent de Dieu.</w:t>
      </w:r>
    </w:p>
    <w:p w14:paraId="50A3032D" w14:textId="77777777" w:rsidR="00DA0E54" w:rsidRPr="00312E39" w:rsidRDefault="00DA0E54" w:rsidP="00D613F1">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G. Les préjugés raciaux sont absolument faux.</w:t>
      </w:r>
    </w:p>
    <w:p w14:paraId="18BDC55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3496FD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Conclusion:</w:t>
      </w:r>
    </w:p>
    <w:p w14:paraId="7353F932" w14:textId="77777777" w:rsidR="00DA0E54" w:rsidRPr="00312E39" w:rsidRDefault="00DA0E54" w:rsidP="006B632E">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Comme Esther le montre si clairement, toute l’histoire est en réalité Son Histoire, et tous les hommes doivent se considérer comme des créatures responsables devant un Dieu Saint.</w:t>
      </w:r>
    </w:p>
    <w:p w14:paraId="778BE38E" w14:textId="77777777" w:rsidR="00DA0E54" w:rsidRPr="00312E39" w:rsidRDefault="00DA0E54" w:rsidP="00B73053">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Un tableau récapitulatif des principaux événements des Enfants d’Israël est présenté sur la page suivante.</w:t>
      </w:r>
    </w:p>
    <w:p w14:paraId="4CA5AA1C" w14:textId="77777777" w:rsidR="00D17468" w:rsidRPr="00312E39" w:rsidRDefault="00D17468" w:rsidP="005A2FF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lors que nous passons aux livres poétiques et prophétiques de l'Ancien</w:t>
      </w:r>
    </w:p>
    <w:p w14:paraId="0A7BC0D4" w14:textId="77777777" w:rsidR="00D17468" w:rsidRPr="00312E39" w:rsidRDefault="00D17468" w:rsidP="005A2FF0">
      <w:pPr>
        <w:spacing w:line="240" w:lineRule="auto"/>
        <w:ind w:left="270" w:firstLine="0"/>
        <w:rPr>
          <w:rFonts w:ascii="Times New Roman" w:hAnsi="Times New Roman" w:cs="Times New Roman"/>
          <w:sz w:val="22"/>
          <w:szCs w:val="22"/>
        </w:rPr>
      </w:pPr>
      <w:r w:rsidRPr="00312E39">
        <w:rPr>
          <w:rFonts w:ascii="Times New Roman" w:hAnsi="Times New Roman" w:cs="Times New Roman"/>
          <w:sz w:val="22"/>
          <w:szCs w:val="22"/>
        </w:rPr>
        <w:t>Testament, nous tenterons de les replacer dans ce cadre historique.</w:t>
      </w:r>
    </w:p>
    <w:p w14:paraId="48A13186" w14:textId="77777777" w:rsidR="00D17468" w:rsidRPr="00312E39" w:rsidRDefault="00D17468" w:rsidP="005A2FF0">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D. Esther le montre si clairement, toute l’histoire est vraiment Histoire [His-Story]</w:t>
      </w:r>
      <w:r w:rsidRPr="00312E39">
        <w:rPr>
          <w:rFonts w:ascii="Times New Roman" w:hAnsi="Times New Roman" w:cs="Times New Roman"/>
          <w:b/>
          <w:bCs/>
          <w:iCs/>
          <w:color w:val="007F00"/>
          <w:sz w:val="22"/>
          <w:szCs w:val="22"/>
        </w:rPr>
        <w:t>,</w:t>
      </w:r>
      <w:r w:rsidRPr="00312E39">
        <w:rPr>
          <w:rFonts w:ascii="Times New Roman" w:hAnsi="Times New Roman" w:cs="Times New Roman"/>
          <w:sz w:val="22"/>
          <w:szCs w:val="22"/>
        </w:rPr>
        <w:t>et tous les hommes doivent se considérer comme des créatures responsables devant un Dieu Saint.</w:t>
      </w:r>
    </w:p>
    <w:p w14:paraId="6AF5B778" w14:textId="77777777" w:rsidR="00D17468" w:rsidRPr="00312E39" w:rsidRDefault="00D17468" w:rsidP="00D17468">
      <w:pPr>
        <w:spacing w:line="240" w:lineRule="auto"/>
        <w:ind w:left="0" w:firstLine="0"/>
        <w:rPr>
          <w:rFonts w:ascii="Times New Roman" w:hAnsi="Times New Roman" w:cs="Times New Roman"/>
          <w:sz w:val="22"/>
          <w:szCs w:val="22"/>
        </w:rPr>
      </w:pPr>
    </w:p>
    <w:p w14:paraId="6F8C75F8" w14:textId="77777777" w:rsidR="00D17468" w:rsidRPr="00312E39" w:rsidRDefault="00883014" w:rsidP="00D17468">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7CAA57B7" wp14:editId="2DF40EE1">
            <wp:extent cx="4114800" cy="5353050"/>
            <wp:effectExtent l="0" t="0" r="0" b="0"/>
            <wp:docPr id="5" name="Picture 5" descr="chronology-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nology-old testa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5353050"/>
                    </a:xfrm>
                    <a:prstGeom prst="rect">
                      <a:avLst/>
                    </a:prstGeom>
                    <a:noFill/>
                    <a:ln>
                      <a:noFill/>
                    </a:ln>
                  </pic:spPr>
                </pic:pic>
              </a:graphicData>
            </a:graphic>
          </wp:inline>
        </w:drawing>
      </w:r>
    </w:p>
    <w:p w14:paraId="7A96A333" w14:textId="77777777" w:rsidR="001962B4" w:rsidRDefault="001962B4" w:rsidP="0083018B">
      <w:pPr>
        <w:spacing w:line="240" w:lineRule="auto"/>
        <w:ind w:left="0" w:firstLine="0"/>
        <w:jc w:val="center"/>
        <w:rPr>
          <w:rFonts w:ascii="Times New Roman" w:hAnsi="Times New Roman" w:cs="Times New Roman"/>
          <w:b/>
          <w:bCs/>
          <w:sz w:val="22"/>
          <w:szCs w:val="22"/>
        </w:rPr>
      </w:pPr>
    </w:p>
    <w:p w14:paraId="7FFFE252" w14:textId="77777777" w:rsidR="0083018B" w:rsidRPr="00312E39" w:rsidRDefault="00F26989" w:rsidP="0083018B">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EMPLOI</w:t>
      </w:r>
    </w:p>
    <w:p w14:paraId="169A5B4D" w14:textId="77777777" w:rsidR="0083018B" w:rsidRPr="00C51DBD" w:rsidRDefault="0083018B" w:rsidP="0083018B">
      <w:pPr>
        <w:spacing w:line="240" w:lineRule="auto"/>
        <w:ind w:left="0" w:firstLine="0"/>
        <w:rPr>
          <w:rFonts w:ascii="Times New Roman" w:hAnsi="Times New Roman" w:cs="Times New Roman"/>
          <w:b/>
          <w:bCs/>
          <w:sz w:val="18"/>
          <w:szCs w:val="18"/>
        </w:rPr>
      </w:pPr>
    </w:p>
    <w:p w14:paraId="3AAD6806" w14:textId="77777777" w:rsidR="0083018B"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ecteur moyen ne reconnaîtrait pas ces cinq livres de poésie (Job - Cantique de Salomon) comme tels parce que la poésie hébraïque n'est pas sonore et visuelle comme notre poésie anglaise. Ils sont de pensée. Bien que inhabituelle pour nous, la poésie, quelle que soit la langue ou la culture, a un pouvoir et un impact particuliers sur un cœur sensible.</w:t>
      </w:r>
    </w:p>
    <w:p w14:paraId="297C79DC" w14:textId="77777777" w:rsidR="00BE08A9" w:rsidRPr="00312E39" w:rsidRDefault="00BE08A9" w:rsidP="0083018B">
      <w:pPr>
        <w:spacing w:line="240" w:lineRule="auto"/>
        <w:ind w:left="0" w:firstLine="0"/>
        <w:rPr>
          <w:rFonts w:ascii="Times New Roman" w:hAnsi="Times New Roman" w:cs="Times New Roman"/>
          <w:sz w:val="22"/>
          <w:szCs w:val="22"/>
        </w:rPr>
      </w:pPr>
    </w:p>
    <w:p w14:paraId="275BB1EF"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e livre de Job, avec les Proverbes et l'Ecclésiaste, est également appelé « littérature de sagesse ». D'un ton réfléchi, la littérature sur la sagesse traite des questions profondes de la vie (par exemple l'existence, le but, le bonheur, etc.). Job traite de questions de la vie pratique, parmi lesquelles l'une des questions les plus importantes et les plus embarrassantes de l'expérience humaine : le problème de la souffrance.</w:t>
      </w:r>
      <w:r w:rsidRPr="00312E39">
        <w:rPr>
          <w:rStyle w:val="EndnoteReference"/>
          <w:rFonts w:ascii="Times New Roman" w:hAnsi="Times New Roman" w:cs="Times New Roman"/>
          <w:sz w:val="22"/>
          <w:szCs w:val="22"/>
        </w:rPr>
        <w:endnoteReference w:id="6"/>
      </w:r>
    </w:p>
    <w:p w14:paraId="03C5DC78" w14:textId="77777777" w:rsidR="0083018B" w:rsidRPr="00312E39" w:rsidRDefault="0083018B" w:rsidP="0083018B">
      <w:pPr>
        <w:spacing w:line="240" w:lineRule="auto"/>
        <w:ind w:left="0" w:firstLine="270"/>
        <w:rPr>
          <w:rFonts w:ascii="Times New Roman" w:hAnsi="Times New Roman" w:cs="Times New Roman"/>
          <w:b/>
          <w:bCs/>
          <w:sz w:val="22"/>
          <w:szCs w:val="22"/>
          <w:u w:val="single"/>
        </w:rPr>
      </w:pPr>
    </w:p>
    <w:p w14:paraId="58A79560"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 -</w:t>
      </w:r>
      <w:r w:rsidRPr="00312E39">
        <w:rPr>
          <w:rFonts w:ascii="Times New Roman" w:hAnsi="Times New Roman" w:cs="Times New Roman"/>
          <w:sz w:val="22"/>
          <w:szCs w:val="22"/>
        </w:rPr>
        <w:t>Le livre porte le nom de son personnage principal.</w:t>
      </w:r>
    </w:p>
    <w:p w14:paraId="301A5D0A" w14:textId="77777777" w:rsidR="0083018B" w:rsidRPr="00312E39" w:rsidRDefault="0083018B" w:rsidP="0083018B">
      <w:pPr>
        <w:spacing w:line="240" w:lineRule="auto"/>
        <w:ind w:left="0" w:firstLine="270"/>
        <w:rPr>
          <w:rFonts w:ascii="Times New Roman" w:hAnsi="Times New Roman" w:cs="Times New Roman"/>
          <w:b/>
          <w:bCs/>
          <w:sz w:val="22"/>
          <w:szCs w:val="22"/>
        </w:rPr>
      </w:pPr>
    </w:p>
    <w:p w14:paraId="7E702850"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L'auteur est inconnu.</w:t>
      </w:r>
    </w:p>
    <w:p w14:paraId="2FC7838B" w14:textId="77777777" w:rsidR="0083018B" w:rsidRPr="00312E39" w:rsidRDefault="0083018B" w:rsidP="0083018B">
      <w:pPr>
        <w:spacing w:line="240" w:lineRule="auto"/>
        <w:ind w:left="630" w:hanging="360"/>
        <w:rPr>
          <w:rFonts w:ascii="Times New Roman" w:hAnsi="Times New Roman" w:cs="Times New Roman"/>
          <w:b/>
          <w:bCs/>
          <w:sz w:val="22"/>
          <w:szCs w:val="22"/>
          <w:u w:val="single"/>
        </w:rPr>
      </w:pPr>
    </w:p>
    <w:p w14:paraId="140E365A" w14:textId="77777777" w:rsidR="0083018B" w:rsidRPr="00312E39" w:rsidRDefault="0083018B" w:rsidP="0083018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Le but du livre est d'aborder le problème de la souffrance des justes.</w:t>
      </w:r>
    </w:p>
    <w:p w14:paraId="0047DFC9" w14:textId="77777777" w:rsidR="0083018B" w:rsidRPr="00312E39" w:rsidRDefault="0083018B" w:rsidP="0083018B">
      <w:pPr>
        <w:tabs>
          <w:tab w:val="left" w:pos="180"/>
        </w:tabs>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1. Le « problème » réside dans la logique suivante :</w:t>
      </w:r>
    </w:p>
    <w:p w14:paraId="6060C143" w14:textId="77777777" w:rsidR="0083018B" w:rsidRPr="00312E39" w:rsidRDefault="0083018B" w:rsidP="0083018B">
      <w:pPr>
        <w:framePr w:w="540" w:h="220" w:hSpace="80" w:vSpace="40" w:wrap="auto" w:vAnchor="text" w:hAnchor="text" w:x="7301" w:y="41" w:anchorLock="1"/>
        <w:spacing w:line="240" w:lineRule="auto"/>
        <w:ind w:left="0" w:firstLine="0"/>
        <w:jc w:val="both"/>
        <w:rPr>
          <w:rFonts w:ascii="Times New Roman" w:hAnsi="Times New Roman" w:cs="Times New Roman"/>
          <w:sz w:val="22"/>
          <w:szCs w:val="22"/>
        </w:rPr>
      </w:pPr>
    </w:p>
    <w:p w14:paraId="7AE31DBA" w14:textId="77777777" w:rsidR="00740B65"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un. Notre Dieu est infiniment bon, aimant et puissant.</w:t>
      </w:r>
    </w:p>
    <w:p w14:paraId="75F8507E" w14:textId="77777777" w:rsidR="0083018B" w:rsidRPr="00312E39"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b. Pourquoi ceux qui sont créés à son image souffrent-ils ?</w:t>
      </w:r>
    </w:p>
    <w:p w14:paraId="5234EF94" w14:textId="77777777" w:rsidR="0083018B" w:rsidRDefault="0083018B" w:rsidP="0083018B">
      <w:pPr>
        <w:spacing w:line="240" w:lineRule="auto"/>
        <w:ind w:left="450" w:hanging="270"/>
        <w:jc w:val="both"/>
        <w:rPr>
          <w:rFonts w:ascii="Times New Roman" w:hAnsi="Times New Roman" w:cs="Times New Roman"/>
          <w:sz w:val="22"/>
          <w:szCs w:val="22"/>
        </w:rPr>
      </w:pPr>
      <w:r w:rsidRPr="00312E39">
        <w:rPr>
          <w:rFonts w:ascii="Times New Roman" w:hAnsi="Times New Roman" w:cs="Times New Roman"/>
          <w:sz w:val="22"/>
          <w:szCs w:val="22"/>
        </w:rPr>
        <w:t>2. Le livre ne donne pas une explication intellectuelle complète, mais des conseils spirituels.</w:t>
      </w:r>
    </w:p>
    <w:p w14:paraId="53D7D9B4" w14:textId="77777777" w:rsidR="00BE08A9" w:rsidRPr="00312E39" w:rsidRDefault="00BE08A9" w:rsidP="0083018B">
      <w:pPr>
        <w:spacing w:line="240" w:lineRule="auto"/>
        <w:ind w:left="450" w:hanging="270"/>
        <w:jc w:val="both"/>
        <w:rPr>
          <w:rFonts w:ascii="Times New Roman" w:hAnsi="Times New Roman" w:cs="Times New Roman"/>
          <w:sz w:val="22"/>
          <w:szCs w:val="22"/>
        </w:rPr>
      </w:pPr>
    </w:p>
    <w:p w14:paraId="1AC7BF89"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7C0BA8E2" w14:textId="77777777" w:rsidR="0083018B" w:rsidRPr="00312E39" w:rsidRDefault="0083018B" w:rsidP="0083018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Job était un personnage historique. (cf. Ézéchiel 14 :14, 20 ; Jacques 5 :11)</w:t>
      </w:r>
    </w:p>
    <w:p w14:paraId="665AD631" w14:textId="77777777" w:rsidR="0083018B" w:rsidRPr="00312E39" w:rsidRDefault="0083018B" w:rsidP="0083018B">
      <w:pPr>
        <w:spacing w:line="240" w:lineRule="auto"/>
        <w:ind w:left="640" w:hanging="370"/>
        <w:rPr>
          <w:rFonts w:ascii="Times New Roman" w:hAnsi="Times New Roman" w:cs="Times New Roman"/>
          <w:sz w:val="22"/>
          <w:szCs w:val="22"/>
        </w:rPr>
      </w:pPr>
    </w:p>
    <w:p w14:paraId="45D80BD0" w14:textId="77777777" w:rsidR="0083018B" w:rsidRPr="00312E39" w:rsidRDefault="0083018B" w:rsidP="0083018B">
      <w:pPr>
        <w:spacing w:line="240" w:lineRule="auto"/>
        <w:ind w:left="374" w:hanging="374"/>
        <w:rPr>
          <w:rFonts w:ascii="Times New Roman" w:hAnsi="Times New Roman" w:cs="Times New Roman"/>
          <w:sz w:val="22"/>
          <w:szCs w:val="22"/>
        </w:rPr>
      </w:pPr>
      <w:r w:rsidRPr="00312E39">
        <w:rPr>
          <w:rFonts w:ascii="Times New Roman" w:hAnsi="Times New Roman" w:cs="Times New Roman"/>
          <w:sz w:val="22"/>
          <w:szCs w:val="22"/>
        </w:rPr>
        <w:lastRenderedPageBreak/>
        <w:t>B. Il a probablement vécu à l’époque des patriarches. (c'est-à-dire - après les jours du déluge et avant l'époque de Moïse)</w:t>
      </w:r>
    </w:p>
    <w:p w14:paraId="0C4A07A0"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a durée de sa vie conforte ce point de vue. (42:16)</w:t>
      </w:r>
    </w:p>
    <w:p w14:paraId="0F134F88"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ob est vu comme un prêtre pour sa famille, un rôle typique à l’époque patriarcale. (1:5)</w:t>
      </w:r>
    </w:p>
    <w:p w14:paraId="72DED60A"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loi mosaïque et/ou les révélations des prophètes ne sont jamais mentionnées dans toutes les discussions théologiques de Job et de ses amis.</w:t>
      </w:r>
    </w:p>
    <w:p w14:paraId="69C64254"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série d'événements décrits dans le livre s'est probablement produite vers 2000 avant JC.</w:t>
      </w:r>
    </w:p>
    <w:p w14:paraId="75EB84BA" w14:textId="77777777" w:rsidR="0083018B" w:rsidRPr="00312E39" w:rsidRDefault="0083018B" w:rsidP="00E931FC">
      <w:pPr>
        <w:spacing w:line="240" w:lineRule="auto"/>
        <w:ind w:left="180" w:hanging="180"/>
        <w:rPr>
          <w:rFonts w:ascii="Times New Roman" w:hAnsi="Times New Roman" w:cs="Times New Roman"/>
          <w:sz w:val="22"/>
          <w:szCs w:val="22"/>
        </w:rPr>
      </w:pPr>
    </w:p>
    <w:p w14:paraId="674FC935"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écriture du livre sous sa forme actuelle n'a probablement pas eu lieu avant l'époque de Salomon (environ 950 avant JC), lorsque l'intérêt pour la littérature de sagesse était à son apogée.</w:t>
      </w:r>
    </w:p>
    <w:p w14:paraId="7AE6D6FC" w14:textId="77777777" w:rsidR="00DD3375" w:rsidRPr="00312E39" w:rsidRDefault="00DD3375" w:rsidP="00E931FC">
      <w:pPr>
        <w:spacing w:line="240" w:lineRule="auto"/>
        <w:ind w:left="180" w:hanging="180"/>
        <w:rPr>
          <w:rFonts w:ascii="Times New Roman" w:hAnsi="Times New Roman" w:cs="Times New Roman"/>
          <w:sz w:val="22"/>
          <w:szCs w:val="22"/>
        </w:rPr>
      </w:pPr>
    </w:p>
    <w:p w14:paraId="04D26E7F" w14:textId="77777777" w:rsidR="00DA0E54" w:rsidRPr="00312E39" w:rsidRDefault="00DA0E54" w:rsidP="00EC7689">
      <w:pPr>
        <w:ind w:left="0" w:firstLine="0"/>
        <w:rPr>
          <w:rFonts w:ascii="Times New Roman" w:hAnsi="Times New Roman" w:cs="Times New Roman"/>
          <w:b/>
          <w:sz w:val="22"/>
          <w:szCs w:val="22"/>
        </w:rPr>
      </w:pPr>
      <w:r w:rsidRPr="00312E39">
        <w:rPr>
          <w:rFonts w:ascii="Times New Roman" w:hAnsi="Times New Roman" w:cs="Times New Roman"/>
          <w:b/>
          <w:sz w:val="22"/>
          <w:szCs w:val="22"/>
        </w:rPr>
        <w:t>II. Message principal du livre.</w:t>
      </w:r>
    </w:p>
    <w:p w14:paraId="17E5B5D0" w14:textId="77777777" w:rsidR="00DA0E54" w:rsidRPr="00312E39" w:rsidRDefault="00DA0E54" w:rsidP="005E480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Comme indiqué dans la section « Objectif », le livre s’intéresse au problème de la souffrance humaine.</w:t>
      </w:r>
    </w:p>
    <w:p w14:paraId="627C9E77" w14:textId="77777777" w:rsidR="00DA0E54" w:rsidRPr="00312E39" w:rsidRDefault="00DA0E54" w:rsidP="00E931FC">
      <w:pPr>
        <w:tabs>
          <w:tab w:val="left" w:pos="360"/>
          <w:tab w:val="left" w:pos="90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C’est peut-être la question la plus difficile à laquelle sont confrontés les croyants.</w:t>
      </w:r>
    </w:p>
    <w:p w14:paraId="61D81405" w14:textId="77777777" w:rsidR="00DA0E54" w:rsidRPr="00312E39" w:rsidRDefault="00DA0E54" w:rsidP="00E931FC">
      <w:pPr>
        <w:tabs>
          <w:tab w:val="left" w:pos="36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La femme et les « amis » de Job ont présenté une perspective superficielle et étroite selon laquelle la souffrance d'une personne est toujours le résultat direct de son péché.</w:t>
      </w:r>
    </w:p>
    <w:p w14:paraId="3984E706"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un. Ce concept est non seulement superficiel, mais non biblique. (cf. Jean 9:1f)</w:t>
      </w:r>
    </w:p>
    <w:p w14:paraId="3A9F978A"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b. De plus, cela n’offre aucune aide ni réconfort à celui qui souffre.</w:t>
      </w:r>
    </w:p>
    <w:p w14:paraId="1785521E" w14:textId="77777777" w:rsidR="00DA0E54" w:rsidRPr="00312E39" w:rsidRDefault="00DA0E54" w:rsidP="00EC7689">
      <w:pPr>
        <w:spacing w:line="240" w:lineRule="auto"/>
        <w:ind w:left="540" w:hanging="270"/>
        <w:rPr>
          <w:rFonts w:ascii="Times New Roman" w:hAnsi="Times New Roman" w:cs="Times New Roman"/>
          <w:sz w:val="22"/>
          <w:szCs w:val="22"/>
        </w:rPr>
      </w:pPr>
    </w:p>
    <w:p w14:paraId="70ABF939"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a réponse offerte par le livre de Job est pratique plutôt que théorique.</w:t>
      </w:r>
    </w:p>
    <w:p w14:paraId="108505FB"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ne s’agit pas tant du « Pourquoi » de la souffrance, mais plutôt du « Comment » pour y faire face.</w:t>
      </w:r>
    </w:p>
    <w:p w14:paraId="5A4334D7" w14:textId="77777777" w:rsidR="00DA0E54" w:rsidRPr="00312E39" w:rsidRDefault="00DA0E54" w:rsidP="00E931FC">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Le principe principal énoncé est de faire confiance à la souveraineté absolue de Dieu. (Job 38 :1-42 :6)</w:t>
      </w:r>
    </w:p>
    <w:p w14:paraId="5F4F00F5" w14:textId="77777777" w:rsidR="00DA0E54" w:rsidRPr="00312E39" w:rsidRDefault="00DA0E54"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 même message est proclamé dans plusieurs passages du Nouveau Testament. (cf. Romains 8 :28 ; 2 Corinthiens 12 :9-10)</w:t>
      </w:r>
    </w:p>
    <w:p w14:paraId="74E4A392" w14:textId="77777777" w:rsidR="005E4807" w:rsidRPr="00312E39" w:rsidRDefault="005E4807"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p>
    <w:p w14:paraId="02641FD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56252722" w14:textId="77777777" w:rsidR="00DA0E54" w:rsidRPr="00312E39" w:rsidRDefault="00DA0E54" w:rsidP="00E931FC">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Prologue. (Job 1:1-2:13)</w:t>
      </w:r>
    </w:p>
    <w:p w14:paraId="6A5B2283"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b est présenté comme un homme intègre et juste (1 : 8) et aussi comme un homme possédant une grande richesse. (1:13)</w:t>
      </w:r>
    </w:p>
    <w:p w14:paraId="4547E04B"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tan remet en question la sincérité de la foi de Job (1 :6-11) et Dieu permet à Dieu de le mettre à l'épreuve. (1:13-2:8)</w:t>
      </w:r>
    </w:p>
    <w:p w14:paraId="71747BE1"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un. Job a perdu ses bœufs et ses serviteurs. (1:13-16)</w:t>
      </w:r>
    </w:p>
    <w:p w14:paraId="1CC15064"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b. Il a perdu tous ses chameaux. (1:17)</w:t>
      </w:r>
    </w:p>
    <w:p w14:paraId="3F35C44D" w14:textId="77777777" w:rsidR="00DA0E54" w:rsidRPr="00312E39" w:rsidRDefault="00DA0E54" w:rsidP="00E931FC">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es dix enfants sont tous morts lorsqu'une tempête de vent a effondré la maison où ils faisaient la fête. (1:18-21)</w:t>
      </w:r>
    </w:p>
    <w:p w14:paraId="0CB88BC0" w14:textId="77777777" w:rsidR="00DA0E54" w:rsidRPr="00312E39" w:rsidRDefault="00DA0E54" w:rsidP="00E931FC">
      <w:pPr>
        <w:tabs>
          <w:tab w:val="left" w:pos="0"/>
          <w:tab w:val="left" w:pos="567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La santé de Job lui a même été retirée. (2:1-8)</w:t>
      </w:r>
    </w:p>
    <w:p w14:paraId="1ED60D0F" w14:textId="77777777" w:rsidR="00DA0E54" w:rsidRPr="00312E39" w:rsidRDefault="00DA0E54" w:rsidP="00E931F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es amis de Job viennent sympathiser avec lui. (2:11-13)</w:t>
      </w:r>
    </w:p>
    <w:p w14:paraId="14BFB6CB" w14:textId="77777777" w:rsidR="00DA0E54" w:rsidRPr="00312E39" w:rsidRDefault="00DA0E54" w:rsidP="00EC7689">
      <w:pPr>
        <w:spacing w:line="240" w:lineRule="auto"/>
        <w:ind w:right="1400"/>
        <w:rPr>
          <w:rFonts w:ascii="Times New Roman" w:hAnsi="Times New Roman" w:cs="Times New Roman"/>
          <w:sz w:val="22"/>
          <w:szCs w:val="22"/>
        </w:rPr>
      </w:pPr>
    </w:p>
    <w:p w14:paraId="19D44205" w14:textId="77777777" w:rsidR="00DA0E54" w:rsidRPr="00312E39" w:rsidRDefault="00DA0E54" w:rsidP="00E931FC">
      <w:pPr>
        <w:spacing w:line="240" w:lineRule="auto"/>
        <w:ind w:left="2866" w:right="1397" w:hanging="2866"/>
        <w:rPr>
          <w:rFonts w:ascii="Times New Roman" w:hAnsi="Times New Roman" w:cs="Times New Roman"/>
          <w:sz w:val="22"/>
          <w:szCs w:val="22"/>
        </w:rPr>
      </w:pPr>
      <w:r w:rsidRPr="00312E39">
        <w:rPr>
          <w:rFonts w:ascii="Times New Roman" w:hAnsi="Times New Roman" w:cs="Times New Roman"/>
          <w:sz w:val="22"/>
          <w:szCs w:val="22"/>
        </w:rPr>
        <w:t>B. Discussions sur l'état de Job. (Job 3:1-:40)</w:t>
      </w:r>
    </w:p>
    <w:p w14:paraId="7EF57D19"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rès que Job se lamente sur son état (3 : 1-26), trois séries de discours sont prononcées.</w:t>
      </w:r>
    </w:p>
    <w:p w14:paraId="2ACD2CA2" w14:textId="77777777" w:rsidR="00DA0E54" w:rsidRPr="00312E39" w:rsidRDefault="00DA0E54" w:rsidP="00E931FC">
      <w:pPr>
        <w:spacing w:line="240" w:lineRule="auto"/>
        <w:ind w:left="540" w:right="400" w:hanging="180"/>
        <w:rPr>
          <w:rFonts w:ascii="Times New Roman" w:hAnsi="Times New Roman" w:cs="Times New Roman"/>
          <w:sz w:val="22"/>
          <w:szCs w:val="22"/>
        </w:rPr>
      </w:pPr>
      <w:r w:rsidRPr="00312E39">
        <w:rPr>
          <w:rFonts w:ascii="Times New Roman" w:hAnsi="Times New Roman" w:cs="Times New Roman"/>
          <w:sz w:val="22"/>
          <w:szCs w:val="22"/>
        </w:rPr>
        <w:t>un. À chaque tour, Job, Eliphaz, Bildad et Zophar débattent de la raison des souffrances de Job.</w:t>
      </w:r>
    </w:p>
    <w:p w14:paraId="1C3602C5" w14:textId="77777777" w:rsidR="00DA0E54" w:rsidRPr="00312E39" w:rsidRDefault="00DA0E54" w:rsidP="009C4E51">
      <w:pPr>
        <w:tabs>
          <w:tab w:val="left" w:pos="72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premier tour (4:1-14:22), le deuxième tour (15:1-21:34) et le troisième tour (22:1-31:40) de discours sont de forme poétique.</w:t>
      </w:r>
    </w:p>
    <w:p w14:paraId="5F14F0B8"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conclusion générale tirée des discours des amis est qu'une telle agitation extraordinaire doit être due à un grand péché dans la vie de Job.</w:t>
      </w:r>
    </w:p>
    <w:p w14:paraId="4163A2AD" w14:textId="77777777" w:rsidR="00DA0E54" w:rsidRPr="00312E39" w:rsidRDefault="00DA0E54" w:rsidP="00EC7689">
      <w:pPr>
        <w:spacing w:line="240" w:lineRule="auto"/>
        <w:ind w:left="990" w:firstLine="0"/>
        <w:rPr>
          <w:rFonts w:ascii="Times New Roman" w:hAnsi="Times New Roman" w:cs="Times New Roman"/>
          <w:sz w:val="22"/>
          <w:szCs w:val="22"/>
        </w:rPr>
      </w:pPr>
    </w:p>
    <w:p w14:paraId="2664ACE7"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es discours de C. Elihu. (Job 32 :1-37 :24)</w:t>
      </w:r>
    </w:p>
    <w:p w14:paraId="7F49DC87"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ihu est un homme plus jeune qui a écouté ces discours et est déçu par ce qu'il a entendu. (32 : 1-5)</w:t>
      </w:r>
    </w:p>
    <w:p w14:paraId="4F9E133D" w14:textId="77777777" w:rsidR="00DA0E54" w:rsidRPr="00312E39" w:rsidRDefault="00DA0E54" w:rsidP="009C4E51">
      <w:pPr>
        <w:tabs>
          <w:tab w:val="left" w:pos="360"/>
          <w:tab w:val="left" w:pos="72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l prononce lui-même quatre discours. (Job 32:6 - 33:33 ; 34:1-37 ; 35:1-16 ; 36:1 -37:24)</w:t>
      </w:r>
    </w:p>
    <w:p w14:paraId="7E54F016"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Dans ceux-ci, il se rapproche plus de la vérité que les autres.</w:t>
      </w:r>
    </w:p>
    <w:p w14:paraId="1B8B6F89"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l a réprimandé Job pour s’être justifié devant Dieu.</w:t>
      </w:r>
    </w:p>
    <w:p w14:paraId="4F4291D7" w14:textId="77777777" w:rsidR="00555BC4" w:rsidRPr="00312E39" w:rsidRDefault="00DA0E54" w:rsidP="00555BC4">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Il reprocha aux trois amis de parler beaucoup mais de dire peu.</w:t>
      </w:r>
    </w:p>
    <w:p w14:paraId="47E1D25A"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lihu a souligné que la souffrance peut servir autant d’instruction que de punition.</w:t>
      </w:r>
    </w:p>
    <w:p w14:paraId="3D4F9A17" w14:textId="77777777" w:rsidR="00DA0E54" w:rsidRPr="00312E39" w:rsidRDefault="00DA0E54" w:rsidP="00EC7689">
      <w:pPr>
        <w:spacing w:line="240" w:lineRule="auto"/>
        <w:ind w:left="0" w:right="800" w:firstLine="1260"/>
        <w:rPr>
          <w:rFonts w:ascii="Times New Roman" w:hAnsi="Times New Roman" w:cs="Times New Roman"/>
          <w:sz w:val="22"/>
          <w:szCs w:val="22"/>
        </w:rPr>
      </w:pPr>
    </w:p>
    <w:p w14:paraId="31D74491" w14:textId="77777777" w:rsidR="00DA0E54" w:rsidRPr="00312E39" w:rsidRDefault="00DA0E54" w:rsidP="009C4E5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D. La réponse de Dieu à Job. (Job 38 :1-42 :6)</w:t>
      </w:r>
    </w:p>
    <w:p w14:paraId="2A6E2AD8" w14:textId="77777777" w:rsidR="00DA0E54" w:rsidRPr="00312E39" w:rsidRDefault="00DA0E54" w:rsidP="009C4E5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deux discours magnifiques, Dieu a mis Job au défi d’expliquer les merveilles de sa création.</w:t>
      </w:r>
    </w:p>
    <w:p w14:paraId="5F6E74D6"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Job a rapidement compris qu’il ne pourrait jamais comprendre une fraction de ce que Dieu savait, et il a répondu par la soumission et l’abandon.</w:t>
      </w:r>
    </w:p>
    <w:p w14:paraId="2B8523D0" w14:textId="77777777" w:rsidR="00DA0E54" w:rsidRPr="00312E39" w:rsidRDefault="00DA0E54" w:rsidP="009C4E5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Dieu n'a pas expliqué à Job pourquoi il souffrait ; plutôt, il a simplement</w:t>
      </w:r>
    </w:p>
    <w:p w14:paraId="2DBBB5E2" w14:textId="77777777" w:rsidR="00DA0E54" w:rsidRPr="00312E39" w:rsidRDefault="00DA0E54" w:rsidP="009C4E5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voulait que Job lui fasse confiance et s'incline devant lui.</w:t>
      </w:r>
    </w:p>
    <w:p w14:paraId="153D7858" w14:textId="77777777" w:rsidR="00DA0E54" w:rsidRPr="00312E39" w:rsidRDefault="00DA0E54" w:rsidP="00EC7689">
      <w:pPr>
        <w:spacing w:line="240" w:lineRule="auto"/>
        <w:ind w:left="0" w:right="180" w:firstLine="990"/>
        <w:rPr>
          <w:rFonts w:ascii="Times New Roman" w:hAnsi="Times New Roman" w:cs="Times New Roman"/>
          <w:sz w:val="22"/>
          <w:szCs w:val="22"/>
        </w:rPr>
      </w:pPr>
    </w:p>
    <w:p w14:paraId="723E8841" w14:textId="77777777" w:rsidR="00DA0E54" w:rsidRPr="00312E39" w:rsidRDefault="00DA0E54" w:rsidP="009C4E51">
      <w:pPr>
        <w:spacing w:line="240" w:lineRule="auto"/>
        <w:ind w:left="0" w:right="180" w:firstLine="0"/>
        <w:rPr>
          <w:rFonts w:ascii="Times New Roman" w:hAnsi="Times New Roman" w:cs="Times New Roman"/>
          <w:sz w:val="22"/>
          <w:szCs w:val="22"/>
        </w:rPr>
      </w:pPr>
      <w:r w:rsidRPr="00312E39">
        <w:rPr>
          <w:rFonts w:ascii="Times New Roman" w:hAnsi="Times New Roman" w:cs="Times New Roman"/>
          <w:sz w:val="22"/>
          <w:szCs w:val="22"/>
        </w:rPr>
        <w:t>E. Épilogue. (Job 42 : 7-17)</w:t>
      </w:r>
    </w:p>
    <w:p w14:paraId="63FE1FF8" w14:textId="77777777" w:rsidR="00DA0E54" w:rsidRPr="00312E39" w:rsidRDefault="00DA0E54" w:rsidP="009C4E51">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Dieu réprimande les amis de Job. (42 : 7-10)</w:t>
      </w:r>
    </w:p>
    <w:p w14:paraId="271D5EC3"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santé de Job est restaurée, sa richesse est doublée et il a la chance d'avoir dix enfants. (42 : 11-17)</w:t>
      </w:r>
    </w:p>
    <w:p w14:paraId="2CC9275F" w14:textId="77777777" w:rsidR="00DA0E54" w:rsidRPr="00312E39" w:rsidRDefault="00DA0E54" w:rsidP="00EC7689">
      <w:pPr>
        <w:spacing w:line="240" w:lineRule="auto"/>
        <w:ind w:left="0" w:hanging="2030"/>
        <w:rPr>
          <w:rFonts w:ascii="Times New Roman" w:hAnsi="Times New Roman" w:cs="Times New Roman"/>
          <w:sz w:val="22"/>
          <w:szCs w:val="22"/>
        </w:rPr>
      </w:pPr>
    </w:p>
    <w:p w14:paraId="3BF83AC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3CF2F6C0"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problème de la souffrance.</w:t>
      </w:r>
    </w:p>
    <w:p w14:paraId="4FF0E829" w14:textId="77777777" w:rsidR="00DA0E54" w:rsidRPr="00312E39" w:rsidRDefault="00DA0E54" w:rsidP="009C4E5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omment un Dieu omnipotent, tout bon et aimant, peut-il permettre le mal, la douleur et la souffrance dans ce monde ?</w:t>
      </w:r>
    </w:p>
    <w:p w14:paraId="68074083"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Sans offrir une explication complète, le livre aborde quelques raisons de sa présence dans le monde.</w:t>
      </w:r>
    </w:p>
    <w:p w14:paraId="7942D6B3"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un. La souffrance teste le caractère. (Job 1:6-12 ; cf. Jacques 1:2-4)</w:t>
      </w:r>
    </w:p>
    <w:p w14:paraId="14338D90" w14:textId="77777777" w:rsidR="00DA0E54" w:rsidRPr="00312E39" w:rsidRDefault="00DA0E54" w:rsidP="009C4E5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a souffrance peut résulter de son propre péché. (Job 4:7-9 ; cf. Jean 5:14)</w:t>
      </w:r>
    </w:p>
    <w:p w14:paraId="18CA7C98"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c. La souffrance affine son objet. (Job 23 :10 ; cf. Malachie 3 :2-3)</w:t>
      </w:r>
    </w:p>
    <w:p w14:paraId="2B1A9E4C"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Certaines souffrances peuvent être le résultat de la discipline de Dieu. (Job 33 :19-30 ; Hébreux 12 :4-11)</w:t>
      </w:r>
    </w:p>
    <w:p w14:paraId="3737A399" w14:textId="77777777" w:rsidR="00DA0E54" w:rsidRPr="00312E39" w:rsidRDefault="00DA0E54" w:rsidP="009C4E5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hacun de ces éléments est valable dans certaines situations.</w:t>
      </w:r>
    </w:p>
    <w:p w14:paraId="6C8C0430"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Aucune de ces explications ne constitue une explication universelle de la souffrance.</w:t>
      </w:r>
    </w:p>
    <w:p w14:paraId="52899CF3"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livre de Job montre clairement qu’il est au-delà de la compréhension humaine de toujours identifier la cause de la souffrance. (Job 38:1ff)</w:t>
      </w:r>
    </w:p>
    <w:p w14:paraId="0456E555"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est particulièrement important de ne pas considérer toute souffrance comme une punition de Dieu. (cf. Jean 9:11)</w:t>
      </w:r>
    </w:p>
    <w:p w14:paraId="14A89332" w14:textId="77777777" w:rsidR="00DA0E54" w:rsidRPr="00312E39" w:rsidRDefault="00DA0E54" w:rsidP="00EC7689">
      <w:pPr>
        <w:spacing w:line="240" w:lineRule="auto"/>
        <w:ind w:left="1260" w:hanging="270"/>
        <w:rPr>
          <w:rFonts w:ascii="Times New Roman" w:hAnsi="Times New Roman" w:cs="Times New Roman"/>
          <w:sz w:val="22"/>
          <w:szCs w:val="22"/>
        </w:rPr>
      </w:pPr>
    </w:p>
    <w:p w14:paraId="2223AA2D"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 patience » de Job.</w:t>
      </w:r>
    </w:p>
    <w:p w14:paraId="4D443EFD"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L'expression « la patience de Job » nous vient de la version KJV de Jacques 5 :11.</w:t>
      </w:r>
    </w:p>
    <w:p w14:paraId="4E31440E"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Si vous avez lu le livre de Job, vous l’avez trouvé tout sauf patient (comme nous définissons habituellement ce mot).</w:t>
      </w:r>
    </w:p>
    <w:p w14:paraId="530CA640"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un. Job gémissait et se plaignait de son état. (3 :1-26 ; 6 :1-13)</w:t>
      </w:r>
    </w:p>
    <w:p w14:paraId="2752C4EF"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Il s’en est pris au point de vue antipathique et superficiel de ceux qui l’entouraient. (6h14-30)</w:t>
      </w:r>
    </w:p>
    <w:p w14:paraId="2D59DCF1" w14:textId="77777777" w:rsidR="00DA0E54" w:rsidRPr="00312E39" w:rsidRDefault="00DA0E54" w:rsidP="0000120C">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c. Job s'est même plaint de Dieu auprès de Dieu. (30h20-23)</w:t>
      </w:r>
    </w:p>
    <w:p w14:paraId="6B7DD467"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Le mot original rendu par « Patience » dans la version KJV est mieux traduit par « fermeté » (RSV), « persévérance » (NIV) et « est resté ferme » (NEB).</w:t>
      </w:r>
    </w:p>
    <w:p w14:paraId="554A5EDD"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b est un exemple d'homme inébranlable qui s'accroche courageusement à Dieu même lorsqu'il ne comprend pas. « En tout cela, Job n’a pas péché en accusant Dieu d’actes répréhensibles. » (1:22)</w:t>
      </w:r>
    </w:p>
    <w:p w14:paraId="21263069" w14:textId="77777777" w:rsidR="00DA0E54" w:rsidRPr="00312E39" w:rsidRDefault="00DA0E54" w:rsidP="00EC7689">
      <w:pPr>
        <w:spacing w:line="240" w:lineRule="auto"/>
        <w:ind w:left="900" w:hanging="180"/>
        <w:rPr>
          <w:rFonts w:ascii="Times New Roman" w:hAnsi="Times New Roman" w:cs="Times New Roman"/>
          <w:sz w:val="22"/>
          <w:szCs w:val="22"/>
        </w:rPr>
      </w:pPr>
    </w:p>
    <w:p w14:paraId="511BE3BE"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souveraineté de Dieu.</w:t>
      </w:r>
    </w:p>
    <w:p w14:paraId="35FCC152"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partie la plus inspirante du livre est peut-être le magnifique discours de Dieu à Job. (Travail 38-41)</w:t>
      </w:r>
    </w:p>
    <w:p w14:paraId="3C9143B3" w14:textId="77777777" w:rsidR="00DA0E54" w:rsidRPr="00312E39" w:rsidRDefault="00DA0E54" w:rsidP="00BE08A9">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Puissant et poétique, il nous rappelle la majesté, la souveraineté et la grandeur impressionnantes de Dieu.</w:t>
      </w:r>
    </w:p>
    <w:p w14:paraId="2BDF0CDC" w14:textId="77777777" w:rsidR="00DA0E54" w:rsidRPr="00312E39" w:rsidRDefault="00DA0E54" w:rsidP="00EC7689">
      <w:pPr>
        <w:spacing w:line="240" w:lineRule="auto"/>
        <w:ind w:left="0" w:hanging="740"/>
        <w:rPr>
          <w:rFonts w:ascii="Times New Roman" w:hAnsi="Times New Roman" w:cs="Times New Roman"/>
          <w:sz w:val="22"/>
          <w:szCs w:val="22"/>
        </w:rPr>
      </w:pPr>
    </w:p>
    <w:p w14:paraId="26FD1DCE" w14:textId="77777777" w:rsidR="00DA0E54" w:rsidRPr="00312E39" w:rsidRDefault="00DA0E54" w:rsidP="00EC7689">
      <w:pPr>
        <w:spacing w:line="240" w:lineRule="auto"/>
        <w:ind w:left="0" w:hanging="740"/>
        <w:rPr>
          <w:rFonts w:ascii="Times New Roman" w:hAnsi="Times New Roman" w:cs="Times New Roman"/>
          <w:sz w:val="22"/>
          <w:szCs w:val="22"/>
        </w:rPr>
        <w:sectPr w:rsidR="00DA0E54" w:rsidRPr="00312E39" w:rsidSect="00AA32D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9" w:h="16834" w:code="9"/>
          <w:pgMar w:top="720" w:right="720" w:bottom="720" w:left="720" w:header="576" w:footer="576" w:gutter="0"/>
          <w:cols w:space="60"/>
          <w:noEndnote/>
        </w:sectPr>
      </w:pPr>
    </w:p>
    <w:p w14:paraId="576D1F0F" w14:textId="77777777" w:rsidR="00DA0E54" w:rsidRPr="00312E39" w:rsidRDefault="00DA0E54" w:rsidP="00781FD8">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PSAUMES</w:t>
      </w:r>
    </w:p>
    <w:p w14:paraId="104D5745" w14:textId="77777777" w:rsidR="00DA0E54" w:rsidRPr="00312E39" w:rsidRDefault="00DA0E54" w:rsidP="00781FD8">
      <w:pPr>
        <w:ind w:hanging="720"/>
        <w:jc w:val="center"/>
        <w:rPr>
          <w:rFonts w:ascii="Times New Roman" w:hAnsi="Times New Roman" w:cs="Times New Roman"/>
          <w:b/>
          <w:sz w:val="22"/>
          <w:szCs w:val="22"/>
        </w:rPr>
      </w:pPr>
    </w:p>
    <w:p w14:paraId="0219BD39"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Certaines des écritures les plus universellement appréciées se trouvent dans les Psaumes. Reflétant toute la gamme des émotions humaines, les Psaumes ont aidé les gens à s’orienter à travers diverses expériences de la vie pendant des siècles. Ils expriment les sentiments humains dans le chagrin ou la joie, dans la dépression ou la jubilation, dans l'obscurité ou la lumière.</w:t>
      </w:r>
    </w:p>
    <w:p w14:paraId="307CEE4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3CEDB76"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Psaumes</w:t>
      </w:r>
    </w:p>
    <w:p w14:paraId="71C62664"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mot « psaume » signifie littéralement louange.</w:t>
      </w:r>
    </w:p>
    <w:p w14:paraId="59BBB314"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titre hébreu de ce recueil est « Chants de louange ».</w:t>
      </w:r>
    </w:p>
    <w:p w14:paraId="10D1DDB6" w14:textId="77777777" w:rsidR="00DA0E54" w:rsidRPr="00312E39" w:rsidRDefault="00DA0E54" w:rsidP="00EC7689">
      <w:pPr>
        <w:spacing w:line="240" w:lineRule="auto"/>
        <w:ind w:left="360" w:hanging="360"/>
        <w:jc w:val="both"/>
        <w:rPr>
          <w:rFonts w:ascii="Times New Roman" w:hAnsi="Times New Roman" w:cs="Times New Roman"/>
          <w:b/>
          <w:bCs/>
          <w:sz w:val="22"/>
          <w:szCs w:val="22"/>
          <w:u w:val="single"/>
        </w:rPr>
      </w:pPr>
    </w:p>
    <w:p w14:paraId="5E33419E" w14:textId="77777777" w:rsidR="00DA0E54" w:rsidRPr="00312E39" w:rsidRDefault="00DA0E54" w:rsidP="0000120C">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Auteurs</w:t>
      </w:r>
      <w:r w:rsidRPr="00312E39">
        <w:rPr>
          <w:rFonts w:ascii="Times New Roman" w:hAnsi="Times New Roman" w:cs="Times New Roman"/>
          <w:b/>
          <w:bCs/>
          <w:sz w:val="22"/>
          <w:szCs w:val="22"/>
        </w:rPr>
        <w:t>-</w:t>
      </w:r>
      <w:r w:rsidRPr="00312E39">
        <w:rPr>
          <w:rFonts w:ascii="Times New Roman" w:hAnsi="Times New Roman" w:cs="Times New Roman"/>
          <w:sz w:val="22"/>
          <w:szCs w:val="22"/>
        </w:rPr>
        <w:t>D'après les suscriptions données à divers psaumes, la paternité de plusieurs d'entre eux peut être retracée.</w:t>
      </w:r>
    </w:p>
    <w:p w14:paraId="6F693492"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On sait que soixante-treize ont été composés par David.</w:t>
      </w:r>
    </w:p>
    <w:p w14:paraId="3212ADA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Salomon en a écrit deux. (72; 127)</w:t>
      </w:r>
    </w:p>
    <w:p w14:paraId="119C35F0"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éman en a écrit un. (88)</w:t>
      </w:r>
    </w:p>
    <w:p w14:paraId="30CDE4FF"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Ethan en a composé un autre. (89)</w:t>
      </w:r>
    </w:p>
    <w:p w14:paraId="65D6D5F0"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L’un a été écrit par Moïse. (90)</w:t>
      </w:r>
    </w:p>
    <w:p w14:paraId="7DDA4714"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saph, l'un des musiciens de la cour de David, en a écrit douze. (50, 73-83)</w:t>
      </w:r>
    </w:p>
    <w:p w14:paraId="39E5C3E0" w14:textId="77777777" w:rsidR="00DA0E54" w:rsidRPr="00312E39" w:rsidRDefault="00DA0E54" w:rsidP="0000120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ix psaumes ont été écrits par les « fils de Coré ». (42-49 ; 84 ; 85 ; 87)</w:t>
      </w:r>
    </w:p>
    <w:p w14:paraId="3E983AB9"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Les autres sont anonymes.</w:t>
      </w:r>
    </w:p>
    <w:p w14:paraId="71119695" w14:textId="77777777" w:rsidR="00DA0E54" w:rsidRPr="00312E39" w:rsidRDefault="00DA0E54" w:rsidP="00EC7689">
      <w:pPr>
        <w:spacing w:line="240" w:lineRule="auto"/>
        <w:ind w:left="0" w:firstLine="0"/>
        <w:rPr>
          <w:rFonts w:ascii="Times New Roman" w:hAnsi="Times New Roman" w:cs="Times New Roman"/>
          <w:sz w:val="22"/>
          <w:szCs w:val="22"/>
        </w:rPr>
      </w:pPr>
    </w:p>
    <w:p w14:paraId="4ACAC7FE"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Les psaumes étaient rassemblés et conservés principalement pour former un recueil de chants ou un cantique de louange et d'adoration.</w:t>
      </w:r>
    </w:p>
    <w:p w14:paraId="60672A79" w14:textId="77777777" w:rsidR="00DA0E54" w:rsidRPr="00312E39" w:rsidRDefault="00DA0E54" w:rsidP="0000120C">
      <w:pPr>
        <w:tabs>
          <w:tab w:val="left" w:pos="108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Le livre est composé de poèmes destinés à être chantés.</w:t>
      </w:r>
    </w:p>
    <w:p w14:paraId="70D53D92" w14:textId="77777777" w:rsidR="00DA0E54" w:rsidRPr="00312E39" w:rsidRDefault="00DA0E54" w:rsidP="0000120C">
      <w:pPr>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l fut utilisé comme recueil de cantiques pour le culte dans les temples et les synagogues.</w:t>
      </w:r>
    </w:p>
    <w:p w14:paraId="3FA7ED2B" w14:textId="77777777" w:rsidR="00DA0E54" w:rsidRPr="00312E39" w:rsidRDefault="00DA0E54" w:rsidP="0000120C">
      <w:pPr>
        <w:tabs>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Les psaumes étaient utilisés par l’Église primitive (cf. Éphésiens 5 :19) et sont à l’origine des paroles utilisées dans certains chants que nous chantons aujourd’hui.</w:t>
      </w:r>
    </w:p>
    <w:p w14:paraId="28427073"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n plus de leur utilisation comme chants, les Psaumes ont apporté une réflexion dévotionnelle, un réconfort, un encouragement et une conviction au peuple de Dieu pendant des siècles.</w:t>
      </w:r>
    </w:p>
    <w:p w14:paraId="17E0BFDA" w14:textId="77777777" w:rsidR="00DA0E54" w:rsidRPr="00312E39" w:rsidRDefault="00DA0E54" w:rsidP="00EC7689">
      <w:pPr>
        <w:spacing w:line="240" w:lineRule="auto"/>
        <w:ind w:left="540" w:hanging="270"/>
        <w:rPr>
          <w:rFonts w:ascii="Times New Roman" w:hAnsi="Times New Roman" w:cs="Times New Roman"/>
          <w:sz w:val="22"/>
          <w:szCs w:val="22"/>
        </w:rPr>
      </w:pPr>
    </w:p>
    <w:p w14:paraId="242CBA08" w14:textId="77777777" w:rsidR="00DA0E54" w:rsidRPr="00312E39" w:rsidRDefault="00DA0E54" w:rsidP="00681867">
      <w:pPr>
        <w:spacing w:line="240" w:lineRule="auto"/>
        <w:ind w:left="-54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62E98258"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Grâce à l'identification de certains auteurs, nous savons que les psaumes ont été écrits sur une période de mille ans. (1500-500 avant JC)</w:t>
      </w:r>
    </w:p>
    <w:p w14:paraId="333A6813" w14:textId="77777777" w:rsidR="00DA0E54" w:rsidRPr="00312E39" w:rsidRDefault="00DA0E54" w:rsidP="00555BC4">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Il est clair que la plupart ont été composés à l’époque de la monarchie unie. (Moi Samuel -Moi les Rois)</w:t>
      </w:r>
    </w:p>
    <w:p w14:paraId="62B76F47" w14:textId="77777777" w:rsidR="00DA0E54" w:rsidRPr="00312E39" w:rsidRDefault="00DA0E54" w:rsidP="0000120C">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grande majorité a été écrite au cours de la période centenaire allant de 1030 à 930 avant JC.</w:t>
      </w:r>
    </w:p>
    <w:p w14:paraId="3234D07C"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livre est divisé en cinq groupes distincts.</w:t>
      </w:r>
    </w:p>
    <w:p w14:paraId="2F2EE8C9"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Psaumes 1-41.</w:t>
      </w:r>
    </w:p>
    <w:p w14:paraId="35A5224A"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Psaumes 41-72.</w:t>
      </w:r>
    </w:p>
    <w:p w14:paraId="1B213E5C"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saumes 73-89.</w:t>
      </w:r>
    </w:p>
    <w:p w14:paraId="65622237"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Psaumes 90-106.</w:t>
      </w:r>
    </w:p>
    <w:p w14:paraId="00C78D2C"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Psaumes 107-150.</w:t>
      </w:r>
    </w:p>
    <w:p w14:paraId="027F87C3" w14:textId="77777777" w:rsidR="00DA0E54" w:rsidRPr="00312E39" w:rsidRDefault="00DA0E54" w:rsidP="00EC7689">
      <w:pPr>
        <w:spacing w:line="240" w:lineRule="auto"/>
        <w:ind w:left="0" w:firstLine="0"/>
        <w:rPr>
          <w:rFonts w:ascii="Times New Roman" w:hAnsi="Times New Roman" w:cs="Times New Roman"/>
          <w:sz w:val="22"/>
          <w:szCs w:val="22"/>
        </w:rPr>
      </w:pPr>
    </w:p>
    <w:p w14:paraId="7187EED9"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Nous ne savons pas qui a rassemblé et arrangé les psaumes dans leur ordre actuel.</w:t>
      </w:r>
    </w:p>
    <w:p w14:paraId="06E2EA37" w14:textId="77777777" w:rsidR="00DA0E54" w:rsidRPr="00312E39" w:rsidRDefault="00DA0E54" w:rsidP="00EC7689">
      <w:pPr>
        <w:spacing w:line="240" w:lineRule="auto"/>
        <w:ind w:left="0" w:firstLine="0"/>
        <w:rPr>
          <w:rFonts w:ascii="Times New Roman" w:hAnsi="Times New Roman" w:cs="Times New Roman"/>
          <w:sz w:val="22"/>
          <w:szCs w:val="22"/>
        </w:rPr>
      </w:pPr>
    </w:p>
    <w:p w14:paraId="4A3FF002"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Les suscriptions (ou titres) de plusieurs psaumes indiquent non seulement la paternité, mais plusieurs autres éléments ont été ajoutés par les traducteurs de King James.</w:t>
      </w:r>
    </w:p>
    <w:p w14:paraId="11E76721" w14:textId="77777777" w:rsidR="00E51FFD"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1. Circonstances entourant leur composition. (34 ; 51 ; 102)</w:t>
      </w:r>
    </w:p>
    <w:p w14:paraId="756C0DC3"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2. La fonction ou l'utilisation prévue du psaume. (4 ; 30 ; 92)</w:t>
      </w:r>
    </w:p>
    <w:p w14:paraId="4D58FB8F"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3. Un air ou une mélodie pour accompagner le psaume. (45 ; 56 ; 57 ; 69 ; 75)</w:t>
      </w:r>
    </w:p>
    <w:p w14:paraId="69B77164" w14:textId="77777777" w:rsidR="00DA0E54" w:rsidRPr="00312E39" w:rsidRDefault="00DA0E54" w:rsidP="00EC7689">
      <w:pPr>
        <w:spacing w:line="240" w:lineRule="auto"/>
        <w:ind w:left="540" w:hanging="270"/>
        <w:rPr>
          <w:rFonts w:ascii="Times New Roman" w:hAnsi="Times New Roman" w:cs="Times New Roman"/>
          <w:sz w:val="22"/>
          <w:szCs w:val="22"/>
        </w:rPr>
      </w:pPr>
    </w:p>
    <w:p w14:paraId="3D85FE5E" w14:textId="77777777" w:rsidR="00DA0E54" w:rsidRPr="00312E39" w:rsidRDefault="00DA0E54" w:rsidP="0000120C">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Des notations musicales (par exemple, "selah" ; "gittith" ; "maskit") de signification </w:t>
      </w:r>
      <w:proofErr w:type="spellStart"/>
      <w:r w:rsidRPr="00312E39">
        <w:rPr>
          <w:rFonts w:ascii="Times New Roman" w:hAnsi="Times New Roman" w:cs="Times New Roman"/>
          <w:sz w:val="22"/>
          <w:szCs w:val="22"/>
        </w:rPr>
        <w:t>incertain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son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égalemen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fournies</w:t>
      </w:r>
      <w:proofErr w:type="spellEnd"/>
      <w:r w:rsidRPr="00312E39">
        <w:rPr>
          <w:rFonts w:ascii="Times New Roman" w:hAnsi="Times New Roman" w:cs="Times New Roman"/>
          <w:sz w:val="22"/>
          <w:szCs w:val="22"/>
        </w:rPr>
        <w:t>.</w:t>
      </w:r>
    </w:p>
    <w:p w14:paraId="587C2B59" w14:textId="77777777" w:rsidR="00DA0E54" w:rsidRPr="00312E39" w:rsidRDefault="00DA0E54" w:rsidP="00EC7689">
      <w:pPr>
        <w:spacing w:line="240" w:lineRule="auto"/>
        <w:ind w:left="0" w:firstLine="0"/>
        <w:rPr>
          <w:rFonts w:ascii="Times New Roman" w:hAnsi="Times New Roman" w:cs="Times New Roman"/>
          <w:sz w:val="22"/>
          <w:szCs w:val="22"/>
        </w:rPr>
      </w:pPr>
    </w:p>
    <w:p w14:paraId="2E97CEF3" w14:textId="77777777" w:rsidR="00DA0E54" w:rsidRPr="00312E39" w:rsidRDefault="00DA0E54" w:rsidP="0000120C">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F. La caractéristique littéraire la plus importante des Psaumes est le parallélisme</w:t>
      </w:r>
    </w:p>
    <w:p w14:paraId="10EAFD0C" w14:textId="77777777" w:rsidR="00DA0E54" w:rsidRPr="00312E39" w:rsidRDefault="00DA0E54" w:rsidP="0000120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La poésie hébraïque équilibre la pensée plutôt que le son.</w:t>
      </w:r>
    </w:p>
    <w:p w14:paraId="21FA74C0"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n utilisant le parallélisme, le poète fait une déclaration sur une ligne et la met en parallèle avec une déclaration complémentaire sur la ligne suivante.</w:t>
      </w:r>
    </w:p>
    <w:p w14:paraId="205DB6DA" w14:textId="77777777" w:rsidR="00DA0E54" w:rsidRPr="00312E39" w:rsidRDefault="00DA0E54" w:rsidP="0000120C">
      <w:pPr>
        <w:tabs>
          <w:tab w:val="left" w:pos="180"/>
        </w:tabs>
        <w:spacing w:line="240" w:lineRule="auto"/>
        <w:ind w:left="360" w:hanging="180"/>
        <w:outlineLvl w:val="0"/>
        <w:rPr>
          <w:rFonts w:ascii="Times New Roman" w:hAnsi="Times New Roman" w:cs="Times New Roman"/>
          <w:sz w:val="22"/>
          <w:szCs w:val="22"/>
        </w:rPr>
      </w:pPr>
      <w:r w:rsidRPr="00312E39">
        <w:rPr>
          <w:rFonts w:ascii="Times New Roman" w:hAnsi="Times New Roman" w:cs="Times New Roman"/>
          <w:sz w:val="22"/>
          <w:szCs w:val="22"/>
        </w:rPr>
        <w:t>3. Certains des types fondamentaux de parallélisme trouvés dans les Psaumes comprennent :</w:t>
      </w:r>
    </w:p>
    <w:p w14:paraId="463C9F83"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un. Parallélisme synonyme - Sous cette forme, la pensée énoncée dans les premières lignes est renforcée par la </w:t>
      </w:r>
      <w:r w:rsidRPr="00312E39">
        <w:rPr>
          <w:rFonts w:ascii="Times New Roman" w:hAnsi="Times New Roman" w:cs="Times New Roman"/>
          <w:sz w:val="22"/>
          <w:szCs w:val="22"/>
        </w:rPr>
        <w:lastRenderedPageBreak/>
        <w:t>deuxième ligne. (par exemple 10:1 ; 18:2 ; 19:1 ; 114)</w:t>
      </w:r>
    </w:p>
    <w:p w14:paraId="1EC04806"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rallélisme synthétique - Sous cette forme parallèle, la deuxième ligne complète la pensée de la première. (par exemple, 8:2 ; 12-1 ; 33:1)</w:t>
      </w:r>
    </w:p>
    <w:p w14:paraId="5197C314"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rallélisme climatique - Une partie du premier vers est répétée et une nouvelle pensée est ajoutée dans le deuxième vers. (par exemple 29 :1-2 : 32 :1-2 ; 77 :1)</w:t>
      </w:r>
    </w:p>
    <w:p w14:paraId="4623B93F"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Parallélisme antithétique - La deuxième ligne propose une pensée contrastée qui met l'accent sur la première ligne. (par exemple, 1:6 ; 18:27 ; 34:10)</w:t>
      </w:r>
    </w:p>
    <w:p w14:paraId="63867DB3" w14:textId="77777777" w:rsidR="00DA0E54" w:rsidRPr="00312E39" w:rsidRDefault="00DA0E54" w:rsidP="00EC7689">
      <w:pPr>
        <w:spacing w:line="240" w:lineRule="auto"/>
        <w:ind w:left="0" w:firstLine="0"/>
        <w:rPr>
          <w:rFonts w:ascii="Times New Roman" w:hAnsi="Times New Roman" w:cs="Times New Roman"/>
          <w:sz w:val="22"/>
          <w:szCs w:val="22"/>
        </w:rPr>
      </w:pPr>
    </w:p>
    <w:p w14:paraId="399137BC" w14:textId="77777777" w:rsidR="00DA0E54" w:rsidRPr="00312E39" w:rsidRDefault="00DA0E54" w:rsidP="003B206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En hébreu, certains psaumes forment des acrostiches. (par exemple 9, 10, 25, 34 ; 37 ; 111 et 112)</w:t>
      </w:r>
    </w:p>
    <w:p w14:paraId="1313FCDE" w14:textId="77777777" w:rsidR="00DA0E54" w:rsidRPr="00312E39" w:rsidRDefault="00DA0E54" w:rsidP="00EC7689">
      <w:pPr>
        <w:spacing w:line="240" w:lineRule="auto"/>
        <w:ind w:left="0" w:firstLine="0"/>
        <w:rPr>
          <w:rFonts w:ascii="Times New Roman" w:hAnsi="Times New Roman" w:cs="Times New Roman"/>
          <w:sz w:val="22"/>
          <w:szCs w:val="22"/>
        </w:rPr>
      </w:pPr>
    </w:p>
    <w:p w14:paraId="00D894C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 principal du livre.</w:t>
      </w:r>
    </w:p>
    <w:p w14:paraId="0FCFB497"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Le message principal des psaumes est l’expression de l’adoration et de la dépendance à l’égard de l’amour, de la miséricorde et de la puissance de notre grand Dieu !</w:t>
      </w:r>
    </w:p>
    <w:p w14:paraId="2E4FBDBB" w14:textId="77777777" w:rsidR="00DA0E54" w:rsidRPr="00312E39" w:rsidRDefault="00DA0E54" w:rsidP="0000120C">
      <w:pPr>
        <w:spacing w:line="240" w:lineRule="auto"/>
        <w:ind w:left="360" w:hanging="180"/>
        <w:rPr>
          <w:rFonts w:ascii="Times New Roman" w:hAnsi="Times New Roman" w:cs="Times New Roman"/>
          <w:sz w:val="22"/>
          <w:szCs w:val="22"/>
        </w:rPr>
      </w:pPr>
    </w:p>
    <w:p w14:paraId="442E68BE"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Trois éléments clés exprimés dans les Psaumes sont la louange, la pétition et la pénitence.</w:t>
      </w:r>
    </w:p>
    <w:p w14:paraId="43750CE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7C7C4A1C" w14:textId="77777777" w:rsidR="00DA0E54" w:rsidRPr="00312E39" w:rsidRDefault="00DA0E54" w:rsidP="00745B7F">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R. Bien que les psaumes soient subdivisés en cinq groupes (cf. </w:t>
      </w:r>
      <w:proofErr w:type="gramStart"/>
      <w:r w:rsidRPr="00312E39">
        <w:rPr>
          <w:rFonts w:ascii="Times New Roman" w:hAnsi="Times New Roman" w:cs="Times New Roman"/>
          <w:sz w:val="22"/>
          <w:szCs w:val="22"/>
        </w:rPr>
        <w:t>I .</w:t>
      </w:r>
      <w:proofErr w:type="gramEnd"/>
      <w:r w:rsidRPr="00312E39">
        <w:rPr>
          <w:rFonts w:ascii="Times New Roman" w:hAnsi="Times New Roman" w:cs="Times New Roman"/>
          <w:sz w:val="22"/>
          <w:szCs w:val="22"/>
        </w:rPr>
        <w:t>B.), il est pratiquement impossible de décrire les psaumes par style ou par contenu.</w:t>
      </w:r>
    </w:p>
    <w:p w14:paraId="473418B8" w14:textId="77777777" w:rsidR="00DA0E54" w:rsidRPr="00312E39" w:rsidRDefault="00DA0E54" w:rsidP="00531E2E">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Prières, pétitions, louanges, prophéties, etc. se mélangent indistinctement entre les cinq groupes du livre.</w:t>
      </w:r>
    </w:p>
    <w:p w14:paraId="34A5311F" w14:textId="77777777" w:rsidR="00DA0E54" w:rsidRPr="00312E39" w:rsidRDefault="00DA0E54" w:rsidP="00531E2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2. Certains psaumes combinent plusieurs thèmes dans un seul poème.</w:t>
      </w:r>
    </w:p>
    <w:p w14:paraId="405A49C7" w14:textId="77777777" w:rsidR="00DA0E54" w:rsidRPr="00312E39" w:rsidRDefault="00DA0E54" w:rsidP="00EC7689">
      <w:pPr>
        <w:spacing w:line="240" w:lineRule="auto"/>
        <w:ind w:left="0" w:firstLine="0"/>
        <w:rPr>
          <w:rFonts w:ascii="Times New Roman" w:hAnsi="Times New Roman" w:cs="Times New Roman"/>
          <w:sz w:val="22"/>
          <w:szCs w:val="22"/>
        </w:rPr>
      </w:pPr>
    </w:p>
    <w:p w14:paraId="62CD3720" w14:textId="77777777" w:rsidR="00DA0E54" w:rsidRPr="00312E39" w:rsidRDefault="00DA0E54" w:rsidP="00531E2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s érudits varient dans leurs méthodes de classification des psaumes. Voici un exemple :</w:t>
      </w:r>
    </w:p>
    <w:p w14:paraId="75C8ACAD"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saumes messianiques – Ceux-ci parlent prophétiquement de la personne et de l’œuvre du Messie. (par exemple 2, 8, 22, 69, 110)</w:t>
      </w:r>
    </w:p>
    <w:p w14:paraId="2E9551D3"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saumes de lamentations - Dans ces psaumes, il y a un appel à l'aide de Dieu en période de difficulté. (par exemple, 7, 26 et 60)</w:t>
      </w:r>
    </w:p>
    <w:p w14:paraId="3170D190"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saumes témoignages - La caractéristique essentielle de ces psaumes est la déclaration par l'auteur de ce que Dieu a fait pour lui. (par exemple, 30 ; 34)</w:t>
      </w:r>
    </w:p>
    <w:p w14:paraId="502446D8"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saumes des pèlerins - Également connus sous le nom de « psaumes d'ascension », ces psaumes concernent les pèlerinages à la ville sainte de Jérusalem. Ces chants étaient apparemment chantés lorsque les Israélites montaient à Jérusalem pour les fêtes annuelles. (par exemple, 120-134)</w:t>
      </w:r>
    </w:p>
    <w:p w14:paraId="1ABEBBE4"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saumes imprécatoires – Ce sont des psaumes qui demandent le jugement des hommes méchants. (58, 109)</w:t>
      </w:r>
    </w:p>
    <w:p w14:paraId="223AD121"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saumes pénitentiels - Écrits pour la plupart par David, ces psaumes révèlent le cœur d'un individu pénitent attristé par son péché. (32, 51)</w:t>
      </w:r>
    </w:p>
    <w:p w14:paraId="4575946A"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saumes de sagesse – Ces psaumes donnent des conseils aux personnes pieuses vivant dans un monde impie. (par exemple, 37, 73)</w:t>
      </w:r>
    </w:p>
    <w:p w14:paraId="4ACB6D8A"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Psaumes historiques - Dans les psaumes historiques, l'auteur revient sur la manière dont Dieu traite la nation d'Israël. (par exemple, 78, 105, 106)</w:t>
      </w:r>
    </w:p>
    <w:p w14:paraId="79362876" w14:textId="77777777" w:rsidR="00DA0E54" w:rsidRPr="00312E39" w:rsidRDefault="00DA0E54" w:rsidP="00EC7689">
      <w:pPr>
        <w:pStyle w:val="FR5"/>
        <w:spacing w:before="0"/>
        <w:rPr>
          <w:rFonts w:ascii="Times New Roman" w:hAnsi="Times New Roman" w:cs="Times New Roman"/>
          <w:sz w:val="22"/>
          <w:szCs w:val="22"/>
        </w:rPr>
      </w:pPr>
    </w:p>
    <w:p w14:paraId="2DBB353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01F4A299"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 présentation de Dieu dans les Psaumes.</w:t>
      </w:r>
    </w:p>
    <w:p w14:paraId="210E7C7C"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lus que tout autre livre de l'Ancien Testament, les Psaumes partagent avec nous les aspects majeurs de la personnalité et de la nature de Dieu.</w:t>
      </w:r>
    </w:p>
    <w:p w14:paraId="43CA5DAB"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est évident que les psalmistes considéraient Dieu comme un Dieu personnel et attentionné, ainsi que tout-puissant et juste.</w:t>
      </w:r>
    </w:p>
    <w:p w14:paraId="45783194"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s le louaient constamment en tant que Créateur, Soutien, Souverain et Juge.</w:t>
      </w:r>
    </w:p>
    <w:p w14:paraId="2F12C70B"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ertaines caractéristiques particulières de Dieu sont soulignées :</w:t>
      </w:r>
    </w:p>
    <w:p w14:paraId="7E6AC763" w14:textId="77777777" w:rsidR="00DA0E54" w:rsidRPr="00312E39" w:rsidRDefault="00DA0E54" w:rsidP="00531E2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Son infini. (cf. Psaume 139)</w:t>
      </w:r>
    </w:p>
    <w:p w14:paraId="61700B5C" w14:textId="77777777" w:rsidR="00DA0E54" w:rsidRPr="00312E39" w:rsidRDefault="00DA0E54" w:rsidP="00531E2E">
      <w:pPr>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1] Il est omniscient [connaissance illimitée]. (v. 1-6)</w:t>
      </w:r>
    </w:p>
    <w:p w14:paraId="2270C5EE"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Il est omniprésent [présent en tous lieux]. (v.7-12)</w:t>
      </w:r>
    </w:p>
    <w:p w14:paraId="5B65F874"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Il est tout-puissant. [pouvoir infini] (v. 13-18)</w:t>
      </w:r>
    </w:p>
    <w:p w14:paraId="71F94E6F"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Il est tout saint et juste. (v. 19-24)</w:t>
      </w:r>
    </w:p>
    <w:p w14:paraId="0442DF6E"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bCs/>
          <w:sz w:val="22"/>
          <w:szCs w:val="22"/>
        </w:rPr>
        <w:t>b. Sa bonté.</w:t>
      </w:r>
      <w:r w:rsidRPr="00312E39">
        <w:rPr>
          <w:rFonts w:ascii="Times New Roman" w:hAnsi="Times New Roman" w:cs="Times New Roman"/>
          <w:sz w:val="22"/>
          <w:szCs w:val="22"/>
        </w:rPr>
        <w:t>(Psaumes 25 :8-10 ; 33 :5 ; 34 :8 ; 52 :1,9 ; 73 :1 ; 86 :5 ; 100 :5 ; 106 :1)</w:t>
      </w:r>
    </w:p>
    <w:p w14:paraId="1482300B" w14:textId="77777777" w:rsidR="00E51FFD" w:rsidRPr="00312E39" w:rsidRDefault="00DA0E54" w:rsidP="00E51FFD">
      <w:pPr>
        <w:spacing w:line="240" w:lineRule="auto"/>
        <w:ind w:left="288" w:firstLine="72"/>
        <w:rPr>
          <w:rFonts w:ascii="Times New Roman" w:hAnsi="Times New Roman" w:cs="Times New Roman"/>
          <w:sz w:val="22"/>
          <w:szCs w:val="22"/>
        </w:rPr>
      </w:pPr>
      <w:r w:rsidRPr="00312E39">
        <w:rPr>
          <w:rFonts w:ascii="Times New Roman" w:hAnsi="Times New Roman" w:cs="Times New Roman"/>
          <w:sz w:val="22"/>
          <w:szCs w:val="22"/>
        </w:rPr>
        <w:t>c. Son pouvoir. (Psaumes 21:13 ; 46:1-7 ; 62:11 ; 65:6, 7 ; 77:14-18)</w:t>
      </w:r>
    </w:p>
    <w:p w14:paraId="6179C87F" w14:textId="77777777" w:rsidR="00DA0E54" w:rsidRPr="00312E39" w:rsidRDefault="00DA0E54" w:rsidP="0041048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a justice. (Psaumes 7 :9 ; 48 :10 ; 50 :6 ; 71 :15,19 ; 89 :16 ; 97 :2 ; 111 :3 ; 1119 :142-144)</w:t>
      </w:r>
    </w:p>
    <w:p w14:paraId="180D9A50"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Sa fidélité. (Psaumes 18:30:25:10 ; 36:5 ; 40:10 ; 89:1-34 ; 92:1, 2, 15 ; 111:5-9)</w:t>
      </w:r>
    </w:p>
    <w:p w14:paraId="5CE5B14C" w14:textId="77777777" w:rsidR="00DA0E54" w:rsidRPr="00312E39" w:rsidRDefault="00DA0E54" w:rsidP="00531E2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Son amour. (Psaumes 42:8 ; 47:4 ; 63:3 ; 78:68 ; 89:33)</w:t>
      </w:r>
    </w:p>
    <w:p w14:paraId="72CFA053"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Sa miséricorde. (Psaumes 18:50 ; 32:1-5 ; 57:10 ; 62:12 ; 65:3 ; 69:16 ; 78:38-39 ; 85:2-3) ; 103 : 3-17)</w:t>
      </w:r>
    </w:p>
    <w:p w14:paraId="224689B0" w14:textId="77777777" w:rsidR="00DA0E54" w:rsidRPr="00312E39" w:rsidRDefault="00DA0E54" w:rsidP="00531E2E">
      <w:pPr>
        <w:spacing w:line="240" w:lineRule="auto"/>
        <w:ind w:left="0" w:firstLine="0"/>
        <w:rPr>
          <w:rFonts w:ascii="Times New Roman" w:hAnsi="Times New Roman" w:cs="Times New Roman"/>
          <w:sz w:val="22"/>
          <w:szCs w:val="22"/>
        </w:rPr>
      </w:pPr>
    </w:p>
    <w:p w14:paraId="071CF065"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Les Psaumes messianiques.</w:t>
      </w:r>
    </w:p>
    <w:p w14:paraId="7C3F02CB" w14:textId="77777777" w:rsidR="00DA0E54" w:rsidRPr="00312E39" w:rsidRDefault="00DA0E54" w:rsidP="00531E2E">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lusieurs psaumes ont été interprétés dans le Nouveau Testament comme parlant du Christ.</w:t>
      </w:r>
    </w:p>
    <w:p w14:paraId="185B171E"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un. Psaumes 2 ; cf. Actes 4 :25-26 ; 13h33 ; Hébreux 1:5 ; 5:5</w:t>
      </w:r>
    </w:p>
    <w:p w14:paraId="799286A1"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b. Psaumes 16 ; cf. Actes 2:24-31 ; 13h35-37</w:t>
      </w:r>
    </w:p>
    <w:p w14:paraId="0543B931"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c. Psaumes 22 ; cf. Matthieu 27 :35-46 ; Jean 19 : 23-25</w:t>
      </w:r>
    </w:p>
    <w:p w14:paraId="12243318"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d. Psaumes 45 ; cf. Hébreux 1:8-9</w:t>
      </w:r>
    </w:p>
    <w:p w14:paraId="11C8CC3B"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e. Psaumes 89 ; Actes 2:30</w:t>
      </w:r>
    </w:p>
    <w:p w14:paraId="5F4FA2DD" w14:textId="77777777" w:rsidR="00DA0E54" w:rsidRPr="00312E39" w:rsidRDefault="00DA0E54" w:rsidP="00531E2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F. Psaumes 110 ; Matthieu 22 :43-45 ; Actes 2:33-35 ; 5:6-10:6:20 ; 7h24</w:t>
      </w:r>
    </w:p>
    <w:p w14:paraId="0D27D14E"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manière dont ces psaumes sont référencés dans le Nouveau Testament montre clairement que les références au trône davidique sont une préfiguration du Christ.</w:t>
      </w:r>
    </w:p>
    <w:p w14:paraId="4B9548B8"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sus affirmait que les psaumes parlaient de lui. "Tout ce qui est écrit à mon sujet dans la loi de Moïse, les prophètes et les psaumes doit s'accomplir." (Luc 24:44)</w:t>
      </w:r>
    </w:p>
    <w:p w14:paraId="39139B34" w14:textId="77777777" w:rsidR="00DA0E54" w:rsidRPr="00312E39" w:rsidRDefault="00DA0E54" w:rsidP="00EC7689">
      <w:pPr>
        <w:spacing w:line="240" w:lineRule="auto"/>
        <w:ind w:left="0" w:firstLine="0"/>
        <w:rPr>
          <w:rFonts w:ascii="Times New Roman" w:hAnsi="Times New Roman" w:cs="Times New Roman"/>
          <w:sz w:val="22"/>
          <w:szCs w:val="22"/>
        </w:rPr>
      </w:pPr>
    </w:p>
    <w:p w14:paraId="4035E3FF"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Une dépendance envers Dieu. - Psaumes 23 :</w:t>
      </w:r>
    </w:p>
    <w:p w14:paraId="6E7879C3"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i les Psaumes disent quelque chose de clair, c’est que tout notre gagne-pain et notre avenir reposent sur Dieu.</w:t>
      </w:r>
    </w:p>
    <w:p w14:paraId="1EE41CA9" w14:textId="77777777" w:rsidR="00DA0E54" w:rsidRPr="00312E39" w:rsidRDefault="00DA0E54" w:rsidP="00531E2E">
      <w:pPr>
        <w:spacing w:line="240" w:lineRule="auto"/>
        <w:ind w:left="130" w:firstLine="50"/>
        <w:rPr>
          <w:rFonts w:ascii="Times New Roman" w:hAnsi="Times New Roman" w:cs="Times New Roman"/>
          <w:sz w:val="22"/>
          <w:szCs w:val="22"/>
        </w:rPr>
      </w:pPr>
      <w:r w:rsidRPr="00312E39">
        <w:rPr>
          <w:rFonts w:ascii="Times New Roman" w:hAnsi="Times New Roman" w:cs="Times New Roman"/>
          <w:sz w:val="22"/>
          <w:szCs w:val="22"/>
        </w:rPr>
        <w:t>2. Il fournit :</w:t>
      </w:r>
    </w:p>
    <w:p w14:paraId="302C4BBF"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un. Nos conseils. (23:1)</w:t>
      </w:r>
    </w:p>
    <w:p w14:paraId="2E62BBC0"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Notre défense. (23 : 4-5)</w:t>
      </w:r>
    </w:p>
    <w:p w14:paraId="1CC974AB"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Notre nourriture. (23:2)</w:t>
      </w:r>
    </w:p>
    <w:p w14:paraId="778D7545"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Notre courage. (23:4b)</w:t>
      </w:r>
    </w:p>
    <w:p w14:paraId="08D8DE44"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Notre discipline. (23:4b)</w:t>
      </w:r>
    </w:p>
    <w:p w14:paraId="02D39679"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Nos bénédictions. (23:6a)</w:t>
      </w:r>
    </w:p>
    <w:p w14:paraId="0A40432D"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Notre sentiment de valeur. (23:5b)</w:t>
      </w:r>
    </w:p>
    <w:p w14:paraId="5E5DD710" w14:textId="77777777" w:rsidR="00DA0E54"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h. Notre destinée éternelle. (23:6b)</w:t>
      </w:r>
    </w:p>
    <w:p w14:paraId="511056BF" w14:textId="77777777" w:rsidR="00C51DBD" w:rsidRDefault="00C51DBD" w:rsidP="00531E2E">
      <w:pPr>
        <w:tabs>
          <w:tab w:val="left" w:pos="2880"/>
        </w:tabs>
        <w:spacing w:line="240" w:lineRule="auto"/>
        <w:ind w:left="900" w:hanging="540"/>
        <w:rPr>
          <w:rFonts w:ascii="Times New Roman" w:hAnsi="Times New Roman" w:cs="Times New Roman"/>
          <w:sz w:val="22"/>
          <w:szCs w:val="22"/>
        </w:rPr>
      </w:pPr>
    </w:p>
    <w:p w14:paraId="7ADCB50D" w14:textId="77777777" w:rsidR="00C51DBD" w:rsidRPr="00312E39" w:rsidRDefault="00C51DBD" w:rsidP="00531E2E">
      <w:pPr>
        <w:tabs>
          <w:tab w:val="left" w:pos="2880"/>
        </w:tabs>
        <w:spacing w:line="240" w:lineRule="auto"/>
        <w:ind w:left="900" w:hanging="540"/>
        <w:rPr>
          <w:rFonts w:ascii="Times New Roman" w:hAnsi="Times New Roman" w:cs="Times New Roman"/>
          <w:sz w:val="22"/>
          <w:szCs w:val="22"/>
        </w:rPr>
      </w:pPr>
    </w:p>
    <w:p w14:paraId="001AA17F" w14:textId="77777777" w:rsidR="00DA0E54" w:rsidRPr="00312E39" w:rsidRDefault="00F26989" w:rsidP="004C056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PROVERBES, ECCLÉSIASTE, CHANT DE SALOMON</w:t>
      </w:r>
    </w:p>
    <w:p w14:paraId="18B23CA9"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08CDE9BB" w14:textId="77777777" w:rsidR="00DA0E54" w:rsidRPr="00312E39" w:rsidRDefault="00DA0E54" w:rsidP="00BB45C7">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Ces livres sont regroupés parce qu’ils sont en grande partie l’œuvre de Salomon. La tradition rabbinique dit que les trois livres ont été écrits au cours de trois saisons de la vie de Salomon : le Cantique de Salomon lorsqu'il était dans une vigueur juvénile, les Proverbes au milieu de sa vie et l'Ecclésiaste lorsqu'il était un vieil homme amer. Même si nous n’avons aucune idée de la véracité de cette légende, il est vrai que les livres véhiculent des messages distincts.</w:t>
      </w:r>
    </w:p>
    <w:p w14:paraId="5E8C4D9B"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78A18D1"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Des noms</w:t>
      </w:r>
    </w:p>
    <w:p w14:paraId="17E6F05B"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roverbes – Un proverbe est un bref dicton utilisé pour communiquer une vérité.</w:t>
      </w:r>
    </w:p>
    <w:p w14:paraId="119F9227"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racine du mot « proverbe » véhicule l’idée de « gouverner » ou de « gouverner ».</w:t>
      </w:r>
    </w:p>
    <w:p w14:paraId="31B69366"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proverbes sont des déclarations sages et concises utilisées pour régir nos vies.</w:t>
      </w:r>
    </w:p>
    <w:p w14:paraId="4441707E"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cclésiaste – Le nom vient de la traduction grecque du titre hébreu « Qoheleth », c'est-à-dire « Le </w:t>
      </w:r>
      <w:proofErr w:type="spellStart"/>
      <w:r w:rsidRPr="00312E39">
        <w:rPr>
          <w:rFonts w:ascii="Times New Roman" w:hAnsi="Times New Roman" w:cs="Times New Roman"/>
          <w:sz w:val="22"/>
          <w:szCs w:val="22"/>
        </w:rPr>
        <w:t>Prédicateur</w:t>
      </w:r>
      <w:proofErr w:type="spellEnd"/>
      <w:r w:rsidRPr="00312E39">
        <w:rPr>
          <w:rFonts w:ascii="Times New Roman" w:hAnsi="Times New Roman" w:cs="Times New Roman"/>
          <w:sz w:val="22"/>
          <w:szCs w:val="22"/>
        </w:rPr>
        <w:t xml:space="preserve"> ».</w:t>
      </w:r>
    </w:p>
    <w:p w14:paraId="1D8573B5"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antique de Salomon</w:t>
      </w:r>
    </w:p>
    <w:p w14:paraId="23B4A9BE"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 titre vient dans nos Bibles anglaises car il s'agit d'un poème (chanson) composé par Salomon.</w:t>
      </w:r>
    </w:p>
    <w:p w14:paraId="64E0A055"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titre hébreu du livre est « Cantique des cantiques », ce qui signifie « le meilleur des chants ».</w:t>
      </w:r>
    </w:p>
    <w:p w14:paraId="1873D391"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2E8830BA"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Il est généralement admis que :</w:t>
      </w:r>
    </w:p>
    <w:p w14:paraId="39C21B40" w14:textId="77777777" w:rsidR="00DA0E54" w:rsidRPr="00312E39" w:rsidRDefault="00DA0E54" w:rsidP="001108E2">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omon est l'auteur de l'Ecclésiaste, du Cantique de Salomon et de la plupart des Proverbes. (Proverbes 1 :1 ; 10 :1 ; 25 :1 ; Ecclésiaste 1 :1-12 : Cantique des Cantiques 1 :1)</w:t>
      </w:r>
    </w:p>
    <w:p w14:paraId="669C2B42" w14:textId="77777777" w:rsidR="00DA0E54" w:rsidRPr="00312E39" w:rsidRDefault="00DA0E54" w:rsidP="001108E2">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es deux derniers chapitres des Proverbes ont </w:t>
      </w:r>
      <w:proofErr w:type="spellStart"/>
      <w:r w:rsidRPr="00312E39">
        <w:rPr>
          <w:rFonts w:ascii="Times New Roman" w:hAnsi="Times New Roman" w:cs="Times New Roman"/>
          <w:sz w:val="22"/>
          <w:szCs w:val="22"/>
        </w:rPr>
        <w:t>été</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écrits</w:t>
      </w:r>
      <w:proofErr w:type="spellEnd"/>
      <w:r w:rsidRPr="00312E39">
        <w:rPr>
          <w:rFonts w:ascii="Times New Roman" w:hAnsi="Times New Roman" w:cs="Times New Roman"/>
          <w:sz w:val="22"/>
          <w:szCs w:val="22"/>
        </w:rPr>
        <w:t xml:space="preserve"> par </w:t>
      </w:r>
      <w:proofErr w:type="spellStart"/>
      <w:r w:rsidRPr="00312E39">
        <w:rPr>
          <w:rFonts w:ascii="Times New Roman" w:hAnsi="Times New Roman" w:cs="Times New Roman"/>
          <w:sz w:val="22"/>
          <w:szCs w:val="22"/>
        </w:rPr>
        <w:t>Agur</w:t>
      </w:r>
      <w:proofErr w:type="spellEnd"/>
    </w:p>
    <w:p w14:paraId="103467FC" w14:textId="77777777" w:rsidR="00DA0E54" w:rsidRPr="00312E39" w:rsidRDefault="00DA0E54" w:rsidP="001108E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t le roi Lemuel, dont nous savons très peu de choses.</w:t>
      </w:r>
    </w:p>
    <w:p w14:paraId="4585DC54" w14:textId="77777777" w:rsidR="00DA0E54" w:rsidRPr="00312E39" w:rsidRDefault="00DA0E54" w:rsidP="001108E2">
      <w:pPr>
        <w:spacing w:line="240" w:lineRule="auto"/>
        <w:ind w:left="0" w:firstLine="0"/>
        <w:rPr>
          <w:rFonts w:ascii="Times New Roman" w:hAnsi="Times New Roman" w:cs="Times New Roman"/>
          <w:sz w:val="22"/>
          <w:szCs w:val="22"/>
        </w:rPr>
      </w:pPr>
    </w:p>
    <w:p w14:paraId="3B625BAE"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p>
    <w:p w14:paraId="476401E5"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Proverbes ont été écrits pour fournir des conseils solides pour bien vivre la vie.</w:t>
      </w:r>
    </w:p>
    <w:p w14:paraId="62A9864E"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cclésiaste relate les luttes de l'homme pour trouver un sens et un épanouissement à la vie.</w:t>
      </w:r>
    </w:p>
    <w:p w14:paraId="1C924F8E"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Cantique de Salomon détaille de manière vivante la beauté de l’amour physique tel que Dieu l’a prévu.</w:t>
      </w:r>
    </w:p>
    <w:p w14:paraId="3402BFAC"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 Contexte des livres.</w:t>
      </w:r>
    </w:p>
    <w:p w14:paraId="687FEF17" w14:textId="77777777" w:rsidR="00DA0E54" w:rsidRPr="00312E39" w:rsidRDefault="00DA0E54" w:rsidP="00665D06">
      <w:pPr>
        <w:tabs>
          <w:tab w:val="left" w:pos="180"/>
          <w:tab w:val="left" w:pos="360"/>
        </w:tabs>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A. Salomon, l'auteur de la plupart de ces documents, fut le troisième roi d'Israël au pouvoir de 970 à 930 avant JC.</w:t>
      </w:r>
    </w:p>
    <w:p w14:paraId="0F043BBF" w14:textId="77777777" w:rsidR="00DA0E54" w:rsidRPr="00312E39" w:rsidRDefault="00DA0E54" w:rsidP="00665D06">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Il était le fils de David et de Bethsabée. (cf. II Samuel 12:24)</w:t>
      </w:r>
    </w:p>
    <w:p w14:paraId="3074C190" w14:textId="77777777" w:rsidR="00DA0E54" w:rsidRPr="00312E39" w:rsidRDefault="00DA0E54" w:rsidP="00665D06">
      <w:pPr>
        <w:spacing w:line="240" w:lineRule="auto"/>
        <w:ind w:left="288" w:hanging="108"/>
        <w:rPr>
          <w:rFonts w:ascii="Times New Roman" w:hAnsi="Times New Roman" w:cs="Times New Roman"/>
          <w:sz w:val="22"/>
          <w:szCs w:val="22"/>
        </w:rPr>
      </w:pPr>
      <w:r w:rsidRPr="00312E39">
        <w:rPr>
          <w:rFonts w:ascii="Times New Roman" w:hAnsi="Times New Roman" w:cs="Times New Roman"/>
          <w:sz w:val="22"/>
          <w:szCs w:val="22"/>
        </w:rPr>
        <w:t>2. Son nom signifie paisible.</w:t>
      </w:r>
    </w:p>
    <w:p w14:paraId="0A328D7A" w14:textId="77777777" w:rsidR="00DA0E54" w:rsidRPr="00312E39" w:rsidRDefault="00DA0E54" w:rsidP="00EC7689">
      <w:pPr>
        <w:spacing w:line="240" w:lineRule="auto"/>
        <w:ind w:left="630" w:hanging="270"/>
        <w:rPr>
          <w:rFonts w:ascii="Times New Roman" w:hAnsi="Times New Roman" w:cs="Times New Roman"/>
          <w:sz w:val="22"/>
          <w:szCs w:val="22"/>
        </w:rPr>
      </w:pPr>
    </w:p>
    <w:p w14:paraId="506A44D4" w14:textId="77777777" w:rsidR="00DA0E54" w:rsidRPr="00312E39" w:rsidRDefault="00DA0E54" w:rsidP="00665D0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ccession au pouvoir de Salomon est relatée dans I Rois 1 :1-2 :46.</w:t>
      </w:r>
    </w:p>
    <w:p w14:paraId="17DF6C1C" w14:textId="77777777" w:rsidR="00555BC4" w:rsidRPr="00312E39" w:rsidRDefault="00555BC4" w:rsidP="00665D06">
      <w:pPr>
        <w:spacing w:line="240" w:lineRule="auto"/>
        <w:ind w:left="270" w:hanging="270"/>
        <w:rPr>
          <w:rFonts w:ascii="Times New Roman" w:hAnsi="Times New Roman" w:cs="Times New Roman"/>
          <w:sz w:val="22"/>
          <w:szCs w:val="22"/>
        </w:rPr>
      </w:pPr>
    </w:p>
    <w:p w14:paraId="714321A5" w14:textId="77777777" w:rsidR="00DA0E54" w:rsidRPr="00312E39" w:rsidRDefault="00DA0E54" w:rsidP="00665D06">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C. Étant donné le choix d'un don divin en tant que nouveau roi d'Israël, Salomon demande humblement la sagesse. (I Rois 3:5-9)</w:t>
      </w:r>
    </w:p>
    <w:p w14:paraId="376EAEFA"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rce que c’était la demande la plus appropriée, le Seigneur lui a donné la sagesse, la richesse et la renommée. (I Rois 3:10-14)</w:t>
      </w:r>
    </w:p>
    <w:p w14:paraId="2C3B865C"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 exemple classique de sa sagesse est la solution qu’il a proposée au sujet de l’enfant litigieux. (cf. I Rois 3:16-28)</w:t>
      </w:r>
    </w:p>
    <w:p w14:paraId="029E5396" w14:textId="77777777" w:rsidR="00DA0E54" w:rsidRPr="00312E39" w:rsidRDefault="00DA0E54" w:rsidP="00EC7689">
      <w:pPr>
        <w:spacing w:line="240" w:lineRule="auto"/>
        <w:ind w:left="0" w:firstLine="0"/>
        <w:rPr>
          <w:rFonts w:ascii="Times New Roman" w:hAnsi="Times New Roman" w:cs="Times New Roman"/>
          <w:sz w:val="22"/>
          <w:szCs w:val="22"/>
        </w:rPr>
      </w:pPr>
    </w:p>
    <w:p w14:paraId="0EF96502" w14:textId="77777777" w:rsidR="00DA0E54" w:rsidRPr="00312E39" w:rsidRDefault="00DA0E54" w:rsidP="00665D0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Au début de sa carrière, Salomon est reconnu comme étant peut-être l’homme le plus sage qui ait jamais vécu.</w:t>
      </w:r>
    </w:p>
    <w:p w14:paraId="10A4A418" w14:textId="77777777" w:rsidR="00DA0E54" w:rsidRPr="00312E39" w:rsidRDefault="00DA0E54" w:rsidP="00894D19">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Il a composé 3000 proverbes et 1005 chants. (I Rois 4:32)</w:t>
      </w:r>
    </w:p>
    <w:p w14:paraId="1737F733" w14:textId="77777777" w:rsidR="00DA0E54" w:rsidRPr="00312E39" w:rsidRDefault="00DA0E54" w:rsidP="00894D19">
      <w:pPr>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2. Il est le principal auteur de la littérature de sagesse israélienne. (I Rois 3 :1 ; 11 :1-6) et fut conduit à l’idolâtrie.</w:t>
      </w:r>
    </w:p>
    <w:p w14:paraId="59132822" w14:textId="77777777" w:rsidR="00DA0E54" w:rsidRPr="00312E39" w:rsidRDefault="00DA0E54" w:rsidP="00EC7689">
      <w:pPr>
        <w:spacing w:line="240" w:lineRule="auto"/>
        <w:ind w:left="0" w:firstLine="0"/>
        <w:rPr>
          <w:rFonts w:ascii="Times New Roman" w:hAnsi="Times New Roman" w:cs="Times New Roman"/>
          <w:sz w:val="22"/>
          <w:szCs w:val="22"/>
        </w:rPr>
      </w:pPr>
    </w:p>
    <w:p w14:paraId="4EF77A91" w14:textId="77777777" w:rsidR="00DA0E54" w:rsidRPr="00312E39" w:rsidRDefault="00DA0E54" w:rsidP="00E51FF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Plus tard au cours de son règne, Salomon accomplit de nombreuses grandes choses (par exemple la construction du temple), mais ces réalisations coûtèrent très cher. 1. Pour mener à bien certains de ses ambitieux projets de construction, Salomon a eu recours au travail forcé et a perdu la bonne volonté du peuple. (cf. I Rois 4:6b)</w:t>
      </w:r>
    </w:p>
    <w:p w14:paraId="0725DAD4" w14:textId="77777777" w:rsidR="00DA0E54" w:rsidRPr="00312E39" w:rsidRDefault="00DA0E54" w:rsidP="00894D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prit des épouses étrangères à des fins politiques (I Rois 3 : 1 ; 11 : 1-6) et fut conduit à l’idolâtrie.</w:t>
      </w:r>
    </w:p>
    <w:p w14:paraId="5248BBCD" w14:textId="77777777" w:rsidR="00DA0E54" w:rsidRPr="00312E39" w:rsidRDefault="00DA0E54" w:rsidP="00894D19">
      <w:pPr>
        <w:spacing w:line="240" w:lineRule="auto"/>
        <w:ind w:left="0" w:firstLine="0"/>
        <w:rPr>
          <w:rFonts w:ascii="Times New Roman" w:hAnsi="Times New Roman" w:cs="Times New Roman"/>
          <w:sz w:val="22"/>
          <w:szCs w:val="22"/>
        </w:rPr>
      </w:pPr>
    </w:p>
    <w:p w14:paraId="4B597792" w14:textId="77777777" w:rsidR="00DA0E54" w:rsidRPr="00312E39" w:rsidRDefault="00DA0E54" w:rsidP="00894D1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Ces trois livres nous font partager les bénéfices de ses expériences.</w:t>
      </w:r>
    </w:p>
    <w:p w14:paraId="424CFC8C"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Proverbes et le Cantique des Cantiques partagent avec nous la sagesse reçue directement de Dieu.</w:t>
      </w:r>
    </w:p>
    <w:p w14:paraId="1E815EE7"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cclésiaste partage avec nous la sagesse qu'il a acquise à ses dépens.</w:t>
      </w:r>
    </w:p>
    <w:p w14:paraId="642287C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BC0B30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s) des livres.</w:t>
      </w:r>
    </w:p>
    <w:p w14:paraId="4AA1723B"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message principal des trois livres est que la vie a une réelle valeur et</w:t>
      </w:r>
    </w:p>
    <w:p w14:paraId="2EA814FB" w14:textId="77777777" w:rsidR="00DA0E54" w:rsidRPr="00312E39" w:rsidRDefault="00DA0E54" w:rsidP="00E11C39">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c'est-à-dire seulement lorsque vous marchez avec Dieu.</w:t>
      </w:r>
    </w:p>
    <w:p w14:paraId="0139A8F8" w14:textId="77777777" w:rsidR="00DA0E54" w:rsidRPr="00312E39" w:rsidRDefault="00DA0E54" w:rsidP="00A34C81">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Dans les Proverbes, une expression clé est « la crainte du Seigneur ».</w:t>
      </w:r>
    </w:p>
    <w:p w14:paraId="1C13E606" w14:textId="77777777" w:rsidR="00DA0E54" w:rsidRPr="00312E39" w:rsidRDefault="00DA0E54" w:rsidP="00A34C81">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Dans l'Ecclésiaste, tout « sous le soleil » est « dénué de sens » et « une poursuite du vent » en dehors de Dieu.</w:t>
      </w:r>
    </w:p>
    <w:p w14:paraId="426C22F0" w14:textId="77777777" w:rsidR="00DA0E54" w:rsidRPr="00312E39" w:rsidRDefault="00DA0E54" w:rsidP="00A34C81">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s le Cantique des Cantiques, la beauté de l'intimité physique est exaltée lorsqu'elle est appréciée à la manière de Dieu.</w:t>
      </w:r>
    </w:p>
    <w:p w14:paraId="49851D5A" w14:textId="77777777" w:rsidR="00DA0E54" w:rsidRPr="00312E39" w:rsidRDefault="00DA0E54" w:rsidP="00A34C81">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Versets thématiques :</w:t>
      </w:r>
    </w:p>
    <w:p w14:paraId="12C3E4DB"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 La crainte de l'Éternel est le commencement de la connaissance,</w:t>
      </w:r>
    </w:p>
    <w:p w14:paraId="002F7343" w14:textId="77777777" w:rsidR="00DA0E54" w:rsidRPr="00312E39" w:rsidRDefault="00DA0E54" w:rsidP="00A34C8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mais les insensés méprisent la sagesse et la discipline. (Proverbes 1:7)</w:t>
      </w:r>
    </w:p>
    <w:p w14:paraId="376592AE"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 Maintenant, tout a été entendu ; voici la conclusion de l’affaire : Craignez Dieu et gardez ses commandements, car c’est tout [le devoir] de l’homme. (Ecclésiaste 12:13)</w:t>
      </w:r>
    </w:p>
    <w:p w14:paraId="4EB8DFAC" w14:textId="77777777" w:rsidR="00DA0E54" w:rsidRPr="00312E39" w:rsidRDefault="00DA0E54" w:rsidP="00A34C81">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 De nombreuses eaux ne peuvent éteindre l’amour ; les rivières ne peuvent pas l’emporter. (Chant de Salomon 8:7a)</w:t>
      </w:r>
    </w:p>
    <w:p w14:paraId="2569B622" w14:textId="77777777" w:rsidR="00555BC4" w:rsidRPr="00312E39" w:rsidRDefault="00555BC4" w:rsidP="00EC7689">
      <w:pPr>
        <w:spacing w:line="240" w:lineRule="auto"/>
        <w:ind w:left="0" w:firstLine="0"/>
        <w:rPr>
          <w:rFonts w:ascii="Times New Roman" w:hAnsi="Times New Roman" w:cs="Times New Roman"/>
          <w:b/>
          <w:bCs/>
          <w:sz w:val="22"/>
          <w:szCs w:val="22"/>
        </w:rPr>
      </w:pPr>
    </w:p>
    <w:p w14:paraId="637CF85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es livres.</w:t>
      </w:r>
    </w:p>
    <w:p w14:paraId="4C50E299"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Proverbes.</w:t>
      </w:r>
    </w:p>
    <w:p w14:paraId="5611E71D"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omon propose une sélection de proverbes sur la sagesse. (1-9)</w:t>
      </w:r>
    </w:p>
    <w:p w14:paraId="07DC3415"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Vient ensuite un recueil de Proverbes traitant d’un large éventail de sujets (10-29), notamment :</w:t>
      </w:r>
    </w:p>
    <w:p w14:paraId="25C6B65D"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un. Usage et abus de la langue.</w:t>
      </w:r>
    </w:p>
    <w:p w14:paraId="534ED21E"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Avantages et bénédictions de la diligence et du travail.</w:t>
      </w:r>
    </w:p>
    <w:p w14:paraId="11DFBBEB"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Bons amis.</w:t>
      </w:r>
    </w:p>
    <w:p w14:paraId="4F38D2E1"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Formation des enfants.</w:t>
      </w:r>
    </w:p>
    <w:p w14:paraId="51FED788"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Richesse.</w:t>
      </w:r>
    </w:p>
    <w:p w14:paraId="389F556C"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La direction de Dieu.</w:t>
      </w:r>
    </w:p>
    <w:p w14:paraId="539CE1FB"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etc.</w:t>
      </w:r>
    </w:p>
    <w:p w14:paraId="44963A8B"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gur écrit divers </w:t>
      </w:r>
      <w:proofErr w:type="spellStart"/>
      <w:r w:rsidRPr="00312E39">
        <w:rPr>
          <w:rFonts w:ascii="Times New Roman" w:hAnsi="Times New Roman" w:cs="Times New Roman"/>
          <w:sz w:val="22"/>
          <w:szCs w:val="22"/>
        </w:rPr>
        <w:t>proverbes</w:t>
      </w:r>
      <w:proofErr w:type="spellEnd"/>
      <w:r w:rsidRPr="00312E39">
        <w:rPr>
          <w:rFonts w:ascii="Times New Roman" w:hAnsi="Times New Roman" w:cs="Times New Roman"/>
          <w:sz w:val="22"/>
          <w:szCs w:val="22"/>
        </w:rPr>
        <w:t xml:space="preserve"> au </w:t>
      </w:r>
      <w:proofErr w:type="spellStart"/>
      <w:r w:rsidRPr="00312E39">
        <w:rPr>
          <w:rFonts w:ascii="Times New Roman" w:hAnsi="Times New Roman" w:cs="Times New Roman"/>
          <w:sz w:val="22"/>
          <w:szCs w:val="22"/>
        </w:rPr>
        <w:t>chapitre</w:t>
      </w:r>
      <w:proofErr w:type="spellEnd"/>
      <w:r w:rsidRPr="00312E39">
        <w:rPr>
          <w:rFonts w:ascii="Times New Roman" w:hAnsi="Times New Roman" w:cs="Times New Roman"/>
          <w:sz w:val="22"/>
          <w:szCs w:val="22"/>
        </w:rPr>
        <w:t xml:space="preserve"> 30.</w:t>
      </w:r>
    </w:p>
    <w:p w14:paraId="5250B099"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muel est l'auteur des proverbes du chapitre 31, y compris un magnifique poème acrostiche faisant l'éloge d'une bonne épouse. (31:10-31)</w:t>
      </w:r>
    </w:p>
    <w:p w14:paraId="7C93D012" w14:textId="77777777" w:rsidR="00DA0E54" w:rsidRPr="00312E39" w:rsidRDefault="00DA0E54" w:rsidP="00A34C81">
      <w:pPr>
        <w:spacing w:line="240" w:lineRule="auto"/>
        <w:ind w:left="0" w:firstLine="0"/>
        <w:rPr>
          <w:rFonts w:ascii="Times New Roman" w:hAnsi="Times New Roman" w:cs="Times New Roman"/>
          <w:sz w:val="22"/>
          <w:szCs w:val="22"/>
        </w:rPr>
      </w:pPr>
    </w:p>
    <w:p w14:paraId="4DA2315C"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cclésiaste.</w:t>
      </w:r>
    </w:p>
    <w:p w14:paraId="624C62C6"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 prologue. (1:1-11)</w:t>
      </w:r>
    </w:p>
    <w:p w14:paraId="2776234B" w14:textId="77777777" w:rsidR="00DA0E54" w:rsidRPr="00312E39" w:rsidRDefault="00DA0E54" w:rsidP="00A34C81">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lomon discute des diverses activités dans lesquelles il s'est engagé pour s'épanouir. (1:12-6:12)</w:t>
      </w:r>
    </w:p>
    <w:p w14:paraId="7A34B428"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s la section suivante, sa folie est encore évidente, mais quelques éléments de sagesse commencent à émerger. (7:1 -12:8)</w:t>
      </w:r>
    </w:p>
    <w:p w14:paraId="52F06069" w14:textId="77777777" w:rsidR="00DA0E54" w:rsidRPr="00312E39" w:rsidRDefault="00DA0E54" w:rsidP="00A34C8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conclusion du livre souligne la bonne relation et l'obéissance à Dieu. (12:9-14)</w:t>
      </w:r>
    </w:p>
    <w:p w14:paraId="6AAF7BFA" w14:textId="77777777" w:rsidR="00DA0E54" w:rsidRPr="00312E39" w:rsidRDefault="00DA0E54" w:rsidP="00A34C81">
      <w:pPr>
        <w:pStyle w:val="FR5"/>
        <w:spacing w:before="0"/>
        <w:rPr>
          <w:rFonts w:ascii="Times New Roman" w:hAnsi="Times New Roman" w:cs="Times New Roman"/>
          <w:noProof w:val="0"/>
          <w:sz w:val="22"/>
          <w:szCs w:val="22"/>
        </w:rPr>
      </w:pPr>
    </w:p>
    <w:p w14:paraId="69340BDF" w14:textId="77777777" w:rsidR="00DA0E54" w:rsidRPr="00312E39" w:rsidRDefault="00DA0E54" w:rsidP="00A34C81">
      <w:pPr>
        <w:pStyle w:val="FR5"/>
        <w:spacing w:before="0"/>
        <w:rPr>
          <w:rFonts w:ascii="Times New Roman" w:hAnsi="Times New Roman" w:cs="Times New Roman"/>
          <w:sz w:val="22"/>
          <w:szCs w:val="22"/>
        </w:rPr>
      </w:pPr>
      <w:r w:rsidRPr="00312E39">
        <w:rPr>
          <w:rFonts w:ascii="Times New Roman" w:hAnsi="Times New Roman" w:cs="Times New Roman"/>
          <w:sz w:val="22"/>
          <w:szCs w:val="22"/>
        </w:rPr>
        <w:t>C. Cantique de Salomon</w:t>
      </w:r>
    </w:p>
    <w:p w14:paraId="0CB852FD" w14:textId="77777777" w:rsidR="00DA0E54" w:rsidRPr="00312E39" w:rsidRDefault="00DA0E54" w:rsidP="00D17589">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lastRenderedPageBreak/>
        <w:t>1. Utilisant un récit à la première personne, le poème commence par une mariée louant et désirant ardemment son mari. (1:1-3:11)</w:t>
      </w:r>
    </w:p>
    <w:p w14:paraId="165479BF" w14:textId="77777777" w:rsidR="00DA0E54" w:rsidRPr="00312E39" w:rsidRDefault="00DA0E54" w:rsidP="00A34C81">
      <w:pPr>
        <w:tabs>
          <w:tab w:val="left" w:pos="360"/>
        </w:tabs>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2. Dans la section suivante, le mari fait l’éloge de son épouse. (4:1 - 5:1)</w:t>
      </w:r>
    </w:p>
    <w:p w14:paraId="41CF52F4"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our des raisons non précisées, le mari est absent et elle aspire à son retour. (5:2 - 6:9)</w:t>
      </w:r>
    </w:p>
    <w:p w14:paraId="49AE27D1"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orsque les deux amoureux sont réunis, la joie de leur amour est exaltée. (6h10-8h14)</w:t>
      </w:r>
    </w:p>
    <w:p w14:paraId="393A5A36" w14:textId="77777777" w:rsidR="00DA0E54" w:rsidRPr="00312E39" w:rsidRDefault="00DA0E54" w:rsidP="00EC7689">
      <w:pPr>
        <w:spacing w:line="240" w:lineRule="auto"/>
        <w:ind w:left="0" w:firstLine="0"/>
        <w:rPr>
          <w:rFonts w:ascii="Times New Roman" w:hAnsi="Times New Roman" w:cs="Times New Roman"/>
          <w:sz w:val="22"/>
          <w:szCs w:val="22"/>
        </w:rPr>
      </w:pPr>
    </w:p>
    <w:p w14:paraId="0EA3A8E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es livres.</w:t>
      </w:r>
    </w:p>
    <w:p w14:paraId="379467BC" w14:textId="77777777" w:rsidR="00DA0E54" w:rsidRPr="00312E39" w:rsidRDefault="00DA0E54" w:rsidP="00745B7F">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R. Le thème majeur des Proverbes est la valeur de la vraie sagesse. (1:20-23) Certains éléments clés de la vraie sagesse sont :</w:t>
      </w:r>
    </w:p>
    <w:p w14:paraId="535C76C1" w14:textId="77777777" w:rsidR="00DA0E54" w:rsidRPr="00312E39" w:rsidRDefault="00DA0E54" w:rsidP="00A34C81">
      <w:pPr>
        <w:tabs>
          <w:tab w:val="left" w:pos="54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La sagesse est toujours fondée sur le respect, la foi et la confiance en Dieu. (1:7 ; 9:10 ; 3:5-8)</w:t>
      </w:r>
    </w:p>
    <w:p w14:paraId="1D44B3B1" w14:textId="77777777" w:rsidR="00DA0E54" w:rsidRPr="00312E39" w:rsidRDefault="00DA0E54" w:rsidP="00A34C81">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un. La sagesse n'est pas synonyme de connaissance.</w:t>
      </w:r>
    </w:p>
    <w:p w14:paraId="6FAE3E27" w14:textId="77777777" w:rsidR="00DA0E54" w:rsidRPr="00312E39" w:rsidRDefault="00DA0E54" w:rsidP="00A34C81">
      <w:pPr>
        <w:tabs>
          <w:tab w:val="left" w:pos="1260"/>
        </w:tabs>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La sagesse est l’utilisation appropriée des connaissances et des compétences pour rendre gloire à Dieu.</w:t>
      </w:r>
    </w:p>
    <w:p w14:paraId="0A93487F"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a sagesse s’affiche dans :</w:t>
      </w:r>
    </w:p>
    <w:p w14:paraId="4F50DA05"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Bon usage de la langue. (4:23)</w:t>
      </w:r>
    </w:p>
    <w:p w14:paraId="6BC8E042"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Gardez vos mots au minimum. (10 :14-19 ; 17 :28)</w:t>
      </w:r>
    </w:p>
    <w:p w14:paraId="14503A24"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Gardez-les honnêtes. (12 :19-22 ; 19 :22)</w:t>
      </w:r>
    </w:p>
    <w:p w14:paraId="64D33BC9"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Soyez brefs. (17:27)</w:t>
      </w:r>
    </w:p>
    <w:p w14:paraId="16A97D84"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4] Ne calomniez pas. (10h18 ; 11h13 ; 16h28 ; 18h8 ; 20h19 ; 26h20)</w:t>
      </w:r>
    </w:p>
    <w:p w14:paraId="7F40EF37"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L'intégrité personnelle. (10:9 ; 13:6 ; 15:26 ; 28:18)</w:t>
      </w:r>
    </w:p>
    <w:p w14:paraId="79260F02"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Gentillesse. (11 :16-17 ; 12 :25)</w:t>
      </w:r>
    </w:p>
    <w:p w14:paraId="441AADA5"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Humilité. (11:2 ; 13:10 ; 15:25 ; 16:5 ; 18 ; 19 ; 22:4)</w:t>
      </w:r>
    </w:p>
    <w:p w14:paraId="4E847EC3"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Patience. (12:16 ; 14:16-17 ; 14:29 ; 15:18 ; 16:32 ; 22:24, 25)</w:t>
      </w:r>
    </w:p>
    <w:p w14:paraId="4BFFE74A"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F. La fidélité conjugale. (5:1-14. 21-23 ; 6:20-35 ; 7:1-27)</w:t>
      </w:r>
    </w:p>
    <w:p w14:paraId="3358E3AA"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g. Générosité. (3:27-28 ; 11:24-26 ; 18:16 ; 19:17:21:13)</w:t>
      </w:r>
    </w:p>
    <w:p w14:paraId="7422CC2B"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h. L'assiduité. (6:6-8 ; 10:26 ; 12:11, 24, 27 ; 20:4, 13)</w:t>
      </w:r>
    </w:p>
    <w:p w14:paraId="75FF7E89" w14:textId="77777777" w:rsidR="00DA0E54" w:rsidRPr="00312E39" w:rsidRDefault="00DA0E54" w:rsidP="00A34C8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a sagesse se trouve par :</w:t>
      </w:r>
    </w:p>
    <w:p w14:paraId="65A643C8"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Un cœur qui cherche. (Proverbes 2:1-4 ; cf. 1 Pierre 2:2)</w:t>
      </w:r>
    </w:p>
    <w:p w14:paraId="36832CCB"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Révélation de Dieu. (Proverbes 2:6)</w:t>
      </w:r>
    </w:p>
    <w:p w14:paraId="615A391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Une vie soumise. (cf. Psaume 119 :98-100)</w:t>
      </w:r>
    </w:p>
    <w:p w14:paraId="5D4E17C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17F30C01" w14:textId="77777777" w:rsidR="00DA0E54" w:rsidRPr="00312E39" w:rsidRDefault="00DA0E54" w:rsidP="00A34C81">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 thème majeur de l'Ecclésiaste : le monde ne peut pas fournir le bonheur.</w:t>
      </w:r>
    </w:p>
    <w:p w14:paraId="62204C9E"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lheureusement, après avoir demandé et reçu la sagesse, Salomon l’a dilapidée.</w:t>
      </w:r>
    </w:p>
    <w:p w14:paraId="0C282377"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cclésiaste retrace sa quête de sens et de bonheur. Il recherchait ces vertus à travers :</w:t>
      </w:r>
    </w:p>
    <w:p w14:paraId="7AE54C71" w14:textId="77777777" w:rsidR="00DA0E54" w:rsidRPr="00312E39" w:rsidRDefault="00DA0E54" w:rsidP="00A34C81">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Sagesse et connaissance. (1:12-18)</w:t>
      </w:r>
    </w:p>
    <w:p w14:paraId="49B27E71"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laisir. (2:1)</w:t>
      </w:r>
    </w:p>
    <w:p w14:paraId="5FA98466"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Rire. (2:2)</w:t>
      </w:r>
    </w:p>
    <w:p w14:paraId="0549249C"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Alcool. (2:3)</w:t>
      </w:r>
    </w:p>
    <w:p w14:paraId="620E2932"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De beaux projets de construction. (2:4-6)</w:t>
      </w:r>
    </w:p>
    <w:p w14:paraId="544F49AA"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Accumulation de richesses et d’actifs. (2:7-11 ; 5:10-11)</w:t>
      </w:r>
    </w:p>
    <w:p w14:paraId="00C9EB2F"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g. Un dur travail. (3:22-23)</w:t>
      </w:r>
    </w:p>
    <w:p w14:paraId="5D50172E"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alomon conclut que tout cela n'avait « aucun sens, une poursuite du vent ».</w:t>
      </w:r>
    </w:p>
    <w:p w14:paraId="649626E3"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À la fin du livre, Salomon a réappris la source de</w:t>
      </w:r>
    </w:p>
    <w:p w14:paraId="6F5EBC56" w14:textId="77777777" w:rsidR="00DA0E54" w:rsidRPr="00312E39" w:rsidRDefault="00DA0E54" w:rsidP="00A34C81">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du sens et du bonheur. (12:1-13)</w:t>
      </w:r>
    </w:p>
    <w:p w14:paraId="206C2256" w14:textId="77777777" w:rsidR="00DA0E54" w:rsidRPr="00312E39" w:rsidRDefault="00DA0E54" w:rsidP="00EC7689">
      <w:pPr>
        <w:spacing w:line="240" w:lineRule="auto"/>
        <w:ind w:left="0" w:firstLine="0"/>
        <w:rPr>
          <w:rFonts w:ascii="Times New Roman" w:hAnsi="Times New Roman" w:cs="Times New Roman"/>
          <w:sz w:val="22"/>
          <w:szCs w:val="22"/>
        </w:rPr>
      </w:pPr>
    </w:p>
    <w:p w14:paraId="6F6DF0B7" w14:textId="77777777" w:rsidR="00DA0E54" w:rsidRPr="00312E39" w:rsidRDefault="00DA0E54" w:rsidP="00745B7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e thème majeur du Cantique des Cantiques est la beauté de la sexualité lorsqu'elle est appréciée dans le cadre de la volonté de Dieu.</w:t>
      </w:r>
    </w:p>
    <w:p w14:paraId="67B89483"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idée selon laquelle le sexe est un « mal nécessaire » a été transmise à tort à travers les âges.</w:t>
      </w:r>
    </w:p>
    <w:p w14:paraId="2F26657E"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Bible présente une vision très positive de la sexualité.</w:t>
      </w:r>
    </w:p>
    <w:p w14:paraId="6F106EEF"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Dieu a créé les humains avec des besoins et des désirs sexuels. (Genèse 1 :27-28 ; 2 :18-25 ; I Corinthiens 7 :3-5)</w:t>
      </w:r>
    </w:p>
    <w:p w14:paraId="647CB0B2"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a clairement indiqué que l’expression sexuelle est bonne et juste dans le cadre du mariage et uniquement dans le cadre du mariage. (Exode 20 :14 ; Lévitique 18 :20 ; Nombres 5 :12-13, 29 ; Proverbes 6 :29-32 ; Matthieu 5 :27 ; Marc 10 :19)</w:t>
      </w:r>
    </w:p>
    <w:p w14:paraId="1E938FD5"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 Cantique des Cantiques encourage une relation exclusive (Cantiquaire 4 :9) et incassable (8 :6-7) entre deux personnes dans le cadre du lien du mariage.</w:t>
      </w:r>
    </w:p>
    <w:p w14:paraId="1E0198D3"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tte vision positive du mariage et de la sexualité doit être enseignée dans nos foyers et dans nos cours bibliques.</w:t>
      </w:r>
    </w:p>
    <w:p w14:paraId="3E50A434" w14:textId="77777777" w:rsidR="00DA0E54" w:rsidRPr="00312E39" w:rsidRDefault="00DA0E54">
      <w:pPr>
        <w:rPr>
          <w:rFonts w:ascii="Times New Roman" w:hAnsi="Times New Roman" w:cs="Times New Roman"/>
          <w:sz w:val="22"/>
          <w:szCs w:val="22"/>
        </w:rPr>
      </w:pPr>
    </w:p>
    <w:p w14:paraId="36B838A8" w14:textId="77777777" w:rsidR="00DA0E54" w:rsidRPr="00312E39" w:rsidRDefault="00DA0E54" w:rsidP="00781FD8">
      <w:pPr>
        <w:pStyle w:val="FR1"/>
        <w:ind w:left="0" w:right="0"/>
        <w:rPr>
          <w:rFonts w:ascii="Times New Roman" w:hAnsi="Times New Roman" w:cs="Times New Roman"/>
          <w:sz w:val="22"/>
          <w:szCs w:val="22"/>
        </w:rPr>
      </w:pPr>
      <w:r w:rsidRPr="00312E39">
        <w:rPr>
          <w:rFonts w:ascii="Times New Roman" w:hAnsi="Times New Roman" w:cs="Times New Roman"/>
          <w:sz w:val="22"/>
          <w:szCs w:val="22"/>
        </w:rPr>
        <w:t>ISAÏE</w:t>
      </w:r>
    </w:p>
    <w:p w14:paraId="54624FB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A99BCC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ntroduction:</w:t>
      </w:r>
      <w:r w:rsidRPr="00312E39">
        <w:rPr>
          <w:rFonts w:ascii="Times New Roman" w:hAnsi="Times New Roman" w:cs="Times New Roman"/>
          <w:sz w:val="22"/>
          <w:szCs w:val="22"/>
        </w:rPr>
        <w:t xml:space="preserve">Avec le livre d'Isaïe ; nous inaugurons une toute nouvelle section des Écritures : les Prophètes. Notre mot anglais « prophète » vient du mot grec prophētēs (celui qui parle pour un autre et est utilisé pour traduire le mot hébreu nabi (celui qui communique la volonté divine). En Israël, un prophète était considéré comme une personne à travers laquelle Dieu parlait. , (cf. Ésaïe 45 :11-13 ; Jérémie 1 :9 ; Amos 1 :3-5). À l’époque des rois, les prophètes n’étaient pas des dirigeants ou des fonctionnaires du gouvernement, ils étaient des hommes pieux et à l’esprit audacieux ; Il a mis les rois et le peuple au défi de suivre les voies du Seigneur (cf. I </w:t>
      </w:r>
      <w:proofErr w:type="spellStart"/>
      <w:r w:rsidRPr="00312E39">
        <w:rPr>
          <w:rFonts w:ascii="Times New Roman" w:hAnsi="Times New Roman" w:cs="Times New Roman"/>
          <w:sz w:val="22"/>
          <w:szCs w:val="22"/>
        </w:rPr>
        <w:t>Rois</w:t>
      </w:r>
      <w:proofErr w:type="spellEnd"/>
      <w:r w:rsidRPr="00312E39">
        <w:rPr>
          <w:rFonts w:ascii="Times New Roman" w:hAnsi="Times New Roman" w:cs="Times New Roman"/>
          <w:sz w:val="22"/>
          <w:szCs w:val="22"/>
        </w:rPr>
        <w:t xml:space="preserve"> 18 : 17-18).</w:t>
      </w:r>
    </w:p>
    <w:p w14:paraId="56ED1F0C" w14:textId="77777777" w:rsidR="00DA0E54" w:rsidRPr="00312E39" w:rsidRDefault="00DA0E54" w:rsidP="00EC7689">
      <w:pPr>
        <w:spacing w:line="240" w:lineRule="auto"/>
        <w:ind w:left="0" w:firstLine="0"/>
        <w:rPr>
          <w:rFonts w:ascii="Times New Roman" w:hAnsi="Times New Roman" w:cs="Times New Roman"/>
          <w:sz w:val="22"/>
          <w:szCs w:val="22"/>
        </w:rPr>
      </w:pPr>
    </w:p>
    <w:p w14:paraId="61CD04F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es prophètes antérieurs à 850 avant JC sont appelés prophètes « non-écrits ». Bien que certains de leurs écrits fassent partie de la Bible (par exemple Moïse, Samuel), ils n'ont pas laissé derrière eux les livres de leurs prophéties collectives.</w:t>
      </w:r>
    </w:p>
    <w:p w14:paraId="11458B39" w14:textId="77777777" w:rsidR="00DA0E54" w:rsidRPr="00312E39" w:rsidRDefault="00DA0E54" w:rsidP="00EC7689">
      <w:pPr>
        <w:spacing w:line="240" w:lineRule="auto"/>
        <w:ind w:left="0" w:firstLine="0"/>
        <w:rPr>
          <w:rFonts w:ascii="Times New Roman" w:hAnsi="Times New Roman" w:cs="Times New Roman"/>
          <w:sz w:val="22"/>
          <w:szCs w:val="22"/>
        </w:rPr>
      </w:pPr>
    </w:p>
    <w:p w14:paraId="33FAC25B" w14:textId="77777777" w:rsidR="00DA0E54" w:rsidRPr="00312E39" w:rsidRDefault="00DA0E54" w:rsidP="00E11C3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Les prophètes après 850 avant JC sont généralement appelés les prophètes « écrivant ». Il y a dix-sept livres dans la Bible composés par l'Esprit de Dieu à travers ces hommes. Cinq de ces dix-sept livres ont été écrits par les prophètes majeurs et douze par les prophètes mineurs. (Remarque : la distinction entre un prophète majeur et un prophète mineur est basée sur la longueur des livres.) Isaïe n'est pas le premier livre prophétique écrit (voir le tableau chronologique des prophètes), mais c'est le premier auquel nous arrivons dans nos Bibles.</w:t>
      </w:r>
    </w:p>
    <w:p w14:paraId="35FEDCD3" w14:textId="77777777" w:rsidR="00DA0E54" w:rsidRPr="00312E39" w:rsidRDefault="00DA0E54" w:rsidP="00EC7689">
      <w:pPr>
        <w:spacing w:line="240" w:lineRule="auto"/>
        <w:ind w:left="0" w:firstLine="0"/>
        <w:rPr>
          <w:rFonts w:ascii="Times New Roman" w:hAnsi="Times New Roman" w:cs="Times New Roman"/>
          <w:sz w:val="22"/>
          <w:szCs w:val="22"/>
        </w:rPr>
      </w:pPr>
    </w:p>
    <w:p w14:paraId="0D6A543C"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porte le nom de son auteur.</w:t>
      </w:r>
    </w:p>
    <w:p w14:paraId="432E4382" w14:textId="77777777" w:rsidR="00DA0E54" w:rsidRPr="00312E39" w:rsidRDefault="00DA0E54" w:rsidP="00EC7689">
      <w:pPr>
        <w:spacing w:line="240" w:lineRule="auto"/>
        <w:ind w:left="0" w:firstLine="360"/>
        <w:rPr>
          <w:rFonts w:ascii="Times New Roman" w:hAnsi="Times New Roman" w:cs="Times New Roman"/>
          <w:sz w:val="22"/>
          <w:szCs w:val="22"/>
        </w:rPr>
      </w:pPr>
    </w:p>
    <w:p w14:paraId="60E0B787" w14:textId="77777777" w:rsidR="00DA0E54" w:rsidRPr="00312E39" w:rsidRDefault="00DA0E54" w:rsidP="001B6372">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Arthur</w:t>
      </w:r>
    </w:p>
    <w:p w14:paraId="27EDA610"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auteur du livre est Isaïe :</w:t>
      </w:r>
    </w:p>
    <w:p w14:paraId="63087C7E"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on nom signifie « le Seigneur sauve ».</w:t>
      </w:r>
    </w:p>
    <w:p w14:paraId="579CCEF4" w14:textId="77777777" w:rsidR="00DA0E54" w:rsidRPr="00312E39" w:rsidRDefault="00DA0E54" w:rsidP="001B637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b. Il vivait et exerçait son ministère à Jérusalem où il était prédicateur de la cour.</w:t>
      </w:r>
    </w:p>
    <w:p w14:paraId="35BC5709"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Ésaïe était manifestement bien instruit, habile en discours et en écriture, et connu à la cour royale.</w:t>
      </w:r>
    </w:p>
    <w:p w14:paraId="1563B96E"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a tradition veut qu'il ait été scié en deux sous le règne de Manassé.</w:t>
      </w:r>
    </w:p>
    <w:p w14:paraId="2DCD7D8A"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es érudits libéraux se demandent si Ésaïe a écrit les chapitres 40 à 66 :</w:t>
      </w:r>
    </w:p>
    <w:p w14:paraId="3F55E309"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livre change de thème entre les chapitres 39 et 40.</w:t>
      </w:r>
    </w:p>
    <w:p w14:paraId="5CF3AA2F"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principale raison de la contestation de la paternité totale d’Isaïe est la réticence à valider les prophéties prédictives.</w:t>
      </w:r>
    </w:p>
    <w:p w14:paraId="0AD4A5B8"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 Nouveau Testament considère le livre comme une unité. (Matthieu 3:3 ; 8:17 ; 12:17 ; 13:14 ; 15:7 ; Jean 12:38-41)</w:t>
      </w:r>
    </w:p>
    <w:p w14:paraId="1AE632C0" w14:textId="77777777" w:rsidR="00DA0E54" w:rsidRPr="00312E39" w:rsidRDefault="00DA0E54" w:rsidP="001B6372">
      <w:pPr>
        <w:spacing w:line="240" w:lineRule="auto"/>
        <w:ind w:left="540" w:hanging="180"/>
        <w:rPr>
          <w:rFonts w:ascii="Times New Roman" w:hAnsi="Times New Roman" w:cs="Times New Roman"/>
          <w:sz w:val="22"/>
          <w:szCs w:val="22"/>
        </w:rPr>
      </w:pPr>
    </w:p>
    <w:p w14:paraId="0C35BE5A"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d’Isaïe a fait trois choses :</w:t>
      </w:r>
    </w:p>
    <w:p w14:paraId="04D44AEE" w14:textId="77777777"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Isaïe a réprimandé les dirigeants de Juda pour avoir recherché la sécurité politique plutôt que de faire confiance au Seigneur.</w:t>
      </w:r>
    </w:p>
    <w:p w14:paraId="5F4B43D5" w14:textId="77777777" w:rsidR="00DA0E54" w:rsidRPr="00312E39" w:rsidRDefault="00DA0E54" w:rsidP="001B6372">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prédit la captivité babylonienne et le retour de Juda dans leur patrie.</w:t>
      </w:r>
    </w:p>
    <w:p w14:paraId="65762522" w14:textId="77777777"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Isaïe a regardé au-delà des événements immédiats et a prédit la venue, les souffrances et le règne du Messie.</w:t>
      </w:r>
    </w:p>
    <w:p w14:paraId="007B72A1" w14:textId="77777777" w:rsidR="00DA0E54" w:rsidRPr="00312E39" w:rsidRDefault="00DA0E54" w:rsidP="00EC7689">
      <w:pPr>
        <w:spacing w:line="240" w:lineRule="auto"/>
        <w:ind w:left="630" w:hanging="270"/>
        <w:rPr>
          <w:rFonts w:ascii="Times New Roman" w:hAnsi="Times New Roman" w:cs="Times New Roman"/>
          <w:sz w:val="22"/>
          <w:szCs w:val="22"/>
        </w:rPr>
      </w:pPr>
    </w:p>
    <w:p w14:paraId="1AE945D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0228D0D4" w14:textId="77777777" w:rsidR="00DA0E54" w:rsidRPr="00312E39" w:rsidRDefault="00DA0E54" w:rsidP="001B637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saïe a eu un long ministère qui a commencé l'année de la mort du roi Uyziah (740 avant JC) et s'est poursuivi sous le règne de </w:t>
      </w:r>
      <w:proofErr w:type="spellStart"/>
      <w:r w:rsidRPr="00312E39">
        <w:rPr>
          <w:rFonts w:ascii="Times New Roman" w:hAnsi="Times New Roman" w:cs="Times New Roman"/>
          <w:sz w:val="22"/>
          <w:szCs w:val="22"/>
        </w:rPr>
        <w:t>Manassé</w:t>
      </w:r>
      <w:proofErr w:type="spellEnd"/>
      <w:r w:rsidRPr="00312E39">
        <w:rPr>
          <w:rFonts w:ascii="Times New Roman" w:hAnsi="Times New Roman" w:cs="Times New Roman"/>
          <w:sz w:val="22"/>
          <w:szCs w:val="22"/>
        </w:rPr>
        <w:t xml:space="preserve"> (696-642 </w:t>
      </w:r>
      <w:proofErr w:type="spellStart"/>
      <w:r w:rsidRPr="00312E39">
        <w:rPr>
          <w:rFonts w:ascii="Times New Roman" w:hAnsi="Times New Roman" w:cs="Times New Roman"/>
          <w:sz w:val="22"/>
          <w:szCs w:val="22"/>
        </w:rPr>
        <w:t>avant</w:t>
      </w:r>
      <w:proofErr w:type="spellEnd"/>
      <w:r w:rsidRPr="00312E39">
        <w:rPr>
          <w:rFonts w:ascii="Times New Roman" w:hAnsi="Times New Roman" w:cs="Times New Roman"/>
          <w:sz w:val="22"/>
          <w:szCs w:val="22"/>
        </w:rPr>
        <w:t xml:space="preserve"> JC).</w:t>
      </w:r>
    </w:p>
    <w:p w14:paraId="72E008D3" w14:textId="77777777" w:rsidR="00DA0E54" w:rsidRPr="00312E39" w:rsidRDefault="00DA0E54" w:rsidP="001B6372">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n ministère s'est étendu pendant le règne de quatre rois de Juda.</w:t>
      </w:r>
    </w:p>
    <w:p w14:paraId="17BF8ADE" w14:textId="77777777" w:rsidR="00DA0E54" w:rsidRPr="00312E39" w:rsidRDefault="00DA0E54" w:rsidP="001B6372">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Son œuvre a duré au moins cinquante ans.</w:t>
      </w:r>
    </w:p>
    <w:p w14:paraId="2A3F315B" w14:textId="77777777" w:rsidR="00DA0E54" w:rsidRPr="00312E39" w:rsidRDefault="00DA0E54" w:rsidP="00EC7689">
      <w:pPr>
        <w:tabs>
          <w:tab w:val="left" w:pos="1760"/>
        </w:tabs>
        <w:spacing w:line="240" w:lineRule="auto"/>
        <w:ind w:left="440" w:firstLine="0"/>
        <w:rPr>
          <w:rFonts w:ascii="Times New Roman" w:hAnsi="Times New Roman" w:cs="Times New Roman"/>
          <w:sz w:val="22"/>
          <w:szCs w:val="22"/>
        </w:rPr>
      </w:pPr>
    </w:p>
    <w:p w14:paraId="55552734"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a exercé son ministère à une époque critique de l’histoire de la nation.</w:t>
      </w:r>
    </w:p>
    <w:p w14:paraId="3ECDEA1B" w14:textId="77777777" w:rsidR="00DA0E54" w:rsidRPr="00312E39" w:rsidRDefault="00DA0E54" w:rsidP="001B637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l a commencé son œuvre alors qu’il y avait encore deux royaumes.</w:t>
      </w:r>
    </w:p>
    <w:p w14:paraId="7C9ADD14" w14:textId="77777777" w:rsidR="00DA0E54" w:rsidRPr="00312E39" w:rsidRDefault="00DA0E54" w:rsidP="001B6372">
      <w:pPr>
        <w:tabs>
          <w:tab w:val="left" w:pos="0"/>
          <w:tab w:val="left" w:pos="90"/>
          <w:tab w:val="left" w:pos="360"/>
          <w:tab w:val="left" w:pos="2070"/>
          <w:tab w:val="left" w:pos="3780"/>
          <w:tab w:val="left" w:pos="56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a vu la chute d’Israël (721 avant JC) et a averti Juda du même sort.</w:t>
      </w:r>
    </w:p>
    <w:p w14:paraId="5C204F36"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ïe était un contemporain de Michée au Sud (Juda) et d'Osée au Nord (Israël).</w:t>
      </w:r>
    </w:p>
    <w:p w14:paraId="5E8BA9B3" w14:textId="77777777" w:rsidR="00DA0E54" w:rsidRPr="00312E39" w:rsidRDefault="00DA0E54" w:rsidP="00C3410F">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4. Il fut d’une grande aide et d’un grand soutien pour le pieux roi Ézéchias.</w:t>
      </w:r>
    </w:p>
    <w:p w14:paraId="2EFA252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D6F021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36AFC814" w14:textId="77777777" w:rsidR="00DA0E54" w:rsidRPr="00312E39" w:rsidRDefault="00DA0E54" w:rsidP="00C3410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 message principal du livre était une réprimande sévère et un appel au repentir.</w:t>
      </w:r>
    </w:p>
    <w:p w14:paraId="109B890D"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L'injustice sociale était monnaie courante. (cf. Ésaïe 5:8)</w:t>
      </w:r>
    </w:p>
    <w:p w14:paraId="39E56CC6"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La vie spirituelle de Juda souffrait. Les prêtres et les prophètes étaient</w:t>
      </w:r>
    </w:p>
    <w:p w14:paraId="318AB27C" w14:textId="77777777" w:rsidR="00DA0E54" w:rsidRPr="00312E39" w:rsidRDefault="00DA0E54" w:rsidP="00C3410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orrompu. (Ésaïe 56 : 10-12)</w:t>
      </w:r>
    </w:p>
    <w:p w14:paraId="30EE0E9F" w14:textId="77777777" w:rsidR="00DA0E54" w:rsidRPr="00312E39" w:rsidRDefault="00DA0E54" w:rsidP="00EC7689">
      <w:pPr>
        <w:spacing w:line="240" w:lineRule="auto"/>
        <w:ind w:left="630" w:firstLine="0"/>
        <w:rPr>
          <w:rFonts w:ascii="Times New Roman" w:hAnsi="Times New Roman" w:cs="Times New Roman"/>
          <w:sz w:val="22"/>
          <w:szCs w:val="22"/>
        </w:rPr>
      </w:pPr>
    </w:p>
    <w:p w14:paraId="37B3BFDB" w14:textId="77777777" w:rsidR="00DA0E54" w:rsidRPr="00312E39" w:rsidRDefault="00DA0E54" w:rsidP="00C3410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ïe 1 est un aperçu de tout le livre.</w:t>
      </w:r>
    </w:p>
    <w:p w14:paraId="05D40316"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prophète plaide pour la repentance et une vie transformée.</w:t>
      </w:r>
    </w:p>
    <w:p w14:paraId="31872442"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 Vos mains sont pleines de sang ; lavez-vous et nettoyez-vous. Retirez vos mauvaises actions de ma vue ! </w:t>
      </w:r>
      <w:r w:rsidRPr="00312E39">
        <w:rPr>
          <w:rFonts w:ascii="Times New Roman" w:hAnsi="Times New Roman" w:cs="Times New Roman"/>
          <w:sz w:val="22"/>
          <w:szCs w:val="22"/>
        </w:rPr>
        <w:lastRenderedPageBreak/>
        <w:t>Arrêtez de faire le mal, apprenez à faire le bien ! Recherchez la justice, encouragez les opprimés. Défendez la cause de l’orphelin, plaidez la cause de la veuve. (Ésaïe 1:16-17)</w:t>
      </w:r>
    </w:p>
    <w:p w14:paraId="2886B379" w14:textId="77777777" w:rsidR="00DA0E54" w:rsidRPr="00312E39" w:rsidRDefault="00DA0E54" w:rsidP="00EC7689">
      <w:pPr>
        <w:spacing w:line="240" w:lineRule="auto"/>
        <w:ind w:left="0" w:firstLine="360"/>
        <w:rPr>
          <w:rFonts w:ascii="Times New Roman" w:hAnsi="Times New Roman" w:cs="Times New Roman"/>
          <w:sz w:val="22"/>
          <w:szCs w:val="22"/>
        </w:rPr>
      </w:pPr>
    </w:p>
    <w:p w14:paraId="529FE4F9"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5B201140"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éties de jugement contre les nations. (Ésaïe 1-35)</w:t>
      </w:r>
    </w:p>
    <w:p w14:paraId="7842BA8F"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Juda et Jérusalem sont traduits en justice pour leurs péchés. (1:1-31)</w:t>
      </w:r>
    </w:p>
    <w:p w14:paraId="32FBF8E2"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2. La dévastation que subira Jérusalem contraste avec la beauté de « la Jérusalem de Yahweh » (c'est-à-dire le règne du Messie). (14h1-17h30)</w:t>
      </w:r>
    </w:p>
    <w:p w14:paraId="0787D68A"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saïe reçoit son appel et sa mission de Dieu. (6:1-13)</w:t>
      </w:r>
    </w:p>
    <w:p w14:paraId="013E16D9" w14:textId="77777777" w:rsidR="001317B7" w:rsidRPr="00312E39" w:rsidRDefault="00DA0E54"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 livre d'Emmanuel » suit, offrant des prophéties sur le</w:t>
      </w:r>
    </w:p>
    <w:p w14:paraId="45FF247A" w14:textId="77777777" w:rsidR="00DA0E54" w:rsidRPr="00312E39" w:rsidRDefault="001317B7"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La venue du Messie a lieu dans le contexte de la guerre syno-éphraimitique. (7:1 -12:6)</w:t>
      </w:r>
    </w:p>
    <w:p w14:paraId="68272526"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Une série de prophéties de jugement sont données contre :</w:t>
      </w:r>
    </w:p>
    <w:p w14:paraId="40C91D63"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lang w:val="pt-BR"/>
        </w:rPr>
      </w:pPr>
      <w:r w:rsidRPr="00312E39">
        <w:rPr>
          <w:rFonts w:ascii="Times New Roman" w:hAnsi="Times New Roman" w:cs="Times New Roman"/>
          <w:sz w:val="22"/>
          <w:szCs w:val="22"/>
        </w:rPr>
        <w:t>un. Babylone. (13:1-14:23)</w:t>
      </w:r>
    </w:p>
    <w:p w14:paraId="7E793F18"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b. Assyrie. (14:24-27)</w:t>
      </w:r>
    </w:p>
    <w:p w14:paraId="0C767DA6"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c. Philistie. (14:28-32)</w:t>
      </w:r>
    </w:p>
    <w:p w14:paraId="38BEFB95"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d. Moab. (15:1-16:14)</w:t>
      </w:r>
    </w:p>
    <w:p w14:paraId="11C65867"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Damas. (17 : 1-14)</w:t>
      </w:r>
    </w:p>
    <w:p w14:paraId="013A0FA9"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Cush et l'Egypte. (18:1-20:6)</w:t>
      </w:r>
    </w:p>
    <w:p w14:paraId="2B776844"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Babylone. (21 : 1-10)</w:t>
      </w:r>
    </w:p>
    <w:p w14:paraId="1EE7B014"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Édom. (21 : 11-12)</w:t>
      </w:r>
    </w:p>
    <w:p w14:paraId="395AB729"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 xml:space="preserve">je. </w:t>
      </w:r>
      <w:proofErr w:type="spellStart"/>
      <w:r w:rsidRPr="00312E39">
        <w:rPr>
          <w:rFonts w:ascii="Times New Roman" w:hAnsi="Times New Roman" w:cs="Times New Roman"/>
          <w:sz w:val="22"/>
          <w:szCs w:val="22"/>
        </w:rPr>
        <w:t>Saoudite</w:t>
      </w:r>
      <w:proofErr w:type="spellEnd"/>
      <w:r w:rsidRPr="00312E39">
        <w:rPr>
          <w:rFonts w:ascii="Times New Roman" w:hAnsi="Times New Roman" w:cs="Times New Roman"/>
          <w:sz w:val="22"/>
          <w:szCs w:val="22"/>
        </w:rPr>
        <w:t>. (21:13-17)</w:t>
      </w:r>
    </w:p>
    <w:p w14:paraId="68317174"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Jérusalem. (22 : 1-25)</w:t>
      </w:r>
    </w:p>
    <w:p w14:paraId="4BDA514C"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k. Pneu. (23 : 1-18)</w:t>
      </w:r>
    </w:p>
    <w:p w14:paraId="116DA881"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es prophéties générales concernant le jugement contre la terre au « jour du Seigneur » sont données. (24:1-27:13)</w:t>
      </w:r>
    </w:p>
    <w:p w14:paraId="36E612D0" w14:textId="77777777" w:rsidR="00DA0E54" w:rsidRPr="00312E39" w:rsidRDefault="00DA0E54" w:rsidP="0086110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Des avertissements sont donnés :</w:t>
      </w:r>
    </w:p>
    <w:p w14:paraId="336C8703"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Le Royaume du Nord. (28 : 1-13)</w:t>
      </w:r>
    </w:p>
    <w:p w14:paraId="65844293"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Le Royaume du Sud. (28:14-31:9)</w:t>
      </w:r>
    </w:p>
    <w:p w14:paraId="1DFADBFE"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Une promesse de bénédiction et de joie est offerte à ceux qui recherchent le Seigneur avec justice. (32:1-35:10)</w:t>
      </w:r>
    </w:p>
    <w:p w14:paraId="3BD669E7" w14:textId="77777777" w:rsidR="00DA0E54" w:rsidRPr="00312E39" w:rsidRDefault="00DA0E54" w:rsidP="00861101">
      <w:pPr>
        <w:spacing w:line="240" w:lineRule="auto"/>
        <w:ind w:left="0" w:firstLine="0"/>
        <w:rPr>
          <w:rFonts w:ascii="Times New Roman" w:hAnsi="Times New Roman" w:cs="Times New Roman"/>
          <w:sz w:val="22"/>
          <w:szCs w:val="22"/>
        </w:rPr>
      </w:pPr>
    </w:p>
    <w:p w14:paraId="2BA99976"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pont historique (Isaïe 36-39) :</w:t>
      </w:r>
    </w:p>
    <w:p w14:paraId="247115D7" w14:textId="77777777" w:rsidR="00DA0E54" w:rsidRPr="00312E39" w:rsidRDefault="00DA0E54" w:rsidP="00861101">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s quatre chapitres contiennent une parenthèse historique qui évoque plusieurs événements de la vie du roi Ézéchias. (36-39)</w:t>
      </w:r>
    </w:p>
    <w:p w14:paraId="215FA802"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ennachérib menace d'envahir Jérusalem et le roi Ézéchias fait appel à Isaïe. (36:1-37:5)</w:t>
      </w:r>
    </w:p>
    <w:p w14:paraId="6DBD1277"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prophète a promis la délivrance et un ange a détruit l’armée assyrienne. (37 :6-38)</w:t>
      </w:r>
    </w:p>
    <w:p w14:paraId="097A52D9"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endant sa maladie, Ézéchias a prié avec ferveur et Dieu a prolongé sa vie de 15 ans. (38 : 1-22)</w:t>
      </w:r>
    </w:p>
    <w:p w14:paraId="34C90CCC"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Cependant, une fois rétabli, Ézéchias se vanta bêtement de la richesse de la nation, et Isaïe prédit qu'un jour Babylone saccagerait Juda. (39 : 1-8)</w:t>
      </w:r>
    </w:p>
    <w:p w14:paraId="1FFCD045"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es chapitres servent également à relier la première partie du livre, qui concerne la domination des Assyriens, à la dernière section et à sa prophétie de la conquête babylonienne.</w:t>
      </w:r>
    </w:p>
    <w:p w14:paraId="40CE9898" w14:textId="77777777" w:rsidR="00DA0E54" w:rsidRPr="00312E39" w:rsidRDefault="00DA0E54" w:rsidP="00861101">
      <w:pPr>
        <w:spacing w:line="240" w:lineRule="auto"/>
        <w:ind w:left="0" w:firstLine="0"/>
        <w:rPr>
          <w:rFonts w:ascii="Times New Roman" w:hAnsi="Times New Roman" w:cs="Times New Roman"/>
          <w:sz w:val="22"/>
          <w:szCs w:val="22"/>
        </w:rPr>
      </w:pPr>
    </w:p>
    <w:p w14:paraId="50C0DB88"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rophéties du futur (Ésaïe 40-66) :</w:t>
      </w:r>
    </w:p>
    <w:p w14:paraId="11B2C1DB"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le contexte de l'exil babylonien que nous venons de prédire, la gracieuse délivrance de Dieu est annoncée. (40:1-48:22)</w:t>
      </w:r>
    </w:p>
    <w:p w14:paraId="11C3B30C"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u-delà de la restauration dans leur patrie, la délivrance ultime viendrait par l'intermédiaire du « Serviteur du Seigneur ». (49:1-53:12)</w:t>
      </w:r>
    </w:p>
    <w:p w14:paraId="1BB88796"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n travail serait accompagné de gloire. (54:1-57:12)</w:t>
      </w:r>
    </w:p>
    <w:p w14:paraId="11365020"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livre se termine par des appels à la repentance (58 : 1-59 : 15) et en comprenant que l'espoir ultime de Juda ne se trouve que dans la venue du Messie. (59:16-66:24)</w:t>
      </w:r>
    </w:p>
    <w:p w14:paraId="6BAC8BCD" w14:textId="77777777" w:rsidR="00DA0E54" w:rsidRPr="00312E39" w:rsidRDefault="00DA0E54" w:rsidP="00861101">
      <w:pPr>
        <w:spacing w:line="240" w:lineRule="auto"/>
        <w:ind w:left="0" w:firstLine="0"/>
        <w:rPr>
          <w:rFonts w:ascii="Times New Roman" w:hAnsi="Times New Roman" w:cs="Times New Roman"/>
          <w:b/>
          <w:bCs/>
          <w:sz w:val="22"/>
          <w:szCs w:val="22"/>
        </w:rPr>
      </w:pPr>
    </w:p>
    <w:p w14:paraId="557C2FC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1842E740"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Une prophetie</w:t>
      </w:r>
    </w:p>
    <w:p w14:paraId="59AE4DED"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aucoup nient la paternité d'Isaïe pour l'ensemble du livre en raison de la</w:t>
      </w:r>
    </w:p>
    <w:p w14:paraId="0EF06879"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prophéties prédictives dans la dernière section (chapitres 40 à 66).</w:t>
      </w:r>
    </w:p>
    <w:p w14:paraId="37E4A899" w14:textId="77777777" w:rsidR="00DA0E54" w:rsidRPr="00312E39" w:rsidRDefault="00DA0E54" w:rsidP="00861101">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ar exemple, Ésaïe 44 :28 et 45 :1 nomment spécifiquement Cyrus comme celui que Dieu utiliserait pour reconstruire le temple… 150 ans avant que cela n’ait lieu !</w:t>
      </w:r>
    </w:p>
    <w:p w14:paraId="5A24C9BA"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e nombreuses prophéties messianiques spécifiques apparaissent également dans cette section.</w:t>
      </w:r>
    </w:p>
    <w:p w14:paraId="505BBDBC"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convient toutefois de noter que la première section du livre contient également des prophéties prédictives.</w:t>
      </w:r>
    </w:p>
    <w:p w14:paraId="6A8AB4FA" w14:textId="77777777" w:rsidR="00DA0E54" w:rsidRPr="00312E39" w:rsidRDefault="00DA0E54" w:rsidP="00861101">
      <w:pPr>
        <w:tabs>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venir de Babylone, de l’Assyrie, de l’Égypte, etc. est prédit.</w:t>
      </w:r>
    </w:p>
    <w:p w14:paraId="664DD94C"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Les prophéties messianiques sont également incluses dans la première section.</w:t>
      </w:r>
    </w:p>
    <w:p w14:paraId="539629D3"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vrai problème ici est l’hypothèse selon laquelle aucun écrivain ne peut connaître l’avenir.</w:t>
      </w:r>
    </w:p>
    <w:p w14:paraId="42CF6F1A"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Une telle prémisse nie l’origine divine de la Parole.</w:t>
      </w:r>
    </w:p>
    <w:p w14:paraId="2AE5FE0E" w14:textId="77777777" w:rsidR="00DA0E54" w:rsidRPr="00312E39" w:rsidRDefault="00DA0E54" w:rsidP="00861101">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présence de prophéties prédictives est une preuve d’inspiration. (cf. Deutéronome 18 : 21-22)</w:t>
      </w:r>
    </w:p>
    <w:p w14:paraId="54502F1C" w14:textId="77777777" w:rsidR="00DA0E54" w:rsidRPr="00312E39" w:rsidRDefault="00DA0E54" w:rsidP="00861101">
      <w:pPr>
        <w:spacing w:line="240" w:lineRule="auto"/>
        <w:ind w:left="0" w:firstLine="0"/>
        <w:rPr>
          <w:rFonts w:ascii="Times New Roman" w:hAnsi="Times New Roman" w:cs="Times New Roman"/>
          <w:sz w:val="22"/>
          <w:szCs w:val="22"/>
        </w:rPr>
      </w:pPr>
    </w:p>
    <w:p w14:paraId="232C1EB7"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sainteté de Dieu.</w:t>
      </w:r>
    </w:p>
    <w:p w14:paraId="6EA30847"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sa forme racine (qds – saint), il porte l’idée de séparé ou de mis à part.</w:t>
      </w:r>
    </w:p>
    <w:p w14:paraId="7F8175AA"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xpression d'Isaïe, « le Saint d'Israël », se retrouve 25 fois dans le livre. (Dans le reste de l’Ancien Testament, il n’apparaît que six fois.)</w:t>
      </w:r>
    </w:p>
    <w:p w14:paraId="248BEDED"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s l'une des grandes scènes de la Bible, Isaïe est autorisé à voir le trône du Seigneur. (Ésaïe 6 : 1-13)</w:t>
      </w:r>
    </w:p>
    <w:p w14:paraId="2733579E"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séraphins crièrent : « Saint, saint, saint est le Seigneur Tout-Puissant. »</w:t>
      </w:r>
    </w:p>
    <w:p w14:paraId="77B51CEA" w14:textId="77777777" w:rsidR="00DA0E54" w:rsidRPr="00312E39" w:rsidRDefault="00DA0E54" w:rsidP="00861101">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Ésaïe 6:3)</w:t>
      </w:r>
    </w:p>
    <w:p w14:paraId="7A233903"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réponse d'Isaïe est une honte et une peur engendrées par son iniquité personnelle.</w:t>
      </w:r>
    </w:p>
    <w:p w14:paraId="344F199B"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ieu a permis et a utilisé l'expérience d'Ésaïe pour appeler Israël à être « mis à part » des attitudes et des comportements des nations païennes.</w:t>
      </w:r>
    </w:p>
    <w:p w14:paraId="59963057"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sainteté de Dieu n’annule pas son esprit salvateur et rédempteur.</w:t>
      </w:r>
    </w:p>
    <w:p w14:paraId="71C95C0F"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Rappelez-vous que le nom Isaïe signifie « Dieu sauvera ».</w:t>
      </w:r>
    </w:p>
    <w:p w14:paraId="54DD9F36"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À plusieurs reprises dans le livre, Isaïe dit : « votre Rédempteur, le Saint d’Israël ». (cf. Ésaïe 41:14; 43:14; 47:4; 48:17; 54:5)</w:t>
      </w:r>
    </w:p>
    <w:p w14:paraId="5531CCE2" w14:textId="77777777" w:rsidR="001317B7" w:rsidRPr="00312E39" w:rsidRDefault="001317B7" w:rsidP="00861101">
      <w:pPr>
        <w:spacing w:line="240" w:lineRule="auto"/>
        <w:ind w:left="0" w:firstLine="0"/>
        <w:rPr>
          <w:rFonts w:ascii="Times New Roman" w:hAnsi="Times New Roman" w:cs="Times New Roman"/>
          <w:sz w:val="22"/>
          <w:szCs w:val="22"/>
        </w:rPr>
      </w:pPr>
    </w:p>
    <w:p w14:paraId="728DD403"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Servante du Seigneur.</w:t>
      </w:r>
    </w:p>
    <w:p w14:paraId="460B7618"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À partir d'Isaïe 40, nous trouvons la figure récurrente du « Serviteur du Seigneur ».</w:t>
      </w:r>
    </w:p>
    <w:p w14:paraId="40BE4C10"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fois, le serviteur est clairement la nation d'Israël (Ésaïe 49 : 3), et d'autres fois, ce n'est pas le cas. (Ésaïe 49 : 5-6)</w:t>
      </w:r>
    </w:p>
    <w:p w14:paraId="5F78D761"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rtains érudits voient le serviteur comme une progression représentée dans cette pyramide :</w:t>
      </w:r>
    </w:p>
    <w:p w14:paraId="39EB8EB6" w14:textId="77777777" w:rsidR="00DA0E54" w:rsidRPr="00312E39" w:rsidRDefault="00DA0E54" w:rsidP="00861101">
      <w:pPr>
        <w:spacing w:line="240" w:lineRule="auto"/>
        <w:ind w:left="0" w:firstLine="0"/>
        <w:rPr>
          <w:rFonts w:ascii="Times New Roman" w:hAnsi="Times New Roman" w:cs="Times New Roman"/>
          <w:sz w:val="22"/>
          <w:szCs w:val="22"/>
        </w:rPr>
      </w:pPr>
    </w:p>
    <w:p w14:paraId="1CCEBA3B"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r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ab/>
      </w:r>
      <w:r w:rsidRPr="00312E39">
        <w:rPr>
          <w:rFonts w:ascii="Times New Roman" w:hAnsi="Times New Roman" w:cs="Times New Roman"/>
          <w:sz w:val="22"/>
          <w:szCs w:val="22"/>
        </w:rPr>
        <w:tab/>
      </w:r>
      <w:r w:rsidRPr="00312E39">
        <w:rPr>
          <w:rFonts w:ascii="Times New Roman" w:hAnsi="Times New Roman" w:cs="Times New Roman"/>
          <w:sz w:val="22"/>
          <w:szCs w:val="22"/>
        </w:rPr>
        <w:tab/>
        <w:t xml:space="preserve"> </w:t>
      </w:r>
      <w:r w:rsidR="00883014" w:rsidRPr="00312E39">
        <w:rPr>
          <w:rFonts w:ascii="Times New Roman" w:hAnsi="Times New Roman" w:cs="Times New Roman"/>
          <w:noProof/>
          <w:sz w:val="22"/>
          <w:szCs w:val="22"/>
          <w:lang w:bidi="hi-IN"/>
        </w:rPr>
        <w:drawing>
          <wp:inline distT="0" distB="0" distL="0" distR="0" wp14:anchorId="06EB89E9" wp14:editId="15165DA7">
            <wp:extent cx="2647950" cy="1190625"/>
            <wp:effectExtent l="0" t="0" r="0" b="9525"/>
            <wp:docPr id="6" name="Picture 6" descr="messia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siah ch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14:paraId="41CB224E"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28EFDF02"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Isaïe 53 offre clairement une image du serviteur comme étant Jésus-Christ. (cf. Actes 8 :32-34 ; I Pierre 2 :22-25)</w:t>
      </w:r>
    </w:p>
    <w:p w14:paraId="154B0CF2"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7B3C62BF" w14:textId="77777777" w:rsidR="00DA0E54" w:rsidRPr="00312E39" w:rsidRDefault="00DA0E54" w:rsidP="00EC7689">
      <w:pPr>
        <w:spacing w:line="240" w:lineRule="auto"/>
        <w:ind w:left="0" w:firstLine="0"/>
        <w:rPr>
          <w:rFonts w:ascii="Times New Roman" w:hAnsi="Times New Roman" w:cs="Times New Roman"/>
          <w:sz w:val="22"/>
          <w:szCs w:val="22"/>
        </w:rPr>
      </w:pPr>
    </w:p>
    <w:p w14:paraId="56A53A7D" w14:textId="77777777" w:rsidR="00DA0E54" w:rsidRPr="00312E39" w:rsidRDefault="00DA0E54" w:rsidP="00781FD8">
      <w:pPr>
        <w:spacing w:line="240" w:lineRule="auto"/>
        <w:ind w:left="0" w:firstLine="0"/>
        <w:jc w:val="center"/>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1BC1A60E" w14:textId="77777777" w:rsidR="00DA0E54" w:rsidRPr="00312E39" w:rsidRDefault="00DA0E54" w:rsidP="001C73F4">
      <w:pPr>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ÉRÉMIE ET ​​LAMENTATIONS</w:t>
      </w:r>
    </w:p>
    <w:p w14:paraId="6F0C15FD" w14:textId="77777777" w:rsidR="00DA0E54" w:rsidRPr="00312E39" w:rsidRDefault="00DA0E54" w:rsidP="004C056F">
      <w:pPr>
        <w:rPr>
          <w:rFonts w:ascii="Times New Roman" w:hAnsi="Times New Roman" w:cs="Times New Roman"/>
          <w:b/>
          <w:bCs/>
          <w:sz w:val="22"/>
          <w:szCs w:val="22"/>
        </w:rPr>
      </w:pPr>
    </w:p>
    <w:p w14:paraId="3DB47FE0"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s prophéties de Jérémie furent données à Juda juste avant et immédiatement après la chute de Jérusalem. Le livre reprend environ 60 ans après la fin du ministère d'Isaïe.</w:t>
      </w:r>
    </w:p>
    <w:p w14:paraId="509A7CAE"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p>
    <w:p w14:paraId="51AE03EA"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Des noms</w:t>
      </w:r>
      <w:r w:rsidRPr="00312E39">
        <w:rPr>
          <w:rFonts w:ascii="Times New Roman" w:hAnsi="Times New Roman" w:cs="Times New Roman"/>
          <w:sz w:val="22"/>
          <w:szCs w:val="22"/>
          <w:u w:val="single"/>
        </w:rPr>
        <w:t xml:space="preserve"> </w:t>
      </w:r>
    </w:p>
    <w:p w14:paraId="1BD906A5"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rémie doit son nom au prophète qui l’a écrit.</w:t>
      </w:r>
    </w:p>
    <w:p w14:paraId="6FE0AB39"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2. Le livre des Lamentations tire son nom du fait qu'il s'agit d'une lamentation sur la destruction de Jérusalem par les armées babyloniennes.</w:t>
      </w:r>
    </w:p>
    <w:p w14:paraId="1915AE42"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6FCAD9E3"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uteur</w:t>
      </w:r>
    </w:p>
    <w:p w14:paraId="5415D758"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deux livres ont été écrits par Jérémie.</w:t>
      </w:r>
    </w:p>
    <w:p w14:paraId="64F32ACD"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À l’origine, ils étaient enregistrés sur un seul rouleau.</w:t>
      </w:r>
    </w:p>
    <w:p w14:paraId="5FBDE086"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3. Les livres ont probablement été mis dans leur forme finale par Baruch, un fidèle scribe sous la responsabilité de Jérémie. (cf. Jérémie 36:27-32)</w:t>
      </w:r>
    </w:p>
    <w:p w14:paraId="125B5DA8"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5624BBDD"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But</w:t>
      </w:r>
    </w:p>
    <w:p w14:paraId="5A47F236"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prophéties de Jérémie furent données aux dirigeants et au peuple de Juda.</w:t>
      </w:r>
    </w:p>
    <w:p w14:paraId="1523F529" w14:textId="77777777" w:rsidR="00DA0E54" w:rsidRPr="00312E39" w:rsidRDefault="00DA0E54" w:rsidP="00745B7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on message était sévère et le jugement qu’il prononçait était irréversible.</w:t>
      </w:r>
    </w:p>
    <w:p w14:paraId="1F80DCD2" w14:textId="77777777" w:rsidR="00DA0E54" w:rsidRPr="00312E39" w:rsidRDefault="00DA0E54" w:rsidP="00745B7F">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plupart des gens méprisaient et rejetaient son message.</w:t>
      </w:r>
    </w:p>
    <w:p w14:paraId="2DA41D3C"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s Lamentations illustrent de manière vivante la grande douleur émotionnelle et physique que Jérémie et son peuple ont éprouvée depuis leur captivité.</w:t>
      </w:r>
    </w:p>
    <w:p w14:paraId="0C026270" w14:textId="77777777" w:rsidR="00DA0E54" w:rsidRPr="00312E39" w:rsidRDefault="00DA0E54" w:rsidP="00EC7689">
      <w:pPr>
        <w:spacing w:line="240" w:lineRule="auto"/>
        <w:ind w:left="0" w:firstLine="0"/>
        <w:rPr>
          <w:rFonts w:ascii="Times New Roman" w:hAnsi="Times New Roman" w:cs="Times New Roman"/>
          <w:sz w:val="22"/>
          <w:szCs w:val="22"/>
        </w:rPr>
      </w:pPr>
    </w:p>
    <w:p w14:paraId="52871BC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es livres.</w:t>
      </w:r>
    </w:p>
    <w:p w14:paraId="2441B13B" w14:textId="77777777" w:rsidR="00DA0E54" w:rsidRPr="00312E39" w:rsidRDefault="00DA0E54" w:rsidP="004C056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Nous en savons plus sur Jérémie que sur n’importe quel autre prophète de l’Ancien Testament.</w:t>
      </w:r>
    </w:p>
    <w:p w14:paraId="0738FBA7"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l était le fils du prêtre Hilkiah. (Jérémie 1:1)</w:t>
      </w:r>
    </w:p>
    <w:p w14:paraId="301AF9A1"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Enfant, il fut appelé au travail prophétique. (Jérémie 1:6)</w:t>
      </w:r>
    </w:p>
    <w:p w14:paraId="15E765AA"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érémie vivait dans la ville sacerdotale d'Anathoth, située à quelques kilomètres au </w:t>
      </w:r>
      <w:proofErr w:type="spellStart"/>
      <w:r w:rsidRPr="00312E39">
        <w:rPr>
          <w:rFonts w:ascii="Times New Roman" w:hAnsi="Times New Roman" w:cs="Times New Roman"/>
          <w:sz w:val="22"/>
          <w:szCs w:val="22"/>
        </w:rPr>
        <w:t>nord</w:t>
      </w:r>
      <w:proofErr w:type="spellEnd"/>
      <w:r w:rsidRPr="00312E39">
        <w:rPr>
          <w:rFonts w:ascii="Times New Roman" w:hAnsi="Times New Roman" w:cs="Times New Roman"/>
          <w:sz w:val="22"/>
          <w:szCs w:val="22"/>
        </w:rPr>
        <w:t xml:space="preserve"> de </w:t>
      </w:r>
      <w:proofErr w:type="spellStart"/>
      <w:r w:rsidRPr="00312E39">
        <w:rPr>
          <w:rFonts w:ascii="Times New Roman" w:hAnsi="Times New Roman" w:cs="Times New Roman"/>
          <w:sz w:val="22"/>
          <w:szCs w:val="22"/>
        </w:rPr>
        <w:t>Jérusalem</w:t>
      </w:r>
      <w:proofErr w:type="spellEnd"/>
      <w:r w:rsidRPr="00312E39">
        <w:rPr>
          <w:rFonts w:ascii="Times New Roman" w:hAnsi="Times New Roman" w:cs="Times New Roman"/>
          <w:sz w:val="22"/>
          <w:szCs w:val="22"/>
        </w:rPr>
        <w:t>.</w:t>
      </w:r>
    </w:p>
    <w:p w14:paraId="6933EBDE"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On lui a demandé de ne pas se marier. (Jérémie 16 : 1-2)</w:t>
      </w:r>
    </w:p>
    <w:p w14:paraId="07EC9DEF"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vec un message impopulaire, Jérémie a été battu, emprisonné et maltraité pour avoir proclamé le message de Dieu.</w:t>
      </w:r>
    </w:p>
    <w:p w14:paraId="1B739E16" w14:textId="77777777" w:rsidR="00DA0E54" w:rsidRPr="00312E39" w:rsidRDefault="00DA0E54" w:rsidP="00EC7689">
      <w:pPr>
        <w:spacing w:line="240" w:lineRule="auto"/>
        <w:ind w:hanging="1800"/>
        <w:rPr>
          <w:rFonts w:ascii="Times New Roman" w:hAnsi="Times New Roman" w:cs="Times New Roman"/>
          <w:sz w:val="22"/>
          <w:szCs w:val="22"/>
        </w:rPr>
      </w:pPr>
    </w:p>
    <w:p w14:paraId="3D8477AD" w14:textId="77777777" w:rsidR="00DA0E54" w:rsidRPr="00312E39" w:rsidRDefault="00DA0E54" w:rsidP="0097488A">
      <w:pPr>
        <w:spacing w:line="240" w:lineRule="auto"/>
        <w:ind w:left="2880" w:hanging="2880"/>
        <w:rPr>
          <w:rFonts w:ascii="Times New Roman" w:hAnsi="Times New Roman" w:cs="Times New Roman"/>
          <w:sz w:val="22"/>
          <w:szCs w:val="22"/>
        </w:rPr>
      </w:pPr>
      <w:r w:rsidRPr="00312E39">
        <w:rPr>
          <w:rFonts w:ascii="Times New Roman" w:hAnsi="Times New Roman" w:cs="Times New Roman"/>
          <w:sz w:val="22"/>
          <w:szCs w:val="22"/>
        </w:rPr>
        <w:t>B. Le ministère de Jérémie a duré environ 40 ans en Juda.</w:t>
      </w:r>
    </w:p>
    <w:p w14:paraId="1DEFFED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n ministère s'étendit sur les règnes de cinq rois de Juda : Josias,</w:t>
      </w:r>
    </w:p>
    <w:p w14:paraId="1B105387" w14:textId="77777777" w:rsidR="00DA0E54" w:rsidRPr="00312E39" w:rsidRDefault="00DA0E54" w:rsidP="0097488A">
      <w:pPr>
        <w:spacing w:line="240" w:lineRule="auto"/>
        <w:ind w:left="360" w:firstLine="0"/>
        <w:rPr>
          <w:rFonts w:ascii="Times New Roman" w:hAnsi="Times New Roman" w:cs="Times New Roman"/>
          <w:sz w:val="22"/>
          <w:szCs w:val="22"/>
        </w:rPr>
      </w:pPr>
      <w:proofErr w:type="spellStart"/>
      <w:r w:rsidRPr="00312E39">
        <w:rPr>
          <w:rFonts w:ascii="Times New Roman" w:hAnsi="Times New Roman" w:cs="Times New Roman"/>
          <w:sz w:val="22"/>
          <w:szCs w:val="22"/>
        </w:rPr>
        <w:t>Joachaz</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Jojakim</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Jojakin</w:t>
      </w:r>
      <w:proofErr w:type="spellEnd"/>
      <w:r w:rsidRPr="00312E39">
        <w:rPr>
          <w:rFonts w:ascii="Times New Roman" w:hAnsi="Times New Roman" w:cs="Times New Roman"/>
          <w:sz w:val="22"/>
          <w:szCs w:val="22"/>
        </w:rPr>
        <w:t xml:space="preserve"> et </w:t>
      </w:r>
      <w:proofErr w:type="spellStart"/>
      <w:r w:rsidRPr="00312E39">
        <w:rPr>
          <w:rFonts w:ascii="Times New Roman" w:hAnsi="Times New Roman" w:cs="Times New Roman"/>
          <w:sz w:val="22"/>
          <w:szCs w:val="22"/>
        </w:rPr>
        <w:t>Sédécias</w:t>
      </w:r>
      <w:proofErr w:type="spellEnd"/>
      <w:r w:rsidRPr="00312E39">
        <w:rPr>
          <w:rFonts w:ascii="Times New Roman" w:hAnsi="Times New Roman" w:cs="Times New Roman"/>
          <w:sz w:val="22"/>
          <w:szCs w:val="22"/>
        </w:rPr>
        <w:t xml:space="preserve">. (cf. II </w:t>
      </w:r>
      <w:proofErr w:type="spellStart"/>
      <w:r w:rsidRPr="00312E39">
        <w:rPr>
          <w:rFonts w:ascii="Times New Roman" w:hAnsi="Times New Roman" w:cs="Times New Roman"/>
          <w:sz w:val="22"/>
          <w:szCs w:val="22"/>
        </w:rPr>
        <w:t>Rois</w:t>
      </w:r>
      <w:proofErr w:type="spellEnd"/>
      <w:r w:rsidRPr="00312E39">
        <w:rPr>
          <w:rFonts w:ascii="Times New Roman" w:hAnsi="Times New Roman" w:cs="Times New Roman"/>
          <w:sz w:val="22"/>
          <w:szCs w:val="22"/>
        </w:rPr>
        <w:t xml:space="preserve"> 22-25)</w:t>
      </w:r>
    </w:p>
    <w:p w14:paraId="5C611837"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était contemporain de cinq autres prophètes : Nahum, Sophonie, Habacuc, Daniel et Ézéchiel. [se référer au tableau chronologique des prophètes]</w:t>
      </w:r>
    </w:p>
    <w:p w14:paraId="13EADC56"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u-delà de son ministère en Juda, Jérémie a ensuite exercé son ministère auprès d'un reste en Égypte.</w:t>
      </w:r>
    </w:p>
    <w:p w14:paraId="3413875D" w14:textId="77777777" w:rsidR="00DA0E54" w:rsidRPr="00312E39" w:rsidRDefault="00DA0E54" w:rsidP="00EC7689">
      <w:pPr>
        <w:spacing w:line="240" w:lineRule="auto"/>
        <w:ind w:left="0" w:firstLine="0"/>
        <w:rPr>
          <w:rFonts w:ascii="Times New Roman" w:hAnsi="Times New Roman" w:cs="Times New Roman"/>
          <w:sz w:val="22"/>
          <w:szCs w:val="22"/>
        </w:rPr>
      </w:pPr>
    </w:p>
    <w:p w14:paraId="6C3CD67F" w14:textId="77777777" w:rsidR="00DA0E54" w:rsidRPr="00312E39" w:rsidRDefault="00DA0E54" w:rsidP="0097488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u cours de la quatrième année du roi Jojakim, Dieu ordonna à Jérémie de documenter les messages qu'il avait reçus jusqu'à présent. (36 : 1-4)</w:t>
      </w:r>
    </w:p>
    <w:p w14:paraId="74FDAC90"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rouleau original fut détruit par Jojakim environ un an plus tard. (36 : 9-23)</w:t>
      </w:r>
    </w:p>
    <w:p w14:paraId="42D1F5D7"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eu a ordonné à Jérémie de réécrire le matériel. (36 : 27-32)</w:t>
      </w:r>
    </w:p>
    <w:p w14:paraId="0BD117BE"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deuxième rouleau a été complété par des prophéties encore ultérieures et a été mis dans sa forme définitive quelque temps après la chute de Jérusalem (586 av. J.-C.).</w:t>
      </w:r>
    </w:p>
    <w:p w14:paraId="6F88974E"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es livres.</w:t>
      </w:r>
    </w:p>
    <w:p w14:paraId="66218FE2" w14:textId="77777777" w:rsidR="00DA0E54" w:rsidRPr="00312E39" w:rsidRDefault="00DA0E54" w:rsidP="003D7C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 message principal du livre de Jérémie est un reproche pour l’infidélité et un appel au repentir.</w:t>
      </w:r>
    </w:p>
    <w:p w14:paraId="3099B761" w14:textId="77777777" w:rsidR="00DA0E54" w:rsidRPr="00312E39" w:rsidRDefault="00DA0E54" w:rsidP="003D7CD0">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ieu a prédit leur jugement imminent de la part de Babylone.</w:t>
      </w:r>
    </w:p>
    <w:p w14:paraId="141CDBC2"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a également prédit le retour dans leur pays d'origine.</w:t>
      </w:r>
    </w:p>
    <w:p w14:paraId="32275AF3" w14:textId="77777777" w:rsidR="00DA0E54" w:rsidRPr="00312E39" w:rsidRDefault="00DA0E54" w:rsidP="00363F3F">
      <w:pPr>
        <w:spacing w:line="240" w:lineRule="auto"/>
        <w:ind w:hanging="360"/>
        <w:rPr>
          <w:rFonts w:ascii="Times New Roman" w:hAnsi="Times New Roman" w:cs="Times New Roman"/>
          <w:sz w:val="22"/>
          <w:szCs w:val="22"/>
        </w:rPr>
      </w:pPr>
    </w:p>
    <w:p w14:paraId="2AD8DBF8" w14:textId="77777777" w:rsidR="00DA0E54" w:rsidRPr="00312E39" w:rsidRDefault="00DA0E54" w:rsidP="00363F3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 message principal du livre des Lamentations est une expression de chagrin face à la destruction de Jérusalem et du temple.</w:t>
      </w:r>
    </w:p>
    <w:p w14:paraId="5C7B7BB4" w14:textId="77777777" w:rsidR="00DA0E54" w:rsidRPr="00312E39" w:rsidRDefault="00DA0E54" w:rsidP="0097488A">
      <w:pPr>
        <w:ind w:left="180" w:hanging="180"/>
        <w:rPr>
          <w:rFonts w:ascii="Times New Roman" w:hAnsi="Times New Roman" w:cs="Times New Roman"/>
          <w:sz w:val="22"/>
          <w:szCs w:val="22"/>
        </w:rPr>
      </w:pPr>
    </w:p>
    <w:p w14:paraId="08459497" w14:textId="77777777" w:rsidR="00DA0E54" w:rsidRPr="00312E39" w:rsidRDefault="00DA0E54" w:rsidP="0097488A">
      <w:pPr>
        <w:ind w:left="180" w:hanging="180"/>
        <w:rPr>
          <w:rFonts w:ascii="Times New Roman" w:hAnsi="Times New Roman" w:cs="Times New Roman"/>
          <w:sz w:val="22"/>
          <w:szCs w:val="22"/>
        </w:rPr>
      </w:pPr>
      <w:r w:rsidRPr="00312E39">
        <w:rPr>
          <w:rFonts w:ascii="Times New Roman" w:hAnsi="Times New Roman" w:cs="Times New Roman"/>
          <w:sz w:val="22"/>
          <w:szCs w:val="22"/>
        </w:rPr>
        <w:t>C. Ensemble, les livres véhiculent le message du jugement divin.</w:t>
      </w:r>
    </w:p>
    <w:p w14:paraId="7062236B"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es livres.</w:t>
      </w:r>
    </w:p>
    <w:p w14:paraId="7FF5B368"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éties avant la chute de Jérusalem.</w:t>
      </w:r>
    </w:p>
    <w:p w14:paraId="0FF0A095"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rémie est appelé à être prophète. (1:1-19)</w:t>
      </w:r>
    </w:p>
    <w:p w14:paraId="1D4D3B17"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Sa première prophétie proclame un jugement divin sur l'apostasie de Juda. (2:1-3:5)</w:t>
      </w:r>
    </w:p>
    <w:p w14:paraId="36E0955B"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n deuxième oracle avertit le peuple de ne pas subir le même sort que le royaume du Nord. (15h6-18h30)</w:t>
      </w:r>
    </w:p>
    <w:p w14:paraId="60CEA025"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troisième prophétie de Jérémie met en garde contre le fait de se fier au temple et aux façades religieuses pour les protéger des conséquences de leur infidélité.</w:t>
      </w:r>
    </w:p>
    <w:p w14:paraId="71E28E58"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Une quatrième prophétie réprimande le peuple pour sa rupture d’alliance. (7h1 - 10h25)</w:t>
      </w:r>
    </w:p>
    <w:p w14:paraId="1B7BBD2F"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Une cinquième prophétie proclame un châtiment sur la terre. (14:1-17:27)</w:t>
      </w:r>
    </w:p>
    <w:p w14:paraId="7515673F"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es symboles spécifiques sont utilisés pour dramatiser le message du jugement. (18h1-19h15)</w:t>
      </w:r>
    </w:p>
    <w:p w14:paraId="5126DE69"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érémie est arrêté (Jérémie 20 : 1-6) et se lamente sur son sort. (20 : 7-18)</w:t>
      </w:r>
    </w:p>
    <w:p w14:paraId="5B2F4C2B"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La grande section suivante de documents n'est pas classée par ordre chronologique. Sous les règnes de Jojakim et de Sédécias, Jérémie a mis en garde contre une captivité imminente et a enduré des persécutions à cause de son message. (21:1 -39:18)</w:t>
      </w:r>
    </w:p>
    <w:p w14:paraId="4089E849"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p>
    <w:p w14:paraId="05A10A1F"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rophéties après la chute de Jérusalem. (Jérémie 40 :1-51 :64)</w:t>
      </w:r>
    </w:p>
    <w:p w14:paraId="0E0DF353"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rès la chute de Jérusalem (586 avant JC), Jérémie a prophétisé au peuple de Dieu en :</w:t>
      </w:r>
    </w:p>
    <w:p w14:paraId="483C6323"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un. Juda. (40:1-42:22)</w:t>
      </w:r>
    </w:p>
    <w:p w14:paraId="4FB40118"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Egypte. (43:1-44:30)</w:t>
      </w:r>
    </w:p>
    <w:p w14:paraId="479AC538"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c. Babylone. (45:1-51:64)</w:t>
      </w:r>
    </w:p>
    <w:p w14:paraId="178CC479"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objectif de ces prophéties est d’assurer aux Juifs vaincus que Dieu jugera également les nations méchantes qui les entourent.</w:t>
      </w:r>
    </w:p>
    <w:p w14:paraId="0E5A023E" w14:textId="77777777" w:rsidR="00DA0E54" w:rsidRPr="00312E39" w:rsidRDefault="00DA0E54" w:rsidP="0097488A">
      <w:pPr>
        <w:spacing w:line="240" w:lineRule="auto"/>
        <w:ind w:left="360" w:right="800" w:hanging="180"/>
        <w:rPr>
          <w:rFonts w:ascii="Times New Roman" w:hAnsi="Times New Roman" w:cs="Times New Roman"/>
          <w:sz w:val="22"/>
          <w:szCs w:val="22"/>
        </w:rPr>
      </w:pPr>
      <w:r w:rsidRPr="00312E39">
        <w:rPr>
          <w:rFonts w:ascii="Times New Roman" w:hAnsi="Times New Roman" w:cs="Times New Roman"/>
          <w:sz w:val="22"/>
          <w:szCs w:val="22"/>
        </w:rPr>
        <w:t>3. Ces prophéties désignent également le Messie.</w:t>
      </w:r>
    </w:p>
    <w:p w14:paraId="2E14C56A" w14:textId="77777777" w:rsidR="00DA0E54" w:rsidRPr="00312E39" w:rsidRDefault="00DA0E54" w:rsidP="0097488A">
      <w:pPr>
        <w:spacing w:line="240" w:lineRule="auto"/>
        <w:ind w:left="0" w:right="800" w:firstLine="0"/>
        <w:rPr>
          <w:rFonts w:ascii="Times New Roman" w:hAnsi="Times New Roman" w:cs="Times New Roman"/>
          <w:sz w:val="22"/>
          <w:szCs w:val="22"/>
        </w:rPr>
      </w:pPr>
    </w:p>
    <w:p w14:paraId="6DE63285" w14:textId="77777777" w:rsidR="00DA0E54" w:rsidRPr="00312E39" w:rsidRDefault="00DA0E54" w:rsidP="0097488A">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C. Annexe historique.</w:t>
      </w:r>
    </w:p>
    <w:p w14:paraId="332D0F4E" w14:textId="77777777" w:rsidR="00DA0E54" w:rsidRPr="00312E39" w:rsidRDefault="00DA0E54" w:rsidP="0097488A">
      <w:pPr>
        <w:tabs>
          <w:tab w:val="left" w:pos="90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Le dernier chapitre de Jérémie est pratiquement identique à II Rois 24-25. (Jérémie 52 : 1-34)</w:t>
      </w:r>
    </w:p>
    <w:p w14:paraId="62B0E7E5" w14:textId="77777777" w:rsidR="00DA0E54" w:rsidRPr="00312E39" w:rsidRDefault="00DA0E54" w:rsidP="008B2E91">
      <w:pPr>
        <w:ind w:left="1008" w:right="400" w:firstLine="0"/>
        <w:rPr>
          <w:rFonts w:ascii="Times New Roman" w:hAnsi="Times New Roman" w:cs="Times New Roman"/>
          <w:sz w:val="22"/>
          <w:szCs w:val="22"/>
        </w:rPr>
      </w:pPr>
    </w:p>
    <w:p w14:paraId="37BD1DC0" w14:textId="77777777" w:rsidR="00DA0E54" w:rsidRPr="00312E39" w:rsidRDefault="00DA0E54" w:rsidP="0097488A">
      <w:pPr>
        <w:ind w:left="648" w:right="400" w:hanging="648"/>
        <w:rPr>
          <w:rFonts w:ascii="Times New Roman" w:hAnsi="Times New Roman" w:cs="Times New Roman"/>
          <w:sz w:val="22"/>
          <w:szCs w:val="22"/>
        </w:rPr>
      </w:pPr>
      <w:r w:rsidRPr="00312E39">
        <w:rPr>
          <w:rFonts w:ascii="Times New Roman" w:hAnsi="Times New Roman" w:cs="Times New Roman"/>
          <w:sz w:val="22"/>
          <w:szCs w:val="22"/>
        </w:rPr>
        <w:t>D. Lamentations sur Jérusalem tombée. (Lamentations 1-5)</w:t>
      </w:r>
    </w:p>
    <w:p w14:paraId="6D2B1541"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1. Jérémie explique le sort de Jérusalem comme un jugement venu du ciel. (1:1- 2:22)</w:t>
      </w:r>
    </w:p>
    <w:p w14:paraId="28DB5BE5"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implore la miséricorde du Seigneur. (3:1-66)</w:t>
      </w:r>
    </w:p>
    <w:p w14:paraId="02612EA5"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3. Il se lamente sur la gloire perdue de Jérusalem. (4:1-22)</w:t>
      </w:r>
    </w:p>
    <w:p w14:paraId="65472A3C"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4. Le livre se termine par une prière de délivrance. (5:1-22)</w:t>
      </w:r>
    </w:p>
    <w:p w14:paraId="762C25C6"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es livres.</w:t>
      </w:r>
    </w:p>
    <w:p w14:paraId="16B215F1"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ppel de l’idolâtrie :</w:t>
      </w:r>
    </w:p>
    <w:p w14:paraId="49007F83"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À l’époque de Jérémie, Juda avait sombré dans les profondeurs dépravées du culte des idoles.</w:t>
      </w:r>
    </w:p>
    <w:p w14:paraId="3328B0F0"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ous le règne de Josias, le culte des idoles déclina. (cf. II Rois 23:4ff)</w:t>
      </w:r>
    </w:p>
    <w:p w14:paraId="3B18B3B1"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A sa mort, cette pratique ignoble est revenue en force.</w:t>
      </w:r>
    </w:p>
    <w:p w14:paraId="3DB2523C"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érémie a déclaré que ces symboles païens étaient des illusions impuissantes et impuissantes. (Jérémie 10 : 1-16)</w:t>
      </w:r>
    </w:p>
    <w:p w14:paraId="7D09A5D4"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lgré cela, les Juifs étaient « jusqu’au cou » plongés dans l’idolâtrie.</w:t>
      </w:r>
    </w:p>
    <w:p w14:paraId="762BB4A4"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Des idoles avaient même été érigées dans le Temple.</w:t>
      </w:r>
    </w:p>
    <w:p w14:paraId="05BDF6E3"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Des enfants étaient même sacrifiés à Molech. (Jérémie 32:35)</w:t>
      </w:r>
    </w:p>
    <w:p w14:paraId="63B506F4"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n revanche, Jérémie révèle Jéhovah comme Créateur et Sauveur. (Jérémie 27 :5 ; 31 :1-3)</w:t>
      </w:r>
    </w:p>
    <w:p w14:paraId="32D8AA17" w14:textId="77777777" w:rsidR="00DA0E54" w:rsidRPr="00312E39" w:rsidRDefault="00DA0E54" w:rsidP="0097488A">
      <w:pPr>
        <w:spacing w:line="240" w:lineRule="auto"/>
        <w:ind w:left="0" w:firstLine="0"/>
        <w:rPr>
          <w:rFonts w:ascii="Times New Roman" w:hAnsi="Times New Roman" w:cs="Times New Roman"/>
          <w:sz w:val="22"/>
          <w:szCs w:val="22"/>
        </w:rPr>
      </w:pPr>
    </w:p>
    <w:p w14:paraId="3D01F9F7"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Une marche obéissante contre une façade religieuse.</w:t>
      </w:r>
    </w:p>
    <w:p w14:paraId="0FDF48C2"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Étonnamment, malgré l'idolâtrie de Juda, le peuple est resté « religieux ».</w:t>
      </w:r>
    </w:p>
    <w:p w14:paraId="03F6EDA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ur religion était une façade, un rituel dénué de sens, plutôt qu'une marche obéissante venant d'un cœur dévoué.</w:t>
      </w:r>
    </w:p>
    <w:p w14:paraId="3307FBD5"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rémie a souligné les principes suivants :</w:t>
      </w:r>
    </w:p>
    <w:p w14:paraId="5454DDE3"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connaissance sans obéissance est inutile. (Jérémie 2:8 ; 23:9-17)</w:t>
      </w:r>
    </w:p>
    <w:p w14:paraId="56D1408E"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sacrifices et le service au temple sont inutiles en dehors des vies consacrées. (Jérémie 7:4-11)</w:t>
      </w:r>
    </w:p>
    <w:p w14:paraId="34A6616D"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 circoncision du cœur était aussi nécessaire que la circoncision de la chair. (Jérémie 4:4 ; 9:26)</w:t>
      </w:r>
    </w:p>
    <w:p w14:paraId="6DF46444" w14:textId="77777777" w:rsidR="00DA0E54" w:rsidRPr="00312E39" w:rsidRDefault="00DA0E54" w:rsidP="0097488A">
      <w:pPr>
        <w:pStyle w:val="FR1"/>
        <w:spacing w:before="0"/>
        <w:ind w:left="360" w:right="0" w:hanging="180"/>
        <w:jc w:val="left"/>
        <w:rPr>
          <w:rFonts w:ascii="Times New Roman" w:hAnsi="Times New Roman" w:cs="Times New Roman"/>
          <w:b w:val="0"/>
          <w:sz w:val="22"/>
          <w:szCs w:val="22"/>
        </w:rPr>
      </w:pPr>
      <w:r w:rsidRPr="00312E39">
        <w:rPr>
          <w:rFonts w:ascii="Times New Roman" w:hAnsi="Times New Roman" w:cs="Times New Roman"/>
          <w:b w:val="0"/>
          <w:sz w:val="22"/>
          <w:szCs w:val="22"/>
        </w:rPr>
        <w:t>4. Le reste de la Bible affirme ces principes.</w:t>
      </w:r>
    </w:p>
    <w:p w14:paraId="53B78474" w14:textId="77777777" w:rsidR="00DA0E54" w:rsidRPr="00312E39" w:rsidRDefault="00DA0E54" w:rsidP="001A28FF">
      <w:pPr>
        <w:pStyle w:val="FR1"/>
        <w:tabs>
          <w:tab w:val="left" w:pos="3240"/>
        </w:tabs>
        <w:spacing w:before="0"/>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 Les gens seront amoureux d’eux-mêmes, amoureux de l’argent, vantards, orgueilleux, abusifs, désobéissants à leurs parents, ingrats, impies, sans amour, impitoyables, calomnieux, sans maîtrise de soi, brutaux, non amis du bien, traîtres, téméraires. , vaniteux, aimant le plaisir plutôt que Dieu ayant une forme de piété mais reniant sa puissance. N’ayez rien à voir avec eux. (II Timothée 3:2-5)</w:t>
      </w:r>
    </w:p>
    <w:p w14:paraId="42614ACE" w14:textId="77777777"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 xml:space="preserve">« À quoi bon, mes frères, si un homme prétend avoir la foi mais n'a pas d'œuvres ? Une telle foi peut-elle le sauver ? Supposons qu’un frère ou une sœur soit sans vêtements ni nourriture quotidienne. Si l'un de vous lui dit : « Partez, je vous souhaite bonne chance, restez au chaud et bien nourri », mais ne fait rien pour répondre à ses besoins physiques, à quoi cela sert-il ? De la même manière, la foi en elle-même, si elle n’est pas accompagnée d’action, est morte. Mais quelqu'un dira : « Vous avez la foi ; J'ai des actes. Montre-moi ta foi sans actes, et je te </w:t>
      </w:r>
      <w:r w:rsidRPr="00312E39">
        <w:rPr>
          <w:rFonts w:ascii="Times New Roman" w:hAnsi="Times New Roman" w:cs="Times New Roman"/>
          <w:b w:val="0"/>
          <w:sz w:val="22"/>
          <w:szCs w:val="22"/>
        </w:rPr>
        <w:lastRenderedPageBreak/>
        <w:t>montrerai ma foi par ce que je fais. Vous croyez qu'il n'y a qu'un seul Dieu. Bien! Même les démons le croient et frémissent. (Jacques 2 : 14-19)</w:t>
      </w:r>
    </w:p>
    <w:p w14:paraId="297F938F" w14:textId="77777777"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 Méfiez-vous des faux prophètes. Ils viennent à vous déguisés en mouton, mais intérieurement ce sont des loups féroces. A leurs fruits vous les reconnaîtrez. Les gens cueillent-ils des raisins sur des buissons épineux ou des figues sur des chardons ? De même, tout bon arbre porte de bons fruits, mais un mauvais arbre porte de mauvais fruits. (Matthieu 7 : 15-18)</w:t>
      </w:r>
    </w:p>
    <w:p w14:paraId="1E4C9CCF" w14:textId="77777777" w:rsidR="00DA0E54" w:rsidRPr="00312E39" w:rsidRDefault="00DA0E54" w:rsidP="008B2E91">
      <w:pPr>
        <w:spacing w:line="240" w:lineRule="auto"/>
        <w:ind w:left="990" w:hanging="270"/>
        <w:rPr>
          <w:rFonts w:ascii="Times New Roman" w:hAnsi="Times New Roman" w:cs="Times New Roman"/>
          <w:sz w:val="22"/>
          <w:szCs w:val="22"/>
        </w:rPr>
      </w:pPr>
    </w:p>
    <w:p w14:paraId="7C286C17"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Nouvelle Alliance. (Jérémie 31 : 31-34)</w:t>
      </w:r>
    </w:p>
    <w:p w14:paraId="35C7A5B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lliance mosaïque de l'Ancien Testament n'a jamais été conçue pour être la révélation complète de Dieu. (cf. Galates 3 :24-25 ; Romains 7 :4-6 ; Hébreux 9 :15-17)</w:t>
      </w:r>
    </w:p>
    <w:p w14:paraId="472D44F5"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ébreux 8 cite Jérémie 31 comme étant accompli par l'Alliance du Christ.</w:t>
      </w:r>
    </w:p>
    <w:p w14:paraId="2EBB3EED" w14:textId="77777777" w:rsidR="00DA0E54" w:rsidRPr="00312E39" w:rsidRDefault="00883014" w:rsidP="00874C7F">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6139761" wp14:editId="08A31133">
            <wp:extent cx="2029968" cy="4072160"/>
            <wp:effectExtent l="7620" t="0" r="0" b="0"/>
            <wp:docPr id="7" name="Picture 7"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55570" cy="4123519"/>
                    </a:xfrm>
                    <a:prstGeom prst="rect">
                      <a:avLst/>
                    </a:prstGeom>
                    <a:noFill/>
                    <a:ln>
                      <a:noFill/>
                    </a:ln>
                  </pic:spPr>
                </pic:pic>
              </a:graphicData>
            </a:graphic>
          </wp:inline>
        </w:drawing>
      </w:r>
    </w:p>
    <w:p w14:paraId="6069CE5B" w14:textId="77777777" w:rsidR="00DA0E54" w:rsidRPr="00312E39" w:rsidRDefault="00DA0E54" w:rsidP="0097488A">
      <w:pPr>
        <w:spacing w:line="240" w:lineRule="auto"/>
        <w:ind w:left="360" w:hanging="180"/>
        <w:rPr>
          <w:rFonts w:ascii="Times New Roman" w:hAnsi="Times New Roman" w:cs="Times New Roman"/>
          <w:sz w:val="22"/>
          <w:szCs w:val="22"/>
        </w:rPr>
      </w:pPr>
    </w:p>
    <w:p w14:paraId="561E651B" w14:textId="77777777" w:rsidR="00DA0E54" w:rsidRPr="00312E39" w:rsidRDefault="00DA0E54" w:rsidP="008B2E91">
      <w:pPr>
        <w:pStyle w:val="FR1"/>
        <w:ind w:left="0" w:right="0"/>
        <w:rPr>
          <w:rFonts w:ascii="Times New Roman" w:hAnsi="Times New Roman" w:cs="Times New Roman"/>
          <w:sz w:val="22"/>
          <w:szCs w:val="22"/>
        </w:rPr>
      </w:pPr>
      <w:r w:rsidRPr="00312E39">
        <w:rPr>
          <w:rFonts w:ascii="Times New Roman" w:hAnsi="Times New Roman" w:cs="Times New Roman"/>
          <w:sz w:val="22"/>
          <w:szCs w:val="22"/>
        </w:rPr>
        <w:t>ÉZÉKIEL</w:t>
      </w:r>
    </w:p>
    <w:p w14:paraId="671993C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B47F4E4" w14:textId="77777777" w:rsidR="00DA0E54" w:rsidRPr="00312E39" w:rsidRDefault="00DA0E54" w:rsidP="0037790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Ézéchiel marque le début d’une nouvelle phase dans la prophétie israélite, et sa forme et ses caractéristiques diffèrent par leur style des livres de prophétie que nous avons étudiés jusqu’à présent. Ézéchiel s'appuie largement sur des images apocalyptiques dont la signification s'est perdue au fil des siècles. Même ses lecteurs originaux liraient des articles apocalyptiques pour leurs impressions vives plus que pour leurs détails spécifiques. Ce genre était couramment utilisé en période de troubles politiques et de persécutions.</w:t>
      </w:r>
    </w:p>
    <w:p w14:paraId="728AAB5D" w14:textId="77777777" w:rsidR="00DA0E54" w:rsidRPr="00312E39" w:rsidRDefault="00DA0E54" w:rsidP="00EC7689">
      <w:pPr>
        <w:spacing w:line="240" w:lineRule="auto"/>
        <w:ind w:left="0" w:firstLine="0"/>
        <w:rPr>
          <w:rFonts w:ascii="Times New Roman" w:hAnsi="Times New Roman" w:cs="Times New Roman"/>
          <w:sz w:val="22"/>
          <w:szCs w:val="22"/>
        </w:rPr>
      </w:pPr>
    </w:p>
    <w:p w14:paraId="4CDCF523"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om</w:t>
      </w:r>
      <w:r w:rsidRPr="00312E39">
        <w:rPr>
          <w:rFonts w:ascii="Times New Roman" w:hAnsi="Times New Roman" w:cs="Times New Roman"/>
          <w:sz w:val="22"/>
          <w:szCs w:val="22"/>
        </w:rPr>
        <w:t>- Le livre porte le nom du prophète qui l'a écrit.</w:t>
      </w:r>
    </w:p>
    <w:p w14:paraId="53B51E59" w14:textId="77777777" w:rsidR="00DA0E54" w:rsidRPr="00312E39" w:rsidRDefault="00DA0E54" w:rsidP="00EC7689">
      <w:pPr>
        <w:spacing w:line="240" w:lineRule="auto"/>
        <w:ind w:left="0" w:firstLine="0"/>
        <w:rPr>
          <w:rFonts w:ascii="Times New Roman" w:hAnsi="Times New Roman" w:cs="Times New Roman"/>
          <w:sz w:val="22"/>
          <w:szCs w:val="22"/>
        </w:rPr>
      </w:pPr>
    </w:p>
    <w:p w14:paraId="665A25FB"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eur</w:t>
      </w:r>
      <w:r w:rsidRPr="00312E39">
        <w:rPr>
          <w:rFonts w:ascii="Times New Roman" w:hAnsi="Times New Roman" w:cs="Times New Roman"/>
          <w:sz w:val="22"/>
          <w:szCs w:val="22"/>
        </w:rPr>
        <w:t>-Ézéchiel</w:t>
      </w:r>
    </w:p>
    <w:p w14:paraId="2B6FEC5F"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Ézéchiel était membre d'une famille sacerdotale. (Ézéchiel 1:3)</w:t>
      </w:r>
    </w:p>
    <w:p w14:paraId="7FCBB85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fut emmené de Jérusalem lors de la deuxième vague de captivité babylonienne (597 av. J.-C.) alors qu'il avait 25 ans. (Ézéchiel 1:2)</w:t>
      </w:r>
    </w:p>
    <w:p w14:paraId="456C253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lors qu'il était en exil à Tel Abib, Ézéchiel fut appelé à être prophète à l'âge de 30 ans. (Ézéchiel 1 : 1)</w:t>
      </w:r>
    </w:p>
    <w:p w14:paraId="60DD9F8D" w14:textId="77777777" w:rsidR="00DA0E54" w:rsidRPr="00312E39" w:rsidRDefault="00DA0E54" w:rsidP="00EC7689">
      <w:pPr>
        <w:tabs>
          <w:tab w:val="left" w:pos="0"/>
        </w:tabs>
        <w:spacing w:line="240" w:lineRule="auto"/>
        <w:ind w:left="0" w:firstLine="0"/>
        <w:rPr>
          <w:rFonts w:ascii="Times New Roman" w:hAnsi="Times New Roman" w:cs="Times New Roman"/>
          <w:sz w:val="22"/>
          <w:szCs w:val="22"/>
        </w:rPr>
      </w:pPr>
    </w:p>
    <w:p w14:paraId="313ED0DF" w14:textId="77777777" w:rsidR="00DA0E54" w:rsidRPr="00312E39" w:rsidRDefault="00DA0E54" w:rsidP="00464762">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But</w:t>
      </w:r>
      <w:r w:rsidRPr="00312E39">
        <w:rPr>
          <w:rFonts w:ascii="Times New Roman" w:hAnsi="Times New Roman" w:cs="Times New Roman"/>
          <w:sz w:val="22"/>
          <w:szCs w:val="22"/>
        </w:rPr>
        <w:t>- Ezéchiel a deux objectifs :</w:t>
      </w:r>
    </w:p>
    <w:p w14:paraId="51DFBD06"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livre raconte la « deuxième vague » de captifs résidant à</w:t>
      </w:r>
    </w:p>
    <w:p w14:paraId="0F6369FF"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abylone, un jugement supplémentaire et final contre Juda et Jérusalem est toujours à venir.</w:t>
      </w:r>
    </w:p>
    <w:p w14:paraId="73E614C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omme la plupart des livres prophétiques inspirés, Ézéchiel souligne la gloire et l’espérance de l’avenir, rendues possibles grâce au Christ.</w:t>
      </w:r>
    </w:p>
    <w:p w14:paraId="5CB9136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4329437C" w14:textId="77777777" w:rsidR="00DA0E54" w:rsidRPr="00312E39" w:rsidRDefault="00DA0E54" w:rsidP="00464762">
      <w:pPr>
        <w:tabs>
          <w:tab w:val="left" w:pos="63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Pour comprendre le livre d’Ézéchiel, il est utile de se rappeler les étapes de la captivité babylonienne.</w:t>
      </w:r>
    </w:p>
    <w:p w14:paraId="210EBE5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premier siège de Babylone a eu lieu en 606 avant JC. Daniel et d'autres ont été faits prisonniers dans ce groupe.</w:t>
      </w:r>
    </w:p>
    <w:p w14:paraId="4DA8143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deuxième déportation a eu lieu en 597 avant JC. Ézéchiel faisait partie de ce groupe et a prophétisé aux 10 000 captifs – lors de cette conquête.</w:t>
      </w:r>
    </w:p>
    <w:p w14:paraId="441BBC26"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ors du troisième siège (586 av. J.-C.) Jérusalem est pillée, le Temple détruit et la majeure partie de la population est capturée.</w:t>
      </w:r>
    </w:p>
    <w:p w14:paraId="770DCC8D" w14:textId="77777777" w:rsidR="00363F3F" w:rsidRPr="00312E39" w:rsidRDefault="00DA0E54" w:rsidP="00363F3F">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4. À travers tout ce qui précède, Jérémie prêchait à Jérusalem.</w:t>
      </w:r>
    </w:p>
    <w:p w14:paraId="676D39C0" w14:textId="77777777" w:rsidR="00DA0E54" w:rsidRPr="00312E39" w:rsidRDefault="00DA0E54" w:rsidP="00EC7689">
      <w:pPr>
        <w:spacing w:line="240" w:lineRule="auto"/>
        <w:ind w:left="540" w:hanging="180"/>
        <w:rPr>
          <w:rFonts w:ascii="Times New Roman" w:hAnsi="Times New Roman" w:cs="Times New Roman"/>
          <w:sz w:val="22"/>
          <w:szCs w:val="22"/>
        </w:rPr>
      </w:pPr>
    </w:p>
    <w:p w14:paraId="644D76C1"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livre emploie partout la première personne du singulier.</w:t>
      </w:r>
    </w:p>
    <w:p w14:paraId="0AD1BB8F" w14:textId="77777777" w:rsidR="00DA0E54" w:rsidRPr="00312E39" w:rsidRDefault="00DA0E54" w:rsidP="00EC7689">
      <w:pPr>
        <w:spacing w:line="240" w:lineRule="auto"/>
        <w:ind w:left="0" w:firstLine="0"/>
        <w:rPr>
          <w:rFonts w:ascii="Times New Roman" w:hAnsi="Times New Roman" w:cs="Times New Roman"/>
          <w:sz w:val="22"/>
          <w:szCs w:val="22"/>
        </w:rPr>
      </w:pPr>
    </w:p>
    <w:p w14:paraId="2B151094"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L'œuvre prophétique d'Ézéchiel commença au cours de la cinquième année de son exil</w:t>
      </w:r>
    </w:p>
    <w:p w14:paraId="6229B702"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vers 592 avant JC) et prolongé au moins jusqu'à la 27e année de l'exil (vers 570 avant JC). (1:2 ; 29:17)</w:t>
      </w:r>
    </w:p>
    <w:p w14:paraId="755EBF3C"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Le style apocalyptique de l’écriture a été utilisé pour raconter de manière vivante des périodes tumultueuses de grands bouleversements. Il était chargé d'images et de symbolisme familiers aux premiers lecteurs, mais largement perdus pour nous aujourd'hui.</w:t>
      </w:r>
    </w:p>
    <w:p w14:paraId="4EDB5622" w14:textId="77777777" w:rsidR="00DA0E54" w:rsidRPr="00312E39" w:rsidRDefault="00DA0E54" w:rsidP="00EC7689">
      <w:pPr>
        <w:tabs>
          <w:tab w:val="left" w:pos="7500"/>
        </w:tabs>
        <w:spacing w:line="240" w:lineRule="auto"/>
        <w:ind w:left="0" w:firstLine="0"/>
        <w:rPr>
          <w:rFonts w:ascii="Times New Roman" w:hAnsi="Times New Roman" w:cs="Times New Roman"/>
          <w:b/>
          <w:bCs/>
          <w:sz w:val="22"/>
          <w:szCs w:val="22"/>
        </w:rPr>
      </w:pPr>
    </w:p>
    <w:p w14:paraId="4F844193" w14:textId="77777777" w:rsidR="00E51FFD"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 du livre.</w:t>
      </w:r>
      <w:r w:rsidRPr="00312E39">
        <w:rPr>
          <w:rFonts w:ascii="Times New Roman" w:hAnsi="Times New Roman" w:cs="Times New Roman"/>
          <w:sz w:val="22"/>
          <w:szCs w:val="22"/>
        </w:rPr>
        <w:t>Le message est la fidélité de Dieu.</w:t>
      </w:r>
    </w:p>
    <w:p w14:paraId="1FD47B79"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Il est fidèle à apporter les conséquences du péché. (1-32)</w:t>
      </w:r>
    </w:p>
    <w:p w14:paraId="359186FB"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p>
    <w:p w14:paraId="2AF4239A"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l est fidèle dans le respect de son alliance de bénédiction. (33-48)</w:t>
      </w:r>
    </w:p>
    <w:p w14:paraId="73068B4E" w14:textId="77777777" w:rsidR="00DA0E54" w:rsidRPr="00312E39" w:rsidRDefault="00DA0E54" w:rsidP="00EC7689">
      <w:pPr>
        <w:spacing w:line="240" w:lineRule="auto"/>
        <w:ind w:left="0" w:firstLine="0"/>
        <w:rPr>
          <w:rFonts w:ascii="Times New Roman" w:hAnsi="Times New Roman" w:cs="Times New Roman"/>
          <w:sz w:val="22"/>
          <w:szCs w:val="22"/>
        </w:rPr>
      </w:pPr>
    </w:p>
    <w:p w14:paraId="5D1B30A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7726B103"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éties avant la chute de Jérusalem. (1:1-24:27)</w:t>
      </w:r>
    </w:p>
    <w:p w14:paraId="2261B65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Ézéchiel est appelé à servir de « gardien de la maison d'Israël ». (1:1-3:27)</w:t>
      </w:r>
    </w:p>
    <w:p w14:paraId="199C804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râce à l'utilisation de symboles, la destruction de Jérusalem est prévue. (4:1-5:17)</w:t>
      </w:r>
    </w:p>
    <w:p w14:paraId="23F1A30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Ézéchiel propose deux oracles spécifiques sur l'événement imminent. (6:1 -7:27)</w:t>
      </w:r>
    </w:p>
    <w:p w14:paraId="0808BDE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u cours de la sixième année de sa captivité, Ézéchiel reçoit une vision de l'idolâtrie dans le Temple et de la destruction qu'elle subira à cause d'elle. (8:1-10:22)</w:t>
      </w:r>
    </w:p>
    <w:p w14:paraId="52693542"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Dans cette même vision, Ézéchiel a vu le jugement tomber sur les dirigeants de la nation. (11 : 1-15)</w:t>
      </w:r>
    </w:p>
    <w:p w14:paraId="292CFA9F"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prévoit également le retour de Juda dans leur pays natal. (11:16-25)</w:t>
      </w:r>
    </w:p>
    <w:p w14:paraId="3D9770D7"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a destruction se produira à cause de la rébellion de Jérusalem (12 :1-28), des faux prophètes (13 :1-23) et de l'idolâtrie (14 :1-23).</w:t>
      </w:r>
    </w:p>
    <w:p w14:paraId="75D0C217"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es allégories et des métaphores illustrant la punition sont proposées. (15:1-18:32)</w:t>
      </w:r>
    </w:p>
    <w:p w14:paraId="64B2F25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Ézéchiel se lamente sur les princes d'Israël. (19 : 1-14)</w:t>
      </w:r>
    </w:p>
    <w:p w14:paraId="400751A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Des allégories et illustrations supplémentaires sont utilisées pour symboliser la destruction de Jérusalem. (20:1-24:27)</w:t>
      </w:r>
    </w:p>
    <w:p w14:paraId="73D4B5BB" w14:textId="77777777" w:rsidR="00DA0E54" w:rsidRPr="00312E39" w:rsidRDefault="00DA0E54" w:rsidP="00F27AFE">
      <w:pPr>
        <w:spacing w:line="240" w:lineRule="auto"/>
        <w:ind w:left="0" w:firstLine="0"/>
        <w:jc w:val="center"/>
        <w:rPr>
          <w:rFonts w:ascii="Times New Roman" w:hAnsi="Times New Roman" w:cs="Times New Roman"/>
          <w:sz w:val="22"/>
          <w:szCs w:val="22"/>
        </w:rPr>
      </w:pPr>
    </w:p>
    <w:p w14:paraId="424CB202"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rophéties contre d'autres nations. (Ézéchiel 25 : 1-3 2 : 32, 35 : 1-15) Des prophéties sont spécifiquement données sur :</w:t>
      </w:r>
    </w:p>
    <w:p w14:paraId="1355BFEF"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1. Ammon. (25 : 1-7)</w:t>
      </w:r>
    </w:p>
    <w:p w14:paraId="5BB0F90E"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2. Moab. (25 : 8-11)</w:t>
      </w:r>
    </w:p>
    <w:p w14:paraId="2F4F87FF"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3. Édom. (25:12-14)</w:t>
      </w:r>
    </w:p>
    <w:p w14:paraId="1921096C"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4. Philistie. (25h15-17)</w:t>
      </w:r>
    </w:p>
    <w:p w14:paraId="23732829"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5. Pneu. (26:1-28:19)</w:t>
      </w:r>
    </w:p>
    <w:p w14:paraId="13D88204"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6. Sidon. (28:20-26)</w:t>
      </w:r>
    </w:p>
    <w:p w14:paraId="7400941D"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7. Egypte. (29:1-32:32)</w:t>
      </w:r>
    </w:p>
    <w:p w14:paraId="553F135F"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8. Édom. (35 : 1-15)</w:t>
      </w:r>
    </w:p>
    <w:p w14:paraId="6FD700A5" w14:textId="77777777" w:rsidR="00DA0E54" w:rsidRPr="00312E39" w:rsidRDefault="00DA0E54" w:rsidP="00EC7689">
      <w:pPr>
        <w:spacing w:line="240" w:lineRule="auto"/>
        <w:ind w:left="0" w:firstLine="0"/>
        <w:rPr>
          <w:rFonts w:ascii="Times New Roman" w:hAnsi="Times New Roman" w:cs="Times New Roman"/>
          <w:sz w:val="22"/>
          <w:szCs w:val="22"/>
        </w:rPr>
      </w:pPr>
    </w:p>
    <w:p w14:paraId="2640B1AE" w14:textId="77777777" w:rsidR="00DA0E54" w:rsidRPr="00312E39" w:rsidRDefault="00DA0E54" w:rsidP="00464762">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Prophéties du futur. (Ézéchiel 33 :1-48 :35)</w:t>
      </w:r>
    </w:p>
    <w:p w14:paraId="1AED1DE1"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Ézéchiel est appelé à être un « gardien ». (33 : 1-20)</w:t>
      </w:r>
    </w:p>
    <w:p w14:paraId="15A00706"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prédit le retour de Juda dans leur patrie. (33 :21-34 ; 31 ; 36 :1-38)</w:t>
      </w:r>
    </w:p>
    <w:p w14:paraId="373A3331"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première prophétie du Christ vient de la vision des ossements desséchés d'Ézéchiel. (37 : 1-28)</w:t>
      </w:r>
    </w:p>
    <w:p w14:paraId="4ECAB99D"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e prophétie contre les ennemis de l'Église, « Gog » et « Magog », est donnée. (38:1-39:29)</w:t>
      </w:r>
    </w:p>
    <w:p w14:paraId="523F9B91"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Un « nouvel Israël » est représenté dans la splendeur divine et sous la protection du ciel. (40:1- 48:35)</w:t>
      </w:r>
    </w:p>
    <w:p w14:paraId="6D3FFA3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A6F097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20C9F876"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éties accomplies :</w:t>
      </w:r>
    </w:p>
    <w:p w14:paraId="7F4D9A7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est certain que les prophéties d'Ézéchiel contre Juda se sont réalisées, tout comme les destinées spécifiques des autres nations prophétisées.</w:t>
      </w:r>
    </w:p>
    <w:p w14:paraId="5F2C7C2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 exemple clair et classique est le destin de Tyr, la principale ville de Phénicie. (Ézéchiel 26-28)</w:t>
      </w:r>
    </w:p>
    <w:p w14:paraId="48A40723" w14:textId="77777777" w:rsidR="00DA0E54" w:rsidRPr="00312E39" w:rsidRDefault="00DA0E54" w:rsidP="00464762">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Éternel a dit à propos de Tyr : « Je ferai venir contre toi de nombreuses nations. » (Ézéchiel 26 : 3)</w:t>
      </w:r>
    </w:p>
    <w:p w14:paraId="57B2A62D"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dit : « Ils détruiront les murs de Tyr et démoliront ses tours. » (Ézéchiel 26:4a)</w:t>
      </w:r>
    </w:p>
    <w:p w14:paraId="7B9DEBBA"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e plus, « je vais gratter ses décombres et en faire un roc nu ». (Ézéchiel 26 : 4b)</w:t>
      </w:r>
    </w:p>
    <w:p w14:paraId="74694789"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zéchiel a également prophétisé : « ... ils abattront vos murs, démoliront vos belles maisons et jetteront vos pierres, votre bois et vos décombres à la mer. » (Ézéchiel 26 : 12b)</w:t>
      </w:r>
    </w:p>
    <w:p w14:paraId="05EA5479" w14:textId="77777777" w:rsidR="00DA0E54" w:rsidRPr="00312E39" w:rsidRDefault="00DA0E54" w:rsidP="00464762">
      <w:pPr>
        <w:tabs>
          <w:tab w:val="left" w:pos="360"/>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Le Seigneur poursuivit : « Je ferai de toi un rocher nu, et tu deviendras un lieu où étendre des filets de pêche. » (Ézéchiel 26:14a)</w:t>
      </w:r>
    </w:p>
    <w:p w14:paraId="09B7699F"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Enfin : « Vous ne serez jamais reconstruits, car moi, le Seigneur, j'ai parlé, déclare le Souverain Seigneur ».</w:t>
      </w:r>
    </w:p>
    <w:p w14:paraId="5C5BAD0F"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Peu de temps après cette prophétie, le roi Nabuchodonosor mena un siège de 13 ans (vers 587-574 </w:t>
      </w:r>
      <w:proofErr w:type="spellStart"/>
      <w:r w:rsidRPr="00312E39">
        <w:rPr>
          <w:rFonts w:ascii="Times New Roman" w:hAnsi="Times New Roman" w:cs="Times New Roman"/>
          <w:sz w:val="22"/>
          <w:szCs w:val="22"/>
        </w:rPr>
        <w:t>avant</w:t>
      </w:r>
      <w:proofErr w:type="spellEnd"/>
      <w:r w:rsidRPr="00312E39">
        <w:rPr>
          <w:rFonts w:ascii="Times New Roman" w:hAnsi="Times New Roman" w:cs="Times New Roman"/>
          <w:sz w:val="22"/>
          <w:szCs w:val="22"/>
        </w:rPr>
        <w:t xml:space="preserve"> JC) </w:t>
      </w:r>
      <w:proofErr w:type="spellStart"/>
      <w:r w:rsidRPr="00312E39">
        <w:rPr>
          <w:rFonts w:ascii="Times New Roman" w:hAnsi="Times New Roman" w:cs="Times New Roman"/>
          <w:sz w:val="22"/>
          <w:szCs w:val="22"/>
        </w:rPr>
        <w:lastRenderedPageBreak/>
        <w:t>contre</w:t>
      </w:r>
      <w:proofErr w:type="spellEnd"/>
      <w:r w:rsidRPr="00312E39">
        <w:rPr>
          <w:rFonts w:ascii="Times New Roman" w:hAnsi="Times New Roman" w:cs="Times New Roman"/>
          <w:sz w:val="22"/>
          <w:szCs w:val="22"/>
        </w:rPr>
        <w:t xml:space="preserve"> Tyr.</w:t>
      </w:r>
    </w:p>
    <w:p w14:paraId="440B1069" w14:textId="77777777" w:rsidR="00DA0E54" w:rsidRPr="00312E39" w:rsidRDefault="00DA0E54" w:rsidP="0046476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Il a détruit la ville continentale.</w:t>
      </w:r>
    </w:p>
    <w:p w14:paraId="77815E90"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gens ont fui vers une île située à 800 mètres.</w:t>
      </w:r>
    </w:p>
    <w:p w14:paraId="3915B306"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ville s'est rétablie et reconstruite jusqu'en 332 avant JC, lorsqu'Alexandre le Grand s'y est opposé.</w:t>
      </w:r>
    </w:p>
    <w:p w14:paraId="1081B8A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Une fois de plus, les gens ont fui vers l'île.</w:t>
      </w:r>
    </w:p>
    <w:p w14:paraId="5B94F55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lexandre a demandé à son armée de démolir la ville (sur le continent) et de jeter les pierres, le bois et la terre dans la mer, construisant ainsi un pont terrestre vers l'île.</w:t>
      </w:r>
    </w:p>
    <w:p w14:paraId="7C9415C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a ville fut de nouveau pillée par l'un des généraux d'Alexandre, Antigone, en 314 av.</w:t>
      </w:r>
    </w:p>
    <w:p w14:paraId="5814DFC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Aujourd’hui, il ne reste plus rien de </w:t>
      </w:r>
      <w:proofErr w:type="spellStart"/>
      <w:r w:rsidRPr="00312E39">
        <w:rPr>
          <w:rFonts w:ascii="Times New Roman" w:hAnsi="Times New Roman" w:cs="Times New Roman"/>
          <w:sz w:val="22"/>
          <w:szCs w:val="22"/>
        </w:rPr>
        <w:t>l’ancienn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ville</w:t>
      </w:r>
      <w:proofErr w:type="spellEnd"/>
      <w:r w:rsidRPr="00312E39">
        <w:rPr>
          <w:rFonts w:ascii="Times New Roman" w:hAnsi="Times New Roman" w:cs="Times New Roman"/>
          <w:sz w:val="22"/>
          <w:szCs w:val="22"/>
        </w:rPr>
        <w:t xml:space="preserve"> de Tyr.</w:t>
      </w:r>
    </w:p>
    <w:p w14:paraId="33D945EF"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à où il se trouvait, c’est un rocher solide.</w:t>
      </w:r>
    </w:p>
    <w:p w14:paraId="315CB299"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ujourd’hui encore, les pêcheurs y étendent leurs filets.</w:t>
      </w:r>
    </w:p>
    <w:p w14:paraId="4C3C6A1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l est clair que la source de la connaissance d'Ézéchiel sur ces événements était Dieu.</w:t>
      </w:r>
    </w:p>
    <w:p w14:paraId="44BE5A95" w14:textId="77777777" w:rsidR="00DA0E54" w:rsidRPr="00312E39" w:rsidRDefault="00DA0E54" w:rsidP="00464762">
      <w:pPr>
        <w:spacing w:line="240" w:lineRule="auto"/>
        <w:ind w:left="360" w:hanging="180"/>
        <w:rPr>
          <w:rFonts w:ascii="Times New Roman" w:hAnsi="Times New Roman" w:cs="Times New Roman"/>
          <w:sz w:val="22"/>
          <w:szCs w:val="22"/>
        </w:rPr>
      </w:pPr>
    </w:p>
    <w:p w14:paraId="55A5CD62"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s 11 derniers chapitres (Ézéchiel 38-48) :</w:t>
      </w:r>
    </w:p>
    <w:p w14:paraId="54C51ED6"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onze derniers chapitres d’Ézéchiel constituent le principal aliment utilisé par les dispensationalistes.</w:t>
      </w:r>
    </w:p>
    <w:p w14:paraId="293CE9B6"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chapitres 38 et 39 ont été conçus pour représenter une puissance mondiale et un grand conflit marquant la fin des temps.</w:t>
      </w:r>
    </w:p>
    <w:p w14:paraId="20DEA929" w14:textId="77777777" w:rsidR="00DA0E54" w:rsidRPr="00312E39" w:rsidRDefault="00DA0E54" w:rsidP="00464762">
      <w:pPr>
        <w:tabs>
          <w:tab w:val="left" w:pos="360"/>
        </w:tabs>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b. Les chapitres 40 à 48 sont pris au pied de la lettre (pas comme un récit apocalyptique).</w:t>
      </w:r>
    </w:p>
    <w:p w14:paraId="190C4CA9" w14:textId="77777777" w:rsidR="00DA0E54" w:rsidRPr="00312E39" w:rsidRDefault="00DA0E54" w:rsidP="00464762">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images prévues) et appellerait à un temple physiquement reconstruit, à la réinstitution des sacrifices d'animaux, d'un sacerdoce, de fêtes de l'Ancien Testament, etc.</w:t>
      </w:r>
    </w:p>
    <w:p w14:paraId="07E59CC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L’inexactitude de cette interprétation devrait être évidente.</w:t>
      </w:r>
    </w:p>
    <w:p w14:paraId="0EBD412A" w14:textId="77777777" w:rsidR="00DA0E54" w:rsidRPr="00312E39" w:rsidRDefault="00DA0E54" w:rsidP="00464762">
      <w:pPr>
        <w:tabs>
          <w:tab w:val="left" w:pos="540"/>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la sous-estime largement la nature de l’œuvre expiatoire achevée du Christ. (cf. Hébreux 10:10-14)</w:t>
      </w:r>
    </w:p>
    <w:p w14:paraId="0D798FD3"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abuse du style ou du type de littérature utilisé dans les chapitres 38 à 48.</w:t>
      </w:r>
    </w:p>
    <w:p w14:paraId="0B8F4189" w14:textId="77777777" w:rsidR="00DA0E54" w:rsidRPr="00312E39" w:rsidRDefault="00DA0E54" w:rsidP="00464762">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chapitres en question font sûrement référence à la venue du Christ et à l'alliance qu'il établira.</w:t>
      </w:r>
    </w:p>
    <w:p w14:paraId="11D1DADF" w14:textId="77777777" w:rsidR="00DA0E54" w:rsidRPr="00312E39" w:rsidRDefault="00DA0E54" w:rsidP="00464762">
      <w:pPr>
        <w:tabs>
          <w:tab w:val="left" w:pos="1260"/>
        </w:tabs>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un. Ézéchiel 37 se termine par : « Je ferai une alliance de paix avec eux ; ce sera une alliance éternelle et je mettrai mon sanctuaire parmi eux pour toujours. » (v. 26)</w:t>
      </w:r>
    </w:p>
    <w:p w14:paraId="3AC65608"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chapitres 38 et 39 utilisaient les noms d’ennemis juifs comme symboles de la persécution et des ennemis que Satan lancerait contre l’Église.</w:t>
      </w:r>
    </w:p>
    <w:p w14:paraId="65DF538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chapitres 40 à 48 décrivent la beauté de l'adoration et des relations à travers Jésus-Christ.</w:t>
      </w:r>
    </w:p>
    <w:p w14:paraId="4393A3ED"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Le « fleuve du temple » (Ézéchiel 47) fait sûrement référence au « courant d'eau vive » offert par Jésus. (Jean 7:38)</w:t>
      </w:r>
    </w:p>
    <w:p w14:paraId="1204A50D"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e prince qui sert de portier (Ézéchiel 44 : 1-3) est sûrement celui qui nous a ouvert la porte du ciel.</w:t>
      </w:r>
    </w:p>
    <w:p w14:paraId="573C910E"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La présence du Seigneur promise dans Ézéchiel 48 : 35 est presque certainement une référence à son Esprit vivant en nous.</w:t>
      </w:r>
    </w:p>
    <w:p w14:paraId="49959BCE" w14:textId="77777777" w:rsidR="00DA0E54" w:rsidRPr="00312E39" w:rsidRDefault="00DA0E54" w:rsidP="00C01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n bref, Ézéchiel 38-48 n’est pas un modèle pour les événements mondiaux futurs ; il dépeint de manière apocalyptique la réalisation de l'alliance conclue avec Israël (c'est-à-dire l'Église).</w:t>
      </w:r>
    </w:p>
    <w:p w14:paraId="0B86FFE3" w14:textId="77777777" w:rsidR="00DA0E54" w:rsidRPr="00312E39" w:rsidRDefault="00DA0E54" w:rsidP="00C0106B">
      <w:pPr>
        <w:spacing w:line="240" w:lineRule="auto"/>
        <w:ind w:left="0" w:firstLine="0"/>
        <w:rPr>
          <w:rFonts w:ascii="Times New Roman" w:hAnsi="Times New Roman" w:cs="Times New Roman"/>
          <w:sz w:val="22"/>
          <w:szCs w:val="22"/>
        </w:rPr>
      </w:pPr>
    </w:p>
    <w:p w14:paraId="551356F8" w14:textId="77777777" w:rsidR="00DA0E54" w:rsidRPr="00312E39" w:rsidRDefault="00DA0E54" w:rsidP="00C0106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Responsabilité personnelle.</w:t>
      </w:r>
    </w:p>
    <w:p w14:paraId="61FC481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notre étude des prophètes, nous avons vu plusieurs exemples de responsabilité collective.</w:t>
      </w:r>
    </w:p>
    <w:p w14:paraId="2665F4E5"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Une nation entière est punie pour la gravité et la prévalence du péché en son sein. (par exemple - Juda)</w:t>
      </w:r>
    </w:p>
    <w:p w14:paraId="3070AF90"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ous avons vu des exemples de personnes innocentes capturées à cause des péchés d'un groupe. (par exemple - Daniel, Ezéchiel)</w:t>
      </w:r>
    </w:p>
    <w:p w14:paraId="6E0BEDE4" w14:textId="77777777" w:rsidR="00DA0E54" w:rsidRPr="00312E39" w:rsidRDefault="00DA0E54" w:rsidP="00464762">
      <w:pPr>
        <w:tabs>
          <w:tab w:val="left" w:pos="360"/>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is Ézéchiel nous donne aussi l'exemple de la responsabilité personnelle. (cf. Ézéchiel 3 :16-21 ; 9 :4 ; 18 :1-32)</w:t>
      </w:r>
    </w:p>
    <w:p w14:paraId="5AB2481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convient de noter ici qu’il existe une différence entre conséquence et culpabilité.</w:t>
      </w:r>
    </w:p>
    <w:p w14:paraId="0483F1AC"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Parfois, les innocents peuvent subir certaines des conséquences des actes des coupables.</w:t>
      </w:r>
    </w:p>
    <w:p w14:paraId="54DB151F"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Cependant, la culpabilité ou l'innocence est toujours le résultat d'un choix personnel.</w:t>
      </w:r>
    </w:p>
    <w:p w14:paraId="73C62498"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Ézéchiel 18 est un grand chapitre de réflexion sur le thème de la responsabilité personnelle. (cf. Ézéchiel 18:4b, 17b-18:30)</w:t>
      </w:r>
    </w:p>
    <w:p w14:paraId="1376CF5C" w14:textId="77777777" w:rsidR="00DA0E54" w:rsidRPr="00312E39" w:rsidRDefault="00DA0E54" w:rsidP="004647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e principe vital doit être enseigné à chaque génération.</w:t>
      </w:r>
    </w:p>
    <w:p w14:paraId="4FFDC4E0"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ésus a dû réprimander l’idée de justice collective. (cf. Jean 8 :39 et suivants ; Matthieu 3 :7-10)</w:t>
      </w:r>
    </w:p>
    <w:p w14:paraId="5576B804"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faut nous rappeler que ma destinée ultime dépend de mon choix personnel.</w:t>
      </w:r>
    </w:p>
    <w:p w14:paraId="467E47D8" w14:textId="77777777" w:rsidR="00DA0E54" w:rsidRPr="00312E39" w:rsidRDefault="00DA0E54" w:rsidP="00EC7689">
      <w:pPr>
        <w:spacing w:line="240" w:lineRule="auto"/>
        <w:ind w:left="0" w:firstLine="360"/>
        <w:rPr>
          <w:rFonts w:ascii="Times New Roman" w:hAnsi="Times New Roman" w:cs="Times New Roman"/>
          <w:sz w:val="22"/>
          <w:szCs w:val="22"/>
        </w:rPr>
      </w:pPr>
    </w:p>
    <w:p w14:paraId="759713DD"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a Vallée des Ossements Secs. (Ézéchiel 37)</w:t>
      </w:r>
    </w:p>
    <w:p w14:paraId="3FE202C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ce qui était sûrement l’une des parties les plus effrayantes de sa vision, Ézéchiel a vu de vieux os desséchés reprendre vie.</w:t>
      </w:r>
    </w:p>
    <w:p w14:paraId="5C91E2D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s'agit évidemment d'une prophétie de l'Esprit de vie que Jésus insufflerait dans le nouvel Israël (c'est-à-dire son église).</w:t>
      </w:r>
    </w:p>
    <w:p w14:paraId="63B720D3"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037321A3" w14:textId="77777777" w:rsidR="00DA0E54" w:rsidRPr="00312E39" w:rsidRDefault="00DA0E54" w:rsidP="00EC7689">
      <w:pPr>
        <w:spacing w:line="240" w:lineRule="auto"/>
        <w:ind w:left="0" w:firstLine="0"/>
        <w:rPr>
          <w:rFonts w:ascii="Times New Roman" w:hAnsi="Times New Roman" w:cs="Times New Roman"/>
          <w:sz w:val="22"/>
          <w:szCs w:val="22"/>
        </w:rPr>
      </w:pPr>
    </w:p>
    <w:p w14:paraId="72DE1BAA"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4DD84477" w14:textId="77777777" w:rsidR="00DA0E54" w:rsidRPr="00312E39" w:rsidRDefault="00DA0E54" w:rsidP="00464762">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DANIEL</w:t>
      </w:r>
    </w:p>
    <w:p w14:paraId="7CC75EDF"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078F8275"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e Daniel est un ouvrage fascinant. Une partie est composée d’images apocalyptiques déroutantes, tandis que d’autres parties partagent avec nous certaines des histoires les plus inspirantes de toutes les Écritures.</w:t>
      </w:r>
    </w:p>
    <w:p w14:paraId="278C7648"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p>
    <w:p w14:paraId="52A26F56"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Le livre a été écrit en deux langues. Daniel 2:24b-7:28 est composé en araméen [ou syrien ou chaldéen] et le reste du livre est en hébreu. Ce fait reflète l'histoire personnelle de Daniel (voir la section « Contexte ») et l'impact que la captivité aurait sur la culture juive.</w:t>
      </w:r>
    </w:p>
    <w:p w14:paraId="3C962583"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6729E250" w14:textId="77777777" w:rsidR="00DA0E54" w:rsidRPr="00312E39" w:rsidRDefault="00DA0E54" w:rsidP="00464762">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porte le nom du prophète qui l'a écrit.</w:t>
      </w:r>
    </w:p>
    <w:p w14:paraId="4CDBFB17" w14:textId="77777777" w:rsidR="00DA0E54" w:rsidRPr="00312E39" w:rsidRDefault="00DA0E54" w:rsidP="00EC7689">
      <w:pPr>
        <w:tabs>
          <w:tab w:val="left" w:pos="7290"/>
        </w:tabs>
        <w:spacing w:line="240" w:lineRule="auto"/>
        <w:ind w:left="0" w:firstLine="360"/>
        <w:rPr>
          <w:rFonts w:ascii="Times New Roman" w:hAnsi="Times New Roman" w:cs="Times New Roman"/>
          <w:b/>
          <w:bCs/>
          <w:sz w:val="22"/>
          <w:szCs w:val="22"/>
        </w:rPr>
      </w:pPr>
    </w:p>
    <w:p w14:paraId="2E3C8E01" w14:textId="77777777" w:rsidR="00DA0E54" w:rsidRPr="00312E39" w:rsidRDefault="00DA0E54" w:rsidP="00464762">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Daniel</w:t>
      </w:r>
    </w:p>
    <w:p w14:paraId="64207E60"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iel est né dans une famille riche et noble de Juda.</w:t>
      </w:r>
    </w:p>
    <w:p w14:paraId="4D9D03B0"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n 606 avant JC, il faisait partie des milliers de prisonniers capturés lors de la première vague de conquête babylonienne. (1:1-7)</w:t>
      </w:r>
    </w:p>
    <w:p w14:paraId="1BA35679"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iel s'est distingué dans le service gouvernemental.</w:t>
      </w:r>
    </w:p>
    <w:p w14:paraId="64392A22"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a été spécialement formé pour diriger la cour de Nabuchodonosor. (1:3-6)</w:t>
      </w:r>
    </w:p>
    <w:p w14:paraId="001253D1"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roi Darius nomma Daniel comme l'un de ses trois principaux administrateurs (6 : 3) et prévoyait de l'établir à la tête de tout son royaume (6 : 4).</w:t>
      </w:r>
    </w:p>
    <w:p w14:paraId="5A2616E5"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out au long de sa captivité et de ses promotions, il est resté un homme profondément spirituel, fidèle à son Dieu et à ses convictions. (cf. 1:8-16 ; 6:1)</w:t>
      </w:r>
    </w:p>
    <w:p w14:paraId="02494236"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a proclamé fidèlement le message de Dieu. (5:24-8)</w:t>
      </w:r>
    </w:p>
    <w:p w14:paraId="4F7DCBC3"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a reçu la capacité d'interpréter les rêves et les visions.</w:t>
      </w:r>
    </w:p>
    <w:p w14:paraId="27FECFE2"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Ceux des autres. (2-5)</w:t>
      </w:r>
    </w:p>
    <w:p w14:paraId="7579EBFD"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e sien. (7-12)</w:t>
      </w:r>
    </w:p>
    <w:p w14:paraId="615F2F69"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Malgré sa grande foi et ses capacités particulières, il n’a jamais revendiqué le mérite de lui-même. (2:27-30)</w:t>
      </w:r>
    </w:p>
    <w:p w14:paraId="1BAABB91"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ien que des érudits libéraux aient remis en question la paternité de Daniel pour le livre, il n'y a guère de doute sur ce fait.</w:t>
      </w:r>
    </w:p>
    <w:p w14:paraId="7FEA7D24"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livre lui-même présente Daniel comme l'auteur. (cfr.Daniel 7 :2 ; 8 :1 ; 9 :2 ; 12 :4)</w:t>
      </w:r>
    </w:p>
    <w:p w14:paraId="61CFDB9E"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historicité de Daniel se retrouve chez son contemporain Ezéchiel, qui parle de lui à plusieurs reprises.</w:t>
      </w:r>
    </w:p>
    <w:p w14:paraId="7E291AE1"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 témoignage de Jésus est que ce livre a été écrit par « Daniel, le prophète ». (Matthieu 24:15)</w:t>
      </w:r>
    </w:p>
    <w:p w14:paraId="09F92BD1"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a découverte des manuscrits de la mer Morte a fourni des preuves archéologiques supplémentaires de la paternité de Daniel.</w:t>
      </w:r>
    </w:p>
    <w:p w14:paraId="3712B0FE" w14:textId="77777777" w:rsidR="00377909" w:rsidRPr="00312E39" w:rsidRDefault="00377909" w:rsidP="008F6265">
      <w:pPr>
        <w:tabs>
          <w:tab w:val="left" w:pos="7290"/>
        </w:tabs>
        <w:spacing w:line="240" w:lineRule="auto"/>
        <w:ind w:left="0" w:firstLine="0"/>
        <w:rPr>
          <w:rFonts w:ascii="Times New Roman" w:hAnsi="Times New Roman" w:cs="Times New Roman"/>
          <w:b/>
          <w:bCs/>
          <w:sz w:val="22"/>
          <w:szCs w:val="22"/>
          <w:u w:val="single"/>
        </w:rPr>
      </w:pPr>
    </w:p>
    <w:p w14:paraId="631CBF5C"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But</w:t>
      </w:r>
    </w:p>
    <w:p w14:paraId="60E62A60"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u w:val="single"/>
        </w:rPr>
      </w:pPr>
      <w:r w:rsidRPr="00312E39">
        <w:rPr>
          <w:rFonts w:ascii="Times New Roman" w:hAnsi="Times New Roman" w:cs="Times New Roman"/>
          <w:sz w:val="22"/>
          <w:szCs w:val="22"/>
        </w:rPr>
        <w:t>1. Le but initial du livre était de permettre à Juda captif de connaître son avenir immédiat et à long terme.</w:t>
      </w:r>
    </w:p>
    <w:p w14:paraId="78F48BAC" w14:textId="77777777" w:rsidR="00DA0E54" w:rsidRPr="00312E39" w:rsidRDefault="00DA0E54" w:rsidP="008F6265">
      <w:pPr>
        <w:tabs>
          <w:tab w:val="left" w:pos="360"/>
          <w:tab w:val="left" w:pos="720"/>
          <w:tab w:val="left" w:pos="7290"/>
        </w:tabs>
        <w:spacing w:line="240" w:lineRule="auto"/>
        <w:ind w:hanging="810"/>
        <w:rPr>
          <w:rFonts w:ascii="Times New Roman" w:hAnsi="Times New Roman" w:cs="Times New Roman"/>
          <w:sz w:val="22"/>
          <w:szCs w:val="22"/>
        </w:rPr>
      </w:pPr>
      <w:r w:rsidRPr="00312E39">
        <w:rPr>
          <w:rFonts w:ascii="Times New Roman" w:hAnsi="Times New Roman" w:cs="Times New Roman"/>
          <w:sz w:val="22"/>
          <w:szCs w:val="22"/>
        </w:rPr>
        <w:t>un. Il annonçait aux captifs que les royaumes politiques de la terre allaient et venaient.</w:t>
      </w:r>
    </w:p>
    <w:p w14:paraId="589F4DC7" w14:textId="77777777" w:rsidR="00DA0E54" w:rsidRPr="00312E39" w:rsidRDefault="00DA0E54" w:rsidP="008F6265">
      <w:pPr>
        <w:tabs>
          <w:tab w:val="left" w:pos="360"/>
          <w:tab w:val="left" w:pos="720"/>
          <w:tab w:val="left" w:pos="7290"/>
        </w:tabs>
        <w:spacing w:line="240" w:lineRule="auto"/>
        <w:ind w:left="1260" w:hanging="810"/>
        <w:rPr>
          <w:rFonts w:ascii="Times New Roman" w:hAnsi="Times New Roman" w:cs="Times New Roman"/>
          <w:sz w:val="22"/>
          <w:szCs w:val="22"/>
        </w:rPr>
      </w:pPr>
      <w:r w:rsidRPr="00312E39">
        <w:rPr>
          <w:rFonts w:ascii="Times New Roman" w:hAnsi="Times New Roman" w:cs="Times New Roman"/>
          <w:sz w:val="22"/>
          <w:szCs w:val="22"/>
        </w:rPr>
        <w:t>b. Le livre les appelait à être fidèles à Dieu.</w:t>
      </w:r>
    </w:p>
    <w:p w14:paraId="7277B4B7"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En plus de ce qui précède, le but pour les lecteurs de toutes générations est de montrer la main providentielle de Dieu réalisant Sa volonté.</w:t>
      </w:r>
    </w:p>
    <w:p w14:paraId="755CC01F"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024357FB" w14:textId="77777777" w:rsidR="00DA0E54" w:rsidRPr="00312E39" w:rsidRDefault="00DA0E54" w:rsidP="00EC7689">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6C92EF41" w14:textId="77777777" w:rsidR="00DA0E54" w:rsidRPr="00312E39" w:rsidRDefault="00DA0E54" w:rsidP="008F6265">
      <w:pPr>
        <w:tabs>
          <w:tab w:val="left" w:pos="450"/>
          <w:tab w:val="left" w:pos="540"/>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Rappelez-vous que Daniel a été capturé lors de la première vague de captivité babylonienne (606 avant JC).</w:t>
      </w:r>
    </w:p>
    <w:p w14:paraId="5BF17DDC"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5A764B65"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l a vécu au zénith de la puissance de Babylone et a été témoin de sa chute aux mains des Mèdes et des Perses.</w:t>
      </w:r>
    </w:p>
    <w:p w14:paraId="07373FCE"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6D977AB4"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e livre couvre la période de 606 avant JC (1:1) à 536 avant JC (10:1).</w:t>
      </w:r>
    </w:p>
    <w:p w14:paraId="674B466C"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4DD980F7"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essage principal du livre.</w:t>
      </w:r>
    </w:p>
    <w:p w14:paraId="2C355481"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message principal du livre est la souveraineté de Dieu.</w:t>
      </w:r>
    </w:p>
    <w:p w14:paraId="14F7AB5D" w14:textId="77777777" w:rsidR="00DA0E54" w:rsidRPr="00312E39" w:rsidRDefault="00DA0E54" w:rsidP="008F6265">
      <w:pPr>
        <w:tabs>
          <w:tab w:val="left" w:pos="360"/>
          <w:tab w:val="left" w:pos="900"/>
          <w:tab w:val="left" w:pos="99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râce aux puissances de Babylone, de la Perse, de la Grèce et de Rome, Dieu mettrait à exécution ses desseins.</w:t>
      </w:r>
    </w:p>
    <w:p w14:paraId="7C75C1BC"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n pourrait dire la même chose aujourd’hui des États-Unis, de la Russie, de la Chine, etc.</w:t>
      </w:r>
    </w:p>
    <w:p w14:paraId="4C9636EB"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39C5A552"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En ce qui concerne les individus, Dieu ne contrôle pas les décisions des êtres humains (cf. Josué 24 :15 ; Jean 3 :16), mais Il utilise nos choix pour réaliser les fins qu’Il ​​désire.</w:t>
      </w:r>
    </w:p>
    <w:p w14:paraId="6E640D5C"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0F6162B5"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26147CF7"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histoire de Daniel et d'autres.</w:t>
      </w:r>
    </w:p>
    <w:p w14:paraId="7B0AE6F2"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Daniel et trois autres captifs de Juda sont formés pour servir à la cour de Nabuchodonosor. (1:1-7)</w:t>
      </w:r>
    </w:p>
    <w:p w14:paraId="6C4ABC3C"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s ne se souilleraient pas avec la nourriture du roi. (1:8-16)</w:t>
      </w:r>
    </w:p>
    <w:p w14:paraId="0A244069"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râce à leur jeûne, Dieu les a soutenus et les a bénis pour leur intégrité. (1:17-21)</w:t>
      </w:r>
    </w:p>
    <w:p w14:paraId="2BC7C44D" w14:textId="77777777" w:rsidR="00DA0E54" w:rsidRPr="00312E39" w:rsidRDefault="00DA0E54" w:rsidP="008F6265">
      <w:pPr>
        <w:tabs>
          <w:tab w:val="left" w:pos="360"/>
          <w:tab w:val="left" w:pos="90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orsque Nabuchodonosor fit un rêve troublant, seul Daniel pouvait l'interpréter. (2:1-45)</w:t>
      </w:r>
    </w:p>
    <w:p w14:paraId="29C294BE"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reçut alors une position importante à la cour du roi. (2:46-9)</w:t>
      </w:r>
    </w:p>
    <w:p w14:paraId="28D0FD8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abuchodonosor a érigé une image en or pour l'adoration (3 : 1-7), mais Schadrac, Méschac et Abed-Nego ont refusé de s'incliner devant elle. (3:8-12)</w:t>
      </w:r>
    </w:p>
    <w:p w14:paraId="749B59AB"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es trois furent jetés dans une fournaise ardente mais furent délivrés par Dieu. (3:13-30)</w:t>
      </w:r>
    </w:p>
    <w:p w14:paraId="06CBDA5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Nabuchodonosor a eu un autre rêve que Daniel a interprété. (4:1-27)</w:t>
      </w:r>
    </w:p>
    <w:p w14:paraId="55847175"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on message s’est réalisé lorsque Nabuchodonosor est devenu temporairement fou à cause de son orgueil. (4:28-33)</w:t>
      </w:r>
    </w:p>
    <w:p w14:paraId="55016946"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a récupéré et a loué Dieu. (4:34-37)</w:t>
      </w:r>
    </w:p>
    <w:p w14:paraId="32307F1E"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Sous le successeur de Nabuchodonosor, Belshazzar, Daniel interpréta des écrits mystérieux qui apparaissaient sur le mur. (5:1-28)</w:t>
      </w:r>
    </w:p>
    <w:p w14:paraId="09896FD4"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La prophétie s'est accomplie le soir même lorsque Darius le Mède a conquis Babylone et que Belschatsar a été tué. (5:29-31)</w:t>
      </w:r>
    </w:p>
    <w:p w14:paraId="7893C7E4"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Daniel reçut une position honorée à la cour de Darius. (6:1-3)</w:t>
      </w:r>
    </w:p>
    <w:p w14:paraId="586878A7"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Des pairs jaloux complotèrent contre lui (6 :4-9), mais lorsque Daniel fut jeté dans la fosse aux lions, Dieu leur ferma la bouche. (14:10-28)</w:t>
      </w:r>
    </w:p>
    <w:p w14:paraId="3AE97E34" w14:textId="77777777" w:rsidR="00DA0E54" w:rsidRPr="00312E39" w:rsidRDefault="00DA0E54" w:rsidP="008F6265">
      <w:pPr>
        <w:tabs>
          <w:tab w:val="left" w:pos="360"/>
          <w:tab w:val="left" w:pos="7290"/>
        </w:tabs>
        <w:spacing w:line="240" w:lineRule="auto"/>
        <w:ind w:left="0" w:firstLine="0"/>
        <w:rPr>
          <w:rFonts w:ascii="Times New Roman" w:hAnsi="Times New Roman" w:cs="Times New Roman"/>
          <w:sz w:val="22"/>
          <w:szCs w:val="22"/>
        </w:rPr>
      </w:pPr>
    </w:p>
    <w:p w14:paraId="2A9B5B12"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Visions et prophéties de Daniel. (Daniel 7 :1-12 :13)</w:t>
      </w:r>
    </w:p>
    <w:p w14:paraId="250194A3"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seconde moitié du livre va du récit personnel de la vie de Daniel aux révélations qu'il a reçues sur le royaume de Dieu. Ceux-ci comprenaient :</w:t>
      </w:r>
    </w:p>
    <w:p w14:paraId="48AFF58D" w14:textId="77777777" w:rsidR="00DA0E54" w:rsidRPr="00312E39" w:rsidRDefault="00DA0E54" w:rsidP="008F6265">
      <w:pPr>
        <w:tabs>
          <w:tab w:val="left" w:pos="7290"/>
        </w:tabs>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un. Vision de quatre grandes bêtes. (7 : 1-28)</w:t>
      </w:r>
    </w:p>
    <w:p w14:paraId="216BEEE0"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Vision du bélier et de la chèvre hirsute. (8 : 1-27)</w:t>
      </w:r>
    </w:p>
    <w:p w14:paraId="44B7DA3F"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Vision des 70 semaines. (9 : 1-27)</w:t>
      </w:r>
    </w:p>
    <w:p w14:paraId="5C3C78AE" w14:textId="77777777" w:rsidR="00DA0E54" w:rsidRPr="00312E39" w:rsidRDefault="00DA0E54" w:rsidP="008F6265">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Vision des événements de l'ère Maccabée. (10:1-12:3)</w:t>
      </w:r>
    </w:p>
    <w:p w14:paraId="16EE843B" w14:textId="77777777" w:rsidR="00DA0E54" w:rsidRPr="00312E39" w:rsidRDefault="00DA0E54" w:rsidP="008F626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On a alors demandé à Daniel de sceller le livre. (12 : 4-5)</w:t>
      </w:r>
    </w:p>
    <w:p w14:paraId="575376D1" w14:textId="77777777" w:rsidR="00DA0E54" w:rsidRPr="00312E39" w:rsidRDefault="00DA0E54" w:rsidP="00EC7689">
      <w:pPr>
        <w:spacing w:line="240" w:lineRule="auto"/>
        <w:ind w:left="0" w:firstLine="0"/>
        <w:rPr>
          <w:rFonts w:ascii="Times New Roman" w:hAnsi="Times New Roman" w:cs="Times New Roman"/>
          <w:sz w:val="22"/>
          <w:szCs w:val="22"/>
        </w:rPr>
      </w:pPr>
    </w:p>
    <w:p w14:paraId="3802104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42378AA0"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s royaumes terrestres et le Royaume de Dieu.</w:t>
      </w:r>
    </w:p>
    <w:p w14:paraId="67CDE840" w14:textId="77777777" w:rsidR="00DA0E54" w:rsidRPr="00312E39" w:rsidRDefault="00DA0E54" w:rsidP="008F626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Daniel 2, Nabuchodonosor rêve d’une image composée de quatre matériaux différents.</w:t>
      </w:r>
    </w:p>
    <w:p w14:paraId="6153CE11"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tte image avait devant l'or, une poitrine et des bras d'argent, un ventre et des cuisses d'airain, des jambes de fer et des pieds de fer et d'argile.</w:t>
      </w:r>
    </w:p>
    <w:p w14:paraId="671554D0" w14:textId="77777777" w:rsidR="00DA0E54" w:rsidRPr="00312E39" w:rsidRDefault="00DA0E54" w:rsidP="008F6265">
      <w:pPr>
        <w:spacing w:line="240" w:lineRule="auto"/>
        <w:ind w:left="144" w:firstLine="216"/>
        <w:rPr>
          <w:rFonts w:ascii="Times New Roman" w:hAnsi="Times New Roman" w:cs="Times New Roman"/>
          <w:sz w:val="22"/>
          <w:szCs w:val="22"/>
        </w:rPr>
      </w:pPr>
      <w:r w:rsidRPr="00312E39">
        <w:rPr>
          <w:rFonts w:ascii="Times New Roman" w:hAnsi="Times New Roman" w:cs="Times New Roman"/>
          <w:sz w:val="22"/>
          <w:szCs w:val="22"/>
        </w:rPr>
        <w:t>b. Daniel a interprété la signification comme quatre royaumes terrestres :</w:t>
      </w:r>
    </w:p>
    <w:p w14:paraId="3863AC52"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1] L’or était Babylone.</w:t>
      </w:r>
    </w:p>
    <w:p w14:paraId="62D689D2"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2] </w:t>
      </w:r>
      <w:proofErr w:type="spellStart"/>
      <w:r w:rsidRPr="00312E39">
        <w:rPr>
          <w:rFonts w:ascii="Times New Roman" w:hAnsi="Times New Roman" w:cs="Times New Roman"/>
          <w:sz w:val="22"/>
          <w:szCs w:val="22"/>
        </w:rPr>
        <w:t>L'argen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étai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médo</w:t>
      </w:r>
      <w:proofErr w:type="spellEnd"/>
      <w:r w:rsidRPr="00312E39">
        <w:rPr>
          <w:rFonts w:ascii="Times New Roman" w:hAnsi="Times New Roman" w:cs="Times New Roman"/>
          <w:sz w:val="22"/>
          <w:szCs w:val="22"/>
        </w:rPr>
        <w:t>-perse.</w:t>
      </w:r>
    </w:p>
    <w:p w14:paraId="5B723ACB"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3] Brass était la Grèce.</w:t>
      </w:r>
    </w:p>
    <w:p w14:paraId="4846611A"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4] Le fer était Rome.</w:t>
      </w:r>
    </w:p>
    <w:p w14:paraId="4F07F6BD"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ux jours du quatrième royaume, une pierre, non taillée par des mains humaines, roulait et détruisait l’image.</w:t>
      </w:r>
    </w:p>
    <w:p w14:paraId="7F9197C2"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Cette pierre indiquait évidemment l’établissement de l’Église de Dieu. (cf. Actes 2)</w:t>
      </w:r>
    </w:p>
    <w:p w14:paraId="0F77EB49" w14:textId="77777777" w:rsidR="00DA0E54" w:rsidRPr="00312E39" w:rsidRDefault="00DA0E54" w:rsidP="008F6265">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Dans Daniel 7, le prophète partage une vision de quatre bêtes.</w:t>
      </w:r>
    </w:p>
    <w:p w14:paraId="068A021A"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e crois qu'ils représentent les quatre mêmes empires.</w:t>
      </w:r>
    </w:p>
    <w:p w14:paraId="777F43DB"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ns Daniel 7 : 13-14, la résurrection, l’ascension et l’exaltation du Christ semblent être décrites.</w:t>
      </w:r>
    </w:p>
    <w:p w14:paraId="685B3366"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semble probable que les atrocités commises par la quatrième bête fassent référence à</w:t>
      </w:r>
    </w:p>
    <w:p w14:paraId="0DCFC03A" w14:textId="77777777" w:rsidR="00DA0E54" w:rsidRPr="00312E39" w:rsidRDefault="00DA0E54" w:rsidP="004C056F">
      <w:pPr>
        <w:tabs>
          <w:tab w:val="left" w:pos="108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la persécution romaine de l'église primitive, (cf. 7:19-27)</w:t>
      </w:r>
    </w:p>
    <w:p w14:paraId="760E2152" w14:textId="77777777" w:rsidR="00DA0E54" w:rsidRPr="00312E39" w:rsidRDefault="00DA0E54" w:rsidP="008F6265">
      <w:pPr>
        <w:spacing w:line="240" w:lineRule="auto"/>
        <w:ind w:left="144" w:firstLine="36"/>
        <w:rPr>
          <w:rFonts w:ascii="Times New Roman" w:hAnsi="Times New Roman" w:cs="Times New Roman"/>
          <w:sz w:val="22"/>
          <w:szCs w:val="22"/>
        </w:rPr>
      </w:pPr>
      <w:r w:rsidRPr="00312E39">
        <w:rPr>
          <w:rFonts w:ascii="Times New Roman" w:hAnsi="Times New Roman" w:cs="Times New Roman"/>
          <w:sz w:val="22"/>
          <w:szCs w:val="22"/>
        </w:rPr>
        <w:t>3. Dans Daniel 8, il y a une vision d'un bélier et d'une chèvre hirsute.</w:t>
      </w:r>
    </w:p>
    <w:p w14:paraId="17214618"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 sont des images prophétiques des deuxième et troisième royaumes. (c'est-à-dire Médo-Perse et Grèce)</w:t>
      </w:r>
    </w:p>
    <w:p w14:paraId="728AD192" w14:textId="77777777" w:rsidR="00DA0E54" w:rsidRPr="00312E39" w:rsidRDefault="00DA0E54" w:rsidP="008F6265">
      <w:pPr>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b. L'« heure marquante » de la chèvre hirsute est probablement une référence à Alexandre le Grand. (cf.Daniel 8:9-14)</w:t>
      </w:r>
    </w:p>
    <w:p w14:paraId="5296B97C"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 « petite heure » pourrait bien être un symbole des Épiphanies d'Antiochus. (8 :9-14)</w:t>
      </w:r>
    </w:p>
    <w:p w14:paraId="7B56B62A" w14:textId="77777777" w:rsidR="00DA0E54" w:rsidRPr="00312E39" w:rsidRDefault="00DA0E54" w:rsidP="008F6265">
      <w:pPr>
        <w:spacing w:line="240" w:lineRule="auto"/>
        <w:ind w:left="0" w:firstLine="0"/>
        <w:rPr>
          <w:rFonts w:ascii="Times New Roman" w:hAnsi="Times New Roman" w:cs="Times New Roman"/>
          <w:sz w:val="22"/>
          <w:szCs w:val="22"/>
        </w:rPr>
      </w:pPr>
    </w:p>
    <w:p w14:paraId="48976D95"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s « soixante-dix semaines » de Daniel 9.</w:t>
      </w:r>
    </w:p>
    <w:p w14:paraId="7453BE93" w14:textId="77777777" w:rsidR="00DA0E54" w:rsidRPr="00312E39" w:rsidRDefault="00DA0E54" w:rsidP="005E457D">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Les interprétations proposées pour ce passage sont variées.</w:t>
      </w:r>
    </w:p>
    <w:p w14:paraId="4BC2F840"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eux principales méritent d’être prises en considération :</w:t>
      </w:r>
    </w:p>
    <w:p w14:paraId="11BA89FE" w14:textId="77777777"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rtains prétendent que les soixante-dix semaines (ou soixante-dix-sept) correspondent à un nombre d'années (soit 490 ans).</w:t>
      </w:r>
    </w:p>
    <w:p w14:paraId="3C4C877A" w14:textId="77777777"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Si vous commencez par le décret d'Artaxerxès à Esdras en 458 avant JC (cf. Esdras 7 :6-7 ; 9 :9) et avancez 69 x 7 ans (soit 483 ans), vous arrivez à une date de 26 AD - l'année où Jésus a commencé son ministère </w:t>
      </w:r>
      <w:r w:rsidRPr="00312E39">
        <w:rPr>
          <w:rFonts w:ascii="Times New Roman" w:hAnsi="Times New Roman" w:cs="Times New Roman"/>
          <w:sz w:val="22"/>
          <w:szCs w:val="22"/>
        </w:rPr>
        <w:lastRenderedPageBreak/>
        <w:t>public. (cf. 9:25)</w:t>
      </w:r>
    </w:p>
    <w:p w14:paraId="5EF6219E" w14:textId="77777777"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a soixante-dixième semaine serait alors l’achèvement de Son œuvre. (cf. 19, 26-27)</w:t>
      </w:r>
    </w:p>
    <w:p w14:paraId="2374A37C" w14:textId="77777777"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lus probablement, les soixante-dix semaines d’années sont entièrement symboliques de toute la période nécessaire pour que l’œuvre messianique porte ses fruits et s’accomplisse. (cf. 9:24)</w:t>
      </w:r>
    </w:p>
    <w:p w14:paraId="4CB093E7" w14:textId="77777777" w:rsidR="00DA0E54" w:rsidRPr="00312E39" w:rsidRDefault="00DA0E54" w:rsidP="005E457D">
      <w:pPr>
        <w:spacing w:line="240" w:lineRule="auto"/>
        <w:ind w:left="0" w:firstLine="0"/>
        <w:rPr>
          <w:rFonts w:ascii="Times New Roman" w:hAnsi="Times New Roman" w:cs="Times New Roman"/>
          <w:sz w:val="22"/>
          <w:szCs w:val="22"/>
        </w:rPr>
      </w:pPr>
    </w:p>
    <w:p w14:paraId="2D26E62D"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Foi avec intégrité.</w:t>
      </w:r>
    </w:p>
    <w:p w14:paraId="48591D58"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Bible regorge d’exemples de héros et d’héroïnes qui ont gardé leur foi et l’intégrité de leur marche avec Dieu dans des circonstances difficiles.</w:t>
      </w:r>
    </w:p>
    <w:p w14:paraId="1DC7A05F"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Joseph. (Genèse 38-50)</w:t>
      </w:r>
    </w:p>
    <w:p w14:paraId="0E602977"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Esther.</w:t>
      </w:r>
    </w:p>
    <w:p w14:paraId="1A23829D"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Jean le baptiseur. (Matthieu 14 : 1-2)</w:t>
      </w:r>
    </w:p>
    <w:p w14:paraId="5F568658"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out Hébreux 11.</w:t>
      </w:r>
    </w:p>
    <w:p w14:paraId="156CB87C"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niel apporte deux exemples classiques du même principe :</w:t>
      </w:r>
    </w:p>
    <w:p w14:paraId="06EE30B6"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Shadrach, Meshach et Abed-Nego et la fournaise ardente.</w:t>
      </w:r>
    </w:p>
    <w:p w14:paraId="7ACF6A6A"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Daniel et la fosse aux lions.</w:t>
      </w:r>
    </w:p>
    <w:p w14:paraId="02325C79"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rce que les deux situations se sont terminées sans que les héros n'aient été blessés, nous tirons parfois le mauvais message de leurs histoires.</w:t>
      </w:r>
    </w:p>
    <w:p w14:paraId="61123A17" w14:textId="77777777" w:rsidR="00DA0E54" w:rsidRPr="00312E39" w:rsidRDefault="00DA0E54" w:rsidP="005E457D">
      <w:pPr>
        <w:tabs>
          <w:tab w:val="left" w:pos="135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Le message n’est pas que Dieu gardera toujours son peuple à l’abri du mal. (cf. Hébreux 11:35-38)</w:t>
      </w:r>
    </w:p>
    <w:p w14:paraId="134B5DAD" w14:textId="77777777" w:rsidR="00DA0E54" w:rsidRPr="00312E39" w:rsidRDefault="00DA0E54" w:rsidP="005E457D">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Le message est résumé dans la réponse que les trois rois captifs ont donnée à Nabuchodonosor dans Daniel 3 : 16-17.</w:t>
      </w:r>
    </w:p>
    <w:p w14:paraId="4D556DBE" w14:textId="77777777" w:rsidR="00DA0E54" w:rsidRPr="00312E39" w:rsidRDefault="00DA0E54" w:rsidP="005E457D">
      <w:pPr>
        <w:numPr>
          <w:ilvl w:val="0"/>
          <w:numId w:val="8"/>
        </w:numPr>
        <w:tabs>
          <w:tab w:val="clear"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Le bon message de leurs histoires est de marcher par la foi.</w:t>
      </w:r>
    </w:p>
    <w:p w14:paraId="615FFF31" w14:textId="77777777" w:rsidR="000D6777" w:rsidRPr="00312E39" w:rsidRDefault="000D6777" w:rsidP="005E457D">
      <w:pPr>
        <w:spacing w:line="240" w:lineRule="auto"/>
        <w:ind w:left="0" w:firstLine="0"/>
        <w:jc w:val="center"/>
        <w:rPr>
          <w:rStyle w:val="Strong"/>
          <w:rFonts w:ascii="Times New Roman" w:hAnsi="Times New Roman" w:cs="Times New Roman"/>
          <w:sz w:val="22"/>
          <w:szCs w:val="22"/>
        </w:rPr>
      </w:pPr>
    </w:p>
    <w:p w14:paraId="3ACDED97" w14:textId="77777777" w:rsidR="00DA0E54" w:rsidRPr="00312E39" w:rsidRDefault="0058182B" w:rsidP="005E457D">
      <w:pPr>
        <w:spacing w:line="240" w:lineRule="auto"/>
        <w:ind w:left="0" w:firstLine="0"/>
        <w:jc w:val="center"/>
        <w:rPr>
          <w:rStyle w:val="Strong"/>
          <w:rFonts w:ascii="Times New Roman" w:hAnsi="Times New Roman" w:cs="Times New Roman"/>
          <w:sz w:val="22"/>
          <w:szCs w:val="22"/>
        </w:rPr>
      </w:pPr>
      <w:r w:rsidRPr="00312E39">
        <w:rPr>
          <w:rStyle w:val="Strong"/>
          <w:rFonts w:ascii="Times New Roman" w:hAnsi="Times New Roman" w:cs="Times New Roman"/>
          <w:sz w:val="22"/>
          <w:szCs w:val="22"/>
        </w:rPr>
        <w:t>INTRODUCTION – PROPHÈTES MINEURS</w:t>
      </w:r>
    </w:p>
    <w:p w14:paraId="09209E30"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4361533B" w14:textId="77777777" w:rsidR="00DA0E54" w:rsidRPr="00312E39" w:rsidRDefault="00681867" w:rsidP="005E457D">
      <w:pPr>
        <w:spacing w:line="240" w:lineRule="auto"/>
        <w:ind w:left="0" w:firstLine="0"/>
        <w:rPr>
          <w:rStyle w:val="Strong"/>
          <w:rFonts w:ascii="Times New Roman" w:hAnsi="Times New Roman" w:cs="Times New Roman"/>
          <w:b w:val="0"/>
          <w:sz w:val="22"/>
          <w:szCs w:val="22"/>
        </w:rPr>
      </w:pPr>
      <w:r>
        <w:rPr>
          <w:rStyle w:val="Strong"/>
          <w:rFonts w:ascii="Times New Roman" w:hAnsi="Times New Roman" w:cs="Times New Roman"/>
          <w:b w:val="0"/>
          <w:sz w:val="22"/>
          <w:szCs w:val="22"/>
        </w:rPr>
        <w:t>Ce qui suit est une série d’études approfondies</w:t>
      </w:r>
      <w:r w:rsidR="00DA0E54" w:rsidRPr="00312E39">
        <w:rPr>
          <w:rStyle w:val="Emphasis"/>
          <w:rFonts w:ascii="Times New Roman" w:hAnsi="Times New Roman" w:cs="Times New Roman"/>
          <w:bCs/>
          <w:sz w:val="22"/>
          <w:szCs w:val="22"/>
        </w:rPr>
        <w:t>pas</w:t>
      </w:r>
      <w:r w:rsidR="00DA0E54" w:rsidRPr="00312E39">
        <w:rPr>
          <w:rStyle w:val="Strong"/>
          <w:rFonts w:ascii="Times New Roman" w:hAnsi="Times New Roman" w:cs="Times New Roman"/>
          <w:b w:val="0"/>
          <w:sz w:val="22"/>
          <w:szCs w:val="22"/>
        </w:rPr>
        <w:t>conçu pour présenter une exégèse approfondie du texte biblique, mais plutôt pour fournir à l'étudiant des informations de base détaillées qui peuvent aider à faciliter une meilleure compréhension de ces hommes dévoués et de leur époque.</w:t>
      </w:r>
    </w:p>
    <w:p w14:paraId="07C2D654"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58A50A76"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Le bureau prophétique</w:t>
      </w:r>
    </w:p>
    <w:p w14:paraId="4E8F48AD"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Sous la loi, il y avait au moins cinq classes d'orateurs : Moïse, le législateur ; les sages, qui donnaient des conseils ; les prêtres, qui enseignaient la loi ; les prophètes, par l'intermédiaire desquels Dieu exprimait sa parole ; et les psalmistes, qui étaient les chanteurs ou poètes en Israël » (Homer Hailey).</w:t>
      </w:r>
    </w:p>
    <w:p w14:paraId="69E3FFB1"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6AD52A40"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En termes de définition générale, une prophétie est une divulgation orale ou écrite en paroles par un porte-parole humain transmettant la révélation de Dieu et exposant sa volonté à l'homme » (Gleason Archer, Jr.).</w:t>
      </w:r>
    </w:p>
    <w:p w14:paraId="0EC2CA3F"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61D58310"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Dieu a dit à Moïse que son frère Aaron serait son « prophète » (Exode 7 : 1). Dieu explique ensuite la nature de cette œuvre dans Exode 4 :14-16...... le prophète est un « porte-parole ». Le Seigneur parle plus en détail d'un prophète et de son œuvre dans Deut. 18 : 18-22, et nous explique comment déterminer qui est un véritable prophète et qui est un faux prophète.</w:t>
      </w:r>
    </w:p>
    <w:p w14:paraId="5711F525"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66F681B4"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Prédire l’avenir n’était qu’une petite partie de la prophétie ; le travail majeur du prophète était de révéler la volonté de Dieu à son peuple... ce que Dieu attendait d'eux dans le présent. "En tant que porte-parole de Dieu, il était plus un </w:t>
      </w:r>
      <w:proofErr w:type="spellStart"/>
      <w:r w:rsidRPr="00312E39">
        <w:rPr>
          <w:rStyle w:val="Strong"/>
          <w:rFonts w:ascii="Times New Roman" w:hAnsi="Times New Roman" w:cs="Times New Roman"/>
          <w:b w:val="0"/>
          <w:sz w:val="22"/>
          <w:szCs w:val="22"/>
        </w:rPr>
        <w:t>devi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qu'u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devin</w:t>
      </w:r>
      <w:proofErr w:type="spellEnd"/>
      <w:r w:rsidRPr="00312E39">
        <w:rPr>
          <w:rStyle w:val="Strong"/>
          <w:rFonts w:ascii="Times New Roman" w:hAnsi="Times New Roman" w:cs="Times New Roman"/>
          <w:b w:val="0"/>
          <w:sz w:val="22"/>
          <w:szCs w:val="22"/>
        </w:rPr>
        <w:t>" (Hailey).</w:t>
      </w:r>
    </w:p>
    <w:p w14:paraId="19DABA7F"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77316762"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Titres bibliques de ces individus</w:t>
      </w:r>
    </w:p>
    <w:p w14:paraId="3D582538"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Prophète --- (Hébreu : nabi ..... celui qui a été appelé). "Le prophète ne devait pas être considéré comme un professionnel autoproclamé dont le but était de convaincre les autres de ses propres opinions, mais plutôt comme un héraut de la cour des cieux appelé par Dieu à proclamer le message à transmettre de Dieu. à </w:t>
      </w:r>
      <w:proofErr w:type="spellStart"/>
      <w:r w:rsidRPr="00312E39">
        <w:rPr>
          <w:rFonts w:ascii="Times New Roman" w:hAnsi="Times New Roman" w:cs="Times New Roman"/>
          <w:sz w:val="22"/>
          <w:szCs w:val="22"/>
        </w:rPr>
        <w:t>l'homme</w:t>
      </w:r>
      <w:proofErr w:type="spellEnd"/>
      <w:r w:rsidRPr="00312E39">
        <w:rPr>
          <w:rFonts w:ascii="Times New Roman" w:hAnsi="Times New Roman" w:cs="Times New Roman"/>
          <w:sz w:val="22"/>
          <w:szCs w:val="22"/>
        </w:rPr>
        <w:t xml:space="preserve"> » (Archer).</w:t>
      </w:r>
    </w:p>
    <w:p w14:paraId="7998B0AE"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71BEED28"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Voyant --- (hébreu : hozeh ou ro'eh). « En tant que voyant (celui qui « voit »), il éviterait de développer des idées ou des opinions de son propre esprit et se limiterait à ce que Dieu lui avait réellement montré » (Archer). Cela semble avoir été le premier terme par lequel ces hommes étaient appelés (voir : I Sam. 9 : 9).</w:t>
      </w:r>
    </w:p>
    <w:p w14:paraId="449D11BD"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58BE6363"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Homme de Dieu --- (I Sam. 9 :6 ; I Rois 17 :18). "Ce titre impliquait que le prophète devait être un homme qui appartenait avant tout à Dieu, était entièrement dévoué à sa cause et appréciait sa communion personnelle. Par conséquent, on pouvait lui faire confiance pour transmettre la Parole de Dieu, car il ne parlait que selon l'éclairage de Dieu. lui et l'a guidé pour qu'il parle » (Archer).</w:t>
      </w:r>
    </w:p>
    <w:p w14:paraId="1AF7C41A"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2E2AEBF1"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Serviteur de Jéhovah --- (I Chron. 6:49 ; I Rois 18:36).</w:t>
      </w:r>
    </w:p>
    <w:p w14:paraId="3FAA55DE"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4ACECE9"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Messager de Jéhovah --- (Ésaïe 42 : 19).</w:t>
      </w:r>
    </w:p>
    <w:p w14:paraId="79095027"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7554DA22"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Gardien --- (Ézéchiel 3 :17 ; 33 :7).</w:t>
      </w:r>
    </w:p>
    <w:p w14:paraId="53412ED4"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6AE6B30"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Responsabilités du bureau prophétique</w:t>
      </w:r>
    </w:p>
    <w:p w14:paraId="6C52C0B0"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La responsabilité des prophètes de l'Ancien Testament n'était pas principalement de prédire l'avenir au sens moderne du mot prophétiser, mais plutôt d'annoncer la Volonté de Dieu qu'Il avait communiquée par révélation » (Gleason Archer).</w:t>
      </w:r>
    </w:p>
    <w:p w14:paraId="3DB71F3E"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35365861"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Le prophète avait la responsabilité d'encourager le peuple de Dieu à faire confiance uniquement à la miséricorde et à la puissance libératrice de Jéhovah, plutôt qu'à ses propres mérites ou à sa force, ou à la puissance de ses alliés humains » (Archer).</w:t>
      </w:r>
    </w:p>
    <w:p w14:paraId="00E94654"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103BA3C4"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 prophète avait la responsabilité de rappeler à son peuple que la sécurité et la bénédiction étaient conditionnées à leur adhésion fidèle à l'alliance et que cette adhésion impliquait non seulement une conviction doctrinale mais une soumission sincère de leur volonté d'obéir à Dieu de tout leur cœur et de diriger une société pieuse. En dehors d’une telle soumission, aucun sacrifice ou culte rituel ne pourrait satisfaire le Seigneur. En d’autres termes, une foi salvatrice implique une marche sanctifiée » (Archer).</w:t>
      </w:r>
    </w:p>
    <w:p w14:paraId="5B063FDD"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 prophète devait encourager Israël en ce qui concerne l'avenir. Cette assurance de l'avenir, du triomphe ultime de la vraie foi, était bien calculée pour encourager les croyants sincères en Israël à garder la foi en Dieu et à continuer de lui faire confiance dans le face à toutes les apparences contraires et aux circonstances hostiles » (Archer).</w:t>
      </w:r>
    </w:p>
    <w:p w14:paraId="19CCE654" w14:textId="77777777" w:rsidR="00DA0E54" w:rsidRPr="00312E39" w:rsidRDefault="00DA0E54" w:rsidP="005E457D">
      <w:pPr>
        <w:spacing w:line="240" w:lineRule="auto"/>
        <w:ind w:left="0" w:firstLine="0"/>
        <w:rPr>
          <w:rFonts w:ascii="Times New Roman" w:hAnsi="Times New Roman" w:cs="Times New Roman"/>
          <w:sz w:val="22"/>
          <w:szCs w:val="22"/>
        </w:rPr>
      </w:pPr>
    </w:p>
    <w:p w14:paraId="64ACE900"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La prophétie hébraïque devait sceller l'autorité du message de Dieu par la vérification objective de la prophétie accomplie » (Archer).</w:t>
      </w:r>
    </w:p>
    <w:p w14:paraId="58737F96"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61F28E7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y a deux classes de prédicateurs : les bons prédicateurs qui ont quelque chose à dire, et les mauvais prédicateurs qui doivent dire quelque chose. Mais il existe encore une autre classe, plus élevée. Elle se compose de ceux qui ont tous deux quelque chose à dire et qui je dois le dire. Tels sont les prophètes. ----Albert Knudson</w:t>
      </w:r>
    </w:p>
    <w:p w14:paraId="31510197"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AMOS</w:t>
      </w:r>
    </w:p>
    <w:p w14:paraId="0BB6CFD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F4FC6E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328EE31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a signification du nom</w:t>
      </w:r>
      <w:r w:rsidRPr="00312E39">
        <w:rPr>
          <w:rStyle w:val="Emphasis"/>
          <w:rFonts w:ascii="Times New Roman" w:hAnsi="Times New Roman" w:cs="Times New Roman"/>
          <w:bCs/>
          <w:sz w:val="22"/>
          <w:szCs w:val="22"/>
        </w:rPr>
        <w:t>Amos</w:t>
      </w:r>
      <w:r w:rsidRPr="00312E39">
        <w:rPr>
          <w:rStyle w:val="Strong"/>
          <w:rFonts w:ascii="Times New Roman" w:hAnsi="Times New Roman" w:cs="Times New Roman"/>
          <w:b w:val="0"/>
          <w:sz w:val="22"/>
          <w:szCs w:val="22"/>
        </w:rPr>
        <w:t>(qui vient du verbe hébreu</w:t>
      </w:r>
      <w:r w:rsidRPr="00312E39">
        <w:rPr>
          <w:rStyle w:val="Emphasis"/>
          <w:rFonts w:ascii="Times New Roman" w:hAnsi="Times New Roman" w:cs="Times New Roman"/>
          <w:bCs/>
          <w:sz w:val="22"/>
          <w:szCs w:val="22"/>
        </w:rPr>
        <w:t>amas</w:t>
      </w:r>
      <w:r w:rsidRPr="00312E39">
        <w:rPr>
          <w:rStyle w:val="Strong"/>
          <w:rFonts w:ascii="Times New Roman" w:hAnsi="Times New Roman" w:cs="Times New Roman"/>
          <w:b w:val="0"/>
          <w:sz w:val="22"/>
          <w:szCs w:val="22"/>
        </w:rPr>
        <w:t>= « soulever un fardeau, porter » est « porteur de fardeau ». Il était originaire du royaume méridional de Juda, de la ville de</w:t>
      </w:r>
      <w:r w:rsidRPr="00312E39">
        <w:rPr>
          <w:rStyle w:val="Emphasis"/>
          <w:rFonts w:ascii="Times New Roman" w:hAnsi="Times New Roman" w:cs="Times New Roman"/>
          <w:bCs/>
          <w:sz w:val="22"/>
          <w:szCs w:val="22"/>
        </w:rPr>
        <w:t>Tékoa</w:t>
      </w:r>
      <w:r w:rsidRPr="00312E39">
        <w:rPr>
          <w:rStyle w:val="Strong"/>
          <w:rFonts w:ascii="Times New Roman" w:hAnsi="Times New Roman" w:cs="Times New Roman"/>
          <w:b w:val="0"/>
          <w:sz w:val="22"/>
          <w:szCs w:val="22"/>
        </w:rPr>
        <w:t>-- à environ six milles au sud de Bethléem, douze milles au sud de Jérusalem et dix-huit milles à l'ouest de la mer Morte.</w:t>
      </w:r>
      <w:r w:rsidRPr="00312E39">
        <w:rPr>
          <w:rStyle w:val="Emphasis"/>
          <w:rFonts w:ascii="Times New Roman" w:hAnsi="Times New Roman" w:cs="Times New Roman"/>
          <w:bCs/>
          <w:sz w:val="22"/>
          <w:szCs w:val="22"/>
        </w:rPr>
        <w:t>Tékoa</w:t>
      </w:r>
      <w:r w:rsidRPr="00312E39">
        <w:rPr>
          <w:rStyle w:val="Strong"/>
          <w:rFonts w:ascii="Times New Roman" w:hAnsi="Times New Roman" w:cs="Times New Roman"/>
          <w:b w:val="0"/>
          <w:sz w:val="22"/>
          <w:szCs w:val="22"/>
        </w:rPr>
        <w:t>était le centre d'un grand district d'élevage de moutons.</w:t>
      </w:r>
    </w:p>
    <w:p w14:paraId="2EAB9CC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8AAAF4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mos se décrit comme quelqu'un qui avait trois occupations différentes :</w:t>
      </w:r>
    </w:p>
    <w:p w14:paraId="1712EB9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Berger</w:t>
      </w:r>
      <w:r w:rsidRPr="00312E39">
        <w:rPr>
          <w:rStyle w:val="Strong"/>
          <w:rFonts w:ascii="Times New Roman" w:hAnsi="Times New Roman" w:cs="Times New Roman"/>
          <w:b w:val="0"/>
          <w:sz w:val="22"/>
          <w:szCs w:val="22"/>
        </w:rPr>
        <w:t xml:space="preserve">(Amos 1:1) --- </w:t>
      </w:r>
      <w:proofErr w:type="spellStart"/>
      <w:r w:rsidRPr="00312E39">
        <w:rPr>
          <w:rStyle w:val="Strong"/>
          <w:rFonts w:ascii="Times New Roman" w:hAnsi="Times New Roman" w:cs="Times New Roman"/>
          <w:b w:val="0"/>
          <w:sz w:val="22"/>
          <w:szCs w:val="22"/>
        </w:rPr>
        <w:t>C'est</w:t>
      </w:r>
      <w:proofErr w:type="spellEnd"/>
      <w:r w:rsidRPr="00312E39">
        <w:rPr>
          <w:rStyle w:val="Strong"/>
          <w:rFonts w:ascii="Times New Roman" w:hAnsi="Times New Roman" w:cs="Times New Roman"/>
          <w:b w:val="0"/>
          <w:sz w:val="22"/>
          <w:szCs w:val="22"/>
        </w:rPr>
        <w:t xml:space="preserve"> le mot </w:t>
      </w:r>
      <w:proofErr w:type="spellStart"/>
      <w:r w:rsidRPr="00312E39">
        <w:rPr>
          <w:rStyle w:val="Strong"/>
          <w:rFonts w:ascii="Times New Roman" w:hAnsi="Times New Roman" w:cs="Times New Roman"/>
          <w:b w:val="0"/>
          <w:sz w:val="22"/>
          <w:szCs w:val="22"/>
        </w:rPr>
        <w:t>hébreu</w:t>
      </w:r>
      <w:r w:rsidRPr="00312E39">
        <w:rPr>
          <w:rStyle w:val="Emphasis"/>
          <w:rFonts w:ascii="Times New Roman" w:hAnsi="Times New Roman" w:cs="Times New Roman"/>
          <w:bCs/>
          <w:sz w:val="22"/>
          <w:szCs w:val="22"/>
        </w:rPr>
        <w:t>noqué</w:t>
      </w:r>
      <w:proofErr w:type="spellEnd"/>
      <w:r w:rsidRPr="00312E39">
        <w:rPr>
          <w:rStyle w:val="Strong"/>
          <w:rFonts w:ascii="Times New Roman" w:hAnsi="Times New Roman" w:cs="Times New Roman"/>
          <w:b w:val="0"/>
          <w:sz w:val="22"/>
          <w:szCs w:val="22"/>
        </w:rPr>
        <w:t xml:space="preserve">, qui </w:t>
      </w:r>
      <w:proofErr w:type="spellStart"/>
      <w:r w:rsidRPr="00312E39">
        <w:rPr>
          <w:rStyle w:val="Strong"/>
          <w:rFonts w:ascii="Times New Roman" w:hAnsi="Times New Roman" w:cs="Times New Roman"/>
          <w:b w:val="0"/>
          <w:sz w:val="22"/>
          <w:szCs w:val="22"/>
        </w:rPr>
        <w:t>était</w:t>
      </w:r>
      <w:proofErr w:type="spellEnd"/>
      <w:r w:rsidRPr="00312E39">
        <w:rPr>
          <w:rStyle w:val="Strong"/>
          <w:rFonts w:ascii="Times New Roman" w:hAnsi="Times New Roman" w:cs="Times New Roman"/>
          <w:b w:val="0"/>
          <w:sz w:val="22"/>
          <w:szCs w:val="22"/>
        </w:rPr>
        <w:t xml:space="preserve"> un mot utilisé pour décrire un homme qui s'occupait d'une variété particulière de petits moutons, </w:t>
      </w:r>
      <w:proofErr w:type="spellStart"/>
      <w:r w:rsidRPr="00312E39">
        <w:rPr>
          <w:rStyle w:val="Strong"/>
          <w:rFonts w:ascii="Times New Roman" w:hAnsi="Times New Roman" w:cs="Times New Roman"/>
          <w:b w:val="0"/>
          <w:sz w:val="22"/>
          <w:szCs w:val="22"/>
        </w:rPr>
        <w:t>robustes</w:t>
      </w:r>
      <w:proofErr w:type="spellEnd"/>
      <w:r w:rsidRPr="00312E39">
        <w:rPr>
          <w:rStyle w:val="Strong"/>
          <w:rFonts w:ascii="Times New Roman" w:hAnsi="Times New Roman" w:cs="Times New Roman"/>
          <w:b w:val="0"/>
          <w:sz w:val="22"/>
          <w:szCs w:val="22"/>
        </w:rPr>
        <w:t xml:space="preserve"> et </w:t>
      </w:r>
      <w:proofErr w:type="spellStart"/>
      <w:r w:rsidRPr="00312E39">
        <w:rPr>
          <w:rStyle w:val="Strong"/>
          <w:rFonts w:ascii="Times New Roman" w:hAnsi="Times New Roman" w:cs="Times New Roman"/>
          <w:b w:val="0"/>
          <w:sz w:val="22"/>
          <w:szCs w:val="22"/>
        </w:rPr>
        <w:t>mouchetés</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appelés</w:t>
      </w:r>
      <w:r w:rsidRPr="00312E39">
        <w:rPr>
          <w:rStyle w:val="Emphasis"/>
          <w:rFonts w:ascii="Times New Roman" w:hAnsi="Times New Roman" w:cs="Times New Roman"/>
          <w:bCs/>
          <w:sz w:val="22"/>
          <w:szCs w:val="22"/>
        </w:rPr>
        <w:t>naqod</w:t>
      </w:r>
      <w:proofErr w:type="spellEnd"/>
      <w:r w:rsidRPr="00312E39">
        <w:rPr>
          <w:rStyle w:val="Strong"/>
          <w:rFonts w:ascii="Times New Roman" w:hAnsi="Times New Roman" w:cs="Times New Roman"/>
          <w:b w:val="0"/>
          <w:sz w:val="22"/>
          <w:szCs w:val="22"/>
        </w:rPr>
        <w:t xml:space="preserve">) qui </w:t>
      </w:r>
      <w:proofErr w:type="spellStart"/>
      <w:r w:rsidRPr="00312E39">
        <w:rPr>
          <w:rStyle w:val="Strong"/>
          <w:rFonts w:ascii="Times New Roman" w:hAnsi="Times New Roman" w:cs="Times New Roman"/>
          <w:b w:val="0"/>
          <w:sz w:val="22"/>
          <w:szCs w:val="22"/>
        </w:rPr>
        <w:t>nécessitait</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moins</w:t>
      </w:r>
      <w:proofErr w:type="spellEnd"/>
      <w:r w:rsidRPr="00312E39">
        <w:rPr>
          <w:rStyle w:val="Strong"/>
          <w:rFonts w:ascii="Times New Roman" w:hAnsi="Times New Roman" w:cs="Times New Roman"/>
          <w:b w:val="0"/>
          <w:sz w:val="22"/>
          <w:szCs w:val="22"/>
        </w:rPr>
        <w:t xml:space="preserve"> de nourriture et pouvait bien vivre dans le désert, et qui produisait une laine de qualité supérieure et de grande valeur.</w:t>
      </w:r>
    </w:p>
    <w:p w14:paraId="4BE5E86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E11E01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u w:val="single"/>
        </w:rPr>
        <w:t>Berger</w:t>
      </w:r>
      <w:r w:rsidRPr="00312E39">
        <w:rPr>
          <w:rStyle w:val="Strong"/>
          <w:rFonts w:ascii="Times New Roman" w:hAnsi="Times New Roman" w:cs="Times New Roman"/>
          <w:b w:val="0"/>
          <w:sz w:val="22"/>
          <w:szCs w:val="22"/>
        </w:rPr>
        <w:t>(Amos 7:14)</w:t>
      </w:r>
      <w:r w:rsidRPr="00312E39">
        <w:rPr>
          <w:rStyle w:val="Strong"/>
          <w:rFonts w:ascii="Times New Roman" w:hAnsi="Times New Roman" w:cs="Times New Roman"/>
          <w:sz w:val="22"/>
          <w:szCs w:val="22"/>
        </w:rPr>
        <w:t xml:space="preserve">--- C'est le mot hébreu boqer, qui désigne celui qui élève </w:t>
      </w:r>
      <w:proofErr w:type="spellStart"/>
      <w:r w:rsidRPr="00312E39">
        <w:rPr>
          <w:rStyle w:val="Strong"/>
          <w:rFonts w:ascii="Times New Roman" w:hAnsi="Times New Roman" w:cs="Times New Roman"/>
          <w:sz w:val="22"/>
          <w:szCs w:val="22"/>
        </w:rPr>
        <w:t>ou</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s'occupe</w:t>
      </w:r>
      <w:proofErr w:type="spellEnd"/>
      <w:r w:rsidRPr="00312E39">
        <w:rPr>
          <w:rStyle w:val="Strong"/>
          <w:rFonts w:ascii="Times New Roman" w:hAnsi="Times New Roman" w:cs="Times New Roman"/>
          <w:sz w:val="22"/>
          <w:szCs w:val="22"/>
        </w:rPr>
        <w:t xml:space="preserve"> du </w:t>
      </w:r>
      <w:proofErr w:type="spellStart"/>
      <w:r w:rsidRPr="00312E39">
        <w:rPr>
          <w:rStyle w:val="Strong"/>
          <w:rFonts w:ascii="Times New Roman" w:hAnsi="Times New Roman" w:cs="Times New Roman"/>
          <w:sz w:val="22"/>
          <w:szCs w:val="22"/>
        </w:rPr>
        <w:t>bétail</w:t>
      </w:r>
      <w:proofErr w:type="spellEnd"/>
      <w:r w:rsidRPr="00312E39">
        <w:rPr>
          <w:rStyle w:val="Strong"/>
          <w:rFonts w:ascii="Times New Roman" w:hAnsi="Times New Roman" w:cs="Times New Roman"/>
          <w:sz w:val="22"/>
          <w:szCs w:val="22"/>
        </w:rPr>
        <w:t>.</w:t>
      </w:r>
    </w:p>
    <w:p w14:paraId="1ECE5A9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D7678A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Cultivateur de figues sycomores</w:t>
      </w:r>
      <w:r w:rsidRPr="00312E39">
        <w:rPr>
          <w:rStyle w:val="Strong"/>
          <w:rFonts w:ascii="Times New Roman" w:hAnsi="Times New Roman" w:cs="Times New Roman"/>
          <w:b w:val="0"/>
          <w:sz w:val="22"/>
          <w:szCs w:val="22"/>
        </w:rPr>
        <w:t>(Amos 7:14) ---</w:t>
      </w:r>
      <w:r w:rsidRPr="00312E39">
        <w:rPr>
          <w:rStyle w:val="Strong"/>
          <w:rFonts w:ascii="Times New Roman" w:hAnsi="Times New Roman" w:cs="Times New Roman"/>
          <w:sz w:val="22"/>
          <w:szCs w:val="22"/>
        </w:rPr>
        <w:t xml:space="preserve">Il s'agissait de la figue sauvage (siq-mim en hébreu) ​​qui exsudait une boule de sève lorsqu'on la pinçait à la bonne saison, et qui durcissait en une sorte de fruit comestible que les classes inférieures pouvaient se procurer. Cet arbre a été trouvé à une altitude inférieure à celle de Tekoa, Amos a donc sans doute dû voyager (peut-être jusqu'à la région de la mer Morte) pour </w:t>
      </w:r>
      <w:proofErr w:type="spellStart"/>
      <w:r w:rsidRPr="00312E39">
        <w:rPr>
          <w:rStyle w:val="Strong"/>
          <w:rFonts w:ascii="Times New Roman" w:hAnsi="Times New Roman" w:cs="Times New Roman"/>
          <w:sz w:val="22"/>
          <w:szCs w:val="22"/>
        </w:rPr>
        <w:t>s'occuper</w:t>
      </w:r>
      <w:proofErr w:type="spellEnd"/>
      <w:r w:rsidRPr="00312E39">
        <w:rPr>
          <w:rStyle w:val="Strong"/>
          <w:rFonts w:ascii="Times New Roman" w:hAnsi="Times New Roman" w:cs="Times New Roman"/>
          <w:sz w:val="22"/>
          <w:szCs w:val="22"/>
        </w:rPr>
        <w:t xml:space="preserve"> de </w:t>
      </w:r>
      <w:proofErr w:type="spellStart"/>
      <w:r w:rsidRPr="00312E39">
        <w:rPr>
          <w:rStyle w:val="Strong"/>
          <w:rFonts w:ascii="Times New Roman" w:hAnsi="Times New Roman" w:cs="Times New Roman"/>
          <w:sz w:val="22"/>
          <w:szCs w:val="22"/>
        </w:rPr>
        <w:t>ces</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arbres</w:t>
      </w:r>
      <w:proofErr w:type="spellEnd"/>
      <w:r w:rsidRPr="00312E39">
        <w:rPr>
          <w:rStyle w:val="Strong"/>
          <w:rFonts w:ascii="Times New Roman" w:hAnsi="Times New Roman" w:cs="Times New Roman"/>
          <w:sz w:val="22"/>
          <w:szCs w:val="22"/>
        </w:rPr>
        <w:t>.</w:t>
      </w:r>
    </w:p>
    <w:p w14:paraId="7500373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es occupations ont obligé Amos à effectuer de nombreux voyages sur les marchés de laine et de bétail d'Israël et de Juda. De cette manière, il a appris de première main les conditions et pratiques militaires, sociales et économiques des riches et des pauvres" ( John T. Willis).</w:t>
      </w:r>
    </w:p>
    <w:p w14:paraId="24527BC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B62D8C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mos était</w:t>
      </w:r>
      <w:r w:rsidRPr="00312E39">
        <w:rPr>
          <w:rStyle w:val="Emphasis"/>
          <w:rFonts w:ascii="Times New Roman" w:hAnsi="Times New Roman" w:cs="Times New Roman"/>
          <w:bCs/>
          <w:sz w:val="22"/>
          <w:szCs w:val="22"/>
        </w:rPr>
        <w:t>pas</w:t>
      </w:r>
      <w:r w:rsidRPr="00312E39">
        <w:rPr>
          <w:rStyle w:val="Strong"/>
          <w:rFonts w:ascii="Times New Roman" w:hAnsi="Times New Roman" w:cs="Times New Roman"/>
          <w:b w:val="0"/>
          <w:sz w:val="22"/>
          <w:szCs w:val="22"/>
        </w:rPr>
        <w:t>un prophète « professionnel », mais un homme ordinaire utilisé par le Seigneur pour transmettre sa Parole à son peuple. "Je ne suis pas prophète, ni fils de prophète... mais le Seigneur m'a pris de suivre le troupeau et le Seigneur m'a dit : 'Va prophétiser à mon peuple Israël.' Et maintenant, écoutez la Parole du Seigneur ! » (Amos 7 : 14-16). Il n'avait aucune formation particulière ; il n'était pas diplômé du</w:t>
      </w:r>
      <w:r w:rsidRPr="00312E39">
        <w:rPr>
          <w:rStyle w:val="Emphasis"/>
          <w:rFonts w:ascii="Times New Roman" w:hAnsi="Times New Roman" w:cs="Times New Roman"/>
          <w:bCs/>
          <w:sz w:val="22"/>
          <w:szCs w:val="22"/>
        </w:rPr>
        <w:t>École des Prophètes</w:t>
      </w:r>
      <w:r w:rsidRPr="00312E39">
        <w:rPr>
          <w:rStyle w:val="Strong"/>
          <w:rFonts w:ascii="Times New Roman" w:hAnsi="Times New Roman" w:cs="Times New Roman"/>
          <w:b w:val="0"/>
          <w:sz w:val="22"/>
          <w:szCs w:val="22"/>
        </w:rPr>
        <w:t>(diversement appelés « bandes » – I Samuel 10 :5, 10, et « compagnies » – I Samuel 19 :20, et « fils des prophètes » – I Rois 20 :35) ; il ne descendait ni n'était lié à aucun prophète</w:t>
      </w:r>
      <w:r w:rsidRPr="00312E39">
        <w:rPr>
          <w:rStyle w:val="Strong"/>
          <w:rFonts w:ascii="Times New Roman" w:hAnsi="Times New Roman" w:cs="Times New Roman"/>
          <w:sz w:val="22"/>
          <w:szCs w:val="22"/>
        </w:rPr>
        <w:t>.</w:t>
      </w:r>
    </w:p>
    <w:p w14:paraId="6A225A0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Il n’était même pas citoyen d’Israël (le royaume du nord), mais plutôt de Juda (le royaume du sud). Néanmoins, Dieu l’envoya en Israël pour proclamer la Parole aux habitants du royaume du Nord. Il n'était pas un homme riche, mais il fut envoyé pour avertir les riches ; ce n'était pas un homme de luxe, ni un paresseux, mais envoyé vers ceux qui l'étaient tous les deux. Tout cela a été conçu pour séparer l’HOMME du MESSAGE. Il ne devait rien y avoir chez cet homme qui puisse attirer un public personnel. C’était le message sur lequel Dieu voulait que les gens se concentrent, pas le messager !</w:t>
      </w:r>
    </w:p>
    <w:p w14:paraId="42E57AD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8A5727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mos a accompli la plupart, sinon la totalité, de son œuvre prophétique (dont la totalité n'a probablement pas duré plus d'un an environ --- Amos 1 : 1) dans la ville de Béthel (Amos 7 : 10), où il a été dénoncé. par le prêtre Amatsia et interdit de prêcher davantage en Israël.</w:t>
      </w:r>
    </w:p>
    <w:p w14:paraId="7E248D6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B518A5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 Quelqu'un a décrit Amos comme « le premier grand réformateur ». Il n'était pas de l'école des prophètes, qui à cette époque étaient disposés à crier ce que le peuple voulait... Il n'y avait pas chez Amos la sympathie, l'amour chaleureux et le sentiment de l'homme d'État ou du citoyen, mais un sens froid de la justice. et c’est vrai. Il était le prophète sévère de la justice et de la droiture. L’esprit d’Osée était résumé dans le mot </w:t>
      </w:r>
      <w:proofErr w:type="gramStart"/>
      <w:r w:rsidRPr="00312E39">
        <w:rPr>
          <w:rStyle w:val="Strong"/>
          <w:rFonts w:ascii="Times New Roman" w:hAnsi="Times New Roman" w:cs="Times New Roman"/>
          <w:b w:val="0"/>
          <w:sz w:val="22"/>
          <w:szCs w:val="22"/>
        </w:rPr>
        <w:t>bonté ;</w:t>
      </w:r>
      <w:proofErr w:type="gramEnd"/>
      <w:r w:rsidRPr="00312E39">
        <w:rPr>
          <w:rStyle w:val="Strong"/>
          <w:rFonts w:ascii="Times New Roman" w:hAnsi="Times New Roman" w:cs="Times New Roman"/>
          <w:b w:val="0"/>
          <w:sz w:val="22"/>
          <w:szCs w:val="22"/>
        </w:rPr>
        <w:t xml:space="preserve"> celui d’Amos se résumait dans le seul mot justice » (Homer Hailey).</w:t>
      </w:r>
    </w:p>
    <w:p w14:paraId="623561C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F418C2"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Les jours sombres dans lesquels il a vécu exigeaient un homme doté d'une fibre morale solide et intrépide. Tel était Amos. Son caractère, façonné dans le terrain accidenté du désert de Tekoa, lui a permis de se tenir devant le prêtre et le peuple, proclamant le parole que Dieu lui avait donnée » (Expositor's Bible Commentary). "À l'appel de Dieu, il a quitté sa maison de Judée en tant que simple laïc pour proclamer un message hostile dans la fière capitale du royaume du nord d'Israël. Sans aucun statut de prophète reconnu, il a bravé les préjugés du public éphraïmite pour accomplir fidèlement la mission que Dieu lui a confiée. Homme aux convictions robustes et à la volonté de fer, il ne pouvait pas être détourné de son objectif, même par le plus haut fonctionnaire de la hiérarchie samaritaine » (Gleason L. Archer, Jr.).</w:t>
      </w:r>
    </w:p>
    <w:p w14:paraId="136696A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AF60A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201B156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rPr>
        <w:t>Amos 1 : 1 nous donne une image assez précise du moment où cette prophétie s’est produite. C'était à l'époque du roi Ozias (792-740 avant JC) et du roi Jéroboam II d'Israël (793-753 avant JC). Sa mission à Béthel était également datée plus précisément comme ayant eu lieu « deux ans avant le tremblement de terre ». Ce fut un tremblement de terre très grave sous le règne d'Ozias dont on se souvint pendant des siècles par la suite --- "Vous fuirez comme vous avez fui avant le tremblement de terre du temps d'Ozias, roi de Juda" (Zacharie 14 : 5). En raison de ces informations, la plupart des érudits datent son œuvre prophétique entre 760 et 755 avant JC.</w:t>
      </w:r>
      <w:r w:rsidRPr="00312E39">
        <w:rPr>
          <w:rStyle w:val="Strong"/>
          <w:rFonts w:ascii="Times New Roman" w:hAnsi="Times New Roman" w:cs="Times New Roman"/>
          <w:sz w:val="22"/>
          <w:szCs w:val="22"/>
        </w:rPr>
        <w:t xml:space="preserve"> </w:t>
      </w:r>
    </w:p>
    <w:p w14:paraId="4A0FB44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783EEA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7B67FF0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était une époque où la fortune du royaume du nord (Israël) avait atteint l’un de ses plus hauts sommets de prospérité et de paix. Jéroboam a pu étendre ses frontières presque jusqu'à celles de l'ancien royaume davidique. Il y avait aussi la paix avec le royaume du sud (Juda). « Après une longue période de conflit au cours de laquelle Juda était à bien des égards soumis à Israël, il régnait désormais un esprit de coopération et d'entreprise mutuelle résultant en un flux d'échanges et de commerce entre les deux royaumes » (New Layman's Bible Commentary).</w:t>
      </w:r>
    </w:p>
    <w:p w14:paraId="5FAF48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6BB71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était une époque de grand bien-être économique et de force nationale. L’augmentation de la richesse a également conduit à de vastes programmes de construction. La simple brique d'autrefois a cédé la place à des bâtiments en pierre de taille et aux décorations en ivoire. Ils avaient des « maisons d'hiver » et des « maisons d'été » (Amos 3 :15). Ils avaient des « maisons en ivoire » (Amos 3 :15) et des « maisons en pierre bien taillée » (Amos 5 :11). Ils s'allongeaient sur des « lits d'ivoire » (Amos 6 : 4) ; affalé sur des canapés; mangé et bu à leur faim; se sont oints des meilleures huiles; étaient entourés de musique (Amos 6 : 4-7). En bref, ils étaient « à l’aise dans Sion » (Amos 6 : 1).</w:t>
      </w:r>
    </w:p>
    <w:p w14:paraId="595CF40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0AB39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Parallèlement à l'augmentation de la richesse, il y eut une augmentation des maux sociaux qui caractérisèrent la prospérité du règne de Salomon ; les riches devinrent très riches et les pauvres devinrent encore plus pauvres » (New Layman's Bible Commentary). « Alors que leur bien-être économique et leur force nationale continuaient à favoriser leur sécurité, une décadence interne rongeait leurs organes vitaux » (Expositor's Bible Commentary).</w:t>
      </w:r>
    </w:p>
    <w:p w14:paraId="5B989C2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AB0DB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l y avait une absence totale de préoccupation sociale dans le pays. Les riches ne reculeraient devant rien pour augmenter leurs profits, y compris l’exploitation économique des pauvres. Même le système juridique était corrompu et les pauvres n’avaient aucun recours, même devant les tribunaux. « Les riches menaient une existence indolente et indulgente, poussés par la rapacité de leurs épouses qui exigeaient de plus en plus de luxe » (New Layman's Bible Commentary).</w:t>
      </w:r>
    </w:p>
    <w:p w14:paraId="2538CF0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F6B6BA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 Derrière toute corruption morale, sociale et politique se cache une cause fondamentale : la décadence religieuse et l'apostasie » (Homer Hailey). Les gens étaient religieux, mais ils étaient loin d’être spirituels. Leur religion consistait en </w:t>
      </w:r>
      <w:r w:rsidRPr="00312E39">
        <w:rPr>
          <w:rStyle w:val="Strong"/>
          <w:rFonts w:ascii="Times New Roman" w:hAnsi="Times New Roman" w:cs="Times New Roman"/>
          <w:b w:val="0"/>
          <w:sz w:val="22"/>
          <w:szCs w:val="22"/>
        </w:rPr>
        <w:lastRenderedPageBreak/>
        <w:t>des actes extérieurs : ils montaient un spectacle pour Dieu, mais Il n'était pas dupe. « Ils étaient fiers de leurs 'bâtiments d'église' coûteux. Ils se vantaient des nombreux sacrifices qu'ils offraient et du fait qu'ils les offraient exactement comme le prescrivait la loi (« légalisme »). Ils se glorifiaient de leur parfaite assiduité aux services de culte. Ils étaient très satisfaits de leurs efforts pour chanter. louanges au Seigneur. Mais, en revanche, Amos rejetait l'idée que la quantité, les nombres et le spectacle extérieur étaient en réalité une religion ! » (Willis). Certains ont critiqué Amos pour être un prédicateur d'un « évangile social ». Cependant, « Dieu a clairement indiqué que le cœur de la religion était d’aimer Dieu de tout son cœur et d’aimer son prochain comme lui-même. Sans ces deux éléments, un certain nombre d’actes extérieurs n’ont aucun sens pour Dieu » (Willis).</w:t>
      </w:r>
    </w:p>
    <w:p w14:paraId="270DC84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6C900C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Les prophètes avaient dégénéré en serviteurs du temps, aveuglés par la complaisance de la nation. La religion était certes florissante dans la nation, mais c'était une religion complètement séparée de la réalité. Les sanctuaires au moment des grandes fêtes. Le rituel était élaboré, mais il n'y avait pas de vraie vie et aucune preuve que de véritables valeurs spirituelles avaient leur place, et Yahweh était patronné avec une présomption frisant l'arrogance » (New Layman's Bible Commentary).</w:t>
      </w:r>
    </w:p>
    <w:p w14:paraId="782F49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91630D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Des cérémonies et des rites religieux extravagants se manifestaient de toutes parts. Les dîmes étaient offertes tous les trois jours ; les offrandes volontaires étaient abondantes et les montants annoncés (Amos 4 :4-5). La ferveur religieuse était élevée, mais la véritable dévotion spirituelle envers Dieu était grande. manque totalement" (Homer Hailey). "C'était une religion au contenu vide, bien que pleine de rituels. Amos insistait sur le fait que Dieu n'avait pas de temps pour une religion rituelle sans</w:t>
      </w:r>
    </w:p>
    <w:p w14:paraId="735D641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œur » (New Layman's Bible Commentary).</w:t>
      </w:r>
    </w:p>
    <w:p w14:paraId="60D52C4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D1097E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message d'Amos</w:t>
      </w:r>
    </w:p>
    <w:p w14:paraId="30A0594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livre d’Amos se divise en trois grandes divisions :</w:t>
      </w:r>
    </w:p>
    <w:p w14:paraId="128DC30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3807D6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Chapitres 1-2 --- Une série d'oracles contre les nations « extérieures », se terminant par des oracles similaires contre Juda et Israël.</w:t>
      </w:r>
    </w:p>
    <w:p w14:paraId="53587EC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505BE9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hapitres 3-6 --- Condamner divers péchés qui prévalaient en Israël.</w:t>
      </w:r>
    </w:p>
    <w:p w14:paraId="486D763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A5C907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Chapitres 7 à 9 --- Quelques informations concernant l'appel d'Amos et cinq visions reflètent certains des thèmes fondamentaux de son message.</w:t>
      </w:r>
    </w:p>
    <w:p w14:paraId="3C1E19F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s oracles contre les nations :</w:t>
      </w:r>
    </w:p>
    <w:p w14:paraId="69D5F2B0"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Damas --- 1:3-5</w:t>
      </w:r>
    </w:p>
    <w:p w14:paraId="4FCC365C"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Gaza --- 1:6-8</w:t>
      </w:r>
    </w:p>
    <w:p w14:paraId="684E3AE4"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Pneu --- 1:9-10</w:t>
      </w:r>
    </w:p>
    <w:p w14:paraId="1C362402"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Édom --- 1:11-12</w:t>
      </w:r>
    </w:p>
    <w:p w14:paraId="641018C5"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Ammon --- 1:13-15</w:t>
      </w:r>
    </w:p>
    <w:p w14:paraId="589338AC"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Moab --- 2:1-3</w:t>
      </w:r>
    </w:p>
    <w:p w14:paraId="22F20909"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Juda --- 2:4-5</w:t>
      </w:r>
    </w:p>
    <w:p w14:paraId="3A515CF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Israël --- 2:6-16</w:t>
      </w:r>
    </w:p>
    <w:p w14:paraId="5E690AA8" w14:textId="77777777" w:rsidR="00226E51" w:rsidRPr="00312E39" w:rsidRDefault="00226E51" w:rsidP="00462A9E">
      <w:pPr>
        <w:spacing w:line="240" w:lineRule="auto"/>
        <w:ind w:left="0" w:firstLine="0"/>
        <w:jc w:val="both"/>
        <w:rPr>
          <w:rFonts w:ascii="Times New Roman" w:hAnsi="Times New Roman" w:cs="Times New Roman"/>
          <w:sz w:val="22"/>
          <w:szCs w:val="22"/>
          <w:lang w:val="pt-BR"/>
        </w:rPr>
      </w:pPr>
    </w:p>
    <w:p w14:paraId="7ECACA6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e qui est significatif dans cette série, qui dénonce en général les atrocités de la guerre, c'est qu'Amos annonce que Dieu se soucie du péché partout où il se produit. Il est le Dieu international de la Justice, punissant le péché partout où il se produit" (Jack P. Lewis) .</w:t>
      </w:r>
    </w:p>
    <w:p w14:paraId="44C50AB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63A162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ans les Cinq Visions d'Amos, nous trouvons les thèmes principaux sur lesquels Dieu voulait que cet homme mette l'accent. Ce sont essentiellement des visions de malheur !</w:t>
      </w:r>
    </w:p>
    <w:p w14:paraId="0D6FDA8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71F9ED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s sauterelles (Amos 7 :1-3) --- Les sauterelles en Palestine étaient incontrôlables et considérées comme « un acte de Dieu ». Amos voyait en eux la menace du châtiment de Dieu et, en plaidant pour la terre, il parvint à convaincre Dieu de céder.</w:t>
      </w:r>
    </w:p>
    <w:p w14:paraId="331DC5F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83FA9F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Grand Feu dévorant la terre (Amos 7 :4-6) --- Certains voient cela comme une famine ou une sécheresse. Une fois de plus, le prophète plaide auprès du Seigneur, et il cède.</w:t>
      </w:r>
    </w:p>
    <w:p w14:paraId="5D67FC0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93DC66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fil à plomb (Amos 7 : 7-9) --- La ruine de la maison de Jéroboam est annoncée. Amos ne plaide pas davantage.</w:t>
      </w:r>
    </w:p>
    <w:p w14:paraId="51F1606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0BC9A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e panier de fruits d'été (Amos 8 : 1-3) --- Les prophètes transmettent fréquemment leur message par des jeux de mots </w:t>
      </w:r>
      <w:r w:rsidRPr="00312E39">
        <w:rPr>
          <w:rStyle w:val="Strong"/>
          <w:rFonts w:ascii="Times New Roman" w:hAnsi="Times New Roman" w:cs="Times New Roman"/>
          <w:b w:val="0"/>
          <w:sz w:val="22"/>
          <w:szCs w:val="22"/>
        </w:rPr>
        <w:lastRenderedPageBreak/>
        <w:t>qui ne sont pas destinés à être humoristiques. De la similitude entre l’été (qayits) et la fin (qets) en hébreu, le Seigneur enseigne à Amos que la fin est proche. « La fin est venue pour mon peuple Israël » (Amos 8 : 2).</w:t>
      </w:r>
    </w:p>
    <w:p w14:paraId="4343BFA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91CDF3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Seigneur debout près de l'autel (Amos 9 : 1f) --- L'ordre est donné de frapper le sanctuaire et de détruire le peuple pécheur du pays. « Le point de cette dernière vision est que lorsque Dieu enverra finalement les Assyriens pour renverser Israël, les pécheurs n'auront aucun moyen d'échapper au châtiment, quels que soient leurs efforts » (John T. Willis).</w:t>
      </w:r>
    </w:p>
    <w:p w14:paraId="03ABD72A" w14:textId="77777777" w:rsidR="0041277D" w:rsidRDefault="0041277D" w:rsidP="00462A9E">
      <w:pPr>
        <w:spacing w:line="240" w:lineRule="auto"/>
        <w:ind w:left="0" w:firstLine="0"/>
        <w:jc w:val="center"/>
        <w:rPr>
          <w:rStyle w:val="Strong"/>
          <w:rFonts w:ascii="Times New Roman" w:hAnsi="Times New Roman" w:cs="Times New Roman"/>
          <w:sz w:val="22"/>
          <w:szCs w:val="22"/>
        </w:rPr>
      </w:pPr>
    </w:p>
    <w:p w14:paraId="726A10BD"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BAKKUK</w:t>
      </w:r>
    </w:p>
    <w:p w14:paraId="6A11227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E64EAC1" w14:textId="77777777" w:rsidR="00377909" w:rsidRPr="00312E39" w:rsidRDefault="00600D99" w:rsidP="00377909">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708EC3A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nom Habacuc est inhabituel et sa signification est incertaine. Certains pensent que cela vient du mot hébreu Habaq qui signifie « embrasser » – ainsi, son nom signifierait « une étreinte ardente ». « À la fin de son livre, ce nom devient approprié parce qu'Habacuc choisit de s'accrocher fermement à (embrasser) Dieu indépendamment de ce qui arrive à sa nation --- 3 : 16-19 » (Bible ouverte élargie). Jérôme préfère l'idée de s'embrasser pour lutter, « parce qu'il a lutté avec Dieu ». Martin Luther semblait favoriser cette idée, disant : « Ce n'est certainement pas inapproprié, car dans ce petit livre nous voyons un homme, avec un sérieux sérieux, aux prises avec le puissant problème de la théodicée (la justice divine) dans un monde à l'envers. "</w:t>
      </w:r>
    </w:p>
    <w:p w14:paraId="2FF5D4A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ED1BC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autres ont suggéré que son nom dérive d'une fleur assyrienne --- Hambaququ --- mais il n'y a aucun moyen de le vérifier. Selon une tradition juive populaire, il était le fils de la femme Sunamite, puisque Élisée lui avait dit : « À cette époque de l'année prochaine, tu embrasseras (habaq) un fils » (II Rois 4 : 16). Une deuxième tradition l'identifie au « gardien » d'Ésaïe 21 : 6. D'autres éléments légendaires peuvent être glanés dans les pages du livre apocryphe Bel et le dragon (v. 33-42), où un ange porte ce prophète par les cheveux à Babylone pour nourrir Daniel dans la fosse aux lions.</w:t>
      </w:r>
    </w:p>
    <w:p w14:paraId="174EC7A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44F2EC2" w14:textId="77777777" w:rsidR="00E23636" w:rsidRDefault="00DA0E54" w:rsidP="00462A9E">
      <w:pPr>
        <w:spacing w:line="240" w:lineRule="auto"/>
        <w:ind w:left="0" w:firstLine="0"/>
        <w:jc w:val="both"/>
        <w:rPr>
          <w:rStyle w:val="Strong"/>
          <w:rFonts w:ascii="Times New Roman" w:hAnsi="Times New Roman" w:cs="Times New Roman"/>
          <w:sz w:val="22"/>
          <w:szCs w:val="22"/>
        </w:rPr>
      </w:pPr>
      <w:r w:rsidRPr="00E23636">
        <w:rPr>
          <w:rStyle w:val="Strong"/>
          <w:rFonts w:ascii="Times New Roman" w:hAnsi="Times New Roman" w:cs="Times New Roman"/>
          <w:sz w:val="22"/>
          <w:szCs w:val="22"/>
        </w:rPr>
        <w:t>Bel et le dragon 33-42</w:t>
      </w:r>
    </w:p>
    <w:p w14:paraId="2CC1AC6F" w14:textId="77777777" w:rsidR="00E23636" w:rsidRDefault="00E23636"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Or le prophète Habacuc était en Judée ; il avait préparé un ragoût et émietté du pain dans le bol, et il se rendait à son champ, le portant aux moissonneurs, lorsqu'un ange du Seigneur dit : « Habacuc, apporte le repas que tu as avec toi à Babylone, car Daniel, qui est dans la fosse aux lions. Habacuc dit : « Mon Seigneur, je ne suis jamais allé à Babylone. Je ne sais pas où est la fosse aux lions. Alors l'ange prit le prophète par le sommet de sa tête, et le portant par les cheveux, il l'entraîna à Babylone du souffle de son souffle et le déposa au-dessus de la fosse. Habacuc cria : « Daniel, Daniel, prends le repas que Dieu t'a envoyé ! Daniel dit : « Ô Dieu, tu te souviens effectivement de moi ; tu n'abandonnes jamais ceux qui t'aiment. Puis il se leva et mangea ; et l'ange de Dieu ramena aussitôt Habacuc chez lui. Le septième jour, le roi alla pleurer Daniel, mais quand il arriva à la fosse et regarda à l'intérieur, Daniel était assis là ! Alors le roi s'écria à haute voix : « Tu es grand, Seigneur, Dieu de Daniel, et il n'y a de Dieu que toi seul. » Le roi fit donc venir Daniel ; et les hommes qui avaient projeté de le détruire, il les jeta dans la fosse, et là et là ils furent dévorés sous ses yeux.</w:t>
      </w:r>
    </w:p>
    <w:p w14:paraId="1D00DDA4" w14:textId="77777777" w:rsidR="00E23636" w:rsidRDefault="00E23636" w:rsidP="00462A9E">
      <w:pPr>
        <w:spacing w:line="240" w:lineRule="auto"/>
        <w:ind w:left="0" w:firstLine="0"/>
        <w:jc w:val="both"/>
        <w:rPr>
          <w:rStyle w:val="Strong"/>
          <w:rFonts w:ascii="Times New Roman" w:hAnsi="Times New Roman" w:cs="Times New Roman"/>
          <w:b w:val="0"/>
          <w:sz w:val="22"/>
          <w:szCs w:val="22"/>
        </w:rPr>
      </w:pPr>
    </w:p>
    <w:p w14:paraId="4543A2B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Hormis son nom, on sait peu de choses sur ce prophète. Il vivait apparemment comme l'un des prophètes appelés par Dieu (Habacuc 1 : 1) et n'était pas engagé dans une profession laïque comme l'était Amos (Amos 7 : 14-15). Certains ont déduit que la déclaration finale du livre --- "Pour le chef de chœur, sur mes instruments à cordes" (3:19) --- peut indiquer qu'il était également un Lévite et membre de la chorale du Temple, ou que il était d'une autre manière lié au culte du Temple à Jérusalem. Nous pouvons également supposer avec certitude qu’il était un prophète du royaume méridional de Juda et qu’il vivait très probablement à Jérusalem.</w:t>
      </w:r>
    </w:p>
    <w:p w14:paraId="4EC5FA8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C29FCA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11CDFE5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La seule référence temporelle explicite dans cette prophétie est 1:6, où le Seigneur dit : « Je suscite les Chaldéens » (Babyloniens). En fait, les Chaldéens étaient « une tribu de Sémites du sud de la Babylonie qui, sous la direction de Nabopolassar, devinrent les dirigeants de l'empire </w:t>
      </w:r>
      <w:proofErr w:type="spellStart"/>
      <w:r w:rsidRPr="00312E39">
        <w:rPr>
          <w:rFonts w:ascii="Times New Roman" w:hAnsi="Times New Roman" w:cs="Times New Roman"/>
          <w:sz w:val="22"/>
          <w:szCs w:val="22"/>
        </w:rPr>
        <w:t>néo-babylonien</w:t>
      </w:r>
      <w:proofErr w:type="spellEnd"/>
      <w:r w:rsidRPr="00312E39">
        <w:rPr>
          <w:rFonts w:ascii="Times New Roman" w:hAnsi="Times New Roman" w:cs="Times New Roman"/>
          <w:sz w:val="22"/>
          <w:szCs w:val="22"/>
        </w:rPr>
        <w:t xml:space="preserve"> » (Jack Lewis).</w:t>
      </w:r>
    </w:p>
    <w:p w14:paraId="26A4070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DADADA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Cela implique un temps</w:t>
      </w:r>
      <w:r w:rsidRPr="00312E39">
        <w:rPr>
          <w:rStyle w:val="Emphasis"/>
          <w:rFonts w:ascii="Times New Roman" w:hAnsi="Times New Roman" w:cs="Times New Roman"/>
          <w:bCs/>
          <w:sz w:val="22"/>
          <w:szCs w:val="22"/>
        </w:rPr>
        <w:t>avant</w:t>
      </w:r>
      <w:r w:rsidRPr="00312E39">
        <w:rPr>
          <w:rStyle w:val="Strong"/>
          <w:rFonts w:ascii="Times New Roman" w:hAnsi="Times New Roman" w:cs="Times New Roman"/>
          <w:b w:val="0"/>
          <w:sz w:val="22"/>
          <w:szCs w:val="22"/>
        </w:rPr>
        <w:t>à leur accession au pouvoir (qui a eu lieu après la bataille critique de Karkemish en 605 avant JC). Avant cette époque, les Babyloniens n’étaient pas vraiment une force mondiale avec laquelle il fallait compter. C'est pourquoi le Seigneur dit à Habacuc : « Regardez parmi les nations ! Observez ! Soyez étonné ! Étonnez-vous ! Parce que je fais quelque chose de votre temps, vous ne le croiriez pas si on vous le disait » (Habacuc 1 : 5).</w:t>
      </w:r>
    </w:p>
    <w:p w14:paraId="0AEC601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92E828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Habacuc 1 : 2-4 (parlant des conditions internes en Juda) fait référence à une époque postérieure au règne du roi Josias (640-609 avant JC). Cependant, sous le règne du roi Jojakim (609-597 av. J.-C.), en particulier pendant les premières années de son règne, les conditions étaient réunies. C'était un roi impie qui a conduit la nation sur le chemin de la destruction --- II Rois 23 :34 - 24 :5 ; Jérémie 22:18.</w:t>
      </w:r>
    </w:p>
    <w:p w14:paraId="785370A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14B1A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 Il semble donc préférable d'attribuer la prédication d'Habacuc à une date peu antérieure à 606 avant JC, mais après le </w:t>
      </w:r>
      <w:r w:rsidRPr="00312E39">
        <w:rPr>
          <w:rStyle w:val="Strong"/>
          <w:rFonts w:ascii="Times New Roman" w:hAnsi="Times New Roman" w:cs="Times New Roman"/>
          <w:b w:val="0"/>
          <w:sz w:val="22"/>
          <w:szCs w:val="22"/>
        </w:rPr>
        <w:lastRenderedPageBreak/>
        <w:t>début du mouvement de Babylone vers l'ouest pour la conquête du monde » (Gleason Archer). "La date probable de ce livre est d'environ 607 avant JC" (</w:t>
      </w:r>
      <w:r w:rsidRPr="00312E39">
        <w:rPr>
          <w:rStyle w:val="Emphasis"/>
          <w:rFonts w:ascii="Times New Roman" w:hAnsi="Times New Roman" w:cs="Times New Roman"/>
          <w:bCs/>
          <w:sz w:val="22"/>
          <w:szCs w:val="22"/>
        </w:rPr>
        <w:t>Bible ouverte élargie</w:t>
      </w:r>
      <w:r w:rsidRPr="00312E39">
        <w:rPr>
          <w:rStyle w:val="Strong"/>
          <w:rFonts w:ascii="Times New Roman" w:hAnsi="Times New Roman" w:cs="Times New Roman"/>
          <w:b w:val="0"/>
          <w:sz w:val="22"/>
          <w:szCs w:val="22"/>
        </w:rPr>
        <w:t>).</w:t>
      </w:r>
    </w:p>
    <w:p w14:paraId="18F0DD9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B71B5F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045F4D0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À la mort du bon roi Josias à Megiddo (609 avant JC) --- II Rois 23:29 --- son fils, Joachaz, fut nommé roi. Il n'avait que 23 ans et, selon II Rois 23 :32, « il fit ce qui déplaît à l'Éternel ». Il n'a régné que 3 mois, puis le pharaon Néco d'Égypte l'a déposé et a mis son frère, Jehoiakim (également appelé Eliakim), sur le trône (II Rois 23 : 33-37). Il avait 25 ans lorsqu’il monta sur le trône et il fit aussi ce qui est mal aux </w:t>
      </w:r>
      <w:proofErr w:type="spellStart"/>
      <w:r w:rsidRPr="00312E39">
        <w:rPr>
          <w:rStyle w:val="Strong"/>
          <w:rFonts w:ascii="Times New Roman" w:hAnsi="Times New Roman" w:cs="Times New Roman"/>
          <w:b w:val="0"/>
          <w:sz w:val="22"/>
          <w:szCs w:val="22"/>
        </w:rPr>
        <w:t>yeux</w:t>
      </w:r>
      <w:proofErr w:type="spellEnd"/>
      <w:r w:rsidRPr="00312E39">
        <w:rPr>
          <w:rStyle w:val="Strong"/>
          <w:rFonts w:ascii="Times New Roman" w:hAnsi="Times New Roman" w:cs="Times New Roman"/>
          <w:b w:val="0"/>
          <w:sz w:val="22"/>
          <w:szCs w:val="22"/>
        </w:rPr>
        <w:t xml:space="preserve"> de Dieu.</w:t>
      </w:r>
    </w:p>
    <w:p w14:paraId="5719EBB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874A8D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n une période d'environ 20 ans, les Chaldéens ont balayé Juda par vagues successives, et ont finalement détruit le pays et emmené ses habitants en captivité en 586 avant JC" (Encyclopédie picturale de la Bible de Zondervan). À l’intérieur, le peuple de Dieu était pris dans la décadence religieuse et la confusion morale.</w:t>
      </w:r>
    </w:p>
    <w:p w14:paraId="4E7E266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893551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En regardant autour de lui, Habacuc voit une démonstration éclatante des maux qui prévalent. Il énumère ceux qui sont fiers et en sécurité à leur manière (cette liste tirée de : Schultz, The Old Testament Speaks) :</w:t>
      </w:r>
    </w:p>
    <w:p w14:paraId="27353FB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s agresseurs injustes --- 2:6-8</w:t>
      </w:r>
    </w:p>
    <w:p w14:paraId="40DACEF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eux qui justifient leurs mauvaises voies --- 2:9-11</w:t>
      </w:r>
    </w:p>
    <w:p w14:paraId="2543828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eux qui versent le sang pour leur gain personnel --- 2:12-14</w:t>
      </w:r>
    </w:p>
    <w:p w14:paraId="29F3148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eux qui trompent leurs voisins --- 2:15-17</w:t>
      </w:r>
    </w:p>
    <w:p w14:paraId="6D66CA8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eux qui font confiance aux idoles --- 2:18-19</w:t>
      </w:r>
    </w:p>
    <w:p w14:paraId="1B741D7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09C483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a série ci-dessus de cinq malheurs se présente sous la forme d'un masal (une chanson de provocation), et ils sont fondamentalement contre : l'avidité et l'agression... l'affirmation de soi, l'exploitation et l'extorsion... la violence... l'immoralité et l'inhumanité. .</w:t>
      </w:r>
      <w:proofErr w:type="spellStart"/>
      <w:r w:rsidRPr="00312E39">
        <w:rPr>
          <w:rStyle w:val="Strong"/>
          <w:rFonts w:ascii="Times New Roman" w:hAnsi="Times New Roman" w:cs="Times New Roman"/>
          <w:b w:val="0"/>
          <w:sz w:val="22"/>
          <w:szCs w:val="22"/>
        </w:rPr>
        <w:t>l'idolâtrie</w:t>
      </w:r>
      <w:proofErr w:type="spellEnd"/>
      <w:r w:rsidRPr="00312E39">
        <w:rPr>
          <w:rStyle w:val="Strong"/>
          <w:rFonts w:ascii="Times New Roman" w:hAnsi="Times New Roman" w:cs="Times New Roman"/>
          <w:b w:val="0"/>
          <w:sz w:val="22"/>
          <w:szCs w:val="22"/>
        </w:rPr>
        <w:t>.</w:t>
      </w:r>
    </w:p>
    <w:p w14:paraId="168B0681" w14:textId="77777777" w:rsidR="00AF503D" w:rsidRPr="00312E39" w:rsidRDefault="00AF503D" w:rsidP="00462A9E">
      <w:pPr>
        <w:spacing w:line="240" w:lineRule="auto"/>
        <w:ind w:left="0" w:firstLine="0"/>
        <w:jc w:val="both"/>
        <w:rPr>
          <w:rStyle w:val="Strong"/>
          <w:rFonts w:ascii="Times New Roman" w:hAnsi="Times New Roman" w:cs="Times New Roman"/>
          <w:sz w:val="22"/>
          <w:szCs w:val="22"/>
        </w:rPr>
      </w:pPr>
    </w:p>
    <w:p w14:paraId="6E852FE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but d’Habacuc</w:t>
      </w:r>
    </w:p>
    <w:p w14:paraId="068B446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Le livre d'Habacuc diffère des autres livres de prophéties sur un aspect particulier. Au lieu de transmettre le message de Jéhovah directement au peuple, il porte la plainte du peuple auprès de Jéhovah, le représentant dans la plainte » (Homer Hailey). Habacuc est un homme de Dieu ; un homme de foi; qui est perplexe devant ce qui se passe autour de lui. Il ne comprend pas pourquoi Dieu fait ce qu'Il fait. Cela semble incompatible avec ce qui a été révélé précédemment.</w:t>
      </w:r>
    </w:p>
    <w:p w14:paraId="27CBDF9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4D51D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ar conséquent, le prophète s’adresse à Dieu et lui pose des questions difficiles, et il reçoit des réponses qui l’ont beaucoup intrigué. Néanmoins, à travers tout cela, qu’il comprenne ou non, sa foi en Dieu ne faiblit jamais !! "Son esprit est profondément troublé... Comment Dieu a-t-il pu permettre tant de souffrance et de mort ? Comment Dieu a-t-il pu punir son propre peuple, même s'il avait péché, par une nation encore plus méchante ?" (Hester, Le cœur de l'histoire hébraïque). "Comment un Dieu juste peut-il utiliser les méchants Chaldéens pour punir Son peuple, qui, malgré son apostasie, est encore plus juste qu'eux ?" (Encyclopédie illustrée de la Bible de Zondervan).</w:t>
      </w:r>
    </w:p>
    <w:p w14:paraId="584A52F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65EAD9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a violence et le non-respect de la loi abondaient, et les méchants semblaient triompher, au moins superficiellement. D'après tout ce que Habacuc savait de la sainteté et de l'alliance de Dieu (cf. Deut. 26-33, dont Habacuc semblait dépendre), Yahweh aurait dû se lever pour corriger la situation, en particulier en réponse à la prière croyante pour le changement de la part d'Habacuc. Une telle correction n'avait pas eu lieu, et les prières des justes et la lutte pour la justice dans le pays semblaient vaines, avec pour résultat que le programme rédempteur de Dieu. l’histoire était menacée » (Expositor’s Bible Commentary, Vol. 7).</w:t>
      </w:r>
    </w:p>
    <w:p w14:paraId="6936797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9DE642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ourquoi le mal et la souffrance sont-ils endémiques dans notre monde ? La bonté et la justice semblent échouer ! Comment se fait-il, Dieu, que tu sois si opposé au mal mais que tu continues à tolérer le mal ? Dieu, ce que tu fais est-il juste ? Est-ce honnêtement le chose morale, éthique à faire ? » (D. Stuart Briscoe). « Habacuc est un prophète libre-penseur qui n'a pas peur de se débattre avec des problèmes qui mettent sa foi à l'épreuve » (Expanded Open Bible). De telles luttes spirituelles ne sont pas nouvelles ! "Jérémie aussi interroge et dénonce Dieu alors qu'il lutte avec le problème insoluble de la prospérité des méchants --- Jérémie 12:1-4; 13:17; 15:10-18; 20:7-18" ( Commentaire biblique du nouveau laïc).</w:t>
      </w:r>
    </w:p>
    <w:p w14:paraId="13B5268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793D44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livre de Job aborde également la question de savoir pourquoi l’homme ou la femme juste souffre. Ceci est discuté plus en détail dans les Psaumes 37, 49 et 73. Dans la littérature non canonique, cela est discuté dans des endroits tels que --- IV Esdras 3:29-36 et II Baruch 11:1-7. "Comment peut-on justifier les faits de la vie avec la doctrine d'un Dieu tout-puissant mais juste, actif dans l'histoire ? Les événements ne semblent pas confirmer la doctrine selon laquelle le péché entraîne la rétribution. Dieu semble inactif !" (Jack Lewis). C’était le problème avec lequel Habacuc luttait !</w:t>
      </w:r>
    </w:p>
    <w:p w14:paraId="6D4342F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86DE1A4" w14:textId="77777777"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Habacuc, cependant, « était un honnête chercheur de la vérité qui s’adressait directement à Dieu pour obtenir la réponse » (Hester, The Heart of Hebrew History). "Bien qu'il soit un homme qui a des doutes et ose les exprimer, il ne commet pas l'erreur d'exclure Dieu du tableau ! Même s'il est plein de doutes, il apporte sa détresse et ses doutes sur Dieu à Dieu lui-même !" (D. Stuart Briscoe). « Là où les hommes tentent de réfléchir au problème séculaire du mal et cherchent à relier les sombres faits de l’histoire à un Dieu de justice et de pouvoir qui tient tout sous son contrôle, ils se retrouvent attirés par Habacuc » (Commentaire biblique du New Layman) .</w:t>
      </w:r>
    </w:p>
    <w:p w14:paraId="3A7622A0" w14:textId="77777777" w:rsidR="009D52BF" w:rsidRPr="00312E39" w:rsidRDefault="009D52BF" w:rsidP="00462A9E">
      <w:pPr>
        <w:spacing w:line="240" w:lineRule="auto"/>
        <w:ind w:left="0" w:firstLine="0"/>
        <w:jc w:val="both"/>
        <w:rPr>
          <w:rFonts w:ascii="Times New Roman" w:hAnsi="Times New Roman" w:cs="Times New Roman"/>
          <w:b/>
          <w:sz w:val="22"/>
          <w:szCs w:val="22"/>
        </w:rPr>
      </w:pPr>
    </w:p>
    <w:p w14:paraId="611B29F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a conclusion finale d’Habacuc est que nous devons permettre à Dieu d’être Dieu et lui permettre de faire les choses à sa manière et à son rythme. Notre travail est de lui faire confiance et de vivre par la foi ! « Le juste vivra par sa foi » (Habacuc 2 :4) --- le verset clé de tout ce livre !! Même si les choses ne se passent pas toujours comme nous le souhaiterions, nous nous réjouirons quand même dans le Seigneur ! (Habacuc 3 : 17-19).</w:t>
      </w:r>
    </w:p>
    <w:p w14:paraId="6A26D54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D0129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gré les apparences contraires, Dieu est toujours sur le trône en tant que Seigneur de l'histoire et Souverain des nations. Dieu est peut-être lent à se mettre en colère, mais toute iniquité finira par être punie. Il est l'objet de foi le plus digne, et le juste aura toujours confiance en lui » (Bible ouverte élargie). "En dehors d'Isaïe (Is. 7:9; 28:16), aucun autre prophète n'a souligné l'importance de la foi et de la confiance dans la prière de la même manière qu'Habacuc. Le thème central de la prophétie d'Habacuc, à savoir que les justes vivront par sa foi (2 : 4), est reprise dans le Nouveau Testament et appliquée dans des contextes significatifs : Romains 1 : 17 ; Galates 3 : 11 ; Hébreux 10 : 38-39 » (Encyclopédie picturale de la Bible de Zondervan).</w:t>
      </w:r>
    </w:p>
    <w:p w14:paraId="3F667EA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A169FD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e prophète termine ses poèmes avec l'une des plus grandes déclarations de foi que l'on puisse trouver dans la littérature biblique. Le prophète qui a soulevé des questions si approfondies dans la première partie du livre déclare que, dans le pire des cas, il s'en tiendra fermement à la Seigneur" (Jack P. Lewis). « Même s'il me tue, j'espère en lui. Néanmoins je discuterai mes voies devant lui » (Job </w:t>
      </w:r>
      <w:proofErr w:type="gramStart"/>
      <w:r w:rsidRPr="00312E39">
        <w:rPr>
          <w:rStyle w:val="Strong"/>
          <w:rFonts w:ascii="Times New Roman" w:hAnsi="Times New Roman" w:cs="Times New Roman"/>
          <w:b w:val="0"/>
          <w:sz w:val="22"/>
          <w:szCs w:val="22"/>
        </w:rPr>
        <w:t>13 :</w:t>
      </w:r>
      <w:proofErr w:type="gramEnd"/>
      <w:r w:rsidRPr="00312E39">
        <w:rPr>
          <w:rStyle w:val="Strong"/>
          <w:rFonts w:ascii="Times New Roman" w:hAnsi="Times New Roman" w:cs="Times New Roman"/>
          <w:b w:val="0"/>
          <w:sz w:val="22"/>
          <w:szCs w:val="22"/>
        </w:rPr>
        <w:t> 15).</w:t>
      </w:r>
    </w:p>
    <w:p w14:paraId="30FFEC8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520D71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a croissance de la foi, de la perplexité et du doute jusqu'au sommet de la confiance absolue, est l'un des plus beaux aspects du livre. Sa leçon est pour toujours !" (Homer Hailey).</w:t>
      </w:r>
    </w:p>
    <w:p w14:paraId="37E7AEF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E2F58D9"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GGAI</w:t>
      </w:r>
    </w:p>
    <w:p w14:paraId="09705BFF" w14:textId="77777777" w:rsidR="00DA0E54" w:rsidRPr="00312E39" w:rsidRDefault="00DA0E54" w:rsidP="00462A9E">
      <w:pPr>
        <w:spacing w:line="240" w:lineRule="auto"/>
        <w:ind w:left="0" w:firstLine="0"/>
        <w:jc w:val="center"/>
        <w:rPr>
          <w:rStyle w:val="Strong"/>
          <w:rFonts w:ascii="Times New Roman" w:hAnsi="Times New Roman" w:cs="Times New Roman"/>
          <w:b w:val="0"/>
          <w:bCs w:val="0"/>
          <w:sz w:val="22"/>
          <w:szCs w:val="22"/>
        </w:rPr>
      </w:pPr>
    </w:p>
    <w:p w14:paraId="3685ECF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4AE0F42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Le nom Aggée signifie « fête, fête, fête ». Certains suggèrent qu'il pourrait s'agir d'une forme abrégée de Haggiah qui signifie « fête de Jéhovah ». Cela a conduit beaucoup à supposer qu'il pourrait être né lors de l'une des principales fêtes ou jours de fête des Juifs (Pâque, par exemple). Bien qu’il soit qualifié de « prophète » (Aggée 1 :1 ; Esdras 5 :1 ; 6 :14), on sait peu de choses sur cet homme. Le nom de son père n'est jamais mentionné. On suppose qu’il est né à </w:t>
      </w:r>
      <w:proofErr w:type="spellStart"/>
      <w:r w:rsidRPr="00312E39">
        <w:rPr>
          <w:rStyle w:val="Strong"/>
          <w:rFonts w:ascii="Times New Roman" w:hAnsi="Times New Roman" w:cs="Times New Roman"/>
          <w:sz w:val="22"/>
          <w:szCs w:val="22"/>
        </w:rPr>
        <w:t>Babylone</w:t>
      </w:r>
      <w:proofErr w:type="spellEnd"/>
      <w:r w:rsidRPr="00312E39">
        <w:rPr>
          <w:rStyle w:val="Strong"/>
          <w:rFonts w:ascii="Times New Roman" w:hAnsi="Times New Roman" w:cs="Times New Roman"/>
          <w:sz w:val="22"/>
          <w:szCs w:val="22"/>
        </w:rPr>
        <w:t xml:space="preserve"> pendant </w:t>
      </w:r>
      <w:proofErr w:type="spellStart"/>
      <w:r w:rsidRPr="00312E39">
        <w:rPr>
          <w:rStyle w:val="Strong"/>
          <w:rFonts w:ascii="Times New Roman" w:hAnsi="Times New Roman" w:cs="Times New Roman"/>
          <w:sz w:val="22"/>
          <w:szCs w:val="22"/>
        </w:rPr>
        <w:t>sa</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captivité</w:t>
      </w:r>
      <w:proofErr w:type="spellEnd"/>
      <w:r w:rsidRPr="00312E39">
        <w:rPr>
          <w:rStyle w:val="Strong"/>
          <w:rFonts w:ascii="Times New Roman" w:hAnsi="Times New Roman" w:cs="Times New Roman"/>
          <w:sz w:val="22"/>
          <w:szCs w:val="22"/>
        </w:rPr>
        <w:t>.</w:t>
      </w:r>
    </w:p>
    <w:p w14:paraId="33038B5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06005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est très probable qu'Aggée soit retournée à Jérusalem avec le premier groupe de 50 000 personnes dirigé par Zorobabel en 536 avant JC. Il est également possible qu’il ait écrit des psaumes à cette époque. La Septante (la version grecque de l'Ancien Testament, rédigée vers 250 avant JC) lui attribue le mérite d'être l'auteur/co-auteur de plusieurs psaumes (Psaumes 138, 146-149).</w:t>
      </w:r>
    </w:p>
    <w:p w14:paraId="43471099"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18548A0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Dans le Midrash et le Talmud, la légende fait d'Aggée, Zacharie et Malachie les fondateurs de la « Grande Synagogue » (Aboth R. Nathan 1 ; Baba Bathra 15a), un corps qui aurait joué un grand rôle dans l'après-guerre. les temps d'exil dans la préservation des Écritures et la transmission des préceptes et des traditions traditionnelles. Les rabbins croient en outre qu'après la mort de ces trois prophètes, le Saint-Esprit a quitté Israël »(Jack P. Lewis).</w:t>
      </w:r>
    </w:p>
    <w:p w14:paraId="7E3F53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est légitime de supposer qu'Aggée était encore un enfant lorsqu'il retourna en Judée avec ses parents en 536 avant JC" (Zondervan's Pictorial Encyclopedia). Aggée était un contemporain de Zacharie et aussi de Confucius (557-479 avant JC). Aggée fut le premier prophète à Jérusalem après son retour de captivité babylonienne. La prophétie d’Aggée est juste derrière celle d’Abdias en termes de brièveté parmi les livres de l’Ancien Testament.</w:t>
      </w:r>
    </w:p>
    <w:p w14:paraId="5E62223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5C87C9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275F8A9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e prophète date très précisément son propre œuvre. Aggée 1 : 1 le date de la « deuxième année du roi Darius ». Il s'agit de Darius Ier, fils d'Hystaspes (522-486 av. J.-C.). Ainsi, la prophétie est datée de </w:t>
      </w:r>
      <w:proofErr w:type="spellStart"/>
      <w:r w:rsidRPr="00312E39">
        <w:rPr>
          <w:rStyle w:val="Strong"/>
          <w:rFonts w:ascii="Times New Roman" w:hAnsi="Times New Roman" w:cs="Times New Roman"/>
          <w:b w:val="0"/>
          <w:sz w:val="22"/>
          <w:szCs w:val="22"/>
        </w:rPr>
        <w:t>l’an</w:t>
      </w:r>
      <w:proofErr w:type="spellEnd"/>
      <w:r w:rsidRPr="00312E39">
        <w:rPr>
          <w:rStyle w:val="Strong"/>
          <w:rFonts w:ascii="Times New Roman" w:hAnsi="Times New Roman" w:cs="Times New Roman"/>
          <w:b w:val="0"/>
          <w:sz w:val="22"/>
          <w:szCs w:val="22"/>
        </w:rPr>
        <w:t xml:space="preserve"> 520 </w:t>
      </w:r>
      <w:proofErr w:type="spellStart"/>
      <w:r w:rsidRPr="00312E39">
        <w:rPr>
          <w:rStyle w:val="Strong"/>
          <w:rFonts w:ascii="Times New Roman" w:hAnsi="Times New Roman" w:cs="Times New Roman"/>
          <w:b w:val="0"/>
          <w:sz w:val="22"/>
          <w:szCs w:val="22"/>
        </w:rPr>
        <w:t>avant</w:t>
      </w:r>
      <w:proofErr w:type="spellEnd"/>
      <w:r w:rsidRPr="00312E39">
        <w:rPr>
          <w:rStyle w:val="Strong"/>
          <w:rFonts w:ascii="Times New Roman" w:hAnsi="Times New Roman" w:cs="Times New Roman"/>
          <w:b w:val="0"/>
          <w:sz w:val="22"/>
          <w:szCs w:val="22"/>
        </w:rPr>
        <w:t xml:space="preserve"> JC.</w:t>
      </w:r>
    </w:p>
    <w:p w14:paraId="17537FA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955964A" w14:textId="77777777"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e livre se compose de quatre brefs oracles, chacun étant précisément daté de cette année. Ils furent livrés « entre août et le dernier décembre de l'an 520 av. J.-C. » (Hester, The Heart of Hebrew History). Ainsi, les quatre oracles de cette prophétie se produisent tous sur une période de quatre mois.</w:t>
      </w:r>
    </w:p>
    <w:p w14:paraId="6373868C"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61FD97D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Aggée fut le premier à prophétiser au peuple qui était revenu, bien que Zacharie le suivit bientôt. Le ministère d’Aggée fut très bref, mais celui de Zacharie dura beaucoup plus longtemps. "Certains ont l'honneur de diriger, d'autres de durer, dans l'œuvre de Dieu" (Matthew Henry).</w:t>
      </w:r>
    </w:p>
    <w:p w14:paraId="58B67A3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B7BF79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0DD5FA4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n 586 avant JC, le royaume méridional de Juda tomba aux mains des Babyloniens et la ville de Jérusalem fut réduite en ruines, ainsi que le Temple. Les gens ont été emmenés en captivité (ceux qui n'ont pas été tués), même si quelques-uns ont été autorisés à rester sur place pour vivre dans les ruines. Au cours des décennies suivantes, les quelques personnes restées dans leur pays d'origine ont commencé à se marier avec des hommes et des femmes des nations étrangères qui les entouraient (y compris certains Assyriens qui avaient fui la destruction de leur propre nation). Cette fusion de peuples donna naissance au groupe connu sous le nom de Samaritains, qui, lorsque les Juifs revinrent dans leur pays après la captivité, devinrent l'un de leurs principaux opposants.</w:t>
      </w:r>
    </w:p>
    <w:p w14:paraId="64EF460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A5EDC1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endant la période de captivité, les prophètes Daniel et Ézéchiel, qui furent également emmenés captifs, apportèrent un espoir spirituel et une guidance aux exilés. En 562 avant JC, le roi Nabuchodonosor mourut et Babylone eut alors une série de dirigeants faibles. Il n’y avait personne d’assez fort pour maintenir l’empire ensemble. En 549 avant JC, Cyrus (devenu roi des Perses environ dix ans plus tôt) vainquit le roi mède et unifia les Mèdes et les Perses.</w:t>
      </w:r>
    </w:p>
    <w:p w14:paraId="342DBB1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96E3FC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En 539 avant JC (le 13 octobre), Cyrus renversa la ville de Babylone et nomma un « roi fantôme » sur la ville. Ce roi est connu dans la Bible sous le nom de Darius le Mède, qui est probablement Gubaru (ou Gabryas) de l'histoire profane (ce n'est pas le même Darius que </w:t>
      </w:r>
      <w:proofErr w:type="spellStart"/>
      <w:r w:rsidRPr="00312E39">
        <w:rPr>
          <w:rStyle w:val="Strong"/>
          <w:rFonts w:ascii="Times New Roman" w:hAnsi="Times New Roman" w:cs="Times New Roman"/>
          <w:b w:val="0"/>
          <w:sz w:val="22"/>
          <w:szCs w:val="22"/>
        </w:rPr>
        <w:t>celui</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mentionné</w:t>
      </w:r>
      <w:proofErr w:type="spellEnd"/>
      <w:r w:rsidRPr="00312E39">
        <w:rPr>
          <w:rStyle w:val="Strong"/>
          <w:rFonts w:ascii="Times New Roman" w:hAnsi="Times New Roman" w:cs="Times New Roman"/>
          <w:b w:val="0"/>
          <w:sz w:val="22"/>
          <w:szCs w:val="22"/>
        </w:rPr>
        <w:t xml:space="preserve"> dans </w:t>
      </w:r>
      <w:proofErr w:type="spellStart"/>
      <w:r w:rsidRPr="00312E39">
        <w:rPr>
          <w:rStyle w:val="Strong"/>
          <w:rFonts w:ascii="Times New Roman" w:hAnsi="Times New Roman" w:cs="Times New Roman"/>
          <w:b w:val="0"/>
          <w:sz w:val="22"/>
          <w:szCs w:val="22"/>
        </w:rPr>
        <w:t>Aggée</w:t>
      </w:r>
      <w:proofErr w:type="spellEnd"/>
      <w:r w:rsidRPr="00312E39">
        <w:rPr>
          <w:rStyle w:val="Strong"/>
          <w:rFonts w:ascii="Times New Roman" w:hAnsi="Times New Roman" w:cs="Times New Roman"/>
          <w:b w:val="0"/>
          <w:sz w:val="22"/>
          <w:szCs w:val="22"/>
        </w:rPr>
        <w:t>).</w:t>
      </w:r>
    </w:p>
    <w:p w14:paraId="7592D0B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C5E31F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yrus était un dirigeant très bienveillant et avait pour politique de permettre aux peuples asservis de retourner dans leur pays d'origine, de reconstruire leurs temples et de rétablir leurs pratiques religieuses. En 538 avant JC, Cyrus publia un décret autorisant les Juifs à retourner dans leur pays (II Chron. 36 :22-23 ; Esdras 1 :1-4). Plus de 150 ans avant cet événement, Ésaïe avait prophétisé que Dieu utiliserait Cyrus pour opérer cette restauration (Ésaïe 44 :24 - 45 :7).</w:t>
      </w:r>
    </w:p>
    <w:p w14:paraId="64AF5B7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653FD4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e retour des Juifs dans leur patrie s’est déroulé en plusieurs étapes. Tous les Juifs captifs ne voulaient pas revenir. Beaucoup étaient nés à Babylone et avaient, au fil des années, bâti des entreprises commerciales prospères. En outre, « la perspective d'un retour dans un pays désolé et appauvri et de la reconstruction des ruines du passé n'avait guère d'attrait pratique pour les Juifs qui avaient réussi à profiter des Babyloniens généreux et plutôt naïfs. Seuls les Juifs qui avaient attrapé une vision du service de Dieu et de l'homme à la lumière de l'alliance promise étaient sérieusement intéressés par le défi » (Zondervan's Pictorial Encyclopedia). Les différentes étapes de ce retour ont été :</w:t>
      </w:r>
    </w:p>
    <w:p w14:paraId="4F2876F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68CA5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536 avant JC --- Environ 50 000 reviennent sous Zorobabel. Josué, le prêtre, était le chef religieux du peuple qui revenait. Aggée revint avec ce groupe... Esdras 2.</w:t>
      </w:r>
    </w:p>
    <w:p w14:paraId="7526E83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0A818F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57 avant JC --- Un deuxième groupe dirigé par Esdras, composé d'environ 2058 personnes, revient. Plusieurs réformes sont instituées, notamment sur le problème des mariages mixtes avec les nations</w:t>
      </w:r>
      <w:proofErr w:type="gramStart"/>
      <w:r w:rsidRPr="00312E39">
        <w:rPr>
          <w:rStyle w:val="Strong"/>
          <w:rFonts w:ascii="Times New Roman" w:hAnsi="Times New Roman" w:cs="Times New Roman"/>
          <w:sz w:val="22"/>
          <w:szCs w:val="22"/>
        </w:rPr>
        <w:t>….Esdras</w:t>
      </w:r>
      <w:proofErr w:type="gramEnd"/>
      <w:r w:rsidRPr="00312E39">
        <w:rPr>
          <w:rStyle w:val="Strong"/>
          <w:rFonts w:ascii="Times New Roman" w:hAnsi="Times New Roman" w:cs="Times New Roman"/>
          <w:sz w:val="22"/>
          <w:szCs w:val="22"/>
        </w:rPr>
        <w:t xml:space="preserve"> 8-10.</w:t>
      </w:r>
    </w:p>
    <w:p w14:paraId="7BD2AD8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C58AA6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45 avant JC --- Un troisième groupe, dirigé par Néhémie, revient. Néhémie est le gouverneur de Jérusalem. Les murs sont reconstruits</w:t>
      </w:r>
      <w:proofErr w:type="gramStart"/>
      <w:r w:rsidRPr="00312E39">
        <w:rPr>
          <w:rStyle w:val="Strong"/>
          <w:rFonts w:ascii="Times New Roman" w:hAnsi="Times New Roman" w:cs="Times New Roman"/>
          <w:sz w:val="22"/>
          <w:szCs w:val="22"/>
        </w:rPr>
        <w:t>....Néhémie</w:t>
      </w:r>
      <w:proofErr w:type="gramEnd"/>
      <w:r w:rsidRPr="00312E39">
        <w:rPr>
          <w:rStyle w:val="Strong"/>
          <w:rFonts w:ascii="Times New Roman" w:hAnsi="Times New Roman" w:cs="Times New Roman"/>
          <w:sz w:val="22"/>
          <w:szCs w:val="22"/>
        </w:rPr>
        <w:t xml:space="preserve"> 2.</w:t>
      </w:r>
    </w:p>
    <w:p w14:paraId="508E037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27C21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u retour du premier groupe (536 avant JC), les travaux du Temple commencèrent. L'autel du sacrifice a été restauré et les fondations du nouveau Temple ont été posées. Cependant, à ce moment-là, les gens cessèrent leur travail. La ville, les maisons et les murs étaient tous en ruines, les terres avaient été négligées pendant 50 ans et la nourriture était rare. Les Juifs qui étaient restés dans le pays et s'étaient mariés avec les nations ont proposé d'aider à la reconstruction, mais leur offre a été refusée - ce qui a suscité des rancunes et de l'opposition. En conséquence, les gens se sont découragés. Ils ont concentré toute leur attention sur leur survie. Puis, une fois qu’ils eurent satisfait aux nécessités fondamentales de la vie, ils commencèrent à se tourner vers le luxe et, ce faisant, devinrent apathiques à l’égard de la reconstruction du Temple.</w:t>
      </w:r>
    </w:p>
    <w:p w14:paraId="574E191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246EE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yrus fut remplacé par son fils Cambyse (529-522 av. J.-C.). Après ce roi vint Darius Ier (522-486 av. J.-C.). Deux ans après le début de son règne (520 av. J.-C.) et 16 ans après la fin des travaux sur le Temple, Dieu suscita le prophète Aggée « pour combattre l'apathie et la dépression en donnant une direction inspirée » pour la reconstruction du Temple (Zondervan's Pictorial Encyclopedia).</w:t>
      </w:r>
    </w:p>
    <w:p w14:paraId="12BE6F1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EB814B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message d'Aggée</w:t>
      </w:r>
    </w:p>
    <w:p w14:paraId="670001D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Aggée « était un homme avec une idée primordiale : construire le Temple ! » (Homer Hailey). Son désir était de voir le </w:t>
      </w:r>
      <w:r w:rsidRPr="00312E39">
        <w:rPr>
          <w:rStyle w:val="Strong"/>
          <w:rFonts w:ascii="Times New Roman" w:hAnsi="Times New Roman" w:cs="Times New Roman"/>
          <w:b w:val="0"/>
          <w:sz w:val="22"/>
          <w:szCs w:val="22"/>
        </w:rPr>
        <w:lastRenderedPageBreak/>
        <w:t>Temple reconstruit et le culte de Dieu rétabli. Les gens étaient découragés et, par conséquent, oubliaient Dieu. Leurs priorités étaient toutes fausses ; ils pensaient à eux-mêmes et non à Dieu ; construisant leurs propres maisons, mais pas les siennes ! Aggée a été envoyée comme motivatrice et édificatrice --- Définissez vos priorités ! Mettez Dieu en premier et il prendra soin de vos autres besoins (Matthieu 6 :33).</w:t>
      </w:r>
    </w:p>
    <w:p w14:paraId="06530F3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B7A70D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 message d’Aggée a été extrêmement bien reçu et efficace. « Trois semaines et quelques jours après son premier discours au peuple, ils recommencèrent à travailler sur le Temple » (Hailey). L’une des raisons de son succès était sa dépendance à l’égard de la Parole du Seigneur ! Vingt-six fois (dans un livre de seulement 38 versets !) il fait appel à Dieu comme autorité et source de son message. Des expressions telles que « dit Jéhovah », « déclare l'Éternel des armées », et d'autres similaires sont très courantes. "Cet appel à l'origine divine de ce qu'il a dit a ému les gens, a ému leurs cœurs et a obtenu des résultats" (Hailey). "Aucun prophète n'est jamais apparu à un moment plus critique de l'histoire d'un peuple, et on peut ajouter qu'aucun prophète n'a eu plus de succès" (Marcus Dods).</w:t>
      </w:r>
    </w:p>
    <w:p w14:paraId="6348B29D" w14:textId="77777777" w:rsidR="00A00122" w:rsidRPr="00312E39" w:rsidRDefault="00A00122" w:rsidP="00462A9E">
      <w:pPr>
        <w:spacing w:line="240" w:lineRule="auto"/>
        <w:ind w:left="0" w:firstLine="0"/>
        <w:jc w:val="both"/>
        <w:rPr>
          <w:rStyle w:val="Strong"/>
          <w:rFonts w:ascii="Times New Roman" w:hAnsi="Times New Roman" w:cs="Times New Roman"/>
          <w:b w:val="0"/>
          <w:sz w:val="22"/>
          <w:szCs w:val="22"/>
        </w:rPr>
      </w:pPr>
    </w:p>
    <w:p w14:paraId="76F9133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Le Temple fut achevé en 516 avant JC, vingt ans après sa construction et soixante-dix ans après sa destruction en 586 avant JC (Esdras 6 :15). Ce nouveau temple fut profané à l'époque des Épiphanies d'Antiochus (168 av. J.-C.) mais fut ensuite nettoyé. Il a été ajouté par Hérode le Grand. C’est essentiellement ce même Temple dans lequel Jésus et les apôtres sont entrés à maintes reprises au cours de leurs ministères.</w:t>
      </w:r>
    </w:p>
    <w:p w14:paraId="4C6216B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0D60A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ggée nous enseigne que la fidélité et les bénédictions matérielles sont directement liées ; que « lorsqu'une bonne œuvre attend d'être accomplie, le moment est venu de la faire »</w:t>
      </w:r>
      <w:r w:rsidRPr="00312E39">
        <w:rPr>
          <w:rStyle w:val="Emphasis"/>
          <w:rFonts w:ascii="Times New Roman" w:hAnsi="Times New Roman" w:cs="Times New Roman"/>
          <w:bCs/>
          <w:sz w:val="22"/>
          <w:szCs w:val="22"/>
        </w:rPr>
        <w:t>maintenant</w:t>
      </w:r>
      <w:r w:rsidRPr="00312E39">
        <w:rPr>
          <w:rStyle w:val="Strong"/>
          <w:rFonts w:ascii="Times New Roman" w:hAnsi="Times New Roman" w:cs="Times New Roman"/>
          <w:b w:val="0"/>
          <w:sz w:val="22"/>
          <w:szCs w:val="22"/>
        </w:rPr>
        <w:t>» (Farrar) ; que « le découragement, aussi profond soit-il, n'est pas une raison suffisante pour négliger les devoirs, même lorsqu'ils semblent difficilement assimilés. Soyez forts et travaillez » est une devise glorieuse pour la vie humaine » (Farrar) ; que « la base de toute prédication réussie est « dit Jéhovah ». Cela a donné des résultats à l’époque, et une telle prédication donnera des résultats aujourd’hui !" (Homer Hailey).</w:t>
      </w:r>
    </w:p>
    <w:p w14:paraId="1E43185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F0A1B6D"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OSÉE</w:t>
      </w:r>
    </w:p>
    <w:p w14:paraId="11CAD93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DFB40A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1AEB6F2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nom Osée vient de la langue hébraïque. Cela signifie le salut. Bien que cela ne soit pas spécifiquement indiqué, on pense qu'Osée était originaire de Samarie (il se réfère au dirigeant de Samarie comme « notre roi » --- Osée 7 : 5). Sa famille semble avoir un statut social important pour que le nom de son père soit mentionné (Osée 1 : 1).</w:t>
      </w:r>
    </w:p>
    <w:p w14:paraId="5513FF0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B2AF9B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Quant à son métier, rien n’est connu avec certitude. Il semble clair qu'il occupait « une position ou une place de distinction ». De nombreux érudits pensent qu’il pourrait s’agir d’un prêtre.</w:t>
      </w:r>
    </w:p>
    <w:p w14:paraId="3ABBDE3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447D47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62AFC5A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Sur la base de sa référence aux rois (Osée 1 : 1), la plupart des érudits datent son ministère prophétique des années 753 à 715 av. Le livre qui porte son nom est une combinaison de nombreux sermons et actions prononcés sur une période de plusieurs décennies.</w:t>
      </w:r>
    </w:p>
    <w:p w14:paraId="0C3F913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7DB36949"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66DB021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Religieux --- Osée a résumé les activités religieuses d'Israël en un mot : Prostituée. Prostituée, elle s'était prostituée devant les faux dieux. Le peuple manquait de connaissances (Osée 4 :6 ; 5 :4) et ignorait la loi de Dieu (Osée 8 :12). Des idoles avaient été érigées et des femmes servaient dans les temples comme prostituées cultes.</w:t>
      </w:r>
    </w:p>
    <w:p w14:paraId="7AEC0DD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CDBB0A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Moralité --- "Leur conduite était exactement à l'opposé de celle que Dieu désirait et exigeait. Les gens étaient coupables de jurons, de manquement à la foi, de meurtre, de vol, de commettre l'adultère, la tromperie, le mensonge, l'ivresse, la malhonnêteté dans les affaires et d'autres crimes également. abominable devant Jéhovah. Le tableau peint dans le livre d’Osée est véritablement celui d’une nation en décadence » (Homer Hailey).</w:t>
      </w:r>
    </w:p>
    <w:p w14:paraId="231484F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53E5F4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Politique --- C'était une période de bouleversements politiques en Israël. A la mort de Jéroboam, plusieurs rois accédèrent au trône mais furent rapidement assassinés ; certains ne règnent que quelques semaines. Tiglath-Pileser (roi d'Assyrie) vint contre Israël et leur exigea de lourds tributs. Finalement, en 722 avant JC, le royaume du nord tomba aux mains des Assyriens, et de nombreux habitants furent emmenés en captivité. "Ce furent des années éprouvantes de connivence et d'intrigues politiques, d'anarchie et de rébellion, de trahison et de meurtre. Dieu était complètement exclu du tableau et de la pensée du peuple. La tâche du prophète était de ramener la pensée du peuple vers Dieu. , mais ils étaient trop profondément plongés dans leur idolâtrie pour tenir compte de son avertissement. Ils avaient dépassé le point de non-retour et refusèrent d'entendre" (Homer Hailey).</w:t>
      </w:r>
    </w:p>
    <w:p w14:paraId="24D94B2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F2511C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Leur infidélité s’est manifestée de deux manières principales :</w:t>
      </w:r>
    </w:p>
    <w:p w14:paraId="0C26D2E3"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Rébellion contre toute autorité constituée.</w:t>
      </w:r>
    </w:p>
    <w:p w14:paraId="487503AA"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Dépendance des défenses humaines et des alliances étrangères, plutôt que de la puissance de Jéhovah.</w:t>
      </w:r>
    </w:p>
    <w:p w14:paraId="4C1A693F"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2C448395" w14:textId="77777777" w:rsidR="00DA0E54" w:rsidRPr="00312E39" w:rsidRDefault="00DA0E54" w:rsidP="007430D4">
      <w:pPr>
        <w:widowControl/>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a cause de cette immoralité et de cette infidélité généralisées envers Dieu était double :</w:t>
      </w:r>
    </w:p>
    <w:p w14:paraId="5B78C1F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2B634F0"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rruption des prêtres, avec lesquels les faux prophètes étaient de mèche.</w:t>
      </w:r>
    </w:p>
    <w:p w14:paraId="6319BFF7"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rruption du culte.</w:t>
      </w:r>
    </w:p>
    <w:p w14:paraId="6DE64C5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70B3E6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message d'Osée</w:t>
      </w:r>
    </w:p>
    <w:p w14:paraId="4565FA6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ieu, sa nature et son caractère. Il n’y a qu’UN SEUL Dieu ! Il est tout-puissant... Il est juste... Il est amour ! Il est représenté à la fois comme un mari aimant et un père aimant. L’une des expressions préférées de ce prophète est la bienveillance.</w:t>
      </w:r>
    </w:p>
    <w:p w14:paraId="74449E2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alliance entre Dieu et Israël. Osée considère Israël comme les « élus » de Dieu ; Dieu était entré en union avec eux. L'intimité de cette relation est décrite sous deux figures : une relation conjugale et une relation père/fils. Osée souligne qu'une alliance implique toujours des obligations mutuelles.</w:t>
      </w:r>
    </w:p>
    <w:p w14:paraId="077442B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2304CC3" w14:textId="77777777" w:rsidR="00DA0E54" w:rsidRPr="00312E39" w:rsidRDefault="009D52BF" w:rsidP="00462A9E">
      <w:pPr>
        <w:spacing w:line="240" w:lineRule="auto"/>
        <w:ind w:left="0" w:firstLine="0"/>
        <w:jc w:val="both"/>
        <w:rPr>
          <w:rFonts w:ascii="Times New Roman" w:hAnsi="Times New Roman" w:cs="Times New Roman"/>
          <w:b/>
          <w:sz w:val="22"/>
          <w:szCs w:val="22"/>
        </w:rPr>
      </w:pPr>
      <w:r>
        <w:rPr>
          <w:rStyle w:val="Strong"/>
          <w:rFonts w:ascii="Times New Roman" w:hAnsi="Times New Roman" w:cs="Times New Roman"/>
          <w:b w:val="0"/>
          <w:sz w:val="22"/>
          <w:szCs w:val="22"/>
        </w:rPr>
        <w:t>La catastrophe de la nation est inévitable. En raison de l’infidélité de la nation, Osée prépare le peuple à un châtiment imminent. Le mari juste exige que l’épouse infidèle soit éloignée de lui, mais le mari aimant envisage avec espoir une période de relation restaurée !</w:t>
      </w:r>
    </w:p>
    <w:p w14:paraId="61FD85F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60A411B"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ël</w:t>
      </w:r>
    </w:p>
    <w:p w14:paraId="62708ED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32576E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1F4F1B6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e nom Joël (hébreu = Yo'el) signifie « Yahvé est Dieu ». Il était le fils d'un homme nommé Pethuel (ou Bethuel dans la Septante), ce qui signifie « l'ouverture d'esprit ou la sincérité de Dieu ». On ne sait pas si Joël a reçu son nom à la naissance, ou s'il a reçu ce nom plus tard en raison de son </w:t>
      </w:r>
      <w:proofErr w:type="spellStart"/>
      <w:r w:rsidRPr="00312E39">
        <w:rPr>
          <w:rStyle w:val="Strong"/>
          <w:rFonts w:ascii="Times New Roman" w:hAnsi="Times New Roman" w:cs="Times New Roman"/>
          <w:b w:val="0"/>
          <w:sz w:val="22"/>
          <w:szCs w:val="22"/>
        </w:rPr>
        <w:t>ministère</w:t>
      </w:r>
      <w:proofErr w:type="spellEnd"/>
      <w:r w:rsidRPr="00312E39">
        <w:rPr>
          <w:rStyle w:val="Strong"/>
          <w:rFonts w:ascii="Times New Roman" w:hAnsi="Times New Roman" w:cs="Times New Roman"/>
          <w:b w:val="0"/>
          <w:sz w:val="22"/>
          <w:szCs w:val="22"/>
        </w:rPr>
        <w:t>.</w:t>
      </w:r>
    </w:p>
    <w:p w14:paraId="38DA89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E8E35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ël a vécu et prophétisé dans le royaume méridional de Juda. Il s’agissait très probablement d’un résident de la ville de Jérusalem. Il fait fréquemment référence à Juda et à Jérusalem (2 :32 ; 3 :1, 17-18, 20), à leurs citoyens (3 :6, 8, 19), à Sion (2 :1, 15, 32 ; 3 : 17, 21) et ses enfants (2:23). Il montre également une grande familiarité avec le Temple et son ministère (1 :9, 13-14, 16 ; 2 :14, 17 ; 3 :18). Il connaissait également intimement la géographie et l’histoire du pays (1 : 2 ; 3 : 2-8, 12, 14, 18).</w:t>
      </w:r>
    </w:p>
    <w:p w14:paraId="2B676A7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96B03A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ertains érudits ont suggéré que sa familiarité avec le service du Temple pourrait indiquer qu'il était prêtre ou fils de prêtre. D'autres spéculent que "sa fustigation des prêtres suggère qu'il n'était pas membre de leur caste". On sait peu de choses sur cet homme, à l'exception de ce que l'on peut tirer du livre lui-même. Bien que 13 autres personnes dans les écrits de l’Ancien Testament portent le nom de Joël, il ne peut être identifié avec aucune d’entre elles.</w:t>
      </w:r>
    </w:p>
    <w:p w14:paraId="5977397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E54FD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Joël était un homme plein de vitalité et de maturité spirituelle. Fin discerneur de son époque, il délivra le message de Dieu au peuple de Juda dans un style vif et passionné, avec une précision et une originalité de pensée qui constituèrent une véritable proie à partir de laquelle de nombreuses pierres de construction prophétiques ultérieures devaient être taillées » (Expositor's Bible Commentary).</w:t>
      </w:r>
    </w:p>
    <w:p w14:paraId="7135E13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3B0E1EE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27C52E0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existe un grand désaccord parmi les chercheurs quant à la datation de ce livre. Les théories vont du 9ème siècle au 4ème siècle avant JC. Certains ont même cherché à le dater jusqu'à la période Macchabéenne (au cours de la période dite intertestamentaire). Le problème : aucune date n’est indiquée dans le titre du livre, ni aucune référence explicite dans le corps de l’ouvrage lui-même. Les principales théories sont :</w:t>
      </w:r>
    </w:p>
    <w:p w14:paraId="5284C59F" w14:textId="77777777" w:rsidR="00A00122" w:rsidRPr="00312E39" w:rsidRDefault="00A00122" w:rsidP="00462A9E">
      <w:pPr>
        <w:spacing w:line="240" w:lineRule="auto"/>
        <w:ind w:left="0" w:firstLine="0"/>
        <w:jc w:val="both"/>
        <w:rPr>
          <w:rFonts w:ascii="Times New Roman" w:hAnsi="Times New Roman" w:cs="Times New Roman"/>
          <w:b/>
          <w:sz w:val="22"/>
          <w:szCs w:val="22"/>
        </w:rPr>
      </w:pPr>
    </w:p>
    <w:p w14:paraId="4A9E4C3D"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Post-exilique --- Les captivités du peuple de Dieu ont pris fin. Les exilés sont rentrés dans leur pays. Le Temple a été reconstruit. Cette vision appelle à une date au milieu du IVe siècle avant JC.</w:t>
      </w:r>
    </w:p>
    <w:p w14:paraId="35DF9415"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Pré-exilique --- Trois positions générales ont été avancées par ceux qui attribuent une date pré-exilique à Joël. Ils sont:</w:t>
      </w:r>
    </w:p>
    <w:p w14:paraId="5D40ADE3"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Début du Pré-exilique --- Une date du 9ème siècle. On estime que les situations décrites dans le livre rappellent le mieux l'époque du jeune roi Joas (835-796 av. J.-C.), qui commença son règne sous la régence du grand </w:t>
      </w:r>
      <w:proofErr w:type="spellStart"/>
      <w:r w:rsidRPr="00312E39">
        <w:rPr>
          <w:rStyle w:val="Strong"/>
          <w:rFonts w:ascii="Times New Roman" w:hAnsi="Times New Roman" w:cs="Times New Roman"/>
          <w:sz w:val="22"/>
          <w:szCs w:val="22"/>
        </w:rPr>
        <w:t>prêtre</w:t>
      </w:r>
      <w:proofErr w:type="spellEnd"/>
      <w:r w:rsidRPr="00312E39">
        <w:rPr>
          <w:rStyle w:val="Strong"/>
          <w:rFonts w:ascii="Times New Roman" w:hAnsi="Times New Roman" w:cs="Times New Roman"/>
          <w:sz w:val="22"/>
          <w:szCs w:val="22"/>
        </w:rPr>
        <w:t xml:space="preserve"> Jehoiada.</w:t>
      </w:r>
    </w:p>
    <w:p w14:paraId="155BC984"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7D4E7D94"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lastRenderedPageBreak/>
        <w:t>Pré-exilique moyen --- Une date du début du 8ème siècle. Une défense détaillée de ce point de vue est donnée dans The Expositor's Bible Commentary, Vol. 7, p. 231-233.</w:t>
      </w:r>
    </w:p>
    <w:p w14:paraId="4734928C"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6E6E165"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Pré-exilique tardif --- Une date du 7ème siècle. Cette vision cherche à trouver un lien avec le prophète Jérémie et à harmoniser les formes littéraires et les perspectives religieuses des deux prophètes.</w:t>
      </w:r>
    </w:p>
    <w:p w14:paraId="2261C60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BF7727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a plus probable et la plus logique de ces théories est celle du Pré-exilique ancien, qui daterait la prophétie de Joël d'environ 835 avant JC. Pour une excellente défense de ce point de vue, voir --- A Survey of Old Testament Introduction par Gleason L. Archer, Jr., p. 304-307.</w:t>
      </w:r>
    </w:p>
    <w:p w14:paraId="7EEFB46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CE86D1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Occasion</w:t>
      </w:r>
    </w:p>
    <w:p w14:paraId="0BAEFD6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pays a été dévasté par une invasion de criquets. Sécheresse, famine et incendies succèdent à l'invasion acridienne. C'est bien plus qu'une simple catastrophe naturelle : c'est aussi une catastrophe nationale ! Presque tous les aspects de la vie communautaire ont été touchés. L’économie du pays est pratiquement ruinée. La nation tout entière est à l’arrêt. Même la vie religieuse de la communauté est menacée par le manque d'offrandes.</w:t>
      </w:r>
    </w:p>
    <w:p w14:paraId="533D1D2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946A3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ël voit un lien entre ce désastre naturel/national et le temps du jugement à venir du Seigneur Dieu --- le Jour du Seigneur. Non seulement cette épidémie de sauterelles était un véritable jugement de Dieu, mais elle avertissait d’un jugement imminent encore plus grand contre le peuple de Dieu – lorsque l’ennemi ne serait pas des armées de sauterelles, mais des armées d’hommes !</w:t>
      </w:r>
    </w:p>
    <w:p w14:paraId="5ABB7BE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e concept d'un jugement ultérieur a également conduit Joël à révéler l'intention de Dieu pour les derniers jours – la venue ultime de Dieu en jugement à la fin des temps.</w:t>
      </w:r>
    </w:p>
    <w:p w14:paraId="658DF28F"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19F526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Utilisation de Joël dans le Nouveau Testament</w:t>
      </w:r>
    </w:p>
    <w:p w14:paraId="28284BC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Bien qu'il s'agisse de l'un des livres les plus brefs de l'Ancien Testament, il est en même temps l'un des plus profonds. À la fois dans sa compréhension de la relation entre les événements historiques et l'attente supra-historique du jour du Seigneur, et aussi dans sa compréhension de la relation entre les événements historiques et l'attente supra-historique du jour du Seigneur. son impact sur la théologie chrétienne primitive, son influence n’a guère été proportionnelle à sa taille » (New Layman’s Bible Commentary).</w:t>
      </w:r>
    </w:p>
    <w:p w14:paraId="2CF0B4E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9594CC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ans Actes 2 : 16f, l’apôtre Pierre déclare que les choses dont le peuple était témoin le jour de la Pentecôte avaient été annoncées par le prophète Joël (Joël 2 : 28-29).</w:t>
      </w:r>
    </w:p>
    <w:p w14:paraId="61E2302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D5D155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ans Romains 10 :11-13, Paul fait référence à Joël 2 :26b et 2 :32.</w:t>
      </w:r>
    </w:p>
    <w:p w14:paraId="3707882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ans Marc 4 :29, Jésus utilise Joël 3 :13.</w:t>
      </w:r>
    </w:p>
    <w:p w14:paraId="36FF6E8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03FFE8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l semble y avoir une certaine dépendance à Joël 2 :32 dans Actes 2 :39.</w:t>
      </w:r>
    </w:p>
    <w:p w14:paraId="3214071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y a plusieurs références à Joël dans le Livre de l'Apocalypse --- Apocalypse 6 :12 (Joël 2 :10, 31 ; 3 :15) ....Apocalypse. 6:17 (Joël 2:11) .... Rév. 9 :7-9 (Joël 1 :</w:t>
      </w:r>
      <w:proofErr w:type="gramStart"/>
      <w:r w:rsidRPr="00312E39">
        <w:rPr>
          <w:rStyle w:val="Strong"/>
          <w:rFonts w:ascii="Times New Roman" w:hAnsi="Times New Roman" w:cs="Times New Roman"/>
          <w:b w:val="0"/>
          <w:sz w:val="22"/>
          <w:szCs w:val="22"/>
        </w:rPr>
        <w:t>6 ;</w:t>
      </w:r>
      <w:proofErr w:type="gramEnd"/>
      <w:r w:rsidRPr="00312E39">
        <w:rPr>
          <w:rStyle w:val="Strong"/>
          <w:rFonts w:ascii="Times New Roman" w:hAnsi="Times New Roman" w:cs="Times New Roman"/>
          <w:b w:val="0"/>
          <w:sz w:val="22"/>
          <w:szCs w:val="22"/>
        </w:rPr>
        <w:t xml:space="preserve"> 2 :4-5) ....Apoc. 14:15, 18 (Joël 3:13).</w:t>
      </w:r>
    </w:p>
    <w:p w14:paraId="4561B25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0045EF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Message</w:t>
      </w:r>
    </w:p>
    <w:p w14:paraId="52BB367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livre se divise en deux sections distinctes :</w:t>
      </w:r>
    </w:p>
    <w:p w14:paraId="73264BA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1. Joël parle ....... 1:2 - 2:17</w:t>
      </w:r>
    </w:p>
    <w:p w14:paraId="1F3205C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2. Jéhovah parle ....... 2:18 - 3:21</w:t>
      </w:r>
    </w:p>
    <w:p w14:paraId="5D13E27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E45DF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ël fait référence au désastre naturel/national de la sauterelle et dit aux gens que c'est pour les avertir afin qu'ils puissent se repentir. Ce désastre annonçait le Jour du Seigneur qui ne pouvait être évité que par une véritable repentance. S’ils se repentaient, ce jour de jugement s’abattrait sur leurs ennemis plutôt que sur eux-mêmes.</w:t>
      </w:r>
    </w:p>
    <w:p w14:paraId="79F5283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159AC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 livre est un appel de Jéhovah au peuple pour qu'il le recherche par la repentance. De cette repentance découleraient des bénédictions matérielles suivies d'une effusion de bénédictions spirituelles" (Homer Hailey). Joël a souvent été appelé le prophète de la Pentecôte en raison de sa référence aux bénédictions spirituelles.</w:t>
      </w:r>
    </w:p>
    <w:p w14:paraId="50DEBBD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BD9569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s autres messages majeurs du livre de Joël sont :</w:t>
      </w:r>
    </w:p>
    <w:p w14:paraId="2BDBA1C5"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Dieu guide souverainement les affaires de l'histoire de la terre vers Son but final préconçu --- 1:15 ; 2:1-4, 18, 20, 25-27, 28-32 ; 3:1-21.</w:t>
      </w:r>
    </w:p>
    <w:p w14:paraId="23D9BDE9"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est un Dieu de grâce et de miséricorde --- 2 :13, 18.</w:t>
      </w:r>
    </w:p>
    <w:p w14:paraId="73576816"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Un Dieu de bonté et de compassion --- 2:13.</w:t>
      </w:r>
    </w:p>
    <w:p w14:paraId="7B410907" w14:textId="77777777" w:rsidR="00DA0E54" w:rsidRPr="00312E39" w:rsidRDefault="00DA0E54" w:rsidP="00462A9E">
      <w:pPr>
        <w:numPr>
          <w:ilvl w:val="0"/>
          <w:numId w:val="31"/>
        </w:num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Un Dieu de justice --- 3 : 1-8, 12-13</w:t>
      </w:r>
      <w:r w:rsidRPr="00312E39">
        <w:rPr>
          <w:rStyle w:val="Strong"/>
          <w:rFonts w:ascii="Times New Roman" w:hAnsi="Times New Roman" w:cs="Times New Roman"/>
          <w:sz w:val="22"/>
          <w:szCs w:val="22"/>
        </w:rPr>
        <w:t>.</w:t>
      </w:r>
    </w:p>
    <w:p w14:paraId="0904474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42E703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simple externalisme dans l’adoration de Dieu est insuffisant --- 2 : 12-13.</w:t>
      </w:r>
    </w:p>
    <w:p w14:paraId="0494B60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orsque le péché devient la condition dominante du peuple de Dieu, il doit être jugé. Dieu peut utiliser des catastrophes naturelles ou des moyens politiques pour accomplir le châtiment de son peuple. Ceux qui se repentent bénéficieront des bénédictions d’une communion fraternelle rétablie.</w:t>
      </w:r>
    </w:p>
    <w:p w14:paraId="581799D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C756D2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Son enseignement sur le Jour du Seigneur fait partie intégrante de toute la prophétie de Joël. Par l'utilisation habile de ce terme, qui donne une cohésion à l'ensemble de son message, Joël a démontré que Dieu est souverainement opératoire dans tout ce qui arrive, dirigeant toutes choses vers leur fin fixée » (Expositor's Bible Commentary).</w:t>
      </w:r>
    </w:p>
    <w:p w14:paraId="5FEA274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F2612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ieu avait abondamment béni Juda, mais le peuple avait pris Dieu et ses bénédictions pour acquis. Leur foi avait dégénéré en un formalisme vide et leur vie en décadence morale. "Sous l'inspiration divine, Joël a dit au peuple que l'invasion des criquets était un avertissement d'un jugement plus grand qui était imminent à moins qu'ils ne se repentent et ne reviennent à la pleine communion avec Dieu. S'ils le faisaient, Dieu leur pardonnerait abondamment, restaurerait la santé du pays, et donnez-leur à nouveau les éléments nécessaires pour offrir les sacrifices. Le système cérémonial a été conçu pour exprimer une relation de cœur avec Dieu, par leur péché, ils avaient perdu tout droit à une cérémonie religieuse » (Commentaire biblique de l'Expositor).</w:t>
      </w:r>
    </w:p>
    <w:p w14:paraId="518701FE" w14:textId="77777777" w:rsidR="00226E51" w:rsidRPr="00312E39" w:rsidRDefault="00226E51" w:rsidP="00462A9E">
      <w:pPr>
        <w:spacing w:line="240" w:lineRule="auto"/>
        <w:ind w:left="0" w:firstLine="0"/>
        <w:jc w:val="center"/>
        <w:rPr>
          <w:rStyle w:val="Strong"/>
          <w:rFonts w:ascii="Times New Roman" w:hAnsi="Times New Roman" w:cs="Times New Roman"/>
          <w:sz w:val="22"/>
          <w:szCs w:val="22"/>
        </w:rPr>
      </w:pPr>
    </w:p>
    <w:p w14:paraId="436456C6"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nas</w:t>
      </w:r>
    </w:p>
    <w:p w14:paraId="7B61BA2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F303ECA"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28E5C1B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e nom Jonas (hébreu : Yonah) signifie « colombe ». Il était le fils d'Amittai, de la tribu de Zabulon (Josué 19:13), et de la ville de Gath-Hepher, qui est dans la région de Galilée. Certains rabbins juifs croient que Jonas doit être identifié avec le fils décédé d'une veuve de Sarepta qui a été ressuscitée par Élie (I Rois 17), cependant, il n'y a aucune base pour une telle hypothèse. Dans II Rois 14 : 25, Jonas est mentionné comme étant un prophète de Dieu sous le règne du roi Jéroboam II (793-753 avant JC). Jonas a prédit l'étendue des conquêtes de ce roi et l'expansion du territoire </w:t>
      </w:r>
      <w:proofErr w:type="spellStart"/>
      <w:r w:rsidRPr="00312E39">
        <w:rPr>
          <w:rStyle w:val="Strong"/>
          <w:rFonts w:ascii="Times New Roman" w:hAnsi="Times New Roman" w:cs="Times New Roman"/>
          <w:b w:val="0"/>
          <w:sz w:val="22"/>
          <w:szCs w:val="22"/>
        </w:rPr>
        <w:t>d'Israël</w:t>
      </w:r>
      <w:proofErr w:type="spellEnd"/>
      <w:r w:rsidRPr="00312E39">
        <w:rPr>
          <w:rStyle w:val="Strong"/>
          <w:rFonts w:ascii="Times New Roman" w:hAnsi="Times New Roman" w:cs="Times New Roman"/>
          <w:b w:val="0"/>
          <w:sz w:val="22"/>
          <w:szCs w:val="22"/>
        </w:rPr>
        <w:t xml:space="preserve"> sous </w:t>
      </w:r>
      <w:proofErr w:type="spellStart"/>
      <w:r w:rsidRPr="00312E39">
        <w:rPr>
          <w:rStyle w:val="Strong"/>
          <w:rFonts w:ascii="Times New Roman" w:hAnsi="Times New Roman" w:cs="Times New Roman"/>
          <w:b w:val="0"/>
          <w:sz w:val="22"/>
          <w:szCs w:val="22"/>
        </w:rPr>
        <w:t>sa</w:t>
      </w:r>
      <w:proofErr w:type="spellEnd"/>
      <w:r w:rsidRPr="00312E39">
        <w:rPr>
          <w:rStyle w:val="Strong"/>
          <w:rFonts w:ascii="Times New Roman" w:hAnsi="Times New Roman" w:cs="Times New Roman"/>
          <w:b w:val="0"/>
          <w:sz w:val="22"/>
          <w:szCs w:val="22"/>
        </w:rPr>
        <w:t xml:space="preserve"> direction.</w:t>
      </w:r>
    </w:p>
    <w:p w14:paraId="11449C5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02D69F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n raison de la prophétie très populaire ci-dessus, qui s'est accomplie dans un temps relativement court, « Jonas a dû jouir d'un grand respect populaire en tant que véritable prophète... cela peut expliquer sa réticence à accepter une mission moins populaire... et lui faire perdre la face » (New Layman's Bible Commentary).</w:t>
      </w:r>
    </w:p>
    <w:p w14:paraId="394674A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F621A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echniquement, le livre de Jonas est anonyme ; cependant, la tradition juive veut que l'auteur soit Jonas lui-même. Ces dernières années, on a cru que « le livre parle de Jonas plutôt que de lui ». "Il s'agit principalement d'un livre sur un prophète au lieu d'être un recueil d'oracles du prophète. Seulement huit mots sont nécessaires pour rapporter la prédication de Jonas - Jonas 3:4" (Jack P. Lewis).</w:t>
      </w:r>
    </w:p>
    <w:p w14:paraId="2375EE9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E4EF86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nas est le seul « petit prophète » jamais mentionné par Jésus-Christ. Il est également la seule figure de l'Ancien Testament que Jésus Lui-même se compare à Lui-même (Matthieu 12 :39-41 ; 16 :4 ; Luc 11 :29-32). Bien que certains prétendent que ce livre est une fable et que Jonas n’a jamais réellement vécu, les preuves bibliques prouvent le contraire. II Rois 14 : 25 parle de lui comme d’un véritable personnage historique. Jésus-Christ aussi. Josèphe (un des premiers historiens juifs) le considérait également comme historique plutôt que fictif (Antiquités des Juifs, livre 9, chapitre 10, sections 1-2). De plus, lorsque Paul écrit que Jésus « a été enterré et qu'il est ressuscité le troisième jour selon les Écritures » (1 Corinthiens 15 :4), il se peut qu'il fasse allusion, au moins en partie, à l'expérience de Jonas.</w:t>
      </w:r>
    </w:p>
    <w:p w14:paraId="369CC10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6A58D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s auteurs intertestamentaires (Les Apocryphes) considéraient également Jonas comme un véritable personnage historique. Il est répertorié parmi « Les douze prophètes » dans Sirach 49 : 10. Tobie 14 : 4 fait référence à « la parole de Dieu qui a été prononcée par Jonas contre Ninive » (bien que le Codex Sinaiticus lit « Nahum » à cet endroit plutôt que « Jonas »). Dans III Macchabées 6 : 8, la délivrance de Jonas fait partie d’une série de grands actes de miséricorde de Dieu du passé qui font partie de la prière d’Éléazar.</w:t>
      </w:r>
    </w:p>
    <w:p w14:paraId="083023D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9DB7E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s Grecs expriment depuis longtemps leur profonde vénération pour le prophète Jonas. Au 6ème siècle après JC, ils lui consacrèrent une église --- (comparez cette action avec ce que Pierre cherchait à faire dans Luc 9 :33).</w:t>
      </w:r>
    </w:p>
    <w:p w14:paraId="34A0BD5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58D50E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 et occasion</w:t>
      </w:r>
    </w:p>
    <w:p w14:paraId="6965AFF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après II Rois 14 :25, nous savons que Jonas a vécu à l'époque de Jéroboam II (793-753 avant JC). Il fut envoyé à Ninive – la capitale de l'Assyrie – pour délivrer un avertissement de Dieu selon lequel s'ils ne se repentaient pas, ils seraient détruits. Il existe plusieurs indices historiques qui semblent indiquer une date pour cette prophétie quelque part à la fin des années 750 avant JC --- peut-être vers 758 avant </w:t>
      </w:r>
      <w:proofErr w:type="gramStart"/>
      <w:r w:rsidRPr="00312E39">
        <w:rPr>
          <w:rStyle w:val="Strong"/>
          <w:rFonts w:ascii="Times New Roman" w:hAnsi="Times New Roman" w:cs="Times New Roman"/>
          <w:b w:val="0"/>
          <w:sz w:val="22"/>
          <w:szCs w:val="22"/>
        </w:rPr>
        <w:t>JC :</w:t>
      </w:r>
      <w:proofErr w:type="gramEnd"/>
    </w:p>
    <w:p w14:paraId="7D1D89B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1387D7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ous le règne d'Adad-nirari III (811-783 av. J.-C.), on assista à un basculement vers le monothéisme. Cependant, à sa mort, la nation entra dans une période de faiblesse nationale et de décadence morale encore plus grande. "Pendant ce temps, l'Assyrie était engagée dans une lutte à mort avec les tribus montagnardes d'Urartu et ses associés de Mannai et Madai au nord, qui avaient réussi à repousser leur frontière à moins de cent milles de Ninive" (Commentaire biblique de l'Expositor, Vol. 7).</w:t>
      </w:r>
    </w:p>
    <w:p w14:paraId="1F32AF6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680B70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n 756 avant JC, une peste frappa la nation, suivie d'une seconde peste en 759 avant JC. En 763 avant JC, il y eut une éclipse de soleil. Il s'agissait « d'événements du type considéré par les anciens comme une preuve du jugement divin et qui auraient pu préparer le peuple à recevoir le message de Jonas » (The Ryrie Study Bible). "Il ne fait aucun doute que cet état déprimé de l'Assyrie a beaucoup contribué à ce que le peuple soit prêt à entendre Jonas alors qu'il commençait à leur prêcher" (Homer Hailey).</w:t>
      </w:r>
    </w:p>
    <w:p w14:paraId="42FB280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3B079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l existe des preuves historiques selon lesquelles un réveil religieux s'est produit sous le règne d'Assurdan III (771-754 av. J.-C.). Cela pourrait être le résultat de la prédication de Jonas. En 745 avant JC, Tiglath-Pileser III (745-727 avant JC) accéda au trône et l'Assyrie redevint une puissance majeure. Sous sa direction, les Assyriens sont devenus « le bâton de la colère de Dieu » (Ésaïe 10 : 5) contre son peuple rebelle Israël. Israël tomba finalement aux mains des Assyriens avec la prise de Samarie en 722 avant JC (grâce aux efforts des successeurs de Tiglath-Pileser --- Shalmaneser V et Sargon II).</w:t>
      </w:r>
    </w:p>
    <w:p w14:paraId="4B9EA8B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0BB0FD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Grâce à la prédication de Jonas et au repentir des habitants de Ninive, la ville fut épargnée à cette époque. Cependant, l’histoire nous apprend que leur repentir fut de courte durée. Bientôt, ils étaient retombés dans leur mode de vie pécheur. Le prophète Nahum fut alors envoyé vers ces mêmes personnes. Cependant, ils ne se sont pas repentis (comme ils l’ont fait avec Jonas) et ont donc été détruits en 612 avant JC.</w:t>
      </w:r>
    </w:p>
    <w:p w14:paraId="435B1D5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9809C7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Interprétation du livre de Jonas</w:t>
      </w:r>
    </w:p>
    <w:p w14:paraId="75FE8A1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a plus grande difficulté liée à ce livre est peut-être la question de déterminer la méthode d’interprétation. Jusqu’aux XVIIIe et XIXe siècles, Jonas était considéré presque exclusivement comme un fait historique. Cependant, au XXe siècle, de nombreuses autres théories ont été avancées quant à la meilleure interprétation de ce livre. Voici les principales théories d’interprétation proposées :</w:t>
      </w:r>
    </w:p>
    <w:p w14:paraId="41049BE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8DDB70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ALLÉGORIQUE --- "Une allégorie est une histoire composée d'une série d'incidents analogues à une série parallèle d'événements qu'ils sont destinés à illustrer." Ainsi : Jonas = Israël... La fuite de Jonas = l'échec d'Israël à remplir sa mission spirituelle auprès des nations... Le « grand poisson » = Babylone, qui engloutit Israël en captivité... Cracher Jonas = la restauration d'Israël dans leur patrie... Etc....Etc. (Jérémie 51 : 31 parle de Babylone « avalant » Israël « comme un monstre », et cela « lui remplit l'estomac ». Puis, au verset 44, Dieu dit qu'Il « fera sortir de sa bouche ce qu'il a englouti ». .") --- Certains considèrent cela comme une preuve biblique de leur théorie selon laquelle Jonas n'est qu'une allégorie.</w:t>
      </w:r>
    </w:p>
    <w:p w14:paraId="1CC32D4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6ADF82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PARABOLIQUE --- "Une parabole est une histoire courte et concise avec un but didactique." La morale de cette histoire : l'amour de Dieu pour les nations. Jonas incarne « le Juif étroit d’esprit et exclusiviste, sans amour pour les nations au-delà de </w:t>
      </w:r>
      <w:proofErr w:type="spellStart"/>
      <w:r w:rsidRPr="00312E39">
        <w:rPr>
          <w:rStyle w:val="Strong"/>
          <w:rFonts w:ascii="Times New Roman" w:hAnsi="Times New Roman" w:cs="Times New Roman"/>
          <w:sz w:val="22"/>
          <w:szCs w:val="22"/>
        </w:rPr>
        <w:t>ses</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frontières</w:t>
      </w:r>
      <w:proofErr w:type="spellEnd"/>
      <w:r w:rsidRPr="00312E39">
        <w:rPr>
          <w:rStyle w:val="Strong"/>
          <w:rFonts w:ascii="Times New Roman" w:hAnsi="Times New Roman" w:cs="Times New Roman"/>
          <w:sz w:val="22"/>
          <w:szCs w:val="22"/>
        </w:rPr>
        <w:t xml:space="preserve"> ».</w:t>
      </w:r>
    </w:p>
    <w:p w14:paraId="5B15E2C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1AAF59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MYTHIQUE --- Ce point de vue suppose que toute l'histoire n'est rien d'autre qu'un mythe ou une légende né autour d'un incident dans l'histoire d'Israël.</w:t>
      </w:r>
    </w:p>
    <w:p w14:paraId="469C8C4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EBD70C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HISTORIQUE --- Ce point de vue soutient que le récit décrit des événements qui ont réellement eu lieu. C’est l’opinion la plus probable. Ceux qui s'opposent à ce point de vue le font principalement sur la base de l'élément miraculeux du récit (l'incident du « grand poisson », par exemple). "Jésus a approuvé l'histoire en tant que fait historique... par conséquent, l'interprétation historique est la seule interprétation digne d'être acceptée par tous ceux qui croient que Jésus est le Christ" (Homer Hailey). « L'effort visant à dire que Jésus n'était qu'un homme de son époque et qu'il acceptait certaines opinions répandues parmi ceux qui l'entouraient comporte des implications que nous ne sommes pas prêts à accepter » (Jack P. Lewis).</w:t>
      </w:r>
    </w:p>
    <w:p w14:paraId="449B7F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C75F30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 fait que ce récit doive être considéré comme historique ne signifie cependant pas qu’il n’y a pas de leçons paraboliques, allégoriques ou spirituelles à en tirer. "Cela n'exclut pas la présence de leçons typiques illustrées par les incidents historiques" (The Ryrie Study Bible).</w:t>
      </w:r>
    </w:p>
    <w:p w14:paraId="73F9954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8E1C6E6"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Les miracles du livre de Jonas</w:t>
      </w:r>
    </w:p>
    <w:p w14:paraId="18983F3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Le fait qu'il y ait des miracles évidents enregistrés dans ce livre a amené certains - qui doutent ou nient la puissance miraculeuse de Dieu - à qualifier cette œuvre de fiction. Plusieurs miracles sont enregistrés ici, mais « on a tellement parlé de « l'histoire du poisson » qu'on est tenté d'oublier tout le reste du livre de Jonas » (Jack P. Lewis). Les différents miracles enregistrés dans le livre de Jonas sont :</w:t>
      </w:r>
    </w:p>
    <w:p w14:paraId="23BF17A0"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Dieu suscitant une tempête --- 1:4</w:t>
      </w:r>
    </w:p>
    <w:p w14:paraId="74FA1064"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Dieu calme la tempête --- 1:15</w:t>
      </w:r>
    </w:p>
    <w:p w14:paraId="3853C02B"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Dieu a chargé un grand poisson d'avaler Jonas -- 1:17</w:t>
      </w:r>
    </w:p>
    <w:p w14:paraId="00000492"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Jonas a survécu trois jours et trois nuits à l'intérieur du poisson -- 1:17</w:t>
      </w:r>
    </w:p>
    <w:p w14:paraId="1BBC0B71"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Dieu ordonnant au poisson de vomir Jonas sur la terre ferme -- 2:10</w:t>
      </w:r>
    </w:p>
    <w:p w14:paraId="180F9C96"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Une ville de la taille de Ninive qui connaît un repentir si répandu -- 3 : 5-9</w:t>
      </w:r>
    </w:p>
    <w:p w14:paraId="29F6E00A"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Seigneur suscite une plante, un ver et un vent d'orient brûlant --- 4:6-8</w:t>
      </w:r>
    </w:p>
    <w:p w14:paraId="7EFDA649"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63E149B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Cs/>
          <w:sz w:val="22"/>
          <w:szCs w:val="22"/>
        </w:rPr>
        <w:t>Dag Gadol</w:t>
      </w:r>
      <w:r w:rsidRPr="00312E39">
        <w:rPr>
          <w:rStyle w:val="Strong"/>
          <w:rFonts w:ascii="Times New Roman" w:hAnsi="Times New Roman" w:cs="Times New Roman"/>
          <w:sz w:val="22"/>
          <w:szCs w:val="22"/>
        </w:rPr>
        <w:t>est une expression hébraïque qui signifie littéralement « grand poisson ». Les Juifs n'avaient pas de mot spécial pour « baleine » (le mot utilisé dans la version KJV). Puisque le mot dag peut désigner un poisson de n'importe quelle espèce, y compris la baleine (qui techniquement n'est pas du tout un poisson), « il est raisonnable d'adhérer à l'interprétation traditionnelle à ce stade, puisqu'aucun vrai poisson --- contrairement à pour un mammifère marin --- est connu pour posséder un estomac aussi spacieux que celui d'une baleine » (Gleason L. Archer, Jr.).</w:t>
      </w:r>
    </w:p>
    <w:p w14:paraId="54D69E0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878EEC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a capacité ou l'incapacité d'accepter un miracle dépend du fait que l'on épelle ou non son Dieu avec un 'G' majuscule" --- Homer Hailey</w:t>
      </w:r>
    </w:p>
    <w:p w14:paraId="626DDEC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C093E6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Les principaux messages de Jonas</w:t>
      </w:r>
    </w:p>
    <w:p w14:paraId="79AAFC4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Le message global du livre est essentiellement double :</w:t>
      </w:r>
    </w:p>
    <w:p w14:paraId="2F9C54D5" w14:textId="77777777" w:rsidR="00A00122" w:rsidRPr="00312E39" w:rsidRDefault="00A00122" w:rsidP="00A00122">
      <w:pPr>
        <w:widowControl/>
        <w:numPr>
          <w:ilvl w:val="0"/>
          <w:numId w:val="35"/>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L'amour et le souci de Dieu sont pour</w:t>
      </w:r>
      <w:r w:rsidR="00DA0E54" w:rsidRPr="00312E39">
        <w:rPr>
          <w:rStyle w:val="Emphasis"/>
          <w:rFonts w:ascii="Times New Roman" w:hAnsi="Times New Roman" w:cs="Times New Roman"/>
          <w:bCs/>
          <w:sz w:val="22"/>
          <w:szCs w:val="22"/>
        </w:rPr>
        <w:t>tous</w:t>
      </w:r>
      <w:r w:rsidR="00DA0E54" w:rsidRPr="00312E39">
        <w:rPr>
          <w:rStyle w:val="Strong"/>
          <w:rFonts w:ascii="Times New Roman" w:hAnsi="Times New Roman" w:cs="Times New Roman"/>
          <w:b w:val="0"/>
          <w:sz w:val="22"/>
          <w:szCs w:val="22"/>
        </w:rPr>
        <w:t>les gens et</w:t>
      </w:r>
      <w:r w:rsidR="00DA0E54" w:rsidRPr="00312E39">
        <w:rPr>
          <w:rStyle w:val="Emphasis"/>
          <w:rFonts w:ascii="Times New Roman" w:hAnsi="Times New Roman" w:cs="Times New Roman"/>
          <w:bCs/>
          <w:sz w:val="22"/>
          <w:szCs w:val="22"/>
        </w:rPr>
        <w:t>n'importe qui</w:t>
      </w:r>
      <w:r w:rsidR="00DA0E54" w:rsidRPr="00312E39">
        <w:rPr>
          <w:rStyle w:val="Strong"/>
          <w:rFonts w:ascii="Times New Roman" w:hAnsi="Times New Roman" w:cs="Times New Roman"/>
          <w:b w:val="0"/>
          <w:sz w:val="22"/>
          <w:szCs w:val="22"/>
        </w:rPr>
        <w:t>qui est</w:t>
      </w:r>
    </w:p>
    <w:p w14:paraId="1B6F35BD" w14:textId="77777777" w:rsidR="00A00122"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disposé à se repentir et à se tourner vers Dieu peut trouver le salut (Actes 26 :19-</w:t>
      </w:r>
    </w:p>
    <w:p w14:paraId="146D5CA5" w14:textId="77777777" w:rsidR="00DA0E54"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20 ; II Pierre 3:9).</w:t>
      </w:r>
    </w:p>
    <w:p w14:paraId="4287D645" w14:textId="77777777" w:rsidR="00DA0E54" w:rsidRPr="00312E39" w:rsidRDefault="00A00122" w:rsidP="00A00122">
      <w:pPr>
        <w:widowControl/>
        <w:numPr>
          <w:ilvl w:val="0"/>
          <w:numId w:val="35"/>
        </w:numPr>
        <w:autoSpaceDE/>
        <w:autoSpaceDN/>
        <w:adjustRightInd/>
        <w:spacing w:line="240" w:lineRule="auto"/>
        <w:ind w:left="450" w:hanging="27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Dieu est un</w:t>
      </w:r>
      <w:r w:rsidR="00DA0E54" w:rsidRPr="00312E39">
        <w:rPr>
          <w:rStyle w:val="Emphasis"/>
          <w:rFonts w:ascii="Times New Roman" w:hAnsi="Times New Roman" w:cs="Times New Roman"/>
          <w:bCs/>
          <w:sz w:val="22"/>
          <w:szCs w:val="22"/>
        </w:rPr>
        <w:t>universel</w:t>
      </w:r>
      <w:r w:rsidR="00DA0E54" w:rsidRPr="00312E39">
        <w:rPr>
          <w:rStyle w:val="Strong"/>
          <w:rFonts w:ascii="Times New Roman" w:hAnsi="Times New Roman" w:cs="Times New Roman"/>
          <w:b w:val="0"/>
          <w:sz w:val="22"/>
          <w:szCs w:val="22"/>
        </w:rPr>
        <w:t>Dieu. Il y a mais</w:t>
      </w:r>
      <w:r w:rsidR="00DA0E54" w:rsidRPr="00312E39">
        <w:rPr>
          <w:rStyle w:val="Emphasis"/>
          <w:rFonts w:ascii="Times New Roman" w:hAnsi="Times New Roman" w:cs="Times New Roman"/>
          <w:bCs/>
          <w:sz w:val="22"/>
          <w:szCs w:val="22"/>
        </w:rPr>
        <w:t>UN</w:t>
      </w:r>
      <w:r w:rsidR="00DA0E54" w:rsidRPr="00312E39">
        <w:rPr>
          <w:rStyle w:val="Strong"/>
          <w:rFonts w:ascii="Times New Roman" w:hAnsi="Times New Roman" w:cs="Times New Roman"/>
          <w:b w:val="0"/>
          <w:sz w:val="22"/>
          <w:szCs w:val="22"/>
        </w:rPr>
        <w:t>Dieu, et Lui seul doit être le Dieu de</w:t>
      </w:r>
      <w:r w:rsidR="00DA0E54" w:rsidRPr="00312E39">
        <w:rPr>
          <w:rStyle w:val="Emphasis"/>
          <w:rFonts w:ascii="Times New Roman" w:hAnsi="Times New Roman" w:cs="Times New Roman"/>
          <w:bCs/>
          <w:sz w:val="22"/>
          <w:szCs w:val="22"/>
        </w:rPr>
        <w:t>tous</w:t>
      </w:r>
      <w:r w:rsidR="00DA0E54" w:rsidRPr="00312E39">
        <w:rPr>
          <w:rStyle w:val="Strong"/>
          <w:rFonts w:ascii="Times New Roman" w:hAnsi="Times New Roman" w:cs="Times New Roman"/>
          <w:b w:val="0"/>
          <w:sz w:val="22"/>
          <w:szCs w:val="22"/>
        </w:rPr>
        <w:t>personnes. Jonas prêchait à un peuple monothéiste, mais le dieu qu'ils adoraient était</w:t>
      </w:r>
      <w:r w:rsidR="00DA0E54" w:rsidRPr="00312E39">
        <w:rPr>
          <w:rStyle w:val="Emphasis"/>
          <w:rFonts w:ascii="Times New Roman" w:hAnsi="Times New Roman" w:cs="Times New Roman"/>
          <w:bCs/>
          <w:sz w:val="22"/>
          <w:szCs w:val="22"/>
        </w:rPr>
        <w:t>Nébo</w:t>
      </w:r>
      <w:r w:rsidR="00DA0E54" w:rsidRPr="00312E39">
        <w:rPr>
          <w:rStyle w:val="Strong"/>
          <w:rFonts w:ascii="Times New Roman" w:hAnsi="Times New Roman" w:cs="Times New Roman"/>
          <w:b w:val="0"/>
          <w:sz w:val="22"/>
          <w:szCs w:val="22"/>
        </w:rPr>
        <w:t>. Il les a avertis qu’ils devaient se repentir, se tourner vers Jéhovah, l’adorer et le servir uniquement.</w:t>
      </w:r>
    </w:p>
    <w:p w14:paraId="7033F4F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449E17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Certaines des autres grandes leçons du livre de Jonas sont :</w:t>
      </w:r>
    </w:p>
    <w:p w14:paraId="715BEA3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36666C"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Les jugements de Dieu, même lorsqu'ils sont déclarés dans une prophétie, peuvent être évités par une véritable repentance." Il s’agit d’une « vérité théologique cruciale reliant la repentance humaine à la fuite du jugement anticipé » (</w:t>
      </w:r>
      <w:r w:rsidRPr="00312E39">
        <w:rPr>
          <w:rStyle w:val="Emphasis"/>
          <w:rFonts w:ascii="Times New Roman" w:hAnsi="Times New Roman" w:cs="Times New Roman"/>
          <w:bCs/>
          <w:sz w:val="22"/>
          <w:szCs w:val="22"/>
        </w:rPr>
        <w:t>Commentaire biblique pour les nouveaux profanes</w:t>
      </w:r>
      <w:r w:rsidRPr="00312E39">
        <w:rPr>
          <w:rStyle w:val="Strong"/>
          <w:rFonts w:ascii="Times New Roman" w:hAnsi="Times New Roman" w:cs="Times New Roman"/>
          <w:b w:val="0"/>
          <w:sz w:val="22"/>
          <w:szCs w:val="22"/>
        </w:rPr>
        <w:t>). " Jérémie 18 :7-8 --- " À un moment donné, je pourrais parler d'une nation ou d'un royaume pour le déraciner, l'abattre ou le détruire ; si la nation contre laquelle j'ai parlé se détourne de son mal, je céderai face au malheur que j'avais prévu de lui apporter.</w:t>
      </w:r>
    </w:p>
    <w:p w14:paraId="38044109"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163FBD3B"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lang w:val="fr-FR"/>
        </w:rPr>
        <w:t>Le péché national exige la repentance nationale ! Tout comme ce principe s’appliquait à Ninive, la capitale de l’Assyrie, il s’applique également aux nations d’aujourd’hui !</w:t>
      </w:r>
    </w:p>
    <w:p w14:paraId="264B3470"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2E27626A"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e livre est une réprimande sévère contre l’étroitesse d’exclusivité qui caractérisait les Israélites. Jonas, dont l'attitude était typique de son peuple, n'avait aucun désir de voir les Assyriens sauvés : ils étaient l'ennemi ! Il a fui plutôt que de prêcher un message aussi répugnant à ce peuple répugnant. Et même après l’avoir finalement prêché, il s’est assis à l’extérieur de la ville, attendant de voir si Dieu changerait d’avis et continuerait à les détruire. Lorsqu’il a réalisé que Dieu allait effectivement faire preuve de miséricorde envers ces gens, il a prié pour mourir plutôt que d’être témoin d’une telle chose ! (Jonas 4 : 1-3).</w:t>
      </w:r>
    </w:p>
    <w:p w14:paraId="37F739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2547893"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Quand nous avons aujourd'hui une telle attitude --- "Nous sommes les seuls que Dieu favorise"..." Nous préférerions mourir plutôt que de voir</w:t>
      </w:r>
      <w:r w:rsidRPr="00312E39">
        <w:rPr>
          <w:rStyle w:val="Emphasis"/>
          <w:rFonts w:ascii="Times New Roman" w:hAnsi="Times New Roman" w:cs="Times New Roman"/>
          <w:bCs/>
          <w:sz w:val="22"/>
          <w:szCs w:val="22"/>
        </w:rPr>
        <w:t>ceux</w:t>
      </w:r>
      <w:r w:rsidRPr="00312E39">
        <w:rPr>
          <w:rStyle w:val="Strong"/>
          <w:rFonts w:ascii="Times New Roman" w:hAnsi="Times New Roman" w:cs="Times New Roman"/>
          <w:b w:val="0"/>
          <w:sz w:val="22"/>
          <w:szCs w:val="22"/>
        </w:rPr>
        <w:t>gens sauvés!"..." Nous ne sommes pas sur le point de prêcher l'évangile à</w:t>
      </w:r>
      <w:r w:rsidRPr="00312E39">
        <w:rPr>
          <w:rStyle w:val="Emphasis"/>
          <w:rFonts w:ascii="Times New Roman" w:hAnsi="Times New Roman" w:cs="Times New Roman"/>
          <w:bCs/>
          <w:sz w:val="22"/>
          <w:szCs w:val="22"/>
        </w:rPr>
        <w:t>que</w:t>
      </w:r>
      <w:r w:rsidRPr="00312E39">
        <w:rPr>
          <w:rStyle w:val="Strong"/>
          <w:rFonts w:ascii="Times New Roman" w:hAnsi="Times New Roman" w:cs="Times New Roman"/>
          <w:b w:val="0"/>
          <w:sz w:val="22"/>
          <w:szCs w:val="22"/>
        </w:rPr>
        <w:t>groupe" --- alors nous avons répété le péché de Jonas. De plus, nous n'avons pas réussi à percevoir l'amour universel de Dieu. Jonas symbolise un esprit étroit et sectaire !</w:t>
      </w:r>
    </w:p>
    <w:p w14:paraId="1DA25282"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7743F40E"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On ne peut pas fuir Dieu (Psaume 139 : 7-12). « Jonas a appris, et grâce à sa précieuse expérience, que des millions de personnes ont appris que lorsque Dieu ordonne un devoir désagréable, il est bien plus facile de l'accomplir que de s'enfuir » (JW McGarvey). "Quand on cherche à confondre Dieu, il y a forcément une tempête" (George L. Robinson).</w:t>
      </w:r>
    </w:p>
    <w:p w14:paraId="04F6AB16"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060E10FC"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lastRenderedPageBreak/>
        <w:t>"Le souci infini de Dieu pour la vie contraste avec le souci de l'homme pour le matériel" (Homer Hailey). "Le flétrissement de la courge du prophète, avec les regrets qu'il a suscités, frappe à toutes les époques, comme cela a dû le faire aux jours de Jonas, le contraste entre l'amour infini de Dieu et la froideur égoïste de l'homme. La croissance d'une nuit peut être plaint quand cela nous touche ; mais des revendications indiciblement plus élevées n'éveillent trop souvent aucune tendresse là où nous ne sommes pas personnellement concernés » (Cunningham Geikie).</w:t>
      </w:r>
    </w:p>
    <w:p w14:paraId="64AE4A8B"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0D6E9CC7"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En Jonas, on voit « le précurseur du message évangélique universel » et le messager (Hailey). On retrouve également le principe selon lequel « les domaines de mission les moins prometteurs sont souvent les plus réactifs » (</w:t>
      </w:r>
      <w:r w:rsidRPr="00312E39">
        <w:rPr>
          <w:rStyle w:val="Emphasis"/>
          <w:rFonts w:ascii="Times New Roman" w:hAnsi="Times New Roman" w:cs="Times New Roman"/>
          <w:bCs/>
          <w:sz w:val="22"/>
          <w:szCs w:val="22"/>
        </w:rPr>
        <w:t>La Bible d'étude Ryrie</w:t>
      </w:r>
      <w:r w:rsidRPr="00312E39">
        <w:rPr>
          <w:rStyle w:val="Strong"/>
          <w:rFonts w:ascii="Times New Roman" w:hAnsi="Times New Roman" w:cs="Times New Roman"/>
          <w:b w:val="0"/>
          <w:sz w:val="22"/>
          <w:szCs w:val="22"/>
        </w:rPr>
        <w:t>). « Du point de vue humain, l'Assyrie était le dernier endroit qu'un Israélite choisirait pour une entreprise missionnaire, alors Jonas a fait un voyage dans la direction opposée » (Samuel J. Schultz).</w:t>
      </w:r>
    </w:p>
    <w:p w14:paraId="67812F7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06083F"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n'y a aucune remontrance ni aucune mention de l'ancien appel et de la fuite de Jonas (Jonas 3 :1-2). Le Seigneur passe cela dans un silence gracieux" (Homer Hailey). Le Seigneur est prêt à pardonner et à oublier !</w:t>
      </w:r>
    </w:p>
    <w:p w14:paraId="1C773EF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B6662A" w14:textId="77777777" w:rsidR="00AF503D" w:rsidRPr="00312E39" w:rsidRDefault="00AF503D" w:rsidP="00462A9E">
      <w:pPr>
        <w:spacing w:line="240" w:lineRule="auto"/>
        <w:ind w:left="0" w:firstLine="0"/>
        <w:jc w:val="center"/>
        <w:rPr>
          <w:rStyle w:val="Strong"/>
          <w:rFonts w:ascii="Times New Roman" w:hAnsi="Times New Roman" w:cs="Times New Roman"/>
          <w:sz w:val="22"/>
          <w:szCs w:val="22"/>
        </w:rPr>
      </w:pPr>
    </w:p>
    <w:p w14:paraId="617A1F17"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ALACHI</w:t>
      </w:r>
    </w:p>
    <w:p w14:paraId="25079A4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FB6AFB2"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0E7F1CF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e mot Malachie est généralement traduit par « mon messager ». « Cela peut raisonnablement être considéré comme une abréviation de Malakhiyah qui signifie « messager de Jéhovah » » (George L. Robinson). « Il y a eu un débat scientifique considérable » au fil des siècles « quant à savoir si « Malachie » est ou non un véritable nom propre ou un nom commun » (Zondervan's Pictorial Encyclopedia). Si c'est le dernier cas, ce livre est écrit par un auteur anonyme appelé « Mon messager » ou « </w:t>
      </w:r>
      <w:proofErr w:type="spellStart"/>
      <w:r w:rsidRPr="00312E39">
        <w:rPr>
          <w:rStyle w:val="Strong"/>
          <w:rFonts w:ascii="Times New Roman" w:hAnsi="Times New Roman" w:cs="Times New Roman"/>
          <w:b w:val="0"/>
          <w:sz w:val="22"/>
          <w:szCs w:val="22"/>
        </w:rPr>
        <w:t>Messager</w:t>
      </w:r>
      <w:proofErr w:type="spellEnd"/>
      <w:r w:rsidRPr="00312E39">
        <w:rPr>
          <w:rStyle w:val="Strong"/>
          <w:rFonts w:ascii="Times New Roman" w:hAnsi="Times New Roman" w:cs="Times New Roman"/>
          <w:b w:val="0"/>
          <w:sz w:val="22"/>
          <w:szCs w:val="22"/>
        </w:rPr>
        <w:t xml:space="preserve"> de </w:t>
      </w:r>
      <w:proofErr w:type="spellStart"/>
      <w:r w:rsidRPr="00312E39">
        <w:rPr>
          <w:rStyle w:val="Strong"/>
          <w:rFonts w:ascii="Times New Roman" w:hAnsi="Times New Roman" w:cs="Times New Roman"/>
          <w:b w:val="0"/>
          <w:sz w:val="22"/>
          <w:szCs w:val="22"/>
        </w:rPr>
        <w:t>Jéhovah</w:t>
      </w:r>
      <w:proofErr w:type="spellEnd"/>
      <w:r w:rsidRPr="00312E39">
        <w:rPr>
          <w:rStyle w:val="Strong"/>
          <w:rFonts w:ascii="Times New Roman" w:hAnsi="Times New Roman" w:cs="Times New Roman"/>
          <w:b w:val="0"/>
          <w:sz w:val="22"/>
          <w:szCs w:val="22"/>
        </w:rPr>
        <w:t xml:space="preserve"> ».</w:t>
      </w:r>
    </w:p>
    <w:p w14:paraId="3D86759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59D72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a LXX (Septante) considère le mot comme un nom plutôt que comme un nom propre. Le Targum de Jonathan ben Uzziel (une paraphrase araméenne des livres prophétiques datant du 4ème ou 5ème siècle après JC, mais contenant de nombreuses traditions antérieures) dit : « Mon messager qui est Esdras le scribe ». Jérôme (340-420 après JC) et Jean Calvin (1509-1564 après JC) étaient tous deux d'accord avec ce point de vue selon lequel le véritable nom de l'auteur était Ezra. Le Talmud (Méguillah 15a) attribue à Mardochée l'écriture de ce livre. D'autres pensent qu'il s'agissait peut-être à l'origine d'une partie du livre de Zacharie, qui a été coupée et transformée en un autre livre « pour que les prophètes mineurs s'élèvent au nombre sacré 12 » (Eissfeldt). Matthew Henry souligne que certains à son époque « conjecturent que ce prophète était effectivement un ange du ciel et non un homme ».</w:t>
      </w:r>
    </w:p>
    <w:p w14:paraId="139EEC73"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52E1BA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sz w:val="22"/>
          <w:szCs w:val="22"/>
        </w:rPr>
        <w:t xml:space="preserve">--- "Bien que Josèphe ait mentionné tous les personnages majeurs de cette période, il n'a pas réussi à inclure parmi eux un homme nommé Malachie..... le nom est absent dans tout le reste de la Bible... et même là où il est cité dans le Nouveau Testament, son nom n'apparaît pas --- Matthieu 11 : 10 ; Marc 1 : 2 ; Luc 7 : 27 » (The Expositor's Bible Commentary). « Toute la question est en fin de compte incertaine, et peut-être sans </w:t>
      </w:r>
      <w:proofErr w:type="gramStart"/>
      <w:r w:rsidRPr="00312E39">
        <w:rPr>
          <w:rStyle w:val="Strong"/>
          <w:rFonts w:ascii="Times New Roman" w:hAnsi="Times New Roman" w:cs="Times New Roman"/>
          <w:sz w:val="22"/>
          <w:szCs w:val="22"/>
        </w:rPr>
        <w:t>importance ;</w:t>
      </w:r>
      <w:proofErr w:type="gramEnd"/>
      <w:r w:rsidRPr="00312E39">
        <w:rPr>
          <w:rStyle w:val="Strong"/>
          <w:rFonts w:ascii="Times New Roman" w:hAnsi="Times New Roman" w:cs="Times New Roman"/>
          <w:sz w:val="22"/>
          <w:szCs w:val="22"/>
        </w:rPr>
        <w:t xml:space="preserve"> mais il est possible que ce nom autrement inconnu, Malachie, soit en fait le nom réel du prophète » (The New Layman's Bible Commentary).</w:t>
      </w:r>
    </w:p>
    <w:p w14:paraId="38CF532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B4DCF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a tradition juive dit qu'il était membre de la « Grande Synagogue », qu'il appartenait à la tribu de Zabulon et qu'il mourut jeune. On ne sait rien de plus de cet homme de Dieu.</w:t>
      </w:r>
    </w:p>
    <w:p w14:paraId="298D267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708F14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1D1C1E89" w14:textId="77777777"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l est impossible de dater précisément cet ouvrage, mais par un examen du contenu du livre lui-même, on peut déterminer l'époque générale de cette prophétie. Le terme persan pour gouverneur (pehah) est utilisé dans Malachie 1:8 (voir : Néh. 5:14 ; Aggée 1:1, 14 ; 2:21), indiquant ainsi que cela a été écrit pendant la domination perse d'Israël (539- 333 </w:t>
      </w:r>
      <w:proofErr w:type="spellStart"/>
      <w:r w:rsidRPr="00312E39">
        <w:rPr>
          <w:rStyle w:val="Strong"/>
          <w:rFonts w:ascii="Times New Roman" w:hAnsi="Times New Roman" w:cs="Times New Roman"/>
          <w:b w:val="0"/>
          <w:sz w:val="22"/>
          <w:szCs w:val="22"/>
        </w:rPr>
        <w:t>avant</w:t>
      </w:r>
      <w:proofErr w:type="spellEnd"/>
      <w:r w:rsidRPr="00312E39">
        <w:rPr>
          <w:rStyle w:val="Strong"/>
          <w:rFonts w:ascii="Times New Roman" w:hAnsi="Times New Roman" w:cs="Times New Roman"/>
          <w:b w:val="0"/>
          <w:sz w:val="22"/>
          <w:szCs w:val="22"/>
        </w:rPr>
        <w:t xml:space="preserve"> JC).</w:t>
      </w:r>
    </w:p>
    <w:p w14:paraId="5ACC3207"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66A8229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On peut affiner davantage cette idée en examinant les conditions internes existant en Palestine à cette époque. Le Temple a été reconstruit et des sacrifices y sont offerts. Les prêtres sont corrompus. Les dîmes et les offrandes sont négligées. Il y a des mariages mixtes avec des païens et le divorce est monnaie courante. Il y a un esprit de scepticisme. Les abus financiers sont nombreux. Juda a un gouverneur, et Édom a été détruit. La plupart des érudits conviennent qu’il s’agit des mêmes problèmes que ceux rencontrés par Néhémie. « Il est donc probable que le prophète et Néhémie étaient actifs à peu près au même moment et il serait bon d'étudier Néhémie comme toile de fond pour Malachie » (Jack P. Lewis). "Une estimation juste à ce jour serait d'environ 435 avant JC" (Gleason Archer).</w:t>
      </w:r>
    </w:p>
    <w:p w14:paraId="5B43D1D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3D6474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5E783EC9" w14:textId="77777777"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lastRenderedPageBreak/>
        <w:t>En 536 avant JC, la captivité babylonienne des Juifs prit officiellement fin lorsque Cyrus autorisa le peuple d'Israël à retourner dans son pays natal. Sous la direction de Zorobabel, quelque 50 000 Juifs revinrent. Encouragé par la prédication d'Aggée et de Zacharie, le peuple reconstruisit le Temple entre 520 et 516 av.</w:t>
      </w:r>
    </w:p>
    <w:p w14:paraId="460D8B5F"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10A89A00" w14:textId="77777777"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En 458 avant JC, Esdras revint avec un deuxième groupe d'exilés. Le roi perse à cette époque était Artaxerxès Ier (465-425 avant JC). C'est lui qui permit à Néhémie de revenir en 445 avant JC pour reconstruire les murs de Jérusalem. Le premier mandat de Néhémie en tant que gouverneur s'est déroulé entre 445 et 433 av. Il retourna ensuite en Perse pendant un certain temps, après quoi il remplit un second mandat de gouverneur de 430 à 425 av.</w:t>
      </w:r>
    </w:p>
    <w:p w14:paraId="2F28A75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5A8E7C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est à cette époque que « Malachie prit la direction des affaires spirituelles à Jérusalem » (The Expositor's Bible Commentary). "Pour une image complète des conditions en Judée pendant cette période, il faut lire Esdras 7-10 et le livre complet de Néhémie. Les conditions du peuple telles que révélées dans Néhémie et l'attaque audacieuse et courageuse de Malachie contre les problèmes que ce dernier expose dans son livre les dates contemporaines des deux" (Homer Hailey).</w:t>
      </w:r>
    </w:p>
    <w:p w14:paraId="7BCFE2E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1419C0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Objectif et occasion</w:t>
      </w:r>
    </w:p>
    <w:p w14:paraId="7D0C859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nviron 100 ans s’étaient écoulés depuis que le peuple d’Israël était revenu dans son pays après avoir été captif à Babylone. Le Temple avait été reconstruit ; les murs furent reconstruits ; le système sacrificiel avait été rétabli. La plupart des objectifs qui leur avaient été fixés à leur retour ont été atteints. Ils étaient à l’abri des nations qui les entouraient. Et ils s'ennuyaient !! Leur enthousiasme initial, dû aux défis auxquels ils étaient confrontés, s'était dissipé. Leur culte était devenu mécanique, rituel et non spirituel. Ils ont fait des mouvements, mais leur cœur n’a pas été impliqué. Leurs relations s’effondraient – ​​à la fois avec Dieu et entre elles. Pourtant, ils n’arrivent pas à comprendre pourquoi Dieu n’est pas satisfait d’eux !</w:t>
      </w:r>
    </w:p>
    <w:p w14:paraId="646E278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0F05ED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est dans cette arène de détérioration des relations, de l'enthousiasme et de la spiritualité que Malachie est propulsé, en tant que dernier « messager du Seigneur » avant une période de 400 ans de silence prophétique ! « Son objectif était de redonner aux Juifs une nouvelle relation avec Dieu en indiquant les causes précises du déclin spirituel contemporain et en exposant les étapes par lesquelles la vie de la communauté pourrait être renouvelée. Comme Aggée avant lui, sa préoccupation dominante était la reconnaissance des priorités spirituelles de la part de la communauté restaurée"</w:t>
      </w:r>
    </w:p>
    <w:p w14:paraId="5073E37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E9C89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Encyclopédie picturale de Zondervan). "Les péchés de Juda contre Dieu et contre l'homme étaient manifestes et nombreux" (Expositor's Bible Commentary).</w:t>
      </w:r>
    </w:p>
    <w:p w14:paraId="0BBFF39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F1837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ertains des péchés qui ont provoqué l'accusation de colère de Malachie étaient :</w:t>
      </w:r>
    </w:p>
    <w:p w14:paraId="154D0CE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Laxisme sacerdotal</w:t>
      </w:r>
      <w:r w:rsidRPr="00312E39">
        <w:rPr>
          <w:rStyle w:val="Strong"/>
          <w:rFonts w:ascii="Times New Roman" w:hAnsi="Times New Roman" w:cs="Times New Roman"/>
          <w:b w:val="0"/>
          <w:sz w:val="22"/>
          <w:szCs w:val="22"/>
        </w:rPr>
        <w:t>--- Mal. 1:6 - 2:9 (Néh. 13:4-9). Il "a dénoncé la hiérarchie sacerdotale pour son incapacité à fournir ce genre de leadership moral et religieux qui aurait permis à la communauté de retour d'éviter une grande partie de la détresse actuelle. Les prêtres avaient été indifférents et même méprisants dans l'exercice de leurs fonctions" (Zondervan's Pictorial Encyclopedia ).</w:t>
      </w:r>
    </w:p>
    <w:p w14:paraId="47F4B4E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1CC406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Abus financiers et négligence des dîmes</w:t>
      </w:r>
      <w:r w:rsidRPr="00312E39">
        <w:rPr>
          <w:rStyle w:val="Strong"/>
          <w:rFonts w:ascii="Times New Roman" w:hAnsi="Times New Roman" w:cs="Times New Roman"/>
          <w:b w:val="0"/>
          <w:sz w:val="22"/>
          <w:szCs w:val="22"/>
        </w:rPr>
        <w:t>--- Mal. 3:5-10 (Néh. 13:10-13).</w:t>
      </w:r>
    </w:p>
    <w:p w14:paraId="63D09F3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5579DAD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Le culte était en déclin</w:t>
      </w:r>
      <w:r w:rsidRPr="00312E39">
        <w:rPr>
          <w:rStyle w:val="Strong"/>
          <w:rFonts w:ascii="Times New Roman" w:hAnsi="Times New Roman" w:cs="Times New Roman"/>
          <w:b w:val="0"/>
          <w:sz w:val="22"/>
          <w:szCs w:val="22"/>
        </w:rPr>
        <w:t>--- Les déchets des troupeaux étaient amenés au Temple pour être sacrifiés à Dieu --- Mal. 1:8.</w:t>
      </w:r>
    </w:p>
    <w:p w14:paraId="3ECDA20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71CECA2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Mariages mixtes avec des païens et divorce de leurs femmes pour épouser des femmes païennes</w:t>
      </w:r>
      <w:r w:rsidRPr="00312E39">
        <w:rPr>
          <w:rStyle w:val="Strong"/>
          <w:rFonts w:ascii="Times New Roman" w:hAnsi="Times New Roman" w:cs="Times New Roman"/>
          <w:b w:val="0"/>
          <w:sz w:val="22"/>
          <w:szCs w:val="22"/>
        </w:rPr>
        <w:t>--- Le peuple n'honorait pas ses alliances. Leurs relations, tant avec Dieu qu'entre eux, étaient défaillantes --- Mal. 2:10-16 (Néh. 10:30 ; 13:23-28 ; Esdras 9-10).</w:t>
      </w:r>
    </w:p>
    <w:p w14:paraId="252E168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4241E1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 peuple d'Israël est devenu désillusionné et douteux. Il commence à remettre en question la providence de Dieu alors que sa foi dégénère imperceptiblement en cynisme. Intérieurement, il se demande si cela vaut la peine de servir Dieu après tout. Extérieurement, ces attitudes font surface dans des observances mécaniques, des rituels vides, tricher sur les dîmes et les offrandes, et une grossière indifférence à l'égard de la loi morale et cérémonielle de Dieu. Leurs prêtres sont corrompus et leurs pratiques sont mauvaises, mais ils sont si insensibles spirituellement qu'ils se demandent pourquoi ils ne sont pas bénis par Dieu alors que leur perception de Dieu s'estompe. , le matérialisme et l’externalisme qui en résultent deviennent des caractéristiques bien établies qui s’empareront plus tard des partis religieux des pharisiens et des sadducéens » (La Bible ouverte élargie).</w:t>
      </w:r>
    </w:p>
    <w:p w14:paraId="28A2AC9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3C4406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style du livre</w:t>
      </w:r>
    </w:p>
    <w:p w14:paraId="1AE85D1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 Le livre de Malachie est écrit dans un style unique chez les prophètes » (Jack P. Lewis). Il s'agit d'un nouveau style </w:t>
      </w:r>
      <w:r w:rsidRPr="00312E39">
        <w:rPr>
          <w:rStyle w:val="Strong"/>
          <w:rFonts w:ascii="Times New Roman" w:hAnsi="Times New Roman" w:cs="Times New Roman"/>
          <w:b w:val="0"/>
          <w:sz w:val="22"/>
          <w:szCs w:val="22"/>
        </w:rPr>
        <w:lastRenderedPageBreak/>
        <w:t>d'adresse connu sous le nom de méthode didactique - dialectique (également connue sous le nom de méthode de dispute). Plus tard, cette utilisation de « affirmation – objection – réfutation » est devenue très populaire et était le format habituel pour les rabbins et les scribes. Cette méthode pour faire valoir un point se retrouve dans les Évangiles et les Épîtres du canon du Nouveau Testament.</w:t>
      </w:r>
    </w:p>
    <w:p w14:paraId="5F47AD0B" w14:textId="77777777" w:rsidR="003B320F" w:rsidRPr="00312E39" w:rsidRDefault="003B320F" w:rsidP="00462A9E">
      <w:pPr>
        <w:spacing w:line="240" w:lineRule="auto"/>
        <w:ind w:left="0" w:firstLine="0"/>
        <w:jc w:val="both"/>
        <w:rPr>
          <w:rFonts w:ascii="Times New Roman" w:hAnsi="Times New Roman" w:cs="Times New Roman"/>
          <w:b/>
          <w:sz w:val="22"/>
          <w:szCs w:val="22"/>
        </w:rPr>
      </w:pPr>
    </w:p>
    <w:p w14:paraId="5BC6649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ans ce type d'enseignement, une affirmation ou une accusation est faite, une objection imaginaire est soulevée par les auditeurs et une réfutation à l'objection est présentée par l'orateur. Dans le style de Malachie, nous avons le début d'une méthode d'enseignement qui plus tard est devenu universel dans les écoles juives et dans la synagogue » (Homer Hailey). Malachie 1:2 est un bon exemple du format typique du style de cet auteur.</w:t>
      </w:r>
    </w:p>
    <w:p w14:paraId="650E27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FF3BB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chie est écrit comme un débat en cours avec ceux qui remettent en question la bonté et la justice du Seigneur. « Le style de Malachie est donc celui de la parole. Le livre ressemble beaucoup à la lettre de Jacques dans le Nouveau Testament et ressemble à une collection d'oracles vaguement reliés plutôt qu'à une œuvre littéraire soigneusement organisée » (The New Layman's Bible Commentaire).</w:t>
      </w:r>
    </w:p>
    <w:p w14:paraId="5CA3579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165046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lusieurs thèmes importants sont abordés dans le livre de Malachie. Parmi ceux-ci figurent les suivants :</w:t>
      </w:r>
    </w:p>
    <w:p w14:paraId="1B67434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38DD74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livre du souvenir --- Mal. 3:16, dans lequel les actes des justes sont enregistrés. Le développement de ce concept est visible dans les écrits ultérieurs du peuple de Dieu.</w:t>
      </w:r>
    </w:p>
    <w:p w14:paraId="5388E99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67634C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idée selon laquelle la véritable repentance est le premier pas vers une relation spirituelle appropriée avec Dieu est soulignée.</w:t>
      </w:r>
    </w:p>
    <w:p w14:paraId="3FD27CF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91214E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chie met l'accent sur la venue d'un précurseur qui doit annoncer la venue du Seigneur. Jésus et d'autres considéraient cette prophétie comme préfigurant l'œuvre de Jean-Baptiste --- Marc 9 : 11-13.</w:t>
      </w:r>
    </w:p>
    <w:p w14:paraId="15B8F30F" w14:textId="77777777" w:rsidR="00010257" w:rsidRDefault="00010257" w:rsidP="00462A9E">
      <w:pPr>
        <w:spacing w:line="240" w:lineRule="auto"/>
        <w:ind w:left="0" w:firstLine="0"/>
        <w:jc w:val="center"/>
        <w:rPr>
          <w:rStyle w:val="Strong"/>
          <w:rFonts w:ascii="Times New Roman" w:hAnsi="Times New Roman" w:cs="Times New Roman"/>
          <w:sz w:val="22"/>
          <w:szCs w:val="22"/>
        </w:rPr>
      </w:pPr>
    </w:p>
    <w:p w14:paraId="735133B4"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ICA</w:t>
      </w:r>
    </w:p>
    <w:p w14:paraId="0D397582"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705DAC1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nom Michée est une forme abrégée de Michée qui signifie « Qui est semblable au Seigneur ? » La forme plus longue de ce nom apparaît (dans le texte hébreu) ​​dans Jérémie 26 : 18. Dans Michée 7 : 18, un jeu de mots est fait sur son nom. "Qui est un Dieu comme toi, qui pardonne l'iniquité et passe outre l'acte rebelle du reste de sa possession ?"</w:t>
      </w:r>
    </w:p>
    <w:p w14:paraId="54A064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8338A9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ichée était originaire de la ville de Moresheth (Michée 1 : 1), qui était près de Gath (Michée 1 : 14), à environ 25 milles au sud-ouest de Jérusalem. C'était une zone agricole productive à la frontière de Juda et de la Philistie. Par cette zone passaient fréquemment les armées et les caravanes commerciales, car c'était la route principale vers la plaine maritime et vers l'Égypte. « Grâce à cela, le jeune prophète a eu l'occasion d'être informé des grands événements qui se déroulaient à son époque » (Hester, The Heart of Hebrew History).</w:t>
      </w:r>
    </w:p>
    <w:p w14:paraId="5C59001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669EB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On ne sait rien de sa vie familiale ou familiale. Cependant, comme Amos (dont la ville natale de Tekoa se trouvait à seulement 27 kilomètres de là), Micah était un homme du pays. « D'après son livre, on peut supposer que Michée vivait proche à la fois du peuple et de la terre et possédait une vive sympathie pour les deux. Moresheth était suffisamment détaché de Jérusalem pour produire des hommes courageux et indépendants de pensée » (Homer Hailey). "Le nom de son père n'est pas donné, et nous concluons que sa famille était </w:t>
      </w:r>
      <w:proofErr w:type="spellStart"/>
      <w:r w:rsidRPr="00312E39">
        <w:rPr>
          <w:rStyle w:val="Strong"/>
          <w:rFonts w:ascii="Times New Roman" w:hAnsi="Times New Roman" w:cs="Times New Roman"/>
          <w:b w:val="0"/>
          <w:sz w:val="22"/>
          <w:szCs w:val="22"/>
        </w:rPr>
        <w:t>d'origine</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modeste</w:t>
      </w:r>
      <w:proofErr w:type="spellEnd"/>
      <w:r w:rsidRPr="00312E39">
        <w:rPr>
          <w:rStyle w:val="Strong"/>
          <w:rFonts w:ascii="Times New Roman" w:hAnsi="Times New Roman" w:cs="Times New Roman"/>
          <w:b w:val="0"/>
          <w:sz w:val="22"/>
          <w:szCs w:val="22"/>
        </w:rPr>
        <w:t>" (Gleason Archer).</w:t>
      </w:r>
    </w:p>
    <w:p w14:paraId="44E3E38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59D182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Michée était un contemporain d’Isaïe, d’Amos et d’Osée. Certains ont même émis l'hypothèse qu'il aurait pu être un étudiant du prophète Isaïe --- il y a certainement plusieurs similitudes dans leurs deux livres prophétiques (Isaïe 2 : 2-4 et Michée 4 : 1-3 sont presque identiques). « Michée, cependant, était un prophète rustique avec un ministère rural tandis qu'Isaïe, né en ville, consacrait ses efforts prophétiques à la population et à la cour de Jérusalem » (Schultz, The Old Testament Speaks). "Il n'était donc pas en contact aussi étroit avec la politique internationale que l'était son contemporain Isaïe. Son ministère était particulièrement préoccupé par les souffrances du peuple et des paysans des régions agricoles qui étaient exploités par une noblesse foncière riche et sans scrupules" ( Archer). « Michée était le prophète des pauvres et des opprimés »… qui affiche « l'esprit courageux et intrépide de quelqu'un qui s'indigne de la corruption et du manque de cœur des dirigeants inhumains et des religieux au service du temps » (Hailey).</w:t>
      </w:r>
    </w:p>
    <w:p w14:paraId="26B43CA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B888EC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70DAC25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ichée 1 : 1 situe ses prophéties sur une longue période de temps --- pendant les règnes du roi Jotham (750-731 avant JC), du roi Achaz (736-715 avant JC) et du roi Ézéchias (715-686 avant JC)... qui étaient tous rois du royaume méridional de Juda. « Jérémie 26 : 18-19 nous apprend que ses sérieux avertissements pendant le règne d'Ézéchias ont été pris au sérieux et ont apporté une contribution importante au réveil qui a eu lieu sous le parrainage du gouvernement » (Archer).</w:t>
      </w:r>
    </w:p>
    <w:p w14:paraId="135E26E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E070E5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ien que le ministère actif de Michée ait pu couvrir une période d'environ 50 ans, « il semble probable que la majeure partie de ses oracles prophétiques enregistrés ont été prononcés dans la période 725-710 avant JC » (Zondervan's Pictorial Encyclopedia). D'autres sources révisent ce chiffre à 735-710 avant JC pour tenir compte des travaux pendant le règne du roi Jotham.</w:t>
      </w:r>
    </w:p>
    <w:p w14:paraId="0FBCD4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A3E75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est assez évident que ce livre est un recueil de prophéties qui ont été délivrées sur une période de plusieurs décennies. "Il s'agit d'une série de messages appelés oracles donnés à différents moments, dans différentes circonstances, s'étendant selon toute vraisemblance sur une durée considérable. Il est important de reconnaître cela si nous voulons donner un sens à ce que dit Michée" ( Stuart Briscoe).</w:t>
      </w:r>
    </w:p>
    <w:p w14:paraId="291F5258"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1A6C306"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65949AD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s textes bibliques pour l'histoire de cette période sont --- II Rois 15-20 ; II Chroniques 27-32 ; Ésaïe 36-39. Michée s'adresse à la fois aux royaumes du nord et du sud (Israël et Juda), « bien qu'il s'occupe principalement de Juda ».</w:t>
      </w:r>
    </w:p>
    <w:p w14:paraId="110505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BFE93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royaume du nord d’Israël allait bientôt tomber aux mains de l’Assyrie. Cela s'est produit en 722 avant JC, probablement moins d'une décennie après son avertissement de la destruction imminente (Michée 1 : 6). Le royaume méridional de Juda deviendrait un « État vassal assyrien » pendant de nombreuses années et serait contraint de payer un lourd tribut à l'Assyrie.</w:t>
      </w:r>
    </w:p>
    <w:p w14:paraId="4563110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91849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roi Ézéchias abandonna finalement cette politique pro-assyrienne (II Rois 18 : 7, 19-20), et Sennachérib envahit Juda (701 avant JC), mais le Seigneur les renversa et les repoussa. Ézéchias a ensuite introduit de vastes réformes religieuses.</w:t>
      </w:r>
    </w:p>
    <w:p w14:paraId="5D98C4D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8C51F9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est à cette époque que Micah travaillait. Il a également prédit la chute de Juda au profit de Babylone et leur restauration ultérieure (Michée 4 : 10). Cependant, cela ne se produira pas avant un certain temps (environ 125 ans plus tard) et n'est donc pas pris trop au sérieux par la population.</w:t>
      </w:r>
    </w:p>
    <w:p w14:paraId="4D5A8E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628BE4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Une grande partie du message de Michée pourrait bien se situer à l'époque du roi Achaz. « Les conditions de corruption et d'idolâtrie reflétées tout au long du livre peuvent être liées au faible reflux de la moralité et de l'intérêt religieux à l'époque d'Achaz » (Schultz, The Old Testament Speaks). « Socialement et moralement, Juda présentait un tableau sombre » à cette époque (Hailey). Les riches convoitaient les terres des gens qui les entouraient (Michée 2 : 1-2). Ils ont volé les pauvres (Michée 2 : 8f). Une éthique commerciale corrompue était pratiquée (Michée 6 : 11). Il y avait de nombreux faux prophètes (Michée 2 :11) qui prophétisaient pour obtenir une récompense (Michée 3 :11). Les prêtres enseignaient également moyennant un certain prix (Michée 3 : 11). Les dirigeants et les juges pouvaient être soudoyés (Michée 7 : 3).</w:t>
      </w:r>
    </w:p>
    <w:p w14:paraId="0417C65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F21B63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s gens étaient religieux, mais c'était un cérémonial vide de sens. "La religion était devenue une question de forme ; les observances cérémonielles étaient considérées comme répondant à toutes les exigences religieuses. Il y avait une idée fausse largement répandue selon laquelle tant que les actes extérieurs de culte étaient scrupuleusement accomplis, les gens avaient droit à la faveur et à la protection divines" (Homer Hailey) . « Les gens ont remplacé l'adoration sincère par des rituels vides de sens, pensant que c'est tout ce que Dieu exige. Ils ont séparé les normes de justice de Dieu de leurs relations quotidiennes afin de dissimuler leurs pratiques sans scrupules » (La Bible ouverte élargie).</w:t>
      </w:r>
    </w:p>
    <w:p w14:paraId="6B57A94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D04FD9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Le but de Michée</w:t>
      </w:r>
    </w:p>
    <w:p w14:paraId="6380DE0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Issu de la classe ouvrière la plus pauvre, Micah était parfaitement conscient des injustices et de l'avarice des riches. Bien qu'il s'intéressait aux affaires politiques de sa nation, ce n'est que parce qu'elles étaient liées à la situation religieuse et morale que Micah a parlé. pour eux » (Encyclopédie picturale de Zondervan). Michée veut que les gens réalisent que la vraie foi en Dieu aboutit à la sainteté personnelle et à la justice sociale ! Il « met l'accent sur la relation intégrale entre la véritable spiritualité et l'éthique sociale » (Expanded Open Bible). "Le culte et la moralité ne peuvent être dissociés l'un de l'autre. Ce sont les deux faces d'une même médaille" (Jack P. Lewis).</w:t>
      </w:r>
    </w:p>
    <w:p w14:paraId="61D25C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2250B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l se rend parfaitement compte qu'aucune multitude de sacrifices ne peut remplacer de manière adéquate la justice dans la pratique" (Schultz, The Old Testament Speaks). "Ces gens ont beaucoup professé et ont peu agi. Dieu a observé la contradiction entre la croyance et la conduite", dit le prophète, "et il ne la tolérera plus" (D. Stuart Briscoe).</w:t>
      </w:r>
    </w:p>
    <w:p w14:paraId="657E545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Qu'est-ce que le Seigneur exige de vous ?! Michée 6 : 8 répond à la question : « Pour pratiquer la justice, aimer la bonté et marcher humblement avec votre Dieu. » "Comment le monde saura-t-il que je marche humblement avec mon Dieu ? Ils le sauront par la façon dont je traite les gens. Ceux qui marchent humblement avec leur Dieu ont un souci passionné de ce que la justice soit rendue dans la société et un profond souci de traiter les gens. avec amour et miséricorde » (D. Stuart Briscoe).</w:t>
      </w:r>
    </w:p>
    <w:p w14:paraId="3A7676B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B5B7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Michée est le premier prophète à menacer spécifiquement Juda de détruire Jérusalem et son temple (Michée 3 : 12). Il les menace également de l'échec de la prophétie (Michée 3 :6-7) --- il n'y aurait aucune parole de Dieu ; aucune guidance ! Michée est également le premier à désigner Bethléem comme la ville d’où viendrait le Messie (Michée 5 : 2). Les principaux sacrificateurs et les scribes firent référence à cette prophétie lorsqu'Hérode demanda où naîtrait le Messie (Matthieu 2 : 4-7). Ce passage est également apparu lors d'une dispute au sein de la multitude sur l'origine du Messie (Jean 7 : 40-44). Aussi, Michée 2 : 12-13 ; 4:1-8 ; et 5 : 4-5 « offrent certaines des meilleures descriptions de l'Ancien Testament du juste règne du Christ sur le monde entier » (Bible ouverte élargie). Et Jésus a cité Michée 7 :6 lorsqu’Il ​​a parlé aux Douze de la condition de disciple (Matthieu 10 :36).</w:t>
      </w:r>
    </w:p>
    <w:p w14:paraId="6F55511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7143A4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s jeux de mots de Michée</w:t>
      </w:r>
    </w:p>
    <w:p w14:paraId="1E0C1FF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La dernière partie du 1er chapitre (1 : 10-16) révèle l'habileté du prophète en tant que communicateur. Il utilise un jeu de mots, montrant qu'il est un plaisantin aussi intelligent qu'un poète étonnamment doué !" (Briscoe). Les efforts visant à les traduire en anglais peuvent être observés dans les traductions de Moffat et Phillips. Il s'agit de « la plus longue série de jeux de mots soutenus dans l'Ancien Testament, dans laquelle Michée décrit l'avancée de l'armée assyrienne à travers sa partie du pays » (Jack P. Lewis).</w:t>
      </w:r>
    </w:p>
    <w:p w14:paraId="52340C3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1C59BF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ar exemple --- Gath (1:10) ressemble au mot hébreu pour dire, donc c'est comme s'il disait : « Ne le dites pas à Tell City ». Aussi, en 1:10, il écrit : « À Beth-le-Aphrah (maison de poussière), roule-toi dans la poussière. » Zaanan (1:11) signifie « sortir », donc il dit : « Ceux d'entre vous qui sont dans « Go Out City » ne sortiront pas. Etc.</w:t>
      </w:r>
    </w:p>
    <w:p w14:paraId="04FDCBA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77A3C2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maginez un prédicateur américain disant : 'Vivre à Pittsburgh, c'est le gouffre', ou 'Los Angeles n'est pas une ville des anges', ou 'Wisconsin ne devrait être prononcé que Wiscon-sin.' Cela attirerait l'attention des gens. Micah avait du mal à faire passer son message aux gens, alors il a choisi ce véhicule dramatique pour les </w:t>
      </w:r>
      <w:proofErr w:type="spellStart"/>
      <w:r w:rsidRPr="00312E39">
        <w:rPr>
          <w:rStyle w:val="Strong"/>
          <w:rFonts w:ascii="Times New Roman" w:hAnsi="Times New Roman" w:cs="Times New Roman"/>
          <w:b w:val="0"/>
          <w:sz w:val="22"/>
          <w:szCs w:val="22"/>
        </w:rPr>
        <w:t>atteindre</w:t>
      </w:r>
      <w:proofErr w:type="spellEnd"/>
      <w:r w:rsidRPr="00312E39">
        <w:rPr>
          <w:rStyle w:val="Strong"/>
          <w:rFonts w:ascii="Times New Roman" w:hAnsi="Times New Roman" w:cs="Times New Roman"/>
          <w:b w:val="0"/>
          <w:sz w:val="22"/>
          <w:szCs w:val="22"/>
        </w:rPr>
        <w:t xml:space="preserve"> » (Briscoe).</w:t>
      </w:r>
    </w:p>
    <w:p w14:paraId="47627B62"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282448ED"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130E7C46"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NAHUM</w:t>
      </w:r>
    </w:p>
    <w:p w14:paraId="2DC24A8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1B28A6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0974EF2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nom de ce prophète --- Nahum --- signifie « réconfort, consolation ». C'est une forme abrégée de Néhémie qui signifie « le réconfort de Yahweh ». Ce prophète n’est mentionné qu’une seule fois dans toute la Bible (Nahum 1 : 1). Son nom « est dans un sens symbolique du message du livre, qui était destiné à réconforter et consoler le peuple opprimé et affligé de Juda » (</w:t>
      </w:r>
      <w:proofErr w:type="spellStart"/>
      <w:r w:rsidRPr="00312E39">
        <w:rPr>
          <w:rStyle w:val="Strong"/>
          <w:rFonts w:ascii="Times New Roman" w:hAnsi="Times New Roman" w:cs="Times New Roman"/>
          <w:b w:val="0"/>
          <w:sz w:val="22"/>
          <w:szCs w:val="22"/>
        </w:rPr>
        <w:t>Eiselen</w:t>
      </w:r>
      <w:proofErr w:type="spellEnd"/>
      <w:r w:rsidRPr="00312E39">
        <w:rPr>
          <w:rStyle w:val="Strong"/>
          <w:rFonts w:ascii="Times New Roman" w:hAnsi="Times New Roman" w:cs="Times New Roman"/>
          <w:b w:val="0"/>
          <w:sz w:val="22"/>
          <w:szCs w:val="22"/>
        </w:rPr>
        <w:t>).</w:t>
      </w:r>
    </w:p>
    <w:p w14:paraId="6606B10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9C27D4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l est identifié comme « Nahum l'Elkoshite ». Certains supposent que cela fait référence au nom de son père (Elkoshai) et qu'il est en réalité né à Bethabor (qui se trouve au-delà du Jourdain). Les Écritures chaldéennes l'appellent « Nahum de Beth-koshi ». Il est fort probable que ce nom fasse référence à son lieu de naissance. L'identification de cette ville est cependant très controversée. Il existe quatre théories principales :</w:t>
      </w:r>
    </w:p>
    <w:p w14:paraId="254C48C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A90170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Une tradition du XVIe siècle identifie Elkosh avec Al-Qush en Irak, au nord du site de Ninive sur le Tigre. Nestorius (Patriarche de Constantinople --- 428-431 après JC) a mentionné un prétendu « tombeau de Nahum » sur </w:t>
      </w:r>
      <w:proofErr w:type="spellStart"/>
      <w:r w:rsidRPr="00312E39">
        <w:rPr>
          <w:rStyle w:val="Strong"/>
          <w:rFonts w:ascii="Times New Roman" w:hAnsi="Times New Roman" w:cs="Times New Roman"/>
          <w:b w:val="0"/>
          <w:sz w:val="22"/>
          <w:szCs w:val="22"/>
        </w:rPr>
        <w:t>ce</w:t>
      </w:r>
      <w:proofErr w:type="spellEnd"/>
      <w:r w:rsidRPr="00312E39">
        <w:rPr>
          <w:rStyle w:val="Strong"/>
          <w:rFonts w:ascii="Times New Roman" w:hAnsi="Times New Roman" w:cs="Times New Roman"/>
          <w:b w:val="0"/>
          <w:sz w:val="22"/>
          <w:szCs w:val="22"/>
        </w:rPr>
        <w:t xml:space="preserve"> site.</w:t>
      </w:r>
    </w:p>
    <w:p w14:paraId="04CFB47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F4A31B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érôme (340-420 après JC), qui a produit la version latine Vulgate de la Bible, croyait qu'elle se trouvait en Galilée, à un endroit appelé « Elkesi » </w:t>
      </w:r>
      <w:proofErr w:type="spellStart"/>
      <w:r w:rsidRPr="00312E39">
        <w:rPr>
          <w:rStyle w:val="Strong"/>
          <w:rFonts w:ascii="Times New Roman" w:hAnsi="Times New Roman" w:cs="Times New Roman"/>
          <w:b w:val="0"/>
          <w:sz w:val="22"/>
          <w:szCs w:val="22"/>
        </w:rPr>
        <w:t>près</w:t>
      </w:r>
      <w:proofErr w:type="spellEnd"/>
      <w:r w:rsidRPr="00312E39">
        <w:rPr>
          <w:rStyle w:val="Strong"/>
          <w:rFonts w:ascii="Times New Roman" w:hAnsi="Times New Roman" w:cs="Times New Roman"/>
          <w:b w:val="0"/>
          <w:sz w:val="22"/>
          <w:szCs w:val="22"/>
        </w:rPr>
        <w:t xml:space="preserve"> de Ramah.</w:t>
      </w:r>
    </w:p>
    <w:p w14:paraId="4C60F03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DEC98E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a plupart des érudits conservateurs pensent qu'Elkosh était une ville du sud de Juda (appelée plus tard « Elcesei »), à mi-chemin entre Jérusalem et Gaza. "Cela ferait de Nahum un prophète du royaume du sud et pourrait expliquer son intérêt pour le triomphe de Juda --- Nahum 1:15 ; 2:2" (La Bible Ouverte -- Version </w:t>
      </w:r>
      <w:proofErr w:type="spellStart"/>
      <w:r w:rsidRPr="00312E39">
        <w:rPr>
          <w:rStyle w:val="Strong"/>
          <w:rFonts w:ascii="Times New Roman" w:hAnsi="Times New Roman" w:cs="Times New Roman"/>
          <w:b w:val="0"/>
          <w:sz w:val="22"/>
          <w:szCs w:val="22"/>
        </w:rPr>
        <w:t>augmentée</w:t>
      </w:r>
      <w:proofErr w:type="spellEnd"/>
      <w:r w:rsidRPr="00312E39">
        <w:rPr>
          <w:rStyle w:val="Strong"/>
          <w:rFonts w:ascii="Times New Roman" w:hAnsi="Times New Roman" w:cs="Times New Roman"/>
          <w:b w:val="0"/>
          <w:sz w:val="22"/>
          <w:szCs w:val="22"/>
        </w:rPr>
        <w:t>).</w:t>
      </w:r>
    </w:p>
    <w:p w14:paraId="38B2490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A8887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eaucoup ont émis l'hypothèse que la ville de « Capharnaüm » (hébreu – Kepar-Nahum), qui signifie « village de Nahum », aurait pu être le site d'Elkosh, et que la ville a été renommée en l'honneur du prophète qui en est venu. Capernaüm, cependant, était en Galilée, et certains estiment que Jean 7 : 52 réfute ce point de vue : « Cherchez et voyez qu'aucun prophète ne se lève de Galilée. »</w:t>
      </w:r>
    </w:p>
    <w:p w14:paraId="1E87AE19" w14:textId="77777777" w:rsidR="005712AE" w:rsidRPr="00312E39" w:rsidRDefault="005712AE" w:rsidP="00462A9E">
      <w:pPr>
        <w:spacing w:line="240" w:lineRule="auto"/>
        <w:ind w:left="0" w:firstLine="0"/>
        <w:jc w:val="both"/>
        <w:rPr>
          <w:rFonts w:ascii="Times New Roman" w:hAnsi="Times New Roman" w:cs="Times New Roman"/>
          <w:b/>
          <w:sz w:val="22"/>
          <w:szCs w:val="22"/>
        </w:rPr>
      </w:pPr>
    </w:p>
    <w:p w14:paraId="562EB46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D'autres points de vue quant à l'emplacement de cette ville sont --- C'était en Juda près d'Eleutheropolis, selon le Pseudo-Épiphane. Benjamin de Tudela (12ème siècle après JC) prétend avoir vu le tombeau de Nahum au sud de Babylone. En fin de compte, il faut admettre que l’emplacement réel d’Elkosh est inconnu, bien qu’il semble très probable, sur la base des preuves internes du livre de Nahum lui-même, que ce prophète était un </w:t>
      </w:r>
      <w:proofErr w:type="spellStart"/>
      <w:r w:rsidRPr="00312E39">
        <w:rPr>
          <w:rStyle w:val="Strong"/>
          <w:rFonts w:ascii="Times New Roman" w:hAnsi="Times New Roman" w:cs="Times New Roman"/>
          <w:b w:val="0"/>
          <w:sz w:val="22"/>
          <w:szCs w:val="22"/>
        </w:rPr>
        <w:t>résident</w:t>
      </w:r>
      <w:proofErr w:type="spellEnd"/>
      <w:r w:rsidRPr="00312E39">
        <w:rPr>
          <w:rStyle w:val="Strong"/>
          <w:rFonts w:ascii="Times New Roman" w:hAnsi="Times New Roman" w:cs="Times New Roman"/>
          <w:b w:val="0"/>
          <w:sz w:val="22"/>
          <w:szCs w:val="22"/>
        </w:rPr>
        <w:t xml:space="preserve"> de Juda.</w:t>
      </w:r>
    </w:p>
    <w:p w14:paraId="58CB733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00ED2E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Date</w:t>
      </w:r>
    </w:p>
    <w:p w14:paraId="23BCBE6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s érudits sont capables de dater la prophétie de Nahum avec assez de précision sur la base de trois considérations majeures :</w:t>
      </w:r>
    </w:p>
    <w:p w14:paraId="1AE260B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9A6509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ans Nahum 3 :8-10, le prophète parle de la chute de la ville de Thèbes (No-amon) qui se trouvait en haute Égypte. Il est considéré comme un événement déjà survenu. Thèbes tomba aux mains des Assyriens en 661 avant JC. Ainsi, cette prophétie a dû être </w:t>
      </w:r>
      <w:proofErr w:type="spellStart"/>
      <w:r w:rsidRPr="00312E39">
        <w:rPr>
          <w:rStyle w:val="Strong"/>
          <w:rFonts w:ascii="Times New Roman" w:hAnsi="Times New Roman" w:cs="Times New Roman"/>
          <w:b w:val="0"/>
          <w:sz w:val="22"/>
          <w:szCs w:val="22"/>
        </w:rPr>
        <w:t>écrite</w:t>
      </w:r>
      <w:proofErr w:type="spellEnd"/>
      <w:r w:rsidRPr="00312E39">
        <w:rPr>
          <w:rStyle w:val="Strong"/>
          <w:rFonts w:ascii="Times New Roman" w:hAnsi="Times New Roman" w:cs="Times New Roman"/>
          <w:b w:val="0"/>
          <w:sz w:val="22"/>
          <w:szCs w:val="22"/>
        </w:rPr>
        <w:t xml:space="preserve"> après </w:t>
      </w:r>
      <w:proofErr w:type="spellStart"/>
      <w:r w:rsidRPr="00312E39">
        <w:rPr>
          <w:rStyle w:val="Strong"/>
          <w:rFonts w:ascii="Times New Roman" w:hAnsi="Times New Roman" w:cs="Times New Roman"/>
          <w:b w:val="0"/>
          <w:sz w:val="22"/>
          <w:szCs w:val="22"/>
        </w:rPr>
        <w:t>cette</w:t>
      </w:r>
      <w:proofErr w:type="spellEnd"/>
      <w:r w:rsidRPr="00312E39">
        <w:rPr>
          <w:rStyle w:val="Strong"/>
          <w:rFonts w:ascii="Times New Roman" w:hAnsi="Times New Roman" w:cs="Times New Roman"/>
          <w:b w:val="0"/>
          <w:sz w:val="22"/>
          <w:szCs w:val="22"/>
        </w:rPr>
        <w:t xml:space="preserve"> époque.</w:t>
      </w:r>
    </w:p>
    <w:p w14:paraId="7C6F469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F4DC1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ix ans après sa chute, Thèbes avait commencé à se relever de ses ruines, à se reconstruire et à retrouver son ancienne gloire. Si Nahum avait attendu trop longtemps après la chute de Thèbes pour utiliser sa destruction comme un avertissement à Ninive, la force de cet avertissement aurait été perdue. Ninive pourrait bien le supposer : si Thèbes peut se rétablir aussi rapidement, alors nous aussi !</w:t>
      </w:r>
    </w:p>
    <w:p w14:paraId="73AB225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752076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a chute de Ninive est considérée comme un événement futur. La ville tomba en 612 avant JC lorsque les Mèdes et les Babyloniens la détruisirent finalement. Ainsi, la prophétie doit avoir été écrite avant cet événement.</w:t>
      </w:r>
    </w:p>
    <w:p w14:paraId="70F1D3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53747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Nahum parle de Ninive comme étant « forte et pleine de sa vieille arrogance impériale » (Blaiklock). Cela situerait la prophétie à l'époque d'Assurbanipal (668-625 avant JC) ; c'est sous ses successeurs que la nation déclina et tomba.</w:t>
      </w:r>
    </w:p>
    <w:p w14:paraId="04A7A53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E79FA5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Nahum ne mentionne également aucun roi dans son introduction. Cela a conduit certains à conclure qu'il n'y avait pas de roi sur le peuple de Dieu à cette époque digne de mention - cela aurait très bien pu être le roi Manassé (686-642 avant JC).</w:t>
      </w:r>
    </w:p>
    <w:p w14:paraId="18866AE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ous ces facteurs, et d’autres qui pourraient également être discutés, semblent indiquer une époque autour de 655 avant JC. Cela se produirait à peine plus de quatre décennies après la chute de cette puissante nation.</w:t>
      </w:r>
    </w:p>
    <w:p w14:paraId="77C0AEDB"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6010092"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5F7FA20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impérialisme brutal de l’Assyrie était une malédiction pour les terres du Moyen-Orient depuis quelques siècles. Dès le début, ils ont mené une politique de « conquête vers l’ouest et de domination mondiale ». Ils étaient considérés comme l’une des nations les plus agressives, brutales, cruelles et méchantes de la planète. « L'Assyrie était une nation largement orientée vers la guerre d'agression et ses atrocités étaient proverbiales. Ninive considérait les hommes et les nations comme des outils à exploiter pour satisfaire la soif de conquête et le commercialisme. L'Assyrie existait pour ne rendre aucun service à l'humanité » (Willis).</w:t>
      </w:r>
    </w:p>
    <w:p w14:paraId="3E76C65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A410D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nas a prophétisé à Ninive vers 758 av. Cela a abouti à un repentir national. Cependant, ce revirement fut de courte durée. Ninive s'est repentie de son repentir ! Ils furent bientôt de retour sur la voie de la conquête du monde et de l’agression malveillante. Voici une liste de ses rois et de ses conquêtes depuis son « changement d'avis » jusqu'à sa destruction :</w:t>
      </w:r>
    </w:p>
    <w:p w14:paraId="4A26A6A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7D518E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iglath-pileser III (745-727 avant JC) --- Il commença un programme de conquête du monde. Il envahit l’Occident et déporta une partie des habitants du nord d’Israël, les emmenant dans une zone située au nord de Ninive. Il étendit également son autorité en Juda, exigeant d'eux un tribut... II Rois 15:29 ; 16:5-18 ; Je Chron. 5:6, 26 ; II Chron. 28h16 s ; 30:6.</w:t>
      </w:r>
    </w:p>
    <w:p w14:paraId="55286E5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B1EE4F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almanazar V (727-722 avant JC) --- Il commença le siège de Samarie, la capitale du royaume du nord d'Israël. Il mourut avant la chute de la ville.</w:t>
      </w:r>
    </w:p>
    <w:p w14:paraId="3B41AE6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CC1F0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argon II (722-705 avant JC) --- Il acheva le siège de Samarie. La ville tomba en 722 avant JC, mettant ainsi fin au royaume du nord d'Israël...II Rois 17 :3-6. Il fut assassiné en 705 avant JC.</w:t>
      </w:r>
    </w:p>
    <w:p w14:paraId="6ECFFE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C6B161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Sennachérib (705-681 avant JC) --- Le roi Ézéchias (728-687 avant JC) a abandonné sa politique pro-assyrienne (II Rois 18 : 7, 19-20). En conséquence, Sennachérib envahit Juda (701 avant JC), conquit ses villes fortifiées et encercla Jérusalem. Il se vantait d'avoir enfermé Ezéchias à Jérusalem « comme un oiseau en cage ! » Cependant, l'Ange du Seigneur frappa 185 000 de ses soldats en une seule nuit, et l'armée se retira...II Rois 18 :13 - 19 :36 ; II Chron. 32 : 1-31 ; Ésaïe 36 :1 - 37 :38. Il fut assassiné par deux de ses fils (Adrammelech et Sharezer), et un troisième fils (Esarhaddon) devint roi... II Rois 19 :37 ; </w:t>
      </w:r>
      <w:proofErr w:type="spellStart"/>
      <w:r w:rsidRPr="00312E39">
        <w:rPr>
          <w:rStyle w:val="Strong"/>
          <w:rFonts w:ascii="Times New Roman" w:hAnsi="Times New Roman" w:cs="Times New Roman"/>
          <w:sz w:val="22"/>
          <w:szCs w:val="22"/>
        </w:rPr>
        <w:t>Ésaïe</w:t>
      </w:r>
      <w:proofErr w:type="spellEnd"/>
      <w:r w:rsidRPr="00312E39">
        <w:rPr>
          <w:rStyle w:val="Strong"/>
          <w:rFonts w:ascii="Times New Roman" w:hAnsi="Times New Roman" w:cs="Times New Roman"/>
          <w:sz w:val="22"/>
          <w:szCs w:val="22"/>
        </w:rPr>
        <w:t xml:space="preserve"> 37:38.</w:t>
      </w:r>
    </w:p>
    <w:p w14:paraId="733B039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A066BA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Esarhaddon (681-668 avant JC) --- C'est ce roi qui captura le roi Manassé (686-642 avant JC) et l'emmena pour une brève période de captivité (II Chron. 33 : 10-13). Il mourut alors qu'il marchait contre l'Égypte dans le but de les soumettre.</w:t>
      </w:r>
    </w:p>
    <w:p w14:paraId="235D132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4B39F9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ssurbanipal (668-625 avant JC) --- Ce roi acheva la campagne d'Égypte qui aboutit à la chute de « No-amon » (Thèbes) en 661 avant JC (Nahum 3 :8-10). Il étendit l'influence de l'Assyrie plus loin qu'aucun de ses prédécesseurs. Sous son règne, Ninive devint la ville la plus puissante du monde. D’après les archives, c’était un homme </w:t>
      </w:r>
      <w:proofErr w:type="spellStart"/>
      <w:r w:rsidRPr="00312E39">
        <w:rPr>
          <w:rStyle w:val="Strong"/>
          <w:rFonts w:ascii="Times New Roman" w:hAnsi="Times New Roman" w:cs="Times New Roman"/>
          <w:sz w:val="22"/>
          <w:szCs w:val="22"/>
        </w:rPr>
        <w:t>extrêmement</w:t>
      </w:r>
      <w:proofErr w:type="spellEnd"/>
      <w:r w:rsidRPr="00312E39">
        <w:rPr>
          <w:rStyle w:val="Strong"/>
          <w:rFonts w:ascii="Times New Roman" w:hAnsi="Times New Roman" w:cs="Times New Roman"/>
          <w:sz w:val="22"/>
          <w:szCs w:val="22"/>
        </w:rPr>
        <w:t xml:space="preserve"> cruel.</w:t>
      </w:r>
    </w:p>
    <w:p w14:paraId="39FD81E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D6E2B6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La ville --- Les murs de Ninive faisaient près de 8 milles à la ronde. ils mesuraient 100 pieds de haut et étaient suffisamment larges pour que trois chars puissent y rouler côte à côte. Autour des murs se trouvaient des tours qui s'étendaient sur 100 pieds supplémentaires au-dessus du sommet du mur. De plus, il y avait un fossé autour de la ville de 150 pieds de large et 60 pieds de profondeur. Ninive disposait de suffisamment de provisions dans la ville pour résister à un siège de 20 ans. Ainsi, la prophétie de Nahum concernant le renversement de cette ville semblait très improbable aux habitants. C'était aussi une ville remplie de jardins et de parcs et même d'un zoo. Le palais royal avait une superficie de près de 100 000 pieds carrés et ses murs étaient sculptés de scènes de victoires du roi. Il y avait 15 portes principales avec d’énormes taureaux de pierre montant la garde à chacune d’entre elles.</w:t>
      </w:r>
    </w:p>
    <w:p w14:paraId="1684D5A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10463F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ssur-etil-ilani et Sinshumlishir (625-620 avant JC) --- Ces deux fils d'Assurbanipal eurent des règnes brefs et inefficaces. La stabilité dynastique de </w:t>
      </w:r>
      <w:proofErr w:type="spellStart"/>
      <w:r w:rsidRPr="00312E39">
        <w:rPr>
          <w:rStyle w:val="Strong"/>
          <w:rFonts w:ascii="Times New Roman" w:hAnsi="Times New Roman" w:cs="Times New Roman"/>
          <w:sz w:val="22"/>
          <w:szCs w:val="22"/>
        </w:rPr>
        <w:t>l'Assyrie</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commençait</w:t>
      </w:r>
      <w:proofErr w:type="spellEnd"/>
      <w:r w:rsidRPr="00312E39">
        <w:rPr>
          <w:rStyle w:val="Strong"/>
          <w:rFonts w:ascii="Times New Roman" w:hAnsi="Times New Roman" w:cs="Times New Roman"/>
          <w:sz w:val="22"/>
          <w:szCs w:val="22"/>
        </w:rPr>
        <w:t xml:space="preserve"> à </w:t>
      </w:r>
      <w:proofErr w:type="spellStart"/>
      <w:r w:rsidRPr="00312E39">
        <w:rPr>
          <w:rStyle w:val="Strong"/>
          <w:rFonts w:ascii="Times New Roman" w:hAnsi="Times New Roman" w:cs="Times New Roman"/>
          <w:sz w:val="22"/>
          <w:szCs w:val="22"/>
        </w:rPr>
        <w:t>décliner</w:t>
      </w:r>
      <w:proofErr w:type="spellEnd"/>
      <w:r w:rsidRPr="00312E39">
        <w:rPr>
          <w:rStyle w:val="Strong"/>
          <w:rFonts w:ascii="Times New Roman" w:hAnsi="Times New Roman" w:cs="Times New Roman"/>
          <w:sz w:val="22"/>
          <w:szCs w:val="22"/>
        </w:rPr>
        <w:t>.</w:t>
      </w:r>
    </w:p>
    <w:p w14:paraId="207B085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AFAD74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Sin-shar-ishkun (620-612 avant JC) --- C'était le fils d'Assur-etil-ilani. Il était également connu sous le nom d'Esarhaddon II. Pendant cette période, Nabopolassar (625-605 av. J.-C.) s'établit comme roi de Babylone et commença à s'emparer des propriétés assyriennes. En 616 avant JC, il avait obtenu pour Babylone une complète indépendance de l’Assyrie. En 614 avant JC, les Mèdes, sous Cyaxare, s'emparèrent de la ville d'Ashur et infligèrent un massacre brutal à la population. Une alliance se forma alors entre les Mèdes, les Babyloniens et les Scythes, et le siège de Ninive commença. Le siège a duré 3 mois et s'est terminé (selon la Chronique babylonienne) lorsque les eaux de crue ont franchi les murs, permettant aux soldats d'entrer dans la ville. C'était selon la prophétie --- « Avec un déluge débordant, Il mettra complètement fin à son site » (Nahum 1 : 8). Le Tigre avait débordé et rongé les murs. « Comme les murs de ces anciennes villes étaient généralement constitués de briques pétries avec de la paille et cuites au soleil, un flot d'eaux pouvait facilement provoquer leur dissolution » (Adam Clarke). Lorsque l'ennemi entra dans la ville, le roi Sin-shar-ishkun rassembla ses femmes, ses enfants et toutes ses richesses dans le palais et y mit le feu. Ils ont </w:t>
      </w:r>
      <w:proofErr w:type="spellStart"/>
      <w:r w:rsidRPr="00312E39">
        <w:rPr>
          <w:rStyle w:val="Strong"/>
          <w:rFonts w:ascii="Times New Roman" w:hAnsi="Times New Roman" w:cs="Times New Roman"/>
          <w:sz w:val="22"/>
          <w:szCs w:val="22"/>
        </w:rPr>
        <w:t>tous</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péri</w:t>
      </w:r>
      <w:proofErr w:type="spellEnd"/>
      <w:r w:rsidRPr="00312E39">
        <w:rPr>
          <w:rStyle w:val="Strong"/>
          <w:rFonts w:ascii="Times New Roman" w:hAnsi="Times New Roman" w:cs="Times New Roman"/>
          <w:sz w:val="22"/>
          <w:szCs w:val="22"/>
        </w:rPr>
        <w:t xml:space="preserve"> dans </w:t>
      </w:r>
      <w:proofErr w:type="spellStart"/>
      <w:r w:rsidRPr="00312E39">
        <w:rPr>
          <w:rStyle w:val="Strong"/>
          <w:rFonts w:ascii="Times New Roman" w:hAnsi="Times New Roman" w:cs="Times New Roman"/>
          <w:sz w:val="22"/>
          <w:szCs w:val="22"/>
        </w:rPr>
        <w:t>l'incendie</w:t>
      </w:r>
      <w:proofErr w:type="spellEnd"/>
      <w:r w:rsidRPr="00312E39">
        <w:rPr>
          <w:rStyle w:val="Strong"/>
          <w:rFonts w:ascii="Times New Roman" w:hAnsi="Times New Roman" w:cs="Times New Roman"/>
          <w:sz w:val="22"/>
          <w:szCs w:val="22"/>
        </w:rPr>
        <w:t>.</w:t>
      </w:r>
    </w:p>
    <w:p w14:paraId="7420B70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61BA5D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Quelques Assyriens tentèrent de tenir bon à Haran et de réformer le gouvernement, mais ils furent vaincus en 606 avant JC par le roi Nabuchodonosor à la bataille de Karkemish. La destruction de Ninive fut si complète qu'environ 200 ans plus tard, lorsque Xénophon l'Athénien et « les Dix Mille », retirant leur enchevêtrement en Perse, passèrent par le site, ils déclarèrent qu'il n'y avait aucune preuve qu'une ville ait jamais été là ! Nahum 3 :11, 17 prédit qu'ils seraient « cachés » et que leur place « serait inconnue ». Dans les temps plus modernes, le site n'a été découvert qu'en 1842. Aujourd'hui, le site est couvert de champs, d'un château d'eau pour un village voisin, d'un cimetière et d'une décharge locale !</w:t>
      </w:r>
    </w:p>
    <w:p w14:paraId="0DB6BE4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6AE0C4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message de Nahum</w:t>
      </w:r>
    </w:p>
    <w:p w14:paraId="4E199D8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s habitants de Ninive étaient rapidement revenus à leurs pratiques cruelles et païennes. "Ils n'avaient pas transmis leur connaissance du vrai Dieu à leurs enfants" (Ryrie Study Bible). Ils s'étaient repentis de leur repentir ! Par conséquent, Dieu, à travers Nahum, a prédit la destruction complète de ce royaume. Il les avait épargnés une fois (au temps de Jonas). Il ne le ferait plus. Contrairement à Jonas, Nahum ne se rend pas réellement à la ville de Ninive ; il déclare plutôt son oracle de loin. Il n’y a aucun espoir de repentance, donc pas besoin d’aller en ville.</w:t>
      </w:r>
    </w:p>
    <w:p w14:paraId="47BD953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F134AC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ien que ce livre traite de la chute de l’Assyrie, il est néanmoins écrit pour le bénéfice de Juda. Dieu a démontré sa patience et sa longanimité ; maintenant, Il va manifester Sa colère ! Le message de ce livre est que, même si Dieu est lent à se mettre en colère, il « règle néanmoins toujours ses comptes en totalité ! » « Bien que Dieu soit lent à la colère et abondant en bonté de cœur (comme le montre son action envers Ninive dans le livre de Jonas), sa longanimité ne doit pas être interprétée comme de l'indifférence ou un manque de puissance --- Nahum 1 : 1 -6" (Willis).</w:t>
      </w:r>
    </w:p>
    <w:p w14:paraId="3227C9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B5C74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est aussi un message de consolation pour le peuple de Juda opprimé par l’Assyrie. Quelle que soit l’apparence des choses, Dieu n’oublie pas son peuple. Le livre de l’Apocalypse est un parfait exemple de ce message. "Quand les forces qui s'opposent à Dieu sont si fermement ancrées et que la lampe vacillante du peuple de Dieu est sur le point de s'éteindre, il est facile pour le reste d'oublier. Nahum nous rappelle, tout comme les ruines de l'ancienne Ninive, que Dieu lui-même est le souverain ultime. IL AURA LE DERNIER MOT !!" (Commentaire biblique de l'exposant).</w:t>
      </w:r>
    </w:p>
    <w:p w14:paraId="64DBCD0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F54ED31" w14:textId="77777777"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Certains se sont opposés à l'attitude joyeuse avec laquelle Nahum accueille la perspective de la chute de la capitale </w:t>
      </w:r>
      <w:r w:rsidRPr="00312E39">
        <w:rPr>
          <w:rStyle w:val="Strong"/>
          <w:rFonts w:ascii="Times New Roman" w:hAnsi="Times New Roman" w:cs="Times New Roman"/>
          <w:b w:val="0"/>
          <w:sz w:val="22"/>
          <w:szCs w:val="22"/>
        </w:rPr>
        <w:lastRenderedPageBreak/>
        <w:t>assyrienne et y voient une démonstration de fanatisme nationaliste et de méchanceté vengeresse. Il s'agit cependant d'une mauvaise compréhension du terrain occupé par le prophète. Parce que c'est un homme de Dieu, il parle comme quelqu'un qui est entièrement préoccupé par la cause du Seigneur sur terre. Son désir le plus sincère est de voir Jéhovah justifier sa sainteté aux yeux des païens, contre la tyrannie inhumaine et impitoyable de ce Dieu. -un empire défiant qui avait pendant si longtemps piétiné toutes les nations soumises avec une brutalité sans cœur" (Gleason Archer).</w:t>
      </w:r>
    </w:p>
    <w:p w14:paraId="581C495D" w14:textId="77777777" w:rsidR="00A54C6A" w:rsidRPr="00312E39" w:rsidRDefault="00A54C6A" w:rsidP="00462A9E">
      <w:pPr>
        <w:spacing w:line="240" w:lineRule="auto"/>
        <w:ind w:left="0" w:firstLine="0"/>
        <w:jc w:val="both"/>
        <w:rPr>
          <w:rFonts w:ascii="Times New Roman" w:hAnsi="Times New Roman" w:cs="Times New Roman"/>
          <w:b/>
          <w:sz w:val="22"/>
          <w:szCs w:val="22"/>
        </w:rPr>
      </w:pPr>
    </w:p>
    <w:p w14:paraId="5037697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MP Smith le décrit comme un « patriote enthousiaste et optimiste », mais « son livre n'est pas l'enregistrement d'une joie personnelle face à la chute de Ninive, exprimant la haine étroite et les préjugés d'un seul individu ; mais c'est l'expression fervente de l'indignation indignée. conscience de l'humanité » (Homer Hailey). "C'est un grand 'Enfin'" (GA Smith).</w:t>
      </w:r>
    </w:p>
    <w:p w14:paraId="78D5337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6257D5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on cri n'est pas seulement un cri de jubilation face à la chute d'un ennemi oppressif, mais c'est aussi un cri de foi dans le règne souverain de Jéhovah et une preuve de confiance qu'il vengera ses élus lorsque le moment sera venu. La leçon de sa prophétie magnifiquement formulée mais terrible est une prophétie à laquelle le monde pourrait bien prêter attention aujourd'hui. Le prophète révèle le principe éternel du Dieu tout-puissant selon lequel pour qu'une nation survive, elle doit être établie et dirigée par des principes de justice et de vérité. finira par ramener une nation au schéol, à l’oubli de l’invisible, lorsqu’elle fera de la cruauté et de la méchanceté la norme selon laquelle elle vit » (Homer Hailey).</w:t>
      </w:r>
    </w:p>
    <w:p w14:paraId="0746ED6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70DED4B"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OBADIAH</w:t>
      </w:r>
    </w:p>
    <w:p w14:paraId="7C553986"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C8CBD5E" w14:textId="77777777" w:rsidR="00DA0E54" w:rsidRPr="00312E39" w:rsidRDefault="00DA0E54" w:rsidP="00F27953">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6E49AA5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nom Abdias signifie « Serviteur de Yahweh » (littéralement : « Celui qui sert ou adore Jéhovah »). Cette prophétie a la particularité d’être le livre le plus court de l’Ancien Testament. Il y a douze individus différents dans l'Ancien Testament portant ce nom (un nom très courant), mais rien n'indique que l'un de ces autres individus doit être identifié avec ce prophète particulier.</w:t>
      </w:r>
    </w:p>
    <w:p w14:paraId="1B19D5A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9264B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On ne sait rien de sa vie, de ses antécédents ou de sa personnalité, sauf le peu que l'on peut déduire de cette prophétie. On suppose qu’il était originaire de Juda. D’autres pensent qu’il faisait peut-être également partie du cercle des prophètes attachés au Temple de Jérusalem. Le Talmud juif déclare qu'Abdias n'était pas juif, mais plutôt un prosélyte édomite que Dieu utilisait pour réprimander son propre peuple.</w:t>
      </w:r>
    </w:p>
    <w:p w14:paraId="5D1BD958"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06DE7F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63682D1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En plus d'être le livre le plus court de l'Ancien Testament, Abdias « a également la particularité d'être la plus difficile de toutes les prophéties à ce jour » (Gleason Archer). Son œuvre est attribuée à des périodes allant de 845 à 400 avant JC. Il existe deux théories principales :</w:t>
      </w:r>
    </w:p>
    <w:p w14:paraId="2E96C710"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585 avant JC --- C'est le point de vue de la plupart des érudits libéraux. Il situe cette prophétie environ un an après la chute de Jérusalem aux mains des Babyloniens.</w:t>
      </w:r>
    </w:p>
    <w:p w14:paraId="695F866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p>
    <w:p w14:paraId="10B321B7"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845 avant JC --- C'est l'opinion défendue par « une bonne majorité des érudits évangéliques des 19e et 20e siècles » (Archer). Il situe la prophétie à l'époque du roi Joram (848 - 841 avant JC) lorsque Jérusalem fut attaquée par les Philistins et les Arabes (avec la coopération probable des Édomites --- II Rois 8 :20 ; II Chron. 21 :8-10, 16-17). Cette opinion semble être la plus probable. (Pour une excellente défense de cette position, voir -- A Survey of OT Introduction, par Gleason L. Archer, Jr., p. 299-303, et A Commentary on the Minor Prophets, par Homer Hailey, p. 28-29. )</w:t>
      </w:r>
    </w:p>
    <w:p w14:paraId="4321213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9048D4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Relations littéraires</w:t>
      </w:r>
    </w:p>
    <w:p w14:paraId="6EADBE0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est l'un des sept livres de l'Ancien Testament qui ne sont pas cités dans les pages du NT. Cependant, il existe des relations évidentes avec plusieurs autres livres d’OT. Il existe une similitude entre de nombreuses expressions trouvées dans Joël 3 et Abdias :</w:t>
      </w:r>
    </w:p>
    <w:p w14:paraId="1A5F0FF2"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À cause de la violence - Joël 3:19 et Obad. dix</w:t>
      </w:r>
    </w:p>
    <w:p w14:paraId="4BF379D3"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Vos actes reviendront sur votre propre tête - Joël 3 : 4-7 et Obad. 15</w:t>
      </w:r>
    </w:p>
    <w:p w14:paraId="5695755C"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Le jour du Seigneur est proche - Joël 1:15 ; 2:1 ; 3:14 et Obad. 15</w:t>
      </w:r>
    </w:p>
    <w:p w14:paraId="3EC41EDE"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ur le mont Sion, il y aura ceux qui s'échapperont - Joël 3 :17 et Obad. 17</w:t>
      </w:r>
    </w:p>
    <w:p w14:paraId="04E0F95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5C9B45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semble que Jérémie connaissait l’œuvre d’Abdias. Comparez Jér. 49 :7-22 avec Abdias 1-9. Il existe « des preuves solides que le prophète Jérémie avait lu et adapté à ses propres fins Obad. 1-9 » (Archer).</w:t>
      </w:r>
    </w:p>
    <w:p w14:paraId="6618BA4F"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DB04BD4"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4F59E9C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lastRenderedPageBreak/>
        <w:t>Cette prophétie est contre le peuple d'Édom. Les Édomites étaient les descendants d’Ésaü (Genèse 36 : 8-9), tandis que les Israélites étaient les descendants de Jacob, le frère jumeau d’Ésaü. Les gens étaient donc très étroitement liés.</w:t>
      </w:r>
    </w:p>
    <w:p w14:paraId="4769F7A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74F317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Dès le début, il y avait une inimitié entre ces deux frères – une inimitié qui se répercutait sur les nations qui en descendaient.</w:t>
      </w:r>
    </w:p>
    <w:p w14:paraId="4428791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FBB4F29"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Jacob et Ésaü « luttèrent ensemble » dans le sein de Rébecca (Genèse 25 : 22). Dans le verset suivant, le Seigneur lui dit : « Deux nations sont dans ton ventre ».</w:t>
      </w:r>
    </w:p>
    <w:p w14:paraId="2FD8BAE0"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2885FB31"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Il y a eu un conflit au sujet de la prise du droit d'aînesse par Jacob sur Ésaü (Genèse 25 : 27-34). C'est à cette époque qu'Ésaü reçut le nom</w:t>
      </w:r>
      <w:r w:rsidRPr="00312E39">
        <w:rPr>
          <w:rStyle w:val="Emphasis"/>
          <w:rFonts w:ascii="Times New Roman" w:hAnsi="Times New Roman" w:cs="Times New Roman"/>
          <w:bCs/>
          <w:sz w:val="22"/>
          <w:szCs w:val="22"/>
        </w:rPr>
        <w:t>Édom</w:t>
      </w:r>
      <w:r w:rsidRPr="00312E39">
        <w:rPr>
          <w:rStyle w:val="Strong"/>
          <w:rFonts w:ascii="Times New Roman" w:hAnsi="Times New Roman" w:cs="Times New Roman"/>
          <w:b w:val="0"/>
          <w:sz w:val="22"/>
          <w:szCs w:val="22"/>
        </w:rPr>
        <w:t>(qui signifie « rouge ») --- la couleur du ragoût pour lequel il a vendu son droit d'aînesse (Genèse 25 :30). Une grande partie des terres occupées par les Édomites était constituée de grès rouge foncé ; c'était aussi la couleur d'Esaü à sa naissance (Gen. 25:25).</w:t>
      </w:r>
    </w:p>
    <w:p w14:paraId="37025C25"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7095CD02"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Il y a eu un conflit lorsque Jacob a trompé Isaac pour qu'il le bénisse à la place d'Ésaü (Genèse 27).</w:t>
      </w:r>
    </w:p>
    <w:p w14:paraId="3DE6B033"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560272B6"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l y eut des problèmes des années plus tard lorsque les deux frères se rencontrèrent (Genèse 32-33).</w:t>
      </w:r>
    </w:p>
    <w:p w14:paraId="36F7965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4E9856"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Le conflit entre les deux nations (Édom et Israël) a commencé au moment de l'Exode d'Égypte lorsqu'Édom a refusé de laisser le peuple d'Israël traverser sa région en route vers la terre promise (Nombres 20 : 14-21).</w:t>
      </w:r>
    </w:p>
    <w:p w14:paraId="0936FF33"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1DE906D8"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Cette inimitié a continué jusqu'à l'époque du roi David lorsqu'il les a soumis à Israël (II Samuel 8 : 14).</w:t>
      </w:r>
    </w:p>
    <w:p w14:paraId="0FB8529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D45B863"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Pendant le règne de Joram, Édom se révolta (II Rois 8 :20-22 ; II Chron. 21 :8-10) et installa son propre roi. C’est à cette époque, vers 845 avant JC, qu’Abdias donna sa </w:t>
      </w:r>
      <w:proofErr w:type="spellStart"/>
      <w:r w:rsidRPr="00312E39">
        <w:rPr>
          <w:rStyle w:val="Strong"/>
          <w:rFonts w:ascii="Times New Roman" w:hAnsi="Times New Roman" w:cs="Times New Roman"/>
          <w:b w:val="0"/>
          <w:sz w:val="22"/>
          <w:szCs w:val="22"/>
        </w:rPr>
        <w:t>prophétie</w:t>
      </w:r>
      <w:proofErr w:type="spellEnd"/>
      <w:r w:rsidRPr="00312E39">
        <w:rPr>
          <w:rStyle w:val="Strong"/>
          <w:rFonts w:ascii="Times New Roman" w:hAnsi="Times New Roman" w:cs="Times New Roman"/>
          <w:b w:val="0"/>
          <w:sz w:val="22"/>
          <w:szCs w:val="22"/>
        </w:rPr>
        <w:t xml:space="preserve"> au </w:t>
      </w:r>
      <w:proofErr w:type="spellStart"/>
      <w:r w:rsidRPr="00312E39">
        <w:rPr>
          <w:rStyle w:val="Strong"/>
          <w:rFonts w:ascii="Times New Roman" w:hAnsi="Times New Roman" w:cs="Times New Roman"/>
          <w:b w:val="0"/>
          <w:sz w:val="22"/>
          <w:szCs w:val="22"/>
        </w:rPr>
        <w:t>peuple</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d’Édom</w:t>
      </w:r>
      <w:proofErr w:type="spellEnd"/>
      <w:r w:rsidRPr="00312E39">
        <w:rPr>
          <w:rStyle w:val="Strong"/>
          <w:rFonts w:ascii="Times New Roman" w:hAnsi="Times New Roman" w:cs="Times New Roman"/>
          <w:b w:val="0"/>
          <w:sz w:val="22"/>
          <w:szCs w:val="22"/>
        </w:rPr>
        <w:t>.</w:t>
      </w:r>
    </w:p>
    <w:p w14:paraId="66BF6AA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86B8DD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Le peuple d’Édom était continuellement rempli de haine envers Israël. En parlant de ces gens, Amos 1 : 11 dit : « Il poursuivit son frère avec l'épée, tandis qu'il étouffait sa compassion ; sa colère aussi déchirait continuellement, et il entretenait sa fureur pour toujours. » En conséquence, Malachie 1 : 3-4 dit que le Seigneur détruirait complètement les Édomites. Ils étaient devenus le peuple « contre lequel le Seigneur s'indigne pour toujours ! »</w:t>
      </w:r>
    </w:p>
    <w:p w14:paraId="312C5C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DD7F3C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u cours de leur histoire ultérieure, les Arabes nabatéens se sont emparés du territoire d'Édom et les ont chassés de leurs terres. Ils ont fui vers la région située au sud de la mer Morte et, avec le temps, ils sont devenus connus sous le nom de</w:t>
      </w:r>
      <w:r w:rsidRPr="00312E39">
        <w:rPr>
          <w:rStyle w:val="Emphasis"/>
          <w:rFonts w:ascii="Times New Roman" w:hAnsi="Times New Roman" w:cs="Times New Roman"/>
          <w:bCs/>
          <w:sz w:val="22"/>
          <w:szCs w:val="22"/>
        </w:rPr>
        <w:t>Iduméens</w:t>
      </w:r>
      <w:r w:rsidRPr="00312E39">
        <w:rPr>
          <w:rStyle w:val="Strong"/>
          <w:rFonts w:ascii="Times New Roman" w:hAnsi="Times New Roman" w:cs="Times New Roman"/>
          <w:b w:val="0"/>
          <w:sz w:val="22"/>
          <w:szCs w:val="22"/>
        </w:rPr>
        <w:t>. Vers 120 avant JC, ils furent conquis par Jean Hyrcan des Macchabées, qui força nombre d'entre eux à se faire circoncire et à accepter la loi de Moïse.</w:t>
      </w:r>
    </w:p>
    <w:p w14:paraId="30AECD5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D084C1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Lors du procès de Jésus-Christ, nous assistons à la confrontation finale : Jésus (un descendant de Jacob) se tenait devant le roi Hérode (un descendant d'Ésaü).</w:t>
      </w:r>
    </w:p>
    <w:p w14:paraId="025CAF4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BD203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En 100 après JC, le peuple d'Édom était perdu dans l'histoire » (Homer Hailey). "Si vous voyagez aujourd'hui dans la région d'Edom, vous ne trouverez rien d'autre que le désert le plus austère et le vide le plus isolé... c'est l'un des endroits les plus formidables et les plus abandonnés de la planète" (Briscoe). Ils « deviendront comme s’ils n’avaient jamais existé ! » (Abbad. 16)</w:t>
      </w:r>
    </w:p>
    <w:p w14:paraId="4A89CDA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3A2565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Occasion</w:t>
      </w:r>
    </w:p>
    <w:p w14:paraId="25D6C13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a ville de Jérusalem avait été attaquée par les Philistins et les Arabes. La ville avait été prise d'assaut et pillée. Edom, qui était en état de révolte, s'est rangé du côté des forces d'invasion et a partagé le butin (Obad. 11). Ils se réjouissaient du malheur d'Israël (Obad. 12-13) et tuaient ou emprisonnaient ceux qui fuyaient la destruction. (Abbad. 14)</w:t>
      </w:r>
    </w:p>
    <w:p w14:paraId="3AC00A2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451DDC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message</w:t>
      </w:r>
    </w:p>
    <w:p w14:paraId="03B5AE7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e livre est structuré autour de deux thèmes majeurs :</w:t>
      </w:r>
    </w:p>
    <w:p w14:paraId="6BF344FA"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sz w:val="22"/>
          <w:szCs w:val="22"/>
        </w:rPr>
        <w:t xml:space="preserve">La destruction d'Édom --- également </w:t>
      </w:r>
      <w:proofErr w:type="spellStart"/>
      <w:r w:rsidRPr="00312E39">
        <w:rPr>
          <w:rStyle w:val="Strong"/>
          <w:rFonts w:ascii="Times New Roman" w:hAnsi="Times New Roman" w:cs="Times New Roman"/>
          <w:sz w:val="22"/>
          <w:szCs w:val="22"/>
        </w:rPr>
        <w:t>appelé</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Ésaü</w:t>
      </w:r>
      <w:proofErr w:type="spellEnd"/>
      <w:r w:rsidRPr="00312E39">
        <w:rPr>
          <w:rStyle w:val="Strong"/>
          <w:rFonts w:ascii="Times New Roman" w:hAnsi="Times New Roman" w:cs="Times New Roman"/>
          <w:sz w:val="22"/>
          <w:szCs w:val="22"/>
        </w:rPr>
        <w:t xml:space="preserve"> et </w:t>
      </w:r>
      <w:proofErr w:type="spellStart"/>
      <w:r w:rsidRPr="00312E39">
        <w:rPr>
          <w:rStyle w:val="Strong"/>
          <w:rFonts w:ascii="Times New Roman" w:hAnsi="Times New Roman" w:cs="Times New Roman"/>
          <w:sz w:val="22"/>
          <w:szCs w:val="22"/>
        </w:rPr>
        <w:t>Théman</w:t>
      </w:r>
      <w:proofErr w:type="spellEnd"/>
    </w:p>
    <w:p w14:paraId="6EAA0FAC"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Cs w:val="0"/>
          <w:sz w:val="22"/>
          <w:szCs w:val="22"/>
        </w:rPr>
      </w:pPr>
    </w:p>
    <w:p w14:paraId="0D282635"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La justification de Juda --- également appelé Jacob, Jérusalem et Mont Sion</w:t>
      </w:r>
    </w:p>
    <w:p w14:paraId="584E884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7D01C5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utilisation de Jacob et d'Ésaü en particulier, ainsi que d'expressions telles que « ton frère », attire l'attention sur le lien de sang entre ces deux nations. "C'est la violation de ces liens qui provoque à la fois la dénonciation d'Edom par Abdias et la nécessité de la restauration de Juda" (Expositor's Bible Commentary).</w:t>
      </w:r>
    </w:p>
    <w:p w14:paraId="65DCD13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352CBA6"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lastRenderedPageBreak/>
        <w:t>Les grandes leçons d’Abdias</w:t>
      </w:r>
    </w:p>
    <w:p w14:paraId="7A5B80A2" w14:textId="77777777" w:rsidR="00DA0E54" w:rsidRPr="00312E39" w:rsidRDefault="00DA0E54" w:rsidP="0027353D">
      <w:pPr>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Jean Calvin a fait remarquer un jour qu'en raison de la brièveté d'Abdias, il « ne suggérait pas autant de sermons » que les ouvrages prophétiques plus longs. Même si cela peut être vrai, de nombreux enseignements peuvent néanmoins être tirés de ce livre. Par exemple, lorsqu'une personne partage « le butin d'un acte répréhensible », même si elle n'est pas l'instigatrice du crime, en « se tenant à l'écart », elle devient « comme l'un d'entre eux ». (Obad. 11).</w:t>
      </w:r>
    </w:p>
    <w:p w14:paraId="2362C52F"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1F335925"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Quand quelqu'un (même une nation) devient injuste, cruel et amer envers quelqu'un d'autre... surtout quand ils sont frères... ils seront punis, et celui qui a été lésé sera vengé.</w:t>
      </w:r>
    </w:p>
    <w:p w14:paraId="0FEF9558"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75410D95"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Comme un peuple sème, ainsi un peuple récoltera ! "Ne vous y trompez pas, on ne se moque pas de Dieu ; car tout ce qu'un homme sème, il le récoltera aussi !" (Galates 6:7). Les Edomites cherchèrent à détruire les Israélites et furent eux-mêmes détruits. (voir Obad. 15)</w:t>
      </w:r>
    </w:p>
    <w:p w14:paraId="5BB30B4F"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7EC5AB0A"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Obadiah indique clairement que l’idée d’une nation invulnérable est une illusion ! Édom se sentait tellement en sécurité qu’il croyait que personne ne pourrait les détruire. Ils construisirent des villes entières cachées dans des falaises et auxquelles on ne pouvait accéder que par des passages étroits : la célèbre ville de Pétra, taillée à flanc de montagne, se trouvait à Édom. Leur sécurité n’était cependant pas assurée. Dieu a dit qu’Il ​​les détruirait, et l’histoire démontre comment cela s’est produit.</w:t>
      </w:r>
    </w:p>
    <w:p w14:paraId="003F9A92"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231970F0"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Les gens étaient fiers et arrogants, ce qui les a amenés à se tromper eux-mêmes. "L'arrogance de votre cœur vous a trompé, vous qui habitez dans les fentes du rocher, dans la hauteur de votre demeure, qui dites dans votre cœur : 'Qui me fera descendre sur terre ?'" (Obad. 3) . La réponse est dans le verset suivant : « De là, je vous ferai descendre, déclare l'Éternel. »</w:t>
      </w:r>
    </w:p>
    <w:p w14:paraId="220E6CE0"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Les Édomites étaient devenus sages à leurs propres yeux. Ils avaient toutes les réponses ; n'avait besoin de rien; Dieu avait été laissé de côté. Dans l'Ancien Testament, il n'y a aucune mention d'une religion édomite ou d'un dieu édomite. "Les Édomites n'avaient aucune allégeance à un dieu. Cela a conduit de nombreux érudits à croire que ce peuple inhabituel était si autosuffisant, arrogant et satisfait de lui-même qu'il n'invoquerait même pas le nom d'un dieu, quel qu'il soit. Ils croyaient qu'ils avaient eux-mêmes toutes les réponses ! » (D. Stuart Briscoe)</w:t>
      </w:r>
    </w:p>
    <w:p w14:paraId="1E738C64"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51DDA8F3"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Le Royaume du Seigneur prévaudra toujours en fin de compte (Obad. 21 --- "Et le royaume appartiendra au Seigneur").</w:t>
      </w:r>
    </w:p>
    <w:p w14:paraId="3FA75D33"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12AF4F16"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Le péché ultime d’Édom était « une démonstration manifeste de manque de fraternité » (Jack P. Lewis). Édom restait là et se réjouissait du malheur d’une nation frère. "Celui qui se réjouit d'une calamité ne restera pas impuni." (Prov. 17:5)</w:t>
      </w:r>
    </w:p>
    <w:p w14:paraId="6A79C57F"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5C9A966A"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ieu fournit un lieu d'évasion à ceux qui voudraient se tourner vers Lui : le Mont Sion. (Abbad. 17)</w:t>
      </w:r>
    </w:p>
    <w:p w14:paraId="3189555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C9B0B7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312FA64"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ZACHARIE</w:t>
      </w:r>
    </w:p>
    <w:p w14:paraId="6A1CB06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9A87D11"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7FD2D59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nom Zacharie (hébreu : Zekar-yah) signifie « Yahvé s'est souvenu ». C'était un nom hébreu très courant. Il y a près de 30 hommes différents portant ce nom mentionnés dans la Bible, « probablement parce que le Seigneur s'était souvenu des prières des parents pour un petit garçon ». (Gleason L. Archer, Jr.)</w:t>
      </w:r>
    </w:p>
    <w:p w14:paraId="565992B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55F718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ch. 1 : 1 indique qu’il était le fils de Béréchiah et le petit-fils d’Iddo. Iddo était l'un des prêtres qui retournèrent à Jérusalem dans le groupe dirigé par Zorobabel (Néh. 12 :4, 16 ; Esdras 5 :1 ; 6 :14). Zacharie</w:t>
      </w:r>
      <w:r w:rsidRPr="00312E39">
        <w:rPr>
          <w:rStyle w:val="Strong"/>
          <w:rFonts w:ascii="Times New Roman" w:hAnsi="Times New Roman" w:cs="Times New Roman"/>
          <w:sz w:val="22"/>
          <w:szCs w:val="22"/>
        </w:rPr>
        <w:t xml:space="preserve">était également l'un de ceux qui revinrent sous Zorobabel, et il était déjà prêtre au moment du retour (Néhémie 12 : 16). Il est également très probable qu'il n'était qu'un jeune homme (hébreu : na'ar) à cette époque (Zach. 2 : 4). Il est probablement né à Babylone et venait peut-être de devenir prêtre au moment où les </w:t>
      </w:r>
      <w:proofErr w:type="spellStart"/>
      <w:r w:rsidRPr="00312E39">
        <w:rPr>
          <w:rStyle w:val="Strong"/>
          <w:rFonts w:ascii="Times New Roman" w:hAnsi="Times New Roman" w:cs="Times New Roman"/>
          <w:sz w:val="22"/>
          <w:szCs w:val="22"/>
        </w:rPr>
        <w:t>exilés</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retournèrent</w:t>
      </w:r>
      <w:proofErr w:type="spellEnd"/>
      <w:r w:rsidRPr="00312E39">
        <w:rPr>
          <w:rStyle w:val="Strong"/>
          <w:rFonts w:ascii="Times New Roman" w:hAnsi="Times New Roman" w:cs="Times New Roman"/>
          <w:sz w:val="22"/>
          <w:szCs w:val="22"/>
        </w:rPr>
        <w:t xml:space="preserve"> à </w:t>
      </w:r>
      <w:proofErr w:type="spellStart"/>
      <w:r w:rsidRPr="00312E39">
        <w:rPr>
          <w:rStyle w:val="Strong"/>
          <w:rFonts w:ascii="Times New Roman" w:hAnsi="Times New Roman" w:cs="Times New Roman"/>
          <w:sz w:val="22"/>
          <w:szCs w:val="22"/>
        </w:rPr>
        <w:t>Jérusalem</w:t>
      </w:r>
      <w:proofErr w:type="spellEnd"/>
      <w:r w:rsidRPr="00312E39">
        <w:rPr>
          <w:rStyle w:val="Strong"/>
          <w:rFonts w:ascii="Times New Roman" w:hAnsi="Times New Roman" w:cs="Times New Roman"/>
          <w:sz w:val="22"/>
          <w:szCs w:val="22"/>
        </w:rPr>
        <w:t>.</w:t>
      </w:r>
    </w:p>
    <w:p w14:paraId="7993B84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310C93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a tradition juive affirme qu'Aggée, Zacharie et Malachie furent les fondateurs de la Grande Synagogue. L'Ancien Testament grec (La Septante) attribue également à Zacharie et à Aggée le mérite d'être les co-auteurs de plusieurs Psaumes (voir l'étude de cette série sur Aggée).</w:t>
      </w:r>
    </w:p>
    <w:p w14:paraId="26042BF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9171BD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ans Matthieu 23 :35 et Luc 11 :51, Jésus parle de « Zacharie, fils de Béréchias » qui fut « assassiné entre le temple et l'autel ». (REMARQUE --- Un autre prêtre du nom de Zacharie... le fils de Jehoiada... a également été tué dans la cour du temple (II Chron. 24 :20-22). Certains prétendent que Jésus, ou un scribe faisant une copie du texte biblique, a </w:t>
      </w:r>
      <w:r w:rsidRPr="00312E39">
        <w:rPr>
          <w:rStyle w:val="Strong"/>
          <w:rFonts w:ascii="Times New Roman" w:hAnsi="Times New Roman" w:cs="Times New Roman"/>
          <w:b w:val="0"/>
          <w:sz w:val="22"/>
          <w:szCs w:val="22"/>
        </w:rPr>
        <w:lastRenderedPageBreak/>
        <w:t>confondu ces deux hommes. D'autres soutiennent qu'il s'agissait de deux hommes distincts qui ont subi un sort similaire.)</w:t>
      </w:r>
    </w:p>
    <w:p w14:paraId="5693C5A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E1324A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Un tombeau est montré encore aujourd'hui au pied du Mont des Oliviers, qui, prétend-on, appartient au prophète Zacharie. D'autres soutiennent qu'il est enterré dans un endroit appelé Béthariah, à 150 stades de Jérusalem" (Adam Clarke) . Zacharie « a été appelé le prophète avec « l’âme d’un artiste et l’œil d’un voyant ». » (HI Hester, The Heart of Hebrew History)</w:t>
      </w:r>
    </w:p>
    <w:p w14:paraId="3F7244A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DC1A69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2920F7D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elon Zech. 1:1, ce prophète a commencé à prophétiser deux mois après que son contemporain Aggée ait commencé son œuvre (voir Aggée 1:1). Cela situerait le début du travail de Zacharie en tant que prophète vers le mois de novembre 520 avant JC. D’après Zacharie 7 : 1, nous savons que Zacharie a prophétisé pendant au moins deux années supplémentaires. Les chapitres 9 à 14 ne sont cependant pas datés et, en raison de diverses différences stylistiques et de preuves internes, « il est probable que ce message ait été donné après la dédicace du Temple. Vraisemblablement, cela représente le message de Zacharie au cours d'une période ultérieure dans son message prophétique. carrière." (Schultz, L'Ancien Testament parle)</w:t>
      </w:r>
    </w:p>
    <w:p w14:paraId="70D034FD"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7E8DB7D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sz w:val="22"/>
          <w:szCs w:val="22"/>
        </w:rPr>
        <w:t>--- Il y a ceux qui ne croient pas aux chapitres 9 à 14 écrits par Zacharie. Les deux théories principales à ce sujet sont :</w:t>
      </w:r>
    </w:p>
    <w:p w14:paraId="1DD346C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D4EB0E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La théorie pré-exilique --- soutient que cette section a été écrite avant l'exil, peut-être par Jérémie.</w:t>
      </w:r>
    </w:p>
    <w:p w14:paraId="5EE6919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E6C6D1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sz w:val="22"/>
          <w:szCs w:val="22"/>
        </w:rPr>
        <w:t>La théorie post-alexandrine --- qui prétend qu'elle a été écrite après l'époque d'Alexandre le Grand (356 - 323 avant JC) par un auteur inconnu. Certains considèrent que cela est nécessaire en raison de la référence à la Grèce dans Zech. 9h13. Keil, cependant, déclare que de telles conclusions contre « l'unité de paternité du livre entier sont fondées sur de fausses interprétations et des malentendus ! »</w:t>
      </w:r>
    </w:p>
    <w:p w14:paraId="30A1719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C8F2863"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5B0D2DD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Pour une discussion du contexte historique, voir l’étude de cette série sur Aggée. Aggée « a donné l'impulsion initiale pour poser les fondations du deuxième Temple, tandis que Zacharie a contribué matériellement à l'achèvement du projet en donnant une dimension spirituelle plus large à la théocratie restaurée à travers ses oracles prophétiques. Avec son contemporain Aggée, il a été appelé à donner cette sorte de leadership spirituel qui régénérerait la théocratie, la rappellerait à sa véritable vocation et la guiderait vers sa destinée de témoin vivant de Dieu dans le monde. (Encyclopédie illustrée de la Bible de Zondervan)</w:t>
      </w:r>
    </w:p>
    <w:p w14:paraId="23A45CB6" w14:textId="77777777" w:rsidR="008C3B52" w:rsidRPr="00312E39" w:rsidRDefault="008C3B52" w:rsidP="00462A9E">
      <w:pPr>
        <w:spacing w:line="240" w:lineRule="auto"/>
        <w:ind w:left="0" w:firstLine="0"/>
        <w:jc w:val="both"/>
        <w:rPr>
          <w:rFonts w:ascii="Times New Roman" w:hAnsi="Times New Roman" w:cs="Times New Roman"/>
          <w:b/>
          <w:sz w:val="22"/>
          <w:szCs w:val="22"/>
        </w:rPr>
      </w:pPr>
    </w:p>
    <w:p w14:paraId="7385702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Zacharie « a commencé à prophétiser à une époque où le zèle pour les idéaux de la théocratie avait atteint un très bas reflux ». "Comme ce fut le cas pour Aggée, la principale préoccupation de Zacharie était d'établir des priorités spirituelles dans la vie de la communauté de retour." Zacharie a vu les « dangers impliqués dans le formalisme sectaire » ; il réalisa que « la soumission, la pénitence et la purification du péché doivent précéder l'effusion de la bénédiction divine » ; et que « la prospérité de la théocratie dépendait d'une relation appropriée entre le peuple de l'alliance et son Dieu ». (Encyclopédie illustrée de la Bible de Zondervan)</w:t>
      </w:r>
    </w:p>
    <w:p w14:paraId="612C97A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6C2DBE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aractérisation du livre</w:t>
      </w:r>
    </w:p>
    <w:p w14:paraId="7C7A040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Zacharie est le plus long et le plus obscur des douze prophètes mineurs » (Adam Clarke). "C'est le livre le plus difficile à interpréter de tous les livres OT" (Homer Hailey). Zacharie « est le plus messianique, le plus véritablement apocalyptique et eschatologique de tous les écrits de l’Ancien Testament » (Robinson). « Zacharie a prédit plus sur le Messie que n'importe quel autre prophète à l'exception d'Isaïe » (Ryrie Study Bible). "Aucun prophète de tout l'Ancien Testament n'est plus préoccupé par l'espérance messianique ni ne donne de prédictions plus spécifiques sur la venue du Messie." (La Bible ouverte)</w:t>
      </w:r>
    </w:p>
    <w:p w14:paraId="6FF970B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F65CCC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Zacharie a exercé une plus grande influence sur l'image messianique du Nouveau Testament que n'importe quel autre prophète mineur » (Jack P. Lewis). Il y a des prophéties concernant Sa première venue --- 3:8 ; 9:9, 16 ; 11 : 11-13 ; 12h10 ; 13 : 1, 6-7, et il y a des prophéties concernant sa seconde venue --- chapitre 14. « Christ est représenté dans ses deux avènements comme à la fois Serviteur et Roi, Homme et Dieu. » (La Bible ouverte élargie) Voici quelques-unes des anticipations explicites de Zacharie concernant le Christ :</w:t>
      </w:r>
    </w:p>
    <w:p w14:paraId="0F6F013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Ange du Seigneur --- 3:1</w:t>
      </w:r>
    </w:p>
    <w:p w14:paraId="308D35B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a pierre à sept yeux --- 3:9</w:t>
      </w:r>
    </w:p>
    <w:p w14:paraId="3451F4C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a branche juste --- 3:8 ; 6:12-13</w:t>
      </w:r>
    </w:p>
    <w:p w14:paraId="4727A36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roi/prêtre --- 6:13</w:t>
      </w:r>
    </w:p>
    <w:p w14:paraId="56B5441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humble roi --- 9:9-10</w:t>
      </w:r>
    </w:p>
    <w:p w14:paraId="0303239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La pierre angulaire, le piquet de tente et l'arc de bataille --- 10:4</w:t>
      </w:r>
    </w:p>
    <w:p w14:paraId="2A7938E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Bon Pasteur qui est rejeté et vendu pour 30 sicles d'argent, le prix d'un esclave --- 11 :4-13</w:t>
      </w:r>
    </w:p>
    <w:p w14:paraId="07883EE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percé --- 12:10</w:t>
      </w:r>
    </w:p>
    <w:p w14:paraId="10E2C82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a fontaine purificatrice --- 13:1</w:t>
      </w:r>
    </w:p>
    <w:p w14:paraId="6724CFD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berger frappé et abandonné --- 13:7</w:t>
      </w:r>
    </w:p>
    <w:p w14:paraId="0A463EE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prochain juge et roi juste --- chapitre 14</w:t>
      </w:r>
    </w:p>
    <w:p w14:paraId="43E6F41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E2DD7B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ack Lewis souligne que « Zacharie a exercé d'autres influences sur le Nouveau Testament. Son exigence que chacun dise la vérité à son prochain est reprise par Paul (Zach. 8 :16 ; Eph. 4 :25). Le lecteur du livre de l'Apocalypse peut également trouvez ici l'antécédent de certains tableaux employés par cet écrivain. Par exemple:</w:t>
      </w:r>
    </w:p>
    <w:p w14:paraId="0FBA43E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s quatre cavaliers --- Zech. 6:1-8 ; Apocalypse 6 : 1-8</w:t>
      </w:r>
    </w:p>
    <w:p w14:paraId="77CBD16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s deux oliviers --- Zech. 4:3f ; Apocalypse 11 : 4</w:t>
      </w:r>
    </w:p>
    <w:p w14:paraId="612C559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Le chandelier et sept yeux --- Zech. 4:2-10 ; Apocalypse 1:12f</w:t>
      </w:r>
    </w:p>
    <w:p w14:paraId="7CDD977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C07AC5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ans Zacharie, Satan apparaît comme l'accusateur pour attirer l'attention de Dieu sur les échecs des hommes --- Zacharie. 3:1f; cf. Je Chron. 21:1 ; Travail 1:6f ; 2:1f.</w:t>
      </w:r>
    </w:p>
    <w:p w14:paraId="2D6C04E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omer Hailey note « Zacharie diffère sur trois points des prophètes qui l'ont précédé :</w:t>
      </w:r>
    </w:p>
    <w:p w14:paraId="24044C8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3F8F5F7" w14:textId="77777777" w:rsidR="00DA0E54" w:rsidRPr="00312E39" w:rsidRDefault="00DA0E54" w:rsidP="004C056F">
      <w:pPr>
        <w:widowControl/>
        <w:numPr>
          <w:ilvl w:val="0"/>
          <w:numId w:val="21"/>
        </w:numPr>
        <w:tabs>
          <w:tab w:val="clear" w:pos="72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Il met l'accent sur les visions comme moyen de communication divine. Il est vrai que des visions apparaissent dans le Livre d’Amos, mais pas en proportion de celles de Zacharie.</w:t>
      </w:r>
    </w:p>
    <w:p w14:paraId="1100E88A"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6AE5A782"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Emphasis"/>
          <w:rFonts w:ascii="Times New Roman" w:hAnsi="Times New Roman" w:cs="Times New Roman"/>
          <w:b/>
          <w:bCs/>
          <w:sz w:val="22"/>
          <w:szCs w:val="22"/>
        </w:rPr>
        <w:t>Médiation angélique</w:t>
      </w:r>
      <w:r w:rsidRPr="00312E39">
        <w:rPr>
          <w:rStyle w:val="Strong"/>
          <w:rFonts w:ascii="Times New Roman" w:hAnsi="Times New Roman" w:cs="Times New Roman"/>
          <w:b w:val="0"/>
          <w:sz w:val="22"/>
          <w:szCs w:val="22"/>
        </w:rPr>
        <w:t>occupe une place importante dans son message. Les anges sont particulièrement visibles dans les six premiers chapitres du livre.</w:t>
      </w:r>
    </w:p>
    <w:p w14:paraId="07581AF8"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5A0F4F91"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Fonts w:ascii="Times New Roman" w:hAnsi="Times New Roman" w:cs="Times New Roman"/>
          <w:sz w:val="22"/>
          <w:szCs w:val="22"/>
        </w:rPr>
      </w:pPr>
      <w:r w:rsidRPr="00312E39">
        <w:rPr>
          <w:rStyle w:val="Emphasis"/>
          <w:rFonts w:ascii="Times New Roman" w:hAnsi="Times New Roman" w:cs="Times New Roman"/>
          <w:b/>
          <w:bCs/>
          <w:sz w:val="22"/>
          <w:szCs w:val="22"/>
        </w:rPr>
        <w:t>Symbolisme apocalyptique</w:t>
      </w:r>
      <w:r w:rsidRPr="00312E39">
        <w:rPr>
          <w:rStyle w:val="Strong"/>
          <w:rFonts w:ascii="Times New Roman" w:hAnsi="Times New Roman" w:cs="Times New Roman"/>
          <w:b w:val="0"/>
          <w:sz w:val="22"/>
          <w:szCs w:val="22"/>
        </w:rPr>
        <w:t>entrer dans les visions est une autre caractéristique marquante des écrits de ce prophète. »</w:t>
      </w:r>
    </w:p>
    <w:p w14:paraId="186C65B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186D08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Le prophète voit et souligne la vérité selon laquelle le triomphe ultime dépend de la coopération divine et de la soumission du peuple à la volonté divine de Dieu » (Homer Hailey). "Il serait impossible d'exagérer l'importance de tels passages de ce petit prophète dans la prédication et la foi des premiers chrétiens !" (</w:t>
      </w:r>
      <w:r w:rsidRPr="00312E39">
        <w:rPr>
          <w:rStyle w:val="Emphasis"/>
          <w:rFonts w:ascii="Times New Roman" w:hAnsi="Times New Roman" w:cs="Times New Roman"/>
          <w:bCs/>
          <w:sz w:val="22"/>
          <w:szCs w:val="22"/>
        </w:rPr>
        <w:t>La Bible ouverte</w:t>
      </w:r>
      <w:r w:rsidRPr="00312E39">
        <w:rPr>
          <w:rStyle w:val="Strong"/>
          <w:rFonts w:ascii="Times New Roman" w:hAnsi="Times New Roman" w:cs="Times New Roman"/>
          <w:b w:val="0"/>
          <w:sz w:val="22"/>
          <w:szCs w:val="22"/>
        </w:rPr>
        <w:t>)</w:t>
      </w:r>
    </w:p>
    <w:p w14:paraId="7BF9D973"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3B1802E5"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2333D73F"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SOPHANIE</w:t>
      </w:r>
    </w:p>
    <w:p w14:paraId="16D54D6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0062C47"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Antécédents personnels</w:t>
      </w:r>
    </w:p>
    <w:p w14:paraId="57DD4F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e nom Sophonie (hébreu – Tsephan-yah) signifie « Yahvé se cache » ou « Yahvé s'est caché ». « Sophonie est évidemment née pendant la dernière partie du règne du roi Manassé (695 - 642 av. J.-C.). Son nom peut signifier qu'il était « caché » des atrocités de Manassé » (Bible ouverte élargie). Voir II Rois 21 :1-18 et II Chroniques 33 :1-20 pour la nature du </w:t>
      </w:r>
      <w:proofErr w:type="spellStart"/>
      <w:r w:rsidRPr="00312E39">
        <w:rPr>
          <w:rStyle w:val="Strong"/>
          <w:rFonts w:ascii="Times New Roman" w:hAnsi="Times New Roman" w:cs="Times New Roman"/>
          <w:b w:val="0"/>
          <w:sz w:val="22"/>
          <w:szCs w:val="22"/>
        </w:rPr>
        <w:t>règne</w:t>
      </w:r>
      <w:proofErr w:type="spellEnd"/>
      <w:r w:rsidRPr="00312E39">
        <w:rPr>
          <w:rStyle w:val="Strong"/>
          <w:rFonts w:ascii="Times New Roman" w:hAnsi="Times New Roman" w:cs="Times New Roman"/>
          <w:b w:val="0"/>
          <w:sz w:val="22"/>
          <w:szCs w:val="22"/>
        </w:rPr>
        <w:t xml:space="preserve"> de </w:t>
      </w:r>
      <w:proofErr w:type="spellStart"/>
      <w:r w:rsidRPr="00312E39">
        <w:rPr>
          <w:rStyle w:val="Strong"/>
          <w:rFonts w:ascii="Times New Roman" w:hAnsi="Times New Roman" w:cs="Times New Roman"/>
          <w:b w:val="0"/>
          <w:sz w:val="22"/>
          <w:szCs w:val="22"/>
        </w:rPr>
        <w:t>ce</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roi</w:t>
      </w:r>
      <w:proofErr w:type="spellEnd"/>
      <w:r w:rsidRPr="00312E39">
        <w:rPr>
          <w:rStyle w:val="Strong"/>
          <w:rFonts w:ascii="Times New Roman" w:hAnsi="Times New Roman" w:cs="Times New Roman"/>
          <w:b w:val="0"/>
          <w:sz w:val="22"/>
          <w:szCs w:val="22"/>
        </w:rPr>
        <w:t>.</w:t>
      </w:r>
    </w:p>
    <w:p w14:paraId="603DB65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A88C6A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eule Sophonie parmi les livres prophétiques présente une longue note généalogique sur l'auteur" (Expositor's Bible Commentary). "Sa généalogie est beaucoup plus longue que le pedigree prophétique habituel et retrace quatre générations" (New Layman's Bible Commentary). Zéph. 1 : 1 l'identifie comme l'arrière-arrière-petit-fils d'un homme nommé Ézéchias – de nombreux érudits pensent qu'il s'agissait du bon roi Ézéchias (715 - 686 avant JC), faisant ainsi de ce prophète un sang royal. D’autres, cependant, insistent sur le fait que cela n’est pas possible en raison du manque de temps entre l’époque du roi Ézéchias et la naissance de Sophonie. Sa référence à Jérusalem comme « ce lieu » (Sophie 1 : 4) semble indiquer que Jérusalem était sa demeure. "Sa connaissance des conditions de la ville (Soph. 3:1f) confirme encore ce point." (Homer Hailey)</w:t>
      </w:r>
    </w:p>
    <w:p w14:paraId="2C38C99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99B253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Ses dénonciations sévères des péchés du peuple et ses appels passionnés au repentir lui ont valu le nom de « puritain » » (Hester, The Heart of Hebrew History). "S'inspirant de Sophonie 1 : 12, les artistes du Moyen Âge représentaient régulièrement Sophonie comme l'homme à la lampe, cherchant à Jérusalem les pécheurs pour les punir." (Jack P. Lewis)</w:t>
      </w:r>
    </w:p>
    <w:p w14:paraId="6FEF63A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CEF21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Hormis ces quelques faits et hypothèses, on ne sait rien de ce prophète.</w:t>
      </w:r>
    </w:p>
    <w:p w14:paraId="172ADA2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FF52D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1B1B0CE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éph. 1:1 date cette prophétie à l'époque du roi Josias (640 - 609 avant JC). On peut déduire du faible état moral et religieux de Juda au moment où ces lignes ont été écrites que cette prophétie a eu lieu avant la grande réforme religieuse de 621 av. (II Rois 22-23 ; II Chroniques 34-35)</w:t>
      </w:r>
    </w:p>
    <w:p w14:paraId="77CAD63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B8966E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Aussi, Zéph. 2:13 montre clairement que la chute de Ninive (qui s'est produite en 612 avant JC) était un événement encore futur. "Il serait prudent de suggérer 630 à 625 avant JC comme date probable de son travail. Si 626 avant JC est accepté, alors les ministères de Jérémie et de Sophonie ont commencé la même année." (Homer Hailey)</w:t>
      </w:r>
    </w:p>
    <w:p w14:paraId="213CB0A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05224F4"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ntexte historique</w:t>
      </w:r>
    </w:p>
    <w:p w14:paraId="5A606B2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endant les règnes de Manassé (695 - 642 avant JC) et d'Amon (642 - 640 avant JC), le royaume méridional de Juda sombra jusqu'à des profondeurs morales et spirituelles étonnantes. Ces deux rois restèrent de fidèles vassaux de l’Assyrie et cherchèrent à défaire tout le bien que le roi Ézéchias avait accompli. Cependant, en 640 avant JC --- à l'âge de seulement 24 ans --- le roi Amon fut assassiné par ses serviteurs (II Rois 21:23; II Chron. 33:24), et son fils de 8 ans, Josias, a été fait roi (II Rois 21:24 - 22:2; II Chron. 33:25 - 34:2). Josias fut le dernier bon roi à régner sur Juda. Lorsqu'il mourut en 609 avant JC – à l'âge de seulement 39 ans – il ne restait plus à Juda que 23 ans avant sa destruction et la captivité babylonienne (586 avant JC).</w:t>
      </w:r>
    </w:p>
    <w:p w14:paraId="3FFB67B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À l'âge de 16 ans, Josias commença « à chercher le Dieu de son père David » (II Chron. 34 : 3). À l'âge de 20 ans, il commença à « purger Juda et Jérusalem » de tout ce qui était impie et méchant (II Chron. 34 : 3f). Ses réformes furent les plus vastes de toutes celles tentées par un roi ayant jamais régné sur Juda.</w:t>
      </w:r>
    </w:p>
    <w:p w14:paraId="2AC6F2A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D57F7B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lusieurs années plus tard (621 avant JC), le prêtre Hilkiah découvrit le livre perdu de la Loi de Moïse (« La Bible avait été laissée sur les étagères pendant si longtemps et ignorée que personne ne pouvait même se rappeler où elle se trouvait --- ni même s'en souciait!"). Lorsque Josias réalisa ce que c'était et son importance, il rassembla tous les habitants de son pays, du plus grand au plus petit, et leur lut le Livre de l'Alliance (II Chron. 34 : 29-30). Le temple fut ensuite purifié et une Pâque célébrée – comme on n'en avait pas vu depuis longtemps (II Chron. 35). Josias obtint également son indépendance des Assyriens et commença à reprendre une partie des terres qu'ils avaient conquises dans le royaume du nord d'Israël.</w:t>
      </w:r>
    </w:p>
    <w:p w14:paraId="22C600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11DF30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Sans aucun doute, la prophétie et l'œuvre de Sophonie ont eu une influence sur Josias et pourraient bien avoir eu beaucoup à voir avec l'institution des réformes --- et si Josias et Sophonie étaient effectivement liés (tous deux descendants du roi Ezéchias), ce prophète avait probablement beaucoup d'accès et d'influence sur le jeune roi.</w:t>
      </w:r>
    </w:p>
    <w:p w14:paraId="1500AA69"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55963C5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ophonie prédit également un jour prochain du Seigneur. Même si des réformes étaient instituées, peu de temps après (après la mort de Josias), le peuple reviendrait à ses anciennes et mauvaises habitudes. Par conséquent, Sophonie met en garde contre une catastrophe imminente pour une nation, même à l’horizon. Cette nation était Babylone ! « Le jour du Seigneur de Sophonie joue un rôle important dans la formation du concept du jour du jugement dernier » (Jack P. Lewis). « Sophonie utilise cette expression plus que tout autre prophète » (Expositor's Bible Commentary). Zéph. 3 :9-20 « parle d'un autre aspect du jour du Seigneur : ce sera un jour de bénédiction après que le jugement soit terminé. Un reste juste survivra et tous ceux qui l'invoqueront, Juifs ou Gentils, seront bénis » (Bible ouverte élargie). Jésus a fait allusion à Sophonie à deux reprises --- Matthieu 13 :41 (Sophie 1 :3) et Matthieu 24 :29 (Sophie 1 :15). Ces deux passages sont associés à la seconde venue du Christ.</w:t>
      </w:r>
    </w:p>
    <w:p w14:paraId="7F957FF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5A0C1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Le pharaon Necho d'Égypte déterminé à aider l'Assyrie à combattre les Babyloniens à Haran, marcha donc vers le nord avec son armée (609 avant JC). Josias tenta de l'arrêter à Megiddo en jetant ses forces sur le chemin du pharaon Necho. Il réussit à empêchant l'armée égyptienne d'atteindre Haran, mais il fut tué dans la bataille. Pendant quatre ans, l'Égypte domina Juda, mais en 605 avant JC, le pharaon Necho fut vaincu par Nabuchodonosor (roi des Babyloniens) à Karkemish. Juda, dirigé par Josias, avait tenté d'aider les Babyloniens en combattant l'Égypte à Megiddo. Le royaume qui avait donné son roi dans la lutte pour aider la Babylonie était désormais un vassal de la nation qu'il avait tenté d'aider plus tard. être détruit par Babylone. » (Homer Hailey)</w:t>
      </w:r>
    </w:p>
    <w:p w14:paraId="0A8E38B4" w14:textId="77777777" w:rsidR="00DD58FD" w:rsidRPr="00312E39" w:rsidRDefault="00DD58FD" w:rsidP="00462A9E">
      <w:pPr>
        <w:spacing w:line="240" w:lineRule="auto"/>
        <w:ind w:left="0" w:firstLine="0"/>
        <w:jc w:val="both"/>
        <w:rPr>
          <w:rStyle w:val="Strong"/>
          <w:rFonts w:ascii="Times New Roman" w:hAnsi="Times New Roman" w:cs="Times New Roman"/>
          <w:b w:val="0"/>
          <w:sz w:val="22"/>
          <w:szCs w:val="22"/>
        </w:rPr>
      </w:pPr>
    </w:p>
    <w:p w14:paraId="0D22184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Fonts w:ascii="Times New Roman" w:hAnsi="Times New Roman" w:cs="Times New Roman"/>
          <w:b/>
          <w:sz w:val="22"/>
          <w:szCs w:val="22"/>
        </w:rPr>
        <w:t>Le Jour du Seigneur</w:t>
      </w:r>
    </w:p>
    <w:p w14:paraId="700A08D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Le message majeur de ce livre est Le Jour du Seigneur --- un jour de jugement. Il est considéré comme un jour de terreur ....... comme imminent ....... comme un jour qui tombera sur toute la création en jugement pour le péché. C’est un sombre tableau de destruction, mais il en résultera des restes. "C'est un jour de délivrance pour les fidèles" (Hailey), ainsi que de destruction pour les infidèles.</w:t>
      </w:r>
    </w:p>
    <w:p w14:paraId="4C0166D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CD3E87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eorge Adam Smith, dans Le Livre des Douze Prophètes (Vol. 2, p. 48), a bien résumé l'esprit de cette prophétie : « Il n'y a pas de livre plus chaud dans tout l'Ancien Testament. Ni rosée, ni herbe, ni arbre, ni n'importe quelle fleur y vit, mais il y a partout du feu, de la fumée et des ténèbres, des paillettes à la dérive, des ruines, des orties, des salines, des hiboux et des corbeaux qui regardent depuis les fenêtres des palais désolés.</w:t>
      </w:r>
    </w:p>
    <w:p w14:paraId="18897E83" w14:textId="77777777" w:rsidR="00DA0E54" w:rsidRPr="00312E39" w:rsidRDefault="00DA0E54" w:rsidP="00EC7689">
      <w:pPr>
        <w:jc w:val="both"/>
        <w:rPr>
          <w:rFonts w:ascii="Times New Roman" w:hAnsi="Times New Roman" w:cs="Times New Roman"/>
          <w:sz w:val="22"/>
          <w:szCs w:val="22"/>
        </w:rPr>
      </w:pPr>
    </w:p>
    <w:p w14:paraId="6DC72F72"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sz w:val="22"/>
          <w:szCs w:val="22"/>
        </w:rPr>
        <w:t>LA PÉRIODE ENTRE LES TESTAMENTS</w:t>
      </w:r>
    </w:p>
    <w:p w14:paraId="0D7409A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7A3DCA2"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lastRenderedPageBreak/>
        <w:t>Introduction:</w:t>
      </w:r>
      <w:r w:rsidRPr="00312E39">
        <w:rPr>
          <w:rFonts w:ascii="Times New Roman" w:hAnsi="Times New Roman" w:cs="Times New Roman"/>
          <w:sz w:val="22"/>
          <w:szCs w:val="22"/>
        </w:rPr>
        <w:t>Depuis le moment où nous quittons Malachie, environ 400 ans s’écoulent avant les premières lignes du Nouveau Testament. À cette époque, de nombreux événements et transitions historiques importants se produisent. Ensemble, ces conditions constituent le « moment idéal » pour la venue de Jésus-Christ. (cf. Romain 5:6)</w:t>
      </w:r>
    </w:p>
    <w:p w14:paraId="245401D4" w14:textId="77777777" w:rsidR="00DA0E54" w:rsidRPr="00312E39" w:rsidRDefault="00DA0E54" w:rsidP="00EC7689">
      <w:pPr>
        <w:spacing w:line="240" w:lineRule="auto"/>
        <w:ind w:left="0" w:firstLine="0"/>
        <w:rPr>
          <w:rFonts w:ascii="Times New Roman" w:hAnsi="Times New Roman" w:cs="Times New Roman"/>
          <w:sz w:val="22"/>
          <w:szCs w:val="22"/>
        </w:rPr>
      </w:pPr>
    </w:p>
    <w:p w14:paraId="45D6E6B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ais d’abord, qu’est-il arrivé aux Juifs et au monde méditerranéen tout entier pendant l’entre-deux testaments ?</w:t>
      </w:r>
    </w:p>
    <w:p w14:paraId="605E36B3" w14:textId="77777777" w:rsidR="00DA0E54" w:rsidRPr="00312E39" w:rsidRDefault="00DA0E54" w:rsidP="00EC7689">
      <w:pPr>
        <w:spacing w:line="240" w:lineRule="auto"/>
        <w:ind w:left="0" w:firstLine="0"/>
        <w:rPr>
          <w:rFonts w:ascii="Times New Roman" w:hAnsi="Times New Roman" w:cs="Times New Roman"/>
          <w:sz w:val="22"/>
          <w:szCs w:val="22"/>
        </w:rPr>
      </w:pPr>
    </w:p>
    <w:p w14:paraId="196555A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L'Empire babylonien</w:t>
      </w:r>
    </w:p>
    <w:p w14:paraId="5F93E5B2"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s événements majeurs suivants se sont produits après le règne du roi David :</w:t>
      </w:r>
    </w:p>
    <w:p w14:paraId="47DFCB6F"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alomon, son fils, devient roi en 970 avant JC.</w:t>
      </w:r>
    </w:p>
    <w:p w14:paraId="6F8C3F22" w14:textId="77777777" w:rsidR="00DA0E54" w:rsidRPr="00312E39" w:rsidRDefault="00DA0E54" w:rsidP="000759F6">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À la mort de Salomon en 930 avant JC, le royaume fut divisé.</w:t>
      </w:r>
    </w:p>
    <w:p w14:paraId="725EE513" w14:textId="77777777" w:rsidR="00DA0E54" w:rsidRPr="00312E39" w:rsidRDefault="00DA0E54" w:rsidP="000759F6">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Royaume du Nord (c'est-à-dire Israël) était composé de dix tribus dirigées par Jéroboam.</w:t>
      </w:r>
    </w:p>
    <w:p w14:paraId="3D86EF22" w14:textId="77777777" w:rsidR="00DA0E54" w:rsidRPr="00312E39" w:rsidRDefault="00DA0E54" w:rsidP="000759F6">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Le royaume du Sud tombe aux mains de Babylone en 606 av.</w:t>
      </w:r>
    </w:p>
    <w:p w14:paraId="7C90AE1C" w14:textId="77777777" w:rsidR="00DA0E54" w:rsidRPr="00312E39" w:rsidRDefault="00DA0E54" w:rsidP="00077C8D">
      <w:pPr>
        <w:tabs>
          <w:tab w:val="left" w:pos="63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1] Daniel et d’autres furent emmenés à Babylone. (Daniel 1:1-7)</w:t>
      </w:r>
    </w:p>
    <w:p w14:paraId="5574624E" w14:textId="77777777" w:rsidR="00DA0E54" w:rsidRPr="00312E39" w:rsidRDefault="00DA0E54" w:rsidP="00077C8D">
      <w:pPr>
        <w:tabs>
          <w:tab w:val="left" w:pos="630"/>
          <w:tab w:val="left" w:pos="90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2] D'autres captifs ont été faits lors de déportations ultérieures - 597 et 586 avant JC.</w:t>
      </w:r>
    </w:p>
    <w:p w14:paraId="6CEC272B"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out comme Jérémie l'avait prophétisé, Juda rentra chez lui en 536 avant JC, soit 70 ans après avoir été fait prisonnier.</w:t>
      </w:r>
    </w:p>
    <w:p w14:paraId="3AA79ED9" w14:textId="77777777" w:rsidR="00DA0E54" w:rsidRPr="00312E39" w:rsidRDefault="00DA0E54" w:rsidP="00EC7689">
      <w:pPr>
        <w:spacing w:line="240" w:lineRule="auto"/>
        <w:ind w:left="0" w:firstLine="0"/>
        <w:rPr>
          <w:rFonts w:ascii="Times New Roman" w:hAnsi="Times New Roman" w:cs="Times New Roman"/>
          <w:sz w:val="22"/>
          <w:szCs w:val="22"/>
        </w:rPr>
      </w:pPr>
    </w:p>
    <w:p w14:paraId="4B85B8FB"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u cours des soixante-dix années de captivité babylonienne, plusieurs changements permanents et significatifs ont eu lieu dans le judaïsme.</w:t>
      </w:r>
    </w:p>
    <w:p w14:paraId="64166054"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La synagogue est devenue le lieu dominant de culte et d’instruction.</w:t>
      </w:r>
    </w:p>
    <w:p w14:paraId="497A6CFA"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scribe a remplacé le prêtre en tant qu'homme ayant la plus grande influence spirituelle.</w:t>
      </w:r>
    </w:p>
    <w:p w14:paraId="78B39353"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xil à Babylone a également créé la diaspora, des Juifs dispersés car beaucoup de Juifs ne sont jamais retournés en Palestine.</w:t>
      </w:r>
    </w:p>
    <w:p w14:paraId="1C27D58F" w14:textId="77777777" w:rsidR="00DA0E54" w:rsidRPr="00312E39" w:rsidRDefault="00DA0E54" w:rsidP="00EC7689">
      <w:pPr>
        <w:spacing w:line="240" w:lineRule="auto"/>
        <w:ind w:left="0" w:firstLine="0"/>
        <w:rPr>
          <w:rFonts w:ascii="Times New Roman" w:hAnsi="Times New Roman" w:cs="Times New Roman"/>
          <w:sz w:val="22"/>
          <w:szCs w:val="22"/>
        </w:rPr>
      </w:pPr>
    </w:p>
    <w:p w14:paraId="3F3892E9"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 xml:space="preserve">II </w:t>
      </w:r>
      <w:proofErr w:type="spellStart"/>
      <w:r w:rsidRPr="00312E39">
        <w:rPr>
          <w:rFonts w:ascii="Times New Roman" w:hAnsi="Times New Roman" w:cs="Times New Roman"/>
          <w:b/>
          <w:sz w:val="22"/>
          <w:szCs w:val="22"/>
        </w:rPr>
        <w:t>L'Empire</w:t>
      </w:r>
      <w:proofErr w:type="spellEnd"/>
      <w:r w:rsidRPr="00312E39">
        <w:rPr>
          <w:rFonts w:ascii="Times New Roman" w:hAnsi="Times New Roman" w:cs="Times New Roman"/>
          <w:b/>
          <w:sz w:val="22"/>
          <w:szCs w:val="22"/>
        </w:rPr>
        <w:t xml:space="preserve"> </w:t>
      </w:r>
      <w:proofErr w:type="spellStart"/>
      <w:r w:rsidRPr="00312E39">
        <w:rPr>
          <w:rFonts w:ascii="Times New Roman" w:hAnsi="Times New Roman" w:cs="Times New Roman"/>
          <w:b/>
          <w:sz w:val="22"/>
          <w:szCs w:val="22"/>
        </w:rPr>
        <w:t>médo</w:t>
      </w:r>
      <w:proofErr w:type="spellEnd"/>
      <w:r w:rsidRPr="00312E39">
        <w:rPr>
          <w:rFonts w:ascii="Times New Roman" w:hAnsi="Times New Roman" w:cs="Times New Roman"/>
          <w:b/>
          <w:sz w:val="22"/>
          <w:szCs w:val="22"/>
        </w:rPr>
        <w:t>-perse</w:t>
      </w:r>
    </w:p>
    <w:p w14:paraId="7868C4D1"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ous le roi Cyrus, la Perse a conquis Babylone en 539 avant JC.</w:t>
      </w:r>
    </w:p>
    <w:p w14:paraId="66536D66" w14:textId="77777777" w:rsidR="00DA0E54" w:rsidRPr="00312E39" w:rsidRDefault="00DA0E54" w:rsidP="000759F6">
      <w:pPr>
        <w:spacing w:line="240" w:lineRule="auto"/>
        <w:ind w:left="0" w:firstLine="0"/>
        <w:rPr>
          <w:rFonts w:ascii="Times New Roman" w:hAnsi="Times New Roman" w:cs="Times New Roman"/>
          <w:sz w:val="22"/>
          <w:szCs w:val="22"/>
        </w:rPr>
      </w:pPr>
    </w:p>
    <w:p w14:paraId="2998DC6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En 536 avant JC, Cyrus publia un décret autorisant les Juifs à rentrer chez eux et à reconstruire le Temple.</w:t>
      </w:r>
    </w:p>
    <w:p w14:paraId="684C99BC" w14:textId="77777777" w:rsidR="00A00122" w:rsidRPr="00312E39" w:rsidRDefault="00A00122" w:rsidP="000759F6">
      <w:pPr>
        <w:spacing w:line="240" w:lineRule="auto"/>
        <w:ind w:left="180" w:hanging="180"/>
        <w:rPr>
          <w:rFonts w:ascii="Times New Roman" w:hAnsi="Times New Roman" w:cs="Times New Roman"/>
          <w:sz w:val="22"/>
          <w:szCs w:val="22"/>
        </w:rPr>
      </w:pPr>
    </w:p>
    <w:p w14:paraId="5DB2A939" w14:textId="77777777" w:rsidR="0014434D" w:rsidRDefault="00DA0E54" w:rsidP="0014434D">
      <w:pPr>
        <w:pStyle w:val="ListParagraph"/>
        <w:numPr>
          <w:ilvl w:val="0"/>
          <w:numId w:val="30"/>
        </w:numPr>
        <w:tabs>
          <w:tab w:val="clear" w:pos="720"/>
        </w:tabs>
        <w:spacing w:line="240" w:lineRule="auto"/>
        <w:ind w:left="270" w:hanging="270"/>
        <w:rPr>
          <w:rFonts w:ascii="Times New Roman" w:hAnsi="Times New Roman" w:cs="Times New Roman"/>
          <w:sz w:val="22"/>
          <w:szCs w:val="22"/>
        </w:rPr>
      </w:pPr>
      <w:r w:rsidRPr="0014434D">
        <w:rPr>
          <w:rFonts w:ascii="Times New Roman" w:hAnsi="Times New Roman" w:cs="Times New Roman"/>
          <w:sz w:val="22"/>
          <w:szCs w:val="22"/>
        </w:rPr>
        <w:t>Un roi perse ultérieur (Xerxès ou Assuérus) épousa une femme hébraïque (480 avant JC) qui fut utilisée par Dieu pour sauver son peuple. (cf. Esther)</w:t>
      </w:r>
    </w:p>
    <w:p w14:paraId="2A12C713" w14:textId="77777777" w:rsidR="0014434D" w:rsidRPr="0014434D" w:rsidRDefault="0014434D" w:rsidP="0014434D">
      <w:pPr>
        <w:pStyle w:val="ListParagraph"/>
        <w:spacing w:line="240" w:lineRule="auto"/>
        <w:ind w:firstLine="0"/>
        <w:rPr>
          <w:rFonts w:ascii="Times New Roman" w:hAnsi="Times New Roman" w:cs="Times New Roman"/>
          <w:sz w:val="22"/>
          <w:szCs w:val="22"/>
        </w:rPr>
      </w:pPr>
    </w:p>
    <w:p w14:paraId="2D6BF5CD"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Un autre roi perse, Antaxerxès Ier, permit à davantage de Juifs de </w:t>
      </w:r>
      <w:proofErr w:type="spellStart"/>
      <w:r w:rsidRPr="00312E39">
        <w:rPr>
          <w:rFonts w:ascii="Times New Roman" w:hAnsi="Times New Roman" w:cs="Times New Roman"/>
          <w:sz w:val="22"/>
          <w:szCs w:val="22"/>
        </w:rPr>
        <w:t>retourner</w:t>
      </w:r>
      <w:proofErr w:type="spellEnd"/>
      <w:r w:rsidRPr="00312E39">
        <w:rPr>
          <w:rFonts w:ascii="Times New Roman" w:hAnsi="Times New Roman" w:cs="Times New Roman"/>
          <w:sz w:val="22"/>
          <w:szCs w:val="22"/>
        </w:rPr>
        <w:t xml:space="preserve"> dans </w:t>
      </w:r>
      <w:proofErr w:type="spellStart"/>
      <w:r w:rsidRPr="00312E39">
        <w:rPr>
          <w:rFonts w:ascii="Times New Roman" w:hAnsi="Times New Roman" w:cs="Times New Roman"/>
          <w:sz w:val="22"/>
          <w:szCs w:val="22"/>
        </w:rPr>
        <w:t>leur</w:t>
      </w:r>
      <w:proofErr w:type="spellEnd"/>
      <w:r w:rsidRPr="00312E39">
        <w:rPr>
          <w:rFonts w:ascii="Times New Roman" w:hAnsi="Times New Roman" w:cs="Times New Roman"/>
          <w:sz w:val="22"/>
          <w:szCs w:val="22"/>
        </w:rPr>
        <w:t xml:space="preserve"> pays.</w:t>
      </w:r>
    </w:p>
    <w:p w14:paraId="21C18168"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sdras faisait partie de ce groupe et devint un grand professeur de la Loi. (cf. Esdras 7-10)</w:t>
      </w:r>
    </w:p>
    <w:p w14:paraId="178E34A5"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éhémie a reçu la permission de revenir et de reconstruire le mur de Jérusalem en 445 avant JC.</w:t>
      </w:r>
    </w:p>
    <w:p w14:paraId="45866AD1" w14:textId="77777777" w:rsidR="00DA0E54" w:rsidRPr="00312E39" w:rsidRDefault="00DA0E54" w:rsidP="00EC7689">
      <w:pPr>
        <w:spacing w:line="240" w:lineRule="auto"/>
        <w:ind w:hanging="360"/>
        <w:rPr>
          <w:rFonts w:ascii="Times New Roman" w:hAnsi="Times New Roman" w:cs="Times New Roman"/>
          <w:sz w:val="22"/>
          <w:szCs w:val="22"/>
        </w:rPr>
      </w:pPr>
    </w:p>
    <w:p w14:paraId="50BCBBB3"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À mesure que les Juifs revenaient, l'animosité grandissait entre les gens qui s'étaient installés dans le pays pendant leur absence - les Samaritains, les Juifs qui avaient épousé des gentils.</w:t>
      </w:r>
    </w:p>
    <w:p w14:paraId="7379B1D1" w14:textId="77777777" w:rsidR="00DA0E54" w:rsidRPr="00312E39" w:rsidRDefault="00DA0E54" w:rsidP="00EC7689">
      <w:pPr>
        <w:spacing w:line="240" w:lineRule="auto"/>
        <w:ind w:hanging="360"/>
        <w:rPr>
          <w:rFonts w:ascii="Times New Roman" w:hAnsi="Times New Roman" w:cs="Times New Roman"/>
          <w:sz w:val="22"/>
          <w:szCs w:val="22"/>
        </w:rPr>
      </w:pPr>
    </w:p>
    <w:p w14:paraId="1EA79F6E"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Sous Esdras, Néhémie et le prophète Malachie, le réveil eut lieu.</w:t>
      </w:r>
    </w:p>
    <w:p w14:paraId="1F9C0638" w14:textId="77777777" w:rsidR="00DA0E54" w:rsidRPr="00312E39" w:rsidRDefault="00DA0E54" w:rsidP="000759F6">
      <w:pPr>
        <w:spacing w:line="240" w:lineRule="auto"/>
        <w:ind w:hanging="720"/>
        <w:rPr>
          <w:rFonts w:ascii="Times New Roman" w:hAnsi="Times New Roman" w:cs="Times New Roman"/>
          <w:sz w:val="22"/>
          <w:szCs w:val="22"/>
        </w:rPr>
      </w:pPr>
    </w:p>
    <w:p w14:paraId="3FA76238" w14:textId="77777777" w:rsidR="00DA0E54" w:rsidRPr="00312E39" w:rsidRDefault="00DA0E54" w:rsidP="000759F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Cela nous amène à la fin de l'Ancien Testament (environ 400 avant JC).</w:t>
      </w:r>
    </w:p>
    <w:p w14:paraId="136FC9F3" w14:textId="77777777" w:rsidR="00DA0E54" w:rsidRPr="00312E39" w:rsidRDefault="00DA0E54" w:rsidP="000759F6">
      <w:pPr>
        <w:spacing w:line="240" w:lineRule="auto"/>
        <w:ind w:hanging="720"/>
        <w:rPr>
          <w:rFonts w:ascii="Times New Roman" w:hAnsi="Times New Roman" w:cs="Times New Roman"/>
          <w:sz w:val="22"/>
          <w:szCs w:val="22"/>
        </w:rPr>
      </w:pPr>
    </w:p>
    <w:p w14:paraId="42A32D5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La Perse a continué à être la principale puissance mondiale jusqu'à l'avènement de l'empire grec.</w:t>
      </w:r>
    </w:p>
    <w:p w14:paraId="090E658E" w14:textId="77777777" w:rsidR="00DA0E54" w:rsidRPr="00312E39" w:rsidRDefault="00DA0E54" w:rsidP="00EC7689">
      <w:pPr>
        <w:spacing w:line="240" w:lineRule="auto"/>
        <w:ind w:left="0" w:firstLine="0"/>
        <w:rPr>
          <w:rFonts w:ascii="Times New Roman" w:hAnsi="Times New Roman" w:cs="Times New Roman"/>
          <w:sz w:val="22"/>
          <w:szCs w:val="22"/>
        </w:rPr>
      </w:pPr>
    </w:p>
    <w:p w14:paraId="085AA5FF"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L'Empire grec</w:t>
      </w:r>
    </w:p>
    <w:p w14:paraId="189EDDF6"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Alors que l'empire grec avait été prédit par le prophète Daniel (cf. Daniel 2), l'époque de sa domination n'était pas reflétée dans les Écritures.</w:t>
      </w:r>
    </w:p>
    <w:p w14:paraId="21B5F44B" w14:textId="77777777" w:rsidR="00DA0E54" w:rsidRPr="00312E39" w:rsidRDefault="00DA0E54" w:rsidP="00EC7689">
      <w:pPr>
        <w:spacing w:line="240" w:lineRule="auto"/>
        <w:ind w:left="0" w:firstLine="0"/>
        <w:rPr>
          <w:rFonts w:ascii="Times New Roman" w:hAnsi="Times New Roman" w:cs="Times New Roman"/>
          <w:sz w:val="22"/>
          <w:szCs w:val="22"/>
        </w:rPr>
      </w:pPr>
    </w:p>
    <w:p w14:paraId="5C69B77D"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a Grèce est arrivée au pouvoir lorsque Philippe de Macédoine a réussi à unifier les cités-États grecques sous une seule règle.</w:t>
      </w:r>
    </w:p>
    <w:p w14:paraId="5EB112DF"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l régna de 359 avant JC à 336 avant JC.</w:t>
      </w:r>
    </w:p>
    <w:p w14:paraId="4A2DD465"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n fils, cependant, est devenu l’un des dirigeants mondiaux les plus célèbres de l’histoire.</w:t>
      </w:r>
    </w:p>
    <w:p w14:paraId="5B3A094C" w14:textId="77777777" w:rsidR="00DA0E54" w:rsidRPr="00312E39" w:rsidRDefault="00DA0E54" w:rsidP="00EC7689">
      <w:pPr>
        <w:ind w:left="640" w:hanging="280"/>
        <w:rPr>
          <w:rFonts w:ascii="Times New Roman" w:hAnsi="Times New Roman" w:cs="Times New Roman"/>
          <w:sz w:val="22"/>
          <w:szCs w:val="22"/>
        </w:rPr>
      </w:pPr>
    </w:p>
    <w:p w14:paraId="5C8383F2"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C. Alexandre le Grand succéda à son père en 336 avant JC et régna pendant treize ans.</w:t>
      </w:r>
    </w:p>
    <w:p w14:paraId="3C69C4DD" w14:textId="77777777" w:rsidR="00DA0E54" w:rsidRPr="00312E39" w:rsidRDefault="00DA0E54" w:rsidP="000759F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lexandre était un génie militaire.</w:t>
      </w:r>
    </w:p>
    <w:p w14:paraId="40B225FB" w14:textId="77777777" w:rsidR="00DA0E54" w:rsidRPr="00312E39" w:rsidRDefault="00DA0E54" w:rsidP="000759F6">
      <w:pPr>
        <w:tabs>
          <w:tab w:val="left" w:pos="360"/>
          <w:tab w:val="left" w:pos="54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struit par Aristote, il était passionné par l'idée de conquérir et d'unifier le monde sous la culture grecque.</w:t>
      </w:r>
    </w:p>
    <w:p w14:paraId="0D67E3E8"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À mesure que les nations tombaient, l'architecture grecque, les sports grecs, la langue grecque, les coutumes grecques, etc. se sont répandues dans le monde méditerranéen.</w:t>
      </w:r>
    </w:p>
    <w:p w14:paraId="659EE6F6"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Alexandre et ses troupes ont conquis la Palestine en 332 avant JC.</w:t>
      </w:r>
    </w:p>
    <w:p w14:paraId="1C0F679A" w14:textId="77777777" w:rsidR="00DA0E54" w:rsidRPr="00312E39" w:rsidRDefault="00DA0E54" w:rsidP="00DA0E54">
      <w:pPr>
        <w:tabs>
          <w:tab w:val="righ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Juifs n’opposèrent aucune résistance militaire.</w:t>
      </w:r>
      <w:r w:rsidRPr="00312E39">
        <w:rPr>
          <w:rFonts w:ascii="Times New Roman" w:hAnsi="Times New Roman" w:cs="Times New Roman"/>
          <w:sz w:val="22"/>
          <w:szCs w:val="22"/>
        </w:rPr>
        <w:tab/>
      </w:r>
    </w:p>
    <w:p w14:paraId="16063891"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mme les Perses, les Grecs accordèrent aux Juifs la liberté religieuse.</w:t>
      </w:r>
    </w:p>
    <w:p w14:paraId="07B4E04E" w14:textId="77777777" w:rsidR="00A00122" w:rsidRPr="00312E39" w:rsidRDefault="00A00122" w:rsidP="000759F6">
      <w:pPr>
        <w:spacing w:line="240" w:lineRule="auto"/>
        <w:ind w:left="180" w:hanging="180"/>
        <w:rPr>
          <w:rFonts w:ascii="Times New Roman" w:hAnsi="Times New Roman" w:cs="Times New Roman"/>
          <w:sz w:val="22"/>
          <w:szCs w:val="22"/>
        </w:rPr>
      </w:pPr>
    </w:p>
    <w:p w14:paraId="410DCAB5"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Après la mort d'Alexandre, l'influence grecque dans le monde entier s'est poursuivie, mais des combats ont éclaté entre ses généraux et l'empire s'est fragmenté en quatre parties :</w:t>
      </w:r>
    </w:p>
    <w:p w14:paraId="49264856"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tolémée contrôlait l’Égypte.</w:t>
      </w:r>
    </w:p>
    <w:p w14:paraId="5CB1E920"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ntipater contrôlait la Grèce et la Macédoine.</w:t>
      </w:r>
    </w:p>
    <w:p w14:paraId="30496152"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Séleucus </w:t>
      </w:r>
      <w:proofErr w:type="spellStart"/>
      <w:r w:rsidRPr="00312E39">
        <w:rPr>
          <w:rFonts w:ascii="Times New Roman" w:hAnsi="Times New Roman" w:cs="Times New Roman"/>
          <w:sz w:val="22"/>
          <w:szCs w:val="22"/>
        </w:rPr>
        <w:t>régnait</w:t>
      </w:r>
      <w:proofErr w:type="spellEnd"/>
      <w:r w:rsidRPr="00312E39">
        <w:rPr>
          <w:rFonts w:ascii="Times New Roman" w:hAnsi="Times New Roman" w:cs="Times New Roman"/>
          <w:sz w:val="22"/>
          <w:szCs w:val="22"/>
        </w:rPr>
        <w:t xml:space="preserve"> sur la </w:t>
      </w:r>
      <w:proofErr w:type="spellStart"/>
      <w:r w:rsidRPr="00312E39">
        <w:rPr>
          <w:rFonts w:ascii="Times New Roman" w:hAnsi="Times New Roman" w:cs="Times New Roman"/>
          <w:sz w:val="22"/>
          <w:szCs w:val="22"/>
        </w:rPr>
        <w:t>Babylonie</w:t>
      </w:r>
      <w:proofErr w:type="spellEnd"/>
      <w:r w:rsidRPr="00312E39">
        <w:rPr>
          <w:rFonts w:ascii="Times New Roman" w:hAnsi="Times New Roman" w:cs="Times New Roman"/>
          <w:sz w:val="22"/>
          <w:szCs w:val="22"/>
        </w:rPr>
        <w:t>.</w:t>
      </w:r>
    </w:p>
    <w:p w14:paraId="0A274176" w14:textId="77777777" w:rsidR="00DA0E54" w:rsidRPr="00312E39" w:rsidRDefault="00DA0E54" w:rsidP="004C056F">
      <w:pPr>
        <w:ind w:left="0" w:firstLine="180"/>
        <w:rPr>
          <w:rFonts w:ascii="Times New Roman" w:hAnsi="Times New Roman" w:cs="Times New Roman"/>
          <w:sz w:val="22"/>
          <w:szCs w:val="22"/>
        </w:rPr>
      </w:pPr>
      <w:r w:rsidRPr="00312E39">
        <w:rPr>
          <w:rFonts w:ascii="Times New Roman" w:hAnsi="Times New Roman" w:cs="Times New Roman"/>
          <w:sz w:val="22"/>
          <w:szCs w:val="22"/>
        </w:rPr>
        <w:t>4. Lysimaque dirigeait la Thrace.</w:t>
      </w:r>
    </w:p>
    <w:p w14:paraId="1F0707F6" w14:textId="77777777" w:rsidR="00DA0E54" w:rsidRPr="00312E39" w:rsidRDefault="00DA0E54" w:rsidP="00EC7689">
      <w:pPr>
        <w:ind w:left="0"/>
        <w:rPr>
          <w:rFonts w:ascii="Times New Roman" w:hAnsi="Times New Roman" w:cs="Times New Roman"/>
          <w:sz w:val="22"/>
          <w:szCs w:val="22"/>
        </w:rPr>
      </w:pPr>
    </w:p>
    <w:p w14:paraId="6BC935C4" w14:textId="77777777" w:rsidR="00DA0E54" w:rsidRPr="00312E39" w:rsidRDefault="00DA0E54" w:rsidP="000759F6">
      <w:pPr>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Finalement, deux puissances, Ptolémée et </w:t>
      </w:r>
      <w:proofErr w:type="spellStart"/>
      <w:r w:rsidRPr="00312E39">
        <w:rPr>
          <w:rFonts w:ascii="Times New Roman" w:hAnsi="Times New Roman" w:cs="Times New Roman"/>
          <w:sz w:val="22"/>
          <w:szCs w:val="22"/>
        </w:rPr>
        <w:t>Séleuc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on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prévalu</w:t>
      </w:r>
      <w:proofErr w:type="spellEnd"/>
      <w:r w:rsidRPr="00312E39">
        <w:rPr>
          <w:rFonts w:ascii="Times New Roman" w:hAnsi="Times New Roman" w:cs="Times New Roman"/>
          <w:sz w:val="22"/>
          <w:szCs w:val="22"/>
        </w:rPr>
        <w:t>.</w:t>
      </w:r>
    </w:p>
    <w:p w14:paraId="21209265"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Les années post-grecques/pré-romaines</w:t>
      </w:r>
      <w:r w:rsidRPr="00312E39">
        <w:rPr>
          <w:rFonts w:ascii="Times New Roman" w:hAnsi="Times New Roman" w:cs="Times New Roman"/>
          <w:sz w:val="22"/>
          <w:szCs w:val="22"/>
        </w:rPr>
        <w:t xml:space="preserve"> </w:t>
      </w:r>
    </w:p>
    <w:p w14:paraId="799CFFA2" w14:textId="77777777" w:rsidR="00DA0E54" w:rsidRPr="00312E39" w:rsidRDefault="00DA0E54" w:rsidP="000759F6">
      <w:pPr>
        <w:spacing w:line="22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Les Ptolémées exerçaient un contrôle politique et militaire sur la Palestine de 323 avant JC à 198 avant JC.</w:t>
      </w:r>
    </w:p>
    <w:p w14:paraId="1707ECFB"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Sous leur domination, l’influence grecque a continué à se renforcer.</w:t>
      </w:r>
    </w:p>
    <w:p w14:paraId="261B07DE"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L’usage croissant de la langue grecque a rendu nécessaire une traduction des Écritures dans cette langue.</w:t>
      </w:r>
    </w:p>
    <w:p w14:paraId="76098957" w14:textId="77777777" w:rsidR="00DA0E54" w:rsidRPr="00312E39" w:rsidRDefault="00DA0E54" w:rsidP="000759F6">
      <w:pPr>
        <w:tabs>
          <w:tab w:val="left" w:pos="360"/>
        </w:tabs>
        <w:ind w:left="0" w:firstLine="360"/>
        <w:rPr>
          <w:rFonts w:ascii="Times New Roman" w:hAnsi="Times New Roman" w:cs="Times New Roman"/>
          <w:sz w:val="22"/>
          <w:szCs w:val="22"/>
        </w:rPr>
      </w:pPr>
      <w:r w:rsidRPr="00312E39">
        <w:rPr>
          <w:rFonts w:ascii="Times New Roman" w:hAnsi="Times New Roman" w:cs="Times New Roman"/>
          <w:sz w:val="22"/>
          <w:szCs w:val="22"/>
        </w:rPr>
        <w:t>un. La Septante (LXX) a été rédigée vers 250 avant JC.</w:t>
      </w:r>
    </w:p>
    <w:p w14:paraId="66E6C990" w14:textId="77777777" w:rsidR="00DA0E54" w:rsidRPr="00312E39" w:rsidRDefault="00DA0E54" w:rsidP="000759F6">
      <w:pPr>
        <w:tabs>
          <w:tab w:val="left" w:pos="360"/>
        </w:tabs>
        <w:ind w:left="540" w:hanging="180"/>
        <w:rPr>
          <w:rFonts w:ascii="Times New Roman" w:hAnsi="Times New Roman" w:cs="Times New Roman"/>
          <w:sz w:val="22"/>
          <w:szCs w:val="22"/>
        </w:rPr>
      </w:pPr>
      <w:r w:rsidRPr="00312E39">
        <w:rPr>
          <w:rFonts w:ascii="Times New Roman" w:hAnsi="Times New Roman" w:cs="Times New Roman"/>
          <w:sz w:val="22"/>
          <w:szCs w:val="22"/>
        </w:rPr>
        <w:t>b. C'était la Bible pour les Juifs de la diaspora et plus tard.</w:t>
      </w:r>
    </w:p>
    <w:p w14:paraId="3ECF7600" w14:textId="77777777" w:rsidR="00DA0E54" w:rsidRPr="00312E39" w:rsidRDefault="00DA0E54" w:rsidP="00EC7689">
      <w:pPr>
        <w:spacing w:line="240" w:lineRule="auto"/>
        <w:ind w:left="0" w:firstLine="0"/>
        <w:rPr>
          <w:rFonts w:ascii="Times New Roman" w:hAnsi="Times New Roman" w:cs="Times New Roman"/>
          <w:sz w:val="22"/>
          <w:szCs w:val="22"/>
        </w:rPr>
      </w:pPr>
    </w:p>
    <w:p w14:paraId="37EEABED"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B. Les Séleucides sous Antiochus III ont arraché le contrôle de la Palestine aux Ptolémées en 198 av. (cf. I Macchabées 1:15)</w:t>
      </w:r>
    </w:p>
    <w:p w14:paraId="5A467957"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Trente ans plus tard, son fils Antiochus IV Epiphanie montait sur le trône.</w:t>
      </w:r>
    </w:p>
    <w:p w14:paraId="5CA9DB11"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Antiochus Epiphanie a tenté de conquérir les Ptolémées en Égypte mais a été chassé par Rome parvenue.</w:t>
      </w:r>
    </w:p>
    <w:p w14:paraId="7B45FA8E"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3. Il s'est retiré à travers la Palestine et a exprimé son embarras et sa colère sur les Juifs. (I Macchabées 1:20-53)</w:t>
      </w:r>
    </w:p>
    <w:p w14:paraId="46AA228E"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4. Pendant deux ans, il a assassiné, pillé et réduit en esclavage.</w:t>
      </w:r>
    </w:p>
    <w:p w14:paraId="07FC7CED" w14:textId="77777777" w:rsidR="00DA0E54" w:rsidRPr="00312E39" w:rsidRDefault="00DA0E54" w:rsidP="000759F6">
      <w:pPr>
        <w:ind w:left="540" w:hanging="180"/>
        <w:rPr>
          <w:rFonts w:ascii="Times New Roman" w:hAnsi="Times New Roman" w:cs="Times New Roman"/>
          <w:sz w:val="22"/>
          <w:szCs w:val="22"/>
        </w:rPr>
      </w:pPr>
      <w:r w:rsidRPr="00312E39">
        <w:rPr>
          <w:rFonts w:ascii="Times New Roman" w:hAnsi="Times New Roman" w:cs="Times New Roman"/>
          <w:sz w:val="22"/>
          <w:szCs w:val="22"/>
        </w:rPr>
        <w:t>un. Il a profané le temple, le dépouillant de ses trésors.</w:t>
      </w:r>
    </w:p>
    <w:p w14:paraId="7C5153AE" w14:textId="77777777" w:rsidR="00DA0E54" w:rsidRPr="00312E39" w:rsidRDefault="00DA0E54" w:rsidP="000759F6">
      <w:pPr>
        <w:spacing w:line="22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16 décembre 167 avant JC, Antiochus Epiphanie offrit même un cochon sur le saint autel. (I Macchabées 1:54-64)</w:t>
      </w:r>
    </w:p>
    <w:p w14:paraId="57043445" w14:textId="77777777" w:rsidR="00DA0E54" w:rsidRPr="00312E39" w:rsidRDefault="00DA0E54" w:rsidP="00EC7689">
      <w:pPr>
        <w:rPr>
          <w:rFonts w:ascii="Times New Roman" w:hAnsi="Times New Roman" w:cs="Times New Roman"/>
          <w:sz w:val="22"/>
          <w:szCs w:val="22"/>
        </w:rPr>
      </w:pPr>
    </w:p>
    <w:p w14:paraId="575610DC"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Un prêtre juif nommé Matthias et ses cinq fils ont mené une révolte contre les Séleucides en 166 av.</w:t>
      </w:r>
    </w:p>
    <w:p w14:paraId="1BD1A0F0" w14:textId="77777777" w:rsidR="00DA0E54" w:rsidRPr="00312E39" w:rsidRDefault="00DA0E54" w:rsidP="000759F6">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epuis les collines, ils ont organisé des guérilleros. (I Macchabées 2 : 1-70)</w:t>
      </w:r>
    </w:p>
    <w:p w14:paraId="5417E8EF"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mourut l'année suivante et la direction de la révolte passa à son fils Judas.</w:t>
      </w:r>
    </w:p>
    <w:p w14:paraId="344FF92F"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Son surnom était Maccabée. (c'est-à-dire – le marteau)</w:t>
      </w:r>
    </w:p>
    <w:p w14:paraId="7B174A2D" w14:textId="77777777" w:rsidR="00077C8D" w:rsidRPr="00312E39" w:rsidRDefault="00DA0E54" w:rsidP="00077C8D">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C'était un brillant stratège militaire.</w:t>
      </w:r>
    </w:p>
    <w:p w14:paraId="478592D7"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as Maccabée a pris le contrôle de Jérusalem.</w:t>
      </w:r>
    </w:p>
    <w:p w14:paraId="6A5F0A8F"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construisit un nouvel autel et rénova le temple.</w:t>
      </w:r>
    </w:p>
    <w:p w14:paraId="5B250297"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consacra à nouveau le temple au Seigneur le 14 décembre 164 av.</w:t>
      </w:r>
    </w:p>
    <w:p w14:paraId="35E13140"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anoukka (Fête des Lumières) est la fête juive annuelle qui célèbre cet événement.</w:t>
      </w:r>
    </w:p>
    <w:p w14:paraId="1B2B284A"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ous la direction des Maccabées, la Palestine s'est débarrassée de l'influence syrienne (c'est-à-dire séleucide), notamment grâce à un traité conclu avec Rome en 139 avant JC.</w:t>
      </w:r>
    </w:p>
    <w:p w14:paraId="61B54FA9"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urant le règne des Maccabées, trois groupes se sont imposés et auraient une grande influence sur la Palestine à l'époque de Jésus.</w:t>
      </w:r>
    </w:p>
    <w:p w14:paraId="03BDE9C1"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es Macchabées (prêtres) sont devenus les prêtres hasmonéens.</w:t>
      </w:r>
    </w:p>
    <w:p w14:paraId="27BD3F0C"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Les hassidim sont devenus les pharisiens.</w:t>
      </w:r>
    </w:p>
    <w:p w14:paraId="22287019"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es Hellénistes sont devenus les Sadducéens.</w:t>
      </w:r>
    </w:p>
    <w:p w14:paraId="04614687" w14:textId="77777777" w:rsidR="00DA0E54" w:rsidRPr="00312E39" w:rsidRDefault="00DA0E54" w:rsidP="000759F6">
      <w:pPr>
        <w:tabs>
          <w:tab w:val="left" w:pos="360"/>
        </w:tabs>
        <w:spacing w:line="240" w:lineRule="auto"/>
        <w:ind w:left="0" w:firstLine="0"/>
        <w:rPr>
          <w:rFonts w:ascii="Times New Roman" w:hAnsi="Times New Roman" w:cs="Times New Roman"/>
          <w:b/>
          <w:bCs/>
          <w:sz w:val="22"/>
          <w:szCs w:val="22"/>
        </w:rPr>
      </w:pPr>
    </w:p>
    <w:p w14:paraId="22DB5B8C"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L'Empire romain</w:t>
      </w:r>
    </w:p>
    <w:p w14:paraId="5453CDAB"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Rome a pris le contrôle de la Palestine sous Pompée en 63 av.</w:t>
      </w:r>
    </w:p>
    <w:p w14:paraId="2E0601B9" w14:textId="77777777" w:rsidR="00DA0E54" w:rsidRPr="00312E39" w:rsidRDefault="00DA0E54" w:rsidP="000759F6">
      <w:pPr>
        <w:spacing w:line="240" w:lineRule="auto"/>
        <w:ind w:left="0" w:firstLine="0"/>
        <w:rPr>
          <w:rFonts w:ascii="Times New Roman" w:hAnsi="Times New Roman" w:cs="Times New Roman"/>
          <w:sz w:val="22"/>
          <w:szCs w:val="22"/>
        </w:rPr>
      </w:pPr>
    </w:p>
    <w:p w14:paraId="377CDF90"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lors que la puissance romaine dominait le monde civilisé tout au long de la période couverte par la littérature du Nouveau Testament ; Rome a essentiellement permis aux territoires conquis de se gouverner eux-mêmes.</w:t>
      </w:r>
    </w:p>
    <w:p w14:paraId="4C996A7C" w14:textId="77777777" w:rsidR="00DA0E54" w:rsidRPr="00312E39" w:rsidRDefault="00DA0E54" w:rsidP="000759F6">
      <w:pPr>
        <w:spacing w:line="240" w:lineRule="auto"/>
        <w:ind w:left="0" w:firstLine="0"/>
        <w:rPr>
          <w:rFonts w:ascii="Times New Roman" w:hAnsi="Times New Roman" w:cs="Times New Roman"/>
          <w:sz w:val="22"/>
          <w:szCs w:val="22"/>
        </w:rPr>
      </w:pPr>
    </w:p>
    <w:p w14:paraId="3496E25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près la conquête de la Palestine par Pompée, la domination de la Palestine fut confiée à Antipater.</w:t>
      </w:r>
    </w:p>
    <w:p w14:paraId="1B765F3A"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ntipater était un Iduméen, pas un Juif.</w:t>
      </w:r>
    </w:p>
    <w:p w14:paraId="27300751"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nipulateur rusé, il a réussi à obtenir cette position.</w:t>
      </w:r>
    </w:p>
    <w:p w14:paraId="789580B2"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fut le début de la dynastie hérodienne.</w:t>
      </w:r>
    </w:p>
    <w:p w14:paraId="1A771771" w14:textId="77777777" w:rsidR="00DA0E54" w:rsidRPr="00312E39" w:rsidRDefault="00DA0E54" w:rsidP="000759F6">
      <w:pPr>
        <w:spacing w:line="240" w:lineRule="auto"/>
        <w:ind w:left="0" w:firstLine="0"/>
        <w:rPr>
          <w:rFonts w:ascii="Times New Roman" w:hAnsi="Times New Roman" w:cs="Times New Roman"/>
          <w:sz w:val="22"/>
          <w:szCs w:val="22"/>
        </w:rPr>
      </w:pPr>
    </w:p>
    <w:p w14:paraId="65CAF76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Après Antipater, Hérode le Grand régna de 37 avant JC à 4 après JC.</w:t>
      </w:r>
    </w:p>
    <w:p w14:paraId="36814052"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était appelé Hérode « le Grand » en raison de ses grands projets de construction.</w:t>
      </w:r>
    </w:p>
    <w:p w14:paraId="178D5BD7"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is Hérode était un homme cruel et impitoyable. (par exemple - Matthieu 2)</w:t>
      </w:r>
    </w:p>
    <w:p w14:paraId="2508F69D" w14:textId="77777777" w:rsidR="00DA0E54" w:rsidRPr="00312E39" w:rsidRDefault="00DA0E54" w:rsidP="000759F6">
      <w:pPr>
        <w:spacing w:line="240" w:lineRule="auto"/>
        <w:ind w:left="0" w:firstLine="0"/>
        <w:rPr>
          <w:rFonts w:ascii="Times New Roman" w:hAnsi="Times New Roman" w:cs="Times New Roman"/>
          <w:sz w:val="22"/>
          <w:szCs w:val="22"/>
        </w:rPr>
      </w:pPr>
    </w:p>
    <w:p w14:paraId="63E99EA7"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Après la mort d'Hérode, la Palestine fut partagée entre trois de ses fils : Philippe, Antipas et </w:t>
      </w:r>
      <w:proofErr w:type="spellStart"/>
      <w:r w:rsidRPr="00312E39">
        <w:rPr>
          <w:rFonts w:ascii="Times New Roman" w:hAnsi="Times New Roman" w:cs="Times New Roman"/>
          <w:sz w:val="22"/>
          <w:szCs w:val="22"/>
        </w:rPr>
        <w:t>Archilée</w:t>
      </w:r>
      <w:proofErr w:type="spellEnd"/>
      <w:r w:rsidRPr="00312E39">
        <w:rPr>
          <w:rFonts w:ascii="Times New Roman" w:hAnsi="Times New Roman" w:cs="Times New Roman"/>
          <w:sz w:val="22"/>
          <w:szCs w:val="22"/>
        </w:rPr>
        <w:t>.</w:t>
      </w:r>
    </w:p>
    <w:p w14:paraId="147860A9" w14:textId="77777777" w:rsidR="00DA0E54" w:rsidRPr="00312E39" w:rsidRDefault="00DA0E54" w:rsidP="000759F6">
      <w:pPr>
        <w:spacing w:line="240" w:lineRule="auto"/>
        <w:ind w:left="0" w:firstLine="0"/>
        <w:rPr>
          <w:rFonts w:ascii="Times New Roman" w:hAnsi="Times New Roman" w:cs="Times New Roman"/>
          <w:sz w:val="22"/>
          <w:szCs w:val="22"/>
        </w:rPr>
      </w:pPr>
    </w:p>
    <w:p w14:paraId="6920EDC3"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Sous l'Empire romain, plusieurs choses étaient en place pour la « plénitude des temps ».</w:t>
      </w:r>
    </w:p>
    <w:p w14:paraId="2F4E3EC9"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Une langue commune.</w:t>
      </w:r>
    </w:p>
    <w:p w14:paraId="67CB82E7"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Paix générale dans le monde.</w:t>
      </w:r>
    </w:p>
    <w:p w14:paraId="0569C89D"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Pauvreté généralisée parmi les peuples conquis.</w:t>
      </w:r>
    </w:p>
    <w:p w14:paraId="4641E9B4"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L'esclavage a été imposé.</w:t>
      </w:r>
    </w:p>
    <w:p w14:paraId="69AF80D8" w14:textId="77777777" w:rsidR="00A00122" w:rsidRPr="00312E39" w:rsidRDefault="00A00122" w:rsidP="009B5034">
      <w:pPr>
        <w:pStyle w:val="FR3"/>
        <w:spacing w:line="240" w:lineRule="auto"/>
        <w:ind w:left="0"/>
        <w:jc w:val="center"/>
        <w:rPr>
          <w:b/>
          <w:sz w:val="22"/>
          <w:szCs w:val="22"/>
        </w:rPr>
      </w:pPr>
    </w:p>
    <w:p w14:paraId="0CEED23D" w14:textId="77777777" w:rsidR="00DA0E54" w:rsidRPr="00312E39" w:rsidRDefault="00DA0E54" w:rsidP="009B5034">
      <w:pPr>
        <w:pStyle w:val="FR3"/>
        <w:spacing w:line="240" w:lineRule="auto"/>
        <w:ind w:left="0"/>
        <w:jc w:val="center"/>
        <w:rPr>
          <w:b/>
          <w:sz w:val="22"/>
          <w:szCs w:val="22"/>
        </w:rPr>
      </w:pPr>
      <w:r w:rsidRPr="00312E39">
        <w:rPr>
          <w:b/>
          <w:sz w:val="22"/>
          <w:szCs w:val="22"/>
        </w:rPr>
        <w:t>ÉTUDE DE CONTEXTE DU NOUVEAU TESTAMENT</w:t>
      </w:r>
    </w:p>
    <w:p w14:paraId="410413A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471B412"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Ancien Testament faisait constamment allusion à la venue du Messie et à une nouvelle alliance qu’Il ​​apporterait. Quelques informations générales nous aideront à mieux apprécier la pleine signification du Nouveau Testament et son contexte. Le Christ est venu, les apôtres ont été appelés et l’Église a grandi et prospéré dans l’environnement mondial suivant.</w:t>
      </w:r>
    </w:p>
    <w:p w14:paraId="2915F34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A23A5D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Le monde romain du Ier siècle.</w:t>
      </w:r>
    </w:p>
    <w:p w14:paraId="549F07C5" w14:textId="77777777" w:rsidR="00DA0E54" w:rsidRPr="00312E39" w:rsidRDefault="00DA0E54" w:rsidP="000759F6">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 structure politique de l'Empire romain.</w:t>
      </w:r>
    </w:p>
    <w:p w14:paraId="73F9ED66"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À l’époque du Nouveau Testament, Rome était passée d’une république à une monarchie.</w:t>
      </w:r>
    </w:p>
    <w:p w14:paraId="56156447"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tableau suivant répertorie les empereurs du premier siècle ainsi que les références du Nouveau Testament et les événements bibliques importants.</w:t>
      </w:r>
    </w:p>
    <w:p w14:paraId="0DB4EC4F" w14:textId="77777777" w:rsidR="00DA0E54" w:rsidRPr="00312E39" w:rsidRDefault="00DA0E54" w:rsidP="00EC7689">
      <w:pPr>
        <w:spacing w:line="240" w:lineRule="auto"/>
        <w:ind w:left="1080" w:hanging="360"/>
        <w:rPr>
          <w:rFonts w:ascii="Times New Roman" w:hAnsi="Times New Roman" w:cs="Times New Roman"/>
          <w:sz w:val="22"/>
          <w:szCs w:val="22"/>
        </w:rPr>
      </w:pPr>
    </w:p>
    <w:p w14:paraId="70DA577B" w14:textId="77777777" w:rsidR="00DA0E54" w:rsidRPr="00312E39" w:rsidRDefault="00883014" w:rsidP="00EC7689">
      <w:pPr>
        <w:spacing w:line="240" w:lineRule="auto"/>
        <w:ind w:left="1080" w:hanging="108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72D78467" wp14:editId="50FF4A12">
            <wp:extent cx="4229100" cy="2009775"/>
            <wp:effectExtent l="0" t="0" r="0" b="9525"/>
            <wp:docPr id="8" name="Picture 8"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14:paraId="035B0026" w14:textId="77777777" w:rsidR="00DA0E54" w:rsidRPr="00312E39" w:rsidRDefault="00DA0E54" w:rsidP="00EC7689">
      <w:pPr>
        <w:spacing w:line="240" w:lineRule="auto"/>
        <w:ind w:left="1080" w:hanging="360"/>
        <w:rPr>
          <w:rFonts w:ascii="Times New Roman" w:hAnsi="Times New Roman" w:cs="Times New Roman"/>
          <w:sz w:val="22"/>
          <w:szCs w:val="22"/>
        </w:rPr>
      </w:pPr>
    </w:p>
    <w:p w14:paraId="55216C06"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ême si le rôle de l'empereur était en fin de compte important, le gouvernement des provinces était plus central dans l'histoire du Nouveau Testament.</w:t>
      </w:r>
    </w:p>
    <w:p w14:paraId="7E3A012F" w14:textId="77777777" w:rsidR="00DA0E54" w:rsidRPr="00312E39" w:rsidRDefault="00DA0E54" w:rsidP="000759F6">
      <w:pPr>
        <w:tabs>
          <w:tab w:val="left" w:pos="540"/>
          <w:tab w:val="left" w:pos="720"/>
          <w:tab w:val="left" w:pos="900"/>
          <w:tab w:val="left" w:pos="135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proconsuls nommés par le Sénat romain dirigeaient les provinces les plus sûres.</w:t>
      </w:r>
    </w:p>
    <w:p w14:paraId="124C7491" w14:textId="77777777" w:rsidR="00DA0E54" w:rsidRPr="00312E39" w:rsidRDefault="00DA0E54" w:rsidP="000759F6">
      <w:pPr>
        <w:tabs>
          <w:tab w:val="left" w:pos="540"/>
          <w:tab w:val="left" w:pos="720"/>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es procureurs nommés par l'empereur gouvernaient les zones les moins sécurisées.</w:t>
      </w:r>
    </w:p>
    <w:p w14:paraId="1A20A855"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citoyenneté était une caractéristique introduite dans le monde par Rome.</w:t>
      </w:r>
    </w:p>
    <w:p w14:paraId="71E68D8E"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On pouvait être citoyen de Rome en raison de sa naissance, de sa subvention impériale ou de son achat.</w:t>
      </w:r>
    </w:p>
    <w:p w14:paraId="34D18822"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lus tard, le droit de citoyenneté fut étendu à toutes les personnes libres.</w:t>
      </w:r>
    </w:p>
    <w:p w14:paraId="65604A74"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a fait appel à sa citoyenneté pour mettre fin à une punition injuste. (Actes 22 : 25-29)</w:t>
      </w:r>
    </w:p>
    <w:p w14:paraId="3A1536A2"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e droit romain a apporté une contribution majeure au monde occidental civilisé.</w:t>
      </w:r>
    </w:p>
    <w:p w14:paraId="5ADDAD4E"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droit romain était direct et précis.</w:t>
      </w:r>
    </w:p>
    <w:p w14:paraId="054E7BFB"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eu d’importance a été accordée à l’intention ou aux circonstances atténuantes.</w:t>
      </w:r>
    </w:p>
    <w:p w14:paraId="2EF6FC37"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pplication de cette loi a été rapide et impartiale.</w:t>
      </w:r>
    </w:p>
    <w:p w14:paraId="54368E04"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es infrastructures de voyage et de communication étaient essentielles à la diffusion de l'Évangile.</w:t>
      </w:r>
    </w:p>
    <w:p w14:paraId="4BF30698"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Des voies romaines généralement sûres reliaient les villes.</w:t>
      </w:r>
    </w:p>
    <w:p w14:paraId="4550D893"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Les mers furent débarrassées des pirates.</w:t>
      </w:r>
    </w:p>
    <w:p w14:paraId="499153B2"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Une langue commune (le grec) était parlée.</w:t>
      </w:r>
    </w:p>
    <w:p w14:paraId="6744BAC3" w14:textId="77777777" w:rsidR="00DA0E54" w:rsidRPr="00312E39" w:rsidRDefault="00DA0E54" w:rsidP="000759F6">
      <w:pPr>
        <w:spacing w:line="240" w:lineRule="auto"/>
        <w:ind w:left="144" w:firstLine="0"/>
        <w:rPr>
          <w:rFonts w:ascii="Times New Roman" w:hAnsi="Times New Roman" w:cs="Times New Roman"/>
          <w:sz w:val="22"/>
          <w:szCs w:val="22"/>
        </w:rPr>
      </w:pPr>
    </w:p>
    <w:p w14:paraId="52BDC8A5"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s croyances et la religion des Romains.</w:t>
      </w:r>
    </w:p>
    <w:p w14:paraId="55C73ACE"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L'astrologie et la superstition abondaient. (cf. Actes 8:9-24)</w:t>
      </w:r>
    </w:p>
    <w:p w14:paraId="5727DB02"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Le polythéisme gréco-romain traditionnel a perduré.</w:t>
      </w:r>
    </w:p>
    <w:p w14:paraId="2F09C454"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un. Au 1er siècle, ces divinités traditionnelles commençaient à être ridiculisées.</w:t>
      </w:r>
    </w:p>
    <w:p w14:paraId="24BD93DF"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Quelques régions avaient encore des cultes florissants. (cf. Actes 19:27. 34, 35)</w:t>
      </w:r>
    </w:p>
    <w:p w14:paraId="17DEA52F" w14:textId="77777777" w:rsidR="00DA0E54" w:rsidRPr="00312E39" w:rsidRDefault="00DA0E54" w:rsidP="002F4053">
      <w:pPr>
        <w:tabs>
          <w:tab w:val="left" w:pos="540"/>
        </w:tabs>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3. Les religions mystérieuses étaient devenues très populaires (par exemple le zoroastrisme, Isis et Sérapis – comme les cultes modernes).</w:t>
      </w:r>
    </w:p>
    <w:p w14:paraId="5373C760"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culte de l’empereur devint extrêmement important à la fin du premier siècle.</w:t>
      </w:r>
    </w:p>
    <w:p w14:paraId="1BB49CC5"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Depuis Auguste, les empereurs étaient considérés comme des divinités à leur mort.</w:t>
      </w:r>
    </w:p>
    <w:p w14:paraId="7AEF04CF"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tte tradition semblait combiner patriotisme et religion, imposant un plus grand contrôle au peuple.</w:t>
      </w:r>
    </w:p>
    <w:p w14:paraId="3E9871D6"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Lorsque Domitien monta sur le trône (81-96 après JC), il se proclama « dominiset deus » (c'est-à-dire Seigneur et Dieu) et ordonna de se </w:t>
      </w:r>
      <w:proofErr w:type="spellStart"/>
      <w:r w:rsidRPr="00312E39">
        <w:rPr>
          <w:rFonts w:ascii="Times New Roman" w:hAnsi="Times New Roman" w:cs="Times New Roman"/>
          <w:sz w:val="22"/>
          <w:szCs w:val="22"/>
        </w:rPr>
        <w:t>vénére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lui-même</w:t>
      </w:r>
      <w:proofErr w:type="spellEnd"/>
      <w:r w:rsidRPr="00312E39">
        <w:rPr>
          <w:rFonts w:ascii="Times New Roman" w:hAnsi="Times New Roman" w:cs="Times New Roman"/>
          <w:sz w:val="22"/>
          <w:szCs w:val="22"/>
        </w:rPr>
        <w:t>.</w:t>
      </w:r>
    </w:p>
    <w:p w14:paraId="7953E34C" w14:textId="77777777" w:rsidR="00DA0E54" w:rsidRPr="00312E39" w:rsidRDefault="00DA0E54" w:rsidP="002F405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En raison de leur monothéisme de longue date, les Juifs étaient exemptés de ce mandat.</w:t>
      </w:r>
    </w:p>
    <w:p w14:paraId="2243E288" w14:textId="77777777" w:rsidR="00DA0E54" w:rsidRPr="00312E39" w:rsidRDefault="00DA0E54" w:rsidP="002F405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2] Considéré comme un culte parvenu, le christianisme n'a pas bénéficié d'une telle exemption.</w:t>
      </w:r>
    </w:p>
    <w:p w14:paraId="21564211"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l est essentiel de noter qu’aucun des éléments ci-dessus n’a créé un grand sentiment de moralité parmi la population.</w:t>
      </w:r>
    </w:p>
    <w:p w14:paraId="053144AB" w14:textId="77777777" w:rsidR="00DA0E54" w:rsidRPr="00312E39" w:rsidRDefault="00DA0E54" w:rsidP="000759F6">
      <w:pPr>
        <w:spacing w:line="240" w:lineRule="auto"/>
        <w:ind w:left="144" w:firstLine="0"/>
        <w:rPr>
          <w:rFonts w:ascii="Times New Roman" w:hAnsi="Times New Roman" w:cs="Times New Roman"/>
          <w:sz w:val="22"/>
          <w:szCs w:val="22"/>
        </w:rPr>
      </w:pPr>
    </w:p>
    <w:p w14:paraId="4E241A54" w14:textId="77777777" w:rsidR="00DA0E54" w:rsidRPr="00312E39" w:rsidRDefault="00DA0E54" w:rsidP="008441EB">
      <w:pPr>
        <w:spacing w:line="240" w:lineRule="auto"/>
        <w:ind w:left="144" w:hanging="144"/>
        <w:rPr>
          <w:rFonts w:ascii="Times New Roman" w:hAnsi="Times New Roman" w:cs="Times New Roman"/>
          <w:b/>
          <w:sz w:val="22"/>
          <w:szCs w:val="22"/>
        </w:rPr>
      </w:pPr>
      <w:r w:rsidRPr="00312E39">
        <w:rPr>
          <w:rFonts w:ascii="Times New Roman" w:hAnsi="Times New Roman" w:cs="Times New Roman"/>
          <w:b/>
          <w:sz w:val="22"/>
          <w:szCs w:val="22"/>
        </w:rPr>
        <w:t>II. La Palestine au 1er siècle.</w:t>
      </w:r>
    </w:p>
    <w:p w14:paraId="5A12E9EC" w14:textId="77777777" w:rsidR="00DA0E54" w:rsidRPr="00312E39" w:rsidRDefault="00DA0E54" w:rsidP="008441EB">
      <w:pPr>
        <w:spacing w:line="240" w:lineRule="auto"/>
        <w:ind w:left="144" w:hanging="144"/>
        <w:rPr>
          <w:rFonts w:ascii="Times New Roman" w:hAnsi="Times New Roman" w:cs="Times New Roman"/>
          <w:sz w:val="22"/>
          <w:szCs w:val="22"/>
        </w:rPr>
      </w:pPr>
      <w:r w:rsidRPr="00312E39">
        <w:rPr>
          <w:rFonts w:ascii="Times New Roman" w:hAnsi="Times New Roman" w:cs="Times New Roman"/>
          <w:sz w:val="22"/>
          <w:szCs w:val="22"/>
        </w:rPr>
        <w:t>A. La situation politique en Palestine.</w:t>
      </w:r>
    </w:p>
    <w:p w14:paraId="22A4E1AC" w14:textId="77777777" w:rsidR="00DA0E54" w:rsidRPr="00312E39" w:rsidRDefault="00DA0E54" w:rsidP="002F4053">
      <w:pPr>
        <w:tabs>
          <w:tab w:val="left" w:pos="2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Lorsque Pompée conquit la région de Rome en 63 avant JC, il confia à Antipater la responsabilité de la Palestine.</w:t>
      </w:r>
    </w:p>
    <w:p w14:paraId="2A723C48" w14:textId="77777777" w:rsidR="00DA0E54" w:rsidRPr="00312E39" w:rsidRDefault="00DA0E54" w:rsidP="002F4053">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un. Antipater fut officiellement nommé procureur en 55 av.</w:t>
      </w:r>
    </w:p>
    <w:p w14:paraId="7B7F63DB" w14:textId="77777777" w:rsidR="00DA0E54" w:rsidRPr="00312E39" w:rsidRDefault="00DA0E54" w:rsidP="002F4053">
      <w:pPr>
        <w:spacing w:line="240" w:lineRule="auto"/>
        <w:ind w:left="144" w:firstLine="396"/>
        <w:rPr>
          <w:rFonts w:ascii="Times New Roman" w:hAnsi="Times New Roman" w:cs="Times New Roman"/>
          <w:i/>
          <w:iCs/>
          <w:sz w:val="22"/>
          <w:szCs w:val="22"/>
        </w:rPr>
      </w:pPr>
      <w:r w:rsidRPr="00312E39">
        <w:rPr>
          <w:rFonts w:ascii="Times New Roman" w:hAnsi="Times New Roman" w:cs="Times New Roman"/>
          <w:sz w:val="22"/>
          <w:szCs w:val="22"/>
        </w:rPr>
        <w:t>b. Il fut assassiné en 43 avant JC.</w:t>
      </w:r>
    </w:p>
    <w:p w14:paraId="6126B042" w14:textId="77777777" w:rsidR="00DA0E54" w:rsidRPr="00312E39" w:rsidRDefault="00DA0E54" w:rsidP="002F4053">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c. Après quelques troubles, le fils d'Antipater, Hérode (le Grand), fut nommé « Roi des Juifs » en 37 av.</w:t>
      </w:r>
    </w:p>
    <w:p w14:paraId="2444BCCE" w14:textId="77777777" w:rsidR="00DA0E54" w:rsidRPr="00312E39" w:rsidRDefault="00DA0E54" w:rsidP="000759F6">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Le Nouveau Testament fait fréquemment référence, depuis plusieurs années, à la dynastie hérodienne. Pour le lecteur occasionnel, ils peuvent prêter à confusion. Le tableau suivant peut être utile :</w:t>
      </w:r>
    </w:p>
    <w:p w14:paraId="7C0BE2BB" w14:textId="77777777" w:rsidR="00DA0E54" w:rsidRPr="00312E39" w:rsidRDefault="00DA0E54" w:rsidP="000759F6">
      <w:pPr>
        <w:spacing w:line="240" w:lineRule="auto"/>
        <w:ind w:left="144" w:firstLine="0"/>
        <w:rPr>
          <w:rFonts w:ascii="Times New Roman" w:hAnsi="Times New Roman" w:cs="Times New Roman"/>
          <w:sz w:val="22"/>
          <w:szCs w:val="22"/>
        </w:rPr>
      </w:pPr>
    </w:p>
    <w:p w14:paraId="6F060D1A" w14:textId="77777777" w:rsidR="00DA0E54" w:rsidRPr="00312E39" w:rsidRDefault="00883014" w:rsidP="00EC7689">
      <w:pPr>
        <w:spacing w:line="240" w:lineRule="auto"/>
        <w:ind w:left="0" w:firstLine="27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6CC968AE" wp14:editId="05C1DABE">
            <wp:extent cx="3829050" cy="2762250"/>
            <wp:effectExtent l="0" t="0" r="0" b="0"/>
            <wp:docPr id="9" name="Picture 9" descr="hero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o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62250"/>
                    </a:xfrm>
                    <a:prstGeom prst="rect">
                      <a:avLst/>
                    </a:prstGeom>
                    <a:noFill/>
                    <a:ln>
                      <a:noFill/>
                    </a:ln>
                  </pic:spPr>
                </pic:pic>
              </a:graphicData>
            </a:graphic>
          </wp:inline>
        </w:drawing>
      </w:r>
    </w:p>
    <w:p w14:paraId="5631914F"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À la mort d'Hérode le Grand en 4 avant JC, la Palestine fut divisée entre ses trois fils.</w:t>
      </w:r>
    </w:p>
    <w:p w14:paraId="46A06F12"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Archelaus fut nommé tétrarque de Judée.</w:t>
      </w:r>
    </w:p>
    <w:p w14:paraId="13D1EA8C"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ntipas fut nommé tétrarque de </w:t>
      </w:r>
      <w:proofErr w:type="spellStart"/>
      <w:r w:rsidRPr="00312E39">
        <w:rPr>
          <w:rFonts w:ascii="Times New Roman" w:hAnsi="Times New Roman" w:cs="Times New Roman"/>
          <w:sz w:val="22"/>
          <w:szCs w:val="22"/>
        </w:rPr>
        <w:t>Galilée</w:t>
      </w:r>
      <w:proofErr w:type="spellEnd"/>
      <w:r w:rsidRPr="00312E39">
        <w:rPr>
          <w:rFonts w:ascii="Times New Roman" w:hAnsi="Times New Roman" w:cs="Times New Roman"/>
          <w:sz w:val="22"/>
          <w:szCs w:val="22"/>
        </w:rPr>
        <w:t xml:space="preserve"> et de </w:t>
      </w:r>
      <w:proofErr w:type="spellStart"/>
      <w:r w:rsidRPr="00312E39">
        <w:rPr>
          <w:rFonts w:ascii="Times New Roman" w:hAnsi="Times New Roman" w:cs="Times New Roman"/>
          <w:sz w:val="22"/>
          <w:szCs w:val="22"/>
        </w:rPr>
        <w:t>Pérée</w:t>
      </w:r>
      <w:proofErr w:type="spellEnd"/>
      <w:r w:rsidRPr="00312E39">
        <w:rPr>
          <w:rFonts w:ascii="Times New Roman" w:hAnsi="Times New Roman" w:cs="Times New Roman"/>
          <w:sz w:val="22"/>
          <w:szCs w:val="22"/>
        </w:rPr>
        <w:t>.</w:t>
      </w:r>
    </w:p>
    <w:p w14:paraId="771FAAA3"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pe est devenu le tétrarque des parties nord de la Transjordanie.</w:t>
      </w:r>
    </w:p>
    <w:p w14:paraId="14E22EBF"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rchelaus était un dirigeant si atroce que Rome l'a démis de ses fonctions en 6 après JC.</w:t>
      </w:r>
    </w:p>
    <w:p w14:paraId="44280EDB"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est à cause de sa destitution que l'autorité en Judée fut confiée à une série de procureurs romains.</w:t>
      </w:r>
    </w:p>
    <w:p w14:paraId="4FCECD9C" w14:textId="77777777" w:rsidR="00DA0E54" w:rsidRPr="00312E39" w:rsidRDefault="00DA0E54" w:rsidP="00EC7689">
      <w:pPr>
        <w:spacing w:line="240" w:lineRule="auto"/>
        <w:ind w:left="0" w:firstLine="0"/>
        <w:rPr>
          <w:rFonts w:ascii="Times New Roman" w:hAnsi="Times New Roman" w:cs="Times New Roman"/>
          <w:sz w:val="22"/>
          <w:szCs w:val="22"/>
        </w:rPr>
      </w:pPr>
    </w:p>
    <w:p w14:paraId="4BB2C2A5"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PROCURATEURS DE JUDÉE DU PREMIER SIÈCLE</w:t>
      </w:r>
    </w:p>
    <w:p w14:paraId="23E22024"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Date de règne Nom Écriture</w:t>
      </w:r>
    </w:p>
    <w:p w14:paraId="34F7C3A5"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6-10 après J.-C. </w:t>
      </w:r>
      <w:proofErr w:type="spellStart"/>
      <w:r w:rsidRPr="00312E39">
        <w:rPr>
          <w:rFonts w:ascii="Times New Roman" w:hAnsi="Times New Roman" w:cs="Times New Roman"/>
          <w:sz w:val="22"/>
          <w:szCs w:val="22"/>
        </w:rPr>
        <w:t>Coponius</w:t>
      </w:r>
      <w:proofErr w:type="spellEnd"/>
    </w:p>
    <w:p w14:paraId="20195E1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10-13 après JC M. </w:t>
      </w:r>
      <w:proofErr w:type="spellStart"/>
      <w:r w:rsidRPr="00312E39">
        <w:rPr>
          <w:rFonts w:ascii="Times New Roman" w:hAnsi="Times New Roman" w:cs="Times New Roman"/>
          <w:sz w:val="22"/>
          <w:szCs w:val="22"/>
        </w:rPr>
        <w:t>Ambivius</w:t>
      </w:r>
      <w:proofErr w:type="spellEnd"/>
    </w:p>
    <w:p w14:paraId="083C8230"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13-15 après JC </w:t>
      </w:r>
      <w:proofErr w:type="spellStart"/>
      <w:r w:rsidRPr="00312E39">
        <w:rPr>
          <w:rFonts w:ascii="Times New Roman" w:hAnsi="Times New Roman" w:cs="Times New Roman"/>
          <w:sz w:val="22"/>
          <w:szCs w:val="22"/>
        </w:rPr>
        <w:t>Annius</w:t>
      </w:r>
      <w:proofErr w:type="spellEnd"/>
      <w:r w:rsidRPr="00312E39">
        <w:rPr>
          <w:rFonts w:ascii="Times New Roman" w:hAnsi="Times New Roman" w:cs="Times New Roman"/>
          <w:sz w:val="22"/>
          <w:szCs w:val="22"/>
        </w:rPr>
        <w:t xml:space="preserve"> Rufus</w:t>
      </w:r>
    </w:p>
    <w:p w14:paraId="145B2463"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15-26 après J.-C. </w:t>
      </w:r>
      <w:proofErr w:type="spellStart"/>
      <w:r w:rsidRPr="00312E39">
        <w:rPr>
          <w:rFonts w:ascii="Times New Roman" w:hAnsi="Times New Roman" w:cs="Times New Roman"/>
          <w:sz w:val="22"/>
          <w:szCs w:val="22"/>
        </w:rPr>
        <w:t>Valeri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ratus</w:t>
      </w:r>
      <w:proofErr w:type="spellEnd"/>
    </w:p>
    <w:p w14:paraId="078F9F3E"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26-36 après J.-C. Ponce Pilate Luc 3 : 1 ; 23:1</w:t>
      </w:r>
    </w:p>
    <w:p w14:paraId="2BDCC69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36-38 après JC Marcellus</w:t>
      </w:r>
    </w:p>
    <w:p w14:paraId="4FBC84F9"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38-41 après J.-C. </w:t>
      </w:r>
      <w:proofErr w:type="spellStart"/>
      <w:r w:rsidRPr="00312E39">
        <w:rPr>
          <w:rFonts w:ascii="Times New Roman" w:hAnsi="Times New Roman" w:cs="Times New Roman"/>
          <w:sz w:val="22"/>
          <w:szCs w:val="22"/>
        </w:rPr>
        <w:t>Maryllus</w:t>
      </w:r>
      <w:proofErr w:type="spellEnd"/>
      <w:r w:rsidRPr="00312E39">
        <w:rPr>
          <w:rFonts w:ascii="Times New Roman" w:hAnsi="Times New Roman" w:cs="Times New Roman"/>
          <w:sz w:val="22"/>
          <w:szCs w:val="22"/>
        </w:rPr>
        <w:t>**</w:t>
      </w:r>
    </w:p>
    <w:p w14:paraId="0E461BAD"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44-46 après JC Cuspius Fadus</w:t>
      </w:r>
    </w:p>
    <w:p w14:paraId="32A07FCF"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46-48 après J.-C. Tibère Alexandre</w:t>
      </w:r>
    </w:p>
    <w:p w14:paraId="5253F85F"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lastRenderedPageBreak/>
        <w:t>48-52 après J.-C. Ventidius Cumanus</w:t>
      </w:r>
    </w:p>
    <w:p w14:paraId="7A6C3BFC" w14:textId="77777777" w:rsidR="00DA0E54" w:rsidRPr="00312E39" w:rsidRDefault="00DA0E54" w:rsidP="00EC7689">
      <w:pPr>
        <w:spacing w:line="240" w:lineRule="auto"/>
        <w:ind w:left="1440" w:hanging="1080"/>
        <w:rPr>
          <w:rFonts w:ascii="Times New Roman" w:hAnsi="Times New Roman" w:cs="Times New Roman"/>
          <w:sz w:val="22"/>
          <w:szCs w:val="22"/>
          <w:lang w:val="es-ES_tradnl"/>
        </w:rPr>
      </w:pPr>
      <w:r w:rsidRPr="00312E39">
        <w:rPr>
          <w:rFonts w:ascii="Times New Roman" w:hAnsi="Times New Roman" w:cs="Times New Roman"/>
          <w:sz w:val="22"/>
          <w:szCs w:val="22"/>
          <w:lang w:val="es-ES_tradnl"/>
        </w:rPr>
        <w:t xml:space="preserve">52-59 après JC M. Antonius </w:t>
      </w:r>
      <w:proofErr w:type="spellStart"/>
      <w:r w:rsidRPr="00312E39">
        <w:rPr>
          <w:rFonts w:ascii="Times New Roman" w:hAnsi="Times New Roman" w:cs="Times New Roman"/>
          <w:sz w:val="22"/>
          <w:szCs w:val="22"/>
          <w:lang w:val="es-ES_tradnl"/>
        </w:rPr>
        <w:t>Felix</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Actes</w:t>
      </w:r>
      <w:proofErr w:type="spellEnd"/>
      <w:r w:rsidRPr="00312E39">
        <w:rPr>
          <w:rFonts w:ascii="Times New Roman" w:hAnsi="Times New Roman" w:cs="Times New Roman"/>
          <w:sz w:val="22"/>
          <w:szCs w:val="22"/>
          <w:lang w:val="es-ES_tradnl"/>
        </w:rPr>
        <w:t xml:space="preserve"> 23, 24</w:t>
      </w:r>
    </w:p>
    <w:p w14:paraId="25462CD5"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59-61 ap. J.-C. Porcius Festus Actes 24 :27</w:t>
      </w:r>
    </w:p>
    <w:p w14:paraId="1032ABA4"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61-65 après JC Albinus</w:t>
      </w:r>
    </w:p>
    <w:p w14:paraId="02EF7844"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65 après JC Destruction de Jérusalem</w:t>
      </w:r>
    </w:p>
    <w:p w14:paraId="37E57955" w14:textId="77777777" w:rsidR="00296FAA" w:rsidRPr="00312E39" w:rsidRDefault="00296FAA" w:rsidP="00296FA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70 après JC Gessius Florus - Destruction de </w:t>
      </w:r>
      <w:proofErr w:type="spellStart"/>
      <w:r w:rsidRPr="00312E39">
        <w:rPr>
          <w:rFonts w:ascii="Times New Roman" w:hAnsi="Times New Roman" w:cs="Times New Roman"/>
          <w:sz w:val="22"/>
          <w:szCs w:val="22"/>
        </w:rPr>
        <w:t>Jérusalem</w:t>
      </w:r>
      <w:proofErr w:type="spellEnd"/>
    </w:p>
    <w:p w14:paraId="796C874C" w14:textId="77777777" w:rsidR="00DA0E54" w:rsidRPr="00312E39" w:rsidRDefault="00DA0E54" w:rsidP="00296FAA">
      <w:pPr>
        <w:spacing w:line="240" w:lineRule="auto"/>
        <w:ind w:left="360" w:firstLine="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72 après J.-C. </w:t>
      </w:r>
      <w:proofErr w:type="spellStart"/>
      <w:r w:rsidRPr="00312E39">
        <w:rPr>
          <w:rFonts w:ascii="Times New Roman" w:hAnsi="Times New Roman" w:cs="Times New Roman"/>
          <w:sz w:val="22"/>
          <w:szCs w:val="22"/>
          <w:lang w:val="fr-FR"/>
        </w:rPr>
        <w:t>Vettulenus</w:t>
      </w:r>
      <w:proofErr w:type="spellEnd"/>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cerialis</w:t>
      </w:r>
      <w:proofErr w:type="spellEnd"/>
    </w:p>
    <w:p w14:paraId="538F6226"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72-75 après J.-C. Lucilius Bassus</w:t>
      </w:r>
    </w:p>
    <w:p w14:paraId="3EB5293E"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75-86 après J.-C. M. Salvienus</w:t>
      </w:r>
    </w:p>
    <w:p w14:paraId="46FBF668" w14:textId="77777777" w:rsidR="00DA0E54" w:rsidRPr="00312E39" w:rsidRDefault="00DA0E54" w:rsidP="00EC7689">
      <w:pPr>
        <w:spacing w:line="240" w:lineRule="auto"/>
        <w:ind w:left="2160"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Flavius ​​Silva</w:t>
      </w:r>
    </w:p>
    <w:p w14:paraId="4B28C72D" w14:textId="77777777"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86 ap. J.-C. </w:t>
      </w:r>
      <w:proofErr w:type="spellStart"/>
      <w:r w:rsidRPr="00312E39">
        <w:rPr>
          <w:rFonts w:ascii="Times New Roman" w:hAnsi="Times New Roman" w:cs="Times New Roman"/>
          <w:sz w:val="22"/>
          <w:szCs w:val="22"/>
        </w:rPr>
        <w:t>Pompé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Longin</w:t>
      </w:r>
      <w:proofErr w:type="spellEnd"/>
    </w:p>
    <w:p w14:paraId="766DE98D" w14:textId="77777777"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Hérode Agrippa Ier régna sur la Judée en 41-44 ap.</w:t>
      </w:r>
    </w:p>
    <w:p w14:paraId="71A5CF1D" w14:textId="77777777" w:rsidR="00DA0E54" w:rsidRPr="00312E39" w:rsidRDefault="00DA0E54" w:rsidP="00EC7689">
      <w:pPr>
        <w:spacing w:line="240" w:lineRule="auto"/>
        <w:ind w:left="0" w:firstLine="360"/>
        <w:rPr>
          <w:rFonts w:ascii="Times New Roman" w:hAnsi="Times New Roman" w:cs="Times New Roman"/>
          <w:sz w:val="22"/>
          <w:szCs w:val="22"/>
        </w:rPr>
      </w:pPr>
    </w:p>
    <w:p w14:paraId="01078659"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situation culturelle en Palestine :</w:t>
      </w:r>
    </w:p>
    <w:p w14:paraId="18B9ACB9" w14:textId="77777777" w:rsidR="00DA0E54" w:rsidRPr="00312E39" w:rsidRDefault="00DA0E54" w:rsidP="002F405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a plupart des Juifs étaient pauvres.</w:t>
      </w:r>
    </w:p>
    <w:p w14:paraId="2623E504" w14:textId="77777777" w:rsidR="00DA0E54" w:rsidRPr="00312E39" w:rsidRDefault="00DA0E54" w:rsidP="008441E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pêcheurs, les agriculteurs et les artisans menaient une existence modeste.</w:t>
      </w:r>
    </w:p>
    <w:p w14:paraId="4A158516" w14:textId="77777777" w:rsidR="00DA0E54" w:rsidRPr="00312E39" w:rsidRDefault="00DA0E54" w:rsidP="002F4053">
      <w:pPr>
        <w:tabs>
          <w:tab w:val="left" w:pos="900"/>
        </w:tabs>
        <w:spacing w:line="240" w:lineRule="auto"/>
        <w:ind w:left="0" w:firstLine="360"/>
        <w:rPr>
          <w:rFonts w:ascii="Times New Roman" w:hAnsi="Times New Roman" w:cs="Times New Roman"/>
          <w:i/>
          <w:iCs/>
          <w:sz w:val="22"/>
          <w:szCs w:val="22"/>
        </w:rPr>
      </w:pPr>
      <w:r w:rsidRPr="00312E39">
        <w:rPr>
          <w:rFonts w:ascii="Times New Roman" w:hAnsi="Times New Roman" w:cs="Times New Roman"/>
          <w:sz w:val="22"/>
          <w:szCs w:val="22"/>
        </w:rPr>
        <w:t>b. L'esclavage existait peu parmi les Juifs.</w:t>
      </w:r>
    </w:p>
    <w:p w14:paraId="369F68C8" w14:textId="77777777" w:rsidR="00DA0E54" w:rsidRPr="00312E39" w:rsidRDefault="00DA0E54" w:rsidP="002F4053">
      <w:pPr>
        <w:tabs>
          <w:tab w:val="left" w:pos="90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Peu de distinctions sociales ou de classe divisaient le peuple.</w:t>
      </w:r>
    </w:p>
    <w:p w14:paraId="1C83A344" w14:textId="77777777" w:rsidR="00DA0E54" w:rsidRPr="00312E39" w:rsidRDefault="00DA0E54" w:rsidP="002F405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Une riche aristocratie s'est développée parmi quelques familles sacerdotales.</w:t>
      </w:r>
    </w:p>
    <w:p w14:paraId="011B1CAE" w14:textId="77777777" w:rsidR="00DA0E54" w:rsidRPr="00312E39" w:rsidRDefault="00DA0E54" w:rsidP="00EC7689">
      <w:pPr>
        <w:spacing w:line="240" w:lineRule="auto"/>
        <w:ind w:left="0" w:firstLine="0"/>
        <w:rPr>
          <w:rFonts w:ascii="Times New Roman" w:hAnsi="Times New Roman" w:cs="Times New Roman"/>
          <w:sz w:val="22"/>
          <w:szCs w:val="22"/>
        </w:rPr>
      </w:pPr>
    </w:p>
    <w:p w14:paraId="082802CD" w14:textId="77777777" w:rsidR="00DA0E54" w:rsidRPr="00312E39" w:rsidRDefault="00DA0E54" w:rsidP="00FB618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vie spirituelle des Juifs :</w:t>
      </w:r>
    </w:p>
    <w:p w14:paraId="02001FCF"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tradition juive a pris le pas sur la loi de Moïse.</w:t>
      </w:r>
    </w:p>
    <w:p w14:paraId="59D1030E"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Loi était devenue encore plus précieuse pendant l’exil babylonien.</w:t>
      </w:r>
    </w:p>
    <w:p w14:paraId="426F10C9"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pendant, les mêmes scribes qui vénéraient et enseignaient la loi se rendirent vite coupables d’avoir dressé une longue liste de traditions qui finirent par remplacer la vraie loi. (cf. Marc 7:1-13)</w:t>
      </w:r>
    </w:p>
    <w:p w14:paraId="39E3B5E7"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synagogue était devenue plus importante dans la vie quotidienne juive que le temple.</w:t>
      </w:r>
    </w:p>
    <w:p w14:paraId="6FC63250"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temple était principalement honoré parce qu'il était le point central des grandes fêtes (Pâque, Pentecôte et Fête des Tabernacles).</w:t>
      </w:r>
    </w:p>
    <w:p w14:paraId="21850746"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sacerdoce était dominé par les « libéraux » juifs qui étaient les marionnettes des procureurs romains.</w:t>
      </w:r>
    </w:p>
    <w:p w14:paraId="0774C49A"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lusieurs partis sont apparus dans le judaïsme.</w:t>
      </w:r>
    </w:p>
    <w:p w14:paraId="25A6F5F4"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Pharisiens, un petit groupe strict et respecté, s’engagent à observer parfaitement la Loi. Dans leur séparatisme, ils ont souvent encouragé l’hypocrisie.</w:t>
      </w:r>
    </w:p>
    <w:p w14:paraId="1136595A"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sadducéens étaient de riches aristocrates qui collaboraient avec Rome. Ils étaient généralement impopulaires auprès de la plupart des Juifs.</w:t>
      </w:r>
    </w:p>
    <w:p w14:paraId="6D0E7EA6"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Zélotes étaient un groupe militant et radical de patriotes juifs déterminés à débarrasser le pays de la domination romaine.</w:t>
      </w:r>
    </w:p>
    <w:p w14:paraId="601DA5E8"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e Sanhédrin était la cour suprême du judaïsme. Il a été témoin de conflits majeurs sur des questions sociales et religieuses.</w:t>
      </w:r>
    </w:p>
    <w:p w14:paraId="6C729C01"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rce que le christianisme est né au sein du judaïsme, il est extrêmement important de comprendre ce contexte.</w:t>
      </w:r>
    </w:p>
    <w:p w14:paraId="03D7D3B2"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9E0F49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Un aperçu rapide du Nouveau Testament.</w:t>
      </w:r>
    </w:p>
    <w:p w14:paraId="1612E1D3" w14:textId="77777777" w:rsidR="00DA0E54" w:rsidRPr="00312E39" w:rsidRDefault="00DA0E54" w:rsidP="00585A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e Nouveau Testament a été écrit sur une période de 50 ans.</w:t>
      </w:r>
    </w:p>
    <w:p w14:paraId="6D6E2741" w14:textId="77777777" w:rsidR="00DA0E54" w:rsidRPr="00312E39" w:rsidRDefault="00DA0E54" w:rsidP="00EC7689">
      <w:pPr>
        <w:spacing w:line="240" w:lineRule="auto"/>
        <w:ind w:left="0" w:firstLine="360"/>
        <w:rPr>
          <w:rFonts w:ascii="Times New Roman" w:hAnsi="Times New Roman" w:cs="Times New Roman"/>
          <w:sz w:val="22"/>
          <w:szCs w:val="22"/>
        </w:rPr>
      </w:pPr>
    </w:p>
    <w:p w14:paraId="35E4CD05"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Nous l’appelons le Nouveau Testament, Alliance, parce que c’est de cela que c’est.</w:t>
      </w:r>
    </w:p>
    <w:p w14:paraId="2599FB94" w14:textId="77777777" w:rsidR="00DA0E54" w:rsidRPr="00312E39" w:rsidRDefault="00DA0E54" w:rsidP="00585AE6">
      <w:pPr>
        <w:tabs>
          <w:tab w:val="left" w:pos="360"/>
          <w:tab w:val="left" w:pos="54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Jérémie a prophétisé qu’une nouvelle alliance serait établie. (Jérémie 31 : 31-34)</w:t>
      </w:r>
    </w:p>
    <w:p w14:paraId="1F55308A" w14:textId="77777777" w:rsidR="00DA0E54" w:rsidRPr="00312E39" w:rsidRDefault="00DA0E54" w:rsidP="00585AE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sang de Jésus a établi cette nouvelle alliance. (cf. I Corinthiens 11 :23-25 ​​; Hébreux 8 :6-8)</w:t>
      </w:r>
    </w:p>
    <w:p w14:paraId="2233D475" w14:textId="77777777" w:rsidR="00DA0E54" w:rsidRPr="00312E39" w:rsidRDefault="00DA0E54" w:rsidP="00585AE6">
      <w:pPr>
        <w:spacing w:line="240" w:lineRule="auto"/>
        <w:ind w:left="0" w:firstLine="0"/>
        <w:rPr>
          <w:rFonts w:ascii="Times New Roman" w:hAnsi="Times New Roman" w:cs="Times New Roman"/>
          <w:sz w:val="22"/>
          <w:szCs w:val="22"/>
        </w:rPr>
      </w:pPr>
    </w:p>
    <w:p w14:paraId="396A5A6E"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Nous ne savons pas exactement quand ni comment le canon actuel de 27 livres a été créé.</w:t>
      </w:r>
    </w:p>
    <w:p w14:paraId="401C0434"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premier groupe de livres acceptés remonte à environ 140 après JC.</w:t>
      </w:r>
    </w:p>
    <w:p w14:paraId="0DDA1B5B"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ien qu'il y ait eu quelques controverses sur quelques livres, un consensus a été atteint très tôt dans l'histoire de l'Église quant aux livres inspirés par Dieu.</w:t>
      </w:r>
    </w:p>
    <w:p w14:paraId="03582B15"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principaux tests de « canonicité » comprenaient :</w:t>
      </w:r>
    </w:p>
    <w:p w14:paraId="687980DE"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A-t-il été écrit par un apôtre ou un proche collaborateur d'un apôtre (par exemple Marc et Luc) ?</w:t>
      </w:r>
    </w:p>
    <w:p w14:paraId="1851C65A"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ntenu?</w:t>
      </w:r>
    </w:p>
    <w:p w14:paraId="14332E49"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 Corroboration avec d'autres écritures ?</w:t>
      </w:r>
    </w:p>
    <w:p w14:paraId="0A8353DB"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d. La lettre ou le livre a-t-il été accepté par les églises fidèles dès les premiers temps ?</w:t>
      </w:r>
    </w:p>
    <w:p w14:paraId="6B34A7E9"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ans aucun doute, la providence de Dieu a été le facteur clé pour nous faire parvenir le Nouveau Testament.</w:t>
      </w:r>
    </w:p>
    <w:p w14:paraId="5E1A8E0E" w14:textId="77777777" w:rsidR="00DA0E54" w:rsidRPr="00312E39" w:rsidRDefault="00DA0E54" w:rsidP="00585AE6">
      <w:pPr>
        <w:spacing w:line="240" w:lineRule="auto"/>
        <w:ind w:left="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3BC88507" w14:textId="77777777" w:rsidR="00DA0E54" w:rsidRPr="00312E39" w:rsidRDefault="00DA0E54" w:rsidP="004E1B37">
      <w:pPr>
        <w:pStyle w:val="FR3"/>
        <w:spacing w:line="240" w:lineRule="auto"/>
        <w:ind w:left="0"/>
        <w:jc w:val="center"/>
        <w:rPr>
          <w:b/>
          <w:sz w:val="22"/>
          <w:szCs w:val="22"/>
        </w:rPr>
      </w:pPr>
      <w:r w:rsidRPr="00312E39">
        <w:rPr>
          <w:b/>
          <w:sz w:val="22"/>
          <w:szCs w:val="22"/>
        </w:rPr>
        <w:lastRenderedPageBreak/>
        <w:t>MATTHIEU</w:t>
      </w:r>
    </w:p>
    <w:p w14:paraId="16A4447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6E485A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Matthieu est le premier des quatre « évangiles ». Bien que ces quatre évangiles fournissent des informations sur la vie de Jésus-Christ, ils ne sont pas de simples histoires ou biographies. Ils sont plutôt conçus comme des traités modernes pour amener les pécheurs à la foi. (cf. Jean 20 :30-1 ; Luc 1 :3-4)</w:t>
      </w:r>
    </w:p>
    <w:p w14:paraId="77E7C5AF" w14:textId="77777777" w:rsidR="00DA0E54" w:rsidRPr="00312E39" w:rsidRDefault="00DA0E54" w:rsidP="00EC7689">
      <w:pPr>
        <w:spacing w:line="240" w:lineRule="auto"/>
        <w:ind w:left="0" w:firstLine="0"/>
        <w:rPr>
          <w:rFonts w:ascii="Times New Roman" w:hAnsi="Times New Roman" w:cs="Times New Roman"/>
          <w:sz w:val="22"/>
          <w:szCs w:val="22"/>
        </w:rPr>
      </w:pPr>
    </w:p>
    <w:p w14:paraId="1197B40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Évangile de Matthieu est une image puissante de la vie de Jésus. En fait, c’était le plus populaire des quatre évangiles dans les premiers jours de l’Église.</w:t>
      </w:r>
    </w:p>
    <w:p w14:paraId="03E12D5C" w14:textId="77777777" w:rsidR="00DA0E54" w:rsidRPr="00312E39" w:rsidRDefault="00DA0E54" w:rsidP="00EC7689">
      <w:pPr>
        <w:spacing w:line="240" w:lineRule="auto"/>
        <w:ind w:left="0" w:firstLine="0"/>
        <w:rPr>
          <w:rFonts w:ascii="Times New Roman" w:hAnsi="Times New Roman" w:cs="Times New Roman"/>
          <w:sz w:val="22"/>
          <w:szCs w:val="22"/>
        </w:rPr>
      </w:pPr>
    </w:p>
    <w:p w14:paraId="7095CF3A"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porte le nom de l'auteur.</w:t>
      </w:r>
    </w:p>
    <w:p w14:paraId="3E3BD5BD" w14:textId="77777777" w:rsidR="00DA0E54" w:rsidRPr="00312E39" w:rsidRDefault="00DA0E54" w:rsidP="00EC7689">
      <w:pPr>
        <w:spacing w:line="240" w:lineRule="auto"/>
        <w:ind w:left="0" w:firstLine="360"/>
        <w:rPr>
          <w:rFonts w:ascii="Times New Roman" w:hAnsi="Times New Roman" w:cs="Times New Roman"/>
          <w:sz w:val="22"/>
          <w:szCs w:val="22"/>
        </w:rPr>
      </w:pPr>
    </w:p>
    <w:p w14:paraId="18837C45" w14:textId="77777777" w:rsidR="00DA0E54" w:rsidRPr="00312E39" w:rsidRDefault="00DA0E54" w:rsidP="006B360B">
      <w:pPr>
        <w:spacing w:line="240" w:lineRule="auto"/>
        <w:ind w:left="180" w:hanging="166"/>
        <w:rPr>
          <w:rFonts w:ascii="Times New Roman" w:hAnsi="Times New Roman" w:cs="Times New Roman"/>
          <w:sz w:val="22"/>
          <w:szCs w:val="22"/>
        </w:rPr>
      </w:pPr>
      <w:r w:rsidRPr="00312E39">
        <w:rPr>
          <w:rFonts w:ascii="Times New Roman" w:hAnsi="Times New Roman" w:cs="Times New Roman"/>
          <w:b/>
          <w:sz w:val="22"/>
          <w:szCs w:val="22"/>
          <w:u w:val="single"/>
        </w:rPr>
        <w:t>Auteur</w:t>
      </w:r>
      <w:r w:rsidRPr="00312E39">
        <w:rPr>
          <w:rFonts w:ascii="Times New Roman" w:hAnsi="Times New Roman" w:cs="Times New Roman"/>
          <w:sz w:val="22"/>
          <w:szCs w:val="22"/>
        </w:rPr>
        <w:t>: Bien qu'aucun des auteurs de l'Évangile ne s'identifie dans ses écrits, les premières traditions attribuent le livre à l'apôtre Matthieu, un ancien collecteur d'impôts.</w:t>
      </w:r>
    </w:p>
    <w:p w14:paraId="074316EC" w14:textId="77777777" w:rsidR="00AD4189" w:rsidRPr="00312E39" w:rsidRDefault="00DA0E54" w:rsidP="00AD4189">
      <w:pPr>
        <w:numPr>
          <w:ilvl w:val="0"/>
          <w:numId w:val="32"/>
        </w:numPr>
        <w:spacing w:line="240" w:lineRule="auto"/>
        <w:rPr>
          <w:rFonts w:ascii="Times New Roman" w:hAnsi="Times New Roman" w:cs="Times New Roman"/>
          <w:sz w:val="22"/>
          <w:szCs w:val="22"/>
        </w:rPr>
      </w:pPr>
      <w:r w:rsidRPr="00312E39">
        <w:rPr>
          <w:rFonts w:ascii="Times New Roman" w:hAnsi="Times New Roman" w:cs="Times New Roman"/>
          <w:sz w:val="22"/>
          <w:szCs w:val="22"/>
        </w:rPr>
        <w:t>Un fragment de l'œuvre perdue de Papias, évêque de Hiérapolis en</w:t>
      </w:r>
    </w:p>
    <w:p w14:paraId="33D30386" w14:textId="77777777" w:rsidR="00DA0E54" w:rsidRPr="00312E39" w:rsidRDefault="00DA0E54" w:rsidP="00AD4189">
      <w:pPr>
        <w:spacing w:line="240" w:lineRule="auto"/>
        <w:ind w:left="540" w:hanging="90"/>
        <w:rPr>
          <w:rFonts w:ascii="Times New Roman" w:hAnsi="Times New Roman" w:cs="Times New Roman"/>
          <w:sz w:val="22"/>
          <w:szCs w:val="22"/>
        </w:rPr>
      </w:pPr>
      <w:proofErr w:type="spellStart"/>
      <w:r w:rsidRPr="00312E39">
        <w:rPr>
          <w:rFonts w:ascii="Times New Roman" w:hAnsi="Times New Roman" w:cs="Times New Roman"/>
          <w:sz w:val="22"/>
          <w:szCs w:val="22"/>
        </w:rPr>
        <w:t>Phyrgie</w:t>
      </w:r>
      <w:proofErr w:type="spellEnd"/>
      <w:r w:rsidRPr="00312E39">
        <w:rPr>
          <w:rFonts w:ascii="Times New Roman" w:hAnsi="Times New Roman" w:cs="Times New Roman"/>
          <w:sz w:val="22"/>
          <w:szCs w:val="22"/>
        </w:rPr>
        <w:t xml:space="preserve"> (130 après JC) cite Matthieu </w:t>
      </w:r>
      <w:proofErr w:type="spellStart"/>
      <w:r w:rsidRPr="00312E39">
        <w:rPr>
          <w:rFonts w:ascii="Times New Roman" w:hAnsi="Times New Roman" w:cs="Times New Roman"/>
          <w:sz w:val="22"/>
          <w:szCs w:val="22"/>
        </w:rPr>
        <w:t>comm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l'auteur</w:t>
      </w:r>
      <w:proofErr w:type="spellEnd"/>
      <w:r w:rsidRPr="00312E39">
        <w:rPr>
          <w:rFonts w:ascii="Times New Roman" w:hAnsi="Times New Roman" w:cs="Times New Roman"/>
          <w:sz w:val="22"/>
          <w:szCs w:val="22"/>
        </w:rPr>
        <w:t>.</w:t>
      </w:r>
    </w:p>
    <w:p w14:paraId="413AF07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utres pères et historiens de l'Église primitive (par exemple Justin Martyr, Irénée, Jérôme, Origène et Augustin) conviennent que le premier évangile a été écrit par Matthieu.</w:t>
      </w:r>
    </w:p>
    <w:p w14:paraId="0D27D55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n raison de la relative obscurité de Matthieu parmi les apôtres, il est très douteux que le livre aurait pu porter son nom sans le fait qu'il l'ait effectivement écrit.</w:t>
      </w:r>
    </w:p>
    <w:p w14:paraId="4C2FD806" w14:textId="77777777" w:rsidR="00DA0E54" w:rsidRPr="00312E39" w:rsidRDefault="00DA0E54" w:rsidP="00EC7689">
      <w:pPr>
        <w:spacing w:line="240" w:lineRule="auto"/>
        <w:ind w:left="0" w:firstLine="360"/>
        <w:rPr>
          <w:rFonts w:ascii="Times New Roman" w:hAnsi="Times New Roman" w:cs="Times New Roman"/>
          <w:sz w:val="22"/>
          <w:szCs w:val="22"/>
        </w:rPr>
      </w:pPr>
    </w:p>
    <w:p w14:paraId="627F3638" w14:textId="77777777" w:rsidR="00DA0E54" w:rsidRPr="00312E39" w:rsidRDefault="00DA0E54" w:rsidP="00AD4189">
      <w:pPr>
        <w:spacing w:line="240" w:lineRule="auto"/>
        <w:ind w:left="90" w:hanging="76"/>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Matthieu a été écrit principalement aux Juifs pour démontrer que Jésus était le roi du royaume. (cfr. 2:2, 5; 21; 10; 27:29-42; 25:31)</w:t>
      </w:r>
    </w:p>
    <w:p w14:paraId="454FEC98" w14:textId="77777777" w:rsidR="00DA0E54" w:rsidRPr="00312E39" w:rsidRDefault="00DA0E54" w:rsidP="006B360B">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1. Matthieu a plus de références à l’Ancien Testament que tout autre évangile.</w:t>
      </w:r>
    </w:p>
    <w:p w14:paraId="26344C6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adoxalement, le livre contient certaines des déclarations les plus dures du Nouveau Testament contre les Juifs.</w:t>
      </w:r>
    </w:p>
    <w:p w14:paraId="3F64B6D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5C6DCE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091637E2"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homme Matthieu.</w:t>
      </w:r>
    </w:p>
    <w:p w14:paraId="346A8D07"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est également connu sous le nom de Levi. (Matthieu 9 :9-13 ; Marc 2 :13-17, Luc 5 :27-32)</w:t>
      </w:r>
    </w:p>
    <w:p w14:paraId="76B11AA9"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eu était un collecteur d'impôts à Capharnaüm (Matthieu 9 :9-13), qui a tout quitté et a suivi Jésus. (Luc 5 : 27-29)</w:t>
      </w:r>
    </w:p>
    <w:p w14:paraId="0358AC6D"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près son appel, il a invité plusieurs de ses confrères collecteurs d'impôts à venir rencontrer Jésus. (Matthieu 9 : 10-13)</w:t>
      </w:r>
    </w:p>
    <w:p w14:paraId="7BDB7BC7"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lus tard, lorsque Jésus choisit les Douze, Matthieu fut choisi pour faire partie de ce groupe. (Matthieu 10 :3 ; Marc 3 :18 ; Luc 6 :15 ; Actes 1 :13)</w:t>
      </w:r>
    </w:p>
    <w:p w14:paraId="2E288B9D" w14:textId="77777777" w:rsidR="00DA0E54" w:rsidRPr="00312E39" w:rsidRDefault="00DA0E54" w:rsidP="006B360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a date exacte de la composition de l'évangile de Matthieu est inconnue.</w:t>
      </w:r>
    </w:p>
    <w:p w14:paraId="6480C57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xpression « jusqu'à ce jour » (Matthieu 27 :8 ; 28 :15) est une preuve de quelques années après l'achat du « Champ du Potier ».</w:t>
      </w:r>
    </w:p>
    <w:p w14:paraId="3B25939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chute de Jérusalem est prédite mais non décrite dans Matthieu 24, ce qui implique que le livre a été écrit avant 70 après JC.</w:t>
      </w:r>
    </w:p>
    <w:p w14:paraId="2B9B1A3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plupart des érudits conservateurs placent la date d’écriture entre 60 et 70 après JC.</w:t>
      </w:r>
    </w:p>
    <w:p w14:paraId="784A539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67612AF" w14:textId="77777777" w:rsidR="00DA0E54" w:rsidRPr="00312E39" w:rsidRDefault="00DA0E54" w:rsidP="00EC7689">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Le message principal du livre -</w:t>
      </w:r>
      <w:r w:rsidRPr="00312E39">
        <w:rPr>
          <w:rFonts w:ascii="Times New Roman" w:hAnsi="Times New Roman" w:cs="Times New Roman"/>
          <w:sz w:val="22"/>
          <w:szCs w:val="22"/>
        </w:rPr>
        <w:t>Le message principal de Matthieu identifie Jésus comme roi du royaume des cieux.</w:t>
      </w:r>
    </w:p>
    <w:p w14:paraId="0AB7B864" w14:textId="77777777" w:rsidR="00AD4189" w:rsidRPr="00312E39" w:rsidRDefault="00DA0E54" w:rsidP="00AD41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e nombreuses paraboles se concentrent sur le royaume et sa valeur. (cf. 13)</w:t>
      </w:r>
    </w:p>
    <w:p w14:paraId="45298E9F" w14:textId="77777777" w:rsidR="00DA0E54" w:rsidRPr="00312E39" w:rsidRDefault="00DA0E54" w:rsidP="00EC7689">
      <w:pPr>
        <w:spacing w:line="240" w:lineRule="auto"/>
        <w:ind w:hanging="360"/>
        <w:rPr>
          <w:rFonts w:ascii="Times New Roman" w:hAnsi="Times New Roman" w:cs="Times New Roman"/>
          <w:sz w:val="22"/>
          <w:szCs w:val="22"/>
        </w:rPr>
      </w:pPr>
    </w:p>
    <w:p w14:paraId="66514FBD"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livre montre également clairement que le royaume est proche.</w:t>
      </w:r>
    </w:p>
    <w:p w14:paraId="586CE7AA" w14:textId="77777777" w:rsidR="00DA0E54" w:rsidRPr="00312E39" w:rsidRDefault="00DA0E54" w:rsidP="006B360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Matthieu 3:2 ; 4:17 ; 6:10)</w:t>
      </w:r>
    </w:p>
    <w:p w14:paraId="65005513" w14:textId="77777777" w:rsidR="00DA0E54" w:rsidRPr="00312E39" w:rsidRDefault="00DA0E54" w:rsidP="00EC7689">
      <w:pPr>
        <w:spacing w:line="240" w:lineRule="auto"/>
        <w:ind w:left="0" w:firstLine="0"/>
        <w:rPr>
          <w:rFonts w:ascii="Times New Roman" w:hAnsi="Times New Roman" w:cs="Times New Roman"/>
          <w:sz w:val="22"/>
          <w:szCs w:val="22"/>
        </w:rPr>
      </w:pPr>
    </w:p>
    <w:p w14:paraId="58CC9E7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Le plan du livre.</w:t>
      </w:r>
    </w:p>
    <w:p w14:paraId="3CE7BF34"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s premières années de Jésus. (Matthieu 1:1 - 4:17)</w:t>
      </w:r>
    </w:p>
    <w:p w14:paraId="219EF96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a généalogie d'Abraham à Jésus est donnée.</w:t>
      </w:r>
    </w:p>
    <w:p w14:paraId="6AD35B4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a naissance de Jésus est brièvement détaillée. (1:18-25)</w:t>
      </w:r>
    </w:p>
    <w:p w14:paraId="4962AC9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a visite des Mages. (2:1-12)</w:t>
      </w:r>
    </w:p>
    <w:p w14:paraId="6983A3A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Joseph, Marie et Jésus s'enfuient en Égypte. (2:13-23)</w:t>
      </w:r>
    </w:p>
    <w:p w14:paraId="7A2AEBA0"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Jean-Baptiste prépare le chemin. (3:1-12)</w:t>
      </w:r>
    </w:p>
    <w:p w14:paraId="5B9E59C7"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Jésus est baptisé par Jean. (3:13-17)</w:t>
      </w:r>
    </w:p>
    <w:p w14:paraId="64E6FC7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Jésus fait face aux tentations dans le désert. (4:1-11)</w:t>
      </w:r>
    </w:p>
    <w:p w14:paraId="0C710F0C" w14:textId="77777777" w:rsidR="00DA0E54" w:rsidRPr="00312E39" w:rsidRDefault="00DA0E54" w:rsidP="00EC7689">
      <w:pPr>
        <w:spacing w:line="240" w:lineRule="auto"/>
        <w:ind w:left="0" w:firstLine="0"/>
        <w:rPr>
          <w:rFonts w:ascii="Times New Roman" w:hAnsi="Times New Roman" w:cs="Times New Roman"/>
          <w:sz w:val="22"/>
          <w:szCs w:val="22"/>
        </w:rPr>
      </w:pPr>
    </w:p>
    <w:p w14:paraId="685AE559"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ministère de Jésus en Galilée. (Matthieu 4:12 - 18:35)</w:t>
      </w:r>
    </w:p>
    <w:p w14:paraId="021D64B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En accomplissement de la prophétie, Jésus commence à prêcher en Galilée. (4:12-17)</w:t>
      </w:r>
    </w:p>
    <w:p w14:paraId="3CACC094"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appelle ses premiers disciples. (4:18-22)</w:t>
      </w:r>
    </w:p>
    <w:p w14:paraId="4A64C54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sus enseigne et guérit les malades. (4:23-25)</w:t>
      </w:r>
    </w:p>
    <w:p w14:paraId="16F151F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Sermon sur la Montagne. (5:1-7:29)</w:t>
      </w:r>
    </w:p>
    <w:p w14:paraId="42E35A4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e Christ offre ses lettres de créance à travers des miracles et d'autres bonnes œuvres. (8:1-9:38)</w:t>
      </w:r>
    </w:p>
    <w:p w14:paraId="270A7FC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ésus envoie les Douze. (10:1-42)</w:t>
      </w:r>
    </w:p>
    <w:p w14:paraId="58D4BB0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l enseigne et prêche dans les villes de Galilée. (11h1-12h50)</w:t>
      </w:r>
    </w:p>
    <w:p w14:paraId="7418BFA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Sept paraboles concernant le royaume sont données. (13:1-58)</w:t>
      </w:r>
    </w:p>
    <w:p w14:paraId="747E6DD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ean-Baptiste est décapité. (14 : 1-12)</w:t>
      </w:r>
    </w:p>
    <w:p w14:paraId="3149E10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ésus propose divers miracles et enseignements, notamment :</w:t>
      </w:r>
    </w:p>
    <w:p w14:paraId="7A498082"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alimentation des 5000. (14:13-21)</w:t>
      </w:r>
    </w:p>
    <w:p w14:paraId="70D3EE50"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ésus marchant sur l'eau. (14:22-33)</w:t>
      </w:r>
    </w:p>
    <w:p w14:paraId="0D6A7345"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Enseigner ce qui est pur et impur. (15:1-20)</w:t>
      </w:r>
    </w:p>
    <w:p w14:paraId="47D4C973"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La guérison de la fille d’une femme cananéenne. (15:21-28)</w:t>
      </w:r>
    </w:p>
    <w:p w14:paraId="49412123"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L'alimentation des 4000. (15:29-39)</w:t>
      </w:r>
    </w:p>
    <w:p w14:paraId="62A105D1"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Réprimandes aux pharisiens et aux sadducéens. (16 : 1-12)</w:t>
      </w:r>
    </w:p>
    <w:p w14:paraId="5669156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La confession du Christ par Pierre. (16:13-28)</w:t>
      </w:r>
    </w:p>
    <w:p w14:paraId="18677254"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La Transfiguration. (12:1-13)</w:t>
      </w:r>
    </w:p>
    <w:p w14:paraId="5399CCCB"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je. La </w:t>
      </w:r>
      <w:proofErr w:type="spellStart"/>
      <w:r w:rsidRPr="00312E39">
        <w:rPr>
          <w:rFonts w:ascii="Times New Roman" w:hAnsi="Times New Roman" w:cs="Times New Roman"/>
          <w:sz w:val="22"/>
          <w:szCs w:val="22"/>
        </w:rPr>
        <w:t>guérison</w:t>
      </w:r>
      <w:proofErr w:type="spellEnd"/>
      <w:r w:rsidRPr="00312E39">
        <w:rPr>
          <w:rFonts w:ascii="Times New Roman" w:hAnsi="Times New Roman" w:cs="Times New Roman"/>
          <w:sz w:val="22"/>
          <w:szCs w:val="22"/>
        </w:rPr>
        <w:t xml:space="preserve"> d'un garçon avec un </w:t>
      </w:r>
      <w:proofErr w:type="spellStart"/>
      <w:r w:rsidRPr="00312E39">
        <w:rPr>
          <w:rFonts w:ascii="Times New Roman" w:hAnsi="Times New Roman" w:cs="Times New Roman"/>
          <w:sz w:val="22"/>
          <w:szCs w:val="22"/>
        </w:rPr>
        <w:t>démon</w:t>
      </w:r>
      <w:proofErr w:type="spellEnd"/>
      <w:r w:rsidRPr="00312E39">
        <w:rPr>
          <w:rFonts w:ascii="Times New Roman" w:hAnsi="Times New Roman" w:cs="Times New Roman"/>
          <w:sz w:val="22"/>
          <w:szCs w:val="22"/>
        </w:rPr>
        <w:t>. (17:14-23)</w:t>
      </w:r>
      <w:r w:rsidRPr="00312E39">
        <w:rPr>
          <w:rStyle w:val="EndnoteReference"/>
          <w:rFonts w:ascii="Times New Roman" w:hAnsi="Times New Roman" w:cs="Times New Roman"/>
          <w:sz w:val="22"/>
          <w:szCs w:val="22"/>
        </w:rPr>
        <w:endnoteReference w:id="7"/>
      </w:r>
    </w:p>
    <w:p w14:paraId="4E525E23"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j. Enseignements sur l'humilité et le pardon. (18:1-35)</w:t>
      </w:r>
    </w:p>
    <w:p w14:paraId="48F24F1D" w14:textId="77777777" w:rsidR="00DA0E54" w:rsidRPr="00312E39" w:rsidRDefault="00DA0E54" w:rsidP="006B360B">
      <w:pPr>
        <w:spacing w:line="240" w:lineRule="auto"/>
        <w:ind w:left="0" w:firstLine="0"/>
        <w:rPr>
          <w:rFonts w:ascii="Times New Roman" w:hAnsi="Times New Roman" w:cs="Times New Roman"/>
          <w:sz w:val="22"/>
          <w:szCs w:val="22"/>
        </w:rPr>
      </w:pPr>
    </w:p>
    <w:p w14:paraId="12D1E2AE"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Ministère de Jésus en Pérée et en Judée. (Matthieu 19 :1 - 20 :34)</w:t>
      </w:r>
    </w:p>
    <w:p w14:paraId="18F1EA3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sus enseigne le divorce et le remariage. (19 : 1-12)</w:t>
      </w:r>
    </w:p>
    <w:p w14:paraId="13B2A13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accueille les petits enfants. (19:13-15)</w:t>
      </w:r>
    </w:p>
    <w:p w14:paraId="46DE6F2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rencontre le jeune homme riche. (19h16-30)</w:t>
      </w:r>
    </w:p>
    <w:p w14:paraId="5E5BE8CA"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ésus enseigne la parabole des ouvriers dans la vigne. (20 : 1-16)</w:t>
      </w:r>
    </w:p>
    <w:p w14:paraId="06FE664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l prédit à nouveau sa mort et sa résurrection. (20 : 17-19)</w:t>
      </w:r>
    </w:p>
    <w:p w14:paraId="68A5690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a mère de Jacques et Jean demande la prééminence pour ses fils. (20h20-28)</w:t>
      </w:r>
    </w:p>
    <w:p w14:paraId="2CBC4D0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Jésus guérit deux aveugles à Jéricho. (20:29-34)</w:t>
      </w:r>
    </w:p>
    <w:p w14:paraId="4EE4B514" w14:textId="77777777" w:rsidR="00DA0E54" w:rsidRPr="00312E39" w:rsidRDefault="00DA0E54" w:rsidP="00EC7689">
      <w:pPr>
        <w:spacing w:line="240" w:lineRule="auto"/>
        <w:ind w:left="0" w:firstLine="0"/>
        <w:rPr>
          <w:rFonts w:ascii="Times New Roman" w:hAnsi="Times New Roman" w:cs="Times New Roman"/>
          <w:sz w:val="22"/>
          <w:szCs w:val="22"/>
        </w:rPr>
      </w:pPr>
    </w:p>
    <w:p w14:paraId="37039370"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 ministère de Jésus à Jérusalem. (Matthieu 21 :1-25 :46)</w:t>
      </w:r>
    </w:p>
    <w:p w14:paraId="1F3BFAF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sus fait une entrée triomphale à Jérusalem. (21 : 1-11)</w:t>
      </w:r>
    </w:p>
    <w:p w14:paraId="5B18AAC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enseigne des paraboles et répond aux questions. (21h12-22h46)</w:t>
      </w:r>
    </w:p>
    <w:p w14:paraId="5C5D7414"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dénonce les scribes et les pharisiens. (23:1-36)</w:t>
      </w:r>
    </w:p>
    <w:p w14:paraId="083B1BE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l se lamente sur Jérusalem désobéissante. (23:37-39)</w:t>
      </w:r>
    </w:p>
    <w:p w14:paraId="5EAA3153"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ésus prédit la destruction de Jérusalem et la fin éventuelle des temps. (24:1-25:46)</w:t>
      </w:r>
    </w:p>
    <w:p w14:paraId="42333723" w14:textId="77777777" w:rsidR="00DA0E54" w:rsidRPr="00312E39" w:rsidRDefault="00DA0E54" w:rsidP="006B360B">
      <w:pPr>
        <w:spacing w:line="240" w:lineRule="auto"/>
        <w:ind w:left="0" w:firstLine="0"/>
        <w:rPr>
          <w:rFonts w:ascii="Times New Roman" w:hAnsi="Times New Roman" w:cs="Times New Roman"/>
          <w:sz w:val="22"/>
          <w:szCs w:val="22"/>
        </w:rPr>
      </w:pPr>
    </w:p>
    <w:p w14:paraId="41D70877"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Le procès de Jésus. (Matthieu 26 :1-27 :32)</w:t>
      </w:r>
    </w:p>
    <w:p w14:paraId="716C936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ésus prédit à nouveau sa mort. (26 : 1-2)</w:t>
      </w:r>
    </w:p>
    <w:p w14:paraId="6D5F858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es principaux sacrificateurs et les anciens complotent sa mort. (26 : 3-5)</w:t>
      </w:r>
    </w:p>
    <w:p w14:paraId="04932F7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Notre Seigneur est oint d'un parfum précieux. (26 :6-13)</w:t>
      </w:r>
    </w:p>
    <w:p w14:paraId="1D8FC4F7"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Judas conclut un marché pour la trahison de Jésus. (26 : 14-16)</w:t>
      </w:r>
    </w:p>
    <w:p w14:paraId="2F83F313"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Jésus institue la Cène du Seigneur. (26 : 17-30)</w:t>
      </w:r>
    </w:p>
    <w:p w14:paraId="7410F458"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Il prédit le reniement de Pierre. (26:31-35)</w:t>
      </w:r>
    </w:p>
    <w:p w14:paraId="497AC902"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Jésus prie à Gethsémani. (26:36-46)</w:t>
      </w:r>
    </w:p>
    <w:p w14:paraId="067E211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Il est arrêté. (26:47-56)</w:t>
      </w:r>
    </w:p>
    <w:p w14:paraId="2FC7BD7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Jésus est jugé devant Caïphe et condamné. (26:57-68)</w:t>
      </w:r>
    </w:p>
    <w:p w14:paraId="1CBBE608"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0. Pierre renie le Seigneur trois fois. (26:69-75)</w:t>
      </w:r>
    </w:p>
    <w:p w14:paraId="6F74810B"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Jésus est livré à Pilate. (:1-2)</w:t>
      </w:r>
    </w:p>
    <w:p w14:paraId="63876F6A"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Judas rend l'argent de la trahison et se suicide. (27 : 3-10)</w:t>
      </w:r>
    </w:p>
    <w:p w14:paraId="5DCA2F6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3, Jésus est jugé devant Pilate. (27 : 11-26)</w:t>
      </w:r>
    </w:p>
    <w:p w14:paraId="3089E3A7"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4. Les soldats romains se moquent de lui. (27 : 27-30)</w:t>
      </w:r>
    </w:p>
    <w:p w14:paraId="34EF57F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5. Il est emmené pour être crucifié. (27:31-32)</w:t>
      </w:r>
    </w:p>
    <w:p w14:paraId="5D0E271F" w14:textId="77777777" w:rsidR="00DA0E54" w:rsidRPr="00312E39" w:rsidRDefault="00DA0E54" w:rsidP="006B360B">
      <w:pPr>
        <w:spacing w:line="240" w:lineRule="auto"/>
        <w:ind w:left="0" w:firstLine="180"/>
        <w:rPr>
          <w:rFonts w:ascii="Times New Roman" w:hAnsi="Times New Roman" w:cs="Times New Roman"/>
          <w:sz w:val="22"/>
          <w:szCs w:val="22"/>
        </w:rPr>
      </w:pPr>
    </w:p>
    <w:p w14:paraId="02FFB74B"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La Crucifixion. (Matthieu 27 : 33-56)</w:t>
      </w:r>
    </w:p>
    <w:p w14:paraId="2727625C" w14:textId="77777777" w:rsidR="00DA0E54" w:rsidRPr="00312E39" w:rsidRDefault="00DA0E54" w:rsidP="00EC7689">
      <w:pPr>
        <w:tabs>
          <w:tab w:val="left" w:pos="180"/>
        </w:tabs>
        <w:spacing w:line="240" w:lineRule="auto"/>
        <w:ind w:left="0" w:firstLine="360"/>
        <w:rPr>
          <w:rFonts w:ascii="Times New Roman" w:hAnsi="Times New Roman" w:cs="Times New Roman"/>
          <w:sz w:val="22"/>
          <w:szCs w:val="22"/>
        </w:rPr>
      </w:pPr>
    </w:p>
    <w:p w14:paraId="2CF51A0C"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L'enterrement de Jésus. (Matthieu 27 : 57-66)</w:t>
      </w:r>
    </w:p>
    <w:p w14:paraId="51F518CC"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Joseph d'Arimathie demande le corps de Jésus. (27:57-58)</w:t>
      </w:r>
    </w:p>
    <w:p w14:paraId="42C52D2A"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Jésus est enterré dans le nouveau tombeau de Joseph. (27:59-61)</w:t>
      </w:r>
    </w:p>
    <w:p w14:paraId="2162830B"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lastRenderedPageBreak/>
        <w:t>3. Le tombeau est sécurisé. (27:62-66)</w:t>
      </w:r>
    </w:p>
    <w:p w14:paraId="5B4A0E38" w14:textId="77777777" w:rsidR="00DA0E54" w:rsidRPr="00312E39" w:rsidRDefault="00DA0E54" w:rsidP="00EC7689">
      <w:pPr>
        <w:spacing w:line="240" w:lineRule="auto"/>
        <w:ind w:left="0" w:firstLine="0"/>
        <w:rPr>
          <w:rFonts w:ascii="Times New Roman" w:hAnsi="Times New Roman" w:cs="Times New Roman"/>
          <w:sz w:val="22"/>
          <w:szCs w:val="22"/>
        </w:rPr>
      </w:pPr>
    </w:p>
    <w:p w14:paraId="43105049" w14:textId="77777777" w:rsidR="00DA0E54" w:rsidRPr="00312E39" w:rsidRDefault="00DA0E54" w:rsidP="006B360B">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La Résurrection. (Matthieu 28 : 1-15)</w:t>
      </w:r>
    </w:p>
    <w:p w14:paraId="63E4E778"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rès un grave tremblement de terre, le tombeau de Jésus est ouvert. (28 : 1-4)</w:t>
      </w:r>
    </w:p>
    <w:p w14:paraId="5F90D676"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 ange parle aux femmes qui rapportent la résurrection aux autres. (28 : 5-10)</w:t>
      </w:r>
    </w:p>
    <w:p w14:paraId="52804DF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Un mensonge est préparé pour expliquer la disparition du corps de Jésus. (28 : 11-15)</w:t>
      </w:r>
    </w:p>
    <w:p w14:paraId="1F3C32E2" w14:textId="77777777" w:rsidR="00DA0E54" w:rsidRPr="00312E39" w:rsidRDefault="00DA0E54" w:rsidP="006B360B">
      <w:pPr>
        <w:spacing w:line="240" w:lineRule="auto"/>
        <w:ind w:left="0" w:firstLine="0"/>
        <w:rPr>
          <w:rFonts w:ascii="Times New Roman" w:hAnsi="Times New Roman" w:cs="Times New Roman"/>
          <w:sz w:val="22"/>
          <w:szCs w:val="22"/>
        </w:rPr>
      </w:pPr>
    </w:p>
    <w:p w14:paraId="6378D16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Les dernières paroles du Christ. (Matthieu 28 : 16-20)</w:t>
      </w:r>
    </w:p>
    <w:p w14:paraId="2D0568C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oute autorité est donnée à Jésus. (28 : 16-18)</w:t>
      </w:r>
    </w:p>
    <w:p w14:paraId="43927643"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a Grande Commission est donnée par Jésus. (28 ; 19-20)</w:t>
      </w:r>
    </w:p>
    <w:p w14:paraId="64CFB07E" w14:textId="77777777" w:rsidR="00DA0E54" w:rsidRPr="00312E39" w:rsidRDefault="00DA0E54" w:rsidP="00EC7689">
      <w:pPr>
        <w:spacing w:line="240" w:lineRule="auto"/>
        <w:ind w:left="0" w:firstLine="0"/>
        <w:rPr>
          <w:rFonts w:ascii="Times New Roman" w:hAnsi="Times New Roman" w:cs="Times New Roman"/>
          <w:sz w:val="22"/>
          <w:szCs w:val="22"/>
        </w:rPr>
      </w:pPr>
    </w:p>
    <w:p w14:paraId="0EB2CEE8" w14:textId="77777777" w:rsidR="00DA0E54" w:rsidRPr="00312E39" w:rsidRDefault="00DA0E54" w:rsidP="009B5034">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Thèmes clés du livre.</w:t>
      </w:r>
    </w:p>
    <w:p w14:paraId="7CB85ACB" w14:textId="77777777" w:rsidR="00DA0E54" w:rsidRPr="00312E39" w:rsidRDefault="00DA0E54" w:rsidP="009B503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 problème synoptique : »</w:t>
      </w:r>
    </w:p>
    <w:p w14:paraId="478006A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problème synoptique est l’expression utilisée pour décrire la difficulté qu’éprouvent les érudits à traiter de l’apparente relation entre Matthieu, Marc et Luc.</w:t>
      </w:r>
    </w:p>
    <w:p w14:paraId="158BCD2C"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un.</w:t>
      </w:r>
      <w:r w:rsidRPr="00312E39">
        <w:rPr>
          <w:rFonts w:ascii="Times New Roman" w:hAnsi="Times New Roman" w:cs="Times New Roman"/>
          <w:sz w:val="22"/>
          <w:szCs w:val="22"/>
        </w:rPr>
        <w:t>Beaucoup concluent qu’il existait une dépendance littéraire entre les trois.</w:t>
      </w:r>
    </w:p>
    <w:p w14:paraId="2F4AD3AC"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un a-t-il écrit le premier et les autres ont-ils emprunté à son œuvre ?</w:t>
      </w:r>
    </w:p>
    <w:p w14:paraId="64A73A49"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nt-ils emprunté à une source commune, appelée Q, un document inconnu ?</w:t>
      </w:r>
    </w:p>
    <w:p w14:paraId="7E73E353"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Racontaient-ils des traditions orales ?</w:t>
      </w:r>
    </w:p>
    <w:p w14:paraId="3EE4DB1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l n’y a vraiment aucun problème ici.</w:t>
      </w:r>
    </w:p>
    <w:p w14:paraId="6CB4F503"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Écritures nous disent clairement que les écrivains ont utilisé différentes sources : informations provenant de témoins oculaires, rapports oraux, informations écrites, etc.</w:t>
      </w:r>
    </w:p>
    <w:p w14:paraId="75286C1F"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ns les premiers jours de l’Église, les légendes factuelles sur les enseignements et les miracles du Christ étaient sûrement devenues plutôt standardisées. (cf. Jean 14:26)</w:t>
      </w:r>
    </w:p>
    <w:p w14:paraId="2AC8E12A"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es hommes ont écrit sous l’impulsion du Saint-Esprit.</w:t>
      </w:r>
    </w:p>
    <w:p w14:paraId="7772E47E"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Écrivant à partir d’une source d’information commune sur un personnage commun (Jésus-Christ), il n’est pas étonnant qu’ils se ressemblent autant.</w:t>
      </w:r>
    </w:p>
    <w:p w14:paraId="0DB4A69E"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Pourtant, chaque écrivain avait une orientation ou un accent différent, adapté à un public particulier.</w:t>
      </w:r>
    </w:p>
    <w:p w14:paraId="6668C427"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Franchement, beaucoup plus d'inquiétudes seraient générées s'il n'y avait pas une similitude fondamentale dans leurs écrits.</w:t>
      </w:r>
    </w:p>
    <w:p w14:paraId="5C39F45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identité Fils de Dieu/Fils de l’Homme.</w:t>
      </w:r>
    </w:p>
    <w:p w14:paraId="365EB3B3"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sus en tant que Fils de Dieu est l’un des principaux thèmes de Matthieu. (Matthieu 3 :17 ; 17 :5 ; 16 :16 : 28:19)</w:t>
      </w:r>
    </w:p>
    <w:p w14:paraId="6A209F8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is Jésus est mentionné comme le « Fils de l'homme » 31 fois dans l'évangile de Matthieu. (cf. Matthieu 8 :20 ; 9 :6 ; 17 :22-23 ; 24 :44, etc.)</w:t>
      </w:r>
    </w:p>
    <w:p w14:paraId="0096205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ccent mis sur ces deux titres souligne le fait que Jésus était pleinement Dieu et pleinement homme.</w:t>
      </w:r>
    </w:p>
    <w:p w14:paraId="1A6493D0" w14:textId="77777777" w:rsidR="00DA0E54" w:rsidRPr="00312E39" w:rsidRDefault="00DA0E54" w:rsidP="00EC7689">
      <w:pPr>
        <w:spacing w:line="240" w:lineRule="auto"/>
        <w:ind w:left="0" w:firstLine="0"/>
        <w:rPr>
          <w:rFonts w:ascii="Times New Roman" w:hAnsi="Times New Roman" w:cs="Times New Roman"/>
          <w:sz w:val="22"/>
          <w:szCs w:val="22"/>
        </w:rPr>
      </w:pPr>
    </w:p>
    <w:p w14:paraId="1F8747FD"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 Royaume des Cieux.</w:t>
      </w:r>
    </w:p>
    <w:p w14:paraId="23E1877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hieu parle à plusieurs reprises du Royaume des Cieux (38 fois).</w:t>
      </w:r>
    </w:p>
    <w:p w14:paraId="1E15EA0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c et Luc utilisent le terme « Royaume de Dieu » pour désigner la même entité.</w:t>
      </w:r>
    </w:p>
    <w:p w14:paraId="49C00D4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Le mot grec pour royaume est basilea. Il a l’idée de « souveraineté », de « domination » ou de « </w:t>
      </w:r>
      <w:proofErr w:type="spellStart"/>
      <w:r w:rsidRPr="00312E39">
        <w:rPr>
          <w:rFonts w:ascii="Times New Roman" w:hAnsi="Times New Roman" w:cs="Times New Roman"/>
          <w:sz w:val="22"/>
          <w:szCs w:val="22"/>
        </w:rPr>
        <w:t>règle</w:t>
      </w:r>
      <w:proofErr w:type="spellEnd"/>
      <w:r w:rsidRPr="00312E39">
        <w:rPr>
          <w:rFonts w:ascii="Times New Roman" w:hAnsi="Times New Roman" w:cs="Times New Roman"/>
          <w:sz w:val="22"/>
          <w:szCs w:val="22"/>
        </w:rPr>
        <w:t xml:space="preserve"> ».</w:t>
      </w:r>
    </w:p>
    <w:p w14:paraId="67CA7994"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monde est généralement sous la domination de Satan, le Prince du monde. (Luc 4:6 ; Jean 12:31 ; 14:30)</w:t>
      </w:r>
    </w:p>
    <w:p w14:paraId="5DA71302"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ais Jésus est venu pour vaincre Satan et libérer ses captifs. (Matthieu 12 :25-30 ; Luc 11 :20)</w:t>
      </w:r>
    </w:p>
    <w:p w14:paraId="6D91114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Royaume des Cieux (ou Dieu) est le règne ou la domination de Dieu dans le cœur et l'esprit de son peuple.</w:t>
      </w:r>
    </w:p>
    <w:p w14:paraId="7151FEE1"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règne décisif de Dieu se réalise dans Son Église. (Daniel 2:44 ; cf. Actes. 2)</w:t>
      </w:r>
    </w:p>
    <w:p w14:paraId="71ABEF40"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pendant, le royaume et l’Église ne sont pas exactement des termes identiques.</w:t>
      </w:r>
    </w:p>
    <w:p w14:paraId="6C0671A5"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Par exemple, les petits enfants font partie du royaume de Dieu mais pas de l’Église. (Matthieu 19:14)</w:t>
      </w:r>
    </w:p>
    <w:p w14:paraId="4E42A979"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Certains ajoutés à l’Église perdent la perspective de la Seigneurie de Jésus-Christ. (Matthieu 7)</w:t>
      </w:r>
    </w:p>
    <w:p w14:paraId="6E6C5B66"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Dans Luc, Jésus dit : « Le royaume est au-dedans de vous ».</w:t>
      </w:r>
    </w:p>
    <w:p w14:paraId="4DFB4D18"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est certainement vrai que tout adulte qui se trouve dans le royaume de Dieu fait partie de l'Église du Christ.</w:t>
      </w:r>
    </w:p>
    <w:p w14:paraId="3CC96111" w14:textId="77777777" w:rsidR="00DA0E54" w:rsidRPr="00312E39" w:rsidRDefault="00DA0E54" w:rsidP="00EC7689">
      <w:pPr>
        <w:spacing w:line="240" w:lineRule="auto"/>
        <w:ind w:left="0" w:firstLine="0"/>
        <w:rPr>
          <w:rFonts w:ascii="Times New Roman" w:hAnsi="Times New Roman" w:cs="Times New Roman"/>
          <w:sz w:val="22"/>
          <w:szCs w:val="22"/>
        </w:rPr>
      </w:pPr>
    </w:p>
    <w:p w14:paraId="149DB0BB"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s sermons de Jésus.</w:t>
      </w:r>
    </w:p>
    <w:p w14:paraId="0091AA76"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livre de Matthieu s'articule autour de cinq grands sermons.</w:t>
      </w:r>
    </w:p>
    <w:p w14:paraId="6F453101"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e Sermon sur la Montagne. (5-7)</w:t>
      </w:r>
    </w:p>
    <w:p w14:paraId="4C75DFC9"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L'enseignement aux Douze. (dix)</w:t>
      </w:r>
    </w:p>
    <w:p w14:paraId="6117011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es paraboles du royaume. (13)</w:t>
      </w:r>
    </w:p>
    <w:p w14:paraId="4A922F8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Enseignements sur le pardon. (18)</w:t>
      </w:r>
    </w:p>
    <w:p w14:paraId="6536ACF4"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Enseigner les « dernières choses ». (24-25)</w:t>
      </w:r>
    </w:p>
    <w:p w14:paraId="7D95F516"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majeure partie du contenu de ces leçons porte sur les questions les plus fondamentales et pratiques de la vie. (par exemple 5-7, 18)</w:t>
      </w:r>
    </w:p>
    <w:p w14:paraId="7CE85522" w14:textId="77777777" w:rsidR="00DA0E54" w:rsidRPr="00312E39" w:rsidRDefault="00DA0E54" w:rsidP="006B360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lastRenderedPageBreak/>
        <w:t>3. Des sujets beaucoup plus difficiles sont également traités. (par exemple 24)</w:t>
      </w:r>
    </w:p>
    <w:p w14:paraId="7816FB33"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24AFCB7D" w14:textId="77777777" w:rsidR="00DA0E54" w:rsidRPr="00312E39" w:rsidRDefault="00DA0E54" w:rsidP="009B5034">
      <w:pPr>
        <w:pStyle w:val="FR3"/>
        <w:spacing w:line="240" w:lineRule="auto"/>
        <w:ind w:left="0"/>
        <w:jc w:val="center"/>
        <w:rPr>
          <w:b/>
          <w:sz w:val="22"/>
          <w:szCs w:val="22"/>
        </w:rPr>
      </w:pPr>
      <w:r w:rsidRPr="00312E39">
        <w:rPr>
          <w:b/>
          <w:sz w:val="22"/>
          <w:szCs w:val="22"/>
        </w:rPr>
        <w:lastRenderedPageBreak/>
        <w:t>MARQUE</w:t>
      </w:r>
    </w:p>
    <w:p w14:paraId="071E4CE9" w14:textId="77777777" w:rsidR="00DA0E54" w:rsidRPr="00312E39" w:rsidRDefault="00DA0E54" w:rsidP="00EC7689">
      <w:pPr>
        <w:pStyle w:val="FR3"/>
        <w:spacing w:line="240" w:lineRule="auto"/>
        <w:ind w:left="0"/>
        <w:jc w:val="left"/>
        <w:rPr>
          <w:sz w:val="22"/>
          <w:szCs w:val="22"/>
        </w:rPr>
      </w:pPr>
    </w:p>
    <w:p w14:paraId="3079399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e Marc présente un récit vivant, rapide et concis de la vie de Jésus. Les miracles de Jésus reçoivent une grande attention dans cet évangile. Plus de quarante fois, Marc se réfère à Jésus comme à un homme d'action, quelqu'un qui fait les choses « immédiatement » ou « directement ».</w:t>
      </w:r>
    </w:p>
    <w:p w14:paraId="35A369D7" w14:textId="77777777" w:rsidR="00DA0E54" w:rsidRPr="00312E39" w:rsidRDefault="00DA0E54" w:rsidP="00EC7689">
      <w:pPr>
        <w:spacing w:line="240" w:lineRule="auto"/>
        <w:ind w:left="0" w:firstLine="0"/>
        <w:rPr>
          <w:rFonts w:ascii="Times New Roman" w:hAnsi="Times New Roman" w:cs="Times New Roman"/>
          <w:sz w:val="22"/>
          <w:szCs w:val="22"/>
        </w:rPr>
      </w:pPr>
    </w:p>
    <w:p w14:paraId="59202CF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omme les trois autres. L'Évangile de Marc est écrit pour inciter les hommes et les femmes à croire au Fils de Dieu.</w:t>
      </w:r>
    </w:p>
    <w:p w14:paraId="426A64C9" w14:textId="77777777" w:rsidR="00DA0E54" w:rsidRPr="00312E39" w:rsidRDefault="00DA0E54" w:rsidP="00EC7689">
      <w:pPr>
        <w:spacing w:line="240" w:lineRule="auto"/>
        <w:ind w:left="0" w:firstLine="0"/>
        <w:rPr>
          <w:rFonts w:ascii="Times New Roman" w:hAnsi="Times New Roman" w:cs="Times New Roman"/>
          <w:sz w:val="22"/>
          <w:szCs w:val="22"/>
        </w:rPr>
      </w:pPr>
    </w:p>
    <w:p w14:paraId="06A9576D"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e livre porte le nom de son auteur.</w:t>
      </w:r>
    </w:p>
    <w:p w14:paraId="298BB35C" w14:textId="77777777" w:rsidR="00DA0E54" w:rsidRPr="00312E39" w:rsidRDefault="00DA0E54" w:rsidP="00EC7689">
      <w:pPr>
        <w:spacing w:line="240" w:lineRule="auto"/>
        <w:ind w:left="0" w:firstLine="360"/>
        <w:rPr>
          <w:rFonts w:ascii="Times New Roman" w:hAnsi="Times New Roman" w:cs="Times New Roman"/>
          <w:sz w:val="22"/>
          <w:szCs w:val="22"/>
        </w:rPr>
      </w:pPr>
    </w:p>
    <w:p w14:paraId="6F6CA430"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Jean Marc</w:t>
      </w:r>
    </w:p>
    <w:p w14:paraId="35E3C87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ien que l’auteur ne s’identifie nulle part par son nom dans l’Évangile, nous sommes tout à fait certains que Marc l’a écrit.</w:t>
      </w:r>
    </w:p>
    <w:p w14:paraId="7E8F316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témoignage de l'église primitive l'attribue uniformément à Marc. (par exemple Papias, Irénée, Clément d'Alexandrie, Origène, Jérôme)</w:t>
      </w:r>
    </w:p>
    <w:p w14:paraId="5667665B" w14:textId="77777777" w:rsidR="00DA0E54" w:rsidRPr="00312E39" w:rsidRDefault="00DA0E54" w:rsidP="00EC7689">
      <w:pPr>
        <w:spacing w:line="240" w:lineRule="auto"/>
        <w:ind w:left="0" w:firstLine="360"/>
        <w:rPr>
          <w:rFonts w:ascii="Times New Roman" w:hAnsi="Times New Roman" w:cs="Times New Roman"/>
          <w:sz w:val="22"/>
          <w:szCs w:val="22"/>
        </w:rPr>
      </w:pPr>
    </w:p>
    <w:p w14:paraId="57CE8966"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p>
    <w:p w14:paraId="2979EDD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dis que Matthieu orientait son évangile vers un public juif, Marc écrit son récit de la vie du Christ dans la perspective romaine.</w:t>
      </w:r>
    </w:p>
    <w:p w14:paraId="45A523A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lément d'Alexandrie (un dirigeant de l'Église du deuxième siècle) a déclaré que l'évangile de Marc a été écrit en réponse à une demande des Romains visant un récit écrit de la vie et du ministère du Christ.</w:t>
      </w:r>
    </w:p>
    <w:p w14:paraId="6B555E0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s certains endroits. Mark explique les coutumes et la langue juives à un public non juif. (Marc 5:41 ; 7:34 ; 15:34)</w:t>
      </w:r>
    </w:p>
    <w:p w14:paraId="45056B1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BEA39E1"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l. Contexte du livre.</w:t>
      </w:r>
    </w:p>
    <w:p w14:paraId="63BB557C"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homme Mark.</w:t>
      </w:r>
    </w:p>
    <w:p w14:paraId="24CB73D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rc est mentionné pour la première fois par son nom dans Actes 12 : 12.</w:t>
      </w:r>
    </w:p>
    <w:p w14:paraId="2C284B1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omme beaucoup à son époque, il était connu sous deux noms</w:t>
      </w:r>
    </w:p>
    <w:p w14:paraId="20D468A0"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un. John était son nom hébreu.</w:t>
      </w:r>
    </w:p>
    <w:p w14:paraId="0FBE845D"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Mark (Marcus) était son nom latin.</w:t>
      </w:r>
    </w:p>
    <w:p w14:paraId="1AE8AD2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était un cousin de Barnabas. (Colossiens 4:10)</w:t>
      </w:r>
    </w:p>
    <w:p w14:paraId="6B47113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an-Marc a accompagné Paul lors de son premier voyage missionnaire. (Actes 13:5)</w:t>
      </w:r>
    </w:p>
    <w:p w14:paraId="206D8F8E"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se retourna vers Perga. (Actes 13:13)</w:t>
      </w:r>
    </w:p>
    <w:p w14:paraId="26290331"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lus tard, lorsqu’un deuxième voyage missionnaire fut proposé par Paul, Barnabas voulut reprendre Jean-Marc. Paul refusa et les deux se séparèrent de Barnabas emmenant Marc en voyage missionnaire à Chypre. (Actes 15 : 36-39)</w:t>
      </w:r>
    </w:p>
    <w:p w14:paraId="0E6C490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Finalement, Paul et Marc se sont réconciliés. (Philémon 24 ; Colossiens 4 :10 : II Timothée 4 :11)</w:t>
      </w:r>
    </w:p>
    <w:p w14:paraId="6B39EC9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Marc était également un proche collaborateur de Pierre. (I Pierre 5:13)</w:t>
      </w:r>
    </w:p>
    <w:p w14:paraId="2836BB18"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Apparemment, Marc est resté à Rome lorsque Paul a été libéré de son premier emprisonnement.</w:t>
      </w:r>
    </w:p>
    <w:p w14:paraId="56B457F7"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est probable que Marc ait rejoint Pierre à son arrivée à Rome. (I Pierre 5:13)</w:t>
      </w:r>
    </w:p>
    <w:p w14:paraId="5F9F8D2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Une autre information intéressante est qu'il raconte apparemment sa propre expérience dans Marc 14 : 51-52.</w:t>
      </w:r>
    </w:p>
    <w:p w14:paraId="06F7C726" w14:textId="77777777" w:rsidR="00DA0E54" w:rsidRPr="00312E39" w:rsidRDefault="00DA0E54" w:rsidP="00EC7689">
      <w:pPr>
        <w:spacing w:line="240" w:lineRule="auto"/>
        <w:ind w:left="0" w:firstLine="0"/>
        <w:rPr>
          <w:rFonts w:ascii="Times New Roman" w:hAnsi="Times New Roman" w:cs="Times New Roman"/>
          <w:i/>
          <w:iCs/>
          <w:sz w:val="22"/>
          <w:szCs w:val="22"/>
          <w:vertAlign w:val="superscript"/>
        </w:rPr>
      </w:pPr>
      <w:r w:rsidRPr="00312E39">
        <w:rPr>
          <w:rFonts w:ascii="Times New Roman" w:hAnsi="Times New Roman" w:cs="Times New Roman"/>
          <w:i/>
          <w:iCs/>
          <w:sz w:val="22"/>
          <w:szCs w:val="22"/>
          <w:vertAlign w:val="superscript"/>
        </w:rPr>
        <w:t xml:space="preserve"> </w:t>
      </w:r>
    </w:p>
    <w:p w14:paraId="6A9FC170"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ieu et date de rédaction.</w:t>
      </w:r>
    </w:p>
    <w:p w14:paraId="0DCCCE3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lusieurs références dans Marc indiquent une origine et une destination romaines.</w:t>
      </w:r>
    </w:p>
    <w:p w14:paraId="050FD65F"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i « Rufus » mentionné par Marc (15 :21) est le même que celui salué par Paul dans Romains 16 :13, cela pourrait indiquer une relation directe entre l’Évangile et Rome.</w:t>
      </w:r>
    </w:p>
    <w:p w14:paraId="4B9FAB71"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Un certain nombre de « latinismes » significatifs apparaissent chez Marc.</w:t>
      </w:r>
    </w:p>
    <w:p w14:paraId="4780D8FB"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boisseau (4:21)</w:t>
      </w:r>
    </w:p>
    <w:p w14:paraId="3510E13D"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bourreau (6:12)</w:t>
      </w:r>
    </w:p>
    <w:p w14:paraId="639DA2A5"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hommage (12:14)</w:t>
      </w:r>
    </w:p>
    <w:p w14:paraId="31758AB4"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centurion (15:39)</w:t>
      </w:r>
    </w:p>
    <w:p w14:paraId="0556F16A" w14:textId="77777777" w:rsidR="00DA0E54" w:rsidRPr="00312E39" w:rsidRDefault="00DA0E54" w:rsidP="004E26E3">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a date assignée à l'Évangile est 65-70 après JC.</w:t>
      </w:r>
    </w:p>
    <w:p w14:paraId="737810B3" w14:textId="77777777" w:rsidR="00DA0E54" w:rsidRPr="00312E39" w:rsidRDefault="00DA0E54" w:rsidP="00EC7689">
      <w:pPr>
        <w:spacing w:line="240" w:lineRule="auto"/>
        <w:ind w:left="0" w:firstLine="0"/>
        <w:rPr>
          <w:rFonts w:ascii="Times New Roman" w:hAnsi="Times New Roman" w:cs="Times New Roman"/>
          <w:sz w:val="22"/>
          <w:szCs w:val="22"/>
        </w:rPr>
      </w:pPr>
    </w:p>
    <w:p w14:paraId="60258EC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I Le message principal du livre</w:t>
      </w:r>
    </w:p>
    <w:p w14:paraId="1BE32390"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Marc présente Christ comme le serviteur souffrant (Marc 8 :31 ; 10 :33) qui est le Fils de Dieu.</w:t>
      </w:r>
    </w:p>
    <w:p w14:paraId="73D818C9" w14:textId="77777777" w:rsidR="00DA0E54" w:rsidRPr="00312E39" w:rsidRDefault="00DA0E54" w:rsidP="004E26E3">
      <w:pPr>
        <w:spacing w:line="240" w:lineRule="auto"/>
        <w:ind w:left="180" w:hanging="180"/>
        <w:rPr>
          <w:rFonts w:ascii="Times New Roman" w:hAnsi="Times New Roman" w:cs="Times New Roman"/>
          <w:sz w:val="22"/>
          <w:szCs w:val="22"/>
        </w:rPr>
      </w:pPr>
    </w:p>
    <w:p w14:paraId="443BD02E"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 Car même le Fils de l’homme n’est pas venu pour être servi, mais pour servir et donner sa vie en rançon pour beaucoup. » (Marc 10:45)</w:t>
      </w:r>
    </w:p>
    <w:p w14:paraId="45AE439C" w14:textId="77777777" w:rsidR="00DA0E54" w:rsidRPr="00312E39" w:rsidRDefault="00DA0E54" w:rsidP="004E26E3">
      <w:pPr>
        <w:spacing w:line="240" w:lineRule="auto"/>
        <w:ind w:left="360" w:hanging="180"/>
        <w:rPr>
          <w:rFonts w:ascii="Times New Roman" w:hAnsi="Times New Roman" w:cs="Times New Roman"/>
          <w:sz w:val="22"/>
          <w:szCs w:val="22"/>
        </w:rPr>
      </w:pPr>
    </w:p>
    <w:p w14:paraId="49649BC7"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C. « Et lorsque le centurion, qui se tenait là devant Jésus, entendit son cri et vit comment il était mort, il dit : « Certainement, cet homme était le Fils de Dieu ! » » (Marc 15 : 38-39)</w:t>
      </w:r>
    </w:p>
    <w:p w14:paraId="33B8EE8C" w14:textId="77777777" w:rsidR="00DA0E54" w:rsidRPr="00312E39" w:rsidRDefault="00DA0E54" w:rsidP="00EC7689">
      <w:pPr>
        <w:spacing w:line="240" w:lineRule="auto"/>
        <w:ind w:left="0" w:firstLine="0"/>
        <w:rPr>
          <w:rFonts w:ascii="Times New Roman" w:hAnsi="Times New Roman" w:cs="Times New Roman"/>
          <w:b/>
          <w:sz w:val="22"/>
          <w:szCs w:val="22"/>
        </w:rPr>
      </w:pPr>
    </w:p>
    <w:p w14:paraId="58A42EC0"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Aperçu du livre</w:t>
      </w:r>
    </w:p>
    <w:p w14:paraId="2DA256F0"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 période de préparation. (Marc 1:1-13)</w:t>
      </w:r>
    </w:p>
    <w:p w14:paraId="47EE1133" w14:textId="77777777" w:rsidR="00DA0E54" w:rsidRPr="00312E39" w:rsidRDefault="00DA0E54" w:rsidP="004E26E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Le ministère de Jean-Baptiste est brièvement relaté. (Marc 1:2-8)</w:t>
      </w:r>
    </w:p>
    <w:p w14:paraId="1316AD78"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ésus est baptisé. (Marc 1:9-11)</w:t>
      </w:r>
    </w:p>
    <w:p w14:paraId="68098332"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Jésus est tenté par Satan. (Marc 1:12-13)</w:t>
      </w:r>
    </w:p>
    <w:p w14:paraId="4FFB149E"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ministère galiléen de Jésus. (Marc 1:14-8:30)</w:t>
      </w:r>
    </w:p>
    <w:p w14:paraId="6E52CA1C" w14:textId="77777777" w:rsidR="00DA0E54" w:rsidRPr="00312E39" w:rsidRDefault="00DA0E54" w:rsidP="004C056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ésus prêche en Galilée. (1:14-15)</w:t>
      </w:r>
    </w:p>
    <w:p w14:paraId="792096C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appelle les premiers disciples. (1:16-20)</w:t>
      </w:r>
    </w:p>
    <w:p w14:paraId="7244F47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nseigne avec une grande autorité. (1:21-28)</w:t>
      </w:r>
    </w:p>
    <w:p w14:paraId="5A6408B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ésus guérit la belle-mère de Pierre et bien d'autres. (1:29-34)</w:t>
      </w:r>
    </w:p>
    <w:p w14:paraId="4AAE71C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ésus prie dans un lieu solitaire. (1:35-39)</w:t>
      </w:r>
    </w:p>
    <w:p w14:paraId="215096D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l purifie un lépreux. (1h40-45)</w:t>
      </w:r>
    </w:p>
    <w:p w14:paraId="2BB7C05A"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Jésus rencontre sa première controverse avec les pharisiens et les scribes. (2:1-3:6)</w:t>
      </w:r>
    </w:p>
    <w:p w14:paraId="435AF50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ésus se retire de la foule et sélectionne les Douze. (3:7-19)</w:t>
      </w:r>
    </w:p>
    <w:p w14:paraId="1377714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La famille de Jésus l'interroge. (15h20-35)</w:t>
      </w:r>
    </w:p>
    <w:p w14:paraId="68407E5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ésus enseigne des paraboles sur le royaume. (4:1-34)</w:t>
      </w:r>
    </w:p>
    <w:p w14:paraId="0D3AA9A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Divers miracles sont accomplis. (16h35 - 17h43)</w:t>
      </w:r>
    </w:p>
    <w:p w14:paraId="1E8AC59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Il est rejeté dans sa ville natale de Nazareth. (6:1-6)</w:t>
      </w:r>
    </w:p>
    <w:p w14:paraId="4CCB9AA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Les Douze sont envoyés. (6:7-13)</w:t>
      </w:r>
    </w:p>
    <w:p w14:paraId="39F9069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Jean-Baptiste est tué. (6:14-29)</w:t>
      </w:r>
    </w:p>
    <w:p w14:paraId="217E5D0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D'autres miracles sont accomplis. (6h30-56)</w:t>
      </w:r>
    </w:p>
    <w:p w14:paraId="07C348F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6. Un autre conflit se produit avec les Pharisiens. (7 : 1-23)</w:t>
      </w:r>
    </w:p>
    <w:p w14:paraId="69D2A50F"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7. Jésus guérit la fille d'une femme syro-phénicienne et un sourd-muet. (7:24-37)</w:t>
      </w:r>
    </w:p>
    <w:p w14:paraId="51132A4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8. Jésus nourrit les 4000. (8 : 1-13)</w:t>
      </w:r>
    </w:p>
    <w:p w14:paraId="6749F35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9. Il a une autre altercation avec les pharisiens. (8 : 11-21)</w:t>
      </w:r>
    </w:p>
    <w:p w14:paraId="1B08E24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0. Pierre fait sa confession du Christ. (8:27-30)</w:t>
      </w:r>
    </w:p>
    <w:p w14:paraId="3EDE05A1" w14:textId="77777777" w:rsidR="00DA0E54" w:rsidRPr="00312E39" w:rsidRDefault="00DA0E54" w:rsidP="004E26E3">
      <w:pPr>
        <w:spacing w:line="240" w:lineRule="auto"/>
        <w:ind w:left="360" w:hanging="180"/>
        <w:rPr>
          <w:rFonts w:ascii="Times New Roman" w:hAnsi="Times New Roman" w:cs="Times New Roman"/>
          <w:sz w:val="22"/>
          <w:szCs w:val="22"/>
        </w:rPr>
      </w:pPr>
    </w:p>
    <w:p w14:paraId="668AB5AC"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 voyage de Jésus à Jérusalem. (Marc 8 :31-10 :52)</w:t>
      </w:r>
    </w:p>
    <w:p w14:paraId="72686C8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sus prédit sa mort. (8h31-33)</w:t>
      </w:r>
    </w:p>
    <w:p w14:paraId="2B19AB6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enseigne le coût de la vie de disciple. (8 : 34-9 : 1)</w:t>
      </w:r>
    </w:p>
    <w:p w14:paraId="12D249A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transfiguration. (9 : 2-13)</w:t>
      </w:r>
    </w:p>
    <w:p w14:paraId="285FF8A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ésus guérit un garçon atteint d'un mauvais esprit. (9 : 14-29)</w:t>
      </w:r>
    </w:p>
    <w:p w14:paraId="04D259D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ésus prédit à nouveau sa mort. (9h30-32)</w:t>
      </w:r>
    </w:p>
    <w:p w14:paraId="14CC36D0"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Jésus enseigne sur l'humilité, l'exclusivisme, le discipulat, le divorce et les enfants. (9h32-10h16)</w:t>
      </w:r>
    </w:p>
    <w:p w14:paraId="795F908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l rencontre le jeune dirigeant riche. (10:17-31)</w:t>
      </w:r>
    </w:p>
    <w:p w14:paraId="623818AE"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Pour la troisième fois, Jésus prédit sa mort et sa résurrection. (10:32-34)</w:t>
      </w:r>
    </w:p>
    <w:p w14:paraId="1D17A77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acques et Jean demandent une place importante dans le royaume. (10h35-45)</w:t>
      </w:r>
    </w:p>
    <w:p w14:paraId="2F7FB14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L'aveugle Bartimée recouvre la vue. (10:46-52)</w:t>
      </w:r>
    </w:p>
    <w:p w14:paraId="50BFF995" w14:textId="77777777" w:rsidR="00DA0E54" w:rsidRPr="00312E39" w:rsidRDefault="00DA0E54" w:rsidP="00EC7689">
      <w:pPr>
        <w:spacing w:line="240" w:lineRule="auto"/>
        <w:ind w:left="0" w:firstLine="0"/>
        <w:rPr>
          <w:rFonts w:ascii="Times New Roman" w:hAnsi="Times New Roman" w:cs="Times New Roman"/>
          <w:sz w:val="22"/>
          <w:szCs w:val="22"/>
        </w:rPr>
      </w:pPr>
    </w:p>
    <w:p w14:paraId="6FD6A357" w14:textId="77777777" w:rsidR="00DA0E54" w:rsidRPr="00312E39" w:rsidRDefault="00DA0E54" w:rsidP="004E26E3">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Jésus à Jérusalem. (Marc 11 :1-13 :37)</w:t>
      </w:r>
    </w:p>
    <w:p w14:paraId="1845351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sus entre triomphalement à Jérusalem. (11 : 1-14)</w:t>
      </w:r>
    </w:p>
    <w:p w14:paraId="3213AB1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nettoie le temple. (11h15-19)</w:t>
      </w:r>
    </w:p>
    <w:p w14:paraId="37989B5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nseigne une leçon en utilisant un figuier desséché. (11h20-26)</w:t>
      </w:r>
    </w:p>
    <w:p w14:paraId="748BC1E6"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Jésus rencontre un certain nombre de controverses avec ses ennemis. (11h27-12h44)</w:t>
      </w:r>
    </w:p>
    <w:p w14:paraId="309A935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e discours d'Olivet est enregistré. (13:1-37)</w:t>
      </w:r>
    </w:p>
    <w:p w14:paraId="35130A9B" w14:textId="77777777" w:rsidR="00DA0E54" w:rsidRPr="00312E39" w:rsidRDefault="00DA0E54" w:rsidP="00EC7689">
      <w:pPr>
        <w:spacing w:line="240" w:lineRule="auto"/>
        <w:ind w:left="0" w:firstLine="0"/>
        <w:rPr>
          <w:rFonts w:ascii="Times New Roman" w:hAnsi="Times New Roman" w:cs="Times New Roman"/>
          <w:sz w:val="22"/>
          <w:szCs w:val="22"/>
        </w:rPr>
      </w:pPr>
    </w:p>
    <w:p w14:paraId="368AB746"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La mort, l'enterrement et la résurrection du serviteur. (Marc 14 :1-16 :20)</w:t>
      </w:r>
      <w:r w:rsidRPr="00312E39">
        <w:rPr>
          <w:rStyle w:val="EndnoteReference"/>
          <w:rFonts w:ascii="Times New Roman" w:hAnsi="Times New Roman" w:cs="Times New Roman"/>
          <w:sz w:val="22"/>
          <w:szCs w:val="22"/>
        </w:rPr>
        <w:endnoteReference w:id="8"/>
      </w:r>
    </w:p>
    <w:p w14:paraId="02A5BF8A" w14:textId="77777777" w:rsidR="00DA0E54" w:rsidRPr="00312E39" w:rsidRDefault="00DA0E54" w:rsidP="004E26E3">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rès avoir raconté le complot visant à tuer Jésus, il est oint à Béthanie. (14 : 1-9)</w:t>
      </w:r>
    </w:p>
    <w:p w14:paraId="2BB1D31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udas négocie pour trahir le Seigneur. (14h10-11)</w:t>
      </w:r>
    </w:p>
    <w:p w14:paraId="5FFB2D6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dernier repas est enregistré. (14:12-31)</w:t>
      </w:r>
    </w:p>
    <w:p w14:paraId="4209034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ésus agonise à Gethsémani. (14:32-42)</w:t>
      </w:r>
    </w:p>
    <w:p w14:paraId="6ECEE21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l est trahi et arrêté. (14:43-52)</w:t>
      </w:r>
    </w:p>
    <w:p w14:paraId="11C3F0B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ésus est jugé devant Caïphe. (14:53-65)</w:t>
      </w:r>
    </w:p>
    <w:p w14:paraId="24F628B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ierre nie connaître Christ. (14:66-72)</w:t>
      </w:r>
    </w:p>
    <w:p w14:paraId="1283FF7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Pilate condamne Jésus à mort. (15:1-15)</w:t>
      </w:r>
    </w:p>
    <w:p w14:paraId="6CEB768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La crucifixion. (15:16-41)</w:t>
      </w:r>
    </w:p>
    <w:p w14:paraId="202F092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0. Notre Seigneur est enterré. (15:42-47)</w:t>
      </w:r>
    </w:p>
    <w:p w14:paraId="477E535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Le dimanche matin suivant, Jésus est ressuscité des morts. (16 : 1-8)</w:t>
      </w:r>
    </w:p>
    <w:p w14:paraId="5450F3D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Les comparutions se font devant témoins. (16 : 9-14)</w:t>
      </w:r>
    </w:p>
    <w:p w14:paraId="40A7963C"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3. Jésus donne aux apôtres la Grande Commission. (16h15-18)</w:t>
      </w:r>
    </w:p>
    <w:p w14:paraId="783B63CB"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4. Jésus monte au ciel. (16 : 19-20)</w:t>
      </w:r>
    </w:p>
    <w:p w14:paraId="19706772"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83D4E4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32F055FA"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a question de Marc 16 :9-20.</w:t>
      </w:r>
    </w:p>
    <w:p w14:paraId="491F3867"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Ces versets sont omis des plus anciens manuscrits grecs </w:t>
      </w:r>
      <w:proofErr w:type="spellStart"/>
      <w:r w:rsidRPr="00312E39">
        <w:rPr>
          <w:rFonts w:ascii="Times New Roman" w:hAnsi="Times New Roman" w:cs="Times New Roman"/>
          <w:sz w:val="22"/>
          <w:szCs w:val="22"/>
        </w:rPr>
        <w:t>connus</w:t>
      </w:r>
      <w:proofErr w:type="spellEnd"/>
      <w:r w:rsidRPr="00312E39">
        <w:rPr>
          <w:rFonts w:ascii="Times New Roman" w:hAnsi="Times New Roman" w:cs="Times New Roman"/>
          <w:sz w:val="22"/>
          <w:szCs w:val="22"/>
        </w:rPr>
        <w:t xml:space="preserve"> (Vatican et Sinaiticus).</w:t>
      </w:r>
    </w:p>
    <w:p w14:paraId="4DC3A66D"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iverses traductions omettent, mettent en note de bas de page, mettent en italique, mettent à part ou désignent ici une question textuelle.</w:t>
      </w:r>
    </w:p>
    <w:p w14:paraId="65D489B9"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Franchement, il n'est pas certain si les versets constituaient la fin originale de l'Évangile ou s'ils avaient été ajoutés par un scribe ultérieur.</w:t>
      </w:r>
    </w:p>
    <w:p w14:paraId="25B46E2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Quoi qu’il en soit, aucun problème réel ne se pose.</w:t>
      </w:r>
    </w:p>
    <w:p w14:paraId="15F28FE2"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st une question textuelle, pas une question d'inspiration.</w:t>
      </w:r>
    </w:p>
    <w:p w14:paraId="1586900B"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contenu de Marc 16 : 9-20 se retrouve dans d’autres parties des Écritures. (c'est-à-dire Matthieu 28)</w:t>
      </w:r>
    </w:p>
    <w:p w14:paraId="6650BFA6" w14:textId="77777777" w:rsidR="00DA0E54" w:rsidRPr="00312E39" w:rsidRDefault="00DA0E54" w:rsidP="00EC7689">
      <w:pPr>
        <w:spacing w:line="240" w:lineRule="auto"/>
        <w:ind w:left="0" w:firstLine="0"/>
        <w:rPr>
          <w:rFonts w:ascii="Times New Roman" w:hAnsi="Times New Roman" w:cs="Times New Roman"/>
          <w:sz w:val="22"/>
          <w:szCs w:val="22"/>
        </w:rPr>
      </w:pPr>
    </w:p>
    <w:p w14:paraId="42D53259"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rôle de Jean-Baptiste.</w:t>
      </w:r>
    </w:p>
    <w:p w14:paraId="07F96185"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Plus que tout autre écrivain évangélique. Mark attache une grande importance au ministère de John.</w:t>
      </w:r>
    </w:p>
    <w:p w14:paraId="051ECEF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commence l'histoire de Jésus avec l'œuvre de Jean. (Marc 1:1)</w:t>
      </w:r>
    </w:p>
    <w:p w14:paraId="09F75EB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rk est intrigué par la mission, le message et les manières de John.</w:t>
      </w:r>
    </w:p>
    <w:p w14:paraId="71F91254"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a mission était de préparer les gens à la venue du Messie. (Marc 1:2-3)</w:t>
      </w:r>
    </w:p>
    <w:p w14:paraId="7B4112C7"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on message était un message de repentance. (Marc 1:4; cf. Matthieu 3:2)</w:t>
      </w:r>
    </w:p>
    <w:p w14:paraId="0A7A5CA6"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es manières ont sûrement incité les gens à affluer vers lui. (Marc 1:5-6)</w:t>
      </w:r>
    </w:p>
    <w:p w14:paraId="134105A1" w14:textId="77777777" w:rsidR="00DA0E54" w:rsidRPr="00312E39" w:rsidRDefault="00DA0E54" w:rsidP="004E26E3">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ark partage avec le lecteur les détails horribles et graphiques de la mort de Jean aux mains d'Hérode Antipas. (Marc 6 : 14-29)</w:t>
      </w:r>
    </w:p>
    <w:p w14:paraId="4081A33E"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Hérode avait pris Hérodiade (sa nièce et sa belle-sœur) pour épouse.</w:t>
      </w:r>
    </w:p>
    <w:p w14:paraId="48604C60"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ohn réprimande hardiment son immoralité.</w:t>
      </w:r>
    </w:p>
    <w:p w14:paraId="315EEA53"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érodiade, utilisant sa fille Salomé, provoque astucieusement la mort de Jean.</w:t>
      </w:r>
    </w:p>
    <w:p w14:paraId="215037C3" w14:textId="77777777" w:rsidR="00DA0E54" w:rsidRPr="00312E39" w:rsidRDefault="00DA0E54" w:rsidP="00EC7689">
      <w:pPr>
        <w:spacing w:line="240" w:lineRule="auto"/>
        <w:ind w:left="0" w:firstLine="0"/>
        <w:rPr>
          <w:rFonts w:ascii="Times New Roman" w:hAnsi="Times New Roman" w:cs="Times New Roman"/>
          <w:sz w:val="22"/>
          <w:szCs w:val="22"/>
        </w:rPr>
      </w:pPr>
    </w:p>
    <w:p w14:paraId="1D7803DE"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 motif du Serviteur souffrant (thème central ou idée dominante).</w:t>
      </w:r>
    </w:p>
    <w:p w14:paraId="20390ED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thème du « serviteur du Seigneur » se retrouve à plusieurs endroits de l’Ancien Testament. (par exemple Ésaïe 42 :1-4 ; 53 :1-11 ; Zacharie 3 :8)</w:t>
      </w:r>
    </w:p>
    <w:p w14:paraId="47FA90D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représente un individu puissant, capable de miracles impressionnants, qui a volontairement souffert pour sauver l'humanité perdue. (cf. Marc 8 :31 ; 10 :33-45)</w:t>
      </w:r>
    </w:p>
    <w:p w14:paraId="7292656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 portrait séduirait l'esprit romain.</w:t>
      </w:r>
    </w:p>
    <w:p w14:paraId="754A4669" w14:textId="77777777" w:rsidR="00DA0E54" w:rsidRPr="00312E39" w:rsidRDefault="00DA0E54" w:rsidP="003B572C">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un. Le Fils de l’Homme est montré comme un homme d’action vigoureux.</w:t>
      </w:r>
    </w:p>
    <w:p w14:paraId="3D7C2A59" w14:textId="77777777" w:rsidR="00DA0E54" w:rsidRPr="00312E39" w:rsidRDefault="00DA0E54" w:rsidP="00DF5A74">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Son courage et sa volonté de mourir pour les autres attireraient leur attention.</w:t>
      </w:r>
    </w:p>
    <w:p w14:paraId="5F716A14" w14:textId="77777777" w:rsidR="00DA0E54" w:rsidRPr="00312E39" w:rsidRDefault="00DA0E54" w:rsidP="00EC7689">
      <w:pPr>
        <w:pStyle w:val="FR3"/>
        <w:spacing w:line="240" w:lineRule="auto"/>
        <w:ind w:left="0"/>
        <w:rPr>
          <w:bCs/>
          <w:sz w:val="22"/>
          <w:szCs w:val="22"/>
        </w:rPr>
      </w:pPr>
    </w:p>
    <w:p w14:paraId="1CFF61A0" w14:textId="77777777" w:rsidR="00DA0E54" w:rsidRPr="00312E39" w:rsidRDefault="00DA0E54" w:rsidP="009B5034">
      <w:pPr>
        <w:pStyle w:val="FR3"/>
        <w:spacing w:line="240" w:lineRule="auto"/>
        <w:ind w:left="0"/>
        <w:jc w:val="center"/>
        <w:rPr>
          <w:b/>
          <w:sz w:val="22"/>
          <w:szCs w:val="22"/>
        </w:rPr>
      </w:pPr>
      <w:r w:rsidRPr="00312E39">
        <w:rPr>
          <w:b/>
          <w:bCs/>
          <w:sz w:val="22"/>
          <w:szCs w:val="22"/>
        </w:rPr>
        <w:t>LUC</w:t>
      </w:r>
    </w:p>
    <w:p w14:paraId="0C51013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AA90090"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uc est l’évangile préféré de nombreuses personnes. En fait, il a été qualifié de « le plus beau livre jamais écrit ». Dans un style élégant et articulé, Luc donne au lecteur une image puissante et émotionnelle du Christ.</w:t>
      </w:r>
    </w:p>
    <w:p w14:paraId="60875CC4" w14:textId="77777777" w:rsidR="00DA0E54" w:rsidRPr="00312E39" w:rsidRDefault="00DA0E54" w:rsidP="00EC7689">
      <w:pPr>
        <w:spacing w:line="240" w:lineRule="auto"/>
        <w:ind w:left="0" w:firstLine="0"/>
        <w:rPr>
          <w:rFonts w:ascii="Times New Roman" w:hAnsi="Times New Roman" w:cs="Times New Roman"/>
          <w:sz w:val="22"/>
          <w:szCs w:val="22"/>
        </w:rPr>
      </w:pPr>
    </w:p>
    <w:p w14:paraId="43FEBDD8"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porte le nom de son auteur.</w:t>
      </w:r>
    </w:p>
    <w:p w14:paraId="1EC5DDDD" w14:textId="77777777" w:rsidR="00DA0E54" w:rsidRPr="00312E39" w:rsidRDefault="00DA0E54" w:rsidP="00EC7689">
      <w:pPr>
        <w:spacing w:line="240" w:lineRule="auto"/>
        <w:ind w:left="0" w:firstLine="0"/>
        <w:rPr>
          <w:rFonts w:ascii="Times New Roman" w:hAnsi="Times New Roman" w:cs="Times New Roman"/>
          <w:sz w:val="22"/>
          <w:szCs w:val="22"/>
        </w:rPr>
      </w:pPr>
    </w:p>
    <w:p w14:paraId="27DD2B52"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Les preuves pointent fortement vers Luc, le médecin païen.</w:t>
      </w:r>
    </w:p>
    <w:p w14:paraId="6AD3BFE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c et les Actes sont très évidemment des volumes complémentaires écrits par le même auteur.</w:t>
      </w:r>
    </w:p>
    <w:p w14:paraId="5876F0D1"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deux sont adressés à un nommé Théophile.</w:t>
      </w:r>
    </w:p>
    <w:p w14:paraId="6601565E"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deux sont similaires dans leur langage et leur style, et le dernier fait référence au premier. (cf. Actes 1:1-5)</w:t>
      </w:r>
    </w:p>
    <w:p w14:paraId="5C5B492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preuve la plus solide de la paternité de Luc pour les deux livres se trouve dans les sections « nous » des Actes.</w:t>
      </w:r>
    </w:p>
    <w:p w14:paraId="351385A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uteur des Actes utilise les pronoms « nous », « notre » et « notre » dans certaines sections. (Actes 16 :10-17 ; 20 :5-21 ; 27 :1-28 :16)</w:t>
      </w:r>
    </w:p>
    <w:p w14:paraId="48FA97D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ns ces sections, l'auteur est personnellement impliqué dans les voyages de Paul.</w:t>
      </w:r>
    </w:p>
    <w:p w14:paraId="509F832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lusieurs écritures indiquent que Luc est un proche compagnon de Paul. (cf. Colossiens 4:12-14 ; II Timothée 4:11 ; Philémon 24)</w:t>
      </w:r>
    </w:p>
    <w:p w14:paraId="12770832"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Après avoir analysé les données, Luke est le seul candidat raisonnable à la paternité.</w:t>
      </w:r>
    </w:p>
    <w:p w14:paraId="7B82334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utilisation du langage médical en grec désigne Luc, le médecin, comme auteur.</w:t>
      </w:r>
    </w:p>
    <w:p w14:paraId="4CF58E0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Les historiens de l'Église primitive (par exemple Irénée, Justin Martyr, etc.) conviennent que l'auteur du troisième </w:t>
      </w:r>
      <w:r w:rsidRPr="00312E39">
        <w:rPr>
          <w:rFonts w:ascii="Times New Roman" w:hAnsi="Times New Roman" w:cs="Times New Roman"/>
          <w:sz w:val="22"/>
          <w:szCs w:val="22"/>
        </w:rPr>
        <w:lastRenderedPageBreak/>
        <w:t>évangile était Luc.</w:t>
      </w:r>
    </w:p>
    <w:p w14:paraId="03563940" w14:textId="77777777" w:rsidR="00DA0E54" w:rsidRPr="00312E39" w:rsidRDefault="00DA0E54" w:rsidP="00EC7689">
      <w:pPr>
        <w:spacing w:line="240" w:lineRule="auto"/>
        <w:ind w:left="0" w:firstLine="0"/>
        <w:rPr>
          <w:rFonts w:ascii="Times New Roman" w:hAnsi="Times New Roman" w:cs="Times New Roman"/>
          <w:sz w:val="22"/>
          <w:szCs w:val="22"/>
        </w:rPr>
      </w:pPr>
    </w:p>
    <w:p w14:paraId="1DDF0127"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Objectif – Le but de Luc est de présenter un récit bien documenté, historiquement précis et chronologiquement correct de la vie et du ministère de Jésus-Christ.</w:t>
      </w:r>
      <w:r w:rsidRPr="00312E39">
        <w:rPr>
          <w:rStyle w:val="EndnoteReference"/>
          <w:rFonts w:ascii="Times New Roman" w:hAnsi="Times New Roman" w:cs="Times New Roman"/>
          <w:sz w:val="22"/>
          <w:szCs w:val="22"/>
        </w:rPr>
        <w:endnoteReference w:id="9"/>
      </w:r>
    </w:p>
    <w:p w14:paraId="0F3BF1C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9B783D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60497E15"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homme Luke.</w:t>
      </w:r>
    </w:p>
    <w:p w14:paraId="7E76E78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c était un Gentil et le seul écrivain non juif de tout matériel du Nouveau Testament. (cf. Colossiens 4:10-17)</w:t>
      </w:r>
    </w:p>
    <w:p w14:paraId="329E436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était médecin. (Colossiens 4:14)</w:t>
      </w:r>
    </w:p>
    <w:p w14:paraId="7C8D646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tradition dit que Luc était originaire d'Antioche.</w:t>
      </w:r>
    </w:p>
    <w:p w14:paraId="57524312"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Eusèbe fait cette affirmation.</w:t>
      </w:r>
    </w:p>
    <w:p w14:paraId="09E4007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rtaines preuves circonstancielles concernant les origines antiochiennes de Luc se trouvent dans la structure des phrases d'Actes 11 : 28.</w:t>
      </w:r>
    </w:p>
    <w:p w14:paraId="0AF21FBC" w14:textId="77777777" w:rsidR="00DA0E54" w:rsidRPr="00312E39" w:rsidRDefault="00DA0E54" w:rsidP="00FD6809">
      <w:pPr>
        <w:tabs>
          <w:tab w:val="left" w:pos="36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Luc était un compagnon de route avec Paul.</w:t>
      </w:r>
    </w:p>
    <w:p w14:paraId="05B82E9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uc était avec Paul pendant ses deux années d'emprisonnement à Rome. (Philémon 24)</w:t>
      </w:r>
    </w:p>
    <w:p w14:paraId="05E1032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était avec Paul vers la fin de la vie de l'apôtre. (II Timothée 4:11)</w:t>
      </w:r>
    </w:p>
    <w:p w14:paraId="24436310" w14:textId="77777777" w:rsidR="00DA0E54" w:rsidRPr="00312E39" w:rsidRDefault="00DA0E54" w:rsidP="00EC7689">
      <w:pPr>
        <w:spacing w:line="240" w:lineRule="auto"/>
        <w:ind w:left="0" w:firstLine="0"/>
        <w:rPr>
          <w:rFonts w:ascii="Times New Roman" w:hAnsi="Times New Roman" w:cs="Times New Roman"/>
          <w:sz w:val="22"/>
          <w:szCs w:val="22"/>
        </w:rPr>
      </w:pPr>
    </w:p>
    <w:p w14:paraId="483C1981"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destinataire original du livre - Théophile.</w:t>
      </w:r>
    </w:p>
    <w:p w14:paraId="44AB48A6" w14:textId="77777777" w:rsidR="00DA0E54" w:rsidRPr="00312E39" w:rsidRDefault="00DA0E54" w:rsidP="00FD680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éophile signifie « ami de Dieu ».</w:t>
      </w:r>
    </w:p>
    <w:p w14:paraId="7A0ED986"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rtains considèrent qu'il s'agit d'un nom général désignant quiconque est un ami de Dieu.</w:t>
      </w:r>
    </w:p>
    <w:p w14:paraId="26BBE5F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utres le considèrent comme faisant référence à un individu en particulier.</w:t>
      </w:r>
    </w:p>
    <w:p w14:paraId="1172DB9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ette dernière option est plus viable.</w:t>
      </w:r>
    </w:p>
    <w:p w14:paraId="7E5E66D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ns le prologue de Luc, le médecin s'adresse au « très excellent Théophile ».</w:t>
      </w:r>
    </w:p>
    <w:p w14:paraId="069D7C5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 titre peut refléter un certain statut officiel.</w:t>
      </w:r>
    </w:p>
    <w:p w14:paraId="62B8BF4B"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u début du livre des Actes, Luc laisse tomber le discours « le plus excellent ».</w:t>
      </w:r>
    </w:p>
    <w:p w14:paraId="648F9356" w14:textId="77777777" w:rsidR="00DA0E54" w:rsidRPr="00312E39" w:rsidRDefault="00DA0E54" w:rsidP="00E8719C">
      <w:pPr>
        <w:tabs>
          <w:tab w:val="left" w:pos="900"/>
        </w:tabs>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Peut-être ont-ils simplement fait davantage connaissance.</w:t>
      </w:r>
    </w:p>
    <w:p w14:paraId="73142414"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Certains ont suggéré que Théophile aurait pu être converti au christianisme entre l'écriture de Luc et des Actes.</w:t>
      </w:r>
    </w:p>
    <w:p w14:paraId="66B90B4C"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D'autres déclarent qu'il s'agissait à l'origine d'un seul livre.</w:t>
      </w:r>
    </w:p>
    <w:p w14:paraId="63F36283" w14:textId="77777777" w:rsidR="00DA0E54" w:rsidRPr="00312E39" w:rsidRDefault="00DA0E54" w:rsidP="00EC7689">
      <w:pPr>
        <w:spacing w:line="240" w:lineRule="auto"/>
        <w:ind w:hanging="360"/>
        <w:rPr>
          <w:rFonts w:ascii="Times New Roman" w:hAnsi="Times New Roman" w:cs="Times New Roman"/>
          <w:sz w:val="22"/>
          <w:szCs w:val="22"/>
        </w:rPr>
      </w:pPr>
    </w:p>
    <w:p w14:paraId="0B1717C1"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te de rédaction.</w:t>
      </w:r>
    </w:p>
    <w:p w14:paraId="0FF70AA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livre des Actes a été écrit en 62 après JC.</w:t>
      </w:r>
    </w:p>
    <w:p w14:paraId="135F68D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uisque Luc a été écrit avant cette époque, une date d'environ 60 après JC est projetée.</w:t>
      </w:r>
    </w:p>
    <w:p w14:paraId="4E464D09" w14:textId="77777777" w:rsidR="00DA0E54" w:rsidRPr="00312E39" w:rsidRDefault="00DA0E54" w:rsidP="00EC7689">
      <w:pPr>
        <w:spacing w:line="240" w:lineRule="auto"/>
        <w:ind w:left="1080" w:hanging="360"/>
        <w:rPr>
          <w:rFonts w:ascii="Times New Roman" w:hAnsi="Times New Roman" w:cs="Times New Roman"/>
          <w:sz w:val="22"/>
          <w:szCs w:val="22"/>
        </w:rPr>
      </w:pPr>
    </w:p>
    <w:p w14:paraId="7A0623F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589DADF0"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Le message principal de Luc est que Jésus de Nazareth est le</w:t>
      </w:r>
    </w:p>
    <w:p w14:paraId="3426C4DA" w14:textId="77777777" w:rsidR="00DA0E54" w:rsidRPr="00312E39" w:rsidRDefault="00DA0E54" w:rsidP="00FD6809">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Roi des Juifs.</w:t>
      </w:r>
    </w:p>
    <w:p w14:paraId="4E5AB1E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hieu présente Jésus comme le roi des Juifs.</w:t>
      </w:r>
    </w:p>
    <w:p w14:paraId="08684C3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c le présente comme le Serviteur souffrant de Dieu.</w:t>
      </w:r>
    </w:p>
    <w:p w14:paraId="24412E54"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uc dépeint Jésus comme l'Agneau de Dieu qui a enlevé nos péchés.</w:t>
      </w:r>
    </w:p>
    <w:p w14:paraId="739B1D83" w14:textId="77777777" w:rsidR="00DA0E54" w:rsidRPr="00312E39" w:rsidRDefault="00DA0E54" w:rsidP="00EC7689">
      <w:pPr>
        <w:spacing w:line="240" w:lineRule="auto"/>
        <w:ind w:hanging="360"/>
        <w:rPr>
          <w:rFonts w:ascii="Times New Roman" w:hAnsi="Times New Roman" w:cs="Times New Roman"/>
          <w:sz w:val="22"/>
          <w:szCs w:val="22"/>
        </w:rPr>
      </w:pPr>
    </w:p>
    <w:p w14:paraId="20C811FE"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uc est orienté vers l'esprit grec et est conçu pour montrer Christ comme le sauveur de tous les hommes.</w:t>
      </w:r>
    </w:p>
    <w:p w14:paraId="36670A3A" w14:textId="77777777" w:rsidR="00DA0E54" w:rsidRPr="00312E39" w:rsidRDefault="00DA0E54" w:rsidP="00EC7689">
      <w:pPr>
        <w:spacing w:line="240" w:lineRule="auto"/>
        <w:ind w:left="0" w:firstLine="0"/>
        <w:rPr>
          <w:rFonts w:ascii="Times New Roman" w:hAnsi="Times New Roman" w:cs="Times New Roman"/>
          <w:sz w:val="22"/>
          <w:szCs w:val="22"/>
        </w:rPr>
      </w:pPr>
    </w:p>
    <w:p w14:paraId="2A001B74"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Aperçu du livre.</w:t>
      </w:r>
    </w:p>
    <w:p w14:paraId="6129F673"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Le Prologue. (Luc 1:1-4)</w:t>
      </w:r>
    </w:p>
    <w:p w14:paraId="21E0744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Histoires de naissance et d'enfance. (Luc 1:5 - 2:52)</w:t>
      </w:r>
    </w:p>
    <w:p w14:paraId="3ADA24E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acharie et Elizabeth reçoivent une annonce angélique selon laquelle elle aura un enfant qui sera le précurseur du Messie. (1:5-25)</w:t>
      </w:r>
    </w:p>
    <w:p w14:paraId="5DC6B2F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ie reçoit la nouvelle qu'elle donnera naissance au Christ. (1:26-38)</w:t>
      </w:r>
    </w:p>
    <w:p w14:paraId="2ACBBF8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rie rend visite à Elizabeth. (1:39-56)</w:t>
      </w:r>
    </w:p>
    <w:p w14:paraId="657ED70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récit de la naissance de Jean est donné. (1:57-80)</w:t>
      </w:r>
    </w:p>
    <w:p w14:paraId="4E0B606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a naissance glorieuse de Jésus est décrite. (2:1-20)</w:t>
      </w:r>
    </w:p>
    <w:p w14:paraId="257F741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lus tard, l'enfant est circoncis (2:21) et présenté au temple. (2:22-39)</w:t>
      </w:r>
    </w:p>
    <w:p w14:paraId="25947FA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urant sa douzième année, Jésus reste au temple. (14h40-50)</w:t>
      </w:r>
    </w:p>
    <w:p w14:paraId="4CF2DEF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Le reste de sa croissance vers la virilité est résumé en deux</w:t>
      </w:r>
    </w:p>
    <w:p w14:paraId="1C60C91B" w14:textId="77777777" w:rsidR="00DA0E54" w:rsidRPr="00312E39" w:rsidRDefault="00DA0E54" w:rsidP="0026513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versets. (2:51-52)</w:t>
      </w:r>
    </w:p>
    <w:p w14:paraId="480FD1B2" w14:textId="77777777" w:rsidR="00DA0E54" w:rsidRPr="00312E39" w:rsidRDefault="00DA0E54" w:rsidP="00EC7689">
      <w:pPr>
        <w:spacing w:line="240" w:lineRule="auto"/>
        <w:ind w:hanging="360"/>
        <w:rPr>
          <w:rFonts w:ascii="Times New Roman" w:hAnsi="Times New Roman" w:cs="Times New Roman"/>
          <w:sz w:val="22"/>
          <w:szCs w:val="22"/>
        </w:rPr>
      </w:pPr>
    </w:p>
    <w:p w14:paraId="21EC7F0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Préparation au ministère. (Luc 3:1 - 4:13)</w:t>
      </w:r>
    </w:p>
    <w:p w14:paraId="08D2999F"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Jean prépare le chemin. (3:1-20)</w:t>
      </w:r>
    </w:p>
    <w:p w14:paraId="125C2D53"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lastRenderedPageBreak/>
        <w:t>2. Jésus est baptisé par Jean. (3:21-22)</w:t>
      </w:r>
    </w:p>
    <w:p w14:paraId="75438458"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uc donne la généalogie de Jésus du côté de Marie. (3:23-28)</w:t>
      </w:r>
    </w:p>
    <w:p w14:paraId="3A3910D7"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Jésus est tenté par Satan. (4:1-13)</w:t>
      </w:r>
    </w:p>
    <w:p w14:paraId="3A47DF19" w14:textId="77777777" w:rsidR="00DA0E54" w:rsidRPr="00312E39" w:rsidRDefault="00DA0E54" w:rsidP="00EC7689">
      <w:pPr>
        <w:spacing w:line="240" w:lineRule="auto"/>
        <w:ind w:hanging="360"/>
        <w:rPr>
          <w:rFonts w:ascii="Times New Roman" w:hAnsi="Times New Roman" w:cs="Times New Roman"/>
          <w:sz w:val="22"/>
          <w:szCs w:val="22"/>
        </w:rPr>
      </w:pPr>
    </w:p>
    <w:p w14:paraId="7246977F"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e ministère galiléen. (Luc 4 :14-9 :50)</w:t>
      </w:r>
    </w:p>
    <w:p w14:paraId="192EE60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e nombreux événements sont enregistrés et apparaissent également dans Matthieu et/ou Marc avec des ajouts de :</w:t>
      </w:r>
    </w:p>
    <w:p w14:paraId="373BCDB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pêche miraculeuse du poisson. (5:1-11)</w:t>
      </w:r>
    </w:p>
    <w:p w14:paraId="0C4F0B1F"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éducation du fils de la veuve à Nain. (7:11-17)</w:t>
      </w:r>
    </w:p>
    <w:p w14:paraId="4F6A557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histoire de la femme qui oignit les pieds de Jésus chez Simon. (7:36-50)</w:t>
      </w:r>
    </w:p>
    <w:p w14:paraId="3D5E833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mi les enseignements de Jésus durant cette période, la parabole des deux débiteurs était unique. (7:41)</w:t>
      </w:r>
    </w:p>
    <w:p w14:paraId="6DDC908C" w14:textId="77777777" w:rsidR="00DA0E54" w:rsidRPr="00312E39" w:rsidRDefault="00DA0E54" w:rsidP="00EC7689">
      <w:pPr>
        <w:spacing w:line="240" w:lineRule="auto"/>
        <w:ind w:hanging="360"/>
        <w:rPr>
          <w:rFonts w:ascii="Times New Roman" w:hAnsi="Times New Roman" w:cs="Times New Roman"/>
          <w:sz w:val="22"/>
          <w:szCs w:val="22"/>
        </w:rPr>
      </w:pPr>
    </w:p>
    <w:p w14:paraId="41A23435"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Sur le chemin de Jérusalem. (Luc 9 :51 - 19 :27)</w:t>
      </w:r>
    </w:p>
    <w:p w14:paraId="06B9BE1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ant cette période, Jésus met particulièrement l’accent sur le souci des Samaritains.</w:t>
      </w:r>
    </w:p>
    <w:p w14:paraId="1EBDE387" w14:textId="77777777" w:rsidR="00265130" w:rsidRPr="00312E39" w:rsidRDefault="00DA0E54" w:rsidP="00265130">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fait preuve de patience lorsqu’ils le rejettent. (9 :51-56)</w:t>
      </w:r>
    </w:p>
    <w:p w14:paraId="75CE78D9"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ésus raconte la parabole du Bon Samaritain. (10h25-42)</w:t>
      </w:r>
    </w:p>
    <w:p w14:paraId="0CFF0FA0"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orsque Jésus purifia dix lépreux, le seul qui revint à</w:t>
      </w:r>
    </w:p>
    <w:p w14:paraId="30072B18" w14:textId="77777777" w:rsidR="00DA0E54" w:rsidRPr="00312E39" w:rsidRDefault="00DA0E54" w:rsidP="003B572C">
      <w:pPr>
        <w:spacing w:line="240" w:lineRule="auto"/>
        <w:ind w:left="810" w:hanging="90"/>
        <w:rPr>
          <w:rFonts w:ascii="Times New Roman" w:hAnsi="Times New Roman" w:cs="Times New Roman"/>
          <w:sz w:val="22"/>
          <w:szCs w:val="22"/>
        </w:rPr>
      </w:pPr>
      <w:r w:rsidRPr="00312E39">
        <w:rPr>
          <w:rFonts w:ascii="Times New Roman" w:hAnsi="Times New Roman" w:cs="Times New Roman"/>
          <w:sz w:val="22"/>
          <w:szCs w:val="22"/>
        </w:rPr>
        <w:t>Dieu merci, il était un Samaritain. (17 : 11-19)</w:t>
      </w:r>
    </w:p>
    <w:p w14:paraId="1E0CF384"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utres événements uniques au dossier de Luke au cours de cette période comprennent :</w:t>
      </w:r>
    </w:p>
    <w:p w14:paraId="71E6C07A"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un. La guérison d'une femme infirme. (13h10-17)</w:t>
      </w:r>
    </w:p>
    <w:p w14:paraId="3C730AFF"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La guérison d'un homme hydropique. (14 : 1-4)</w:t>
      </w:r>
    </w:p>
    <w:p w14:paraId="2479AA16"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Le repas de Jésus avec Zachée. (19 : 1-10)</w:t>
      </w:r>
    </w:p>
    <w:p w14:paraId="6A7ED279" w14:textId="77777777" w:rsidR="00265130" w:rsidRPr="00312E39" w:rsidRDefault="00265130" w:rsidP="00FD6809">
      <w:pPr>
        <w:spacing w:line="240" w:lineRule="auto"/>
        <w:ind w:left="1080" w:hanging="720"/>
        <w:rPr>
          <w:rFonts w:ascii="Times New Roman" w:hAnsi="Times New Roman" w:cs="Times New Roman"/>
          <w:sz w:val="22"/>
          <w:szCs w:val="22"/>
        </w:rPr>
      </w:pPr>
    </w:p>
    <w:p w14:paraId="1E5D6CE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paraboles ou enseignements propres à Luc pendant cette période comprennent :</w:t>
      </w:r>
    </w:p>
    <w:p w14:paraId="0127F14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Le bon Samaritain. (10h25-42)</w:t>
      </w:r>
    </w:p>
    <w:p w14:paraId="745FE0F8"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ami à minuit. (11:5-10)</w:t>
      </w:r>
    </w:p>
    <w:p w14:paraId="1D46826F"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Le riche imbécile. (12:13-21)</w:t>
      </w:r>
    </w:p>
    <w:p w14:paraId="35069066"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Les serviteurs qui veillent. (12h35-48)</w:t>
      </w:r>
    </w:p>
    <w:p w14:paraId="57DE7C1C"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Le figuier stérile. (13 : 6-9)</w:t>
      </w:r>
    </w:p>
    <w:p w14:paraId="0D4C1CF6"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La parabole du grand banquet. (14h15-24)</w:t>
      </w:r>
    </w:p>
    <w:p w14:paraId="3BFFB43A"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g. La tour inachevée ou la guerre non menée. (14:28-33)</w:t>
      </w:r>
    </w:p>
    <w:p w14:paraId="5BB1EB03"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Les paraboles « perdues » : mouton, pièce de monnaie, fils. (15:1-32)</w:t>
      </w:r>
    </w:p>
    <w:p w14:paraId="5391B90A"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je. Le </w:t>
      </w:r>
      <w:proofErr w:type="spellStart"/>
      <w:r w:rsidRPr="00312E39">
        <w:rPr>
          <w:rFonts w:ascii="Times New Roman" w:hAnsi="Times New Roman" w:cs="Times New Roman"/>
          <w:sz w:val="22"/>
          <w:szCs w:val="22"/>
        </w:rPr>
        <w:t>gestionnair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visé</w:t>
      </w:r>
      <w:proofErr w:type="spellEnd"/>
      <w:r w:rsidRPr="00312E39">
        <w:rPr>
          <w:rFonts w:ascii="Times New Roman" w:hAnsi="Times New Roman" w:cs="Times New Roman"/>
          <w:sz w:val="22"/>
          <w:szCs w:val="22"/>
        </w:rPr>
        <w:t>. (16:1-15)</w:t>
      </w:r>
    </w:p>
    <w:p w14:paraId="1874A481"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j. L'homme riche et Lazare. (16:19-31)</w:t>
      </w:r>
    </w:p>
    <w:p w14:paraId="4DD7A39B"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k. Les serviteurs non rentables. (17 : 7-10)</w:t>
      </w:r>
    </w:p>
    <w:p w14:paraId="64AC5ABB"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l. La veuve persistante. (18 : 1-8)</w:t>
      </w:r>
    </w:p>
    <w:p w14:paraId="4321A794"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m. Le pharisien et le publicain. (18 : 9-14)</w:t>
      </w:r>
    </w:p>
    <w:p w14:paraId="7D26A4F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n. Les dix mines. (19 : 11-27)</w:t>
      </w:r>
    </w:p>
    <w:p w14:paraId="4E938D84" w14:textId="77777777" w:rsidR="00265130" w:rsidRPr="00312E39" w:rsidRDefault="00265130" w:rsidP="00FD6809">
      <w:pPr>
        <w:spacing w:line="240" w:lineRule="auto"/>
        <w:ind w:hanging="360"/>
        <w:rPr>
          <w:rFonts w:ascii="Times New Roman" w:hAnsi="Times New Roman" w:cs="Times New Roman"/>
          <w:sz w:val="22"/>
          <w:szCs w:val="22"/>
        </w:rPr>
      </w:pPr>
    </w:p>
    <w:p w14:paraId="0DA8EF7A"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Le ministère de Jérusalem. (Luc 19 :28 - 24 :53)</w:t>
      </w:r>
    </w:p>
    <w:p w14:paraId="24F7CBB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rès une entrée triomphale (19 : 28-44), Jésus rencontre un conflit accru avec les pharisiens, les scribes et les principaux sacrificateurs. (19h45 - 21h38)</w:t>
      </w:r>
    </w:p>
    <w:p w14:paraId="514F5F1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udas accepte de trahir Jésus. (22 : 1-6)</w:t>
      </w:r>
    </w:p>
    <w:p w14:paraId="6CFF918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sus institue la Cène du Seigneur. (22 : 7-20)</w:t>
      </w:r>
    </w:p>
    <w:p w14:paraId="237ECD4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près sa prière à Gethsémani (22 : 39-46), Jésus est arrêté. (22:47-53)</w:t>
      </w:r>
    </w:p>
    <w:p w14:paraId="5295B93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ierre renie Jésus trois fois. (22:54-62)</w:t>
      </w:r>
    </w:p>
    <w:p w14:paraId="54EE609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ésus est jugé à la fois par les Juifs (22 :63-71) et par les Romains. (23 : 1-25)</w:t>
      </w:r>
    </w:p>
    <w:p w14:paraId="57FB9DB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Livré à mort (23 :26-32), Jésus a été crucifié hors de Jérusalem. (23:33-49)</w:t>
      </w:r>
    </w:p>
    <w:p w14:paraId="6ADEB67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Il est enterré. (23h50-56)</w:t>
      </w:r>
    </w:p>
    <w:p w14:paraId="7D0BFC6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Enfin, Luc termine avec le récit glorieux de la résurrection de Jésus (24 : 1-49) et de son ascension. (24h50-53)</w:t>
      </w:r>
    </w:p>
    <w:p w14:paraId="4FDDF1C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0911F5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2A6CCB83"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L'accent mis par Luke sur les gens.</w:t>
      </w:r>
    </w:p>
    <w:p w14:paraId="2AC8382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c a montré l'intérêt particulier de Jésus pour ceux qui auraient été considérés comme « socialement inférieurs ».</w:t>
      </w:r>
    </w:p>
    <w:p w14:paraId="5E20238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amaritains. (Luc 10 :25-42 ; 17 :11)</w:t>
      </w:r>
    </w:p>
    <w:p w14:paraId="11FF3A86"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emmes. (Luc 1 ; 7 :11-15 ; 7 :36-48 ; 8 :2-3 ; 10 :38-42 ; 13 :10-17 ; 21 :1-4 ; 23 :28-31)</w:t>
      </w:r>
    </w:p>
    <w:p w14:paraId="0774E9AB"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pauvres. (Luc 6 :20 ; 12 :15 ; 16 :19-31)</w:t>
      </w:r>
    </w:p>
    <w:p w14:paraId="2B35076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c démontre la passion et la compassion de Jésus pour l'individu. (Luc 5 :17-26 ; 7 :1-10 ; 7 :36-50 ; 8 :26-39, 40-56 ; 15 :1-32, etc.)</w:t>
      </w:r>
    </w:p>
    <w:p w14:paraId="2C6AFDA6"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B. L'accent mis par Luc sur la prière dans la vie de Jésus.</w:t>
      </w:r>
    </w:p>
    <w:p w14:paraId="1F91985B" w14:textId="77777777" w:rsidR="00DA0E54" w:rsidRPr="00312E39" w:rsidRDefault="00DA0E54" w:rsidP="00FD6809">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Luc est le seul à mentionner la prière de Jésus à :</w:t>
      </w:r>
    </w:p>
    <w:p w14:paraId="2F8EA6BD"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un. Son baptême. (3:21)</w:t>
      </w:r>
    </w:p>
    <w:p w14:paraId="0E9F65AC"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Avant de sélectionner ses douze apôtres. (6:12)</w:t>
      </w:r>
    </w:p>
    <w:p w14:paraId="140C3621"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c. L'événement de la confession de Pierre de Lui comme le Christ. (9h18)</w:t>
      </w:r>
    </w:p>
    <w:p w14:paraId="33853DC5"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La scène de la transfiguration. (9:29)</w:t>
      </w:r>
    </w:p>
    <w:p w14:paraId="199F87B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utres références sont faites aux prières de Jésus. (5:15-16 ; 10:17-21:11:1, etc.)</w:t>
      </w:r>
    </w:p>
    <w:p w14:paraId="1826F09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es paraboles spéciales sur la prière se trouvent uniquement dans l'évangile de Luc.</w:t>
      </w:r>
    </w:p>
    <w:p w14:paraId="28E9B58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parabole du juge injuste. (18 : 1-8)</w:t>
      </w:r>
    </w:p>
    <w:p w14:paraId="28E553CF"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parabole du pharisien et du publicain. (18 : 9-14)</w:t>
      </w:r>
    </w:p>
    <w:p w14:paraId="00CCF14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uc partage avec le lecteur la ferveur et l'intensité de la prière de Jésus à Gethsémani. (22:39-46)</w:t>
      </w:r>
    </w:p>
    <w:p w14:paraId="51514321" w14:textId="77777777" w:rsidR="00DA0E54" w:rsidRPr="00312E39" w:rsidRDefault="00DA0E54" w:rsidP="00EC7689">
      <w:pPr>
        <w:spacing w:line="240" w:lineRule="auto"/>
        <w:ind w:left="0" w:firstLine="0"/>
        <w:rPr>
          <w:rFonts w:ascii="Times New Roman" w:hAnsi="Times New Roman" w:cs="Times New Roman"/>
          <w:sz w:val="22"/>
          <w:szCs w:val="22"/>
        </w:rPr>
      </w:pPr>
    </w:p>
    <w:p w14:paraId="35891904" w14:textId="77777777" w:rsidR="00DA0E54" w:rsidRPr="00312E39" w:rsidRDefault="00DA0E54" w:rsidP="00FD6809">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ccent mis par Luc sur le but de la vie de Jésus.</w:t>
      </w:r>
    </w:p>
    <w:p w14:paraId="67916D17" w14:textId="77777777" w:rsidR="00DA0E54" w:rsidRPr="00312E39" w:rsidRDefault="00DA0E54" w:rsidP="00FD6809">
      <w:pPr>
        <w:tabs>
          <w:tab w:val="left" w:pos="180"/>
          <w:tab w:val="left" w:pos="36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évangile de Luc est construit sur le thème de Jésus sur le chemin de Jérusalem.</w:t>
      </w:r>
    </w:p>
    <w:p w14:paraId="511305D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ontrairement aux autres évangiles, Luc n’a Jésus à Jérusalem qu’à la fin de sa vie.</w:t>
      </w:r>
    </w:p>
    <w:p w14:paraId="61D4C87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semble que Luc fasse de Jérusalem le point culminant de la vie de Jésus.</w:t>
      </w:r>
    </w:p>
    <w:p w14:paraId="3B1AC376" w14:textId="77777777" w:rsidR="00DA0E54" w:rsidRPr="00312E39" w:rsidRDefault="00DA0E54" w:rsidP="00FD6809">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tournant de l'évangile de Luc est « Alors que le moment de son ascension au ciel approchait, Jésus partit résolument pour Jérusalem. » (Luc 9:51)</w:t>
      </w:r>
    </w:p>
    <w:p w14:paraId="0CC95DFC" w14:textId="77777777" w:rsidR="00DA0E54" w:rsidRPr="00312E39" w:rsidRDefault="00DA0E54" w:rsidP="00EC7689">
      <w:pPr>
        <w:spacing w:line="240" w:lineRule="auto"/>
        <w:ind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24275767" w14:textId="77777777" w:rsidR="00DA0E54" w:rsidRPr="00312E39" w:rsidRDefault="00DA0E54" w:rsidP="00EC7689">
      <w:pPr>
        <w:spacing w:line="240" w:lineRule="auto"/>
        <w:ind w:firstLine="0"/>
        <w:rPr>
          <w:rFonts w:ascii="Times New Roman" w:hAnsi="Times New Roman" w:cs="Times New Roman"/>
          <w:sz w:val="22"/>
          <w:szCs w:val="22"/>
        </w:rPr>
      </w:pPr>
    </w:p>
    <w:p w14:paraId="1450CF81"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L'accent mis par D. Luc sur les paraboles.</w:t>
      </w:r>
    </w:p>
    <w:p w14:paraId="7B354D7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e section unique de paraboles démontre la fascination de Luc pour cette méthode d'enseignement. (Luc 9 :51-18 :14)</w:t>
      </w:r>
    </w:p>
    <w:p w14:paraId="46E9EAFB"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Vingt-deux paraboles se trouvent dans Luc.</w:t>
      </w:r>
    </w:p>
    <w:p w14:paraId="16E878BA"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armi ceux-ci, dix-sept sont propres à l’évangile de Luc.</w:t>
      </w:r>
    </w:p>
    <w:p w14:paraId="6F6C2D5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e parabole est une histoire ou un dicton qui utilise une situation familière pour illustrer une ou plusieurs vérités spirituelles.</w:t>
      </w:r>
    </w:p>
    <w:p w14:paraId="2415590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haque parabole doit être étudiée pour son point principal, et non pour rechercher des axiomes.</w:t>
      </w:r>
    </w:p>
    <w:p w14:paraId="620507F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s paraboles étaient largement utilisées avant Jésus, mais il a perfectionné cette forme d’enseignement.</w:t>
      </w:r>
    </w:p>
    <w:p w14:paraId="761008FD" w14:textId="77777777" w:rsidR="00DA0E54" w:rsidRPr="00312E39" w:rsidRDefault="00DA0E54" w:rsidP="00FD6809">
      <w:pPr>
        <w:spacing w:line="240" w:lineRule="auto"/>
        <w:ind w:left="360" w:hanging="18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6035C5D3" w14:textId="77777777" w:rsidR="00DA0E54" w:rsidRPr="00312E39" w:rsidRDefault="00DA0E54" w:rsidP="00FD6809">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OHN</w:t>
      </w:r>
    </w:p>
    <w:p w14:paraId="09F3097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BBFF872"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quatrième évangile est le plus unique. Écrit plusieurs années après les autres, Jean nous donne un aperçu de la vie de Jésus que les autres ont omis. Plus de 90 % du matériel de John ne se trouve pas dans les synoptiques, révélant que John évitait consciemment de répéter leur matériel. Simple dans son vocabulaire et son style, John est profond dans la profondeur des questions qu'il soulève.</w:t>
      </w:r>
      <w:r w:rsidRPr="00312E39">
        <w:rPr>
          <w:rStyle w:val="EndnoteReference"/>
          <w:rFonts w:ascii="Times New Roman" w:hAnsi="Times New Roman" w:cs="Times New Roman"/>
          <w:sz w:val="22"/>
          <w:szCs w:val="22"/>
        </w:rPr>
        <w:endnoteReference w:id="10"/>
      </w:r>
    </w:p>
    <w:p w14:paraId="1EAB06C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230DB10"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
          <w:bCs/>
          <w:sz w:val="22"/>
          <w:szCs w:val="22"/>
        </w:rPr>
        <w:t>-</w:t>
      </w:r>
      <w:r w:rsidRPr="00312E39">
        <w:rPr>
          <w:rFonts w:ascii="Times New Roman" w:hAnsi="Times New Roman" w:cs="Times New Roman"/>
          <w:sz w:val="22"/>
          <w:szCs w:val="22"/>
        </w:rPr>
        <w:t>Le livre porte le nom de son auteur</w:t>
      </w:r>
    </w:p>
    <w:p w14:paraId="4750C091" w14:textId="77777777" w:rsidR="00DA0E54" w:rsidRPr="00312E39" w:rsidRDefault="00DA0E54" w:rsidP="00EC7689">
      <w:pPr>
        <w:spacing w:line="240" w:lineRule="auto"/>
        <w:ind w:left="0" w:firstLine="360"/>
        <w:rPr>
          <w:rFonts w:ascii="Times New Roman" w:hAnsi="Times New Roman" w:cs="Times New Roman"/>
          <w:sz w:val="22"/>
          <w:szCs w:val="22"/>
        </w:rPr>
      </w:pPr>
    </w:p>
    <w:p w14:paraId="7FF846A6"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eur</w:t>
      </w:r>
      <w:r w:rsidRPr="00312E39">
        <w:rPr>
          <w:rFonts w:ascii="Times New Roman" w:hAnsi="Times New Roman" w:cs="Times New Roman"/>
          <w:sz w:val="22"/>
          <w:szCs w:val="22"/>
        </w:rPr>
        <w:t>– L’auteur est l’apôtre Jean</w:t>
      </w:r>
    </w:p>
    <w:p w14:paraId="72BB558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omme les autres évangiles, Jean ne dédicace pas son œuvre.</w:t>
      </w:r>
    </w:p>
    <w:p w14:paraId="17CDD6D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uteur se présente comme témoin oculaire de nombreux événements survenus dans le</w:t>
      </w:r>
    </w:p>
    <w:p w14:paraId="4EB6EC9D" w14:textId="77777777" w:rsidR="00DA0E54" w:rsidRPr="00312E39" w:rsidRDefault="00DD58FD"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vie de Jésus. (cf. Jean 1:14 ; 6:5, 7 ; 13:21-22 ; 19:35, etc.)</w:t>
      </w:r>
    </w:p>
    <w:p w14:paraId="5AA010F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uteur se décrit comme « celui que Jésus aimait ».</w:t>
      </w:r>
    </w:p>
    <w:p w14:paraId="49B7839C"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Jean 21 :20 et 24)</w:t>
      </w:r>
    </w:p>
    <w:p w14:paraId="2040D42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e plus, l’auteur était manifestement un juif palestinien bien portant.</w:t>
      </w:r>
    </w:p>
    <w:p w14:paraId="7216FBBC"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amilier avec les coutumes juives, l'histoire juive et la géographie palestinienne.</w:t>
      </w:r>
    </w:p>
    <w:p w14:paraId="76C43DE6" w14:textId="77777777" w:rsidR="00DA0E54" w:rsidRPr="00312E39" w:rsidRDefault="00DA0E54" w:rsidP="00EC7689">
      <w:pPr>
        <w:spacing w:line="240" w:lineRule="auto"/>
        <w:ind w:left="0" w:firstLine="0"/>
        <w:rPr>
          <w:rFonts w:ascii="Times New Roman" w:hAnsi="Times New Roman" w:cs="Times New Roman"/>
          <w:sz w:val="22"/>
          <w:szCs w:val="22"/>
        </w:rPr>
      </w:pPr>
    </w:p>
    <w:p w14:paraId="6187A241" w14:textId="77777777" w:rsidR="00DA0E54" w:rsidRPr="00312E39" w:rsidRDefault="00DA0E54" w:rsidP="000E33AF">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But</w:t>
      </w:r>
    </w:p>
    <w:p w14:paraId="2B6881A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an est le seul évangile à énoncer clairement son objectif.</w:t>
      </w:r>
    </w:p>
    <w:p w14:paraId="634224E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 Jésus a fait bien d’autres signes miraculeux en présence de ses disciples, qui ne sont pas rapportés dans ce livre. Mais ces choses sont écrites afin que vous croyiez que Jésus est le Christ, le Fils de Dieu, et qu'en croyant vous ayez la vie en son nom. (Jean 20 : 30-31)</w:t>
      </w:r>
    </w:p>
    <w:p w14:paraId="7B8D9D55" w14:textId="77777777" w:rsidR="00DA0E54" w:rsidRPr="00312E39" w:rsidRDefault="00DA0E54" w:rsidP="00EC7689">
      <w:pPr>
        <w:spacing w:line="240" w:lineRule="auto"/>
        <w:ind w:left="0" w:firstLine="0"/>
        <w:rPr>
          <w:rFonts w:ascii="Times New Roman" w:hAnsi="Times New Roman" w:cs="Times New Roman"/>
          <w:sz w:val="22"/>
          <w:szCs w:val="22"/>
        </w:rPr>
      </w:pPr>
    </w:p>
    <w:p w14:paraId="02D9BEA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7674521A"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homme, John.</w:t>
      </w:r>
    </w:p>
    <w:p w14:paraId="677EA13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rès probablement, Jean était un disciple de Jean-Baptiste avant de commencer à suivre Christ. (Jean 1:40)</w:t>
      </w:r>
    </w:p>
    <w:p w14:paraId="7FFA950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i, son frère James et leur père exploitaient une entreprise de pêche avec Peter et Andrew. (Marc 1 :19-20 ; Luc 5 :10)</w:t>
      </w:r>
    </w:p>
    <w:p w14:paraId="4B33877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près avoir suivi le Seigneur pendant plus d'un an, il a été choisi avec onze autres personnes pour entretenir une relation spéciale avec Jésus en tant qu'apôtres. (Luc 6.12-6)</w:t>
      </w:r>
    </w:p>
    <w:p w14:paraId="12E1490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ui et son frère ont été appelés Fils du Tonnerre par Jésus. (Marc 3:17; cf. Luc 9:49-56)</w:t>
      </w:r>
    </w:p>
    <w:p w14:paraId="67BB9F74" w14:textId="77777777" w:rsidR="00265130" w:rsidRPr="00312E39" w:rsidRDefault="00265130" w:rsidP="000E33AF">
      <w:pPr>
        <w:spacing w:line="240" w:lineRule="auto"/>
        <w:ind w:left="360" w:hanging="180"/>
        <w:rPr>
          <w:rFonts w:ascii="Times New Roman" w:hAnsi="Times New Roman" w:cs="Times New Roman"/>
          <w:sz w:val="22"/>
          <w:szCs w:val="22"/>
        </w:rPr>
      </w:pPr>
    </w:p>
    <w:p w14:paraId="23E1266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ohn était membre du « cercle restreint » et a été autorisé à être témoin des événements de :</w:t>
      </w:r>
    </w:p>
    <w:p w14:paraId="0F8AB0D5"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Transfiguration. (Luc 9 :28)</w:t>
      </w:r>
    </w:p>
    <w:p w14:paraId="56AEA170"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éducation de la fille de Jaïrus. (Luc 8:51)</w:t>
      </w:r>
    </w:p>
    <w:p w14:paraId="04741929"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moments privés dans le jardin de Gethsémani. (Marc 14:33)</w:t>
      </w:r>
    </w:p>
    <w:p w14:paraId="74F5FAB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an était le seul apôtre à avoir été témoin de la crucifixion (Jean 19 :26) et s'est vu confier la garde de la mère de Jésus. (Jean 19 : 25-27)</w:t>
      </w:r>
    </w:p>
    <w:p w14:paraId="1B9FD02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l devint plus tard l’un des piliers de l’église primitive de Jérusalem. (Galates 2:9-10)</w:t>
      </w:r>
    </w:p>
    <w:p w14:paraId="5D01B00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En tant que vieil homme, Jean fut exilé sur l'île de Patmos par le gouvernement romain en raison de son témoignage pour Christ. (Apocalypse 1 : 9) Ici, il a écrit l’Apocalypse.</w:t>
      </w:r>
    </w:p>
    <w:p w14:paraId="24C9DA8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La tradition dit que Jean retourna à Éphèse vers 96 après JC et y mourut sous le règne de l'empereur Troyen. (98-117 après JC)</w:t>
      </w:r>
    </w:p>
    <w:p w14:paraId="6ED211EF" w14:textId="77777777" w:rsidR="00DA0E54" w:rsidRPr="00312E39" w:rsidRDefault="00DA0E54" w:rsidP="00EC7689">
      <w:pPr>
        <w:spacing w:line="240" w:lineRule="auto"/>
        <w:ind w:left="0" w:firstLine="0"/>
        <w:rPr>
          <w:rFonts w:ascii="Times New Roman" w:hAnsi="Times New Roman" w:cs="Times New Roman"/>
          <w:sz w:val="22"/>
          <w:szCs w:val="22"/>
        </w:rPr>
      </w:pPr>
    </w:p>
    <w:p w14:paraId="0C06FF4E"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te et lieu de la rédaction.</w:t>
      </w:r>
    </w:p>
    <w:p w14:paraId="037D020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livre a été composé pendant les années de maturité de Jean, probablement en 95 après JC.</w:t>
      </w:r>
    </w:p>
    <w:p w14:paraId="6DC3338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plupart des érudits pensent qu’il a été écrit à Éphèse.</w:t>
      </w:r>
    </w:p>
    <w:p w14:paraId="749BFD2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fragment le plus ancien d’un livre du Nouveau Testament en notre possession est un morceau de papyrus contenant cinq versets de Jean 18.</w:t>
      </w:r>
    </w:p>
    <w:p w14:paraId="1F4CD0C3"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dentifié sous le nom de P52, il est hébergé à Manchester, en Angleterre.</w:t>
      </w:r>
    </w:p>
    <w:p w14:paraId="60F196D7"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 papyrus remonte à 125-150 après JC, ce qui prouve que l'Évangile circulait peu de temps après sa production.</w:t>
      </w:r>
    </w:p>
    <w:p w14:paraId="2F34935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F0462C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364DD8F6"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Nous avons dit plus tôt que Jean énonce clairement le but du livre de Jean. (Jean 21:30)</w:t>
      </w:r>
    </w:p>
    <w:p w14:paraId="63893473" w14:textId="77777777" w:rsidR="00DA0E54" w:rsidRPr="00312E39" w:rsidRDefault="00DA0E54" w:rsidP="00EC7689">
      <w:pPr>
        <w:spacing w:line="240" w:lineRule="auto"/>
        <w:ind w:hanging="360"/>
        <w:rPr>
          <w:rFonts w:ascii="Times New Roman" w:hAnsi="Times New Roman" w:cs="Times New Roman"/>
          <w:sz w:val="22"/>
          <w:szCs w:val="22"/>
        </w:rPr>
      </w:pPr>
    </w:p>
    <w:p w14:paraId="21AE0CE0"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Dans ce but, le message principal du livre est que Jésus </w:t>
      </w:r>
      <w:proofErr w:type="spellStart"/>
      <w:r w:rsidRPr="00312E39">
        <w:rPr>
          <w:rFonts w:ascii="Times New Roman" w:hAnsi="Times New Roman" w:cs="Times New Roman"/>
          <w:sz w:val="22"/>
          <w:szCs w:val="22"/>
        </w:rPr>
        <w:t>vo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pporte</w:t>
      </w:r>
      <w:proofErr w:type="spellEnd"/>
      <w:r w:rsidRPr="00312E39">
        <w:rPr>
          <w:rFonts w:ascii="Times New Roman" w:hAnsi="Times New Roman" w:cs="Times New Roman"/>
          <w:sz w:val="22"/>
          <w:szCs w:val="22"/>
        </w:rPr>
        <w:t xml:space="preserve"> la vie.</w:t>
      </w:r>
    </w:p>
    <w:p w14:paraId="2D30B2D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Le livre commence par l’affirmation que cette vie nouvelle est inhérente à Jésus. (Jean 1:14)</w:t>
      </w:r>
    </w:p>
    <w:p w14:paraId="40497DD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Le message résonne clairement tout au long du livre. (Jean 3:3-16 ; 5:26 ; 11:25 et 14:6)</w:t>
      </w:r>
    </w:p>
    <w:p w14:paraId="5E6D0FCC" w14:textId="77777777" w:rsidR="00DA0E54" w:rsidRPr="00312E39" w:rsidRDefault="00DA0E54" w:rsidP="00EC7689">
      <w:pPr>
        <w:spacing w:line="240" w:lineRule="auto"/>
        <w:ind w:left="0" w:firstLine="0"/>
        <w:rPr>
          <w:rFonts w:ascii="Times New Roman" w:hAnsi="Times New Roman" w:cs="Times New Roman"/>
          <w:sz w:val="22"/>
          <w:szCs w:val="22"/>
        </w:rPr>
      </w:pPr>
    </w:p>
    <w:p w14:paraId="1903E086"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Aperçu du livre</w:t>
      </w:r>
    </w:p>
    <w:p w14:paraId="44C93F3C"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e prologue. (Jean 1:1-18)</w:t>
      </w:r>
    </w:p>
    <w:p w14:paraId="778BB05E" w14:textId="77777777" w:rsidR="00DA0E54" w:rsidRPr="00312E39" w:rsidRDefault="00DA0E54" w:rsidP="000E33AF">
      <w:pPr>
        <w:spacing w:line="240" w:lineRule="auto"/>
        <w:ind w:left="0" w:firstLine="0"/>
        <w:rPr>
          <w:rFonts w:ascii="Times New Roman" w:hAnsi="Times New Roman" w:cs="Times New Roman"/>
          <w:sz w:val="22"/>
          <w:szCs w:val="22"/>
        </w:rPr>
      </w:pPr>
    </w:p>
    <w:p w14:paraId="44FA029B"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onsidérations sur les revendications de Jésus. (Jean 1:19-4:54)</w:t>
      </w:r>
    </w:p>
    <w:p w14:paraId="4642C2E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témoignage de Jean-Baptiste est enregistré. (1:19-28)</w:t>
      </w:r>
    </w:p>
    <w:p w14:paraId="0A3C2CE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an-Baptiste rencontre Jésus. (1:29-34)</w:t>
      </w:r>
    </w:p>
    <w:p w14:paraId="41926B1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sus appelle ses premiers disciples. (1:35-51)</w:t>
      </w:r>
    </w:p>
    <w:p w14:paraId="2923F3E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ésus assiste aux noces de Cana et transforme l'eau en vin. (2:1-11)</w:t>
      </w:r>
    </w:p>
    <w:p w14:paraId="6351B45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ésus assiste à la Pâque à Jérusalem et nettoie le temple. (2:12-25)</w:t>
      </w:r>
    </w:p>
    <w:p w14:paraId="5081823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Nicodème rend visite à Jésus. (3:1-21)</w:t>
      </w:r>
    </w:p>
    <w:p w14:paraId="136D72C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Un autre témoignage de Jean-Baptiste est donné. (3:22-36</w:t>
      </w:r>
    </w:p>
    <w:p w14:paraId="68D97E0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ésus s'entretient avec une Samaritaine. (4:1-26)</w:t>
      </w:r>
    </w:p>
    <w:p w14:paraId="7AC5D4A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De nombreux Samaritains croient en Jésus. (4:27-42)</w:t>
      </w:r>
    </w:p>
    <w:p w14:paraId="127BBDE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ésus guérit le fils du noble. (4:43-54)</w:t>
      </w:r>
    </w:p>
    <w:p w14:paraId="3031C381" w14:textId="77777777" w:rsidR="00DA0E54" w:rsidRPr="00312E39" w:rsidRDefault="00DA0E54" w:rsidP="00EC7689">
      <w:pPr>
        <w:spacing w:line="240" w:lineRule="auto"/>
        <w:ind w:left="0" w:firstLine="0"/>
        <w:rPr>
          <w:rFonts w:ascii="Times New Roman" w:hAnsi="Times New Roman" w:cs="Times New Roman"/>
          <w:sz w:val="22"/>
          <w:szCs w:val="22"/>
        </w:rPr>
      </w:pPr>
    </w:p>
    <w:p w14:paraId="0025EB42" w14:textId="77777777" w:rsidR="00DA0E54" w:rsidRPr="00312E39" w:rsidRDefault="00DA0E54" w:rsidP="000E33AF">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Controverse et conflit avec les Juifs. (Jean 5 :1-11 :53)</w:t>
      </w:r>
    </w:p>
    <w:p w14:paraId="49BEE9B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y a une opposition à ce que Jésus guérisse un boiteux à Jérusalem. (5:1-47)</w:t>
      </w:r>
    </w:p>
    <w:p w14:paraId="3C18E7C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ésus nourrit la multitude. (6:1-15)</w:t>
      </w:r>
    </w:p>
    <w:p w14:paraId="22816EE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marche sur la mer de Galilée. (6:16-21)</w:t>
      </w:r>
    </w:p>
    <w:p w14:paraId="5A89509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s affirmations de Jésus font reculer une grande partie de la multitude. (6:22-71)</w:t>
      </w:r>
    </w:p>
    <w:p w14:paraId="60E495A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es frères de Jésus ne croient pas en lui. (7 : 1-9)</w:t>
      </w:r>
    </w:p>
    <w:p w14:paraId="3C4F073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e Seigneur se rend à Jérusalem pour la Fête des Tabernacles. (7h10-13)</w:t>
      </w:r>
    </w:p>
    <w:p w14:paraId="3ED5462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Jésus enseigne dans le Temple. (7:14-44)</w:t>
      </w:r>
    </w:p>
    <w:p w14:paraId="16F18A09" w14:textId="77777777" w:rsidR="00DA0E54" w:rsidRPr="00312E39" w:rsidRDefault="00DA0E54" w:rsidP="003B572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8. Les Juifs cherchent à tromper Jésus dans une affaire impliquant une femme surprise en adultère. (8 : 1-11)</w:t>
      </w:r>
    </w:p>
    <w:p w14:paraId="4B49276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ésus s'adresse aux pharisiens. (8h12-30)</w:t>
      </w:r>
    </w:p>
    <w:p w14:paraId="507973B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ésus s'adresse aux Juifs croyants. (8h31-50)</w:t>
      </w:r>
    </w:p>
    <w:p w14:paraId="5E59BA8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Jésus guérit l'aveugle-né. (8h12-30)</w:t>
      </w:r>
    </w:p>
    <w:p w14:paraId="3356A97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Jésus propose un discours sur le Bon Pasteur. (10:1-18)</w:t>
      </w:r>
    </w:p>
    <w:p w14:paraId="1EAFDF7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Jésus prononce un discours dans le portique de Salomon. (10:12-39)</w:t>
      </w:r>
    </w:p>
    <w:p w14:paraId="5C1CE2F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Beaucoup croient en lui. (10h40-42)</w:t>
      </w:r>
    </w:p>
    <w:p w14:paraId="5B3D39C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Jésus ressuscite Lazare d'entre les morts. (11 : 1-44)</w:t>
      </w:r>
    </w:p>
    <w:p w14:paraId="56DDC19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6. Certains Juifs commencent à comploter la mort de Jésus. (11:45-53)</w:t>
      </w:r>
    </w:p>
    <w:p w14:paraId="14595A5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42EC4959"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Crises liées aux affirmations de Jésus. (Jean 11 :54-12 :36)</w:t>
      </w:r>
    </w:p>
    <w:p w14:paraId="7DC6B192"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s principaux sacrificateurs ordonnent la saisie de Jésus. (11:54-57)</w:t>
      </w:r>
    </w:p>
    <w:p w14:paraId="4A9730DD"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ésus vient chez Lazare. (12 : 1-11)</w:t>
      </w:r>
    </w:p>
    <w:p w14:paraId="253A6DD2" w14:textId="77777777" w:rsidR="00DA0E54" w:rsidRPr="00312E39" w:rsidRDefault="00DA0E54" w:rsidP="000E33AF">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sus entre à Jérusalem à la louange de la multitude. (12:12-19)</w:t>
      </w:r>
    </w:p>
    <w:p w14:paraId="4D93DB78"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L'Heure est venue. (12h20-36)</w:t>
      </w:r>
    </w:p>
    <w:p w14:paraId="3C575DB1" w14:textId="77777777" w:rsidR="00DA0E54" w:rsidRPr="00312E39" w:rsidRDefault="00DA0E54" w:rsidP="00EC7689">
      <w:pPr>
        <w:spacing w:line="240" w:lineRule="auto"/>
        <w:ind w:left="0" w:firstLine="0"/>
        <w:rPr>
          <w:rFonts w:ascii="Times New Roman" w:hAnsi="Times New Roman" w:cs="Times New Roman"/>
          <w:sz w:val="22"/>
          <w:szCs w:val="22"/>
        </w:rPr>
      </w:pPr>
    </w:p>
    <w:p w14:paraId="7EB213A2" w14:textId="77777777" w:rsidR="00DA0E54" w:rsidRPr="00312E39" w:rsidRDefault="00DA0E54" w:rsidP="000E33AF">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La conférence avec les disciples. (Jean 12 :37 -17 :26)</w:t>
      </w:r>
    </w:p>
    <w:p w14:paraId="10A820D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incrédulité est prophétisée et accomplie. (12:37-50)</w:t>
      </w:r>
    </w:p>
    <w:p w14:paraId="1D01B79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ésus mange la Dernière Cène avec les apôtres. (13:1 - 14:31)</w:t>
      </w:r>
    </w:p>
    <w:p w14:paraId="65ED1EF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sus est la vraie vigne. (15:1-8)</w:t>
      </w:r>
    </w:p>
    <w:p w14:paraId="54CA581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ésus commande et démontre l’amour. (15:9-27)</w:t>
      </w:r>
    </w:p>
    <w:p w14:paraId="71A1C96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ésus enverra le Saint-Esprit. (16 : 1-16)</w:t>
      </w:r>
    </w:p>
    <w:p w14:paraId="66B7B7C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ésus parle clairement de sa mort. (16:17-33)</w:t>
      </w:r>
    </w:p>
    <w:p w14:paraId="31130F6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Jésus offre une prière pour lui-même, pour les apôtres et pour tous les croyants. (17 : 1-26)</w:t>
      </w:r>
    </w:p>
    <w:p w14:paraId="4343041D" w14:textId="77777777" w:rsidR="00DA0E54" w:rsidRPr="00312E39" w:rsidRDefault="00DA0E54" w:rsidP="00EC7689">
      <w:pPr>
        <w:spacing w:line="240" w:lineRule="auto"/>
        <w:ind w:left="0" w:firstLine="0"/>
        <w:rPr>
          <w:rFonts w:ascii="Times New Roman" w:hAnsi="Times New Roman" w:cs="Times New Roman"/>
          <w:sz w:val="22"/>
          <w:szCs w:val="22"/>
        </w:rPr>
      </w:pPr>
    </w:p>
    <w:p w14:paraId="7D01A59F" w14:textId="77777777" w:rsidR="00DA0E54" w:rsidRPr="00312E39" w:rsidRDefault="00DA0E54" w:rsidP="000E33AF">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L'arrestation, la crucifixion et la résurrection. (Jean 18 :1-20 :31)</w:t>
      </w:r>
    </w:p>
    <w:p w14:paraId="433BC3D7"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ésus est saisi dans le Jardin. (18 : 1-11)</w:t>
      </w:r>
    </w:p>
    <w:p w14:paraId="66D4EB57"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Jésus est amené devant le grand prêtre. (18 : 12-14)</w:t>
      </w:r>
    </w:p>
    <w:p w14:paraId="1155597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ierre nie le Christ. (18h15-18)</w:t>
      </w:r>
    </w:p>
    <w:p w14:paraId="1255596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Jésus est conduit au Prétoire de Pilate. (18:28-40)</w:t>
      </w:r>
    </w:p>
    <w:p w14:paraId="6F52DED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Pilate cherche à libérer Jésus. (19 : 1-12)</w:t>
      </w:r>
    </w:p>
    <w:p w14:paraId="593AC61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6. Pilate condamne Jésus à mort. (19 : 13-16)</w:t>
      </w:r>
    </w:p>
    <w:p w14:paraId="3ECDB22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7. Jésus est crucifié au Golgotha. (19 : 17-37)</w:t>
      </w:r>
    </w:p>
    <w:p w14:paraId="74374CB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Jésus est enterré par Joseph et Nicodème. (19:38-42)</w:t>
      </w:r>
    </w:p>
    <w:p w14:paraId="0885FEB1"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lastRenderedPageBreak/>
        <w:t>9. Le tombeau est retrouvé vide. (20 : 1-10)</w:t>
      </w:r>
    </w:p>
    <w:p w14:paraId="17887E6E"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0. Jésus apparaît à Marie-Madeleine. (20 : 11-18)</w:t>
      </w:r>
    </w:p>
    <w:p w14:paraId="6A67094A"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1. Il apparaît aux disciples. (20:19-23)</w:t>
      </w:r>
    </w:p>
    <w:p w14:paraId="0DDC5917"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2. Il leur apparaît à nouveau environ une semaine plus tard. (20 : 24-29)</w:t>
      </w:r>
    </w:p>
    <w:p w14:paraId="59528ED6"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3. Jean nous explique le but des signes. (20h30-31)</w:t>
      </w:r>
    </w:p>
    <w:p w14:paraId="4F3E8C85" w14:textId="77777777" w:rsidR="00DA0E54" w:rsidRPr="00312E39" w:rsidRDefault="00DA0E54" w:rsidP="000E33AF">
      <w:pPr>
        <w:spacing w:line="240" w:lineRule="auto"/>
        <w:ind w:left="0" w:hanging="900"/>
        <w:rPr>
          <w:rFonts w:ascii="Times New Roman" w:hAnsi="Times New Roman" w:cs="Times New Roman"/>
          <w:sz w:val="22"/>
          <w:szCs w:val="22"/>
        </w:rPr>
      </w:pPr>
    </w:p>
    <w:p w14:paraId="2DA1AFEC"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Épilogue.</w:t>
      </w:r>
    </w:p>
    <w:p w14:paraId="2EE6AFE6"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sus se manifeste aux disciples en Galilée. (21 : 1-25)</w:t>
      </w:r>
    </w:p>
    <w:p w14:paraId="62F6E91D"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ésus demande à Pierre : « M'aimes-tu ? (21:1-14)</w:t>
      </w:r>
    </w:p>
    <w:p w14:paraId="3559E037"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nclusion. (21h15-16)</w:t>
      </w:r>
    </w:p>
    <w:p w14:paraId="53FB804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275565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1A7E6867"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a Parole. (logos grecs) :</w:t>
      </w:r>
    </w:p>
    <w:p w14:paraId="7E7809C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son prologue, Jean utilise un motif pour identifier Jésus qui s'identifierait aussi bien aux Juifs qu'aux Grecs.</w:t>
      </w:r>
    </w:p>
    <w:p w14:paraId="5E1B6F94"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our le Juif, le logos était la puissance créatrice de Dieu (Genèse 1 : 3), donnait la vie (Ésaïe 55 : 13) et accomplissait le dessein divin en toutes choses. (Ésaïe 55:11)</w:t>
      </w:r>
    </w:p>
    <w:p w14:paraId="5D9476C7"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our les Grecs, le logos fournissait à l'univers ordre et harmonie. (par exemple Héraclite)</w:t>
      </w:r>
    </w:p>
    <w:p w14:paraId="239D8D5B"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Jean nous dit que le logos est venu dans la chair. (Jean 1:14)</w:t>
      </w:r>
    </w:p>
    <w:p w14:paraId="6E44A676"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our les Juifs, cela signifiait que Jésus était la puissance et la vie ultimes.</w:t>
      </w:r>
    </w:p>
    <w:p w14:paraId="5AB2E4DE"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our les Grecs, cela signifiait que Jésus était la source du sens rationnel, puissant et transcendant de la vie.</w:t>
      </w:r>
    </w:p>
    <w:p w14:paraId="1C02F6F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an commence son évangile en affirmant que Jésus est divin – la force rationnelle, toute-puissante, créatrice et cohésive de l'univers.</w:t>
      </w:r>
    </w:p>
    <w:p w14:paraId="38C9EF53" w14:textId="77777777" w:rsidR="00DA0E54" w:rsidRPr="00312E39" w:rsidRDefault="00DA0E54" w:rsidP="00EC7689">
      <w:pPr>
        <w:tabs>
          <w:tab w:val="left" w:pos="2060"/>
        </w:tabs>
        <w:spacing w:line="240" w:lineRule="auto"/>
        <w:ind w:left="-90" w:firstLine="90"/>
        <w:rPr>
          <w:rFonts w:ascii="Times New Roman" w:hAnsi="Times New Roman" w:cs="Times New Roman"/>
          <w:sz w:val="22"/>
          <w:szCs w:val="22"/>
        </w:rPr>
      </w:pPr>
    </w:p>
    <w:p w14:paraId="35EF0B76" w14:textId="77777777" w:rsidR="00DA0E54" w:rsidRPr="00312E39" w:rsidRDefault="00DA0E54" w:rsidP="000E33AF">
      <w:pPr>
        <w:tabs>
          <w:tab w:val="left" w:pos="2060"/>
        </w:tabs>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B. Les « signes » de Jésus.</w:t>
      </w:r>
    </w:p>
    <w:p w14:paraId="2E976C35"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Le Nouveau Testament utilise divers termes pour désigner les miracles.</w:t>
      </w:r>
    </w:p>
    <w:p w14:paraId="021F0BE4"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Miracle – Dunamis : une œuvre puissante/une grande démonstration de pouvoir. (cf. Actes 19:11)</w:t>
      </w:r>
    </w:p>
    <w:p w14:paraId="7C17ED1C"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ravail - ergon : un acte qui met en pratique sa parole. (cf. Jean 14:11)</w:t>
      </w:r>
    </w:p>
    <w:p w14:paraId="3CF04FB9"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Merveille - teras : une merveille/quelque chose qui étonne, surprend ou mystifie. (cf. Actes 2:22)</w:t>
      </w:r>
    </w:p>
    <w:p w14:paraId="6A2F430C"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igne - sēemeion une attestation d'authenticité/un acte d'affirmation. (cf. Jean 2 :23 ; 3 :2 ; 4 :54 ; 6 :2, 14, etc.)</w:t>
      </w:r>
    </w:p>
    <w:p w14:paraId="322C1135"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Jean utilise intentionnellement le dernier de ces quatre termes.</w:t>
      </w:r>
    </w:p>
    <w:p w14:paraId="5F9CDCAB"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ean ne voyait pas seulement les miracles de Jésus comme des actes impressionnants qui défiaient la loi naturelle ou des merveilles destinées à stupéfier un public.</w:t>
      </w:r>
    </w:p>
    <w:p w14:paraId="1FCA71BA"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an présente les miracles de Jésus comme des signes, des attestations de l'authenticité de ses prétentions à être le Messie et le Fils de Dieu. (Jean 5:36 ; 7:31)</w:t>
      </w:r>
    </w:p>
    <w:p w14:paraId="3479ABB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miracles de Jésus sont essentiels à qui il était et à ce qu'il a accompli.</w:t>
      </w:r>
    </w:p>
    <w:p w14:paraId="3ABE29DB"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Au fil des années, nombreux sont ceux qui ont cherché à accepter un Jésus historique tout en rejetant la réalité de ses miracles.</w:t>
      </w:r>
    </w:p>
    <w:p w14:paraId="2C58993E"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rejet des miracles est fondamentalement un problème philosophique.</w:t>
      </w:r>
    </w:p>
    <w:p w14:paraId="5DFB9B77"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i un individu croit en un Dieu omnipotent et omniscient, la réalité des miracles prouve son existence et réalise ses desseins.</w:t>
      </w:r>
    </w:p>
    <w:p w14:paraId="18880A10" w14:textId="77777777" w:rsidR="00DA0E54" w:rsidRPr="00312E39" w:rsidRDefault="00DA0E54" w:rsidP="00EC7689">
      <w:pPr>
        <w:spacing w:line="240" w:lineRule="auto"/>
        <w:ind w:left="-90" w:firstLine="0"/>
        <w:rPr>
          <w:rFonts w:ascii="Times New Roman" w:hAnsi="Times New Roman" w:cs="Times New Roman"/>
          <w:sz w:val="22"/>
          <w:szCs w:val="22"/>
        </w:rPr>
      </w:pPr>
    </w:p>
    <w:p w14:paraId="35F6B585" w14:textId="77777777" w:rsidR="00DA0E54" w:rsidRPr="00312E39" w:rsidRDefault="00DA0E54" w:rsidP="000E33AF">
      <w:pPr>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C. Conversation de Jésus avec Nicodème et la nouvelle naissance.</w:t>
      </w:r>
    </w:p>
    <w:p w14:paraId="549E818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icodème, un dirigeant juif, est venu vers Jésus de nuit.</w:t>
      </w:r>
    </w:p>
    <w:p w14:paraId="5FDB626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était curieux de connaître l'enseignement de cet homme.</w:t>
      </w:r>
    </w:p>
    <w:p w14:paraId="7E5A946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sus lui dit : « Si un homme ne naît d'eau et d'Esprit, il ne peut entrer dans le royaume de Dieu. »</w:t>
      </w:r>
    </w:p>
    <w:p w14:paraId="73FD34B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 né de l’eau » fait sûrement référence à la naissance d’une vie spirituelle par le baptême.</w:t>
      </w:r>
      <w:r w:rsidRPr="00312E39">
        <w:rPr>
          <w:rStyle w:val="EndnoteReference"/>
          <w:rFonts w:ascii="Times New Roman" w:hAnsi="Times New Roman" w:cs="Times New Roman"/>
          <w:sz w:val="22"/>
          <w:szCs w:val="22"/>
        </w:rPr>
        <w:endnoteReference w:id="11"/>
      </w:r>
    </w:p>
    <w:p w14:paraId="53DB90DE"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véritable pouvoir de renaissance et de régénération vient du Saint-Esprit de Dieu. (cf. Tite 3:5; Romains 8:11)</w:t>
      </w:r>
    </w:p>
    <w:p w14:paraId="2951666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puissance et l'efficacité du baptême ne résident pas dans son administration (I Corinthiens 1 :17) ou dans l'eau (I Pierre 3 :21). Son efficacité réside dans la puissance indulgente de Dieu (Actes 2 :38), la confiance en Jésus et la foi obéissante du répondant. (I Pierre 3 :21 ; Romains 6 :3-5)</w:t>
      </w:r>
    </w:p>
    <w:p w14:paraId="32D2110D" w14:textId="77777777" w:rsidR="00DA0E54" w:rsidRPr="00312E39" w:rsidRDefault="00DA0E54" w:rsidP="00EC7689">
      <w:pPr>
        <w:spacing w:line="240" w:lineRule="auto"/>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3FE4E9D4" w14:textId="77777777" w:rsidR="00DA0E54" w:rsidRPr="00312E39" w:rsidRDefault="00DA0E54" w:rsidP="000E33A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ACTES</w:t>
      </w:r>
    </w:p>
    <w:p w14:paraId="4BEB3624" w14:textId="77777777" w:rsidR="00DA0E54" w:rsidRPr="00312E39" w:rsidRDefault="00DA0E54" w:rsidP="00EC7689">
      <w:pPr>
        <w:spacing w:line="240" w:lineRule="auto"/>
        <w:ind w:firstLine="0"/>
        <w:rPr>
          <w:rFonts w:ascii="Times New Roman" w:hAnsi="Times New Roman" w:cs="Times New Roman"/>
          <w:b/>
          <w:bCs/>
          <w:sz w:val="22"/>
          <w:szCs w:val="22"/>
        </w:rPr>
      </w:pPr>
    </w:p>
    <w:p w14:paraId="1988F1E6"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es Actes est le seul récit historique de la naissance et des premiers jours qui ont suivi l'établissement de son Église par le Christ.</w:t>
      </w:r>
      <w:r w:rsidRPr="00312E39">
        <w:rPr>
          <w:rStyle w:val="EndnoteReference"/>
          <w:rFonts w:ascii="Times New Roman" w:hAnsi="Times New Roman" w:cs="Times New Roman"/>
          <w:sz w:val="22"/>
          <w:szCs w:val="22"/>
        </w:rPr>
        <w:endnoteReference w:id="12"/>
      </w:r>
      <w:r w:rsidRPr="00312E39">
        <w:rPr>
          <w:rFonts w:ascii="Times New Roman" w:hAnsi="Times New Roman" w:cs="Times New Roman"/>
          <w:sz w:val="22"/>
          <w:szCs w:val="22"/>
        </w:rPr>
        <w:t>Les Actes sont donc un livre d’histoire. Sans ce témoignage historique, on connaîtrait peu de choses sur l’expansion de l’église. L’objectif principal de l’auteur était de donner un récit détaillé de la manière dont les hommes et les femmes se sont convertis au Christ et de la manière dont les églises ont été implantées dans le monde romain.</w:t>
      </w:r>
    </w:p>
    <w:p w14:paraId="35B4D0D5"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74BC51C5" w14:textId="77777777" w:rsidR="00DA0E54" w:rsidRPr="00312E39" w:rsidRDefault="00DA0E54" w:rsidP="0043665B">
      <w:pPr>
        <w:tabs>
          <w:tab w:val="left" w:pos="590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Depuis l'époque de la Septante, ce livre s'appelle les Actes des Apôtres.</w:t>
      </w:r>
    </w:p>
    <w:p w14:paraId="7799DCF6"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64BEC6DF"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Des preuves internes et externes indiquent que Luc est l'auteur des Actes inspiré par l'Esprit.</w:t>
      </w:r>
    </w:p>
    <w:p w14:paraId="05E03C72" w14:textId="77777777" w:rsidR="00DA0E54" w:rsidRPr="00312E39" w:rsidRDefault="00DA0E54" w:rsidP="0043665B">
      <w:pPr>
        <w:tabs>
          <w:tab w:val="left" w:pos="11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preuves internes se trouvent en grande partie dans les sections « nous » du livre. (Actes 16 :10-17 ; 20 :6-21 :18 ; 27 :1-28 :16) – voir les notes sur Luc.</w:t>
      </w:r>
    </w:p>
    <w:p w14:paraId="067B9651" w14:textId="77777777" w:rsidR="00DA0E54" w:rsidRPr="00312E39" w:rsidRDefault="00DA0E54" w:rsidP="0043665B">
      <w:pPr>
        <w:tabs>
          <w:tab w:val="left" w:pos="540"/>
          <w:tab w:val="left" w:pos="1620"/>
          <w:tab w:val="left" w:pos="18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En compilant une liste des compagnons de Paul pour la période couverte par les sections « nous », nous trouvons un total de dix-sept individus.</w:t>
      </w:r>
    </w:p>
    <w:p w14:paraId="4E425E0B" w14:textId="77777777" w:rsidR="00DA0E54" w:rsidRPr="00312E39" w:rsidRDefault="00DA0E54" w:rsidP="0043665B">
      <w:pPr>
        <w:tabs>
          <w:tab w:val="left" w:pos="540"/>
          <w:tab w:val="left" w:pos="1620"/>
        </w:tabs>
        <w:spacing w:line="240" w:lineRule="auto"/>
        <w:ind w:left="1710" w:hanging="1350"/>
        <w:rPr>
          <w:rFonts w:ascii="Times New Roman" w:hAnsi="Times New Roman" w:cs="Times New Roman"/>
          <w:sz w:val="22"/>
          <w:szCs w:val="22"/>
        </w:rPr>
      </w:pPr>
      <w:r w:rsidRPr="00312E39">
        <w:rPr>
          <w:rFonts w:ascii="Times New Roman" w:hAnsi="Times New Roman" w:cs="Times New Roman"/>
          <w:sz w:val="22"/>
          <w:szCs w:val="22"/>
        </w:rPr>
        <w:t>b. Grâce à un processus d'élimination, la liste est réduite à Luke.</w:t>
      </w:r>
    </w:p>
    <w:p w14:paraId="631EA3C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est le témoignage unanime de la tradition de l'Église que Luc est l'auteur du livre des Actes. (par exemple Clément d'Alexandrie, Tertullien, Irénée, etc.)</w:t>
      </w:r>
    </w:p>
    <w:p w14:paraId="297F37E8" w14:textId="77777777" w:rsidR="00DA0E54" w:rsidRPr="00312E39" w:rsidRDefault="00DA0E54" w:rsidP="00EC7689">
      <w:pPr>
        <w:spacing w:line="240" w:lineRule="auto"/>
        <w:ind w:left="360" w:firstLine="0"/>
        <w:rPr>
          <w:rFonts w:ascii="Times New Roman" w:hAnsi="Times New Roman" w:cs="Times New Roman"/>
          <w:b/>
          <w:bCs/>
          <w:sz w:val="22"/>
          <w:szCs w:val="22"/>
        </w:rPr>
      </w:pPr>
    </w:p>
    <w:p w14:paraId="109094DA"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b/>
          <w:bCs/>
          <w:sz w:val="22"/>
          <w:szCs w:val="22"/>
        </w:rPr>
        <w:t>-</w:t>
      </w:r>
      <w:r w:rsidRPr="00312E39">
        <w:rPr>
          <w:rFonts w:ascii="Times New Roman" w:hAnsi="Times New Roman" w:cs="Times New Roman"/>
          <w:sz w:val="22"/>
          <w:szCs w:val="22"/>
        </w:rPr>
        <w:t>Au moins trois finalités semblent clairement émerger pour la composition des Actes.</w:t>
      </w:r>
    </w:p>
    <w:p w14:paraId="15AB334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premier objectif était de compléter ce que Luc avait commencé dans son évangile.</w:t>
      </w:r>
    </w:p>
    <w:p w14:paraId="63DC1572"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uc et les Actes sont deux parties d'un tout.</w:t>
      </w:r>
    </w:p>
    <w:p w14:paraId="0D2F95A7" w14:textId="77777777" w:rsidR="00DA0E54" w:rsidRPr="00312E39" w:rsidRDefault="00DA0E54" w:rsidP="0043665B">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ns le volume I (Luc), Luc raconte les paroles et les œuvres du Christ. Dans le volume II (Actes), il raconte l'histoire des paroles et des œuvres du Christ accomplies par l'intermédiaire de ses apôtres.</w:t>
      </w:r>
    </w:p>
    <w:p w14:paraId="758CD5F9" w14:textId="77777777" w:rsidR="00DA0E54" w:rsidRPr="00312E39" w:rsidRDefault="00DA0E54" w:rsidP="0043665B">
      <w:pPr>
        <w:tabs>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 deuxième objectif de la rédaction des Actes était de donner une défense écrite du christianisme.</w:t>
      </w:r>
    </w:p>
    <w:p w14:paraId="36F9950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Un troisième objectif dans la rédaction des Actes était d'assurer la stabilité de la nouvelle foi.</w:t>
      </w:r>
    </w:p>
    <w:p w14:paraId="1FD7638C" w14:textId="77777777" w:rsidR="00DA0E54" w:rsidRPr="00312E39" w:rsidRDefault="00DA0E54" w:rsidP="00EC7689">
      <w:pPr>
        <w:spacing w:line="240" w:lineRule="auto"/>
        <w:rPr>
          <w:rFonts w:ascii="Times New Roman" w:hAnsi="Times New Roman" w:cs="Times New Roman"/>
          <w:sz w:val="22"/>
          <w:szCs w:val="22"/>
        </w:rPr>
      </w:pPr>
    </w:p>
    <w:p w14:paraId="2512AD34" w14:textId="77777777" w:rsidR="00DA0E54" w:rsidRPr="00312E39" w:rsidRDefault="00DA0E54" w:rsidP="00EC7689">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 Contexte du livre</w:t>
      </w:r>
    </w:p>
    <w:p w14:paraId="588B7855"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Quand les Actes ont-ils été rédigés ?</w:t>
      </w:r>
    </w:p>
    <w:p w14:paraId="799449E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livre des Actes se termine brusquement avec l'emprisonnement de Paul à Rome.</w:t>
      </w:r>
    </w:p>
    <w:p w14:paraId="48E48B9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xplication la plus probable qui laisse le lecteur en suspens est que l'issue de l'appel de Paul n'était pas encore décidée au moment de la rédaction du livre.</w:t>
      </w:r>
    </w:p>
    <w:p w14:paraId="02CB39B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ous savons que Paul et ses associés sont arrivés à Rome en 60 après JC et y sont restés deux années complètes avant d'être jugés. (Actes 28:30)</w:t>
      </w:r>
    </w:p>
    <w:p w14:paraId="49727EA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r conséquent, les Actes doivent avoir été écrits au début de l'an 62 après JC.</w:t>
      </w:r>
    </w:p>
    <w:p w14:paraId="487247C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Remarque : Les Actes ne font aucune mention de la persécution que Néron allait infliger aux chrétiens en 64 après JC.</w:t>
      </w:r>
    </w:p>
    <w:p w14:paraId="63379B97"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6758DFF2"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Où les Actes ont-ils été écrits ? – Puisque Luc était avec Paul à Rome à cette époque, il est raisonnable que Rome soit le lieu d’écriture.</w:t>
      </w:r>
    </w:p>
    <w:p w14:paraId="57943CE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CF22D28"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essage principal du livre.</w:t>
      </w:r>
    </w:p>
    <w:p w14:paraId="21BB484D" w14:textId="77777777" w:rsidR="00DA0E54" w:rsidRPr="00312E39" w:rsidRDefault="00DA0E54" w:rsidP="0043665B">
      <w:pPr>
        <w:tabs>
          <w:tab w:val="left" w:pos="9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 message principal du livre se trouve dans Actes 1 : 8 : « vous recevrez une puissance lorsque le Saint-Esprit viendra sur vous ; et vous serez mes témoins à Jérusalem, dans toute la Judée et la Samarie, et jusqu'aux extrémités de la terre.</w:t>
      </w:r>
      <w:r w:rsidRPr="00312E39">
        <w:rPr>
          <w:rStyle w:val="EndnoteReference"/>
          <w:rFonts w:ascii="Times New Roman" w:hAnsi="Times New Roman" w:cs="Times New Roman"/>
          <w:sz w:val="22"/>
          <w:szCs w:val="22"/>
        </w:rPr>
        <w:endnoteReference w:id="13"/>
      </w:r>
      <w:r w:rsidRPr="00312E39">
        <w:rPr>
          <w:rFonts w:ascii="Times New Roman" w:hAnsi="Times New Roman" w:cs="Times New Roman"/>
          <w:sz w:val="22"/>
          <w:szCs w:val="22"/>
        </w:rPr>
        <w:t xml:space="preserve"> </w:t>
      </w:r>
    </w:p>
    <w:p w14:paraId="28D173B0" w14:textId="77777777" w:rsidR="00DA0E54" w:rsidRPr="00312E39" w:rsidRDefault="00DA0E54" w:rsidP="00EC7689">
      <w:pPr>
        <w:spacing w:line="240" w:lineRule="auto"/>
        <w:ind w:left="0" w:firstLine="0"/>
        <w:rPr>
          <w:rFonts w:ascii="Times New Roman" w:hAnsi="Times New Roman" w:cs="Times New Roman"/>
          <w:sz w:val="22"/>
          <w:szCs w:val="22"/>
        </w:rPr>
      </w:pPr>
    </w:p>
    <w:p w14:paraId="064FE5E2" w14:textId="77777777" w:rsidR="00DA0E54" w:rsidRPr="00312E39" w:rsidRDefault="00DA0E54" w:rsidP="0043665B">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uc retrace le modèle de propagation de l’Évangile :</w:t>
      </w:r>
    </w:p>
    <w:p w14:paraId="4232B265" w14:textId="77777777" w:rsidR="00DA0E54" w:rsidRPr="00312E39" w:rsidRDefault="00DA0E54" w:rsidP="0043665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Évangile est prêché à Jérusalem. (Actes 2:1 - 8:3)</w:t>
      </w:r>
    </w:p>
    <w:p w14:paraId="2DF29560"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L'Évangile est apporté en Judée et en Samarie. (Actes 8 :4-11 :18)</w:t>
      </w:r>
    </w:p>
    <w:p w14:paraId="4E593EB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Évangile se propage aux régions les plus reculées du monde. (Actes 11:19 -28:31)</w:t>
      </w:r>
    </w:p>
    <w:p w14:paraId="50C6FCB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CD8FDD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2B8E543B"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La première propagation de l'Église à Jérusalem. (Actes 1:1-7:60)</w:t>
      </w:r>
    </w:p>
    <w:p w14:paraId="0E42277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ésus monte au ciel. (1:1-11)</w:t>
      </w:r>
    </w:p>
    <w:p w14:paraId="1AF1A7E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est choisi pour remplacer Judas. (1:12-26)</w:t>
      </w:r>
    </w:p>
    <w:p w14:paraId="43C2F2F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Saint-Esprit vient sur les apôtres à la Pentecôte. (1-13)</w:t>
      </w:r>
    </w:p>
    <w:p w14:paraId="28EF50A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ierre prêche que le Jésus qu'ils ont crucifié, Dieu l'a fait Seigneur et Christ. (2:14-36)</w:t>
      </w:r>
      <w:r w:rsidRPr="00312E39">
        <w:rPr>
          <w:rStyle w:val="EndnoteReference"/>
          <w:rFonts w:ascii="Times New Roman" w:hAnsi="Times New Roman" w:cs="Times New Roman"/>
          <w:sz w:val="22"/>
          <w:szCs w:val="22"/>
        </w:rPr>
        <w:endnoteReference w:id="14"/>
      </w:r>
    </w:p>
    <w:p w14:paraId="7FF62AF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église commence. (2:37-47)</w:t>
      </w:r>
    </w:p>
    <w:p w14:paraId="21DA980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a persécution commence. (3:1-4:31)</w:t>
      </w:r>
    </w:p>
    <w:p w14:paraId="5A06FFC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7. Les croyants partagent généreusement les uns avec les autres. (4:32-37)</w:t>
      </w:r>
    </w:p>
    <w:p w14:paraId="59909C0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nanias et Saphira sont tués pour avoir menti à Dieu. (:1-11)</w:t>
      </w:r>
    </w:p>
    <w:p w14:paraId="1BBEFE6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Une deuxième vague de persécution éclate. (5:12-42)</w:t>
      </w:r>
    </w:p>
    <w:p w14:paraId="093390C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Des dispositions sont prises pour les veuves grecques négligées. (6:1-7)</w:t>
      </w:r>
    </w:p>
    <w:p w14:paraId="1A464C28"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Étienne est arrêté (Actes 6 :8-15), prêche (7 :1-53) et est lapidé. (7:54-60)</w:t>
      </w:r>
    </w:p>
    <w:p w14:paraId="15E46BE8"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L'Église s'étend à la Samarie. (Actes 8 :1 -9 :31)</w:t>
      </w:r>
    </w:p>
    <w:p w14:paraId="770C60C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vec l’intensification des persécutions, l’Église se disperse dans toute la Judée et la Samarie. (8:1-4)</w:t>
      </w:r>
    </w:p>
    <w:p w14:paraId="30EA50D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ippe prêche en Samarie. (8:5-8)</w:t>
      </w:r>
    </w:p>
    <w:p w14:paraId="282B528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imon le sorcier est « converti » et recherche un pouvoir miraculeux. (8:9-25)</w:t>
      </w:r>
    </w:p>
    <w:p w14:paraId="210A789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hilippe convertit un Éthiopien. (8:26-40)</w:t>
      </w:r>
    </w:p>
    <w:p w14:paraId="29BFEC8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e récit de la conversion de Saül est donné. (9 : 1-31)</w:t>
      </w:r>
    </w:p>
    <w:p w14:paraId="42E1C412" w14:textId="77777777" w:rsidR="00DA0E54" w:rsidRPr="00312E39" w:rsidRDefault="00DA0E54" w:rsidP="00EC7689">
      <w:pPr>
        <w:spacing w:line="240" w:lineRule="auto"/>
        <w:ind w:firstLine="0"/>
        <w:rPr>
          <w:rFonts w:ascii="Times New Roman" w:hAnsi="Times New Roman" w:cs="Times New Roman"/>
          <w:sz w:val="22"/>
          <w:szCs w:val="22"/>
        </w:rPr>
      </w:pPr>
    </w:p>
    <w:p w14:paraId="6A2BB5E3"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Église s'étend en Phénicie, à Chypre et à Antioche. (Actes 9 :32-12 :25)</w:t>
      </w:r>
    </w:p>
    <w:p w14:paraId="29EDAD0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ierre ressuscite Dorcas d'entre les morts. (9:32-43)</w:t>
      </w:r>
    </w:p>
    <w:p w14:paraId="1E134D58"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eu utilise Pierre pour apporter l'Évangile au Gentil Corneille. (10:1-48)</w:t>
      </w:r>
    </w:p>
    <w:p w14:paraId="658AE91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ierre explique ses actions aux chrétiens juifs de Judée. (11 : 1-18)</w:t>
      </w:r>
    </w:p>
    <w:p w14:paraId="1D1D9D3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e église païenne commence à Antioche. (11h19-30)</w:t>
      </w:r>
    </w:p>
    <w:p w14:paraId="1425B3E8"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ierre est emprisonné par Hérode et libéré par Dieu. (12:1-19)</w:t>
      </w:r>
    </w:p>
    <w:p w14:paraId="05738C1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érode meurt. (12h20-25)</w:t>
      </w:r>
    </w:p>
    <w:p w14:paraId="3CD25321" w14:textId="77777777" w:rsidR="00DA0E54" w:rsidRPr="00312E39" w:rsidRDefault="00DA0E54" w:rsidP="0043665B">
      <w:pPr>
        <w:spacing w:line="240" w:lineRule="auto"/>
        <w:ind w:left="360" w:hanging="180"/>
        <w:rPr>
          <w:rFonts w:ascii="Times New Roman" w:hAnsi="Times New Roman" w:cs="Times New Roman"/>
          <w:sz w:val="22"/>
          <w:szCs w:val="22"/>
        </w:rPr>
      </w:pPr>
    </w:p>
    <w:p w14:paraId="6BCBEDBB"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L'extension de l'Église d'Antioche à la Galatie. (13h1-17h35)</w:t>
      </w:r>
    </w:p>
    <w:p w14:paraId="096C097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ntreprend son premier voyage missionnaire. (13:1-14:28)</w:t>
      </w:r>
    </w:p>
    <w:p w14:paraId="10B498E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 concile se tient à Jérusalem pour déterminer le comportement des chrétiens païens. (15:1-35)</w:t>
      </w:r>
    </w:p>
    <w:p w14:paraId="7B5B0BB1" w14:textId="77777777" w:rsidR="00DA0E54" w:rsidRPr="00312E39" w:rsidRDefault="00DA0E54" w:rsidP="00EC7689">
      <w:pPr>
        <w:spacing w:line="240" w:lineRule="auto"/>
        <w:ind w:firstLine="0"/>
        <w:rPr>
          <w:rFonts w:ascii="Times New Roman" w:hAnsi="Times New Roman" w:cs="Times New Roman"/>
          <w:sz w:val="22"/>
          <w:szCs w:val="22"/>
        </w:rPr>
      </w:pPr>
    </w:p>
    <w:p w14:paraId="6EDC7877"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L'extension de l'Église à la Macédoine. (Actes 15 :36-21 :16)</w:t>
      </w:r>
    </w:p>
    <w:p w14:paraId="1B064E1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deuxième voyage missionnaire de Paul est enregistré. (15h36-18h22)</w:t>
      </w:r>
    </w:p>
    <w:p w14:paraId="5BEF832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troisième voyage missionnaire de Paul est enregistré. (18h23-21h16)</w:t>
      </w:r>
    </w:p>
    <w:p w14:paraId="0E86659A" w14:textId="77777777" w:rsidR="00DA0E54" w:rsidRPr="00312E39" w:rsidRDefault="00DA0E54" w:rsidP="00EC7689">
      <w:pPr>
        <w:spacing w:line="240" w:lineRule="auto"/>
        <w:ind w:firstLine="0"/>
        <w:rPr>
          <w:rFonts w:ascii="Times New Roman" w:hAnsi="Times New Roman" w:cs="Times New Roman"/>
          <w:sz w:val="22"/>
          <w:szCs w:val="22"/>
        </w:rPr>
      </w:pPr>
    </w:p>
    <w:p w14:paraId="54F48BE7" w14:textId="77777777" w:rsidR="00DA0E54" w:rsidRPr="00312E39" w:rsidRDefault="00DA0E54" w:rsidP="0043665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F. Les années d'emprisonnement de Paul. (Actes 21 :17-28 :31)</w:t>
      </w:r>
    </w:p>
    <w:p w14:paraId="44A7F748"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À Jérusalem. (21h17-23h35)</w:t>
      </w:r>
    </w:p>
    <w:p w14:paraId="7AC6613D"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À Césarée. (24:1-26:32)</w:t>
      </w:r>
    </w:p>
    <w:p w14:paraId="278D6A6E"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e voyage à Rome. (27 :1-28 :15)</w:t>
      </w:r>
    </w:p>
    <w:p w14:paraId="7738CECE"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À Rome. (28 : 16-31)</w:t>
      </w:r>
    </w:p>
    <w:p w14:paraId="5962B4AA" w14:textId="77777777" w:rsidR="00DA0E54" w:rsidRPr="00312E39" w:rsidRDefault="00DA0E54" w:rsidP="00EC7689">
      <w:pPr>
        <w:spacing w:line="240" w:lineRule="auto"/>
        <w:ind w:left="0" w:firstLine="0"/>
        <w:rPr>
          <w:rFonts w:ascii="Times New Roman" w:hAnsi="Times New Roman" w:cs="Times New Roman"/>
          <w:sz w:val="22"/>
          <w:szCs w:val="22"/>
        </w:rPr>
      </w:pPr>
    </w:p>
    <w:p w14:paraId="3AB9B31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V. Thèmes clés du livre.</w:t>
      </w:r>
    </w:p>
    <w:p w14:paraId="0118C205"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La croissance de l'Église primitive.</w:t>
      </w:r>
    </w:p>
    <w:p w14:paraId="2DD7D79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les premiers jours, la prédication de l'Évangile est restée à Jérusalem.</w:t>
      </w:r>
    </w:p>
    <w:p w14:paraId="4C758D6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persécution des chrétiens qui a suivi la lapidation d'Étienne a conduit à l'évangélisation de la plus grande région de Judée et de Samarie. (Actes 8 :1 et suivants)</w:t>
      </w:r>
    </w:p>
    <w:p w14:paraId="54BF52F8"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hilippe a prêché en Samarie. (Actes 8 : 4-25)</w:t>
      </w:r>
    </w:p>
    <w:p w14:paraId="4ADED773"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a converti un Ethiopien. (Actes 8 : 26-39)</w:t>
      </w:r>
    </w:p>
    <w:p w14:paraId="61FC2B12"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pe a prêché dans la ville païenne de Césarée. (Actes 8:40)</w:t>
      </w:r>
    </w:p>
    <w:p w14:paraId="220D38A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près environ une décennie, le premier enregistrement de la conversion des Gentils est détaillé dans la rencontre de Pierre avec Corneille. (Actes 10)</w:t>
      </w:r>
    </w:p>
    <w:p w14:paraId="7042C304"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ans surprise, des objections sont soulevées. (Actes 11 : 1-3)</w:t>
      </w:r>
    </w:p>
    <w:p w14:paraId="4C406FAE" w14:textId="77777777" w:rsidR="00DA0E54" w:rsidRPr="00312E39" w:rsidRDefault="00DA0E54" w:rsidP="0043665B">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pendant, le droit des Gentils d’entendre l’Évangile fut affirmé. (Actes 11 : 4-8)</w:t>
      </w:r>
    </w:p>
    <w:p w14:paraId="5F095088"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À peu près au moment où Corneille se convertit (vers 40 après J.-C.), l'Évangile parvint à Antioche. (Actes 11 : 19-30)</w:t>
      </w:r>
    </w:p>
    <w:p w14:paraId="036367F2" w14:textId="77777777" w:rsidR="00DA0E54" w:rsidRPr="00312E39" w:rsidRDefault="00DA0E54" w:rsidP="00EC7689">
      <w:pPr>
        <w:spacing w:line="240" w:lineRule="auto"/>
        <w:ind w:firstLine="0"/>
        <w:rPr>
          <w:rFonts w:ascii="Times New Roman" w:hAnsi="Times New Roman" w:cs="Times New Roman"/>
          <w:sz w:val="22"/>
          <w:szCs w:val="22"/>
        </w:rPr>
      </w:pPr>
    </w:p>
    <w:p w14:paraId="17977008"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L'homme Paul.</w:t>
      </w:r>
    </w:p>
    <w:p w14:paraId="27B19077"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L'influence du judaïsme sur Paul.</w:t>
      </w:r>
    </w:p>
    <w:p w14:paraId="61FFE97D"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aul était un patriote hébreu. (cf. Romains 3:1; 9:1-3)</w:t>
      </w:r>
    </w:p>
    <w:p w14:paraId="31AD4C75"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était un « pharisien des pharisiens ». (Actes 23 :6 ; Philippiens 3 :5)</w:t>
      </w:r>
    </w:p>
    <w:p w14:paraId="605AFB7E"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était donc un grand étudiant de l’Ancien Testament. (22:3)</w:t>
      </w:r>
    </w:p>
    <w:p w14:paraId="1D6F0C8F"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L'influence de l'hellénisme sur Paul.</w:t>
      </w:r>
    </w:p>
    <w:p w14:paraId="4841801F"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un. Paul était originaire de Tarse, la capitale de la province romaine de </w:t>
      </w:r>
      <w:proofErr w:type="spellStart"/>
      <w:r w:rsidRPr="00312E39">
        <w:rPr>
          <w:rFonts w:ascii="Times New Roman" w:hAnsi="Times New Roman" w:cs="Times New Roman"/>
          <w:sz w:val="22"/>
          <w:szCs w:val="22"/>
        </w:rPr>
        <w:t>Célicie</w:t>
      </w:r>
      <w:proofErr w:type="spellEnd"/>
      <w:r w:rsidRPr="00312E39">
        <w:rPr>
          <w:rFonts w:ascii="Times New Roman" w:hAnsi="Times New Roman" w:cs="Times New Roman"/>
          <w:sz w:val="22"/>
          <w:szCs w:val="22"/>
        </w:rPr>
        <w:t>.</w:t>
      </w:r>
    </w:p>
    <w:p w14:paraId="13DD0B9E"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Tarse a été fondée en tant que cité-État grecque en 171 avant JC par Antiochus Epiphanies.</w:t>
      </w:r>
    </w:p>
    <w:p w14:paraId="22136486"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es preuves indiquent que les Juifs se sont installés à Tarse dès la fondation de la ville et ont obtenu des droits en tant que citoyens. (par exemple Actes 21:39)</w:t>
      </w:r>
    </w:p>
    <w:p w14:paraId="5D041E07"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lastRenderedPageBreak/>
        <w:t>[3] Tarse était également un siège d'apprentissage, y ayant une université.</w:t>
      </w:r>
    </w:p>
    <w:p w14:paraId="0200D8F9"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n tant que juif du monde hellénistique, Paul devait bien connaître les dieux mythologiques et les religions mystérieuses.</w:t>
      </w:r>
    </w:p>
    <w:p w14:paraId="7590878B" w14:textId="77777777" w:rsidR="00DA0E54" w:rsidRPr="00312E39" w:rsidRDefault="00DA0E54" w:rsidP="0043665B">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La vie personnelle de Paul.</w:t>
      </w:r>
    </w:p>
    <w:p w14:paraId="44ACDD74"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Saül était son nom hébreu ; Paul était son nom latin.</w:t>
      </w:r>
    </w:p>
    <w:p w14:paraId="36B88295"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Paul n'était pas marié. (cf. I Corinthiens 7:8)</w:t>
      </w:r>
    </w:p>
    <w:p w14:paraId="5F7666FE"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l ne s'est peut-être jamais marié.</w:t>
      </w:r>
    </w:p>
    <w:p w14:paraId="5C5A0872" w14:textId="77777777" w:rsidR="00DA0E54" w:rsidRPr="00312E39" w:rsidRDefault="00DA0E54" w:rsidP="0097781B">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Certains érudits ont émis l'hypothèse que sa femme est morte ou peut-être l'a quitté lorsqu'il est devenu croyant en Christ.</w:t>
      </w:r>
    </w:p>
    <w:p w14:paraId="0502E605"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ieu a utilisé la persécution zélée de Paul (Saül) contre l'Église pour stimuler sa croissance. (Actes 8 : 1-4)</w:t>
      </w:r>
    </w:p>
    <w:p w14:paraId="5B3EF0CE"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a conversion (cf. Actes 9, 22-26) est l'une des grandes apologétiques (défense) de la foi chrétienne.</w:t>
      </w:r>
    </w:p>
    <w:p w14:paraId="18A9085F" w14:textId="77777777" w:rsidR="00DA0E54" w:rsidRPr="00312E39" w:rsidRDefault="00DA0E54" w:rsidP="00EC7689">
      <w:pPr>
        <w:spacing w:line="240" w:lineRule="auto"/>
        <w:ind w:left="0" w:right="-6120" w:firstLine="360"/>
        <w:rPr>
          <w:rFonts w:ascii="Times New Roman" w:hAnsi="Times New Roman" w:cs="Times New Roman"/>
          <w:sz w:val="22"/>
          <w:szCs w:val="22"/>
        </w:rPr>
      </w:pPr>
    </w:p>
    <w:p w14:paraId="27B2EFD1" w14:textId="77777777" w:rsidR="00DA0E54" w:rsidRPr="00312E39" w:rsidRDefault="00DA0E54" w:rsidP="0043665B">
      <w:pPr>
        <w:spacing w:line="240" w:lineRule="auto"/>
        <w:ind w:left="0" w:right="-6120" w:firstLine="0"/>
        <w:rPr>
          <w:rFonts w:ascii="Times New Roman" w:hAnsi="Times New Roman" w:cs="Times New Roman"/>
          <w:sz w:val="22"/>
          <w:szCs w:val="22"/>
        </w:rPr>
      </w:pPr>
      <w:r w:rsidRPr="00312E39">
        <w:rPr>
          <w:rFonts w:ascii="Times New Roman" w:hAnsi="Times New Roman" w:cs="Times New Roman"/>
          <w:sz w:val="22"/>
          <w:szCs w:val="22"/>
        </w:rPr>
        <w:t>C. Les personnalités centrales des Actes - Pierre et Paul.</w:t>
      </w:r>
    </w:p>
    <w:p w14:paraId="16A6ED76" w14:textId="77777777" w:rsidR="00DA0E54" w:rsidRPr="00312E39" w:rsidRDefault="00DA0E54" w:rsidP="0043665B">
      <w:pPr>
        <w:spacing w:line="240" w:lineRule="auto"/>
        <w:ind w:left="0" w:right="-6120" w:firstLine="180"/>
        <w:rPr>
          <w:rFonts w:ascii="Times New Roman" w:hAnsi="Times New Roman" w:cs="Times New Roman"/>
          <w:sz w:val="22"/>
          <w:szCs w:val="22"/>
        </w:rPr>
      </w:pPr>
      <w:r w:rsidRPr="00312E39">
        <w:rPr>
          <w:rFonts w:ascii="Times New Roman" w:hAnsi="Times New Roman" w:cs="Times New Roman"/>
          <w:sz w:val="22"/>
          <w:szCs w:val="22"/>
        </w:rPr>
        <w:t>1. Luc divise le contenu du livre proportionnellement autour des deux</w:t>
      </w:r>
    </w:p>
    <w:p w14:paraId="1CF074C0" w14:textId="77777777" w:rsidR="00DA0E54" w:rsidRPr="00312E39" w:rsidRDefault="00DA0E54" w:rsidP="0043665B">
      <w:pPr>
        <w:spacing w:line="240" w:lineRule="auto"/>
        <w:ind w:left="360" w:right="-6120" w:hanging="180"/>
        <w:rPr>
          <w:rFonts w:ascii="Times New Roman" w:hAnsi="Times New Roman" w:cs="Times New Roman"/>
          <w:sz w:val="22"/>
          <w:szCs w:val="22"/>
        </w:rPr>
      </w:pPr>
      <w:r w:rsidRPr="00312E39">
        <w:rPr>
          <w:rFonts w:ascii="Times New Roman" w:hAnsi="Times New Roman" w:cs="Times New Roman"/>
          <w:sz w:val="22"/>
          <w:szCs w:val="22"/>
        </w:rPr>
        <w:t>les principaux dirigeants de l’Église primitive.</w:t>
      </w:r>
    </w:p>
    <w:p w14:paraId="4FBBBC05"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ierre, apôtre de la circoncision, est la figure principale des 12 premiers chapitres.</w:t>
      </w:r>
    </w:p>
    <w:p w14:paraId="7028F696"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apôtre des incirconcis, est le point focal du reste.</w:t>
      </w:r>
    </w:p>
    <w:p w14:paraId="6E88D27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c donne non seulement un espace égal aux hommes, mais note à quel point leurs actes miraculeux sont parallèles :</w:t>
      </w:r>
    </w:p>
    <w:p w14:paraId="11FF6113"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La guérison des boiteux. (Actes 3 :22 et suivants ; 14 :8 et suivants)</w:t>
      </w:r>
    </w:p>
    <w:p w14:paraId="0D3BC5C9"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Miracles de mal. (Actes 5 :1 et suivants ; 13 :6 et suivants)</w:t>
      </w:r>
    </w:p>
    <w:p w14:paraId="491F661E"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Guérisons par des moyens secondaires. (Actes 5:15 ; 1912)</w:t>
      </w:r>
    </w:p>
    <w:p w14:paraId="549D6C48"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Chasser les démons. (Actes 5:16 ; 16:18)</w:t>
      </w:r>
    </w:p>
    <w:p w14:paraId="364FE8C3"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Affronter des sorciers. (Actes 8 :18 et suivants ; 13 :6 et suivants)</w:t>
      </w:r>
    </w:p>
    <w:p w14:paraId="32A15C2E" w14:textId="77777777" w:rsidR="00DA0E54" w:rsidRPr="00312E39" w:rsidRDefault="00DA0E54" w:rsidP="0043665B">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Ressusciter les morts. (Actes 9 :36 et suivants ; 20 :9 et suivants)</w:t>
      </w:r>
    </w:p>
    <w:p w14:paraId="735A144B" w14:textId="77777777" w:rsidR="00DA0E54" w:rsidRPr="00312E39" w:rsidRDefault="00DA0E54" w:rsidP="00EC7689">
      <w:pPr>
        <w:spacing w:line="240" w:lineRule="auto"/>
        <w:ind w:firstLine="0"/>
        <w:rPr>
          <w:rFonts w:ascii="Times New Roman" w:hAnsi="Times New Roman" w:cs="Times New Roman"/>
          <w:sz w:val="22"/>
          <w:szCs w:val="22"/>
        </w:rPr>
      </w:pPr>
    </w:p>
    <w:p w14:paraId="61C97B4D"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es tournées missionnaires de Paul.</w:t>
      </w:r>
    </w:p>
    <w:p w14:paraId="098C352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église d'Antioche a apparemment été fondée par des fugitifs fuyant la persécution de Saül à Jérusalem. (Actes 11:19)</w:t>
      </w:r>
    </w:p>
    <w:p w14:paraId="62DF0C0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Gentils sont devenus chrétiens ici. (Actes 11 : 19-21)</w:t>
      </w:r>
    </w:p>
    <w:p w14:paraId="21DC541D"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église de Jérusalem a envoyé Barnabas pour examiner cette situation. (Actes 11 : 22-24)</w:t>
      </w:r>
    </w:p>
    <w:p w14:paraId="1C939688" w14:textId="77777777" w:rsidR="00DA0E54" w:rsidRPr="00312E39" w:rsidRDefault="00DA0E54" w:rsidP="0043665B">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roniquement, Barnabas a demandé l'aide de Saül pour construire l'église d'Antioche. (Actes 11:25)</w:t>
      </w:r>
    </w:p>
    <w:p w14:paraId="6502A982"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Barnabas s'était déjà porté garant de l'intégrité de la conversion de Paul. (Actes 9 :26-27)</w:t>
      </w:r>
    </w:p>
    <w:p w14:paraId="322DD2B8"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voyait maintenant une place pour le parcours et l'éducation uniques de Saül.</w:t>
      </w:r>
    </w:p>
    <w:p w14:paraId="22F9A54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u fur et à mesure que l'église grandissait, trois grandes tournées missionnaires furent parrainées depuis Antioche.</w:t>
      </w:r>
    </w:p>
    <w:p w14:paraId="5E47474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première tournée (Actes 12 :25 - 14 :28) a eu lieu entre 46 et 47 après JC et a été suivie d'une conférence à Jérusalem qui a débattu de la question de l'acceptation des Gentils dans l'Église. (Actes 15 : 1-35)</w:t>
      </w:r>
    </w:p>
    <w:p w14:paraId="6F8538A4" w14:textId="77777777" w:rsidR="00DA0E54" w:rsidRPr="00312E39" w:rsidRDefault="00DA0E54" w:rsidP="0043665B">
      <w:pPr>
        <w:tabs>
          <w:tab w:val="left" w:pos="6225"/>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deuxième voyage missionnaire a commencé vers. 48 après JC et prolongé jusqu'à la fin de 51 ou au début de 52. (Actes 15 : 36 - 18 :22) L'Évangile a été transporté en Europe.</w:t>
      </w:r>
    </w:p>
    <w:p w14:paraId="64DAD5F9"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 troisième tournée commença en 52 après JC et se termina avec l'arrestation de Paul à Jérusalem en 57 après JC. (Actes 18 :23 - 21 :16) Pendant ce temps, Paul resta à Éphèse 2 à 3 ans.</w:t>
      </w:r>
    </w:p>
    <w:p w14:paraId="3A4FAEF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près ces voyages, les Actes nous disent que Paul a passé du temps comme prisonnier à Jérusalem, Césarée et Rome.</w:t>
      </w:r>
    </w:p>
    <w:p w14:paraId="1DF7F6B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a tradition raconte un quatrième voyage missionnaire en Occident (peut-être en Espagne) après sa libération de sa première détention à Rome.</w:t>
      </w:r>
    </w:p>
    <w:p w14:paraId="4CC0EB80" w14:textId="77777777" w:rsidR="00DA0E54" w:rsidRPr="00312E39" w:rsidRDefault="00DA0E54" w:rsidP="008B2E91">
      <w:pPr>
        <w:pStyle w:val="FR2"/>
        <w:spacing w:line="280" w:lineRule="auto"/>
        <w:ind w:right="-20" w:hanging="2480"/>
        <w:jc w:val="center"/>
        <w:rPr>
          <w:b/>
          <w:sz w:val="22"/>
          <w:szCs w:val="22"/>
        </w:rPr>
      </w:pPr>
      <w:r w:rsidRPr="00312E39">
        <w:rPr>
          <w:b/>
          <w:sz w:val="22"/>
          <w:szCs w:val="22"/>
        </w:rPr>
        <w:t>ROMAINS</w:t>
      </w:r>
    </w:p>
    <w:p w14:paraId="2017749B"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a lettre de Paul aux Romains compte parmi les œuvres littéraires les plus importantes de l’histoire de l’homme occidental. Même si Paul aurait probablement été surpris d’entendre une telle déclaration, il n’aurait jamais remis en question la puissance du message contenu dans la lettre. L’apôtre y donne le discours le plus convaincant de l’Écriture sur le pouvoir salvateur de l’Évangile.</w:t>
      </w:r>
    </w:p>
    <w:p w14:paraId="3EE10F63" w14:textId="77777777" w:rsidR="00DA0E54" w:rsidRPr="00312E39" w:rsidRDefault="00DA0E54" w:rsidP="004E7A6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Paul, l'apôtre. (Romains 1:1)</w:t>
      </w:r>
    </w:p>
    <w:p w14:paraId="5B1821D4" w14:textId="77777777" w:rsidR="00DA0E54" w:rsidRPr="00312E39" w:rsidRDefault="00DA0E54" w:rsidP="004E7A6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Lieu d'écriture</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Corinthe; comme le montrent les salutations de Gaius, qui vivait à Corinthe (Romains 16:23; I Corinthiens 1:14), et d'Eraste, qui s'y était installé (Romains 16:23; II Timothée 4:20). De plus, Phoebe, qui accompagnait apparemment Paul (Romains 16 :1-2), était de l'église de Cenchrea, une « banlieue » de </w:t>
      </w:r>
      <w:proofErr w:type="spellStart"/>
      <w:r w:rsidRPr="00312E39">
        <w:rPr>
          <w:rFonts w:ascii="Times New Roman" w:hAnsi="Times New Roman" w:cs="Times New Roman"/>
          <w:sz w:val="22"/>
          <w:szCs w:val="22"/>
        </w:rPr>
        <w:t>Corinthe</w:t>
      </w:r>
      <w:proofErr w:type="spellEnd"/>
      <w:r w:rsidRPr="00312E39">
        <w:rPr>
          <w:rFonts w:ascii="Times New Roman" w:hAnsi="Times New Roman" w:cs="Times New Roman"/>
          <w:sz w:val="22"/>
          <w:szCs w:val="22"/>
        </w:rPr>
        <w:t>.</w:t>
      </w:r>
    </w:p>
    <w:p w14:paraId="47D6AC30" w14:textId="77777777" w:rsidR="00DA0E54" w:rsidRPr="00312E39" w:rsidRDefault="00DA0E54" w:rsidP="00EC7689">
      <w:pPr>
        <w:spacing w:line="240" w:lineRule="auto"/>
        <w:ind w:left="1640" w:hanging="1280"/>
        <w:rPr>
          <w:rFonts w:ascii="Times New Roman" w:hAnsi="Times New Roman" w:cs="Times New Roman"/>
          <w:b/>
          <w:bCs/>
          <w:sz w:val="22"/>
          <w:szCs w:val="22"/>
        </w:rPr>
      </w:pPr>
    </w:p>
    <w:p w14:paraId="1198960A" w14:textId="77777777" w:rsidR="00DA0E54" w:rsidRPr="00312E39" w:rsidRDefault="00DA0E54" w:rsidP="004E7A6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lastRenderedPageBreak/>
        <w:t>Temps d'écriture</w:t>
      </w:r>
      <w:r w:rsidRPr="00312E39">
        <w:rPr>
          <w:rFonts w:ascii="Times New Roman" w:hAnsi="Times New Roman" w:cs="Times New Roman"/>
          <w:sz w:val="22"/>
          <w:szCs w:val="22"/>
        </w:rPr>
        <w:t>- 57-58 après JC lors de son troisième voyage (Actes 20 :13), juste avant son arrivée à Jérusalem avec la collecte pour les chrétiens dans le besoin. (Romains 15 :25-26 ; Actes 20 :16 ; 24 :17)</w:t>
      </w:r>
    </w:p>
    <w:p w14:paraId="25C0C6FD" w14:textId="77777777" w:rsidR="00DA0E54" w:rsidRPr="00312E39" w:rsidRDefault="00DA0E54" w:rsidP="00EC7689">
      <w:pPr>
        <w:spacing w:line="240" w:lineRule="auto"/>
        <w:ind w:left="1640" w:right="1800" w:hanging="1280"/>
        <w:rPr>
          <w:rFonts w:ascii="Times New Roman" w:hAnsi="Times New Roman" w:cs="Times New Roman"/>
          <w:sz w:val="22"/>
          <w:szCs w:val="22"/>
        </w:rPr>
      </w:pPr>
    </w:p>
    <w:p w14:paraId="6F9EAB14" w14:textId="77777777" w:rsidR="00DA0E54" w:rsidRPr="00312E39" w:rsidRDefault="00DA0E54" w:rsidP="004E7A6E">
      <w:pPr>
        <w:spacing w:line="240" w:lineRule="auto"/>
        <w:ind w:left="1280" w:right="1800" w:hanging="1280"/>
        <w:rPr>
          <w:rFonts w:ascii="Times New Roman" w:hAnsi="Times New Roman" w:cs="Times New Roman"/>
          <w:sz w:val="22"/>
          <w:szCs w:val="22"/>
        </w:rPr>
      </w:pPr>
      <w:r w:rsidRPr="00312E39">
        <w:rPr>
          <w:rFonts w:ascii="Times New Roman" w:hAnsi="Times New Roman" w:cs="Times New Roman"/>
          <w:b/>
          <w:bCs/>
          <w:sz w:val="22"/>
          <w:szCs w:val="22"/>
          <w:u w:val="single"/>
        </w:rPr>
        <w:t>Les épîtres (lettres) comme forme littéraire</w:t>
      </w:r>
    </w:p>
    <w:p w14:paraId="35160FE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épîtres du Nouveau Testament sont les 21 livres allant des Romains à Jude. L'apôtre Paul est identifié comme l'auteur de 13 d'entre eux (des Romains à Philémon).</w:t>
      </w:r>
    </w:p>
    <w:p w14:paraId="2A6E0C6E"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s lettres étaient une forme littéraire courante à l’époque de Paul. La forme de la lettre était utilisée à des fins dépassant la simple communication.</w:t>
      </w:r>
    </w:p>
    <w:p w14:paraId="5ADFB22C"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un. Les lettres de Paul étaient destinées à être lues à haute voix dans les églises. (I Thessaloniciens 5:27 ; Colossiens 4:16.) Il est clair que les épîtres étaient destinées à bénéficier à plus que les principaux destinataires.</w:t>
      </w:r>
    </w:p>
    <w:p w14:paraId="52C3367F"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b. C'est dans les épîtres que l'ordre, la position, les privilèges et les devoirs de l'Église sont le plus pleinement exposés. L'Église en tant que corps du Christ, le « mystère qui, depuis des siècles, était caché en Dieu (Éphésiens 3 : 9) est révélé.</w:t>
      </w:r>
    </w:p>
    <w:p w14:paraId="260E9149"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Une manière pratique de regrouper les épîtres de Paul est la suivante :</w:t>
      </w:r>
    </w:p>
    <w:p w14:paraId="17E86D9F"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ttres aux églises écrites lors des tournées missionnaires : I et II Thessaloniciens, Galates, I et II Corinthiens et Romains.</w:t>
      </w:r>
    </w:p>
    <w:p w14:paraId="4AC226E8"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ttres écrites alors qu'il était prisonnier à Rome (60-62 après JC) : Éphésiens, Philippiens, Colossiens et Philémon.</w:t>
      </w:r>
    </w:p>
    <w:p w14:paraId="155B6A53"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ttres suite au premier emprisonnement romain : I &amp; II Timothée et Tite.</w:t>
      </w:r>
    </w:p>
    <w:p w14:paraId="6F0AB609"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Contexte du livre des Romains.</w:t>
      </w:r>
    </w:p>
    <w:p w14:paraId="08F666D7" w14:textId="77777777" w:rsidR="00DA0E54" w:rsidRPr="00312E39" w:rsidRDefault="00DA0E54" w:rsidP="004E7A6E">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Rome</w:t>
      </w:r>
    </w:p>
    <w:p w14:paraId="6FD40B6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débuts de la ville de Rome se perdent dans la légende. L'histoire était qu'elle devait son nom à son fondateur, Romulus, dont les ancêtres avaient échappé à la destruction grecque de Troie. La date serait de 753 avant JC. C’est l’année à partir de laquelle les derniers Romains comptèrent le début de leur histoire.</w:t>
      </w:r>
    </w:p>
    <w:p w14:paraId="34C6BC0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ndant des siècles, Rome a été une petite cité-État en difficulté. Après des périodes de conflits, de pauvreté et de guerre, Rome gagna lentement du terrain et, en 275 avant JC, contrôlait toute l'Italie.</w:t>
      </w:r>
    </w:p>
    <w:p w14:paraId="4727F5D7"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u premier siècle de notre ère, Rome était la capitale de l’empire et la ville la plus grande et la plus importante du monde, avec une population comprise entre deux et quatre millions </w:t>
      </w:r>
      <w:proofErr w:type="spellStart"/>
      <w:r w:rsidRPr="00312E39">
        <w:rPr>
          <w:rFonts w:ascii="Times New Roman" w:hAnsi="Times New Roman" w:cs="Times New Roman"/>
          <w:sz w:val="22"/>
          <w:szCs w:val="22"/>
        </w:rPr>
        <w:t>d’âmes</w:t>
      </w:r>
      <w:proofErr w:type="spellEnd"/>
      <w:r w:rsidRPr="00312E39">
        <w:rPr>
          <w:rFonts w:ascii="Times New Roman" w:hAnsi="Times New Roman" w:cs="Times New Roman"/>
          <w:sz w:val="22"/>
          <w:szCs w:val="22"/>
        </w:rPr>
        <w:t>.</w:t>
      </w:r>
    </w:p>
    <w:p w14:paraId="630F13C4" w14:textId="77777777" w:rsidR="00DA0E54" w:rsidRPr="00312E39" w:rsidRDefault="00DA0E54" w:rsidP="004E7A6E">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y avait à cette époque plus d’esclaves que de personnes libres à Rome. Le contraste saisissant entre richesse et pauvreté ne pouvait manquer à un visiteur.</w:t>
      </w:r>
    </w:p>
    <w:p w14:paraId="54763E2A"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vie hédoniste (le plaisir personnel étant le but principal de la vie) de Rome à cette époque est bien connue.</w:t>
      </w:r>
    </w:p>
    <w:p w14:paraId="573BA3AE"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Rome était une ville d’une diversité religieuse ahurissante, englobant toutes sortes de mysticisme oriental, d’astrologie, de magie et de mythologie grecque. Lorsque les Romains ont conquis les Grecs, ils ont repris tous leurs dieux et leur ont donné des noms romains (Zeus est devenu le dieu romain Jupiter, etc.).</w:t>
      </w:r>
    </w:p>
    <w:p w14:paraId="26031C8F"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Cet assortiment d’options « religieuses » ne satisfaisait pas les gens. Elle n’apportait aucune véritable réponse aux problèmes du bien et du mal, de la vie et de la mort. La vie était incertaine. Ces dieux n’avaient aucun pouvoir pour sauver leurs villes d’un désastre soudain. Les gens cherchaient un but dans la vie. Pourquoi devraient-ils vivre une bonne vie si les dieux ne pouvaient pas leur rendre justice ?</w:t>
      </w:r>
    </w:p>
    <w:p w14:paraId="606B6553"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Il y avait là une importante colonie juive. Rome avait souvent protégé les Juifs dans le passé. Paul était à la fois juif et citoyen romain, et il se tournait naturellement vers Rome pour obtenir justice et protection. Rome avait fourni la paix et la liberté de voyager et de répandre l'Évangile. Lorsque Paul fut traité injustement, il usa de son droit de Romain pour faire appel à l’empereur. (Paul ne savait peut-être pas alors à quel point Néron était en train de devenir un homme méchant.)</w:t>
      </w:r>
    </w:p>
    <w:p w14:paraId="131B1705" w14:textId="77777777" w:rsidR="00DA0E54" w:rsidRPr="00312E39" w:rsidRDefault="00DA0E54" w:rsidP="004E7A6E">
      <w:pPr>
        <w:tabs>
          <w:tab w:val="left" w:pos="1440"/>
        </w:tabs>
        <w:spacing w:line="240" w:lineRule="auto"/>
        <w:ind w:left="1440" w:firstLine="0"/>
        <w:rPr>
          <w:rFonts w:ascii="Times New Roman" w:hAnsi="Times New Roman" w:cs="Times New Roman"/>
          <w:sz w:val="22"/>
          <w:szCs w:val="22"/>
        </w:rPr>
      </w:pPr>
    </w:p>
    <w:p w14:paraId="114EC395" w14:textId="77777777" w:rsidR="00DA0E54" w:rsidRPr="00312E39" w:rsidRDefault="00DA0E54" w:rsidP="004E7A6E">
      <w:pPr>
        <w:spacing w:line="240" w:lineRule="auto"/>
        <w:ind w:left="1440" w:hanging="1440"/>
        <w:rPr>
          <w:rFonts w:ascii="Times New Roman" w:hAnsi="Times New Roman" w:cs="Times New Roman"/>
          <w:sz w:val="22"/>
          <w:szCs w:val="22"/>
        </w:rPr>
      </w:pPr>
      <w:r w:rsidRPr="00312E39">
        <w:rPr>
          <w:rFonts w:ascii="Times New Roman" w:hAnsi="Times New Roman" w:cs="Times New Roman"/>
          <w:sz w:val="22"/>
          <w:szCs w:val="22"/>
        </w:rPr>
        <w:t>B. L'église de Rome.</w:t>
      </w:r>
    </w:p>
    <w:p w14:paraId="15B1D76A"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ien n’est révélé dans le Nouveau Testament quant aux débuts de l’Église à Rome.</w:t>
      </w:r>
    </w:p>
    <w:p w14:paraId="62A1BE65" w14:textId="77777777" w:rsidR="00DA0E54" w:rsidRPr="00312E39" w:rsidRDefault="00DA0E54" w:rsidP="004E7A6E">
      <w:pPr>
        <w:tabs>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est possible que les visiteurs de Jérusalem le jour de la Pentecôte aient été parmi les 3 000 sauvés (Actes 2 : 10) et qu’ils aient ensuite emporté l’Évangile avec eux chez eux.</w:t>
      </w:r>
    </w:p>
    <w:p w14:paraId="72120E11"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u il se pourrait que parmi ceux qui ont été dispersés après la mort d'Étienne, certains soient allés à Rome et y ont prêché l'Évangile. (Actes 8 : 1-4)</w:t>
      </w:r>
    </w:p>
    <w:p w14:paraId="39B2992A"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première chose que nous lisons sur les chrétiens à Rome est peut-être celle d'Aquilas et de Priscille ainsi que de tous les Juifs qui furent expulsés de Rome par Claude et retrouvés par Paul à Corinthe lors de son deuxième voyage. (Actes 18 :1-2) Après avoir voyagé avec Paul à Éphèse et travaillé avec l'église là-bas (Actes 18 :18-19, 24-26 ; I Corinthiens 16 :19), nous les retrouvons à Rome et hébergeons une église à leur maison. (Romains 16 : 3-5)</w:t>
      </w:r>
    </w:p>
    <w:p w14:paraId="13AAA4D2"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près les salutations données par Paul au chapitre seize, il apparaît qu'il y avait des chrétiens à Rome se réunissant dans diverses maisons (Romains 16 : 5, 14-15). Les noms des individus suggèrent que les chrétiens étaient principalement des Gentils, avec un plus petit nombre de Juifs.</w:t>
      </w:r>
    </w:p>
    <w:p w14:paraId="1481C77C" w14:textId="77777777" w:rsidR="00DA0E54" w:rsidRPr="00312E39" w:rsidRDefault="00DA0E54" w:rsidP="004E7A6E">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4. La réputation des chrétiens de Rome était répandue ; leur foi (Romains 1 :8) et leur obéissance (Romains 16 :19) étaient bien connues. C'est pour cette raison que Paul désirait depuis longtemps les voir (Romains 15 :23), dans le but de participer à leur édification mutuelle (Romains 1 :11-12) et d'être aidé sur son chemin vers l'Espagne. (Romains </w:t>
      </w:r>
      <w:proofErr w:type="gramStart"/>
      <w:r w:rsidRPr="00312E39">
        <w:rPr>
          <w:rFonts w:ascii="Times New Roman" w:hAnsi="Times New Roman" w:cs="Times New Roman"/>
          <w:sz w:val="22"/>
          <w:szCs w:val="22"/>
        </w:rPr>
        <w:t>15 :</w:t>
      </w:r>
      <w:proofErr w:type="gramEnd"/>
      <w:r w:rsidRPr="00312E39">
        <w:rPr>
          <w:rFonts w:ascii="Times New Roman" w:hAnsi="Times New Roman" w:cs="Times New Roman"/>
          <w:sz w:val="22"/>
          <w:szCs w:val="22"/>
        </w:rPr>
        <w:t> 22-24)</w:t>
      </w:r>
    </w:p>
    <w:p w14:paraId="51CEA68E" w14:textId="77777777" w:rsidR="00DA0E54" w:rsidRPr="00312E39" w:rsidRDefault="00DA0E54" w:rsidP="00EC7689">
      <w:pPr>
        <w:spacing w:line="240" w:lineRule="auto"/>
        <w:ind w:left="1240"/>
        <w:rPr>
          <w:rFonts w:ascii="Times New Roman" w:hAnsi="Times New Roman" w:cs="Times New Roman"/>
          <w:sz w:val="22"/>
          <w:szCs w:val="22"/>
        </w:rPr>
      </w:pPr>
    </w:p>
    <w:p w14:paraId="7FD86C80"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C. Objet de la lettre.</w:t>
      </w:r>
    </w:p>
    <w:p w14:paraId="2CC75F51"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cancer répandu des « enseignants judaïsants » qui avaient perturbé les églises d'Antioche, de Corinthe et de Galatie allait probablement se propager jusqu'à Rome.</w:t>
      </w:r>
    </w:p>
    <w:p w14:paraId="77A060C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our éviter cela et pour s'assurer que sa visite à Rome serait favorable (Romains 15 : 30-33), Paul écrit cette lettre POUR rectifier la conception et la nature de l'Évangile.</w:t>
      </w:r>
    </w:p>
    <w:p w14:paraId="5EAE38B1"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 faisant, il démontre comment l’Évangile du Christ comble ce qui manque à la fois au paganisme et au judaïsme, les remplaçant ainsi efficacement en tant que systèmes religieux. Une telle lettre armerait l’Église de Rome contre ceux qui voudraient pervertir l’Évangile ou suggérer qu’il est inadéquat en soi.</w:t>
      </w:r>
    </w:p>
    <w:p w14:paraId="5CC1BC56" w14:textId="77777777" w:rsidR="00DA0E54" w:rsidRPr="00312E39" w:rsidRDefault="00DA0E54" w:rsidP="004E7A6E">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lettre servira toujours d’exposé nourrissant des fondements de la foi chrétienne.</w:t>
      </w:r>
    </w:p>
    <w:p w14:paraId="0F630783"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 Le message principal de la lettre - Romains 1:16-17</w:t>
      </w:r>
    </w:p>
    <w:p w14:paraId="6523DF04" w14:textId="77777777" w:rsidR="00DA0E54" w:rsidRPr="00312E39" w:rsidRDefault="00DA0E54" w:rsidP="004E7A6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Je n'ai pas honte de l'Évangile du Christ, car c'est la puissance de Dieu pour le salut de quiconque croit : pour le Juif d'abord et aussi pour le Grec. Car dans l'Évangile se révèle une justice de Dieu, une justice c'est par la foi du début à la fin, comme il est écrit : « Les justes vivront par la foi. »</w:t>
      </w:r>
    </w:p>
    <w:p w14:paraId="2C2F7FA9"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I. Aperçu de la lettre.</w:t>
      </w:r>
    </w:p>
    <w:p w14:paraId="35413CC1"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A. Introduction (1:1-17)</w:t>
      </w:r>
    </w:p>
    <w:p w14:paraId="22C48118"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dresse et salutation. (1:1-7)</w:t>
      </w:r>
    </w:p>
    <w:p w14:paraId="67994C69"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Action de grâces. (1:8-15)</w:t>
      </w:r>
    </w:p>
    <w:p w14:paraId="7F15380D" w14:textId="77777777" w:rsidR="00DA0E54" w:rsidRPr="00312E39" w:rsidRDefault="00DA0E54" w:rsidP="004E7A6E">
      <w:pPr>
        <w:spacing w:line="240" w:lineRule="auto"/>
        <w:ind w:right="1200" w:hanging="540"/>
        <w:rPr>
          <w:rFonts w:ascii="Times New Roman" w:hAnsi="Times New Roman" w:cs="Times New Roman"/>
          <w:sz w:val="22"/>
          <w:szCs w:val="22"/>
        </w:rPr>
      </w:pPr>
      <w:r w:rsidRPr="00312E39">
        <w:rPr>
          <w:rFonts w:ascii="Times New Roman" w:hAnsi="Times New Roman" w:cs="Times New Roman"/>
          <w:sz w:val="22"/>
          <w:szCs w:val="22"/>
        </w:rPr>
        <w:t>3. Thème. (1:16-17)</w:t>
      </w:r>
    </w:p>
    <w:p w14:paraId="6C1437BE" w14:textId="77777777" w:rsidR="00DA0E54" w:rsidRPr="00312E39" w:rsidRDefault="00DA0E54" w:rsidP="00EC7689">
      <w:pPr>
        <w:spacing w:line="240" w:lineRule="auto"/>
        <w:ind w:left="2800" w:right="1200"/>
        <w:rPr>
          <w:rFonts w:ascii="Times New Roman" w:hAnsi="Times New Roman" w:cs="Times New Roman"/>
          <w:sz w:val="22"/>
          <w:szCs w:val="22"/>
        </w:rPr>
      </w:pPr>
    </w:p>
    <w:p w14:paraId="5EAB58F3" w14:textId="77777777" w:rsidR="00DA0E54" w:rsidRPr="00312E39" w:rsidRDefault="00DA0E54" w:rsidP="004E7A6E">
      <w:pPr>
        <w:spacing w:line="240" w:lineRule="auto"/>
        <w:ind w:left="2800" w:right="1200" w:hanging="2800"/>
        <w:rPr>
          <w:rFonts w:ascii="Times New Roman" w:hAnsi="Times New Roman" w:cs="Times New Roman"/>
          <w:sz w:val="22"/>
          <w:szCs w:val="22"/>
        </w:rPr>
      </w:pPr>
      <w:r w:rsidRPr="00312E39">
        <w:rPr>
          <w:rFonts w:ascii="Times New Roman" w:hAnsi="Times New Roman" w:cs="Times New Roman"/>
          <w:sz w:val="22"/>
          <w:szCs w:val="22"/>
        </w:rPr>
        <w:t>B. L'homme sous la colère de Dieu. (1:18- 15:20)</w:t>
      </w:r>
    </w:p>
    <w:p w14:paraId="6E8055E4"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L’homme injuste – Gentil. (1:18-32)</w:t>
      </w:r>
    </w:p>
    <w:p w14:paraId="4C6BF015"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un. Connaissance de Dieu possible. (1:18-20)</w:t>
      </w:r>
    </w:p>
    <w:p w14:paraId="63E630F7"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Dieu n'a pas reconnu. (1:21-32)</w:t>
      </w:r>
    </w:p>
    <w:p w14:paraId="10F15DAF"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L'homme bien-pensant - Juif. (2:1-3:20)</w:t>
      </w:r>
    </w:p>
    <w:p w14:paraId="16A3AFE9" w14:textId="77777777" w:rsidR="00DA0E54" w:rsidRPr="00312E39" w:rsidRDefault="00DA0E54" w:rsidP="004E7A6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un. Des critiques bien-pensants. (2:1-29)</w:t>
      </w:r>
    </w:p>
    <w:p w14:paraId="20A02D00" w14:textId="77777777" w:rsidR="00DA0E54" w:rsidRPr="00312E39" w:rsidRDefault="00DA0E54" w:rsidP="004E7A6E">
      <w:pPr>
        <w:tabs>
          <w:tab w:val="left" w:pos="540"/>
        </w:tabs>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La loi révèle l'éloignement de l'homme. (3:1-20)</w:t>
      </w:r>
    </w:p>
    <w:p w14:paraId="3BEB2B0C" w14:textId="77777777" w:rsidR="00DA0E54" w:rsidRPr="00312E39" w:rsidRDefault="00DA0E54" w:rsidP="00EC7689">
      <w:pPr>
        <w:spacing w:line="240" w:lineRule="auto"/>
        <w:ind w:left="450" w:right="2200"/>
        <w:rPr>
          <w:rFonts w:ascii="Times New Roman" w:hAnsi="Times New Roman" w:cs="Times New Roman"/>
          <w:sz w:val="22"/>
          <w:szCs w:val="22"/>
        </w:rPr>
      </w:pPr>
    </w:p>
    <w:p w14:paraId="47DF413A" w14:textId="77777777" w:rsidR="00DA0E54" w:rsidRPr="00312E39" w:rsidRDefault="00DA0E54" w:rsidP="004E7A6E">
      <w:pPr>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C. La justice comme cadeau aux pécheurs. (3:21 5:11)</w:t>
      </w:r>
    </w:p>
    <w:p w14:paraId="5AD62E0D"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our tous ceux qui croient en Jésus-Christ. (3:21-26)</w:t>
      </w:r>
    </w:p>
    <w:p w14:paraId="65B19CB6"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En dehors de la loi. (3:27-31)</w:t>
      </w:r>
    </w:p>
    <w:p w14:paraId="69D5D2D9"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Accomplissement de l'alliance. (4:1-25)</w:t>
      </w:r>
    </w:p>
    <w:p w14:paraId="4B06BBC7" w14:textId="77777777" w:rsidR="00DA0E54" w:rsidRPr="00312E39" w:rsidRDefault="00DA0E54" w:rsidP="004E7A6E">
      <w:pPr>
        <w:spacing w:line="240" w:lineRule="auto"/>
        <w:ind w:left="0" w:right="400" w:firstLine="180"/>
        <w:rPr>
          <w:rFonts w:ascii="Times New Roman" w:hAnsi="Times New Roman" w:cs="Times New Roman"/>
          <w:sz w:val="22"/>
          <w:szCs w:val="22"/>
        </w:rPr>
      </w:pPr>
      <w:r w:rsidRPr="00312E39">
        <w:rPr>
          <w:rFonts w:ascii="Times New Roman" w:hAnsi="Times New Roman" w:cs="Times New Roman"/>
          <w:sz w:val="22"/>
          <w:szCs w:val="22"/>
        </w:rPr>
        <w:t>4. Paix de réconciliation. (5:1-11)</w:t>
      </w:r>
    </w:p>
    <w:p w14:paraId="5C5E9F2D" w14:textId="77777777" w:rsidR="00DA0E54" w:rsidRPr="00312E39" w:rsidRDefault="00DA0E54" w:rsidP="004E7A6E">
      <w:pPr>
        <w:spacing w:line="240" w:lineRule="auto"/>
        <w:ind w:left="0" w:right="400" w:firstLine="180"/>
        <w:rPr>
          <w:rFonts w:ascii="Times New Roman" w:hAnsi="Times New Roman" w:cs="Times New Roman"/>
          <w:sz w:val="22"/>
          <w:szCs w:val="22"/>
        </w:rPr>
      </w:pPr>
    </w:p>
    <w:p w14:paraId="350D720A"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D. Création d'une nouvelle humanité. (5h12-8h17)</w:t>
      </w:r>
    </w:p>
    <w:p w14:paraId="5FDCCAAA"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hrist comme nouvel Adam. (5:12-21)</w:t>
      </w:r>
    </w:p>
    <w:p w14:paraId="3457BE37"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e baptême comme mort et résurrection. (6:1-14)</w:t>
      </w:r>
    </w:p>
    <w:p w14:paraId="25291162"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a nouvelle vie est la liberté. (6h15-8h17)</w:t>
      </w:r>
    </w:p>
    <w:p w14:paraId="338CA86E"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un. Libération de la « liberté ». (6h15-23)</w:t>
      </w:r>
    </w:p>
    <w:p w14:paraId="362656E8"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b. Liberté de la loi. (7 : 1-12)</w:t>
      </w:r>
    </w:p>
    <w:p w14:paraId="77E0DF0A"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c. Libération de l'anxiété. (7:13-25)</w:t>
      </w:r>
    </w:p>
    <w:p w14:paraId="08D97DE5"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d. Liberté dans l'Esprit. (8 : 1-17)</w:t>
      </w:r>
    </w:p>
    <w:p w14:paraId="1ABF6607" w14:textId="77777777" w:rsidR="00DA0E54" w:rsidRPr="00312E39" w:rsidRDefault="00DA0E54" w:rsidP="004E7A6E">
      <w:pPr>
        <w:tabs>
          <w:tab w:val="left" w:pos="540"/>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La liberté dépend de l'amour souverain de Dieu. (8h18-11h36)</w:t>
      </w:r>
    </w:p>
    <w:p w14:paraId="3BB9D7FC" w14:textId="77777777" w:rsidR="00DA0E54" w:rsidRPr="00312E39" w:rsidRDefault="00DA0E54" w:rsidP="004E7A6E">
      <w:pPr>
        <w:tabs>
          <w:tab w:val="left" w:pos="540"/>
        </w:tabs>
        <w:spacing w:line="240" w:lineRule="auto"/>
        <w:ind w:left="450" w:right="400" w:hanging="270"/>
        <w:rPr>
          <w:rFonts w:ascii="Times New Roman" w:hAnsi="Times New Roman" w:cs="Times New Roman"/>
          <w:sz w:val="22"/>
          <w:szCs w:val="22"/>
        </w:rPr>
      </w:pPr>
      <w:r w:rsidRPr="00312E39">
        <w:rPr>
          <w:rFonts w:ascii="Times New Roman" w:hAnsi="Times New Roman" w:cs="Times New Roman"/>
          <w:sz w:val="22"/>
          <w:szCs w:val="22"/>
        </w:rPr>
        <w:t>1. L'amour de Dieu est souverain sur la création. (8:18-39)</w:t>
      </w:r>
    </w:p>
    <w:p w14:paraId="639FB649" w14:textId="77777777" w:rsidR="00DA0E54" w:rsidRPr="00312E39" w:rsidRDefault="00DA0E54" w:rsidP="004E7A6E">
      <w:pPr>
        <w:tabs>
          <w:tab w:val="left" w:pos="540"/>
        </w:tabs>
        <w:spacing w:line="240" w:lineRule="auto"/>
        <w:ind w:left="450" w:right="600" w:hanging="270"/>
        <w:rPr>
          <w:rFonts w:ascii="Times New Roman" w:hAnsi="Times New Roman" w:cs="Times New Roman"/>
          <w:sz w:val="22"/>
          <w:szCs w:val="22"/>
        </w:rPr>
      </w:pPr>
      <w:r w:rsidRPr="00312E39">
        <w:rPr>
          <w:rFonts w:ascii="Times New Roman" w:hAnsi="Times New Roman" w:cs="Times New Roman"/>
          <w:sz w:val="22"/>
          <w:szCs w:val="22"/>
        </w:rPr>
        <w:t>2. L'amour de Dieu est souverain sur l'histoire. (9 :1-11 :36)</w:t>
      </w:r>
    </w:p>
    <w:p w14:paraId="01210343" w14:textId="77777777" w:rsidR="00DA0E54" w:rsidRPr="00312E39" w:rsidRDefault="00DA0E54" w:rsidP="004E7A6E">
      <w:pPr>
        <w:tabs>
          <w:tab w:val="left" w:pos="2520"/>
        </w:tabs>
        <w:spacing w:line="240" w:lineRule="auto"/>
        <w:ind w:left="1080" w:right="600" w:hanging="720"/>
        <w:rPr>
          <w:rFonts w:ascii="Times New Roman" w:hAnsi="Times New Roman" w:cs="Times New Roman"/>
          <w:sz w:val="22"/>
          <w:szCs w:val="22"/>
        </w:rPr>
      </w:pPr>
      <w:r w:rsidRPr="00312E39">
        <w:rPr>
          <w:rFonts w:ascii="Times New Roman" w:hAnsi="Times New Roman" w:cs="Times New Roman"/>
          <w:sz w:val="22"/>
          <w:szCs w:val="22"/>
        </w:rPr>
        <w:t>un. Le chagrin de Paul concernant l'incrédulité d'Israël. (9 : 1-5)</w:t>
      </w:r>
    </w:p>
    <w:p w14:paraId="6A86D4AA" w14:textId="77777777" w:rsidR="00DA0E54" w:rsidRPr="00312E39" w:rsidRDefault="00DA0E54" w:rsidP="004E7A6E">
      <w:pPr>
        <w:spacing w:line="240" w:lineRule="auto"/>
        <w:ind w:left="1440" w:right="400" w:hanging="1080"/>
        <w:rPr>
          <w:rFonts w:ascii="Times New Roman" w:hAnsi="Times New Roman" w:cs="Times New Roman"/>
          <w:sz w:val="22"/>
          <w:szCs w:val="22"/>
        </w:rPr>
      </w:pPr>
      <w:r w:rsidRPr="00312E39">
        <w:rPr>
          <w:rFonts w:ascii="Times New Roman" w:hAnsi="Times New Roman" w:cs="Times New Roman"/>
          <w:sz w:val="22"/>
          <w:szCs w:val="22"/>
        </w:rPr>
        <w:t>b. Affirmation de la puissance de la parole de Dieu. (9 : 6-26)</w:t>
      </w:r>
    </w:p>
    <w:p w14:paraId="519967DB"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c. Doctrine du reste juste. (9h27-11h10)</w:t>
      </w:r>
    </w:p>
    <w:p w14:paraId="053229A8"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d. Espoir universel. (11:11-36)</w:t>
      </w:r>
    </w:p>
    <w:p w14:paraId="7074D77D" w14:textId="77777777" w:rsidR="00DA0E54" w:rsidRPr="00312E39" w:rsidRDefault="00DA0E54" w:rsidP="004E7A6E">
      <w:pPr>
        <w:spacing w:line="240" w:lineRule="auto"/>
        <w:ind w:left="0" w:right="400" w:firstLine="0"/>
        <w:rPr>
          <w:rFonts w:ascii="Times New Roman" w:hAnsi="Times New Roman" w:cs="Times New Roman"/>
          <w:sz w:val="22"/>
          <w:szCs w:val="22"/>
        </w:rPr>
      </w:pPr>
    </w:p>
    <w:p w14:paraId="4D7BBEDC"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F. La liberté agit dans l'amour. (12:1-15:13)</w:t>
      </w:r>
    </w:p>
    <w:p w14:paraId="1F55DFDB"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Vers Dieu. (12 : 1-2)</w:t>
      </w:r>
    </w:p>
    <w:p w14:paraId="3C79978C"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Vers les frères. (12:3-13)</w:t>
      </w:r>
    </w:p>
    <w:p w14:paraId="1FB7982C"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3. Vers les persécuteurs. (12:14-21)</w:t>
      </w:r>
    </w:p>
    <w:p w14:paraId="6155A04E"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lastRenderedPageBreak/>
        <w:t>4. Vers les autorités. (13 : 1-7)</w:t>
      </w:r>
    </w:p>
    <w:p w14:paraId="2CF3C5C0"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5. Vers la loi. (13 : 8-14)</w:t>
      </w:r>
    </w:p>
    <w:p w14:paraId="1EF6226E"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6. Vers les faibles. (14:1 - 15:13)</w:t>
      </w:r>
    </w:p>
    <w:p w14:paraId="63939AF8" w14:textId="77777777" w:rsidR="00DA0E54" w:rsidRPr="00312E39" w:rsidRDefault="00DA0E54" w:rsidP="00EC7689">
      <w:pPr>
        <w:spacing w:line="240" w:lineRule="auto"/>
        <w:ind w:right="2400"/>
        <w:rPr>
          <w:rFonts w:ascii="Times New Roman" w:hAnsi="Times New Roman" w:cs="Times New Roman"/>
          <w:sz w:val="22"/>
          <w:szCs w:val="22"/>
        </w:rPr>
      </w:pPr>
    </w:p>
    <w:p w14:paraId="30AD0119" w14:textId="77777777" w:rsidR="00DA0E54" w:rsidRPr="00312E39" w:rsidRDefault="00DA0E54" w:rsidP="004E7A6E">
      <w:pPr>
        <w:spacing w:line="240" w:lineRule="auto"/>
        <w:ind w:left="540" w:right="2400" w:hanging="540"/>
        <w:rPr>
          <w:rFonts w:ascii="Times New Roman" w:hAnsi="Times New Roman" w:cs="Times New Roman"/>
          <w:sz w:val="22"/>
          <w:szCs w:val="22"/>
        </w:rPr>
      </w:pPr>
      <w:r w:rsidRPr="00312E39">
        <w:rPr>
          <w:rFonts w:ascii="Times New Roman" w:hAnsi="Times New Roman" w:cs="Times New Roman"/>
          <w:sz w:val="22"/>
          <w:szCs w:val="22"/>
        </w:rPr>
        <w:t>G. Notes personnelles. (15h14-16h27)</w:t>
      </w:r>
    </w:p>
    <w:p w14:paraId="780FF039"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Itinéraire proposé. (15:14-33)</w:t>
      </w:r>
    </w:p>
    <w:p w14:paraId="167FBA3D"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Mention élogieuse de Phoebe. (16 : 1-27)</w:t>
      </w:r>
    </w:p>
    <w:p w14:paraId="3D186FA1"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Thèmes clés de la lettre.</w:t>
      </w:r>
    </w:p>
    <w:p w14:paraId="6D7F598A" w14:textId="77777777" w:rsidR="00DA0E54" w:rsidRPr="00312E39" w:rsidRDefault="00DA0E54" w:rsidP="004E7A6E">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R. Tous ont péché et échouent.</w:t>
      </w:r>
    </w:p>
    <w:p w14:paraId="499AEC1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Juifs comme les Gentils sont condamnés à cause du péché. (1:18f)</w:t>
      </w:r>
    </w:p>
    <w:p w14:paraId="5760B414"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moralisateurs païens gentils n’étaient pas meilleurs que les autres païens. (2:1-11)</w:t>
      </w:r>
    </w:p>
    <w:p w14:paraId="33E94F2A"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orsque nous considérons notre condition spirituelle, nous devons nous tourner vers Dieu qui est saint, plutôt que de rechercher la pseudo-sécurité que procure la comparaison aux autres pécheurs. (2:1-4) ; 3:23)</w:t>
      </w:r>
    </w:p>
    <w:p w14:paraId="188EC751"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lui-même luttait contre sa « nature pécheresse » et savait que sans Christ, il n'avait aucun espoir de justice ou de vie éternelle. (7 :15-25 ; voir aussi Éphésiens 2 :1-10)</w:t>
      </w:r>
    </w:p>
    <w:p w14:paraId="388125B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loi ne peut pas nous sauver, mais elle nous fait prendre conscience de notre état de péché. (3:20)</w:t>
      </w:r>
    </w:p>
    <w:p w14:paraId="4D9105FE" w14:textId="77777777" w:rsidR="00DA0E54" w:rsidRPr="00312E39" w:rsidRDefault="00DA0E54" w:rsidP="00EC7689">
      <w:pPr>
        <w:spacing w:line="240" w:lineRule="auto"/>
        <w:rPr>
          <w:rFonts w:ascii="Times New Roman" w:hAnsi="Times New Roman" w:cs="Times New Roman"/>
          <w:sz w:val="22"/>
          <w:szCs w:val="22"/>
        </w:rPr>
      </w:pPr>
    </w:p>
    <w:p w14:paraId="4F9FCEAB"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Justification par la foi.</w:t>
      </w:r>
    </w:p>
    <w:p w14:paraId="40C85774"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is maintenant, une justice de Dieu, indépendamment de la loi, a été manifestée." (3:21)</w:t>
      </w:r>
    </w:p>
    <w:p w14:paraId="60CFD51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ette merveilleuse doctrine est résumée dans Romains 3 :23-26.</w:t>
      </w:r>
    </w:p>
    <w:p w14:paraId="202F5017"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un. Péché</w:t>
      </w:r>
      <w:r w:rsidRPr="00312E39">
        <w:rPr>
          <w:rFonts w:ascii="Times New Roman" w:hAnsi="Times New Roman" w:cs="Times New Roman"/>
          <w:sz w:val="22"/>
          <w:szCs w:val="22"/>
        </w:rPr>
        <w:t>c'est le problème. (v. 23)</w:t>
      </w:r>
    </w:p>
    <w:p w14:paraId="52204FAE"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b. Christ</w:t>
      </w:r>
      <w:r w:rsidRPr="00312E39">
        <w:rPr>
          <w:rFonts w:ascii="Times New Roman" w:hAnsi="Times New Roman" w:cs="Times New Roman"/>
          <w:sz w:val="22"/>
          <w:szCs w:val="22"/>
        </w:rPr>
        <w:t>est la solution. (v. 24)</w:t>
      </w:r>
    </w:p>
    <w:p w14:paraId="3C9DB16F"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c. Foi</w:t>
      </w:r>
      <w:r w:rsidRPr="00312E39">
        <w:rPr>
          <w:rFonts w:ascii="Times New Roman" w:hAnsi="Times New Roman" w:cs="Times New Roman"/>
          <w:sz w:val="22"/>
          <w:szCs w:val="22"/>
        </w:rPr>
        <w:t>est le moyen de salut. (contre 25-26)</w:t>
      </w:r>
    </w:p>
    <w:p w14:paraId="08ACC665"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salut ne peut pas être obtenu en faisant de bonnes œuvres. (4:1-25) C'est l'œuvre de Christ se donnant comme sacrifice parfait sur la croix qui assure notre salut. (4:24-25)</w:t>
      </w:r>
    </w:p>
    <w:p w14:paraId="6743C6B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ais la grâce n’est pas une licence pour pécher ! La vraie foi est une foi vivante et active qui implique une sorte d’abandon à Dieu en mourant au péché, en étant enterré dans l’eau et en ressuscitant en Christ symbolisé par le baptême. (6:1-23)</w:t>
      </w:r>
    </w:p>
    <w:p w14:paraId="2E2B32E6" w14:textId="77777777" w:rsidR="00DA0E54" w:rsidRPr="00312E39" w:rsidRDefault="00DA0E54" w:rsidP="00EC7689">
      <w:pPr>
        <w:spacing w:line="240" w:lineRule="auto"/>
        <w:rPr>
          <w:rFonts w:ascii="Times New Roman" w:hAnsi="Times New Roman" w:cs="Times New Roman"/>
          <w:sz w:val="22"/>
          <w:szCs w:val="22"/>
        </w:rPr>
      </w:pPr>
    </w:p>
    <w:p w14:paraId="4A4C61EB"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La vie dans l'Esprit.</w:t>
      </w:r>
    </w:p>
    <w:p w14:paraId="6F554F55"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n seulement Dieu nous a libérés de la culpabilité et de la condamnation que nos péchés passés ont engendrées, mais il a également permis que la nouvelle vie en Christ soit vécue dans la victoire sur les faiblesses et les tentations passées. (5:1-11)</w:t>
      </w:r>
    </w:p>
    <w:p w14:paraId="36D15D5A"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présence et la puissance de l’Esprit intérieur en font une réalité. (8 :1-17, 26-27, voir aussi I Jean 4 :4) Lors du baptême, l'Esprit de Dieu est donné pour nous vivifier (nous rendre vivant) et nous donner le pouvoir d'avoir une nouvelle vie (6 :5-11). (Voir aussi Actes 2 :38 et I Corinthiens 6 :19-20)</w:t>
      </w:r>
    </w:p>
    <w:p w14:paraId="18F707B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ous pouvons désormais avoir pleinement confiance que notre Dieu nous délivrera des souffrances. (8:18-39)</w:t>
      </w:r>
    </w:p>
    <w:p w14:paraId="57EF8591" w14:textId="77777777" w:rsidR="00DA0E54" w:rsidRPr="00312E39" w:rsidRDefault="00DA0E54" w:rsidP="004E7A6E">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ous devons consacrer notre vie à Dieu – cela plaît à notre grand Dieu qui a eu pitié de nous le premier. (12 : 1-2)</w:t>
      </w:r>
    </w:p>
    <w:p w14:paraId="1AE3EB36" w14:textId="77777777" w:rsidR="0097781B" w:rsidRPr="00312E39" w:rsidRDefault="0097781B" w:rsidP="004E7A6E">
      <w:pPr>
        <w:tabs>
          <w:tab w:val="left" w:pos="540"/>
        </w:tabs>
        <w:spacing w:line="240" w:lineRule="auto"/>
        <w:ind w:left="360" w:hanging="180"/>
        <w:rPr>
          <w:rFonts w:ascii="Times New Roman" w:hAnsi="Times New Roman" w:cs="Times New Roman"/>
          <w:sz w:val="22"/>
          <w:szCs w:val="22"/>
        </w:rPr>
      </w:pPr>
    </w:p>
    <w:p w14:paraId="34C340CC" w14:textId="77777777" w:rsidR="00DA0E54" w:rsidRPr="00312E39" w:rsidRDefault="00DA0E54" w:rsidP="004E7A6E">
      <w:pPr>
        <w:spacing w:line="240" w:lineRule="auto"/>
        <w:ind w:right="2000" w:hanging="720"/>
        <w:rPr>
          <w:rFonts w:ascii="Times New Roman" w:hAnsi="Times New Roman" w:cs="Times New Roman"/>
          <w:sz w:val="22"/>
          <w:szCs w:val="22"/>
        </w:rPr>
      </w:pPr>
      <w:r w:rsidRPr="00312E39">
        <w:rPr>
          <w:rFonts w:ascii="Times New Roman" w:hAnsi="Times New Roman" w:cs="Times New Roman"/>
          <w:sz w:val="22"/>
          <w:szCs w:val="22"/>
        </w:rPr>
        <w:t>D. La communauté de foi.</w:t>
      </w:r>
    </w:p>
    <w:p w14:paraId="4199A535"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us devons servir nos frères chrétiens, l’Église, avec nos dons spirituels. (12:3-8)</w:t>
      </w:r>
    </w:p>
    <w:p w14:paraId="3E63A697"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ous devons nous aimer les uns les autres (12 :9-16), ainsi que ceux qui ne font pas partie de la famille de Dieu. (12:17-21)</w:t>
      </w:r>
    </w:p>
    <w:p w14:paraId="0FFABB8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ous devons être un modèle de bonne citoyenneté. (13 : 1-14)</w:t>
      </w:r>
    </w:p>
    <w:p w14:paraId="20F83D1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ous devons vivre dans l’unité les uns avec les autres. (14:1 -15:7)</w:t>
      </w:r>
    </w:p>
    <w:p w14:paraId="6E4CBDDF"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véritable unité ne dépend pas de la conformité dans le corps du Christ. Concernant les questions discutables, il faut faire preuve de tolérance et d’abstention. (14 : 1-8)</w:t>
      </w:r>
    </w:p>
    <w:p w14:paraId="111D1365" w14:textId="77777777" w:rsidR="00DA0E54" w:rsidRPr="00312E39" w:rsidRDefault="00DA0E54" w:rsidP="00DF5A7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ous devons « faire tous nos efforts pour faire ce qui mène à la paix et à l’édification mutuelle ». (14:19)</w:t>
      </w:r>
    </w:p>
    <w:p w14:paraId="237DB514" w14:textId="77777777" w:rsidR="00DA0E54" w:rsidRPr="00312E39" w:rsidRDefault="00DA0E54" w:rsidP="00607211">
      <w:pPr>
        <w:spacing w:before="300" w:line="240" w:lineRule="auto"/>
        <w:ind w:right="200" w:hanging="720"/>
        <w:jc w:val="center"/>
        <w:rPr>
          <w:rFonts w:ascii="Times New Roman" w:hAnsi="Times New Roman" w:cs="Times New Roman"/>
          <w:b/>
          <w:bCs/>
          <w:sz w:val="22"/>
          <w:szCs w:val="22"/>
        </w:rPr>
      </w:pPr>
      <w:r w:rsidRPr="00312E39">
        <w:rPr>
          <w:rFonts w:ascii="Times New Roman" w:hAnsi="Times New Roman" w:cs="Times New Roman"/>
          <w:b/>
          <w:bCs/>
          <w:sz w:val="22"/>
          <w:szCs w:val="22"/>
        </w:rPr>
        <w:t>I CORINTHIENS</w:t>
      </w:r>
    </w:p>
    <w:p w14:paraId="28987A43" w14:textId="77777777" w:rsidR="00DA0E54" w:rsidRPr="00312E39" w:rsidRDefault="00DA0E54" w:rsidP="00607211">
      <w:pPr>
        <w:spacing w:before="300" w:line="240" w:lineRule="auto"/>
        <w:ind w:left="0" w:right="20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a première lettre de Paul aux chrétiens de Corinthe est la plus diversifiée de toutes les lettres de Paul dont nous disposons. Quelqu'un a dit que les lettres de Paul nous permettent d'enlever le toit des lieux de réunion des premiers chrétiens et de regarder à l'intérieur. Aucune autre lettre que nous avons de Paul ne fait cela plus ou mieux que 1 Corinthiens.</w:t>
      </w:r>
    </w:p>
    <w:p w14:paraId="7C972671" w14:textId="77777777" w:rsidR="00DA0E54" w:rsidRPr="00312E39" w:rsidRDefault="00DA0E54" w:rsidP="008E3F6F">
      <w:pPr>
        <w:spacing w:line="240" w:lineRule="auto"/>
        <w:ind w:left="680" w:right="400" w:hanging="68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Paul, l'apôtre. (1:1 ; 16:21)</w:t>
      </w:r>
    </w:p>
    <w:p w14:paraId="4DAAAF8A" w14:textId="77777777" w:rsidR="00DA0E54" w:rsidRPr="00312E39" w:rsidRDefault="00DA0E54" w:rsidP="00EC7689">
      <w:pPr>
        <w:spacing w:line="240" w:lineRule="auto"/>
        <w:ind w:left="680" w:right="-20" w:hanging="320"/>
        <w:rPr>
          <w:rFonts w:ascii="Times New Roman" w:hAnsi="Times New Roman" w:cs="Times New Roman"/>
          <w:b/>
          <w:bCs/>
          <w:sz w:val="22"/>
          <w:szCs w:val="22"/>
        </w:rPr>
      </w:pPr>
    </w:p>
    <w:p w14:paraId="281D2FF4" w14:textId="77777777" w:rsidR="00DA0E54" w:rsidRPr="00312E39" w:rsidRDefault="00DA0E54" w:rsidP="00C15C9D">
      <w:pPr>
        <w:spacing w:line="240" w:lineRule="auto"/>
        <w:ind w:left="680" w:right="-20" w:hanging="680"/>
        <w:rPr>
          <w:rFonts w:ascii="Times New Roman" w:hAnsi="Times New Roman" w:cs="Times New Roman"/>
          <w:sz w:val="22"/>
          <w:szCs w:val="22"/>
        </w:rPr>
      </w:pPr>
      <w:r w:rsidRPr="00312E39">
        <w:rPr>
          <w:rFonts w:ascii="Times New Roman" w:hAnsi="Times New Roman" w:cs="Times New Roman"/>
          <w:b/>
          <w:bCs/>
          <w:sz w:val="22"/>
          <w:szCs w:val="22"/>
          <w:u w:val="single"/>
        </w:rPr>
        <w:t>Lieu d'écriture</w:t>
      </w:r>
      <w:r w:rsidRPr="00312E39">
        <w:rPr>
          <w:rFonts w:ascii="Times New Roman" w:hAnsi="Times New Roman" w:cs="Times New Roman"/>
          <w:b/>
          <w:bCs/>
          <w:sz w:val="22"/>
          <w:szCs w:val="22"/>
        </w:rPr>
        <w:t>:</w:t>
      </w:r>
      <w:r w:rsidRPr="00312E39">
        <w:rPr>
          <w:rFonts w:ascii="Times New Roman" w:hAnsi="Times New Roman" w:cs="Times New Roman"/>
          <w:sz w:val="22"/>
          <w:szCs w:val="22"/>
        </w:rPr>
        <w:t>Ephèse, à la fin des trois années de résidence de Paul là-bas. (Actes 20 :31 ; 1 Corinthiens 16 :5-8)</w:t>
      </w:r>
    </w:p>
    <w:p w14:paraId="02C56FEC" w14:textId="77777777" w:rsidR="00DA0E54" w:rsidRPr="00312E39" w:rsidRDefault="00DA0E54" w:rsidP="00EC7689">
      <w:pPr>
        <w:spacing w:line="240" w:lineRule="auto"/>
        <w:ind w:left="640" w:right="200" w:hanging="280"/>
        <w:rPr>
          <w:rFonts w:ascii="Times New Roman" w:hAnsi="Times New Roman" w:cs="Times New Roman"/>
          <w:b/>
          <w:bCs/>
          <w:sz w:val="22"/>
          <w:szCs w:val="22"/>
        </w:rPr>
      </w:pPr>
    </w:p>
    <w:p w14:paraId="6B6360C3" w14:textId="77777777" w:rsidR="00DA0E54" w:rsidRPr="00312E39" w:rsidRDefault="00DA0E54" w:rsidP="008E3F6F">
      <w:pPr>
        <w:spacing w:line="240" w:lineRule="auto"/>
        <w:ind w:left="180" w:right="200" w:hanging="180"/>
        <w:rPr>
          <w:rFonts w:ascii="Times New Roman" w:hAnsi="Times New Roman" w:cs="Times New Roman"/>
          <w:sz w:val="22"/>
          <w:szCs w:val="22"/>
        </w:rPr>
      </w:pPr>
      <w:r w:rsidRPr="00312E39">
        <w:rPr>
          <w:rFonts w:ascii="Times New Roman" w:hAnsi="Times New Roman" w:cs="Times New Roman"/>
          <w:b/>
          <w:bCs/>
          <w:sz w:val="22"/>
          <w:szCs w:val="22"/>
          <w:u w:val="single"/>
        </w:rPr>
        <w:t>Moment de rédaction :</w:t>
      </w:r>
      <w:r w:rsidRPr="00312E39">
        <w:rPr>
          <w:rFonts w:ascii="Times New Roman" w:hAnsi="Times New Roman" w:cs="Times New Roman"/>
          <w:sz w:val="22"/>
          <w:szCs w:val="22"/>
        </w:rPr>
        <w:t>Vers 56 après JC, peu avant la fête juive de la Pentecôte. (16:8)</w:t>
      </w:r>
    </w:p>
    <w:p w14:paraId="5E84033D" w14:textId="77777777" w:rsidR="00DA0E54" w:rsidRPr="00312E39" w:rsidRDefault="00DA0E54" w:rsidP="008E3F6F">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Informations générales.</w:t>
      </w:r>
    </w:p>
    <w:p w14:paraId="097D2962" w14:textId="77777777" w:rsidR="00DA0E54" w:rsidRPr="00312E39" w:rsidRDefault="00DA0E54" w:rsidP="008E3F6F">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La ville de Corinthe</w:t>
      </w:r>
    </w:p>
    <w:p w14:paraId="21A94F7F" w14:textId="77777777" w:rsidR="00DA0E54" w:rsidRPr="00312E39" w:rsidRDefault="00DA0E54" w:rsidP="008E3F6F">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Corinthe était située sur l'isthme de Grèce (Achaïe dans la Bible)</w:t>
      </w:r>
    </w:p>
    <w:p w14:paraId="775B8C22" w14:textId="77777777" w:rsidR="00DA0E54" w:rsidRPr="00312E39" w:rsidRDefault="00DA0E54" w:rsidP="008E3F6F">
      <w:pPr>
        <w:tabs>
          <w:tab w:val="left" w:pos="990"/>
        </w:tabs>
        <w:spacing w:line="240" w:lineRule="auto"/>
        <w:ind w:left="360" w:right="200" w:firstLine="0"/>
        <w:rPr>
          <w:rFonts w:ascii="Times New Roman" w:hAnsi="Times New Roman" w:cs="Times New Roman"/>
          <w:sz w:val="22"/>
          <w:szCs w:val="22"/>
        </w:rPr>
      </w:pPr>
      <w:r w:rsidRPr="00312E39">
        <w:rPr>
          <w:rFonts w:ascii="Times New Roman" w:hAnsi="Times New Roman" w:cs="Times New Roman"/>
          <w:sz w:val="22"/>
          <w:szCs w:val="22"/>
        </w:rPr>
        <w:t>entre la mer Ionienne et la mer Égée, au-dessus de la mer Méditerranée. À environ 50 milles à l’est se trouvait la ville d’Athènes.</w:t>
      </w:r>
    </w:p>
    <w:p w14:paraId="0E1BDBC2"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époque de Corinthe de Paul était relativement nouvelle. L'ancienne Corinthe (qui était célèbre et puissante à l'époque de la guerre du Péloponnèse) fut incendiée en 146 avant JC par les Romains. Parce qu’il s’agissait d’une ville consacrée aux dieux, il fallut cent ans avant que la ville puisse être reconstruite. En 46 avant JC, Jules César reconstruisit la ville et la nomma Julia Corinthus. Elle devint rapidement un </w:t>
      </w:r>
      <w:proofErr w:type="spellStart"/>
      <w:r w:rsidRPr="00312E39">
        <w:rPr>
          <w:rFonts w:ascii="Times New Roman" w:hAnsi="Times New Roman" w:cs="Times New Roman"/>
          <w:sz w:val="22"/>
          <w:szCs w:val="22"/>
        </w:rPr>
        <w:t>centre</w:t>
      </w:r>
      <w:proofErr w:type="spellEnd"/>
      <w:r w:rsidRPr="00312E39">
        <w:rPr>
          <w:rFonts w:ascii="Times New Roman" w:hAnsi="Times New Roman" w:cs="Times New Roman"/>
          <w:sz w:val="22"/>
          <w:szCs w:val="22"/>
        </w:rPr>
        <w:t xml:space="preserve"> commercial </w:t>
      </w:r>
      <w:proofErr w:type="spellStart"/>
      <w:r w:rsidRPr="00312E39">
        <w:rPr>
          <w:rFonts w:ascii="Times New Roman" w:hAnsi="Times New Roman" w:cs="Times New Roman"/>
          <w:sz w:val="22"/>
          <w:szCs w:val="22"/>
        </w:rPr>
        <w:t>très</w:t>
      </w:r>
      <w:proofErr w:type="spellEnd"/>
      <w:r w:rsidRPr="00312E39">
        <w:rPr>
          <w:rFonts w:ascii="Times New Roman" w:hAnsi="Times New Roman" w:cs="Times New Roman"/>
          <w:sz w:val="22"/>
          <w:szCs w:val="22"/>
        </w:rPr>
        <w:t xml:space="preserve"> important.</w:t>
      </w:r>
    </w:p>
    <w:p w14:paraId="5DCA4810"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vec une population de 400 000 habitants et étant un centre commercial important dans le monde méditerranéen, c'était un lieu de toutes sortes de vices. Un exemple de son immoralité a été trouvé dans le temple de Vénus (Aphrodite) qui abritait 1 000 prêtresses vouées à la prostitution au nom de la religion.</w:t>
      </w:r>
    </w:p>
    <w:p w14:paraId="343B7C8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proximité de la ville avec la ville d'Athènes a probablement ajouté au problème de l'intellectualisme.</w:t>
      </w:r>
    </w:p>
    <w:p w14:paraId="69263F41"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omme indiqué dans l’épître, un tel environnement a eu son effet sur l’Église. C’est incroyable qu’une église ait existé dans une telle ville !</w:t>
      </w:r>
    </w:p>
    <w:p w14:paraId="7B55A17D"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Corinthe avait un grand potentiel pour les missions mondiales. Même ainsi, lorsque Paul entra à Corinthe, il y entra « dans la faiblesse, dans la crainte et dans un grand tremblement ». (I Corinthiens 2:3)</w:t>
      </w:r>
    </w:p>
    <w:p w14:paraId="1F212270" w14:textId="77777777" w:rsidR="00DA0E54" w:rsidRPr="00312E39" w:rsidRDefault="00DA0E54" w:rsidP="00EC7689">
      <w:pPr>
        <w:spacing w:line="240" w:lineRule="auto"/>
        <w:rPr>
          <w:rFonts w:ascii="Times New Roman" w:hAnsi="Times New Roman" w:cs="Times New Roman"/>
          <w:sz w:val="22"/>
          <w:szCs w:val="22"/>
        </w:rPr>
      </w:pPr>
    </w:p>
    <w:p w14:paraId="5532D710"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Église de Corinthe</w:t>
      </w:r>
    </w:p>
    <w:p w14:paraId="1A715961"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a fondé cette église au cours de son deuxième voyage missionnaire. Ceci est rapporté par Luc dans Actes 18 : 1-18.</w:t>
      </w:r>
    </w:p>
    <w:p w14:paraId="097EAC8B"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lecture de l’épître nous apprend que l’Église a été affectée par l’environnement corrompu de la ville.</w:t>
      </w:r>
    </w:p>
    <w:p w14:paraId="5BADFCDA"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orgueil a provoqué des divisions dans l’Église et des perturbations dans l’assemblée. (1:4-11)</w:t>
      </w:r>
    </w:p>
    <w:p w14:paraId="3CCA256A"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immoralité et l’impudeur se sont infiltrées dans l’Église, ce qui lui a valu une mauvaise réputation. (5)</w:t>
      </w:r>
    </w:p>
    <w:p w14:paraId="320A34C4"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frères soumettaient leurs problèmes personnels les uns aux autres devant les tribunaux païens au lieu de les régler entre eux. (6)</w:t>
      </w:r>
    </w:p>
    <w:p w14:paraId="4C971433"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Église était aux prises avec d’autres problèmes et questions auxquels il fallait répondre.</w:t>
      </w:r>
    </w:p>
    <w:p w14:paraId="5AEECFED"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Questions sur le mariage. (7)</w:t>
      </w:r>
    </w:p>
    <w:p w14:paraId="16ABAA6A"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Questions sur les viandes sacrifiées aux idoles. (8-10)</w:t>
      </w:r>
    </w:p>
    <w:p w14:paraId="52B56CE3" w14:textId="77777777" w:rsidR="00DA0E54" w:rsidRPr="00312E39" w:rsidRDefault="00DA0E54" w:rsidP="008E3F6F">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c. Questions sur les femmes priant et prophétisant la tête découverte. (11)</w:t>
      </w:r>
    </w:p>
    <w:p w14:paraId="151F2C24"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Questions sur l'utilisation des dons spirituels. (12-14)</w:t>
      </w:r>
    </w:p>
    <w:p w14:paraId="67ED153A"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Questions sur la résurrection d'entre les morts. (15)</w:t>
      </w:r>
    </w:p>
    <w:p w14:paraId="0D543C19" w14:textId="77777777" w:rsidR="00DA0E54" w:rsidRPr="00312E39" w:rsidRDefault="00DA0E54" w:rsidP="008E3F6F">
      <w:pPr>
        <w:tabs>
          <w:tab w:val="left" w:pos="21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Questions sur la collecte pour les saints de Jérusalem. (16)</w:t>
      </w:r>
    </w:p>
    <w:p w14:paraId="73923F61" w14:textId="77777777" w:rsidR="00DA0E54" w:rsidRPr="00312E39" w:rsidRDefault="00DA0E54" w:rsidP="008E3F6F">
      <w:pPr>
        <w:spacing w:line="240" w:lineRule="auto"/>
        <w:ind w:left="0" w:firstLine="0"/>
        <w:rPr>
          <w:rFonts w:ascii="Times New Roman" w:hAnsi="Times New Roman" w:cs="Times New Roman"/>
          <w:sz w:val="22"/>
          <w:szCs w:val="22"/>
        </w:rPr>
      </w:pPr>
    </w:p>
    <w:p w14:paraId="4C966433"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Objet de la lettre</w:t>
      </w:r>
    </w:p>
    <w:p w14:paraId="408ECB06"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mauvaise nouvelle concernant les problèmes de Corinthe était parvenue à Paul à Éphèse. Il semble que cette nouvelle provienne d'au moins deux sources :</w:t>
      </w:r>
    </w:p>
    <w:p w14:paraId="410F7E7F"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a maison de Chloé. (1:11)</w:t>
      </w:r>
    </w:p>
    <w:p w14:paraId="0A749566"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Une lettre envoyée à Paul. (7:1 ; 16:17)</w:t>
      </w:r>
    </w:p>
    <w:p w14:paraId="35941391"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2. Par conséquent, en réponse à ces rapports, Paul écrit la lettre</w:t>
      </w:r>
    </w:p>
    <w:p w14:paraId="0CBF6D48"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rriger les pratiques pécheresses.</w:t>
      </w:r>
    </w:p>
    <w:p w14:paraId="26D0213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Pour réfuter la fausse doctrine,</w:t>
      </w:r>
    </w:p>
    <w:p w14:paraId="1996644B"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Rappeler l’Église dans un esprit d’unité.</w:t>
      </w:r>
    </w:p>
    <w:p w14:paraId="39923EA7"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3A7A695B"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e la lettre :</w:t>
      </w:r>
    </w:p>
    <w:p w14:paraId="052895FD"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Maintenant, je vous supplie, frères, au nom de notre Seigneur Jésus-Christ, que vous disiez tous la même chose et qu'il n'y ait pas de divisions parmi vous, mais que vous soyez parfaitement unis dans le même esprit et dans le même esprit. jugement."</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1:10)</w:t>
      </w:r>
    </w:p>
    <w:p w14:paraId="010EBACB"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2D20B3D9"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e la lettre</w:t>
      </w:r>
    </w:p>
    <w:p w14:paraId="5AA044DA"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A. Introduction : Salutations et actions de grâces (1 : 1-9)</w:t>
      </w:r>
    </w:p>
    <w:p w14:paraId="517E4D4D" w14:textId="77777777" w:rsidR="00DA0E54" w:rsidRPr="00312E39" w:rsidRDefault="00DA0E54" w:rsidP="008E3F6F">
      <w:pPr>
        <w:spacing w:line="240" w:lineRule="auto"/>
        <w:ind w:left="0" w:right="1200" w:firstLine="0"/>
        <w:rPr>
          <w:rFonts w:ascii="Times New Roman" w:hAnsi="Times New Roman" w:cs="Times New Roman"/>
          <w:sz w:val="22"/>
          <w:szCs w:val="22"/>
        </w:rPr>
      </w:pPr>
    </w:p>
    <w:p w14:paraId="75686CEB"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B. Corps de la lettre (1:10—16:4)</w:t>
      </w:r>
    </w:p>
    <w:p w14:paraId="42276D6E"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répond aux rapports oraux sur l'Église corinthienne. (13h10-18h20)</w:t>
      </w:r>
    </w:p>
    <w:p w14:paraId="7D9DEAC0"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Divisions dans l'église. (1:10—4:12)</w:t>
      </w:r>
    </w:p>
    <w:p w14:paraId="2E43C721"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Le problème : les factions rivales. (1:10-17)</w:t>
      </w:r>
    </w:p>
    <w:p w14:paraId="793B0EBB"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a croix comme centre nécessaire de l'Évangile. (1:18—2:5)</w:t>
      </w:r>
    </w:p>
    <w:p w14:paraId="69B122A7" w14:textId="77777777" w:rsidR="00DA0E54" w:rsidRPr="00312E39" w:rsidRDefault="00DA0E54" w:rsidP="008E3F6F">
      <w:pPr>
        <w:tabs>
          <w:tab w:val="left" w:pos="360"/>
          <w:tab w:val="left" w:pos="18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lastRenderedPageBreak/>
        <w:t>[3] La sagesse chrétienne comme croissance nécessaire. (2:6—3:23)</w:t>
      </w:r>
    </w:p>
    <w:p w14:paraId="4B8B5149" w14:textId="77777777" w:rsidR="00DA0E54" w:rsidRPr="00312E39" w:rsidRDefault="00DA0E54" w:rsidP="008E3F6F">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je. Personnes spirituelles contre personnes naturelles. (2:6-16)</w:t>
      </w:r>
    </w:p>
    <w:p w14:paraId="3ABA3796" w14:textId="77777777" w:rsidR="00DA0E54" w:rsidRPr="00312E39" w:rsidRDefault="00DA0E54" w:rsidP="008E3F6F">
      <w:pPr>
        <w:spacing w:line="240" w:lineRule="auto"/>
        <w:ind w:left="0" w:right="200"/>
        <w:rPr>
          <w:rFonts w:ascii="Times New Roman" w:hAnsi="Times New Roman" w:cs="Times New Roman"/>
          <w:sz w:val="22"/>
          <w:szCs w:val="22"/>
        </w:rPr>
      </w:pPr>
      <w:r w:rsidRPr="00312E39">
        <w:rPr>
          <w:rFonts w:ascii="Times New Roman" w:hAnsi="Times New Roman" w:cs="Times New Roman"/>
          <w:sz w:val="22"/>
          <w:szCs w:val="22"/>
        </w:rPr>
        <w:t>ii. Chrétiens spirituels contre chrétiens charnels. (3:1-23)</w:t>
      </w:r>
    </w:p>
    <w:p w14:paraId="14F335B5" w14:textId="77777777" w:rsidR="00DA0E54" w:rsidRPr="00312E39" w:rsidRDefault="00DA0E54" w:rsidP="008E3F6F">
      <w:pPr>
        <w:spacing w:line="240" w:lineRule="auto"/>
        <w:ind w:left="0" w:right="200" w:firstLine="540"/>
        <w:rPr>
          <w:rFonts w:ascii="Times New Roman" w:hAnsi="Times New Roman" w:cs="Times New Roman"/>
          <w:sz w:val="22"/>
          <w:szCs w:val="22"/>
        </w:rPr>
      </w:pPr>
      <w:r w:rsidRPr="00312E39">
        <w:rPr>
          <w:rFonts w:ascii="Times New Roman" w:hAnsi="Times New Roman" w:cs="Times New Roman"/>
          <w:sz w:val="22"/>
          <w:szCs w:val="22"/>
        </w:rPr>
        <w:t>[4] La bonne attitude envers les apôtres. (4:1-21)</w:t>
      </w:r>
    </w:p>
    <w:p w14:paraId="51602DC8"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Un cas d'inceste. (5:1-13)</w:t>
      </w:r>
    </w:p>
    <w:p w14:paraId="71C92101"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Procès entre croyants. (6:1-11)</w:t>
      </w:r>
    </w:p>
    <w:p w14:paraId="4C040AEA"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La gravité de l'immoralité sexuelle en général. (6:12-20)</w:t>
      </w:r>
    </w:p>
    <w:p w14:paraId="52238E0B" w14:textId="77777777" w:rsidR="00DA0E54" w:rsidRPr="00312E39" w:rsidRDefault="00DA0E54" w:rsidP="008E3F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Paul répond à la lettre des Corinthiens. (7:1-16:4)</w:t>
      </w:r>
    </w:p>
    <w:p w14:paraId="390D306F"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ncernant le mariage (7 : 1-40)</w:t>
      </w:r>
    </w:p>
    <w:p w14:paraId="4A07F681"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À ceux qui sont actuellement ou ont déjà été mariés. (7 : 1-16)</w:t>
      </w:r>
    </w:p>
    <w:p w14:paraId="2E888716"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Analogies avec la circoncision et l'esclavage. (7:17-24)</w:t>
      </w:r>
    </w:p>
    <w:p w14:paraId="46B310C3"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À ceux qui ne se sont jamais mariés ou qui envisagent de se marier. (7h25-40)</w:t>
      </w:r>
    </w:p>
    <w:p w14:paraId="5E96E467"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Concernant la nourriture sacrifiée aux idoles. (8:1—11:1)</w:t>
      </w:r>
    </w:p>
    <w:p w14:paraId="5DC51BE8"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ntroduction au problème et à la solution : Tempérer la connaissance par l'amour. (8:1-13)</w:t>
      </w:r>
    </w:p>
    <w:p w14:paraId="6DCC80F9"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Une deuxième application : L'argent pour le ministère. (9 : 1-18)</w:t>
      </w:r>
    </w:p>
    <w:p w14:paraId="597CCDA9"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Le motif sous-jacent : en sauver le plus possible. (9 : 19-27)</w:t>
      </w:r>
    </w:p>
    <w:p w14:paraId="23EABA51"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Exemples du danger de la licence : L'idolâtrie d'Israël et les fêtes des idoles à Corinthe. (10:1-22)</w:t>
      </w:r>
    </w:p>
    <w:p w14:paraId="7EFA7ACE" w14:textId="77777777" w:rsidR="00DA0E54" w:rsidRPr="00312E39" w:rsidRDefault="00DA0E54" w:rsidP="008E3F6F">
      <w:pPr>
        <w:tabs>
          <w:tab w:val="left" w:pos="144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5] Résumé : Équilibrer liberté et retenue. (10:23-11:1)</w:t>
      </w:r>
    </w:p>
    <w:p w14:paraId="6A4638AE"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c. Concernant le culte. (11 : 2-14 : 40)</w:t>
      </w:r>
    </w:p>
    <w:p w14:paraId="22F95131"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1] Couvre-chefs. (11 : 2-16)</w:t>
      </w:r>
    </w:p>
    <w:p w14:paraId="51AC8071"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2] La Cène du Seigneur. (11:17-34)</w:t>
      </w:r>
    </w:p>
    <w:p w14:paraId="61C85F5E"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3] Dons spirituels. (12h1-14h40)</w:t>
      </w:r>
    </w:p>
    <w:p w14:paraId="5EFF7DB3" w14:textId="77777777" w:rsidR="00DA0E54" w:rsidRPr="00312E39" w:rsidRDefault="00DA0E54" w:rsidP="008E3F6F">
      <w:pPr>
        <w:spacing w:line="240" w:lineRule="auto"/>
        <w:ind w:left="1080" w:right="800" w:hanging="180"/>
        <w:rPr>
          <w:rFonts w:ascii="Times New Roman" w:hAnsi="Times New Roman" w:cs="Times New Roman"/>
          <w:sz w:val="22"/>
          <w:szCs w:val="22"/>
        </w:rPr>
      </w:pPr>
      <w:r w:rsidRPr="00312E39">
        <w:rPr>
          <w:rFonts w:ascii="Times New Roman" w:hAnsi="Times New Roman" w:cs="Times New Roman"/>
          <w:sz w:val="22"/>
          <w:szCs w:val="22"/>
        </w:rPr>
        <w:t xml:space="preserve">je. La </w:t>
      </w:r>
      <w:proofErr w:type="spellStart"/>
      <w:r w:rsidRPr="00312E39">
        <w:rPr>
          <w:rFonts w:ascii="Times New Roman" w:hAnsi="Times New Roman" w:cs="Times New Roman"/>
          <w:sz w:val="22"/>
          <w:szCs w:val="22"/>
        </w:rPr>
        <w:t>diversité</w:t>
      </w:r>
      <w:proofErr w:type="spellEnd"/>
      <w:r w:rsidRPr="00312E39">
        <w:rPr>
          <w:rFonts w:ascii="Times New Roman" w:hAnsi="Times New Roman" w:cs="Times New Roman"/>
          <w:sz w:val="22"/>
          <w:szCs w:val="22"/>
        </w:rPr>
        <w:t xml:space="preserve"> au sein de </w:t>
      </w:r>
      <w:proofErr w:type="spellStart"/>
      <w:r w:rsidRPr="00312E39">
        <w:rPr>
          <w:rFonts w:ascii="Times New Roman" w:hAnsi="Times New Roman" w:cs="Times New Roman"/>
          <w:sz w:val="22"/>
          <w:szCs w:val="22"/>
        </w:rPr>
        <w:t>l'unité</w:t>
      </w:r>
      <w:proofErr w:type="spellEnd"/>
      <w:r w:rsidRPr="00312E39">
        <w:rPr>
          <w:rFonts w:ascii="Times New Roman" w:hAnsi="Times New Roman" w:cs="Times New Roman"/>
          <w:sz w:val="22"/>
          <w:szCs w:val="22"/>
        </w:rPr>
        <w:t xml:space="preserve"> (12 : 1-31a)</w:t>
      </w:r>
    </w:p>
    <w:p w14:paraId="0A863318" w14:textId="77777777" w:rsidR="00DA0E54" w:rsidRPr="00312E39" w:rsidRDefault="00DA0E54" w:rsidP="008E3F6F">
      <w:pPr>
        <w:spacing w:line="240" w:lineRule="auto"/>
        <w:ind w:left="1080" w:right="-20" w:hanging="180"/>
        <w:rPr>
          <w:rFonts w:ascii="Times New Roman" w:hAnsi="Times New Roman" w:cs="Times New Roman"/>
          <w:sz w:val="22"/>
          <w:szCs w:val="22"/>
        </w:rPr>
      </w:pPr>
      <w:r w:rsidRPr="00312E39">
        <w:rPr>
          <w:rFonts w:ascii="Times New Roman" w:hAnsi="Times New Roman" w:cs="Times New Roman"/>
          <w:sz w:val="22"/>
          <w:szCs w:val="22"/>
        </w:rPr>
        <w:t>ii. La prééminence de l'amour. (12:31b—13:13)</w:t>
      </w:r>
    </w:p>
    <w:p w14:paraId="5962C4E2" w14:textId="77777777" w:rsidR="00DA0E54" w:rsidRPr="00312E39" w:rsidRDefault="00DA0E54" w:rsidP="008E3F6F">
      <w:pPr>
        <w:tabs>
          <w:tab w:val="left" w:pos="6930"/>
          <w:tab w:val="left" w:pos="7470"/>
          <w:tab w:val="left" w:pos="7560"/>
          <w:tab w:val="left" w:pos="7630"/>
        </w:tabs>
        <w:spacing w:line="240" w:lineRule="auto"/>
        <w:ind w:left="1080" w:right="160" w:hanging="180"/>
        <w:rPr>
          <w:rFonts w:ascii="Times New Roman" w:hAnsi="Times New Roman" w:cs="Times New Roman"/>
          <w:sz w:val="22"/>
          <w:szCs w:val="22"/>
        </w:rPr>
      </w:pPr>
      <w:r w:rsidRPr="00312E39">
        <w:rPr>
          <w:rFonts w:ascii="Times New Roman" w:hAnsi="Times New Roman" w:cs="Times New Roman"/>
          <w:sz w:val="22"/>
          <w:szCs w:val="22"/>
        </w:rPr>
        <w:t>iii. Prophétie et langues : Préférez l’intelligibilité. (14:1-25)</w:t>
      </w:r>
    </w:p>
    <w:p w14:paraId="3D27EF8A" w14:textId="77777777" w:rsidR="00DA0E54" w:rsidRPr="00312E39" w:rsidRDefault="00DA0E54" w:rsidP="008E3F6F">
      <w:pPr>
        <w:spacing w:line="240" w:lineRule="auto"/>
        <w:ind w:left="1080" w:right="800" w:hanging="180"/>
        <w:rPr>
          <w:rFonts w:ascii="Times New Roman" w:hAnsi="Times New Roman" w:cs="Times New Roman"/>
          <w:sz w:val="22"/>
          <w:szCs w:val="22"/>
        </w:rPr>
      </w:pPr>
      <w:r w:rsidRPr="00312E39">
        <w:rPr>
          <w:rFonts w:ascii="Times New Roman" w:hAnsi="Times New Roman" w:cs="Times New Roman"/>
          <w:sz w:val="22"/>
          <w:szCs w:val="22"/>
        </w:rPr>
        <w:t>iv. Prophétie et langues : Préférez l’Ordre. (14:26-40)</w:t>
      </w:r>
    </w:p>
    <w:p w14:paraId="401D4804"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d. Concernant la résurrection (15:1-58)</w:t>
      </w:r>
    </w:p>
    <w:p w14:paraId="3E6094D9"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La certitude de la résurrection. (15:1-34)</w:t>
      </w:r>
    </w:p>
    <w:p w14:paraId="1A3B290B"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La nature de la résurrection. (15h35-58)</w:t>
      </w:r>
    </w:p>
    <w:p w14:paraId="6AA24729"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Concernant la collecte pour Jérusalem. (16 : 1-4)</w:t>
      </w:r>
    </w:p>
    <w:p w14:paraId="6E90EAA0" w14:textId="77777777" w:rsidR="00DA0E54" w:rsidRPr="00312E39" w:rsidRDefault="00DA0E54" w:rsidP="008E3F6F">
      <w:pPr>
        <w:spacing w:line="240" w:lineRule="auto"/>
        <w:ind w:left="0" w:firstLine="0"/>
        <w:rPr>
          <w:rFonts w:ascii="Times New Roman" w:hAnsi="Times New Roman" w:cs="Times New Roman"/>
          <w:sz w:val="22"/>
          <w:szCs w:val="22"/>
        </w:rPr>
      </w:pPr>
    </w:p>
    <w:p w14:paraId="4885EA32"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Conclusion : projets de voyage et salutations finales. (16:5-24)</w:t>
      </w:r>
    </w:p>
    <w:p w14:paraId="5476538F" w14:textId="77777777" w:rsidR="00DA0E54" w:rsidRPr="00312E39" w:rsidRDefault="00DA0E54" w:rsidP="008E3F6F">
      <w:pPr>
        <w:tabs>
          <w:tab w:val="left" w:pos="144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s projets de voyage de Paul et de ses collègues. (16:5-12)</w:t>
      </w:r>
    </w:p>
    <w:p w14:paraId="5A707528" w14:textId="77777777" w:rsidR="00DA0E54" w:rsidRPr="00312E39" w:rsidRDefault="00DA0E54" w:rsidP="008E3F6F">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La clôture formelle. (16 : 13-24)</w:t>
      </w:r>
    </w:p>
    <w:p w14:paraId="274B6210" w14:textId="77777777" w:rsidR="00DA0E54" w:rsidRPr="00312E39" w:rsidRDefault="00DA0E54" w:rsidP="008E3F6F">
      <w:pPr>
        <w:spacing w:line="240" w:lineRule="auto"/>
        <w:ind w:left="0" w:firstLine="0"/>
        <w:rPr>
          <w:rFonts w:ascii="Times New Roman" w:hAnsi="Times New Roman" w:cs="Times New Roman"/>
          <w:sz w:val="22"/>
          <w:szCs w:val="22"/>
        </w:rPr>
      </w:pPr>
    </w:p>
    <w:p w14:paraId="11FDD42F"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Quelques thèmes clés de la lettre</w:t>
      </w:r>
    </w:p>
    <w:p w14:paraId="51C1D6C8"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Le christianisme à l’œuvre dans une culture païenne</w:t>
      </w:r>
    </w:p>
    <w:p w14:paraId="145989FB"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Église est sanctifiée (rendue pure ou libérée du péché) en Jésus-Christ et appelée à être sainte. (1:2)</w:t>
      </w:r>
    </w:p>
    <w:p w14:paraId="4A0F150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Église existe comme une contre-culture. En même temps, les chrétiens devraient chercher à influencer les âmes perdues de la culture environnante. (5:9-11 ; voir aussi I Pierre 2:9-15)</w:t>
      </w:r>
    </w:p>
    <w:p w14:paraId="3FA7C71A" w14:textId="77777777" w:rsidR="00DA0E54" w:rsidRPr="00312E39" w:rsidRDefault="00DA0E54" w:rsidP="008E3F6F">
      <w:pPr>
        <w:spacing w:line="240" w:lineRule="auto"/>
        <w:ind w:left="0" w:firstLine="0"/>
        <w:rPr>
          <w:rFonts w:ascii="Times New Roman" w:hAnsi="Times New Roman" w:cs="Times New Roman"/>
          <w:sz w:val="22"/>
          <w:szCs w:val="22"/>
        </w:rPr>
      </w:pPr>
    </w:p>
    <w:p w14:paraId="228E0471" w14:textId="77777777" w:rsidR="00DA0E54" w:rsidRPr="00312E39" w:rsidRDefault="00DA0E54" w:rsidP="008E3F6F">
      <w:pPr>
        <w:spacing w:line="240" w:lineRule="auto"/>
        <w:ind w:left="0" w:firstLine="0"/>
        <w:rPr>
          <w:rFonts w:ascii="Times New Roman" w:hAnsi="Times New Roman" w:cs="Times New Roman"/>
          <w:bCs/>
          <w:sz w:val="22"/>
          <w:szCs w:val="22"/>
        </w:rPr>
      </w:pPr>
      <w:r w:rsidRPr="00312E39">
        <w:rPr>
          <w:rFonts w:ascii="Times New Roman" w:hAnsi="Times New Roman" w:cs="Times New Roman"/>
          <w:sz w:val="22"/>
          <w:szCs w:val="22"/>
        </w:rPr>
        <w:t>B. Unité et paix entre les chrétiens</w:t>
      </w:r>
    </w:p>
    <w:p w14:paraId="3D4D2E47"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nouvelle vie en Christ doit être vécue dans l’unité et la paix entre frères. (I Corinthiens 1-4 ; voir aussi Jean 17 :20-21)</w:t>
      </w:r>
    </w:p>
    <w:p w14:paraId="54F541B8"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baptême lie l'individu au Christ et non à un prédicateur. (1:13-17)</w:t>
      </w:r>
    </w:p>
    <w:p w14:paraId="5FE70735"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fidèles enseignants de la Parole ne favorisent pas la loyauté personnelle. (3:5-9)</w:t>
      </w:r>
    </w:p>
    <w:p w14:paraId="3D0C7484"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omme Paul l'a enseigné à l'Église de Rome, le peuple de Dieu doit rechercher la paix les uns avec les autres. (Romains 14:19.) Cette unité ne dépend pas d’une stricte conformité d’opinions ou de préférences sur des « questions discutables ». (Romains 14 : 1-8)</w:t>
      </w:r>
    </w:p>
    <w:p w14:paraId="21DEB3E3"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En cas d'offense entre frères, la réconciliation doit être recherchée selon la volonté du Seigneur. (I Corinthiens 6 :1-8 ; voir aussi Matthieu 18 :15-17)</w:t>
      </w:r>
    </w:p>
    <w:p w14:paraId="77A7CD53"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p>
    <w:p w14:paraId="7B7CDC64"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r w:rsidRPr="00312E39">
        <w:rPr>
          <w:rFonts w:ascii="Times New Roman" w:hAnsi="Times New Roman" w:cs="Times New Roman"/>
          <w:sz w:val="22"/>
          <w:szCs w:val="22"/>
        </w:rPr>
        <w:t>C. La sanctification du mariage</w:t>
      </w:r>
    </w:p>
    <w:p w14:paraId="001FD042"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1. Un mariage chrétien exige un dévouement mutuel de la part du mari et de la femme. (7 : 3-5)</w:t>
      </w:r>
    </w:p>
    <w:p w14:paraId="5F85250E"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2. Conformément à d'autres auteurs inspirés, Paul enseigne de manière positive sur les moyens spirituels permettant de renforcer le mariage et de manière négative sur la haine de Dieu pour le divorce.</w:t>
      </w:r>
    </w:p>
    <w:p w14:paraId="11EB62F5"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p>
    <w:p w14:paraId="0E3FFCD7"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D. Le Corps du Christ</w:t>
      </w:r>
    </w:p>
    <w:p w14:paraId="47D3818C" w14:textId="77777777" w:rsidR="00DA0E54" w:rsidRPr="00312E39" w:rsidRDefault="00DA0E54" w:rsidP="008E3F6F">
      <w:pPr>
        <w:tabs>
          <w:tab w:val="left" w:pos="7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bénédiction et les problèmes des dons spirituels. (12:14)</w:t>
      </w:r>
    </w:p>
    <w:p w14:paraId="181DAF9A" w14:textId="77777777" w:rsidR="00DA0E54" w:rsidRPr="00312E39" w:rsidRDefault="00DA0E54" w:rsidP="006806A8">
      <w:pPr>
        <w:tabs>
          <w:tab w:val="left" w:pos="7630"/>
        </w:tabs>
        <w:spacing w:line="240" w:lineRule="auto"/>
        <w:ind w:left="180" w:right="-20" w:firstLine="0"/>
        <w:rPr>
          <w:rFonts w:ascii="Times New Roman" w:hAnsi="Times New Roman" w:cs="Times New Roman"/>
          <w:sz w:val="22"/>
          <w:szCs w:val="22"/>
        </w:rPr>
      </w:pPr>
      <w:r w:rsidRPr="00312E39">
        <w:rPr>
          <w:rFonts w:ascii="Times New Roman" w:hAnsi="Times New Roman" w:cs="Times New Roman"/>
          <w:sz w:val="22"/>
          <w:szCs w:val="22"/>
        </w:rPr>
        <w:lastRenderedPageBreak/>
        <w:t>2. L'amour, la voie la plus excellente. (13:1-8 ; 13)</w:t>
      </w:r>
    </w:p>
    <w:p w14:paraId="45E67552" w14:textId="77777777" w:rsidR="00DA0E54" w:rsidRPr="00312E39" w:rsidRDefault="00DA0E54" w:rsidP="00607211">
      <w:pPr>
        <w:pStyle w:val="FR2"/>
        <w:ind w:hanging="2480"/>
        <w:jc w:val="center"/>
        <w:rPr>
          <w:b/>
          <w:bCs/>
          <w:sz w:val="22"/>
          <w:szCs w:val="22"/>
        </w:rPr>
      </w:pPr>
      <w:r w:rsidRPr="00312E39">
        <w:rPr>
          <w:b/>
          <w:bCs/>
          <w:sz w:val="22"/>
          <w:szCs w:val="22"/>
        </w:rPr>
        <w:t>II CORINTHIENS</w:t>
      </w:r>
    </w:p>
    <w:p w14:paraId="352FA47B" w14:textId="77777777" w:rsidR="00DA0E54" w:rsidRPr="00312E39" w:rsidRDefault="00DA0E54" w:rsidP="00607211">
      <w:pPr>
        <w:spacing w:line="240" w:lineRule="auto"/>
        <w:ind w:left="0" w:firstLine="0"/>
        <w:rPr>
          <w:rFonts w:ascii="Times New Roman" w:hAnsi="Times New Roman" w:cs="Times New Roman"/>
          <w:b/>
          <w:bCs/>
          <w:sz w:val="22"/>
          <w:szCs w:val="22"/>
        </w:rPr>
      </w:pPr>
    </w:p>
    <w:p w14:paraId="7FC5C66A"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que nous appelons II Corinthiens est l’une des lettres les plus puissantes et les plus émouvantes du Nouveau Testament. Après la première lettre de correction et d'instruction de Paul (I Corinthiens), une certaine opposition s'élève contre l'apôtre. Une partie de cet antagonisme serait une réaction à la réprimande de Paul ; une plus grande partie de ce message provenait probablement de visites de chrétiens juifs qui cherchaient à persuader les chrétiens corinthiens que Paul n'était pas un apôtre. Au lieu de cela, ils prétendaient être des apôtres, portant même des lettres de recommandation en tant que tels. (II Corinthiens 3 : 1 ; 11 : 5, 13) Ces faux enseignants avaient gagné des adeptes à Corinthe (II Corinthiens 11 : 20-23) et sapaient l'autorité de Paul et la confiance de l'Église en lui. (II Corinthiens 10 : 1-12)</w:t>
      </w:r>
    </w:p>
    <w:p w14:paraId="6159D880" w14:textId="77777777" w:rsidR="00DA0E54" w:rsidRPr="00312E39" w:rsidRDefault="00DA0E54" w:rsidP="00EC7689">
      <w:pPr>
        <w:spacing w:line="240" w:lineRule="auto"/>
        <w:rPr>
          <w:rFonts w:ascii="Times New Roman" w:hAnsi="Times New Roman" w:cs="Times New Roman"/>
          <w:sz w:val="22"/>
          <w:szCs w:val="22"/>
        </w:rPr>
      </w:pPr>
    </w:p>
    <w:p w14:paraId="4ED39A6A"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our cette raison, II Corinthiens est une lettre intensément personnelle dans laquelle Paul défend avec audace son appel et son ministère.</w:t>
      </w:r>
    </w:p>
    <w:p w14:paraId="26D7AE46" w14:textId="77777777" w:rsidR="00DA0E54" w:rsidRPr="00312E39" w:rsidRDefault="00DA0E54" w:rsidP="00EC7689">
      <w:pPr>
        <w:spacing w:line="240" w:lineRule="auto"/>
        <w:rPr>
          <w:rFonts w:ascii="Times New Roman" w:hAnsi="Times New Roman" w:cs="Times New Roman"/>
          <w:b/>
          <w:bCs/>
          <w:sz w:val="22"/>
          <w:szCs w:val="22"/>
          <w:u w:val="single"/>
        </w:rPr>
      </w:pPr>
    </w:p>
    <w:p w14:paraId="3B457E22"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e livre porte le nom des personnes de l'église de Corinthe qui recevraient initialement la lettre.</w:t>
      </w:r>
    </w:p>
    <w:p w14:paraId="7404BBDC" w14:textId="77777777" w:rsidR="00DA0E54" w:rsidRPr="00312E39" w:rsidRDefault="00DA0E54" w:rsidP="00EC7689">
      <w:pPr>
        <w:spacing w:line="240" w:lineRule="auto"/>
        <w:rPr>
          <w:rFonts w:ascii="Times New Roman" w:hAnsi="Times New Roman" w:cs="Times New Roman"/>
          <w:b/>
          <w:bCs/>
          <w:sz w:val="22"/>
          <w:szCs w:val="22"/>
          <w:u w:val="single"/>
        </w:rPr>
      </w:pPr>
    </w:p>
    <w:p w14:paraId="74A7DB22"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L’apôtre Paul en est l’auteur et il inclut Timothée dans l’introduction.</w:t>
      </w:r>
    </w:p>
    <w:p w14:paraId="668E9D10" w14:textId="77777777" w:rsidR="00DA0E54" w:rsidRPr="00312E39" w:rsidRDefault="00DA0E54" w:rsidP="00EC7689">
      <w:pPr>
        <w:spacing w:line="240" w:lineRule="auto"/>
        <w:rPr>
          <w:rFonts w:ascii="Times New Roman" w:hAnsi="Times New Roman" w:cs="Times New Roman"/>
          <w:b/>
          <w:bCs/>
          <w:sz w:val="22"/>
          <w:szCs w:val="22"/>
          <w:u w:val="single"/>
        </w:rPr>
      </w:pPr>
    </w:p>
    <w:p w14:paraId="082C5671"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Paul a écrit II Corinthiens pour renforcer son autorité d'apôtre de Jésus-Christ.</w:t>
      </w:r>
    </w:p>
    <w:p w14:paraId="27FCE88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lui fallait absolument faire cela pour préserver la santé de l’Église.</w:t>
      </w:r>
    </w:p>
    <w:p w14:paraId="2C71FEE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a également écrit pour remercier pour la réponse favorable à son égard</w:t>
      </w:r>
    </w:p>
    <w:p w14:paraId="2C4BC42C" w14:textId="77777777" w:rsidR="00DA0E54" w:rsidRPr="00312E39" w:rsidRDefault="00DA0E54" w:rsidP="000415FB">
      <w:pPr>
        <w:tabs>
          <w:tab w:val="left" w:pos="720"/>
        </w:tabs>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c’est ce qu’a exprimé la majorité.</w:t>
      </w:r>
    </w:p>
    <w:p w14:paraId="71B19BE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e plus, Paul s'est senti obligé de rappeler aux Corinthiens ce qu'il faut faire pour donner aux pauvres saints de Judée et de les instruire sur l'attitude appropriée envers celui qui rend compte.</w:t>
      </w:r>
    </w:p>
    <w:p w14:paraId="45B7F265" w14:textId="77777777" w:rsidR="00DA0E54" w:rsidRPr="00312E39" w:rsidRDefault="00DA0E54" w:rsidP="00EC7689">
      <w:pPr>
        <w:spacing w:line="240" w:lineRule="auto"/>
        <w:ind w:left="1320" w:firstLine="160"/>
        <w:rPr>
          <w:rFonts w:ascii="Times New Roman" w:hAnsi="Times New Roman" w:cs="Times New Roman"/>
          <w:sz w:val="22"/>
          <w:szCs w:val="22"/>
        </w:rPr>
      </w:pPr>
    </w:p>
    <w:p w14:paraId="3CDAED20" w14:textId="77777777" w:rsidR="00DA0E54" w:rsidRPr="00312E39" w:rsidRDefault="00DA0E54" w:rsidP="00607211">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rPr>
        <w:t>I. Contexte du livre</w:t>
      </w:r>
      <w:r w:rsidRPr="00312E39">
        <w:rPr>
          <w:rFonts w:ascii="Times New Roman" w:hAnsi="Times New Roman" w:cs="Times New Roman"/>
          <w:sz w:val="22"/>
          <w:szCs w:val="22"/>
        </w:rPr>
        <w:t>.</w:t>
      </w:r>
    </w:p>
    <w:p w14:paraId="35C7B5B3"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aul est arrivé pour la première fois à Corinthe depuis Athènes en 50 après JC.</w:t>
      </w:r>
    </w:p>
    <w:p w14:paraId="49925C0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ndant son séjour chez Aquila et Priscille, Paul travaillait comme fabricant de tentes pour subvenir à ses besoins.</w:t>
      </w:r>
    </w:p>
    <w:p w14:paraId="0EE18E1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ndant dix-huit mois, sa prédication et son enseignement aboutirent à de nombreuses conversions.</w:t>
      </w:r>
    </w:p>
    <w:p w14:paraId="7E154432" w14:textId="77777777" w:rsidR="00DA0E54" w:rsidRPr="00312E39" w:rsidRDefault="00DA0E54" w:rsidP="00EC7689">
      <w:pPr>
        <w:spacing w:line="240" w:lineRule="auto"/>
        <w:rPr>
          <w:rFonts w:ascii="Times New Roman" w:hAnsi="Times New Roman" w:cs="Times New Roman"/>
          <w:sz w:val="22"/>
          <w:szCs w:val="22"/>
        </w:rPr>
      </w:pPr>
    </w:p>
    <w:p w14:paraId="10E640AE"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De Corinthe, Paul se rendit à Éphèse et y resta trois ans. (cf. Actes 19)</w:t>
      </w:r>
    </w:p>
    <w:p w14:paraId="6C4C1944"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ors qu’il était à Éphèse, Paul a écrit une lettre à Corinthe au sujet de l’immoralité dans l’Église. (I Corinthiens 5:9)</w:t>
      </w:r>
    </w:p>
    <w:p w14:paraId="3E723F89"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u début de l'an 55 après J.-C., Paul a écrit la lettre que nous appelons aujourd'hui I Corinthiens.</w:t>
      </w:r>
    </w:p>
    <w:p w14:paraId="3FFC5219" w14:textId="77777777" w:rsidR="00DA0E54" w:rsidRPr="00312E39" w:rsidRDefault="00DA0E54" w:rsidP="00056352">
      <w:pPr>
        <w:tabs>
          <w:tab w:val="left" w:pos="8910"/>
          <w:tab w:val="left" w:pos="9000"/>
        </w:tabs>
        <w:spacing w:line="240" w:lineRule="auto"/>
        <w:ind w:left="0" w:right="950" w:firstLine="0"/>
        <w:rPr>
          <w:rFonts w:ascii="Times New Roman" w:hAnsi="Times New Roman" w:cs="Times New Roman"/>
          <w:sz w:val="22"/>
          <w:szCs w:val="22"/>
        </w:rPr>
      </w:pPr>
    </w:p>
    <w:p w14:paraId="4DE64F11" w14:textId="77777777" w:rsidR="00DA0E54" w:rsidRPr="00312E39" w:rsidRDefault="00DA0E54" w:rsidP="00587C74">
      <w:pPr>
        <w:tabs>
          <w:tab w:val="left" w:pos="8910"/>
          <w:tab w:val="left" w:pos="90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près avoir appris que cette lettre n'avait pas eu l'effet escompté et que de faux apôtres étaient sur les lieux, Paul fit une visite précipitée, difficile et largement infructueuse à Corinthe. (2:1 ; 12:14 ; 13:1-2)</w:t>
      </w:r>
    </w:p>
    <w:p w14:paraId="17740BAE" w14:textId="77777777" w:rsidR="00DA0E54" w:rsidRPr="00312E39" w:rsidRDefault="00DA0E54" w:rsidP="00056352">
      <w:pPr>
        <w:spacing w:line="240" w:lineRule="auto"/>
        <w:ind w:left="0" w:firstLine="0"/>
        <w:rPr>
          <w:rFonts w:ascii="Times New Roman" w:hAnsi="Times New Roman" w:cs="Times New Roman"/>
          <w:sz w:val="22"/>
          <w:szCs w:val="22"/>
        </w:rPr>
      </w:pPr>
    </w:p>
    <w:p w14:paraId="59F0D725"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De retour à Éphèse, il écrivit une troisième lettre à Corinthe « avec une grande détresse et une grande angoisse de cœur et avec beaucoup de larmes ». (Remarque : nous n'avons pas de lettre.)</w:t>
      </w:r>
    </w:p>
    <w:p w14:paraId="077A847B" w14:textId="77777777" w:rsidR="00DA0E54" w:rsidRPr="00312E39" w:rsidRDefault="00DA0E54" w:rsidP="00056352">
      <w:pPr>
        <w:spacing w:line="240" w:lineRule="auto"/>
        <w:ind w:left="0" w:firstLine="0"/>
        <w:rPr>
          <w:rFonts w:ascii="Times New Roman" w:hAnsi="Times New Roman" w:cs="Times New Roman"/>
          <w:sz w:val="22"/>
          <w:szCs w:val="22"/>
        </w:rPr>
      </w:pPr>
    </w:p>
    <w:p w14:paraId="02391497"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Après avoir rencontré des difficultés à Éphèse (cf. Actes 19 :24 et suivants), Paul partit pour Troas et la Macédoine. (2:12-13)</w:t>
      </w:r>
    </w:p>
    <w:p w14:paraId="62D79748" w14:textId="77777777" w:rsidR="00DA0E54" w:rsidRPr="00312E39" w:rsidRDefault="00DA0E54" w:rsidP="00056352">
      <w:pPr>
        <w:spacing w:line="240" w:lineRule="auto"/>
        <w:ind w:left="0" w:firstLine="0"/>
        <w:rPr>
          <w:rFonts w:ascii="Times New Roman" w:hAnsi="Times New Roman" w:cs="Times New Roman"/>
          <w:sz w:val="22"/>
          <w:szCs w:val="22"/>
        </w:rPr>
      </w:pPr>
    </w:p>
    <w:p w14:paraId="03D3885E"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Titus a apporté à Paul un rapport selon lequel la situation s'est quelque peu améliorée. (7:5-16)</w:t>
      </w:r>
    </w:p>
    <w:p w14:paraId="65233525" w14:textId="77777777" w:rsidR="00DA0E54" w:rsidRPr="00312E39" w:rsidRDefault="00DA0E54" w:rsidP="00056352">
      <w:pPr>
        <w:spacing w:line="240" w:lineRule="auto"/>
        <w:ind w:left="0" w:firstLine="0"/>
        <w:rPr>
          <w:rFonts w:ascii="Times New Roman" w:hAnsi="Times New Roman" w:cs="Times New Roman"/>
          <w:sz w:val="22"/>
          <w:szCs w:val="22"/>
        </w:rPr>
      </w:pPr>
    </w:p>
    <w:p w14:paraId="12BAB2B9"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Dans ce contexte, Paul a écrit sa quatrième lettre à Corinthe – l’épître que nous appelons II Corinthiens (vers 55 après JC).</w:t>
      </w:r>
    </w:p>
    <w:p w14:paraId="1F67145D" w14:textId="77777777" w:rsidR="00DA0E54" w:rsidRPr="00312E39" w:rsidRDefault="00DA0E54" w:rsidP="00056352">
      <w:pPr>
        <w:spacing w:line="240" w:lineRule="auto"/>
        <w:ind w:left="0" w:firstLine="0"/>
        <w:rPr>
          <w:rFonts w:ascii="Times New Roman" w:hAnsi="Times New Roman" w:cs="Times New Roman"/>
          <w:sz w:val="22"/>
          <w:szCs w:val="22"/>
        </w:rPr>
      </w:pPr>
    </w:p>
    <w:p w14:paraId="5084ED41"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Plus tard, Paul retourna à Corinthe (56 après JC), y resta trois mois (Actes 20 : 1-3) et probablement de là il écrivit la lettre aux Romains.</w:t>
      </w:r>
    </w:p>
    <w:p w14:paraId="168EBCAB" w14:textId="77777777" w:rsidR="00DA0E54" w:rsidRPr="00312E39" w:rsidRDefault="00DA0E54" w:rsidP="00EC7689">
      <w:pPr>
        <w:spacing w:line="240" w:lineRule="auto"/>
        <w:ind w:left="640"/>
        <w:rPr>
          <w:rFonts w:ascii="Times New Roman" w:hAnsi="Times New Roman" w:cs="Times New Roman"/>
          <w:sz w:val="22"/>
          <w:szCs w:val="22"/>
        </w:rPr>
      </w:pPr>
    </w:p>
    <w:p w14:paraId="7CE8AEBB"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05842822"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II Corinthiens est le plaidoyer d'un mentor fidèle dont les enfants spirituels ont été amenés à tort à se méfier de lui. (18h11)</w:t>
      </w:r>
    </w:p>
    <w:p w14:paraId="3A045EEB" w14:textId="77777777" w:rsidR="00DA0E54" w:rsidRPr="00312E39" w:rsidRDefault="00DA0E54" w:rsidP="00EC7689">
      <w:pPr>
        <w:spacing w:line="240" w:lineRule="auto"/>
        <w:rPr>
          <w:rFonts w:ascii="Times New Roman" w:hAnsi="Times New Roman" w:cs="Times New Roman"/>
          <w:sz w:val="22"/>
          <w:szCs w:val="22"/>
        </w:rPr>
      </w:pPr>
    </w:p>
    <w:p w14:paraId="54BA2A8C"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 xml:space="preserve">B. Accusé d'inconstance et de charnalité (1:17), de dissimulation d'informations (1:13 ; 3:12f ; 4:1f), d'auto-éloge (3:1 </w:t>
      </w:r>
      <w:r w:rsidRPr="00312E39">
        <w:rPr>
          <w:rFonts w:ascii="Times New Roman" w:hAnsi="Times New Roman" w:cs="Times New Roman"/>
          <w:sz w:val="22"/>
          <w:szCs w:val="22"/>
        </w:rPr>
        <w:lastRenderedPageBreak/>
        <w:t>; 5:12 ; 12:19), d'être hors de lui-même (5 : 13), de profiter des gens (7 : 2 ; 12 : 17f) et même d’être soupçonneux de savoir si le Christ parle à travers lui, Paul est obligé d’adopter une posture de défense tout au long de la lettre.</w:t>
      </w:r>
    </w:p>
    <w:p w14:paraId="04FF1A26"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En se défendant, l’apôtre révèle beaucoup de choses sur la nature du véritable ministère évangélique.</w:t>
      </w:r>
    </w:p>
    <w:p w14:paraId="499ADCC0"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 Car nous ne nous prêchons pas nous-mêmes, mais Jésus-Christ comme Seigneur, et nous-mêmes comme vos serviteurs à cause de Jésus. » (4:4)</w:t>
      </w:r>
    </w:p>
    <w:p w14:paraId="55138D63" w14:textId="77777777" w:rsidR="00DA0E54" w:rsidRPr="00312E39" w:rsidRDefault="00DA0E54" w:rsidP="00EC7689">
      <w:pPr>
        <w:spacing w:line="240" w:lineRule="auto"/>
        <w:rPr>
          <w:rFonts w:ascii="Times New Roman" w:hAnsi="Times New Roman" w:cs="Times New Roman"/>
          <w:b/>
          <w:bCs/>
          <w:sz w:val="22"/>
          <w:szCs w:val="22"/>
        </w:rPr>
      </w:pPr>
    </w:p>
    <w:p w14:paraId="6A23EE6C"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7F7E8ECE"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R. Un ministre apostolique s'explique. (1:1—2:13)</w:t>
      </w:r>
    </w:p>
    <w:p w14:paraId="3539726B" w14:textId="77777777" w:rsidR="00DA0E54" w:rsidRPr="00312E39" w:rsidRDefault="00DA0E54" w:rsidP="00E5234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Salutation (1:1-2)</w:t>
      </w:r>
    </w:p>
    <w:p w14:paraId="77E736D4"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offre une bénédiction, faisant référence au réconfort qu'il a reçu dans son affliction. (1:3-11)</w:t>
      </w:r>
    </w:p>
    <w:p w14:paraId="7C2F598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xplique le problème de sa visite reportée. (1:12—2:4)</w:t>
      </w:r>
    </w:p>
    <w:p w14:paraId="3F8B5DD9"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 encourage le pardon après la discipline de l'église. (2:5-11)</w:t>
      </w:r>
    </w:p>
    <w:p w14:paraId="609C2FC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ul est angoissé de ne pas trouver Tite. (2:12-13)</w:t>
      </w:r>
    </w:p>
    <w:p w14:paraId="62E13530" w14:textId="77777777" w:rsidR="00DA0E54" w:rsidRPr="00312E39" w:rsidRDefault="00DA0E54" w:rsidP="00EC7689">
      <w:pPr>
        <w:spacing w:line="240" w:lineRule="auto"/>
        <w:rPr>
          <w:rFonts w:ascii="Times New Roman" w:hAnsi="Times New Roman" w:cs="Times New Roman"/>
          <w:sz w:val="22"/>
          <w:szCs w:val="22"/>
        </w:rPr>
      </w:pPr>
    </w:p>
    <w:p w14:paraId="74C25B1C"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Un ministre apostolique explique son ministère. (2:14-6:10)</w:t>
      </w:r>
    </w:p>
    <w:p w14:paraId="5F2E37DB"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déclare qu'il est impliqué dans un ministère plus grand que celui de Moïse. (2:14—3:18)</w:t>
      </w:r>
    </w:p>
    <w:p w14:paraId="0B21C1F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ompare l'Évangile à « des trésors dans des vases d'argile ». (4:1-18)</w:t>
      </w:r>
    </w:p>
    <w:p w14:paraId="291B392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parle de notre demeure éternelle. (5:1-10)</w:t>
      </w:r>
    </w:p>
    <w:p w14:paraId="146BB8B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l parle du ministère de la réconciliation.</w:t>
      </w:r>
      <w:r w:rsidRPr="00312E39">
        <w:rPr>
          <w:rStyle w:val="EndnoteReference"/>
          <w:rFonts w:ascii="Times New Roman" w:hAnsi="Times New Roman" w:cs="Times New Roman"/>
          <w:sz w:val="22"/>
          <w:szCs w:val="22"/>
        </w:rPr>
        <w:endnoteReference w:id="15"/>
      </w:r>
      <w:r w:rsidRPr="00312E39">
        <w:rPr>
          <w:rFonts w:ascii="Times New Roman" w:hAnsi="Times New Roman" w:cs="Times New Roman"/>
          <w:sz w:val="22"/>
          <w:szCs w:val="22"/>
        </w:rPr>
        <w:t>(5:11-21)</w:t>
      </w:r>
    </w:p>
    <w:p w14:paraId="039A7637"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apôtre parle de ses nombreuses difficultés. (6:1-13)</w:t>
      </w:r>
    </w:p>
    <w:p w14:paraId="57B5C9C3" w14:textId="77777777" w:rsidR="00DA0E54" w:rsidRPr="00312E39" w:rsidRDefault="00DA0E54" w:rsidP="00EC7689">
      <w:pPr>
        <w:spacing w:line="240" w:lineRule="auto"/>
        <w:rPr>
          <w:rFonts w:ascii="Times New Roman" w:hAnsi="Times New Roman" w:cs="Times New Roman"/>
          <w:sz w:val="22"/>
          <w:szCs w:val="22"/>
        </w:rPr>
      </w:pPr>
    </w:p>
    <w:p w14:paraId="740A1700"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Un plaidoyer passionné pour l’acceptation. (6:11—7:4)</w:t>
      </w:r>
    </w:p>
    <w:p w14:paraId="4221610C"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Paul les plaide comme un père envers ses enfants. (6:11-13)</w:t>
      </w:r>
    </w:p>
    <w:p w14:paraId="1594E18E"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l appelle à leur sanctification. (6:14 - 7:1)</w:t>
      </w:r>
    </w:p>
    <w:p w14:paraId="0B9DB00C"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ul lance un plaidoyer pour la réconciliation personnelle. (7 : 2-4)</w:t>
      </w:r>
    </w:p>
    <w:p w14:paraId="3B777D53" w14:textId="77777777" w:rsidR="00DA0E54" w:rsidRPr="00312E39" w:rsidRDefault="00DA0E54" w:rsidP="00EC7689">
      <w:pPr>
        <w:spacing w:line="240" w:lineRule="auto"/>
        <w:rPr>
          <w:rFonts w:ascii="Times New Roman" w:hAnsi="Times New Roman" w:cs="Times New Roman"/>
          <w:sz w:val="22"/>
          <w:szCs w:val="22"/>
        </w:rPr>
      </w:pPr>
    </w:p>
    <w:p w14:paraId="720F9F22" w14:textId="77777777" w:rsidR="00DA0E54" w:rsidRPr="00312E39" w:rsidRDefault="00DA0E54" w:rsidP="00056352">
      <w:pPr>
        <w:tabs>
          <w:tab w:val="left" w:pos="54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e réconfort et la joie de Paul à la venue de Titus. (7:5-16)</w:t>
      </w:r>
    </w:p>
    <w:p w14:paraId="5C58CE37" w14:textId="77777777" w:rsidR="00DA0E54" w:rsidRPr="00312E39" w:rsidRDefault="00DA0E54" w:rsidP="00056352">
      <w:pPr>
        <w:spacing w:line="240" w:lineRule="auto"/>
        <w:ind w:hanging="720"/>
        <w:rPr>
          <w:rFonts w:ascii="Times New Roman" w:hAnsi="Times New Roman" w:cs="Times New Roman"/>
          <w:sz w:val="22"/>
          <w:szCs w:val="22"/>
        </w:rPr>
      </w:pPr>
    </w:p>
    <w:p w14:paraId="55EBFF5A"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Paul appelle à leur aide les pauvres de Judée. (8 : 1 à 9 : 15)</w:t>
      </w:r>
    </w:p>
    <w:p w14:paraId="59B004B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parle de la générosité pleine de grâce des chrétiens macédoniens. (8:1-5)</w:t>
      </w:r>
    </w:p>
    <w:p w14:paraId="50B11B2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itus est chargé d'encourager une telle générosité à Corinthe. (8 : 6-24)</w:t>
      </w:r>
    </w:p>
    <w:p w14:paraId="356C402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pôtre parle de la beauté et des bénédictions du don généreux. (9 : 1-15)</w:t>
      </w:r>
    </w:p>
    <w:p w14:paraId="14E5D17E" w14:textId="77777777" w:rsidR="00DA0E54" w:rsidRPr="00312E39" w:rsidRDefault="00DA0E54" w:rsidP="00EC7689">
      <w:pPr>
        <w:spacing w:line="240" w:lineRule="auto"/>
        <w:rPr>
          <w:rFonts w:ascii="Times New Roman" w:hAnsi="Times New Roman" w:cs="Times New Roman"/>
          <w:sz w:val="22"/>
          <w:szCs w:val="22"/>
        </w:rPr>
      </w:pPr>
    </w:p>
    <w:p w14:paraId="4FA28086"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Un ministre apostolique se défend. (10:1—12:18)</w:t>
      </w:r>
    </w:p>
    <w:p w14:paraId="282985E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défend son audace. (10:1-18)</w:t>
      </w:r>
    </w:p>
    <w:p w14:paraId="5C028DA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attaque les faux apôtres. (11 : 1-15)</w:t>
      </w:r>
    </w:p>
    <w:p w14:paraId="6900922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parle de sa souffrance pour l'amour de l'Évangile. (11:16-33)</w:t>
      </w:r>
    </w:p>
    <w:p w14:paraId="55F50B7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l parle de supporter « son écharde dans la chair » pour l'aider à apprécier la suffisance de la grâce de Dieu. (12:1-10)</w:t>
      </w:r>
    </w:p>
    <w:p w14:paraId="34C58768" w14:textId="77777777" w:rsidR="00DA0E54" w:rsidRPr="00312E39" w:rsidRDefault="00DA0E54" w:rsidP="00EC7689">
      <w:pPr>
        <w:spacing w:line="240" w:lineRule="auto"/>
        <w:rPr>
          <w:rFonts w:ascii="Times New Roman" w:hAnsi="Times New Roman" w:cs="Times New Roman"/>
          <w:sz w:val="22"/>
          <w:szCs w:val="22"/>
        </w:rPr>
      </w:pPr>
    </w:p>
    <w:p w14:paraId="18E87CF2"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Paul envisage sa troisième visite à Corinthe.</w:t>
      </w:r>
    </w:p>
    <w:p w14:paraId="2A0E136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explique que tout ce qu'il a fait l'a été par souci des Corinthiens. (12:11-21)</w:t>
      </w:r>
    </w:p>
    <w:p w14:paraId="790C0952"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termine avec :</w:t>
      </w:r>
    </w:p>
    <w:p w14:paraId="5DCE8EFD"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Derniers avertissements. (13:1-10)</w:t>
      </w:r>
    </w:p>
    <w:p w14:paraId="58507805"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Salutations finales. (13:11-13)</w:t>
      </w:r>
    </w:p>
    <w:p w14:paraId="2219382D" w14:textId="77777777" w:rsidR="00DA0E54" w:rsidRPr="00312E39" w:rsidRDefault="00DA0E54" w:rsidP="00EC7689">
      <w:pPr>
        <w:spacing w:line="240" w:lineRule="auto"/>
        <w:rPr>
          <w:rFonts w:ascii="Times New Roman" w:hAnsi="Times New Roman" w:cs="Times New Roman"/>
          <w:b/>
          <w:bCs/>
          <w:sz w:val="22"/>
          <w:szCs w:val="22"/>
        </w:rPr>
      </w:pPr>
    </w:p>
    <w:p w14:paraId="3C8CE074" w14:textId="77777777" w:rsidR="00DA0E54" w:rsidRPr="00312E39" w:rsidRDefault="00DA0E54" w:rsidP="00607211">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038B8E46" w14:textId="77777777" w:rsidR="00DA0E54" w:rsidRPr="00312E39" w:rsidRDefault="00DA0E54" w:rsidP="00056352">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Les lettres « perdues » à Corinthe.</w:t>
      </w:r>
    </w:p>
    <w:p w14:paraId="1BDDB58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a été dit plus tôt dans cette leçon que nous n'avons pas certains morceaux de correspondance que Paul a envoyés aux Corinthiens. (cf. I Corinthiens 5:9; II Corinthiens 2:3-4)</w:t>
      </w:r>
    </w:p>
    <w:p w14:paraId="2389A1F5"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y avait des œuvres littéraires mentionnées dans l'Ancien Testament qui nous sont autrement inconnues.</w:t>
      </w:r>
    </w:p>
    <w:p w14:paraId="72170A65"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ien que cela pose problème à quelques paranoïaques, nous faisons confiance à la providence du Seigneur pour préserver la littérature inspirée dont nous avons besoin pour le salut et la direction divine.</w:t>
      </w:r>
    </w:p>
    <w:p w14:paraId="78F6AF1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ranchement, notre préoccupation ne devrait pas concerner le matériel que nous n'avons pas, mais plutôt notre négligence dans l'obéissance quotidienne au matériel que nous avons.</w:t>
      </w:r>
    </w:p>
    <w:p w14:paraId="2AA7DC80" w14:textId="77777777" w:rsidR="00DA0E54" w:rsidRPr="00312E39" w:rsidRDefault="00DA0E54" w:rsidP="00056352">
      <w:pPr>
        <w:spacing w:line="240" w:lineRule="auto"/>
        <w:ind w:hanging="720"/>
        <w:rPr>
          <w:rFonts w:ascii="Times New Roman" w:hAnsi="Times New Roman" w:cs="Times New Roman"/>
          <w:sz w:val="22"/>
          <w:szCs w:val="22"/>
        </w:rPr>
      </w:pPr>
    </w:p>
    <w:p w14:paraId="04C2D792"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La grâce de donner.</w:t>
      </w:r>
    </w:p>
    <w:p w14:paraId="41D4B0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les deux épîtres canoniques à Corinthe. (I Corinthiens 16 :1-4) ; II Corinthiens 8 :1-9 :15), Paul fait référence à une collection qu'il préparait pour Jérusalem.</w:t>
      </w:r>
    </w:p>
    <w:p w14:paraId="1794CA2C" w14:textId="77777777" w:rsidR="00DA0E54" w:rsidRPr="00312E39" w:rsidRDefault="00DA0E54" w:rsidP="00056352">
      <w:pPr>
        <w:spacing w:before="60"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lastRenderedPageBreak/>
        <w:t>2. Il a remis ces fonds à la fin de son troisième voyage missionnaire. (cf. Actes 24:17)</w:t>
      </w:r>
    </w:p>
    <w:p w14:paraId="421CAB70" w14:textId="77777777" w:rsidR="00DA0E54" w:rsidRPr="00312E39" w:rsidRDefault="00DA0E54" w:rsidP="00056352">
      <w:pPr>
        <w:spacing w:before="60" w:line="240" w:lineRule="auto"/>
        <w:ind w:left="360" w:right="200" w:hanging="180"/>
        <w:rPr>
          <w:rFonts w:ascii="Times New Roman" w:hAnsi="Times New Roman" w:cs="Times New Roman"/>
          <w:i/>
          <w:iCs/>
          <w:sz w:val="22"/>
          <w:szCs w:val="22"/>
        </w:rPr>
      </w:pPr>
      <w:r w:rsidRPr="00312E39">
        <w:rPr>
          <w:rFonts w:ascii="Times New Roman" w:hAnsi="Times New Roman" w:cs="Times New Roman"/>
          <w:sz w:val="22"/>
          <w:szCs w:val="22"/>
        </w:rPr>
        <w:t>3. Dans II Corinthiens 9, Paul nous enseigne la beauté de la grâce de donner :</w:t>
      </w:r>
    </w:p>
    <w:p w14:paraId="60E9BD07" w14:textId="77777777" w:rsidR="00DA0E54" w:rsidRPr="00312E39" w:rsidRDefault="00DA0E54" w:rsidP="00056352">
      <w:pPr>
        <w:spacing w:before="20"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Le principe. (v.6)</w:t>
      </w:r>
    </w:p>
    <w:p w14:paraId="0205B17A" w14:textId="77777777" w:rsidR="00DA0E54" w:rsidRPr="00312E39" w:rsidRDefault="00DA0E54" w:rsidP="00056352">
      <w:pPr>
        <w:spacing w:line="240" w:lineRule="auto"/>
        <w:ind w:right="800" w:hanging="360"/>
        <w:rPr>
          <w:rFonts w:ascii="Times New Roman" w:hAnsi="Times New Roman" w:cs="Times New Roman"/>
          <w:sz w:val="22"/>
          <w:szCs w:val="22"/>
        </w:rPr>
      </w:pPr>
      <w:r w:rsidRPr="00312E39">
        <w:rPr>
          <w:rFonts w:ascii="Times New Roman" w:hAnsi="Times New Roman" w:cs="Times New Roman"/>
          <w:sz w:val="22"/>
          <w:szCs w:val="22"/>
        </w:rPr>
        <w:t>b. La procédure. (v.7)</w:t>
      </w:r>
    </w:p>
    <w:p w14:paraId="2F76596E" w14:textId="77777777" w:rsidR="00DA0E54" w:rsidRPr="00312E39" w:rsidRDefault="00DA0E54" w:rsidP="00056352">
      <w:pPr>
        <w:tabs>
          <w:tab w:val="left" w:pos="18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Ce qu'il a décidé dans son cœur. c'est-à-dire donner avec la bonne attitude.</w:t>
      </w:r>
    </w:p>
    <w:p w14:paraId="6A51AF12"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2] Pas à contrecœur, c'est-à-dire avec enthousiasme.</w:t>
      </w:r>
    </w:p>
    <w:p w14:paraId="5AB63BC6"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3] Pas sous pression, c'est-à-dire volontairement.</w:t>
      </w:r>
    </w:p>
    <w:p w14:paraId="1C200CE6" w14:textId="77777777" w:rsidR="00DA0E54" w:rsidRPr="00312E39" w:rsidRDefault="00DA0E54" w:rsidP="00056352">
      <w:pPr>
        <w:tabs>
          <w:tab w:val="left" w:pos="180"/>
          <w:tab w:val="left" w:pos="63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Dieu aime celui qui donne avec joie", c'est-à-dire que Dieu est un donateur avec joie.</w:t>
      </w:r>
    </w:p>
    <w:p w14:paraId="149B9199" w14:textId="77777777" w:rsidR="00DA0E54" w:rsidRPr="00312E39" w:rsidRDefault="00DA0E54" w:rsidP="00E5234F">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La promesse. (vs 8-11)</w:t>
      </w:r>
    </w:p>
    <w:p w14:paraId="2F2D5D58" w14:textId="77777777" w:rsidR="00DA0E54" w:rsidRPr="00312E39" w:rsidRDefault="00DA0E54" w:rsidP="00EC7689">
      <w:pPr>
        <w:spacing w:line="240" w:lineRule="auto"/>
        <w:rPr>
          <w:rFonts w:ascii="Times New Roman" w:hAnsi="Times New Roman" w:cs="Times New Roman"/>
          <w:sz w:val="22"/>
          <w:szCs w:val="22"/>
        </w:rPr>
      </w:pPr>
    </w:p>
    <w:p w14:paraId="7A62CCBC"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La présence essentielle des épreuves.</w:t>
      </w:r>
    </w:p>
    <w:p w14:paraId="3B554B59" w14:textId="77777777" w:rsidR="00DA0E54" w:rsidRPr="00312E39" w:rsidRDefault="00DA0E54" w:rsidP="00056352">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1. La vie de Paul était une étrange série d'épreuves et de difficultés. (II Corinthiens 11 : 24-29)</w:t>
      </w:r>
    </w:p>
    <w:p w14:paraId="52386355"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En plus de cela, l’opposition qu’il commençait à rencontrer à Corinthe et en Galatie ajoutait à ses malheurs.</w:t>
      </w:r>
    </w:p>
    <w:p w14:paraId="58479117"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croyablement, en plus de ce qui précède, Paul avait une « écharde dans la chair » que Dieu ne voulait pas enlever. (II Corinthiens 12 : 7-10)</w:t>
      </w:r>
    </w:p>
    <w:p w14:paraId="4C95F7B2"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1] Cette épine dans la chair était peut-être une maladie mentionnée par l’apôtre dans Galates 4 : 13-14.</w:t>
      </w:r>
    </w:p>
    <w:p w14:paraId="304C476C"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2] D'autres ont interprété Galates 4 : 15 comme signifiant que Paul souffrait d'une maladie oculaire majeure. (cf. Galates 6:11)</w:t>
      </w:r>
    </w:p>
    <w:p w14:paraId="795CD951" w14:textId="77777777" w:rsidR="00DA0E54" w:rsidRPr="00312E39" w:rsidRDefault="00DA0E54" w:rsidP="0005635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Franchement, nous n'avons aucune idée de ce qu'était « l'épine ».</w:t>
      </w:r>
    </w:p>
    <w:p w14:paraId="7A09E585"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ureusement, Paul a vu et traité ces problèmes à travers la perspective de la foi.</w:t>
      </w:r>
    </w:p>
    <w:p w14:paraId="68B70B23"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a réalisé que son « épine » le faisait vraiment compter sur la grâce et la suffisance de Dieu. (12 : 9-10 ; 11 : 30)</w:t>
      </w:r>
    </w:p>
    <w:p w14:paraId="5133263D"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a vécu la réalité dont parle Jacques dans Jacques 1 : 2-4.</w:t>
      </w:r>
    </w:p>
    <w:p w14:paraId="324EDAE9"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xemple de Paul est à la fois un encouragement et un défi pour nous tous.</w:t>
      </w:r>
    </w:p>
    <w:p w14:paraId="1630F3F0" w14:textId="77777777" w:rsidR="00DA0E54" w:rsidRPr="00312E39" w:rsidRDefault="00DA0E54" w:rsidP="0019263D">
      <w:pPr>
        <w:pStyle w:val="FR2"/>
        <w:spacing w:line="280" w:lineRule="auto"/>
        <w:ind w:left="0"/>
        <w:jc w:val="center"/>
        <w:rPr>
          <w:sz w:val="22"/>
          <w:szCs w:val="22"/>
        </w:rPr>
      </w:pPr>
      <w:r w:rsidRPr="00312E39">
        <w:rPr>
          <w:b/>
          <w:bCs/>
          <w:sz w:val="22"/>
          <w:szCs w:val="22"/>
        </w:rPr>
        <w:t>GALATIENS</w:t>
      </w:r>
    </w:p>
    <w:p w14:paraId="6F0B091D" w14:textId="77777777" w:rsidR="00DA0E54" w:rsidRPr="00312E39" w:rsidRDefault="00DA0E54" w:rsidP="00D05B33">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es Galates contient une vigoureuse défense de l’Évangile du Christ dans lequel nous sommes libérés du péché et de la loi. Cette épître a eu une influence sur le mouvement de Réforme, alors que les hommes contestaient le système d'œuvres oppressif de l'Église romaine. Galates a souvent été appelé « La Grande Charte de la liberté chrétienne ».</w:t>
      </w:r>
    </w:p>
    <w:p w14:paraId="15698FF4" w14:textId="77777777" w:rsidR="00DA0E54" w:rsidRPr="00312E39" w:rsidRDefault="00DA0E54" w:rsidP="001A577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Nom</w:t>
      </w:r>
      <w:r w:rsidRPr="00312E39">
        <w:rPr>
          <w:rFonts w:ascii="Times New Roman" w:hAnsi="Times New Roman" w:cs="Times New Roman"/>
          <w:sz w:val="22"/>
          <w:szCs w:val="22"/>
        </w:rPr>
        <w:t>: L'épître porte le nom de l'église qui l'a reçue à l'origine. (c'est-à-dire – Galatie)</w:t>
      </w:r>
    </w:p>
    <w:p w14:paraId="0DC44535"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eur</w:t>
      </w:r>
      <w:r w:rsidRPr="00312E39">
        <w:rPr>
          <w:rFonts w:ascii="Times New Roman" w:hAnsi="Times New Roman" w:cs="Times New Roman"/>
          <w:sz w:val="22"/>
          <w:szCs w:val="22"/>
        </w:rPr>
        <w:t>: Paul, l'apôtre. (1:1 ; 5:2)</w:t>
      </w:r>
    </w:p>
    <w:p w14:paraId="3D9FB342"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Contexte de l'épître.</w:t>
      </w:r>
    </w:p>
    <w:p w14:paraId="32ACBCE0"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u cours de son premier voyage missionnaire (46-48 après JC), Paul et Barnabas ont eu l'occasion d'établir plusieurs églises dans la province romaine de Galatie (Actes 13 :14-14 :23). Lors de sa deuxième tournée, Paul et Silas leur rendirent de nouveau visite. (Actes 16 : 1-5)</w:t>
      </w:r>
    </w:p>
    <w:p w14:paraId="27D6A54F" w14:textId="77777777" w:rsidR="00DA0E54" w:rsidRPr="00312E39" w:rsidRDefault="00DA0E54" w:rsidP="00EC7689">
      <w:pPr>
        <w:spacing w:line="240" w:lineRule="auto"/>
        <w:ind w:hanging="360"/>
        <w:rPr>
          <w:rFonts w:ascii="Times New Roman" w:hAnsi="Times New Roman" w:cs="Times New Roman"/>
          <w:sz w:val="22"/>
          <w:szCs w:val="22"/>
        </w:rPr>
      </w:pPr>
    </w:p>
    <w:p w14:paraId="7090898F"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l n'a pas fallu longtemps, cependant, pour que certains chrétiens juifs arrivent et commencent à enseigner que les chrétiens païens doivent être circoncis et observer la loi de Moïse (semblable à ce qui s'est passé à Antioche de Syrie, cf. Actes 15 : 1f). Ces « enseignants judaïsants » ont travaillé dur pour persuader les Galates que :</w:t>
      </w:r>
    </w:p>
    <w:p w14:paraId="73FA2630"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n'était pas un apôtre légitime.</w:t>
      </w:r>
    </w:p>
    <w:p w14:paraId="5E97E75D" w14:textId="77777777"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Le salut vient par l'Évangile et l'accomplissement des œuvres.</w:t>
      </w:r>
    </w:p>
    <w:p w14:paraId="0493B23B" w14:textId="77777777"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La prédication de l'Évangile par Paul conduirait à une vie lâche.</w:t>
      </w:r>
    </w:p>
    <w:p w14:paraId="312933F0" w14:textId="77777777" w:rsidR="00DA0E54" w:rsidRPr="00312E39" w:rsidRDefault="00DA0E54" w:rsidP="00EC7689">
      <w:pPr>
        <w:spacing w:line="240" w:lineRule="auto"/>
        <w:rPr>
          <w:rFonts w:ascii="Times New Roman" w:hAnsi="Times New Roman" w:cs="Times New Roman"/>
          <w:sz w:val="22"/>
          <w:szCs w:val="22"/>
        </w:rPr>
      </w:pPr>
    </w:p>
    <w:p w14:paraId="14BA4200" w14:textId="77777777" w:rsidR="00DA0E54" w:rsidRPr="00312E39" w:rsidRDefault="00DA0E54" w:rsidP="001A577E">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C. Ainsi, Paul écrit cette lettre circulaire aux « églises de Galatie ». (Galates 1:2)</w:t>
      </w:r>
    </w:p>
    <w:p w14:paraId="4882BC3D"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Heure et lieu d'écriture.</w:t>
      </w:r>
    </w:p>
    <w:p w14:paraId="5A7C3983" w14:textId="77777777" w:rsidR="00DA0E54" w:rsidRPr="00312E39" w:rsidRDefault="00DA0E54" w:rsidP="001A577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La datation des Galates dépend de l'opinion de chacun selon que les églises de Galatie étaient situées dans la partie centre-nord de l'Asie Mineure (Galatie ethnique) ou dans la partie centre-sud (province romaine de Galatie).</w:t>
      </w:r>
    </w:p>
    <w:p w14:paraId="6AB7501F" w14:textId="77777777" w:rsidR="00DA0E54" w:rsidRPr="00312E39" w:rsidRDefault="00DA0E54" w:rsidP="00037A06">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La « Théorie de la Galatie du Nord » soutient que les églises étaient au nord et que Paul n'y était pas avant le début de son troisième voyage missionnaire. (52-57 après JC cf. Actes 18 :23) Cela signifierait que Paul a écrit son épître vers la fin de ce voyage, ou après (c'est-à-dire 57-58 après JC ou plus tard).</w:t>
      </w:r>
    </w:p>
    <w:p w14:paraId="1589A6EE"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a « Théorie de la Galatie du Sud » identifie les églises de Galatie comme celles établies lors du premier voyage de Paul, comme celles d'Antioche de Pisidie, d'Iconium, de Lystre et de Derbe. (cf. Actes 13 :14 - 14 :23) Cette théorie est soutenue par la croyance selon laquelle la réunion décrite dans Galates 2 :1-10 a eu lieu pendant la « Conférence de Jérusalem » relatée dans Actes 15 :1-29. Cette vue ouvre plusieurs possibilités quant au lieu et à </w:t>
      </w:r>
      <w:r w:rsidRPr="00312E39">
        <w:rPr>
          <w:rFonts w:ascii="Times New Roman" w:hAnsi="Times New Roman" w:cs="Times New Roman"/>
          <w:sz w:val="22"/>
          <w:szCs w:val="22"/>
        </w:rPr>
        <w:lastRenderedPageBreak/>
        <w:t>l'heure de l'écriture :</w:t>
      </w:r>
    </w:p>
    <w:p w14:paraId="5CD5C0FD"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Corinthe, à l'époque d'Actes 18 : 1-17.</w:t>
      </w:r>
    </w:p>
    <w:p w14:paraId="0F59A386"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ntioche, à l'époque d'Actes 18 :22.</w:t>
      </w:r>
    </w:p>
    <w:p w14:paraId="7CE2F796"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Éphèse, à l'époque d'Actes 19 : 1-41.</w:t>
      </w:r>
    </w:p>
    <w:p w14:paraId="2A412044"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Macédoine ou Achaïe à l'époque d'Actes 20 : 1-3.</w:t>
      </w:r>
    </w:p>
    <w:p w14:paraId="1F7FA466" w14:textId="77777777" w:rsidR="00DA0E54" w:rsidRPr="00312E39" w:rsidRDefault="00DA0E54" w:rsidP="001A577E">
      <w:pPr>
        <w:spacing w:before="220"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V. But de l'épître.</w:t>
      </w:r>
    </w:p>
    <w:p w14:paraId="7ED2B2C5" w14:textId="77777777" w:rsidR="00DA0E54" w:rsidRPr="00312E39" w:rsidRDefault="00DA0E54" w:rsidP="001A577E">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s églises de Galatie étaient influencées par ceux qui voulaient « pervertir l'Évangile de Christ » (Galates 1 :6-7 ; 3 :1) en enseignant que les convertis païens devaient être circoncis et observer la loi de Moïse. (cf. Actes 15:1f)</w:t>
      </w:r>
    </w:p>
    <w:p w14:paraId="742127F9" w14:textId="77777777" w:rsidR="00DA0E54" w:rsidRPr="00312E39" w:rsidRDefault="00DA0E54" w:rsidP="001A577E">
      <w:pPr>
        <w:tabs>
          <w:tab w:val="left" w:pos="180"/>
          <w:tab w:val="left" w:pos="360"/>
        </w:tabs>
        <w:spacing w:before="18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Paul a reconnu que cette doctrine mettrait en péril le salut des âmes qui l'acceptaient (Galates 5 : 4). Il écrit donc sa lettre aux églises galates pour affirmer et défendre l'évangile de la justification </w:t>
      </w:r>
      <w:proofErr w:type="gramStart"/>
      <w:r w:rsidRPr="00312E39">
        <w:rPr>
          <w:rFonts w:ascii="Times New Roman" w:hAnsi="Times New Roman" w:cs="Times New Roman"/>
          <w:sz w:val="22"/>
          <w:szCs w:val="22"/>
        </w:rPr>
        <w:t>par</w:t>
      </w:r>
      <w:proofErr w:type="gramEnd"/>
      <w:r w:rsidRPr="00312E39">
        <w:rPr>
          <w:rFonts w:ascii="Times New Roman" w:hAnsi="Times New Roman" w:cs="Times New Roman"/>
          <w:sz w:val="22"/>
          <w:szCs w:val="22"/>
        </w:rPr>
        <w:t xml:space="preserve"> la foi en Christ.</w:t>
      </w:r>
    </w:p>
    <w:p w14:paraId="370777C4" w14:textId="77777777" w:rsidR="00DA0E54" w:rsidRPr="00312E39" w:rsidRDefault="00DA0E54" w:rsidP="00EC7689">
      <w:pPr>
        <w:spacing w:line="240" w:lineRule="auto"/>
        <w:ind w:firstLine="360"/>
        <w:rPr>
          <w:rFonts w:ascii="Times New Roman" w:hAnsi="Times New Roman" w:cs="Times New Roman"/>
          <w:sz w:val="22"/>
          <w:szCs w:val="22"/>
        </w:rPr>
      </w:pPr>
    </w:p>
    <w:p w14:paraId="348A5ADE"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Parce que les ennemis du véritable évangile essayaient de soutenir leur cause en sapant l'autorité de Paul en tant qu'apôtre du Christ, il était nécessaire de vérifier qu'il était véritablement un apôtre « non par des hommes ni par un homme, mais par Jésus-Christ et Dieu ». le père." (1:1)</w:t>
      </w:r>
    </w:p>
    <w:p w14:paraId="3ACCC71F" w14:textId="77777777" w:rsidR="00323EFD" w:rsidRPr="00312E39" w:rsidRDefault="00323EFD" w:rsidP="00323EFD">
      <w:pPr>
        <w:spacing w:line="240" w:lineRule="auto"/>
        <w:ind w:left="0" w:firstLine="0"/>
        <w:rPr>
          <w:rFonts w:ascii="Times New Roman" w:hAnsi="Times New Roman" w:cs="Times New Roman"/>
          <w:sz w:val="22"/>
          <w:szCs w:val="22"/>
        </w:rPr>
      </w:pPr>
    </w:p>
    <w:p w14:paraId="5CFFCD3F"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Message principal de la lettre :</w:t>
      </w:r>
    </w:p>
    <w:p w14:paraId="5C71D3AF" w14:textId="77777777" w:rsidR="00323EFD" w:rsidRPr="00312E39" w:rsidRDefault="00DA0E54" w:rsidP="00323EF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est pour la liberté que le Christ nous a affranchis. Tenez donc ferme et ne vous laissez pas à nouveau empêtrer dans le joug de la servitude." (5:1)</w:t>
      </w:r>
    </w:p>
    <w:p w14:paraId="15D2CCB3" w14:textId="77777777" w:rsidR="00323EFD" w:rsidRPr="00312E39" w:rsidRDefault="00323EFD" w:rsidP="00323EFD">
      <w:pPr>
        <w:spacing w:line="240" w:lineRule="auto"/>
        <w:ind w:left="0" w:firstLine="0"/>
        <w:rPr>
          <w:rFonts w:ascii="Times New Roman" w:hAnsi="Times New Roman" w:cs="Times New Roman"/>
          <w:sz w:val="22"/>
          <w:szCs w:val="22"/>
        </w:rPr>
      </w:pPr>
    </w:p>
    <w:p w14:paraId="5303A6A0"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Aperçu thématique de la lettre.</w:t>
      </w:r>
    </w:p>
    <w:p w14:paraId="4E1C196C" w14:textId="77777777" w:rsidR="00DA0E54" w:rsidRPr="00312E39" w:rsidRDefault="00DA0E54" w:rsidP="00587C74">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1:1-10)</w:t>
      </w:r>
    </w:p>
    <w:p w14:paraId="27082126"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1. Salutation (1:1-5)</w:t>
      </w:r>
    </w:p>
    <w:p w14:paraId="7DEC6B45"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2. Raison de la lettre (1:6-10)</w:t>
      </w:r>
    </w:p>
    <w:p w14:paraId="71DC264E" w14:textId="77777777" w:rsidR="00DA0E54" w:rsidRPr="00312E39" w:rsidRDefault="00DA0E54" w:rsidP="00EC7689">
      <w:pPr>
        <w:spacing w:line="240" w:lineRule="auto"/>
        <w:rPr>
          <w:rFonts w:ascii="Times New Roman" w:hAnsi="Times New Roman" w:cs="Times New Roman"/>
          <w:sz w:val="22"/>
          <w:szCs w:val="22"/>
        </w:rPr>
      </w:pPr>
    </w:p>
    <w:p w14:paraId="25B68270"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défense de Paul de son apostolat (1:11—2:21)</w:t>
      </w:r>
    </w:p>
    <w:p w14:paraId="65B6BF27"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L'origine divine de son évangile. (1:11-17)</w:t>
      </w:r>
    </w:p>
    <w:p w14:paraId="2ED02B69" w14:textId="77777777" w:rsidR="00DA0E54" w:rsidRPr="00312E39" w:rsidRDefault="00DA0E54" w:rsidP="001A577E">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un. Thèse : Son évangile reçu directement de Dieu. (1:11-12)</w:t>
      </w:r>
    </w:p>
    <w:p w14:paraId="031E38BC"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Ses années préchrétiennes et sa conversion. (1:13-17)</w:t>
      </w:r>
    </w:p>
    <w:p w14:paraId="397332C1"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Sa relation avec les autres apôtres. (1:18—2:21)</w:t>
      </w:r>
    </w:p>
    <w:p w14:paraId="136EE146"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a première visite avec Pierre et ses premières années en tant que chrétien. (1:18-24)</w:t>
      </w:r>
    </w:p>
    <w:p w14:paraId="1FC4E5AA"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Le concile de Jérusalem. (2:1-5)</w:t>
      </w:r>
    </w:p>
    <w:p w14:paraId="5FAB7D2D" w14:textId="77777777" w:rsidR="00DA0E54" w:rsidRPr="00312E39" w:rsidRDefault="00DA0E54" w:rsidP="001A577E">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c. Sa sanction par Jacques, Céphas et Jean. (2:6-10)</w:t>
      </w:r>
    </w:p>
    <w:p w14:paraId="50EE200E"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Sa réprimande de Pierre à Antioche. (2:11-21)</w:t>
      </w:r>
    </w:p>
    <w:p w14:paraId="5A50AAD3"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L'hypocrisie de Pierre. (2:11-13)</w:t>
      </w:r>
    </w:p>
    <w:p w14:paraId="63B65683"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Son discours à Pierre, comment nous sommes justifiés par la foi en Christ. (2:14-21)</w:t>
      </w:r>
    </w:p>
    <w:p w14:paraId="6521D513" w14:textId="77777777" w:rsidR="00DA0E54" w:rsidRPr="00312E39" w:rsidRDefault="00DA0E54" w:rsidP="00EC7689">
      <w:pPr>
        <w:spacing w:line="240" w:lineRule="auto"/>
        <w:ind w:firstLine="360"/>
        <w:rPr>
          <w:rFonts w:ascii="Times New Roman" w:hAnsi="Times New Roman" w:cs="Times New Roman"/>
          <w:sz w:val="22"/>
          <w:szCs w:val="22"/>
        </w:rPr>
      </w:pPr>
    </w:p>
    <w:p w14:paraId="5DF832E9"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défense par Paul de l'évangile de la justification par la foi (3 :1-4 :31)</w:t>
      </w:r>
    </w:p>
    <w:p w14:paraId="15C5FBE6"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L'argument personnel : (3 : 1-5)</w:t>
      </w:r>
    </w:p>
    <w:p w14:paraId="675D6591"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un. Comment ils ont reçu l’Esprit. (3:1-5)</w:t>
      </w:r>
    </w:p>
    <w:p w14:paraId="050E62AA"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De qui ils ont reçu l'Esprit. (3:5)</w:t>
      </w:r>
    </w:p>
    <w:p w14:paraId="13EBD852" w14:textId="77777777" w:rsidR="00DA0E54" w:rsidRPr="00312E39" w:rsidRDefault="00DA0E54" w:rsidP="001A577E">
      <w:pPr>
        <w:tabs>
          <w:tab w:val="left" w:pos="108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L'argument scripturaire : (3 :6-25)</w:t>
      </w:r>
    </w:p>
    <w:p w14:paraId="59D67CFB"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exemple d'Abraham. (3:6-9)</w:t>
      </w:r>
    </w:p>
    <w:p w14:paraId="1485960F"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La malédiction de la Loi. (3:10-14)</w:t>
      </w:r>
    </w:p>
    <w:p w14:paraId="63DA6E00"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a priorité de la Promesse sur la Loi. (3:15-18)</w:t>
      </w:r>
    </w:p>
    <w:p w14:paraId="4DBAEAD0"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Le but de la loi. (3:19-25)</w:t>
      </w:r>
    </w:p>
    <w:p w14:paraId="16CF0E39" w14:textId="77777777" w:rsidR="00DA0E54" w:rsidRPr="00312E39" w:rsidRDefault="00DA0E54" w:rsidP="001A577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argument pratique : (3:26—4:7)</w:t>
      </w:r>
    </w:p>
    <w:p w14:paraId="20616053"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En Christ, ils sont un, en tant qu'enfants de Dieu, postérité d'Abraham et héritiers de la promesse. (3:26-29)</w:t>
      </w:r>
    </w:p>
    <w:p w14:paraId="52B90BCB"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Rachetés de la loi et adoptés comme fils, ils ne sont plus esclaves, mais héritiers. (4:1-7)</w:t>
      </w:r>
    </w:p>
    <w:p w14:paraId="20065B11"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L'argument sentimental : (4:8-20)</w:t>
      </w:r>
    </w:p>
    <w:p w14:paraId="2EE0595E"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Ses craintes quant à leur retour à la servitude. (4:8-11)</w:t>
      </w:r>
    </w:p>
    <w:p w14:paraId="6FD13BD8"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eurs relations passées et présentes avec lui. (4:12-20)</w:t>
      </w:r>
    </w:p>
    <w:p w14:paraId="48F1BF5C" w14:textId="77777777" w:rsidR="00DA0E54" w:rsidRPr="00312E39" w:rsidRDefault="00DA0E54" w:rsidP="001A577E">
      <w:pPr>
        <w:tabs>
          <w:tab w:val="left" w:pos="27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L'argument allégorique : (4:21-31)</w:t>
      </w:r>
    </w:p>
    <w:p w14:paraId="7D4709DB"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Une allégorie pour ceux qui désirent être sous la Loi. (4:21-24a)</w:t>
      </w:r>
    </w:p>
    <w:p w14:paraId="295203CE"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ymbolique des deux alliances ; l'un du mont Sinaï qui donne naissance à la servitude, et l'autre de la Jérusalem d'en haut qui rend libre. (4:24b-31)</w:t>
      </w:r>
    </w:p>
    <w:p w14:paraId="4A68C961" w14:textId="77777777" w:rsidR="00DA0E54" w:rsidRPr="00312E39" w:rsidRDefault="00DA0E54" w:rsidP="001A577E">
      <w:pPr>
        <w:tabs>
          <w:tab w:val="left" w:pos="14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D. L’appel à rester ferme dans la liberté de l’Évangile : (5 :1-6 :10)</w:t>
      </w:r>
    </w:p>
    <w:p w14:paraId="31027C62" w14:textId="77777777" w:rsidR="00DA0E54" w:rsidRPr="00312E39" w:rsidRDefault="00DA0E54" w:rsidP="001A577E">
      <w:pPr>
        <w:ind w:left="900" w:hanging="720"/>
        <w:rPr>
          <w:rFonts w:ascii="Times New Roman" w:hAnsi="Times New Roman" w:cs="Times New Roman"/>
          <w:sz w:val="22"/>
          <w:szCs w:val="22"/>
        </w:rPr>
      </w:pPr>
      <w:r w:rsidRPr="00312E39">
        <w:rPr>
          <w:rFonts w:ascii="Times New Roman" w:hAnsi="Times New Roman" w:cs="Times New Roman"/>
          <w:sz w:val="22"/>
          <w:szCs w:val="22"/>
        </w:rPr>
        <w:t>1. Une liberté qui exclut la nécessité de la circoncision. (5:1-6)</w:t>
      </w:r>
    </w:p>
    <w:p w14:paraId="476A95E4"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Ne soyez plus empêtré dans le joug de la servitude. (5:1)</w:t>
      </w:r>
    </w:p>
    <w:p w14:paraId="5F0520F2"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La circoncision ne veut rien dire ; l’exiger entraîne une chute de</w:t>
      </w:r>
    </w:p>
    <w:p w14:paraId="62CDCAF0" w14:textId="77777777" w:rsidR="00DA0E54" w:rsidRPr="00312E39" w:rsidRDefault="000415FB" w:rsidP="001A577E">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la grâce. (5:2-4)</w:t>
      </w:r>
    </w:p>
    <w:p w14:paraId="0BEF5007"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Nous devrions attendre l'espérance de la justice avec la foi qui agit</w:t>
      </w:r>
    </w:p>
    <w:p w14:paraId="76DDD32A"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par l'amour. (5:5-6)</w:t>
      </w:r>
    </w:p>
    <w:p w14:paraId="36FADC0F"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Une liberté qui accomplit la loi : (5 : 7-15)</w:t>
      </w:r>
    </w:p>
    <w:p w14:paraId="50D8F135"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Méfiez-vous de ceux qui voudraient lier la Loi. (5:7-12)</w:t>
      </w:r>
    </w:p>
    <w:p w14:paraId="2DAA5C37" w14:textId="77777777" w:rsidR="00DA0E54" w:rsidRPr="00312E39" w:rsidRDefault="00DA0E54" w:rsidP="001A577E">
      <w:pPr>
        <w:tabs>
          <w:tab w:val="left" w:pos="36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Utilisez votre liberté comme une opportunité de vous servir les uns les autres avec amour, et vous respecterez la Loi. (5:13b, 15)</w:t>
      </w:r>
    </w:p>
    <w:p w14:paraId="7BA07B46" w14:textId="77777777" w:rsidR="00DA0E54" w:rsidRPr="00312E39" w:rsidRDefault="00DA0E54" w:rsidP="001A577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Mais prenez garde à ne pas en faire une opportunité pour la chair dans laquelle vous vous consommez les uns les autres.</w:t>
      </w:r>
    </w:p>
    <w:p w14:paraId="56A62FB4"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Une liberté dans laquelle on doit être conduit par l'Esprit. (5:16-26)</w:t>
      </w:r>
    </w:p>
    <w:p w14:paraId="4080EF39"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un. La liberté n'est pas une excuse pour la licence. (5:16-18)</w:t>
      </w:r>
    </w:p>
    <w:p w14:paraId="2D662796" w14:textId="77777777" w:rsidR="00DA0E54" w:rsidRPr="00312E39" w:rsidRDefault="00DA0E54" w:rsidP="001A577E">
      <w:pPr>
        <w:ind w:left="540" w:hanging="180"/>
        <w:rPr>
          <w:rFonts w:ascii="Times New Roman" w:hAnsi="Times New Roman" w:cs="Times New Roman"/>
          <w:sz w:val="22"/>
          <w:szCs w:val="22"/>
        </w:rPr>
      </w:pPr>
      <w:r w:rsidRPr="00312E39">
        <w:rPr>
          <w:rFonts w:ascii="Times New Roman" w:hAnsi="Times New Roman" w:cs="Times New Roman"/>
          <w:sz w:val="22"/>
          <w:szCs w:val="22"/>
        </w:rPr>
        <w:t>b. Les œuvres de la chair contrastaient avec les fruits de l'Esprit.</w:t>
      </w:r>
      <w:r w:rsidRPr="00312E39">
        <w:rPr>
          <w:rStyle w:val="EndnoteReference"/>
          <w:rFonts w:ascii="Times New Roman" w:hAnsi="Times New Roman" w:cs="Times New Roman"/>
          <w:sz w:val="22"/>
          <w:szCs w:val="22"/>
        </w:rPr>
        <w:endnoteReference w:id="16"/>
      </w:r>
      <w:r w:rsidRPr="00312E39">
        <w:rPr>
          <w:rFonts w:ascii="Times New Roman" w:hAnsi="Times New Roman" w:cs="Times New Roman"/>
          <w:sz w:val="22"/>
          <w:szCs w:val="22"/>
        </w:rPr>
        <w:t>(5:19-23)</w:t>
      </w:r>
    </w:p>
    <w:p w14:paraId="43098314" w14:textId="77777777" w:rsidR="00DA0E54" w:rsidRPr="00312E39" w:rsidRDefault="00DA0E54" w:rsidP="001A577E">
      <w:pPr>
        <w:ind w:left="1260" w:hanging="900"/>
        <w:rPr>
          <w:rFonts w:ascii="Times New Roman" w:hAnsi="Times New Roman" w:cs="Times New Roman"/>
          <w:sz w:val="22"/>
          <w:szCs w:val="22"/>
        </w:rPr>
      </w:pPr>
      <w:r w:rsidRPr="00312E39">
        <w:rPr>
          <w:rFonts w:ascii="Times New Roman" w:hAnsi="Times New Roman" w:cs="Times New Roman"/>
          <w:sz w:val="22"/>
          <w:szCs w:val="22"/>
        </w:rPr>
        <w:t>c. Ceux qui appartiennent à Christ ont crucifié la chair et marchent dans</w:t>
      </w:r>
    </w:p>
    <w:p w14:paraId="5EF66B15" w14:textId="77777777" w:rsidR="00DA0E54" w:rsidRPr="00312E39" w:rsidRDefault="00DA0E54" w:rsidP="001A577E">
      <w:pPr>
        <w:ind w:left="0" w:firstLine="540"/>
        <w:rPr>
          <w:rFonts w:ascii="Times New Roman" w:hAnsi="Times New Roman" w:cs="Times New Roman"/>
          <w:sz w:val="22"/>
          <w:szCs w:val="22"/>
        </w:rPr>
      </w:pPr>
      <w:r w:rsidRPr="00312E39">
        <w:rPr>
          <w:rFonts w:ascii="Times New Roman" w:hAnsi="Times New Roman" w:cs="Times New Roman"/>
          <w:sz w:val="22"/>
          <w:szCs w:val="22"/>
        </w:rPr>
        <w:t>l'esprit. (5:24-26)</w:t>
      </w:r>
    </w:p>
    <w:p w14:paraId="2E76F626"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4. Une liberté avec un sens des responsabilités. (6:1-10)</w:t>
      </w:r>
    </w:p>
    <w:p w14:paraId="24CDCA67"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un. Aider ceux qui ont des fardeaux. (6:1-5)</w:t>
      </w:r>
    </w:p>
    <w:p w14:paraId="05DA868C"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b. Faire du bien à tous, semant ainsi pour l'Esprit. (6:6-10)</w:t>
      </w:r>
    </w:p>
    <w:p w14:paraId="2B685405" w14:textId="77777777" w:rsidR="00DA0E54" w:rsidRPr="00312E39" w:rsidRDefault="00DA0E54" w:rsidP="001A577E">
      <w:pPr>
        <w:tabs>
          <w:tab w:val="left" w:pos="360"/>
        </w:tabs>
        <w:ind w:hanging="720"/>
        <w:rPr>
          <w:rFonts w:ascii="Times New Roman" w:hAnsi="Times New Roman" w:cs="Times New Roman"/>
          <w:sz w:val="22"/>
          <w:szCs w:val="22"/>
        </w:rPr>
      </w:pPr>
    </w:p>
    <w:p w14:paraId="5C6C0F45" w14:textId="77777777" w:rsidR="00DA0E54" w:rsidRPr="00312E39" w:rsidRDefault="00DA0E54" w:rsidP="001A577E">
      <w:pPr>
        <w:tabs>
          <w:tab w:val="left" w:pos="360"/>
        </w:tabs>
        <w:ind w:hanging="720"/>
        <w:rPr>
          <w:rFonts w:ascii="Times New Roman" w:hAnsi="Times New Roman" w:cs="Times New Roman"/>
          <w:sz w:val="22"/>
          <w:szCs w:val="22"/>
        </w:rPr>
      </w:pPr>
      <w:r w:rsidRPr="00312E39">
        <w:rPr>
          <w:rFonts w:ascii="Times New Roman" w:hAnsi="Times New Roman" w:cs="Times New Roman"/>
          <w:sz w:val="22"/>
          <w:szCs w:val="22"/>
        </w:rPr>
        <w:t>E. Conclusion (6 : 11-18)</w:t>
      </w:r>
    </w:p>
    <w:p w14:paraId="3892A089" w14:textId="77777777" w:rsidR="000415FB" w:rsidRPr="00312E39" w:rsidRDefault="00DA0E54" w:rsidP="000415FB">
      <w:pPr>
        <w:ind w:hanging="540"/>
        <w:rPr>
          <w:rFonts w:ascii="Times New Roman" w:hAnsi="Times New Roman" w:cs="Times New Roman"/>
          <w:sz w:val="22"/>
          <w:szCs w:val="22"/>
        </w:rPr>
      </w:pPr>
      <w:r w:rsidRPr="00312E39">
        <w:rPr>
          <w:rFonts w:ascii="Times New Roman" w:hAnsi="Times New Roman" w:cs="Times New Roman"/>
          <w:sz w:val="22"/>
          <w:szCs w:val="22"/>
        </w:rPr>
        <w:t>1. Un dernier reproche à ceux qui voudraient lier la circoncision. (6:11-13)</w:t>
      </w:r>
    </w:p>
    <w:p w14:paraId="6C2572C5"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2. La confiance de Paul dans la croix du Christ. (6:14-17)</w:t>
      </w:r>
    </w:p>
    <w:p w14:paraId="73B0E8F3"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3. Bénédiction. (6:18)</w:t>
      </w:r>
    </w:p>
    <w:p w14:paraId="64E59601" w14:textId="77777777" w:rsidR="00DA0E54" w:rsidRPr="00312E39" w:rsidRDefault="00DA0E54" w:rsidP="00EC7689">
      <w:pPr>
        <w:pStyle w:val="FR2"/>
        <w:ind w:left="-288"/>
        <w:jc w:val="center"/>
        <w:rPr>
          <w:b/>
          <w:bCs/>
          <w:sz w:val="22"/>
          <w:szCs w:val="22"/>
        </w:rPr>
      </w:pPr>
      <w:r w:rsidRPr="00312E39">
        <w:rPr>
          <w:b/>
          <w:bCs/>
          <w:sz w:val="22"/>
          <w:szCs w:val="22"/>
        </w:rPr>
        <w:t>ÉPHÉSIENS</w:t>
      </w:r>
    </w:p>
    <w:p w14:paraId="56B89B93" w14:textId="77777777" w:rsidR="00DA0E54" w:rsidRPr="00312E39" w:rsidRDefault="00DA0E54" w:rsidP="00607211">
      <w:pPr>
        <w:spacing w:line="240" w:lineRule="auto"/>
        <w:ind w:left="-288" w:firstLine="0"/>
        <w:rPr>
          <w:rFonts w:ascii="Times New Roman" w:hAnsi="Times New Roman" w:cs="Times New Roman"/>
          <w:b/>
          <w:bCs/>
          <w:sz w:val="22"/>
          <w:szCs w:val="22"/>
        </w:rPr>
      </w:pPr>
    </w:p>
    <w:p w14:paraId="03352FDF"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Après la lecture des controverses de Corinthe et de l'épître enflammée de Paul aux Galates, la lettre aux Éphésiens semble bien bénigne et calme. Contrairement à de nombreuses lettres de Paul, cette épître n’est pas orientée vers un problème. Son but n’est pas de réprimander mais d’éclairer. Paul dévoile une grande déclaration doctrinale sur la relation entre Christ et Son Église.</w:t>
      </w:r>
    </w:p>
    <w:p w14:paraId="2A7A2CD8" w14:textId="77777777" w:rsidR="00DA0E54" w:rsidRPr="00312E39" w:rsidRDefault="00DA0E54" w:rsidP="00EC7689">
      <w:pPr>
        <w:spacing w:line="240" w:lineRule="auto"/>
        <w:ind w:left="-288"/>
        <w:rPr>
          <w:rFonts w:ascii="Times New Roman" w:hAnsi="Times New Roman" w:cs="Times New Roman"/>
          <w:sz w:val="22"/>
          <w:szCs w:val="22"/>
        </w:rPr>
      </w:pPr>
    </w:p>
    <w:p w14:paraId="2C17221B" w14:textId="77777777" w:rsidR="00DA0E54" w:rsidRPr="00312E39" w:rsidRDefault="00DA0E54" w:rsidP="001A577E">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épître porte le nom de l'église qui l'a reçue à l'origine. (c'est-à-dire - Éphèse)</w:t>
      </w:r>
    </w:p>
    <w:p w14:paraId="0E8422CE" w14:textId="77777777" w:rsidR="00DA0E54" w:rsidRPr="00312E39" w:rsidRDefault="00DA0E54" w:rsidP="00EC7689">
      <w:pPr>
        <w:spacing w:line="240" w:lineRule="auto"/>
        <w:rPr>
          <w:rFonts w:ascii="Times New Roman" w:hAnsi="Times New Roman" w:cs="Times New Roman"/>
          <w:b/>
          <w:bCs/>
          <w:sz w:val="22"/>
          <w:szCs w:val="22"/>
          <w:u w:val="single"/>
        </w:rPr>
      </w:pPr>
    </w:p>
    <w:p w14:paraId="7E37E6C3"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Paul (Éphésiens 1 : 1)</w:t>
      </w:r>
    </w:p>
    <w:p w14:paraId="419CD44E" w14:textId="77777777" w:rsidR="00DA0E54" w:rsidRPr="00312E39" w:rsidRDefault="00DA0E54" w:rsidP="00EC7689">
      <w:pPr>
        <w:spacing w:line="240" w:lineRule="auto"/>
        <w:rPr>
          <w:rFonts w:ascii="Times New Roman" w:hAnsi="Times New Roman" w:cs="Times New Roman"/>
          <w:b/>
          <w:bCs/>
          <w:sz w:val="22"/>
          <w:szCs w:val="22"/>
          <w:u w:val="single"/>
        </w:rPr>
      </w:pPr>
    </w:p>
    <w:p w14:paraId="38898BC7"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Paul a écrit la lettre pour instruire les chrétiens d'Asie Mineure concernant les privilèges et les responsabilités de ceux qui faisaient partie de l'Église, le corps du Christ.</w:t>
      </w:r>
    </w:p>
    <w:p w14:paraId="0FC42A29" w14:textId="77777777" w:rsidR="00DA0E54" w:rsidRPr="00312E39" w:rsidRDefault="00DA0E54" w:rsidP="00EC7689">
      <w:pPr>
        <w:spacing w:line="240" w:lineRule="auto"/>
        <w:ind w:right="3200"/>
        <w:rPr>
          <w:rFonts w:ascii="Times New Roman" w:hAnsi="Times New Roman" w:cs="Times New Roman"/>
          <w:b/>
          <w:bCs/>
          <w:sz w:val="22"/>
          <w:szCs w:val="22"/>
        </w:rPr>
      </w:pPr>
    </w:p>
    <w:p w14:paraId="73922AB4" w14:textId="77777777" w:rsidR="00DA0E54" w:rsidRPr="00312E39" w:rsidRDefault="00DA0E54" w:rsidP="001A577E">
      <w:pPr>
        <w:tabs>
          <w:tab w:val="left" w:pos="6480"/>
        </w:tabs>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497D23FE"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La ville d’Éphèse.</w:t>
      </w:r>
    </w:p>
    <w:p w14:paraId="60DA90A0"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Éphèse était située en Asie Mineure, là où le fleuve Cayster se jetait dans la </w:t>
      </w:r>
      <w:proofErr w:type="spellStart"/>
      <w:r w:rsidRPr="00312E39">
        <w:rPr>
          <w:rFonts w:ascii="Times New Roman" w:hAnsi="Times New Roman" w:cs="Times New Roman"/>
          <w:sz w:val="22"/>
          <w:szCs w:val="22"/>
        </w:rPr>
        <w:t>me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Égée</w:t>
      </w:r>
      <w:proofErr w:type="spellEnd"/>
      <w:r w:rsidRPr="00312E39">
        <w:rPr>
          <w:rFonts w:ascii="Times New Roman" w:hAnsi="Times New Roman" w:cs="Times New Roman"/>
          <w:sz w:val="22"/>
          <w:szCs w:val="22"/>
        </w:rPr>
        <w:t>.</w:t>
      </w:r>
    </w:p>
    <w:p w14:paraId="3BEB43A9"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était un centre commercial majeur.</w:t>
      </w:r>
    </w:p>
    <w:p w14:paraId="4B8F75B2"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Éphèse était l’un des grands ports maritimes du monde antique.</w:t>
      </w:r>
    </w:p>
    <w:p w14:paraId="59A31C8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De plus, trois grandes routes se rencontraient à Éphèse.</w:t>
      </w:r>
    </w:p>
    <w:p w14:paraId="618B6D31"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a ville avait également une grande importance politique.</w:t>
      </w:r>
    </w:p>
    <w:p w14:paraId="3CE8E970"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était une « ville libre » romaine, ce qui signifiait qu'aucune troupe d'occupation n'y était stationnée.</w:t>
      </w:r>
    </w:p>
    <w:p w14:paraId="4E503219"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ville était pratiquement autonome et était appelée la « métropole suprême de l'Asie ».</w:t>
      </w:r>
    </w:p>
    <w:p w14:paraId="759EBCB3"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phèse était également une « ville d'assises », ce qui signifie que les affaires juridiques importantes qui avaient été renvoyées au gouverneur y seraient jugées.</w:t>
      </w:r>
    </w:p>
    <w:p w14:paraId="65BA1423"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entre religieux, Éphèse est connue pour abriter l'ancien temple d'Artémis (Diane), l'une des sept merveilles du monde antique.</w:t>
      </w:r>
    </w:p>
    <w:p w14:paraId="2EA37F52" w14:textId="77777777" w:rsidR="00DA0E54" w:rsidRPr="00312E39" w:rsidRDefault="00DA0E54" w:rsidP="00EC7689">
      <w:pPr>
        <w:spacing w:line="240" w:lineRule="auto"/>
        <w:rPr>
          <w:rFonts w:ascii="Times New Roman" w:hAnsi="Times New Roman" w:cs="Times New Roman"/>
          <w:sz w:val="22"/>
          <w:szCs w:val="22"/>
        </w:rPr>
      </w:pPr>
    </w:p>
    <w:p w14:paraId="51584940"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L'église d'Éphèse.</w:t>
      </w:r>
    </w:p>
    <w:p w14:paraId="42FEFBA2"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orsque Paul, Aquilas et Priscille se sont arrêtés en route vers la Palestine depuis Corinthe (vers 53-54 après J.-C.) et que Paul a débattu avec les Juifs dans la synagogue (Actes 18 : 18-21), l’église a été fondée à Éphèse.</w:t>
      </w:r>
    </w:p>
    <w:p w14:paraId="4B085875" w14:textId="77777777" w:rsidR="00DA0E54" w:rsidRPr="00312E39" w:rsidRDefault="00DA0E54" w:rsidP="001A577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revint environ cinq ans plus tard pour son troisième voyage missionnaire.</w:t>
      </w:r>
    </w:p>
    <w:p w14:paraId="1A365BD8"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endant trois mois, il prêcha dans la synagogue. (Actes 19 : 1-8)</w:t>
      </w:r>
    </w:p>
    <w:p w14:paraId="326E310E"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Lorsqu'une forte opposition surgit, il enseigna pendant deux ans dans la salle de Tyrannus. (Actes 19 : 9-10)</w:t>
      </w:r>
    </w:p>
    <w:p w14:paraId="485CB9C8"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est resté à Éphèse pendant trois ans au total au cours de ce voyage. (Actes 20 : 28-32)</w:t>
      </w:r>
    </w:p>
    <w:p w14:paraId="28500360"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importance que Paul attachait à son travail à Éphèse est indiquée par la durée de son séjour là-bas et par une déclaration qu'il a faite lorsqu'il a écrit I Corinthiens d'Éphèse : « Mais je resterai à Éphèse parce qu'une porte grande et efficace m'a été ouverte. ".</w:t>
      </w:r>
    </w:p>
    <w:p w14:paraId="209E4BEC"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ffet de l'Évangile sur les Éphésiens est démontré par le fait que les croyants brûlaient des livres occultes d'une valeur de 50 000 pièces d'argent en une seule fois. (cf. Actes 19 : 18-20)</w:t>
      </w:r>
    </w:p>
    <w:p w14:paraId="73D37299"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près avoir été libéré de son premier emprisonnement à Rome, Paul emmena Timothée à Éphèse pour s'opposer aux faux enseignements d'Hyménée, d'Alexandre, de Philète et d'autres. (1 Timothée 1:3-7, 18-20)</w:t>
      </w:r>
    </w:p>
    <w:p w14:paraId="11E05DEE"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rente ans après l'épître de Paul, une autre lettre fut adressée à l'église d'Éphèse dans le cadre de l'Apocalypse.</w:t>
      </w:r>
    </w:p>
    <w:p w14:paraId="67804129" w14:textId="77777777" w:rsidR="00DA0E54" w:rsidRPr="00312E39" w:rsidRDefault="00DA0E54" w:rsidP="00EC7689">
      <w:pPr>
        <w:spacing w:line="240" w:lineRule="auto"/>
        <w:ind w:left="80" w:right="400"/>
        <w:rPr>
          <w:rFonts w:ascii="Times New Roman" w:hAnsi="Times New Roman" w:cs="Times New Roman"/>
          <w:sz w:val="22"/>
          <w:szCs w:val="22"/>
        </w:rPr>
      </w:pPr>
    </w:p>
    <w:p w14:paraId="3E50A999" w14:textId="77777777" w:rsidR="00DA0E54" w:rsidRPr="00312E39" w:rsidRDefault="00DA0E54" w:rsidP="0069532A">
      <w:pPr>
        <w:spacing w:line="240" w:lineRule="auto"/>
        <w:ind w:left="80" w:right="400" w:hanging="80"/>
        <w:rPr>
          <w:rFonts w:ascii="Times New Roman" w:hAnsi="Times New Roman" w:cs="Times New Roman"/>
          <w:sz w:val="22"/>
          <w:szCs w:val="22"/>
        </w:rPr>
      </w:pPr>
      <w:r w:rsidRPr="00312E39">
        <w:rPr>
          <w:rFonts w:ascii="Times New Roman" w:hAnsi="Times New Roman" w:cs="Times New Roman"/>
          <w:sz w:val="22"/>
          <w:szCs w:val="22"/>
        </w:rPr>
        <w:t>C. Les épîtres de prison.</w:t>
      </w:r>
    </w:p>
    <w:p w14:paraId="3787150B"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 épîtres de prison » ont reçu ce titre parce que Paul les a écrites lors de son assignation à résidence à Rome. (cf. Actes 28:30-31)</w:t>
      </w:r>
    </w:p>
    <w:p w14:paraId="543F2541"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hacune des lettres mentionnait sa détention. (Éphésiens 3 :1 ; 4 :1 ; 6 :20 ; Philippiens 1 :7,13,14, 17 ; Colossiens 1 :14 ; 4 :3 ; 10, 18 ; Philémon 1, 10, 13, 23)</w:t>
      </w:r>
    </w:p>
    <w:p w14:paraId="15851BC9"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Éphésiens, Colossiens et Philémon ont été écrits en même temps et ont été envoyés ensemble par Paul vers leur destination.</w:t>
      </w:r>
    </w:p>
    <w:p w14:paraId="2E87BA73" w14:textId="77777777" w:rsidR="00DA0E54" w:rsidRPr="00312E39" w:rsidRDefault="00DA0E54" w:rsidP="0069532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s trois lettres étaient portées par Onésime (l'esclave fugitif de Philémon) et Tychique. (cf. Éphésiens 6 :21 ; Colossiens 4 :7-9 ; Philémon 10-12)</w:t>
      </w:r>
    </w:p>
    <w:p w14:paraId="28088BBF" w14:textId="77777777" w:rsidR="00DA0E54" w:rsidRPr="00312E39" w:rsidRDefault="00DA0E54" w:rsidP="0069532A">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Une date de 61 après JC est attribuée à ces trois lettres.</w:t>
      </w:r>
    </w:p>
    <w:p w14:paraId="6AE5DA2D" w14:textId="77777777" w:rsidR="00DA0E54" w:rsidRPr="00312E39" w:rsidRDefault="00DA0E54" w:rsidP="0069532A">
      <w:pPr>
        <w:spacing w:line="240" w:lineRule="auto"/>
        <w:ind w:right="200" w:hanging="540"/>
        <w:rPr>
          <w:rFonts w:ascii="Times New Roman" w:hAnsi="Times New Roman" w:cs="Times New Roman"/>
          <w:sz w:val="22"/>
          <w:szCs w:val="22"/>
        </w:rPr>
      </w:pPr>
      <w:r w:rsidRPr="00312E39">
        <w:rPr>
          <w:rFonts w:ascii="Times New Roman" w:hAnsi="Times New Roman" w:cs="Times New Roman"/>
          <w:sz w:val="22"/>
          <w:szCs w:val="22"/>
        </w:rPr>
        <w:t>4. Philippiens a été composé et envoyé l'année suivante.</w:t>
      </w:r>
    </w:p>
    <w:p w14:paraId="0EEFEE9B" w14:textId="77777777" w:rsidR="00DA0E54" w:rsidRPr="00312E39" w:rsidRDefault="00DA0E54" w:rsidP="0069532A">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25A16655" w14:textId="77777777" w:rsidR="00DA0E54" w:rsidRPr="00312E39" w:rsidRDefault="00DA0E54" w:rsidP="00D07F69">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A. Cette belle épître présente une vision exaltée de l’Église et du privilège béni d’être en Christ.</w:t>
      </w:r>
    </w:p>
    <w:p w14:paraId="3BDFA34B" w14:textId="77777777" w:rsidR="00DA0E54" w:rsidRPr="00312E39" w:rsidRDefault="00DA0E54" w:rsidP="0069532A">
      <w:pPr>
        <w:tabs>
          <w:tab w:val="left" w:pos="180"/>
        </w:tabs>
        <w:spacing w:line="240" w:lineRule="auto"/>
        <w:ind w:hanging="720"/>
        <w:rPr>
          <w:rFonts w:ascii="Times New Roman" w:hAnsi="Times New Roman" w:cs="Times New Roman"/>
          <w:sz w:val="22"/>
          <w:szCs w:val="22"/>
        </w:rPr>
      </w:pPr>
    </w:p>
    <w:p w14:paraId="0D885AFA" w14:textId="77777777" w:rsidR="00DA0E54" w:rsidRPr="00312E39" w:rsidRDefault="00DA0E54" w:rsidP="0069532A">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Dans le premier chapitre, Paul discute du rôle de chaque membre de la Divinité par rapport à l'Église.</w:t>
      </w:r>
    </w:p>
    <w:p w14:paraId="4316DD6C" w14:textId="77777777" w:rsidR="00DA0E54" w:rsidRPr="00312E39" w:rsidRDefault="00DA0E54" w:rsidP="0069532A">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Père a voulu que le salut soit accessible aux pécheurs en Christ. (1:3-6)</w:t>
      </w:r>
    </w:p>
    <w:p w14:paraId="5F393F57" w14:textId="77777777" w:rsidR="00DA0E54" w:rsidRPr="00312E39" w:rsidRDefault="00DA0E54" w:rsidP="0069532A">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Fils a sacrifié son propre sang pour que nous puissions être rachetés. (1:7-12)</w:t>
      </w:r>
    </w:p>
    <w:p w14:paraId="323FD4E8" w14:textId="77777777" w:rsidR="00DA0E54" w:rsidRPr="00312E39" w:rsidRDefault="00DA0E54" w:rsidP="0069532A">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Saint-Esprit scelle les croyants par sa présence intérieure.</w:t>
      </w:r>
    </w:p>
    <w:p w14:paraId="55D79C20" w14:textId="77777777" w:rsidR="00DA0E54" w:rsidRPr="00312E39" w:rsidRDefault="00DA0E54" w:rsidP="00EC7689">
      <w:pPr>
        <w:spacing w:line="240" w:lineRule="auto"/>
        <w:ind w:left="80"/>
        <w:rPr>
          <w:rFonts w:ascii="Times New Roman" w:hAnsi="Times New Roman" w:cs="Times New Roman"/>
          <w:sz w:val="22"/>
          <w:szCs w:val="22"/>
        </w:rPr>
      </w:pPr>
    </w:p>
    <w:p w14:paraId="4B8D5B47" w14:textId="77777777" w:rsidR="00DA0E54" w:rsidRPr="00312E39" w:rsidRDefault="00DA0E54" w:rsidP="004D7928">
      <w:pPr>
        <w:spacing w:line="26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 Louange à Dieu et Père de notre Seigneur Jésus-Christ, qui nous a bénis dans les royaumes célestes de toute bénédiction spirituelle en Christ. » (1:3-4)</w:t>
      </w:r>
    </w:p>
    <w:p w14:paraId="08F3A2F7"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05BF8DFD" w14:textId="77777777" w:rsidR="00DA0E54" w:rsidRPr="00312E39" w:rsidRDefault="00DA0E54" w:rsidP="0069532A">
      <w:pPr>
        <w:tabs>
          <w:tab w:val="left" w:pos="740"/>
        </w:tabs>
        <w:spacing w:before="40"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La conception de l’église. (Éphésiens 1 :1 – 3 :21)</w:t>
      </w:r>
    </w:p>
    <w:p w14:paraId="20B6D57D" w14:textId="77777777" w:rsidR="00DA0E54" w:rsidRPr="00312E39" w:rsidRDefault="00DA0E54" w:rsidP="00550C2D">
      <w:pPr>
        <w:tabs>
          <w:tab w:val="left" w:pos="900"/>
        </w:tabs>
        <w:spacing w:line="240" w:lineRule="auto"/>
        <w:ind w:left="80" w:firstLine="100"/>
        <w:rPr>
          <w:rFonts w:ascii="Times New Roman" w:hAnsi="Times New Roman" w:cs="Times New Roman"/>
          <w:sz w:val="22"/>
          <w:szCs w:val="22"/>
        </w:rPr>
      </w:pPr>
      <w:r w:rsidRPr="00312E39">
        <w:rPr>
          <w:rFonts w:ascii="Times New Roman" w:hAnsi="Times New Roman" w:cs="Times New Roman"/>
          <w:sz w:val="22"/>
          <w:szCs w:val="22"/>
        </w:rPr>
        <w:t>1. L'Église a une origine divine. (1:1-14)</w:t>
      </w:r>
    </w:p>
    <w:p w14:paraId="2128E731"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prie pour que les lecteurs comprennent la grâce de Dieu. (1:15-23)</w:t>
      </w:r>
    </w:p>
    <w:p w14:paraId="393A00EB"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Église est composée de pécheurs sauvés par la grâce de Dieu. (2:1-10)</w:t>
      </w:r>
    </w:p>
    <w:p w14:paraId="0142011B" w14:textId="77777777" w:rsidR="00DA0E54" w:rsidRPr="00312E39" w:rsidRDefault="00DA0E54" w:rsidP="0069532A">
      <w:pPr>
        <w:tabs>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est un corps unique composé de Juifs et de Gentils. (2:11-22)</w:t>
      </w:r>
    </w:p>
    <w:p w14:paraId="5C311218"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es plans de Dieu se réalisent à travers l'Église. (3:1-13)</w:t>
      </w:r>
    </w:p>
    <w:p w14:paraId="618FFFC7"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ul prie pour que les lecteurs de la lettre soient habilités et complétés en Christ. (3:14-21)</w:t>
      </w:r>
    </w:p>
    <w:p w14:paraId="6C547186" w14:textId="77777777" w:rsidR="00DA0E54" w:rsidRPr="00312E39" w:rsidRDefault="00DA0E54" w:rsidP="00EC7689">
      <w:pPr>
        <w:spacing w:line="240" w:lineRule="auto"/>
        <w:ind w:right="600"/>
        <w:rPr>
          <w:rFonts w:ascii="Times New Roman" w:hAnsi="Times New Roman" w:cs="Times New Roman"/>
          <w:sz w:val="22"/>
          <w:szCs w:val="22"/>
        </w:rPr>
      </w:pPr>
    </w:p>
    <w:p w14:paraId="7E9401A9" w14:textId="77777777" w:rsidR="00DA0E54" w:rsidRPr="00312E39" w:rsidRDefault="00DA0E54" w:rsidP="0069532A">
      <w:pPr>
        <w:spacing w:line="240" w:lineRule="auto"/>
        <w:ind w:left="0" w:right="600" w:firstLine="0"/>
        <w:rPr>
          <w:rFonts w:ascii="Times New Roman" w:hAnsi="Times New Roman" w:cs="Times New Roman"/>
          <w:sz w:val="22"/>
          <w:szCs w:val="22"/>
        </w:rPr>
      </w:pPr>
      <w:r w:rsidRPr="00312E39">
        <w:rPr>
          <w:rFonts w:ascii="Times New Roman" w:hAnsi="Times New Roman" w:cs="Times New Roman"/>
          <w:sz w:val="22"/>
          <w:szCs w:val="22"/>
        </w:rPr>
        <w:t>B. La vie au sein de l'Église.</w:t>
      </w:r>
      <w:r w:rsidRPr="00312E39">
        <w:rPr>
          <w:rStyle w:val="EndnoteReference"/>
          <w:rFonts w:ascii="Times New Roman" w:hAnsi="Times New Roman" w:cs="Times New Roman"/>
          <w:b/>
          <w:sz w:val="22"/>
          <w:szCs w:val="22"/>
        </w:rPr>
        <w:endnoteReference w:id="17"/>
      </w:r>
      <w:r w:rsidRPr="00312E39">
        <w:rPr>
          <w:rFonts w:ascii="Times New Roman" w:hAnsi="Times New Roman" w:cs="Times New Roman"/>
          <w:sz w:val="22"/>
          <w:szCs w:val="22"/>
        </w:rPr>
        <w:t>(Éphésiens 4 :1-6 :24)</w:t>
      </w:r>
    </w:p>
    <w:p w14:paraId="0F10A476"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chrétiens devraient vivre dans :</w:t>
      </w:r>
    </w:p>
    <w:p w14:paraId="0C820448"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Unité. (4:1-16)</w:t>
      </w:r>
    </w:p>
    <w:p w14:paraId="72EB0795"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ureté morale. (7h17-17h20)</w:t>
      </w:r>
    </w:p>
    <w:p w14:paraId="3D8EDFA2"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Tranquillité domestique. (5:21—6:9)</w:t>
      </w:r>
    </w:p>
    <w:p w14:paraId="2D26111C"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décrit l'armure que Dieu nous a donnée pour le combat spirituel. (6h10-20)</w:t>
      </w:r>
    </w:p>
    <w:p w14:paraId="286B2F0C"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conclut la lettre par :</w:t>
      </w:r>
    </w:p>
    <w:p w14:paraId="32F8AAF7"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un. Une mention élogieuse de Tychique. (6:21-22)</w:t>
      </w:r>
    </w:p>
    <w:p w14:paraId="08C383C6"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b. Une bénédiction. (6:23-24)</w:t>
      </w:r>
    </w:p>
    <w:p w14:paraId="4FA305B1" w14:textId="77777777" w:rsidR="00DA0E54" w:rsidRPr="00312E39" w:rsidRDefault="00DA0E54" w:rsidP="0060721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3C1E2B12" w14:textId="77777777" w:rsidR="00DA0E54" w:rsidRPr="00312E39" w:rsidRDefault="00DA0E54" w:rsidP="00D72161">
      <w:pPr>
        <w:spacing w:line="240" w:lineRule="auto"/>
        <w:ind w:left="320" w:hanging="320"/>
        <w:rPr>
          <w:rFonts w:ascii="Times New Roman" w:hAnsi="Times New Roman" w:cs="Times New Roman"/>
          <w:sz w:val="22"/>
          <w:szCs w:val="22"/>
        </w:rPr>
      </w:pPr>
      <w:r w:rsidRPr="00312E39">
        <w:rPr>
          <w:rFonts w:ascii="Times New Roman" w:hAnsi="Times New Roman" w:cs="Times New Roman"/>
          <w:sz w:val="22"/>
          <w:szCs w:val="22"/>
        </w:rPr>
        <w:t>A. La beauté de l’Église du Christ.</w:t>
      </w:r>
    </w:p>
    <w:p w14:paraId="6C672E3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u fil des années, l’image et la perception du Corps du Christ, l’Église, ont été ternies.</w:t>
      </w:r>
    </w:p>
    <w:p w14:paraId="4D6534FF"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confessionnalisme, le sectarisme, les sectes et les apostasies ont donné au monde un dégoût pour le concept d'« église ».</w:t>
      </w:r>
    </w:p>
    <w:p w14:paraId="3EAEF0E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ertains qui ont cherché à restaurer le christianisme simple du Nouveau Testament ont souvent fait preuve de </w:t>
      </w:r>
      <w:r w:rsidRPr="00312E39">
        <w:rPr>
          <w:rFonts w:ascii="Times New Roman" w:hAnsi="Times New Roman" w:cs="Times New Roman"/>
          <w:sz w:val="22"/>
          <w:szCs w:val="22"/>
        </w:rPr>
        <w:lastRenderedPageBreak/>
        <w:t>division, d'un esprit sectaire et ont souvent manqué de « l'unité de l'Esprit dans le lien de la paix ». (4:3)</w:t>
      </w:r>
    </w:p>
    <w:p w14:paraId="585BC43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ucun d’entre nous n’a sûrement l’appréciation divine que notre Dieu a pour son Église.</w:t>
      </w:r>
    </w:p>
    <w:p w14:paraId="5382B7E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s Éphésiens, trois grandes images de l’église sont peintes :</w:t>
      </w:r>
    </w:p>
    <w:p w14:paraId="58D64840"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un. L'Église est le Corps du Christ. (1:23 ; 2:16 ; 4:16)</w:t>
      </w:r>
    </w:p>
    <w:p w14:paraId="2F9E9A97" w14:textId="77777777" w:rsidR="00DA0E54" w:rsidRPr="00312E39" w:rsidRDefault="00DA0E54" w:rsidP="00D72161">
      <w:pPr>
        <w:tabs>
          <w:tab w:val="left" w:pos="108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L'église est le Temple du Christ. (2:20-22)</w:t>
      </w:r>
    </w:p>
    <w:p w14:paraId="729D5670"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c. L'Église est l'épouse du Christ. (5:21 -33)</w:t>
      </w:r>
    </w:p>
    <w:p w14:paraId="190A00C0"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omme tout autre passage de l'Écriture, l'Éphésien nous donne une appréciation renouvelée de la beauté et de la nécessité d'avoir une relation avec le Christ à travers son Église.</w:t>
      </w:r>
    </w:p>
    <w:p w14:paraId="2FCB752E"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prière de Paul dans Éphésiens 3.</w:t>
      </w:r>
    </w:p>
    <w:p w14:paraId="2B5B3EBA"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la commence par l’humilité. (v. 14, 15)</w:t>
      </w:r>
    </w:p>
    <w:p w14:paraId="6682375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prie pour le renforcement des Éphésiens « par son Esprit dans votre être intérieur ». (v. 16)</w:t>
      </w:r>
    </w:p>
    <w:p w14:paraId="2C90FEC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t Esprit permet « au Christ d'habiter dans vos cœurs par la foi ». (v. 17)</w:t>
      </w:r>
    </w:p>
    <w:p w14:paraId="518B2F1F"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Saint-Esprit nous donne également la puissance de saisir une compréhension plus complète de l'amour du Christ et nous remplit de la plénitude de Dieu. » (v. 18, 19)</w:t>
      </w:r>
    </w:p>
    <w:p w14:paraId="639BAAC0"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reconnaît que Dieu est capable de faire « infiniment plus que tout ce que nous demandons ou imaginons ». (v. 20)</w:t>
      </w:r>
    </w:p>
    <w:p w14:paraId="65F2769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pôtre termine la prière en déclarant gloire à Dieu « dans l'Église et en Jésus-Christ à travers toutes les générations ». (v.21)</w:t>
      </w:r>
    </w:p>
    <w:p w14:paraId="21BB8B51" w14:textId="77777777" w:rsidR="00DA0E54" w:rsidRPr="00312E39" w:rsidRDefault="00DA0E54" w:rsidP="00607211">
      <w:pPr>
        <w:spacing w:line="240" w:lineRule="auto"/>
        <w:ind w:left="0" w:firstLine="0"/>
        <w:rPr>
          <w:rFonts w:ascii="Times New Roman" w:hAnsi="Times New Roman" w:cs="Times New Roman"/>
          <w:sz w:val="22"/>
          <w:szCs w:val="22"/>
        </w:rPr>
      </w:pPr>
    </w:p>
    <w:p w14:paraId="32DC78D2"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rmure chrétienne. (Éphésiens 6 : 10-20)</w:t>
      </w:r>
    </w:p>
    <w:p w14:paraId="4F13D45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chrétien est constamment impliqué dans un combat spirituel.</w:t>
      </w:r>
    </w:p>
    <w:p w14:paraId="46C54B4B"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lors que Satan attaque sans relâche, Dieu nous donne le pouvoir et les armes pour tenir ferme contre le diable et ses forces.</w:t>
      </w:r>
    </w:p>
    <w:p w14:paraId="19E65F9B"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mme Paul écrit aux Éphésiens, il est sous la garde constante d'un soldat romain dont l'armure lui rappelle la protection de Dieu pour le chrétien.</w:t>
      </w:r>
    </w:p>
    <w:p w14:paraId="35EE6B3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ceinture sécurise l’ensemble de la tenue et constitue la pièce sur laquelle sont suspendues les armes. Paul compare cela à la vérité de la Parole de Dieu.</w:t>
      </w:r>
    </w:p>
    <w:p w14:paraId="1694EA44"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plastron protège le cœur. La justice de Jésus-Christ fait de même pour le chrétien.</w:t>
      </w:r>
    </w:p>
    <w:p w14:paraId="69EBE3C7"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chaussures ou sandales permettent au soldat de parcourir de longues distances. De la même manière, l’Évangile apporte le salut du Christ dans le monde entier.</w:t>
      </w:r>
    </w:p>
    <w:p w14:paraId="198E4886"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e bouclier d'un soldat le protège des flèches et des épées. Notre foi remplit la même fonction dans le combat spirituel.</w:t>
      </w:r>
    </w:p>
    <w:p w14:paraId="0281007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Le casque protège le cerveau et l'esprit. Paul compare cette pièce d'armure à la connaissance de son salut.</w:t>
      </w:r>
    </w:p>
    <w:p w14:paraId="29FCA403"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Enfin, l'épée d'un guerrier est son arme offensive pour vaincre un ennemi. L'offense du chrétien contre le mal est la Parole de Dieu.</w:t>
      </w:r>
    </w:p>
    <w:p w14:paraId="5C2CD072" w14:textId="77777777" w:rsidR="00DA0E54" w:rsidRPr="00312E39" w:rsidRDefault="00DA0E54" w:rsidP="00607211">
      <w:pPr>
        <w:pStyle w:val="FR2"/>
        <w:ind w:left="0"/>
        <w:jc w:val="center"/>
        <w:rPr>
          <w:b/>
          <w:bCs/>
          <w:sz w:val="22"/>
          <w:szCs w:val="22"/>
        </w:rPr>
      </w:pPr>
      <w:r w:rsidRPr="00312E39">
        <w:rPr>
          <w:b/>
          <w:bCs/>
          <w:sz w:val="22"/>
          <w:szCs w:val="22"/>
        </w:rPr>
        <w:t>PHILIPPIENS</w:t>
      </w:r>
    </w:p>
    <w:p w14:paraId="3E458F96"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0DA25618"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Philippiens est la plus joyeuse des lettres de Paul. Les mots « réjouissez-vous », « réjouissance » ou « joie » sont utilisés dix-sept fois dans les quatre brefs chapitres du livre. Paul a eu des raisons de se réjouir du traitement bienveillant que l'Église lui a réservé, comme en témoigne récemment un cadeau envoyé par Épaphrodite. A travers cette lettre, l'apôtre souhaite remercier l'Église pour l'attention qu'elle porte à son égard et l'encourager à faire de la réjouissance un style de vie.</w:t>
      </w:r>
    </w:p>
    <w:p w14:paraId="27CDA013" w14:textId="77777777" w:rsidR="00DA0E54" w:rsidRPr="00312E39" w:rsidRDefault="00DA0E54" w:rsidP="00D72161">
      <w:pPr>
        <w:spacing w:line="240" w:lineRule="auto"/>
        <w:ind w:left="0" w:firstLine="0"/>
        <w:rPr>
          <w:rFonts w:ascii="Times New Roman" w:hAnsi="Times New Roman" w:cs="Times New Roman"/>
          <w:b/>
          <w:bCs/>
          <w:sz w:val="22"/>
          <w:szCs w:val="22"/>
          <w:u w:val="single"/>
        </w:rPr>
      </w:pPr>
    </w:p>
    <w:p w14:paraId="1682CC13"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bCs/>
          <w:sz w:val="22"/>
          <w:szCs w:val="22"/>
        </w:rPr>
        <w:t>—</w:t>
      </w:r>
      <w:r w:rsidRPr="00312E39">
        <w:rPr>
          <w:rFonts w:ascii="Times New Roman" w:hAnsi="Times New Roman" w:cs="Times New Roman"/>
          <w:sz w:val="22"/>
          <w:szCs w:val="22"/>
        </w:rPr>
        <w:t>L'épître porte le nom de l'église qui l'a reçue à l'origine. (c'est-à-dire - Philippes)</w:t>
      </w:r>
    </w:p>
    <w:p w14:paraId="32DBC035"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336979C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Paul (Philippiens 1 : 1)</w:t>
      </w:r>
    </w:p>
    <w:p w14:paraId="7071E743"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5CC1EDF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Paul a écrit cette lettre à :</w:t>
      </w:r>
    </w:p>
    <w:p w14:paraId="16D3546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emerciez les croyants de Philippes de lui avoir envoyé un cadeau financier.</w:t>
      </w:r>
    </w:p>
    <w:p w14:paraId="4458EECC"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aites-leur savoir que même s'il était prisonnier, l'Évangile était toujours prêché.</w:t>
      </w:r>
    </w:p>
    <w:p w14:paraId="22CDCE9E"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ncouragez deux femmes de l’Église qui avaient des différends entre elles à se réconcilier.</w:t>
      </w:r>
    </w:p>
    <w:p w14:paraId="4C7C5A51" w14:textId="77777777" w:rsidR="00DA0E54" w:rsidRPr="00312E39" w:rsidRDefault="00DA0E54" w:rsidP="00EC7689">
      <w:pPr>
        <w:spacing w:line="240" w:lineRule="auto"/>
        <w:rPr>
          <w:rFonts w:ascii="Times New Roman" w:hAnsi="Times New Roman" w:cs="Times New Roman"/>
          <w:sz w:val="22"/>
          <w:szCs w:val="22"/>
        </w:rPr>
      </w:pPr>
    </w:p>
    <w:p w14:paraId="59A1A3E0"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 Contexte du livre.</w:t>
      </w:r>
    </w:p>
    <w:p w14:paraId="2918A90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a ville de Philippes.</w:t>
      </w:r>
    </w:p>
    <w:p w14:paraId="32197DE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hilippes était situé sur la rivière Bounarbachi, aujourd'hui Amgistes, à environ huit milles de la mer Égée et était appelée « la ville principale » de cette partie de la Macédoine. (Actes 16:12)</w:t>
      </w:r>
    </w:p>
    <w:p w14:paraId="16FF291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itialement nommée Crenides (c'est-à-dire Fontaines), la ville fut capturée et reconstruite par Philippe de Macédoine.</w:t>
      </w:r>
    </w:p>
    <w:p w14:paraId="55D8E120"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un. Philippe voulait la ville pour son importance stratégique et pour les mines d'or et d'argent à proximité.</w:t>
      </w:r>
    </w:p>
    <w:p w14:paraId="7C416D2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renomma la ville lui-même en 356 av.</w:t>
      </w:r>
    </w:p>
    <w:p w14:paraId="75064E68"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Philippes revendiquait une importance politique.</w:t>
      </w:r>
    </w:p>
    <w:p w14:paraId="0DFADDC0" w14:textId="77777777" w:rsidR="00DA0E54" w:rsidRPr="00312E39" w:rsidRDefault="00DA0E54" w:rsidP="00D72161">
      <w:pPr>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un. Auguste fit de la ville une colonie.</w:t>
      </w:r>
    </w:p>
    <w:p w14:paraId="6C19CCD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Une colonie romaine était comme une Rome miniature.</w:t>
      </w:r>
    </w:p>
    <w:p w14:paraId="34D52A6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ur langue officielle était le latin, ils portaient des vêtements romains et utilisaient l'argent romain.</w:t>
      </w:r>
    </w:p>
    <w:p w14:paraId="70C79AE2"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eurs deux magistrats en chef étaient nommés depuis Rome et n'étaient pas soumis au gouverneur provincial.</w:t>
      </w:r>
    </w:p>
    <w:p w14:paraId="348DD387" w14:textId="77777777" w:rsidR="00DA0E54" w:rsidRPr="00312E39" w:rsidRDefault="00DA0E54" w:rsidP="00D72161">
      <w:pPr>
        <w:spacing w:line="240" w:lineRule="auto"/>
        <w:ind w:left="1080" w:hanging="1080"/>
        <w:rPr>
          <w:rFonts w:ascii="Times New Roman" w:hAnsi="Times New Roman" w:cs="Times New Roman"/>
          <w:sz w:val="22"/>
          <w:szCs w:val="22"/>
        </w:rPr>
      </w:pPr>
    </w:p>
    <w:p w14:paraId="3FF8AC99" w14:textId="77777777" w:rsidR="00DA0E54" w:rsidRPr="00312E39" w:rsidRDefault="00DA0E54" w:rsidP="00D7216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B. L'église de Philippes.</w:t>
      </w:r>
    </w:p>
    <w:p w14:paraId="4202392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Église philippienne a été implantée lorsque Paul, Silas, Timothée et Luc ont répondu à « l'appel macédonien » que Paul a reçu à Troas lors de son deuxième voyage missionnaire. (51-52 après JC ; Actes 16 :6-12)</w:t>
      </w:r>
    </w:p>
    <w:p w14:paraId="6A57899F"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orsque Paul arriva à Philippes, les premiers convertis furent Lydie et sa maison. (Actes 16 :6-10)</w:t>
      </w:r>
    </w:p>
    <w:p w14:paraId="3B478DA7"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ydia était apparemment une Gentile qui craignait Dieu.</w:t>
      </w:r>
    </w:p>
    <w:p w14:paraId="431200E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n’y avait apparemment pas de synagogue à Philippes.</w:t>
      </w:r>
    </w:p>
    <w:p w14:paraId="24BA8C5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conversion notable suivante fut liée à l'expulsion d'un démon par une servante. (Actes 16 : 16-34)</w:t>
      </w:r>
    </w:p>
    <w:p w14:paraId="23A5E1CF"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our cet acte héroïque, Paul et Silas furent battus et jetés en prison.</w:t>
      </w:r>
    </w:p>
    <w:p w14:paraId="2DD488A2"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 minuit, ils chantaient des hymnes à Dieu.</w:t>
      </w:r>
    </w:p>
    <w:p w14:paraId="4D8A7EC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près une libération miraculeuse, leur geôlier se convertit.</w:t>
      </w:r>
    </w:p>
    <w:p w14:paraId="552F510B"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4. Dans</w:t>
      </w:r>
      <w:r w:rsidRPr="00312E39">
        <w:rPr>
          <w:rFonts w:ascii="Times New Roman" w:hAnsi="Times New Roman" w:cs="Times New Roman"/>
          <w:sz w:val="22"/>
          <w:szCs w:val="22"/>
        </w:rPr>
        <w:t>En résumé, l'église a été fondée avec les conversions d'une femme d'affaires, de sa maison, d'un geôlier et de sa famille, et éventuellement d'une jeune esclave et de quelques prisonniers.</w:t>
      </w:r>
    </w:p>
    <w:p w14:paraId="1344F34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e toute évidence, Luc est resté sur place pour aider à établir ces nouveaux chrétiens dans la foi.</w:t>
      </w:r>
    </w:p>
    <w:p w14:paraId="5735D44A"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Nous faisons cette hypothèse à partir du fait que la première section « nous » des Actes se termine ici. Le prochain épisode de Thessalonique est raconté en utilisant la troisième personne du pronom pluriel, « ils ». (cf. Actes 16 :10-17 ; 17 :1)</w:t>
      </w:r>
    </w:p>
    <w:p w14:paraId="471E117F"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orsque Paul revient à Philippes lors de sa troisième tournée, Luc rejoint apparemment son groupe. (cf. Actes 20:5-6)</w:t>
      </w:r>
    </w:p>
    <w:p w14:paraId="6791FD3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orsque les Philippiens apprirent l'emprisonnement de Paul à Rome, ils lui envoyèrent un présent par Epaphrodite. (Philippiens 4:18)</w:t>
      </w:r>
    </w:p>
    <w:p w14:paraId="66AC1D24"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ul a composé son épître aux chrétiens philippiens pendant le séjour d'Epaphrodite à Rome et l'a renvoyée par lui. (2:25-28)</w:t>
      </w:r>
    </w:p>
    <w:p w14:paraId="73E6D913"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hilippiens était probablement la dernière des quatre épîtres écrites en prison.</w:t>
      </w:r>
    </w:p>
    <w:p w14:paraId="7A22966D"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L'emprisonnement de Paul a été long. (1:14-17)</w:t>
      </w:r>
    </w:p>
    <w:p w14:paraId="1BF1BC6D"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épître implique que plusieurs voyages et activités ont eu lieu depuis son incarcération à Rome.</w:t>
      </w:r>
    </w:p>
    <w:p w14:paraId="23D65992"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En outre, la lettre semble indiquer que le sort de Paul serait décidé sous peu. (1:23 ; 2:23-24)</w:t>
      </w:r>
    </w:p>
    <w:p w14:paraId="713703D0" w14:textId="77777777" w:rsidR="00DA0E54" w:rsidRPr="00312E39" w:rsidRDefault="00DA0E54" w:rsidP="004D7928">
      <w:pPr>
        <w:tabs>
          <w:tab w:val="left" w:pos="540"/>
        </w:tabs>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Tous ces faits suggèrent une date de 62 après JC pour sa composition.</w:t>
      </w:r>
    </w:p>
    <w:p w14:paraId="669A313B"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Le message du livre</w:t>
      </w:r>
    </w:p>
    <w:p w14:paraId="445F8936" w14:textId="77777777" w:rsidR="00DA0E54" w:rsidRPr="00312E39" w:rsidRDefault="00DA0E54" w:rsidP="00D72161">
      <w:pPr>
        <w:spacing w:line="240" w:lineRule="auto"/>
        <w:ind w:left="180" w:right="400" w:hanging="180"/>
        <w:rPr>
          <w:rFonts w:ascii="Times New Roman" w:hAnsi="Times New Roman" w:cs="Times New Roman"/>
          <w:sz w:val="22"/>
          <w:szCs w:val="22"/>
        </w:rPr>
      </w:pPr>
      <w:r w:rsidRPr="00312E39">
        <w:rPr>
          <w:rFonts w:ascii="Times New Roman" w:hAnsi="Times New Roman" w:cs="Times New Roman"/>
          <w:sz w:val="22"/>
          <w:szCs w:val="22"/>
        </w:rPr>
        <w:t xml:space="preserve">R. D’après ce qu’il </w:t>
      </w:r>
      <w:proofErr w:type="gramStart"/>
      <w:r w:rsidRPr="00312E39">
        <w:rPr>
          <w:rFonts w:ascii="Times New Roman" w:hAnsi="Times New Roman" w:cs="Times New Roman"/>
          <w:sz w:val="22"/>
          <w:szCs w:val="22"/>
        </w:rPr>
        <w:t>a</w:t>
      </w:r>
      <w:proofErr w:type="gramEnd"/>
      <w:r w:rsidRPr="00312E39">
        <w:rPr>
          <w:rFonts w:ascii="Times New Roman" w:hAnsi="Times New Roman" w:cs="Times New Roman"/>
          <w:sz w:val="22"/>
          <w:szCs w:val="22"/>
        </w:rPr>
        <w:t xml:space="preserve"> appris d’Épaphrodite, Paul voulait aborder certaines situations dans l’église là-bas.</w:t>
      </w:r>
    </w:p>
    <w:p w14:paraId="201FC23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a plaidé pour l'unité et a appelé à un esprit d'humilité. (2:1-8 ; 4:2-3)</w:t>
      </w:r>
    </w:p>
    <w:p w14:paraId="7D6AC3DE"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a mis en garde contre la judaïsation des enseignants. (3:1-4:1)</w:t>
      </w:r>
    </w:p>
    <w:p w14:paraId="03E92093" w14:textId="77777777" w:rsidR="00DA0E54" w:rsidRPr="00312E39" w:rsidRDefault="00DA0E54" w:rsidP="00EC7689">
      <w:pPr>
        <w:spacing w:line="240" w:lineRule="auto"/>
        <w:ind w:left="80" w:right="1000" w:hanging="80"/>
        <w:rPr>
          <w:rFonts w:ascii="Times New Roman" w:hAnsi="Times New Roman" w:cs="Times New Roman"/>
          <w:sz w:val="22"/>
          <w:szCs w:val="22"/>
        </w:rPr>
      </w:pPr>
    </w:p>
    <w:p w14:paraId="219363DF" w14:textId="77777777" w:rsidR="00DA0E54" w:rsidRPr="00312E39" w:rsidRDefault="00DA0E54" w:rsidP="00D72161">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B. À travers ces défis, il les a appelés à maintenir leur joie en Christ.</w:t>
      </w:r>
    </w:p>
    <w:p w14:paraId="2E6B2BE4" w14:textId="77777777" w:rsidR="00DA0E54" w:rsidRPr="00312E39" w:rsidRDefault="00DA0E54" w:rsidP="00D72161">
      <w:pPr>
        <w:spacing w:line="240" w:lineRule="auto"/>
        <w:ind w:left="180" w:right="1000" w:firstLine="0"/>
        <w:rPr>
          <w:rFonts w:ascii="Times New Roman" w:hAnsi="Times New Roman" w:cs="Times New Roman"/>
          <w:sz w:val="22"/>
          <w:szCs w:val="22"/>
        </w:rPr>
      </w:pPr>
      <w:r w:rsidRPr="00312E39">
        <w:rPr>
          <w:rFonts w:ascii="Times New Roman" w:hAnsi="Times New Roman" w:cs="Times New Roman"/>
          <w:sz w:val="22"/>
          <w:szCs w:val="22"/>
        </w:rPr>
        <w:t>1. Philippiens est souvent appelé « l’épître de joie ».</w:t>
      </w:r>
    </w:p>
    <w:p w14:paraId="607FA769" w14:textId="77777777" w:rsidR="00DA0E54" w:rsidRPr="00312E39" w:rsidRDefault="00DA0E54" w:rsidP="00D7216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 Réjouissez-vous toujours dans le Seigneur. Je le répète : réjouissez-vous ! (4:4)</w:t>
      </w:r>
    </w:p>
    <w:p w14:paraId="1C466254" w14:textId="77777777" w:rsidR="00DA0E54" w:rsidRPr="00312E39" w:rsidRDefault="00DA0E54" w:rsidP="00EC7689">
      <w:pPr>
        <w:spacing w:line="240" w:lineRule="auto"/>
        <w:rPr>
          <w:rFonts w:ascii="Times New Roman" w:hAnsi="Times New Roman" w:cs="Times New Roman"/>
          <w:sz w:val="22"/>
          <w:szCs w:val="22"/>
        </w:rPr>
      </w:pPr>
    </w:p>
    <w:p w14:paraId="5336FBAB" w14:textId="77777777" w:rsidR="00DA0E54" w:rsidRPr="00312E39" w:rsidRDefault="00DA0E54" w:rsidP="00607211">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II. Aperçu du livre.</w:t>
      </w:r>
    </w:p>
    <w:p w14:paraId="7F61B013" w14:textId="77777777" w:rsidR="00DA0E54" w:rsidRPr="00312E39" w:rsidRDefault="00DA0E54" w:rsidP="00D72161">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Introduction. (Philippiens 1:1-11)</w:t>
      </w:r>
    </w:p>
    <w:p w14:paraId="61ACCAC0"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propose une salutation typique. (1:1-2)</w:t>
      </w:r>
    </w:p>
    <w:p w14:paraId="3CEB1FB6"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Il exprime sa gratitude pour les saints là-bas. (1:3-11)</w:t>
      </w:r>
    </w:p>
    <w:p w14:paraId="232C5B8A" w14:textId="77777777" w:rsidR="00DA0E54" w:rsidRPr="00312E39" w:rsidRDefault="00DA0E54" w:rsidP="00EC7689">
      <w:pPr>
        <w:spacing w:line="240" w:lineRule="auto"/>
        <w:ind w:left="680" w:right="800" w:hanging="320"/>
        <w:rPr>
          <w:rFonts w:ascii="Times New Roman" w:hAnsi="Times New Roman" w:cs="Times New Roman"/>
          <w:sz w:val="22"/>
          <w:szCs w:val="22"/>
        </w:rPr>
      </w:pPr>
    </w:p>
    <w:p w14:paraId="77C08F7A" w14:textId="77777777" w:rsidR="00DA0E54" w:rsidRPr="00312E39" w:rsidRDefault="00DA0E54" w:rsidP="00D72161">
      <w:pPr>
        <w:spacing w:line="240" w:lineRule="auto"/>
        <w:ind w:left="680" w:right="800" w:hanging="680"/>
        <w:rPr>
          <w:rFonts w:ascii="Times New Roman" w:hAnsi="Times New Roman" w:cs="Times New Roman"/>
          <w:sz w:val="22"/>
          <w:szCs w:val="22"/>
        </w:rPr>
      </w:pPr>
      <w:r w:rsidRPr="00312E39">
        <w:rPr>
          <w:rFonts w:ascii="Times New Roman" w:hAnsi="Times New Roman" w:cs="Times New Roman"/>
          <w:sz w:val="22"/>
          <w:szCs w:val="22"/>
        </w:rPr>
        <w:t>B. Le ministère de Paul pendant qu'il était en esclavage. (1:12-30)</w:t>
      </w:r>
    </w:p>
    <w:p w14:paraId="314D2D10" w14:textId="77777777" w:rsidR="00DA0E54" w:rsidRPr="00312E39" w:rsidRDefault="00DA0E54" w:rsidP="00D72161">
      <w:pPr>
        <w:spacing w:line="240" w:lineRule="auto"/>
        <w:ind w:left="297" w:hanging="117"/>
        <w:rPr>
          <w:rFonts w:ascii="Times New Roman" w:hAnsi="Times New Roman" w:cs="Times New Roman"/>
          <w:sz w:val="22"/>
          <w:szCs w:val="22"/>
        </w:rPr>
      </w:pPr>
      <w:r w:rsidRPr="00312E39">
        <w:rPr>
          <w:rFonts w:ascii="Times New Roman" w:hAnsi="Times New Roman" w:cs="Times New Roman"/>
          <w:sz w:val="22"/>
          <w:szCs w:val="22"/>
        </w:rPr>
        <w:t>1. L’apôtre assure aux lecteurs que Dieu utilise sa situation pour faire avancer l’Évangile. (1:12-18)</w:t>
      </w:r>
    </w:p>
    <w:p w14:paraId="78C68E75"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Il espère être libéré prochainement. (1:19-20)</w:t>
      </w:r>
    </w:p>
    <w:p w14:paraId="745421E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pendant, il est prêt à mourir pour Christ (1 : 21-26) et encourage les Philippiens à être audacieux dans leur foi. (1:27-30)</w:t>
      </w:r>
    </w:p>
    <w:p w14:paraId="5AA67203" w14:textId="77777777" w:rsidR="00DA0E54" w:rsidRPr="00312E39" w:rsidRDefault="00DA0E54" w:rsidP="00EC7689">
      <w:pPr>
        <w:spacing w:line="240" w:lineRule="auto"/>
        <w:ind w:left="640" w:hanging="280"/>
        <w:rPr>
          <w:rFonts w:ascii="Times New Roman" w:hAnsi="Times New Roman" w:cs="Times New Roman"/>
          <w:sz w:val="22"/>
          <w:szCs w:val="22"/>
        </w:rPr>
      </w:pPr>
    </w:p>
    <w:p w14:paraId="3E70D31A" w14:textId="77777777" w:rsidR="00DA0E54" w:rsidRPr="00312E39" w:rsidRDefault="00DA0E54" w:rsidP="00D72161">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Se réjouir en Christ. (2:1-18)</w:t>
      </w:r>
    </w:p>
    <w:p w14:paraId="095F698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appelle les chrétiens à avoir en eux la pensée du Christ. (2:1-11)</w:t>
      </w:r>
    </w:p>
    <w:p w14:paraId="2C5F6AA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les encourage à « briller comme les étoiles dans l’univers » lorsqu’ils coopèrent aux desseins de Dieu. (2:12-18)</w:t>
      </w:r>
    </w:p>
    <w:p w14:paraId="638A8A7D" w14:textId="77777777" w:rsidR="00DA0E54" w:rsidRPr="00312E39" w:rsidRDefault="00DA0E54" w:rsidP="00D72161">
      <w:pPr>
        <w:spacing w:line="240" w:lineRule="auto"/>
        <w:ind w:hanging="720"/>
        <w:rPr>
          <w:rFonts w:ascii="Times New Roman" w:hAnsi="Times New Roman" w:cs="Times New Roman"/>
          <w:sz w:val="22"/>
          <w:szCs w:val="22"/>
        </w:rPr>
      </w:pPr>
    </w:p>
    <w:p w14:paraId="54EFBBBE"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D. Paul leur envoie Timothée et Épaphrodite. (2:19-30)</w:t>
      </w:r>
    </w:p>
    <w:p w14:paraId="0C025C2A" w14:textId="77777777" w:rsidR="00DA0E54" w:rsidRPr="00312E39" w:rsidRDefault="00DA0E54" w:rsidP="00D72161">
      <w:pPr>
        <w:spacing w:line="240" w:lineRule="auto"/>
        <w:ind w:left="0" w:right="800" w:firstLine="0"/>
        <w:rPr>
          <w:rFonts w:ascii="Times New Roman" w:hAnsi="Times New Roman" w:cs="Times New Roman"/>
          <w:sz w:val="22"/>
          <w:szCs w:val="22"/>
        </w:rPr>
      </w:pPr>
    </w:p>
    <w:p w14:paraId="51967F90" w14:textId="77777777" w:rsidR="00DA0E54" w:rsidRPr="00312E39" w:rsidRDefault="00DA0E54" w:rsidP="00D7216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E. Les besoins passés et présents de Paul. (Philippiens 3 : 1-21)</w:t>
      </w:r>
    </w:p>
    <w:p w14:paraId="15A89C05"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rappelle son statut de juif. (3:1-6)</w:t>
      </w:r>
    </w:p>
    <w:p w14:paraId="00762417" w14:textId="77777777" w:rsidR="00DA0E54" w:rsidRPr="00312E39" w:rsidRDefault="00DA0E54" w:rsidP="00D72161">
      <w:pPr>
        <w:tabs>
          <w:tab w:val="left" w:pos="72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l considère tout cela comme une perte pour le plaisir de connaître Christ. (3:7-11)</w:t>
      </w:r>
    </w:p>
    <w:p w14:paraId="4F5349A4"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les exhorte à poursuivre leur chemin vers le but « pour lequel Dieu m'a appelé au ciel en Jésus-Christ ». (3:12-21)</w:t>
      </w:r>
    </w:p>
    <w:p w14:paraId="493CF6C4" w14:textId="77777777" w:rsidR="00DA0E54" w:rsidRPr="00312E39" w:rsidRDefault="00DA0E54" w:rsidP="00EC7689">
      <w:pPr>
        <w:spacing w:line="240" w:lineRule="auto"/>
        <w:rPr>
          <w:rFonts w:ascii="Times New Roman" w:hAnsi="Times New Roman" w:cs="Times New Roman"/>
          <w:sz w:val="22"/>
          <w:szCs w:val="22"/>
        </w:rPr>
      </w:pPr>
    </w:p>
    <w:p w14:paraId="42D38882"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Les principes de F. Paul pour une vie joyeuse. (Philippiens 4 : 1-23)</w:t>
      </w:r>
    </w:p>
    <w:p w14:paraId="4828ABC2"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Il appelle à l'unité. (4:1-3)</w:t>
      </w:r>
    </w:p>
    <w:p w14:paraId="5B5204B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encourage la dépendance à l’égard de Dieu et la concentration sur les choses nobles. (4:4-9)</w:t>
      </w:r>
    </w:p>
    <w:p w14:paraId="748BFF7A"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parle du secret du contentement. (4:10-13)</w:t>
      </w:r>
    </w:p>
    <w:p w14:paraId="39D4D618"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Il les remercie pour leur cadeau. (4:14-20)</w:t>
      </w:r>
    </w:p>
    <w:p w14:paraId="35262A6A" w14:textId="77777777" w:rsidR="00DA0E54" w:rsidRPr="00312E39" w:rsidRDefault="00DA0E54" w:rsidP="00EC7689">
      <w:pPr>
        <w:spacing w:line="240" w:lineRule="auto"/>
        <w:rPr>
          <w:rFonts w:ascii="Times New Roman" w:hAnsi="Times New Roman" w:cs="Times New Roman"/>
          <w:sz w:val="22"/>
          <w:szCs w:val="22"/>
        </w:rPr>
      </w:pPr>
    </w:p>
    <w:p w14:paraId="1435FA3B"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Mots de clôture et bénédiction. (Philippiens 4 : 21-23)</w:t>
      </w:r>
    </w:p>
    <w:p w14:paraId="75CD551D" w14:textId="77777777" w:rsidR="00DA0E54" w:rsidRPr="00312E39" w:rsidRDefault="00DA0E54" w:rsidP="00D7216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614735C4" w14:textId="77777777" w:rsidR="00DA0E54" w:rsidRPr="00312E39" w:rsidRDefault="00DA0E54" w:rsidP="002E1831">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L'attitude de Paul envers les difficultés et la souffrance. (Philippiens 1:12-18)</w:t>
      </w:r>
    </w:p>
    <w:p w14:paraId="03E68057"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pôtre a soutenu que ses chaînes avaient servi à faire avancer l’Évangile et la cause de Jésus-Christ. (1:12-14)</w:t>
      </w:r>
    </w:p>
    <w:p w14:paraId="3CD63ECE"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ourtant, pour des raisons qui ne nous sont pas expliquées, certains à Rome étaient embarrassés ou menacés par la présence de Paul en tant que prisonnier. (1:15-17)</w:t>
      </w:r>
    </w:p>
    <w:p w14:paraId="02343D55"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eut-être étaient-ils gênés qu’un apôtre soit emprisonné comme un criminel de droit commun et voulaient-ils montrer que l’Église pouvait croître sans lui.</w:t>
      </w:r>
    </w:p>
    <w:p w14:paraId="292186D9"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eut-être que certains dirigeants de l’Église se sentaient menacés par sa présence.</w:t>
      </w:r>
    </w:p>
    <w:p w14:paraId="063F09AE"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Quels que soient les détails, on nous dit que leurs motivations pour prêcher l’Évangile n’étaient pas sincères.</w:t>
      </w:r>
    </w:p>
    <w:p w14:paraId="3B631055"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rce que leur problème n’était pas doctrinal mais personnel, Paul se réjouissait simplement que l’Évangile soit prêché. (1:18)</w:t>
      </w:r>
    </w:p>
    <w:p w14:paraId="62766897" w14:textId="77777777" w:rsidR="00DA0E54" w:rsidRPr="00312E39" w:rsidRDefault="00DA0E54" w:rsidP="00EC7689">
      <w:pPr>
        <w:spacing w:before="20" w:line="240" w:lineRule="auto"/>
        <w:rPr>
          <w:rFonts w:ascii="Times New Roman" w:hAnsi="Times New Roman" w:cs="Times New Roman"/>
          <w:sz w:val="22"/>
          <w:szCs w:val="22"/>
        </w:rPr>
      </w:pPr>
    </w:p>
    <w:p w14:paraId="73974F48" w14:textId="77777777" w:rsidR="00DA0E54" w:rsidRPr="00312E39" w:rsidRDefault="00DA0E54" w:rsidP="007D1318">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Jésus-Christ — Homme, Dieu, Sauveur (Philippiens 2 : 5-11)</w:t>
      </w:r>
    </w:p>
    <w:p w14:paraId="0EC9629D"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son appel à l’unité parmi les chrétiens de Philippes, Paul les a exhortés à imiter la pensée de Jésus. (2:1-5)</w:t>
      </w:r>
    </w:p>
    <w:p w14:paraId="5ED8D269"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n décrivant l'humilité dont notre Seigneur a fait preuve, Paul a écrit l'un des textes les plus beaux et les plus significatifs de la Bible.</w:t>
      </w:r>
    </w:p>
    <w:p w14:paraId="3F0CFAE2"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Nous ne savons pas s'il s'agit d'un hymne contemporain chanté par les premiers chrétiens ou de la propre composition poétique de Paul.</w:t>
      </w:r>
    </w:p>
    <w:p w14:paraId="700189CA"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Quoi qu’il en soit, il retrace simplement et magnifiquement la carrière du Christ depuis son état pré-incarné jusqu’à son exaltation actuelle.</w:t>
      </w:r>
    </w:p>
    <w:p w14:paraId="060FF47C"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ésus-Christ est Dieu. (2 :6 ; cf. Jean 1 :1-3 ; Colossiens 1 :15-20 ; 2 :9)</w:t>
      </w:r>
    </w:p>
    <w:p w14:paraId="2D22F45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ésus-Christ est devenu un homme. (2:7 ; Jean 1:14 ; Hébreux 4:15)</w:t>
      </w:r>
    </w:p>
    <w:p w14:paraId="310394E7"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ésus-Christ est exalté comme notre Seigneur. (2:8-11 ; Hébreux 12:2 ; Marc 16:19)</w:t>
      </w:r>
    </w:p>
    <w:p w14:paraId="717434B6" w14:textId="77777777" w:rsidR="00DA0E54" w:rsidRPr="00312E39" w:rsidRDefault="00DA0E54" w:rsidP="00EC7689">
      <w:pPr>
        <w:spacing w:line="240" w:lineRule="auto"/>
        <w:rPr>
          <w:rFonts w:ascii="Times New Roman" w:hAnsi="Times New Roman" w:cs="Times New Roman"/>
          <w:sz w:val="22"/>
          <w:szCs w:val="22"/>
        </w:rPr>
      </w:pPr>
    </w:p>
    <w:p w14:paraId="12171F4F" w14:textId="77777777" w:rsidR="00DA0E54" w:rsidRPr="00312E39" w:rsidRDefault="00DA0E54" w:rsidP="007D1318">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Le secret du contentement</w:t>
      </w:r>
    </w:p>
    <w:p w14:paraId="1C18D079"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rès que Paul ait remercié les Philippiens pour leur don, il déclare qu'il a appris le secret du contentement. (4:10-12)</w:t>
      </w:r>
    </w:p>
    <w:p w14:paraId="7F028353"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secret se trouve dans Philippiens 4 :13 « Je peux tout par celui qui me donne la force. »</w:t>
      </w:r>
    </w:p>
    <w:p w14:paraId="1E751166" w14:textId="77777777" w:rsidR="00DA0E54" w:rsidRPr="00312E39" w:rsidRDefault="00DA0E54" w:rsidP="00EC7689">
      <w:pPr>
        <w:spacing w:line="240" w:lineRule="auto"/>
        <w:rPr>
          <w:rFonts w:ascii="Times New Roman" w:hAnsi="Times New Roman" w:cs="Times New Roman"/>
          <w:sz w:val="22"/>
          <w:szCs w:val="22"/>
        </w:rPr>
      </w:pPr>
    </w:p>
    <w:p w14:paraId="0C292E7B" w14:textId="77777777" w:rsidR="00DA0E54" w:rsidRPr="00312E39" w:rsidRDefault="00DA0E54" w:rsidP="0019263D">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COLOSSIENS</w:t>
      </w:r>
    </w:p>
    <w:p w14:paraId="22E8CF8B"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a lettre colossienne est unique dans le sens où Paul n’a jamais visité personnellement cette église. (cf. Colossiens 2 : 1) Cependant, il a probablement été fondé comme une conséquence du ministère étendu de Paul à Éphèse. Dans la lettre, Paul abordait une hérésie sectaire qui avait éclaté dans l’église de là-bas. Il envoya la lettre à Colosses par Tychique. (Colossiens 4 : 7-8)</w:t>
      </w:r>
    </w:p>
    <w:p w14:paraId="586EDD70" w14:textId="77777777" w:rsidR="00DA0E54" w:rsidRPr="00312E39" w:rsidRDefault="00DA0E54" w:rsidP="00A922F2">
      <w:pPr>
        <w:tabs>
          <w:tab w:val="left" w:pos="720"/>
          <w:tab w:val="left" w:pos="900"/>
        </w:tabs>
        <w:spacing w:before="30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Le livre porte le nom de l'église qui a reçu la lettre. (c'est-à-dire - Colosses)</w:t>
      </w:r>
    </w:p>
    <w:p w14:paraId="3031F8A4" w14:textId="77777777" w:rsidR="00DA0E54" w:rsidRPr="00312E39" w:rsidRDefault="00DA0E54" w:rsidP="00EC7689">
      <w:pPr>
        <w:spacing w:line="240" w:lineRule="auto"/>
        <w:ind w:left="680" w:right="3600"/>
        <w:rPr>
          <w:rFonts w:ascii="Times New Roman" w:hAnsi="Times New Roman" w:cs="Times New Roman"/>
          <w:b/>
          <w:bCs/>
          <w:sz w:val="22"/>
          <w:szCs w:val="22"/>
          <w:u w:val="single"/>
        </w:rPr>
      </w:pPr>
    </w:p>
    <w:p w14:paraId="081C7516" w14:textId="77777777" w:rsidR="000415FB" w:rsidRPr="00312E39" w:rsidRDefault="00DA0E54" w:rsidP="000415FB">
      <w:pPr>
        <w:spacing w:line="240" w:lineRule="auto"/>
        <w:ind w:left="320" w:hanging="32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Paul (Colossiens 1 : 1) assigné à résidence à Rome. (61 après JC)</w:t>
      </w:r>
    </w:p>
    <w:p w14:paraId="46C487BC" w14:textId="77777777" w:rsidR="00DA0E54" w:rsidRPr="00312E39" w:rsidRDefault="00DA0E54" w:rsidP="007451D4">
      <w:pPr>
        <w:spacing w:line="240" w:lineRule="auto"/>
        <w:ind w:left="320" w:hanging="320"/>
        <w:rPr>
          <w:rFonts w:ascii="Times New Roman" w:hAnsi="Times New Roman" w:cs="Times New Roman"/>
          <w:sz w:val="22"/>
          <w:szCs w:val="22"/>
        </w:rPr>
      </w:pPr>
    </w:p>
    <w:p w14:paraId="7C9820B8" w14:textId="77777777" w:rsidR="00DA0E54" w:rsidRPr="00312E39" w:rsidRDefault="00DA0E54" w:rsidP="000E041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La lettre a été écrite principalement pour stabiliser l'Église sur le plan doctrinal. L’Église était affectée par un enseignement subtil mais hérétique que Paul écrivait pour combattre.</w:t>
      </w:r>
    </w:p>
    <w:p w14:paraId="732C227C"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7F33E1C2"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 Contexte du livre.</w:t>
      </w:r>
    </w:p>
    <w:p w14:paraId="0468D348"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 ville de Colosses.</w:t>
      </w:r>
    </w:p>
    <w:p w14:paraId="447E11C0"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ville était située dans la vallée du Lycus, à environ 160 kilomètres à l’est d’Éphèse.</w:t>
      </w:r>
    </w:p>
    <w:p w14:paraId="337BCD1D"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odicée et Hiérapolis (Colossiens 4 :13) étaient situées à proximité.</w:t>
      </w:r>
    </w:p>
    <w:p w14:paraId="2F78ADA0"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losses se trouvait dans le district de Phrygie, une partie de la province romaine d'Asie.</w:t>
      </w:r>
    </w:p>
    <w:p w14:paraId="43A98FAB"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À l'époque perse (500-400 avant JC), Colosses se trouvait sur une route commerciale majeure.</w:t>
      </w:r>
    </w:p>
    <w:p w14:paraId="5AF963F8"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Xerxès, le roi perse, y avait campé alors qu'il était en route pour envahir la Grèce en 480 avant JC.</w:t>
      </w:r>
    </w:p>
    <w:p w14:paraId="2C7CFA8F"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yrus y campa également lors de sa marche contre Artaxerxès en 401 avant JC.</w:t>
      </w:r>
    </w:p>
    <w:p w14:paraId="51A51524"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u premier siècle après JC, Laodicée et Hiérapolis avaient dépassé Colosses comme centre commercial.</w:t>
      </w:r>
    </w:p>
    <w:p w14:paraId="4528F413" w14:textId="77777777" w:rsidR="00DA0E54" w:rsidRPr="00312E39" w:rsidRDefault="00DA0E54" w:rsidP="00A922F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 xml:space="preserve">un. Au moment où Paul écrivait, la ville était principalement connue pour la production d'une laine noire foncée et brillante </w:t>
      </w:r>
      <w:proofErr w:type="spellStart"/>
      <w:r w:rsidRPr="00312E39">
        <w:rPr>
          <w:rFonts w:ascii="Times New Roman" w:hAnsi="Times New Roman" w:cs="Times New Roman"/>
          <w:sz w:val="22"/>
          <w:szCs w:val="22"/>
        </w:rPr>
        <w:t>appelé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colussinus</w:t>
      </w:r>
      <w:proofErr w:type="spellEnd"/>
      <w:r w:rsidRPr="00312E39">
        <w:rPr>
          <w:rFonts w:ascii="Times New Roman" w:hAnsi="Times New Roman" w:cs="Times New Roman"/>
          <w:sz w:val="22"/>
          <w:szCs w:val="22"/>
        </w:rPr>
        <w:t>.</w:t>
      </w:r>
    </w:p>
    <w:p w14:paraId="4F28494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ville n'avait aucune signification politique et était considérée comme la ville la moins importante à laquelle Paul adressait une lettre.</w:t>
      </w:r>
    </w:p>
    <w:p w14:paraId="578F1FF9" w14:textId="77777777" w:rsidR="00DA0E54" w:rsidRPr="00312E39" w:rsidRDefault="00DA0E54" w:rsidP="00A922F2">
      <w:pPr>
        <w:spacing w:line="240" w:lineRule="auto"/>
        <w:ind w:left="0" w:firstLine="0"/>
        <w:rPr>
          <w:rFonts w:ascii="Times New Roman" w:hAnsi="Times New Roman" w:cs="Times New Roman"/>
          <w:sz w:val="22"/>
          <w:szCs w:val="22"/>
        </w:rPr>
      </w:pPr>
    </w:p>
    <w:p w14:paraId="28CA79BC"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église de Colosses.</w:t>
      </w:r>
    </w:p>
    <w:p w14:paraId="7AACF8CF"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st resté à Éphèse pendant environ trois ans environ. 52-55 après JC. (cf. Actes 19 : 1-20 : 1)</w:t>
      </w:r>
    </w:p>
    <w:p w14:paraId="58D22365"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De là, lui et ses collègues ont mené des efforts d’évangélisation dans toute la province d’Asie. (Actes 19:10)</w:t>
      </w:r>
    </w:p>
    <w:p w14:paraId="10A4BFD2"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pparemment, c'est sur l'un d'eux que l'église a été fondée.</w:t>
      </w:r>
    </w:p>
    <w:p w14:paraId="1B5FA4DF"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inq ou six ans plus tard, Paul fut informé de l'existence de l'église colossienne par l'intermédiaire d'Épaphras. (1:7-8)</w:t>
      </w:r>
    </w:p>
    <w:p w14:paraId="3F44C0B9" w14:textId="77777777" w:rsidR="00DA0E54" w:rsidRPr="00312E39" w:rsidRDefault="00DA0E54" w:rsidP="00A922F2">
      <w:pPr>
        <w:tabs>
          <w:tab w:val="left" w:pos="936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un. Dans l'ensemble, le rapport était positif et encourageant. (1:3-6 ; 2:5)</w:t>
      </w:r>
    </w:p>
    <w:p w14:paraId="4BA25E82"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ais il y avait aussi de sérieuses raisons de s’inquiéter. (2:8)</w:t>
      </w:r>
    </w:p>
    <w:p w14:paraId="2F10913F" w14:textId="77777777" w:rsidR="00DA0E54" w:rsidRPr="00312E39" w:rsidRDefault="00DA0E54" w:rsidP="00A922F2">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Une hérésie unique avait envahi l'église de Colosses.</w:t>
      </w:r>
    </w:p>
    <w:p w14:paraId="29A0E692" w14:textId="77777777" w:rsidR="00DA0E54" w:rsidRPr="00312E39" w:rsidRDefault="00DA0E54" w:rsidP="002510F6">
      <w:pPr>
        <w:tabs>
          <w:tab w:val="left" w:pos="1052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un. Cela semble avoir été un étrange mélange d’ascèse (déni de soi strict comme un ermite), de légalisme juif et d’une sorte de mysticisme philosophique.</w:t>
      </w:r>
    </w:p>
    <w:p w14:paraId="1CBA29DC"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b. L’hérésie combinait des éléments de la philosophie et de la mythologie grecques (2 : 8) avec le légalisme juif. (2:16)</w:t>
      </w:r>
    </w:p>
    <w:p w14:paraId="2CE4A6F4"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c. Cela appelait au culte des anges. (2:18)</w:t>
      </w:r>
    </w:p>
    <w:p w14:paraId="5AE5A3CC"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d. Il y avait des éléments du gnosticisme. (2:9)</w:t>
      </w:r>
    </w:p>
    <w:p w14:paraId="36C9BC0D"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e. Cette hérésie se vantait de visions et de connaissances supérieures. (2:18b, 23a)</w:t>
      </w:r>
    </w:p>
    <w:p w14:paraId="74400A9F" w14:textId="77777777" w:rsidR="00DA0E54" w:rsidRPr="00312E39" w:rsidRDefault="00DA0E54" w:rsidP="002510F6">
      <w:pPr>
        <w:tabs>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lettre de Paul était principalement destinée à combattre ce faux enseignement et à rappeler l'Église à une foi solide.</w:t>
      </w:r>
    </w:p>
    <w:p w14:paraId="57E4760A"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p>
    <w:p w14:paraId="72913645"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47DBF0B3" w14:textId="77777777" w:rsidR="00DA0E54" w:rsidRPr="00312E39" w:rsidRDefault="00DA0E54" w:rsidP="002510F6">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Comme indiqué dans la section « Contexte », le but principal de l'épître était de réfuter et de réprimander le faux enseignement auquel les Colossiens avaient été exposés.</w:t>
      </w:r>
    </w:p>
    <w:p w14:paraId="5BADD1C7" w14:textId="77777777" w:rsidR="00DA0E54" w:rsidRPr="00312E39" w:rsidRDefault="00DA0E54" w:rsidP="00A922F2">
      <w:pPr>
        <w:spacing w:line="240" w:lineRule="auto"/>
        <w:ind w:left="0" w:firstLine="0"/>
        <w:rPr>
          <w:rFonts w:ascii="Times New Roman" w:hAnsi="Times New Roman" w:cs="Times New Roman"/>
          <w:sz w:val="22"/>
          <w:szCs w:val="22"/>
        </w:rPr>
      </w:pPr>
    </w:p>
    <w:p w14:paraId="36559576"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Contre cette hérésie, l'apôtre présente la toute suffisance de Jésus-Christ.</w:t>
      </w:r>
    </w:p>
    <w:p w14:paraId="0C53A55D" w14:textId="77777777" w:rsidR="00DA0E54" w:rsidRPr="00312E39" w:rsidRDefault="00DA0E54" w:rsidP="00A922F2">
      <w:pPr>
        <w:spacing w:line="240" w:lineRule="auto"/>
        <w:ind w:left="0" w:firstLine="0"/>
        <w:rPr>
          <w:rFonts w:ascii="Times New Roman" w:hAnsi="Times New Roman" w:cs="Times New Roman"/>
          <w:sz w:val="22"/>
          <w:szCs w:val="22"/>
        </w:rPr>
      </w:pPr>
    </w:p>
    <w:p w14:paraId="7FFB9DEC"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 Car en Christ toute la plénitude de la Divinité vit sous une forme corporelle, et vous avez reçu la plénitude en Christ, qui est le chef de toute puissance et de toute autorité. » (Colossiens 2 :9-11)</w:t>
      </w:r>
    </w:p>
    <w:p w14:paraId="72E66F53"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0D49C874"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629BC302"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Colossiens 1:1-14)</w:t>
      </w:r>
    </w:p>
    <w:p w14:paraId="0C951EC3"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lettre s'ouvre par une brève salutation (1 : 1-2) et un mot d'action de grâce pour l'église de Colosses. (1:3-8)</w:t>
      </w:r>
    </w:p>
    <w:p w14:paraId="4FC9DC0E"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salue leurs progrès spirituels. (1:9-12)</w:t>
      </w:r>
    </w:p>
    <w:p w14:paraId="0E0BEE4A" w14:textId="77777777" w:rsidR="00DA0E54" w:rsidRPr="00312E39" w:rsidRDefault="00DA0E54" w:rsidP="002510F6">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3. Il loue la puissance salvatrice du Christ. (1:13-14)</w:t>
      </w:r>
    </w:p>
    <w:p w14:paraId="7AC14141" w14:textId="77777777" w:rsidR="00DA0E54" w:rsidRPr="00312E39" w:rsidRDefault="00DA0E54" w:rsidP="00A922F2">
      <w:pPr>
        <w:spacing w:line="240" w:lineRule="auto"/>
        <w:ind w:left="0" w:firstLine="0"/>
        <w:rPr>
          <w:rFonts w:ascii="Times New Roman" w:hAnsi="Times New Roman" w:cs="Times New Roman"/>
          <w:i/>
          <w:iCs/>
          <w:sz w:val="22"/>
          <w:szCs w:val="22"/>
        </w:rPr>
      </w:pPr>
    </w:p>
    <w:p w14:paraId="62F1598A"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suprématie du Christ. (Colossiens 1:15-29)</w:t>
      </w:r>
    </w:p>
    <w:p w14:paraId="6004F7F2"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déclare que Christ est prééminent en toutes choses :</w:t>
      </w:r>
    </w:p>
    <w:p w14:paraId="39A8DF93"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Dans la création. (1:15-17)</w:t>
      </w:r>
    </w:p>
    <w:p w14:paraId="1E95CA05"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Dans l'église. (1:18)</w:t>
      </w:r>
    </w:p>
    <w:p w14:paraId="7373DD75"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Dans le travail de réconciliation. (1:19-23)</w:t>
      </w:r>
    </w:p>
    <w:p w14:paraId="3F03C1D2" w14:textId="77777777" w:rsidR="00DA0E54" w:rsidRPr="00312E39" w:rsidRDefault="00DA0E54" w:rsidP="007417FE">
      <w:pPr>
        <w:tabs>
          <w:tab w:val="left" w:pos="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affirme sa mission en prêchant ce « mystère » aux Gentils. (1:24-29)</w:t>
      </w:r>
    </w:p>
    <w:p w14:paraId="0E2F79EC" w14:textId="77777777" w:rsidR="00DA0E54" w:rsidRPr="00312E39" w:rsidRDefault="00DA0E54" w:rsidP="00A922F2">
      <w:pPr>
        <w:spacing w:line="240" w:lineRule="auto"/>
        <w:ind w:left="0" w:right="2600" w:firstLine="0"/>
        <w:rPr>
          <w:rFonts w:ascii="Times New Roman" w:hAnsi="Times New Roman" w:cs="Times New Roman"/>
          <w:sz w:val="22"/>
          <w:szCs w:val="22"/>
        </w:rPr>
      </w:pPr>
    </w:p>
    <w:p w14:paraId="4E650409"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vertissements concernant l'hérésie. (Colossiens 2 : 1-23)</w:t>
      </w:r>
    </w:p>
    <w:p w14:paraId="1458BB0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xprime une inquiétude personnelle concernant les Colossiens. (1-7)</w:t>
      </w:r>
    </w:p>
    <w:p w14:paraId="2B0C4C72"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déclare que Christ est ce dont ils ont besoin. (8-15)</w:t>
      </w:r>
    </w:p>
    <w:p w14:paraId="11DD74C7"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condamne des principes spécifiques dans les faux enseignements qu’ils reçoivent. (16-23)</w:t>
      </w:r>
    </w:p>
    <w:p w14:paraId="77D5B514" w14:textId="77777777" w:rsidR="00DA0E54" w:rsidRPr="00312E39" w:rsidRDefault="00DA0E54" w:rsidP="00A922F2">
      <w:pPr>
        <w:spacing w:line="240" w:lineRule="auto"/>
        <w:ind w:left="0" w:right="1400" w:firstLine="0"/>
        <w:rPr>
          <w:rFonts w:ascii="Times New Roman" w:hAnsi="Times New Roman" w:cs="Times New Roman"/>
          <w:sz w:val="22"/>
          <w:szCs w:val="22"/>
        </w:rPr>
      </w:pPr>
    </w:p>
    <w:p w14:paraId="5C90C8B5"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apôtre appelle à une vie sainte. (Colossiens 3 :1-4 :6)</w:t>
      </w:r>
    </w:p>
    <w:p w14:paraId="3970BF1E"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uisque nous avons été « ressuscités avec Christ » après notre mort au péché et notre enterrement dans la tombe d'eau du baptême, nos affections devraient être centrées sur les choses d'en haut. (3:1-4)</w:t>
      </w:r>
    </w:p>
    <w:p w14:paraId="3560A2F0"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s chrétiens devraient se débarrasser des choses mauvaises (3 : 5-11) et revêtir les choses saintes. (3:12-17)</w:t>
      </w:r>
    </w:p>
    <w:p w14:paraId="57579E23"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appelle à de bonnes relations familiales :</w:t>
      </w:r>
    </w:p>
    <w:p w14:paraId="575A9375"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Dans le mariage. (3:18-19)</w:t>
      </w:r>
    </w:p>
    <w:p w14:paraId="48D7DB2D"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Entre parents et enfants. (15h20-21)</w:t>
      </w:r>
    </w:p>
    <w:p w14:paraId="1C0027DD"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Entre maîtres et serviteurs. (3:22—4:1)</w:t>
      </w:r>
    </w:p>
    <w:p w14:paraId="4D060CF2"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Chaque chrétien doit être vigilant et priant. (4:2-6)</w:t>
      </w:r>
    </w:p>
    <w:p w14:paraId="7C2B7A93"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2B0A515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Conclusions. (Colossiens 4 :7-18)</w:t>
      </w:r>
    </w:p>
    <w:p w14:paraId="45E02F48"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4482B679" w14:textId="77777777" w:rsidR="00DA0E54" w:rsidRPr="00312E39" w:rsidRDefault="00DA0E54" w:rsidP="00A922F2">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Thèmes clés du livre.</w:t>
      </w:r>
    </w:p>
    <w:p w14:paraId="659F0736"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hérésie colossienne.</w:t>
      </w:r>
    </w:p>
    <w:p w14:paraId="20E498D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us avons déjà jeté un regard rapide et large sur l’étrange hérésie qui menaçait l’église de Colosses.</w:t>
      </w:r>
    </w:p>
    <w:p w14:paraId="7CC8D528"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n des éléments clés de cette fausse doctrine semble avoir été une étrange forme juive de gnosticisme.</w:t>
      </w:r>
      <w:r w:rsidR="00E307DC" w:rsidRPr="00312E39">
        <w:rPr>
          <w:rStyle w:val="EndnoteReference"/>
          <w:rFonts w:ascii="Times New Roman" w:hAnsi="Times New Roman" w:cs="Times New Roman"/>
          <w:sz w:val="22"/>
          <w:szCs w:val="22"/>
        </w:rPr>
        <w:endnoteReference w:id="18"/>
      </w:r>
      <w:r w:rsidRPr="00312E39">
        <w:rPr>
          <w:rFonts w:ascii="Times New Roman" w:hAnsi="Times New Roman" w:cs="Times New Roman"/>
          <w:sz w:val="22"/>
          <w:szCs w:val="22"/>
        </w:rPr>
        <w:t xml:space="preserve"> </w:t>
      </w:r>
    </w:p>
    <w:p w14:paraId="3FA66A4C"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mot grec gnose signifie connaissance.</w:t>
      </w:r>
    </w:p>
    <w:p w14:paraId="6E48CEBB"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Gnostiques étaient un groupe sectaire qui revendiquait une illumination particulière.</w:t>
      </w:r>
    </w:p>
    <w:p w14:paraId="7A2FD610"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s ont développé une religion basée sur la fierté en enseignant que les mystères divins pouvaient être compris par un intellect supérieur.</w:t>
      </w:r>
    </w:p>
    <w:p w14:paraId="18342704"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es Gnostiques enseignaient que l’esprit était bon et la matière mauvaise, d’où les pratiques ascétiques.</w:t>
      </w:r>
    </w:p>
    <w:p w14:paraId="23C97A07"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En raison de leur doctrine sur le bien/le mal de l’esprit/de la matière, ils croyaient que les deux ne pouvaient pas vraiment être mélangés, niant ainsi la pleine divinité de Jésus-Christ.</w:t>
      </w:r>
    </w:p>
    <w:p w14:paraId="035B3384"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ls croyaient en une hiérarchie de divinités.</w:t>
      </w:r>
    </w:p>
    <w:p w14:paraId="5CD401AE"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Au IIe siècle après JC, les Gnostiques croyaient qu'il y avait quatorze étapes entre Dieu et l'homme.</w:t>
      </w:r>
    </w:p>
    <w:p w14:paraId="4C5148ED"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lors que de nombreuses questions restent sans réponse sur les spécificités de cet étrange culte, la lettre de Paul en précise certaines facettes :</w:t>
      </w:r>
    </w:p>
    <w:p w14:paraId="65678855"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était séduisant. (2:4)</w:t>
      </w:r>
    </w:p>
    <w:p w14:paraId="4FE615B8"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la faisait appel à l’élitisme intellectuel. (2:8)</w:t>
      </w:r>
    </w:p>
    <w:p w14:paraId="48DC22D0"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était basé sur la tradition humaine. (2:8)</w:t>
      </w:r>
    </w:p>
    <w:p w14:paraId="40305FC7"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C'était légaliste. (2:16-20)</w:t>
      </w:r>
    </w:p>
    <w:p w14:paraId="1AD7237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L'hérésie ascétique (déni de soi strict et austère dans son apparence, ses manières ou son attitude) de nature. (2:23)</w:t>
      </w:r>
    </w:p>
    <w:p w14:paraId="4A779133"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Cela impliquait le culte d’autres êtres. (2:18)</w:t>
      </w:r>
    </w:p>
    <w:p w14:paraId="680A21A0"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Cela attaquait la suffisance de Christ.</w:t>
      </w:r>
    </w:p>
    <w:p w14:paraId="67B8D7A1" w14:textId="77777777" w:rsidR="00DA0E54" w:rsidRPr="00312E39" w:rsidRDefault="00DA0E54" w:rsidP="00A922F2">
      <w:pPr>
        <w:spacing w:line="240" w:lineRule="auto"/>
        <w:ind w:left="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393539E5"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Étonnamment, à travers les âges, des milliers de cultes se sont succédés, chacun caractérisé par la plupart ou la totalité de ce qui précède.</w:t>
      </w:r>
    </w:p>
    <w:p w14:paraId="49FACA13" w14:textId="77777777" w:rsidR="00DA0E54" w:rsidRPr="00312E39" w:rsidRDefault="00DA0E54" w:rsidP="00A922F2">
      <w:pPr>
        <w:spacing w:line="240" w:lineRule="auto"/>
        <w:ind w:left="0" w:firstLine="0"/>
        <w:rPr>
          <w:rFonts w:ascii="Times New Roman" w:hAnsi="Times New Roman" w:cs="Times New Roman"/>
          <w:sz w:val="22"/>
          <w:szCs w:val="22"/>
        </w:rPr>
      </w:pPr>
    </w:p>
    <w:p w14:paraId="35272A79"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toute-suffisance de Jésus-Christ.</w:t>
      </w:r>
    </w:p>
    <w:p w14:paraId="3A952931"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our combattre l'hérésie colossienne, Paul a simplement présenté la toute-suffisance du Christ.</w:t>
      </w:r>
    </w:p>
    <w:p w14:paraId="075A105A"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ésus-Christ incarne la plénitude de la divinité. (1:19 ; 2:9)</w:t>
      </w:r>
    </w:p>
    <w:p w14:paraId="2531EE1E"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 plénitude » ou le sens du but que nous recherchons ne vient pas de :</w:t>
      </w:r>
    </w:p>
    <w:p w14:paraId="0788A8D4" w14:textId="77777777" w:rsidR="00DA0E54" w:rsidRPr="00312E39" w:rsidRDefault="00DA0E54" w:rsidP="007417FE">
      <w:pPr>
        <w:spacing w:line="240" w:lineRule="auto"/>
        <w:ind w:left="360" w:right="1200" w:firstLine="0"/>
        <w:rPr>
          <w:rFonts w:ascii="Times New Roman" w:hAnsi="Times New Roman" w:cs="Times New Roman"/>
          <w:sz w:val="22"/>
          <w:szCs w:val="22"/>
        </w:rPr>
      </w:pPr>
      <w:r w:rsidRPr="00312E39">
        <w:rPr>
          <w:rFonts w:ascii="Times New Roman" w:hAnsi="Times New Roman" w:cs="Times New Roman"/>
          <w:sz w:val="22"/>
          <w:szCs w:val="22"/>
        </w:rPr>
        <w:t>un. La sagesse humaine. (2:8)</w:t>
      </w:r>
    </w:p>
    <w:p w14:paraId="20C17BC6"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Circoncision aux mains des hommes. (2:11)</w:t>
      </w:r>
    </w:p>
    <w:p w14:paraId="39B61B98"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Ce que nous mangeons ou buvons. (2:16)</w:t>
      </w:r>
    </w:p>
    <w:p w14:paraId="1A4D66B2"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Observation de jours spéciaux. (2:16)</w:t>
      </w:r>
    </w:p>
    <w:p w14:paraId="2669714A" w14:textId="77777777" w:rsidR="00DA0E54" w:rsidRPr="00312E39" w:rsidRDefault="00DA0E54" w:rsidP="007417FE">
      <w:pPr>
        <w:tabs>
          <w:tab w:val="left" w:pos="99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Le culte des anges ou d'autres êtres. (2:18)</w:t>
      </w:r>
    </w:p>
    <w:p w14:paraId="362BE752"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Ascétisme. (2:23)</w:t>
      </w:r>
    </w:p>
    <w:p w14:paraId="4D55FA8C" w14:textId="77777777" w:rsidR="00DA0E54" w:rsidRPr="00312E39" w:rsidRDefault="00DA0E54" w:rsidP="007417FE">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Nous avons la plénitude lorsque nous avons Jésus-Christ en nous ! (2:13-15)</w:t>
      </w:r>
    </w:p>
    <w:p w14:paraId="7679AAD1" w14:textId="77777777" w:rsidR="00DA0E54" w:rsidRPr="00312E39" w:rsidRDefault="00DA0E54" w:rsidP="00607211">
      <w:pPr>
        <w:pStyle w:val="FR2"/>
        <w:ind w:right="288" w:hanging="2480"/>
        <w:jc w:val="center"/>
        <w:rPr>
          <w:b/>
          <w:sz w:val="22"/>
          <w:szCs w:val="22"/>
        </w:rPr>
      </w:pPr>
      <w:r w:rsidRPr="00312E39">
        <w:rPr>
          <w:b/>
          <w:sz w:val="22"/>
          <w:szCs w:val="22"/>
        </w:rPr>
        <w:t>I THESSALONIENS</w:t>
      </w:r>
    </w:p>
    <w:p w14:paraId="349B0B96"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3B18567B"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I Thessaloniciens est probablement la deuxième plus ancienne des lettres canoniques de Paul. Contrairement à la deuxième épître à Thessalonique, cette lettre a un ton positif. Paul y trouve un certain nombre de choses à féliciter à propos de l'Église et souhaite dissiper une certaine confusion au sujet de la seconde venue du Christ.</w:t>
      </w:r>
    </w:p>
    <w:p w14:paraId="2FBA701F" w14:textId="77777777" w:rsidR="00DA0E54" w:rsidRPr="00312E39" w:rsidRDefault="00DA0E54" w:rsidP="00EC7689">
      <w:pPr>
        <w:spacing w:line="240" w:lineRule="auto"/>
        <w:ind w:right="288"/>
        <w:rPr>
          <w:rFonts w:ascii="Times New Roman" w:hAnsi="Times New Roman" w:cs="Times New Roman"/>
          <w:b/>
          <w:bCs/>
          <w:sz w:val="22"/>
          <w:szCs w:val="22"/>
        </w:rPr>
      </w:pPr>
    </w:p>
    <w:p w14:paraId="1E6C1B06"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e livre porte le nom de l'église qui l'a reçu à l'origine. (c'est-à-dire - Thessalonique)</w:t>
      </w:r>
    </w:p>
    <w:p w14:paraId="34556CC7"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sz w:val="22"/>
          <w:szCs w:val="22"/>
          <w:u w:val="single"/>
        </w:rPr>
        <w:t>Auteur</w:t>
      </w:r>
      <w:r w:rsidRPr="00312E39">
        <w:rPr>
          <w:rFonts w:ascii="Times New Roman" w:hAnsi="Times New Roman" w:cs="Times New Roman"/>
          <w:sz w:val="22"/>
          <w:szCs w:val="22"/>
        </w:rPr>
        <w:t>-Paul. (I Thessaloniciens 1:1 ; 2:18)</w:t>
      </w:r>
    </w:p>
    <w:p w14:paraId="4C3ADF97"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09A080C5"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Le principal objectif de Paul en écrivant aux Thessaloniciens était de prouver son amour pour les chrétiens de cette région. Un deuxième objectif de l'écriture était de clarifier la vérité sur le retour du Seigneur.</w:t>
      </w:r>
    </w:p>
    <w:p w14:paraId="6D78C208" w14:textId="77777777" w:rsidR="00DA0E54" w:rsidRPr="00312E39" w:rsidRDefault="00DA0E54" w:rsidP="00907E3C">
      <w:pPr>
        <w:spacing w:line="240" w:lineRule="auto"/>
        <w:ind w:left="0" w:right="288" w:firstLine="0"/>
        <w:rPr>
          <w:rFonts w:ascii="Times New Roman" w:hAnsi="Times New Roman" w:cs="Times New Roman"/>
          <w:b/>
          <w:bCs/>
          <w:sz w:val="22"/>
          <w:szCs w:val="22"/>
        </w:rPr>
      </w:pPr>
    </w:p>
    <w:p w14:paraId="4CB89D26"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6171988A"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A. La ville de Thessalonique.</w:t>
      </w:r>
    </w:p>
    <w:p w14:paraId="5DF5C8E3"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Géographiquement, elle était située à 100 milles à l’ouest de la ville de Philippes, à l’embouchure du golfe de Therma.</w:t>
      </w:r>
    </w:p>
    <w:p w14:paraId="392895BD"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Thessalonique était située dans la région de Macédoine et en était la capitale.</w:t>
      </w:r>
    </w:p>
    <w:p w14:paraId="6505555D"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un. Avec le développement du port maritime, Thessalonique est devenue une ville à vocation commerciale.</w:t>
      </w:r>
    </w:p>
    <w:p w14:paraId="18A8CB98"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Fidèle cité romaine, elle fut déclarée « ville libre » en 42 av.</w:t>
      </w:r>
    </w:p>
    <w:p w14:paraId="1E9754E5"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c. À l'époque du Nouveau Testament, la population de la ville était d'environ 200 000 habitants.</w:t>
      </w:r>
    </w:p>
    <w:p w14:paraId="2EA0A464"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La ville comptait une population juive assez importante mais majoritairement grecque.</w:t>
      </w:r>
    </w:p>
    <w:p w14:paraId="63CF69F1"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272025AF"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B. L'église de Thessalonique.</w:t>
      </w:r>
    </w:p>
    <w:p w14:paraId="175269F7"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L'église a été établie à Thessalonique lors du deuxième voyage missionnaire de Paul.</w:t>
      </w:r>
    </w:p>
    <w:p w14:paraId="4FB7F5D5" w14:textId="77777777" w:rsidR="00F54A9C" w:rsidRPr="00312E39" w:rsidRDefault="00DA0E54" w:rsidP="00F54A9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un. Au cours de ce voyage, on a demandé à Paul de quitter Philippes. (Actes 16 : 39-40)</w:t>
      </w:r>
    </w:p>
    <w:p w14:paraId="5F5EC2B2"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De là, il se rendit à Thessalonique où il commença son travail d'évangélisation dans la synagogue. (Actes 17 : 2-3)</w:t>
      </w:r>
    </w:p>
    <w:p w14:paraId="51600A18"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Quelques convertis y furent faits. (Actes 17:4)</w:t>
      </w:r>
    </w:p>
    <w:p w14:paraId="6C7015FB"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L'opposition juive a incité à une émeute et a porté de fausses accusations contre Paul. (Actes 17 : 5-9)</w:t>
      </w:r>
    </w:p>
    <w:p w14:paraId="2308212A"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3] Les camarades de Paul ont offert un « engagement de ne pas troubler la paix » pour la libération de Paul, et il a quitté la ville pendant la nuit.</w:t>
      </w:r>
    </w:p>
    <w:p w14:paraId="09ED2027"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c. Après avoir été à Thessalonique seulement peu de temps, Paul s'est rendu à Bérée (Actes 17 : 10) où il a de nouveau été forcé de partir à cause d'une émeute.</w:t>
      </w:r>
    </w:p>
    <w:p w14:paraId="68F72E1D" w14:textId="77777777" w:rsidR="00DA0E54" w:rsidRPr="00312E39" w:rsidRDefault="00DA0E54" w:rsidP="00907E3C">
      <w:pPr>
        <w:tabs>
          <w:tab w:val="left" w:pos="1350"/>
        </w:tabs>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d. De Bérée, Paul se rendit à Athènes puis à Corinthe. (Actes 17 :11-18 :4)</w:t>
      </w:r>
    </w:p>
    <w:p w14:paraId="6DB10658"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D'Athènes, Paul renvoya Timothée à Thessalonique. (3.1-2)</w:t>
      </w:r>
    </w:p>
    <w:p w14:paraId="3B4D48D1"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Silas et Timothée se rejoignirent (Actes 18 : 5), et Timothée apporta un rapport sur l'état de l'église de Thessalonique. (3:6-8)</w:t>
      </w:r>
    </w:p>
    <w:p w14:paraId="1EEF54AB"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À Corinthe, Paul rédigea et envoya sa première lettre aux Thessaloniciens.</w:t>
      </w:r>
    </w:p>
    <w:p w14:paraId="5E8FD652"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La date de l’épître est 51 après JC.</w:t>
      </w:r>
    </w:p>
    <w:p w14:paraId="4F1DFC74"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4C6AC0DC"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du livre.</w:t>
      </w:r>
    </w:p>
    <w:p w14:paraId="3675A624"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 message principal du livre est l’attente de la seconde venue de Jésus-Christ.</w:t>
      </w:r>
    </w:p>
    <w:p w14:paraId="5A739455" w14:textId="77777777" w:rsidR="00DA0E54" w:rsidRPr="00312E39" w:rsidRDefault="00DA0E54" w:rsidP="00907E3C">
      <w:pPr>
        <w:spacing w:line="240" w:lineRule="auto"/>
        <w:ind w:left="0" w:firstLine="0"/>
        <w:rPr>
          <w:rFonts w:ascii="Times New Roman" w:hAnsi="Times New Roman" w:cs="Times New Roman"/>
          <w:sz w:val="22"/>
          <w:szCs w:val="22"/>
        </w:rPr>
      </w:pPr>
    </w:p>
    <w:p w14:paraId="1F0E783E"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B. Car le Seigneur lui-même descendra du ciel, avec un commandement fort, avec la voix de l'archange et avec l'appel de la trompette de Dieu. (4:16)</w:t>
      </w:r>
    </w:p>
    <w:p w14:paraId="0927A391"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50BA9843"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21703116" w14:textId="77777777" w:rsidR="00DA0E54" w:rsidRPr="00312E39" w:rsidRDefault="00DA0E54" w:rsidP="00907E3C">
      <w:pPr>
        <w:spacing w:line="240" w:lineRule="auto"/>
        <w:ind w:left="0" w:right="90" w:firstLine="0"/>
        <w:rPr>
          <w:rFonts w:ascii="Times New Roman" w:hAnsi="Times New Roman" w:cs="Times New Roman"/>
          <w:sz w:val="22"/>
          <w:szCs w:val="22"/>
        </w:rPr>
      </w:pPr>
      <w:r w:rsidRPr="00312E39">
        <w:rPr>
          <w:rFonts w:ascii="Times New Roman" w:hAnsi="Times New Roman" w:cs="Times New Roman"/>
          <w:sz w:val="22"/>
          <w:szCs w:val="22"/>
        </w:rPr>
        <w:t>A. La relation de Paul avec l'église de Thessalonique. (1:1—3:13)</w:t>
      </w:r>
    </w:p>
    <w:p w14:paraId="6817DE4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rès une brève salutation (1 : 1), Paul offre des paroles d'action de grâce pour les conditions de l'église de Thessalonique. (1:2-10)</w:t>
      </w:r>
    </w:p>
    <w:p w14:paraId="76B80A7C" w14:textId="77777777" w:rsidR="00DA0E54" w:rsidRPr="00312E39" w:rsidRDefault="00DA0E54" w:rsidP="00907E3C">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y raconte les circonstances de son ministère. (2:1-16)</w:t>
      </w:r>
    </w:p>
    <w:p w14:paraId="0D772113"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dit aux Thessaloniciens qu'il a hâte de les voir. (2:17-20)</w:t>
      </w:r>
    </w:p>
    <w:p w14:paraId="2E3C8A4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l explique que Timothée avait été envoyé pour les affermir dans la foi. (3:1-5)</w:t>
      </w:r>
    </w:p>
    <w:p w14:paraId="63919E5B"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imothée était revenu avec un rapport encourageant sur leur foi. (3:6-10)</w:t>
      </w:r>
    </w:p>
    <w:p w14:paraId="6474FDB8"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ul prie pour qu'ils soient davantage renforcés par le Seigneur. (3:11-13)</w:t>
      </w:r>
    </w:p>
    <w:p w14:paraId="773674ED" w14:textId="77777777" w:rsidR="00DA0E54" w:rsidRPr="00312E39" w:rsidRDefault="00DA0E54" w:rsidP="00907E3C">
      <w:pPr>
        <w:spacing w:line="240" w:lineRule="auto"/>
        <w:ind w:left="0" w:right="1800" w:firstLine="0"/>
        <w:rPr>
          <w:rFonts w:ascii="Times New Roman" w:hAnsi="Times New Roman" w:cs="Times New Roman"/>
          <w:sz w:val="22"/>
          <w:szCs w:val="22"/>
        </w:rPr>
      </w:pPr>
    </w:p>
    <w:p w14:paraId="7F309650"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xhortation des saints. (I Thessaloniciens 4 :1-5 :28)</w:t>
      </w:r>
    </w:p>
    <w:p w14:paraId="060382C3"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pôtre demande aux chrétiens de vivre une vie sainte et juste. (4:1-12)</w:t>
      </w:r>
    </w:p>
    <w:p w14:paraId="4FBC2484"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décrit ce qui se passera lorsque le Seigneur reviendra. (4:13-18)</w:t>
      </w:r>
    </w:p>
    <w:p w14:paraId="7FD1C633"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donne des conseils sur les attitudes et comportements personnels liés à cette seconde venue. (5:1-22)</w:t>
      </w:r>
    </w:p>
    <w:p w14:paraId="2DAD8219"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ots de clôture. (5:23-28)</w:t>
      </w:r>
    </w:p>
    <w:p w14:paraId="7464BE63"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57E8DCD7"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1B6D0E22"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a seconde venue du Seigneur.</w:t>
      </w:r>
    </w:p>
    <w:p w14:paraId="41C3E2A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 verset sur 25 du Nouveau Testament fait référence à la seconde venue de Jésus-Christ.</w:t>
      </w:r>
    </w:p>
    <w:p w14:paraId="12DAF245"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s attestations de cette venue proviennent de diverses sources.</w:t>
      </w:r>
    </w:p>
    <w:p w14:paraId="748CED1F"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ésus a promis à plusieurs reprises qu’il reviendrait. (Matthieu 25 :31 et suivants ; Jean 14 :3, etc.)</w:t>
      </w:r>
    </w:p>
    <w:p w14:paraId="5D71B6F8"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apôtres l'ont déclaré.</w:t>
      </w:r>
    </w:p>
    <w:p w14:paraId="6E8539E8"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mallCaps/>
          <w:sz w:val="22"/>
          <w:szCs w:val="22"/>
        </w:rPr>
        <w:t>[</w:t>
      </w:r>
      <w:r w:rsidRPr="00312E39">
        <w:rPr>
          <w:rFonts w:ascii="Times New Roman" w:hAnsi="Times New Roman" w:cs="Times New Roman"/>
          <w:sz w:val="22"/>
          <w:szCs w:val="22"/>
        </w:rPr>
        <w:t>1] Pierre. (Actes 3 :19-20 ; II Pierre 3 :3-10)</w:t>
      </w:r>
    </w:p>
    <w:p w14:paraId="080B761E" w14:textId="77777777" w:rsidR="00DA0E54" w:rsidRPr="00312E39" w:rsidRDefault="00DA0E54" w:rsidP="00907E3C">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Paul. (4 :16 ; 1 Corinthiens 15 :23)</w:t>
      </w:r>
    </w:p>
    <w:p w14:paraId="3ABF01B0"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z w:val="22"/>
          <w:szCs w:val="22"/>
        </w:rPr>
        <w:t>[3] Jean. (Apocalypse 1:7)</w:t>
      </w:r>
    </w:p>
    <w:p w14:paraId="4CB09DE5" w14:textId="77777777" w:rsidR="00DA0E54" w:rsidRPr="00312E39" w:rsidRDefault="00DA0E54" w:rsidP="00907E3C">
      <w:pPr>
        <w:tabs>
          <w:tab w:val="left" w:pos="1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es anges ont même dit qu'il reviendrait. (Actes 1:11)</w:t>
      </w:r>
    </w:p>
    <w:p w14:paraId="2EA635AE" w14:textId="77777777" w:rsidR="00DA0E54" w:rsidRPr="00312E39" w:rsidRDefault="00DA0E54" w:rsidP="00CA17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première venue du Christ dans ce monde a été marquée par l'humilité et l'humilité ; sa seconde venue sera marquée par la gloire, la splendeur et le triomphe. (1:7-10)</w:t>
      </w:r>
    </w:p>
    <w:p w14:paraId="396625BC" w14:textId="77777777" w:rsidR="00DA0E54" w:rsidRPr="00312E39" w:rsidRDefault="00DA0E54" w:rsidP="00907E3C">
      <w:pPr>
        <w:tabs>
          <w:tab w:val="left" w:pos="630"/>
        </w:tabs>
        <w:spacing w:line="240" w:lineRule="auto"/>
        <w:ind w:left="540" w:right="600" w:hanging="180"/>
        <w:rPr>
          <w:rFonts w:ascii="Times New Roman" w:hAnsi="Times New Roman" w:cs="Times New Roman"/>
          <w:sz w:val="22"/>
          <w:szCs w:val="22"/>
        </w:rPr>
      </w:pPr>
      <w:r w:rsidRPr="00312E39">
        <w:rPr>
          <w:rFonts w:ascii="Times New Roman" w:hAnsi="Times New Roman" w:cs="Times New Roman"/>
          <w:sz w:val="22"/>
          <w:szCs w:val="22"/>
        </w:rPr>
        <w:t>un. Il viendra « corporellement » et visiblement. (Actes 1:11 ; I Thessaloniciens 4:16 ; Philippiens 3:21)</w:t>
      </w:r>
    </w:p>
    <w:p w14:paraId="1EC268C1" w14:textId="77777777" w:rsidR="00DA0E54" w:rsidRPr="00312E39" w:rsidRDefault="00DA0E54" w:rsidP="00CA17D1">
      <w:pPr>
        <w:spacing w:line="240" w:lineRule="auto"/>
        <w:ind w:left="540" w:right="630" w:hanging="180"/>
        <w:rPr>
          <w:rFonts w:ascii="Times New Roman" w:hAnsi="Times New Roman" w:cs="Times New Roman"/>
          <w:sz w:val="22"/>
          <w:szCs w:val="22"/>
        </w:rPr>
      </w:pPr>
      <w:r w:rsidRPr="00312E39">
        <w:rPr>
          <w:rFonts w:ascii="Times New Roman" w:hAnsi="Times New Roman" w:cs="Times New Roman"/>
          <w:sz w:val="22"/>
          <w:szCs w:val="22"/>
        </w:rPr>
        <w:t>b. L'arrivée sera soudaine et sans avertissement. (4:16 ; 5:2 ; I Corinthiens 15:52a)</w:t>
      </w:r>
    </w:p>
    <w:p w14:paraId="23396438" w14:textId="77777777" w:rsidR="00DA0E54" w:rsidRPr="00312E39" w:rsidRDefault="00DA0E54" w:rsidP="00907E3C">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morts seront ressuscités. (4 :13-14 ; 1 Corinthiens 15 :52a)</w:t>
      </w:r>
    </w:p>
    <w:p w14:paraId="6BC68358"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es vivants seront transformés et « enlevés dans les airs » avec les morts ressuscités.</w:t>
      </w:r>
    </w:p>
    <w:p w14:paraId="39A9C05A"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oute l’humanité comparaîtra devant le Seigneur pour être jugée. (Matthieu 25 :32 ; Apocalypse 20 :12)</w:t>
      </w:r>
    </w:p>
    <w:p w14:paraId="4045206D"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Une séparation éternelle aura lieu et la sentence finale sera prononcée contre tous les hommes. (Matthieu 25 :33-34, 41)</w:t>
      </w:r>
    </w:p>
    <w:p w14:paraId="36F9C65F"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La terre sera détruite. (II Pierre 3:10)</w:t>
      </w:r>
    </w:p>
    <w:p w14:paraId="273BFD02"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h. Le royaume sera livré au Père. (I Corinthiens 15:24)</w:t>
      </w:r>
    </w:p>
    <w:p w14:paraId="43660F0B"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s spéculations sur la date à laquelle ce retour aura lieu sont inutiles et infructueuses.</w:t>
      </w:r>
    </w:p>
    <w:p w14:paraId="3D5BE041"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Au fil des années, de nombreuses personnes ont affirmé connaître l’heure exacte du retour de Jésus.</w:t>
      </w:r>
    </w:p>
    <w:p w14:paraId="08B6ED7E" w14:textId="77777777" w:rsidR="00DA0E54" w:rsidRPr="00312E39" w:rsidRDefault="00DA0E54" w:rsidP="00907E3C">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Chaque fois que quelqu'un prétend fixer une date pour la seconde venue du Christ, il se considère automatiquement comme un faux prophète. (cf. Matthieu 24 :42 ; 25 :13 ; Marc 13 :32 ; II Pierre 3 :10)</w:t>
      </w:r>
    </w:p>
    <w:p w14:paraId="6CC1A003" w14:textId="77777777" w:rsidR="00DA0E54" w:rsidRPr="00312E39" w:rsidRDefault="00DA0E54" w:rsidP="00907E3C">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5. Quelle que soit la date, le chrétien doit être préparé à sa parousia, le grec signifiant seconde venue.</w:t>
      </w:r>
      <w:r w:rsidR="00CA17D1" w:rsidRPr="00312E39">
        <w:rPr>
          <w:rStyle w:val="EndnoteReference"/>
          <w:rFonts w:ascii="Times New Roman" w:hAnsi="Times New Roman" w:cs="Times New Roman"/>
          <w:sz w:val="22"/>
          <w:szCs w:val="22"/>
        </w:rPr>
        <w:endnoteReference w:id="19"/>
      </w:r>
      <w:r w:rsidR="00CA17D1" w:rsidRPr="00312E39">
        <w:rPr>
          <w:rFonts w:ascii="Times New Roman" w:hAnsi="Times New Roman" w:cs="Times New Roman"/>
          <w:iCs/>
          <w:sz w:val="22"/>
          <w:szCs w:val="22"/>
        </w:rPr>
        <w:t>(</w:t>
      </w:r>
      <w:r w:rsidRPr="00312E39">
        <w:rPr>
          <w:rFonts w:ascii="Times New Roman" w:hAnsi="Times New Roman" w:cs="Times New Roman"/>
          <w:sz w:val="22"/>
          <w:szCs w:val="22"/>
        </w:rPr>
        <w:t>5:4)</w:t>
      </w:r>
    </w:p>
    <w:p w14:paraId="5B24777E" w14:textId="77777777" w:rsidR="00DA0E54" w:rsidRPr="00312E39" w:rsidRDefault="00DA0E54" w:rsidP="00907E3C">
      <w:pPr>
        <w:spacing w:line="240" w:lineRule="auto"/>
        <w:ind w:left="0" w:right="200" w:firstLine="0"/>
        <w:rPr>
          <w:rFonts w:ascii="Times New Roman" w:hAnsi="Times New Roman" w:cs="Times New Roman"/>
          <w:sz w:val="22"/>
          <w:szCs w:val="22"/>
        </w:rPr>
      </w:pPr>
    </w:p>
    <w:p w14:paraId="210905E6" w14:textId="77777777" w:rsidR="00DA0E54" w:rsidRPr="00312E39" w:rsidRDefault="00DA0E54" w:rsidP="00907E3C">
      <w:pPr>
        <w:spacing w:line="240" w:lineRule="auto"/>
        <w:ind w:left="0" w:right="200" w:firstLine="0"/>
        <w:rPr>
          <w:rFonts w:ascii="Times New Roman" w:hAnsi="Times New Roman" w:cs="Times New Roman"/>
          <w:sz w:val="22"/>
          <w:szCs w:val="22"/>
        </w:rPr>
      </w:pPr>
      <w:r w:rsidRPr="00312E39">
        <w:rPr>
          <w:rFonts w:ascii="Times New Roman" w:hAnsi="Times New Roman" w:cs="Times New Roman"/>
          <w:sz w:val="22"/>
          <w:szCs w:val="22"/>
        </w:rPr>
        <w:t>B. Vivre à la lumière de la venue du Christ.7</w:t>
      </w:r>
    </w:p>
    <w:p w14:paraId="72341C52"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doctrine de la seconde venue du Christ, du jugement et de la récompense du ciel sont notre motivation pour être fidèles à notre appel. (II Pierre 3:11-14)</w:t>
      </w:r>
    </w:p>
    <w:p w14:paraId="542F78D6"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ns la première lettre à Thessalonique, Paul conclut par des exhortations pratiques à la lumière de l'avenir. (cf. 5:16-24)</w:t>
      </w:r>
    </w:p>
    <w:p w14:paraId="3C3B9E1B" w14:textId="77777777" w:rsidR="00DA0E54" w:rsidRPr="00312E39" w:rsidRDefault="00DA0E54" w:rsidP="00EC7689">
      <w:pPr>
        <w:pStyle w:val="FR2"/>
        <w:ind w:left="270" w:hanging="180"/>
        <w:jc w:val="center"/>
        <w:rPr>
          <w:b/>
          <w:sz w:val="22"/>
          <w:szCs w:val="22"/>
        </w:rPr>
      </w:pPr>
      <w:r w:rsidRPr="00312E39">
        <w:rPr>
          <w:b/>
          <w:sz w:val="22"/>
          <w:szCs w:val="22"/>
        </w:rPr>
        <w:t>II THESSALONIENS</w:t>
      </w:r>
    </w:p>
    <w:p w14:paraId="562D4F05" w14:textId="77777777" w:rsidR="00DA0E54" w:rsidRPr="00312E39" w:rsidRDefault="00DA0E54" w:rsidP="00607211">
      <w:pPr>
        <w:tabs>
          <w:tab w:val="left" w:pos="6480"/>
        </w:tabs>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Une période de plusieurs mois au maximum sépare la rédaction de I et II Thessaloniciens. La première lettre traitait d'un malentendu concernant la seconde venue de Jésus-Christ. Par exemple, certains craignaient que ceux qui étaient déjà morts ne puissent pas participer à cet événement glorieux (I Thessaloniciens 4 : 13-18). D'autres spéculaient sur l'heure ou la date de la venue de Jésus. (5:1-4)</w:t>
      </w:r>
    </w:p>
    <w:p w14:paraId="233D4B29"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01791D4B"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ien que Paul ait abordé ces préoccupations dans sa première lettre à Thessalonique, les problèmes et les perceptions </w:t>
      </w:r>
      <w:r w:rsidRPr="00312E39">
        <w:rPr>
          <w:rFonts w:ascii="Times New Roman" w:hAnsi="Times New Roman" w:cs="Times New Roman"/>
          <w:sz w:val="22"/>
          <w:szCs w:val="22"/>
        </w:rPr>
        <w:lastRenderedPageBreak/>
        <w:t>erronées se sont aggravés. (2:1ff) A cause de la sourde oreille, les Thessaloniciens s'étaient tournés vers la première lettre de Paul, sa deuxième lettre prend un ton beaucoup plus dur et plus ferme.</w:t>
      </w:r>
    </w:p>
    <w:p w14:paraId="1E657EF8" w14:textId="77777777" w:rsidR="00DA0E54" w:rsidRPr="00312E39" w:rsidRDefault="00DA0E54" w:rsidP="00802CC0">
      <w:pPr>
        <w:tabs>
          <w:tab w:val="left" w:pos="6480"/>
        </w:tabs>
        <w:spacing w:line="240" w:lineRule="auto"/>
        <w:ind w:left="0" w:firstLine="0"/>
        <w:rPr>
          <w:rFonts w:ascii="Times New Roman" w:hAnsi="Times New Roman" w:cs="Times New Roman"/>
          <w:b/>
          <w:bCs/>
          <w:sz w:val="22"/>
          <w:szCs w:val="22"/>
        </w:rPr>
      </w:pPr>
    </w:p>
    <w:p w14:paraId="36C4B6D4"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a lettre porte le nom des personnes qui l'ont initialement reçue.</w:t>
      </w:r>
    </w:p>
    <w:p w14:paraId="33A6B3FA"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1D534E98"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Paul (II Thessaloniciens 1 : 1 : 3 :17)</w:t>
      </w:r>
    </w:p>
    <w:p w14:paraId="1FFAEFB8"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78CB18CB"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II Thessaloniciens a été écrit pour deux raisons principales :</w:t>
      </w:r>
    </w:p>
    <w:p w14:paraId="2283115E"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Corriger l'erreur concernant le « jour du Seigneur ».</w:t>
      </w:r>
    </w:p>
    <w:p w14:paraId="193E131A"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Parler de la discipline des croyants à problèmes.</w:t>
      </w:r>
    </w:p>
    <w:p w14:paraId="7D6F78A6"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38747EF4"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a première lettre à Thessalonique avait été écrite et envoyée depuis Corinthe en 51 après JC.</w:t>
      </w:r>
    </w:p>
    <w:p w14:paraId="683719D9" w14:textId="77777777" w:rsidR="00DA0E54" w:rsidRPr="00312E39" w:rsidRDefault="00DA0E54" w:rsidP="00EC7689">
      <w:pPr>
        <w:spacing w:line="240" w:lineRule="auto"/>
        <w:ind w:left="540" w:right="-90" w:hanging="270"/>
        <w:rPr>
          <w:rFonts w:ascii="Times New Roman" w:hAnsi="Times New Roman" w:cs="Times New Roman"/>
          <w:sz w:val="22"/>
          <w:szCs w:val="22"/>
        </w:rPr>
      </w:pPr>
    </w:p>
    <w:p w14:paraId="24E7976A" w14:textId="77777777" w:rsidR="00DA0E54" w:rsidRPr="00312E39" w:rsidRDefault="00DA0E54" w:rsidP="00802CC0">
      <w:pPr>
        <w:tabs>
          <w:tab w:val="left" w:pos="180"/>
        </w:tabs>
        <w:spacing w:line="240" w:lineRule="auto"/>
        <w:ind w:left="270" w:right="-90" w:hanging="270"/>
        <w:rPr>
          <w:rFonts w:ascii="Times New Roman" w:hAnsi="Times New Roman" w:cs="Times New Roman"/>
          <w:sz w:val="22"/>
          <w:szCs w:val="22"/>
        </w:rPr>
      </w:pPr>
      <w:r w:rsidRPr="00312E39">
        <w:rPr>
          <w:rFonts w:ascii="Times New Roman" w:hAnsi="Times New Roman" w:cs="Times New Roman"/>
          <w:sz w:val="22"/>
          <w:szCs w:val="22"/>
        </w:rPr>
        <w:t>B. La deuxième lettre de Thessalonique telle qu'écrite quelques semaines ou quelques mois après la première.</w:t>
      </w:r>
    </w:p>
    <w:p w14:paraId="63A88177"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avait reçu un rapport oral mis à jour sur la situation là-bas. (II Thessaloniciens 3:11)</w:t>
      </w:r>
    </w:p>
    <w:p w14:paraId="527BA8C4" w14:textId="77777777" w:rsidR="00DA0E54" w:rsidRPr="00312E39" w:rsidRDefault="00DA0E54" w:rsidP="00802CC0">
      <w:pPr>
        <w:tabs>
          <w:tab w:val="left" w:pos="540"/>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pparemment, une fausse lettre circulait parmi les chrétiens. (II Thessaloniciens 2 : 2-3)</w:t>
      </w:r>
    </w:p>
    <w:p w14:paraId="6D064EAD"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r conséquent, Paul se sentait obligé de répondre immédiatement à ces problèmes.</w:t>
      </w:r>
    </w:p>
    <w:p w14:paraId="26053D22" w14:textId="77777777" w:rsidR="00DA0E54" w:rsidRPr="00312E39" w:rsidRDefault="00DA0E54" w:rsidP="00802CC0">
      <w:pPr>
        <w:spacing w:before="20" w:line="240" w:lineRule="auto"/>
        <w:ind w:left="0" w:firstLine="0"/>
        <w:rPr>
          <w:rFonts w:ascii="Times New Roman" w:hAnsi="Times New Roman" w:cs="Times New Roman"/>
          <w:sz w:val="22"/>
          <w:szCs w:val="22"/>
        </w:rPr>
      </w:pPr>
    </w:p>
    <w:p w14:paraId="3207059D" w14:textId="77777777" w:rsidR="00DA0E54" w:rsidRPr="00312E39" w:rsidRDefault="00DA0E54" w:rsidP="00802CC0">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date de II Thessaloniciens est probablement la fin de l'an 51 après JC.</w:t>
      </w:r>
    </w:p>
    <w:p w14:paraId="526F1DB8"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0BD3F2D7"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Comme la première lettre aux Thessaloniciens, cette lettre concerne principalement la seconde venue de Jésus.</w:t>
      </w:r>
    </w:p>
    <w:p w14:paraId="5D17D129" w14:textId="77777777" w:rsidR="00DA0E54" w:rsidRPr="00312E39" w:rsidRDefault="00DA0E54" w:rsidP="00802CC0">
      <w:pPr>
        <w:tabs>
          <w:tab w:val="left" w:pos="180"/>
        </w:tabs>
        <w:spacing w:line="240" w:lineRule="auto"/>
        <w:ind w:left="180" w:right="403" w:hanging="180"/>
        <w:rPr>
          <w:rFonts w:ascii="Times New Roman" w:hAnsi="Times New Roman" w:cs="Times New Roman"/>
          <w:sz w:val="22"/>
          <w:szCs w:val="22"/>
        </w:rPr>
      </w:pPr>
      <w:r w:rsidRPr="00312E39">
        <w:rPr>
          <w:rFonts w:ascii="Times New Roman" w:hAnsi="Times New Roman" w:cs="Times New Roman"/>
          <w:sz w:val="22"/>
          <w:szCs w:val="22"/>
        </w:rPr>
        <w:t>B. Paul exhorte fortement les Thessaloniciens à rester fermes dans l’enseignement qu’ils ont déjà reçu et à ne pas se laisser convaincre par de faux enseignements et des spéculations stupides.</w:t>
      </w:r>
    </w:p>
    <w:p w14:paraId="75BFEE6E"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5F2AD850" w14:textId="77777777" w:rsidR="00DA0E54" w:rsidRPr="00312E39" w:rsidRDefault="00DA0E54" w:rsidP="00802CC0">
      <w:pPr>
        <w:spacing w:before="4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 Le jour où il viendra être glorifié parmi son peuple saint et être admiré parmi tous ceux qui ont cru. Cela vous inclut, parce que vous avez cru à notre témoignage. (1:10)</w:t>
      </w:r>
    </w:p>
    <w:p w14:paraId="09B953B3"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25CCBD51" w14:textId="77777777" w:rsidR="00DA0E54" w:rsidRPr="00312E39" w:rsidRDefault="00DA0E54" w:rsidP="00EC7689">
      <w:pPr>
        <w:spacing w:before="40" w:line="240" w:lineRule="auto"/>
        <w:ind w:left="630" w:hanging="63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3A87843F"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Remarques personnelles. (II Thessaloniciens 1:1-12)</w:t>
      </w:r>
    </w:p>
    <w:p w14:paraId="7BE94B16"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Salutation. (1:1-2)</w:t>
      </w:r>
    </w:p>
    <w:p w14:paraId="3FF281E7" w14:textId="77777777" w:rsidR="00F54A9C" w:rsidRPr="00312E39" w:rsidRDefault="00DA0E54" w:rsidP="00F54A9C">
      <w:pPr>
        <w:tabs>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aul propose une prière de reconnaissance pour les Thessaloniciens. (1:3-12)</w:t>
      </w:r>
    </w:p>
    <w:p w14:paraId="556E5EF2"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063D5690"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Enseignement supplémentaire sur la seconde venue de Jésus. (2:1 — 3:18)</w:t>
      </w:r>
    </w:p>
    <w:p w14:paraId="7A2E9452" w14:textId="77777777" w:rsidR="00DA0E54" w:rsidRPr="00312E39" w:rsidRDefault="00DA0E54" w:rsidP="00802CC0">
      <w:pPr>
        <w:tabs>
          <w:tab w:val="left" w:pos="360"/>
          <w:tab w:val="left" w:pos="720"/>
          <w:tab w:val="left" w:pos="6480"/>
        </w:tabs>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1. Paul nie avoir enseigné que la parousie est imminente. (2:1-2)</w:t>
      </w:r>
    </w:p>
    <w:p w14:paraId="67FD0EF7" w14:textId="77777777" w:rsidR="00DA0E54" w:rsidRPr="00312E39" w:rsidRDefault="00DA0E54" w:rsidP="00802CC0">
      <w:pPr>
        <w:tabs>
          <w:tab w:val="left" w:pos="360"/>
          <w:tab w:val="left" w:pos="720"/>
        </w:tabs>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En fait, le Seigneur ne reviendra pas tant que « l'homme d'iniquité » n'aura pas été révélé. (2:3-12)</w:t>
      </w:r>
    </w:p>
    <w:p w14:paraId="7233F943" w14:textId="77777777" w:rsidR="00DA0E54" w:rsidRPr="00312E39" w:rsidRDefault="00DA0E54" w:rsidP="00802CC0">
      <w:pPr>
        <w:tabs>
          <w:tab w:val="left" w:pos="360"/>
          <w:tab w:val="left" w:pos="81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fait appel à une foi inébranlable et à des prières en sa faveur. (2:13—3:5)</w:t>
      </w:r>
    </w:p>
    <w:p w14:paraId="4EEE6FE2" w14:textId="77777777" w:rsidR="00DA0E54" w:rsidRPr="00312E39" w:rsidRDefault="00DA0E54" w:rsidP="00802CC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l recommande la discipline envers ceux qui enseignent faussement sur la seconde venue. (3:6-15)</w:t>
      </w:r>
    </w:p>
    <w:p w14:paraId="2C470459" w14:textId="77777777" w:rsidR="00DA0E54" w:rsidRPr="00312E39" w:rsidRDefault="00DA0E54" w:rsidP="006C721D">
      <w:pPr>
        <w:tabs>
          <w:tab w:val="left" w:pos="360"/>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5. La lettre se termine par :</w:t>
      </w:r>
    </w:p>
    <w:p w14:paraId="3B7E9C9B" w14:textId="77777777" w:rsidR="00DA0E54" w:rsidRPr="00312E39" w:rsidRDefault="00DA0E54" w:rsidP="00802CC0">
      <w:pPr>
        <w:spacing w:line="240" w:lineRule="auto"/>
        <w:ind w:left="360" w:right="1600" w:firstLine="0"/>
        <w:rPr>
          <w:rFonts w:ascii="Times New Roman" w:hAnsi="Times New Roman" w:cs="Times New Roman"/>
          <w:sz w:val="22"/>
          <w:szCs w:val="22"/>
        </w:rPr>
      </w:pPr>
      <w:r w:rsidRPr="00312E39">
        <w:rPr>
          <w:rFonts w:ascii="Times New Roman" w:hAnsi="Times New Roman" w:cs="Times New Roman"/>
          <w:sz w:val="22"/>
          <w:szCs w:val="22"/>
        </w:rPr>
        <w:t>un. Une prière. (3:16)</w:t>
      </w:r>
    </w:p>
    <w:p w14:paraId="034AAAB9" w14:textId="77777777" w:rsidR="00DA0E54" w:rsidRPr="00312E39" w:rsidRDefault="00DA0E54" w:rsidP="00802CC0">
      <w:pPr>
        <w:spacing w:line="240" w:lineRule="auto"/>
        <w:ind w:left="360" w:right="-90" w:firstLine="0"/>
        <w:rPr>
          <w:rFonts w:ascii="Times New Roman" w:hAnsi="Times New Roman" w:cs="Times New Roman"/>
          <w:sz w:val="22"/>
          <w:szCs w:val="22"/>
        </w:rPr>
      </w:pPr>
      <w:r w:rsidRPr="00312E39">
        <w:rPr>
          <w:rFonts w:ascii="Times New Roman" w:hAnsi="Times New Roman" w:cs="Times New Roman"/>
          <w:sz w:val="22"/>
          <w:szCs w:val="22"/>
        </w:rPr>
        <w:t>b. Une bénédiction. (3:17-18)</w:t>
      </w:r>
    </w:p>
    <w:p w14:paraId="62842876" w14:textId="77777777" w:rsidR="00DA0E54" w:rsidRPr="00312E39" w:rsidRDefault="00DA0E54" w:rsidP="00EC7689">
      <w:pPr>
        <w:tabs>
          <w:tab w:val="left" w:pos="2440"/>
        </w:tabs>
        <w:spacing w:before="220" w:line="240" w:lineRule="auto"/>
        <w:ind w:left="270" w:hanging="270"/>
        <w:rPr>
          <w:rFonts w:ascii="Times New Roman" w:hAnsi="Times New Roman" w:cs="Times New Roman"/>
          <w:b/>
          <w:bCs/>
          <w:sz w:val="22"/>
          <w:szCs w:val="22"/>
        </w:rPr>
      </w:pPr>
      <w:r w:rsidRPr="00312E39">
        <w:rPr>
          <w:rFonts w:ascii="Times New Roman" w:hAnsi="Times New Roman" w:cs="Times New Roman"/>
          <w:b/>
          <w:bCs/>
          <w:sz w:val="22"/>
          <w:szCs w:val="22"/>
        </w:rPr>
        <w:t>IV. Thèmes clés du livre.</w:t>
      </w:r>
    </w:p>
    <w:p w14:paraId="03112BF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Qui est « l’homme sans loi » dans II Thessaloniciens 2 : 1-12 ?</w:t>
      </w:r>
    </w:p>
    <w:p w14:paraId="44D1295B" w14:textId="77777777" w:rsidR="00DA0E54" w:rsidRPr="00312E39" w:rsidRDefault="00DA0E54" w:rsidP="006C721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aractéristiques :</w:t>
      </w:r>
    </w:p>
    <w:p w14:paraId="272C547D" w14:textId="77777777" w:rsidR="00DA0E54" w:rsidRPr="00312E39" w:rsidRDefault="00DA0E54" w:rsidP="006C721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homme d'iniquité sera révélé avant le Jour du Seigneur. (v. 3)</w:t>
      </w:r>
    </w:p>
    <w:p w14:paraId="6AB21460" w14:textId="77777777" w:rsidR="00DA0E54" w:rsidRPr="00312E39" w:rsidRDefault="00DA0E54" w:rsidP="00802CC0">
      <w:pPr>
        <w:tabs>
          <w:tab w:val="left" w:pos="720"/>
          <w:tab w:val="left" w:pos="108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b. Il mènera une rébellion. (v. 3)</w:t>
      </w:r>
    </w:p>
    <w:p w14:paraId="4CC4A654" w14:textId="77777777" w:rsidR="00DA0E54" w:rsidRPr="00312E39" w:rsidRDefault="00DA0E54" w:rsidP="006C721D">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 s’opposera et s’exaltera sur tout ce qui est appelé Dieu ou adoré ». (v. 4)</w:t>
      </w:r>
    </w:p>
    <w:p w14:paraId="2F2DBD3B" w14:textId="77777777" w:rsidR="00DA0E54" w:rsidRPr="00312E39" w:rsidRDefault="00DA0E54" w:rsidP="006C721D">
      <w:pPr>
        <w:tabs>
          <w:tab w:val="left" w:pos="720"/>
          <w:tab w:val="left" w:pos="90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l s'installera dans « le temple de Dieu » en se proclamant Dieu. (v. 4)</w:t>
      </w:r>
    </w:p>
    <w:p w14:paraId="08C15CAD" w14:textId="77777777" w:rsidR="00DA0E54" w:rsidRPr="00312E39" w:rsidRDefault="00DA0E54" w:rsidP="006C721D">
      <w:pPr>
        <w:tabs>
          <w:tab w:val="left" w:pos="720"/>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Sa venue sera accompagnée de toutes sortes de faux miracles, signes et prodiges (v. 9).</w:t>
      </w:r>
    </w:p>
    <w:p w14:paraId="7D0CFCF6" w14:textId="77777777" w:rsidR="00DA0E54" w:rsidRPr="00312E39" w:rsidRDefault="00DA0E54" w:rsidP="006C721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Il amènera avec lui toutes sortes de maux pour tromper ceux qui périssent. (v. 10)</w:t>
      </w:r>
    </w:p>
    <w:p w14:paraId="76515855" w14:textId="77777777" w:rsidR="00DA0E54" w:rsidRPr="00312E39" w:rsidRDefault="00DA0E54" w:rsidP="00E7702D">
      <w:pPr>
        <w:tabs>
          <w:tab w:val="left" w:pos="720"/>
          <w:tab w:val="left" w:pos="10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Quelles sont les possibilités de son identité ?</w:t>
      </w:r>
    </w:p>
    <w:p w14:paraId="29B6B588"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prémillénaristes assimilent « l'homme d'anarchie » à l'Antéchrist (ff. I Jean 2 : 18) – soi-disant une personnification finale du mal qui apparaîtrait juste avant la seconde venue de Jésus-Christ et son établissement d'un règne de 1000 ans.</w:t>
      </w:r>
    </w:p>
    <w:p w14:paraId="615EF799"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e nombreux protestants identifient l’homme de l’anarchie avec la papauté du catholicisme.</w:t>
      </w:r>
    </w:p>
    <w:p w14:paraId="134D9694"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autres identifient l'homme d'anarchie avec un ou plusieurs empereurs romains qui ont persécuté l'Église primitive (par exemple Néron ou Domitien).</w:t>
      </w:r>
    </w:p>
    <w:p w14:paraId="2296781F"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d. Une autre possibilité rejette l'identification à une personne en particulier mais associe l'homme d'anarchie à un esprit de rébellion et de désobéissance.</w:t>
      </w:r>
    </w:p>
    <w:p w14:paraId="018AF443" w14:textId="77777777" w:rsidR="00DA0E54" w:rsidRPr="00312E39" w:rsidRDefault="00DA0E54" w:rsidP="00E7702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Qui est/était-il ?</w:t>
      </w:r>
    </w:p>
    <w:p w14:paraId="4AC96E41"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En raison des spéculations infondées qui sont à la base du prémillénarisme, cette possibilité est invraisemblable.</w:t>
      </w:r>
    </w:p>
    <w:p w14:paraId="2C978B22"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i le pape prétend être le « vicaire du Christ », il ne prétend pas être Dieu.</w:t>
      </w:r>
    </w:p>
    <w:p w14:paraId="4CC15C49"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identification de l’homme d’anarchie comme un empereur romain (ou une lignée d’empereurs) est tout à fait possible.</w:t>
      </w:r>
    </w:p>
    <w:p w14:paraId="30FE3A8E"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v. 4 — Les empereurs romains (par exemple Domitien) blasphémaient la divinité et exigeaient d'être adorés comme des dieux.</w:t>
      </w:r>
    </w:p>
    <w:p w14:paraId="241931DA"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v. 6-7 — Ce qui aurait pu « retenir » l'homme de l'anarchie pourrait être les derniers vestiges de la démocratie romaine.</w:t>
      </w:r>
    </w:p>
    <w:p w14:paraId="759A50FB"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v. 8 — Jésus le détruira à sa venue.</w:t>
      </w:r>
    </w:p>
    <w:p w14:paraId="3C21B6C1"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v. 9-10 — Il y aura de nombreux signes contrefaits et miracles associés à l'homme d'anarchie. Cela pourrait être une référence au sacerdoce moqueur que Domitien a mis en place pour l'adorer.</w:t>
      </w:r>
    </w:p>
    <w:p w14:paraId="746CD078"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5] Enfin, les références voilées de Paul à cette personne seraient une tentative compréhensible d'éviter la répression gouvernementale et la persécution de la part du gouverneur romain.</w:t>
      </w:r>
    </w:p>
    <w:p w14:paraId="0D867AF1"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idée selon laquelle l’homme de l’anarchie représente la lutte continue entre le christianisme et Satan est la deuxième interprétation la plus probable.</w:t>
      </w:r>
    </w:p>
    <w:p w14:paraId="7B272007"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 Jean 2 : 18 déclare qu’à mesure que le temps passe, de nombreux Antéchrists apparaîtront.</w:t>
      </w:r>
    </w:p>
    <w:p w14:paraId="27049A64"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e point avancé par cette interprétation serait que chaque fois que le mal devient une menace réelle pour l’existence continue du christianisme, le Seigneur viendra et éliminera la menace.</w:t>
      </w:r>
    </w:p>
    <w:p w14:paraId="76A3ACE4" w14:textId="77777777" w:rsidR="00DA0E54" w:rsidRPr="00312E39" w:rsidRDefault="00DA0E54" w:rsidP="00E7702D">
      <w:pPr>
        <w:tabs>
          <w:tab w:val="left" w:pos="9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Le problème de cette interprétation est que le texte semble faire référence à une ou plusieurs personnes spécifiques.</w:t>
      </w:r>
    </w:p>
    <w:p w14:paraId="002C9A5F"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Franchement, il faut admettre que personne ne peut identifier l’homme de l’anarchie à une spécificité dogmatique.</w:t>
      </w:r>
    </w:p>
    <w:p w14:paraId="4A2AE59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Qu'en est-il des « signes » de la seconde venue ?</w:t>
      </w:r>
    </w:p>
    <w:p w14:paraId="6AB67260"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À chaque génération, les sensationnalistes désignent les tremblements de terre, les guerres, les volcans et autres calamités comme des signes annonçant que la venue du Seigneur est proche.</w:t>
      </w:r>
    </w:p>
    <w:p w14:paraId="744EAEA7"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eaucoup de ces individus citent les signes de Matthieu 24 : 5-31 comme </w:t>
      </w:r>
      <w:proofErr w:type="spellStart"/>
      <w:r w:rsidRPr="00312E39">
        <w:rPr>
          <w:rFonts w:ascii="Times New Roman" w:hAnsi="Times New Roman" w:cs="Times New Roman"/>
          <w:sz w:val="22"/>
          <w:szCs w:val="22"/>
        </w:rPr>
        <w:t>indicateurs</w:t>
      </w:r>
      <w:proofErr w:type="spellEnd"/>
      <w:r w:rsidRPr="00312E39">
        <w:rPr>
          <w:rFonts w:ascii="Times New Roman" w:hAnsi="Times New Roman" w:cs="Times New Roman"/>
          <w:sz w:val="22"/>
          <w:szCs w:val="22"/>
        </w:rPr>
        <w:t xml:space="preserve"> de </w:t>
      </w:r>
      <w:proofErr w:type="spellStart"/>
      <w:r w:rsidRPr="00312E39">
        <w:rPr>
          <w:rFonts w:ascii="Times New Roman" w:hAnsi="Times New Roman" w:cs="Times New Roman"/>
          <w:sz w:val="22"/>
          <w:szCs w:val="22"/>
        </w:rPr>
        <w:t>s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parousie</w:t>
      </w:r>
      <w:proofErr w:type="spellEnd"/>
      <w:r w:rsidRPr="00312E39">
        <w:rPr>
          <w:rFonts w:ascii="Times New Roman" w:hAnsi="Times New Roman" w:cs="Times New Roman"/>
          <w:sz w:val="22"/>
          <w:szCs w:val="22"/>
        </w:rPr>
        <w:t>.</w:t>
      </w:r>
    </w:p>
    <w:p w14:paraId="098F3E73"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étaient des signes qui prédisaient la destruction de Jérusalem en 70 après JC. (Matthieu 24 : 1-3)</w:t>
      </w:r>
    </w:p>
    <w:p w14:paraId="575B65F7"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ésus a spécifiquement déclaré que tout cela s’accomplirait dans sa propre génération. (Matthieu 24:34)</w:t>
      </w:r>
    </w:p>
    <w:p w14:paraId="6863AAAA"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n revanche, Jésus déclare qu’aucun signe ne serait donné pour annoncer sa seconde venue. (Matthieu 24 : 36-44)</w:t>
      </w:r>
    </w:p>
    <w:p w14:paraId="52973837"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ertains premiers chrétiens s'attendaient à l'apparition de Jésus à tout moment.</w:t>
      </w:r>
    </w:p>
    <w:p w14:paraId="0E546482"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rtains avaient même arrêté de travailler et passaient tout leur temps à attendre. (II Thessaloniciens 3 :6-10)</w:t>
      </w:r>
    </w:p>
    <w:p w14:paraId="56A0907D"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a dit aux Thessaloniciens que l’homme qui méprise la loi viendrait en premier. (II Thessaloniciens 2:3)</w:t>
      </w:r>
    </w:p>
    <w:p w14:paraId="68D3ED44"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ompte tenu des options concernant son identité décrites plus haut, cette condition est apparemment remplie.</w:t>
      </w:r>
    </w:p>
    <w:p w14:paraId="25422C16"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r conséquent, nous sommes prêts pour le retour du Christ, sans articuler notre foi sur une interprétation subjective de prétendus signes.</w:t>
      </w:r>
    </w:p>
    <w:p w14:paraId="76A20E6C" w14:textId="77777777" w:rsidR="00DA0E54" w:rsidRPr="00312E39" w:rsidRDefault="00DA0E54" w:rsidP="00802CC0">
      <w:pPr>
        <w:spacing w:line="240" w:lineRule="auto"/>
        <w:ind w:left="0" w:firstLine="0"/>
        <w:rPr>
          <w:rFonts w:ascii="Times New Roman" w:hAnsi="Times New Roman" w:cs="Times New Roman"/>
          <w:sz w:val="22"/>
          <w:szCs w:val="22"/>
        </w:rPr>
      </w:pPr>
    </w:p>
    <w:p w14:paraId="42103B8C" w14:textId="77777777" w:rsidR="00DA0E54" w:rsidRPr="00312E39" w:rsidRDefault="00DA0E54" w:rsidP="00802CC0">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roblème thessalonicien avec l'oisiveté. (3:6-13)</w:t>
      </w:r>
    </w:p>
    <w:p w14:paraId="03C93C82" w14:textId="77777777" w:rsidR="00DA0E54" w:rsidRPr="00312E39" w:rsidRDefault="00DA0E54" w:rsidP="00E7702D">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rtains chrétiens de Thessalonique avaient décidé que puisque Jésus revenait immédiatement, il n'était pas nécessaire de travailler.</w:t>
      </w:r>
    </w:p>
    <w:p w14:paraId="5A23081D"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s gens sont devenus des « moqueurs » (v. 6-8) et des gens occupés. (v.11)</w:t>
      </w:r>
    </w:p>
    <w:p w14:paraId="0CFB25EB"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a dit que leur comportement était contraire à l’exemple qu’il avait donné alors qu’il était parmi eux. (v. 7-9)</w:t>
      </w:r>
    </w:p>
    <w:p w14:paraId="19EA52A2"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pose le principe au verset 10 : « Nuit et jour, nous prions avec ferveur afin de vous revoir et de suppléer à ce qui manque à votre foi. »</w:t>
      </w:r>
    </w:p>
    <w:p w14:paraId="4D70D569"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 commandement en dit long sur notre mentalité moderne de droit.</w:t>
      </w:r>
    </w:p>
    <w:p w14:paraId="7CB7FEB3" w14:textId="77777777" w:rsidR="00DA0E54" w:rsidRPr="00312E39" w:rsidRDefault="00DA0E54" w:rsidP="00802CC0">
      <w:pPr>
        <w:spacing w:before="160" w:line="240" w:lineRule="auto"/>
        <w:ind w:left="0" w:right="1200" w:firstLine="0"/>
        <w:rPr>
          <w:rFonts w:ascii="Times New Roman" w:hAnsi="Times New Roman" w:cs="Times New Roman"/>
          <w:sz w:val="22"/>
          <w:szCs w:val="22"/>
        </w:rPr>
      </w:pPr>
    </w:p>
    <w:p w14:paraId="39B305E6" w14:textId="77777777" w:rsidR="00DA0E54" w:rsidRPr="00312E39" w:rsidRDefault="00DA0E54" w:rsidP="00802CC0">
      <w:pPr>
        <w:spacing w:before="160" w:line="240" w:lineRule="auto"/>
        <w:ind w:left="0" w:right="120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23F61F8C" w14:textId="77777777" w:rsidR="00DA0E54" w:rsidRPr="00312E39" w:rsidRDefault="00DA0E54" w:rsidP="00802CC0">
      <w:pPr>
        <w:pStyle w:val="FR2"/>
        <w:spacing w:before="40"/>
        <w:ind w:left="0"/>
        <w:jc w:val="center"/>
        <w:rPr>
          <w:b/>
          <w:sz w:val="22"/>
          <w:szCs w:val="22"/>
        </w:rPr>
        <w:sectPr w:rsidR="00DA0E54" w:rsidRPr="00312E39" w:rsidSect="00AA32D3">
          <w:endnotePr>
            <w:numFmt w:val="decimal"/>
          </w:endnotePr>
          <w:pgSz w:w="11909" w:h="16834" w:code="9"/>
          <w:pgMar w:top="720" w:right="720" w:bottom="720" w:left="720" w:header="576" w:footer="576" w:gutter="0"/>
          <w:cols w:space="60"/>
          <w:noEndnote/>
        </w:sectPr>
      </w:pPr>
      <w:r w:rsidRPr="00312E39">
        <w:rPr>
          <w:b/>
          <w:sz w:val="22"/>
          <w:szCs w:val="22"/>
        </w:rPr>
        <w:lastRenderedPageBreak/>
        <w:t>Moi TIMOTHÉE</w:t>
      </w:r>
    </w:p>
    <w:p w14:paraId="34251347"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ntroduction:</w:t>
      </w:r>
      <w:r w:rsidRPr="00312E39">
        <w:rPr>
          <w:rFonts w:ascii="Times New Roman" w:hAnsi="Times New Roman" w:cs="Times New Roman"/>
          <w:sz w:val="22"/>
          <w:szCs w:val="22"/>
        </w:rPr>
        <w:t xml:space="preserve">Le jeune prédicateur Timothée n’était pas très heureux dans son église d’Éphèse. Paul écrit cette lettre pour l'encourager. Dans les trois « épîtres pastorales » (I et II Timothée et Tite), Paul a utilisé le mot grec pistos (fidèle) au moins soixante-dix fois. Le thème traverse chaque chapitre : Soyez fidèle à la Parole, soyez fidèle à votre tâche et soyez fidèle aux </w:t>
      </w:r>
      <w:proofErr w:type="spellStart"/>
      <w:r w:rsidRPr="00312E39">
        <w:rPr>
          <w:rFonts w:ascii="Times New Roman" w:hAnsi="Times New Roman" w:cs="Times New Roman"/>
          <w:sz w:val="22"/>
          <w:szCs w:val="22"/>
        </w:rPr>
        <w:t>personnes</w:t>
      </w:r>
      <w:proofErr w:type="spellEnd"/>
      <w:r w:rsidRPr="00312E39">
        <w:rPr>
          <w:rFonts w:ascii="Times New Roman" w:hAnsi="Times New Roman" w:cs="Times New Roman"/>
          <w:sz w:val="22"/>
          <w:szCs w:val="22"/>
        </w:rPr>
        <w:t xml:space="preserve"> que </w:t>
      </w:r>
      <w:proofErr w:type="spellStart"/>
      <w:r w:rsidRPr="00312E39">
        <w:rPr>
          <w:rFonts w:ascii="Times New Roman" w:hAnsi="Times New Roman" w:cs="Times New Roman"/>
          <w:sz w:val="22"/>
          <w:szCs w:val="22"/>
        </w:rPr>
        <w:t>vo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servez</w:t>
      </w:r>
      <w:proofErr w:type="spellEnd"/>
      <w:r w:rsidRPr="00312E39">
        <w:rPr>
          <w:rFonts w:ascii="Times New Roman" w:hAnsi="Times New Roman" w:cs="Times New Roman"/>
          <w:sz w:val="22"/>
          <w:szCs w:val="22"/>
        </w:rPr>
        <w:t>.</w:t>
      </w:r>
    </w:p>
    <w:p w14:paraId="0D616755" w14:textId="77777777" w:rsidR="00DA0E54" w:rsidRPr="00312E39" w:rsidRDefault="00DA0E54" w:rsidP="00EC7689">
      <w:pPr>
        <w:spacing w:line="240" w:lineRule="auto"/>
        <w:rPr>
          <w:rFonts w:ascii="Times New Roman" w:hAnsi="Times New Roman" w:cs="Times New Roman"/>
          <w:sz w:val="22"/>
          <w:szCs w:val="22"/>
        </w:rPr>
      </w:pPr>
    </w:p>
    <w:p w14:paraId="6CC5E7DE" w14:textId="77777777" w:rsidR="00DA0E54" w:rsidRPr="00312E39" w:rsidRDefault="00CA17D1"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oi, Timothée, j'ai un objectif à la fois négatif et positif. Négativement, cela encourage l’opposition aux fausses doctrines et aux faux enseignants. Positivement, cela encourage un leadership compétent pour l’Église qui la guidera vers l’accomplissement de sa mission. En général, nous pouvons dire que cette lettre donne des conseils pour la conduite de la vie d'une église locale.</w:t>
      </w:r>
    </w:p>
    <w:p w14:paraId="7F5D0E21" w14:textId="77777777" w:rsidR="00DA0E54" w:rsidRPr="00312E39" w:rsidRDefault="00DA0E54" w:rsidP="00802CC0">
      <w:pPr>
        <w:spacing w:before="18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b/>
          <w:bCs/>
          <w:sz w:val="22"/>
          <w:szCs w:val="22"/>
        </w:rPr>
        <w:t>:</w:t>
      </w:r>
      <w:r w:rsidRPr="00312E39">
        <w:rPr>
          <w:rFonts w:ascii="Times New Roman" w:hAnsi="Times New Roman" w:cs="Times New Roman"/>
          <w:sz w:val="22"/>
          <w:szCs w:val="22"/>
        </w:rPr>
        <w:t>L'apôtre Paul, comme indiqué dans la salutation (I Timothée 1 : 1). Les preuves internes soutiennent certainement Paul en tant qu'auteur, en particulier les références à sa vie antérieure (I Timothée 1 : 13) et la relation étroite entre l'auteur et Timothée. (I Timothée 1:2 ; cf. Philippiens 2:22)</w:t>
      </w:r>
    </w:p>
    <w:p w14:paraId="2FF40A24" w14:textId="77777777" w:rsidR="00DA0E54" w:rsidRPr="00312E39" w:rsidRDefault="00DA0E54" w:rsidP="00802CC0">
      <w:pPr>
        <w:tabs>
          <w:tab w:val="left" w:pos="180"/>
        </w:tabs>
        <w:spacing w:line="240" w:lineRule="auto"/>
        <w:ind w:left="0" w:firstLine="0"/>
        <w:rPr>
          <w:rFonts w:ascii="Times New Roman" w:hAnsi="Times New Roman" w:cs="Times New Roman"/>
          <w:b/>
          <w:bCs/>
          <w:sz w:val="22"/>
          <w:szCs w:val="22"/>
          <w:u w:val="single"/>
        </w:rPr>
      </w:pPr>
    </w:p>
    <w:p w14:paraId="4035CE2F" w14:textId="77777777" w:rsidR="00DA0E54" w:rsidRPr="00312E39" w:rsidRDefault="00DA0E54" w:rsidP="00EF114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Destinataire</w:t>
      </w:r>
      <w:r w:rsidRPr="00312E39">
        <w:rPr>
          <w:rFonts w:ascii="Times New Roman" w:hAnsi="Times New Roman" w:cs="Times New Roman"/>
          <w:b/>
          <w:bCs/>
          <w:sz w:val="22"/>
          <w:szCs w:val="22"/>
        </w:rPr>
        <w:t>:</w:t>
      </w:r>
      <w:r w:rsidRPr="00312E39">
        <w:rPr>
          <w:rFonts w:ascii="Times New Roman" w:hAnsi="Times New Roman" w:cs="Times New Roman"/>
          <w:sz w:val="22"/>
          <w:szCs w:val="22"/>
        </w:rPr>
        <w:t>Timothée, le « vrai fils dans la foi » de Paul (1 : 2-8).</w:t>
      </w:r>
    </w:p>
    <w:p w14:paraId="6B33C95F"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R. Nous sommes présentés pour la première fois à Timothée dans Actes 16 :1-3, où nous apprenons que sa mère était juive (cf. aussi II Timothée 1 :5 ; 3 :14-15) et son père grec.</w:t>
      </w:r>
    </w:p>
    <w:p w14:paraId="3CC13BB8" w14:textId="77777777" w:rsidR="00DA0E54" w:rsidRPr="00312E39" w:rsidRDefault="00DA0E54" w:rsidP="00802CC0">
      <w:pPr>
        <w:spacing w:line="240" w:lineRule="auto"/>
        <w:ind w:left="0" w:firstLine="0"/>
        <w:rPr>
          <w:rFonts w:ascii="Times New Roman" w:hAnsi="Times New Roman" w:cs="Times New Roman"/>
          <w:sz w:val="22"/>
          <w:szCs w:val="22"/>
        </w:rPr>
      </w:pPr>
    </w:p>
    <w:p w14:paraId="5C1CE592"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B. Bien parlé par les frères de Lystre et d'Iconium, Paul désirait que le jeune disciple voyage avec lui et le fit donc circoncire pour accueillir les Juifs qu'ils chercheraient à évangéliser. C’est ainsi qu’a commencé une longue relation de service ensemble dans l’œuvre du Seigneur, dans laquelle Timothée a servi Paul comme un fils son père. (Philippiens 2 : 19-24). Ce service comprenait :</w:t>
      </w:r>
    </w:p>
    <w:p w14:paraId="5BA0092C"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1. Voyager avec Paul.</w:t>
      </w:r>
    </w:p>
    <w:p w14:paraId="258CD5D8" w14:textId="77777777" w:rsidR="00E5234F"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2. Rester dans de nouvelles congrégations lorsque Paul a dû partir</w:t>
      </w:r>
    </w:p>
    <w:p w14:paraId="26F498C9" w14:textId="77777777" w:rsidR="00DA0E54" w:rsidRPr="00312E39" w:rsidRDefault="00DA0E54" w:rsidP="00E5234F">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soudainement. (Actes 17 : 13-14)</w:t>
      </w:r>
    </w:p>
    <w:p w14:paraId="10961E48"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3. Revenir pour encourager de telles congrégations. (I Thess. 3:1-3)</w:t>
      </w:r>
    </w:p>
    <w:p w14:paraId="6A1459AA"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4. Servir d'émissaire personnel de Paul. (I Corinthiens 16 :10-11 ; Philippiens 2 :19-24)</w:t>
      </w:r>
    </w:p>
    <w:p w14:paraId="29C0C0BA" w14:textId="77777777" w:rsidR="00DA0E54" w:rsidRPr="00312E39" w:rsidRDefault="00DA0E54" w:rsidP="00802CC0">
      <w:pPr>
        <w:spacing w:line="240" w:lineRule="auto"/>
        <w:ind w:left="0" w:firstLine="0"/>
        <w:rPr>
          <w:rFonts w:ascii="Times New Roman" w:hAnsi="Times New Roman" w:cs="Times New Roman"/>
          <w:sz w:val="22"/>
          <w:szCs w:val="22"/>
        </w:rPr>
      </w:pPr>
    </w:p>
    <w:p w14:paraId="62AE5D9C"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imothée a eu l'honneur de se joindre à Paul pour saluer plusieurs épîtres écrites par Paul (II Corinthiens 1 :1 ; Philippiens 1 :1 ; Colossiens 1 :1 ; I Thessaloniciens 1 :1 ; II Thessaloniciens 1 :1), et de de telles épîtres nous apprennent que Timothée avait été avec Paul pendant son emprisonnement à Rome.</w:t>
      </w:r>
    </w:p>
    <w:p w14:paraId="564A12CC" w14:textId="77777777" w:rsidR="00DA0E54" w:rsidRPr="00312E39" w:rsidRDefault="00DA0E54" w:rsidP="00EF1140">
      <w:pPr>
        <w:spacing w:line="240" w:lineRule="auto"/>
        <w:ind w:left="180" w:hanging="180"/>
        <w:rPr>
          <w:rFonts w:ascii="Times New Roman" w:hAnsi="Times New Roman" w:cs="Times New Roman"/>
          <w:sz w:val="22"/>
          <w:szCs w:val="22"/>
        </w:rPr>
      </w:pPr>
    </w:p>
    <w:p w14:paraId="72BFEFE0"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Un tel service fidèle nous aide à comprendre pourquoi Paul le laissait à Éphèse. (I Timothée 1:3)</w:t>
      </w:r>
    </w:p>
    <w:p w14:paraId="4862676D"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02268E9A"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Heure et lieu d'écriture.</w:t>
      </w:r>
    </w:p>
    <w:p w14:paraId="1C3960CC"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Certains commentateurs (tels que Barnes) pensent que Paul a peut-être écrit I Timothée après son séjour prolongé à Éphèse et son départ pour la Macédoine lors de son troisième voyage missionnaire. (cf. Actes 19 :1-41 ; 20 :1-3) Cela situerait sa composition vers 58-59 après JC.</w:t>
      </w:r>
    </w:p>
    <w:p w14:paraId="60432416" w14:textId="77777777" w:rsidR="00DA0E54" w:rsidRPr="00312E39" w:rsidRDefault="00DA0E54" w:rsidP="00802CC0">
      <w:pPr>
        <w:spacing w:line="240" w:lineRule="auto"/>
        <w:ind w:left="0" w:firstLine="0"/>
        <w:rPr>
          <w:rFonts w:ascii="Times New Roman" w:hAnsi="Times New Roman" w:cs="Times New Roman"/>
          <w:sz w:val="22"/>
          <w:szCs w:val="22"/>
        </w:rPr>
      </w:pPr>
    </w:p>
    <w:p w14:paraId="0ACC56C2"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e consensus général, cependant, est que Paul a écrit cette épître depuis la Macédoine, après son premier emprisonnement à Rome. (cf. Actes 28 :16, 30-31)</w:t>
      </w:r>
    </w:p>
    <w:p w14:paraId="5C290021"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2BF6DFE9"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IV. Objectif de l'épître :</w:t>
      </w:r>
      <w:r w:rsidRPr="00312E39">
        <w:rPr>
          <w:rFonts w:ascii="Times New Roman" w:hAnsi="Times New Roman" w:cs="Times New Roman"/>
          <w:sz w:val="22"/>
          <w:szCs w:val="22"/>
        </w:rPr>
        <w:t>Paul avait laissé Timothée à Éphèse avec une lourde responsabilité : ordonner à certains de ne rien enseigner de contraire à la « saine doctrine » qui était conforme au « glorieux évangile du Dieu béni ». (I Timothée 1:3-11) L'accomplissement de cette mission était rendu difficile par la jeunesse et la timidité naturelle de Timothée. (I Timothée 4:11-12; cf. II Timothée 1:7-8) Alors que Paul espérait venir lui-même, il écrit à Timothée pour le guider en attendant. (1 Timothée 3:14-15)</w:t>
      </w:r>
      <w:r w:rsidRPr="00312E39">
        <w:rPr>
          <w:rStyle w:val="EndnoteReference"/>
          <w:rFonts w:ascii="Times New Roman" w:hAnsi="Times New Roman" w:cs="Times New Roman"/>
          <w:sz w:val="22"/>
          <w:szCs w:val="22"/>
        </w:rPr>
        <w:endnoteReference w:id="20"/>
      </w:r>
      <w:r w:rsidRPr="00312E39">
        <w:rPr>
          <w:rFonts w:ascii="Times New Roman" w:hAnsi="Times New Roman" w:cs="Times New Roman"/>
          <w:sz w:val="22"/>
          <w:szCs w:val="22"/>
        </w:rPr>
        <w:t>C’est pourquoi Paul écrit :</w:t>
      </w:r>
    </w:p>
    <w:p w14:paraId="38F8B307" w14:textId="77777777" w:rsidR="00DA0E54" w:rsidRPr="00312E39" w:rsidRDefault="00DA0E54" w:rsidP="00802CC0">
      <w:pPr>
        <w:spacing w:line="240" w:lineRule="auto"/>
        <w:ind w:left="0" w:firstLine="0"/>
        <w:rPr>
          <w:rFonts w:ascii="Times New Roman" w:hAnsi="Times New Roman" w:cs="Times New Roman"/>
          <w:sz w:val="22"/>
          <w:szCs w:val="22"/>
        </w:rPr>
      </w:pPr>
    </w:p>
    <w:p w14:paraId="37F8F507"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Instruire Timothée sur la manière de se conduire lorsqu'il administre les affaires de l'Église. (1 Timothée 3:14-15)</w:t>
      </w:r>
    </w:p>
    <w:p w14:paraId="64DCCD15" w14:textId="77777777" w:rsidR="00DA0E54" w:rsidRPr="00312E39" w:rsidRDefault="00DA0E54" w:rsidP="00802CC0">
      <w:pPr>
        <w:spacing w:line="240" w:lineRule="auto"/>
        <w:ind w:left="0" w:firstLine="0"/>
        <w:rPr>
          <w:rFonts w:ascii="Times New Roman" w:hAnsi="Times New Roman" w:cs="Times New Roman"/>
          <w:sz w:val="22"/>
          <w:szCs w:val="22"/>
        </w:rPr>
      </w:pPr>
    </w:p>
    <w:p w14:paraId="05B479AC"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Encourager Timothée en lui donnant des conseils concernant son propre progrès spirituel. (1 Timothée 4 : 12-16)</w:t>
      </w:r>
    </w:p>
    <w:p w14:paraId="77AC6331" w14:textId="77777777" w:rsidR="00DA0E54" w:rsidRPr="00312E39" w:rsidRDefault="00DA0E54" w:rsidP="00802CC0">
      <w:pPr>
        <w:spacing w:line="240" w:lineRule="auto"/>
        <w:ind w:left="0" w:firstLine="0"/>
        <w:rPr>
          <w:rFonts w:ascii="Times New Roman" w:hAnsi="Times New Roman" w:cs="Times New Roman"/>
          <w:sz w:val="22"/>
          <w:szCs w:val="22"/>
        </w:rPr>
      </w:pPr>
    </w:p>
    <w:p w14:paraId="2B665958"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nseigner aux chrétiens comment se conduire.</w:t>
      </w:r>
    </w:p>
    <w:p w14:paraId="107E5944"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5A334671"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Thème de l'épître :</w:t>
      </w:r>
      <w:r w:rsidRPr="00312E39">
        <w:rPr>
          <w:rFonts w:ascii="Times New Roman" w:hAnsi="Times New Roman" w:cs="Times New Roman"/>
          <w:sz w:val="22"/>
          <w:szCs w:val="22"/>
        </w:rPr>
        <w:t xml:space="preserve"> </w:t>
      </w:r>
    </w:p>
    <w:p w14:paraId="7C22347D"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Cette lettre est adressée à un jeune évangéliste chargé de la responsabilité de travailler avec une congrégation et de la guider dans la bonne voie. Tout ce qui est écrit est conçu pour l’aider, ainsi que la congrégation, dans la doctrine et la conduite. Un thème approprié pour cette épître pourrait donc </w:t>
      </w:r>
      <w:proofErr w:type="gramStart"/>
      <w:r w:rsidRPr="00312E39">
        <w:rPr>
          <w:rFonts w:ascii="Times New Roman" w:hAnsi="Times New Roman" w:cs="Times New Roman"/>
          <w:sz w:val="22"/>
          <w:szCs w:val="22"/>
        </w:rPr>
        <w:t>être :</w:t>
      </w:r>
      <w:proofErr w:type="gramEnd"/>
      <w:r w:rsidRPr="00312E39">
        <w:rPr>
          <w:rFonts w:ascii="Times New Roman" w:hAnsi="Times New Roman" w:cs="Times New Roman"/>
          <w:sz w:val="22"/>
          <w:szCs w:val="22"/>
        </w:rPr>
        <w:t xml:space="preserve"> « Une saine doctrine pour une congrégation et son prédicateur ».</w:t>
      </w:r>
    </w:p>
    <w:p w14:paraId="47449EA3"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2E86BD8A"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 Versets clés.</w:t>
      </w:r>
    </w:p>
    <w:p w14:paraId="0222274F" w14:textId="77777777" w:rsidR="00DA0E54" w:rsidRPr="00312E39" w:rsidRDefault="00DA0E54" w:rsidP="00EF1140">
      <w:pPr>
        <w:tabs>
          <w:tab w:val="left" w:pos="6480"/>
        </w:tabs>
        <w:spacing w:line="240" w:lineRule="auto"/>
        <w:ind w:left="180" w:firstLine="0"/>
        <w:rPr>
          <w:rFonts w:ascii="Times New Roman" w:hAnsi="Times New Roman" w:cs="Times New Roman"/>
          <w:sz w:val="22"/>
          <w:szCs w:val="22"/>
        </w:rPr>
      </w:pPr>
      <w:r w:rsidRPr="00312E39">
        <w:rPr>
          <w:rFonts w:ascii="Times New Roman" w:hAnsi="Times New Roman" w:cs="Times New Roman"/>
          <w:iCs/>
          <w:sz w:val="22"/>
          <w:szCs w:val="22"/>
        </w:rPr>
        <w:t>« Je vous écris ces choses, même si j'espère vous parvenir sous peu ; mais si je suis en retard, je vous écris afin que vous sachiez comment vous devez vous conduire dans la maison de Dieu, qui est l'Église du Dieu vivant. , le pilier et le fondement de la vérité.</w:t>
      </w:r>
      <w:r w:rsidR="00F54A9C" w:rsidRPr="00312E39">
        <w:rPr>
          <w:rFonts w:ascii="Times New Roman" w:hAnsi="Times New Roman" w:cs="Times New Roman"/>
          <w:b/>
          <w:bCs/>
          <w:sz w:val="22"/>
          <w:szCs w:val="22"/>
        </w:rPr>
        <w:t>(</w:t>
      </w:r>
      <w:r w:rsidR="00F54A9C" w:rsidRPr="00312E39">
        <w:rPr>
          <w:rFonts w:ascii="Times New Roman" w:hAnsi="Times New Roman" w:cs="Times New Roman"/>
          <w:sz w:val="22"/>
          <w:szCs w:val="22"/>
        </w:rPr>
        <w:t>1 Timothée 3:14-15)</w:t>
      </w:r>
    </w:p>
    <w:p w14:paraId="734AC2CF" w14:textId="77777777" w:rsidR="00DA0E54" w:rsidRPr="00312E39" w:rsidRDefault="00DA0E54" w:rsidP="00EF1140">
      <w:pPr>
        <w:spacing w:line="240" w:lineRule="auto"/>
        <w:ind w:left="180" w:firstLine="0"/>
        <w:rPr>
          <w:rFonts w:ascii="Times New Roman" w:hAnsi="Times New Roman" w:cs="Times New Roman"/>
          <w:sz w:val="22"/>
          <w:szCs w:val="22"/>
        </w:rPr>
        <w:sectPr w:rsidR="00DA0E54" w:rsidRPr="00312E39" w:rsidSect="00AA32D3">
          <w:endnotePr>
            <w:numFmt w:val="decimal"/>
          </w:endnotePr>
          <w:pgSz w:w="11909" w:h="16834" w:code="9"/>
          <w:pgMar w:top="720" w:right="720" w:bottom="720" w:left="720" w:header="576" w:footer="576" w:gutter="0"/>
          <w:cols w:space="60"/>
          <w:noEndnote/>
        </w:sectPr>
      </w:pPr>
    </w:p>
    <w:p w14:paraId="1620797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VII. Aperçu de la lettre.</w:t>
      </w:r>
    </w:p>
    <w:p w14:paraId="76E16562"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1:1-2)</w:t>
      </w:r>
    </w:p>
    <w:p w14:paraId="3FFB4A8D" w14:textId="77777777" w:rsidR="00DA0E54" w:rsidRPr="00312E39" w:rsidRDefault="00DA0E54" w:rsidP="00802CC0">
      <w:pPr>
        <w:spacing w:line="240" w:lineRule="auto"/>
        <w:ind w:left="0" w:firstLine="0"/>
        <w:rPr>
          <w:rFonts w:ascii="Times New Roman" w:hAnsi="Times New Roman" w:cs="Times New Roman"/>
          <w:sz w:val="22"/>
          <w:szCs w:val="22"/>
        </w:rPr>
      </w:pPr>
    </w:p>
    <w:p w14:paraId="2667D712"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ccusation concernant la saine doctrine. (1:3-20)</w:t>
      </w:r>
    </w:p>
    <w:p w14:paraId="78B28AD4"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Enseigner la saine doctrine. (1:3-11)</w:t>
      </w:r>
    </w:p>
    <w:p w14:paraId="7484D72E"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Action de grâce pour la grâce et la miséricorde du Seigneur. (1:12-17)</w:t>
      </w:r>
    </w:p>
    <w:p w14:paraId="273FFCC5"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La responsabilité de Timothée. (1:18-20)</w:t>
      </w:r>
    </w:p>
    <w:p w14:paraId="5CD0CB2F" w14:textId="77777777" w:rsidR="00DA0E54" w:rsidRPr="00312E39" w:rsidRDefault="00DA0E54" w:rsidP="00802CC0">
      <w:pPr>
        <w:spacing w:line="240" w:lineRule="auto"/>
        <w:ind w:left="0" w:firstLine="0"/>
        <w:rPr>
          <w:rFonts w:ascii="Times New Roman" w:hAnsi="Times New Roman" w:cs="Times New Roman"/>
          <w:sz w:val="22"/>
          <w:szCs w:val="22"/>
        </w:rPr>
      </w:pPr>
    </w:p>
    <w:p w14:paraId="510FBE10"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nstructions générales concernant l'église. (2:1-3:13)</w:t>
      </w:r>
    </w:p>
    <w:p w14:paraId="63FB4C8B"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a pratique de la prière. (2:1-8)</w:t>
      </w:r>
    </w:p>
    <w:p w14:paraId="3AB45D71"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nstructions pour les femmes. (2:9-15)</w:t>
      </w:r>
    </w:p>
    <w:p w14:paraId="347195F0"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Qualifications des officiers de l'église. (3:1-13)</w:t>
      </w:r>
    </w:p>
    <w:p w14:paraId="0491E285"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Pour les évêques [surveillants est une traduction plus précise]. (3:1-7)</w:t>
      </w:r>
    </w:p>
    <w:p w14:paraId="6BABC2FC"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Pour les diacres. (3:8-13)</w:t>
      </w:r>
    </w:p>
    <w:p w14:paraId="37642001" w14:textId="77777777" w:rsidR="00DA0E54" w:rsidRPr="00312E39" w:rsidRDefault="00DA0E54" w:rsidP="00802CC0">
      <w:pPr>
        <w:spacing w:line="240" w:lineRule="auto"/>
        <w:ind w:left="0" w:firstLine="0"/>
        <w:rPr>
          <w:rFonts w:ascii="Times New Roman" w:hAnsi="Times New Roman" w:cs="Times New Roman"/>
          <w:sz w:val="22"/>
          <w:szCs w:val="22"/>
        </w:rPr>
      </w:pPr>
    </w:p>
    <w:p w14:paraId="172C93EB"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Conseils à Timothée. (3:14-19)</w:t>
      </w:r>
    </w:p>
    <w:p w14:paraId="243351C6"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 but de Paul en écrivant. (3:14-16)</w:t>
      </w:r>
    </w:p>
    <w:p w14:paraId="5FD4E3A2"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appelez-vous l'avertissement de l'Esprit concernant l'apostasie. (4:1-6)</w:t>
      </w:r>
    </w:p>
    <w:p w14:paraId="052D9B5E"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Exercez-vous à la piété. (4:7-16)</w:t>
      </w:r>
    </w:p>
    <w:p w14:paraId="41AE0CA3" w14:textId="77777777" w:rsidR="00F54A9C" w:rsidRPr="00312E39" w:rsidRDefault="00F54A9C" w:rsidP="00802CC0">
      <w:pPr>
        <w:tabs>
          <w:tab w:val="left" w:pos="90"/>
        </w:tabs>
        <w:spacing w:line="240" w:lineRule="auto"/>
        <w:ind w:left="0" w:firstLine="0"/>
        <w:rPr>
          <w:rFonts w:ascii="Times New Roman" w:hAnsi="Times New Roman" w:cs="Times New Roman"/>
          <w:sz w:val="22"/>
          <w:szCs w:val="22"/>
        </w:rPr>
      </w:pPr>
    </w:p>
    <w:p w14:paraId="4D27987D" w14:textId="77777777" w:rsidR="00DA0E54" w:rsidRPr="00312E39" w:rsidRDefault="00DA0E54" w:rsidP="00802CC0">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Instructions concernant les membres de l'église. (5:1 - 6:19)</w:t>
      </w:r>
    </w:p>
    <w:p w14:paraId="0311D3FF"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Entretenir de bonnes relations. (5:1-2)</w:t>
      </w:r>
    </w:p>
    <w:p w14:paraId="5DFE9648"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Concernant les veuves. (5:3-16)</w:t>
      </w:r>
    </w:p>
    <w:p w14:paraId="0AD82E4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oncernant les aînés. (5:17-25)</w:t>
      </w:r>
    </w:p>
    <w:p w14:paraId="2274871B"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Concernant les domestiques. (6:1-2)</w:t>
      </w:r>
    </w:p>
    <w:p w14:paraId="6B6FCF74"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Concernant les enseignants motivés par la cupidité. (6:3-10)</w:t>
      </w:r>
    </w:p>
    <w:p w14:paraId="3B767B45" w14:textId="77777777" w:rsidR="00DA0E54" w:rsidRPr="00312E39" w:rsidRDefault="00DA0E54" w:rsidP="00EF114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Concernant l'homme de Dieu lui-même. (6:11-16)</w:t>
      </w:r>
    </w:p>
    <w:p w14:paraId="4B63CFB8"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Concernant les riches. (6:17-19)</w:t>
      </w:r>
    </w:p>
    <w:p w14:paraId="4F24B4E3"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Charge finale à Timothée. (6h20-21)</w:t>
      </w:r>
    </w:p>
    <w:p w14:paraId="4E3C49A5"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79E22F5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II. Thèmes clés de la lettre.</w:t>
      </w:r>
    </w:p>
    <w:p w14:paraId="753EBB66"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organisation d'une église locale.</w:t>
      </w:r>
    </w:p>
    <w:p w14:paraId="02A82B13" w14:textId="77777777" w:rsidR="00DA0E54" w:rsidRPr="00312E39" w:rsidRDefault="00DA0E54" w:rsidP="00802CC0">
      <w:pPr>
        <w:spacing w:line="240" w:lineRule="auto"/>
        <w:ind w:left="0" w:firstLine="0"/>
        <w:rPr>
          <w:rFonts w:ascii="Times New Roman" w:hAnsi="Times New Roman" w:cs="Times New Roman"/>
          <w:sz w:val="22"/>
          <w:szCs w:val="22"/>
        </w:rPr>
      </w:pPr>
    </w:p>
    <w:p w14:paraId="0889247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oins aux veuves.</w:t>
      </w:r>
    </w:p>
    <w:p w14:paraId="104985D0" w14:textId="77777777" w:rsidR="00DA0E54" w:rsidRPr="00312E39" w:rsidRDefault="00DA0E54" w:rsidP="00802CC0">
      <w:pPr>
        <w:spacing w:line="240" w:lineRule="auto"/>
        <w:ind w:left="0" w:firstLine="0"/>
        <w:rPr>
          <w:rFonts w:ascii="Times New Roman" w:hAnsi="Times New Roman" w:cs="Times New Roman"/>
          <w:sz w:val="22"/>
          <w:szCs w:val="22"/>
        </w:rPr>
      </w:pPr>
    </w:p>
    <w:p w14:paraId="6F9F4216"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xemple de vie pieuse.</w:t>
      </w:r>
    </w:p>
    <w:p w14:paraId="4BB7262A" w14:textId="77777777" w:rsidR="00DA0E54" w:rsidRPr="00312E39" w:rsidRDefault="00DA0E54" w:rsidP="00802CC0">
      <w:pPr>
        <w:spacing w:line="240" w:lineRule="auto"/>
        <w:ind w:left="0" w:firstLine="0"/>
        <w:rPr>
          <w:rFonts w:ascii="Times New Roman" w:hAnsi="Times New Roman" w:cs="Times New Roman"/>
          <w:sz w:val="22"/>
          <w:szCs w:val="22"/>
        </w:rPr>
      </w:pPr>
    </w:p>
    <w:p w14:paraId="4C3FE529" w14:textId="77777777" w:rsidR="00A3403A" w:rsidRPr="00A3403A" w:rsidRDefault="00DA0E54" w:rsidP="00A3403A">
      <w:pPr>
        <w:pStyle w:val="ListParagraph"/>
        <w:numPr>
          <w:ilvl w:val="0"/>
          <w:numId w:val="30"/>
        </w:numPr>
        <w:tabs>
          <w:tab w:val="clear" w:pos="720"/>
          <w:tab w:val="num" w:pos="360"/>
        </w:tabs>
        <w:spacing w:line="240" w:lineRule="auto"/>
        <w:ind w:left="540" w:hanging="540"/>
        <w:rPr>
          <w:rFonts w:ascii="Times New Roman" w:hAnsi="Times New Roman" w:cs="Times New Roman"/>
          <w:sz w:val="22"/>
          <w:szCs w:val="22"/>
        </w:rPr>
      </w:pPr>
      <w:r w:rsidRPr="00A3403A">
        <w:rPr>
          <w:rFonts w:ascii="Times New Roman" w:hAnsi="Times New Roman" w:cs="Times New Roman"/>
          <w:sz w:val="22"/>
          <w:szCs w:val="22"/>
        </w:rPr>
        <w:t>Utilisation du vin (fermenté ou non) par Timothée.</w:t>
      </w:r>
    </w:p>
    <w:p w14:paraId="4A472FCF" w14:textId="77777777" w:rsidR="00A3403A" w:rsidRDefault="00A3403A" w:rsidP="00A3403A">
      <w:pPr>
        <w:spacing w:line="240" w:lineRule="auto"/>
        <w:ind w:left="0" w:firstLine="0"/>
        <w:rPr>
          <w:rFonts w:ascii="Times New Roman" w:hAnsi="Times New Roman" w:cs="Times New Roman"/>
          <w:b/>
          <w:sz w:val="22"/>
          <w:szCs w:val="22"/>
        </w:rPr>
      </w:pPr>
    </w:p>
    <w:p w14:paraId="2801F0D7" w14:textId="77777777" w:rsidR="00DA0E54" w:rsidRPr="00A3403A" w:rsidRDefault="00DA0E54" w:rsidP="00A3403A">
      <w:pPr>
        <w:spacing w:line="240" w:lineRule="auto"/>
        <w:ind w:left="0" w:firstLine="0"/>
        <w:jc w:val="center"/>
        <w:rPr>
          <w:rFonts w:ascii="Times New Roman" w:hAnsi="Times New Roman" w:cs="Times New Roman"/>
          <w:b/>
          <w:sz w:val="22"/>
          <w:szCs w:val="22"/>
        </w:rPr>
      </w:pPr>
      <w:r w:rsidRPr="00A3403A">
        <w:rPr>
          <w:rFonts w:ascii="Times New Roman" w:hAnsi="Times New Roman" w:cs="Times New Roman"/>
          <w:b/>
          <w:sz w:val="22"/>
          <w:szCs w:val="22"/>
        </w:rPr>
        <w:t>II TIMOTHÉE</w:t>
      </w:r>
    </w:p>
    <w:p w14:paraId="6D813D5F" w14:textId="77777777" w:rsidR="00DA0E54" w:rsidRPr="00312E39" w:rsidRDefault="00DA0E54" w:rsidP="00C46908">
      <w:pPr>
        <w:spacing w:before="220" w:line="240" w:lineRule="auto"/>
        <w:ind w:left="0" w:right="9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Chronologiquement, II Timothée est la dernière des lettres inspirées de Paul. Écrit depuis une prison de Rome, l’apôtre est parfaitement conscient que son exécution est imminente. Il s’agit d’une lettre très personnelle du vieil apôtre à son jeune collègue. La lettre souligne la nécessité de garder le trésor de l'Évangile (1 : 14) et de poursuivre le ministère qui lui a été transmis par Paul. (2:2)</w:t>
      </w:r>
    </w:p>
    <w:p w14:paraId="121C5A7A"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64C7C2A0"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e livre porte le nom de Timothy, le jeune collègue et doublure de Paul.</w:t>
      </w:r>
    </w:p>
    <w:p w14:paraId="5E8258D4" w14:textId="77777777" w:rsidR="00DA0E54" w:rsidRPr="00312E39" w:rsidRDefault="00DA0E54" w:rsidP="00B22A7D">
      <w:pPr>
        <w:spacing w:line="240" w:lineRule="auto"/>
        <w:ind w:left="0" w:firstLine="0"/>
        <w:rPr>
          <w:rFonts w:ascii="Times New Roman" w:hAnsi="Times New Roman" w:cs="Times New Roman"/>
          <w:sz w:val="22"/>
          <w:szCs w:val="22"/>
        </w:rPr>
      </w:pPr>
    </w:p>
    <w:p w14:paraId="49969BA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eur</w:t>
      </w:r>
      <w:r w:rsidRPr="00312E39">
        <w:rPr>
          <w:rFonts w:ascii="Times New Roman" w:hAnsi="Times New Roman" w:cs="Times New Roman"/>
          <w:sz w:val="22"/>
          <w:szCs w:val="22"/>
          <w:u w:val="single"/>
        </w:rPr>
        <w:t>r</w:t>
      </w:r>
      <w:r w:rsidRPr="00312E39">
        <w:rPr>
          <w:rFonts w:ascii="Times New Roman" w:hAnsi="Times New Roman" w:cs="Times New Roman"/>
          <w:sz w:val="22"/>
          <w:szCs w:val="22"/>
        </w:rPr>
        <w:t>-Paul. (II Timothée 1:1)</w:t>
      </w:r>
    </w:p>
    <w:p w14:paraId="31DE18F4" w14:textId="77777777" w:rsidR="00DA0E54" w:rsidRPr="00312E39" w:rsidRDefault="00DA0E54" w:rsidP="00B22A7D">
      <w:pPr>
        <w:spacing w:line="240" w:lineRule="auto"/>
        <w:ind w:left="0" w:firstLine="0"/>
        <w:rPr>
          <w:rFonts w:ascii="Times New Roman" w:hAnsi="Times New Roman" w:cs="Times New Roman"/>
          <w:sz w:val="22"/>
          <w:szCs w:val="22"/>
        </w:rPr>
      </w:pPr>
    </w:p>
    <w:p w14:paraId="307026D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Paul a écrit à Timothée :</w:t>
      </w:r>
    </w:p>
    <w:p w14:paraId="598E52DA"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Exhortez-le à être fort et fidèle dans son ministère.</w:t>
      </w:r>
    </w:p>
    <w:p w14:paraId="440D6C1B" w14:textId="77777777" w:rsidR="00DA0E54" w:rsidRPr="00312E39" w:rsidRDefault="00DA0E54" w:rsidP="00B22A7D">
      <w:pPr>
        <w:spacing w:line="240" w:lineRule="auto"/>
        <w:ind w:left="0" w:firstLine="0"/>
        <w:rPr>
          <w:rFonts w:ascii="Times New Roman" w:hAnsi="Times New Roman" w:cs="Times New Roman"/>
          <w:sz w:val="22"/>
          <w:szCs w:val="22"/>
        </w:rPr>
      </w:pPr>
    </w:p>
    <w:p w14:paraId="51F92BC3"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vertissez-le des problèmes qui attendent l’église.</w:t>
      </w:r>
    </w:p>
    <w:p w14:paraId="5F10BD84" w14:textId="77777777" w:rsidR="00DA0E54" w:rsidRPr="00312E39" w:rsidRDefault="00DA0E54" w:rsidP="00B22A7D">
      <w:pPr>
        <w:spacing w:line="240" w:lineRule="auto"/>
        <w:ind w:left="0" w:firstLine="0"/>
        <w:rPr>
          <w:rFonts w:ascii="Times New Roman" w:hAnsi="Times New Roman" w:cs="Times New Roman"/>
          <w:sz w:val="22"/>
          <w:szCs w:val="22"/>
        </w:rPr>
      </w:pPr>
    </w:p>
    <w:p w14:paraId="20435D7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emandez-lui de venir à Rome.</w:t>
      </w:r>
    </w:p>
    <w:p w14:paraId="5364DF37"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5FD42409"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r w:rsidRPr="00312E39">
        <w:rPr>
          <w:rFonts w:ascii="Times New Roman" w:hAnsi="Times New Roman" w:cs="Times New Roman"/>
          <w:sz w:val="22"/>
          <w:szCs w:val="22"/>
        </w:rPr>
        <w:t xml:space="preserve"> </w:t>
      </w:r>
    </w:p>
    <w:p w14:paraId="68774C0D"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 xml:space="preserve">A. On sait peu de choses sur la vie et l'œuvre de Paul entre sa libération de l'assignation à résidence romaine </w:t>
      </w:r>
      <w:r w:rsidRPr="00312E39">
        <w:rPr>
          <w:rFonts w:ascii="Times New Roman" w:hAnsi="Times New Roman" w:cs="Times New Roman"/>
          <w:sz w:val="22"/>
          <w:szCs w:val="22"/>
        </w:rPr>
        <w:lastRenderedPageBreak/>
        <w:t>(printemps 62 après JC) et son deuxième emprisonnement là-bas (été ou automne 64 après JC).</w:t>
      </w:r>
    </w:p>
    <w:p w14:paraId="43AD864F"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 a peut-être fait le voyage en Espagne comme il l'avait prévu. (Romains 15:28)</w:t>
      </w:r>
    </w:p>
    <w:p w14:paraId="73065AA4"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urant cette période, Paul aurait pu travailler avec Timothée à Éphèse et avant de partir en Macédoine.</w:t>
      </w:r>
    </w:p>
    <w:p w14:paraId="55D02C87" w14:textId="77777777" w:rsidR="00DA0E54" w:rsidRPr="00312E39" w:rsidRDefault="00DA0E54" w:rsidP="00B22A7D">
      <w:pPr>
        <w:spacing w:line="240" w:lineRule="auto"/>
        <w:ind w:left="360" w:hanging="360"/>
        <w:rPr>
          <w:rFonts w:ascii="Times New Roman" w:hAnsi="Times New Roman" w:cs="Times New Roman"/>
          <w:sz w:val="22"/>
          <w:szCs w:val="22"/>
        </w:rPr>
      </w:pPr>
    </w:p>
    <w:p w14:paraId="2E492710"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pparemment, Paul a été arrêté à Troas. (II Timothée 4:13)</w:t>
      </w:r>
    </w:p>
    <w:p w14:paraId="476C597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e arrestation soudaine et inattendue expliquerait le besoin de Paul de certains de ses biens.</w:t>
      </w:r>
    </w:p>
    <w:p w14:paraId="22B217F5"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ns sa lettre, Paul réclamait son manteau, ses livres et ses parchemins. (II Timothée 4:13)</w:t>
      </w:r>
    </w:p>
    <w:p w14:paraId="254DDC09" w14:textId="77777777" w:rsidR="00DA0E54" w:rsidRPr="00312E39" w:rsidRDefault="00DA0E54" w:rsidP="00B22A7D">
      <w:pPr>
        <w:spacing w:line="240" w:lineRule="auto"/>
        <w:ind w:left="0" w:firstLine="0"/>
        <w:rPr>
          <w:rFonts w:ascii="Times New Roman" w:hAnsi="Times New Roman" w:cs="Times New Roman"/>
          <w:smallCaps/>
          <w:sz w:val="22"/>
          <w:szCs w:val="22"/>
        </w:rPr>
      </w:pPr>
      <w:r w:rsidRPr="00312E39">
        <w:rPr>
          <w:rFonts w:ascii="Times New Roman" w:hAnsi="Times New Roman" w:cs="Times New Roman"/>
          <w:smallCaps/>
          <w:sz w:val="22"/>
          <w:szCs w:val="22"/>
        </w:rPr>
        <w:t xml:space="preserve"> </w:t>
      </w:r>
    </w:p>
    <w:p w14:paraId="36FF0A6E"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ns cette deuxième lettre à Timothée, Paul donne un aperçu de sa situation personnelle.</w:t>
      </w:r>
    </w:p>
    <w:p w14:paraId="713FEA89"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rtains de ses fidèles collègues servaient d’autres églises. (II Thessaloniciens 4:10)</w:t>
      </w:r>
    </w:p>
    <w:p w14:paraId="3C157C09"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utres anciens associés avaient abandonné Paul au moment où il en avait besoin. (II Thessaloniciens 4:10)</w:t>
      </w:r>
    </w:p>
    <w:p w14:paraId="1F443F43"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eul Luc est avec Paul, et l'apôtre a hâte de voir Timothée et Marc. (II Timothée 4:9-11)</w:t>
      </w:r>
    </w:p>
    <w:p w14:paraId="183BA69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437299A4"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Bien que Paul ne révèle pas les circonstances de son arrestation, l'histoire peut faire la lumière sur les raisons de son incarcération.</w:t>
      </w:r>
    </w:p>
    <w:p w14:paraId="1E7CF78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 énorme incendie a détruit la majeure partie de la ville de Rome sur une période de neuf jours en juillet 64 après JC.</w:t>
      </w:r>
    </w:p>
    <w:p w14:paraId="3B31C74C"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population romaine a imputé la tragédie à Néron.</w:t>
      </w:r>
    </w:p>
    <w:p w14:paraId="7FB777BC"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our échapper aux reproches, Néron a trouvé un bouc émissaire dans la communauté chrétienne.</w:t>
      </w:r>
    </w:p>
    <w:p w14:paraId="3C79724A"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ensuivit une intense persécution locale contre l'Église, entraînant de nombreux martyrs cruels,</w:t>
      </w:r>
    </w:p>
    <w:p w14:paraId="1A2258A0" w14:textId="77777777" w:rsidR="00F54A9C" w:rsidRPr="00312E39" w:rsidRDefault="00DA0E54" w:rsidP="00F54A9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ul a très probablement été arrêté à la suite de ces événements.</w:t>
      </w:r>
    </w:p>
    <w:p w14:paraId="32AEC080" w14:textId="77777777" w:rsidR="00DA0E54" w:rsidRPr="00312E39" w:rsidRDefault="00DA0E54" w:rsidP="00B22A7D">
      <w:pPr>
        <w:spacing w:line="240" w:lineRule="auto"/>
        <w:ind w:left="0" w:firstLine="0"/>
        <w:rPr>
          <w:rFonts w:ascii="Times New Roman" w:hAnsi="Times New Roman" w:cs="Times New Roman"/>
          <w:sz w:val="22"/>
          <w:szCs w:val="22"/>
        </w:rPr>
      </w:pPr>
    </w:p>
    <w:p w14:paraId="751BC830" w14:textId="77777777" w:rsidR="00DA0E54" w:rsidRPr="00312E39" w:rsidRDefault="00DA0E54" w:rsidP="00C65CB8">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Bien que son exécution semblait certaine et prochaine (probablement exécutée en 65 après JC), Paul était confiant dans sa récompense éternelle. (II Timothée 4:6-8:18)</w:t>
      </w:r>
    </w:p>
    <w:p w14:paraId="45DBC389" w14:textId="77777777" w:rsidR="00DA0E54" w:rsidRPr="00312E39" w:rsidRDefault="00DA0E54" w:rsidP="00B22A7D">
      <w:pPr>
        <w:spacing w:line="240" w:lineRule="auto"/>
        <w:ind w:left="0" w:firstLine="0"/>
        <w:rPr>
          <w:rFonts w:ascii="Times New Roman" w:hAnsi="Times New Roman" w:cs="Times New Roman"/>
          <w:sz w:val="22"/>
          <w:szCs w:val="22"/>
        </w:rPr>
      </w:pPr>
    </w:p>
    <w:p w14:paraId="1AE94067"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Cette lettre a été écrite à Timothée à l’automne 64 après JC.</w:t>
      </w:r>
    </w:p>
    <w:p w14:paraId="01587CE6" w14:textId="77777777" w:rsidR="00DA0E54" w:rsidRPr="00312E39" w:rsidRDefault="00DA0E54" w:rsidP="00B22A7D">
      <w:pPr>
        <w:spacing w:line="240" w:lineRule="auto"/>
        <w:ind w:left="0" w:firstLine="0"/>
        <w:rPr>
          <w:rFonts w:ascii="Times New Roman" w:hAnsi="Times New Roman" w:cs="Times New Roman"/>
          <w:sz w:val="22"/>
          <w:szCs w:val="22"/>
        </w:rPr>
      </w:pPr>
    </w:p>
    <w:p w14:paraId="3ABC2FFD"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6089CBBC"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Cette lettre est une charge personnelle adressée à Timothée d'être fidèle et ferme dans son ministère.</w:t>
      </w:r>
    </w:p>
    <w:p w14:paraId="2159D3E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l’encourage à ne pas avoir honte de témoigner du Seigneur. (1:8)</w:t>
      </w:r>
    </w:p>
    <w:p w14:paraId="0E22E7EA"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demande à Timothée d'être prêt à endurer les difficultés « comme un bon soldat de Jésus-Christ ». (2:3)</w:t>
      </w:r>
    </w:p>
    <w:p w14:paraId="6C27A8D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exhorte le jeune prédicateur à protéger son intégrité personnelle. (2:14-26)</w:t>
      </w:r>
    </w:p>
    <w:p w14:paraId="4884253B"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pôtre a averti Timothée de se méfier des méchants et des faux</w:t>
      </w:r>
    </w:p>
    <w:p w14:paraId="1095110B" w14:textId="77777777" w:rsidR="00DA0E54" w:rsidRPr="00312E39" w:rsidRDefault="00DA0E54" w:rsidP="00F54A9C">
      <w:pPr>
        <w:tabs>
          <w:tab w:val="left" w:pos="90"/>
        </w:tabs>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enseignants. (3:1-9)</w:t>
      </w:r>
    </w:p>
    <w:p w14:paraId="41BB86D9" w14:textId="77777777" w:rsidR="00DA0E54" w:rsidRPr="00312E39" w:rsidRDefault="00DA0E54" w:rsidP="00B22A7D">
      <w:pPr>
        <w:spacing w:line="240" w:lineRule="auto"/>
        <w:ind w:left="0" w:firstLine="0"/>
        <w:rPr>
          <w:rFonts w:ascii="Times New Roman" w:hAnsi="Times New Roman" w:cs="Times New Roman"/>
          <w:sz w:val="22"/>
          <w:szCs w:val="22"/>
        </w:rPr>
      </w:pPr>
    </w:p>
    <w:p w14:paraId="523100FB" w14:textId="77777777" w:rsidR="00DA0E54" w:rsidRPr="00312E39" w:rsidRDefault="00DA0E54" w:rsidP="00C65CB8">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B. « Prêchez la Parole ; être préparé en saison et hors saison ; corrigez, réprimandez et encouragez, avec une grande patience et une instruction minutieuse. (4:2)</w:t>
      </w:r>
    </w:p>
    <w:p w14:paraId="3CFF8855"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321DF4FA"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424BFB54"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alutations personnelles. (II Timothée 1:1-2)</w:t>
      </w:r>
    </w:p>
    <w:p w14:paraId="77F59D8E"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p>
    <w:p w14:paraId="24AA3AD6"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ncouragement à être fidèle. (1:3—2:13)</w:t>
      </w:r>
    </w:p>
    <w:p w14:paraId="319FED19"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rappelle son amour et son appréciation pour Timothée. (1:3-7)</w:t>
      </w:r>
    </w:p>
    <w:p w14:paraId="5F57AB4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demande à Timothée de ne pas avoir honte de l'Évangile. (1:8-10)</w:t>
      </w:r>
    </w:p>
    <w:p w14:paraId="4151A7EB"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se souvient de ses collègues qui l'ont déserté et lui ont été fidèles. (1:11-18)</w:t>
      </w:r>
    </w:p>
    <w:p w14:paraId="74A3AAE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pôtre encourage Timothée à être fidèle. (2:1-7)</w:t>
      </w:r>
    </w:p>
    <w:p w14:paraId="45E0332A" w14:textId="77777777" w:rsidR="0055353E"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l rappelle à son protégé que le Christ protégera fidèlement et</w:t>
      </w:r>
    </w:p>
    <w:p w14:paraId="4517A49B" w14:textId="77777777" w:rsidR="00DA0E54" w:rsidRPr="00312E39" w:rsidRDefault="0055353E"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donne du pouvoir à ceux qui Lui sont fidèles. (2:8-13)</w:t>
      </w:r>
    </w:p>
    <w:p w14:paraId="371299B0" w14:textId="77777777" w:rsidR="00DA0E54" w:rsidRPr="00312E39" w:rsidRDefault="00DA0E54" w:rsidP="00B22A7D">
      <w:pPr>
        <w:spacing w:line="240" w:lineRule="auto"/>
        <w:ind w:left="0" w:firstLine="0"/>
        <w:rPr>
          <w:rFonts w:ascii="Times New Roman" w:hAnsi="Times New Roman" w:cs="Times New Roman"/>
          <w:sz w:val="22"/>
          <w:szCs w:val="22"/>
        </w:rPr>
      </w:pPr>
    </w:p>
    <w:p w14:paraId="5F9EC46F"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Un ouvrier approuvé par Dieu. (II Timothée 2:14-26)</w:t>
      </w:r>
    </w:p>
    <w:p w14:paraId="68E2CBCF"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hée est encouragé à éviter les controverses inutiles. (2:14-19)</w:t>
      </w:r>
    </w:p>
    <w:p w14:paraId="5FB1BD35"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l'encourage en outre à être pur dans la vie et la doctrine. (2:20-26)</w:t>
      </w:r>
    </w:p>
    <w:p w14:paraId="40B48181" w14:textId="77777777" w:rsidR="00DA0E54" w:rsidRPr="00312E39" w:rsidRDefault="00DA0E54" w:rsidP="00B22A7D">
      <w:pPr>
        <w:spacing w:line="240" w:lineRule="auto"/>
        <w:ind w:left="0" w:firstLine="0"/>
        <w:rPr>
          <w:rFonts w:ascii="Times New Roman" w:hAnsi="Times New Roman" w:cs="Times New Roman"/>
          <w:sz w:val="22"/>
          <w:szCs w:val="22"/>
        </w:rPr>
      </w:pPr>
    </w:p>
    <w:p w14:paraId="67D9173D"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Avertissements concernant l'impiété dans les derniers jours.</w:t>
      </w:r>
    </w:p>
    <w:p w14:paraId="0E5D762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parle à Timothée de toutes sortes de mauvais comportements à venir. (3:1-9)</w:t>
      </w:r>
    </w:p>
    <w:p w14:paraId="328A545D"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demande au jeune prédicateur de s'en tenir aux écrits sacrés et aux enseignements de Paul. (3:10-17)</w:t>
      </w:r>
    </w:p>
    <w:p w14:paraId="7FD35557"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pôtre donne à Timothée la dernière charge de prêcher la saine doctrine. (4:1-5)</w:t>
      </w:r>
    </w:p>
    <w:p w14:paraId="697DD779" w14:textId="77777777" w:rsidR="00DA0E54" w:rsidRPr="00312E39" w:rsidRDefault="00DA0E54" w:rsidP="00B22A7D">
      <w:pPr>
        <w:spacing w:line="240" w:lineRule="auto"/>
        <w:ind w:left="0" w:firstLine="0"/>
        <w:rPr>
          <w:rFonts w:ascii="Times New Roman" w:hAnsi="Times New Roman" w:cs="Times New Roman"/>
          <w:sz w:val="22"/>
          <w:szCs w:val="22"/>
        </w:rPr>
      </w:pPr>
    </w:p>
    <w:p w14:paraId="1BC03A51" w14:textId="77777777" w:rsidR="00DA0E54" w:rsidRPr="00312E39" w:rsidRDefault="00DA0E54" w:rsidP="00B22A7D">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Remarques finales. (II Timothée 4 :6-22)</w:t>
      </w:r>
    </w:p>
    <w:p w14:paraId="3889E47B"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Paul parle de sa mort imminente. (4:6-8)</w:t>
      </w:r>
    </w:p>
    <w:p w14:paraId="1D0F1F39"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partage avec Timothy des informations personnelles sur ses associés. (4:9-15)</w:t>
      </w:r>
    </w:p>
    <w:p w14:paraId="682D8DB2"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déclare que le Seigneur l'a soutenu dans toutes ces épreuves. (4:16-18)</w:t>
      </w:r>
    </w:p>
    <w:p w14:paraId="36A1C42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alutations finales et bénédiction. (4:19-22)</w:t>
      </w:r>
    </w:p>
    <w:p w14:paraId="76EEC184" w14:textId="77777777" w:rsidR="00DA0E54" w:rsidRPr="00312E39" w:rsidRDefault="00DA0E54" w:rsidP="00B22A7D">
      <w:pPr>
        <w:spacing w:line="240" w:lineRule="auto"/>
        <w:ind w:left="0" w:firstLine="0"/>
        <w:rPr>
          <w:rFonts w:ascii="Times New Roman" w:hAnsi="Times New Roman" w:cs="Times New Roman"/>
          <w:sz w:val="22"/>
          <w:szCs w:val="22"/>
        </w:rPr>
      </w:pPr>
    </w:p>
    <w:p w14:paraId="4082CB6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74C12DC3"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e voyage spirituel de Timothée.</w:t>
      </w:r>
    </w:p>
    <w:p w14:paraId="320596C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hée s'est apparemment converti lors du premier voyage missionnaire de Paul.</w:t>
      </w:r>
    </w:p>
    <w:p w14:paraId="1B7599AC"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orsque Paul entreprend son deuxième voyage missionnaire, seul Silas l'accompagne. (Actes 15:40)</w:t>
      </w:r>
    </w:p>
    <w:p w14:paraId="0995255E"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pendant Timothée les rejoignit à Lystre. (Actes 16 : 1)</w:t>
      </w:r>
    </w:p>
    <w:p w14:paraId="39C73E5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a mère, Eunice, était également croyante. (Actes 16 :1 ; II Timothée 1 :5)</w:t>
      </w:r>
    </w:p>
    <w:p w14:paraId="2BB09755"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on père, cependant, était un incroyant grec. (Actes 16 : 1)</w:t>
      </w:r>
    </w:p>
    <w:p w14:paraId="30AA6309"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imothée avait certains désavantages et obstacles pour devenir un disciple efficace.</w:t>
      </w:r>
    </w:p>
    <w:p w14:paraId="13A60ADE"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a vie familiale laissait à désirer. (Actes 16 : 1-2)</w:t>
      </w:r>
    </w:p>
    <w:p w14:paraId="63FB9BC5"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souffrait apparemment de problèmes de santé chroniques. (1 Timothée 5:23)</w:t>
      </w:r>
    </w:p>
    <w:p w14:paraId="4693CC74"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avait probablement un problème de timidité et de timidité. (1:7)</w:t>
      </w:r>
    </w:p>
    <w:p w14:paraId="2F174998" w14:textId="77777777" w:rsidR="00DA0E54" w:rsidRPr="00312E39" w:rsidRDefault="00DA0E54" w:rsidP="00C65CB8">
      <w:pPr>
        <w:tabs>
          <w:tab w:val="left" w:pos="4770"/>
          <w:tab w:val="left" w:pos="5310"/>
          <w:tab w:val="left" w:pos="6390"/>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Timothée possédait également des atouts majeurs.</w:t>
      </w:r>
    </w:p>
    <w:p w14:paraId="2B6F22B0"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Il avait une mère et une grand-mère pieuses. (1:5)</w:t>
      </w:r>
    </w:p>
    <w:p w14:paraId="619284F0"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l avait reçu une excellente formation dans les Écritures. (3:15)</w:t>
      </w:r>
    </w:p>
    <w:p w14:paraId="4D02E492" w14:textId="77777777" w:rsidR="00DA0E54" w:rsidRPr="00312E39" w:rsidRDefault="00DA0E54" w:rsidP="00C65CB8">
      <w:pPr>
        <w:tabs>
          <w:tab w:val="left" w:pos="4410"/>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Il était profondément engagé envers le Seigneur.</w:t>
      </w:r>
    </w:p>
    <w:p w14:paraId="030798C6" w14:textId="77777777" w:rsidR="00DA0E54" w:rsidRPr="00312E39" w:rsidRDefault="00DA0E54" w:rsidP="00C65CB8">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Timothée est devenu le collègue le plus proche et le plus fiable de Paul.</w:t>
      </w:r>
    </w:p>
    <w:p w14:paraId="557C8E57"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À deux reprises, Paul l'appelle son « fils dans la foi ». (I Timothée 1 : 2 ; II Timothée 1 : 2)</w:t>
      </w:r>
    </w:p>
    <w:p w14:paraId="266D721B"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a dit : « Je n'ai personne d'autre comme lui. » (cf.Philippines 2:19-22)</w:t>
      </w:r>
    </w:p>
    <w:p w14:paraId="4FBF3FC3"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achant que son exécution est proche, Paul veut Timothée à ses côtés. (4:9)</w:t>
      </w:r>
    </w:p>
    <w:p w14:paraId="76FE0064" w14:textId="77777777" w:rsidR="00DA0E54" w:rsidRPr="00312E39" w:rsidRDefault="00DA0E54" w:rsidP="00B22A7D">
      <w:pPr>
        <w:spacing w:line="240" w:lineRule="auto"/>
        <w:ind w:left="0" w:firstLine="0"/>
        <w:rPr>
          <w:rFonts w:ascii="Times New Roman" w:hAnsi="Times New Roman" w:cs="Times New Roman"/>
          <w:sz w:val="22"/>
          <w:szCs w:val="22"/>
        </w:rPr>
      </w:pPr>
    </w:p>
    <w:p w14:paraId="0961F365"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inspiration et le but des Écritures.</w:t>
      </w:r>
    </w:p>
    <w:p w14:paraId="0DC30EEF" w14:textId="77777777" w:rsidR="00DA0E54" w:rsidRPr="00312E39" w:rsidRDefault="00DA0E54" w:rsidP="00C65CB8">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 Toute l’Écriture est inspirée de Dieu et est utile pour enseigner, réprimander, corriger et former à la justice, afin que l’homme de Dieu soit parfaitement équipé pour toute bonne œuvre. » (3:16-17)</w:t>
      </w:r>
    </w:p>
    <w:p w14:paraId="0F20A4DE" w14:textId="77777777" w:rsidR="00DA0E54" w:rsidRPr="00312E39" w:rsidRDefault="00DA0E54" w:rsidP="00C65CB8">
      <w:pPr>
        <w:tabs>
          <w:tab w:val="left" w:pos="900"/>
        </w:tabs>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Le mot grec rendu par « inspiré de Dieu » (NIV) ou « donné par l'inspiration de Dieu » (KJV) </w:t>
      </w:r>
      <w:proofErr w:type="spellStart"/>
      <w:r w:rsidRPr="00312E39">
        <w:rPr>
          <w:rFonts w:ascii="Times New Roman" w:hAnsi="Times New Roman" w:cs="Times New Roman"/>
          <w:sz w:val="22"/>
          <w:szCs w:val="22"/>
        </w:rPr>
        <w:t>es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heopneustos</w:t>
      </w:r>
      <w:proofErr w:type="spellEnd"/>
      <w:r w:rsidRPr="00312E39">
        <w:rPr>
          <w:rFonts w:ascii="Times New Roman" w:hAnsi="Times New Roman" w:cs="Times New Roman"/>
          <w:sz w:val="22"/>
          <w:szCs w:val="22"/>
        </w:rPr>
        <w:t>.</w:t>
      </w:r>
    </w:p>
    <w:p w14:paraId="72619B68"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doctrine de l'inspiration fait référence au processus surnaturel du Saint-Esprit guidant certains individus à prononcer et à écrire la Parole de Dieu faisant autorité.</w:t>
      </w:r>
    </w:p>
    <w:p w14:paraId="2593DEEB"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 processus d’inspiration n’a pas annulé le style d’écriture individuel des auteurs.</w:t>
      </w:r>
    </w:p>
    <w:p w14:paraId="34DB93D8"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prit a utilisé les différences d'origine et d'intérêt personnel pour communiquer efficacement la vérité de Dieu.</w:t>
      </w:r>
    </w:p>
    <w:p w14:paraId="66C3A154" w14:textId="77777777" w:rsidR="00DA0E54" w:rsidRPr="00312E39" w:rsidRDefault="00DA0E54" w:rsidP="00C65CB8">
      <w:pPr>
        <w:tabs>
          <w:tab w:val="left" w:pos="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Il existe de nombreuses affirmations dans les Écritures concernant l'inspiration.</w:t>
      </w:r>
    </w:p>
    <w:p w14:paraId="7A1107E0"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ésus a validé la nature inspirée de l'Ancien Testament. (Matthieu 5 :17-18 ; Jean 10 :35)</w:t>
      </w:r>
    </w:p>
    <w:p w14:paraId="7A681FF2" w14:textId="77777777" w:rsidR="00DA0E54" w:rsidRPr="00312E39" w:rsidRDefault="00DA0E54" w:rsidP="00C65CB8">
      <w:pPr>
        <w:tabs>
          <w:tab w:val="left" w:pos="9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a autorisé les apôtres à être les agents de sa Parole inspirée. (Jean 14 :26 ; 16 :13 ; Matthieu 18 :18)</w:t>
      </w:r>
    </w:p>
    <w:p w14:paraId="079E859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 deuxième lettre de Pierre faisait essentiellement la même affirmation. (II Pierre 2:21)</w:t>
      </w:r>
    </w:p>
    <w:p w14:paraId="6778DE3B"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a différence entre le conservatisme théologique et le libéralisme réside dans une attitude envers les Écritures.</w:t>
      </w:r>
    </w:p>
    <w:p w14:paraId="22F2637D" w14:textId="77777777" w:rsidR="00DA0E54" w:rsidRPr="00312E39" w:rsidRDefault="00DA0E54" w:rsidP="00B22A7D">
      <w:pPr>
        <w:spacing w:line="240" w:lineRule="auto"/>
        <w:ind w:left="0" w:firstLine="0"/>
        <w:rPr>
          <w:rFonts w:ascii="Times New Roman" w:hAnsi="Times New Roman" w:cs="Times New Roman"/>
          <w:sz w:val="22"/>
          <w:szCs w:val="22"/>
          <w:u w:val="single"/>
        </w:rPr>
      </w:pPr>
    </w:p>
    <w:p w14:paraId="47DF7505"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 foi de Paul face à la mort. (II Timothée 4 :6-8)</w:t>
      </w:r>
    </w:p>
    <w:p w14:paraId="62992D03" w14:textId="77777777" w:rsidR="00DA0E54" w:rsidRPr="00312E39" w:rsidRDefault="00DA0E54" w:rsidP="00C65CB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utilise plusieurs métaphores pour décrire sa mort imminente :</w:t>
      </w:r>
    </w:p>
    <w:p w14:paraId="2960B105"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Être versé comme une offrande de boisson.</w:t>
      </w:r>
    </w:p>
    <w:p w14:paraId="7D73D9FD"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ai mené le bon combat.</w:t>
      </w:r>
    </w:p>
    <w:p w14:paraId="607EC28F"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ini la course.</w:t>
      </w:r>
    </w:p>
    <w:p w14:paraId="79FAC754" w14:textId="77777777" w:rsidR="00DA0E54" w:rsidRPr="00312E39" w:rsidRDefault="00DA0E54" w:rsidP="00C65CB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À travers tout cela, Paul a dit : « avoir gardé la foi » et il attendait avec confiance sa récompense.</w:t>
      </w:r>
    </w:p>
    <w:p w14:paraId="24BDEA7D" w14:textId="77777777" w:rsidR="00DA0E54" w:rsidRPr="00312E39" w:rsidRDefault="00DA0E54" w:rsidP="00C46908">
      <w:pPr>
        <w:pStyle w:val="FR2"/>
        <w:tabs>
          <w:tab w:val="left" w:pos="6480"/>
        </w:tabs>
        <w:spacing w:line="280" w:lineRule="auto"/>
        <w:ind w:left="0"/>
        <w:jc w:val="center"/>
        <w:rPr>
          <w:b/>
          <w:sz w:val="22"/>
          <w:szCs w:val="22"/>
        </w:rPr>
      </w:pPr>
      <w:r w:rsidRPr="00312E39">
        <w:rPr>
          <w:b/>
          <w:sz w:val="22"/>
          <w:szCs w:val="22"/>
        </w:rPr>
        <w:t>TITUS ET PHILÉMON</w:t>
      </w:r>
    </w:p>
    <w:p w14:paraId="24D97263" w14:textId="77777777" w:rsidR="00DA0E54" w:rsidRPr="00312E39" w:rsidRDefault="00DA0E54" w:rsidP="00C46908">
      <w:pPr>
        <w:spacing w:before="3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En raison de leur brièveté, Titus et Philémon ont été réunis. Bien qu'ils fassent partie de différents groupes d'écritures (c'est-à-dire que Tite est une « épître pastorale » et Philémon est une « épître de prison »), tous deux sont écrits à des hommes pieux, offrant des instructions précieuses.</w:t>
      </w:r>
    </w:p>
    <w:p w14:paraId="4506038D"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12C30BEC"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es deux livres portent le nom des personnes qui les ont reçus. (c'est-à-dire Titus et Philémon)</w:t>
      </w:r>
    </w:p>
    <w:p w14:paraId="5FAD0C16" w14:textId="77777777" w:rsidR="00DA0E54" w:rsidRPr="00312E39" w:rsidRDefault="00DA0E54" w:rsidP="00C65CB8">
      <w:pPr>
        <w:spacing w:line="240" w:lineRule="auto"/>
        <w:ind w:left="0" w:firstLine="0"/>
        <w:rPr>
          <w:rFonts w:ascii="Times New Roman" w:hAnsi="Times New Roman" w:cs="Times New Roman"/>
          <w:b/>
          <w:bCs/>
          <w:sz w:val="22"/>
          <w:szCs w:val="22"/>
          <w:u w:val="single"/>
        </w:rPr>
      </w:pPr>
    </w:p>
    <w:p w14:paraId="0CB5A068"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Paul est l'auteur des deux livres. (Tite 1:1 ; Philémon 1:1)</w:t>
      </w:r>
    </w:p>
    <w:p w14:paraId="2ED7654A" w14:textId="77777777" w:rsidR="00DA0E54" w:rsidRPr="00312E39" w:rsidRDefault="00DA0E54" w:rsidP="00C65CB8">
      <w:pPr>
        <w:spacing w:line="240" w:lineRule="auto"/>
        <w:ind w:left="0" w:firstLine="0"/>
        <w:rPr>
          <w:rFonts w:ascii="Times New Roman" w:hAnsi="Times New Roman" w:cs="Times New Roman"/>
          <w:sz w:val="22"/>
          <w:szCs w:val="22"/>
        </w:rPr>
      </w:pPr>
    </w:p>
    <w:p w14:paraId="18558181"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But</w:t>
      </w:r>
    </w:p>
    <w:p w14:paraId="2355FF7E"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 —</w:t>
      </w:r>
    </w:p>
    <w:p w14:paraId="35373F25" w14:textId="77777777" w:rsidR="00DA0E54" w:rsidRPr="00312E39" w:rsidRDefault="00DA0E54" w:rsidP="00D542D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lastRenderedPageBreak/>
        <w:t>1. Paul a écrit cette lettre :</w:t>
      </w:r>
    </w:p>
    <w:p w14:paraId="237E3507"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un. Pour rappeler à Titus de terminer les questions d'organisation nécessaires dans l'église de l'île de Crète.</w:t>
      </w:r>
    </w:p>
    <w:p w14:paraId="3BC50511"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Pour l’encourager à enseigner la bonne doctrine et à réfuter les faux enseignants.</w:t>
      </w:r>
    </w:p>
    <w:p w14:paraId="10602782" w14:textId="77777777" w:rsidR="00DA0E54" w:rsidRPr="00312E39" w:rsidRDefault="00DA0E54" w:rsidP="00C65CB8">
      <w:pPr>
        <w:spacing w:line="240" w:lineRule="auto"/>
        <w:ind w:left="0" w:firstLine="0"/>
        <w:rPr>
          <w:rFonts w:ascii="Times New Roman" w:hAnsi="Times New Roman" w:cs="Times New Roman"/>
          <w:sz w:val="22"/>
          <w:szCs w:val="22"/>
        </w:rPr>
      </w:pPr>
    </w:p>
    <w:p w14:paraId="53D860E5" w14:textId="77777777" w:rsidR="00DA0E54" w:rsidRPr="00312E39" w:rsidRDefault="00DA0E54" w:rsidP="00D542D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hilémon — Paul a écrit cette lettre personnelle à son ami Philémon pour intercéder pour l'esclave Onésime.</w:t>
      </w:r>
    </w:p>
    <w:p w14:paraId="2F0A13A6"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30A094B5"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es livres.</w:t>
      </w:r>
    </w:p>
    <w:p w14:paraId="1B75AF95"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0CDDBA14"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ite était un associé de confiance et apprécié de Paul.</w:t>
      </w:r>
    </w:p>
    <w:p w14:paraId="313847AA" w14:textId="77777777" w:rsidR="00DA0E54" w:rsidRPr="00312E39" w:rsidRDefault="00DA0E54" w:rsidP="00D542D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Étrangement, il n’est pas mentionné dans les Actes.</w:t>
      </w:r>
    </w:p>
    <w:p w14:paraId="572219A7" w14:textId="77777777" w:rsidR="00DA0E54" w:rsidRPr="00312E39" w:rsidRDefault="00DA0E54" w:rsidP="00D542D1">
      <w:pPr>
        <w:tabs>
          <w:tab w:val="left" w:pos="1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 que nous savons de Titus, c'est son lien avec les œuvres de Paul.</w:t>
      </w:r>
    </w:p>
    <w:p w14:paraId="523EEDCA"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itus était grec.</w:t>
      </w:r>
    </w:p>
    <w:p w14:paraId="53353B38"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a évidemment été converti grâce à la prédication de Paul. (Tite 1:4)</w:t>
      </w:r>
    </w:p>
    <w:p w14:paraId="3C2DAF35"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n'a pas exigé que Tite soit circoncis. (Galates 2:3)</w:t>
      </w:r>
    </w:p>
    <w:p w14:paraId="3FA75241"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pparemment, Paul voulait faire comprendre aux « judaïsants » que la circoncision n'était pas une condition pour la conversion au Christ. (Galates 2:4-5)</w:t>
      </w:r>
    </w:p>
    <w:p w14:paraId="110B64D4" w14:textId="77777777" w:rsidR="00DA0E54" w:rsidRPr="00312E39" w:rsidRDefault="00DA0E54" w:rsidP="00E5234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ntre la rédaction de ses lettres aux Corinthiens, Paul envoya Tite travailler avec l'église de Corinthe. (cf. II Corinthiens 8:16-24)</w:t>
      </w:r>
    </w:p>
    <w:p w14:paraId="7D27CAFD"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À sa libération de son premier emprisonnement à Rome, Paul emmena Tite avec lui en Crète et l'y laissa pour superviser les travaux. (Tite 1:5)</w:t>
      </w:r>
    </w:p>
    <w:p w14:paraId="7AA35207"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un. La Crète est une grande île de la Méditerranée.</w:t>
      </w:r>
    </w:p>
    <w:p w14:paraId="668EDC23"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Église y a peut-être été établie grâce à des convertis juifs à la Pentecôte. (Actes 2:11)</w:t>
      </w:r>
    </w:p>
    <w:p w14:paraId="11A025D3"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itus était là pour nommer les anciens et corriger certains problèmes.</w:t>
      </w:r>
    </w:p>
    <w:p w14:paraId="47D7D3D6"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Paul était visiblement à Nicopolis et impatient que Titus le rejoigne après avoir terminé son travail. (Tite 3:12)</w:t>
      </w:r>
    </w:p>
    <w:p w14:paraId="3DE69DD2" w14:textId="77777777" w:rsidR="00DA0E54" w:rsidRPr="00312E39" w:rsidRDefault="00DA0E54" w:rsidP="00D542D1">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une des épîtres pastorales, Paul a écrit cette lettre en 63 après JC depuis Éphèse.</w:t>
      </w:r>
    </w:p>
    <w:p w14:paraId="53415C67" w14:textId="77777777" w:rsidR="00DA0E54" w:rsidRPr="00312E39" w:rsidRDefault="00DA0E54" w:rsidP="00C65CB8">
      <w:pPr>
        <w:spacing w:line="240" w:lineRule="auto"/>
        <w:ind w:left="0" w:firstLine="0"/>
        <w:rPr>
          <w:rFonts w:ascii="Times New Roman" w:hAnsi="Times New Roman" w:cs="Times New Roman"/>
          <w:sz w:val="22"/>
          <w:szCs w:val="22"/>
        </w:rPr>
      </w:pPr>
    </w:p>
    <w:p w14:paraId="0D82B07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hilémon</w:t>
      </w:r>
    </w:p>
    <w:p w14:paraId="69B87EEC"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lettre à Philémon était l'une des quatre épîtres de prison (avec les Éphésiens, les Philippiens et les Colossiens) écrites pendant le premier emprisonnement de Paul à Rome.</w:t>
      </w:r>
    </w:p>
    <w:p w14:paraId="65EA1EB1"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émon a apparemment été écrit en même temps que Colossiens.</w:t>
      </w:r>
    </w:p>
    <w:p w14:paraId="61A848E9" w14:textId="77777777" w:rsidR="00DA0E54" w:rsidRPr="00312E39" w:rsidRDefault="00DA0E54" w:rsidP="00D542D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Philémon vivait évidemment à Colosses.</w:t>
      </w:r>
    </w:p>
    <w:p w14:paraId="1001FFF8"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envoya Tychique accompagner Onésime et remettre les lettres. (Colossiens 4 : 7-9)</w:t>
      </w:r>
    </w:p>
    <w:p w14:paraId="37C58118"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s Colossiens s'occupaient de problèmes à l'échelle de l'Église ; Philémon aborde un problème personnel.</w:t>
      </w:r>
    </w:p>
    <w:p w14:paraId="2EF651CF" w14:textId="77777777" w:rsidR="00DA0E54" w:rsidRPr="00312E39" w:rsidRDefault="00DA0E54" w:rsidP="00D542D1">
      <w:pPr>
        <w:spacing w:line="240" w:lineRule="auto"/>
        <w:ind w:left="360" w:hanging="180"/>
        <w:rPr>
          <w:rFonts w:ascii="Times New Roman" w:hAnsi="Times New Roman" w:cs="Times New Roman"/>
          <w:sz w:val="22"/>
          <w:szCs w:val="22"/>
          <w:vertAlign w:val="superscript"/>
        </w:rPr>
      </w:pPr>
      <w:r w:rsidRPr="00312E39">
        <w:rPr>
          <w:rFonts w:ascii="Times New Roman" w:hAnsi="Times New Roman" w:cs="Times New Roman"/>
          <w:sz w:val="22"/>
          <w:szCs w:val="22"/>
        </w:rPr>
        <w:t>3. Pour comprendre Philémon, il faut avoir une certaine compréhension de l'esclavage dans l'Empire romain.</w:t>
      </w:r>
    </w:p>
    <w:p w14:paraId="3AAD2EBE"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On estime qu’un tiers ou la moitié de la population de l’Empire au premier siècle était composée d’esclaves.</w:t>
      </w:r>
    </w:p>
    <w:p w14:paraId="20E6FFE0"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clavage était particulièrement dur dans cette culture.</w:t>
      </w:r>
    </w:p>
    <w:p w14:paraId="58F2E77A"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Les esclaves étaient considérés comme des « outils vivants ».</w:t>
      </w:r>
    </w:p>
    <w:p w14:paraId="79A70883"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eur vie, leur mort et leur traitement étaient tous à la discrétion de leur maître.</w:t>
      </w:r>
    </w:p>
    <w:p w14:paraId="17FE7796" w14:textId="77777777" w:rsidR="00DA0E54" w:rsidRPr="00312E39" w:rsidRDefault="00DA0E54" w:rsidP="00D542D1">
      <w:pPr>
        <w:tabs>
          <w:tab w:val="left" w:pos="72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Les esclaves ont été acquis par la conquête de batailles, la naissance, l'endettement, etc.</w:t>
      </w:r>
    </w:p>
    <w:p w14:paraId="183E81D9"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À l’époque du Nouveau Testament, les esclaves ont commencé à bénéficier d’une certaine protection civile. Cependant, c’était toujours un mode de vie cruel et horrible.</w:t>
      </w:r>
    </w:p>
    <w:p w14:paraId="310818D5"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Onésime était l'esclave de Philémon. (Philémon 18-19)</w:t>
      </w:r>
    </w:p>
    <w:p w14:paraId="1EAD634C"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Il s'était enfui à Rome.</w:t>
      </w:r>
    </w:p>
    <w:p w14:paraId="7CC70BC2"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De plus, il avait volé des biens volés.</w:t>
      </w:r>
    </w:p>
    <w:p w14:paraId="7B1B17AB"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une manière ou d'une autre, Onésime entra en contact avec Paul et se convertit. (Philémon 10)</w:t>
      </w:r>
    </w:p>
    <w:p w14:paraId="5968079C" w14:textId="77777777" w:rsidR="00DA0E54" w:rsidRPr="00312E39" w:rsidRDefault="00DA0E54" w:rsidP="00D542D1">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ors de sa conversion, Onésime a aidé Paul dans son ministère. (Philémon 11-13)</w:t>
      </w:r>
    </w:p>
    <w:p w14:paraId="06F8DBB2"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nnaissant l’obligation morale de mettre les choses au clair avec Philémon, Paul renvoya Onésime avec une promesse et une demande. (Philémon 12-14)</w:t>
      </w:r>
    </w:p>
    <w:p w14:paraId="1410DDFC"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6620C75D"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s principaux messages des livres.</w:t>
      </w:r>
    </w:p>
    <w:p w14:paraId="128D2B2E"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rPr>
        <w:t>A. Titus</w:t>
      </w:r>
    </w:p>
    <w:p w14:paraId="4CBE48D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message principal de cette lettre était de fournir à Titus des instructions et des encouragements dans l'accomplissement de son ministère en Crète.</w:t>
      </w:r>
    </w:p>
    <w:p w14:paraId="3AFE5F9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 Voilà donc les choses que vous devriez enseigner. Encouragez et réprimandez avec toute autorité. Ne laissez personne vous mépriser. (Tite 2:15)</w:t>
      </w:r>
    </w:p>
    <w:p w14:paraId="4BA5EFC2" w14:textId="77777777" w:rsidR="00DA0E54" w:rsidRPr="00312E39" w:rsidRDefault="00DA0E54" w:rsidP="00C65CB8">
      <w:pPr>
        <w:spacing w:line="240" w:lineRule="auto"/>
        <w:ind w:left="0" w:firstLine="0"/>
        <w:rPr>
          <w:rFonts w:ascii="Times New Roman" w:hAnsi="Times New Roman" w:cs="Times New Roman"/>
          <w:sz w:val="22"/>
          <w:szCs w:val="22"/>
        </w:rPr>
      </w:pPr>
    </w:p>
    <w:p w14:paraId="37EBBF64"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hilémon</w:t>
      </w:r>
    </w:p>
    <w:p w14:paraId="6A1A37F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message principal de Philémon était d'encourager Philémon à recevoir, à pardonner et même à libérer Onésime.</w:t>
      </w:r>
    </w:p>
    <w:p w14:paraId="0AE1FA5E"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Donc, si vous me considérez comme un partenaire, accueillez-le comme vous m'accueilliriez." (Philémon 17)</w:t>
      </w:r>
    </w:p>
    <w:p w14:paraId="1A4E9063"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305EE32"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es livres.</w:t>
      </w:r>
    </w:p>
    <w:p w14:paraId="258FD1E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1974475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troduction (Tite 1:1-4)</w:t>
      </w:r>
    </w:p>
    <w:p w14:paraId="1CE08AFA"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rappelle à Titus les tâches qu'il doit accomplir pendant son séjour en Crète. (Tite 1:5)</w:t>
      </w:r>
    </w:p>
    <w:p w14:paraId="6D405429"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pôtre lui rappelle les conditions requises pour les hommes qui seraient nommés anciens. (Tite 1:6-9)</w:t>
      </w:r>
    </w:p>
    <w:p w14:paraId="57E9A3B3"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 le met en garde contre les faux enseignants qui s'opposeraient à lui. (Tite 1:10-16)</w:t>
      </w:r>
    </w:p>
    <w:p w14:paraId="3939FF24"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ul propose des instructions pour enseigner à des groupes spécifiques, notamment :</w:t>
      </w:r>
    </w:p>
    <w:p w14:paraId="00FDDE40" w14:textId="77777777" w:rsidR="00DA0E54" w:rsidRPr="00312E39" w:rsidRDefault="00DA0E54" w:rsidP="00BE570E">
      <w:pPr>
        <w:spacing w:line="240" w:lineRule="auto"/>
        <w:ind w:left="0" w:firstLine="360"/>
        <w:rPr>
          <w:rFonts w:ascii="Times New Roman" w:hAnsi="Times New Roman" w:cs="Times New Roman"/>
          <w:i/>
          <w:iCs/>
          <w:sz w:val="22"/>
          <w:szCs w:val="22"/>
          <w:vertAlign w:val="superscript"/>
        </w:rPr>
      </w:pPr>
      <w:r w:rsidRPr="00312E39">
        <w:rPr>
          <w:rFonts w:ascii="Times New Roman" w:hAnsi="Times New Roman" w:cs="Times New Roman"/>
          <w:sz w:val="22"/>
          <w:szCs w:val="22"/>
        </w:rPr>
        <w:t>un. Hommes âgés (Tite 2 : 1-2)</w:t>
      </w:r>
    </w:p>
    <w:p w14:paraId="2643EC62"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b. Femmes âgées. (Tite 2:3)</w:t>
      </w:r>
    </w:p>
    <w:p w14:paraId="16D028BF"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Jeune femme. (Tite 2 : 4-5)</w:t>
      </w:r>
    </w:p>
    <w:p w14:paraId="4AB7EEC1"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Les jeunes hommes. (Tite 2 :6-8</w:t>
      </w:r>
    </w:p>
    <w:p w14:paraId="0D4F4FA0"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Des esclaves. (Tite 2 :9-10)</w:t>
      </w:r>
    </w:p>
    <w:p w14:paraId="36AE5F54"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apôtre parle de la grâce de Dieu qui est la base de la moralité. (Tite 2 : 11-15)</w:t>
      </w:r>
    </w:p>
    <w:p w14:paraId="5A8BE7D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ul donne des instructions sur le comportement approprié à tous les croyants (Tite 3 : 1-7) et condamne ceux qui vivent autrement. (Tite 3:8-11)</w:t>
      </w:r>
    </w:p>
    <w:p w14:paraId="44490FA6"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Remarques finales. (Tite 3 : 12-15)</w:t>
      </w:r>
    </w:p>
    <w:p w14:paraId="41EA1B29" w14:textId="77777777" w:rsidR="00DA0E54" w:rsidRPr="00312E39" w:rsidRDefault="00DA0E54" w:rsidP="00BE570E">
      <w:pPr>
        <w:spacing w:line="240" w:lineRule="auto"/>
        <w:ind w:left="360" w:hanging="180"/>
        <w:rPr>
          <w:rFonts w:ascii="Times New Roman" w:hAnsi="Times New Roman" w:cs="Times New Roman"/>
          <w:sz w:val="22"/>
          <w:szCs w:val="22"/>
        </w:rPr>
      </w:pPr>
    </w:p>
    <w:p w14:paraId="4D20D52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hilémon</w:t>
      </w:r>
    </w:p>
    <w:p w14:paraId="7F9E0A29"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s de Paul à Philémon. (Philémon 1-3)</w:t>
      </w:r>
    </w:p>
    <w:p w14:paraId="6CF8D4A8" w14:textId="77777777" w:rsidR="00DA0E54" w:rsidRPr="00312E39" w:rsidRDefault="00DA0E54" w:rsidP="00BE570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pôtre exprime sa gratitude pour le caractère pieux de Philémon. (Philémon 4-7)</w:t>
      </w:r>
    </w:p>
    <w:p w14:paraId="21032459"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propose son plaidoyer en faveur d'Onésime. (Philémon 8-21)</w:t>
      </w:r>
    </w:p>
    <w:p w14:paraId="109632CA" w14:textId="77777777" w:rsidR="00DA0E54" w:rsidRPr="00312E39" w:rsidRDefault="00DA0E54" w:rsidP="00BE570E">
      <w:pPr>
        <w:tabs>
          <w:tab w:val="left" w:pos="63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l parle de son désir de rendre visite bientôt à Philémon. (Philémon 22)</w:t>
      </w:r>
    </w:p>
    <w:p w14:paraId="6D273BA8"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alutations de clôture. (Philémon 23-25)</w:t>
      </w:r>
    </w:p>
    <w:p w14:paraId="152898CA"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17A417E"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5A2F5CE2"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 vie du prédicateur. (Tite 2:7-8)</w:t>
      </w:r>
    </w:p>
    <w:p w14:paraId="660B2955"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dit à Tite que la qualité de sa vie doit confirmer son enseignement. (2:7)</w:t>
      </w:r>
    </w:p>
    <w:p w14:paraId="553D9CE9"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lus précisément, Paul a décrit ces responsabilités :</w:t>
      </w:r>
    </w:p>
    <w:p w14:paraId="37B97A3A"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Faites ce qui est bien. (v. 7)</w:t>
      </w:r>
    </w:p>
    <w:p w14:paraId="6192C5E8"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Dans l’enseignement, faites preuve d’intégrité. (v. 7)</w:t>
      </w:r>
    </w:p>
    <w:p w14:paraId="56BF3005"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Avoir « la solidité de la parole ». (v. 8)</w:t>
      </w:r>
    </w:p>
    <w:p w14:paraId="7FA20861"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Dites ce qui « ne peut être condamné ». (v. 8)</w:t>
      </w:r>
    </w:p>
    <w:p w14:paraId="062865E8" w14:textId="77777777" w:rsidR="00DA0E54" w:rsidRPr="00312E39" w:rsidRDefault="00DA0E54" w:rsidP="00BE570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e modèle et ces instructions sont intemporels.</w:t>
      </w:r>
    </w:p>
    <w:p w14:paraId="56DA21B6"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p>
    <w:p w14:paraId="094C384F"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ourquoi Paul a-t-il fait circoncire Timothée mais pas Tite ?</w:t>
      </w:r>
    </w:p>
    <w:p w14:paraId="4C18E579"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a refusé de faire circoncire Tite pour apaiser les enseignants judaïsants. (Galates 2 : 1-3)</w:t>
      </w:r>
    </w:p>
    <w:p w14:paraId="72282454"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a circoncis Timothée lorsque le jeune homme est devenu membre de son équipe missionnaire. (Actes 16:3)</w:t>
      </w:r>
    </w:p>
    <w:p w14:paraId="09068E66"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n'y a aucune incohérence dans les actions de Paul.</w:t>
      </w:r>
    </w:p>
    <w:p w14:paraId="5B919779" w14:textId="77777777" w:rsidR="00DA0E54" w:rsidRPr="00312E39" w:rsidRDefault="00DA0E54" w:rsidP="00BE570E">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Timothée n'a pas été circoncis pour apaiser les faux enseignants mais pour faire de lui un ministre plus efficace auprès des Juifs.</w:t>
      </w:r>
    </w:p>
    <w:p w14:paraId="7B6CF48A" w14:textId="77777777" w:rsidR="00DA0E54" w:rsidRPr="00312E39" w:rsidRDefault="00DA0E54" w:rsidP="00BE570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i Titus avait été circoncis, cela aurait compromis l'intégrité de l'Évangile.</w:t>
      </w:r>
    </w:p>
    <w:p w14:paraId="1DEE4E71"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 ministère de la réconciliation.</w:t>
      </w:r>
    </w:p>
    <w:p w14:paraId="5A4405B6"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réconciliation rapide et complète entre les chrétiens est un thème clé des Écritures. (II Corinthiens 5 :17-20 ; Matthieu 5 :9 ; 23, 24 ; 18 :15 ; Jean 17 :20-23 ; Éphésiens 4 :31-32)</w:t>
      </w:r>
    </w:p>
    <w:p w14:paraId="7E9C0DF3"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lettre à Philémon fournit un merveilleux modèle de réconciliation pratique, pertinente et centrée sur le Christ. Cette réconciliation implique :</w:t>
      </w:r>
    </w:p>
    <w:p w14:paraId="43D026A0"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Prière (v. 4-6)</w:t>
      </w:r>
    </w:p>
    <w:p w14:paraId="2366B200"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olitesse (v. 8-9)</w:t>
      </w:r>
    </w:p>
    <w:p w14:paraId="35C776BA"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Confidentialité (v. 10-14)</w:t>
      </w:r>
    </w:p>
    <w:p w14:paraId="40229769"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Personnel</w:t>
      </w:r>
    </w:p>
    <w:p w14:paraId="0A1768D2"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Partenariat (v. 17-19)</w:t>
      </w:r>
    </w:p>
    <w:p w14:paraId="3F1CF351"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clé de la réconciliation se trouve dans « Débarrassez-vous de toute amertume, rage et colère, bagarre et calomnie, ainsi que de toute forme de méchanceté. Soyez bons et compatissants les uns envers les autres, en vous pardonnant mutuellement, tout comme Dieu vous a pardonné en Christ. (Éphésiens 4 :31-32)</w:t>
      </w:r>
    </w:p>
    <w:p w14:paraId="54AF38A6" w14:textId="77777777" w:rsidR="00DA0E54" w:rsidRPr="00312E39" w:rsidRDefault="00DA0E54" w:rsidP="00C65CB8">
      <w:pPr>
        <w:spacing w:line="240" w:lineRule="auto"/>
        <w:ind w:left="0" w:firstLine="0"/>
        <w:rPr>
          <w:rFonts w:ascii="Times New Roman" w:hAnsi="Times New Roman" w:cs="Times New Roman"/>
          <w:sz w:val="22"/>
          <w:szCs w:val="22"/>
        </w:rPr>
      </w:pPr>
    </w:p>
    <w:p w14:paraId="611D2A6B" w14:textId="77777777" w:rsidR="00DA0E54" w:rsidRPr="00312E39" w:rsidRDefault="00DA0E54" w:rsidP="00F51D73">
      <w:pPr>
        <w:pStyle w:val="FR1"/>
        <w:spacing w:before="20"/>
        <w:ind w:left="720" w:right="0" w:hanging="720"/>
        <w:rPr>
          <w:rFonts w:ascii="Times New Roman" w:hAnsi="Times New Roman" w:cs="Times New Roman"/>
          <w:sz w:val="22"/>
          <w:szCs w:val="22"/>
        </w:rPr>
      </w:pPr>
      <w:r w:rsidRPr="00312E39">
        <w:rPr>
          <w:rFonts w:ascii="Times New Roman" w:hAnsi="Times New Roman" w:cs="Times New Roman"/>
          <w:bCs w:val="0"/>
          <w:sz w:val="22"/>
          <w:szCs w:val="22"/>
        </w:rPr>
        <w:t>HÉBREUX</w:t>
      </w:r>
    </w:p>
    <w:p w14:paraId="36F13D3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FC6217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ntroduction:</w:t>
      </w:r>
      <w:r w:rsidRPr="00312E39">
        <w:rPr>
          <w:rFonts w:ascii="Times New Roman" w:hAnsi="Times New Roman" w:cs="Times New Roman"/>
          <w:sz w:val="22"/>
          <w:szCs w:val="22"/>
        </w:rPr>
        <w:t>La lettre aux Hébreux est unique dans sa présentation éloquente de Jésus-Christ comme le souverain sacrificateur parfait et le sacrifice idéal pour le péché. L’auteur voit toute la révélation de l’Ancien Testament comme pointant directement vers Jésus, qui accomplit non seulement des prophéties spécifiques mais aussi l’intention de l’Ancien Testament.</w:t>
      </w:r>
    </w:p>
    <w:p w14:paraId="4F00000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E0D9575"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Inconnu. Des preuves internes suggèrent que l’auteur était un chrétien de la deuxième génération (Hébreux 2 : 3). Les suggestions selon lesquelles le livre aurait été écrit par Paul ou Luc ont été rejetées, principalement parce que le style grec est très différent des écrits de l'un ou l'autre de ces deux hommes. Celui qui a écrit Hébreux connaissait très bien l’Ancien Testament, en particulier le Pentateuque et les Psaumes, avec 23 des 29 citations directes provenant de ces livres. Parmi les autres auteurs suggérés figurent Apollos, John, Priscilla, Barnabas et Phillip.</w:t>
      </w:r>
    </w:p>
    <w:p w14:paraId="7A2B9AF1" w14:textId="77777777" w:rsidR="00DA0E54" w:rsidRPr="00312E39" w:rsidRDefault="00DA0E54" w:rsidP="00EC7689">
      <w:pPr>
        <w:spacing w:line="240" w:lineRule="auto"/>
        <w:ind w:left="360" w:firstLine="0"/>
        <w:rPr>
          <w:rFonts w:ascii="Times New Roman" w:hAnsi="Times New Roman" w:cs="Times New Roman"/>
          <w:sz w:val="22"/>
          <w:szCs w:val="22"/>
        </w:rPr>
      </w:pPr>
    </w:p>
    <w:p w14:paraId="75E40FE6"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Lieu d'écriture</w:t>
      </w:r>
      <w:r w:rsidRPr="00312E39">
        <w:rPr>
          <w:rFonts w:ascii="Times New Roman" w:hAnsi="Times New Roman" w:cs="Times New Roman"/>
          <w:sz w:val="22"/>
          <w:szCs w:val="22"/>
        </w:rPr>
        <w:t>— Peut-être Rome (comme suggéré dans Hébreux 13 :24). Timothée était avec l'écrivain. (Hébreux 13:23)</w:t>
      </w:r>
    </w:p>
    <w:p w14:paraId="4942F09A" w14:textId="77777777" w:rsidR="00DA0E54" w:rsidRPr="00312E39" w:rsidRDefault="00DA0E54" w:rsidP="00EC7689">
      <w:pPr>
        <w:spacing w:line="240" w:lineRule="auto"/>
        <w:ind w:left="360" w:firstLine="0"/>
        <w:rPr>
          <w:rFonts w:ascii="Times New Roman" w:hAnsi="Times New Roman" w:cs="Times New Roman"/>
          <w:sz w:val="22"/>
          <w:szCs w:val="22"/>
        </w:rPr>
      </w:pPr>
    </w:p>
    <w:p w14:paraId="28151C23"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Moment d'écriture</w:t>
      </w:r>
      <w:r w:rsidRPr="00312E39">
        <w:rPr>
          <w:rFonts w:ascii="Times New Roman" w:hAnsi="Times New Roman" w:cs="Times New Roman"/>
          <w:sz w:val="22"/>
          <w:szCs w:val="22"/>
        </w:rPr>
        <w:t>— La lettre a été écrite très tôt. Ses références aux sacrifices de l’Ancien Testament supposent qu’ils sont toujours effectués, bien que le temple ait été détruit et que les sacrifices aient cessé en 70 après JC.</w:t>
      </w:r>
    </w:p>
    <w:p w14:paraId="4CE53C89"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Informations générales.</w:t>
      </w:r>
    </w:p>
    <w:p w14:paraId="11503B19"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Destinataires — Cette épître ne nomme pas les personnes auxquelles elle s'adresse. Mais l’auteur s’adresse de toute évidence à la défense du christianisme auprès de la communauté juive, très probablement auprès des croyants juifs qui se sentent attirés par les traditions du judaïsme, qu’ils aiment et vénèrent. Le livre était bien connu sous le nom de « La Lettre aux Hébreux » à la fin du deuxième siècle.</w:t>
      </w:r>
    </w:p>
    <w:p w14:paraId="4DF7F411" w14:textId="77777777" w:rsidR="00DA0E54" w:rsidRPr="00312E39" w:rsidRDefault="00DA0E54" w:rsidP="006E6900">
      <w:pPr>
        <w:spacing w:line="240" w:lineRule="auto"/>
        <w:ind w:left="0" w:firstLine="0"/>
        <w:rPr>
          <w:rFonts w:ascii="Times New Roman" w:hAnsi="Times New Roman" w:cs="Times New Roman"/>
          <w:sz w:val="22"/>
          <w:szCs w:val="22"/>
        </w:rPr>
      </w:pPr>
    </w:p>
    <w:p w14:paraId="3C5AFCAE"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Objet de la lettre.</w:t>
      </w:r>
    </w:p>
    <w:p w14:paraId="099C6426"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our montrer la supériorité de l'Alliance du Christ sur l'Ancienne Alliance.</w:t>
      </w:r>
      <w:r w:rsidRPr="00312E39">
        <w:rPr>
          <w:rStyle w:val="EndnoteReference"/>
          <w:rFonts w:ascii="Times New Roman" w:hAnsi="Times New Roman" w:cs="Times New Roman"/>
          <w:sz w:val="22"/>
          <w:szCs w:val="22"/>
        </w:rPr>
        <w:endnoteReference w:id="21"/>
      </w:r>
      <w:r w:rsidRPr="00312E39">
        <w:rPr>
          <w:rFonts w:ascii="Times New Roman" w:hAnsi="Times New Roman" w:cs="Times New Roman"/>
          <w:sz w:val="22"/>
          <w:szCs w:val="22"/>
        </w:rPr>
        <w:t>Tout au long de la lettre, Jésus-Christ est comparé à la révélation de l’Ancien Testament et se révèle meilleur que celle-ci.</w:t>
      </w:r>
    </w:p>
    <w:p w14:paraId="4FBABD7A"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réparer les chrétiens juifs à la chute prochaine de Jérusalem. Les chrétiens juifs pensaient sans doute que leur ville bien-aimée, sous le règne de leur Messie, était sur le point de devenir la capitale du monde. Au lieu de cela, ils allaient recevoir le choc de leur vie. D’un seul coup de l’armée romaine, la Ville sainte devait être anéantie, le Temple détruit et les rites du Temple devaient cesser.</w:t>
      </w:r>
    </w:p>
    <w:p w14:paraId="4A03C996" w14:textId="77777777" w:rsidR="00DA0E54" w:rsidRPr="00312E39" w:rsidRDefault="00DA0E54" w:rsidP="00EC7689">
      <w:pPr>
        <w:spacing w:before="220" w:line="240" w:lineRule="auto"/>
        <w:ind w:left="960" w:hanging="960"/>
        <w:rPr>
          <w:rFonts w:ascii="Times New Roman" w:hAnsi="Times New Roman" w:cs="Times New Roman"/>
          <w:sz w:val="22"/>
          <w:szCs w:val="22"/>
        </w:rPr>
      </w:pPr>
      <w:r w:rsidRPr="00312E39">
        <w:rPr>
          <w:rFonts w:ascii="Times New Roman" w:hAnsi="Times New Roman" w:cs="Times New Roman"/>
          <w:b/>
          <w:bCs/>
          <w:sz w:val="22"/>
          <w:szCs w:val="22"/>
        </w:rPr>
        <w:t>II. Le message principal de la lettre :</w:t>
      </w:r>
    </w:p>
    <w:p w14:paraId="0E595849"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 Dans le passé, Dieu a parlé à nos ancêtres par l’intermédiaire des prophètes à plusieurs reprises et de diverses manières. Mais dans ces derniers jours, il nous a parlé par son Fils, qu'il a établi héritier de toutes choses et par qui il a créé l'univers. Le Fils est le rayonnement de la gloire de Dieu et la représentation exacte de son être, soutenant toutes choses par sa parole puissante. Après avoir purifié ses péchés, il s'assit à la droite de la Majesté du ciel.</w:t>
      </w:r>
      <w:r w:rsidRPr="00312E39">
        <w:rPr>
          <w:rFonts w:ascii="Times New Roman" w:hAnsi="Times New Roman" w:cs="Times New Roman"/>
          <w:b/>
          <w:bCs/>
          <w:sz w:val="22"/>
          <w:szCs w:val="22"/>
        </w:rPr>
        <w:t>(</w:t>
      </w:r>
      <w:r w:rsidRPr="00312E39">
        <w:rPr>
          <w:rFonts w:ascii="Times New Roman" w:hAnsi="Times New Roman" w:cs="Times New Roman"/>
          <w:bCs/>
          <w:sz w:val="22"/>
          <w:szCs w:val="22"/>
        </w:rPr>
        <w:t>Hébreux 1:1-3)</w:t>
      </w:r>
    </w:p>
    <w:p w14:paraId="149CA55D"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e la lettre.</w:t>
      </w:r>
    </w:p>
    <w:p w14:paraId="5880A724" w14:textId="77777777" w:rsidR="00DA0E54" w:rsidRPr="00312E39" w:rsidRDefault="00DA0E54" w:rsidP="006E6900">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A. Introduction. (1:1-4)</w:t>
      </w:r>
    </w:p>
    <w:p w14:paraId="5A98FF6C" w14:textId="77777777" w:rsidR="00DA0E54" w:rsidRPr="00312E39" w:rsidRDefault="00DA0E54" w:rsidP="00EC7689">
      <w:pPr>
        <w:spacing w:line="240" w:lineRule="auto"/>
        <w:ind w:left="640" w:right="800" w:hanging="280"/>
        <w:rPr>
          <w:rFonts w:ascii="Times New Roman" w:hAnsi="Times New Roman" w:cs="Times New Roman"/>
          <w:sz w:val="22"/>
          <w:szCs w:val="22"/>
        </w:rPr>
      </w:pPr>
    </w:p>
    <w:p w14:paraId="3A8BA8ED" w14:textId="77777777" w:rsidR="00DA0E54" w:rsidRPr="00312E39" w:rsidRDefault="00DA0E54" w:rsidP="006E6900">
      <w:pPr>
        <w:spacing w:line="240" w:lineRule="auto"/>
        <w:ind w:left="280" w:right="800" w:hanging="280"/>
        <w:rPr>
          <w:rFonts w:ascii="Times New Roman" w:hAnsi="Times New Roman" w:cs="Times New Roman"/>
          <w:sz w:val="22"/>
          <w:szCs w:val="22"/>
        </w:rPr>
      </w:pPr>
      <w:r w:rsidRPr="00312E39">
        <w:rPr>
          <w:rFonts w:ascii="Times New Roman" w:hAnsi="Times New Roman" w:cs="Times New Roman"/>
          <w:sz w:val="22"/>
          <w:szCs w:val="22"/>
        </w:rPr>
        <w:t>B. Supériorité de l'identité du Christ. (1:5 — 4:13)</w:t>
      </w:r>
    </w:p>
    <w:p w14:paraId="1ADC6C02"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1. Supérieur aux anges. (1:5-14)</w:t>
      </w:r>
    </w:p>
    <w:p w14:paraId="15284F63"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2. Supérieur en tant qu'auteur d'un plus grand salut. (2:1-9)</w:t>
      </w:r>
    </w:p>
    <w:p w14:paraId="467A4774"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3. Supérieur en tant que véritable homme. (2:10-18)</w:t>
      </w:r>
    </w:p>
    <w:p w14:paraId="5C1419B6"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4. Supérieur à Moïse. (3:1-6)</w:t>
      </w:r>
    </w:p>
    <w:p w14:paraId="0A2B3C87" w14:textId="77777777" w:rsidR="00DA0E54" w:rsidRPr="00312E39" w:rsidRDefault="00B85586"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Avertissement : écoutez-le. (3:7-4:13)</w:t>
      </w:r>
    </w:p>
    <w:p w14:paraId="37BDBF9D"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rébellion empêche le peuple de Dieu de connaître le repos. (3:7-19)</w:t>
      </w:r>
    </w:p>
    <w:p w14:paraId="056CC933"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aites l'expérience du repos de Dieu en répondant avec obéissance aux paroles de Jésus. (4:1-13)</w:t>
      </w:r>
    </w:p>
    <w:p w14:paraId="396F50DE" w14:textId="77777777" w:rsidR="00DA0E54" w:rsidRPr="00312E39" w:rsidRDefault="00DA0E54" w:rsidP="00EC7689">
      <w:pPr>
        <w:spacing w:line="240" w:lineRule="auto"/>
        <w:ind w:left="0" w:right="2400" w:firstLine="0"/>
        <w:rPr>
          <w:rFonts w:ascii="Times New Roman" w:hAnsi="Times New Roman" w:cs="Times New Roman"/>
          <w:sz w:val="22"/>
          <w:szCs w:val="22"/>
        </w:rPr>
      </w:pPr>
    </w:p>
    <w:p w14:paraId="7E7E15F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upériorité du Grand Sacerdoce du Christ. (4h14 — 7h28)</w:t>
      </w:r>
    </w:p>
    <w:p w14:paraId="461E4D5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onfiance en Jésus. (4:14-16)</w:t>
      </w:r>
    </w:p>
    <w:p w14:paraId="138B13D9"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Qualités d'un grand prêtre. (5:1-4)</w:t>
      </w:r>
    </w:p>
    <w:p w14:paraId="5985399B"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es qualifications uniques du Christ. (5:5-10)</w:t>
      </w:r>
    </w:p>
    <w:p w14:paraId="66FFDDFA"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Attention : Ne faites pas demi-tour. (17h11-18h20)</w:t>
      </w:r>
    </w:p>
    <w:p w14:paraId="00F3A487"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lenteur de la progression vers la maturité est un problème.</w:t>
      </w:r>
      <w:r w:rsidRPr="00312E39">
        <w:rPr>
          <w:rStyle w:val="EndnoteReference"/>
          <w:rFonts w:ascii="Times New Roman" w:hAnsi="Times New Roman" w:cs="Times New Roman"/>
          <w:sz w:val="22"/>
          <w:szCs w:val="22"/>
        </w:rPr>
        <w:endnoteReference w:id="22"/>
      </w:r>
      <w:r w:rsidRPr="00312E39">
        <w:rPr>
          <w:rFonts w:ascii="Times New Roman" w:hAnsi="Times New Roman" w:cs="Times New Roman"/>
          <w:sz w:val="22"/>
          <w:szCs w:val="22"/>
        </w:rPr>
        <w:t>(5:11-14)</w:t>
      </w:r>
    </w:p>
    <w:p w14:paraId="1DFB875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 ne peux pas poser à nouveau les fondations de la foi. (6:1-3)</w:t>
      </w:r>
    </w:p>
    <w:p w14:paraId="5582F1B6" w14:textId="77777777"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c. Je ne peux pas re-crucifier Jésus. (6:4-8)</w:t>
      </w:r>
    </w:p>
    <w:p w14:paraId="1B7FBCCE" w14:textId="77777777"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d. Alors persévérez. (6 : 9-12)</w:t>
      </w:r>
    </w:p>
    <w:p w14:paraId="0E7AF95D" w14:textId="77777777" w:rsidR="00DA0E54" w:rsidRPr="00312E39" w:rsidRDefault="00DA0E54" w:rsidP="006E6900">
      <w:pPr>
        <w:tabs>
          <w:tab w:val="left" w:pos="6480"/>
        </w:tabs>
        <w:spacing w:line="240" w:lineRule="auto"/>
        <w:ind w:left="540" w:right="-90" w:hanging="180"/>
        <w:rPr>
          <w:rFonts w:ascii="Times New Roman" w:hAnsi="Times New Roman" w:cs="Times New Roman"/>
          <w:sz w:val="22"/>
          <w:szCs w:val="22"/>
        </w:rPr>
      </w:pPr>
      <w:r w:rsidRPr="00312E39">
        <w:rPr>
          <w:rFonts w:ascii="Times New Roman" w:hAnsi="Times New Roman" w:cs="Times New Roman"/>
          <w:sz w:val="22"/>
          <w:szCs w:val="22"/>
        </w:rPr>
        <w:lastRenderedPageBreak/>
        <w:t>e. Il est certain que Dieu tiendra sa promesse et que notre salut sera assuré. (6:13-20)</w:t>
      </w:r>
    </w:p>
    <w:p w14:paraId="1EBD260D" w14:textId="77777777" w:rsidR="00DA0E54" w:rsidRPr="00312E39" w:rsidRDefault="00DA0E54" w:rsidP="006E6900">
      <w:pPr>
        <w:tabs>
          <w:tab w:val="left" w:pos="360"/>
          <w:tab w:val="left" w:pos="720"/>
          <w:tab w:val="left" w:pos="90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5. Le sacerdoce du Christ est supérieur à celui de l'Ancien Testament. (7 : 1-28)</w:t>
      </w:r>
    </w:p>
    <w:p w14:paraId="59697C37"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Il est calqué sur Melchisédek et non sur Lévi. (7:1-14)</w:t>
      </w:r>
    </w:p>
    <w:p w14:paraId="3ECF2C5D"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l est supérieur parce que :</w:t>
      </w:r>
    </w:p>
    <w:p w14:paraId="2CE5B238" w14:textId="77777777" w:rsidR="00DA0E54" w:rsidRPr="00312E39" w:rsidRDefault="00DA0E54" w:rsidP="006E6900">
      <w:pPr>
        <w:spacing w:line="240" w:lineRule="auto"/>
        <w:ind w:left="1260" w:right="1200" w:hanging="720"/>
        <w:rPr>
          <w:rFonts w:ascii="Times New Roman" w:hAnsi="Times New Roman" w:cs="Times New Roman"/>
          <w:sz w:val="22"/>
          <w:szCs w:val="22"/>
        </w:rPr>
      </w:pPr>
      <w:r w:rsidRPr="00312E39">
        <w:rPr>
          <w:rFonts w:ascii="Times New Roman" w:hAnsi="Times New Roman" w:cs="Times New Roman"/>
          <w:sz w:val="22"/>
          <w:szCs w:val="22"/>
        </w:rPr>
        <w:t>[1] C’est permanent. (7h15-19)</w:t>
      </w:r>
    </w:p>
    <w:p w14:paraId="02F2DE4C" w14:textId="77777777" w:rsidR="00DA0E54" w:rsidRPr="00312E39" w:rsidRDefault="00DA0E54" w:rsidP="006E6900">
      <w:pPr>
        <w:spacing w:line="240" w:lineRule="auto"/>
        <w:ind w:left="1260" w:right="90" w:hanging="720"/>
        <w:rPr>
          <w:rFonts w:ascii="Times New Roman" w:hAnsi="Times New Roman" w:cs="Times New Roman"/>
          <w:sz w:val="22"/>
          <w:szCs w:val="22"/>
        </w:rPr>
      </w:pPr>
      <w:r w:rsidRPr="00312E39">
        <w:rPr>
          <w:rFonts w:ascii="Times New Roman" w:hAnsi="Times New Roman" w:cs="Times New Roman"/>
          <w:sz w:val="22"/>
          <w:szCs w:val="22"/>
        </w:rPr>
        <w:t>[2] Cela a été confirmé par le serment de Dieu. (7h20-22)</w:t>
      </w:r>
    </w:p>
    <w:p w14:paraId="3A46B5D1" w14:textId="77777777" w:rsidR="00DA0E54" w:rsidRPr="00312E39" w:rsidRDefault="00DA0E54" w:rsidP="006E6900">
      <w:pPr>
        <w:tabs>
          <w:tab w:val="left" w:pos="648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3] Elle est garantie par la vie sans fin du Christ. (7:23-25)</w:t>
      </w:r>
    </w:p>
    <w:p w14:paraId="45B9F336" w14:textId="77777777" w:rsidR="00DA0E54" w:rsidRPr="00312E39" w:rsidRDefault="00DA0E54" w:rsidP="006E6900">
      <w:pPr>
        <w:tabs>
          <w:tab w:val="left" w:pos="648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4] Son ministère a été accompli par un seul sacrifice. (7:26-28)</w:t>
      </w:r>
    </w:p>
    <w:p w14:paraId="09B438C2" w14:textId="77777777" w:rsidR="00DA0E54" w:rsidRPr="00312E39" w:rsidRDefault="00DA0E54" w:rsidP="00EC7689">
      <w:pPr>
        <w:tabs>
          <w:tab w:val="left" w:pos="6480"/>
        </w:tabs>
        <w:spacing w:line="240" w:lineRule="auto"/>
        <w:ind w:left="0" w:firstLine="0"/>
        <w:rPr>
          <w:rFonts w:ascii="Times New Roman" w:hAnsi="Times New Roman" w:cs="Times New Roman"/>
          <w:sz w:val="22"/>
          <w:szCs w:val="22"/>
        </w:rPr>
      </w:pPr>
    </w:p>
    <w:p w14:paraId="61F231A8"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Supériorité du sacrifice du Christ. (8 : 1 à 10 : 39)</w:t>
      </w:r>
    </w:p>
    <w:p w14:paraId="2367E94D"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lliance prévoyant le sacrifice du Christ est supérieure. (8 : 1-7)</w:t>
      </w:r>
    </w:p>
    <w:p w14:paraId="646DFEB2"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ncienne alliance était toujours destinée à être remplacée. (8:8-13)</w:t>
      </w:r>
    </w:p>
    <w:p w14:paraId="6AD0D6B1"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ncienne alliance ne prévoyait qu’un lieu terrestre et symbolique pour le sacrifice. (9 : 1-10)</w:t>
      </w:r>
    </w:p>
    <w:p w14:paraId="68C930F2"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hrist a offert son propre sang, pas celui d'un animal. (9h11-14)</w:t>
      </w:r>
    </w:p>
    <w:p w14:paraId="09679C71"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on sacrifice nous a rachetés du péché. (9h15-22)</w:t>
      </w:r>
    </w:p>
    <w:p w14:paraId="66E95D6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Son sacrifice une fois pour toutes était suffisant. (9 : 23-28)</w:t>
      </w:r>
    </w:p>
    <w:p w14:paraId="21B268FB"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Son sacrifice une fois pour toutes procure le pardon et nous sanctifie. (10:1-18)</w:t>
      </w:r>
    </w:p>
    <w:p w14:paraId="5472301C"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ttention : conserver. (10:19-39)</w:t>
      </w:r>
    </w:p>
    <w:p w14:paraId="3BAC9497"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Restez inébranlable dans notre espérance en Lui. (10:19-25)</w:t>
      </w:r>
    </w:p>
    <w:p w14:paraId="66CD2657"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péché délibéré entraîne toujours le jugement. (10:26-31)</w:t>
      </w:r>
    </w:p>
    <w:p w14:paraId="6744CE5D"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ardez confiance en Christ malgré la souffrance et la persécution. (10:32-39)</w:t>
      </w:r>
    </w:p>
    <w:p w14:paraId="55ADC22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La suffisance de la foi : (11 :1-13 :19)</w:t>
      </w:r>
    </w:p>
    <w:p w14:paraId="05FEB32E" w14:textId="77777777" w:rsidR="00DA0E54" w:rsidRPr="00312E39" w:rsidRDefault="00DA0E54" w:rsidP="006E6900">
      <w:pPr>
        <w:tabs>
          <w:tab w:val="left" w:pos="81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a nature de la foi. (11:1-3)</w:t>
      </w:r>
    </w:p>
    <w:p w14:paraId="172CB119"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emple de la renommée de la foi : (11 : 4-40)</w:t>
      </w:r>
    </w:p>
    <w:p w14:paraId="2892C734"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La foi avant le déluge. (11 : 4-7)</w:t>
      </w:r>
    </w:p>
    <w:p w14:paraId="21F0D56F"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Foi d'Abraham et de Sarah. (11 : 8-19)</w:t>
      </w:r>
    </w:p>
    <w:p w14:paraId="2F38B800"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oi des patriarches. (11h20-22)</w:t>
      </w:r>
    </w:p>
    <w:p w14:paraId="2DF7A614"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Foi de Moïse. (11:23-28)</w:t>
      </w:r>
    </w:p>
    <w:p w14:paraId="10AB0B16"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Foi de la génération de l'exode. (11:29-31)</w:t>
      </w:r>
    </w:p>
    <w:p w14:paraId="0CD4F8DA"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La foi des autres. (11:32-38)</w:t>
      </w:r>
    </w:p>
    <w:p w14:paraId="615B7CF7" w14:textId="77777777" w:rsidR="00DA0E54" w:rsidRPr="00312E39" w:rsidRDefault="00DA0E54" w:rsidP="006E6900">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La promesse de la foi. (11:39-40)</w:t>
      </w:r>
    </w:p>
    <w:p w14:paraId="0DD5EB4C"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a réponse de la foi à la discipline : (12 : 1-13)</w:t>
      </w:r>
    </w:p>
    <w:p w14:paraId="62B074BC" w14:textId="77777777"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nsidérez l'exemple du Christ. (12:1-3)</w:t>
      </w:r>
    </w:p>
    <w:p w14:paraId="267B3DFE" w14:textId="77777777" w:rsidR="00DA0E54" w:rsidRPr="00312E39" w:rsidRDefault="00DA0E54" w:rsidP="006E6900">
      <w:pPr>
        <w:tabs>
          <w:tab w:val="left" w:pos="1080"/>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Rappelez-vous que Dieu aime ceux qu’il discipline. (12 : 4-11)</w:t>
      </w:r>
    </w:p>
    <w:p w14:paraId="6106101D" w14:textId="77777777"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Par conséquent, persévérez. (12:12-13)</w:t>
      </w:r>
    </w:p>
    <w:p w14:paraId="40A51661"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L'engagement de la foi envers la justice : (12 : 14-29)</w:t>
      </w:r>
    </w:p>
    <w:p w14:paraId="18586C05"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importance de la sainteté personnelle. (12:14-17)</w:t>
      </w:r>
    </w:p>
    <w:p w14:paraId="1334BB0F"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gloire de la révélation actuelle. (12:18-24)</w:t>
      </w:r>
    </w:p>
    <w:p w14:paraId="68F8ED9D"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importance de répondre à Dieu avec révérence et crainte. (12h25-29)</w:t>
      </w:r>
    </w:p>
    <w:p w14:paraId="30C07E99"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Exhortations aux fidèles : (13:1-19)</w:t>
      </w:r>
    </w:p>
    <w:p w14:paraId="63C56FE6"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ntinuez à aimer les autres. (13 : 1-5a)</w:t>
      </w:r>
    </w:p>
    <w:p w14:paraId="2862ACDD"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Continuez à faire confiance à Dieu. (13:5b-6)</w:t>
      </w:r>
    </w:p>
    <w:p w14:paraId="6C8E59BF"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Continuez à répondre aux dirigeants. (13 : 7-8)</w:t>
      </w:r>
    </w:p>
    <w:p w14:paraId="2C15EED2"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Continuez à louer Dieu. (13 : 9-16)</w:t>
      </w:r>
    </w:p>
    <w:p w14:paraId="6077C0A2"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Continuez à être à l’écoute des dirigeants. (13:17)</w:t>
      </w:r>
    </w:p>
    <w:p w14:paraId="6D25F897"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Continuez à prier. (13:18-19)</w:t>
      </w:r>
    </w:p>
    <w:p w14:paraId="64BEAEB7"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0241980C"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Conclusion (13 : 20-25)</w:t>
      </w:r>
    </w:p>
    <w:p w14:paraId="2972B79D"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oxologie (expression de louange à Dieu). (13h20-21)</w:t>
      </w:r>
    </w:p>
    <w:p w14:paraId="30FABECE"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Exhortations finales. (13:22-25)</w:t>
      </w:r>
    </w:p>
    <w:p w14:paraId="1E76BB3B"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e la lettre.</w:t>
      </w:r>
    </w:p>
    <w:p w14:paraId="4BF98A78"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Nous ne pouvons pas trop honorer Jésus.</w:t>
      </w:r>
    </w:p>
    <w:p w14:paraId="3F41F4BC"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ui et Dieu, Père sont un.</w:t>
      </w:r>
    </w:p>
    <w:p w14:paraId="6056B3A6"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l s'est levé pour nous soulever.</w:t>
      </w:r>
    </w:p>
    <w:p w14:paraId="7936E1F6"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l garantit notre salut.</w:t>
      </w:r>
    </w:p>
    <w:p w14:paraId="49878178"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6E7EB008"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 repos » dépend de la foi et de la confiance exprimées par l'obéissance.</w:t>
      </w:r>
    </w:p>
    <w:p w14:paraId="0D342223" w14:textId="77777777" w:rsidR="006A33B2" w:rsidRPr="00312E39" w:rsidRDefault="006A33B2" w:rsidP="006E6900">
      <w:pPr>
        <w:tabs>
          <w:tab w:val="left" w:pos="6480"/>
        </w:tabs>
        <w:spacing w:line="240" w:lineRule="auto"/>
        <w:ind w:left="0" w:firstLine="0"/>
        <w:rPr>
          <w:rFonts w:ascii="Times New Roman" w:hAnsi="Times New Roman" w:cs="Times New Roman"/>
          <w:sz w:val="22"/>
          <w:szCs w:val="22"/>
        </w:rPr>
      </w:pPr>
    </w:p>
    <w:p w14:paraId="240E5CAD"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ésus comprend vraiment notre situation.</w:t>
      </w:r>
    </w:p>
    <w:p w14:paraId="56062905"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45608C4B"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aissez-nous… une série de onze exhortations :</w:t>
      </w:r>
    </w:p>
    <w:p w14:paraId="23F2ED2B"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oyez prudent. (4:1)</w:t>
      </w:r>
    </w:p>
    <w:p w14:paraId="39814EE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ravail. (4:11)</w:t>
      </w:r>
    </w:p>
    <w:p w14:paraId="30BBF9C9"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Venez avec confiance au trône de la grâce. (4:16)</w:t>
      </w:r>
    </w:p>
    <w:p w14:paraId="366A6B0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Continuez. (6:1)</w:t>
      </w:r>
    </w:p>
    <w:p w14:paraId="2B98278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Approchez-vous. (10:22)</w:t>
      </w:r>
    </w:p>
    <w:p w14:paraId="073082C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Tenez bon. (10:23)</w:t>
      </w:r>
    </w:p>
    <w:p w14:paraId="6B155931"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Considérez-vous les uns les autres. (10:24)</w:t>
      </w:r>
    </w:p>
    <w:p w14:paraId="2D0B8B49"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Éliminez tous les obstacles et courez avec persévérance. (12:1)</w:t>
      </w:r>
    </w:p>
    <w:p w14:paraId="2EEB4B4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Adorez Dieu de manière acceptable. (12:28)</w:t>
      </w:r>
    </w:p>
    <w:p w14:paraId="13B4DCBC"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0. Allez-y. (13:13)</w:t>
      </w:r>
    </w:p>
    <w:p w14:paraId="1C84D345" w14:textId="77777777" w:rsidR="00DA0E54"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Offrez un sacrifice de louange. (13h15)</w:t>
      </w:r>
    </w:p>
    <w:p w14:paraId="2EA9AFAC" w14:textId="77777777" w:rsidR="008644A1" w:rsidRDefault="008644A1" w:rsidP="006E6900">
      <w:pPr>
        <w:spacing w:line="240" w:lineRule="auto"/>
        <w:ind w:left="0" w:firstLine="180"/>
        <w:rPr>
          <w:rFonts w:ascii="Times New Roman" w:hAnsi="Times New Roman" w:cs="Times New Roman"/>
          <w:sz w:val="22"/>
          <w:szCs w:val="22"/>
        </w:rPr>
      </w:pPr>
    </w:p>
    <w:p w14:paraId="3EC51667" w14:textId="77777777" w:rsidR="00DA0E54" w:rsidRPr="00312E39" w:rsidRDefault="00DA0E54" w:rsidP="00A42916">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JAMES</w:t>
      </w:r>
    </w:p>
    <w:p w14:paraId="29F93AB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94F763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Le livre de Jacques est l’une des lettres les plus pratiques et les plus nécessaires pour les croyants de toutes générations. Dans cette épître, Jacques traite très peu des questions doctrinales ; il se concentre plutôt sur la réalisation d’une foi authentique. La lettre appelle les chrétiens à vivre leur vie en accord avec leur profession.</w:t>
      </w:r>
    </w:p>
    <w:p w14:paraId="587825F4" w14:textId="77777777" w:rsidR="0055353E" w:rsidRPr="00312E39" w:rsidRDefault="0055353E" w:rsidP="00EC7689">
      <w:pPr>
        <w:spacing w:line="240" w:lineRule="auto"/>
        <w:ind w:left="0" w:firstLine="0"/>
        <w:rPr>
          <w:rFonts w:ascii="Times New Roman" w:hAnsi="Times New Roman" w:cs="Times New Roman"/>
          <w:sz w:val="22"/>
          <w:szCs w:val="22"/>
        </w:rPr>
      </w:pPr>
    </w:p>
    <w:p w14:paraId="1454DE08"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r w:rsidRPr="00312E39">
        <w:rPr>
          <w:rFonts w:ascii="Times New Roman" w:hAnsi="Times New Roman" w:cs="Times New Roman"/>
          <w:sz w:val="22"/>
          <w:szCs w:val="22"/>
        </w:rPr>
        <w:t>James propose des réprimandes particulièrement cinglantes contre la mondanité, les prétentions religieuses et l'injustice sociale. Ces réprimandes ont conduit beaucoup à qualifier Jacques de « l’Amos » du Nouveau Testament.</w:t>
      </w:r>
    </w:p>
    <w:p w14:paraId="16D68AF6"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3F9DBFB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e livre porte le nom de son auteur.</w:t>
      </w:r>
    </w:p>
    <w:p w14:paraId="21D143E6"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lusieurs personnalités nommées Jacques apparaissent dans les annales du Nouveau Testament. (cf. Matthieu 4 :21 ; 10 :3 ; Luc 6 :16 ; et Marc 6 :3)</w:t>
      </w:r>
    </w:p>
    <w:p w14:paraId="742695A9"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 processus d'élimination, la seule possibilité raisonnable est Jacques, le frère de Jésus.</w:t>
      </w:r>
    </w:p>
    <w:p w14:paraId="07485CB3"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acques, le père de Judas, et Jacques, fils d'Alphée, n'ont aucun lien avec la lettre.</w:t>
      </w:r>
    </w:p>
    <w:p w14:paraId="7E18EC81"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cques, frère de Jean et fils de Zébédée, mourut en 44 ap. J.-C. – presque certainement avant la rédaction de ce livre.</w:t>
      </w:r>
    </w:p>
    <w:p w14:paraId="1D361AE2"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rigène et Eusèbe, les premiers dirigeants de l'Église, attribuent tous deux la lettre à Jacques, le frère de Jésus.</w:t>
      </w:r>
    </w:p>
    <w:p w14:paraId="3FB21A0E" w14:textId="77777777" w:rsidR="00DA0E54" w:rsidRPr="00312E39" w:rsidRDefault="00DA0E54" w:rsidP="006E6900">
      <w:pPr>
        <w:spacing w:line="240" w:lineRule="auto"/>
        <w:ind w:left="0" w:firstLine="0"/>
        <w:rPr>
          <w:rFonts w:ascii="Times New Roman" w:hAnsi="Times New Roman" w:cs="Times New Roman"/>
          <w:sz w:val="22"/>
          <w:szCs w:val="22"/>
        </w:rPr>
      </w:pPr>
    </w:p>
    <w:p w14:paraId="2E9E6FA4"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La lettre a été écrite à des croyants dont la vie ne correspondait apparemment pas à leur profession de foi en Christ. Jacques leur rappelle (et nous rappelle) que la foi authentique se voit dans une vie transformée.</w:t>
      </w:r>
    </w:p>
    <w:p w14:paraId="0F2DB747"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67DCEA52"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2116293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Jacques, le frère de Jésus.</w:t>
      </w:r>
    </w:p>
    <w:p w14:paraId="6A385CF3"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ndant le ministère terrestre de Jésus, Jacques était sceptique quant aux affirmations de Jésus. (Jean 7 : 3-5)</w:t>
      </w:r>
    </w:p>
    <w:p w14:paraId="0F52D00A"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ependant, Jésus est apparu à Jacques après sa résurrection et Jacques est devenu croyant. (I Corinthiens 15:7; cf. Actes 1:14)</w:t>
      </w:r>
    </w:p>
    <w:p w14:paraId="7703C979"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acques est devenu un dirigeant de l’église primitive de Jérusalem.</w:t>
      </w:r>
    </w:p>
    <w:p w14:paraId="67552FD9"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Après son évasion de prison, Peter a envoyé un message à James. (Actes 12:17)</w:t>
      </w:r>
    </w:p>
    <w:p w14:paraId="4A1992A4"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a prononcé le discours définitif lors de la conférence de Jérusalem traitant de la conversion des Gentils. (Actes 15:31f)</w:t>
      </w:r>
    </w:p>
    <w:p w14:paraId="521B6C4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u retour de son troisième voyage missionnaire, Paul rendit compte à Jacques. (Actes 21 : 18-25)</w:t>
      </w:r>
    </w:p>
    <w:p w14:paraId="0114C8D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Paul a qualifié Jacques de « pilier » dans l’Église. (Galates 2:9)</w:t>
      </w:r>
    </w:p>
    <w:p w14:paraId="1568AD2E"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Eusèbe, un historien de l'Église du IVe siècle, nous raconte que Jacques était surnommé « le Juste » et qu'il passait tellement de temps en prière que « ses genoux devenaient usés et durs comme ceux d'un chameau ».</w:t>
      </w:r>
    </w:p>
    <w:p w14:paraId="6BC87A7A"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otez cependant l'introduction de Jacques à la lettre : « Jacques, serviteur de Dieu et du Seigneur Jésus-Christ ». (Jacques 1:1)</w:t>
      </w:r>
    </w:p>
    <w:p w14:paraId="050F8B94"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acques considérait sa relation spirituelle avec Christ comme bien plus importante que la relation qu'ils entretenaient dans la chair. (cf. Marc 3:31-35)</w:t>
      </w:r>
    </w:p>
    <w:p w14:paraId="406A623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la témoigne également du sentiment d’humilité authentique de James.</w:t>
      </w:r>
    </w:p>
    <w:p w14:paraId="4C45B8D5"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p>
    <w:p w14:paraId="29D0A4B6" w14:textId="77777777" w:rsidR="00DA0E54" w:rsidRPr="00312E39" w:rsidRDefault="00DA0E54" w:rsidP="006E6900">
      <w:pPr>
        <w:tabs>
          <w:tab w:val="left" w:pos="72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a lettre est adressée aux chrétiens juifs qui ont été dispersés de Palestine à cause de la persécution.</w:t>
      </w:r>
    </w:p>
    <w:p w14:paraId="444BB215"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tte dispersion s'est produite à la suite d'attaques de Juifs incroyants. (Actes 8 — vers 33 après J.-C.; Actes 12 — vers 41 après J.-C.)</w:t>
      </w:r>
    </w:p>
    <w:p w14:paraId="26FBB2E9"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ourtant, le livre a été écrit avant la controverse sur l’opportunité ou la manière de recevoir les Gentils dans l’Église. (vers 48 après JC)</w:t>
      </w:r>
    </w:p>
    <w:p w14:paraId="210B61F9"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Par conséquent, Jacques a probablement été écrit vers 45 après JC, ce qui en fait le premier des livres du Nouveau Testament.</w:t>
      </w:r>
    </w:p>
    <w:p w14:paraId="4CBA5251"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22F4C47F"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 message principal du livre.</w:t>
      </w:r>
    </w:p>
    <w:p w14:paraId="2322F229"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 message principal du livre de Jacques est la pratique de la vraie religion.</w:t>
      </w:r>
    </w:p>
    <w:p w14:paraId="0EB0E750" w14:textId="77777777" w:rsidR="00DA0E54" w:rsidRPr="00312E39" w:rsidRDefault="00DA0E54" w:rsidP="006E6900">
      <w:pPr>
        <w:spacing w:line="240" w:lineRule="auto"/>
        <w:ind w:left="0" w:firstLine="0"/>
        <w:rPr>
          <w:rFonts w:ascii="Times New Roman" w:hAnsi="Times New Roman" w:cs="Times New Roman"/>
          <w:sz w:val="22"/>
          <w:szCs w:val="22"/>
        </w:rPr>
      </w:pPr>
    </w:p>
    <w:p w14:paraId="33A6A86D"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 Ne vous contentez pas d’écouter la parole pour vous tromper vous-mêmes. Faites ce qu’il dit. (Jacques 1:22)</w:t>
      </w:r>
    </w:p>
    <w:p w14:paraId="1B983890" w14:textId="77777777" w:rsidR="00DA0E54" w:rsidRPr="00312E39" w:rsidRDefault="00DA0E54" w:rsidP="006E6900">
      <w:pPr>
        <w:spacing w:line="240" w:lineRule="auto"/>
        <w:ind w:left="0" w:firstLine="0"/>
        <w:rPr>
          <w:rFonts w:ascii="Times New Roman" w:hAnsi="Times New Roman" w:cs="Times New Roman"/>
          <w:i/>
          <w:iCs/>
          <w:sz w:val="22"/>
          <w:szCs w:val="22"/>
        </w:rPr>
      </w:pPr>
    </w:p>
    <w:p w14:paraId="39BEB36C"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63F5F82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dresse et salutation. (Jacques 1:1)</w:t>
      </w:r>
    </w:p>
    <w:p w14:paraId="6E3E83D4" w14:textId="77777777" w:rsidR="00DA0E54" w:rsidRPr="00312E39" w:rsidRDefault="00DA0E54" w:rsidP="006E6900">
      <w:pPr>
        <w:spacing w:line="240" w:lineRule="auto"/>
        <w:ind w:left="0" w:firstLine="0"/>
        <w:rPr>
          <w:rFonts w:ascii="Times New Roman" w:hAnsi="Times New Roman" w:cs="Times New Roman"/>
          <w:sz w:val="22"/>
          <w:szCs w:val="22"/>
        </w:rPr>
      </w:pPr>
    </w:p>
    <w:p w14:paraId="6F543FA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Épreuves et tentations. (Jacques 1:2-18)</w:t>
      </w:r>
    </w:p>
    <w:p w14:paraId="0E1B7371"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lecteurs sont exhortés à considérer les épreuves comme des bâtisseurs de foi. (1:2-4)</w:t>
      </w:r>
    </w:p>
    <w:p w14:paraId="4E287451"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emandez la sagesse. (Jacques 1:5-11)</w:t>
      </w:r>
    </w:p>
    <w:p w14:paraId="01031F19"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nservateur en cours d'essais. (Jacques 1:12)</w:t>
      </w:r>
    </w:p>
    <w:p w14:paraId="6FCCA31F"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Rappelez-vous la source et la nature des tentations. (Jacques 1:13-16)</w:t>
      </w:r>
    </w:p>
    <w:p w14:paraId="189AE070"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Rappelez-vous que Dieu est le donateur de tous les dons bons et parfaits. (1:17-18)</w:t>
      </w:r>
    </w:p>
    <w:p w14:paraId="08A0F797" w14:textId="77777777" w:rsidR="00DA0E54" w:rsidRPr="00312E39" w:rsidRDefault="00DA0E54" w:rsidP="006E6900">
      <w:pPr>
        <w:spacing w:line="240" w:lineRule="auto"/>
        <w:ind w:left="0" w:firstLine="0"/>
        <w:rPr>
          <w:rFonts w:ascii="Times New Roman" w:hAnsi="Times New Roman" w:cs="Times New Roman"/>
          <w:sz w:val="22"/>
          <w:szCs w:val="22"/>
        </w:rPr>
      </w:pPr>
    </w:p>
    <w:p w14:paraId="22471999"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nstructions pour écouter et faire. (Jacques 2 : 19-26)</w:t>
      </w:r>
    </w:p>
    <w:p w14:paraId="1CADCFD6" w14:textId="77777777" w:rsidR="00DA0E54" w:rsidRPr="00312E39" w:rsidRDefault="00DA0E54" w:rsidP="006E6900">
      <w:pPr>
        <w:spacing w:line="240" w:lineRule="auto"/>
        <w:ind w:left="0" w:firstLine="0"/>
        <w:rPr>
          <w:rFonts w:ascii="Times New Roman" w:hAnsi="Times New Roman" w:cs="Times New Roman"/>
          <w:sz w:val="22"/>
          <w:szCs w:val="22"/>
        </w:rPr>
      </w:pPr>
    </w:p>
    <w:p w14:paraId="530B02A2" w14:textId="77777777" w:rsidR="00E5234F"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 favoritisme est interdit. (Jacques 2:1-13)</w:t>
      </w:r>
    </w:p>
    <w:p w14:paraId="6870DC0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4CB647A5" w14:textId="77777777" w:rsidR="00DA0E54" w:rsidRPr="00312E39" w:rsidRDefault="00DA0E54" w:rsidP="006E6900">
      <w:pPr>
        <w:spacing w:line="240" w:lineRule="auto"/>
        <w:ind w:left="0" w:firstLine="0"/>
        <w:rPr>
          <w:rFonts w:ascii="Times New Roman" w:hAnsi="Times New Roman" w:cs="Times New Roman"/>
          <w:sz w:val="22"/>
          <w:szCs w:val="22"/>
          <w:vertAlign w:val="superscript"/>
        </w:rPr>
      </w:pPr>
      <w:r w:rsidRPr="00312E39">
        <w:rPr>
          <w:rFonts w:ascii="Times New Roman" w:hAnsi="Times New Roman" w:cs="Times New Roman"/>
          <w:iCs/>
          <w:sz w:val="22"/>
          <w:szCs w:val="22"/>
        </w:rPr>
        <w:t>E.</w:t>
      </w:r>
      <w:r w:rsidRPr="00312E39">
        <w:rPr>
          <w:rFonts w:ascii="Times New Roman" w:hAnsi="Times New Roman" w:cs="Times New Roman"/>
          <w:sz w:val="22"/>
          <w:szCs w:val="22"/>
        </w:rPr>
        <w:t>La vraie nature de la foi et des œuvres. (Jacques 2 : 14-26)</w:t>
      </w:r>
    </w:p>
    <w:p w14:paraId="07E760E2" w14:textId="77777777" w:rsidR="00DA0E54" w:rsidRPr="00312E39" w:rsidRDefault="00DA0E54" w:rsidP="006E6900">
      <w:pPr>
        <w:spacing w:line="240" w:lineRule="auto"/>
        <w:ind w:left="0" w:firstLine="0"/>
        <w:rPr>
          <w:rFonts w:ascii="Times New Roman" w:hAnsi="Times New Roman" w:cs="Times New Roman"/>
          <w:sz w:val="22"/>
          <w:szCs w:val="22"/>
        </w:rPr>
      </w:pPr>
    </w:p>
    <w:p w14:paraId="527C6CB5"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Bon usage de la langue. (Jacques 3:1-12)</w:t>
      </w:r>
    </w:p>
    <w:p w14:paraId="0A6334D9" w14:textId="77777777" w:rsidR="00DA0E54" w:rsidRPr="00312E39" w:rsidRDefault="00DA0E54" w:rsidP="006E6900">
      <w:pPr>
        <w:spacing w:line="240" w:lineRule="auto"/>
        <w:ind w:left="0" w:firstLine="0"/>
        <w:rPr>
          <w:rFonts w:ascii="Times New Roman" w:hAnsi="Times New Roman" w:cs="Times New Roman"/>
          <w:sz w:val="22"/>
          <w:szCs w:val="22"/>
        </w:rPr>
      </w:pPr>
    </w:p>
    <w:p w14:paraId="1AEF1B30"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Sagesse « terrestre » versus « céleste ». (Jacques 3:13-17)</w:t>
      </w:r>
    </w:p>
    <w:p w14:paraId="61F2B64F" w14:textId="77777777" w:rsidR="00DA0E54" w:rsidRPr="00312E39" w:rsidRDefault="00DA0E54" w:rsidP="006E6900">
      <w:pPr>
        <w:spacing w:line="240" w:lineRule="auto"/>
        <w:ind w:left="0" w:firstLine="0"/>
        <w:rPr>
          <w:rFonts w:ascii="Times New Roman" w:hAnsi="Times New Roman" w:cs="Times New Roman"/>
          <w:sz w:val="22"/>
          <w:szCs w:val="22"/>
        </w:rPr>
      </w:pPr>
    </w:p>
    <w:p w14:paraId="3748E58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Soumission à Dieu. (Jacques 4 : 1-12)</w:t>
      </w:r>
    </w:p>
    <w:p w14:paraId="029ACE1B" w14:textId="77777777" w:rsidR="00DA0E54" w:rsidRPr="00312E39" w:rsidRDefault="00DA0E54" w:rsidP="006E6900">
      <w:pPr>
        <w:spacing w:line="240" w:lineRule="auto"/>
        <w:ind w:left="0" w:firstLine="0"/>
        <w:rPr>
          <w:rFonts w:ascii="Times New Roman" w:hAnsi="Times New Roman" w:cs="Times New Roman"/>
          <w:sz w:val="22"/>
          <w:szCs w:val="22"/>
        </w:rPr>
      </w:pPr>
    </w:p>
    <w:p w14:paraId="07E195A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Dépendance quotidienne de Dieu. (Jacques 4 : 13-17)</w:t>
      </w:r>
    </w:p>
    <w:p w14:paraId="7437428B" w14:textId="77777777" w:rsidR="00DA0E54" w:rsidRPr="00312E39" w:rsidRDefault="00DA0E54" w:rsidP="006E6900">
      <w:pPr>
        <w:spacing w:line="240" w:lineRule="auto"/>
        <w:ind w:left="0" w:firstLine="0"/>
        <w:rPr>
          <w:rFonts w:ascii="Times New Roman" w:hAnsi="Times New Roman" w:cs="Times New Roman"/>
          <w:sz w:val="22"/>
          <w:szCs w:val="22"/>
        </w:rPr>
      </w:pPr>
    </w:p>
    <w:p w14:paraId="0700D0A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 Avertissements concernant la richesse. (Jacques 5 : 1-6)</w:t>
      </w:r>
    </w:p>
    <w:p w14:paraId="4550DB66" w14:textId="77777777" w:rsidR="00DA0E54" w:rsidRPr="00312E39" w:rsidRDefault="00DA0E54" w:rsidP="006E6900">
      <w:pPr>
        <w:spacing w:line="240" w:lineRule="auto"/>
        <w:ind w:left="0" w:firstLine="0"/>
        <w:rPr>
          <w:rFonts w:ascii="Times New Roman" w:hAnsi="Times New Roman" w:cs="Times New Roman"/>
          <w:sz w:val="22"/>
          <w:szCs w:val="22"/>
        </w:rPr>
      </w:pPr>
    </w:p>
    <w:p w14:paraId="49FDBE42"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K. Patience à travers la souffrance. (Jacques 5 : 7-12)</w:t>
      </w:r>
    </w:p>
    <w:p w14:paraId="2678BA87" w14:textId="77777777" w:rsidR="00DA0E54" w:rsidRPr="00312E39" w:rsidRDefault="00DA0E54" w:rsidP="006E6900">
      <w:pPr>
        <w:spacing w:line="240" w:lineRule="auto"/>
        <w:ind w:left="0" w:firstLine="0"/>
        <w:rPr>
          <w:rFonts w:ascii="Times New Roman" w:hAnsi="Times New Roman" w:cs="Times New Roman"/>
          <w:sz w:val="22"/>
          <w:szCs w:val="22"/>
        </w:rPr>
      </w:pPr>
    </w:p>
    <w:p w14:paraId="00988AA3"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 Le pouvoir de la prière. (Jacques 5 : 13-18)</w:t>
      </w:r>
    </w:p>
    <w:p w14:paraId="770B4E87" w14:textId="77777777" w:rsidR="00DA0E54" w:rsidRPr="00312E39" w:rsidRDefault="00DA0E54" w:rsidP="006E6900">
      <w:pPr>
        <w:spacing w:line="240" w:lineRule="auto"/>
        <w:ind w:left="0" w:firstLine="0"/>
        <w:rPr>
          <w:rFonts w:ascii="Times New Roman" w:hAnsi="Times New Roman" w:cs="Times New Roman"/>
          <w:sz w:val="22"/>
          <w:szCs w:val="22"/>
        </w:rPr>
      </w:pPr>
    </w:p>
    <w:p w14:paraId="07D07D8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 Restaurer un frère égaré. (Jacques 5 : 19-20)</w:t>
      </w:r>
    </w:p>
    <w:p w14:paraId="646CFD1C"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4436FD2E"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0C9B97A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Entendre et faire. (Jacques 1:22-27)</w:t>
      </w:r>
    </w:p>
    <w:p w14:paraId="48163950"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 commandement : (v. 22)</w:t>
      </w:r>
    </w:p>
    <w:p w14:paraId="17A182C3"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acques met en garde contre le piège qui consiste à entendre ce que l’on devrait faire, mais à ne pas le faire.</w:t>
      </w:r>
    </w:p>
    <w:p w14:paraId="2A223E5F"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mot grec traduit par « auditeur » est la racine du mot dont nous tirons le mot anglais « auditeur ».</w:t>
      </w:r>
    </w:p>
    <w:p w14:paraId="7EBF7995"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 vérité de l’Évangile doit se traduire par des actes concrets et des actions de foi.</w:t>
      </w:r>
    </w:p>
    <w:p w14:paraId="12A83661"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illustration : (v.23-24)</w:t>
      </w:r>
    </w:p>
    <w:p w14:paraId="5A3AD46B"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ames compare la personne qui « entend » mais ne « fait » jamais à celle qui voit son reflet dans un miroir et ne fait rien.</w:t>
      </w:r>
    </w:p>
    <w:p w14:paraId="1DF3FB05"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maginez-vous vous voir dans le miroir dans votre pire état possible et simplement vous en aller !</w:t>
      </w:r>
    </w:p>
    <w:p w14:paraId="33F1A2BE"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acques compare cette folie à celui qui voit sa mauvaise condition spirituelle reflétée dans la vérité des Écritures et marche avec apathie.</w:t>
      </w:r>
    </w:p>
    <w:p w14:paraId="57FD2824" w14:textId="77777777" w:rsidR="006810E1" w:rsidRDefault="00DA0E54" w:rsidP="006810E1">
      <w:pPr>
        <w:tabs>
          <w:tab w:val="left" w:pos="99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loin.</w:t>
      </w:r>
    </w:p>
    <w:p w14:paraId="25F9D41B" w14:textId="77777777" w:rsidR="00DA0E54" w:rsidRPr="00312E39" w:rsidRDefault="00DA0E54" w:rsidP="006810E1">
      <w:pPr>
        <w:tabs>
          <w:tab w:val="left" w:pos="99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La demande : (v. 25-27)</w:t>
      </w:r>
    </w:p>
    <w:p w14:paraId="7C4AE047"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acques applique d’abord cette vérité à la langue. (v. 26)</w:t>
      </w:r>
    </w:p>
    <w:p w14:paraId="5F8B0724"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a prochaine candidature concerne les soins aux veuves et aux orphelins. (v. 27a)</w:t>
      </w:r>
    </w:p>
    <w:p w14:paraId="739DD9F3"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a troisième application est que « l'acteur » obéisse à des ordres qui l'empêcheraient d'être pollué par le monde.</w:t>
      </w:r>
    </w:p>
    <w:p w14:paraId="09BF325F" w14:textId="77777777" w:rsidR="00D83CA6" w:rsidRPr="00312E39" w:rsidRDefault="00D83CA6" w:rsidP="006E6900">
      <w:pPr>
        <w:tabs>
          <w:tab w:val="left" w:pos="450"/>
        </w:tabs>
        <w:spacing w:line="240" w:lineRule="auto"/>
        <w:ind w:left="0" w:firstLine="0"/>
        <w:rPr>
          <w:rFonts w:ascii="Times New Roman" w:hAnsi="Times New Roman" w:cs="Times New Roman"/>
          <w:sz w:val="22"/>
          <w:szCs w:val="22"/>
        </w:rPr>
      </w:pPr>
    </w:p>
    <w:p w14:paraId="06FC19FE" w14:textId="77777777" w:rsidR="00DA0E54" w:rsidRPr="00312E39" w:rsidRDefault="00DA0E54" w:rsidP="006E6900">
      <w:pPr>
        <w:tabs>
          <w:tab w:val="left" w:pos="45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a foi et les œuvres. (Jacques 2 : 14-26)</w:t>
      </w:r>
    </w:p>
    <w:p w14:paraId="107DD096"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Jacques attaque la fausse doctrine selon laquelle on peut avoir une foi authentique qui ne porte pas de fruit manifesté par de bonnes œuvres.</w:t>
      </w:r>
    </w:p>
    <w:p w14:paraId="45B7BD85"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fait les affirmations suivantes :</w:t>
      </w:r>
    </w:p>
    <w:p w14:paraId="34EE658B"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un. La foi véritable aide les autres. (v. 15-16)</w:t>
      </w:r>
    </w:p>
    <w:p w14:paraId="38BA5140"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b. Une foi vivante produit de bonnes œuvres. (v. 17-18)</w:t>
      </w:r>
    </w:p>
    <w:p w14:paraId="5ECBD03A"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La foi n'est pas simplement une activité intellectuelle. (v. 19)</w:t>
      </w:r>
    </w:p>
    <w:p w14:paraId="4C0021F4"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uis Jacques partage des exemples historiques de foi vivante, active et productive :</w:t>
      </w:r>
    </w:p>
    <w:p w14:paraId="3C236229"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un. Abraham. (v. 21-23 ; cf. Genèse 22 :1-19 ; Hébreux 11 :17-19)</w:t>
      </w:r>
    </w:p>
    <w:p w14:paraId="3479948A"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Rahab. (v. 25; cf. Josué 2:1-24; Hébreux 11:31)</w:t>
      </w:r>
    </w:p>
    <w:p w14:paraId="37443D36"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endant des siècles, le monde chrétien a créé une controverse de paille entre la foi et les œuvres.</w:t>
      </w:r>
    </w:p>
    <w:p w14:paraId="4FED1A9B"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un. Aucune controverse de ce type ne se trouve dans les Écritures.</w:t>
      </w:r>
    </w:p>
    <w:p w14:paraId="56228BEB"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Les Écritures montrent clairement qu’ils sont inséparables.</w:t>
      </w:r>
    </w:p>
    <w:p w14:paraId="065E8786"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c. Nous sommes sauvés « par la grâce, par la foi » (pas la grâce seule ; pas la foi seule). (Éphésiens 2 : 8-9)</w:t>
      </w:r>
    </w:p>
    <w:p w14:paraId="7381C84A"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d. Une foi vivante (c'est-à-dire qui n'est pas morte) produira toujours de bonnes œuvres et de bonnes actions.</w:t>
      </w:r>
    </w:p>
    <w:p w14:paraId="54EDA9F4"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e. Mais aucune bonne œuvre ne procurera le salut.</w:t>
      </w:r>
    </w:p>
    <w:p w14:paraId="3C9DE536" w14:textId="77777777" w:rsidR="00DA0E54" w:rsidRPr="00312E39" w:rsidRDefault="00DA0E54" w:rsidP="006E6900">
      <w:pPr>
        <w:spacing w:line="240" w:lineRule="auto"/>
        <w:ind w:left="0" w:firstLine="0"/>
        <w:rPr>
          <w:rFonts w:ascii="Times New Roman" w:hAnsi="Times New Roman" w:cs="Times New Roman"/>
          <w:sz w:val="22"/>
          <w:szCs w:val="22"/>
        </w:rPr>
      </w:pPr>
    </w:p>
    <w:p w14:paraId="106F0DDB"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usage de la langue. (Jacques 3:3-12)</w:t>
      </w:r>
    </w:p>
    <w:p w14:paraId="0F7337BE"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acques introduit ce sujet en utilisant trois analogies avec la langue.</w:t>
      </w:r>
    </w:p>
    <w:p w14:paraId="522E3BCE"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un. C'est comme un mors dans la gueule d'un cheval. (v. 3)</w:t>
      </w:r>
    </w:p>
    <w:p w14:paraId="52B92820"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b. C'est comme le gouvernail d'un navire. (v. 4)</w:t>
      </w:r>
    </w:p>
    <w:p w14:paraId="244528BF"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C'est comme l'étincelle qui allume un grand feu de forêt. (v. 5b-6)</w:t>
      </w:r>
    </w:p>
    <w:p w14:paraId="0C38E80E"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ns chacune de ces comparaisons/métaphores, James met l'accent sur le pouvoir constructif et destructeur de cette infime partie de l'anatomie humaine.</w:t>
      </w:r>
    </w:p>
    <w:p w14:paraId="7E2B0B31"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met ensuite spécifiquement en garde contre les inclinations destructrices de la langue, en l'appelant :</w:t>
      </w:r>
    </w:p>
    <w:p w14:paraId="54595A26"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Une bête indomptée. (v. 7-8a)</w:t>
      </w:r>
    </w:p>
    <w:p w14:paraId="02E44DAF"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Un mal agité. (v. 8)</w:t>
      </w:r>
    </w:p>
    <w:p w14:paraId="0B84D8F1"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Plein de poison mortel. (v. 8)</w:t>
      </w:r>
    </w:p>
    <w:p w14:paraId="02834908"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a dernière préoccupation concerne son utilisation incohérente.</w:t>
      </w:r>
    </w:p>
    <w:p w14:paraId="01957A36"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Avec la même bouche nous louons et maudissons. (v. 9-10)</w:t>
      </w:r>
    </w:p>
    <w:p w14:paraId="5E7E2AAF" w14:textId="77777777" w:rsidR="00DA0E54" w:rsidRDefault="00DA0E54" w:rsidP="00D34159">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cques note qu'une telle incohérence est étrangère à l'œuvre de Dieu. (v. 11-12)</w:t>
      </w:r>
    </w:p>
    <w:p w14:paraId="293866EF" w14:textId="77777777" w:rsidR="00D07F69" w:rsidRDefault="00D07F69" w:rsidP="00D34159">
      <w:pPr>
        <w:tabs>
          <w:tab w:val="left" w:pos="540"/>
        </w:tabs>
        <w:spacing w:line="240" w:lineRule="auto"/>
        <w:ind w:left="540" w:hanging="180"/>
        <w:rPr>
          <w:rFonts w:ascii="Times New Roman" w:hAnsi="Times New Roman" w:cs="Times New Roman"/>
          <w:sz w:val="22"/>
          <w:szCs w:val="22"/>
        </w:rPr>
      </w:pPr>
    </w:p>
    <w:p w14:paraId="73D1A16F" w14:textId="77777777" w:rsidR="00DA0E54" w:rsidRPr="00312E39" w:rsidRDefault="00D07F69" w:rsidP="00D07F69">
      <w:pPr>
        <w:tabs>
          <w:tab w:val="left" w:pos="540"/>
        </w:tabs>
        <w:spacing w:line="240" w:lineRule="auto"/>
        <w:ind w:left="540" w:hanging="180"/>
        <w:rPr>
          <w:b/>
          <w:bCs/>
          <w:sz w:val="22"/>
          <w:szCs w:val="22"/>
        </w:rPr>
      </w:pPr>
      <w:r>
        <w:rPr>
          <w:rFonts w:ascii="Times New Roman" w:hAnsi="Times New Roman" w:cs="Times New Roman"/>
          <w:sz w:val="22"/>
          <w:szCs w:val="22"/>
        </w:rPr>
        <w:t>I et II PIERRE et JUDE</w:t>
      </w:r>
    </w:p>
    <w:p w14:paraId="4C2B0B85"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b/>
          <w:bCs/>
          <w:sz w:val="22"/>
          <w:szCs w:val="22"/>
        </w:rPr>
      </w:pPr>
    </w:p>
    <w:p w14:paraId="2A65D23F"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Bien qu’ils ne soient pas adjacents dans nos Nouveaux Testaments, ces trois livres sont regroupés pour cette étude.</w:t>
      </w:r>
    </w:p>
    <w:p w14:paraId="1F3F8811" w14:textId="77777777" w:rsidR="00DA0E54" w:rsidRPr="00312E39" w:rsidRDefault="00DA0E54" w:rsidP="00C70D81">
      <w:pPr>
        <w:spacing w:line="240" w:lineRule="auto"/>
        <w:ind w:left="0" w:firstLine="0"/>
        <w:rPr>
          <w:rFonts w:ascii="Times New Roman" w:hAnsi="Times New Roman" w:cs="Times New Roman"/>
          <w:sz w:val="22"/>
          <w:szCs w:val="22"/>
        </w:rPr>
      </w:pPr>
    </w:p>
    <w:p w14:paraId="6353AB19"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l y a de bonnes raisons d’étudier ces trois épîtres ensemble. Les trois lettres partagent le souci commun de voir les chrétiens rester fidèles. De plus, une grande partie du matériel de II Pierre et Jude partage des similitudes très évidentes. (cf. II Pierre 2:1 —3.3 et Jude 4-19)</w:t>
      </w:r>
    </w:p>
    <w:p w14:paraId="1BD7BD65" w14:textId="77777777" w:rsidR="00DA0E54" w:rsidRPr="00312E39" w:rsidRDefault="00DA0E54" w:rsidP="00C70D81">
      <w:pPr>
        <w:spacing w:line="240" w:lineRule="auto"/>
        <w:ind w:left="0" w:firstLine="0"/>
        <w:rPr>
          <w:rFonts w:ascii="Times New Roman" w:hAnsi="Times New Roman" w:cs="Times New Roman"/>
          <w:sz w:val="22"/>
          <w:szCs w:val="22"/>
        </w:rPr>
      </w:pPr>
    </w:p>
    <w:p w14:paraId="3E8980F7"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Des noms</w:t>
      </w:r>
      <w:r w:rsidRPr="00312E39">
        <w:rPr>
          <w:rFonts w:ascii="Times New Roman" w:hAnsi="Times New Roman" w:cs="Times New Roman"/>
          <w:sz w:val="22"/>
          <w:szCs w:val="22"/>
        </w:rPr>
        <w:t>- Chacune des lettres porte le nom de ses auteurs.</w:t>
      </w:r>
    </w:p>
    <w:p w14:paraId="3C256331"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015B1204"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Auteurs</w:t>
      </w:r>
      <w:r w:rsidRPr="00312E39">
        <w:rPr>
          <w:rFonts w:ascii="Times New Roman" w:hAnsi="Times New Roman" w:cs="Times New Roman"/>
          <w:b/>
          <w:bCs/>
          <w:sz w:val="22"/>
          <w:szCs w:val="22"/>
        </w:rPr>
        <w:t>-</w:t>
      </w:r>
      <w:r w:rsidRPr="00312E39">
        <w:rPr>
          <w:rFonts w:ascii="Times New Roman" w:hAnsi="Times New Roman" w:cs="Times New Roman"/>
          <w:sz w:val="22"/>
          <w:szCs w:val="22"/>
        </w:rPr>
        <w:t>Pierre (I Pierre 1:1; II Pierre 1:1) et Jude (Jude)</w:t>
      </w:r>
    </w:p>
    <w:p w14:paraId="1DCED44F"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 </w:t>
      </w:r>
    </w:p>
    <w:p w14:paraId="22B39EAA"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p>
    <w:p w14:paraId="5FDA9511"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i Pierre a été écrit pour encourager les croyants au milieu de leurs souffrances.</w:t>
      </w:r>
    </w:p>
    <w:p w14:paraId="5F95A34C"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chant que sa mort était proche, Pierre, dans sa deuxième épître, voulait rappeler aux croyants certaines doctrines et les mettre en garde contre les faux enseignants.</w:t>
      </w:r>
    </w:p>
    <w:p w14:paraId="0AA69558"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e allait écrire une lettre sur le thème du salut (v. 3), mais après avoir entendu que certaines personnes abandonnaient la foi, il écrivit pour lutter contre l'apostasie.</w:t>
      </w:r>
    </w:p>
    <w:p w14:paraId="33BC18AD"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520B782B"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es livres.</w:t>
      </w:r>
    </w:p>
    <w:p w14:paraId="1D0DE2DD"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L'apôtre Pierre,</w:t>
      </w:r>
    </w:p>
    <w:p w14:paraId="38C4F893"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utre Jésus lui-même, Pierre est le personnage le plus connu du Nouveau Testament.</w:t>
      </w:r>
    </w:p>
    <w:p w14:paraId="7780F365"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ierre, André (son frère), Jacques et Jean s'associent dans une entreprise de pêche lorsque Jésus les appelle à être « pêcheurs d'hommes ». (Luc 5 : 9-11)</w:t>
      </w:r>
    </w:p>
    <w:p w14:paraId="29065B49"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s quatre hommes ont été nommés apôtres, et dans les quatre listes des apôtres, le nom de Pierre apparaît en premier. (cf. Matthieu 10 :2-4 ; Marc 3 :16-19 ; Luc 6 :14-16 ; Actes 1 :13)</w:t>
      </w:r>
    </w:p>
    <w:p w14:paraId="73E8C114"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eter est bien connu pour ses échecs et ses manques de foi au début de sa carrière. (par exemple Matthieu 14 :28-</w:t>
      </w:r>
      <w:r w:rsidRPr="00312E39">
        <w:rPr>
          <w:rFonts w:ascii="Times New Roman" w:hAnsi="Times New Roman" w:cs="Times New Roman"/>
          <w:sz w:val="22"/>
          <w:szCs w:val="22"/>
        </w:rPr>
        <w:lastRenderedPageBreak/>
        <w:t>31 ; 16 :21-23 ; 26 :69-75)</w:t>
      </w:r>
    </w:p>
    <w:p w14:paraId="434419FF" w14:textId="77777777" w:rsidR="00DA0E54" w:rsidRPr="00312E39" w:rsidRDefault="00DA0E54" w:rsidP="00452750">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ependant, après la résurrection, Pierre est devenu le « rocher » que son nom signifie et a tenu bon face à l'épreuve et à la persécution. (cf. Actes 4:18-21 ; 5:27-41 ; 12:1-17)</w:t>
      </w:r>
    </w:p>
    <w:p w14:paraId="26A61DAF"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ul l'appelait un « pilier » de l'église de Jérusalem. (Galates 2:9)</w:t>
      </w:r>
    </w:p>
    <w:p w14:paraId="4DCD9871"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C'est dans ses dernières années que Pierre écrivit sa première lettre aux chrétiens dispersés dans les provinces romaines du Pont, de Galatie, de Cappadoce, d'Asie et de Bithynie. (I Pierre 1:1)</w:t>
      </w:r>
    </w:p>
    <w:p w14:paraId="635E0708"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Il est moins précis en nommant le public de sa deuxième lettre, mais il s'agissait probablement d'un suivi adressé au même groupe de croyants. (II Pierre 1:1)</w:t>
      </w:r>
    </w:p>
    <w:p w14:paraId="2940B1E6"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La tradition nous dit que Pierre fut crucifié la tête en bas à Rome vers 65 après JC.</w:t>
      </w:r>
    </w:p>
    <w:p w14:paraId="31F57EED" w14:textId="77777777" w:rsidR="00DA0E54" w:rsidRPr="00312E39" w:rsidRDefault="00DA0E54" w:rsidP="00452750">
      <w:pPr>
        <w:spacing w:line="240" w:lineRule="auto"/>
        <w:ind w:left="360" w:hanging="180"/>
        <w:rPr>
          <w:rFonts w:ascii="Times New Roman" w:hAnsi="Times New Roman" w:cs="Times New Roman"/>
          <w:sz w:val="22"/>
          <w:szCs w:val="22"/>
        </w:rPr>
      </w:pPr>
    </w:p>
    <w:p w14:paraId="321310AE"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homme Jude.</w:t>
      </w:r>
    </w:p>
    <w:p w14:paraId="2073C119" w14:textId="77777777" w:rsidR="00DA0E54" w:rsidRPr="00312E39" w:rsidRDefault="00DA0E54" w:rsidP="00452750">
      <w:pPr>
        <w:tabs>
          <w:tab w:val="left" w:pos="900"/>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us savons peu de choses sur Jude.</w:t>
      </w:r>
    </w:p>
    <w:p w14:paraId="13C3A66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s'identifie comme « le frère de Jacques », faisant de lui, comme Jacques, le demi-frère de Jésus. (Marc 6:3)</w:t>
      </w:r>
    </w:p>
    <w:p w14:paraId="53D3EB2D" w14:textId="77777777" w:rsidR="00DA0E54" w:rsidRPr="00312E39" w:rsidRDefault="00DA0E54" w:rsidP="0055353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mme Jacques, il ne revendique aucune relation charnelle particulière avec Jésus mais s'identifie uniquement comme « un serviteur de Jésus-Christ ». (Jude 1)</w:t>
      </w:r>
    </w:p>
    <w:p w14:paraId="03F1FFCF" w14:textId="77777777" w:rsidR="00DA0E54" w:rsidRPr="00312E39" w:rsidRDefault="00DA0E54" w:rsidP="00205AE2">
      <w:pPr>
        <w:spacing w:line="240" w:lineRule="auto"/>
        <w:ind w:left="0" w:firstLine="0"/>
        <w:rPr>
          <w:rFonts w:ascii="Times New Roman" w:hAnsi="Times New Roman" w:cs="Times New Roman"/>
          <w:b/>
          <w:bCs/>
          <w:sz w:val="22"/>
          <w:szCs w:val="22"/>
        </w:rPr>
      </w:pPr>
    </w:p>
    <w:p w14:paraId="75EF4F3C" w14:textId="77777777" w:rsidR="00DA0E54" w:rsidRPr="00312E39" w:rsidRDefault="00DA0E54" w:rsidP="00205A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s principaux messages des livres.</w:t>
      </w:r>
    </w:p>
    <w:p w14:paraId="78BFA2FC" w14:textId="77777777" w:rsidR="00DA0E54" w:rsidRPr="00312E39" w:rsidRDefault="00DA0E54" w:rsidP="003C497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I Peter a été écrit au milieu des années 60 pour encourager les lecteurs à se préparer à l'épreuve douloureuse à laquelle ils seraient confrontés.</w:t>
      </w:r>
    </w:p>
    <w:p w14:paraId="6ADC96D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t avertissement et cet avertissement sont venus en relation avec les persécutions lancées par Néron.</w:t>
      </w:r>
    </w:p>
    <w:p w14:paraId="2B942C65"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Mais si quelqu'un souffre en tant que chrétien, qu'il n'en ait pas honte, mais qu'il glorifie Dieu dans cette affaire.» (I Pierre 4:16)</w:t>
      </w:r>
    </w:p>
    <w:p w14:paraId="6E77FAA0" w14:textId="77777777" w:rsidR="00DA0E54" w:rsidRPr="00312E39" w:rsidRDefault="00DA0E54" w:rsidP="00205AE2">
      <w:pPr>
        <w:pStyle w:val="FR5"/>
        <w:spacing w:before="0"/>
        <w:rPr>
          <w:rFonts w:ascii="Times New Roman" w:hAnsi="Times New Roman" w:cs="Times New Roman"/>
          <w:sz w:val="22"/>
          <w:szCs w:val="22"/>
        </w:rPr>
      </w:pPr>
    </w:p>
    <w:p w14:paraId="0BD6C776"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B. II Pierre a été écrit peu de temps après pour mettre en garde contre les faux enseignants</w:t>
      </w:r>
    </w:p>
    <w:p w14:paraId="49AEACB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ur erreur inclura la moquerie de la seconde venue de Jésus. (II Pierre 3:3-4)</w:t>
      </w:r>
    </w:p>
    <w:p w14:paraId="4D25DBAD"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 C'est pourquoi, chers amis, puisque vous le savez déjà, soyez sur vos gardes afin de ne pas vous laisser entraîner par l'erreur d'hommes sans loi et de ne pas tomber de votre position sûre. » (II Pierre 3:17-18)</w:t>
      </w:r>
    </w:p>
    <w:p w14:paraId="40694FD8" w14:textId="77777777" w:rsidR="00DA0E54" w:rsidRPr="00312E39" w:rsidRDefault="00DA0E54" w:rsidP="00205AE2">
      <w:pPr>
        <w:pStyle w:val="FR5"/>
        <w:spacing w:before="0"/>
        <w:rPr>
          <w:rFonts w:ascii="Times New Roman" w:hAnsi="Times New Roman" w:cs="Times New Roman"/>
          <w:sz w:val="22"/>
          <w:szCs w:val="22"/>
        </w:rPr>
      </w:pPr>
    </w:p>
    <w:p w14:paraId="2328DCB3"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C. Jude semble être une lettre générale adressée aux chrétiens leur disant de lutter pour la foi.</w:t>
      </w:r>
    </w:p>
    <w:p w14:paraId="71A7809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pparemment, la menace des faux enseignants contre laquelle Pierre avait mis en garde s'était réalisée.</w:t>
      </w:r>
    </w:p>
    <w:p w14:paraId="41FCF83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 Car certains hommes dont la condamnation était écrite depuis longtemps se sont secrètement glissés parmi vous. Ce sont des hommes impies, qui changent la grâce de notre Dieu en permis d’immoralité et qui renient Jésus-Christ notre seul Souverain et Seigneur. (Jude 4)</w:t>
      </w:r>
    </w:p>
    <w:p w14:paraId="20CB74C1" w14:textId="77777777" w:rsidR="0055353E" w:rsidRPr="00312E39" w:rsidRDefault="0055353E" w:rsidP="00205AE2">
      <w:pPr>
        <w:spacing w:line="240" w:lineRule="auto"/>
        <w:ind w:left="360" w:hanging="180"/>
        <w:rPr>
          <w:rFonts w:ascii="Times New Roman" w:hAnsi="Times New Roman" w:cs="Times New Roman"/>
          <w:sz w:val="22"/>
          <w:szCs w:val="22"/>
        </w:rPr>
      </w:pPr>
    </w:p>
    <w:p w14:paraId="384AE5FB"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s des livres.</w:t>
      </w:r>
    </w:p>
    <w:p w14:paraId="2C65AE2B"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Moi, Pierre.</w:t>
      </w:r>
    </w:p>
    <w:p w14:paraId="53D7753F"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I Pierre 1:1-2)</w:t>
      </w:r>
    </w:p>
    <w:p w14:paraId="0BB9D29F"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ierre loue Dieu pour son espérance vivante. (I Pierre 1:3-12)</w:t>
      </w:r>
    </w:p>
    <w:p w14:paraId="72D1E45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commande une vie sainte. (I Pierre 1:13-2:3)</w:t>
      </w:r>
    </w:p>
    <w:p w14:paraId="7931E1D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pôtre utilise plusieurs métaphores pour décrire la relation entre le Christ et ses croyants.</w:t>
      </w:r>
    </w:p>
    <w:p w14:paraId="09B258F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ierre discute d'une série de relations dans la vie du peuple de Dieu :</w:t>
      </w:r>
    </w:p>
    <w:p w14:paraId="1A0BBD72"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un. Avec les incroyants. (I Pierre 2:13-17)</w:t>
      </w:r>
    </w:p>
    <w:p w14:paraId="4F6F7D5A"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Des esclaves aux maîtres. (I Pierre 2:18-25)</w:t>
      </w:r>
    </w:p>
    <w:p w14:paraId="0328D5B8"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c. Entre conjoints. (I Pierre 3:1-7)</w:t>
      </w:r>
    </w:p>
    <w:p w14:paraId="509B962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l exhorte les croyants à vivre pour Dieu et à être prêts à souffrir pour faire le bien. (I Pierre 3:8-4:19)</w:t>
      </w:r>
    </w:p>
    <w:p w14:paraId="7BDC8413"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ierre exhorte :</w:t>
      </w:r>
    </w:p>
    <w:p w14:paraId="55C3D44C"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un. Aînés. (I Pierre 5 ; 1-4)</w:t>
      </w:r>
    </w:p>
    <w:p w14:paraId="54B44A24"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Les jeunes hommes. (I Pierre 5:5-9)</w:t>
      </w:r>
    </w:p>
    <w:p w14:paraId="238D1B73"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Bénédiction. (I Pierre 5:10-14)</w:t>
      </w:r>
    </w:p>
    <w:p w14:paraId="7762D27B" w14:textId="77777777" w:rsidR="00DA0E54" w:rsidRPr="00312E39" w:rsidRDefault="00DA0E54" w:rsidP="00C70D81">
      <w:pPr>
        <w:spacing w:line="240" w:lineRule="auto"/>
        <w:ind w:left="0" w:firstLine="0"/>
        <w:rPr>
          <w:rFonts w:ascii="Times New Roman" w:hAnsi="Times New Roman" w:cs="Times New Roman"/>
          <w:sz w:val="22"/>
          <w:szCs w:val="22"/>
        </w:rPr>
      </w:pPr>
    </w:p>
    <w:p w14:paraId="2531B25E"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I Pierre.</w:t>
      </w:r>
    </w:p>
    <w:p w14:paraId="7E94996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1:1-2)</w:t>
      </w:r>
    </w:p>
    <w:p w14:paraId="25CD519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ierre exhorte ses lecteurs à assurer leur vocation et leur élection. (1:3-11)</w:t>
      </w:r>
    </w:p>
    <w:p w14:paraId="50C0EE8B"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valide l'authenticité et l'exactitude des prophètes. (1:12-21)</w:t>
      </w:r>
    </w:p>
    <w:p w14:paraId="148C23A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pôtre donne un sévère avertissement contre les faux prophètes. (2:1-22)</w:t>
      </w:r>
    </w:p>
    <w:p w14:paraId="5F40EA14" w14:textId="77777777" w:rsidR="00DA0E54" w:rsidRPr="00312E39" w:rsidRDefault="00DA0E54" w:rsidP="0055353E">
      <w:pPr>
        <w:tabs>
          <w:tab w:val="left" w:pos="648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un. Peter raconte leur véritable caractère. (2:10-16)</w:t>
      </w:r>
    </w:p>
    <w:p w14:paraId="5860D961" w14:textId="77777777" w:rsidR="00DA0E54" w:rsidRPr="00312E39" w:rsidRDefault="00DA0E54" w:rsidP="0055353E">
      <w:pPr>
        <w:pStyle w:val="FR4"/>
        <w:ind w:firstLine="540"/>
        <w:rPr>
          <w:rFonts w:ascii="Times New Roman" w:hAnsi="Times New Roman" w:cs="Times New Roman"/>
          <w:sz w:val="22"/>
          <w:szCs w:val="22"/>
        </w:rPr>
      </w:pPr>
      <w:r w:rsidRPr="00312E39">
        <w:rPr>
          <w:rFonts w:ascii="Times New Roman" w:hAnsi="Times New Roman" w:cs="Times New Roman"/>
          <w:sz w:val="22"/>
          <w:szCs w:val="22"/>
        </w:rPr>
        <w:t>b. Il prédit alors leur destruction. (2:17-22)</w:t>
      </w:r>
    </w:p>
    <w:p w14:paraId="16804F75" w14:textId="77777777" w:rsidR="00DA0E54" w:rsidRPr="00312E39" w:rsidRDefault="00DA0E54" w:rsidP="00205AE2">
      <w:pPr>
        <w:pStyle w:val="FR4"/>
        <w:ind w:left="360" w:hanging="180"/>
        <w:rPr>
          <w:rFonts w:ascii="Times New Roman" w:hAnsi="Times New Roman" w:cs="Times New Roman"/>
          <w:sz w:val="22"/>
          <w:szCs w:val="22"/>
        </w:rPr>
      </w:pPr>
      <w:r w:rsidRPr="00312E39">
        <w:rPr>
          <w:rFonts w:ascii="Times New Roman" w:hAnsi="Times New Roman" w:cs="Times New Roman"/>
          <w:sz w:val="22"/>
          <w:szCs w:val="22"/>
        </w:rPr>
        <w:t>5. La lettre se termine par un rappel du retour de Jésus (3 : 1-13) et une exhortation à la sainteté en attendant cette venue. (3:14-18)</w:t>
      </w:r>
    </w:p>
    <w:p w14:paraId="53750096"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Jude</w:t>
      </w:r>
    </w:p>
    <w:p w14:paraId="4AA4667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1-2)</w:t>
      </w:r>
    </w:p>
    <w:p w14:paraId="1FFBB34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près avoir noté ce sur quoi il avait initialement l’intention d’écrire (3-4), Jude annonce la fin des faux enseignants. (5-16)</w:t>
      </w:r>
    </w:p>
    <w:p w14:paraId="16189E2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xhorte les croyants à s'en tenir à la vraie foi. (17-23)</w:t>
      </w:r>
    </w:p>
    <w:p w14:paraId="49781A54"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énédiction. (24-25)</w:t>
      </w:r>
    </w:p>
    <w:p w14:paraId="1F96F264"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7CDDB30D"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a croissance spirituelle de Pierre.</w:t>
      </w:r>
    </w:p>
    <w:p w14:paraId="602AF9E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omme indiqué dans la section « Contexte ». Les débuts de Peter sont marqués par l'instabilité. (Matthieu 14 :28-31 ; 16 :21-23 : 26:69-75)</w:t>
      </w:r>
    </w:p>
    <w:p w14:paraId="6BC2CAD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près la résurrection, sa foi était plus forte. (Actes 4 :18-21 ; 5 :27-41 ; 12 :1-17)</w:t>
      </w:r>
    </w:p>
    <w:p w14:paraId="2AECA0D4"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pendant, même longtemps après la création de l'Église, Pierre manifesta une certaine instabilité. (cf. Galates 2:10-21)</w:t>
      </w:r>
    </w:p>
    <w:p w14:paraId="52E2AF45"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out au long de la vie de l'apôtre, trois choses étaient cohérentes dans sa relation avec le Seigneur :</w:t>
      </w:r>
    </w:p>
    <w:p w14:paraId="5D6AC421"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Son amour pour le Christ. (I Jean 21 : 15-23)</w:t>
      </w:r>
    </w:p>
    <w:p w14:paraId="63F30C90"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on humilité et son repentir après ses manquements. (Matthieu 26:75)</w:t>
      </w:r>
    </w:p>
    <w:p w14:paraId="7E35E3B3"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e pardon et la patience de Jésus. (Jean 21 : 15-23)</w:t>
      </w:r>
    </w:p>
    <w:p w14:paraId="746D3FBD"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e sont les éléments essentiels du cœur que Dieu peut utiliser. (cf. Jacques 4:6; Matthieu 23:12; Matthieu 22:37-38; II Pierre 3:9)</w:t>
      </w:r>
    </w:p>
    <w:p w14:paraId="1E331D4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Comme il est approprié que Dieu utilise un Pierre mûr et solide comme le roc, dont le passé le qualifie le mieux pour encourager les chrétiens hésitants.</w:t>
      </w:r>
    </w:p>
    <w:p w14:paraId="29F75B74" w14:textId="77777777" w:rsidR="00DA0E54" w:rsidRPr="00312E39" w:rsidRDefault="00DA0E54" w:rsidP="00C70D81">
      <w:pPr>
        <w:spacing w:line="240" w:lineRule="auto"/>
        <w:ind w:left="0" w:firstLine="0"/>
        <w:rPr>
          <w:rFonts w:ascii="Times New Roman" w:hAnsi="Times New Roman" w:cs="Times New Roman"/>
          <w:sz w:val="22"/>
          <w:szCs w:val="22"/>
        </w:rPr>
      </w:pPr>
    </w:p>
    <w:p w14:paraId="117C3421"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s similitudes entre II Pierre et Jude.</w:t>
      </w:r>
    </w:p>
    <w:p w14:paraId="64E8984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 a déjà noté la forte similitude entre II Pierre 2:1-3:3 et Jude 4:19.</w:t>
      </w:r>
    </w:p>
    <w:p w14:paraId="4A27924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omment expliquer cette similitude ?</w:t>
      </w:r>
    </w:p>
    <w:p w14:paraId="6B243CA8"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la pourrait être une coïncidence colossale, mais ce n’est pas probable.</w:t>
      </w:r>
    </w:p>
    <w:p w14:paraId="6837EB12"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s auraient tous deux pu emprunter à une autre source, mais il n’existe aucune preuve manuscrite de cette théorie.</w:t>
      </w:r>
    </w:p>
    <w:p w14:paraId="4441FD10"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Un écrivain peut avoir emprunté au travail de l'autre. C’est l’explication la plus plausible et la plus probable.</w:t>
      </w:r>
    </w:p>
    <w:p w14:paraId="32961B64"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Apparemment, II Pierre a été écrit avant Jude.</w:t>
      </w:r>
    </w:p>
    <w:p w14:paraId="43A5973B"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I Pierre met en garde contre les faux enseignants qui viendront. (II Pierre 2:1)</w:t>
      </w:r>
    </w:p>
    <w:p w14:paraId="42A78C59"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ude indique que de faux enseignants sont venus. (Jude 4)</w:t>
      </w:r>
    </w:p>
    <w:p w14:paraId="30C00AF9"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elon toute vraisemblance, la référence de Jude à l'avertissement apostolique à ce sujet (Jude 17-18) est une référence à la deuxième lettre de Pierre.</w:t>
      </w:r>
    </w:p>
    <w:p w14:paraId="5271C7BA"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l est probable que la rencontre de Jude avec la deuxième lettre de Pierre ait provoqué un changement d'orientation dans son épître. (Jude 3-4)</w:t>
      </w:r>
    </w:p>
    <w:p w14:paraId="7207F92B" w14:textId="77777777" w:rsidR="00DA0E54" w:rsidRPr="00312E39" w:rsidRDefault="00DA0E54" w:rsidP="00C70D81">
      <w:pPr>
        <w:spacing w:line="240" w:lineRule="auto"/>
        <w:ind w:left="0" w:firstLine="0"/>
        <w:rPr>
          <w:rFonts w:ascii="Times New Roman" w:hAnsi="Times New Roman" w:cs="Times New Roman"/>
          <w:sz w:val="22"/>
          <w:szCs w:val="22"/>
        </w:rPr>
      </w:pPr>
    </w:p>
    <w:p w14:paraId="36EED537"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ouffrance en tant que chrétien : (I Pierre 4 : 12-19)</w:t>
      </w:r>
    </w:p>
    <w:p w14:paraId="03767CB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haque être humain est confronté à des épreuves et à des souffrances. (Matthieu 5 :45 ; Jacques 1 :2)</w:t>
      </w:r>
    </w:p>
    <w:p w14:paraId="739B5B3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fois, être chrétien entraîne une série de problèmes uniques. (Matthieu 5 :10-12 ; II Timothée 3 :12)</w:t>
      </w:r>
    </w:p>
    <w:p w14:paraId="2A07F613"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ourquoi Dieu permet-il la souffrance ?</w:t>
      </w:r>
    </w:p>
    <w:p w14:paraId="0E77F253"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Pour la maturité. (1 Pierre 1:7 ; Jacques 1:3-4)</w:t>
      </w:r>
    </w:p>
    <w:p w14:paraId="2A980F34"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our la dépendance du Seigneur. (I Pierre 3 :14 ; II Corinthiens 12 :7-10)</w:t>
      </w:r>
    </w:p>
    <w:p w14:paraId="268C0872"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our nous aider à aspirer au Ciel. (I Pierre 1:3-4 ; Jacques 1.12)</w:t>
      </w:r>
    </w:p>
    <w:p w14:paraId="652CCCFC" w14:textId="77777777" w:rsidR="00DA0E54"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À l'image du Christ. (I Pierre 2:21)</w:t>
      </w:r>
    </w:p>
    <w:p w14:paraId="02C0DC02" w14:textId="77777777" w:rsidR="00D07F69" w:rsidRDefault="00D07F69" w:rsidP="00205AE2">
      <w:pPr>
        <w:spacing w:line="240" w:lineRule="auto"/>
        <w:ind w:left="540" w:hanging="180"/>
        <w:rPr>
          <w:rFonts w:ascii="Times New Roman" w:hAnsi="Times New Roman" w:cs="Times New Roman"/>
          <w:sz w:val="22"/>
          <w:szCs w:val="22"/>
        </w:rPr>
      </w:pPr>
    </w:p>
    <w:p w14:paraId="3BC4E0E4" w14:textId="77777777" w:rsidR="00DA0E54" w:rsidRPr="00312E39" w:rsidRDefault="00DA0E54" w:rsidP="00D07F6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 II et III Jean</w:t>
      </w:r>
    </w:p>
    <w:p w14:paraId="0AF44C19"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59180737"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Dans ces épîtres, Jean, « l'apôtre de l'amour », partagera ses inquiétudes concernant les choses qui menaceraient le bien-être de l'Église à la fin du premier siècle.</w:t>
      </w:r>
    </w:p>
    <w:p w14:paraId="09D9A24C" w14:textId="77777777" w:rsidR="00DA0E54" w:rsidRPr="00312E39" w:rsidRDefault="00DA0E54" w:rsidP="008037D8">
      <w:pPr>
        <w:spacing w:line="240" w:lineRule="auto"/>
        <w:ind w:left="0" w:firstLine="0"/>
        <w:rPr>
          <w:rFonts w:ascii="Times New Roman" w:hAnsi="Times New Roman" w:cs="Times New Roman"/>
          <w:b/>
          <w:bCs/>
          <w:sz w:val="22"/>
          <w:szCs w:val="22"/>
          <w:u w:val="single"/>
        </w:rPr>
      </w:pPr>
    </w:p>
    <w:p w14:paraId="7D3404D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es livres portent le nom de l'auteur probable.</w:t>
      </w:r>
    </w:p>
    <w:p w14:paraId="4FAB8885" w14:textId="77777777" w:rsidR="00DA0E54" w:rsidRPr="00312E39" w:rsidRDefault="00DA0E54" w:rsidP="008037D8">
      <w:pPr>
        <w:spacing w:line="240" w:lineRule="auto"/>
        <w:ind w:left="0" w:firstLine="0"/>
        <w:rPr>
          <w:rFonts w:ascii="Times New Roman" w:hAnsi="Times New Roman" w:cs="Times New Roman"/>
          <w:sz w:val="22"/>
          <w:szCs w:val="22"/>
        </w:rPr>
      </w:pPr>
    </w:p>
    <w:p w14:paraId="02A14870"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eur</w:t>
      </w:r>
      <w:r w:rsidR="0058182B" w:rsidRPr="00312E39">
        <w:rPr>
          <w:rFonts w:ascii="Times New Roman" w:hAnsi="Times New Roman" w:cs="Times New Roman"/>
          <w:sz w:val="22"/>
          <w:szCs w:val="22"/>
        </w:rPr>
        <w:t>— Probablement Jean, l’apôtre.</w:t>
      </w:r>
    </w:p>
    <w:p w14:paraId="0064964E"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uteur n'est pas nommé dans ces livres.</w:t>
      </w:r>
    </w:p>
    <w:p w14:paraId="2DE6E8DC" w14:textId="77777777" w:rsidR="00DA0E54" w:rsidRPr="00312E39" w:rsidRDefault="00DA0E54" w:rsidP="008037D8">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Cependant, il existe des similitudes indéniables dans le vocabulaire, le schéma de pensée et le style d'écriture entre ces lettres et l'Évangile de Jean. (par exemple Jean 1:1 et I Jean 1:1)</w:t>
      </w:r>
    </w:p>
    <w:p w14:paraId="0E800514" w14:textId="77777777" w:rsidR="00DA0E54" w:rsidRPr="00312E39" w:rsidRDefault="00DA0E54" w:rsidP="008037D8">
      <w:pPr>
        <w:spacing w:line="240" w:lineRule="auto"/>
        <w:ind w:left="0" w:firstLine="0"/>
        <w:rPr>
          <w:rFonts w:ascii="Times New Roman" w:hAnsi="Times New Roman" w:cs="Times New Roman"/>
          <w:sz w:val="22"/>
          <w:szCs w:val="22"/>
        </w:rPr>
      </w:pPr>
    </w:p>
    <w:p w14:paraId="604F8C95" w14:textId="77777777" w:rsidR="00DA0E54" w:rsidRPr="00312E39" w:rsidRDefault="00DA0E54" w:rsidP="008037D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lastRenderedPageBreak/>
        <w:t>But</w:t>
      </w:r>
    </w:p>
    <w:p w14:paraId="66D1126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Jean a été écrit pour combattre les faux enseignements concernant la personne et l’œuvre de Jésus-Christ.</w:t>
      </w:r>
    </w:p>
    <w:p w14:paraId="7DBD1226"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ns II Jean, l'apôtre a écrit pour mettre en garde les croyants contre les faux enseignants.</w:t>
      </w:r>
    </w:p>
    <w:p w14:paraId="596E363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s la troisième lettre, Jean écrit pour féliciter, encourager et instruire son bon ami Gaius.</w:t>
      </w:r>
    </w:p>
    <w:p w14:paraId="74239481"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14050A9C"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es livres.</w:t>
      </w:r>
    </w:p>
    <w:p w14:paraId="2074ABF6"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 Plus tôt dans notre étude, nous avons examiné la vie de John.</w:t>
      </w:r>
    </w:p>
    <w:p w14:paraId="36F5B311" w14:textId="77777777" w:rsidR="00DA0E54" w:rsidRPr="00312E39" w:rsidRDefault="00DA0E54" w:rsidP="008037D8">
      <w:pPr>
        <w:spacing w:line="240" w:lineRule="auto"/>
        <w:ind w:left="0" w:firstLine="0"/>
        <w:rPr>
          <w:rFonts w:ascii="Times New Roman" w:hAnsi="Times New Roman" w:cs="Times New Roman"/>
          <w:i/>
          <w:iCs/>
          <w:sz w:val="22"/>
          <w:szCs w:val="22"/>
        </w:rPr>
      </w:pPr>
    </w:p>
    <w:p w14:paraId="0AE35D95"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rénée nous raconte que l'apôtre passa ses dernières années à Éphèse,</w:t>
      </w:r>
    </w:p>
    <w:p w14:paraId="4F89DEC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À partir de là, il aurait servi de mentor aux églises de toute l’Asie Mineure. (cf. Apocalypse 1:4a)</w:t>
      </w:r>
    </w:p>
    <w:p w14:paraId="7733E38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 Jean était probablement une lettre circulaire distribuée parmi le même groupe de congrégations.</w:t>
      </w:r>
    </w:p>
    <w:p w14:paraId="1CACF2E9" w14:textId="77777777" w:rsidR="00DA0E54" w:rsidRPr="00312E39" w:rsidRDefault="00DA0E54" w:rsidP="008037D8">
      <w:pPr>
        <w:spacing w:line="240" w:lineRule="auto"/>
        <w:ind w:left="0" w:firstLine="0"/>
        <w:rPr>
          <w:rFonts w:ascii="Times New Roman" w:hAnsi="Times New Roman" w:cs="Times New Roman"/>
          <w:sz w:val="22"/>
          <w:szCs w:val="22"/>
        </w:rPr>
      </w:pPr>
    </w:p>
    <w:p w14:paraId="31EF9D1A"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Ces lettres ont probablement été écrites depuis Éphèse. (vers 90-95 après JC)</w:t>
      </w:r>
    </w:p>
    <w:p w14:paraId="506ABAB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Jean n’était adressé à aucune personne ou église en particulier et était probablement largement diffusé.</w:t>
      </w:r>
    </w:p>
    <w:p w14:paraId="298A219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deuxième épître était adressée à « la dame élue ».</w:t>
      </w:r>
    </w:p>
    <w:p w14:paraId="3337D4FB"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un.</w:t>
      </w:r>
      <w:r w:rsidRPr="00312E39">
        <w:rPr>
          <w:rFonts w:ascii="Times New Roman" w:hAnsi="Times New Roman" w:cs="Times New Roman"/>
          <w:sz w:val="22"/>
          <w:szCs w:val="22"/>
        </w:rPr>
        <w:t>Certains pensent qu'il s'agit d'une référence à une église locale.</w:t>
      </w:r>
    </w:p>
    <w:p w14:paraId="7FF27852"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 est plus probable que la « dame élue » était une sœur bien connue et profondément aimée dans le Seigneur. (II Jean 1:5, 13)</w:t>
      </w:r>
    </w:p>
    <w:p w14:paraId="13FEEB83"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II Jean a été écrit à Gaius, l'ami de Jean.</w:t>
      </w:r>
    </w:p>
    <w:p w14:paraId="359DAEAC"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7D42CB28"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Les principaux messages des livres.</w:t>
      </w:r>
    </w:p>
    <w:p w14:paraId="0678B319" w14:textId="77777777" w:rsidR="00DA0E54" w:rsidRPr="00312E39" w:rsidRDefault="00DA0E54" w:rsidP="008037D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R. Le message principal de I Jean est que Jésus était Dieu venu dans la chair pour sauver l'humanité.</w:t>
      </w:r>
    </w:p>
    <w:p w14:paraId="5F7B796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e faux enseignants avaient infiltré l’Église en niant la divinité de Jésus-Christ.</w:t>
      </w:r>
    </w:p>
    <w:p w14:paraId="1EED74E2"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s niaient que Dieu puisse être enveloppé dans la chair. (I Jean 4 : 1-3)</w:t>
      </w:r>
    </w:p>
    <w:p w14:paraId="16A9BD5F"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pparemment, ils prétendaient être sans péché. (I Jean 1:8-10)</w:t>
      </w:r>
    </w:p>
    <w:p w14:paraId="08D2B2FE"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s essayaient d’attirer les autres dans leur apostasie.</w:t>
      </w:r>
    </w:p>
    <w:p w14:paraId="162966B5" w14:textId="77777777" w:rsidR="00DA0E54" w:rsidRPr="00312E39" w:rsidRDefault="00DA0E54" w:rsidP="008037D8">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Cet enseignement hérétique était à la base de la fausse doctrine connue sous le nom de Gnosticisme.</w:t>
      </w:r>
    </w:p>
    <w:p w14:paraId="4D55FC94"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es Gnostiques considéraient l’esprit comme divin et la matière comme mauvaise, niant ainsi la possibilité de l’incarnation.</w:t>
      </w:r>
    </w:p>
    <w:p w14:paraId="76C796E6"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s Gnostiques croyaient que Jésus était un homme spécialement utilisé par Dieu (à partir de son baptême) et abandonné par Dieu (à la crucifixion).</w:t>
      </w:r>
    </w:p>
    <w:p w14:paraId="61F4ED4A"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Une ramification de cette hérésie – le gnosticisme docétique – croyait que Jésus était un esprit divin mais pas vraiment humain.</w:t>
      </w:r>
    </w:p>
    <w:p w14:paraId="0C4013E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s sa première épître, Jean affirme la véritable identité et mission de Jésus-Christ. « Et voici le témoignage : Dieu nous a donné la vie éternelle, et cette vie est en son Fils. » (I Jean 5:11)</w:t>
      </w:r>
    </w:p>
    <w:p w14:paraId="1148BE4B" w14:textId="77777777" w:rsidR="00DA0E54" w:rsidRPr="00312E39" w:rsidRDefault="00DA0E54" w:rsidP="008037D8">
      <w:pPr>
        <w:spacing w:line="240" w:lineRule="auto"/>
        <w:ind w:left="0" w:firstLine="0"/>
        <w:rPr>
          <w:rFonts w:ascii="Times New Roman" w:hAnsi="Times New Roman" w:cs="Times New Roman"/>
          <w:sz w:val="22"/>
          <w:szCs w:val="22"/>
        </w:rPr>
      </w:pPr>
    </w:p>
    <w:p w14:paraId="2EB9054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 message principal de II Jean est un appel à protéger l'Évangile.</w:t>
      </w:r>
    </w:p>
    <w:p w14:paraId="0B0B8FC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dame élue était apparemment connue pour son hospitalité et accueillait les enseignants en visite.</w:t>
      </w:r>
    </w:p>
    <w:p w14:paraId="559817E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an lui a écrit pour l'avertir que certains de ces enseignants étaient étrangers à la vérité.</w:t>
      </w:r>
    </w:p>
    <w:p w14:paraId="46DA5C8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 Si quelqu’un vient à vous et n’apporte pas cet enseignement, ne l’emmenez pas chez vous et ne l’accueillez pas. » (II Jean 10)</w:t>
      </w:r>
    </w:p>
    <w:p w14:paraId="421D6051" w14:textId="77777777" w:rsidR="00DA0E54" w:rsidRPr="00312E39" w:rsidRDefault="00DA0E54" w:rsidP="008037D8">
      <w:pPr>
        <w:spacing w:line="240" w:lineRule="auto"/>
        <w:ind w:left="0" w:firstLine="0"/>
        <w:rPr>
          <w:rFonts w:ascii="Times New Roman" w:hAnsi="Times New Roman" w:cs="Times New Roman"/>
          <w:sz w:val="22"/>
          <w:szCs w:val="22"/>
        </w:rPr>
      </w:pPr>
    </w:p>
    <w:p w14:paraId="7C04EE1F"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e message principal de III Jean est d'encourager un ami.</w:t>
      </w:r>
    </w:p>
    <w:p w14:paraId="64300E46"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John a félicité Gaius pour sa belle vie. (III Jean 3, 4)</w:t>
      </w:r>
    </w:p>
    <w:p w14:paraId="22A08CBE"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aius a encouragé les autres par son amour et son hospitalité. (III Jean 5-8)</w:t>
      </w:r>
    </w:p>
    <w:p w14:paraId="04440B6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is Jean met également en garde son ami contre un fauteur de troubles nommé Diotrèphe. (III Jean 2 et 9)</w:t>
      </w:r>
    </w:p>
    <w:p w14:paraId="41770321"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 Cher ami, n'imite pas ce qui est mal mais ce qui est bien. Celui qui fait le bien vient de Dieu. Celui qui fait le mal n’a pas vu Dieu. » (III Jean 11)</w:t>
      </w:r>
    </w:p>
    <w:p w14:paraId="0DBFDB1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14459E03"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s des livres.</w:t>
      </w:r>
    </w:p>
    <w:p w14:paraId="4DCB8E97" w14:textId="77777777"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R. Je John</w:t>
      </w:r>
    </w:p>
    <w:p w14:paraId="152A04D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an expose ses objectifs généraux pour l'épître. (I Jean 1 : 1-4)</w:t>
      </w:r>
    </w:p>
    <w:p w14:paraId="080922C6"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écrit sur la nature de la communion fraternelle. (I Jean 1:5 - 2:6)</w:t>
      </w:r>
    </w:p>
    <w:p w14:paraId="6187B7E8"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Fraternité et lumière. (I Jean 1:5-7)</w:t>
      </w:r>
    </w:p>
    <w:p w14:paraId="2EA71F0A"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Fraternité et confession. (I Jean 1:8 - 2:2)</w:t>
      </w:r>
    </w:p>
    <w:p w14:paraId="5C5EA1B7"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raternité et obéissance. (I Jean 2 : 3-6)</w:t>
      </w:r>
    </w:p>
    <w:p w14:paraId="356ED69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ohn écrit sur l'amour en action. (I Jean 2 : 7-11)</w:t>
      </w:r>
    </w:p>
    <w:p w14:paraId="782AB13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l s'adresse à différents âges et catégories de croyants. (I Jean 2 : 12-14)</w:t>
      </w:r>
    </w:p>
    <w:p w14:paraId="18DDC02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apôtre ordonne aux croyants de ne pas « aimer le monde ». (I Jean 2 : 15-17)</w:t>
      </w:r>
    </w:p>
    <w:p w14:paraId="0E21A07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6. Jean met en garde contre les « antéchrists ». (I Jean 2 : 18-27)</w:t>
      </w:r>
    </w:p>
    <w:p w14:paraId="3B15B83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Nous sommes les enfants de Dieu ! (I Jean 2:28 — 3:10)</w:t>
      </w:r>
    </w:p>
    <w:p w14:paraId="4B48FEA8" w14:textId="77777777" w:rsidR="00DA0E54" w:rsidRPr="00312E39" w:rsidRDefault="00DA0E54" w:rsidP="008037D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imez-vous les uns les autres. (I Jean 3 : 11-24)</w:t>
      </w:r>
    </w:p>
    <w:p w14:paraId="4A5E435B" w14:textId="77777777" w:rsidR="00DA0E54" w:rsidRPr="00312E39" w:rsidRDefault="00DA0E54" w:rsidP="008037D8">
      <w:pPr>
        <w:tabs>
          <w:tab w:val="left" w:pos="810"/>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ean ordonne aux croyants de « tester les esprits ». (I Jean 4 : 1-6)</w:t>
      </w:r>
    </w:p>
    <w:p w14:paraId="1D4AC91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Nous aimons parce que Dieu nous a aimé le premier. (I Jean 4 : 7-21)</w:t>
      </w:r>
    </w:p>
    <w:p w14:paraId="591202D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Jean parle de foi. (I Jean 5 : 1-13)</w:t>
      </w:r>
    </w:p>
    <w:p w14:paraId="23042A35"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foi triomphe du monde. (I Jean 5 : 1-5)</w:t>
      </w:r>
    </w:p>
    <w:p w14:paraId="71D3F1E4"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a foi est toujours centrée sur le Christ. (I Jean 5 :6-12)</w:t>
      </w:r>
    </w:p>
    <w:p w14:paraId="6AF3B255" w14:textId="77777777" w:rsidR="00DA0E54" w:rsidRPr="00312E39" w:rsidRDefault="00DA0E54" w:rsidP="008037D8">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elui qui a la foi peut avoir confiance en la vie éternelle. (I Jean 5:13)</w:t>
      </w:r>
    </w:p>
    <w:p w14:paraId="220D667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Les chrétiens devraient prier les uns pour les autres. (I Jean 5 : 14-17) et soyez sur vos gardes contre le péché. (I Jean 18-21)</w:t>
      </w:r>
    </w:p>
    <w:p w14:paraId="77216368" w14:textId="77777777" w:rsidR="00DA0E54" w:rsidRPr="00312E39" w:rsidRDefault="00DA0E54" w:rsidP="008037D8">
      <w:pPr>
        <w:spacing w:line="240" w:lineRule="auto"/>
        <w:ind w:left="0" w:firstLine="0"/>
        <w:rPr>
          <w:rFonts w:ascii="Times New Roman" w:hAnsi="Times New Roman" w:cs="Times New Roman"/>
          <w:sz w:val="22"/>
          <w:szCs w:val="22"/>
        </w:rPr>
      </w:pPr>
    </w:p>
    <w:p w14:paraId="56EF8E1B" w14:textId="77777777"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B. II Jean</w:t>
      </w:r>
    </w:p>
    <w:p w14:paraId="3F2B8F6E"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an écrit cette lettre pour encourager l'amour et l'obéissance de la part d'une chrétienne et de ses enfants. (II Jean 1-6)</w:t>
      </w:r>
    </w:p>
    <w:p w14:paraId="052A3ED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 met en garde la sœur contre le fait de donner l'hospitalité aux faux enseignants. (II Jean 7-11)</w:t>
      </w:r>
    </w:p>
    <w:p w14:paraId="40B9635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xprime l'espoir de la revoir bientôt (II Jean 12) et salue ses neveux et nièces. (II Jean 13)</w:t>
      </w:r>
    </w:p>
    <w:p w14:paraId="23250B60" w14:textId="77777777" w:rsidR="00D44456" w:rsidRPr="00312E39" w:rsidRDefault="00D44456" w:rsidP="008037D8">
      <w:pPr>
        <w:tabs>
          <w:tab w:val="left" w:pos="1420"/>
        </w:tabs>
        <w:spacing w:line="240" w:lineRule="auto"/>
        <w:ind w:left="0" w:firstLine="0"/>
        <w:rPr>
          <w:rFonts w:ascii="Times New Roman" w:hAnsi="Times New Roman" w:cs="Times New Roman"/>
          <w:sz w:val="22"/>
          <w:szCs w:val="22"/>
        </w:rPr>
      </w:pPr>
    </w:p>
    <w:p w14:paraId="5F3224A2" w14:textId="77777777" w:rsidR="00DA0E54" w:rsidRPr="00D07F69" w:rsidRDefault="00DA0E54" w:rsidP="008037D8">
      <w:pPr>
        <w:tabs>
          <w:tab w:val="left" w:pos="1420"/>
        </w:tabs>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C. III Jean</w:t>
      </w:r>
    </w:p>
    <w:p w14:paraId="21B454F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an adresse ses meilleurs vœux à son ami Gaius (III Jean 1-4) et encourage son soutien continu aux missionnaires. (III Jean 5-8)</w:t>
      </w:r>
    </w:p>
    <w:p w14:paraId="1E2D243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pôtre met en garde Gaius contre Diotrèphe. (III Jean 9-10)</w:t>
      </w:r>
    </w:p>
    <w:p w14:paraId="44D3DFB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félicite ensuite Démétrius. (III Jean 11-12)</w:t>
      </w:r>
    </w:p>
    <w:p w14:paraId="0F3A927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exprime l'espoir d'une visite prochaine. (III Jean 13-14)</w:t>
      </w:r>
    </w:p>
    <w:p w14:paraId="5511223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énédiction. (III Jean 15)</w:t>
      </w:r>
    </w:p>
    <w:p w14:paraId="0D5B5D8C"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520801B"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4ADF40C8"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vertissements bibliques contre les faux enseignants.</w:t>
      </w:r>
    </w:p>
    <w:p w14:paraId="71C5229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s les leçons précédentes, nous avons rencontré des exemples de fausses doctrines.</w:t>
      </w:r>
    </w:p>
    <w:p w14:paraId="32CD6801"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Dans la lettre aux Galates, les « judaïsants » essayaient de mélanger des éléments de la loi de Moïse avec l'obéissance à l'Évangile. (Galates 2 :4-5 ; 5 :1-6)</w:t>
      </w:r>
    </w:p>
    <w:p w14:paraId="0D1BC429"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ns la lettre colossienne, un étrange mélange de judaïsme et de mysticisme avait conduit les croyants à des conclusions étranges sur l’œuvre du Christ. (Colossiens 2 :4, 8-23)</w:t>
      </w:r>
    </w:p>
    <w:p w14:paraId="7D410B8B"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ans II Thessaloniciens, certains encourageaient l’oisiveté et les commérages. (II Thessaloniciens 3 : 2, 6-13)</w:t>
      </w:r>
    </w:p>
    <w:p w14:paraId="4364CB9B"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Que dit la Bible au sujet des faux enseignants ?</w:t>
      </w:r>
    </w:p>
    <w:p w14:paraId="0CE3D9B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I Pierre 2:1 — Mais il y avait aussi de faux prophètes parmi le peuple, tout comme il y aura parmi vous de faux docteurs. Ils introduiront secrètement des hérésies destructrices, niant même le Seigneur souverain qui les a achetés – provoquant ainsi une destruction rapide sur eux-mêmes.</w:t>
      </w:r>
    </w:p>
    <w:p w14:paraId="1C251F19"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 Jean 4 :1-2 — « Chers amis, ne croyez pas tout esprit, mais éprouvez les esprits pour voir s'ils sont de Dieu, car beaucoup de faux prophètes sont sortis dans le monde. C’est ainsi que vous pouvez reconnaître l’Esprit de Dieu : tout esprit qui reconnaît que Jésus-Christ est venu dans la chair vient de Dieu.</w:t>
      </w:r>
    </w:p>
    <w:p w14:paraId="5726CA16"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II Jean 7-10 — « Beaucoup de trompeurs, qui ne reconnaissent pas Jésus-Christ venant dans la chair, sont sortis dans le monde. Une telle personne est le trompeur et l’antéchrist. Prenez garde à ne pas perdre ce pour quoi vous avez travaillé, mais à être pleinement récompensé. Celui qui va de l’avant et ne persévère pas dans l’enseignement du Christ n’a pas Dieu ; celui qui continue dans l'enseignement a à la fois le Père et le Fils. Si quelqu’un vient à vous et n’apporte pas cet enseignement, ne l’emmenez pas chez vous et ne l’accueillez pas.</w:t>
      </w:r>
    </w:p>
    <w:p w14:paraId="06239D31"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Jude 4 — « Car certains hommes dont la condamnation était écrite depuis longtemps se sont secrètement glissés parmi vous. Ce sont des hommes impies, qui changent la grâce de notre Dieu en permis d’immoralité et qui renient Jésus-Christ notre seul Souverain et Seigneur.</w:t>
      </w:r>
    </w:p>
    <w:p w14:paraId="1F52033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est intéressant de noter que l'utilisation du terme « faux enseignant » ou « faux prophète » dans le Nouveau Testament est réservée à ceux qui nient la divinité même et l'œuvre salvatrice du Christ.</w:t>
      </w:r>
    </w:p>
    <w:p w14:paraId="285156F4"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Nous vivons à une époque où beaucoup s’empressent de qualifier de « faux enseignant » toute personne avec laquelle ils sont en désaccord sur un point de doctrine.</w:t>
      </w:r>
    </w:p>
    <w:p w14:paraId="5381948C"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ême si chaque point de doctrine est important, il y a toujours eu des désaccords quant à leur application. (cf. Romains 14 ; I Corinthiens 8, etc.)</w:t>
      </w:r>
    </w:p>
    <w:p w14:paraId="2D2CAAC2"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un point de vue scripturaire, l’accusation de « faux enseignant » devrait être utilisée là où le cœur même de l’Évangile est nié.</w:t>
      </w:r>
    </w:p>
    <w:p w14:paraId="259F9D89" w14:textId="77777777" w:rsidR="00DA0E54" w:rsidRPr="00312E39" w:rsidRDefault="00DA0E54" w:rsidP="008037D8">
      <w:pPr>
        <w:spacing w:line="240" w:lineRule="auto"/>
        <w:ind w:left="0" w:firstLine="0"/>
        <w:rPr>
          <w:rFonts w:ascii="Times New Roman" w:hAnsi="Times New Roman" w:cs="Times New Roman"/>
          <w:sz w:val="22"/>
          <w:szCs w:val="22"/>
        </w:rPr>
      </w:pPr>
    </w:p>
    <w:p w14:paraId="776B4810"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Qu'est-ce que « l'Antéchrist » ?</w:t>
      </w:r>
    </w:p>
    <w:p w14:paraId="69B88FF6"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Au début de ce siècle, une doctrine est née proposant que l’Antéchrist viendrait juste avant un règne millénaire du Christ.</w:t>
      </w:r>
    </w:p>
    <w:p w14:paraId="6877BDD6"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D’un point de vue biblique, toute cette théorie millénaire est sans substance.</w:t>
      </w:r>
    </w:p>
    <w:p w14:paraId="54BAA30B"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concept d’un futur individu servant d’unique antichrist est également étranger à la Bible.</w:t>
      </w:r>
    </w:p>
    <w:p w14:paraId="170DB0D8"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 Jean 2 : 22 définit l'Antéchrist : « Qui est le menteur ? C'est l'homme qui nie que Jésus est le Christ. Un tel homme est l'Antéchrist : il nie le Père et le Fils. »</w:t>
      </w:r>
    </w:p>
    <w:p w14:paraId="03460BC4"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Jean déclare en outre que « de nombreux antéchrists » étaient déjà venus au moment où il écrivait. (I Jean 2:18)</w:t>
      </w:r>
    </w:p>
    <w:p w14:paraId="313E01A5"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an continue en définissant l'Antéchrist comme un esprit plutôt que comme un individu spécifique. (I Jean 4 : 3)</w:t>
      </w:r>
    </w:p>
    <w:p w14:paraId="32D1ED90" w14:textId="77777777" w:rsidR="00DA0E54" w:rsidRPr="00312E39" w:rsidRDefault="00DA0E54" w:rsidP="008037D8">
      <w:pPr>
        <w:spacing w:line="240" w:lineRule="auto"/>
        <w:ind w:left="0" w:firstLine="0"/>
        <w:rPr>
          <w:rFonts w:ascii="Times New Roman" w:hAnsi="Times New Roman" w:cs="Times New Roman"/>
          <w:sz w:val="22"/>
          <w:szCs w:val="22"/>
        </w:rPr>
      </w:pPr>
    </w:p>
    <w:p w14:paraId="3A9376E5" w14:textId="77777777" w:rsidR="00DA0E54" w:rsidRPr="00312E39" w:rsidRDefault="00DA0E54" w:rsidP="008037D8">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assurance du salut. (Moi, Jean)</w:t>
      </w:r>
    </w:p>
    <w:p w14:paraId="4644F0E7"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n des principaux objectifs de Jean dans sa première lettre est d'assurer les croyants de leur salut. (I Jean 5:13)</w:t>
      </w:r>
    </w:p>
    <w:p w14:paraId="5DDAB338"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 mot « savoir » apparaît 42 fois dans le petit livre !</w:t>
      </w:r>
    </w:p>
    <w:p w14:paraId="2A1A5B5D"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otre faiblesse dans la chair amène parfois chaque croyant à remettre en question l'assurance de notre salut.</w:t>
      </w:r>
    </w:p>
    <w:p w14:paraId="502FC777"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an donne plusieurs raisons pour une telle assurance :</w:t>
      </w:r>
    </w:p>
    <w:p w14:paraId="54040169"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La puissance du sang du Christ. (I Jean 1 :7 ; 2 :1)</w:t>
      </w:r>
    </w:p>
    <w:p w14:paraId="38B7098A"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pouvoir du pardon [pour les chrétiens] conféré par notre confession. (I Jean 1:9)</w:t>
      </w:r>
    </w:p>
    <w:p w14:paraId="60F5B84A" w14:textId="77777777" w:rsidR="00346E47" w:rsidRPr="00312E39" w:rsidRDefault="00DA0E54" w:rsidP="00346E4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 présence du Saint-Esprit chez le croyant. (I Jean 4:13)</w:t>
      </w:r>
    </w:p>
    <w:p w14:paraId="4DABE1D3"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Notre confession du Christ. (I Jean 4 : 14-16a)</w:t>
      </w:r>
    </w:p>
    <w:p w14:paraId="5603278E"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Notre amour pour les frères. (I Jean 4 :16b-21)</w:t>
      </w:r>
    </w:p>
    <w:p w14:paraId="52114C80"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Notre obéissance à sa volonté. (I Jean 5 : 1-5)</w:t>
      </w:r>
    </w:p>
    <w:p w14:paraId="7CB0A323" w14:textId="77777777" w:rsidR="00DA0E54" w:rsidRDefault="00DA0E54" w:rsidP="005700C9">
      <w:pPr>
        <w:spacing w:line="240" w:lineRule="auto"/>
        <w:ind w:left="540" w:hanging="180"/>
        <w:rPr>
          <w:rFonts w:ascii="Times New Roman" w:hAnsi="Times New Roman" w:cs="Times New Roman"/>
          <w:sz w:val="22"/>
          <w:szCs w:val="22"/>
        </w:rPr>
      </w:pPr>
    </w:p>
    <w:p w14:paraId="1F6F7159" w14:textId="77777777" w:rsidR="00D07F69" w:rsidRDefault="00D07F69" w:rsidP="005700C9">
      <w:pPr>
        <w:spacing w:line="240" w:lineRule="auto"/>
        <w:ind w:left="540" w:hanging="180"/>
        <w:rPr>
          <w:rFonts w:ascii="Times New Roman" w:hAnsi="Times New Roman" w:cs="Times New Roman"/>
          <w:sz w:val="22"/>
          <w:szCs w:val="22"/>
        </w:rPr>
      </w:pPr>
    </w:p>
    <w:p w14:paraId="115C3216" w14:textId="77777777" w:rsidR="00DA0E54" w:rsidRPr="00312E39" w:rsidRDefault="00DA0E54" w:rsidP="008037D8">
      <w:pPr>
        <w:pStyle w:val="FR3"/>
        <w:tabs>
          <w:tab w:val="left" w:pos="6480"/>
        </w:tabs>
        <w:spacing w:line="240" w:lineRule="auto"/>
        <w:ind w:left="0" w:firstLine="0"/>
        <w:jc w:val="center"/>
        <w:rPr>
          <w:b/>
          <w:sz w:val="22"/>
          <w:szCs w:val="22"/>
        </w:rPr>
      </w:pPr>
      <w:r w:rsidRPr="00312E39">
        <w:rPr>
          <w:b/>
          <w:bCs/>
          <w:sz w:val="22"/>
          <w:szCs w:val="22"/>
        </w:rPr>
        <w:t>RÉVÉLATION</w:t>
      </w:r>
    </w:p>
    <w:p w14:paraId="18FA25C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4F88D89A"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Aucun livre de la Bible n’est plus déroutant pour le lecteur moyen de la Bible que l’Apocalypse. C'est un livre rempli de symboles, de figures et d'images étranges. Pour cette raison, de nombreux étudiants potentiels se sont découragés dans leur tentative de discerner son message. En outre, nombreux sont ceux qui ont été découragés par ses abus, car les prophétistes du jour ont donné leur propre tournure à son contenu.</w:t>
      </w:r>
    </w:p>
    <w:p w14:paraId="4FEA6F73" w14:textId="77777777" w:rsidR="00DA0E54" w:rsidRPr="00312E39" w:rsidRDefault="00DA0E54" w:rsidP="008037D8">
      <w:pPr>
        <w:spacing w:line="240" w:lineRule="auto"/>
        <w:ind w:left="0" w:firstLine="0"/>
        <w:rPr>
          <w:rFonts w:ascii="Times New Roman" w:hAnsi="Times New Roman" w:cs="Times New Roman"/>
          <w:sz w:val="22"/>
          <w:szCs w:val="22"/>
        </w:rPr>
      </w:pPr>
    </w:p>
    <w:p w14:paraId="6FC27101" w14:textId="77777777" w:rsidR="00EC7689"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éanmoins, Dieu n'a pas inclus ce livre pour notre confusion, mais pour notre encouragement. En fait, considérez quelques bonnes raisons pour lesquelles l’Apocalypse devrait être étudiée :</w:t>
      </w:r>
      <w:r w:rsidRPr="00312E39">
        <w:rPr>
          <w:rStyle w:val="EndnoteReference"/>
          <w:rFonts w:ascii="Times New Roman" w:hAnsi="Times New Roman" w:cs="Times New Roman"/>
          <w:sz w:val="22"/>
          <w:szCs w:val="22"/>
        </w:rPr>
        <w:endnoteReference w:id="23"/>
      </w:r>
      <w:r w:rsidRPr="00312E39">
        <w:rPr>
          <w:rFonts w:ascii="Times New Roman" w:hAnsi="Times New Roman" w:cs="Times New Roman"/>
          <w:sz w:val="22"/>
          <w:szCs w:val="22"/>
        </w:rPr>
        <w:t xml:space="preserve"> </w:t>
      </w:r>
    </w:p>
    <w:p w14:paraId="1176389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st une révélation donnée par Jésus-Christ. (1:1)</w:t>
      </w:r>
    </w:p>
    <w:p w14:paraId="7F65AAD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e bénédiction est promise à ceux qui le liront. (1:3)</w:t>
      </w:r>
    </w:p>
    <w:p w14:paraId="7A578D2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livre présente la vision chrétienne de l'histoire.</w:t>
      </w:r>
    </w:p>
    <w:p w14:paraId="0BCE56F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message est centré sur notre sauveur. (1:12-13 ; 5:2, 9-10 ; 12:5 ; 20:11)</w:t>
      </w:r>
    </w:p>
    <w:p w14:paraId="05EA7D0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e livre a été écrit pour encourager l'Église de Dieu.</w:t>
      </w:r>
    </w:p>
    <w:p w14:paraId="0FCB135E" w14:textId="77777777" w:rsidR="00EC7689" w:rsidRPr="00312E39" w:rsidRDefault="00EC7689" w:rsidP="008037D8">
      <w:pPr>
        <w:spacing w:line="240" w:lineRule="auto"/>
        <w:ind w:left="0" w:firstLine="0"/>
        <w:rPr>
          <w:rFonts w:ascii="Times New Roman" w:hAnsi="Times New Roman" w:cs="Times New Roman"/>
          <w:sz w:val="22"/>
          <w:szCs w:val="22"/>
        </w:rPr>
      </w:pPr>
    </w:p>
    <w:p w14:paraId="7CB2BBDC" w14:textId="77777777" w:rsidR="00EC7689" w:rsidRPr="00312E39" w:rsidRDefault="00EC7689" w:rsidP="0054474C">
      <w:pPr>
        <w:spacing w:line="240" w:lineRule="auto"/>
        <w:ind w:left="180" w:hanging="180"/>
        <w:rPr>
          <w:rFonts w:ascii="Times New Roman" w:hAnsi="Times New Roman" w:cs="Times New Roman"/>
          <w:b/>
          <w:bCs/>
          <w:sz w:val="22"/>
          <w:szCs w:val="22"/>
        </w:rPr>
      </w:pPr>
      <w:r w:rsidRPr="00312E39">
        <w:rPr>
          <w:rFonts w:ascii="Times New Roman" w:hAnsi="Times New Roman" w:cs="Times New Roman"/>
          <w:b/>
          <w:bCs/>
          <w:sz w:val="22"/>
          <w:szCs w:val="22"/>
          <w:u w:val="single"/>
        </w:rPr>
        <w:t>Nom</w:t>
      </w:r>
      <w:r w:rsidRPr="00312E39">
        <w:rPr>
          <w:rFonts w:ascii="Times New Roman" w:hAnsi="Times New Roman" w:cs="Times New Roman"/>
          <w:sz w:val="22"/>
          <w:szCs w:val="22"/>
        </w:rPr>
        <w:t>— Le livre a reçu son nom parce que son contenu est venu sous la forme d'une révélation (c'est-à-dire une vision) à l'apôtre Jean.</w:t>
      </w:r>
    </w:p>
    <w:p w14:paraId="6FDDE865"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2F29661A"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eur</w:t>
      </w:r>
      <w:r w:rsidRPr="00312E39">
        <w:rPr>
          <w:rFonts w:ascii="Times New Roman" w:hAnsi="Times New Roman" w:cs="Times New Roman"/>
          <w:sz w:val="22"/>
          <w:szCs w:val="22"/>
        </w:rPr>
        <w:t>— Jean (Apocalypse 1 : 1, 4, 9)</w:t>
      </w:r>
    </w:p>
    <w:p w14:paraId="623EAD37"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1987F28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But</w:t>
      </w:r>
      <w:r w:rsidRPr="00312E39">
        <w:rPr>
          <w:rFonts w:ascii="Times New Roman" w:hAnsi="Times New Roman" w:cs="Times New Roman"/>
          <w:sz w:val="22"/>
          <w:szCs w:val="22"/>
        </w:rPr>
        <w:t>— Le livre de l'Apocalypse a été écrit pour :</w:t>
      </w:r>
    </w:p>
    <w:p w14:paraId="0F7096F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ncouragez les chrétiens du premier siècle à endurer leur persécution.</w:t>
      </w:r>
    </w:p>
    <w:p w14:paraId="6D5D2F3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aites savoir aux chrétiens de toutes générations que le bien de Dieu triomphera du mal de Satan puisque Dieu est toujours aux commandes.</w:t>
      </w:r>
    </w:p>
    <w:p w14:paraId="2AEA345E" w14:textId="77777777" w:rsidR="00EC7689" w:rsidRPr="00312E39" w:rsidRDefault="00EC7689" w:rsidP="008037D8">
      <w:pPr>
        <w:spacing w:line="240" w:lineRule="auto"/>
        <w:ind w:left="0" w:firstLine="0"/>
        <w:rPr>
          <w:rFonts w:ascii="Times New Roman" w:hAnsi="Times New Roman" w:cs="Times New Roman"/>
          <w:b/>
          <w:bCs/>
          <w:sz w:val="22"/>
          <w:szCs w:val="22"/>
        </w:rPr>
      </w:pPr>
    </w:p>
    <w:p w14:paraId="75E7C1B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Contexte du livre</w:t>
      </w:r>
    </w:p>
    <w:p w14:paraId="56FF0223"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L'Apocalypse appartient à un style/classe d'écriture connue sous le nom de littérature « apocalyptique » (du </w:t>
      </w:r>
      <w:proofErr w:type="spellStart"/>
      <w:r w:rsidRPr="00312E39">
        <w:rPr>
          <w:rFonts w:ascii="Times New Roman" w:hAnsi="Times New Roman" w:cs="Times New Roman"/>
          <w:sz w:val="22"/>
          <w:szCs w:val="22"/>
        </w:rPr>
        <w:t>grec</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pokalopsis</w:t>
      </w:r>
      <w:proofErr w:type="spellEnd"/>
      <w:r w:rsidRPr="00312E39">
        <w:rPr>
          <w:rFonts w:ascii="Times New Roman" w:hAnsi="Times New Roman" w:cs="Times New Roman"/>
          <w:sz w:val="22"/>
          <w:szCs w:val="22"/>
        </w:rPr>
        <w:t>).</w:t>
      </w:r>
    </w:p>
    <w:p w14:paraId="1001DA5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s livres de l’Ancien Testament de Daniel, d’Ézéchiel et des parties de Zacharie appartiennent au même genre.</w:t>
      </w:r>
    </w:p>
    <w:p w14:paraId="322255C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e style d’écriture était utilisé pour rendre un message plus vivant et plus prononcé grâce à l’utilisation de figures et de symboles dramatiques.</w:t>
      </w:r>
    </w:p>
    <w:p w14:paraId="6A42B8F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littérature apocalyptique était généralement utilisée en période de troubles pour transmettre un message d’optimisme – en particulier que Dieu contrôle l’histoire.</w:t>
      </w:r>
    </w:p>
    <w:p w14:paraId="1CBFDD7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e style littéraire a prospéré parmi les Juifs de 200 avant JC à 200 après JC.</w:t>
      </w:r>
    </w:p>
    <w:p w14:paraId="079FD50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ertaines caractéristiques d’une apocalypse comprennent :</w:t>
      </w:r>
    </w:p>
    <w:p w14:paraId="19BB58B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Le message transmis par vision.</w:t>
      </w:r>
    </w:p>
    <w:p w14:paraId="4348082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a personnification du bien contre le mal dans une certaine forme de conflit (par exemple, femme contre dragon – Apocalypse 12).</w:t>
      </w:r>
    </w:p>
    <w:p w14:paraId="3D6E850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3.</w:t>
      </w:r>
      <w:r w:rsidRPr="00312E39">
        <w:rPr>
          <w:rFonts w:ascii="Times New Roman" w:hAnsi="Times New Roman" w:cs="Times New Roman"/>
          <w:sz w:val="22"/>
          <w:szCs w:val="22"/>
        </w:rPr>
        <w:t>Symbolisme.</w:t>
      </w:r>
    </w:p>
    <w:p w14:paraId="53F35AB4" w14:textId="77777777" w:rsidR="00EC7689" w:rsidRPr="00312E39" w:rsidRDefault="00EC7689" w:rsidP="0054474C">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un. Les chiffres sont symboliques.</w:t>
      </w:r>
    </w:p>
    <w:p w14:paraId="39EB8575"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Le chiffre 2 = quelque chose de fortifié ou fortifié.</w:t>
      </w:r>
    </w:p>
    <w:p w14:paraId="1B6B99B8"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Le chiffre 3 = le chiffre divin.</w:t>
      </w:r>
    </w:p>
    <w:p w14:paraId="09F4F4E0"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Le chiffre 4 = le monde habité par les hommes.</w:t>
      </w:r>
    </w:p>
    <w:p w14:paraId="1562DE5D"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4] Le chiffre 6 = mal ou imperfection.</w:t>
      </w:r>
    </w:p>
    <w:p w14:paraId="0CF956FA"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5] Le chiffre 7 = achèvement ou perfection divine.</w:t>
      </w:r>
    </w:p>
    <w:p w14:paraId="548A6958"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6] Le nombre 10 (et ses multiples) = achèvement humain.</w:t>
      </w:r>
    </w:p>
    <w:p w14:paraId="5CF83B78"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7] Le chiffre 12 = religion organisée.</w:t>
      </w:r>
    </w:p>
    <w:p w14:paraId="3A0E570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Les couleurs ont une signification particulière, par exemple :</w:t>
      </w:r>
    </w:p>
    <w:p w14:paraId="532D07EC"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blanc = pureté.</w:t>
      </w:r>
    </w:p>
    <w:p w14:paraId="0195CFEA"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rouge = sang.</w:t>
      </w:r>
    </w:p>
    <w:p w14:paraId="6B55FC0D"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noir = mort.</w:t>
      </w:r>
    </w:p>
    <w:p w14:paraId="5CB379D4"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Les animaux domestiques représentent le peuple de Dieu, tandis que les animaux sauvages représentent les forces du mal.</w:t>
      </w:r>
    </w:p>
    <w:p w14:paraId="6C55B02D" w14:textId="77777777" w:rsidR="00EC7689" w:rsidRPr="00312E39" w:rsidRDefault="00EC7689" w:rsidP="0054474C">
      <w:pPr>
        <w:spacing w:line="240" w:lineRule="auto"/>
        <w:ind w:left="0" w:firstLine="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sz w:val="22"/>
          <w:szCs w:val="22"/>
        </w:rPr>
        <w:t>Il est souvent « scellé » pour les générations futures.</w:t>
      </w:r>
    </w:p>
    <w:p w14:paraId="2E549959" w14:textId="77777777" w:rsidR="00EC7689" w:rsidRPr="00312E39" w:rsidRDefault="00EC7689" w:rsidP="008037D8">
      <w:pPr>
        <w:spacing w:line="240" w:lineRule="auto"/>
        <w:ind w:left="0" w:firstLine="0"/>
        <w:rPr>
          <w:rFonts w:ascii="Times New Roman" w:hAnsi="Times New Roman" w:cs="Times New Roman"/>
          <w:sz w:val="22"/>
          <w:szCs w:val="22"/>
        </w:rPr>
      </w:pPr>
    </w:p>
    <w:p w14:paraId="7E8BAD7D"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a question majeure concernant l’Apocalypse est de savoir comment interpréter cette apocalypse. Il existe quatre grandes écoles de pensée :</w:t>
      </w:r>
    </w:p>
    <w:p w14:paraId="4F8BA38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vision historique continue soutient que l’Apocalypse est un modèle de l’histoire de l’Église depuis le moment de sa rédaction jusqu’à la fin de l’histoire.</w:t>
      </w:r>
    </w:p>
    <w:p w14:paraId="3B0D231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école ou le point de vue futuriste soutient que les événements du chapitre quatre jusqu'à la fin du livre se dérouleront de manière littérale juste avant le retour du Seigneur pour un règne de 1000 ans sur terre.</w:t>
      </w:r>
    </w:p>
    <w:p w14:paraId="0209352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vision idéaliste fait du livre tout entier une allégorie.</w:t>
      </w:r>
    </w:p>
    <w:p w14:paraId="3647F6C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école prétériste interprète le livre contre la lutte qui existait entre Rome et l'Église au moment de sa rédaction.</w:t>
      </w:r>
    </w:p>
    <w:p w14:paraId="01D3D8B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5.</w:t>
      </w:r>
      <w:r w:rsidRPr="00312E39">
        <w:rPr>
          <w:rFonts w:ascii="Times New Roman" w:hAnsi="Times New Roman" w:cs="Times New Roman"/>
          <w:sz w:val="22"/>
          <w:szCs w:val="22"/>
        </w:rPr>
        <w:t>Je crois qu’une vision prétériste modérée est appropriée.</w:t>
      </w:r>
    </w:p>
    <w:p w14:paraId="372D9E7A"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maintient le livre dans son contexte historique.</w:t>
      </w:r>
    </w:p>
    <w:p w14:paraId="6C25786D"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ela correspond au but de la littérature apocalyptique.</w:t>
      </w:r>
    </w:p>
    <w:p w14:paraId="7489D0BA"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ela maintient la Révélation cohérente avec les autres enseignements scripturaires.</w:t>
      </w:r>
    </w:p>
    <w:p w14:paraId="66195565"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Cela permet l’utilité de la Révélation dans n’importe quelle génération.</w:t>
      </w:r>
    </w:p>
    <w:p w14:paraId="74EDFE32" w14:textId="77777777" w:rsidR="00EC7689" w:rsidRPr="00312E39" w:rsidRDefault="00EC7689" w:rsidP="008037D8">
      <w:pPr>
        <w:spacing w:line="240" w:lineRule="auto"/>
        <w:ind w:left="0" w:firstLine="0"/>
        <w:rPr>
          <w:rFonts w:ascii="Times New Roman" w:hAnsi="Times New Roman" w:cs="Times New Roman"/>
          <w:sz w:val="22"/>
          <w:szCs w:val="22"/>
        </w:rPr>
      </w:pPr>
    </w:p>
    <w:p w14:paraId="693DC3B1"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L’Apocalypse a été écrite à une époque où les chrétiens étaient confrontés à d’intenses persécutions à l’échelle de l’empire.</w:t>
      </w:r>
    </w:p>
    <w:p w14:paraId="01893D23" w14:textId="77777777" w:rsidR="00D44456" w:rsidRPr="00312E39" w:rsidRDefault="00EC7689" w:rsidP="00D4445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Vers la fin du règne de Domitien (81-96 après JC), l'empereur</w:t>
      </w:r>
    </w:p>
    <w:p w14:paraId="08FB2768" w14:textId="77777777" w:rsidR="00EC7689" w:rsidRPr="00312E39" w:rsidRDefault="00D44456" w:rsidP="004619B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s'est proclamé "dominus et deus" (</w:t>
      </w:r>
      <w:proofErr w:type="spellStart"/>
      <w:r w:rsidRPr="00312E39">
        <w:rPr>
          <w:rFonts w:ascii="Times New Roman" w:hAnsi="Times New Roman" w:cs="Times New Roman"/>
          <w:sz w:val="22"/>
          <w:szCs w:val="22"/>
        </w:rPr>
        <w:t>c'est</w:t>
      </w:r>
      <w:proofErr w:type="spellEnd"/>
      <w:r w:rsidRPr="00312E39">
        <w:rPr>
          <w:rFonts w:ascii="Times New Roman" w:hAnsi="Times New Roman" w:cs="Times New Roman"/>
          <w:sz w:val="22"/>
          <w:szCs w:val="22"/>
        </w:rPr>
        <w:t xml:space="preserve">-à-dire seigneur et </w:t>
      </w:r>
      <w:proofErr w:type="spellStart"/>
      <w:r w:rsidRPr="00312E39">
        <w:rPr>
          <w:rFonts w:ascii="Times New Roman" w:hAnsi="Times New Roman" w:cs="Times New Roman"/>
          <w:sz w:val="22"/>
          <w:szCs w:val="22"/>
        </w:rPr>
        <w:t>dieu</w:t>
      </w:r>
      <w:proofErr w:type="spellEnd"/>
      <w:r w:rsidRPr="00312E39">
        <w:rPr>
          <w:rFonts w:ascii="Times New Roman" w:hAnsi="Times New Roman" w:cs="Times New Roman"/>
          <w:sz w:val="22"/>
          <w:szCs w:val="22"/>
        </w:rPr>
        <w:t>").</w:t>
      </w:r>
    </w:p>
    <w:p w14:paraId="26238365" w14:textId="77777777" w:rsidR="00EC7689" w:rsidRPr="00312E39" w:rsidRDefault="00EC7689" w:rsidP="006810E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Il a érigé des statues de lui-même pour être adoré.</w:t>
      </w:r>
    </w:p>
    <w:p w14:paraId="3B748B0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chrétiens qui refusaient de participer à ce culte étaient soumis au boycott économique, voire à la mort. (cf. 13:5-10)</w:t>
      </w:r>
    </w:p>
    <w:p w14:paraId="010658C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 vieil apôtre Jean était en exil à Patmos (une île de la mer Égée) lorsqu'il reçut la Révélation. (1:9)</w:t>
      </w:r>
    </w:p>
    <w:p w14:paraId="6B87D81A" w14:textId="77777777" w:rsidR="0054474C" w:rsidRPr="00312E39" w:rsidRDefault="0054474C" w:rsidP="008037D8">
      <w:pPr>
        <w:spacing w:line="240" w:lineRule="auto"/>
        <w:ind w:left="0" w:firstLine="0"/>
        <w:rPr>
          <w:rFonts w:ascii="Times New Roman" w:hAnsi="Times New Roman" w:cs="Times New Roman"/>
          <w:b/>
          <w:bCs/>
          <w:sz w:val="22"/>
          <w:szCs w:val="22"/>
        </w:rPr>
      </w:pPr>
    </w:p>
    <w:p w14:paraId="557A3E2E" w14:textId="77777777" w:rsidR="00EC7689" w:rsidRPr="00312E39" w:rsidRDefault="00EC7689" w:rsidP="008037D8">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Le message principal du livre</w:t>
      </w:r>
    </w:p>
    <w:p w14:paraId="4DB03CE8"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Le message principal est la victoire en Jésus.</w:t>
      </w:r>
    </w:p>
    <w:p w14:paraId="7D1D7415"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 livre spécial a été conçu pour faire savoir aux chrétiens persécutés</w:t>
      </w:r>
    </w:p>
    <w:p w14:paraId="6DFB47BB"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que la cause du Christ finira par triompher.</w:t>
      </w:r>
    </w:p>
    <w:p w14:paraId="5BFBC5B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ns aucun doute, l’utilisation de symboles et d’images apocalyptiques au lieu de</w:t>
      </w:r>
    </w:p>
    <w:p w14:paraId="64DE111E" w14:textId="77777777" w:rsidR="00EC7689" w:rsidRPr="00312E39" w:rsidRDefault="00D07F69" w:rsidP="00D44456">
      <w:pPr>
        <w:spacing w:line="240" w:lineRule="auto"/>
        <w:ind w:left="450" w:firstLine="0"/>
        <w:rPr>
          <w:rFonts w:ascii="Times New Roman" w:hAnsi="Times New Roman" w:cs="Times New Roman"/>
          <w:sz w:val="22"/>
          <w:szCs w:val="22"/>
        </w:rPr>
      </w:pPr>
      <w:r>
        <w:rPr>
          <w:rFonts w:ascii="Times New Roman" w:hAnsi="Times New Roman" w:cs="Times New Roman"/>
          <w:sz w:val="22"/>
          <w:szCs w:val="22"/>
        </w:rPr>
        <w:t>une prose simple a permis la circulation de la lettre sans suppression du gouvernement.</w:t>
      </w:r>
    </w:p>
    <w:p w14:paraId="364398D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s destinataires originaux auraient compris les symboles aussi facilement</w:t>
      </w:r>
    </w:p>
    <w:p w14:paraId="5A4B745A"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alors que nous interprétons les caricatures politiques modernes.</w:t>
      </w:r>
    </w:p>
    <w:p w14:paraId="1BBB9164" w14:textId="77777777" w:rsidR="00EC7689" w:rsidRPr="00312E39" w:rsidRDefault="00EC7689" w:rsidP="008037D8">
      <w:pPr>
        <w:spacing w:line="240" w:lineRule="auto"/>
        <w:ind w:left="0" w:firstLine="0"/>
        <w:rPr>
          <w:rFonts w:ascii="Times New Roman" w:hAnsi="Times New Roman" w:cs="Times New Roman"/>
          <w:sz w:val="22"/>
          <w:szCs w:val="22"/>
        </w:rPr>
      </w:pPr>
    </w:p>
    <w:p w14:paraId="05C56400"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Apocalypse est devenue un catalyseur d’absurdités théologiques lorsqu’elle est interprétée indépendamment de son contexte historique, de son style d’écriture et de son objectif.</w:t>
      </w:r>
    </w:p>
    <w:p w14:paraId="009A1019" w14:textId="77777777" w:rsidR="00EC7689" w:rsidRPr="00312E39" w:rsidRDefault="00EC7689" w:rsidP="008037D8">
      <w:pPr>
        <w:spacing w:line="240" w:lineRule="auto"/>
        <w:ind w:left="0" w:firstLine="0"/>
        <w:rPr>
          <w:rFonts w:ascii="Times New Roman" w:hAnsi="Times New Roman" w:cs="Times New Roman"/>
          <w:sz w:val="22"/>
          <w:szCs w:val="22"/>
        </w:rPr>
      </w:pPr>
    </w:p>
    <w:p w14:paraId="3168361F"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 La révélation de Jésus-Christ, que Dieu lui a donnée pour montrer à ses serviteurs ce qui doit bientôt arriver. Il l'a fait savoir en envoyant son ange à son serviteur Jean. (Apocalypse 1:1)</w:t>
      </w:r>
    </w:p>
    <w:p w14:paraId="05F10F18" w14:textId="77777777" w:rsidR="00EC7689" w:rsidRPr="00312E39" w:rsidRDefault="00EC7689" w:rsidP="008037D8">
      <w:pPr>
        <w:spacing w:line="240" w:lineRule="auto"/>
        <w:ind w:left="0" w:firstLine="0"/>
        <w:rPr>
          <w:rFonts w:ascii="Times New Roman" w:hAnsi="Times New Roman" w:cs="Times New Roman"/>
          <w:sz w:val="22"/>
          <w:szCs w:val="22"/>
        </w:rPr>
      </w:pPr>
    </w:p>
    <w:p w14:paraId="0BDCC3CE"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perçu du livre</w:t>
      </w:r>
    </w:p>
    <w:p w14:paraId="2F507AE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A. Introduction. (Apocalypse 1:1-20)</w:t>
      </w:r>
    </w:p>
    <w:p w14:paraId="3D87056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 but du livre est lié et les lecteurs originaux identifiés. (1:1-8)</w:t>
      </w:r>
    </w:p>
    <w:p w14:paraId="7FE74C0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an raconte son appel à écrire le livre et rappelle sa vision du Christ glorifié. (1:9-20)</w:t>
      </w:r>
    </w:p>
    <w:p w14:paraId="675D41AC" w14:textId="77777777" w:rsidR="00EC7689" w:rsidRPr="00312E39" w:rsidRDefault="00EC7689" w:rsidP="008037D8">
      <w:pPr>
        <w:spacing w:line="240" w:lineRule="auto"/>
        <w:ind w:left="0" w:firstLine="0"/>
        <w:rPr>
          <w:rFonts w:ascii="Times New Roman" w:hAnsi="Times New Roman" w:cs="Times New Roman"/>
          <w:sz w:val="22"/>
          <w:szCs w:val="22"/>
        </w:rPr>
      </w:pPr>
    </w:p>
    <w:p w14:paraId="7FAD511A"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Les lettres aux Sept Églises d'Asie. (Apocalypse 2-3)</w:t>
      </w:r>
    </w:p>
    <w:p w14:paraId="370D48AF"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1. Éphèse. (2:1-7)</w:t>
      </w:r>
    </w:p>
    <w:p w14:paraId="13AA2D54"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2. Smyrne. (2:8-11)</w:t>
      </w:r>
    </w:p>
    <w:p w14:paraId="0299BB7F"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3. Pergame. (2:12-17)</w:t>
      </w:r>
    </w:p>
    <w:p w14:paraId="5EBAB1A7"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4. Thyatire. (2:18-29)</w:t>
      </w:r>
    </w:p>
    <w:p w14:paraId="3B3E4E8E"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lang w:val="pt-BR"/>
        </w:rPr>
        <w:t>5. Sardes. (3:1-6)</w:t>
      </w:r>
    </w:p>
    <w:p w14:paraId="605863DE"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6. Philadelphie. (3:7-13)</w:t>
      </w:r>
    </w:p>
    <w:p w14:paraId="39FC2406" w14:textId="77777777" w:rsidR="00EC768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7. Laodicée. (3:14-22)</w:t>
      </w:r>
    </w:p>
    <w:p w14:paraId="18FED4FF" w14:textId="77777777" w:rsidR="006810E1" w:rsidRPr="00312E39" w:rsidRDefault="006810E1" w:rsidP="0054474C">
      <w:pPr>
        <w:spacing w:line="240" w:lineRule="auto"/>
        <w:ind w:left="180" w:firstLine="0"/>
        <w:rPr>
          <w:rFonts w:ascii="Times New Roman" w:hAnsi="Times New Roman" w:cs="Times New Roman"/>
          <w:sz w:val="22"/>
          <w:szCs w:val="22"/>
        </w:rPr>
      </w:pPr>
    </w:p>
    <w:p w14:paraId="033DF3D0"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a Vision de Dieu intronisé et le rouleau avec les 7 sceaux. (4-7)</w:t>
      </w:r>
    </w:p>
    <w:p w14:paraId="7ABF166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ieu Tout-Puissant est entouré d’une armée céleste. (4:1-11)</w:t>
      </w:r>
    </w:p>
    <w:p w14:paraId="0FCA5A57" w14:textId="77777777" w:rsidR="00EC7689" w:rsidRPr="00312E39" w:rsidRDefault="00EC7689" w:rsidP="0054474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an a vu un livre contenant la destinée de l'humanité entre les mains du Père. (5:1-5)</w:t>
      </w:r>
    </w:p>
    <w:p w14:paraId="60F8709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e livre a été pris par l'Agneau alors que tout le ciel le louait. (5:6-14)</w:t>
      </w:r>
    </w:p>
    <w:p w14:paraId="3603C7B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lors que les sceaux du livre ont été ouverts, quatre forces se déchaînent contre l'Église :</w:t>
      </w:r>
    </w:p>
    <w:p w14:paraId="4A118B2D"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Conquête. (6:1-2)</w:t>
      </w:r>
    </w:p>
    <w:p w14:paraId="1E151311"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Guerre. (6:3-4)</w:t>
      </w:r>
    </w:p>
    <w:p w14:paraId="29894539"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amine. (6:5-6)</w:t>
      </w:r>
    </w:p>
    <w:p w14:paraId="1231719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La mort. (6:7-8)</w:t>
      </w:r>
    </w:p>
    <w:p w14:paraId="0DDEF46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lors que le sixième sceau est ouvert, les martyrs crient pour obtenir justice. (6 : 9-11)</w:t>
      </w:r>
    </w:p>
    <w:p w14:paraId="3D52479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ouverture du sixième sceau commence le jugement des ennemis de l'Église. (6:12-17)</w:t>
      </w:r>
    </w:p>
    <w:p w14:paraId="18914C9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Avant ce jugement, il y a un scellement des saints de Dieu. (7 : 1-17)</w:t>
      </w:r>
    </w:p>
    <w:p w14:paraId="19340371" w14:textId="77777777" w:rsidR="00EC7689" w:rsidRPr="00312E39" w:rsidRDefault="00EC7689" w:rsidP="008037D8">
      <w:pPr>
        <w:spacing w:line="240" w:lineRule="auto"/>
        <w:ind w:left="0" w:firstLine="0"/>
        <w:rPr>
          <w:rFonts w:ascii="Times New Roman" w:hAnsi="Times New Roman" w:cs="Times New Roman"/>
          <w:sz w:val="22"/>
          <w:szCs w:val="22"/>
        </w:rPr>
      </w:pPr>
    </w:p>
    <w:p w14:paraId="7B74BD9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 son des sept trompettes. (Apocalypse 8-11:19)</w:t>
      </w:r>
    </w:p>
    <w:p w14:paraId="48997AB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pt trompettes sonnent. (8 : 1-6)</w:t>
      </w:r>
    </w:p>
    <w:p w14:paraId="430638F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s quatre premiers soufflent en succession rapide et l’environnement est affecté. (8 : 7-12)</w:t>
      </w:r>
    </w:p>
    <w:p w14:paraId="60C43E2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cinquième trompette commence le tourment contre Rome. (9 : 1-12)</w:t>
      </w:r>
    </w:p>
    <w:p w14:paraId="639284D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a sixième trompette envisage des invasions extérieures sur l'empire. (9 : 13-21)</w:t>
      </w:r>
    </w:p>
    <w:p w14:paraId="06FEF7F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an voit un ange tenant un rouleau qu'on lui dit de manger. (10:1-10)</w:t>
      </w:r>
    </w:p>
    <w:p w14:paraId="7E7A5EC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e « temple de Dieu » (c'est-à-dire Son église) est mesuré comme une assurance de sa protection divine (11 : 1-14), et la septième trompette sonne pour signifier le renversement de ses ennemis. (11h15-19)</w:t>
      </w:r>
    </w:p>
    <w:p w14:paraId="37928854" w14:textId="77777777" w:rsidR="00EC7689" w:rsidRPr="00312E39" w:rsidRDefault="00EC7689" w:rsidP="008037D8">
      <w:pPr>
        <w:spacing w:line="240" w:lineRule="auto"/>
        <w:ind w:left="0" w:firstLine="0"/>
        <w:rPr>
          <w:rFonts w:ascii="Times New Roman" w:hAnsi="Times New Roman" w:cs="Times New Roman"/>
          <w:sz w:val="22"/>
          <w:szCs w:val="22"/>
        </w:rPr>
      </w:pPr>
    </w:p>
    <w:p w14:paraId="0B84D390"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Vision de l'Église et de ses ennemis. (Apocalypse 12-14)</w:t>
      </w:r>
    </w:p>
    <w:p w14:paraId="01B4F50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e nouvelle série de chiffres est introduite.</w:t>
      </w:r>
    </w:p>
    <w:p w14:paraId="16282253" w14:textId="77777777" w:rsidR="00EC7689" w:rsidRPr="00312E39" w:rsidRDefault="00EC7689" w:rsidP="0041535F">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Une femme, un enfant et un dragon sont les personnages centraux. (12 : 1-6)</w:t>
      </w:r>
    </w:p>
    <w:p w14:paraId="1CB98068"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ls représentent respectivement Israël, le Christ et Satan.</w:t>
      </w:r>
    </w:p>
    <w:p w14:paraId="137FCD6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tan essaie de détruire Christ et son peuple. (12:7-17)</w:t>
      </w:r>
    </w:p>
    <w:p w14:paraId="28F6D38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 appelle deux alliés :</w:t>
      </w:r>
    </w:p>
    <w:p w14:paraId="201E0BAF"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Une bête de la mer [Empire romain]. (13:1-10)</w:t>
      </w:r>
    </w:p>
    <w:p w14:paraId="3BB2F50B"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Une bête de la terre [prêtre romain]. (13:11 -18)</w:t>
      </w:r>
    </w:p>
    <w:p w14:paraId="5B6F70E0" w14:textId="77777777" w:rsidR="00EC7689" w:rsidRPr="00312E39" w:rsidRDefault="00EC7689" w:rsidP="0054474C">
      <w:pPr>
        <w:tabs>
          <w:tab w:val="left" w:pos="12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 triomphe des saints est assuré puisque les « 144 000 » sont en sécurité chez eux avec l'Agneau. (14 : 1-5)</w:t>
      </w:r>
    </w:p>
    <w:p w14:paraId="5D4A1EF5" w14:textId="77777777" w:rsidR="00EC768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Une série d'anges annoncent le jugement divin contre les ennemis de Dieu. (14:6-20)</w:t>
      </w:r>
    </w:p>
    <w:p w14:paraId="7F92982F" w14:textId="77777777" w:rsidR="006810E1" w:rsidRPr="00312E39" w:rsidRDefault="006810E1" w:rsidP="0054474C">
      <w:pPr>
        <w:spacing w:line="240" w:lineRule="auto"/>
        <w:ind w:left="360" w:hanging="180"/>
        <w:rPr>
          <w:rFonts w:ascii="Times New Roman" w:hAnsi="Times New Roman" w:cs="Times New Roman"/>
          <w:sz w:val="22"/>
          <w:szCs w:val="22"/>
        </w:rPr>
      </w:pPr>
    </w:p>
    <w:p w14:paraId="35E53497"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Les Sept Bols de Colère. (Apocalypse 15-16)</w:t>
      </w:r>
    </w:p>
    <w:p w14:paraId="351F65E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pt autres anges déclenchent les dernières et les plus dévastatrices plaies contre l’Empire romain. (15:1-8)</w:t>
      </w:r>
    </w:p>
    <w:p w14:paraId="109497E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s coupes de colère sont déversées sur :</w:t>
      </w:r>
    </w:p>
    <w:p w14:paraId="2F950623"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un. Terre. (16 : 1-2)</w:t>
      </w:r>
    </w:p>
    <w:p w14:paraId="0319388C"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Mer. (16:3)</w:t>
      </w:r>
    </w:p>
    <w:p w14:paraId="799AFF70"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Eaux fraîches. (16 : 4-7)</w:t>
      </w:r>
    </w:p>
    <w:p w14:paraId="4A466ED0"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Soleil. (16 : 8-9)</w:t>
      </w:r>
    </w:p>
    <w:p w14:paraId="0B160D8A" w14:textId="77777777" w:rsidR="00EC7689" w:rsidRPr="00312E39" w:rsidRDefault="00EC7689"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rPr>
        <w:t>e. Trône de la bête. (16h10-11)</w:t>
      </w:r>
    </w:p>
    <w:p w14:paraId="681210CA" w14:textId="77777777" w:rsidR="00EC7689" w:rsidRPr="00312E39" w:rsidRDefault="008D2107"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F. Fleuve Euphrate. (</w:t>
      </w:r>
      <w:proofErr w:type="gramStart"/>
      <w:r w:rsidRPr="00312E39">
        <w:rPr>
          <w:rFonts w:ascii="Times New Roman" w:hAnsi="Times New Roman" w:cs="Times New Roman"/>
          <w:sz w:val="22"/>
          <w:szCs w:val="22"/>
          <w:lang w:val="fr-FR"/>
        </w:rPr>
        <w:t>16:</w:t>
      </w:r>
      <w:proofErr w:type="gramEnd"/>
      <w:r w:rsidRPr="00312E39">
        <w:rPr>
          <w:rFonts w:ascii="Times New Roman" w:hAnsi="Times New Roman" w:cs="Times New Roman"/>
          <w:sz w:val="22"/>
          <w:szCs w:val="22"/>
          <w:lang w:val="fr-FR"/>
        </w:rPr>
        <w:t>12-16)</w:t>
      </w:r>
    </w:p>
    <w:p w14:paraId="181B154A"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g. Air. (16 : 17-21)</w:t>
      </w:r>
    </w:p>
    <w:p w14:paraId="620C6DAE" w14:textId="77777777" w:rsidR="00EC7689" w:rsidRPr="00312E39" w:rsidRDefault="00EC7689" w:rsidP="008037D8">
      <w:pPr>
        <w:spacing w:line="240" w:lineRule="auto"/>
        <w:ind w:left="0" w:firstLine="0"/>
        <w:rPr>
          <w:rFonts w:ascii="Times New Roman" w:hAnsi="Times New Roman" w:cs="Times New Roman"/>
          <w:sz w:val="22"/>
          <w:szCs w:val="22"/>
        </w:rPr>
      </w:pPr>
    </w:p>
    <w:p w14:paraId="11D89616"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Le jugement et la chute de « Babylone ». (Apocalypse 17 - 19:21)</w:t>
      </w:r>
    </w:p>
    <w:p w14:paraId="3D0296B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ome est représentée comme une prostituée. (17 : 1-6)</w:t>
      </w:r>
    </w:p>
    <w:p w14:paraId="275CEAA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Le mystère de la bête et de la prostituée est expliqué. (17 : 7-18)</w:t>
      </w:r>
    </w:p>
    <w:p w14:paraId="32A40D3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ome (symboliquement Babylone) est renversée. (18 : 1-24)</w:t>
      </w:r>
    </w:p>
    <w:p w14:paraId="5A9D034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ouanges du ciel ! (19 : 1-10)</w:t>
      </w:r>
    </w:p>
    <w:p w14:paraId="5493890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a bête et le faux prophète sont détruits. (19 : 11-21)</w:t>
      </w:r>
    </w:p>
    <w:p w14:paraId="3AFC5092" w14:textId="77777777" w:rsidR="00EC7689" w:rsidRPr="00312E39" w:rsidRDefault="00EC7689" w:rsidP="008037D8">
      <w:pPr>
        <w:spacing w:line="240" w:lineRule="auto"/>
        <w:ind w:left="0" w:firstLine="0"/>
        <w:rPr>
          <w:rFonts w:ascii="Times New Roman" w:hAnsi="Times New Roman" w:cs="Times New Roman"/>
          <w:sz w:val="22"/>
          <w:szCs w:val="22"/>
        </w:rPr>
      </w:pPr>
    </w:p>
    <w:p w14:paraId="7CABBD0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Le jugement de Satan et de l'humanité. (20)</w:t>
      </w:r>
    </w:p>
    <w:p w14:paraId="637F2355"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 diable est lié pour « 1000 ans ». (20 : 1-3)</w:t>
      </w:r>
    </w:p>
    <w:p w14:paraId="1F7B6ED7"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es martyrs sont ressuscités pour régner avec le Christ. (20 : 4-6)</w:t>
      </w:r>
    </w:p>
    <w:p w14:paraId="5D57E45A"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Le renversement final de Satan est représenté. (20 : 7-10)</w:t>
      </w:r>
    </w:p>
    <w:p w14:paraId="0FE03E05"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Le jugement de l'humanité est décrit. (20 : 11-15)</w:t>
      </w:r>
    </w:p>
    <w:p w14:paraId="28B7F9D2" w14:textId="77777777" w:rsidR="00EC7689" w:rsidRPr="00312E39" w:rsidRDefault="00EC7689" w:rsidP="008037D8">
      <w:pPr>
        <w:spacing w:line="240" w:lineRule="auto"/>
        <w:ind w:left="0" w:firstLine="0"/>
        <w:rPr>
          <w:rFonts w:ascii="Times New Roman" w:hAnsi="Times New Roman" w:cs="Times New Roman"/>
          <w:sz w:val="22"/>
          <w:szCs w:val="22"/>
        </w:rPr>
      </w:pPr>
    </w:p>
    <w:p w14:paraId="34F7A30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La maison éternelle. (Apocalypse 21-22)</w:t>
      </w:r>
    </w:p>
    <w:p w14:paraId="1B358CFF"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ean a un aperçu du ciel. (21:1-22:5)</w:t>
      </w:r>
    </w:p>
    <w:p w14:paraId="706EE37B"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Conclusion. (22 : 6-21)</w:t>
      </w:r>
    </w:p>
    <w:p w14:paraId="6919E58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èmes clés du livre.</w:t>
      </w:r>
    </w:p>
    <w:p w14:paraId="2186A7EF"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Malentendus courants dans le livre.</w:t>
      </w:r>
    </w:p>
    <w:p w14:paraId="45E55164"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Qui sont ces 144 000 ? (Apocalypse 7 : 1-8)</w:t>
      </w:r>
    </w:p>
    <w:p w14:paraId="097053CE"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Entre l'ouverture du sixième et du septième sceau, 144 000 personnes sont « scellées » (c'est-à-dire marquées pour identification et protection).</w:t>
      </w:r>
    </w:p>
    <w:p w14:paraId="354BBD95"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septième sceau marquera le début d’un terrible jugement contre l’Empire romain. (Apocalypse 8 : Si)</w:t>
      </w:r>
    </w:p>
    <w:p w14:paraId="35B4DC5D"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 s'agit évidemment d'une représentation symbolique de l'ensemble de l'Église fidèle qui serait soumise à la persécution.</w:t>
      </w:r>
    </w:p>
    <w:p w14:paraId="7676B073" w14:textId="77777777" w:rsidR="00EC7689" w:rsidRPr="00312E39" w:rsidRDefault="00EC7689" w:rsidP="00635962">
      <w:pPr>
        <w:tabs>
          <w:tab w:val="left" w:pos="81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Le nombre est dérivé de l'utilisation de symboles numériques pour la religion organisée (12X12= 144) et la complétude humaine (10x10x10= 1000).</w:t>
      </w:r>
    </w:p>
    <w:p w14:paraId="425C35B8"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e nombre 144 000 représente la totalité de l’Église fidèle sur terre.</w:t>
      </w:r>
    </w:p>
    <w:p w14:paraId="6685BD1E"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es 144 000 sont revus dans Apocalypse 14, en sécurité au ciel après l’épreuve.</w:t>
      </w:r>
    </w:p>
    <w:p w14:paraId="33B5099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L'idée selon laquelle seulement 144 000 personnes seront finalement sauvées (de toute l'humanité) est réfuté par la scène céleste d'une « grande multitude qu'aucun homme ne pourrait dénombrer ». (Apocalypse 7:9)</w:t>
      </w:r>
    </w:p>
    <w:p w14:paraId="433E53C1"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a marque de la bête — « 666 ».</w:t>
      </w:r>
    </w:p>
    <w:p w14:paraId="491FE1CA"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Ceux qui adorent la « bête de la mer » (c'est-à-dire l'empereur romain) sont marqués du numéro 666.</w:t>
      </w:r>
    </w:p>
    <w:p w14:paraId="6725D194"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e nombreuses et bizarres tentatives ont été faites pour expliquer 666.</w:t>
      </w:r>
    </w:p>
    <w:p w14:paraId="30E61ABF"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Beaucoup ont utilisé la gématrie, un jeu de mots juif dans lequel les lettres se voyaient attribuer des valeurs numériques, pour associer la marque de la bête à Néron, Hitler, etc.</w:t>
      </w:r>
    </w:p>
    <w:p w14:paraId="069CCE28"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es spéculations sont aussi vastes que l'imagination de chacun.</w:t>
      </w:r>
    </w:p>
    <w:p w14:paraId="489D93EC"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 marque de la bête est très probablement un certificat remis à ceux qui adoraient dans ses sanctuaires.</w:t>
      </w:r>
    </w:p>
    <w:p w14:paraId="604091D5"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es non-participants ont subi des représailles sociales et économiques.</w:t>
      </w:r>
    </w:p>
    <w:p w14:paraId="28279510"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Une autre possibilité consiste simplement à considérer le « marquage » de la bête comme l’opposé du marquage du peuple de Dieu. (Apocalypse 7 :3 ; 14 :1)</w:t>
      </w:r>
    </w:p>
    <w:p w14:paraId="118E43E2"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Jean dit que 666 est le « nombre d'un homme » ou « le nombre de l'homme ».</w:t>
      </w:r>
    </w:p>
    <w:p w14:paraId="19CEEA01"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Symboliquement, 6 n'atteint pas la perfection, donc 666 est mauvais jusqu'au bout.</w:t>
      </w:r>
    </w:p>
    <w:p w14:paraId="31F3E4FB"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La marque de la bête pourrait faire référence à la désignation céleste des forces ennemies par Dieu.</w:t>
      </w:r>
    </w:p>
    <w:p w14:paraId="74A448FF" w14:textId="77777777" w:rsidR="00EC7689" w:rsidRPr="00312E39" w:rsidRDefault="00EC7689" w:rsidP="00635962">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La liaison de Satan et du millénium.</w:t>
      </w:r>
    </w:p>
    <w:p w14:paraId="5D915A58"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un. Il s’agit de l’un des textes les plus abusés de la Bible et il est au cœur de la théorie prémillénaire.</w:t>
      </w:r>
    </w:p>
    <w:p w14:paraId="2C43B79D"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Ce texte ne parle nulle part de la seconde venue de Jésus, un règne</w:t>
      </w:r>
    </w:p>
    <w:p w14:paraId="3CE7CD1D" w14:textId="77777777" w:rsidR="00EC7689" w:rsidRPr="00312E39" w:rsidRDefault="00EC7689" w:rsidP="00635962">
      <w:pPr>
        <w:tabs>
          <w:tab w:val="left" w:pos="1620"/>
        </w:tabs>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Jérusalem, un ravissement, etc. – tout cela fait partie d'une interprétation prémillénaire.</w:t>
      </w:r>
    </w:p>
    <w:p w14:paraId="23B4AB87"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Une interprétation appropriée peut être trouvée si le texte est conservé dans son contexte.</w:t>
      </w:r>
    </w:p>
    <w:p w14:paraId="65251349"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e « lien » de Satan fait référence à une diminution de son pouvoir de continuer à dévaster l’Église primitive par l’intermédiaire de ses alliés impériaux. (cf. Apocalypse 13:7)</w:t>
      </w:r>
    </w:p>
    <w:p w14:paraId="5A61CF07"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Les deux bêtes et le dragon (c'est-à-dire Satan) formaient une trinité impie à détruire : les saints.</w:t>
      </w:r>
    </w:p>
    <w:p w14:paraId="755034E1"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Le chapitre 19 raconte que les deux bêtes ont été tuées.</w:t>
      </w:r>
    </w:p>
    <w:p w14:paraId="210986D0" w14:textId="77777777" w:rsidR="00635962"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Après leur destruction, Satan est lié pour 1000 ans. (20:2)</w:t>
      </w:r>
    </w:p>
    <w:p w14:paraId="0585A2C5" w14:textId="77777777" w:rsidR="00EC7689" w:rsidRPr="00312E39" w:rsidRDefault="00EC7689" w:rsidP="00D44456">
      <w:pPr>
        <w:spacing w:line="240" w:lineRule="auto"/>
        <w:ind w:left="1170" w:hanging="360"/>
        <w:rPr>
          <w:rFonts w:ascii="Times New Roman" w:hAnsi="Times New Roman" w:cs="Times New Roman"/>
          <w:sz w:val="22"/>
          <w:szCs w:val="22"/>
        </w:rPr>
      </w:pPr>
      <w:r w:rsidRPr="00312E39">
        <w:rPr>
          <w:rFonts w:ascii="Times New Roman" w:hAnsi="Times New Roman" w:cs="Times New Roman"/>
          <w:sz w:val="22"/>
          <w:szCs w:val="22"/>
        </w:rPr>
        <w:t>(a) Le nombre 1000 est parfois utilisé dans les Écritures pour représenter une période de temps longue et indéfinie. (Deutéronome 7 :9 ; Psaume 50 :10 ; II Pierre 3 :8)</w:t>
      </w:r>
    </w:p>
    <w:p w14:paraId="72C224CC" w14:textId="77777777" w:rsidR="00EC7689" w:rsidRPr="00312E39" w:rsidRDefault="00EC7689" w:rsidP="0041535F">
      <w:pPr>
        <w:spacing w:line="240" w:lineRule="auto"/>
        <w:ind w:left="1260" w:hanging="360"/>
        <w:rPr>
          <w:rFonts w:ascii="Times New Roman" w:hAnsi="Times New Roman" w:cs="Times New Roman"/>
          <w:sz w:val="22"/>
          <w:szCs w:val="22"/>
        </w:rPr>
      </w:pPr>
      <w:r w:rsidRPr="00312E39">
        <w:rPr>
          <w:rFonts w:ascii="Times New Roman" w:hAnsi="Times New Roman" w:cs="Times New Roman"/>
          <w:sz w:val="22"/>
          <w:szCs w:val="22"/>
        </w:rPr>
        <w:t>(b) Dans la littérature apocalyptique, c'est un symbole d'exhaustivité.</w:t>
      </w:r>
    </w:p>
    <w:p w14:paraId="1D0AA005" w14:textId="77777777" w:rsidR="00EC7689" w:rsidRPr="00312E39" w:rsidRDefault="00EC7689" w:rsidP="00D44456">
      <w:pPr>
        <w:spacing w:line="240" w:lineRule="auto"/>
        <w:ind w:left="810" w:hanging="270"/>
        <w:rPr>
          <w:rFonts w:ascii="Times New Roman" w:hAnsi="Times New Roman" w:cs="Times New Roman"/>
          <w:sz w:val="22"/>
          <w:szCs w:val="22"/>
        </w:rPr>
      </w:pPr>
      <w:r w:rsidRPr="00312E39">
        <w:rPr>
          <w:rFonts w:ascii="Times New Roman" w:hAnsi="Times New Roman" w:cs="Times New Roman"/>
          <w:sz w:val="22"/>
          <w:szCs w:val="22"/>
        </w:rPr>
        <w:t>[4] Dans ce contexte, la liaison de Satan pendant 1000 ans fait référence à la durée de l'ère chrétienne.</w:t>
      </w:r>
    </w:p>
    <w:p w14:paraId="3BA9A7AC"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La « première résurrection » (Apocalypse 20 : 5) n’est pas une résurrection physique, mais une résurrection des martyrs morts sous la persécution de Rome sur leurs trônes célestes.</w:t>
      </w:r>
    </w:p>
    <w:p w14:paraId="769252BD"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Le règne de mille ans du Christ est un règne partagé par les exaltés martyrs de l'Apocalypse ; ce n'est pas une expérience terrestre encore à venir.</w:t>
      </w:r>
    </w:p>
    <w:p w14:paraId="667D1405"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e. Apocalypse 20 : 6-7 est une conclusion intéressante à cette section.</w:t>
      </w:r>
    </w:p>
    <w:p w14:paraId="6775EB4A"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Cela peut indiquer une persécution finale de l'Église du Christ vers la fin des temps.</w:t>
      </w:r>
    </w:p>
    <w:p w14:paraId="31D0702B"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Il peut s'agir simplement d'une description dramatique de la libération de Satan dans le but de faire face à son jugement final.</w:t>
      </w:r>
    </w:p>
    <w:p w14:paraId="246BE5E2" w14:textId="77777777" w:rsidR="00EC7689" w:rsidRPr="00312E39" w:rsidRDefault="00EC7689" w:rsidP="008037D8">
      <w:pPr>
        <w:spacing w:line="240" w:lineRule="auto"/>
        <w:ind w:left="0" w:firstLine="0"/>
        <w:rPr>
          <w:rFonts w:ascii="Times New Roman" w:hAnsi="Times New Roman" w:cs="Times New Roman"/>
          <w:sz w:val="22"/>
          <w:szCs w:val="22"/>
        </w:rPr>
      </w:pPr>
    </w:p>
    <w:p w14:paraId="5A5ED4C9"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ieu est victorieux.</w:t>
      </w:r>
    </w:p>
    <w:p w14:paraId="0315FA04"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a plus grande valeur de l’Apocalypse est un rappel vivant et dramatique que notre grand Dieu contrôle l’histoire.</w:t>
      </w:r>
    </w:p>
    <w:p w14:paraId="7D251A81"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l est vrai que le mal envahit notre monde dans des proportions épidémiques, ce ne sera pas toujours le cas.</w:t>
      </w:r>
    </w:p>
    <w:p w14:paraId="1376C9C5"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 Révélation nous assure que la bonté de Dieu prévaudra et que ceux dont la foi est en Lui seront rachetés et justifiés.</w:t>
      </w:r>
    </w:p>
    <w:p w14:paraId="4F273B32" w14:textId="77777777" w:rsidR="00EC768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s deux derniers chapitres du livre contiennent certains des mots les plus réconfortants et encourageants de toutes les Écritures.</w:t>
      </w:r>
    </w:p>
    <w:p w14:paraId="2F16C295" w14:textId="77777777" w:rsidR="00074DEB" w:rsidRPr="00312E39" w:rsidRDefault="00074DEB" w:rsidP="00635962">
      <w:pPr>
        <w:spacing w:line="240" w:lineRule="auto"/>
        <w:ind w:left="360" w:hanging="180"/>
        <w:rPr>
          <w:rFonts w:ascii="Times New Roman" w:hAnsi="Times New Roman" w:cs="Times New Roman"/>
          <w:sz w:val="22"/>
          <w:szCs w:val="22"/>
        </w:rPr>
      </w:pPr>
    </w:p>
    <w:sectPr w:rsidR="00074DEB" w:rsidRPr="00312E39" w:rsidSect="00AA32D3">
      <w:footerReference w:type="even" r:id="rId29"/>
      <w:footerReference w:type="default" r:id="rId30"/>
      <w:endnotePr>
        <w:numFmt w:val="decimal"/>
      </w:endnotePr>
      <w:pgSz w:w="11909" w:h="16834" w:code="9"/>
      <w:pgMar w:top="720" w:right="720" w:bottom="720" w:left="72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F9CC" w14:textId="77777777" w:rsidR="00386BA2" w:rsidRDefault="00386BA2">
      <w:r>
        <w:separator/>
      </w:r>
    </w:p>
  </w:endnote>
  <w:endnote w:type="continuationSeparator" w:id="0">
    <w:p w14:paraId="77D45243" w14:textId="77777777" w:rsidR="00386BA2" w:rsidRDefault="00386BA2">
      <w:r>
        <w:continuationSeparator/>
      </w:r>
    </w:p>
  </w:endnote>
  <w:endnote w:id="1">
    <w:p w14:paraId="6931BA11" w14:textId="77777777" w:rsidR="001962B4" w:rsidRPr="0094627B" w:rsidRDefault="001962B4" w:rsidP="00762669">
      <w:pPr>
        <w:pStyle w:val="EndnoteText"/>
        <w:ind w:left="360" w:hanging="360"/>
        <w:rPr>
          <w:rFonts w:ascii="Times New Roman" w:hAnsi="Times New Roman" w:cs="Times New Roman"/>
          <w:u w:val="single"/>
        </w:rPr>
      </w:pPr>
      <w:r w:rsidRPr="004646EB">
        <w:rPr>
          <w:sz w:val="16"/>
          <w:szCs w:val="16"/>
        </w:rPr>
        <w:tab/>
      </w:r>
      <w:r w:rsidRPr="0094627B">
        <w:rPr>
          <w:rFonts w:ascii="Times New Roman" w:hAnsi="Times New Roman" w:cs="Times New Roman"/>
        </w:rPr>
        <w:t>Les leçons de BibleWay Online indiquées en bas de page dans La Bible décrite</w:t>
      </w:r>
    </w:p>
    <w:p w14:paraId="33BC2054"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plus d'informations sur la façon dont nous avons obtenu la Bible, reportez-vous à Compilation et traduction de la Bible.</w:t>
      </w:r>
    </w:p>
  </w:endnote>
  <w:endnote w:id="2">
    <w:p w14:paraId="5330FD8C" w14:textId="77777777" w:rsidR="001962B4" w:rsidRPr="0094627B" w:rsidRDefault="001962B4" w:rsidP="004E2CC0">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Lait Spirituel, Page 49</w:t>
      </w:r>
    </w:p>
  </w:endnote>
  <w:endnote w:id="3">
    <w:p w14:paraId="197BC532" w14:textId="77777777" w:rsidR="001962B4" w:rsidRPr="0094627B" w:rsidRDefault="001962B4" w:rsidP="004D424A">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plus d'informations sur la nature de Dieu et son image, reportez-vous à Adorer Dieu et à le servir UNIQUEMENT,</w:t>
      </w:r>
    </w:p>
  </w:endnote>
  <w:endnote w:id="4">
    <w:p w14:paraId="3C48C0C4"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une étude supplémentaire sur le salut de Dieu, reportez-vous à Planned Redemption</w:t>
      </w:r>
    </w:p>
  </w:endnote>
  <w:endnote w:id="5">
    <w:p w14:paraId="4E18027C" w14:textId="77777777" w:rsidR="001962B4" w:rsidRPr="0094627B" w:rsidRDefault="001962B4" w:rsidP="00EC7689">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les leçons sur Néhémie, voir Repentez-vous, restaurez et reconstruisez.</w:t>
      </w:r>
    </w:p>
  </w:endnote>
  <w:endnote w:id="6">
    <w:p w14:paraId="0A241C60" w14:textId="77777777" w:rsidR="001962B4" w:rsidRPr="0094627B" w:rsidRDefault="001962B4" w:rsidP="0083018B">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Vous pourriez également être intéressé par Les plus grandes questions jamais posées.</w:t>
      </w:r>
    </w:p>
  </w:endnote>
  <w:endnote w:id="7">
    <w:p w14:paraId="266153BC" w14:textId="77777777" w:rsidR="001962B4" w:rsidRPr="0094627B" w:rsidRDefault="001962B4" w:rsidP="004E1B37">
      <w:pPr>
        <w:pStyle w:val="EndnoteText"/>
        <w:ind w:hanging="72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plus d'informations sur les démons, reportez-vous à Beyond The Terrestrial.</w:t>
      </w:r>
    </w:p>
  </w:endnote>
  <w:endnote w:id="8">
    <w:p w14:paraId="7ED62A5C" w14:textId="77777777"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des études supplémentaires sur la crucifixion et les dernières paroles de Jésus, lisez La Croix</w:t>
      </w:r>
    </w:p>
  </w:endnote>
  <w:endnote w:id="9">
    <w:p w14:paraId="79240E2B"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une étude plus détaillée, voir La Vie du Christ.</w:t>
      </w:r>
    </w:p>
  </w:endnote>
  <w:endnote w:id="10">
    <w:p w14:paraId="77408679"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Lisez Jésus de Nazareth sur ce qu’il a fait lorsqu’il était homme.</w:t>
      </w:r>
    </w:p>
  </w:endnote>
  <w:endnote w:id="11">
    <w:p w14:paraId="0173BDBB"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une étude détaillée, lisez Baptême en Christ.</w:t>
      </w:r>
    </w:p>
  </w:endnote>
  <w:endnote w:id="12">
    <w:p w14:paraId="50426674"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Le livret sur l'Église peut être intéressant.</w:t>
      </w:r>
    </w:p>
  </w:endnote>
  <w:endnote w:id="13">
    <w:p w14:paraId="1E6160D6"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Le Livre du Saint-Esprit est disponible pour une étude approfondie.</w:t>
      </w:r>
    </w:p>
  </w:endnote>
  <w:endnote w:id="14">
    <w:p w14:paraId="18CCB7E1"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Une leçon sur Que devons-nous faire ? demandé à Peter est disponible.</w:t>
      </w:r>
    </w:p>
  </w:endnote>
  <w:endnote w:id="15">
    <w:p w14:paraId="00B6E6D1" w14:textId="77777777" w:rsidR="001962B4" w:rsidRPr="0094627B" w:rsidRDefault="001962B4" w:rsidP="00607211">
      <w:pPr>
        <w:pStyle w:val="EndnoteText"/>
        <w:ind w:left="180" w:hanging="180"/>
        <w:rPr>
          <w:rFonts w:ascii="Times New Roman" w:hAnsi="Times New Roman" w:cs="Times New Roman"/>
          <w:color w:val="000000" w:themeColor="text1"/>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La réconciliation avec Dieu est le thème de toute la Bible. Faire référence à</w:t>
      </w:r>
      <w:hyperlink r:id="rId1" w:history="1">
        <w:r w:rsidR="0094627B" w:rsidRPr="0094627B">
          <w:rPr>
            <w:rStyle w:val="Hyperlink"/>
            <w:rFonts w:ascii="Times New Roman" w:hAnsi="Times New Roman" w:cs="Times New Roman"/>
            <w:color w:val="000000" w:themeColor="text1"/>
            <w:sz w:val="16"/>
            <w:szCs w:val="16"/>
          </w:rPr>
          <w:t>Préparer le chemin vers le salut</w:t>
        </w:r>
      </w:hyperlink>
    </w:p>
  </w:endnote>
  <w:endnote w:id="16">
    <w:p w14:paraId="03C19C9F"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les études visant à surmonter les œuvres de la chair, se référer à Living Liberated.</w:t>
      </w:r>
    </w:p>
  </w:endnote>
  <w:endnote w:id="17">
    <w:p w14:paraId="35A2382F" w14:textId="77777777" w:rsidR="001962B4" w:rsidRPr="0094627B" w:rsidRDefault="001962B4" w:rsidP="00762669">
      <w:pPr>
        <w:pStyle w:val="EndnoteText"/>
        <w:ind w:left="360" w:hanging="360"/>
        <w:rPr>
          <w:rFonts w:ascii="Times New Roman" w:hAnsi="Times New Roman" w:cs="Times New Roman"/>
          <w:sz w:val="16"/>
          <w:szCs w:val="16"/>
        </w:rPr>
      </w:pPr>
      <w:r w:rsidRPr="00074DEB">
        <w:rPr>
          <w:rStyle w:val="EndnoteReference"/>
          <w:rFonts w:ascii="Times New Roman" w:hAnsi="Times New Roman" w:cs="Times New Roman"/>
          <w:sz w:val="16"/>
          <w:szCs w:val="16"/>
        </w:rPr>
        <w:endnoteRef/>
      </w:r>
      <w:r w:rsidRPr="00074DEB">
        <w:rPr>
          <w:rFonts w:ascii="Times New Roman" w:hAnsi="Times New Roman" w:cs="Times New Roman"/>
          <w:sz w:val="16"/>
          <w:szCs w:val="16"/>
        </w:rPr>
        <w:t>L’œuvre de l’Église peut vous aider à comprendre votre fonction du Corps du Christ, l’Église.</w:t>
      </w:r>
    </w:p>
  </w:endnote>
  <w:endnote w:id="18">
    <w:p w14:paraId="2B523FCB" w14:textId="77777777" w:rsidR="001962B4" w:rsidRPr="0094627B" w:rsidRDefault="001962B4" w:rsidP="00E307DC">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en savoir plus sur le gnosticisme, reportez-vous aux Enseignements, pratiques et interprétations des Écritures après 100 après JC.</w:t>
      </w:r>
    </w:p>
  </w:endnote>
  <w:endnote w:id="19">
    <w:p w14:paraId="0D662BBC" w14:textId="77777777" w:rsidR="001962B4" w:rsidRPr="0094627B" w:rsidRDefault="001962B4" w:rsidP="00CA17D1">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Voir Vivez-vous pour l'APRÈS-VIE ou APRÈS LA MORT ?</w:t>
      </w:r>
    </w:p>
  </w:endnote>
  <w:endnote w:id="20">
    <w:p w14:paraId="23A88EBC" w14:textId="77777777"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aul était le mentor de nombreux jeunes chrétiens. Pour en savoir plus sur le mentorat.</w:t>
      </w:r>
    </w:p>
  </w:endnote>
  <w:endnote w:id="21">
    <w:p w14:paraId="1478880F" w14:textId="77777777" w:rsidR="001962B4" w:rsidRPr="0094627B" w:rsidRDefault="001962B4" w:rsidP="00C46908">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un aperçu approfondi du sabbat, lisez Sabbat.</w:t>
      </w:r>
    </w:p>
  </w:endnote>
  <w:endnote w:id="22">
    <w:p w14:paraId="6F085F0B" w14:textId="77777777" w:rsidR="001962B4" w:rsidRPr="0094627B" w:rsidRDefault="001962B4" w:rsidP="00C46908">
      <w:pPr>
        <w:pStyle w:val="EndnoteText"/>
        <w:ind w:left="180" w:hanging="18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Lisez Spiritual Milk pour en savoir plus sur votre place et votre fonction dans l’Église.</w:t>
      </w:r>
    </w:p>
  </w:endnote>
  <w:endnote w:id="23">
    <w:p w14:paraId="2F3320A8" w14:textId="77777777" w:rsidR="001962B4" w:rsidRPr="0094627B" w:rsidRDefault="001962B4" w:rsidP="00C46908">
      <w:pPr>
        <w:pStyle w:val="EndnoteText"/>
        <w:ind w:left="180" w:hanging="180"/>
        <w:rPr>
          <w:rFonts w:ascii="Times New Roman" w:hAnsi="Times New Roman" w:cs="Times New Roman"/>
          <w:sz w:val="14"/>
          <w:szCs w:val="14"/>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our une étude facile à lire sur le Livre de l'Apocalypse, voir La Révélation de l'Apôtre Jean,</w:t>
      </w:r>
    </w:p>
    <w:p w14:paraId="5778AA04" w14:textId="77777777" w:rsidR="001962B4" w:rsidRPr="0094627B" w:rsidRDefault="001962B4" w:rsidP="00C46908">
      <w:pPr>
        <w:pStyle w:val="EndnoteText"/>
        <w:ind w:left="180" w:hanging="180"/>
        <w:rPr>
          <w:rFonts w:ascii="Times New Roman" w:hAnsi="Times New Roman" w:cs="Times New Roman"/>
          <w:sz w:val="14"/>
          <w:szCs w:val="14"/>
        </w:rPr>
      </w:pPr>
    </w:p>
    <w:p w14:paraId="4B1F4540" w14:textId="77777777" w:rsidR="001962B4" w:rsidRPr="0094627B" w:rsidRDefault="001962B4" w:rsidP="00C46908">
      <w:pPr>
        <w:pStyle w:val="EndnoteText"/>
        <w:ind w:left="180" w:hanging="180"/>
        <w:rPr>
          <w:rFonts w:ascii="Times New Roman" w:hAnsi="Times New Roman" w:cs="Times New Roman"/>
          <w:sz w:val="14"/>
          <w:szCs w:val="14"/>
        </w:rPr>
      </w:pPr>
    </w:p>
    <w:p w14:paraId="09B09460" w14:textId="77777777" w:rsidR="001962B4" w:rsidRPr="0094627B" w:rsidRDefault="001962B4" w:rsidP="00C46908">
      <w:pPr>
        <w:pStyle w:val="EndnoteText"/>
        <w:ind w:left="180" w:hanging="180"/>
        <w:rPr>
          <w:rFonts w:ascii="Times New Roman" w:hAnsi="Times New Roman" w:cs="Times New Roman"/>
          <w:sz w:val="14"/>
          <w:szCs w:val="14"/>
        </w:rPr>
      </w:pPr>
    </w:p>
    <w:p w14:paraId="5638DE79" w14:textId="77777777" w:rsidR="001962B4" w:rsidRPr="0094627B" w:rsidRDefault="001962B4" w:rsidP="00C46908">
      <w:pPr>
        <w:pStyle w:val="EndnoteText"/>
        <w:ind w:left="180" w:hanging="180"/>
        <w:rPr>
          <w:rFonts w:ascii="Times New Roman" w:hAnsi="Times New Roman" w:cs="Times New Roman"/>
          <w:sz w:val="14"/>
          <w:szCs w:val="14"/>
        </w:rPr>
      </w:pPr>
    </w:p>
    <w:p w14:paraId="5EBB9941" w14:textId="77777777" w:rsidR="001962B4" w:rsidRPr="0094627B" w:rsidRDefault="001962B4" w:rsidP="00C46908">
      <w:pPr>
        <w:pStyle w:val="EndnoteText"/>
        <w:ind w:left="180" w:hanging="180"/>
        <w:rPr>
          <w:rFonts w:ascii="Times New Roman" w:hAnsi="Times New Roman" w:cs="Times New Roman"/>
          <w:sz w:val="14"/>
          <w:szCs w:val="14"/>
        </w:rPr>
      </w:pPr>
    </w:p>
    <w:p w14:paraId="5DF32F86" w14:textId="77777777" w:rsidR="001962B4" w:rsidRPr="0094627B" w:rsidRDefault="001962B4" w:rsidP="00C46908">
      <w:pPr>
        <w:pStyle w:val="EndnoteText"/>
        <w:ind w:left="180" w:hanging="180"/>
        <w:rPr>
          <w:rFonts w:ascii="Times New Roman" w:hAnsi="Times New Roman" w:cs="Times New Roman"/>
          <w:sz w:val="14"/>
          <w:szCs w:val="14"/>
        </w:rPr>
      </w:pPr>
    </w:p>
    <w:p w14:paraId="55730A82" w14:textId="77777777" w:rsidR="001962B4" w:rsidRPr="0094627B" w:rsidRDefault="001962B4" w:rsidP="00C46908">
      <w:pPr>
        <w:pStyle w:val="EndnoteText"/>
        <w:ind w:left="180" w:hanging="180"/>
        <w:rPr>
          <w:rFonts w:ascii="Times New Roman" w:hAnsi="Times New Roman" w:cs="Times New Roman"/>
          <w:sz w:val="14"/>
          <w:szCs w:val="14"/>
        </w:rPr>
      </w:pPr>
    </w:p>
    <w:p w14:paraId="39670D78" w14:textId="77777777" w:rsidR="001962B4" w:rsidRPr="0094627B" w:rsidRDefault="001962B4" w:rsidP="00C46908">
      <w:pPr>
        <w:pStyle w:val="EndnoteText"/>
        <w:ind w:left="180" w:hanging="180"/>
        <w:rPr>
          <w:rFonts w:ascii="Times New Roman" w:hAnsi="Times New Roman" w:cs="Times New Roman"/>
          <w:sz w:val="14"/>
          <w:szCs w:val="14"/>
        </w:rPr>
      </w:pPr>
    </w:p>
    <w:p w14:paraId="417C922E" w14:textId="77777777" w:rsidR="001962B4" w:rsidRDefault="001962B4" w:rsidP="00D60F86">
      <w:pPr>
        <w:pStyle w:val="EndnoteText"/>
        <w:ind w:left="180" w:hanging="180"/>
        <w:rPr>
          <w:sz w:val="14"/>
          <w:szCs w:val="14"/>
        </w:rPr>
      </w:pPr>
    </w:p>
    <w:p w14:paraId="6300C387" w14:textId="77777777" w:rsidR="001962B4" w:rsidRPr="004D424A" w:rsidRDefault="001962B4" w:rsidP="00C46908">
      <w:pPr>
        <w:pStyle w:val="EndnoteText"/>
        <w:ind w:left="180" w:hanging="180"/>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1D7A"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07284" w14:textId="77777777" w:rsidR="001962B4" w:rsidRDefault="001962B4" w:rsidP="00EC7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7FB8" w14:textId="77777777" w:rsidR="001962B4" w:rsidRPr="001624E7" w:rsidRDefault="001962B4" w:rsidP="001624E7">
    <w:pPr>
      <w:pStyle w:val="Footer"/>
      <w:ind w:left="0" w:right="360" w:firstLine="0"/>
      <w:jc w:val="center"/>
      <w:rPr>
        <w:sz w:val="18"/>
        <w:szCs w:val="18"/>
      </w:rPr>
    </w:pPr>
    <w:r w:rsidRPr="001624E7">
      <w:rPr>
        <w:rStyle w:val="PageNumber"/>
        <w:sz w:val="18"/>
        <w:szCs w:val="18"/>
      </w:rPr>
      <w:fldChar w:fldCharType="begin"/>
    </w:r>
    <w:r w:rsidRPr="001624E7">
      <w:rPr>
        <w:rStyle w:val="PageNumber"/>
        <w:sz w:val="18"/>
        <w:szCs w:val="18"/>
      </w:rPr>
      <w:instrText xml:space="preserve"> PAGE </w:instrText>
    </w:r>
    <w:r w:rsidRPr="001624E7">
      <w:rPr>
        <w:rStyle w:val="PageNumber"/>
        <w:sz w:val="18"/>
        <w:szCs w:val="18"/>
      </w:rPr>
      <w:fldChar w:fldCharType="separate"/>
    </w:r>
    <w:r>
      <w:rPr>
        <w:rStyle w:val="PageNumber"/>
        <w:noProof/>
        <w:sz w:val="18"/>
        <w:szCs w:val="18"/>
      </w:rPr>
      <w:t>259</w:t>
    </w:r>
    <w:r w:rsidRPr="001624E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493" w14:textId="77777777" w:rsidR="001962B4" w:rsidRDefault="00196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7C53"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86B59" w14:textId="77777777" w:rsidR="001962B4" w:rsidRDefault="001962B4" w:rsidP="00EC7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7A25" w14:textId="77777777" w:rsidR="001962B4" w:rsidRDefault="001962B4" w:rsidP="0075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2CF4A35A" w14:textId="77777777" w:rsidR="001962B4" w:rsidRDefault="001962B4" w:rsidP="00EC76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A304" w14:textId="77777777" w:rsidR="00386BA2" w:rsidRDefault="00386BA2">
      <w:r>
        <w:separator/>
      </w:r>
    </w:p>
  </w:footnote>
  <w:footnote w:type="continuationSeparator" w:id="0">
    <w:p w14:paraId="284D9C28" w14:textId="77777777" w:rsidR="00386BA2" w:rsidRDefault="0038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E572" w14:textId="77777777" w:rsidR="001962B4" w:rsidRDefault="0019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A8C0" w14:textId="77777777" w:rsidR="001962B4" w:rsidRDefault="0019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6728" w14:textId="77777777" w:rsidR="001962B4" w:rsidRDefault="0019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3A"/>
    <w:multiLevelType w:val="hybridMultilevel"/>
    <w:tmpl w:val="1082999E"/>
    <w:lvl w:ilvl="0" w:tplc="C9F8BE3C">
      <w:start w:val="3"/>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0811285"/>
    <w:multiLevelType w:val="hybridMultilevel"/>
    <w:tmpl w:val="56183BB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66C82"/>
    <w:multiLevelType w:val="hybridMultilevel"/>
    <w:tmpl w:val="C35879CA"/>
    <w:lvl w:ilvl="0" w:tplc="DCE84E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2CE4E18"/>
    <w:multiLevelType w:val="hybridMultilevel"/>
    <w:tmpl w:val="595A3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60940"/>
    <w:multiLevelType w:val="hybridMultilevel"/>
    <w:tmpl w:val="7EA610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B5622"/>
    <w:multiLevelType w:val="hybridMultilevel"/>
    <w:tmpl w:val="5A1E9B2A"/>
    <w:lvl w:ilvl="0" w:tplc="D156594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C0E08"/>
    <w:multiLevelType w:val="hybridMultilevel"/>
    <w:tmpl w:val="0BFC10EC"/>
    <w:lvl w:ilvl="0" w:tplc="D876E88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304FA2"/>
    <w:multiLevelType w:val="hybridMultilevel"/>
    <w:tmpl w:val="7268A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E077E"/>
    <w:multiLevelType w:val="hybridMultilevel"/>
    <w:tmpl w:val="583A2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545B1"/>
    <w:multiLevelType w:val="hybridMultilevel"/>
    <w:tmpl w:val="95C403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E34F7"/>
    <w:multiLevelType w:val="hybridMultilevel"/>
    <w:tmpl w:val="081C8F56"/>
    <w:lvl w:ilvl="0" w:tplc="09C670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390687"/>
    <w:multiLevelType w:val="hybridMultilevel"/>
    <w:tmpl w:val="B06459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224B4"/>
    <w:multiLevelType w:val="hybridMultilevel"/>
    <w:tmpl w:val="06F2F22E"/>
    <w:lvl w:ilvl="0" w:tplc="6022547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D51B1"/>
    <w:multiLevelType w:val="hybridMultilevel"/>
    <w:tmpl w:val="66D6B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84F"/>
    <w:multiLevelType w:val="hybridMultilevel"/>
    <w:tmpl w:val="5472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565E7"/>
    <w:multiLevelType w:val="hybridMultilevel"/>
    <w:tmpl w:val="5CCED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59D6"/>
    <w:multiLevelType w:val="hybridMultilevel"/>
    <w:tmpl w:val="8096A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22A8"/>
    <w:multiLevelType w:val="hybridMultilevel"/>
    <w:tmpl w:val="95F69564"/>
    <w:lvl w:ilvl="0" w:tplc="F6C6A42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20C52"/>
    <w:multiLevelType w:val="hybridMultilevel"/>
    <w:tmpl w:val="E9A4C14C"/>
    <w:lvl w:ilvl="0" w:tplc="A8FC7A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C16B3D"/>
    <w:multiLevelType w:val="hybridMultilevel"/>
    <w:tmpl w:val="4A7A99EC"/>
    <w:lvl w:ilvl="0" w:tplc="6EDA211E">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C9178C"/>
    <w:multiLevelType w:val="hybridMultilevel"/>
    <w:tmpl w:val="09F661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60D2D"/>
    <w:multiLevelType w:val="hybridMultilevel"/>
    <w:tmpl w:val="3C889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E29EC"/>
    <w:multiLevelType w:val="hybridMultilevel"/>
    <w:tmpl w:val="1F18352A"/>
    <w:lvl w:ilvl="0" w:tplc="8FAE945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656B1"/>
    <w:multiLevelType w:val="hybridMultilevel"/>
    <w:tmpl w:val="276C9CF0"/>
    <w:lvl w:ilvl="0" w:tplc="C0FACB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2B6EA5"/>
    <w:multiLevelType w:val="hybridMultilevel"/>
    <w:tmpl w:val="A4A8302E"/>
    <w:lvl w:ilvl="0" w:tplc="04090015">
      <w:start w:val="1"/>
      <w:numFmt w:val="upperLetter"/>
      <w:lvlText w:val="%1."/>
      <w:lvlJc w:val="left"/>
      <w:pPr>
        <w:tabs>
          <w:tab w:val="num" w:pos="720"/>
        </w:tabs>
        <w:ind w:left="720" w:hanging="360"/>
      </w:pPr>
      <w:rPr>
        <w:rFonts w:hint="default"/>
      </w:rPr>
    </w:lvl>
    <w:lvl w:ilvl="1" w:tplc="AECC77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B37C4"/>
    <w:multiLevelType w:val="hybridMultilevel"/>
    <w:tmpl w:val="12C68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C5875"/>
    <w:multiLevelType w:val="hybridMultilevel"/>
    <w:tmpl w:val="1CFE8A66"/>
    <w:lvl w:ilvl="0" w:tplc="4EFC80E4">
      <w:start w:val="3"/>
      <w:numFmt w:val="decimal"/>
      <w:lvlText w:val="%1."/>
      <w:lvlJc w:val="left"/>
      <w:pPr>
        <w:tabs>
          <w:tab w:val="num" w:pos="216"/>
        </w:tabs>
        <w:ind w:left="216" w:hanging="360"/>
      </w:pPr>
      <w:rPr>
        <w:rFonts w:hint="default"/>
        <w:b/>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7" w15:restartNumberingAfterBreak="0">
    <w:nsid w:val="680F5974"/>
    <w:multiLevelType w:val="multilevel"/>
    <w:tmpl w:val="4DB0C8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094563"/>
    <w:multiLevelType w:val="hybridMultilevel"/>
    <w:tmpl w:val="4DB0C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206C0A"/>
    <w:multiLevelType w:val="hybridMultilevel"/>
    <w:tmpl w:val="0C4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67D04"/>
    <w:multiLevelType w:val="hybridMultilevel"/>
    <w:tmpl w:val="B17083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A6C4B"/>
    <w:multiLevelType w:val="hybridMultilevel"/>
    <w:tmpl w:val="6ACEF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6108"/>
    <w:multiLevelType w:val="hybridMultilevel"/>
    <w:tmpl w:val="592C7254"/>
    <w:lvl w:ilvl="0" w:tplc="A9A4A61E">
      <w:start w:val="4"/>
      <w:numFmt w:val="upperLetter"/>
      <w:lvlText w:val="%1."/>
      <w:lvlJc w:val="left"/>
      <w:pPr>
        <w:tabs>
          <w:tab w:val="num" w:pos="720"/>
        </w:tabs>
        <w:ind w:left="720" w:hanging="360"/>
      </w:pPr>
      <w:rPr>
        <w:rFonts w:hint="default"/>
        <w:color w:val="007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8E1529"/>
    <w:multiLevelType w:val="hybridMultilevel"/>
    <w:tmpl w:val="9FFAA84A"/>
    <w:lvl w:ilvl="0" w:tplc="B3C04036">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D365C04"/>
    <w:multiLevelType w:val="hybridMultilevel"/>
    <w:tmpl w:val="E41CB79C"/>
    <w:lvl w:ilvl="0" w:tplc="80F261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1"/>
  </w:num>
  <w:num w:numId="3">
    <w:abstractNumId w:val="12"/>
  </w:num>
  <w:num w:numId="4">
    <w:abstractNumId w:val="24"/>
  </w:num>
  <w:num w:numId="5">
    <w:abstractNumId w:val="33"/>
  </w:num>
  <w:num w:numId="6">
    <w:abstractNumId w:val="32"/>
  </w:num>
  <w:num w:numId="7">
    <w:abstractNumId w:val="20"/>
  </w:num>
  <w:num w:numId="8">
    <w:abstractNumId w:val="1"/>
  </w:num>
  <w:num w:numId="9">
    <w:abstractNumId w:val="23"/>
  </w:num>
  <w:num w:numId="10">
    <w:abstractNumId w:val="28"/>
  </w:num>
  <w:num w:numId="11">
    <w:abstractNumId w:val="8"/>
  </w:num>
  <w:num w:numId="12">
    <w:abstractNumId w:val="25"/>
  </w:num>
  <w:num w:numId="13">
    <w:abstractNumId w:val="31"/>
  </w:num>
  <w:num w:numId="14">
    <w:abstractNumId w:val="14"/>
  </w:num>
  <w:num w:numId="15">
    <w:abstractNumId w:val="13"/>
  </w:num>
  <w:num w:numId="16">
    <w:abstractNumId w:val="9"/>
  </w:num>
  <w:num w:numId="17">
    <w:abstractNumId w:val="7"/>
  </w:num>
  <w:num w:numId="18">
    <w:abstractNumId w:val="16"/>
  </w:num>
  <w:num w:numId="19">
    <w:abstractNumId w:val="15"/>
  </w:num>
  <w:num w:numId="20">
    <w:abstractNumId w:val="3"/>
  </w:num>
  <w:num w:numId="21">
    <w:abstractNumId w:val="21"/>
  </w:num>
  <w:num w:numId="22">
    <w:abstractNumId w:val="26"/>
  </w:num>
  <w:num w:numId="23">
    <w:abstractNumId w:val="0"/>
  </w:num>
  <w:num w:numId="24">
    <w:abstractNumId w:val="30"/>
  </w:num>
  <w:num w:numId="25">
    <w:abstractNumId w:val="6"/>
  </w:num>
  <w:num w:numId="26">
    <w:abstractNumId w:val="17"/>
  </w:num>
  <w:num w:numId="27">
    <w:abstractNumId w:val="22"/>
  </w:num>
  <w:num w:numId="28">
    <w:abstractNumId w:val="27"/>
  </w:num>
  <w:num w:numId="29">
    <w:abstractNumId w:val="5"/>
  </w:num>
  <w:num w:numId="30">
    <w:abstractNumId w:val="4"/>
  </w:num>
  <w:num w:numId="31">
    <w:abstractNumId w:val="29"/>
  </w:num>
  <w:num w:numId="32">
    <w:abstractNumId w:val="2"/>
  </w:num>
  <w:num w:numId="33">
    <w:abstractNumId w:val="18"/>
  </w:num>
  <w:num w:numId="34">
    <w:abstractNumId w:val="34"/>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BA"/>
    <w:rsid w:val="0000120C"/>
    <w:rsid w:val="00005BD7"/>
    <w:rsid w:val="00010257"/>
    <w:rsid w:val="000132D5"/>
    <w:rsid w:val="00017FE8"/>
    <w:rsid w:val="00022A4B"/>
    <w:rsid w:val="00036E08"/>
    <w:rsid w:val="00037A06"/>
    <w:rsid w:val="000415FB"/>
    <w:rsid w:val="000449BA"/>
    <w:rsid w:val="00046547"/>
    <w:rsid w:val="0004669D"/>
    <w:rsid w:val="00046F62"/>
    <w:rsid w:val="00056352"/>
    <w:rsid w:val="00074DEB"/>
    <w:rsid w:val="000759F6"/>
    <w:rsid w:val="00077C8D"/>
    <w:rsid w:val="00082F19"/>
    <w:rsid w:val="00095554"/>
    <w:rsid w:val="00096BC7"/>
    <w:rsid w:val="000A09F4"/>
    <w:rsid w:val="000D6777"/>
    <w:rsid w:val="000E03E5"/>
    <w:rsid w:val="000E041B"/>
    <w:rsid w:val="000E1414"/>
    <w:rsid w:val="000E33AF"/>
    <w:rsid w:val="000F3308"/>
    <w:rsid w:val="001002EA"/>
    <w:rsid w:val="001108E2"/>
    <w:rsid w:val="00114890"/>
    <w:rsid w:val="00120655"/>
    <w:rsid w:val="00130FBA"/>
    <w:rsid w:val="001317B7"/>
    <w:rsid w:val="001333EC"/>
    <w:rsid w:val="0014434D"/>
    <w:rsid w:val="001624E7"/>
    <w:rsid w:val="00166246"/>
    <w:rsid w:val="00174335"/>
    <w:rsid w:val="00187BFF"/>
    <w:rsid w:val="0019263D"/>
    <w:rsid w:val="00195F11"/>
    <w:rsid w:val="001962B4"/>
    <w:rsid w:val="001A28FF"/>
    <w:rsid w:val="001A577E"/>
    <w:rsid w:val="001A6F02"/>
    <w:rsid w:val="001B3F31"/>
    <w:rsid w:val="001B4E22"/>
    <w:rsid w:val="001B5827"/>
    <w:rsid w:val="001B5B7C"/>
    <w:rsid w:val="001B6372"/>
    <w:rsid w:val="001C586E"/>
    <w:rsid w:val="001C60FA"/>
    <w:rsid w:val="001C73F4"/>
    <w:rsid w:val="001E0415"/>
    <w:rsid w:val="001E0C85"/>
    <w:rsid w:val="001E432A"/>
    <w:rsid w:val="001E6AE0"/>
    <w:rsid w:val="001F6479"/>
    <w:rsid w:val="00205AE2"/>
    <w:rsid w:val="00226E51"/>
    <w:rsid w:val="00247D18"/>
    <w:rsid w:val="002510F6"/>
    <w:rsid w:val="002566EA"/>
    <w:rsid w:val="002613E6"/>
    <w:rsid w:val="00265130"/>
    <w:rsid w:val="00267878"/>
    <w:rsid w:val="0027353D"/>
    <w:rsid w:val="00280C3B"/>
    <w:rsid w:val="00282891"/>
    <w:rsid w:val="002861DD"/>
    <w:rsid w:val="00290004"/>
    <w:rsid w:val="00296FAA"/>
    <w:rsid w:val="002A191F"/>
    <w:rsid w:val="002A22DA"/>
    <w:rsid w:val="002B713C"/>
    <w:rsid w:val="002C4F78"/>
    <w:rsid w:val="002C5F7A"/>
    <w:rsid w:val="002C7329"/>
    <w:rsid w:val="002D3525"/>
    <w:rsid w:val="002D78BC"/>
    <w:rsid w:val="002E1831"/>
    <w:rsid w:val="002F1A7D"/>
    <w:rsid w:val="002F4053"/>
    <w:rsid w:val="002F708A"/>
    <w:rsid w:val="00307CC5"/>
    <w:rsid w:val="00312E39"/>
    <w:rsid w:val="00321471"/>
    <w:rsid w:val="00321C67"/>
    <w:rsid w:val="00323EFD"/>
    <w:rsid w:val="003267FC"/>
    <w:rsid w:val="00342EEB"/>
    <w:rsid w:val="00346E47"/>
    <w:rsid w:val="003545F8"/>
    <w:rsid w:val="00363F3F"/>
    <w:rsid w:val="00377909"/>
    <w:rsid w:val="00385B17"/>
    <w:rsid w:val="00386BA2"/>
    <w:rsid w:val="00391BA2"/>
    <w:rsid w:val="00396432"/>
    <w:rsid w:val="003A1CEB"/>
    <w:rsid w:val="003A4216"/>
    <w:rsid w:val="003A47FE"/>
    <w:rsid w:val="003B1D85"/>
    <w:rsid w:val="003B206B"/>
    <w:rsid w:val="003B320F"/>
    <w:rsid w:val="003B572C"/>
    <w:rsid w:val="003C46DB"/>
    <w:rsid w:val="003C4977"/>
    <w:rsid w:val="003C4AE3"/>
    <w:rsid w:val="003C5FAA"/>
    <w:rsid w:val="003D4563"/>
    <w:rsid w:val="003D7CD0"/>
    <w:rsid w:val="003E2A54"/>
    <w:rsid w:val="003F0B33"/>
    <w:rsid w:val="00402505"/>
    <w:rsid w:val="00402CB3"/>
    <w:rsid w:val="0041048E"/>
    <w:rsid w:val="0041277D"/>
    <w:rsid w:val="0041427B"/>
    <w:rsid w:val="0041535F"/>
    <w:rsid w:val="00421C2C"/>
    <w:rsid w:val="00422506"/>
    <w:rsid w:val="00431DF2"/>
    <w:rsid w:val="0043273C"/>
    <w:rsid w:val="004329C6"/>
    <w:rsid w:val="00434B21"/>
    <w:rsid w:val="0043665B"/>
    <w:rsid w:val="004419F4"/>
    <w:rsid w:val="00441EDC"/>
    <w:rsid w:val="0044489A"/>
    <w:rsid w:val="0045009E"/>
    <w:rsid w:val="00451803"/>
    <w:rsid w:val="00451CE7"/>
    <w:rsid w:val="0045269D"/>
    <w:rsid w:val="00452750"/>
    <w:rsid w:val="004553DC"/>
    <w:rsid w:val="00461889"/>
    <w:rsid w:val="004619B6"/>
    <w:rsid w:val="00462A9E"/>
    <w:rsid w:val="004646EB"/>
    <w:rsid w:val="00464762"/>
    <w:rsid w:val="0046607E"/>
    <w:rsid w:val="00473177"/>
    <w:rsid w:val="004773D9"/>
    <w:rsid w:val="00481673"/>
    <w:rsid w:val="004835D9"/>
    <w:rsid w:val="00490348"/>
    <w:rsid w:val="004A1CE5"/>
    <w:rsid w:val="004A3F57"/>
    <w:rsid w:val="004B69A1"/>
    <w:rsid w:val="004C056F"/>
    <w:rsid w:val="004C0950"/>
    <w:rsid w:val="004C6DF0"/>
    <w:rsid w:val="004D424A"/>
    <w:rsid w:val="004D5712"/>
    <w:rsid w:val="004D7928"/>
    <w:rsid w:val="004E07A5"/>
    <w:rsid w:val="004E1B37"/>
    <w:rsid w:val="004E26E3"/>
    <w:rsid w:val="004E2CC0"/>
    <w:rsid w:val="004E7A6E"/>
    <w:rsid w:val="004F2F52"/>
    <w:rsid w:val="005037BA"/>
    <w:rsid w:val="00505703"/>
    <w:rsid w:val="005220BE"/>
    <w:rsid w:val="00524A40"/>
    <w:rsid w:val="00531E2E"/>
    <w:rsid w:val="00543F0F"/>
    <w:rsid w:val="0054474C"/>
    <w:rsid w:val="00546329"/>
    <w:rsid w:val="00550C2D"/>
    <w:rsid w:val="0055353E"/>
    <w:rsid w:val="005539EE"/>
    <w:rsid w:val="005540BE"/>
    <w:rsid w:val="00555BC4"/>
    <w:rsid w:val="005570B8"/>
    <w:rsid w:val="005700C9"/>
    <w:rsid w:val="005712AE"/>
    <w:rsid w:val="0058182B"/>
    <w:rsid w:val="00585AE6"/>
    <w:rsid w:val="00587C74"/>
    <w:rsid w:val="005945D5"/>
    <w:rsid w:val="005A2FF0"/>
    <w:rsid w:val="005B3E05"/>
    <w:rsid w:val="005C65B0"/>
    <w:rsid w:val="005D0EB8"/>
    <w:rsid w:val="005D2479"/>
    <w:rsid w:val="005E27FC"/>
    <w:rsid w:val="005E3CEC"/>
    <w:rsid w:val="005E457D"/>
    <w:rsid w:val="005E4807"/>
    <w:rsid w:val="005F2AD4"/>
    <w:rsid w:val="005F4985"/>
    <w:rsid w:val="005F5062"/>
    <w:rsid w:val="005F5081"/>
    <w:rsid w:val="005F7E60"/>
    <w:rsid w:val="00600D99"/>
    <w:rsid w:val="0060541D"/>
    <w:rsid w:val="00607211"/>
    <w:rsid w:val="00622608"/>
    <w:rsid w:val="006316F7"/>
    <w:rsid w:val="00633E64"/>
    <w:rsid w:val="00635962"/>
    <w:rsid w:val="00640788"/>
    <w:rsid w:val="006448B5"/>
    <w:rsid w:val="00655CC3"/>
    <w:rsid w:val="00661CBF"/>
    <w:rsid w:val="00662E34"/>
    <w:rsid w:val="00665D06"/>
    <w:rsid w:val="006742C1"/>
    <w:rsid w:val="006806A8"/>
    <w:rsid w:val="006810E1"/>
    <w:rsid w:val="00681867"/>
    <w:rsid w:val="0068776F"/>
    <w:rsid w:val="00693395"/>
    <w:rsid w:val="0069532A"/>
    <w:rsid w:val="006A26F5"/>
    <w:rsid w:val="006A33B2"/>
    <w:rsid w:val="006A7AC6"/>
    <w:rsid w:val="006B360B"/>
    <w:rsid w:val="006B632E"/>
    <w:rsid w:val="006B7E68"/>
    <w:rsid w:val="006C721D"/>
    <w:rsid w:val="006E3784"/>
    <w:rsid w:val="006E6900"/>
    <w:rsid w:val="007004BA"/>
    <w:rsid w:val="00701EC1"/>
    <w:rsid w:val="00702051"/>
    <w:rsid w:val="00712BF8"/>
    <w:rsid w:val="00715A56"/>
    <w:rsid w:val="0071642D"/>
    <w:rsid w:val="00716AEF"/>
    <w:rsid w:val="00725660"/>
    <w:rsid w:val="00725EE1"/>
    <w:rsid w:val="0072783B"/>
    <w:rsid w:val="0074044A"/>
    <w:rsid w:val="00740B65"/>
    <w:rsid w:val="007417FE"/>
    <w:rsid w:val="0074188B"/>
    <w:rsid w:val="007430D4"/>
    <w:rsid w:val="007451D4"/>
    <w:rsid w:val="00745B7F"/>
    <w:rsid w:val="00757186"/>
    <w:rsid w:val="00762669"/>
    <w:rsid w:val="00765ED7"/>
    <w:rsid w:val="00773CBC"/>
    <w:rsid w:val="00781FD8"/>
    <w:rsid w:val="007A1CF0"/>
    <w:rsid w:val="007C410F"/>
    <w:rsid w:val="007D1318"/>
    <w:rsid w:val="007D4903"/>
    <w:rsid w:val="007F4C23"/>
    <w:rsid w:val="00802CC0"/>
    <w:rsid w:val="008034BB"/>
    <w:rsid w:val="008037D8"/>
    <w:rsid w:val="008170E1"/>
    <w:rsid w:val="0083018B"/>
    <w:rsid w:val="00831D69"/>
    <w:rsid w:val="00834160"/>
    <w:rsid w:val="00837B21"/>
    <w:rsid w:val="00840217"/>
    <w:rsid w:val="00840B02"/>
    <w:rsid w:val="00841684"/>
    <w:rsid w:val="008441EB"/>
    <w:rsid w:val="00847769"/>
    <w:rsid w:val="00851BB6"/>
    <w:rsid w:val="00861101"/>
    <w:rsid w:val="008644A1"/>
    <w:rsid w:val="00866283"/>
    <w:rsid w:val="00867D9B"/>
    <w:rsid w:val="008704F4"/>
    <w:rsid w:val="00871FD6"/>
    <w:rsid w:val="00874C7F"/>
    <w:rsid w:val="00877277"/>
    <w:rsid w:val="00883014"/>
    <w:rsid w:val="0089225C"/>
    <w:rsid w:val="00894D19"/>
    <w:rsid w:val="008A347F"/>
    <w:rsid w:val="008B2E91"/>
    <w:rsid w:val="008B69F5"/>
    <w:rsid w:val="008C3B52"/>
    <w:rsid w:val="008C77F0"/>
    <w:rsid w:val="008D2107"/>
    <w:rsid w:val="008D2DAE"/>
    <w:rsid w:val="008D476A"/>
    <w:rsid w:val="008E0EA3"/>
    <w:rsid w:val="008E1FBA"/>
    <w:rsid w:val="008E3E62"/>
    <w:rsid w:val="008E3F6F"/>
    <w:rsid w:val="008F0B3D"/>
    <w:rsid w:val="008F6265"/>
    <w:rsid w:val="00907197"/>
    <w:rsid w:val="00907E3C"/>
    <w:rsid w:val="00911181"/>
    <w:rsid w:val="009127D2"/>
    <w:rsid w:val="009127FD"/>
    <w:rsid w:val="00912D2A"/>
    <w:rsid w:val="00913F0E"/>
    <w:rsid w:val="009175D3"/>
    <w:rsid w:val="00921BD7"/>
    <w:rsid w:val="00925A31"/>
    <w:rsid w:val="00937A69"/>
    <w:rsid w:val="0094627B"/>
    <w:rsid w:val="009623BA"/>
    <w:rsid w:val="0096629A"/>
    <w:rsid w:val="00971195"/>
    <w:rsid w:val="0097316D"/>
    <w:rsid w:val="0097488A"/>
    <w:rsid w:val="00975000"/>
    <w:rsid w:val="0097781B"/>
    <w:rsid w:val="00982975"/>
    <w:rsid w:val="009A3437"/>
    <w:rsid w:val="009A602E"/>
    <w:rsid w:val="009B5034"/>
    <w:rsid w:val="009B57B3"/>
    <w:rsid w:val="009C4E51"/>
    <w:rsid w:val="009D1553"/>
    <w:rsid w:val="009D52BF"/>
    <w:rsid w:val="009E3B36"/>
    <w:rsid w:val="009E617C"/>
    <w:rsid w:val="009F17B7"/>
    <w:rsid w:val="009F1D1D"/>
    <w:rsid w:val="00A00122"/>
    <w:rsid w:val="00A04A30"/>
    <w:rsid w:val="00A06A49"/>
    <w:rsid w:val="00A31BD0"/>
    <w:rsid w:val="00A3403A"/>
    <w:rsid w:val="00A34C81"/>
    <w:rsid w:val="00A42916"/>
    <w:rsid w:val="00A5307E"/>
    <w:rsid w:val="00A54C6A"/>
    <w:rsid w:val="00A70191"/>
    <w:rsid w:val="00A7094A"/>
    <w:rsid w:val="00A7766E"/>
    <w:rsid w:val="00A86EAC"/>
    <w:rsid w:val="00A9075F"/>
    <w:rsid w:val="00A922F2"/>
    <w:rsid w:val="00AA32D3"/>
    <w:rsid w:val="00AB4900"/>
    <w:rsid w:val="00AD4189"/>
    <w:rsid w:val="00AD61CD"/>
    <w:rsid w:val="00AD6C0B"/>
    <w:rsid w:val="00AE3000"/>
    <w:rsid w:val="00AF1BEB"/>
    <w:rsid w:val="00AF503D"/>
    <w:rsid w:val="00B006BC"/>
    <w:rsid w:val="00B03C28"/>
    <w:rsid w:val="00B14433"/>
    <w:rsid w:val="00B206F5"/>
    <w:rsid w:val="00B229E7"/>
    <w:rsid w:val="00B22A7D"/>
    <w:rsid w:val="00B24022"/>
    <w:rsid w:val="00B36671"/>
    <w:rsid w:val="00B4308D"/>
    <w:rsid w:val="00B52AEB"/>
    <w:rsid w:val="00B543AB"/>
    <w:rsid w:val="00B67AE5"/>
    <w:rsid w:val="00B72455"/>
    <w:rsid w:val="00B73053"/>
    <w:rsid w:val="00B85586"/>
    <w:rsid w:val="00B90D90"/>
    <w:rsid w:val="00B97F60"/>
    <w:rsid w:val="00BB45C7"/>
    <w:rsid w:val="00BB7F4E"/>
    <w:rsid w:val="00BC2A35"/>
    <w:rsid w:val="00BE08A9"/>
    <w:rsid w:val="00BE570E"/>
    <w:rsid w:val="00C0106B"/>
    <w:rsid w:val="00C0798F"/>
    <w:rsid w:val="00C1327A"/>
    <w:rsid w:val="00C15C9D"/>
    <w:rsid w:val="00C26E96"/>
    <w:rsid w:val="00C3410F"/>
    <w:rsid w:val="00C46908"/>
    <w:rsid w:val="00C51DBD"/>
    <w:rsid w:val="00C54B6C"/>
    <w:rsid w:val="00C57F78"/>
    <w:rsid w:val="00C65CB8"/>
    <w:rsid w:val="00C664E7"/>
    <w:rsid w:val="00C708D6"/>
    <w:rsid w:val="00C70D81"/>
    <w:rsid w:val="00C97428"/>
    <w:rsid w:val="00CA17D1"/>
    <w:rsid w:val="00CA5A00"/>
    <w:rsid w:val="00CA6B8D"/>
    <w:rsid w:val="00CA7DC2"/>
    <w:rsid w:val="00CB108F"/>
    <w:rsid w:val="00CB2A2D"/>
    <w:rsid w:val="00CC1D4E"/>
    <w:rsid w:val="00CC3B07"/>
    <w:rsid w:val="00CC438F"/>
    <w:rsid w:val="00CD166D"/>
    <w:rsid w:val="00CD3E76"/>
    <w:rsid w:val="00CE4413"/>
    <w:rsid w:val="00CF74FE"/>
    <w:rsid w:val="00D00BE6"/>
    <w:rsid w:val="00D00EB0"/>
    <w:rsid w:val="00D05B33"/>
    <w:rsid w:val="00D07F69"/>
    <w:rsid w:val="00D17468"/>
    <w:rsid w:val="00D17589"/>
    <w:rsid w:val="00D31CFF"/>
    <w:rsid w:val="00D34159"/>
    <w:rsid w:val="00D44456"/>
    <w:rsid w:val="00D5186E"/>
    <w:rsid w:val="00D542D1"/>
    <w:rsid w:val="00D54B78"/>
    <w:rsid w:val="00D55F3F"/>
    <w:rsid w:val="00D5793A"/>
    <w:rsid w:val="00D60F86"/>
    <w:rsid w:val="00D613F1"/>
    <w:rsid w:val="00D6606A"/>
    <w:rsid w:val="00D67E76"/>
    <w:rsid w:val="00D72161"/>
    <w:rsid w:val="00D730AD"/>
    <w:rsid w:val="00D74CC5"/>
    <w:rsid w:val="00D83CA6"/>
    <w:rsid w:val="00D85614"/>
    <w:rsid w:val="00D920D7"/>
    <w:rsid w:val="00D925AE"/>
    <w:rsid w:val="00D978DB"/>
    <w:rsid w:val="00DA0E54"/>
    <w:rsid w:val="00DB64B4"/>
    <w:rsid w:val="00DC09A1"/>
    <w:rsid w:val="00DC49E8"/>
    <w:rsid w:val="00DD3375"/>
    <w:rsid w:val="00DD3B84"/>
    <w:rsid w:val="00DD58FD"/>
    <w:rsid w:val="00DF5A2C"/>
    <w:rsid w:val="00DF5A74"/>
    <w:rsid w:val="00E018AF"/>
    <w:rsid w:val="00E03F0A"/>
    <w:rsid w:val="00E07323"/>
    <w:rsid w:val="00E11C39"/>
    <w:rsid w:val="00E23636"/>
    <w:rsid w:val="00E307DC"/>
    <w:rsid w:val="00E318FF"/>
    <w:rsid w:val="00E43E0F"/>
    <w:rsid w:val="00E44896"/>
    <w:rsid w:val="00E51FFD"/>
    <w:rsid w:val="00E5234F"/>
    <w:rsid w:val="00E62719"/>
    <w:rsid w:val="00E7702D"/>
    <w:rsid w:val="00E77E4E"/>
    <w:rsid w:val="00E80B80"/>
    <w:rsid w:val="00E83164"/>
    <w:rsid w:val="00E8719C"/>
    <w:rsid w:val="00E926E4"/>
    <w:rsid w:val="00E931FC"/>
    <w:rsid w:val="00E945F9"/>
    <w:rsid w:val="00E9784D"/>
    <w:rsid w:val="00EA21DD"/>
    <w:rsid w:val="00EA779A"/>
    <w:rsid w:val="00EC37C5"/>
    <w:rsid w:val="00EC75DE"/>
    <w:rsid w:val="00EC7689"/>
    <w:rsid w:val="00ED2BEB"/>
    <w:rsid w:val="00EF1140"/>
    <w:rsid w:val="00EF1C8D"/>
    <w:rsid w:val="00EF3AB6"/>
    <w:rsid w:val="00F03A43"/>
    <w:rsid w:val="00F0571A"/>
    <w:rsid w:val="00F20790"/>
    <w:rsid w:val="00F26989"/>
    <w:rsid w:val="00F27953"/>
    <w:rsid w:val="00F27AFE"/>
    <w:rsid w:val="00F40D83"/>
    <w:rsid w:val="00F44C43"/>
    <w:rsid w:val="00F51D73"/>
    <w:rsid w:val="00F54A9C"/>
    <w:rsid w:val="00F64EC9"/>
    <w:rsid w:val="00F724CD"/>
    <w:rsid w:val="00F81B40"/>
    <w:rsid w:val="00F94F3D"/>
    <w:rsid w:val="00FB6184"/>
    <w:rsid w:val="00FC1545"/>
    <w:rsid w:val="00FD6809"/>
    <w:rsid w:val="00FD7E34"/>
    <w:rsid w:val="00FF41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4B8A5"/>
  <w15:docId w15:val="{FCA26615-7028-4167-ABBE-C7153C13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BA"/>
    <w:pPr>
      <w:widowControl w:val="0"/>
      <w:autoSpaceDE w:val="0"/>
      <w:autoSpaceDN w:val="0"/>
      <w:adjustRightInd w:val="0"/>
      <w:spacing w:line="280" w:lineRule="auto"/>
      <w:ind w:left="720" w:firstLine="720"/>
    </w:pPr>
    <w:rPr>
      <w:rFonts w:ascii="Arial"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130FBA"/>
    <w:pPr>
      <w:widowControl w:val="0"/>
      <w:autoSpaceDE w:val="0"/>
      <w:autoSpaceDN w:val="0"/>
      <w:adjustRightInd w:val="0"/>
      <w:spacing w:line="320" w:lineRule="auto"/>
      <w:ind w:left="200" w:hanging="180"/>
      <w:jc w:val="both"/>
    </w:pPr>
    <w:rPr>
      <w:sz w:val="36"/>
      <w:szCs w:val="36"/>
      <w:lang w:bidi="ar-SA"/>
    </w:rPr>
  </w:style>
  <w:style w:type="paragraph" w:customStyle="1" w:styleId="FR1">
    <w:name w:val="FR1"/>
    <w:rsid w:val="00EC7689"/>
    <w:pPr>
      <w:widowControl w:val="0"/>
      <w:autoSpaceDE w:val="0"/>
      <w:autoSpaceDN w:val="0"/>
      <w:adjustRightInd w:val="0"/>
      <w:spacing w:before="180"/>
      <w:ind w:left="2960" w:right="2200"/>
      <w:jc w:val="center"/>
    </w:pPr>
    <w:rPr>
      <w:rFonts w:ascii="Arial" w:hAnsi="Arial" w:cs="Arial"/>
      <w:b/>
      <w:bCs/>
      <w:sz w:val="40"/>
      <w:szCs w:val="40"/>
      <w:lang w:bidi="ar-SA"/>
    </w:rPr>
  </w:style>
  <w:style w:type="paragraph" w:customStyle="1" w:styleId="FR5">
    <w:name w:val="FR5"/>
    <w:rsid w:val="00EC7689"/>
    <w:pPr>
      <w:widowControl w:val="0"/>
      <w:autoSpaceDE w:val="0"/>
      <w:autoSpaceDN w:val="0"/>
      <w:adjustRightInd w:val="0"/>
      <w:spacing w:before="1180"/>
      <w:jc w:val="both"/>
    </w:pPr>
    <w:rPr>
      <w:rFonts w:ascii="Arial" w:hAnsi="Arial" w:cs="Arial"/>
      <w:noProof/>
      <w:sz w:val="12"/>
      <w:szCs w:val="12"/>
      <w:lang w:bidi="ar-SA"/>
    </w:rPr>
  </w:style>
  <w:style w:type="paragraph" w:customStyle="1" w:styleId="FR2">
    <w:name w:val="FR2"/>
    <w:rsid w:val="00EC7689"/>
    <w:pPr>
      <w:widowControl w:val="0"/>
      <w:autoSpaceDE w:val="0"/>
      <w:autoSpaceDN w:val="0"/>
      <w:adjustRightInd w:val="0"/>
      <w:spacing w:before="260"/>
      <w:ind w:left="2480"/>
    </w:pPr>
    <w:rPr>
      <w:noProof/>
      <w:lang w:bidi="ar-SA"/>
    </w:rPr>
  </w:style>
  <w:style w:type="table" w:styleId="TableGrid">
    <w:name w:val="Table Grid"/>
    <w:basedOn w:val="TableNormal"/>
    <w:rsid w:val="00EC7689"/>
    <w:pPr>
      <w:widowControl w:val="0"/>
      <w:autoSpaceDE w:val="0"/>
      <w:autoSpaceDN w:val="0"/>
      <w:adjustRightInd w:val="0"/>
      <w:spacing w:line="28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C7689"/>
  </w:style>
  <w:style w:type="character" w:styleId="FootnoteReference">
    <w:name w:val="footnote reference"/>
    <w:basedOn w:val="DefaultParagraphFont"/>
    <w:semiHidden/>
    <w:rsid w:val="00EC7689"/>
    <w:rPr>
      <w:vertAlign w:val="superscript"/>
    </w:rPr>
  </w:style>
  <w:style w:type="paragraph" w:styleId="Footer">
    <w:name w:val="footer"/>
    <w:basedOn w:val="Normal"/>
    <w:rsid w:val="00EC7689"/>
    <w:pPr>
      <w:tabs>
        <w:tab w:val="center" w:pos="4320"/>
        <w:tab w:val="right" w:pos="8640"/>
      </w:tabs>
      <w:ind w:left="2160" w:hanging="720"/>
    </w:pPr>
  </w:style>
  <w:style w:type="character" w:styleId="PageNumber">
    <w:name w:val="page number"/>
    <w:basedOn w:val="DefaultParagraphFont"/>
    <w:rsid w:val="00EC7689"/>
  </w:style>
  <w:style w:type="paragraph" w:customStyle="1" w:styleId="FR4">
    <w:name w:val="FR4"/>
    <w:rsid w:val="00EC7689"/>
    <w:pPr>
      <w:widowControl w:val="0"/>
      <w:autoSpaceDE w:val="0"/>
      <w:autoSpaceDN w:val="0"/>
      <w:adjustRightInd w:val="0"/>
    </w:pPr>
    <w:rPr>
      <w:rFonts w:ascii="Arial" w:hAnsi="Arial" w:cs="Arial"/>
      <w:noProof/>
      <w:sz w:val="28"/>
      <w:szCs w:val="28"/>
      <w:lang w:bidi="ar-SA"/>
    </w:rPr>
  </w:style>
  <w:style w:type="paragraph" w:styleId="NormalWeb">
    <w:name w:val="Normal (Web)"/>
    <w:basedOn w:val="Normal"/>
    <w:rsid w:val="00EC7689"/>
    <w:pPr>
      <w:widowControl/>
      <w:autoSpaceDE/>
      <w:autoSpaceDN/>
      <w:adjustRightInd/>
      <w:spacing w:before="100" w:beforeAutospacing="1" w:after="100" w:afterAutospacing="1" w:line="240" w:lineRule="auto"/>
      <w:ind w:left="0" w:firstLine="0"/>
    </w:pPr>
    <w:rPr>
      <w:rFonts w:ascii="Times New Roman" w:hAnsi="Times New Roman" w:cs="Times New Roman"/>
      <w:sz w:val="24"/>
      <w:szCs w:val="24"/>
    </w:rPr>
  </w:style>
  <w:style w:type="character" w:styleId="Strong">
    <w:name w:val="Strong"/>
    <w:basedOn w:val="DefaultParagraphFont"/>
    <w:qFormat/>
    <w:rsid w:val="00EC7689"/>
    <w:rPr>
      <w:b/>
      <w:bCs/>
    </w:rPr>
  </w:style>
  <w:style w:type="character" w:styleId="Emphasis">
    <w:name w:val="Emphasis"/>
    <w:basedOn w:val="DefaultParagraphFont"/>
    <w:qFormat/>
    <w:rsid w:val="00EC7689"/>
    <w:rPr>
      <w:i/>
      <w:iCs/>
    </w:rPr>
  </w:style>
  <w:style w:type="character" w:styleId="Hyperlink">
    <w:name w:val="Hyperlink"/>
    <w:basedOn w:val="DefaultParagraphFont"/>
    <w:rsid w:val="00EC7689"/>
    <w:rPr>
      <w:color w:val="0000FF"/>
      <w:u w:val="single"/>
    </w:rPr>
  </w:style>
  <w:style w:type="character" w:customStyle="1" w:styleId="sensecontent">
    <w:name w:val="sense_content"/>
    <w:basedOn w:val="DefaultParagraphFont"/>
    <w:rsid w:val="00EC7689"/>
  </w:style>
  <w:style w:type="paragraph" w:styleId="BalloonText">
    <w:name w:val="Balloon Text"/>
    <w:basedOn w:val="Normal"/>
    <w:semiHidden/>
    <w:rsid w:val="00665D06"/>
    <w:rPr>
      <w:rFonts w:ascii="Tahoma" w:hAnsi="Tahoma" w:cs="Tahoma"/>
      <w:sz w:val="16"/>
      <w:szCs w:val="16"/>
    </w:rPr>
  </w:style>
  <w:style w:type="paragraph" w:styleId="EndnoteText">
    <w:name w:val="endnote text"/>
    <w:basedOn w:val="Normal"/>
    <w:link w:val="EndnoteTextChar"/>
    <w:semiHidden/>
    <w:rsid w:val="00762669"/>
  </w:style>
  <w:style w:type="character" w:styleId="EndnoteReference">
    <w:name w:val="endnote reference"/>
    <w:basedOn w:val="DefaultParagraphFont"/>
    <w:semiHidden/>
    <w:rsid w:val="00762669"/>
    <w:rPr>
      <w:vertAlign w:val="superscript"/>
    </w:rPr>
  </w:style>
  <w:style w:type="character" w:customStyle="1" w:styleId="EndnoteTextChar">
    <w:name w:val="Endnote Text Char"/>
    <w:basedOn w:val="DefaultParagraphFont"/>
    <w:link w:val="EndnoteText"/>
    <w:semiHidden/>
    <w:rsid w:val="0083018B"/>
    <w:rPr>
      <w:rFonts w:ascii="Arial" w:hAnsi="Arial" w:cs="Arial"/>
    </w:rPr>
  </w:style>
  <w:style w:type="paragraph" w:styleId="Header">
    <w:name w:val="header"/>
    <w:basedOn w:val="Normal"/>
    <w:link w:val="HeaderChar"/>
    <w:rsid w:val="00DD3375"/>
    <w:pPr>
      <w:tabs>
        <w:tab w:val="center" w:pos="4680"/>
        <w:tab w:val="right" w:pos="9360"/>
      </w:tabs>
    </w:pPr>
  </w:style>
  <w:style w:type="character" w:customStyle="1" w:styleId="HeaderChar">
    <w:name w:val="Header Char"/>
    <w:basedOn w:val="DefaultParagraphFont"/>
    <w:link w:val="Header"/>
    <w:rsid w:val="00DD3375"/>
    <w:rPr>
      <w:rFonts w:ascii="Arial" w:hAnsi="Arial" w:cs="Arial"/>
    </w:rPr>
  </w:style>
  <w:style w:type="paragraph" w:styleId="ListParagraph">
    <w:name w:val="List Paragraph"/>
    <w:basedOn w:val="Normal"/>
    <w:uiPriority w:val="34"/>
    <w:qFormat/>
    <w:rsid w:val="0014434D"/>
    <w:pPr>
      <w:contextualSpacing/>
    </w:pPr>
  </w:style>
  <w:style w:type="character" w:styleId="UnresolvedMention">
    <w:name w:val="Unresolved Mention"/>
    <w:basedOn w:val="DefaultParagraphFont"/>
    <w:uiPriority w:val="99"/>
    <w:semiHidden/>
    <w:unhideWhenUsed/>
    <w:rsid w:val="0070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bibleway" TargetMode="External"/><Relationship Id="rId17" Type="http://schemas.openxmlformats.org/officeDocument/2006/relationships/image" Target="media/image7.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2.jpeg"/><Relationship Id="rId10" Type="http://schemas.openxmlformats.org/officeDocument/2006/relationships/hyperlink" Target="https://www.onlinedoctranslator.com/fr/?utm_source=onlinedoctranslator&amp;utm_medium=docx&amp;utm_campaign=attribution"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fr/?utm_source=onlinedoctranslator&amp;utm_medium=docx&amp;utm_campaign=attribution"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s://www.thebiblewayonline.com/HTML/Gods%20Myst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7D67-A39F-4D2C-AAEF-D3D9960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84226</Words>
  <Characters>407656</Characters>
  <Application>Microsoft Office Word</Application>
  <DocSecurity>0</DocSecurity>
  <Lines>7993</Lines>
  <Paragraphs>5926</Paragraphs>
  <ScaleCrop>false</ScaleCrop>
  <HeadingPairs>
    <vt:vector size="2" baseType="variant">
      <vt:variant>
        <vt:lpstr>Title</vt:lpstr>
      </vt:variant>
      <vt:variant>
        <vt:i4>1</vt:i4>
      </vt:variant>
    </vt:vector>
  </HeadingPairs>
  <TitlesOfParts>
    <vt:vector size="1" baseType="lpstr">
      <vt:lpstr>THE FIRST LOOK AT THE BOOK</vt:lpstr>
    </vt:vector>
  </TitlesOfParts>
  <Company>Microsoft</Company>
  <LinksUpToDate>false</LinksUpToDate>
  <CharactersWithSpaces>4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OOK AT THE BOOK</dc:title>
  <dc:creator>Randolph Dunn</dc:creator>
  <cp:lastModifiedBy>Randolph Dunn</cp:lastModifiedBy>
  <cp:revision>2</cp:revision>
  <cp:lastPrinted>2007-10-20T23:49:00Z</cp:lastPrinted>
  <dcterms:created xsi:type="dcterms:W3CDTF">2024-07-12T23:38:00Z</dcterms:created>
  <dcterms:modified xsi:type="dcterms:W3CDTF">2024-07-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05553268525620b94caf67ff5ce0b2e462e5f440c84eb55033e3c3178728</vt:lpwstr>
  </property>
</Properties>
</file>